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3CC5F" w14:textId="77777777" w:rsidR="00896558" w:rsidRDefault="0088202B" w:rsidP="00896558">
      <w:pPr>
        <w:jc w:val="center"/>
        <w:textDirection w:val="btLr"/>
      </w:pPr>
      <w:bookmarkStart w:id="0" w:name="_GoBack"/>
      <w:bookmarkEnd w:id="0"/>
      <w:r>
        <w:tab/>
      </w:r>
      <w:r w:rsidR="00896558">
        <w:rPr>
          <w:b/>
          <w:color w:val="002F6C"/>
          <w:sz w:val="20"/>
        </w:rPr>
        <w:t>ПЛАН ЗАХОДІВ НА 2024-2027 РОКИ З РЕАЛІЗАЦІЇ СТРАТЕГІЇ РОЗВИТКУ ЗДОЛБУНІВСЬКОЇ МІСЬКОЇ ТЕРИТОРІАЛЬНОЇ ГРОМАДИ ДО 2027 р.</w:t>
      </w:r>
    </w:p>
    <w:p w14:paraId="0001EA5C" w14:textId="77777777" w:rsidR="003307BB" w:rsidRDefault="003307BB">
      <w:pPr>
        <w:tabs>
          <w:tab w:val="left" w:pos="3093"/>
        </w:tabs>
        <w:spacing w:after="120"/>
        <w:jc w:val="both"/>
      </w:pPr>
    </w:p>
    <w:p w14:paraId="64888736" w14:textId="77777777" w:rsidR="003307BB" w:rsidRDefault="0088202B">
      <w:pPr>
        <w:pStyle w:val="1"/>
      </w:pPr>
      <w:bookmarkStart w:id="1" w:name="_Toc168921268"/>
      <w:r>
        <w:t>Стратегічна ціль 1. Розвиток економічного потенціалу громади</w:t>
      </w:r>
      <w:bookmarkEnd w:id="1"/>
    </w:p>
    <w:p w14:paraId="64B820DF" w14:textId="77777777" w:rsidR="003307BB" w:rsidRDefault="0088202B">
      <w:pPr>
        <w:spacing w:after="160" w:line="259" w:lineRule="auto"/>
        <w:jc w:val="both"/>
        <w:rPr>
          <w:b/>
          <w:color w:val="0067B9"/>
        </w:rPr>
      </w:pPr>
      <w:r>
        <w:rPr>
          <w:b/>
          <w:color w:val="0067B9"/>
        </w:rPr>
        <w:t>Оперативна ціль 1.1. Підтримка ділової активності та середовища самореалізації</w:t>
      </w:r>
    </w:p>
    <w:p w14:paraId="06D1F530" w14:textId="77777777" w:rsidR="003307BB" w:rsidRDefault="0088202B">
      <w:pPr>
        <w:jc w:val="center"/>
        <w:rPr>
          <w:b/>
          <w:color w:val="000000"/>
        </w:rPr>
      </w:pPr>
      <w:r>
        <w:rPr>
          <w:b/>
          <w:color w:val="000000"/>
        </w:rPr>
        <w:t>Технічне завдання №1</w:t>
      </w:r>
    </w:p>
    <w:tbl>
      <w:tblPr>
        <w:tblStyle w:val="af0"/>
        <w:tblW w:w="9685" w:type="dxa"/>
        <w:tblInd w:w="0" w:type="dxa"/>
        <w:tblLayout w:type="fixed"/>
        <w:tblLook w:val="0600" w:firstRow="0" w:lastRow="0" w:firstColumn="0" w:lastColumn="0" w:noHBand="1" w:noVBand="1"/>
      </w:tblPr>
      <w:tblGrid>
        <w:gridCol w:w="3165"/>
        <w:gridCol w:w="1320"/>
        <w:gridCol w:w="1335"/>
        <w:gridCol w:w="1283"/>
        <w:gridCol w:w="1305"/>
        <w:gridCol w:w="1277"/>
      </w:tblGrid>
      <w:tr w:rsidR="003307BB" w14:paraId="19BB5010"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vAlign w:val="center"/>
          </w:tcPr>
          <w:p w14:paraId="3FB7F4AD" w14:textId="77777777" w:rsidR="003307BB" w:rsidRDefault="0088202B">
            <w:pPr>
              <w:spacing w:line="257" w:lineRule="auto"/>
              <w:ind w:left="-20" w:right="-20"/>
              <w:rPr>
                <w:b/>
                <w:color w:val="FFFFFF"/>
              </w:rPr>
            </w:pPr>
            <w:r>
              <w:rPr>
                <w:b/>
                <w:color w:val="FFFFFF"/>
              </w:rPr>
              <w:t>Назва проєкту:</w:t>
            </w:r>
          </w:p>
        </w:tc>
        <w:tc>
          <w:tcPr>
            <w:tcW w:w="6520" w:type="dxa"/>
            <w:gridSpan w:val="5"/>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tcPr>
          <w:p w14:paraId="0F325A35" w14:textId="77777777" w:rsidR="003307BB" w:rsidRDefault="0088202B">
            <w:pPr>
              <w:spacing w:before="40" w:after="40"/>
              <w:rPr>
                <w:b/>
                <w:color w:val="FFFFFF"/>
              </w:rPr>
            </w:pPr>
            <w:r>
              <w:rPr>
                <w:b/>
                <w:color w:val="FFFFFF"/>
              </w:rPr>
              <w:t>Створення офісу місцевого розвитку</w:t>
            </w:r>
          </w:p>
        </w:tc>
      </w:tr>
      <w:tr w:rsidR="003307BB" w14:paraId="71207A86"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1FB411E" w14:textId="77777777" w:rsidR="003307BB" w:rsidRDefault="0088202B">
            <w:pPr>
              <w:spacing w:line="257" w:lineRule="auto"/>
              <w:ind w:left="-20" w:right="-20"/>
              <w:rPr>
                <w:b/>
                <w:color w:val="000000"/>
              </w:rPr>
            </w:pPr>
            <w:r>
              <w:rPr>
                <w:b/>
                <w:color w:val="000000"/>
              </w:rPr>
              <w:t>Номер і назва цілі/ завдання стратегії, якому відповідає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5EFDE46D" w14:textId="77777777" w:rsidR="003307BB" w:rsidRDefault="0088202B">
            <w:pPr>
              <w:pBdr>
                <w:left w:val="single" w:sz="18" w:space="4" w:color="000000"/>
              </w:pBdr>
              <w:spacing w:before="40" w:after="40"/>
              <w:jc w:val="both"/>
            </w:pPr>
            <w:r>
              <w:t>1.1.1. Розвиток публічних просторів для громадської та ділової активності</w:t>
            </w:r>
          </w:p>
          <w:p w14:paraId="4D312335" w14:textId="77777777" w:rsidR="003307BB" w:rsidRDefault="0088202B">
            <w:pPr>
              <w:pBdr>
                <w:left w:val="single" w:sz="18" w:space="4" w:color="000000"/>
              </w:pBdr>
              <w:spacing w:before="40" w:after="40"/>
              <w:jc w:val="both"/>
            </w:pPr>
            <w:r>
              <w:t>2.3.1. Підтримка громадянської активності, залученості і співпричетності д</w:t>
            </w:r>
            <w:r>
              <w:rPr>
                <w:color w:val="000000"/>
              </w:rPr>
              <w:t xml:space="preserve">о </w:t>
            </w:r>
            <w:r>
              <w:t>життя громади, в т.ч. через механізми спільного вирішення локальних проблем</w:t>
            </w:r>
          </w:p>
        </w:tc>
      </w:tr>
      <w:tr w:rsidR="003307BB" w14:paraId="70079DE9"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6095175" w14:textId="77777777" w:rsidR="003307BB" w:rsidRDefault="0088202B">
            <w:pPr>
              <w:spacing w:line="257" w:lineRule="auto"/>
              <w:ind w:left="-20" w:right="-20"/>
              <w:rPr>
                <w:b/>
                <w:color w:val="000000"/>
              </w:rPr>
            </w:pPr>
            <w:r>
              <w:rPr>
                <w:b/>
                <w:color w:val="000000"/>
              </w:rPr>
              <w:t>Мета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2E86A2D6" w14:textId="77777777" w:rsidR="003307BB" w:rsidRDefault="0088202B">
            <w:pPr>
              <w:numPr>
                <w:ilvl w:val="0"/>
                <w:numId w:val="5"/>
              </w:numPr>
              <w:pBdr>
                <w:top w:val="nil"/>
                <w:left w:val="nil"/>
                <w:bottom w:val="nil"/>
                <w:right w:val="nil"/>
                <w:between w:val="nil"/>
              </w:pBdr>
              <w:spacing w:line="259" w:lineRule="auto"/>
              <w:ind w:left="158" w:right="-23" w:firstLine="0"/>
              <w:jc w:val="both"/>
              <w:rPr>
                <w:color w:val="000000"/>
              </w:rPr>
            </w:pPr>
            <w:r>
              <w:rPr>
                <w:color w:val="000000"/>
              </w:rPr>
              <w:t>створити публічний простір для ефективних комунікацій «бізнес-влада-громадськість»</w:t>
            </w:r>
          </w:p>
          <w:p w14:paraId="7E21C175" w14:textId="77777777" w:rsidR="003307BB" w:rsidRDefault="0088202B">
            <w:pPr>
              <w:numPr>
                <w:ilvl w:val="0"/>
                <w:numId w:val="5"/>
              </w:numPr>
              <w:pBdr>
                <w:top w:val="nil"/>
                <w:left w:val="nil"/>
                <w:bottom w:val="nil"/>
                <w:right w:val="nil"/>
                <w:between w:val="nil"/>
              </w:pBdr>
              <w:spacing w:line="259" w:lineRule="auto"/>
              <w:ind w:left="158" w:right="-23" w:firstLine="0"/>
              <w:jc w:val="both"/>
              <w:rPr>
                <w:color w:val="000000"/>
              </w:rPr>
            </w:pPr>
            <w:r>
              <w:rPr>
                <w:color w:val="000000"/>
              </w:rPr>
              <w:t>сформувати партнерство для розробки проєктних заявок, публічного обговорення проєктів рішень, спілкування з депутатським корпусом</w:t>
            </w:r>
          </w:p>
        </w:tc>
      </w:tr>
      <w:tr w:rsidR="003307BB" w14:paraId="274094E3" w14:textId="77777777">
        <w:trPr>
          <w:trHeight w:val="54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F41EFF3" w14:textId="77777777" w:rsidR="003307BB" w:rsidRDefault="0088202B">
            <w:pPr>
              <w:spacing w:line="257" w:lineRule="auto"/>
              <w:ind w:left="-20" w:right="-20"/>
              <w:rPr>
                <w:b/>
                <w:color w:val="000000"/>
              </w:rPr>
            </w:pPr>
            <w:r>
              <w:rPr>
                <w:b/>
                <w:color w:val="000000"/>
              </w:rPr>
              <w:t>Територія, на яку проєкт матиме вплив</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4F9F244E" w14:textId="77777777" w:rsidR="003307BB" w:rsidRDefault="0088202B">
            <w:pPr>
              <w:spacing w:before="40" w:after="40" w:line="257" w:lineRule="auto"/>
              <w:ind w:left="-20" w:right="-20"/>
              <w:jc w:val="both"/>
            </w:pPr>
            <w:r>
              <w:t>Здолбунівська міська територіальна громада</w:t>
            </w:r>
          </w:p>
        </w:tc>
      </w:tr>
      <w:tr w:rsidR="003307BB" w14:paraId="0F35EA85"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39C860E" w14:textId="77777777" w:rsidR="003307BB" w:rsidRDefault="0088202B">
            <w:pPr>
              <w:spacing w:line="257" w:lineRule="auto"/>
              <w:ind w:left="-20" w:right="-20"/>
              <w:rPr>
                <w:b/>
                <w:color w:val="000000"/>
              </w:rPr>
            </w:pPr>
            <w:r>
              <w:rPr>
                <w:b/>
                <w:color w:val="000000"/>
              </w:rPr>
              <w:t>Цільові групи проєкту та кінцеві отримувачі вигоди</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56CFACC3" w14:textId="77777777" w:rsidR="003307BB" w:rsidRDefault="0088202B">
            <w:pPr>
              <w:ind w:left="-23" w:right="-23"/>
              <w:jc w:val="both"/>
            </w:pPr>
            <w:r>
              <w:t>Цільові групи проєкту: громадські організації громади, представники міської ради в т.ч. старостати, депутатський корпус, представники бізнесу та активні громадяни.</w:t>
            </w:r>
          </w:p>
          <w:p w14:paraId="7823A168" w14:textId="77777777" w:rsidR="003307BB" w:rsidRDefault="0088202B">
            <w:pPr>
              <w:ind w:left="-23" w:right="-23"/>
              <w:jc w:val="both"/>
            </w:pPr>
            <w:r>
              <w:t>Орієнтовна кількість вигодонабувачів 1500 осіб, в т.ч.:</w:t>
            </w:r>
          </w:p>
          <w:p w14:paraId="09F41A8E"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члени більше 50 громадських організацій громади - 300 осіб;</w:t>
            </w:r>
          </w:p>
          <w:p w14:paraId="74AB7227"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депутатський корпус ради - 26 осіб;</w:t>
            </w:r>
          </w:p>
          <w:p w14:paraId="704747B0"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редставники бізнес-спільноти громади (ФОП, агро- та промислових підприємств, представники сфери фрілансу та ін.) - 1000 осіб;</w:t>
            </w:r>
          </w:p>
          <w:p w14:paraId="79961F26"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комбатанти, люди пенсійного віку - 150 осіб.</w:t>
            </w:r>
          </w:p>
        </w:tc>
      </w:tr>
      <w:tr w:rsidR="003307BB" w14:paraId="23B0325A"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272B195" w14:textId="77777777" w:rsidR="003307BB" w:rsidRDefault="0088202B">
            <w:pPr>
              <w:spacing w:line="257" w:lineRule="auto"/>
              <w:ind w:left="-20" w:right="-20"/>
              <w:rPr>
                <w:b/>
                <w:color w:val="000000"/>
              </w:rPr>
            </w:pPr>
            <w:r>
              <w:rPr>
                <w:b/>
                <w:color w:val="000000"/>
              </w:rPr>
              <w:t>Опис проблеми, на вирішення якої спрямовано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25135CA0" w14:textId="77777777" w:rsidR="003307BB" w:rsidRDefault="0088202B">
            <w:pPr>
              <w:ind w:left="-23" w:right="-23"/>
              <w:jc w:val="both"/>
            </w:pPr>
            <w:r>
              <w:t>В Здолбунівській громаді бракує публічних просторів для ефективної комунікації в площині «бізнес-влада-громадськість». В той же час, є досвід створення майданчиків для формування ефективних механізмів публічної взаємодії, наприклад: створення молодіжного простору «Хом’Як», який став осередком гуртування молодіжних ініціатив, розробки молодіжної політики та ін.</w:t>
            </w:r>
          </w:p>
          <w:p w14:paraId="72D52224" w14:textId="77777777" w:rsidR="003307BB" w:rsidRDefault="0088202B">
            <w:pPr>
              <w:ind w:left="-23" w:right="-23"/>
              <w:jc w:val="both"/>
            </w:pPr>
            <w:r>
              <w:t>Проєктом передбачається розширити цей досвід і створити в приміщенні колишнього ЦНАПу (вул. Незалежності, 36), громадський простір (офіс теплих контактів) для об’єднання розвиткових ініціатив громади під брендом «Офіс місцевого розвитку» (точна назва, ще потребуватиме обговорення в громаді з метою кращої його промоції).</w:t>
            </w:r>
          </w:p>
          <w:p w14:paraId="758BABDF" w14:textId="77777777" w:rsidR="003307BB" w:rsidRDefault="0088202B">
            <w:pPr>
              <w:ind w:left="-23" w:right="-23"/>
              <w:jc w:val="both"/>
            </w:pPr>
            <w:r>
              <w:t>Громадський простір включатиме 3 кімнати: тренінгову залу, коворкінг (офісне приміщення відкритого типу) та переговорно-консультаційну кімнату.</w:t>
            </w:r>
          </w:p>
          <w:p w14:paraId="0A4D8054" w14:textId="77777777" w:rsidR="003307BB" w:rsidRDefault="0088202B">
            <w:pPr>
              <w:ind w:left="-23" w:right="-23"/>
              <w:jc w:val="both"/>
            </w:pPr>
            <w:r>
              <w:t>Передбачається, що основними програмними напрямами офісу місцевого розвитку будуть:</w:t>
            </w:r>
          </w:p>
          <w:p w14:paraId="5A40C2CC"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роєктна робота;</w:t>
            </w:r>
          </w:p>
          <w:p w14:paraId="017DF35D"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lastRenderedPageBreak/>
              <w:t>формування інструментів громадської, політичної та бізнесової взаємодії, участі в житті громади;</w:t>
            </w:r>
          </w:p>
          <w:p w14:paraId="57EDF5CC"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центр публічної комунікації – місце різних форм публічних комунікацій місцевої влади з громадою;</w:t>
            </w:r>
          </w:p>
          <w:p w14:paraId="5EFB8A18"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освітній центр для дорослих.</w:t>
            </w:r>
          </w:p>
          <w:p w14:paraId="72EDB11A" w14:textId="77777777" w:rsidR="003307BB" w:rsidRDefault="0088202B">
            <w:pPr>
              <w:ind w:left="-23" w:right="-23"/>
              <w:jc w:val="both"/>
            </w:pPr>
            <w:r>
              <w:t>Відповідно до підготовленого і затвердженого регламенту (правил роботи офісу) його послуги будуть безкоштовними або частково платними, в залежності від виду подій та цільових груп, що ним користуватимуться.</w:t>
            </w:r>
          </w:p>
        </w:tc>
      </w:tr>
      <w:tr w:rsidR="003307BB" w14:paraId="61C953A0"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9885C92" w14:textId="77777777" w:rsidR="003307BB" w:rsidRDefault="0088202B">
            <w:pPr>
              <w:spacing w:line="257" w:lineRule="auto"/>
              <w:ind w:left="-20" w:right="-20"/>
              <w:rPr>
                <w:b/>
                <w:color w:val="000000"/>
              </w:rPr>
            </w:pPr>
            <w:r>
              <w:rPr>
                <w:b/>
                <w:color w:val="000000"/>
              </w:rPr>
              <w:lastRenderedPageBreak/>
              <w:t>Основні заходи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3F541785"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роведення ремонтних робіт відокремленого приміщення площею 130 кв.м. (колишній ЦНАП, за адресою: м.Здолбунів, вул. Незалежності, 36) та опорядження трьох кімнат:</w:t>
            </w:r>
          </w:p>
          <w:p w14:paraId="181711ED" w14:textId="77777777" w:rsidR="003307BB" w:rsidRDefault="0088202B">
            <w:pPr>
              <w:pBdr>
                <w:top w:val="nil"/>
                <w:left w:val="nil"/>
                <w:bottom w:val="nil"/>
                <w:right w:val="nil"/>
                <w:between w:val="nil"/>
              </w:pBdr>
              <w:ind w:left="158" w:right="-23"/>
              <w:jc w:val="both"/>
              <w:rPr>
                <w:color w:val="000000"/>
              </w:rPr>
            </w:pPr>
            <w:r>
              <w:rPr>
                <w:i/>
                <w:color w:val="000000"/>
              </w:rPr>
              <w:t>тренінгова зала</w:t>
            </w:r>
            <w:r>
              <w:rPr>
                <w:color w:val="000000"/>
              </w:rPr>
              <w:t xml:space="preserve"> - простора кімната для проведення заходів на 20 осіб облаштована мультимедійним обладнанням та меблями;</w:t>
            </w:r>
          </w:p>
          <w:p w14:paraId="481764F3" w14:textId="77777777" w:rsidR="003307BB" w:rsidRDefault="0088202B">
            <w:pPr>
              <w:pBdr>
                <w:top w:val="nil"/>
                <w:left w:val="nil"/>
                <w:bottom w:val="nil"/>
                <w:right w:val="nil"/>
                <w:between w:val="nil"/>
              </w:pBdr>
              <w:ind w:left="158" w:right="-23"/>
              <w:jc w:val="both"/>
              <w:rPr>
                <w:color w:val="000000"/>
              </w:rPr>
            </w:pPr>
            <w:r>
              <w:rPr>
                <w:i/>
                <w:color w:val="000000"/>
              </w:rPr>
              <w:t>коворкінг</w:t>
            </w:r>
            <w:r>
              <w:rPr>
                <w:color w:val="000000"/>
              </w:rPr>
              <w:t xml:space="preserve"> – робочий офіс на 8 посадочних місць за принципом відкритого простору. Для представників бізнесу, ГО, які потребують робочого місця на короткий проміжок часу;</w:t>
            </w:r>
          </w:p>
          <w:p w14:paraId="44888C6D" w14:textId="77777777" w:rsidR="003307BB" w:rsidRDefault="0088202B">
            <w:pPr>
              <w:pBdr>
                <w:top w:val="nil"/>
                <w:left w:val="nil"/>
                <w:bottom w:val="nil"/>
                <w:right w:val="nil"/>
                <w:between w:val="nil"/>
              </w:pBdr>
              <w:ind w:left="158" w:right="-23"/>
              <w:jc w:val="both"/>
              <w:rPr>
                <w:color w:val="000000"/>
              </w:rPr>
            </w:pPr>
            <w:r>
              <w:rPr>
                <w:i/>
                <w:color w:val="000000"/>
              </w:rPr>
              <w:t>переговорно-консультаційна кімната</w:t>
            </w:r>
            <w:r>
              <w:rPr>
                <w:color w:val="000000"/>
              </w:rPr>
              <w:t xml:space="preserve"> - простір для зустрічей депутатів, представників ОМС з мешканцями громади, зустрічей бізнесу і т.п..</w:t>
            </w:r>
          </w:p>
          <w:p w14:paraId="45801CBF"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роведення закупівлі обладнання та меблів для оснащення 8 столів офісної роботи (кімната коворкінгу), 25 стільців, мультимедійного обладнання, фліпчартів та ін. (тренінгова зала), меблевого та мультимедійного комплекту (переговорно-консультаційна кімната);</w:t>
            </w:r>
          </w:p>
          <w:p w14:paraId="5EDB9B7C"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резентація офісу для мешканців громади та цільовим групам;</w:t>
            </w:r>
          </w:p>
          <w:p w14:paraId="29E8C48E"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 xml:space="preserve">Започаткування програмної діяльності офісу (розробка проєктів; </w:t>
            </w:r>
            <w:r w:rsidRPr="0008694E">
              <w:rPr>
                <w:color w:val="000000"/>
                <w:shd w:val="clear" w:color="auto" w:fill="FFFFFF" w:themeFill="background1"/>
              </w:rPr>
              <w:t>робота з інструментами участі громадян</w:t>
            </w:r>
            <w:r w:rsidRPr="003B7629">
              <w:rPr>
                <w:color w:val="000000"/>
              </w:rPr>
              <w:t>; центр</w:t>
            </w:r>
            <w:r>
              <w:rPr>
                <w:color w:val="000000"/>
              </w:rPr>
              <w:t xml:space="preserve"> публічної комунікації; освітній центр для дорослих, в тому числі і вразливих категорій населення; підтримка громадських організацій та ініціативних груп).</w:t>
            </w:r>
          </w:p>
        </w:tc>
      </w:tr>
      <w:tr w:rsidR="003307BB" w14:paraId="0193EC56"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39A0B61" w14:textId="77777777" w:rsidR="003307BB" w:rsidRDefault="0088202B">
            <w:pPr>
              <w:spacing w:line="257" w:lineRule="auto"/>
              <w:ind w:left="-20" w:right="-20"/>
              <w:rPr>
                <w:b/>
                <w:color w:val="000000"/>
              </w:rPr>
            </w:pPr>
            <w:r>
              <w:rPr>
                <w:b/>
                <w:color w:val="000000"/>
              </w:rPr>
              <w:t>Індикатори (показники) результативності</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47B32B14"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 xml:space="preserve">Проведено ремонт відокремленого приміщення у </w:t>
            </w:r>
            <w:r w:rsidRPr="0008694E">
              <w:rPr>
                <w:color w:val="000000"/>
                <w:shd w:val="clear" w:color="auto" w:fill="FFFFFF" w:themeFill="background1"/>
              </w:rPr>
              <w:t>складі</w:t>
            </w:r>
            <w:r>
              <w:rPr>
                <w:color w:val="000000"/>
              </w:rPr>
              <w:t xml:space="preserve"> трьох кімнат загальною площею 130 м.кв. за адресою: по вул. Незалежності, 36 (колишнє приміщення ЦНАПу);</w:t>
            </w:r>
          </w:p>
          <w:p w14:paraId="3F8889DD"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Обладнано меблями, офісною та ін. технікою три кімнати (тренінгова зала, коворкінг та переговорно-консультаційна кімната);</w:t>
            </w:r>
          </w:p>
          <w:p w14:paraId="741DB6D4"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Розроблено Положення про «Офіс місцевого розвитку», який містить правила роботи, вимоги до підтримуваних ініціатив, умов перебування та ін;</w:t>
            </w:r>
          </w:p>
          <w:p w14:paraId="32FBD129"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Офіс місцевого розвитку» розпочав свою діяльність.</w:t>
            </w:r>
          </w:p>
        </w:tc>
      </w:tr>
      <w:tr w:rsidR="003307BB" w14:paraId="24924366"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2DE5BF0" w14:textId="77777777" w:rsidR="003307BB" w:rsidRDefault="0088202B">
            <w:pPr>
              <w:spacing w:line="257" w:lineRule="auto"/>
              <w:ind w:left="-20" w:right="-20"/>
              <w:rPr>
                <w:b/>
                <w:color w:val="000000"/>
              </w:rPr>
            </w:pPr>
            <w:r>
              <w:rPr>
                <w:b/>
                <w:color w:val="000000"/>
              </w:rPr>
              <w:t>Період реалізації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4779BE9C" w14:textId="77777777" w:rsidR="003307BB" w:rsidRDefault="0088202B">
            <w:pPr>
              <w:spacing w:before="40" w:after="40" w:line="257" w:lineRule="auto"/>
              <w:ind w:left="-20" w:right="-20"/>
            </w:pPr>
            <w:r>
              <w:t>2024-2027 роки</w:t>
            </w:r>
          </w:p>
        </w:tc>
      </w:tr>
      <w:tr w:rsidR="003307BB" w14:paraId="273EB106"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A305E3F" w14:textId="77777777" w:rsidR="003307BB" w:rsidRDefault="0088202B">
            <w:pPr>
              <w:spacing w:line="257" w:lineRule="auto"/>
              <w:ind w:left="-20" w:right="-20"/>
              <w:rPr>
                <w:b/>
                <w:color w:val="000000"/>
              </w:rPr>
            </w:pPr>
            <w:r>
              <w:rPr>
                <w:b/>
                <w:color w:val="000000"/>
              </w:rPr>
              <w:t xml:space="preserve">Орієнтовний обсяг фінансування проєкту, тис. грн. </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4C9C6796" w14:textId="77777777" w:rsidR="003307BB" w:rsidRDefault="0088202B">
            <w:pPr>
              <w:spacing w:before="40" w:after="40" w:line="257" w:lineRule="auto"/>
              <w:ind w:left="-20" w:right="-20"/>
              <w:rPr>
                <w:b/>
              </w:rPr>
            </w:pPr>
            <w:r>
              <w:rPr>
                <w:b/>
              </w:rPr>
              <w:t>4000,0</w:t>
            </w:r>
          </w:p>
        </w:tc>
      </w:tr>
      <w:tr w:rsidR="003307BB" w14:paraId="35EF1611"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2B19EA41" w14:textId="77777777" w:rsidR="003307BB" w:rsidRDefault="0088202B">
            <w:pPr>
              <w:spacing w:line="257" w:lineRule="auto"/>
              <w:ind w:left="-20" w:right="-20"/>
              <w:rPr>
                <w:b/>
                <w:i/>
                <w:color w:val="000000"/>
              </w:rPr>
            </w:pPr>
            <w:r>
              <w:rPr>
                <w:b/>
                <w:i/>
                <w:color w:val="000000"/>
              </w:rPr>
              <w:t>у тому числі:</w:t>
            </w:r>
          </w:p>
        </w:tc>
        <w:tc>
          <w:tcPr>
            <w:tcW w:w="1320" w:type="dxa"/>
            <w:tcBorders>
              <w:top w:val="single" w:sz="8" w:space="0" w:color="000000"/>
              <w:left w:val="single" w:sz="8" w:space="0" w:color="000000"/>
              <w:bottom w:val="single" w:sz="8" w:space="0" w:color="000000"/>
              <w:right w:val="single" w:sz="8" w:space="0" w:color="000000"/>
            </w:tcBorders>
            <w:shd w:val="clear" w:color="auto" w:fill="E6E6E6"/>
            <w:tcMar>
              <w:left w:w="70" w:type="dxa"/>
              <w:right w:w="70" w:type="dxa"/>
            </w:tcMar>
            <w:vAlign w:val="center"/>
          </w:tcPr>
          <w:p w14:paraId="1C3C867F" w14:textId="77777777" w:rsidR="003307BB" w:rsidRDefault="0088202B">
            <w:pPr>
              <w:spacing w:line="257" w:lineRule="auto"/>
              <w:ind w:left="-20" w:right="-20"/>
              <w:jc w:val="center"/>
              <w:rPr>
                <w:b/>
                <w:color w:val="000000"/>
              </w:rPr>
            </w:pPr>
            <w:r>
              <w:rPr>
                <w:b/>
                <w:color w:val="000000"/>
              </w:rPr>
              <w:t>2024</w:t>
            </w:r>
          </w:p>
        </w:tc>
        <w:tc>
          <w:tcPr>
            <w:tcW w:w="133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59008988" w14:textId="77777777" w:rsidR="003307BB" w:rsidRDefault="0088202B">
            <w:pPr>
              <w:spacing w:line="257" w:lineRule="auto"/>
              <w:ind w:left="-20" w:right="-20"/>
              <w:jc w:val="center"/>
              <w:rPr>
                <w:b/>
                <w:color w:val="000000"/>
              </w:rPr>
            </w:pPr>
            <w:r>
              <w:rPr>
                <w:b/>
                <w:color w:val="000000"/>
              </w:rPr>
              <w:t>2025</w:t>
            </w:r>
          </w:p>
        </w:tc>
        <w:tc>
          <w:tcPr>
            <w:tcW w:w="1283"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04A9069E" w14:textId="77777777" w:rsidR="003307BB" w:rsidRDefault="0088202B">
            <w:pPr>
              <w:spacing w:line="257" w:lineRule="auto"/>
              <w:ind w:left="-20" w:right="-20"/>
              <w:jc w:val="center"/>
              <w:rPr>
                <w:b/>
                <w:color w:val="000000"/>
              </w:rPr>
            </w:pPr>
            <w:r>
              <w:rPr>
                <w:b/>
                <w:color w:val="000000"/>
              </w:rPr>
              <w:t>2026</w:t>
            </w:r>
          </w:p>
        </w:tc>
        <w:tc>
          <w:tcPr>
            <w:tcW w:w="130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636F9790" w14:textId="77777777" w:rsidR="003307BB" w:rsidRDefault="0088202B">
            <w:pPr>
              <w:spacing w:line="257" w:lineRule="auto"/>
              <w:ind w:left="-20" w:right="-20"/>
              <w:jc w:val="center"/>
              <w:rPr>
                <w:b/>
                <w:color w:val="000000"/>
              </w:rPr>
            </w:pPr>
            <w:r>
              <w:rPr>
                <w:b/>
                <w:color w:val="000000"/>
              </w:rPr>
              <w:t>2027</w:t>
            </w:r>
          </w:p>
        </w:tc>
        <w:tc>
          <w:tcPr>
            <w:tcW w:w="1277"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4B166A0B" w14:textId="77777777" w:rsidR="003307BB" w:rsidRDefault="0088202B">
            <w:pPr>
              <w:spacing w:line="257" w:lineRule="auto"/>
              <w:ind w:left="-20" w:right="-20"/>
              <w:jc w:val="center"/>
              <w:rPr>
                <w:b/>
                <w:color w:val="000000"/>
              </w:rPr>
            </w:pPr>
            <w:r>
              <w:rPr>
                <w:b/>
                <w:color w:val="000000"/>
              </w:rPr>
              <w:t>Разом</w:t>
            </w:r>
          </w:p>
        </w:tc>
      </w:tr>
      <w:tr w:rsidR="003307BB" w14:paraId="6A3D5F9A"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302E5D7F" w14:textId="77777777" w:rsidR="003307BB" w:rsidRDefault="0088202B">
            <w:pPr>
              <w:numPr>
                <w:ilvl w:val="0"/>
                <w:numId w:val="3"/>
              </w:numPr>
              <w:pBdr>
                <w:top w:val="nil"/>
                <w:left w:val="nil"/>
                <w:bottom w:val="nil"/>
                <w:right w:val="nil"/>
                <w:between w:val="nil"/>
              </w:pBdr>
              <w:spacing w:after="160" w:line="257" w:lineRule="auto"/>
              <w:ind w:left="-20" w:right="-20" w:hanging="142"/>
              <w:rPr>
                <w:color w:val="000000"/>
              </w:rPr>
            </w:pPr>
            <w:r>
              <w:rPr>
                <w:color w:val="000000"/>
              </w:rPr>
              <w:t>місцев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DC5AA5F" w14:textId="77777777" w:rsidR="003307BB" w:rsidRDefault="0088202B">
            <w:pPr>
              <w:jc w:val="center"/>
              <w:rPr>
                <w:b/>
                <w:color w:val="000000"/>
              </w:rPr>
            </w:pPr>
            <w:r>
              <w:rPr>
                <w:b/>
                <w:color w:val="000000"/>
              </w:rPr>
              <w:t>1000,0</w:t>
            </w: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3260B87" w14:textId="77777777" w:rsidR="003307BB" w:rsidRDefault="0088202B">
            <w:pPr>
              <w:jc w:val="center"/>
              <w:rPr>
                <w:b/>
                <w:color w:val="000000"/>
              </w:rPr>
            </w:pPr>
            <w:r>
              <w:rPr>
                <w:b/>
                <w:color w:val="000000"/>
              </w:rPr>
              <w:t>1000,0</w:t>
            </w: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5950E31" w14:textId="77777777" w:rsidR="003307BB" w:rsidRDefault="0088202B">
            <w:pPr>
              <w:jc w:val="center"/>
              <w:rPr>
                <w:b/>
                <w:color w:val="000000"/>
              </w:rPr>
            </w:pPr>
            <w:r>
              <w:rPr>
                <w:b/>
                <w:color w:val="000000"/>
              </w:rPr>
              <w:t>1000,0</w:t>
            </w: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24E209A" w14:textId="77777777" w:rsidR="003307BB" w:rsidRDefault="0088202B">
            <w:pPr>
              <w:jc w:val="center"/>
              <w:rPr>
                <w:b/>
                <w:color w:val="000000"/>
              </w:rPr>
            </w:pPr>
            <w:r>
              <w:rPr>
                <w:b/>
                <w:color w:val="000000"/>
              </w:rPr>
              <w:t>1000,0</w:t>
            </w: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A4593A1" w14:textId="77777777" w:rsidR="003307BB" w:rsidRDefault="0088202B">
            <w:pPr>
              <w:jc w:val="center"/>
              <w:rPr>
                <w:b/>
                <w:color w:val="000000"/>
              </w:rPr>
            </w:pPr>
            <w:r>
              <w:rPr>
                <w:b/>
                <w:color w:val="000000"/>
              </w:rPr>
              <w:t>4000,0</w:t>
            </w:r>
          </w:p>
        </w:tc>
      </w:tr>
      <w:tr w:rsidR="003307BB" w14:paraId="61998C10"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4F898829" w14:textId="77777777" w:rsidR="003307BB" w:rsidRDefault="0088202B">
            <w:pPr>
              <w:numPr>
                <w:ilvl w:val="0"/>
                <w:numId w:val="3"/>
              </w:numPr>
              <w:pBdr>
                <w:top w:val="nil"/>
                <w:left w:val="nil"/>
                <w:bottom w:val="nil"/>
                <w:right w:val="nil"/>
                <w:between w:val="nil"/>
              </w:pBdr>
              <w:spacing w:after="160" w:line="257" w:lineRule="auto"/>
              <w:ind w:left="-20" w:right="-20" w:hanging="142"/>
              <w:rPr>
                <w:color w:val="000000"/>
              </w:rPr>
            </w:pPr>
            <w:r>
              <w:rPr>
                <w:color w:val="000000"/>
              </w:rPr>
              <w:t>облас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A397857" w14:textId="77777777" w:rsidR="003307BB" w:rsidRDefault="0088202B">
            <w:pPr>
              <w:spacing w:line="257" w:lineRule="auto"/>
              <w:ind w:left="-20" w:right="-20"/>
              <w:jc w:val="center"/>
              <w:rPr>
                <w:b/>
                <w:color w:val="000000"/>
              </w:rPr>
            </w:pPr>
            <w:r>
              <w:rPr>
                <w:b/>
                <w:color w:val="000000"/>
              </w:rPr>
              <w:t xml:space="preserve"> </w:t>
            </w: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9CA8D94" w14:textId="77777777" w:rsidR="003307BB" w:rsidRDefault="0088202B">
            <w:pPr>
              <w:spacing w:line="257" w:lineRule="auto"/>
              <w:ind w:left="-20" w:right="-20"/>
              <w:jc w:val="center"/>
              <w:rPr>
                <w:b/>
                <w:color w:val="000000"/>
              </w:rPr>
            </w:pPr>
            <w:r>
              <w:rPr>
                <w:b/>
                <w:color w:val="000000"/>
              </w:rPr>
              <w:t xml:space="preserve"> </w:t>
            </w: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AA636CA" w14:textId="77777777" w:rsidR="003307BB" w:rsidRDefault="0088202B">
            <w:pPr>
              <w:spacing w:line="257" w:lineRule="auto"/>
              <w:ind w:left="-20" w:right="-20"/>
              <w:jc w:val="center"/>
              <w:rPr>
                <w:b/>
                <w:color w:val="000000"/>
              </w:rPr>
            </w:pPr>
            <w:r>
              <w:rPr>
                <w:b/>
                <w:color w:val="000000"/>
              </w:rPr>
              <w:t xml:space="preserve"> </w:t>
            </w: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590BCEC" w14:textId="77777777" w:rsidR="003307BB" w:rsidRDefault="0088202B">
            <w:pPr>
              <w:spacing w:line="257" w:lineRule="auto"/>
              <w:ind w:left="-20" w:right="-20"/>
              <w:jc w:val="center"/>
              <w:rPr>
                <w:b/>
                <w:color w:val="000000"/>
              </w:rPr>
            </w:pPr>
            <w:r>
              <w:rPr>
                <w:b/>
                <w:color w:val="000000"/>
              </w:rPr>
              <w:t xml:space="preserve"> </w:t>
            </w: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CAC85E5" w14:textId="77777777" w:rsidR="003307BB" w:rsidRDefault="0088202B">
            <w:pPr>
              <w:spacing w:line="257" w:lineRule="auto"/>
              <w:ind w:left="-20" w:right="-20"/>
              <w:jc w:val="center"/>
              <w:rPr>
                <w:b/>
                <w:color w:val="000000"/>
              </w:rPr>
            </w:pPr>
            <w:r>
              <w:rPr>
                <w:b/>
                <w:color w:val="000000"/>
              </w:rPr>
              <w:t xml:space="preserve"> </w:t>
            </w:r>
          </w:p>
        </w:tc>
      </w:tr>
      <w:tr w:rsidR="003307BB" w14:paraId="43E85F9B"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5A9F34E7" w14:textId="77777777" w:rsidR="003307BB" w:rsidRDefault="0088202B">
            <w:pPr>
              <w:numPr>
                <w:ilvl w:val="0"/>
                <w:numId w:val="3"/>
              </w:numPr>
              <w:pBdr>
                <w:top w:val="nil"/>
                <w:left w:val="nil"/>
                <w:bottom w:val="nil"/>
                <w:right w:val="nil"/>
                <w:between w:val="nil"/>
              </w:pBdr>
              <w:spacing w:after="160" w:line="257" w:lineRule="auto"/>
              <w:ind w:left="-20" w:right="-20" w:hanging="142"/>
              <w:rPr>
                <w:color w:val="000000"/>
              </w:rPr>
            </w:pPr>
            <w:r>
              <w:rPr>
                <w:color w:val="000000"/>
              </w:rPr>
              <w:t>держав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8BD5BC2" w14:textId="77777777" w:rsidR="003307BB" w:rsidRDefault="0088202B">
            <w:pPr>
              <w:spacing w:line="257" w:lineRule="auto"/>
              <w:ind w:left="-20" w:right="-20"/>
              <w:jc w:val="center"/>
              <w:rPr>
                <w:b/>
                <w:color w:val="000000"/>
              </w:rPr>
            </w:pPr>
            <w:r>
              <w:rPr>
                <w:b/>
                <w:color w:val="000000"/>
              </w:rPr>
              <w:t xml:space="preserve"> </w:t>
            </w: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375F327" w14:textId="77777777" w:rsidR="003307BB" w:rsidRDefault="0088202B">
            <w:pPr>
              <w:spacing w:line="257" w:lineRule="auto"/>
              <w:ind w:left="-20" w:right="-20"/>
              <w:jc w:val="center"/>
              <w:rPr>
                <w:b/>
                <w:color w:val="000000"/>
              </w:rPr>
            </w:pPr>
            <w:r>
              <w:rPr>
                <w:b/>
                <w:color w:val="000000"/>
              </w:rPr>
              <w:t xml:space="preserve"> </w:t>
            </w: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EFDD231" w14:textId="77777777" w:rsidR="003307BB" w:rsidRDefault="0088202B">
            <w:pPr>
              <w:spacing w:line="257" w:lineRule="auto"/>
              <w:ind w:left="-20" w:right="-20"/>
              <w:jc w:val="center"/>
              <w:rPr>
                <w:b/>
                <w:color w:val="000000"/>
              </w:rPr>
            </w:pPr>
            <w:r>
              <w:rPr>
                <w:b/>
                <w:color w:val="000000"/>
              </w:rPr>
              <w:t xml:space="preserve"> </w:t>
            </w: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A759664" w14:textId="77777777" w:rsidR="003307BB" w:rsidRDefault="0088202B">
            <w:pPr>
              <w:spacing w:line="257" w:lineRule="auto"/>
              <w:ind w:left="-20" w:right="-20"/>
              <w:jc w:val="center"/>
              <w:rPr>
                <w:b/>
                <w:color w:val="000000"/>
              </w:rPr>
            </w:pPr>
            <w:r>
              <w:rPr>
                <w:b/>
                <w:color w:val="000000"/>
              </w:rPr>
              <w:t xml:space="preserve"> </w:t>
            </w: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C174615" w14:textId="77777777" w:rsidR="003307BB" w:rsidRDefault="0088202B">
            <w:pPr>
              <w:spacing w:line="257" w:lineRule="auto"/>
              <w:ind w:left="-20" w:right="-20"/>
              <w:jc w:val="center"/>
              <w:rPr>
                <w:b/>
                <w:color w:val="000000"/>
              </w:rPr>
            </w:pPr>
            <w:r>
              <w:rPr>
                <w:b/>
                <w:color w:val="000000"/>
              </w:rPr>
              <w:t xml:space="preserve"> </w:t>
            </w:r>
          </w:p>
        </w:tc>
      </w:tr>
      <w:tr w:rsidR="003307BB" w14:paraId="5B78196B"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44A89E31" w14:textId="77777777" w:rsidR="003307BB" w:rsidRDefault="0088202B">
            <w:pPr>
              <w:numPr>
                <w:ilvl w:val="0"/>
                <w:numId w:val="3"/>
              </w:numPr>
              <w:pBdr>
                <w:top w:val="nil"/>
                <w:left w:val="nil"/>
                <w:bottom w:val="nil"/>
                <w:right w:val="nil"/>
                <w:between w:val="nil"/>
              </w:pBdr>
              <w:spacing w:after="160" w:line="257" w:lineRule="auto"/>
              <w:ind w:left="-20" w:right="-20" w:hanging="142"/>
              <w:rPr>
                <w:i/>
                <w:color w:val="000000"/>
              </w:rPr>
            </w:pPr>
            <w:r>
              <w:rPr>
                <w:color w:val="000000"/>
              </w:rPr>
              <w:t>інші джерела</w:t>
            </w:r>
            <w:r>
              <w:rPr>
                <w:i/>
                <w:color w:val="000000"/>
              </w:rPr>
              <w:t xml:space="preserve"> (гранти, МТД, кошти інвесторів)</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3C99253" w14:textId="77777777" w:rsidR="003307BB" w:rsidRDefault="0088202B">
            <w:pPr>
              <w:spacing w:line="257" w:lineRule="auto"/>
              <w:ind w:left="-20" w:right="-20"/>
              <w:jc w:val="center"/>
              <w:rPr>
                <w:b/>
                <w:color w:val="000000"/>
              </w:rPr>
            </w:pPr>
            <w:r>
              <w:rPr>
                <w:b/>
                <w:color w:val="000000"/>
              </w:rPr>
              <w:t xml:space="preserve"> </w:t>
            </w: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6FF296F" w14:textId="77777777" w:rsidR="003307BB" w:rsidRDefault="0088202B">
            <w:pPr>
              <w:spacing w:line="257" w:lineRule="auto"/>
              <w:ind w:left="-20" w:right="-20"/>
              <w:jc w:val="center"/>
              <w:rPr>
                <w:b/>
                <w:color w:val="000000"/>
              </w:rPr>
            </w:pPr>
            <w:r>
              <w:rPr>
                <w:b/>
                <w:color w:val="000000"/>
              </w:rPr>
              <w:t xml:space="preserve"> </w:t>
            </w: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5E55266" w14:textId="77777777" w:rsidR="003307BB" w:rsidRDefault="0088202B">
            <w:pPr>
              <w:spacing w:line="257" w:lineRule="auto"/>
              <w:ind w:left="-20" w:right="-20"/>
              <w:jc w:val="center"/>
              <w:rPr>
                <w:b/>
                <w:color w:val="000000"/>
              </w:rPr>
            </w:pPr>
            <w:r>
              <w:rPr>
                <w:b/>
                <w:color w:val="000000"/>
              </w:rPr>
              <w:t xml:space="preserve"> </w:t>
            </w: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9971367" w14:textId="77777777" w:rsidR="003307BB" w:rsidRDefault="0088202B">
            <w:pPr>
              <w:spacing w:line="257" w:lineRule="auto"/>
              <w:ind w:left="-20" w:right="-20"/>
              <w:jc w:val="center"/>
              <w:rPr>
                <w:b/>
                <w:color w:val="000000"/>
              </w:rPr>
            </w:pPr>
            <w:r>
              <w:rPr>
                <w:b/>
                <w:color w:val="000000"/>
              </w:rPr>
              <w:t xml:space="preserve"> </w:t>
            </w: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3D05C77" w14:textId="77777777" w:rsidR="003307BB" w:rsidRDefault="0088202B">
            <w:pPr>
              <w:spacing w:line="257" w:lineRule="auto"/>
              <w:ind w:left="-20" w:right="-20"/>
              <w:jc w:val="center"/>
              <w:rPr>
                <w:b/>
                <w:color w:val="000000"/>
              </w:rPr>
            </w:pPr>
            <w:r>
              <w:rPr>
                <w:b/>
                <w:color w:val="000000"/>
              </w:rPr>
              <w:t xml:space="preserve"> </w:t>
            </w:r>
          </w:p>
        </w:tc>
      </w:tr>
      <w:tr w:rsidR="003307BB" w14:paraId="051DC99C"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2974160F" w14:textId="77777777" w:rsidR="003307BB" w:rsidRDefault="0088202B">
            <w:pPr>
              <w:spacing w:line="257" w:lineRule="auto"/>
              <w:ind w:left="-20" w:right="-20"/>
              <w:rPr>
                <w:b/>
                <w:color w:val="000000"/>
              </w:rPr>
            </w:pPr>
            <w:r>
              <w:rPr>
                <w:b/>
                <w:color w:val="000000"/>
              </w:rPr>
              <w:t>Відповідальний виконавець</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57EFE69"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відділ проєктної діяльності, розвитку та міжнародного співробітництва Здолбунівської міської ради</w:t>
            </w:r>
          </w:p>
          <w:p w14:paraId="53F2EE7D"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відділ економічного розвитку та регуляторної політики Здолбунівської міської ради</w:t>
            </w:r>
          </w:p>
          <w:p w14:paraId="29B42447"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КП «Здолбунівське»</w:t>
            </w:r>
          </w:p>
          <w:p w14:paraId="7EE07CB9"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ГО ЗЕОН</w:t>
            </w:r>
          </w:p>
        </w:tc>
      </w:tr>
      <w:tr w:rsidR="003307BB" w14:paraId="7A7F13E5"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62CC17A6" w14:textId="77777777" w:rsidR="003307BB" w:rsidRDefault="0088202B">
            <w:pPr>
              <w:spacing w:line="257" w:lineRule="auto"/>
              <w:ind w:left="-20" w:right="-20"/>
              <w:rPr>
                <w:b/>
                <w:color w:val="000000"/>
              </w:rPr>
            </w:pPr>
            <w:r>
              <w:rPr>
                <w:b/>
                <w:color w:val="000000"/>
              </w:rPr>
              <w:t>Інша інформація</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AB41B10" w14:textId="77777777" w:rsidR="003307BB" w:rsidRDefault="003307BB">
            <w:pPr>
              <w:spacing w:line="257" w:lineRule="auto"/>
              <w:ind w:left="-20" w:right="-20"/>
              <w:jc w:val="both"/>
              <w:rPr>
                <w:color w:val="000000"/>
              </w:rPr>
            </w:pPr>
          </w:p>
        </w:tc>
      </w:tr>
    </w:tbl>
    <w:p w14:paraId="27034C08" w14:textId="77777777" w:rsidR="006D1ADF" w:rsidRDefault="006D1ADF"/>
    <w:p w14:paraId="48FB01DA" w14:textId="77777777" w:rsidR="006D1ADF" w:rsidRDefault="006D1ADF">
      <w:r>
        <w:br w:type="page"/>
      </w:r>
    </w:p>
    <w:p w14:paraId="4C9DEB21" w14:textId="77777777" w:rsidR="003307BB" w:rsidRDefault="0088202B">
      <w:pPr>
        <w:jc w:val="center"/>
        <w:rPr>
          <w:b/>
          <w:color w:val="000000"/>
        </w:rPr>
      </w:pPr>
      <w:r>
        <w:rPr>
          <w:b/>
          <w:color w:val="000000"/>
        </w:rPr>
        <w:t>Технічне завдання №2</w:t>
      </w:r>
    </w:p>
    <w:tbl>
      <w:tblPr>
        <w:tblStyle w:val="af1"/>
        <w:tblW w:w="9685" w:type="dxa"/>
        <w:tblInd w:w="0" w:type="dxa"/>
        <w:tblLayout w:type="fixed"/>
        <w:tblLook w:val="0600" w:firstRow="0" w:lastRow="0" w:firstColumn="0" w:lastColumn="0" w:noHBand="1" w:noVBand="1"/>
      </w:tblPr>
      <w:tblGrid>
        <w:gridCol w:w="3165"/>
        <w:gridCol w:w="1320"/>
        <w:gridCol w:w="1335"/>
        <w:gridCol w:w="1283"/>
        <w:gridCol w:w="1305"/>
        <w:gridCol w:w="1277"/>
      </w:tblGrid>
      <w:tr w:rsidR="003307BB" w14:paraId="39DF0192"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vAlign w:val="center"/>
          </w:tcPr>
          <w:p w14:paraId="615239BC" w14:textId="77777777" w:rsidR="003307BB" w:rsidRDefault="0088202B">
            <w:pPr>
              <w:spacing w:line="257" w:lineRule="auto"/>
              <w:ind w:left="-20" w:right="-20"/>
              <w:rPr>
                <w:b/>
                <w:color w:val="FFFFFF"/>
              </w:rPr>
            </w:pPr>
            <w:r>
              <w:rPr>
                <w:b/>
                <w:color w:val="FFFFFF"/>
              </w:rPr>
              <w:t>Назва проєкту:</w:t>
            </w:r>
          </w:p>
        </w:tc>
        <w:tc>
          <w:tcPr>
            <w:tcW w:w="6520" w:type="dxa"/>
            <w:gridSpan w:val="5"/>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tcPr>
          <w:p w14:paraId="2A7DDEF4" w14:textId="77777777" w:rsidR="003307BB" w:rsidRDefault="0088202B">
            <w:pPr>
              <w:spacing w:before="40" w:after="40" w:line="257" w:lineRule="auto"/>
              <w:ind w:left="-20" w:right="-20"/>
              <w:rPr>
                <w:color w:val="FFFFFF"/>
                <w:sz w:val="16"/>
                <w:szCs w:val="16"/>
              </w:rPr>
            </w:pPr>
            <w:r>
              <w:rPr>
                <w:b/>
                <w:color w:val="FFFFFF"/>
              </w:rPr>
              <w:t>Створення міжшкільного коворкінгового центру на базі Здолбунівського ліцею №4</w:t>
            </w:r>
          </w:p>
        </w:tc>
      </w:tr>
      <w:tr w:rsidR="003307BB" w14:paraId="4CEAD5C3"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B4C0A18" w14:textId="77777777" w:rsidR="003307BB" w:rsidRDefault="0088202B">
            <w:pPr>
              <w:spacing w:line="257" w:lineRule="auto"/>
              <w:ind w:left="-20" w:right="-20"/>
              <w:rPr>
                <w:b/>
                <w:color w:val="000000"/>
              </w:rPr>
            </w:pPr>
            <w:r>
              <w:rPr>
                <w:b/>
                <w:color w:val="000000"/>
              </w:rPr>
              <w:t>Номер і назва цілі/ завдання стратегії, якому відповідає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6F2BFC34" w14:textId="77777777" w:rsidR="003307BB" w:rsidRDefault="0088202B">
            <w:pPr>
              <w:pBdr>
                <w:left w:val="single" w:sz="18" w:space="4" w:color="000000"/>
              </w:pBdr>
              <w:spacing w:before="40" w:after="40"/>
              <w:jc w:val="both"/>
            </w:pPr>
            <w:r>
              <w:t>1.1.2. Стимулювання проактивної поведінки, лідерства та формування підприємницьких навичок молоді</w:t>
            </w:r>
          </w:p>
          <w:p w14:paraId="05774DA8" w14:textId="77777777" w:rsidR="003307BB" w:rsidRDefault="0088202B">
            <w:pPr>
              <w:pBdr>
                <w:left w:val="single" w:sz="18" w:space="4" w:color="000000"/>
              </w:pBdr>
              <w:spacing w:before="40" w:after="40"/>
              <w:jc w:val="both"/>
            </w:pPr>
            <w:r>
              <w:t>2.1.1. Покращення діяльності освітніх закладів та якості освітніх послуг для різних вікових груп. Підтримка неформальних освітніх ініціатив</w:t>
            </w:r>
          </w:p>
        </w:tc>
      </w:tr>
      <w:tr w:rsidR="003307BB" w14:paraId="3EE5B909"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817685D" w14:textId="77777777" w:rsidR="003307BB" w:rsidRDefault="0088202B">
            <w:pPr>
              <w:spacing w:line="257" w:lineRule="auto"/>
              <w:ind w:left="-20" w:right="-20"/>
              <w:rPr>
                <w:b/>
                <w:color w:val="000000"/>
              </w:rPr>
            </w:pPr>
            <w:r>
              <w:rPr>
                <w:b/>
                <w:color w:val="000000"/>
              </w:rPr>
              <w:t>Мета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650B9F69" w14:textId="77777777" w:rsidR="003307BB" w:rsidRDefault="0088202B">
            <w:pPr>
              <w:spacing w:before="40" w:after="40"/>
            </w:pPr>
            <w:r>
              <w:t>Створення умов для формування у молоді:</w:t>
            </w:r>
          </w:p>
          <w:p w14:paraId="09EF6101"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базових трудових компетенцій за швейним, столярним, кулінарним напрямами;</w:t>
            </w:r>
          </w:p>
          <w:p w14:paraId="3F691F62"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навичок підприємницького мислення.</w:t>
            </w:r>
          </w:p>
        </w:tc>
      </w:tr>
      <w:tr w:rsidR="003307BB" w14:paraId="0F505D4B"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DF85E39" w14:textId="77777777" w:rsidR="003307BB" w:rsidRDefault="0088202B">
            <w:pPr>
              <w:spacing w:line="257" w:lineRule="auto"/>
              <w:ind w:left="-20" w:right="-20"/>
              <w:rPr>
                <w:b/>
                <w:color w:val="000000"/>
              </w:rPr>
            </w:pPr>
            <w:r>
              <w:rPr>
                <w:b/>
                <w:color w:val="000000"/>
              </w:rPr>
              <w:t>Територія, на яку проєкт матиме вплив</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0C435CEB" w14:textId="77777777" w:rsidR="003307BB" w:rsidRDefault="0088202B">
            <w:pPr>
              <w:spacing w:before="40" w:after="40" w:line="257" w:lineRule="auto"/>
              <w:ind w:left="-20" w:right="-20"/>
            </w:pPr>
            <w:r>
              <w:t>Здолбунівська міська територіальна громада</w:t>
            </w:r>
          </w:p>
        </w:tc>
      </w:tr>
      <w:tr w:rsidR="003307BB" w14:paraId="0519AF6A"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917C962" w14:textId="77777777" w:rsidR="003307BB" w:rsidRDefault="0088202B">
            <w:pPr>
              <w:spacing w:line="257" w:lineRule="auto"/>
              <w:ind w:left="-20" w:right="-20"/>
              <w:rPr>
                <w:b/>
                <w:color w:val="000000"/>
              </w:rPr>
            </w:pPr>
            <w:r>
              <w:rPr>
                <w:b/>
                <w:color w:val="000000"/>
              </w:rPr>
              <w:t>Цільові групи проєкту та кінцеві отримувачі вигоди</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409584DA" w14:textId="77777777" w:rsidR="003307BB" w:rsidRDefault="0088202B">
            <w:pPr>
              <w:ind w:left="-23" w:right="-23"/>
              <w:jc w:val="both"/>
            </w:pPr>
            <w:r>
              <w:t>Цільові групи проєкту: учні шкіл, вчительський та управлінський склад двох ЗЗСО.</w:t>
            </w:r>
          </w:p>
          <w:p w14:paraId="43166747" w14:textId="77777777" w:rsidR="003307BB" w:rsidRDefault="0088202B">
            <w:pPr>
              <w:ind w:left="-23" w:right="-23"/>
              <w:jc w:val="both"/>
            </w:pPr>
            <w:r>
              <w:t>Орієнтовна кількість вигодонабувачів 1160 осіб, в т.ч.:</w:t>
            </w:r>
          </w:p>
          <w:p w14:paraId="4D84DE97"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учні (віком 6-17 років) – 1000 осіб;</w:t>
            </w:r>
          </w:p>
          <w:p w14:paraId="7D5C31DA"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вчителі ЗЗСО – 100 осіб;</w:t>
            </w:r>
          </w:p>
          <w:p w14:paraId="54F160B8"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особи з інвалідністю – 10 осіб;</w:t>
            </w:r>
          </w:p>
          <w:p w14:paraId="4B185BAB"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жінки, ВПО, підприємці – бл. 50 осіб;</w:t>
            </w:r>
          </w:p>
          <w:p w14:paraId="00818D63"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заклади ЗСО – 2 установи.</w:t>
            </w:r>
          </w:p>
        </w:tc>
      </w:tr>
      <w:tr w:rsidR="003307BB" w14:paraId="474D2552"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56B1B93" w14:textId="77777777" w:rsidR="003307BB" w:rsidRDefault="0088202B">
            <w:pPr>
              <w:spacing w:line="257" w:lineRule="auto"/>
              <w:ind w:left="-20" w:right="-20"/>
              <w:rPr>
                <w:b/>
                <w:color w:val="000000"/>
              </w:rPr>
            </w:pPr>
            <w:r>
              <w:rPr>
                <w:b/>
                <w:color w:val="000000"/>
              </w:rPr>
              <w:t>Опис проблеми, на вирішення якої спрямовано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390D9FDE" w14:textId="77777777" w:rsidR="003307BB" w:rsidRDefault="0088202B">
            <w:pPr>
              <w:spacing w:before="40" w:after="40"/>
              <w:ind w:left="-20" w:right="-20"/>
              <w:jc w:val="both"/>
            </w:pPr>
            <w:r>
              <w:t xml:space="preserve">Підготовка учнів до самостійного життя є одним із завдань середньої шкільної освіти. Значний вплив на досягнення цієї мети має предмет </w:t>
            </w:r>
            <w:r w:rsidRPr="003B7629">
              <w:t>«Технології».</w:t>
            </w:r>
            <w:r>
              <w:t xml:space="preserve"> Саме на цих уроках учні здобувають базові професійні знання, формують уміння та набувають трудових навичок, навчаються вирішувати творчі виробничі задачі. Вивчення трудового навчання організовують у спеціально обладнаних навчальних майстернях (кабінетах трудового навчання). Якість трудового навчального навчального процесу можливо забезпечити за наступних умов:</w:t>
            </w:r>
          </w:p>
          <w:p w14:paraId="5ABACA7C"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наявність сучасного матеріально-технічного забезпечення майстерень/кабінетів;</w:t>
            </w:r>
          </w:p>
          <w:p w14:paraId="4AF6D1C9"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 xml:space="preserve">якісний навчальний матеріал та формат навчання. </w:t>
            </w:r>
          </w:p>
          <w:p w14:paraId="79DAE495" w14:textId="77777777" w:rsidR="003307BB" w:rsidRDefault="0088202B">
            <w:pPr>
              <w:spacing w:before="40" w:after="40"/>
              <w:ind w:left="-20" w:right="-20"/>
              <w:jc w:val="both"/>
            </w:pPr>
            <w:r>
              <w:t>Разом з тим, у ЗЗСО Здолбунівської громади складно організувати якісне трудове навчання через моральний та фізичний знос класів і наявного в них обладнання. Навчальний простір потребує суттєвого переформатування, в т.ч. з оновленням навчальної програми. З цією метою передбачається створити на базі Здолбунівського ліцею-4 «Міжшкільний коворкінговий центр». Центр створюється для:</w:t>
            </w:r>
          </w:p>
          <w:p w14:paraId="5D801CCA"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навчання базовим трудовим навичкам дітей (учні) кількох ЗЗСО та дорослих:</w:t>
            </w:r>
          </w:p>
          <w:p w14:paraId="16DD6A8B"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формування навичок підприємницької мислення - дітей (учні) кількох ЗЗСО.</w:t>
            </w:r>
          </w:p>
        </w:tc>
      </w:tr>
      <w:tr w:rsidR="003307BB" w14:paraId="702A4879"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59D97EC" w14:textId="77777777" w:rsidR="003307BB" w:rsidRDefault="0088202B">
            <w:pPr>
              <w:spacing w:line="257" w:lineRule="auto"/>
              <w:ind w:left="-20" w:right="-20"/>
              <w:rPr>
                <w:b/>
                <w:color w:val="000000"/>
              </w:rPr>
            </w:pPr>
            <w:r>
              <w:rPr>
                <w:b/>
                <w:color w:val="000000"/>
              </w:rPr>
              <w:t>Основні заходи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39DA3078"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Реконструювати приміщення майстерні під потреби коворкінгового центру</w:t>
            </w:r>
          </w:p>
          <w:p w14:paraId="02824FA1"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Створити три навчальних зони (відповідно до напрямів трудової підготовки);</w:t>
            </w:r>
          </w:p>
          <w:p w14:paraId="5C357368"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Розробити три навчальні курси за напрямами трудової підготовки та навчальний предмет з основ підприємництва. Навчальні курси включатимуть презентації, відео демонстрації, а також передбачається залучати практиків для проведення майстер-класів.</w:t>
            </w:r>
          </w:p>
          <w:p w14:paraId="0999452A" w14:textId="77777777" w:rsidR="003307BB" w:rsidRDefault="0088202B">
            <w:pPr>
              <w:ind w:left="158" w:right="-23"/>
              <w:jc w:val="both"/>
            </w:pPr>
            <w:r>
              <w:t>Формування підприємницьких навичок включатиме симуляційні ігри, демонстрацією історій успіху (в т.ч. підприємців Здолбунівської громади);</w:t>
            </w:r>
          </w:p>
          <w:p w14:paraId="57FF0159"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Започаткування діяльності «Міжшкільного коворкінгового центру», проведення майстер-класів для дітей та дорослих із залученням місцевих майстрів/инь.</w:t>
            </w:r>
          </w:p>
          <w:p w14:paraId="6CE389CC"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ромоція «Міжшкільного коворкінгового центру» серед мешканців громади.</w:t>
            </w:r>
          </w:p>
        </w:tc>
      </w:tr>
      <w:tr w:rsidR="003307BB" w14:paraId="4BB64B54"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12B436B" w14:textId="77777777" w:rsidR="003307BB" w:rsidRDefault="0088202B">
            <w:pPr>
              <w:spacing w:line="257" w:lineRule="auto"/>
              <w:ind w:left="-20" w:right="-20"/>
              <w:rPr>
                <w:b/>
                <w:color w:val="000000"/>
              </w:rPr>
            </w:pPr>
            <w:r>
              <w:rPr>
                <w:b/>
                <w:color w:val="000000"/>
              </w:rPr>
              <w:t>Індикатори (показники) результативності</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13C62449"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риміщення Здолбунівського ліцею №4 відремонтовано та реконструйовано для створення «Міжшкільного коворкінгового центру», за трьома напрямами трудової підготовки (швейна справа, кулінарія, столярна справа та обробка дерева) і основ підприємництва. Всього 4 приміщення загальною площею 200 м.кв.;</w:t>
            </w:r>
          </w:p>
          <w:p w14:paraId="336AB1C7"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Коворкінговий центр забезпечено обладнанням для трьох тематичних навчальних напрямів трудової підготовки: швейна справа, кулінарія, столярна справа та обробка дерева;</w:t>
            </w:r>
          </w:p>
          <w:p w14:paraId="1F32EE0C"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Розроблено 4 навчальні курси за такими напрямами: швейна справа, кулінарія, столярна справа та обробка дерева, основи підприємництва;</w:t>
            </w:r>
          </w:p>
          <w:p w14:paraId="7FE2F229"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Міжшкільний коворкінговий центр» розпочав діяльність. Щорічно навчаннях центру охоплено бл. 1000 учнів та 100 дорослих;</w:t>
            </w:r>
          </w:p>
          <w:p w14:paraId="40710AC0"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Мешканці Здолбунівської громади поінформовані про діяльність центру.</w:t>
            </w:r>
          </w:p>
        </w:tc>
      </w:tr>
      <w:tr w:rsidR="003307BB" w14:paraId="043035EA"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B74BEB7" w14:textId="77777777" w:rsidR="003307BB" w:rsidRDefault="0088202B">
            <w:pPr>
              <w:spacing w:line="257" w:lineRule="auto"/>
              <w:ind w:left="-20" w:right="-20"/>
              <w:rPr>
                <w:b/>
                <w:color w:val="000000"/>
              </w:rPr>
            </w:pPr>
            <w:r>
              <w:rPr>
                <w:b/>
                <w:color w:val="000000"/>
              </w:rPr>
              <w:t>Період реалізації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38C54D38" w14:textId="77777777" w:rsidR="003307BB" w:rsidRDefault="0088202B">
            <w:pPr>
              <w:spacing w:before="40" w:after="40"/>
              <w:ind w:left="-20" w:right="-20"/>
              <w:jc w:val="both"/>
            </w:pPr>
            <w:r>
              <w:t>2026-2027 роки</w:t>
            </w:r>
          </w:p>
        </w:tc>
      </w:tr>
      <w:tr w:rsidR="003307BB" w14:paraId="0DE6B413"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890F9F2" w14:textId="77777777" w:rsidR="003307BB" w:rsidRDefault="0088202B">
            <w:pPr>
              <w:spacing w:line="257" w:lineRule="auto"/>
              <w:ind w:left="-20" w:right="-20"/>
              <w:rPr>
                <w:b/>
                <w:color w:val="000000"/>
              </w:rPr>
            </w:pPr>
            <w:r>
              <w:rPr>
                <w:b/>
                <w:color w:val="000000"/>
              </w:rPr>
              <w:t xml:space="preserve">Орієнтовний обсяг фінансування проєкту, тис. грн. </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7CD18BA2" w14:textId="77777777" w:rsidR="003307BB" w:rsidRDefault="0088202B">
            <w:pPr>
              <w:spacing w:before="40" w:after="40" w:line="257" w:lineRule="auto"/>
              <w:ind w:left="-20" w:right="-20"/>
              <w:rPr>
                <w:b/>
              </w:rPr>
            </w:pPr>
            <w:r>
              <w:rPr>
                <w:b/>
                <w:color w:val="000000"/>
              </w:rPr>
              <w:t>2972,0</w:t>
            </w:r>
          </w:p>
        </w:tc>
      </w:tr>
      <w:tr w:rsidR="003307BB" w14:paraId="165F612B"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6696F7DE" w14:textId="77777777" w:rsidR="003307BB" w:rsidRDefault="0088202B">
            <w:pPr>
              <w:spacing w:line="257" w:lineRule="auto"/>
              <w:ind w:left="-20" w:right="-20"/>
              <w:rPr>
                <w:b/>
                <w:i/>
                <w:color w:val="000000"/>
              </w:rPr>
            </w:pPr>
            <w:r>
              <w:rPr>
                <w:b/>
                <w:i/>
                <w:color w:val="000000"/>
              </w:rPr>
              <w:t>у тому числі:</w:t>
            </w:r>
          </w:p>
        </w:tc>
        <w:tc>
          <w:tcPr>
            <w:tcW w:w="1320" w:type="dxa"/>
            <w:tcBorders>
              <w:top w:val="single" w:sz="8" w:space="0" w:color="000000"/>
              <w:left w:val="single" w:sz="8" w:space="0" w:color="000000"/>
              <w:bottom w:val="single" w:sz="8" w:space="0" w:color="000000"/>
              <w:right w:val="single" w:sz="8" w:space="0" w:color="000000"/>
            </w:tcBorders>
            <w:shd w:val="clear" w:color="auto" w:fill="E6E6E6"/>
            <w:tcMar>
              <w:left w:w="70" w:type="dxa"/>
              <w:right w:w="70" w:type="dxa"/>
            </w:tcMar>
            <w:vAlign w:val="center"/>
          </w:tcPr>
          <w:p w14:paraId="48AFFDFA" w14:textId="77777777" w:rsidR="003307BB" w:rsidRDefault="0088202B">
            <w:pPr>
              <w:spacing w:line="257" w:lineRule="auto"/>
              <w:ind w:left="-20" w:right="-20"/>
              <w:jc w:val="center"/>
              <w:rPr>
                <w:b/>
                <w:color w:val="000000"/>
              </w:rPr>
            </w:pPr>
            <w:r>
              <w:rPr>
                <w:b/>
                <w:color w:val="000000"/>
              </w:rPr>
              <w:t>2024</w:t>
            </w:r>
          </w:p>
        </w:tc>
        <w:tc>
          <w:tcPr>
            <w:tcW w:w="133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22AF431A" w14:textId="77777777" w:rsidR="003307BB" w:rsidRDefault="0088202B">
            <w:pPr>
              <w:spacing w:line="257" w:lineRule="auto"/>
              <w:ind w:left="-20" w:right="-20"/>
              <w:jc w:val="center"/>
              <w:rPr>
                <w:b/>
                <w:color w:val="000000"/>
              </w:rPr>
            </w:pPr>
            <w:r>
              <w:rPr>
                <w:b/>
                <w:color w:val="000000"/>
              </w:rPr>
              <w:t>2025</w:t>
            </w:r>
          </w:p>
        </w:tc>
        <w:tc>
          <w:tcPr>
            <w:tcW w:w="1283"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38AE09C6" w14:textId="77777777" w:rsidR="003307BB" w:rsidRDefault="0088202B">
            <w:pPr>
              <w:spacing w:line="257" w:lineRule="auto"/>
              <w:ind w:left="-20" w:right="-20"/>
              <w:jc w:val="center"/>
              <w:rPr>
                <w:b/>
                <w:color w:val="000000"/>
              </w:rPr>
            </w:pPr>
            <w:r>
              <w:rPr>
                <w:b/>
                <w:color w:val="000000"/>
              </w:rPr>
              <w:t>2026</w:t>
            </w:r>
          </w:p>
        </w:tc>
        <w:tc>
          <w:tcPr>
            <w:tcW w:w="130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07B9B5CB" w14:textId="77777777" w:rsidR="003307BB" w:rsidRDefault="0088202B">
            <w:pPr>
              <w:spacing w:line="257" w:lineRule="auto"/>
              <w:ind w:left="-20" w:right="-20"/>
              <w:jc w:val="center"/>
              <w:rPr>
                <w:b/>
                <w:color w:val="000000"/>
              </w:rPr>
            </w:pPr>
            <w:r>
              <w:rPr>
                <w:b/>
                <w:color w:val="000000"/>
              </w:rPr>
              <w:t>2027</w:t>
            </w:r>
          </w:p>
        </w:tc>
        <w:tc>
          <w:tcPr>
            <w:tcW w:w="1277"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7A7FDD72" w14:textId="77777777" w:rsidR="003307BB" w:rsidRDefault="0088202B">
            <w:pPr>
              <w:spacing w:line="257" w:lineRule="auto"/>
              <w:ind w:left="-20" w:right="-20"/>
              <w:jc w:val="center"/>
              <w:rPr>
                <w:b/>
                <w:color w:val="000000"/>
              </w:rPr>
            </w:pPr>
            <w:r>
              <w:rPr>
                <w:b/>
                <w:color w:val="000000"/>
              </w:rPr>
              <w:t>Разом</w:t>
            </w:r>
          </w:p>
        </w:tc>
      </w:tr>
      <w:tr w:rsidR="003307BB" w14:paraId="2E1F69E8" w14:textId="77777777">
        <w:trPr>
          <w:trHeight w:val="246"/>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641F60BF" w14:textId="77777777" w:rsidR="003307BB" w:rsidRDefault="0088202B">
            <w:pPr>
              <w:numPr>
                <w:ilvl w:val="0"/>
                <w:numId w:val="3"/>
              </w:numPr>
              <w:pBdr>
                <w:top w:val="nil"/>
                <w:left w:val="nil"/>
                <w:bottom w:val="nil"/>
                <w:right w:val="nil"/>
                <w:between w:val="nil"/>
              </w:pBdr>
              <w:ind w:left="-20" w:right="-20" w:hanging="142"/>
              <w:rPr>
                <w:color w:val="000000"/>
              </w:rPr>
            </w:pPr>
            <w:r>
              <w:rPr>
                <w:color w:val="000000"/>
              </w:rPr>
              <w:t>місцев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2CF6D15" w14:textId="77777777" w:rsidR="003307BB" w:rsidRDefault="003307BB">
            <w:pPr>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A989579" w14:textId="77777777" w:rsidR="003307BB" w:rsidRDefault="003307BB">
            <w:pPr>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AAB0A71" w14:textId="77777777" w:rsidR="003307BB" w:rsidRDefault="003307BB">
            <w:pPr>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EBC4F78" w14:textId="77777777" w:rsidR="003307BB" w:rsidRDefault="0088202B">
            <w:pPr>
              <w:jc w:val="center"/>
              <w:rPr>
                <w:b/>
                <w:color w:val="000000"/>
              </w:rPr>
            </w:pPr>
            <w:r>
              <w:rPr>
                <w:b/>
                <w:color w:val="000000"/>
              </w:rPr>
              <w:t>2672,0</w:t>
            </w: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9416DD6" w14:textId="77777777" w:rsidR="003307BB" w:rsidRDefault="0088202B">
            <w:pPr>
              <w:jc w:val="center"/>
              <w:rPr>
                <w:b/>
                <w:color w:val="000000"/>
              </w:rPr>
            </w:pPr>
            <w:r>
              <w:rPr>
                <w:b/>
                <w:color w:val="000000"/>
              </w:rPr>
              <w:t>2672,0</w:t>
            </w:r>
          </w:p>
        </w:tc>
      </w:tr>
      <w:tr w:rsidR="003307BB" w14:paraId="22239015"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062EC7D8" w14:textId="77777777" w:rsidR="003307BB" w:rsidRDefault="0088202B">
            <w:pPr>
              <w:numPr>
                <w:ilvl w:val="0"/>
                <w:numId w:val="3"/>
              </w:numPr>
              <w:pBdr>
                <w:top w:val="nil"/>
                <w:left w:val="nil"/>
                <w:bottom w:val="nil"/>
                <w:right w:val="nil"/>
                <w:between w:val="nil"/>
              </w:pBdr>
              <w:ind w:left="-20" w:right="-20" w:hanging="142"/>
              <w:rPr>
                <w:color w:val="000000"/>
              </w:rPr>
            </w:pPr>
            <w:r>
              <w:rPr>
                <w:color w:val="000000"/>
              </w:rPr>
              <w:t>облас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BB565C9" w14:textId="77777777" w:rsidR="003307BB" w:rsidRDefault="0088202B">
            <w:pPr>
              <w:ind w:left="-20" w:right="-20"/>
              <w:jc w:val="center"/>
              <w:rPr>
                <w:b/>
                <w:color w:val="000000"/>
              </w:rPr>
            </w:pPr>
            <w:r>
              <w:rPr>
                <w:b/>
                <w:color w:val="000000"/>
              </w:rPr>
              <w:t xml:space="preserve"> </w:t>
            </w: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90EB254" w14:textId="77777777" w:rsidR="003307BB" w:rsidRDefault="0088202B">
            <w:pPr>
              <w:ind w:left="-20" w:right="-20"/>
              <w:jc w:val="center"/>
              <w:rPr>
                <w:b/>
                <w:color w:val="000000"/>
              </w:rPr>
            </w:pPr>
            <w:r>
              <w:rPr>
                <w:b/>
                <w:color w:val="000000"/>
              </w:rPr>
              <w:t xml:space="preserve"> </w:t>
            </w: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3DBFFFC" w14:textId="77777777" w:rsidR="003307BB" w:rsidRDefault="0088202B">
            <w:pPr>
              <w:ind w:left="-20" w:right="-20"/>
              <w:jc w:val="center"/>
              <w:rPr>
                <w:b/>
                <w:color w:val="000000"/>
              </w:rPr>
            </w:pPr>
            <w:r>
              <w:rPr>
                <w:b/>
                <w:color w:val="000000"/>
              </w:rPr>
              <w:t xml:space="preserve"> </w:t>
            </w: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9F81440" w14:textId="77777777" w:rsidR="003307BB" w:rsidRDefault="003307BB">
            <w:pPr>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D2DD3CF" w14:textId="77777777" w:rsidR="003307BB" w:rsidRDefault="0088202B">
            <w:pPr>
              <w:ind w:left="-20" w:right="-20"/>
              <w:jc w:val="center"/>
              <w:rPr>
                <w:b/>
                <w:color w:val="000000"/>
              </w:rPr>
            </w:pPr>
            <w:r>
              <w:rPr>
                <w:b/>
                <w:color w:val="000000"/>
              </w:rPr>
              <w:t xml:space="preserve"> </w:t>
            </w:r>
          </w:p>
        </w:tc>
      </w:tr>
      <w:tr w:rsidR="003307BB" w14:paraId="74B50FAE"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495B2DFA" w14:textId="77777777" w:rsidR="003307BB" w:rsidRDefault="0088202B">
            <w:pPr>
              <w:numPr>
                <w:ilvl w:val="0"/>
                <w:numId w:val="3"/>
              </w:numPr>
              <w:pBdr>
                <w:top w:val="nil"/>
                <w:left w:val="nil"/>
                <w:bottom w:val="nil"/>
                <w:right w:val="nil"/>
                <w:between w:val="nil"/>
              </w:pBdr>
              <w:ind w:left="-20" w:right="-20" w:hanging="142"/>
              <w:rPr>
                <w:color w:val="000000"/>
              </w:rPr>
            </w:pPr>
            <w:r>
              <w:rPr>
                <w:color w:val="000000"/>
              </w:rPr>
              <w:t>держав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9FF9A13" w14:textId="77777777" w:rsidR="003307BB" w:rsidRDefault="0088202B">
            <w:pPr>
              <w:ind w:left="-20" w:right="-20"/>
              <w:jc w:val="center"/>
              <w:rPr>
                <w:b/>
                <w:color w:val="000000"/>
              </w:rPr>
            </w:pPr>
            <w:r>
              <w:rPr>
                <w:b/>
                <w:color w:val="000000"/>
              </w:rPr>
              <w:t xml:space="preserve"> </w:t>
            </w: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DC6A4F7" w14:textId="77777777" w:rsidR="003307BB" w:rsidRDefault="0088202B">
            <w:pPr>
              <w:ind w:left="-20" w:right="-20"/>
              <w:jc w:val="center"/>
              <w:rPr>
                <w:b/>
                <w:color w:val="000000"/>
              </w:rPr>
            </w:pPr>
            <w:r>
              <w:rPr>
                <w:b/>
                <w:color w:val="000000"/>
              </w:rPr>
              <w:t xml:space="preserve"> </w:t>
            </w: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8B37E4E" w14:textId="77777777" w:rsidR="003307BB" w:rsidRDefault="0088202B">
            <w:pPr>
              <w:ind w:left="-20" w:right="-20"/>
              <w:jc w:val="center"/>
              <w:rPr>
                <w:b/>
                <w:color w:val="000000"/>
              </w:rPr>
            </w:pPr>
            <w:r>
              <w:rPr>
                <w:b/>
                <w:color w:val="000000"/>
              </w:rPr>
              <w:t xml:space="preserve"> </w:t>
            </w: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90169CE" w14:textId="77777777" w:rsidR="003307BB" w:rsidRDefault="0088202B">
            <w:pPr>
              <w:ind w:left="-20" w:right="-20"/>
              <w:jc w:val="center"/>
              <w:rPr>
                <w:b/>
                <w:color w:val="000000"/>
              </w:rPr>
            </w:pPr>
            <w:r>
              <w:rPr>
                <w:b/>
                <w:color w:val="000000"/>
              </w:rPr>
              <w:t xml:space="preserve"> </w:t>
            </w: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644B3DD" w14:textId="77777777" w:rsidR="003307BB" w:rsidRDefault="0088202B">
            <w:pPr>
              <w:ind w:left="-20" w:right="-20"/>
              <w:jc w:val="center"/>
              <w:rPr>
                <w:b/>
                <w:color w:val="000000"/>
              </w:rPr>
            </w:pPr>
            <w:r>
              <w:rPr>
                <w:b/>
                <w:color w:val="000000"/>
              </w:rPr>
              <w:t xml:space="preserve"> </w:t>
            </w:r>
          </w:p>
        </w:tc>
      </w:tr>
      <w:tr w:rsidR="003307BB" w14:paraId="0C7285F2"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612783B7" w14:textId="77777777" w:rsidR="003307BB" w:rsidRDefault="0088202B">
            <w:pPr>
              <w:numPr>
                <w:ilvl w:val="0"/>
                <w:numId w:val="3"/>
              </w:numPr>
              <w:pBdr>
                <w:top w:val="nil"/>
                <w:left w:val="nil"/>
                <w:bottom w:val="nil"/>
                <w:right w:val="nil"/>
                <w:between w:val="nil"/>
              </w:pBdr>
              <w:ind w:left="-20" w:right="-20" w:hanging="142"/>
              <w:rPr>
                <w:color w:val="000000"/>
              </w:rPr>
            </w:pPr>
            <w:r>
              <w:rPr>
                <w:color w:val="000000"/>
              </w:rPr>
              <w:t>інші джерела (гранти, МТД, кошти інвесторів)</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3F4E6E9" w14:textId="77777777" w:rsidR="003307BB" w:rsidRDefault="0088202B">
            <w:pPr>
              <w:ind w:left="-20" w:right="-20"/>
              <w:jc w:val="center"/>
              <w:rPr>
                <w:b/>
                <w:color w:val="000000"/>
              </w:rPr>
            </w:pPr>
            <w:r>
              <w:rPr>
                <w:b/>
                <w:color w:val="000000"/>
              </w:rPr>
              <w:t xml:space="preserve"> </w:t>
            </w: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54B53E9" w14:textId="77777777" w:rsidR="003307BB" w:rsidRDefault="0088202B">
            <w:pPr>
              <w:ind w:left="-20" w:right="-20"/>
              <w:jc w:val="center"/>
              <w:rPr>
                <w:b/>
                <w:color w:val="000000"/>
              </w:rPr>
            </w:pPr>
            <w:r>
              <w:rPr>
                <w:b/>
                <w:color w:val="000000"/>
              </w:rPr>
              <w:t xml:space="preserve"> </w:t>
            </w: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5DECE43" w14:textId="77777777" w:rsidR="003307BB" w:rsidRDefault="0088202B">
            <w:pPr>
              <w:ind w:left="-20" w:right="-20"/>
              <w:jc w:val="center"/>
              <w:rPr>
                <w:b/>
                <w:color w:val="000000"/>
              </w:rPr>
            </w:pPr>
            <w:r>
              <w:rPr>
                <w:b/>
                <w:color w:val="000000"/>
              </w:rPr>
              <w:t xml:space="preserve"> </w:t>
            </w: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F9BB827" w14:textId="77777777" w:rsidR="003307BB" w:rsidRDefault="0088202B">
            <w:pPr>
              <w:ind w:left="-20" w:right="-20"/>
              <w:jc w:val="center"/>
              <w:rPr>
                <w:b/>
                <w:color w:val="000000"/>
              </w:rPr>
            </w:pPr>
            <w:r>
              <w:rPr>
                <w:b/>
                <w:color w:val="000000"/>
              </w:rPr>
              <w:t>300,0</w:t>
            </w: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3F4ABDF" w14:textId="77777777" w:rsidR="003307BB" w:rsidRDefault="0088202B">
            <w:pPr>
              <w:ind w:left="-20" w:right="-20"/>
              <w:jc w:val="center"/>
              <w:rPr>
                <w:b/>
                <w:color w:val="000000"/>
              </w:rPr>
            </w:pPr>
            <w:r>
              <w:rPr>
                <w:b/>
                <w:color w:val="000000"/>
              </w:rPr>
              <w:t xml:space="preserve">300,0 </w:t>
            </w:r>
          </w:p>
        </w:tc>
      </w:tr>
      <w:tr w:rsidR="003307BB" w14:paraId="3048DEE6"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2089592D" w14:textId="77777777" w:rsidR="003307BB" w:rsidRDefault="0088202B">
            <w:pPr>
              <w:ind w:left="-20" w:right="-20"/>
              <w:rPr>
                <w:b/>
                <w:color w:val="000000"/>
              </w:rPr>
            </w:pPr>
            <w:r>
              <w:rPr>
                <w:b/>
                <w:color w:val="000000"/>
              </w:rPr>
              <w:t>Відповідальний виконавець</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02ED908" w14:textId="77777777" w:rsidR="003307BB" w:rsidRDefault="0088202B">
            <w:pPr>
              <w:ind w:left="-20" w:right="-20"/>
              <w:jc w:val="both"/>
            </w:pPr>
            <w:r>
              <w:rPr>
                <w:color w:val="000000"/>
              </w:rPr>
              <w:t>Дирекція Здолбунівського ліцею №4</w:t>
            </w:r>
          </w:p>
        </w:tc>
      </w:tr>
      <w:tr w:rsidR="003307BB" w14:paraId="3F0FF4B3"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769BF2F8" w14:textId="77777777" w:rsidR="003307BB" w:rsidRDefault="0088202B">
            <w:pPr>
              <w:ind w:left="-20" w:right="-20"/>
              <w:rPr>
                <w:b/>
                <w:color w:val="000000"/>
              </w:rPr>
            </w:pPr>
            <w:r>
              <w:rPr>
                <w:b/>
                <w:color w:val="000000"/>
              </w:rPr>
              <w:t>Інша інформація</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7C516FE" w14:textId="77777777" w:rsidR="003307BB" w:rsidRDefault="0088202B">
            <w:pPr>
              <w:ind w:left="-20" w:right="-20"/>
              <w:jc w:val="both"/>
              <w:rPr>
                <w:color w:val="000000"/>
              </w:rPr>
            </w:pPr>
            <w:r>
              <w:rPr>
                <w:color w:val="000000"/>
              </w:rPr>
              <w:t>Здолбунівська міська рада</w:t>
            </w:r>
          </w:p>
        </w:tc>
      </w:tr>
    </w:tbl>
    <w:p w14:paraId="622B5C7A" w14:textId="77777777" w:rsidR="003307BB" w:rsidRDefault="003307BB">
      <w:pPr>
        <w:sectPr w:rsidR="003307BB" w:rsidSect="00341B4A">
          <w:headerReference w:type="default" r:id="rId8"/>
          <w:footerReference w:type="default" r:id="rId9"/>
          <w:pgSz w:w="11910" w:h="16840"/>
          <w:pgMar w:top="1418" w:right="850" w:bottom="850" w:left="1417" w:header="708" w:footer="708" w:gutter="0"/>
          <w:cols w:space="720"/>
        </w:sectPr>
      </w:pPr>
    </w:p>
    <w:p w14:paraId="3487B247" w14:textId="77777777" w:rsidR="003307BB" w:rsidRDefault="0088202B">
      <w:pPr>
        <w:jc w:val="center"/>
        <w:rPr>
          <w:b/>
          <w:color w:val="000000"/>
        </w:rPr>
      </w:pPr>
      <w:r>
        <w:rPr>
          <w:b/>
          <w:color w:val="000000"/>
        </w:rPr>
        <w:t>Технічне завдання №3</w:t>
      </w:r>
    </w:p>
    <w:tbl>
      <w:tblPr>
        <w:tblStyle w:val="af2"/>
        <w:tblW w:w="9685" w:type="dxa"/>
        <w:tblInd w:w="0" w:type="dxa"/>
        <w:tblLayout w:type="fixed"/>
        <w:tblLook w:val="0600" w:firstRow="0" w:lastRow="0" w:firstColumn="0" w:lastColumn="0" w:noHBand="1" w:noVBand="1"/>
      </w:tblPr>
      <w:tblGrid>
        <w:gridCol w:w="3165"/>
        <w:gridCol w:w="1320"/>
        <w:gridCol w:w="1335"/>
        <w:gridCol w:w="1283"/>
        <w:gridCol w:w="1305"/>
        <w:gridCol w:w="1277"/>
      </w:tblGrid>
      <w:tr w:rsidR="003307BB" w14:paraId="115D0C23"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vAlign w:val="center"/>
          </w:tcPr>
          <w:p w14:paraId="54CF0E3B" w14:textId="77777777" w:rsidR="003307BB" w:rsidRDefault="0088202B">
            <w:pPr>
              <w:spacing w:line="257" w:lineRule="auto"/>
              <w:ind w:left="-20" w:right="-20"/>
              <w:rPr>
                <w:b/>
                <w:color w:val="FFFFFF"/>
              </w:rPr>
            </w:pPr>
            <w:r>
              <w:rPr>
                <w:b/>
                <w:color w:val="FFFFFF"/>
              </w:rPr>
              <w:t>Назва проєкту:</w:t>
            </w:r>
          </w:p>
        </w:tc>
        <w:tc>
          <w:tcPr>
            <w:tcW w:w="6520" w:type="dxa"/>
            <w:gridSpan w:val="5"/>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tcPr>
          <w:p w14:paraId="2661CF5E" w14:textId="77777777" w:rsidR="003307BB" w:rsidRDefault="0088202B">
            <w:pPr>
              <w:spacing w:line="257" w:lineRule="auto"/>
              <w:ind w:left="-20" w:right="-20"/>
              <w:rPr>
                <w:color w:val="FFFFFF"/>
                <w:sz w:val="16"/>
                <w:szCs w:val="16"/>
              </w:rPr>
            </w:pPr>
            <w:r>
              <w:rPr>
                <w:b/>
                <w:color w:val="FFFFFF"/>
              </w:rPr>
              <w:t>Молодіжний табір «Лідер сьогодні, лідер завжди»</w:t>
            </w:r>
          </w:p>
        </w:tc>
      </w:tr>
      <w:tr w:rsidR="003307BB" w14:paraId="34F004B3"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9A75D07" w14:textId="77777777" w:rsidR="003307BB" w:rsidRDefault="0088202B">
            <w:pPr>
              <w:spacing w:line="257" w:lineRule="auto"/>
              <w:ind w:left="-20" w:right="-20"/>
              <w:rPr>
                <w:b/>
                <w:color w:val="000000"/>
              </w:rPr>
            </w:pPr>
            <w:r>
              <w:rPr>
                <w:b/>
                <w:color w:val="000000"/>
              </w:rPr>
              <w:t>Номер і назва цілі/ завдання стратегії, якому відповідає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64A8A5DD" w14:textId="77777777" w:rsidR="003307BB" w:rsidRDefault="0088202B">
            <w:pPr>
              <w:pBdr>
                <w:left w:val="single" w:sz="18" w:space="4" w:color="000000"/>
              </w:pBdr>
              <w:jc w:val="both"/>
            </w:pPr>
            <w:r>
              <w:t>1.1.2. Стимулювання проактивної поведінки, лідерства та формування підприємницьких навичок молоді</w:t>
            </w:r>
          </w:p>
        </w:tc>
      </w:tr>
      <w:tr w:rsidR="003307BB" w14:paraId="301113EB"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6F112B4" w14:textId="77777777" w:rsidR="003307BB" w:rsidRDefault="0088202B">
            <w:pPr>
              <w:spacing w:line="257" w:lineRule="auto"/>
              <w:ind w:left="-20" w:right="-20"/>
              <w:rPr>
                <w:b/>
                <w:color w:val="000000"/>
              </w:rPr>
            </w:pPr>
            <w:r>
              <w:rPr>
                <w:b/>
                <w:color w:val="000000"/>
              </w:rPr>
              <w:t>Мета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19676EC4" w14:textId="77777777" w:rsidR="003307BB" w:rsidRDefault="0088202B">
            <w:pPr>
              <w:jc w:val="both"/>
            </w:pPr>
            <w:r>
              <w:t>Сприяти розвитку лідерських якостей, громадської активності молоді громади, розвивати життєві навички молодих лідерів у сучасних умовах в т.ч. ефективної командної взаємодії, підготовки та впровадження проєктів.</w:t>
            </w:r>
          </w:p>
        </w:tc>
      </w:tr>
      <w:tr w:rsidR="003307BB" w14:paraId="536B556A"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A35F97D" w14:textId="77777777" w:rsidR="003307BB" w:rsidRDefault="0088202B">
            <w:pPr>
              <w:spacing w:line="257" w:lineRule="auto"/>
              <w:ind w:left="-20" w:right="-20"/>
              <w:rPr>
                <w:b/>
                <w:color w:val="000000"/>
              </w:rPr>
            </w:pPr>
            <w:r>
              <w:rPr>
                <w:b/>
                <w:color w:val="000000"/>
              </w:rPr>
              <w:t>Територія, на яку проєкт матиме вплив</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23B0DF18" w14:textId="77777777" w:rsidR="003307BB" w:rsidRDefault="0088202B">
            <w:pPr>
              <w:jc w:val="both"/>
            </w:pPr>
            <w:r>
              <w:t>Здолбунівська міська територіальна громада</w:t>
            </w:r>
          </w:p>
        </w:tc>
      </w:tr>
      <w:tr w:rsidR="003307BB" w14:paraId="3D32E825"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7B8981A" w14:textId="77777777" w:rsidR="003307BB" w:rsidRDefault="0088202B">
            <w:pPr>
              <w:spacing w:line="257" w:lineRule="auto"/>
              <w:ind w:left="-20" w:right="-20"/>
              <w:rPr>
                <w:b/>
                <w:color w:val="000000"/>
              </w:rPr>
            </w:pPr>
            <w:r>
              <w:rPr>
                <w:b/>
                <w:color w:val="000000"/>
              </w:rPr>
              <w:t>Цільові групи проєкту та кінцеві отримувачі вигоди</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5FAFFA0E" w14:textId="77777777" w:rsidR="003307BB" w:rsidRDefault="0088202B">
            <w:pPr>
              <w:ind w:left="-23" w:right="-23"/>
              <w:jc w:val="both"/>
            </w:pPr>
            <w:r>
              <w:t>Цільові групи проєкту – молодь Здолбунівської міської територіальної громади.</w:t>
            </w:r>
          </w:p>
          <w:p w14:paraId="7D18D867" w14:textId="77777777" w:rsidR="003307BB" w:rsidRDefault="0088202B">
            <w:pPr>
              <w:ind w:left="-23" w:right="-23"/>
              <w:jc w:val="both"/>
            </w:pPr>
            <w:r>
              <w:t>Орієнтовна кількість вигодонабувачів - 90 молодіжних лідерів, представників ГО та ініціативних груп Здолбунівщини (щорічно)</w:t>
            </w:r>
          </w:p>
        </w:tc>
      </w:tr>
      <w:tr w:rsidR="003307BB" w14:paraId="79F59DBD"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500AFAD" w14:textId="77777777" w:rsidR="003307BB" w:rsidRDefault="0088202B">
            <w:pPr>
              <w:spacing w:line="257" w:lineRule="auto"/>
              <w:ind w:left="-20" w:right="-20"/>
              <w:rPr>
                <w:b/>
                <w:color w:val="000000"/>
              </w:rPr>
            </w:pPr>
            <w:r>
              <w:rPr>
                <w:b/>
                <w:color w:val="000000"/>
              </w:rPr>
              <w:t>Опис проблеми, на вирішення якої спрямовано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666070B0" w14:textId="77777777" w:rsidR="003307BB" w:rsidRDefault="0088202B">
            <w:pPr>
              <w:ind w:left="-20" w:right="-20"/>
              <w:jc w:val="both"/>
            </w:pPr>
            <w:r>
              <w:t>Здолбунівська громада вирізняється серед громад сусідів значною громадською активністю мешканців. Лише зареєстрованих громадських організацій в громаді більше 50, а їх члени володіють унікальним досвідом у своїх сферах. В період коронакризи спостерігалась часткова стагнація громадської активності. Однак, з початком відкритої агресії рф, громадська активність не лише повернулась на довоєнний рівень, але й суттєво (в рази) його перевищила. З’явилось багато волонтерських формальних та неформальних груп, які допомагають війську, вимушеним переселенцям та міській раді долати виклики воєнного часу. Значна частка громадського сектору - молодь, яка взяла на себе виконання складних завдань. Саме серед молоді, яка має велике бажання/мотивацію відчувається нестача відповідних управлінських знань. Подолання цього розриву дозволить суттєво збільшити ефективність громадського сектору громади. З цією метою передбачено запровадити проведення щорічних 5 денних таборів з молодіжного лідерства.</w:t>
            </w:r>
          </w:p>
          <w:p w14:paraId="1CCFFEE9" w14:textId="77777777" w:rsidR="003307BB" w:rsidRDefault="0088202B">
            <w:pPr>
              <w:ind w:left="-20" w:right="-20"/>
              <w:jc w:val="both"/>
            </w:pPr>
            <w:r>
              <w:t>Передбачається, що в ході таких таборів молодь покращить свої навички з роботи в команді; налагодить співпрацю з іншими ГО; сформує та відтестує ідеї нових проєктів.</w:t>
            </w:r>
          </w:p>
          <w:p w14:paraId="7272E47E" w14:textId="77777777" w:rsidR="003307BB" w:rsidRDefault="0088202B">
            <w:pPr>
              <w:ind w:left="-20" w:right="-20"/>
              <w:jc w:val="both"/>
            </w:pPr>
            <w:r>
              <w:t>Отримані знання та навички молоді лідери будуть застосовувати для покращення діяльності своєї ГО.</w:t>
            </w:r>
          </w:p>
          <w:p w14:paraId="3CB4AA4A" w14:textId="77777777" w:rsidR="003307BB" w:rsidRDefault="0088202B">
            <w:pPr>
              <w:spacing w:line="257" w:lineRule="auto"/>
              <w:ind w:left="-20" w:right="-20"/>
              <w:rPr>
                <w:sz w:val="16"/>
                <w:szCs w:val="16"/>
              </w:rPr>
            </w:pPr>
            <w:r>
              <w:t>Передбачається, що проєкт стимулюватиме проактивну поведінку мешканців громади</w:t>
            </w:r>
          </w:p>
        </w:tc>
      </w:tr>
      <w:tr w:rsidR="003307BB" w14:paraId="6AB44FCD"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EB15917" w14:textId="77777777" w:rsidR="003307BB" w:rsidRDefault="0088202B">
            <w:pPr>
              <w:spacing w:line="257" w:lineRule="auto"/>
              <w:ind w:left="-20" w:right="-20"/>
              <w:rPr>
                <w:b/>
                <w:color w:val="000000"/>
              </w:rPr>
            </w:pPr>
            <w:r>
              <w:rPr>
                <w:b/>
                <w:color w:val="000000"/>
              </w:rPr>
              <w:t>Основні заходи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54B3A3E4"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ідготовка програми 5-денного табору з молодіжного лідерства;</w:t>
            </w:r>
          </w:p>
          <w:p w14:paraId="0AA3482F"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Відбір кандидатів з числа представників ГО та ініціативних груп для участі у таборуванні;</w:t>
            </w:r>
          </w:p>
          <w:p w14:paraId="3514EB32"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роведення табору молодіжного лідерства;</w:t>
            </w:r>
          </w:p>
          <w:p w14:paraId="7E8FB8DF" w14:textId="6C3DE71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 xml:space="preserve">Впровадження </w:t>
            </w:r>
            <w:r w:rsidRPr="003B7629">
              <w:rPr>
                <w:color w:val="000000"/>
              </w:rPr>
              <w:t>мі</w:t>
            </w:r>
            <w:r w:rsidR="00F03CB8">
              <w:rPr>
                <w:color w:val="000000"/>
              </w:rPr>
              <w:t xml:space="preserve">кро </w:t>
            </w:r>
            <w:r w:rsidRPr="003B7629">
              <w:rPr>
                <w:color w:val="000000"/>
              </w:rPr>
              <w:t>проєктів,</w:t>
            </w:r>
            <w:r>
              <w:rPr>
                <w:color w:val="000000"/>
              </w:rPr>
              <w:t xml:space="preserve"> які були розроблені учасниками молодіжного табору.</w:t>
            </w:r>
          </w:p>
        </w:tc>
      </w:tr>
      <w:tr w:rsidR="003307BB" w14:paraId="37B95293"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2665101" w14:textId="77777777" w:rsidR="003307BB" w:rsidRDefault="0088202B">
            <w:pPr>
              <w:spacing w:line="257" w:lineRule="auto"/>
              <w:ind w:left="-20" w:right="-20"/>
              <w:rPr>
                <w:b/>
                <w:color w:val="000000"/>
              </w:rPr>
            </w:pPr>
            <w:r>
              <w:rPr>
                <w:b/>
                <w:color w:val="000000"/>
              </w:rPr>
              <w:t>Індикатори (показники) результативності</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4A3E4B8F"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роведено чотири 5-денні табори з молодіжного лідерства;</w:t>
            </w:r>
          </w:p>
          <w:p w14:paraId="52E58FA1"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Щорічно участь у таборі молодіжного лідерства брали 90 учасників (молодь - представників ГО, або ініціативних груп Здолбунівщини);</w:t>
            </w:r>
          </w:p>
          <w:p w14:paraId="4BC3F5CB"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 xml:space="preserve">Учасниками таборів впроваджено 12 </w:t>
            </w:r>
            <w:r w:rsidRPr="003B7629">
              <w:rPr>
                <w:color w:val="000000"/>
              </w:rPr>
              <w:t>мініпроєктів</w:t>
            </w:r>
            <w:r>
              <w:rPr>
                <w:color w:val="000000"/>
              </w:rPr>
              <w:t xml:space="preserve"> (по 3 кожного року).</w:t>
            </w:r>
          </w:p>
        </w:tc>
      </w:tr>
      <w:tr w:rsidR="003307BB" w14:paraId="7144ECF8"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BA1A578" w14:textId="77777777" w:rsidR="003307BB" w:rsidRDefault="0088202B">
            <w:pPr>
              <w:spacing w:line="257" w:lineRule="auto"/>
              <w:ind w:left="-20" w:right="-20"/>
              <w:rPr>
                <w:b/>
                <w:color w:val="000000"/>
              </w:rPr>
            </w:pPr>
            <w:r>
              <w:rPr>
                <w:b/>
                <w:color w:val="000000"/>
              </w:rPr>
              <w:t>Період реалізації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6355E527" w14:textId="77777777" w:rsidR="003307BB" w:rsidRDefault="0088202B">
            <w:pPr>
              <w:ind w:left="-20" w:right="-20"/>
              <w:jc w:val="both"/>
            </w:pPr>
            <w:r>
              <w:t>2024-2027 роки</w:t>
            </w:r>
          </w:p>
        </w:tc>
      </w:tr>
      <w:tr w:rsidR="003307BB" w14:paraId="472DC58D"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C43E432" w14:textId="77777777" w:rsidR="003307BB" w:rsidRDefault="0088202B">
            <w:pPr>
              <w:spacing w:line="257" w:lineRule="auto"/>
              <w:ind w:left="-20" w:right="-20"/>
              <w:rPr>
                <w:b/>
                <w:color w:val="000000"/>
              </w:rPr>
            </w:pPr>
            <w:r>
              <w:rPr>
                <w:b/>
                <w:color w:val="000000"/>
              </w:rPr>
              <w:t xml:space="preserve">Орієнтовний обсяг фінансування проєкту, тис. грн. </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539646FA" w14:textId="77777777" w:rsidR="003307BB" w:rsidRDefault="0088202B">
            <w:pPr>
              <w:spacing w:line="257" w:lineRule="auto"/>
              <w:ind w:left="-20" w:right="-20"/>
              <w:rPr>
                <w:b/>
              </w:rPr>
            </w:pPr>
            <w:r>
              <w:rPr>
                <w:b/>
              </w:rPr>
              <w:t>200,0</w:t>
            </w:r>
          </w:p>
        </w:tc>
      </w:tr>
      <w:tr w:rsidR="003307BB" w14:paraId="2DA91D32"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42009F2B" w14:textId="77777777" w:rsidR="003307BB" w:rsidRDefault="0088202B">
            <w:pPr>
              <w:spacing w:line="257" w:lineRule="auto"/>
              <w:ind w:left="-20" w:right="-20"/>
              <w:rPr>
                <w:b/>
                <w:i/>
                <w:color w:val="000000"/>
              </w:rPr>
            </w:pPr>
            <w:r>
              <w:rPr>
                <w:b/>
                <w:i/>
                <w:color w:val="000000"/>
              </w:rPr>
              <w:t>у тому числі:</w:t>
            </w:r>
          </w:p>
        </w:tc>
        <w:tc>
          <w:tcPr>
            <w:tcW w:w="1320" w:type="dxa"/>
            <w:tcBorders>
              <w:top w:val="single" w:sz="8" w:space="0" w:color="000000"/>
              <w:left w:val="single" w:sz="8" w:space="0" w:color="000000"/>
              <w:bottom w:val="single" w:sz="8" w:space="0" w:color="000000"/>
              <w:right w:val="single" w:sz="8" w:space="0" w:color="000000"/>
            </w:tcBorders>
            <w:shd w:val="clear" w:color="auto" w:fill="E6E6E6"/>
            <w:tcMar>
              <w:left w:w="70" w:type="dxa"/>
              <w:right w:w="70" w:type="dxa"/>
            </w:tcMar>
            <w:vAlign w:val="center"/>
          </w:tcPr>
          <w:p w14:paraId="2CE71282" w14:textId="77777777" w:rsidR="003307BB" w:rsidRDefault="0088202B">
            <w:pPr>
              <w:spacing w:line="257" w:lineRule="auto"/>
              <w:ind w:left="-20" w:right="-20"/>
              <w:jc w:val="center"/>
              <w:rPr>
                <w:b/>
                <w:color w:val="000000"/>
              </w:rPr>
            </w:pPr>
            <w:r>
              <w:rPr>
                <w:b/>
                <w:color w:val="000000"/>
              </w:rPr>
              <w:t>2024</w:t>
            </w:r>
          </w:p>
        </w:tc>
        <w:tc>
          <w:tcPr>
            <w:tcW w:w="133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37BDCF8E" w14:textId="77777777" w:rsidR="003307BB" w:rsidRDefault="0088202B">
            <w:pPr>
              <w:spacing w:line="257" w:lineRule="auto"/>
              <w:ind w:left="-20" w:right="-20"/>
              <w:jc w:val="center"/>
              <w:rPr>
                <w:b/>
                <w:color w:val="000000"/>
              </w:rPr>
            </w:pPr>
            <w:r>
              <w:rPr>
                <w:b/>
                <w:color w:val="000000"/>
              </w:rPr>
              <w:t>2025</w:t>
            </w:r>
          </w:p>
        </w:tc>
        <w:tc>
          <w:tcPr>
            <w:tcW w:w="1283"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07D05B9F" w14:textId="77777777" w:rsidR="003307BB" w:rsidRDefault="0088202B">
            <w:pPr>
              <w:spacing w:line="257" w:lineRule="auto"/>
              <w:ind w:left="-20" w:right="-20"/>
              <w:jc w:val="center"/>
              <w:rPr>
                <w:b/>
                <w:color w:val="000000"/>
              </w:rPr>
            </w:pPr>
            <w:r>
              <w:rPr>
                <w:b/>
                <w:color w:val="000000"/>
              </w:rPr>
              <w:t>2026</w:t>
            </w:r>
          </w:p>
        </w:tc>
        <w:tc>
          <w:tcPr>
            <w:tcW w:w="130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5F579EDA" w14:textId="77777777" w:rsidR="003307BB" w:rsidRDefault="0088202B">
            <w:pPr>
              <w:spacing w:line="257" w:lineRule="auto"/>
              <w:ind w:left="-20" w:right="-20"/>
              <w:jc w:val="center"/>
              <w:rPr>
                <w:b/>
                <w:color w:val="000000"/>
              </w:rPr>
            </w:pPr>
            <w:r>
              <w:rPr>
                <w:b/>
                <w:color w:val="000000"/>
              </w:rPr>
              <w:t>2027</w:t>
            </w:r>
          </w:p>
        </w:tc>
        <w:tc>
          <w:tcPr>
            <w:tcW w:w="1277"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3F7604F6" w14:textId="77777777" w:rsidR="003307BB" w:rsidRDefault="0088202B">
            <w:pPr>
              <w:spacing w:line="257" w:lineRule="auto"/>
              <w:ind w:left="-20" w:right="-20"/>
              <w:jc w:val="center"/>
              <w:rPr>
                <w:b/>
                <w:color w:val="000000"/>
              </w:rPr>
            </w:pPr>
            <w:r>
              <w:rPr>
                <w:b/>
                <w:color w:val="000000"/>
              </w:rPr>
              <w:t>Разом</w:t>
            </w:r>
          </w:p>
        </w:tc>
      </w:tr>
      <w:tr w:rsidR="003307BB" w14:paraId="1032C323"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4BD1DA1C" w14:textId="77777777" w:rsidR="003307BB" w:rsidRDefault="0088202B">
            <w:pPr>
              <w:numPr>
                <w:ilvl w:val="0"/>
                <w:numId w:val="3"/>
              </w:numPr>
              <w:pBdr>
                <w:top w:val="nil"/>
                <w:left w:val="nil"/>
                <w:bottom w:val="nil"/>
                <w:right w:val="nil"/>
                <w:between w:val="nil"/>
              </w:pBdr>
              <w:spacing w:line="257" w:lineRule="auto"/>
              <w:ind w:left="-20" w:right="-20" w:hanging="142"/>
              <w:rPr>
                <w:color w:val="000000"/>
              </w:rPr>
            </w:pPr>
            <w:r>
              <w:rPr>
                <w:color w:val="000000"/>
              </w:rPr>
              <w:t>місцев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CA940EF" w14:textId="77777777" w:rsidR="003307BB" w:rsidRDefault="0088202B">
            <w:pPr>
              <w:jc w:val="center"/>
              <w:rPr>
                <w:b/>
                <w:color w:val="000000"/>
              </w:rPr>
            </w:pPr>
            <w:r>
              <w:rPr>
                <w:b/>
                <w:color w:val="000000"/>
              </w:rPr>
              <w:t>50,0</w:t>
            </w: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42CE5B9" w14:textId="77777777" w:rsidR="003307BB" w:rsidRDefault="0088202B">
            <w:pPr>
              <w:jc w:val="center"/>
              <w:rPr>
                <w:b/>
                <w:color w:val="000000"/>
              </w:rPr>
            </w:pPr>
            <w:r>
              <w:rPr>
                <w:b/>
                <w:color w:val="000000"/>
              </w:rPr>
              <w:t>50,0</w:t>
            </w: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97595F8" w14:textId="77777777" w:rsidR="003307BB" w:rsidRDefault="0088202B">
            <w:pPr>
              <w:jc w:val="center"/>
              <w:rPr>
                <w:b/>
                <w:color w:val="000000"/>
              </w:rPr>
            </w:pPr>
            <w:r>
              <w:rPr>
                <w:b/>
                <w:color w:val="000000"/>
              </w:rPr>
              <w:t>50,0</w:t>
            </w: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F070191" w14:textId="77777777" w:rsidR="003307BB" w:rsidRDefault="0088202B">
            <w:pPr>
              <w:jc w:val="center"/>
              <w:rPr>
                <w:b/>
                <w:color w:val="000000"/>
              </w:rPr>
            </w:pPr>
            <w:r>
              <w:rPr>
                <w:b/>
                <w:color w:val="000000"/>
              </w:rPr>
              <w:t>50,0</w:t>
            </w: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AD3F389" w14:textId="77777777" w:rsidR="003307BB" w:rsidRDefault="0088202B">
            <w:pPr>
              <w:jc w:val="center"/>
              <w:rPr>
                <w:b/>
                <w:color w:val="000000"/>
              </w:rPr>
            </w:pPr>
            <w:r>
              <w:rPr>
                <w:b/>
                <w:color w:val="000000"/>
              </w:rPr>
              <w:t>200,0</w:t>
            </w:r>
          </w:p>
        </w:tc>
      </w:tr>
      <w:tr w:rsidR="003307BB" w14:paraId="65CD44FB"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0674CC91" w14:textId="77777777" w:rsidR="003307BB" w:rsidRDefault="0088202B">
            <w:pPr>
              <w:numPr>
                <w:ilvl w:val="0"/>
                <w:numId w:val="3"/>
              </w:numPr>
              <w:pBdr>
                <w:top w:val="nil"/>
                <w:left w:val="nil"/>
                <w:bottom w:val="nil"/>
                <w:right w:val="nil"/>
                <w:between w:val="nil"/>
              </w:pBdr>
              <w:spacing w:line="257" w:lineRule="auto"/>
              <w:ind w:left="-20" w:right="-20" w:hanging="142"/>
              <w:rPr>
                <w:color w:val="000000"/>
              </w:rPr>
            </w:pPr>
            <w:r>
              <w:rPr>
                <w:color w:val="000000"/>
              </w:rPr>
              <w:t>облас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9D888A7" w14:textId="77777777" w:rsidR="003307BB" w:rsidRDefault="0088202B">
            <w:pPr>
              <w:spacing w:line="257" w:lineRule="auto"/>
              <w:ind w:left="-20" w:right="-20"/>
              <w:jc w:val="center"/>
              <w:rPr>
                <w:b/>
                <w:color w:val="000000"/>
              </w:rPr>
            </w:pPr>
            <w:r>
              <w:rPr>
                <w:b/>
                <w:color w:val="000000"/>
              </w:rPr>
              <w:t xml:space="preserve"> </w:t>
            </w: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2FF4E6E" w14:textId="77777777" w:rsidR="003307BB" w:rsidRDefault="0088202B">
            <w:pPr>
              <w:spacing w:line="257" w:lineRule="auto"/>
              <w:ind w:left="-20" w:right="-20"/>
              <w:jc w:val="center"/>
              <w:rPr>
                <w:b/>
                <w:color w:val="000000"/>
              </w:rPr>
            </w:pPr>
            <w:r>
              <w:rPr>
                <w:b/>
                <w:color w:val="000000"/>
              </w:rPr>
              <w:t xml:space="preserve"> </w:t>
            </w: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7708AAE" w14:textId="77777777" w:rsidR="003307BB" w:rsidRDefault="0088202B">
            <w:pPr>
              <w:spacing w:line="257" w:lineRule="auto"/>
              <w:ind w:left="-20" w:right="-20"/>
              <w:jc w:val="center"/>
              <w:rPr>
                <w:b/>
                <w:color w:val="000000"/>
              </w:rPr>
            </w:pPr>
            <w:r>
              <w:rPr>
                <w:b/>
                <w:color w:val="000000"/>
              </w:rPr>
              <w:t xml:space="preserve"> </w:t>
            </w: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385224E" w14:textId="77777777" w:rsidR="003307BB" w:rsidRDefault="0088202B">
            <w:pPr>
              <w:spacing w:line="257" w:lineRule="auto"/>
              <w:ind w:left="-20" w:right="-20"/>
              <w:jc w:val="center"/>
              <w:rPr>
                <w:b/>
                <w:color w:val="000000"/>
              </w:rPr>
            </w:pPr>
            <w:r>
              <w:rPr>
                <w:b/>
                <w:color w:val="000000"/>
              </w:rPr>
              <w:t xml:space="preserve"> </w:t>
            </w: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581F629" w14:textId="77777777" w:rsidR="003307BB" w:rsidRDefault="0088202B">
            <w:pPr>
              <w:spacing w:line="257" w:lineRule="auto"/>
              <w:ind w:left="-20" w:right="-20"/>
              <w:jc w:val="center"/>
              <w:rPr>
                <w:b/>
                <w:color w:val="000000"/>
              </w:rPr>
            </w:pPr>
            <w:r>
              <w:rPr>
                <w:b/>
                <w:color w:val="000000"/>
              </w:rPr>
              <w:t xml:space="preserve"> </w:t>
            </w:r>
          </w:p>
        </w:tc>
      </w:tr>
      <w:tr w:rsidR="003307BB" w14:paraId="778A7FFB"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0EDC32F8" w14:textId="77777777" w:rsidR="003307BB" w:rsidRDefault="0088202B">
            <w:pPr>
              <w:numPr>
                <w:ilvl w:val="0"/>
                <w:numId w:val="3"/>
              </w:numPr>
              <w:pBdr>
                <w:top w:val="nil"/>
                <w:left w:val="nil"/>
                <w:bottom w:val="nil"/>
                <w:right w:val="nil"/>
                <w:between w:val="nil"/>
              </w:pBdr>
              <w:spacing w:line="257" w:lineRule="auto"/>
              <w:ind w:left="-20" w:right="-20" w:hanging="142"/>
              <w:rPr>
                <w:color w:val="000000"/>
              </w:rPr>
            </w:pPr>
            <w:r>
              <w:rPr>
                <w:color w:val="000000"/>
              </w:rPr>
              <w:t>держав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09C0925" w14:textId="77777777" w:rsidR="003307BB" w:rsidRDefault="0088202B">
            <w:pPr>
              <w:spacing w:line="257" w:lineRule="auto"/>
              <w:ind w:left="-20" w:right="-20"/>
              <w:jc w:val="center"/>
              <w:rPr>
                <w:b/>
                <w:color w:val="000000"/>
              </w:rPr>
            </w:pPr>
            <w:r>
              <w:rPr>
                <w:b/>
                <w:color w:val="000000"/>
              </w:rPr>
              <w:t xml:space="preserve"> </w:t>
            </w: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D179AFE" w14:textId="77777777" w:rsidR="003307BB" w:rsidRDefault="0088202B">
            <w:pPr>
              <w:spacing w:line="257" w:lineRule="auto"/>
              <w:ind w:left="-20" w:right="-20"/>
              <w:jc w:val="center"/>
              <w:rPr>
                <w:b/>
                <w:color w:val="000000"/>
              </w:rPr>
            </w:pPr>
            <w:r>
              <w:rPr>
                <w:b/>
                <w:color w:val="000000"/>
              </w:rPr>
              <w:t xml:space="preserve"> </w:t>
            </w: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DA1F836" w14:textId="77777777" w:rsidR="003307BB" w:rsidRDefault="0088202B">
            <w:pPr>
              <w:spacing w:line="257" w:lineRule="auto"/>
              <w:ind w:left="-20" w:right="-20"/>
              <w:jc w:val="center"/>
              <w:rPr>
                <w:b/>
                <w:color w:val="000000"/>
              </w:rPr>
            </w:pPr>
            <w:r>
              <w:rPr>
                <w:b/>
                <w:color w:val="000000"/>
              </w:rPr>
              <w:t xml:space="preserve"> </w:t>
            </w: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9BC05DD" w14:textId="77777777" w:rsidR="003307BB" w:rsidRDefault="0088202B">
            <w:pPr>
              <w:spacing w:line="257" w:lineRule="auto"/>
              <w:ind w:left="-20" w:right="-20"/>
              <w:jc w:val="center"/>
              <w:rPr>
                <w:b/>
                <w:color w:val="000000"/>
              </w:rPr>
            </w:pPr>
            <w:r>
              <w:rPr>
                <w:b/>
                <w:color w:val="000000"/>
              </w:rPr>
              <w:t xml:space="preserve"> </w:t>
            </w: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D39A563" w14:textId="77777777" w:rsidR="003307BB" w:rsidRDefault="0088202B">
            <w:pPr>
              <w:spacing w:line="257" w:lineRule="auto"/>
              <w:ind w:left="-20" w:right="-20"/>
              <w:jc w:val="center"/>
              <w:rPr>
                <w:b/>
                <w:color w:val="000000"/>
              </w:rPr>
            </w:pPr>
            <w:r>
              <w:rPr>
                <w:b/>
                <w:color w:val="000000"/>
              </w:rPr>
              <w:t xml:space="preserve"> </w:t>
            </w:r>
          </w:p>
        </w:tc>
      </w:tr>
      <w:tr w:rsidR="003307BB" w14:paraId="681D13FC"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175CC928" w14:textId="77777777" w:rsidR="003307BB" w:rsidRDefault="0088202B">
            <w:pPr>
              <w:numPr>
                <w:ilvl w:val="0"/>
                <w:numId w:val="3"/>
              </w:numPr>
              <w:pBdr>
                <w:top w:val="nil"/>
                <w:left w:val="nil"/>
                <w:bottom w:val="nil"/>
                <w:right w:val="nil"/>
                <w:between w:val="nil"/>
              </w:pBdr>
              <w:spacing w:line="257" w:lineRule="auto"/>
              <w:ind w:left="-20" w:right="-20" w:hanging="142"/>
              <w:rPr>
                <w:i/>
                <w:color w:val="000000"/>
              </w:rPr>
            </w:pPr>
            <w:r>
              <w:rPr>
                <w:color w:val="000000"/>
              </w:rPr>
              <w:t>інші джерела</w:t>
            </w:r>
            <w:r>
              <w:rPr>
                <w:i/>
                <w:color w:val="000000"/>
              </w:rPr>
              <w:t xml:space="preserve"> (гранти, МТД, кошти інвесторів)</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D9DB881" w14:textId="77777777" w:rsidR="003307BB" w:rsidRDefault="0088202B">
            <w:pPr>
              <w:spacing w:line="257" w:lineRule="auto"/>
              <w:ind w:left="-20" w:right="-20"/>
              <w:jc w:val="center"/>
              <w:rPr>
                <w:b/>
                <w:color w:val="000000"/>
              </w:rPr>
            </w:pPr>
            <w:r>
              <w:rPr>
                <w:b/>
                <w:color w:val="000000"/>
              </w:rPr>
              <w:t xml:space="preserve"> </w:t>
            </w: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6BC16D1" w14:textId="77777777" w:rsidR="003307BB" w:rsidRDefault="0088202B">
            <w:pPr>
              <w:spacing w:line="257" w:lineRule="auto"/>
              <w:ind w:left="-20" w:right="-20"/>
              <w:jc w:val="center"/>
              <w:rPr>
                <w:b/>
                <w:color w:val="000000"/>
              </w:rPr>
            </w:pPr>
            <w:r>
              <w:rPr>
                <w:b/>
                <w:color w:val="000000"/>
              </w:rPr>
              <w:t xml:space="preserve"> </w:t>
            </w: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8C3FD41" w14:textId="77777777" w:rsidR="003307BB" w:rsidRDefault="0088202B">
            <w:pPr>
              <w:spacing w:line="257" w:lineRule="auto"/>
              <w:ind w:left="-20" w:right="-20"/>
              <w:jc w:val="center"/>
              <w:rPr>
                <w:b/>
                <w:color w:val="000000"/>
              </w:rPr>
            </w:pPr>
            <w:r>
              <w:rPr>
                <w:b/>
                <w:color w:val="000000"/>
              </w:rPr>
              <w:t xml:space="preserve"> </w:t>
            </w: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1D7A2B3" w14:textId="77777777" w:rsidR="003307BB" w:rsidRDefault="0088202B">
            <w:pPr>
              <w:spacing w:line="257" w:lineRule="auto"/>
              <w:ind w:left="-20" w:right="-20"/>
              <w:jc w:val="center"/>
              <w:rPr>
                <w:b/>
                <w:color w:val="000000"/>
              </w:rPr>
            </w:pPr>
            <w:r>
              <w:rPr>
                <w:b/>
                <w:color w:val="000000"/>
              </w:rPr>
              <w:t xml:space="preserve"> </w:t>
            </w: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88958B7" w14:textId="77777777" w:rsidR="003307BB" w:rsidRDefault="0088202B">
            <w:pPr>
              <w:spacing w:line="257" w:lineRule="auto"/>
              <w:ind w:left="-20" w:right="-20"/>
              <w:jc w:val="center"/>
              <w:rPr>
                <w:b/>
                <w:color w:val="000000"/>
              </w:rPr>
            </w:pPr>
            <w:r>
              <w:rPr>
                <w:b/>
                <w:color w:val="000000"/>
              </w:rPr>
              <w:t xml:space="preserve"> </w:t>
            </w:r>
          </w:p>
        </w:tc>
      </w:tr>
      <w:tr w:rsidR="003307BB" w14:paraId="259880A4"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3E948A88" w14:textId="77777777" w:rsidR="003307BB" w:rsidRDefault="0088202B">
            <w:pPr>
              <w:spacing w:line="257" w:lineRule="auto"/>
              <w:ind w:left="-20" w:right="-20"/>
              <w:rPr>
                <w:b/>
                <w:color w:val="000000"/>
              </w:rPr>
            </w:pPr>
            <w:r>
              <w:rPr>
                <w:b/>
                <w:color w:val="000000"/>
              </w:rPr>
              <w:t>Відповідальний виконавець</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3935108" w14:textId="77777777" w:rsidR="003307BB" w:rsidRDefault="0088202B">
            <w:pPr>
              <w:ind w:left="-20" w:right="-20"/>
              <w:jc w:val="both"/>
            </w:pPr>
            <w:r>
              <w:rPr>
                <w:color w:val="000000"/>
              </w:rPr>
              <w:t xml:space="preserve">ГО «YMCA Здолбунова», </w:t>
            </w:r>
            <w:r>
              <w:t>«</w:t>
            </w:r>
            <w:r>
              <w:rPr>
                <w:color w:val="000000"/>
              </w:rPr>
              <w:t>Пласт»</w:t>
            </w:r>
          </w:p>
        </w:tc>
      </w:tr>
      <w:tr w:rsidR="003307BB" w14:paraId="2D1EA6FD"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668BDA29" w14:textId="77777777" w:rsidR="003307BB" w:rsidRDefault="0088202B">
            <w:pPr>
              <w:spacing w:line="257" w:lineRule="auto"/>
              <w:ind w:left="-20" w:right="-20"/>
              <w:rPr>
                <w:b/>
                <w:color w:val="000000"/>
              </w:rPr>
            </w:pPr>
            <w:r>
              <w:rPr>
                <w:b/>
                <w:color w:val="000000"/>
              </w:rPr>
              <w:t>Інша інформація</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E3D34C8" w14:textId="77777777" w:rsidR="003307BB" w:rsidRDefault="0088202B">
            <w:pPr>
              <w:ind w:left="-20" w:right="-20"/>
              <w:jc w:val="both"/>
              <w:rPr>
                <w:color w:val="000000"/>
              </w:rPr>
            </w:pPr>
            <w:r>
              <w:rPr>
                <w:color w:val="000000"/>
              </w:rPr>
              <w:t>Здолбунівська міська рада</w:t>
            </w:r>
          </w:p>
        </w:tc>
      </w:tr>
    </w:tbl>
    <w:p w14:paraId="0BF8F295" w14:textId="77777777" w:rsidR="003307BB" w:rsidRDefault="003307BB">
      <w:pPr>
        <w:sectPr w:rsidR="003307BB" w:rsidSect="00341B4A">
          <w:pgSz w:w="11910" w:h="16840"/>
          <w:pgMar w:top="1276" w:right="850" w:bottom="850" w:left="1417" w:header="708" w:footer="708" w:gutter="0"/>
          <w:cols w:space="720"/>
        </w:sectPr>
      </w:pPr>
    </w:p>
    <w:p w14:paraId="687EFA38" w14:textId="77777777" w:rsidR="003307BB" w:rsidRDefault="0088202B">
      <w:pPr>
        <w:jc w:val="center"/>
        <w:rPr>
          <w:b/>
          <w:color w:val="000000"/>
        </w:rPr>
      </w:pPr>
      <w:r>
        <w:rPr>
          <w:b/>
          <w:color w:val="000000"/>
        </w:rPr>
        <w:t>Технічне завдання №4</w:t>
      </w:r>
    </w:p>
    <w:tbl>
      <w:tblPr>
        <w:tblStyle w:val="af3"/>
        <w:tblW w:w="9685" w:type="dxa"/>
        <w:tblInd w:w="0" w:type="dxa"/>
        <w:tblLayout w:type="fixed"/>
        <w:tblLook w:val="0600" w:firstRow="0" w:lastRow="0" w:firstColumn="0" w:lastColumn="0" w:noHBand="1" w:noVBand="1"/>
      </w:tblPr>
      <w:tblGrid>
        <w:gridCol w:w="3165"/>
        <w:gridCol w:w="1320"/>
        <w:gridCol w:w="1335"/>
        <w:gridCol w:w="1283"/>
        <w:gridCol w:w="1305"/>
        <w:gridCol w:w="1277"/>
      </w:tblGrid>
      <w:tr w:rsidR="003307BB" w14:paraId="6F7212F1"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vAlign w:val="center"/>
          </w:tcPr>
          <w:p w14:paraId="6A522A1B" w14:textId="77777777" w:rsidR="003307BB" w:rsidRDefault="0088202B">
            <w:pPr>
              <w:spacing w:line="257" w:lineRule="auto"/>
              <w:ind w:left="-20" w:right="-20"/>
              <w:rPr>
                <w:b/>
                <w:color w:val="FFFFFF"/>
              </w:rPr>
            </w:pPr>
            <w:r>
              <w:rPr>
                <w:b/>
                <w:color w:val="FFFFFF"/>
              </w:rPr>
              <w:t>Назва проєкту:</w:t>
            </w:r>
          </w:p>
        </w:tc>
        <w:tc>
          <w:tcPr>
            <w:tcW w:w="6520" w:type="dxa"/>
            <w:gridSpan w:val="5"/>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tcPr>
          <w:p w14:paraId="6D263FFF" w14:textId="77777777" w:rsidR="003307BB" w:rsidRDefault="0088202B">
            <w:pPr>
              <w:tabs>
                <w:tab w:val="left" w:pos="475"/>
              </w:tabs>
              <w:spacing w:line="257" w:lineRule="auto"/>
              <w:ind w:left="-20" w:right="-20"/>
              <w:rPr>
                <w:color w:val="FFFFFF"/>
                <w:sz w:val="16"/>
                <w:szCs w:val="16"/>
              </w:rPr>
            </w:pPr>
            <w:r>
              <w:rPr>
                <w:b/>
                <w:color w:val="FFFFFF"/>
              </w:rPr>
              <w:t>Навчальні заходи з підвищення конкурентоспроможності суб’єктів господарювання</w:t>
            </w:r>
          </w:p>
        </w:tc>
      </w:tr>
      <w:tr w:rsidR="003307BB" w14:paraId="46A92BE8"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64DAAC1" w14:textId="77777777" w:rsidR="003307BB" w:rsidRDefault="0088202B">
            <w:pPr>
              <w:spacing w:line="257" w:lineRule="auto"/>
              <w:ind w:left="-20" w:right="-20"/>
              <w:rPr>
                <w:b/>
                <w:color w:val="000000"/>
              </w:rPr>
            </w:pPr>
            <w:r>
              <w:rPr>
                <w:b/>
                <w:color w:val="000000"/>
              </w:rPr>
              <w:t>Номер і назва цілі/ завдання стратегії, якому відповідає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6C9C63AF" w14:textId="77777777" w:rsidR="003307BB" w:rsidRDefault="0088202B">
            <w:pPr>
              <w:pBdr>
                <w:left w:val="single" w:sz="18" w:space="4" w:color="000000"/>
              </w:pBdr>
              <w:jc w:val="both"/>
            </w:pPr>
            <w:r>
              <w:t>1.1.3. Покращення спроможностей існуючих підприємств до залучення ресурсів та розширення</w:t>
            </w:r>
          </w:p>
        </w:tc>
      </w:tr>
      <w:tr w:rsidR="003307BB" w14:paraId="5F372395"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3063C85" w14:textId="77777777" w:rsidR="003307BB" w:rsidRDefault="0088202B">
            <w:pPr>
              <w:spacing w:line="257" w:lineRule="auto"/>
              <w:ind w:left="-20" w:right="-20"/>
              <w:rPr>
                <w:b/>
                <w:color w:val="000000"/>
              </w:rPr>
            </w:pPr>
            <w:r>
              <w:rPr>
                <w:b/>
                <w:color w:val="000000"/>
              </w:rPr>
              <w:t>Мета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014CA0F9"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ідвищити спроможність суб’єктів господарювання громади залучати додаткові ресурси для розвитку власної справи;</w:t>
            </w:r>
          </w:p>
          <w:p w14:paraId="73C81E16"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ідтримати стартові підприємницькі ініціативи.</w:t>
            </w:r>
          </w:p>
        </w:tc>
      </w:tr>
      <w:tr w:rsidR="003307BB" w14:paraId="5BE8E233"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15CFE97" w14:textId="77777777" w:rsidR="003307BB" w:rsidRDefault="0088202B">
            <w:pPr>
              <w:spacing w:line="257" w:lineRule="auto"/>
              <w:ind w:left="-20" w:right="-20"/>
              <w:rPr>
                <w:b/>
                <w:color w:val="000000"/>
              </w:rPr>
            </w:pPr>
            <w:r>
              <w:rPr>
                <w:b/>
                <w:color w:val="000000"/>
              </w:rPr>
              <w:t>Територія, на яку проєкт матиме вплив</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479FE389" w14:textId="77777777" w:rsidR="003307BB" w:rsidRDefault="0088202B">
            <w:pPr>
              <w:jc w:val="both"/>
            </w:pPr>
            <w:r>
              <w:t>Територія Здолбунівської міської територіальної громади</w:t>
            </w:r>
          </w:p>
        </w:tc>
      </w:tr>
      <w:tr w:rsidR="003307BB" w14:paraId="10B88C70"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03A99CB" w14:textId="77777777" w:rsidR="003307BB" w:rsidRDefault="0088202B">
            <w:pPr>
              <w:spacing w:line="257" w:lineRule="auto"/>
              <w:ind w:left="-20" w:right="-20"/>
              <w:rPr>
                <w:b/>
                <w:color w:val="000000"/>
              </w:rPr>
            </w:pPr>
            <w:r>
              <w:rPr>
                <w:b/>
                <w:color w:val="000000"/>
              </w:rPr>
              <w:t>Цільові групи проєкту та кінцеві отримувачі вигоди</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332ABD5D" w14:textId="77777777" w:rsidR="003307BB" w:rsidRDefault="0088202B">
            <w:pPr>
              <w:ind w:left="-23" w:right="-23"/>
              <w:jc w:val="both"/>
            </w:pPr>
            <w:r>
              <w:t>Цільові групи проєкту – представники бізнесу Здолбунівської міської територіальної громади (фізичні особи-підприємці, власники та керівники юридичних осіб).</w:t>
            </w:r>
          </w:p>
          <w:p w14:paraId="09AF709B" w14:textId="77777777" w:rsidR="003307BB" w:rsidRDefault="0088202B">
            <w:pPr>
              <w:spacing w:line="257" w:lineRule="auto"/>
              <w:ind w:left="-20" w:right="-20"/>
            </w:pPr>
            <w:r>
              <w:t>Орієнтовна кількість вигодонабувачів 2500 осіб, в т.ч.:</w:t>
            </w:r>
          </w:p>
          <w:p w14:paraId="2A7F994A"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фізичних осіб – підприємців – 1478 осіб;</w:t>
            </w:r>
          </w:p>
          <w:p w14:paraId="7C288173"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редставників юридичних осіб – 734 осіб;</w:t>
            </w:r>
          </w:p>
          <w:p w14:paraId="38FB0340"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бажаючі розпочати власну справу – 200 осіб.</w:t>
            </w:r>
          </w:p>
        </w:tc>
      </w:tr>
      <w:tr w:rsidR="003307BB" w14:paraId="42F6D32A"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2F06488" w14:textId="77777777" w:rsidR="003307BB" w:rsidRDefault="0088202B">
            <w:pPr>
              <w:spacing w:line="257" w:lineRule="auto"/>
              <w:ind w:left="-20" w:right="-20"/>
              <w:rPr>
                <w:b/>
                <w:color w:val="000000"/>
              </w:rPr>
            </w:pPr>
            <w:r>
              <w:rPr>
                <w:b/>
                <w:color w:val="000000"/>
              </w:rPr>
              <w:t>Опис проблеми, на вирішення якої спрямовано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2B4D5F98" w14:textId="77777777" w:rsidR="003307BB" w:rsidRDefault="0088202B">
            <w:pPr>
              <w:spacing w:before="40" w:after="40"/>
              <w:jc w:val="both"/>
            </w:pPr>
            <w:r>
              <w:t>Проєкт передбачає проведення для підприємницької спільноти громади інформаційних, просвітницьких та інших заходів з метою інформування про можливості залучення додаткових ресурсів для розвитку. Тематика семінарів буде готуватися в залежності від потреб і включатиме (але не обмежуватиметься):</w:t>
            </w:r>
          </w:p>
          <w:p w14:paraId="525907CF"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інформування про грантові можливості для розвитку бізнесу та умови пільгового кредитування;</w:t>
            </w:r>
          </w:p>
          <w:p w14:paraId="3C8D75E1"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навчання розробки бізнес-планів, грантових та кредитних заявок;</w:t>
            </w:r>
          </w:p>
          <w:p w14:paraId="19EFFEE0"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навчання з тематики розширення збуту в т.ч. за кордон;</w:t>
            </w:r>
          </w:p>
          <w:p w14:paraId="27118B74"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навчання із започаткування підприємницьких стартапів, перетворення хобі в бізнес;</w:t>
            </w:r>
          </w:p>
          <w:p w14:paraId="671F9DD5" w14:textId="77777777" w:rsidR="003307BB" w:rsidRDefault="0088202B">
            <w:pPr>
              <w:spacing w:line="257" w:lineRule="auto"/>
              <w:ind w:left="-20" w:right="-20"/>
              <w:rPr>
                <w:sz w:val="16"/>
                <w:szCs w:val="16"/>
              </w:rPr>
            </w:pPr>
            <w:r>
              <w:t>До проведення навчальних заходів передбачається залучати бізнес-тренерів, фахівців державних установ та організацій в т.ч. Центру зайнятості, Державної податкової служби.</w:t>
            </w:r>
          </w:p>
        </w:tc>
      </w:tr>
      <w:tr w:rsidR="003307BB" w14:paraId="27B755AE"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20FC37C" w14:textId="77777777" w:rsidR="003307BB" w:rsidRDefault="0088202B">
            <w:pPr>
              <w:spacing w:line="257" w:lineRule="auto"/>
              <w:ind w:left="-20" w:right="-20"/>
              <w:rPr>
                <w:b/>
                <w:color w:val="000000"/>
              </w:rPr>
            </w:pPr>
            <w:r>
              <w:rPr>
                <w:b/>
                <w:color w:val="000000"/>
              </w:rPr>
              <w:t>Основні заходи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01CB1BA1"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Запровадження опитування суб’єктів господарювання з метою виявлення найбільш актуальних питань;</w:t>
            </w:r>
          </w:p>
          <w:p w14:paraId="67EFB013"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роведення навчальних заходів (семінари, тренінги та ін.) із залученням відповідних фахівців;</w:t>
            </w:r>
          </w:p>
          <w:p w14:paraId="7142B8C5"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роведення інформаційних заходів (бізнес-столи оголошення, розсилка тематичних підбірок) про зміни в законодавстві, наявні грантові та кредитні можливості.</w:t>
            </w:r>
          </w:p>
        </w:tc>
      </w:tr>
      <w:tr w:rsidR="003307BB" w14:paraId="17E972B6"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F5EAE48" w14:textId="77777777" w:rsidR="003307BB" w:rsidRDefault="0088202B">
            <w:pPr>
              <w:spacing w:line="257" w:lineRule="auto"/>
              <w:ind w:left="-20" w:right="-20"/>
              <w:rPr>
                <w:b/>
                <w:color w:val="000000"/>
              </w:rPr>
            </w:pPr>
            <w:r>
              <w:rPr>
                <w:b/>
                <w:color w:val="000000"/>
              </w:rPr>
              <w:t>Індикатори (показники) результативності</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2E50D13B"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Запроваджено опитування представників бізнесу Здолбунівської громади (двічі на рік);</w:t>
            </w:r>
          </w:p>
          <w:p w14:paraId="6D778C70"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роведено навчальні заходи для активних бізнесів (щонайменше три заходи на рік);</w:t>
            </w:r>
          </w:p>
          <w:p w14:paraId="1E5393E2"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 xml:space="preserve">Проведено інформаційні заходи (один раз на місяць); </w:t>
            </w:r>
          </w:p>
          <w:p w14:paraId="075D0DDC"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роведено навчальні заходи для підприємницьких стартапів, перетворення хобі в бізнес (щороку одне навчання).</w:t>
            </w:r>
          </w:p>
        </w:tc>
      </w:tr>
      <w:tr w:rsidR="003307BB" w14:paraId="222DB853"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1E27606" w14:textId="77777777" w:rsidR="003307BB" w:rsidRDefault="0088202B">
            <w:pPr>
              <w:spacing w:line="257" w:lineRule="auto"/>
              <w:ind w:left="-20" w:right="-20"/>
              <w:rPr>
                <w:b/>
                <w:color w:val="000000"/>
              </w:rPr>
            </w:pPr>
            <w:r>
              <w:rPr>
                <w:b/>
                <w:color w:val="000000"/>
              </w:rPr>
              <w:t>Період реалізації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17D6B014" w14:textId="77777777" w:rsidR="003307BB" w:rsidRDefault="0088202B">
            <w:pPr>
              <w:ind w:left="-20" w:right="-20"/>
              <w:jc w:val="both"/>
            </w:pPr>
            <w:r>
              <w:t>2024-2027 роки</w:t>
            </w:r>
          </w:p>
        </w:tc>
      </w:tr>
      <w:tr w:rsidR="003307BB" w14:paraId="68AA13B5"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F04FF73" w14:textId="77777777" w:rsidR="003307BB" w:rsidRDefault="0088202B">
            <w:pPr>
              <w:spacing w:line="257" w:lineRule="auto"/>
              <w:ind w:left="-20" w:right="-20"/>
              <w:rPr>
                <w:b/>
                <w:color w:val="000000"/>
              </w:rPr>
            </w:pPr>
            <w:r>
              <w:rPr>
                <w:b/>
                <w:color w:val="000000"/>
              </w:rPr>
              <w:t xml:space="preserve">Орієнтовний обсяг фінансування проєкту, тис. грн. </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0DC8BA91" w14:textId="77777777" w:rsidR="003307BB" w:rsidRDefault="0088202B">
            <w:pPr>
              <w:spacing w:line="257" w:lineRule="auto"/>
              <w:ind w:left="-20" w:right="-20"/>
              <w:rPr>
                <w:b/>
              </w:rPr>
            </w:pPr>
            <w:r>
              <w:rPr>
                <w:b/>
              </w:rPr>
              <w:t>60,0</w:t>
            </w:r>
          </w:p>
        </w:tc>
      </w:tr>
      <w:tr w:rsidR="003307BB" w14:paraId="42DBFEE8"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5FC2E816" w14:textId="77777777" w:rsidR="003307BB" w:rsidRDefault="0088202B">
            <w:pPr>
              <w:spacing w:line="257" w:lineRule="auto"/>
              <w:ind w:left="-20" w:right="-20"/>
              <w:rPr>
                <w:b/>
                <w:i/>
                <w:color w:val="000000"/>
              </w:rPr>
            </w:pPr>
            <w:r>
              <w:rPr>
                <w:b/>
                <w:i/>
                <w:color w:val="000000"/>
              </w:rPr>
              <w:t>у тому числі:</w:t>
            </w:r>
          </w:p>
        </w:tc>
        <w:tc>
          <w:tcPr>
            <w:tcW w:w="1320" w:type="dxa"/>
            <w:tcBorders>
              <w:top w:val="single" w:sz="8" w:space="0" w:color="000000"/>
              <w:left w:val="single" w:sz="8" w:space="0" w:color="000000"/>
              <w:bottom w:val="single" w:sz="8" w:space="0" w:color="000000"/>
              <w:right w:val="single" w:sz="8" w:space="0" w:color="000000"/>
            </w:tcBorders>
            <w:shd w:val="clear" w:color="auto" w:fill="E6E6E6"/>
            <w:tcMar>
              <w:left w:w="70" w:type="dxa"/>
              <w:right w:w="70" w:type="dxa"/>
            </w:tcMar>
            <w:vAlign w:val="center"/>
          </w:tcPr>
          <w:p w14:paraId="534E6BF5" w14:textId="77777777" w:rsidR="003307BB" w:rsidRDefault="0088202B">
            <w:pPr>
              <w:spacing w:line="257" w:lineRule="auto"/>
              <w:ind w:left="-20" w:right="-20"/>
              <w:jc w:val="center"/>
              <w:rPr>
                <w:b/>
                <w:color w:val="000000"/>
              </w:rPr>
            </w:pPr>
            <w:r>
              <w:rPr>
                <w:b/>
                <w:color w:val="000000"/>
              </w:rPr>
              <w:t>2024</w:t>
            </w:r>
          </w:p>
        </w:tc>
        <w:tc>
          <w:tcPr>
            <w:tcW w:w="133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0290794A" w14:textId="77777777" w:rsidR="003307BB" w:rsidRDefault="0088202B">
            <w:pPr>
              <w:spacing w:line="257" w:lineRule="auto"/>
              <w:ind w:left="-20" w:right="-20"/>
              <w:jc w:val="center"/>
              <w:rPr>
                <w:b/>
                <w:color w:val="000000"/>
              </w:rPr>
            </w:pPr>
            <w:r>
              <w:rPr>
                <w:b/>
                <w:color w:val="000000"/>
              </w:rPr>
              <w:t>2025</w:t>
            </w:r>
          </w:p>
        </w:tc>
        <w:tc>
          <w:tcPr>
            <w:tcW w:w="1283"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7B89B2D8" w14:textId="77777777" w:rsidR="003307BB" w:rsidRDefault="0088202B">
            <w:pPr>
              <w:spacing w:line="257" w:lineRule="auto"/>
              <w:ind w:left="-20" w:right="-20"/>
              <w:jc w:val="center"/>
              <w:rPr>
                <w:b/>
                <w:color w:val="000000"/>
              </w:rPr>
            </w:pPr>
            <w:r>
              <w:rPr>
                <w:b/>
                <w:color w:val="000000"/>
              </w:rPr>
              <w:t>2026</w:t>
            </w:r>
          </w:p>
        </w:tc>
        <w:tc>
          <w:tcPr>
            <w:tcW w:w="130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6C9EF3B1" w14:textId="77777777" w:rsidR="003307BB" w:rsidRDefault="0088202B">
            <w:pPr>
              <w:spacing w:line="257" w:lineRule="auto"/>
              <w:ind w:left="-20" w:right="-20"/>
              <w:jc w:val="center"/>
              <w:rPr>
                <w:b/>
                <w:color w:val="000000"/>
              </w:rPr>
            </w:pPr>
            <w:r>
              <w:rPr>
                <w:b/>
                <w:color w:val="000000"/>
              </w:rPr>
              <w:t>2027</w:t>
            </w:r>
          </w:p>
        </w:tc>
        <w:tc>
          <w:tcPr>
            <w:tcW w:w="1277"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28F7BB5F" w14:textId="77777777" w:rsidR="003307BB" w:rsidRDefault="0088202B">
            <w:pPr>
              <w:spacing w:line="257" w:lineRule="auto"/>
              <w:ind w:left="-20" w:right="-20"/>
              <w:jc w:val="center"/>
              <w:rPr>
                <w:b/>
                <w:color w:val="000000"/>
              </w:rPr>
            </w:pPr>
            <w:r>
              <w:rPr>
                <w:b/>
                <w:color w:val="000000"/>
              </w:rPr>
              <w:t>Разом</w:t>
            </w:r>
          </w:p>
        </w:tc>
      </w:tr>
      <w:tr w:rsidR="003307BB" w14:paraId="21F7ECD0"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0CCEEA7E"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місцев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9069FF0" w14:textId="77777777" w:rsidR="003307BB" w:rsidRDefault="0088202B">
            <w:pPr>
              <w:jc w:val="center"/>
              <w:rPr>
                <w:b/>
                <w:color w:val="000000"/>
              </w:rPr>
            </w:pPr>
            <w:r>
              <w:rPr>
                <w:b/>
                <w:color w:val="000000"/>
              </w:rPr>
              <w:t>10</w:t>
            </w: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E32B4EC" w14:textId="77777777" w:rsidR="003307BB" w:rsidRDefault="0088202B">
            <w:pPr>
              <w:jc w:val="center"/>
              <w:rPr>
                <w:b/>
                <w:color w:val="000000"/>
              </w:rPr>
            </w:pPr>
            <w:r>
              <w:rPr>
                <w:b/>
                <w:color w:val="000000"/>
              </w:rPr>
              <w:t>15</w:t>
            </w: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A538997" w14:textId="77777777" w:rsidR="003307BB" w:rsidRDefault="0088202B">
            <w:pPr>
              <w:jc w:val="center"/>
              <w:rPr>
                <w:b/>
                <w:color w:val="000000"/>
              </w:rPr>
            </w:pPr>
            <w:r>
              <w:rPr>
                <w:b/>
                <w:color w:val="000000"/>
              </w:rPr>
              <w:t>15</w:t>
            </w: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1D2471E" w14:textId="77777777" w:rsidR="003307BB" w:rsidRDefault="0088202B">
            <w:pPr>
              <w:jc w:val="center"/>
              <w:rPr>
                <w:b/>
                <w:color w:val="000000"/>
              </w:rPr>
            </w:pPr>
            <w:r>
              <w:rPr>
                <w:b/>
                <w:color w:val="000000"/>
              </w:rPr>
              <w:t>20</w:t>
            </w: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AFEF488" w14:textId="77777777" w:rsidR="003307BB" w:rsidRDefault="0088202B">
            <w:pPr>
              <w:jc w:val="center"/>
              <w:rPr>
                <w:b/>
                <w:color w:val="000000"/>
              </w:rPr>
            </w:pPr>
            <w:r>
              <w:rPr>
                <w:b/>
                <w:color w:val="000000"/>
              </w:rPr>
              <w:t>60</w:t>
            </w:r>
          </w:p>
        </w:tc>
      </w:tr>
      <w:tr w:rsidR="003307BB" w14:paraId="7EB6613A"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3F44A53B"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облас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7838EB7"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D06EADC"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D6CAE60"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D6A520C"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2DA608A" w14:textId="77777777" w:rsidR="003307BB" w:rsidRDefault="003307BB">
            <w:pPr>
              <w:spacing w:line="257" w:lineRule="auto"/>
              <w:ind w:left="-20" w:right="-20"/>
              <w:jc w:val="center"/>
              <w:rPr>
                <w:b/>
                <w:color w:val="000000"/>
              </w:rPr>
            </w:pPr>
          </w:p>
        </w:tc>
      </w:tr>
      <w:tr w:rsidR="003307BB" w14:paraId="02F9C0C2"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35BCD8C5"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держав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8D4CA38"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65E9938"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628A8C5"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0DF8CF3"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B2EF1A9" w14:textId="77777777" w:rsidR="003307BB" w:rsidRDefault="003307BB">
            <w:pPr>
              <w:spacing w:line="257" w:lineRule="auto"/>
              <w:ind w:left="-20" w:right="-20"/>
              <w:jc w:val="center"/>
              <w:rPr>
                <w:b/>
                <w:color w:val="000000"/>
              </w:rPr>
            </w:pPr>
          </w:p>
        </w:tc>
      </w:tr>
      <w:tr w:rsidR="003307BB" w14:paraId="4E44833A"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4264765E"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інші джерела (</w:t>
            </w:r>
            <w:r>
              <w:rPr>
                <w:i/>
                <w:color w:val="000000"/>
              </w:rPr>
              <w:t>гранти, МТД, кошти інвесторів</w:t>
            </w:r>
            <w:r>
              <w:rPr>
                <w:color w:val="000000"/>
              </w:rPr>
              <w:t>)</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31DCE37"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97CEB32"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857C77C"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A8CD696"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810F99B" w14:textId="77777777" w:rsidR="003307BB" w:rsidRDefault="003307BB">
            <w:pPr>
              <w:spacing w:line="257" w:lineRule="auto"/>
              <w:ind w:left="-20" w:right="-20"/>
              <w:jc w:val="center"/>
              <w:rPr>
                <w:b/>
                <w:color w:val="000000"/>
              </w:rPr>
            </w:pPr>
          </w:p>
        </w:tc>
      </w:tr>
      <w:tr w:rsidR="003307BB" w14:paraId="366ED953"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356B32B2" w14:textId="77777777" w:rsidR="003307BB" w:rsidRDefault="0088202B">
            <w:pPr>
              <w:spacing w:line="257" w:lineRule="auto"/>
              <w:ind w:left="-20" w:right="-20"/>
              <w:rPr>
                <w:b/>
                <w:color w:val="000000"/>
              </w:rPr>
            </w:pPr>
            <w:r>
              <w:rPr>
                <w:b/>
                <w:color w:val="000000"/>
              </w:rPr>
              <w:t>Відповідальний виконавець</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C849C58" w14:textId="77777777" w:rsidR="003307BB" w:rsidRDefault="0088202B">
            <w:pPr>
              <w:ind w:left="-20" w:right="-20"/>
              <w:jc w:val="both"/>
            </w:pPr>
            <w:r>
              <w:rPr>
                <w:color w:val="000000"/>
              </w:rPr>
              <w:t>Здолбунівська міська рада, спеціалісти головного управління Державної податкової служби України, Рівненського обласного центру зайнятості, громадські організації, бізнес-тренери</w:t>
            </w:r>
          </w:p>
        </w:tc>
      </w:tr>
      <w:tr w:rsidR="003307BB" w14:paraId="7B906AA4"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55941AA5" w14:textId="77777777" w:rsidR="003307BB" w:rsidRDefault="0088202B">
            <w:pPr>
              <w:spacing w:line="257" w:lineRule="auto"/>
              <w:ind w:left="-20" w:right="-20"/>
              <w:rPr>
                <w:b/>
                <w:color w:val="000000"/>
              </w:rPr>
            </w:pPr>
            <w:r>
              <w:rPr>
                <w:b/>
                <w:color w:val="000000"/>
              </w:rPr>
              <w:t>Інша інформація</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DCF0F73" w14:textId="77777777" w:rsidR="003307BB" w:rsidRDefault="003307BB">
            <w:pPr>
              <w:ind w:left="-20" w:right="-20"/>
              <w:jc w:val="both"/>
              <w:rPr>
                <w:color w:val="000000"/>
              </w:rPr>
            </w:pPr>
          </w:p>
        </w:tc>
      </w:tr>
    </w:tbl>
    <w:p w14:paraId="6E581ACC" w14:textId="77777777" w:rsidR="003307BB" w:rsidRDefault="003307BB"/>
    <w:p w14:paraId="450902D0" w14:textId="77777777" w:rsidR="003307BB" w:rsidRDefault="003307BB">
      <w:pPr>
        <w:spacing w:after="120"/>
        <w:jc w:val="both"/>
        <w:rPr>
          <w:b/>
          <w:color w:val="0067B9"/>
        </w:rPr>
      </w:pPr>
    </w:p>
    <w:p w14:paraId="05BDC566" w14:textId="77777777" w:rsidR="003307BB" w:rsidRDefault="0088202B">
      <w:pPr>
        <w:spacing w:after="160" w:line="259" w:lineRule="auto"/>
        <w:rPr>
          <w:b/>
          <w:color w:val="0067B9"/>
        </w:rPr>
      </w:pPr>
      <w:r>
        <w:br w:type="page"/>
      </w:r>
    </w:p>
    <w:p w14:paraId="5C4A99BE" w14:textId="77777777" w:rsidR="003307BB" w:rsidRDefault="0088202B">
      <w:pPr>
        <w:spacing w:after="120"/>
        <w:jc w:val="both"/>
        <w:rPr>
          <w:b/>
          <w:color w:val="0067B9"/>
        </w:rPr>
      </w:pPr>
      <w:r>
        <w:rPr>
          <w:b/>
          <w:color w:val="0067B9"/>
        </w:rPr>
        <w:t>Стратегічна ціль 1. Розвиток економічного потенціалу громади</w:t>
      </w:r>
    </w:p>
    <w:p w14:paraId="34F8F700" w14:textId="77777777" w:rsidR="003307BB" w:rsidRDefault="0088202B">
      <w:pPr>
        <w:spacing w:after="120"/>
        <w:jc w:val="both"/>
        <w:rPr>
          <w:b/>
          <w:color w:val="0067B9"/>
        </w:rPr>
      </w:pPr>
      <w:r>
        <w:rPr>
          <w:b/>
          <w:color w:val="0067B9"/>
        </w:rPr>
        <w:t>Оперативна ціль 1.2. Стимулювання інвестицій</w:t>
      </w:r>
    </w:p>
    <w:p w14:paraId="4E2880D5" w14:textId="77777777" w:rsidR="003307BB" w:rsidRDefault="0088202B">
      <w:pPr>
        <w:jc w:val="center"/>
        <w:rPr>
          <w:b/>
          <w:color w:val="000000"/>
        </w:rPr>
      </w:pPr>
      <w:r>
        <w:rPr>
          <w:b/>
          <w:color w:val="000000"/>
        </w:rPr>
        <w:t>Технічне завдання №5</w:t>
      </w:r>
    </w:p>
    <w:tbl>
      <w:tblPr>
        <w:tblStyle w:val="af4"/>
        <w:tblW w:w="9685" w:type="dxa"/>
        <w:tblInd w:w="0" w:type="dxa"/>
        <w:tblLayout w:type="fixed"/>
        <w:tblLook w:val="0600" w:firstRow="0" w:lastRow="0" w:firstColumn="0" w:lastColumn="0" w:noHBand="1" w:noVBand="1"/>
      </w:tblPr>
      <w:tblGrid>
        <w:gridCol w:w="3165"/>
        <w:gridCol w:w="1320"/>
        <w:gridCol w:w="1335"/>
        <w:gridCol w:w="1283"/>
        <w:gridCol w:w="1305"/>
        <w:gridCol w:w="1277"/>
      </w:tblGrid>
      <w:tr w:rsidR="003307BB" w14:paraId="61DD75A9"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vAlign w:val="center"/>
          </w:tcPr>
          <w:p w14:paraId="02E35050" w14:textId="77777777" w:rsidR="003307BB" w:rsidRDefault="0088202B">
            <w:pPr>
              <w:spacing w:line="257" w:lineRule="auto"/>
              <w:ind w:left="-20" w:right="-20"/>
              <w:rPr>
                <w:b/>
                <w:color w:val="FFFFFF"/>
              </w:rPr>
            </w:pPr>
            <w:r>
              <w:rPr>
                <w:b/>
                <w:color w:val="FFFFFF"/>
              </w:rPr>
              <w:t>Назва проєкту:</w:t>
            </w:r>
          </w:p>
        </w:tc>
        <w:tc>
          <w:tcPr>
            <w:tcW w:w="6520" w:type="dxa"/>
            <w:gridSpan w:val="5"/>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tcPr>
          <w:p w14:paraId="658CB3E0" w14:textId="77777777" w:rsidR="003307BB" w:rsidRDefault="0088202B">
            <w:pPr>
              <w:tabs>
                <w:tab w:val="left" w:pos="475"/>
              </w:tabs>
              <w:spacing w:line="257" w:lineRule="auto"/>
              <w:ind w:left="-20" w:right="-20"/>
              <w:rPr>
                <w:color w:val="FFFFFF"/>
                <w:sz w:val="16"/>
                <w:szCs w:val="16"/>
              </w:rPr>
            </w:pPr>
            <w:r>
              <w:rPr>
                <w:b/>
                <w:color w:val="FFFFFF"/>
              </w:rPr>
              <w:t>Брендбук Здолбунівської громади</w:t>
            </w:r>
          </w:p>
        </w:tc>
      </w:tr>
      <w:tr w:rsidR="003307BB" w14:paraId="4E37D46F"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7F7CAB6" w14:textId="77777777" w:rsidR="003307BB" w:rsidRDefault="0088202B">
            <w:pPr>
              <w:spacing w:line="257" w:lineRule="auto"/>
              <w:ind w:left="-20" w:right="-20"/>
              <w:rPr>
                <w:b/>
                <w:color w:val="000000"/>
              </w:rPr>
            </w:pPr>
            <w:r>
              <w:rPr>
                <w:b/>
                <w:color w:val="000000"/>
              </w:rPr>
              <w:t>Номер і назва цілі/ завдання стратегії, якому відповідає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48285453" w14:textId="77777777" w:rsidR="003307BB" w:rsidRDefault="0088202B">
            <w:pPr>
              <w:pBdr>
                <w:left w:val="single" w:sz="18" w:space="4" w:color="000000"/>
              </w:pBdr>
              <w:jc w:val="both"/>
            </w:pPr>
            <w:r>
              <w:t>1.2.1. Промоція громади та її інвестиційних можливостей</w:t>
            </w:r>
          </w:p>
        </w:tc>
      </w:tr>
      <w:tr w:rsidR="003307BB" w14:paraId="422FA300"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EDD8FD3" w14:textId="77777777" w:rsidR="003307BB" w:rsidRDefault="0088202B">
            <w:pPr>
              <w:spacing w:line="257" w:lineRule="auto"/>
              <w:ind w:left="-20" w:right="-20"/>
              <w:rPr>
                <w:b/>
                <w:color w:val="000000"/>
              </w:rPr>
            </w:pPr>
            <w:r>
              <w:rPr>
                <w:b/>
                <w:color w:val="000000"/>
              </w:rPr>
              <w:t>Мета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24E361E7" w14:textId="77777777" w:rsidR="003307BB" w:rsidRDefault="0088202B">
            <w:pPr>
              <w:spacing w:before="40" w:after="40"/>
              <w:jc w:val="both"/>
            </w:pPr>
            <w:r>
              <w:t>Забезпечити впізнаваність громади через створення цілісного, візуального, добре впізнаваного образу, який підкреслюватиме її конкурентні переваги та забезпечуватиме промоцію ключових ідей та цінностей.</w:t>
            </w:r>
          </w:p>
        </w:tc>
      </w:tr>
      <w:tr w:rsidR="003307BB" w14:paraId="6C931355"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88D06CD" w14:textId="77777777" w:rsidR="003307BB" w:rsidRDefault="0088202B">
            <w:pPr>
              <w:spacing w:line="257" w:lineRule="auto"/>
              <w:ind w:left="-20" w:right="-20"/>
              <w:rPr>
                <w:b/>
                <w:color w:val="000000"/>
              </w:rPr>
            </w:pPr>
            <w:r>
              <w:rPr>
                <w:b/>
                <w:color w:val="000000"/>
              </w:rPr>
              <w:t>Територія, на яку проєкт матиме вплив</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154AAB1C" w14:textId="77777777" w:rsidR="003307BB" w:rsidRDefault="0088202B">
            <w:pPr>
              <w:jc w:val="both"/>
            </w:pPr>
            <w:r>
              <w:t>Територія Здолбунівської міської територіальної громади</w:t>
            </w:r>
          </w:p>
        </w:tc>
      </w:tr>
      <w:tr w:rsidR="003307BB" w14:paraId="1AB881B6"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1598CA1" w14:textId="77777777" w:rsidR="003307BB" w:rsidRDefault="0088202B">
            <w:pPr>
              <w:spacing w:line="257" w:lineRule="auto"/>
              <w:ind w:left="-20" w:right="-20"/>
              <w:rPr>
                <w:b/>
                <w:color w:val="000000"/>
              </w:rPr>
            </w:pPr>
            <w:r>
              <w:rPr>
                <w:b/>
                <w:color w:val="000000"/>
              </w:rPr>
              <w:t>Цільові групи проєкту та кінцеві отримувачі вигоди</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4374D3EE" w14:textId="77777777" w:rsidR="003307BB" w:rsidRDefault="0088202B">
            <w:pPr>
              <w:ind w:left="-23" w:right="-23"/>
              <w:jc w:val="both"/>
            </w:pPr>
            <w:r>
              <w:t>Цільові групи проєкту: працівники Здолбунівської міської ради, мешканці громади.</w:t>
            </w:r>
          </w:p>
          <w:p w14:paraId="73F32A53" w14:textId="77777777" w:rsidR="003307BB" w:rsidRDefault="0088202B">
            <w:pPr>
              <w:ind w:left="-23" w:right="-23"/>
              <w:jc w:val="both"/>
            </w:pPr>
            <w:r>
              <w:t>Орієнтовна кількість вигодонабувачів 30 тис. осіб, в т.ч.:</w:t>
            </w:r>
          </w:p>
          <w:p w14:paraId="52AB9C53"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ерсонал Здолбунівської міської ради – понад 100 осіб;</w:t>
            </w:r>
          </w:p>
          <w:p w14:paraId="1C9904D4"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депутатський корпус – 26 осіб;</w:t>
            </w:r>
          </w:p>
          <w:p w14:paraId="355B0957"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рацівники комунальних закладів, підприємств та установ – 300 осіб;</w:t>
            </w:r>
          </w:p>
          <w:p w14:paraId="00821DA9"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інші групи, які для своєї діяльності потребують відповідного брендування території громади.</w:t>
            </w:r>
          </w:p>
        </w:tc>
      </w:tr>
      <w:tr w:rsidR="003307BB" w14:paraId="40BDFA45"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354E821" w14:textId="77777777" w:rsidR="003307BB" w:rsidRDefault="0088202B">
            <w:pPr>
              <w:spacing w:line="257" w:lineRule="auto"/>
              <w:ind w:left="-20" w:right="-20"/>
              <w:rPr>
                <w:b/>
                <w:color w:val="000000"/>
              </w:rPr>
            </w:pPr>
            <w:r>
              <w:rPr>
                <w:b/>
                <w:color w:val="000000"/>
              </w:rPr>
              <w:t>Опис проблеми, на вирішення якої спрямовано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5B5A0421" w14:textId="77777777" w:rsidR="003307BB" w:rsidRDefault="0088202B">
            <w:pPr>
              <w:spacing w:after="60"/>
              <w:ind w:left="-20" w:right="-20"/>
              <w:jc w:val="both"/>
            </w:pPr>
            <w:r>
              <w:t xml:space="preserve">Здолбунівська міська територіальна громада створена у 2021 році. Станом на 2024 рік громада не має власної затвердженої символіки. На даний час Здолбунівська міська рада користується гербом і прапором м. Здолбунова, які були </w:t>
            </w:r>
            <w:r>
              <w:rPr>
                <w:color w:val="0D0D0D"/>
              </w:rPr>
              <w:t xml:space="preserve">затверджені 24 липня 1996 року рішенням сесії Здолбунівської міської ради №189. В </w:t>
            </w:r>
            <w:r>
              <w:t>той же час, окрім центральної садиби громади - м. Здолбунів, до її складу входить ще 13 сіл. Як наслідок, відсутнє чітке позиціювання та ідентифікація Здолбунівської громади, що утруднює комунікацію з потенційними партнерами як в Україні, так і за кордоном.</w:t>
            </w:r>
          </w:p>
          <w:p w14:paraId="275D48C8" w14:textId="77777777" w:rsidR="003307BB" w:rsidRDefault="0088202B">
            <w:pPr>
              <w:spacing w:line="257" w:lineRule="auto"/>
              <w:ind w:left="-20" w:right="-20"/>
              <w:rPr>
                <w:sz w:val="16"/>
                <w:szCs w:val="16"/>
              </w:rPr>
            </w:pPr>
            <w:r>
              <w:t>Проєктом передбачено розробити герб та прапор громади відповідно до геральдичних принципів та особливостей громади, ключових ідей та цінностей. Також проєктом передбачено розробити промоційні матеріали громади.</w:t>
            </w:r>
          </w:p>
        </w:tc>
      </w:tr>
      <w:tr w:rsidR="003307BB" w14:paraId="79516EDC"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3370C32" w14:textId="77777777" w:rsidR="003307BB" w:rsidRDefault="0088202B">
            <w:pPr>
              <w:spacing w:line="257" w:lineRule="auto"/>
              <w:ind w:left="-20" w:right="-20"/>
              <w:rPr>
                <w:b/>
                <w:color w:val="000000"/>
              </w:rPr>
            </w:pPr>
            <w:r>
              <w:rPr>
                <w:b/>
                <w:color w:val="000000"/>
              </w:rPr>
              <w:t>Основні заходи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01DBBFEC"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Розробка символіки Здолбунівської громади: пошук основоположних ідей та цінностей для формування символіки громади, розробка символіки відповідно до геральдичних канонів, проведення громадського обговорення та затвердження сесією міської ради;</w:t>
            </w:r>
          </w:p>
          <w:p w14:paraId="665E6778"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Розробка на основі символіки громади брендбуку (включатиме фірмовий стиль з обраних графічних елементів, форм та кольорів, гасло громади, її логотип. Практичні інструкції з використання бренду громади);</w:t>
            </w:r>
          </w:p>
          <w:p w14:paraId="4EB46347" w14:textId="68A8684E"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Створення промоційно-інформаційних матеріалів (буклет</w:t>
            </w:r>
            <w:r w:rsidRPr="003B7629">
              <w:rPr>
                <w:color w:val="000000"/>
              </w:rPr>
              <w:t>, прес</w:t>
            </w:r>
            <w:r w:rsidR="003B7629">
              <w:rPr>
                <w:color w:val="000000"/>
              </w:rPr>
              <w:t xml:space="preserve">с </w:t>
            </w:r>
            <w:r w:rsidRPr="003B7629">
              <w:rPr>
                <w:color w:val="000000"/>
              </w:rPr>
              <w:t>вол</w:t>
            </w:r>
            <w:r w:rsidR="003B7629">
              <w:rPr>
                <w:color w:val="000000"/>
              </w:rPr>
              <w:t>л</w:t>
            </w:r>
            <w:r w:rsidRPr="003B7629">
              <w:rPr>
                <w:color w:val="000000"/>
              </w:rPr>
              <w:t>,</w:t>
            </w:r>
            <w:r>
              <w:rPr>
                <w:color w:val="000000"/>
              </w:rPr>
              <w:t xml:space="preserve"> промоційний відеоролик).</w:t>
            </w:r>
          </w:p>
        </w:tc>
      </w:tr>
      <w:tr w:rsidR="003307BB" w14:paraId="6746319F"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416E67B" w14:textId="77777777" w:rsidR="003307BB" w:rsidRDefault="0088202B">
            <w:pPr>
              <w:spacing w:line="257" w:lineRule="auto"/>
              <w:ind w:left="-20" w:right="-20"/>
              <w:rPr>
                <w:b/>
                <w:color w:val="000000"/>
              </w:rPr>
            </w:pPr>
            <w:r>
              <w:rPr>
                <w:b/>
                <w:color w:val="000000"/>
              </w:rPr>
              <w:t>Індикатори (показники) результативності</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3D94E090"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Розроблено герб та прапор Здолбунівської міської територіальної громади;</w:t>
            </w:r>
          </w:p>
          <w:p w14:paraId="1377D306"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Розроблено брендбук Здолбунівської міської територіальної громади;</w:t>
            </w:r>
          </w:p>
          <w:p w14:paraId="76E7576E"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Створено промоційний ролик Здолбунівської міської територіальної громади;</w:t>
            </w:r>
          </w:p>
          <w:p w14:paraId="24121764" w14:textId="2217FE51"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 xml:space="preserve">Створено </w:t>
            </w:r>
            <w:r w:rsidRPr="003B7629">
              <w:rPr>
                <w:color w:val="000000"/>
              </w:rPr>
              <w:t>прес</w:t>
            </w:r>
            <w:r w:rsidR="003B7629">
              <w:rPr>
                <w:color w:val="000000"/>
              </w:rPr>
              <w:t xml:space="preserve">с </w:t>
            </w:r>
            <w:r w:rsidRPr="003B7629">
              <w:rPr>
                <w:color w:val="000000"/>
              </w:rPr>
              <w:t>вол</w:t>
            </w:r>
            <w:r w:rsidR="003B7629">
              <w:rPr>
                <w:color w:val="000000"/>
              </w:rPr>
              <w:t>л</w:t>
            </w:r>
            <w:r>
              <w:rPr>
                <w:color w:val="000000"/>
              </w:rPr>
              <w:t xml:space="preserve"> Здолбунівської міської територіальної громади;</w:t>
            </w:r>
          </w:p>
          <w:p w14:paraId="651817B1"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Розроблено інформаційний буклет Здолбунівської міської територіальної громади;</w:t>
            </w:r>
          </w:p>
          <w:p w14:paraId="6851BC43" w14:textId="77777777" w:rsidR="003307BB" w:rsidRDefault="0088202B">
            <w:pPr>
              <w:ind w:left="158" w:right="-23"/>
              <w:jc w:val="both"/>
            </w:pPr>
            <w:r>
              <w:t>Передбачається, що в довгостроковій перспективі впровадження проєкту дозволить:</w:t>
            </w:r>
          </w:p>
          <w:p w14:paraId="22B043D0"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ідвищити впізнаваність громади на зовнішньому контурі комунікації;</w:t>
            </w:r>
          </w:p>
          <w:p w14:paraId="5F26447F"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олегшить формування лояльності жителів до громади та покращить соціальну згуртованість її мешканців;</w:t>
            </w:r>
          </w:p>
          <w:p w14:paraId="5A1EB658"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Забезпечити промоцію інвестиційних та туристичних можливостей громади.</w:t>
            </w:r>
          </w:p>
        </w:tc>
      </w:tr>
      <w:tr w:rsidR="003307BB" w14:paraId="5D4FC534"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AEA90EF" w14:textId="77777777" w:rsidR="003307BB" w:rsidRDefault="0088202B">
            <w:pPr>
              <w:spacing w:line="257" w:lineRule="auto"/>
              <w:ind w:left="-20" w:right="-20"/>
              <w:rPr>
                <w:b/>
                <w:color w:val="000000"/>
              </w:rPr>
            </w:pPr>
            <w:r>
              <w:rPr>
                <w:b/>
                <w:color w:val="000000"/>
              </w:rPr>
              <w:t>Період реалізації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63C6D114" w14:textId="77777777" w:rsidR="003307BB" w:rsidRDefault="0088202B">
            <w:pPr>
              <w:ind w:left="-20" w:right="-20"/>
              <w:jc w:val="both"/>
            </w:pPr>
            <w:r>
              <w:t>2025 рік</w:t>
            </w:r>
          </w:p>
        </w:tc>
      </w:tr>
      <w:tr w:rsidR="003307BB" w14:paraId="602E6FB1"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84D4D08" w14:textId="77777777" w:rsidR="003307BB" w:rsidRDefault="0088202B">
            <w:pPr>
              <w:spacing w:line="257" w:lineRule="auto"/>
              <w:ind w:left="-20" w:right="-20"/>
              <w:rPr>
                <w:b/>
                <w:color w:val="000000"/>
              </w:rPr>
            </w:pPr>
            <w:r>
              <w:rPr>
                <w:b/>
                <w:color w:val="000000"/>
              </w:rPr>
              <w:t xml:space="preserve">Орієнтовний обсяг фінансування проєкту, тис. грн. </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28911063" w14:textId="77777777" w:rsidR="003307BB" w:rsidRDefault="0088202B">
            <w:pPr>
              <w:spacing w:line="257" w:lineRule="auto"/>
              <w:ind w:left="-20" w:right="-20"/>
              <w:rPr>
                <w:b/>
                <w:highlight w:val="yellow"/>
              </w:rPr>
            </w:pPr>
            <w:r>
              <w:rPr>
                <w:b/>
                <w:color w:val="000000"/>
              </w:rPr>
              <w:t>425,0</w:t>
            </w:r>
          </w:p>
        </w:tc>
      </w:tr>
      <w:tr w:rsidR="003307BB" w14:paraId="029ABF86"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707FCF4F" w14:textId="77777777" w:rsidR="003307BB" w:rsidRDefault="0088202B">
            <w:pPr>
              <w:spacing w:line="257" w:lineRule="auto"/>
              <w:ind w:left="-20" w:right="-20"/>
              <w:rPr>
                <w:b/>
                <w:i/>
                <w:color w:val="000000"/>
              </w:rPr>
            </w:pPr>
            <w:r>
              <w:rPr>
                <w:b/>
                <w:i/>
                <w:color w:val="000000"/>
              </w:rPr>
              <w:t>у тому числі:</w:t>
            </w:r>
          </w:p>
        </w:tc>
        <w:tc>
          <w:tcPr>
            <w:tcW w:w="1320" w:type="dxa"/>
            <w:tcBorders>
              <w:top w:val="single" w:sz="8" w:space="0" w:color="000000"/>
              <w:left w:val="single" w:sz="8" w:space="0" w:color="000000"/>
              <w:bottom w:val="single" w:sz="8" w:space="0" w:color="000000"/>
              <w:right w:val="single" w:sz="8" w:space="0" w:color="000000"/>
            </w:tcBorders>
            <w:shd w:val="clear" w:color="auto" w:fill="E6E6E6"/>
            <w:tcMar>
              <w:left w:w="70" w:type="dxa"/>
              <w:right w:w="70" w:type="dxa"/>
            </w:tcMar>
            <w:vAlign w:val="center"/>
          </w:tcPr>
          <w:p w14:paraId="72410D1F" w14:textId="77777777" w:rsidR="003307BB" w:rsidRDefault="0088202B">
            <w:pPr>
              <w:spacing w:line="257" w:lineRule="auto"/>
              <w:ind w:left="-20" w:right="-20"/>
              <w:jc w:val="center"/>
              <w:rPr>
                <w:b/>
                <w:color w:val="000000"/>
              </w:rPr>
            </w:pPr>
            <w:r>
              <w:rPr>
                <w:b/>
                <w:color w:val="000000"/>
              </w:rPr>
              <w:t>2024</w:t>
            </w:r>
          </w:p>
        </w:tc>
        <w:tc>
          <w:tcPr>
            <w:tcW w:w="133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44A14F2E" w14:textId="77777777" w:rsidR="003307BB" w:rsidRDefault="0088202B">
            <w:pPr>
              <w:spacing w:line="257" w:lineRule="auto"/>
              <w:ind w:left="-20" w:right="-20"/>
              <w:jc w:val="center"/>
              <w:rPr>
                <w:b/>
                <w:color w:val="000000"/>
              </w:rPr>
            </w:pPr>
            <w:r>
              <w:rPr>
                <w:b/>
                <w:color w:val="000000"/>
              </w:rPr>
              <w:t>2025</w:t>
            </w:r>
          </w:p>
        </w:tc>
        <w:tc>
          <w:tcPr>
            <w:tcW w:w="1283"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7B67675B" w14:textId="77777777" w:rsidR="003307BB" w:rsidRDefault="0088202B">
            <w:pPr>
              <w:spacing w:line="257" w:lineRule="auto"/>
              <w:ind w:left="-20" w:right="-20"/>
              <w:jc w:val="center"/>
              <w:rPr>
                <w:b/>
                <w:color w:val="000000"/>
              </w:rPr>
            </w:pPr>
            <w:r>
              <w:rPr>
                <w:b/>
                <w:color w:val="000000"/>
              </w:rPr>
              <w:t>2026</w:t>
            </w:r>
          </w:p>
        </w:tc>
        <w:tc>
          <w:tcPr>
            <w:tcW w:w="130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48F5117C" w14:textId="77777777" w:rsidR="003307BB" w:rsidRDefault="0088202B">
            <w:pPr>
              <w:spacing w:line="257" w:lineRule="auto"/>
              <w:ind w:left="-20" w:right="-20"/>
              <w:jc w:val="center"/>
              <w:rPr>
                <w:b/>
                <w:color w:val="000000"/>
              </w:rPr>
            </w:pPr>
            <w:r>
              <w:rPr>
                <w:b/>
                <w:color w:val="000000"/>
              </w:rPr>
              <w:t>2027</w:t>
            </w:r>
          </w:p>
        </w:tc>
        <w:tc>
          <w:tcPr>
            <w:tcW w:w="1277"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7CAC8C99" w14:textId="77777777" w:rsidR="003307BB" w:rsidRDefault="0088202B">
            <w:pPr>
              <w:spacing w:line="257" w:lineRule="auto"/>
              <w:ind w:left="-20" w:right="-20"/>
              <w:jc w:val="center"/>
              <w:rPr>
                <w:b/>
                <w:color w:val="000000"/>
              </w:rPr>
            </w:pPr>
            <w:r>
              <w:rPr>
                <w:b/>
                <w:color w:val="000000"/>
              </w:rPr>
              <w:t>Разом</w:t>
            </w:r>
          </w:p>
        </w:tc>
      </w:tr>
      <w:tr w:rsidR="003307BB" w14:paraId="17A9BCEF"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05B22790"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місцев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EA4756A" w14:textId="77777777" w:rsidR="003307BB" w:rsidRDefault="003307BB">
            <w:pPr>
              <w:jc w:val="center"/>
              <w:rPr>
                <w:b/>
                <w:color w:val="000000"/>
                <w:highlight w:val="yellow"/>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6393386" w14:textId="77777777" w:rsidR="003307BB" w:rsidRDefault="0088202B">
            <w:pPr>
              <w:jc w:val="center"/>
              <w:rPr>
                <w:b/>
                <w:color w:val="000000"/>
                <w:highlight w:val="yellow"/>
              </w:rPr>
            </w:pPr>
            <w:r>
              <w:rPr>
                <w:b/>
                <w:color w:val="000000"/>
              </w:rPr>
              <w:t>425,0</w:t>
            </w: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B7A65F8" w14:textId="77777777" w:rsidR="003307BB" w:rsidRDefault="003307BB">
            <w:pPr>
              <w:jc w:val="center"/>
              <w:rPr>
                <w:b/>
                <w:color w:val="000000"/>
                <w:highlight w:val="yellow"/>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1A6CBD3" w14:textId="77777777" w:rsidR="003307BB" w:rsidRDefault="003307BB">
            <w:pPr>
              <w:jc w:val="center"/>
              <w:rPr>
                <w:b/>
                <w:color w:val="000000"/>
                <w:highlight w:val="yellow"/>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6E62F1A" w14:textId="77777777" w:rsidR="003307BB" w:rsidRDefault="0088202B">
            <w:pPr>
              <w:jc w:val="center"/>
              <w:rPr>
                <w:b/>
                <w:color w:val="000000"/>
                <w:highlight w:val="yellow"/>
              </w:rPr>
            </w:pPr>
            <w:r>
              <w:rPr>
                <w:b/>
                <w:color w:val="000000"/>
              </w:rPr>
              <w:t>425,0</w:t>
            </w:r>
          </w:p>
        </w:tc>
      </w:tr>
      <w:tr w:rsidR="003307BB" w14:paraId="77CF714E"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65C1D10C"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облас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77DAA5A"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AFD153E"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A249722"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8C6C240"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C16F55A" w14:textId="77777777" w:rsidR="003307BB" w:rsidRDefault="003307BB">
            <w:pPr>
              <w:spacing w:line="257" w:lineRule="auto"/>
              <w:ind w:left="-20" w:right="-20"/>
              <w:jc w:val="center"/>
              <w:rPr>
                <w:b/>
                <w:color w:val="000000"/>
              </w:rPr>
            </w:pPr>
          </w:p>
        </w:tc>
      </w:tr>
      <w:tr w:rsidR="003307BB" w14:paraId="53F35D5F"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6C3AC7F3"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держав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615B6FB"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A197ED8"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F23FF22"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2FF8CF4"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0CF18B2" w14:textId="77777777" w:rsidR="003307BB" w:rsidRDefault="003307BB">
            <w:pPr>
              <w:spacing w:line="257" w:lineRule="auto"/>
              <w:ind w:left="-20" w:right="-20"/>
              <w:jc w:val="center"/>
              <w:rPr>
                <w:b/>
                <w:color w:val="000000"/>
              </w:rPr>
            </w:pPr>
          </w:p>
        </w:tc>
      </w:tr>
      <w:tr w:rsidR="003307BB" w14:paraId="024979BE"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3A51F754"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інші джерела (</w:t>
            </w:r>
            <w:r>
              <w:rPr>
                <w:i/>
                <w:color w:val="000000"/>
              </w:rPr>
              <w:t>гранти, МТД, кошти інвесторів</w:t>
            </w:r>
            <w:r>
              <w:rPr>
                <w:color w:val="000000"/>
              </w:rPr>
              <w:t>)</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58A27FB"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02CB98D"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ED72951"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F58F31F"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273DF48" w14:textId="77777777" w:rsidR="003307BB" w:rsidRDefault="003307BB">
            <w:pPr>
              <w:spacing w:line="257" w:lineRule="auto"/>
              <w:ind w:left="-20" w:right="-20"/>
              <w:jc w:val="center"/>
              <w:rPr>
                <w:b/>
                <w:color w:val="000000"/>
              </w:rPr>
            </w:pPr>
          </w:p>
        </w:tc>
      </w:tr>
      <w:tr w:rsidR="003307BB" w14:paraId="3C34931D"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57D0246C" w14:textId="77777777" w:rsidR="003307BB" w:rsidRDefault="0088202B">
            <w:pPr>
              <w:spacing w:line="257" w:lineRule="auto"/>
              <w:ind w:left="-20" w:right="-20"/>
              <w:rPr>
                <w:b/>
                <w:color w:val="000000"/>
              </w:rPr>
            </w:pPr>
            <w:r>
              <w:rPr>
                <w:b/>
                <w:color w:val="000000"/>
              </w:rPr>
              <w:t>Відповідальний виконавець</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7121821" w14:textId="77777777" w:rsidR="003307BB" w:rsidRDefault="0088202B">
            <w:pPr>
              <w:ind w:left="-20" w:right="-20"/>
              <w:jc w:val="both"/>
            </w:pPr>
            <w:r>
              <w:rPr>
                <w:color w:val="000000"/>
              </w:rPr>
              <w:t>Здолбунівська міська рада, депутатський корпус ради, представники бізнесу та громадських організацій громади, небайдужі мешканці громади</w:t>
            </w:r>
          </w:p>
        </w:tc>
      </w:tr>
      <w:tr w:rsidR="003307BB" w14:paraId="42BD581B"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47FC934E" w14:textId="77777777" w:rsidR="003307BB" w:rsidRDefault="0088202B">
            <w:pPr>
              <w:spacing w:line="257" w:lineRule="auto"/>
              <w:ind w:left="-20" w:right="-20"/>
              <w:rPr>
                <w:b/>
                <w:color w:val="000000"/>
              </w:rPr>
            </w:pPr>
            <w:r>
              <w:rPr>
                <w:b/>
                <w:color w:val="000000"/>
              </w:rPr>
              <w:t>Інша інформація</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FABF406" w14:textId="77777777" w:rsidR="003307BB" w:rsidRDefault="003307BB">
            <w:pPr>
              <w:ind w:left="-20" w:right="-20"/>
              <w:jc w:val="both"/>
              <w:rPr>
                <w:color w:val="000000"/>
              </w:rPr>
            </w:pPr>
          </w:p>
        </w:tc>
      </w:tr>
    </w:tbl>
    <w:p w14:paraId="74E9DA0C" w14:textId="77777777" w:rsidR="003307BB" w:rsidRDefault="003307BB"/>
    <w:p w14:paraId="4A5F012F" w14:textId="77777777" w:rsidR="003307BB" w:rsidRDefault="0088202B">
      <w:r>
        <w:br w:type="page"/>
      </w:r>
    </w:p>
    <w:p w14:paraId="39BD479C" w14:textId="77777777" w:rsidR="003307BB" w:rsidRDefault="0088202B">
      <w:pPr>
        <w:jc w:val="center"/>
        <w:rPr>
          <w:b/>
          <w:color w:val="000000"/>
        </w:rPr>
      </w:pPr>
      <w:r>
        <w:rPr>
          <w:b/>
          <w:color w:val="000000"/>
        </w:rPr>
        <w:t>Технічне завдання №6</w:t>
      </w:r>
    </w:p>
    <w:tbl>
      <w:tblPr>
        <w:tblStyle w:val="af5"/>
        <w:tblW w:w="9685" w:type="dxa"/>
        <w:tblInd w:w="0" w:type="dxa"/>
        <w:tblLayout w:type="fixed"/>
        <w:tblLook w:val="0600" w:firstRow="0" w:lastRow="0" w:firstColumn="0" w:lastColumn="0" w:noHBand="1" w:noVBand="1"/>
      </w:tblPr>
      <w:tblGrid>
        <w:gridCol w:w="3165"/>
        <w:gridCol w:w="1320"/>
        <w:gridCol w:w="1335"/>
        <w:gridCol w:w="1283"/>
        <w:gridCol w:w="1305"/>
        <w:gridCol w:w="1277"/>
      </w:tblGrid>
      <w:tr w:rsidR="003307BB" w14:paraId="18E42495"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vAlign w:val="center"/>
          </w:tcPr>
          <w:p w14:paraId="2D70F5DA" w14:textId="77777777" w:rsidR="003307BB" w:rsidRDefault="0088202B">
            <w:pPr>
              <w:spacing w:line="257" w:lineRule="auto"/>
              <w:ind w:left="-20" w:right="-20"/>
              <w:rPr>
                <w:b/>
                <w:color w:val="FFFFFF"/>
              </w:rPr>
            </w:pPr>
            <w:r>
              <w:rPr>
                <w:b/>
                <w:color w:val="FFFFFF"/>
              </w:rPr>
              <w:t>Назва проєкту:</w:t>
            </w:r>
          </w:p>
        </w:tc>
        <w:tc>
          <w:tcPr>
            <w:tcW w:w="6520" w:type="dxa"/>
            <w:gridSpan w:val="5"/>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tcPr>
          <w:p w14:paraId="61947F4A" w14:textId="77777777" w:rsidR="003307BB" w:rsidRDefault="0088202B">
            <w:pPr>
              <w:tabs>
                <w:tab w:val="left" w:pos="475"/>
              </w:tabs>
              <w:spacing w:line="257" w:lineRule="auto"/>
              <w:ind w:left="-20" w:right="-20"/>
              <w:rPr>
                <w:color w:val="FFFFFF"/>
                <w:sz w:val="16"/>
                <w:szCs w:val="16"/>
              </w:rPr>
            </w:pPr>
            <w:r>
              <w:rPr>
                <w:b/>
                <w:color w:val="FFFFFF"/>
              </w:rPr>
              <w:t>Єдиний електронний реєстр комунального майна громади</w:t>
            </w:r>
          </w:p>
        </w:tc>
      </w:tr>
      <w:tr w:rsidR="003307BB" w14:paraId="5597A3D6"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35C34C9" w14:textId="77777777" w:rsidR="003307BB" w:rsidRDefault="0088202B">
            <w:pPr>
              <w:spacing w:line="257" w:lineRule="auto"/>
              <w:ind w:left="-20" w:right="-20"/>
              <w:rPr>
                <w:b/>
                <w:color w:val="000000"/>
              </w:rPr>
            </w:pPr>
            <w:r>
              <w:rPr>
                <w:b/>
                <w:color w:val="000000"/>
              </w:rPr>
              <w:t>Номер і назва цілі/ завдання стратегії, якому відповідає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0361AF88" w14:textId="77777777" w:rsidR="003307BB" w:rsidRDefault="0088202B">
            <w:pPr>
              <w:pBdr>
                <w:left w:val="single" w:sz="18" w:space="4" w:color="000000"/>
              </w:pBdr>
              <w:jc w:val="both"/>
            </w:pPr>
            <w:r>
              <w:t>1.2.1. Промоція громади та її інвестиційних можливостей</w:t>
            </w:r>
          </w:p>
        </w:tc>
      </w:tr>
      <w:tr w:rsidR="003307BB" w14:paraId="42792811"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57521C2" w14:textId="77777777" w:rsidR="003307BB" w:rsidRDefault="0088202B">
            <w:pPr>
              <w:spacing w:line="257" w:lineRule="auto"/>
              <w:ind w:left="-20" w:right="-20"/>
              <w:rPr>
                <w:b/>
                <w:color w:val="000000"/>
              </w:rPr>
            </w:pPr>
            <w:r>
              <w:rPr>
                <w:b/>
                <w:color w:val="000000"/>
              </w:rPr>
              <w:t>Мета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699CE139" w14:textId="77777777" w:rsidR="003307BB" w:rsidRDefault="0088202B">
            <w:pPr>
              <w:spacing w:before="40" w:after="40"/>
            </w:pPr>
            <w:r>
              <w:t>Покращити ефективність використання комунального майна громади</w:t>
            </w:r>
          </w:p>
        </w:tc>
      </w:tr>
      <w:tr w:rsidR="003307BB" w14:paraId="1A1384FA"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D02DE48" w14:textId="77777777" w:rsidR="003307BB" w:rsidRDefault="0088202B">
            <w:pPr>
              <w:spacing w:line="257" w:lineRule="auto"/>
              <w:ind w:left="-20" w:right="-20"/>
              <w:rPr>
                <w:b/>
                <w:color w:val="000000"/>
              </w:rPr>
            </w:pPr>
            <w:r>
              <w:rPr>
                <w:b/>
                <w:color w:val="000000"/>
              </w:rPr>
              <w:t>Територія, на яку проєкт матиме вплив</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32163C49" w14:textId="77777777" w:rsidR="003307BB" w:rsidRDefault="0088202B">
            <w:pPr>
              <w:jc w:val="both"/>
            </w:pPr>
            <w:r>
              <w:t>Здолбунівська міська територіальна громада</w:t>
            </w:r>
          </w:p>
        </w:tc>
      </w:tr>
      <w:tr w:rsidR="003307BB" w14:paraId="796BF617"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9E13718" w14:textId="77777777" w:rsidR="003307BB" w:rsidRDefault="0088202B">
            <w:pPr>
              <w:spacing w:line="257" w:lineRule="auto"/>
              <w:ind w:left="-20" w:right="-20"/>
              <w:rPr>
                <w:b/>
                <w:color w:val="000000"/>
              </w:rPr>
            </w:pPr>
            <w:r>
              <w:rPr>
                <w:b/>
                <w:color w:val="000000"/>
              </w:rPr>
              <w:t>Цільові групи проєкту та кінцеві отримувачі вигоди</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500B9079" w14:textId="77777777" w:rsidR="003307BB" w:rsidRDefault="0088202B">
            <w:pPr>
              <w:ind w:left="-23" w:right="-23"/>
              <w:jc w:val="both"/>
            </w:pPr>
            <w:r>
              <w:t>Цільові групи проєкту: працівники Здолбунівської міської ради, мешканці громади.</w:t>
            </w:r>
          </w:p>
          <w:p w14:paraId="66B25C6E" w14:textId="77777777" w:rsidR="003307BB" w:rsidRDefault="0088202B">
            <w:pPr>
              <w:ind w:left="-23" w:right="-23"/>
              <w:jc w:val="both"/>
            </w:pPr>
            <w:r>
              <w:t>Орієнтовна кількість вигодонабувачів 30 тис. осіб, в т.ч.:</w:t>
            </w:r>
          </w:p>
          <w:p w14:paraId="6390C612"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ерсонал Здолбунівської міської ради – понад 100 осіб;</w:t>
            </w:r>
          </w:p>
          <w:p w14:paraId="440B7FC6"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депутатський корпус – 26 осіб;</w:t>
            </w:r>
          </w:p>
          <w:p w14:paraId="0831A39A" w14:textId="5E9811AA"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 xml:space="preserve">представники громадських </w:t>
            </w:r>
            <w:r w:rsidR="003B7629">
              <w:rPr>
                <w:color w:val="000000"/>
              </w:rPr>
              <w:t>організацій (</w:t>
            </w:r>
            <w:r>
              <w:rPr>
                <w:color w:val="000000"/>
              </w:rPr>
              <w:t>більше ніж 50 організацій</w:t>
            </w:r>
            <w:r w:rsidR="003B7629">
              <w:rPr>
                <w:color w:val="000000"/>
              </w:rPr>
              <w:t>)</w:t>
            </w:r>
            <w:r>
              <w:rPr>
                <w:color w:val="000000"/>
              </w:rPr>
              <w:t xml:space="preserve"> - 150 осіб;</w:t>
            </w:r>
          </w:p>
          <w:p w14:paraId="735E0829"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редставники бізнесу громади - 1478 фізичних осіб – підприємців та 734 представників юридичних осіб.</w:t>
            </w:r>
          </w:p>
        </w:tc>
      </w:tr>
      <w:tr w:rsidR="003307BB" w14:paraId="6C2E19C6"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DCCD175" w14:textId="77777777" w:rsidR="003307BB" w:rsidRDefault="0088202B">
            <w:pPr>
              <w:spacing w:line="257" w:lineRule="auto"/>
              <w:ind w:left="-20" w:right="-20"/>
              <w:rPr>
                <w:b/>
                <w:color w:val="000000"/>
              </w:rPr>
            </w:pPr>
            <w:r>
              <w:rPr>
                <w:b/>
                <w:color w:val="000000"/>
              </w:rPr>
              <w:t>Опис проблеми, на вирішення якої спрямовано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758C4E24" w14:textId="77777777" w:rsidR="003307BB" w:rsidRDefault="0088202B">
            <w:pPr>
              <w:spacing w:before="40" w:after="40"/>
              <w:jc w:val="both"/>
            </w:pPr>
            <w:r>
              <w:t>У власності громади знаходиться значна частина об’єктів комунального майна. Кожен структурний підрозділ ради, комунальне підприємство та установа ведуть власні (відокремлені) обліки об’єктів комунальної власності. В той же час, в громаді відсутня зведена інформація про всі ресурси якими вона володіє. Наслідком цього є:</w:t>
            </w:r>
          </w:p>
          <w:p w14:paraId="229EB6B6"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неефективне використання частини майна, в т.ч. втрата інвестиційних можливостей;</w:t>
            </w:r>
          </w:p>
          <w:p w14:paraId="3DD432DE"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труднощі в проведені повної оцінки потенціалу громади, вартості її ресурсів.</w:t>
            </w:r>
          </w:p>
          <w:p w14:paraId="10B044D2" w14:textId="77777777" w:rsidR="003307BB" w:rsidRDefault="0088202B">
            <w:pPr>
              <w:spacing w:before="40" w:after="40"/>
              <w:jc w:val="both"/>
            </w:pPr>
            <w:r>
              <w:t>Проєктом передбачається на початковому етапі:</w:t>
            </w:r>
          </w:p>
          <w:p w14:paraId="554CDB6B"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ровести інвентаризацію всього комунального майна;</w:t>
            </w:r>
          </w:p>
          <w:p w14:paraId="008A7B61"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створити візуалізований каталог, багатошарову карту розташування майна, його стану, вартості, включно з фото.</w:t>
            </w:r>
          </w:p>
          <w:p w14:paraId="5BABF41B" w14:textId="77777777" w:rsidR="003307BB" w:rsidRDefault="0088202B">
            <w:pPr>
              <w:spacing w:before="40" w:after="40"/>
              <w:jc w:val="both"/>
            </w:pPr>
            <w:r>
              <w:t>На етапі впровадження проєкту - долучити до візуальних даних результати даних обліку від самих балансоутримувачів (комунальні підприємства та установи).</w:t>
            </w:r>
          </w:p>
          <w:p w14:paraId="6EC08EAB" w14:textId="77777777" w:rsidR="003307BB" w:rsidRDefault="0088202B">
            <w:pPr>
              <w:spacing w:line="257" w:lineRule="auto"/>
              <w:ind w:left="-20" w:right="-20"/>
              <w:jc w:val="both"/>
              <w:rPr>
                <w:sz w:val="16"/>
                <w:szCs w:val="16"/>
              </w:rPr>
            </w:pPr>
            <w:r>
              <w:t>Такий візуальний ресурс сприятиме прозорості діяльності комунальних установ перед міською радою, виконавчим комітетом, депутатським корпусом, мешканцями громади та потенційними інвесторами.</w:t>
            </w:r>
          </w:p>
        </w:tc>
      </w:tr>
      <w:tr w:rsidR="003307BB" w14:paraId="43D55F2C"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F9FB13F" w14:textId="77777777" w:rsidR="003307BB" w:rsidRDefault="0088202B">
            <w:pPr>
              <w:spacing w:line="257" w:lineRule="auto"/>
              <w:ind w:left="-20" w:right="-20"/>
              <w:rPr>
                <w:b/>
                <w:color w:val="000000"/>
              </w:rPr>
            </w:pPr>
            <w:r>
              <w:rPr>
                <w:b/>
                <w:color w:val="000000"/>
              </w:rPr>
              <w:t>Основні заходи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6C5FA283"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роведення інвентаризації об'єктів комунальної власності.</w:t>
            </w:r>
          </w:p>
          <w:p w14:paraId="2BEA799F"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Закупівля спеціалізованого програмного забезпечення для роботи електронного реєстру об’єктів комунальної власності.</w:t>
            </w:r>
          </w:p>
          <w:p w14:paraId="5D489051"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Оприлюднення відкритої частини реєстру для громадськості.</w:t>
            </w:r>
          </w:p>
        </w:tc>
      </w:tr>
      <w:tr w:rsidR="003307BB" w14:paraId="4568A2B1"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BB0FC77" w14:textId="77777777" w:rsidR="003307BB" w:rsidRDefault="0088202B">
            <w:pPr>
              <w:spacing w:line="257" w:lineRule="auto"/>
              <w:ind w:left="-20" w:right="-20"/>
              <w:rPr>
                <w:b/>
                <w:color w:val="000000"/>
              </w:rPr>
            </w:pPr>
            <w:r>
              <w:rPr>
                <w:b/>
                <w:color w:val="000000"/>
              </w:rPr>
              <w:t>Індикатори (показники) результативності</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7FD24721"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роведено інвентаризацію комунального майна, актуалізовано дані про його обсяги, стан, вартість та ін. показники;</w:t>
            </w:r>
          </w:p>
          <w:p w14:paraId="40FFBE64"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Закуплено і встановлено спеціалізоване програмне забезпечення, створено електронний реєстр комунального майна;</w:t>
            </w:r>
          </w:p>
          <w:p w14:paraId="2E37D07B"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Візуалізований реєстр комунального майна оприлюднено для громадськості.</w:t>
            </w:r>
          </w:p>
          <w:p w14:paraId="2E45C378" w14:textId="77777777" w:rsidR="003307BB" w:rsidRDefault="0088202B">
            <w:pPr>
              <w:ind w:left="158" w:right="-23"/>
              <w:jc w:val="both"/>
            </w:pPr>
            <w:r>
              <w:t>Передбачається, що в довгостроковій перспективі проєкт дозволить покращити ефективність використання комунального майна громади.</w:t>
            </w:r>
          </w:p>
        </w:tc>
      </w:tr>
      <w:tr w:rsidR="003307BB" w14:paraId="1EAB9769"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A3640CF" w14:textId="77777777" w:rsidR="003307BB" w:rsidRDefault="0088202B">
            <w:pPr>
              <w:spacing w:line="257" w:lineRule="auto"/>
              <w:ind w:left="-20" w:right="-20"/>
              <w:rPr>
                <w:b/>
                <w:color w:val="000000"/>
              </w:rPr>
            </w:pPr>
            <w:r>
              <w:rPr>
                <w:b/>
                <w:color w:val="000000"/>
              </w:rPr>
              <w:t>Період реалізації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6E611D3D" w14:textId="77777777" w:rsidR="003307BB" w:rsidRDefault="0088202B">
            <w:pPr>
              <w:ind w:left="-20" w:right="-20"/>
              <w:jc w:val="both"/>
            </w:pPr>
            <w:r>
              <w:t>2025 рік</w:t>
            </w:r>
          </w:p>
        </w:tc>
      </w:tr>
      <w:tr w:rsidR="003307BB" w14:paraId="64D44EC9"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7DC6080" w14:textId="77777777" w:rsidR="003307BB" w:rsidRDefault="0088202B">
            <w:pPr>
              <w:spacing w:line="257" w:lineRule="auto"/>
              <w:ind w:left="-20" w:right="-20"/>
              <w:rPr>
                <w:b/>
                <w:color w:val="000000"/>
              </w:rPr>
            </w:pPr>
            <w:r>
              <w:rPr>
                <w:b/>
                <w:color w:val="000000"/>
              </w:rPr>
              <w:t xml:space="preserve">Орієнтовний обсяг фінансування проєкту, тис. грн. </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1C6EE1AC" w14:textId="77777777" w:rsidR="003307BB" w:rsidRDefault="0088202B">
            <w:pPr>
              <w:spacing w:line="257" w:lineRule="auto"/>
              <w:ind w:left="-20" w:right="-20"/>
              <w:rPr>
                <w:b/>
              </w:rPr>
            </w:pPr>
            <w:r>
              <w:rPr>
                <w:b/>
                <w:color w:val="000000"/>
              </w:rPr>
              <w:t>500,0</w:t>
            </w:r>
          </w:p>
        </w:tc>
      </w:tr>
      <w:tr w:rsidR="003307BB" w14:paraId="4165C748"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3FDF63EA" w14:textId="77777777" w:rsidR="003307BB" w:rsidRDefault="0088202B">
            <w:pPr>
              <w:spacing w:line="257" w:lineRule="auto"/>
              <w:ind w:left="-20" w:right="-20"/>
              <w:rPr>
                <w:b/>
                <w:i/>
                <w:color w:val="000000"/>
              </w:rPr>
            </w:pPr>
            <w:r>
              <w:rPr>
                <w:b/>
                <w:i/>
                <w:color w:val="000000"/>
              </w:rPr>
              <w:t>у тому числі:</w:t>
            </w:r>
          </w:p>
        </w:tc>
        <w:tc>
          <w:tcPr>
            <w:tcW w:w="1320" w:type="dxa"/>
            <w:tcBorders>
              <w:top w:val="single" w:sz="8" w:space="0" w:color="000000"/>
              <w:left w:val="single" w:sz="8" w:space="0" w:color="000000"/>
              <w:bottom w:val="single" w:sz="8" w:space="0" w:color="000000"/>
              <w:right w:val="single" w:sz="8" w:space="0" w:color="000000"/>
            </w:tcBorders>
            <w:shd w:val="clear" w:color="auto" w:fill="E6E6E6"/>
            <w:tcMar>
              <w:left w:w="70" w:type="dxa"/>
              <w:right w:w="70" w:type="dxa"/>
            </w:tcMar>
            <w:vAlign w:val="center"/>
          </w:tcPr>
          <w:p w14:paraId="7808DB40" w14:textId="77777777" w:rsidR="003307BB" w:rsidRDefault="0088202B">
            <w:pPr>
              <w:spacing w:line="257" w:lineRule="auto"/>
              <w:ind w:left="-20" w:right="-20"/>
              <w:jc w:val="center"/>
              <w:rPr>
                <w:b/>
                <w:color w:val="000000"/>
              </w:rPr>
            </w:pPr>
            <w:r>
              <w:rPr>
                <w:b/>
                <w:color w:val="000000"/>
              </w:rPr>
              <w:t>2024</w:t>
            </w:r>
          </w:p>
        </w:tc>
        <w:tc>
          <w:tcPr>
            <w:tcW w:w="133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06D01EE3" w14:textId="77777777" w:rsidR="003307BB" w:rsidRDefault="0088202B">
            <w:pPr>
              <w:spacing w:line="257" w:lineRule="auto"/>
              <w:ind w:left="-20" w:right="-20"/>
              <w:jc w:val="center"/>
              <w:rPr>
                <w:b/>
                <w:color w:val="000000"/>
              </w:rPr>
            </w:pPr>
            <w:r>
              <w:rPr>
                <w:b/>
                <w:color w:val="000000"/>
              </w:rPr>
              <w:t>2025</w:t>
            </w:r>
          </w:p>
        </w:tc>
        <w:tc>
          <w:tcPr>
            <w:tcW w:w="1283"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793DAF05" w14:textId="77777777" w:rsidR="003307BB" w:rsidRDefault="0088202B">
            <w:pPr>
              <w:spacing w:line="257" w:lineRule="auto"/>
              <w:ind w:left="-20" w:right="-20"/>
              <w:jc w:val="center"/>
              <w:rPr>
                <w:b/>
                <w:color w:val="000000"/>
              </w:rPr>
            </w:pPr>
            <w:r>
              <w:rPr>
                <w:b/>
                <w:color w:val="000000"/>
              </w:rPr>
              <w:t>2026</w:t>
            </w:r>
          </w:p>
        </w:tc>
        <w:tc>
          <w:tcPr>
            <w:tcW w:w="130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4E705ABC" w14:textId="77777777" w:rsidR="003307BB" w:rsidRDefault="0088202B">
            <w:pPr>
              <w:spacing w:line="257" w:lineRule="auto"/>
              <w:ind w:left="-20" w:right="-20"/>
              <w:jc w:val="center"/>
              <w:rPr>
                <w:b/>
                <w:color w:val="000000"/>
              </w:rPr>
            </w:pPr>
            <w:r>
              <w:rPr>
                <w:b/>
                <w:color w:val="000000"/>
              </w:rPr>
              <w:t>2027</w:t>
            </w:r>
          </w:p>
        </w:tc>
        <w:tc>
          <w:tcPr>
            <w:tcW w:w="1277"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4755CB51" w14:textId="77777777" w:rsidR="003307BB" w:rsidRDefault="0088202B">
            <w:pPr>
              <w:spacing w:line="257" w:lineRule="auto"/>
              <w:ind w:left="-20" w:right="-20"/>
              <w:jc w:val="center"/>
              <w:rPr>
                <w:b/>
                <w:color w:val="000000"/>
              </w:rPr>
            </w:pPr>
            <w:r>
              <w:rPr>
                <w:b/>
                <w:color w:val="000000"/>
              </w:rPr>
              <w:t>Разом</w:t>
            </w:r>
          </w:p>
        </w:tc>
      </w:tr>
      <w:tr w:rsidR="003307BB" w14:paraId="3C61E6AE"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789ADB5C"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місцев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7DE6031" w14:textId="77777777" w:rsidR="003307BB" w:rsidRDefault="003307BB">
            <w:pPr>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91D16BC" w14:textId="77777777" w:rsidR="003307BB" w:rsidRDefault="0088202B">
            <w:pPr>
              <w:jc w:val="center"/>
              <w:rPr>
                <w:b/>
                <w:color w:val="000000"/>
              </w:rPr>
            </w:pPr>
            <w:r>
              <w:rPr>
                <w:b/>
                <w:color w:val="000000"/>
              </w:rPr>
              <w:t>200,0</w:t>
            </w: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BFE0975" w14:textId="77777777" w:rsidR="003307BB" w:rsidRDefault="003307BB">
            <w:pPr>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BBD9B34" w14:textId="77777777" w:rsidR="003307BB" w:rsidRDefault="003307BB">
            <w:pPr>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3F80197" w14:textId="77777777" w:rsidR="003307BB" w:rsidRDefault="0088202B">
            <w:pPr>
              <w:jc w:val="center"/>
              <w:rPr>
                <w:b/>
                <w:color w:val="000000"/>
              </w:rPr>
            </w:pPr>
            <w:r>
              <w:rPr>
                <w:b/>
                <w:color w:val="000000"/>
              </w:rPr>
              <w:t>200,0</w:t>
            </w:r>
          </w:p>
        </w:tc>
      </w:tr>
      <w:tr w:rsidR="003307BB" w14:paraId="7ECBA571"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12DB7F79"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облас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9B60BC5"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7EE2AA2"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6E646D0"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B37A214"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051D7AC" w14:textId="77777777" w:rsidR="003307BB" w:rsidRDefault="003307BB">
            <w:pPr>
              <w:spacing w:line="257" w:lineRule="auto"/>
              <w:ind w:left="-20" w:right="-20"/>
              <w:jc w:val="center"/>
              <w:rPr>
                <w:b/>
                <w:color w:val="000000"/>
              </w:rPr>
            </w:pPr>
          </w:p>
        </w:tc>
      </w:tr>
      <w:tr w:rsidR="003307BB" w14:paraId="08983CB3"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6596D696"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держав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6B3201E"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0E400C2"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5FDCE7E"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4E7A492"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5A15074" w14:textId="77777777" w:rsidR="003307BB" w:rsidRDefault="003307BB">
            <w:pPr>
              <w:spacing w:line="257" w:lineRule="auto"/>
              <w:ind w:left="-20" w:right="-20"/>
              <w:jc w:val="center"/>
              <w:rPr>
                <w:b/>
                <w:color w:val="000000"/>
              </w:rPr>
            </w:pPr>
          </w:p>
        </w:tc>
      </w:tr>
      <w:tr w:rsidR="003307BB" w14:paraId="6DE311AE"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535D483D"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інші джерела (</w:t>
            </w:r>
            <w:r>
              <w:rPr>
                <w:i/>
                <w:color w:val="000000"/>
              </w:rPr>
              <w:t>гранти, МТД, кошти інвесторів</w:t>
            </w:r>
            <w:r>
              <w:rPr>
                <w:color w:val="000000"/>
              </w:rPr>
              <w:t>)</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CA92241"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F93E623" w14:textId="77777777" w:rsidR="003307BB" w:rsidRDefault="0088202B">
            <w:pPr>
              <w:spacing w:line="257" w:lineRule="auto"/>
              <w:ind w:left="-20" w:right="-20"/>
              <w:jc w:val="center"/>
              <w:rPr>
                <w:b/>
                <w:color w:val="000000"/>
              </w:rPr>
            </w:pPr>
            <w:r>
              <w:rPr>
                <w:b/>
                <w:color w:val="000000"/>
              </w:rPr>
              <w:t>300,0</w:t>
            </w: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7F0B458"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8434F76"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94C4440" w14:textId="77777777" w:rsidR="003307BB" w:rsidRDefault="0088202B">
            <w:pPr>
              <w:spacing w:line="257" w:lineRule="auto"/>
              <w:ind w:left="-20" w:right="-20"/>
              <w:jc w:val="center"/>
              <w:rPr>
                <w:b/>
                <w:color w:val="000000"/>
              </w:rPr>
            </w:pPr>
            <w:r>
              <w:rPr>
                <w:b/>
                <w:color w:val="000000"/>
              </w:rPr>
              <w:t>300,0</w:t>
            </w:r>
          </w:p>
        </w:tc>
      </w:tr>
      <w:tr w:rsidR="003307BB" w14:paraId="4059A867"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3B2A3686" w14:textId="77777777" w:rsidR="003307BB" w:rsidRDefault="0088202B">
            <w:pPr>
              <w:spacing w:line="257" w:lineRule="auto"/>
              <w:ind w:left="-20" w:right="-20"/>
              <w:rPr>
                <w:b/>
                <w:color w:val="000000"/>
              </w:rPr>
            </w:pPr>
            <w:r>
              <w:rPr>
                <w:b/>
                <w:color w:val="000000"/>
              </w:rPr>
              <w:t>Відповідальний виконавець</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D7A8553" w14:textId="77777777" w:rsidR="003307BB" w:rsidRDefault="0088202B">
            <w:pPr>
              <w:ind w:left="-20" w:right="-20"/>
              <w:jc w:val="both"/>
            </w:pPr>
            <w:r>
              <w:rPr>
                <w:color w:val="000000"/>
              </w:rPr>
              <w:t>Здолбунівська міська рада, комунальні підприємства та установи</w:t>
            </w:r>
          </w:p>
        </w:tc>
      </w:tr>
      <w:tr w:rsidR="003307BB" w14:paraId="0EB9C6DC"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4A9E5CCC" w14:textId="77777777" w:rsidR="003307BB" w:rsidRDefault="0088202B">
            <w:pPr>
              <w:spacing w:line="257" w:lineRule="auto"/>
              <w:ind w:left="-20" w:right="-20"/>
              <w:rPr>
                <w:b/>
                <w:color w:val="000000"/>
              </w:rPr>
            </w:pPr>
            <w:r>
              <w:rPr>
                <w:b/>
                <w:color w:val="000000"/>
              </w:rPr>
              <w:t>Інша інформація</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85ACEBC" w14:textId="77777777" w:rsidR="003307BB" w:rsidRDefault="003307BB">
            <w:pPr>
              <w:ind w:left="-20" w:right="-20"/>
              <w:jc w:val="both"/>
              <w:rPr>
                <w:color w:val="000000"/>
              </w:rPr>
            </w:pPr>
          </w:p>
        </w:tc>
      </w:tr>
    </w:tbl>
    <w:p w14:paraId="080EA11E" w14:textId="77777777" w:rsidR="003307BB" w:rsidRDefault="003307BB"/>
    <w:p w14:paraId="3447C268" w14:textId="77777777" w:rsidR="003307BB" w:rsidRDefault="0088202B">
      <w:r>
        <w:br w:type="page"/>
      </w:r>
    </w:p>
    <w:p w14:paraId="3FF9E6B3" w14:textId="77777777" w:rsidR="003307BB" w:rsidRDefault="0088202B">
      <w:pPr>
        <w:jc w:val="center"/>
        <w:rPr>
          <w:b/>
          <w:color w:val="000000"/>
        </w:rPr>
      </w:pPr>
      <w:r>
        <w:rPr>
          <w:b/>
          <w:color w:val="000000"/>
        </w:rPr>
        <w:t>Технічне завдання №7</w:t>
      </w:r>
    </w:p>
    <w:tbl>
      <w:tblPr>
        <w:tblStyle w:val="af6"/>
        <w:tblW w:w="9685" w:type="dxa"/>
        <w:tblInd w:w="0" w:type="dxa"/>
        <w:tblLayout w:type="fixed"/>
        <w:tblLook w:val="0600" w:firstRow="0" w:lastRow="0" w:firstColumn="0" w:lastColumn="0" w:noHBand="1" w:noVBand="1"/>
      </w:tblPr>
      <w:tblGrid>
        <w:gridCol w:w="3165"/>
        <w:gridCol w:w="1320"/>
        <w:gridCol w:w="1335"/>
        <w:gridCol w:w="1283"/>
        <w:gridCol w:w="1305"/>
        <w:gridCol w:w="1277"/>
      </w:tblGrid>
      <w:tr w:rsidR="003307BB" w14:paraId="55FFCBF2"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vAlign w:val="center"/>
          </w:tcPr>
          <w:p w14:paraId="71142F79" w14:textId="77777777" w:rsidR="003307BB" w:rsidRDefault="0088202B">
            <w:pPr>
              <w:spacing w:line="257" w:lineRule="auto"/>
              <w:ind w:left="-20" w:right="-20"/>
              <w:rPr>
                <w:b/>
                <w:color w:val="FFFFFF"/>
              </w:rPr>
            </w:pPr>
            <w:r>
              <w:rPr>
                <w:b/>
                <w:color w:val="FFFFFF"/>
              </w:rPr>
              <w:t>Назва проєкту:</w:t>
            </w:r>
          </w:p>
        </w:tc>
        <w:tc>
          <w:tcPr>
            <w:tcW w:w="6520" w:type="dxa"/>
            <w:gridSpan w:val="5"/>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tcPr>
          <w:p w14:paraId="2E6E3BFB" w14:textId="77777777" w:rsidR="003307BB" w:rsidRDefault="0088202B">
            <w:pPr>
              <w:tabs>
                <w:tab w:val="left" w:pos="475"/>
              </w:tabs>
              <w:spacing w:line="257" w:lineRule="auto"/>
              <w:ind w:left="-20" w:right="-20"/>
              <w:rPr>
                <w:color w:val="FFFFFF"/>
                <w:sz w:val="16"/>
                <w:szCs w:val="16"/>
              </w:rPr>
            </w:pPr>
            <w:r>
              <w:rPr>
                <w:b/>
                <w:color w:val="FFFFFF"/>
              </w:rPr>
              <w:t>Прозорі ресурси громади</w:t>
            </w:r>
          </w:p>
        </w:tc>
      </w:tr>
      <w:tr w:rsidR="003307BB" w14:paraId="53166327"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13FF2DB" w14:textId="77777777" w:rsidR="003307BB" w:rsidRDefault="0088202B">
            <w:pPr>
              <w:spacing w:line="257" w:lineRule="auto"/>
              <w:ind w:left="-20" w:right="-20"/>
              <w:rPr>
                <w:b/>
                <w:color w:val="000000"/>
              </w:rPr>
            </w:pPr>
            <w:r>
              <w:rPr>
                <w:b/>
                <w:color w:val="000000"/>
              </w:rPr>
              <w:t>Номер і назва цілі/ завдання стратегії, якому відповідає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1D54A3A3" w14:textId="77777777" w:rsidR="003307BB" w:rsidRDefault="0088202B">
            <w:pPr>
              <w:pBdr>
                <w:left w:val="single" w:sz="18" w:space="4" w:color="000000"/>
              </w:pBdr>
              <w:jc w:val="both"/>
            </w:pPr>
            <w:r>
              <w:t>1.2.2. Формування механізмів прозорого врядування, культури доброчесності та довіри;</w:t>
            </w:r>
          </w:p>
        </w:tc>
      </w:tr>
      <w:tr w:rsidR="003307BB" w14:paraId="759E2914"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CE6BF30" w14:textId="77777777" w:rsidR="003307BB" w:rsidRDefault="0088202B">
            <w:pPr>
              <w:spacing w:line="257" w:lineRule="auto"/>
              <w:ind w:left="-20" w:right="-20"/>
              <w:rPr>
                <w:b/>
                <w:color w:val="000000"/>
              </w:rPr>
            </w:pPr>
            <w:r>
              <w:rPr>
                <w:b/>
                <w:color w:val="000000"/>
              </w:rPr>
              <w:t>Мета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5B415D1E" w14:textId="77777777" w:rsidR="003307BB" w:rsidRDefault="0088202B">
            <w:pPr>
              <w:spacing w:before="40" w:after="40"/>
            </w:pPr>
            <w:r>
              <w:t>Зміцнити довіру між владою та мешканцями громади через механізми прозорого планування та використання бюджетних коштів, а також стимулювання мешканців громади до участі у бюджетному процесі</w:t>
            </w:r>
          </w:p>
        </w:tc>
      </w:tr>
      <w:tr w:rsidR="003307BB" w14:paraId="1A9D402A"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F9AD4A8" w14:textId="77777777" w:rsidR="003307BB" w:rsidRDefault="0088202B">
            <w:pPr>
              <w:spacing w:line="257" w:lineRule="auto"/>
              <w:ind w:left="-20" w:right="-20"/>
              <w:rPr>
                <w:b/>
                <w:color w:val="000000"/>
              </w:rPr>
            </w:pPr>
            <w:r>
              <w:rPr>
                <w:b/>
                <w:color w:val="000000"/>
              </w:rPr>
              <w:t>Територія, на яку проєкт матиме вплив</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01DD1C8F" w14:textId="77777777" w:rsidR="003307BB" w:rsidRDefault="0088202B">
            <w:pPr>
              <w:jc w:val="both"/>
            </w:pPr>
            <w:r>
              <w:t>Здолбунівська міська територіальна громада</w:t>
            </w:r>
          </w:p>
        </w:tc>
      </w:tr>
      <w:tr w:rsidR="003307BB" w14:paraId="6A4373CE"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DB3572A" w14:textId="77777777" w:rsidR="003307BB" w:rsidRDefault="0088202B">
            <w:pPr>
              <w:spacing w:line="257" w:lineRule="auto"/>
              <w:ind w:left="-20" w:right="-20"/>
              <w:rPr>
                <w:b/>
                <w:color w:val="000000"/>
              </w:rPr>
            </w:pPr>
            <w:r>
              <w:rPr>
                <w:b/>
                <w:color w:val="000000"/>
              </w:rPr>
              <w:t>Цільові групи проєкту та кінцеві отримувачі вигоди</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0423B0D1" w14:textId="77777777" w:rsidR="003307BB" w:rsidRDefault="0088202B">
            <w:pPr>
              <w:ind w:left="-23" w:right="-23"/>
              <w:jc w:val="both"/>
            </w:pPr>
            <w:r>
              <w:t>Цільові групи проєкту: працівники апарату Здолбунівської міської ради, депутатський корпус, представники громадських організацій, ініціативних груп.</w:t>
            </w:r>
          </w:p>
          <w:p w14:paraId="6842EB22" w14:textId="77777777" w:rsidR="003307BB" w:rsidRDefault="0088202B">
            <w:pPr>
              <w:ind w:left="-23" w:right="-23"/>
              <w:jc w:val="both"/>
            </w:pPr>
            <w:r>
              <w:t>Орієнтовна кількість вигодонабувачів 30 тис. осіб.</w:t>
            </w:r>
          </w:p>
        </w:tc>
      </w:tr>
      <w:tr w:rsidR="003307BB" w14:paraId="1BB805B0"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8BE9ABA" w14:textId="77777777" w:rsidR="003307BB" w:rsidRDefault="0088202B">
            <w:pPr>
              <w:spacing w:line="257" w:lineRule="auto"/>
              <w:ind w:left="-20" w:right="-20"/>
              <w:rPr>
                <w:b/>
                <w:color w:val="000000"/>
              </w:rPr>
            </w:pPr>
            <w:r>
              <w:rPr>
                <w:b/>
                <w:color w:val="000000"/>
              </w:rPr>
              <w:t>Опис проблеми, на вирішення якої спрямовано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034292D6" w14:textId="77777777" w:rsidR="003307BB" w:rsidRDefault="0088202B">
            <w:pPr>
              <w:spacing w:before="40" w:after="40"/>
              <w:jc w:val="both"/>
            </w:pPr>
            <w:r>
              <w:t>Прозорість бюджетного процесу органів місцевого самоврядування є запорукою ефективності впровадження місцевих програм, а також врахування інтересів максимально широкого кола груп та осіб. Здолбунівська міська рада виконує передбачені законом вимоги щодо прозорості процесу бюджетування та забезпечення інклюзивності. Разом з тим, досягнення стандартів розвинених країн, ще потребує значного прикладення сил (як і для більшості громад України).</w:t>
            </w:r>
          </w:p>
          <w:p w14:paraId="2C07D73D" w14:textId="77777777" w:rsidR="003307BB" w:rsidRDefault="0088202B">
            <w:pPr>
              <w:spacing w:before="40" w:after="40"/>
              <w:jc w:val="both"/>
            </w:pPr>
            <w:r>
              <w:t>З метою досягнення прозорості управління бюджетними коштами та забезпечення максимальної інклюзивності витрачання коштів - Здолбунівською міською радою передбачається:</w:t>
            </w:r>
          </w:p>
          <w:p w14:paraId="43D8FB2E"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 xml:space="preserve">Запровадити практику розробки та представлення мешканцям громади візуалізованого бюджету. За основу взято запропоновані рішення </w:t>
            </w:r>
            <w:hyperlink r:id="rId10">
              <w:r>
                <w:rPr>
                  <w:color w:val="000000"/>
                </w:rPr>
                <w:t>http://probudget.org.ua/biblioteka/bdg/</w:t>
              </w:r>
            </w:hyperlink>
            <w:r>
              <w:rPr>
                <w:color w:val="000000"/>
              </w:rPr>
              <w:t>. (буде доопрацьована). Візуальна форма бюджету громади сприятиме кращому його розумінню мешканцями.</w:t>
            </w:r>
          </w:p>
          <w:p w14:paraId="7628F125"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sz w:val="16"/>
                <w:szCs w:val="16"/>
              </w:rPr>
            </w:pPr>
            <w:r>
              <w:rPr>
                <w:color w:val="000000"/>
              </w:rPr>
              <w:t>Запровадити публічний захист розпорядниками бюджетних коштів своїх кошторисів в частині впровадження проєктів. Такий захист передбачатиме опис та презентацію проєктів, обґрунтування необхідності їх впровадження.</w:t>
            </w:r>
          </w:p>
        </w:tc>
      </w:tr>
      <w:tr w:rsidR="003307BB" w14:paraId="04126772"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DBF047B" w14:textId="77777777" w:rsidR="003307BB" w:rsidRDefault="0088202B">
            <w:pPr>
              <w:spacing w:line="257" w:lineRule="auto"/>
              <w:ind w:left="-20" w:right="-20"/>
              <w:rPr>
                <w:b/>
                <w:color w:val="000000"/>
              </w:rPr>
            </w:pPr>
            <w:r>
              <w:rPr>
                <w:b/>
                <w:color w:val="000000"/>
              </w:rPr>
              <w:t>Основні заходи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241BD0D5"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Розробка та затвердження положення про візуальний бюджет громади;</w:t>
            </w:r>
          </w:p>
          <w:p w14:paraId="5A272F74"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Розробка інструменту візуального представлення бюджету громади. Візуалізований бюджет готуватиметься фінансовими органами ради, які забезпечуватимуть інформаційне наповнення матеріалів, а залучені дизайнер та фахівець з комунікацій - опрацьовуватимуть стиль презентації отриманих бюджетних даних;</w:t>
            </w:r>
          </w:p>
          <w:p w14:paraId="2C545833"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Розробка та затвердження положення про порядок подання мешканцями пропозицій до бюджету громади. Це положення передбачає забезпечити ефективний діалог міської ради з мешканцями в частині подання пропозицій до бюджету громади;</w:t>
            </w:r>
          </w:p>
          <w:p w14:paraId="3AC854F3"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Розробка та затвердження положення про публічний захист розпорядниками коштів проєктів кошторисів;</w:t>
            </w:r>
          </w:p>
          <w:p w14:paraId="326FBF80"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роведення інформаційної кампанії на тему відкритості, прозорості бюджетного процесу в громаді.</w:t>
            </w:r>
          </w:p>
        </w:tc>
      </w:tr>
      <w:tr w:rsidR="003307BB" w14:paraId="39E3B48B"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1174100" w14:textId="77777777" w:rsidR="003307BB" w:rsidRDefault="0088202B">
            <w:pPr>
              <w:spacing w:line="257" w:lineRule="auto"/>
              <w:ind w:left="-20" w:right="-20"/>
              <w:rPr>
                <w:b/>
                <w:color w:val="000000"/>
              </w:rPr>
            </w:pPr>
            <w:r>
              <w:rPr>
                <w:b/>
                <w:color w:val="000000"/>
              </w:rPr>
              <w:t>Індикатори (показники) результативності</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04258CDF"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Розроблено та затверджено положення про візуальний бюджет громади;</w:t>
            </w:r>
          </w:p>
          <w:p w14:paraId="2F9A01C2"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Розроблено та затверджено положення про порядок подання мешканцями пропозицій до бюджету громади;</w:t>
            </w:r>
          </w:p>
          <w:p w14:paraId="4242328A"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Розроблено, затверджено та апробовано на практиці положення про захист проєктів представниками комунальних установ, закладів, організацій, підприємств;</w:t>
            </w:r>
          </w:p>
          <w:p w14:paraId="0099A16B"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Мешканці громади поінформовані про механізми участі у бюджетному процесі та активно ними користуються.</w:t>
            </w:r>
          </w:p>
          <w:p w14:paraId="20D22BB6" w14:textId="77777777" w:rsidR="003307BB" w:rsidRDefault="0088202B">
            <w:pPr>
              <w:ind w:left="158" w:right="-23"/>
              <w:jc w:val="both"/>
            </w:pPr>
            <w:r>
              <w:t>Передбачається, що в довгостроковій перспективі проєкт дозволить зміцнити довіру між владою та мешканцями громади через впровадження практик доброчесного бюджетного врядування. В той же час, мешканці громади будуть залучені до бюджетного процесу і матимуть кращі можливості впливу на формування бюджету громади.</w:t>
            </w:r>
          </w:p>
        </w:tc>
      </w:tr>
      <w:tr w:rsidR="003307BB" w14:paraId="1988C081"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F920C27" w14:textId="77777777" w:rsidR="003307BB" w:rsidRDefault="0088202B">
            <w:pPr>
              <w:spacing w:line="257" w:lineRule="auto"/>
              <w:ind w:left="-20" w:right="-20"/>
              <w:rPr>
                <w:b/>
                <w:color w:val="000000"/>
              </w:rPr>
            </w:pPr>
            <w:r>
              <w:rPr>
                <w:b/>
                <w:color w:val="000000"/>
              </w:rPr>
              <w:t>Період реалізації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50E9199F" w14:textId="77777777" w:rsidR="003307BB" w:rsidRDefault="0088202B">
            <w:pPr>
              <w:ind w:left="-20" w:right="-20"/>
              <w:jc w:val="both"/>
            </w:pPr>
            <w:r>
              <w:t>2025-2027 роки</w:t>
            </w:r>
          </w:p>
        </w:tc>
      </w:tr>
      <w:tr w:rsidR="003307BB" w14:paraId="6E7692EE"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E4DE33D" w14:textId="77777777" w:rsidR="003307BB" w:rsidRDefault="0088202B">
            <w:pPr>
              <w:spacing w:line="257" w:lineRule="auto"/>
              <w:ind w:left="-20" w:right="-20"/>
              <w:rPr>
                <w:b/>
                <w:color w:val="000000"/>
              </w:rPr>
            </w:pPr>
            <w:r>
              <w:rPr>
                <w:b/>
                <w:color w:val="000000"/>
              </w:rPr>
              <w:t xml:space="preserve">Орієнтовний обсяг фінансування проєкту, тис. грн. </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D1374D9" w14:textId="77777777" w:rsidR="003307BB" w:rsidRDefault="0088202B">
            <w:pPr>
              <w:spacing w:line="257" w:lineRule="auto"/>
              <w:ind w:left="-20" w:right="-20"/>
              <w:rPr>
                <w:b/>
              </w:rPr>
            </w:pPr>
            <w:r>
              <w:rPr>
                <w:b/>
                <w:color w:val="000000"/>
              </w:rPr>
              <w:t>240,0</w:t>
            </w:r>
          </w:p>
        </w:tc>
      </w:tr>
      <w:tr w:rsidR="003307BB" w14:paraId="46ABD0BC"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55EF9617" w14:textId="77777777" w:rsidR="003307BB" w:rsidRDefault="0088202B">
            <w:pPr>
              <w:spacing w:line="257" w:lineRule="auto"/>
              <w:ind w:left="-20" w:right="-20"/>
              <w:rPr>
                <w:b/>
                <w:i/>
                <w:color w:val="000000"/>
              </w:rPr>
            </w:pPr>
            <w:r>
              <w:rPr>
                <w:b/>
                <w:i/>
                <w:color w:val="000000"/>
              </w:rPr>
              <w:t>у тому числі:</w:t>
            </w:r>
          </w:p>
        </w:tc>
        <w:tc>
          <w:tcPr>
            <w:tcW w:w="1320" w:type="dxa"/>
            <w:tcBorders>
              <w:top w:val="single" w:sz="8" w:space="0" w:color="000000"/>
              <w:left w:val="single" w:sz="8" w:space="0" w:color="000000"/>
              <w:bottom w:val="single" w:sz="8" w:space="0" w:color="000000"/>
              <w:right w:val="single" w:sz="8" w:space="0" w:color="000000"/>
            </w:tcBorders>
            <w:shd w:val="clear" w:color="auto" w:fill="E6E6E6"/>
            <w:tcMar>
              <w:left w:w="70" w:type="dxa"/>
              <w:right w:w="70" w:type="dxa"/>
            </w:tcMar>
            <w:vAlign w:val="center"/>
          </w:tcPr>
          <w:p w14:paraId="635DE445" w14:textId="77777777" w:rsidR="003307BB" w:rsidRDefault="0088202B">
            <w:pPr>
              <w:spacing w:line="257" w:lineRule="auto"/>
              <w:ind w:left="-20" w:right="-20"/>
              <w:jc w:val="center"/>
              <w:rPr>
                <w:b/>
                <w:color w:val="000000"/>
              </w:rPr>
            </w:pPr>
            <w:r>
              <w:rPr>
                <w:b/>
                <w:color w:val="000000"/>
              </w:rPr>
              <w:t>2024</w:t>
            </w:r>
          </w:p>
        </w:tc>
        <w:tc>
          <w:tcPr>
            <w:tcW w:w="133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240B04D5" w14:textId="77777777" w:rsidR="003307BB" w:rsidRDefault="0088202B">
            <w:pPr>
              <w:spacing w:line="257" w:lineRule="auto"/>
              <w:ind w:left="-20" w:right="-20"/>
              <w:jc w:val="center"/>
              <w:rPr>
                <w:b/>
                <w:color w:val="000000"/>
              </w:rPr>
            </w:pPr>
            <w:r>
              <w:rPr>
                <w:b/>
                <w:color w:val="000000"/>
              </w:rPr>
              <w:t>2025</w:t>
            </w:r>
          </w:p>
        </w:tc>
        <w:tc>
          <w:tcPr>
            <w:tcW w:w="1283"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55C52A15" w14:textId="77777777" w:rsidR="003307BB" w:rsidRDefault="0088202B">
            <w:pPr>
              <w:spacing w:line="257" w:lineRule="auto"/>
              <w:ind w:left="-20" w:right="-20"/>
              <w:jc w:val="center"/>
              <w:rPr>
                <w:b/>
                <w:color w:val="000000"/>
              </w:rPr>
            </w:pPr>
            <w:r>
              <w:rPr>
                <w:b/>
                <w:color w:val="000000"/>
              </w:rPr>
              <w:t>2026</w:t>
            </w:r>
          </w:p>
        </w:tc>
        <w:tc>
          <w:tcPr>
            <w:tcW w:w="130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07EC4525" w14:textId="77777777" w:rsidR="003307BB" w:rsidRDefault="0088202B">
            <w:pPr>
              <w:spacing w:line="257" w:lineRule="auto"/>
              <w:ind w:left="-20" w:right="-20"/>
              <w:jc w:val="center"/>
              <w:rPr>
                <w:b/>
                <w:color w:val="000000"/>
              </w:rPr>
            </w:pPr>
            <w:r>
              <w:rPr>
                <w:b/>
                <w:color w:val="000000"/>
              </w:rPr>
              <w:t>2027</w:t>
            </w:r>
          </w:p>
        </w:tc>
        <w:tc>
          <w:tcPr>
            <w:tcW w:w="1277"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0E2543EF" w14:textId="77777777" w:rsidR="003307BB" w:rsidRDefault="0088202B">
            <w:pPr>
              <w:spacing w:line="257" w:lineRule="auto"/>
              <w:ind w:left="-20" w:right="-20"/>
              <w:jc w:val="center"/>
              <w:rPr>
                <w:b/>
                <w:color w:val="000000"/>
              </w:rPr>
            </w:pPr>
            <w:r>
              <w:rPr>
                <w:b/>
                <w:color w:val="000000"/>
              </w:rPr>
              <w:t>Разом</w:t>
            </w:r>
          </w:p>
        </w:tc>
      </w:tr>
      <w:tr w:rsidR="003307BB" w14:paraId="5293AF90"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48739CE1"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місцев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65642C0" w14:textId="77777777" w:rsidR="003307BB" w:rsidRDefault="003307BB">
            <w:pPr>
              <w:jc w:val="center"/>
              <w:rPr>
                <w:b/>
                <w:color w:val="000000"/>
                <w:highlight w:val="yellow"/>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64B7F85" w14:textId="77777777" w:rsidR="003307BB" w:rsidRDefault="0088202B">
            <w:pPr>
              <w:jc w:val="center"/>
              <w:rPr>
                <w:b/>
                <w:color w:val="000000"/>
              </w:rPr>
            </w:pPr>
            <w:r>
              <w:rPr>
                <w:b/>
                <w:color w:val="000000"/>
              </w:rPr>
              <w:t>80,0</w:t>
            </w: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967B489" w14:textId="77777777" w:rsidR="003307BB" w:rsidRDefault="0088202B">
            <w:pPr>
              <w:jc w:val="center"/>
              <w:rPr>
                <w:b/>
                <w:color w:val="000000"/>
              </w:rPr>
            </w:pPr>
            <w:r>
              <w:rPr>
                <w:b/>
                <w:color w:val="000000"/>
              </w:rPr>
              <w:t>80,0</w:t>
            </w: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A85AD7B" w14:textId="77777777" w:rsidR="003307BB" w:rsidRDefault="003307BB">
            <w:pPr>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55D2CFD" w14:textId="77777777" w:rsidR="003307BB" w:rsidRDefault="0088202B">
            <w:pPr>
              <w:jc w:val="center"/>
              <w:rPr>
                <w:b/>
                <w:color w:val="000000"/>
              </w:rPr>
            </w:pPr>
            <w:r>
              <w:rPr>
                <w:b/>
                <w:color w:val="000000"/>
              </w:rPr>
              <w:t>160,0</w:t>
            </w:r>
          </w:p>
        </w:tc>
      </w:tr>
      <w:tr w:rsidR="003307BB" w14:paraId="030140C5"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06C3165C"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облас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53D823F"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3BA4E8E"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D6462BF"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F2D05F6"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D4AA0A3" w14:textId="77777777" w:rsidR="003307BB" w:rsidRDefault="003307BB">
            <w:pPr>
              <w:spacing w:line="257" w:lineRule="auto"/>
              <w:ind w:left="-20" w:right="-20"/>
              <w:jc w:val="center"/>
              <w:rPr>
                <w:b/>
                <w:color w:val="000000"/>
              </w:rPr>
            </w:pPr>
          </w:p>
        </w:tc>
      </w:tr>
      <w:tr w:rsidR="003307BB" w14:paraId="6D2C4A47"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621E77D7"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держав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5E86EBD"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0ED2E44"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614A5DF"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12C1437"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3102370" w14:textId="77777777" w:rsidR="003307BB" w:rsidRDefault="003307BB">
            <w:pPr>
              <w:spacing w:line="257" w:lineRule="auto"/>
              <w:ind w:left="-20" w:right="-20"/>
              <w:jc w:val="center"/>
              <w:rPr>
                <w:b/>
                <w:color w:val="000000"/>
              </w:rPr>
            </w:pPr>
          </w:p>
        </w:tc>
      </w:tr>
      <w:tr w:rsidR="003307BB" w14:paraId="41C2600B"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572A7788"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інші джерела (</w:t>
            </w:r>
            <w:r>
              <w:rPr>
                <w:i/>
                <w:color w:val="000000"/>
              </w:rPr>
              <w:t>гранти, МТД, кошти інвесторів</w:t>
            </w:r>
            <w:r>
              <w:rPr>
                <w:color w:val="000000"/>
              </w:rPr>
              <w:t>)</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338926C"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C55EFEE" w14:textId="77777777" w:rsidR="003307BB" w:rsidRDefault="0088202B">
            <w:pPr>
              <w:spacing w:line="257" w:lineRule="auto"/>
              <w:ind w:left="-20" w:right="-20"/>
              <w:jc w:val="center"/>
              <w:rPr>
                <w:b/>
                <w:color w:val="000000"/>
              </w:rPr>
            </w:pPr>
            <w:r>
              <w:rPr>
                <w:b/>
                <w:color w:val="000000"/>
              </w:rPr>
              <w:t>80,0</w:t>
            </w: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7E26E3B"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4AB8F26"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49F63BF" w14:textId="77777777" w:rsidR="003307BB" w:rsidRDefault="0088202B">
            <w:pPr>
              <w:spacing w:line="257" w:lineRule="auto"/>
              <w:ind w:left="-20" w:right="-20"/>
              <w:jc w:val="center"/>
              <w:rPr>
                <w:b/>
                <w:color w:val="000000"/>
              </w:rPr>
            </w:pPr>
            <w:r>
              <w:rPr>
                <w:b/>
                <w:color w:val="000000"/>
              </w:rPr>
              <w:t>80,0</w:t>
            </w:r>
          </w:p>
        </w:tc>
      </w:tr>
      <w:tr w:rsidR="003307BB" w14:paraId="761110EF"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58EB4EAD" w14:textId="77777777" w:rsidR="003307BB" w:rsidRDefault="0088202B">
            <w:pPr>
              <w:spacing w:line="257" w:lineRule="auto"/>
              <w:ind w:left="-20" w:right="-20"/>
              <w:rPr>
                <w:b/>
                <w:color w:val="000000"/>
              </w:rPr>
            </w:pPr>
            <w:r>
              <w:rPr>
                <w:b/>
                <w:color w:val="000000"/>
              </w:rPr>
              <w:t>Відповідальний виконавець</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6362407" w14:textId="77777777" w:rsidR="003307BB" w:rsidRDefault="0088202B">
            <w:pPr>
              <w:ind w:left="-20" w:right="-20"/>
              <w:jc w:val="both"/>
            </w:pPr>
            <w:r>
              <w:rPr>
                <w:color w:val="000000"/>
              </w:rPr>
              <w:t xml:space="preserve">Фінансове управління </w:t>
            </w:r>
            <w:r w:rsidRPr="001A652B">
              <w:t>Здолбунівської</w:t>
            </w:r>
            <w:r w:rsidRPr="001A652B">
              <w:rPr>
                <w:color w:val="000000"/>
              </w:rPr>
              <w:t xml:space="preserve"> м</w:t>
            </w:r>
            <w:r>
              <w:rPr>
                <w:color w:val="000000"/>
              </w:rPr>
              <w:t xml:space="preserve">іської ради, відділ </w:t>
            </w:r>
            <w:r w:rsidRPr="001A652B">
              <w:rPr>
                <w:color w:val="000000"/>
              </w:rPr>
              <w:t xml:space="preserve">комунікацій </w:t>
            </w:r>
            <w:r w:rsidRPr="001A652B">
              <w:t>Здолбунівської</w:t>
            </w:r>
            <w:r w:rsidRPr="001A652B">
              <w:rPr>
                <w:color w:val="000000"/>
              </w:rPr>
              <w:t xml:space="preserve"> міської</w:t>
            </w:r>
            <w:r>
              <w:rPr>
                <w:color w:val="000000"/>
              </w:rPr>
              <w:t xml:space="preserve"> ради, ГО ЗЕОН</w:t>
            </w:r>
          </w:p>
        </w:tc>
      </w:tr>
      <w:tr w:rsidR="003307BB" w14:paraId="3FA1DC6B"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07C38C5A" w14:textId="77777777" w:rsidR="003307BB" w:rsidRDefault="0088202B">
            <w:pPr>
              <w:spacing w:line="257" w:lineRule="auto"/>
              <w:ind w:left="-20" w:right="-20"/>
              <w:rPr>
                <w:b/>
                <w:color w:val="000000"/>
              </w:rPr>
            </w:pPr>
            <w:r>
              <w:rPr>
                <w:b/>
                <w:color w:val="000000"/>
              </w:rPr>
              <w:t>Інша інформація</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3EBFEFB" w14:textId="77777777" w:rsidR="003307BB" w:rsidRDefault="003307BB">
            <w:pPr>
              <w:ind w:left="-20" w:right="-20"/>
              <w:jc w:val="both"/>
              <w:rPr>
                <w:color w:val="000000"/>
              </w:rPr>
            </w:pPr>
          </w:p>
        </w:tc>
      </w:tr>
    </w:tbl>
    <w:p w14:paraId="3F91CAD0" w14:textId="77777777" w:rsidR="003307BB" w:rsidRDefault="003307BB"/>
    <w:p w14:paraId="571E7483" w14:textId="77777777" w:rsidR="003307BB" w:rsidRDefault="0088202B">
      <w:r>
        <w:br w:type="page"/>
      </w:r>
    </w:p>
    <w:p w14:paraId="4668B575" w14:textId="77777777" w:rsidR="003307BB" w:rsidRDefault="0088202B">
      <w:pPr>
        <w:jc w:val="center"/>
        <w:rPr>
          <w:b/>
          <w:color w:val="000000"/>
        </w:rPr>
      </w:pPr>
      <w:r>
        <w:rPr>
          <w:b/>
          <w:color w:val="000000"/>
        </w:rPr>
        <w:t>Технічне завдання №8</w:t>
      </w:r>
    </w:p>
    <w:tbl>
      <w:tblPr>
        <w:tblStyle w:val="af7"/>
        <w:tblW w:w="9685" w:type="dxa"/>
        <w:tblInd w:w="0" w:type="dxa"/>
        <w:tblLayout w:type="fixed"/>
        <w:tblLook w:val="0600" w:firstRow="0" w:lastRow="0" w:firstColumn="0" w:lastColumn="0" w:noHBand="1" w:noVBand="1"/>
      </w:tblPr>
      <w:tblGrid>
        <w:gridCol w:w="3165"/>
        <w:gridCol w:w="1320"/>
        <w:gridCol w:w="1335"/>
        <w:gridCol w:w="1283"/>
        <w:gridCol w:w="1305"/>
        <w:gridCol w:w="1277"/>
      </w:tblGrid>
      <w:tr w:rsidR="003307BB" w14:paraId="4C14645D"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vAlign w:val="center"/>
          </w:tcPr>
          <w:p w14:paraId="3A062A9D" w14:textId="77777777" w:rsidR="003307BB" w:rsidRDefault="0088202B">
            <w:pPr>
              <w:spacing w:line="257" w:lineRule="auto"/>
              <w:ind w:left="-20" w:right="-20"/>
              <w:rPr>
                <w:b/>
                <w:color w:val="FFFFFF"/>
              </w:rPr>
            </w:pPr>
            <w:r>
              <w:rPr>
                <w:b/>
                <w:color w:val="FFFFFF"/>
              </w:rPr>
              <w:t>Назва проєкту:</w:t>
            </w:r>
          </w:p>
        </w:tc>
        <w:tc>
          <w:tcPr>
            <w:tcW w:w="6520" w:type="dxa"/>
            <w:gridSpan w:val="5"/>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tcPr>
          <w:p w14:paraId="199D8C19" w14:textId="77777777" w:rsidR="003307BB" w:rsidRDefault="0088202B">
            <w:pPr>
              <w:tabs>
                <w:tab w:val="left" w:pos="475"/>
              </w:tabs>
              <w:spacing w:line="257" w:lineRule="auto"/>
              <w:ind w:left="-20" w:right="-20"/>
              <w:rPr>
                <w:color w:val="FFFFFF"/>
                <w:sz w:val="16"/>
                <w:szCs w:val="16"/>
              </w:rPr>
            </w:pPr>
            <w:r>
              <w:rPr>
                <w:b/>
                <w:color w:val="FFFFFF"/>
              </w:rPr>
              <w:t>Виготовлення комплексного плану просторового розвитку території Здолбунівської міської територіальної громади</w:t>
            </w:r>
          </w:p>
        </w:tc>
      </w:tr>
      <w:tr w:rsidR="003307BB" w14:paraId="638EA765"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55B0FFD" w14:textId="77777777" w:rsidR="003307BB" w:rsidRDefault="0088202B">
            <w:pPr>
              <w:spacing w:line="257" w:lineRule="auto"/>
              <w:ind w:left="-20" w:right="-20"/>
              <w:rPr>
                <w:b/>
                <w:color w:val="000000"/>
              </w:rPr>
            </w:pPr>
            <w:r>
              <w:rPr>
                <w:b/>
                <w:color w:val="000000"/>
              </w:rPr>
              <w:t>Номер і назва цілі/ завдання стратегії, якому відповідає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51812C55" w14:textId="77777777" w:rsidR="003307BB" w:rsidRDefault="0088202B">
            <w:pPr>
              <w:pBdr>
                <w:left w:val="single" w:sz="18" w:space="4" w:color="000000"/>
              </w:pBdr>
              <w:jc w:val="both"/>
            </w:pPr>
            <w:r>
              <w:t>1.2.3. Розроблення плану просторового розвитку та містобудівної документації</w:t>
            </w:r>
          </w:p>
        </w:tc>
      </w:tr>
      <w:tr w:rsidR="003307BB" w14:paraId="4684513B"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2B8CAD2" w14:textId="77777777" w:rsidR="003307BB" w:rsidRDefault="0088202B">
            <w:pPr>
              <w:spacing w:line="257" w:lineRule="auto"/>
              <w:ind w:left="-20" w:right="-20"/>
              <w:rPr>
                <w:b/>
                <w:color w:val="000000"/>
              </w:rPr>
            </w:pPr>
            <w:r>
              <w:rPr>
                <w:b/>
                <w:color w:val="000000"/>
              </w:rPr>
              <w:t>Мета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3649C12B" w14:textId="77777777" w:rsidR="003307BB" w:rsidRDefault="0088202B">
            <w:pPr>
              <w:jc w:val="both"/>
            </w:pPr>
            <w:r>
              <w:t>Розробити планувальні рішення щодо перспективного використання всієї території Здолбунівської територіальної громади</w:t>
            </w:r>
          </w:p>
        </w:tc>
      </w:tr>
      <w:tr w:rsidR="003307BB" w14:paraId="4B38570C"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D2D30A1" w14:textId="77777777" w:rsidR="003307BB" w:rsidRDefault="0088202B">
            <w:pPr>
              <w:spacing w:line="257" w:lineRule="auto"/>
              <w:ind w:left="-20" w:right="-20"/>
              <w:rPr>
                <w:b/>
                <w:color w:val="000000"/>
              </w:rPr>
            </w:pPr>
            <w:r>
              <w:rPr>
                <w:b/>
                <w:color w:val="000000"/>
              </w:rPr>
              <w:t>Територія, на яку проєкт матиме вплив</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29AF756B" w14:textId="77777777" w:rsidR="003307BB" w:rsidRDefault="0088202B">
            <w:pPr>
              <w:jc w:val="both"/>
            </w:pPr>
            <w:r>
              <w:t>Територія Здолбунівської міської територіальної громади</w:t>
            </w:r>
          </w:p>
        </w:tc>
      </w:tr>
      <w:tr w:rsidR="003307BB" w14:paraId="3B0DC2ED"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B7044A5" w14:textId="77777777" w:rsidR="003307BB" w:rsidRDefault="0088202B">
            <w:pPr>
              <w:spacing w:line="257" w:lineRule="auto"/>
              <w:ind w:left="-20" w:right="-20"/>
              <w:rPr>
                <w:b/>
                <w:color w:val="000000"/>
              </w:rPr>
            </w:pPr>
            <w:r>
              <w:rPr>
                <w:b/>
                <w:color w:val="000000"/>
              </w:rPr>
              <w:t>Цільові групи проєкту та кінцеві отримувачі вигоди</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2D064D40" w14:textId="77777777" w:rsidR="003307BB" w:rsidRDefault="0088202B">
            <w:pPr>
              <w:ind w:left="-23" w:right="-23"/>
              <w:jc w:val="both"/>
            </w:pPr>
            <w:r>
              <w:t>Цільові групи проєкту: працівники апарату Здолбунівської міської ради, депутатський корпус, представники бізнесу та власники домогосподарств.</w:t>
            </w:r>
          </w:p>
          <w:p w14:paraId="65CE6BE3" w14:textId="77777777" w:rsidR="003307BB" w:rsidRDefault="0088202B">
            <w:pPr>
              <w:spacing w:line="257" w:lineRule="auto"/>
              <w:ind w:left="-20" w:right="-20"/>
            </w:pPr>
            <w:r>
              <w:t>Орієнтовна кількість вигодонабувачів 30 тис. осіб.</w:t>
            </w:r>
          </w:p>
        </w:tc>
      </w:tr>
      <w:tr w:rsidR="003307BB" w14:paraId="2A943086"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9FBC150" w14:textId="77777777" w:rsidR="003307BB" w:rsidRDefault="0088202B">
            <w:pPr>
              <w:spacing w:line="257" w:lineRule="auto"/>
              <w:ind w:left="-20" w:right="-20"/>
              <w:rPr>
                <w:b/>
                <w:color w:val="000000"/>
              </w:rPr>
            </w:pPr>
            <w:r>
              <w:rPr>
                <w:b/>
                <w:color w:val="000000"/>
              </w:rPr>
              <w:t>Опис проблеми, на вирішення якої спрямовано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6A33CAEA" w14:textId="77777777" w:rsidR="003307BB" w:rsidRDefault="0088202B">
            <w:pPr>
              <w:spacing w:before="40" w:after="40"/>
              <w:jc w:val="both"/>
            </w:pPr>
            <w:r>
              <w:t>Комплексний план просторового розвитку території територіальної громади визначає планувальну організацію, функціональне призначення території, основні принципи і напрями формування єдиної системи громадського обслуговування населення, дорожньої мережі, інженерно-транспортної інфраструктури, інженерної підготовки і благоустрою, цивільного захисту, охорони земель та інших компонентів навколишнього природного середовища, формування екомережі, охорони і збереження культурної спадщини та традиційного характеру середовища населених пунктів, а також послідовність реалізації рішень, у тому числі етапність освоєння території.</w:t>
            </w:r>
          </w:p>
          <w:p w14:paraId="5FFC5D54" w14:textId="77777777" w:rsidR="003307BB" w:rsidRDefault="0088202B">
            <w:pPr>
              <w:spacing w:before="40" w:after="40"/>
              <w:jc w:val="both"/>
            </w:pPr>
            <w:r>
              <w:t>Станом на 2024 рік такий важливий для розвитку громади документ відсутній у Здолбунівській громаді, що є бар’єром для провадження інвестиційної діяльності на території громади.</w:t>
            </w:r>
          </w:p>
          <w:p w14:paraId="6F95560D" w14:textId="77777777" w:rsidR="003307BB" w:rsidRDefault="0088202B">
            <w:pPr>
              <w:spacing w:before="40" w:after="40"/>
              <w:jc w:val="both"/>
            </w:pPr>
            <w:r>
              <w:t>Комплексний план просторового розвитку території Здолбунівської громади передбачається розробити шляхом залучення проєктних організацій.</w:t>
            </w:r>
          </w:p>
          <w:p w14:paraId="4F131833" w14:textId="77777777" w:rsidR="003307BB" w:rsidRDefault="0088202B">
            <w:pPr>
              <w:spacing w:line="257" w:lineRule="auto"/>
              <w:ind w:left="-20" w:right="-20"/>
              <w:jc w:val="both"/>
              <w:rPr>
                <w:sz w:val="16"/>
                <w:szCs w:val="16"/>
              </w:rPr>
            </w:pPr>
            <w:r>
              <w:t>Він має стати основним планувальним документом, який дасть змогу громаді розвиватися, краще працювати з бізнесом, краще надавати послуги та розвивати сферу надання послуг.</w:t>
            </w:r>
          </w:p>
        </w:tc>
      </w:tr>
      <w:tr w:rsidR="003307BB" w14:paraId="4388FF29"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2164FE9" w14:textId="77777777" w:rsidR="003307BB" w:rsidRDefault="0088202B">
            <w:pPr>
              <w:spacing w:line="257" w:lineRule="auto"/>
              <w:ind w:left="-20" w:right="-20"/>
              <w:rPr>
                <w:b/>
                <w:color w:val="000000"/>
              </w:rPr>
            </w:pPr>
            <w:r>
              <w:rPr>
                <w:b/>
                <w:color w:val="000000"/>
              </w:rPr>
              <w:t>Основні заходи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7D045F34" w14:textId="77777777" w:rsidR="003307BB" w:rsidRDefault="0088202B">
            <w:pPr>
              <w:pBdr>
                <w:top w:val="nil"/>
                <w:left w:val="nil"/>
                <w:bottom w:val="nil"/>
                <w:right w:val="nil"/>
                <w:between w:val="nil"/>
              </w:pBdr>
              <w:ind w:left="158" w:right="-23"/>
              <w:jc w:val="both"/>
              <w:rPr>
                <w:color w:val="000000"/>
              </w:rPr>
            </w:pPr>
            <w:r>
              <w:rPr>
                <w:color w:val="000000"/>
              </w:rPr>
              <w:t>Проєкт передбачається впровадити в три етапи:</w:t>
            </w:r>
          </w:p>
          <w:p w14:paraId="2BC54B9F"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ідготовчий етап: прийняття Здолбунівською міською радою рішення про розроблення комплексного плану просторового розвитку території, відбір підрядника для розробники комплексного плану просторового розвитку території.</w:t>
            </w:r>
          </w:p>
          <w:p w14:paraId="4AF2E4CF"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Основний етап: збір та передача Здолбунівською міською радою підряднику вихідних даних для розробки комплексного плану просторового розвитку території, розробка його підрядником та оприлюднення.</w:t>
            </w:r>
          </w:p>
          <w:p w14:paraId="6340AF11"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Завершальний етап: проведення експертизи проєкту комплексного плану просторового розвитку території, затвердження та оприлюднення.</w:t>
            </w:r>
          </w:p>
        </w:tc>
      </w:tr>
      <w:tr w:rsidR="003307BB" w14:paraId="4FAAA9F8"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9B19584" w14:textId="77777777" w:rsidR="003307BB" w:rsidRDefault="0088202B">
            <w:pPr>
              <w:spacing w:line="257" w:lineRule="auto"/>
              <w:ind w:left="-20" w:right="-20"/>
              <w:rPr>
                <w:b/>
                <w:color w:val="000000"/>
              </w:rPr>
            </w:pPr>
            <w:r>
              <w:rPr>
                <w:b/>
                <w:color w:val="000000"/>
              </w:rPr>
              <w:t>Індикатори (показники) результативності</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2CC1F00D" w14:textId="77777777" w:rsidR="003307BB" w:rsidRDefault="0088202B">
            <w:pPr>
              <w:ind w:right="-23"/>
              <w:jc w:val="both"/>
            </w:pPr>
            <w:r>
              <w:t>На підготовчому етапі:</w:t>
            </w:r>
          </w:p>
          <w:p w14:paraId="2722E962"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Рішення Здолбунівської міської ради про розроблення комплексного плану просторового розвитку території;</w:t>
            </w:r>
          </w:p>
          <w:p w14:paraId="01601319"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Відібрано підрядника для розроблення комплексного плану просторового розвитку території;</w:t>
            </w:r>
          </w:p>
          <w:p w14:paraId="5DC945ED" w14:textId="77777777" w:rsidR="003307BB" w:rsidRDefault="0088202B">
            <w:pPr>
              <w:ind w:right="-23"/>
              <w:jc w:val="both"/>
            </w:pPr>
            <w:r>
              <w:t>В процесі виконання основного етапу:</w:t>
            </w:r>
          </w:p>
          <w:p w14:paraId="0D8C7682"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Вихідні дані для розроблення комплексного плану просторового розвитку території зібрані Здолбунівською міською радою та передані підряднику;</w:t>
            </w:r>
          </w:p>
          <w:p w14:paraId="60AB1D43"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Комплексний план просторового розвитку території підготовлено підрядником та оприлюднено (план охоплює 100% території громади);</w:t>
            </w:r>
          </w:p>
          <w:p w14:paraId="1F8E6A7C" w14:textId="77777777" w:rsidR="003307BB" w:rsidRDefault="0088202B">
            <w:pPr>
              <w:ind w:right="-23"/>
              <w:jc w:val="both"/>
            </w:pPr>
            <w:r>
              <w:t>На завершальному етапі:</w:t>
            </w:r>
          </w:p>
          <w:p w14:paraId="3597D40A"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роведено експертизу комплексного плану просторового розвитку території;</w:t>
            </w:r>
          </w:p>
          <w:p w14:paraId="1CAE57EE"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Комплексний план просторового розвитку території пройшов процедуру оприлюднення.</w:t>
            </w:r>
          </w:p>
          <w:p w14:paraId="67700632" w14:textId="77777777" w:rsidR="003307BB" w:rsidRDefault="0088202B">
            <w:pPr>
              <w:ind w:right="-23"/>
              <w:jc w:val="both"/>
            </w:pPr>
            <w:r>
              <w:t>Передбачається, що в довгостроковій перспективі розроблений Комплексний план просторового розвитку території дозволить забезпечити сталий розвиток громади.</w:t>
            </w:r>
          </w:p>
        </w:tc>
      </w:tr>
      <w:tr w:rsidR="003307BB" w14:paraId="4B1C02F2"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14767F5" w14:textId="77777777" w:rsidR="003307BB" w:rsidRDefault="0088202B">
            <w:pPr>
              <w:spacing w:line="257" w:lineRule="auto"/>
              <w:ind w:left="-20" w:right="-20"/>
              <w:rPr>
                <w:b/>
                <w:color w:val="000000"/>
              </w:rPr>
            </w:pPr>
            <w:r>
              <w:rPr>
                <w:b/>
                <w:color w:val="000000"/>
              </w:rPr>
              <w:t>Період реалізації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0B6C0C2E" w14:textId="77777777" w:rsidR="003307BB" w:rsidRDefault="0088202B">
            <w:pPr>
              <w:ind w:left="-20" w:right="-20"/>
              <w:jc w:val="both"/>
            </w:pPr>
            <w:r>
              <w:t>2005-2007 роки</w:t>
            </w:r>
          </w:p>
        </w:tc>
      </w:tr>
      <w:tr w:rsidR="003307BB" w14:paraId="31C8387C"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CA9EDA3" w14:textId="77777777" w:rsidR="003307BB" w:rsidRDefault="0088202B">
            <w:pPr>
              <w:spacing w:line="257" w:lineRule="auto"/>
              <w:ind w:left="-20" w:right="-20"/>
              <w:rPr>
                <w:b/>
                <w:color w:val="000000"/>
              </w:rPr>
            </w:pPr>
            <w:r>
              <w:rPr>
                <w:b/>
                <w:color w:val="000000"/>
              </w:rPr>
              <w:t xml:space="preserve">Орієнтовний обсяг фінансування проєкту, тис. грн. </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6E0E3305" w14:textId="77777777" w:rsidR="003307BB" w:rsidRDefault="0088202B">
            <w:pPr>
              <w:spacing w:line="257" w:lineRule="auto"/>
              <w:ind w:left="-20" w:right="-20"/>
              <w:rPr>
                <w:b/>
              </w:rPr>
            </w:pPr>
            <w:r>
              <w:rPr>
                <w:b/>
                <w:color w:val="000000"/>
              </w:rPr>
              <w:t>12000,0</w:t>
            </w:r>
          </w:p>
        </w:tc>
      </w:tr>
      <w:tr w:rsidR="003307BB" w14:paraId="028914AC"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692BB5A6" w14:textId="77777777" w:rsidR="003307BB" w:rsidRDefault="0088202B">
            <w:pPr>
              <w:spacing w:line="257" w:lineRule="auto"/>
              <w:ind w:left="-20" w:right="-20"/>
              <w:rPr>
                <w:b/>
                <w:i/>
                <w:color w:val="000000"/>
              </w:rPr>
            </w:pPr>
            <w:r>
              <w:rPr>
                <w:b/>
                <w:i/>
                <w:color w:val="000000"/>
              </w:rPr>
              <w:t>у тому числі:</w:t>
            </w:r>
          </w:p>
        </w:tc>
        <w:tc>
          <w:tcPr>
            <w:tcW w:w="1320" w:type="dxa"/>
            <w:tcBorders>
              <w:top w:val="single" w:sz="8" w:space="0" w:color="000000"/>
              <w:left w:val="single" w:sz="8" w:space="0" w:color="000000"/>
              <w:bottom w:val="single" w:sz="8" w:space="0" w:color="000000"/>
              <w:right w:val="single" w:sz="8" w:space="0" w:color="000000"/>
            </w:tcBorders>
            <w:shd w:val="clear" w:color="auto" w:fill="E6E6E6"/>
            <w:tcMar>
              <w:left w:w="70" w:type="dxa"/>
              <w:right w:w="70" w:type="dxa"/>
            </w:tcMar>
            <w:vAlign w:val="center"/>
          </w:tcPr>
          <w:p w14:paraId="4CE4A1E2" w14:textId="77777777" w:rsidR="003307BB" w:rsidRDefault="0088202B">
            <w:pPr>
              <w:spacing w:line="257" w:lineRule="auto"/>
              <w:ind w:left="-20" w:right="-20"/>
              <w:jc w:val="center"/>
              <w:rPr>
                <w:b/>
                <w:color w:val="000000"/>
              </w:rPr>
            </w:pPr>
            <w:r>
              <w:rPr>
                <w:b/>
                <w:color w:val="000000"/>
              </w:rPr>
              <w:t>2024</w:t>
            </w:r>
          </w:p>
        </w:tc>
        <w:tc>
          <w:tcPr>
            <w:tcW w:w="133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7A232940" w14:textId="77777777" w:rsidR="003307BB" w:rsidRDefault="0088202B">
            <w:pPr>
              <w:spacing w:line="257" w:lineRule="auto"/>
              <w:ind w:left="-20" w:right="-20"/>
              <w:jc w:val="center"/>
              <w:rPr>
                <w:b/>
                <w:color w:val="000000"/>
              </w:rPr>
            </w:pPr>
            <w:r>
              <w:rPr>
                <w:b/>
                <w:color w:val="000000"/>
              </w:rPr>
              <w:t>2025</w:t>
            </w:r>
          </w:p>
        </w:tc>
        <w:tc>
          <w:tcPr>
            <w:tcW w:w="1283"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31F26766" w14:textId="77777777" w:rsidR="003307BB" w:rsidRDefault="0088202B">
            <w:pPr>
              <w:spacing w:line="257" w:lineRule="auto"/>
              <w:ind w:left="-20" w:right="-20"/>
              <w:jc w:val="center"/>
              <w:rPr>
                <w:b/>
                <w:color w:val="000000"/>
              </w:rPr>
            </w:pPr>
            <w:r>
              <w:rPr>
                <w:b/>
                <w:color w:val="000000"/>
              </w:rPr>
              <w:t>2026</w:t>
            </w:r>
          </w:p>
        </w:tc>
        <w:tc>
          <w:tcPr>
            <w:tcW w:w="130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3B75844E" w14:textId="77777777" w:rsidR="003307BB" w:rsidRDefault="0088202B">
            <w:pPr>
              <w:spacing w:line="257" w:lineRule="auto"/>
              <w:ind w:left="-20" w:right="-20"/>
              <w:jc w:val="center"/>
              <w:rPr>
                <w:b/>
                <w:color w:val="000000"/>
              </w:rPr>
            </w:pPr>
            <w:r>
              <w:rPr>
                <w:b/>
                <w:color w:val="000000"/>
              </w:rPr>
              <w:t>2027</w:t>
            </w:r>
          </w:p>
        </w:tc>
        <w:tc>
          <w:tcPr>
            <w:tcW w:w="1277"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26616C6B" w14:textId="77777777" w:rsidR="003307BB" w:rsidRDefault="0088202B">
            <w:pPr>
              <w:spacing w:line="257" w:lineRule="auto"/>
              <w:ind w:left="-20" w:right="-20"/>
              <w:jc w:val="center"/>
              <w:rPr>
                <w:b/>
                <w:color w:val="000000"/>
              </w:rPr>
            </w:pPr>
            <w:r>
              <w:rPr>
                <w:b/>
                <w:color w:val="000000"/>
              </w:rPr>
              <w:t>Разом</w:t>
            </w:r>
          </w:p>
        </w:tc>
      </w:tr>
      <w:tr w:rsidR="003307BB" w14:paraId="09579EED"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5FEACF1E"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місцев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E189A6D" w14:textId="77777777" w:rsidR="003307BB" w:rsidRDefault="003307BB">
            <w:pPr>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0E920FD" w14:textId="77777777" w:rsidR="003307BB" w:rsidRDefault="0088202B">
            <w:pPr>
              <w:jc w:val="center"/>
              <w:rPr>
                <w:b/>
                <w:color w:val="000000"/>
              </w:rPr>
            </w:pPr>
            <w:r>
              <w:rPr>
                <w:b/>
                <w:color w:val="000000"/>
              </w:rPr>
              <w:t>1500,0</w:t>
            </w: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AA35823" w14:textId="77777777" w:rsidR="003307BB" w:rsidRDefault="0088202B">
            <w:pPr>
              <w:jc w:val="center"/>
              <w:rPr>
                <w:b/>
                <w:color w:val="000000"/>
              </w:rPr>
            </w:pPr>
            <w:r>
              <w:rPr>
                <w:b/>
                <w:color w:val="000000"/>
              </w:rPr>
              <w:t>1500,0</w:t>
            </w: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7790277" w14:textId="77777777" w:rsidR="003307BB" w:rsidRDefault="0088202B">
            <w:pPr>
              <w:jc w:val="center"/>
              <w:rPr>
                <w:b/>
                <w:color w:val="000000"/>
              </w:rPr>
            </w:pPr>
            <w:r>
              <w:rPr>
                <w:b/>
                <w:color w:val="000000"/>
              </w:rPr>
              <w:t>2000,0</w:t>
            </w: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8608192" w14:textId="77777777" w:rsidR="003307BB" w:rsidRDefault="0088202B">
            <w:pPr>
              <w:jc w:val="center"/>
              <w:rPr>
                <w:b/>
                <w:color w:val="000000"/>
              </w:rPr>
            </w:pPr>
            <w:r>
              <w:rPr>
                <w:b/>
                <w:color w:val="000000"/>
              </w:rPr>
              <w:t>5000,0</w:t>
            </w:r>
          </w:p>
        </w:tc>
      </w:tr>
      <w:tr w:rsidR="003307BB" w14:paraId="20A4DCB5"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01789842"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облас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A75CB43"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4036E0E"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2A1F493"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A3099B2"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58529E4" w14:textId="77777777" w:rsidR="003307BB" w:rsidRDefault="003307BB">
            <w:pPr>
              <w:spacing w:line="257" w:lineRule="auto"/>
              <w:ind w:left="-20" w:right="-20"/>
              <w:jc w:val="center"/>
              <w:rPr>
                <w:b/>
                <w:color w:val="000000"/>
              </w:rPr>
            </w:pPr>
          </w:p>
        </w:tc>
      </w:tr>
      <w:tr w:rsidR="003307BB" w14:paraId="6A7B41BD"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6FB3CD2A"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держав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FD2B40D"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15230DD"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9295578"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1C0A581"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699EF39" w14:textId="77777777" w:rsidR="003307BB" w:rsidRDefault="003307BB">
            <w:pPr>
              <w:spacing w:line="257" w:lineRule="auto"/>
              <w:ind w:left="-20" w:right="-20"/>
              <w:jc w:val="center"/>
              <w:rPr>
                <w:b/>
                <w:color w:val="000000"/>
              </w:rPr>
            </w:pPr>
          </w:p>
        </w:tc>
      </w:tr>
      <w:tr w:rsidR="003307BB" w14:paraId="48691CB9"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1595CCF3"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інші джерела (</w:t>
            </w:r>
            <w:r>
              <w:rPr>
                <w:i/>
                <w:color w:val="000000"/>
              </w:rPr>
              <w:t>гранти, МТД, кошти інвесторів</w:t>
            </w:r>
            <w:r>
              <w:rPr>
                <w:color w:val="000000"/>
              </w:rPr>
              <w:t>)</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EE43F39"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55A4959" w14:textId="77777777" w:rsidR="003307BB" w:rsidRDefault="0088202B">
            <w:pPr>
              <w:spacing w:line="257" w:lineRule="auto"/>
              <w:ind w:left="-20" w:right="-20"/>
              <w:jc w:val="center"/>
              <w:rPr>
                <w:b/>
                <w:color w:val="000000"/>
              </w:rPr>
            </w:pPr>
            <w:r>
              <w:rPr>
                <w:b/>
                <w:color w:val="000000"/>
              </w:rPr>
              <w:t>2000,0</w:t>
            </w: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3BC946D" w14:textId="77777777" w:rsidR="003307BB" w:rsidRDefault="0088202B">
            <w:pPr>
              <w:spacing w:line="257" w:lineRule="auto"/>
              <w:ind w:left="-20" w:right="-20"/>
              <w:jc w:val="center"/>
              <w:rPr>
                <w:b/>
                <w:color w:val="000000"/>
              </w:rPr>
            </w:pPr>
            <w:r>
              <w:rPr>
                <w:b/>
                <w:color w:val="000000"/>
              </w:rPr>
              <w:t>2000,0</w:t>
            </w: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497032C" w14:textId="77777777" w:rsidR="003307BB" w:rsidRDefault="0088202B">
            <w:pPr>
              <w:spacing w:line="257" w:lineRule="auto"/>
              <w:ind w:left="-20" w:right="-20"/>
              <w:jc w:val="center"/>
              <w:rPr>
                <w:b/>
                <w:color w:val="000000"/>
              </w:rPr>
            </w:pPr>
            <w:r>
              <w:rPr>
                <w:b/>
                <w:color w:val="000000"/>
              </w:rPr>
              <w:t>3000,0</w:t>
            </w: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0618646" w14:textId="77777777" w:rsidR="003307BB" w:rsidRDefault="0088202B">
            <w:pPr>
              <w:spacing w:line="257" w:lineRule="auto"/>
              <w:ind w:left="-20" w:right="-20"/>
              <w:jc w:val="center"/>
              <w:rPr>
                <w:b/>
                <w:color w:val="000000"/>
              </w:rPr>
            </w:pPr>
            <w:r>
              <w:rPr>
                <w:b/>
                <w:color w:val="000000"/>
              </w:rPr>
              <w:t>7000,0</w:t>
            </w:r>
          </w:p>
        </w:tc>
      </w:tr>
      <w:tr w:rsidR="003307BB" w14:paraId="68854D69"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037FB143" w14:textId="77777777" w:rsidR="003307BB" w:rsidRDefault="0088202B">
            <w:pPr>
              <w:spacing w:line="257" w:lineRule="auto"/>
              <w:ind w:left="-20" w:right="-20"/>
              <w:rPr>
                <w:b/>
                <w:color w:val="000000"/>
              </w:rPr>
            </w:pPr>
            <w:r>
              <w:rPr>
                <w:b/>
                <w:color w:val="000000"/>
              </w:rPr>
              <w:t>Відповідальний виконавець</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4C018D4" w14:textId="77777777" w:rsidR="003307BB" w:rsidRDefault="0088202B">
            <w:pPr>
              <w:ind w:left="-20" w:right="-20"/>
              <w:jc w:val="both"/>
            </w:pPr>
            <w:r>
              <w:rPr>
                <w:color w:val="000000"/>
              </w:rPr>
              <w:t>Здолбунівська міська рада, проєктні установи та організації</w:t>
            </w:r>
          </w:p>
        </w:tc>
      </w:tr>
      <w:tr w:rsidR="003307BB" w14:paraId="47948C54"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5CF7B186" w14:textId="77777777" w:rsidR="003307BB" w:rsidRDefault="0088202B">
            <w:pPr>
              <w:spacing w:line="257" w:lineRule="auto"/>
              <w:ind w:left="-20" w:right="-20"/>
              <w:rPr>
                <w:b/>
                <w:color w:val="000000"/>
              </w:rPr>
            </w:pPr>
            <w:r>
              <w:rPr>
                <w:b/>
                <w:color w:val="000000"/>
              </w:rPr>
              <w:t>Інша інформація</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5624F9A" w14:textId="77777777" w:rsidR="003307BB" w:rsidRDefault="003307BB">
            <w:pPr>
              <w:ind w:left="-20" w:right="-20"/>
              <w:jc w:val="both"/>
              <w:rPr>
                <w:color w:val="000000"/>
              </w:rPr>
            </w:pPr>
          </w:p>
        </w:tc>
      </w:tr>
    </w:tbl>
    <w:p w14:paraId="28D85400" w14:textId="77777777" w:rsidR="003307BB" w:rsidRDefault="003307BB"/>
    <w:p w14:paraId="0E1B438B" w14:textId="77777777" w:rsidR="003307BB" w:rsidRDefault="0088202B">
      <w:pPr>
        <w:spacing w:after="160" w:line="259" w:lineRule="auto"/>
      </w:pPr>
      <w:r>
        <w:br w:type="page"/>
      </w:r>
    </w:p>
    <w:p w14:paraId="46FAE02C" w14:textId="77777777" w:rsidR="003307BB" w:rsidRDefault="0088202B">
      <w:pPr>
        <w:pStyle w:val="1"/>
      </w:pPr>
      <w:bookmarkStart w:id="2" w:name="_Toc168921269"/>
      <w:r>
        <w:t>Стратегічна ціль 2. Покращення якості життя та розвиток людського капіталу</w:t>
      </w:r>
      <w:bookmarkEnd w:id="2"/>
    </w:p>
    <w:p w14:paraId="2176C610" w14:textId="77777777" w:rsidR="003307BB" w:rsidRDefault="0088202B">
      <w:pPr>
        <w:spacing w:after="160" w:line="259" w:lineRule="auto"/>
        <w:jc w:val="both"/>
        <w:rPr>
          <w:b/>
          <w:color w:val="0067B9"/>
        </w:rPr>
      </w:pPr>
      <w:r>
        <w:rPr>
          <w:b/>
          <w:color w:val="0067B9"/>
        </w:rPr>
        <w:t>Оперативна ціль 2.1. Покращення якості послуг та сервісів</w:t>
      </w:r>
    </w:p>
    <w:p w14:paraId="649911A0" w14:textId="77777777" w:rsidR="003307BB" w:rsidRDefault="0088202B">
      <w:pPr>
        <w:jc w:val="center"/>
        <w:rPr>
          <w:b/>
          <w:color w:val="000000"/>
        </w:rPr>
      </w:pPr>
      <w:r>
        <w:rPr>
          <w:b/>
          <w:color w:val="000000"/>
        </w:rPr>
        <w:t>Технічне завдання №9</w:t>
      </w:r>
    </w:p>
    <w:tbl>
      <w:tblPr>
        <w:tblStyle w:val="af8"/>
        <w:tblW w:w="9685" w:type="dxa"/>
        <w:tblInd w:w="0" w:type="dxa"/>
        <w:tblLayout w:type="fixed"/>
        <w:tblLook w:val="0600" w:firstRow="0" w:lastRow="0" w:firstColumn="0" w:lastColumn="0" w:noHBand="1" w:noVBand="1"/>
      </w:tblPr>
      <w:tblGrid>
        <w:gridCol w:w="3165"/>
        <w:gridCol w:w="1320"/>
        <w:gridCol w:w="1335"/>
        <w:gridCol w:w="1283"/>
        <w:gridCol w:w="1305"/>
        <w:gridCol w:w="1277"/>
      </w:tblGrid>
      <w:tr w:rsidR="003307BB" w14:paraId="1BFD6C08"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vAlign w:val="center"/>
          </w:tcPr>
          <w:p w14:paraId="5F4621B5" w14:textId="77777777" w:rsidR="003307BB" w:rsidRDefault="0088202B">
            <w:pPr>
              <w:spacing w:line="257" w:lineRule="auto"/>
              <w:ind w:left="-20" w:right="-20"/>
              <w:rPr>
                <w:b/>
                <w:color w:val="FFFFFF"/>
              </w:rPr>
            </w:pPr>
            <w:r>
              <w:rPr>
                <w:b/>
                <w:color w:val="FFFFFF"/>
              </w:rPr>
              <w:t>Назва проєкту:</w:t>
            </w:r>
          </w:p>
        </w:tc>
        <w:tc>
          <w:tcPr>
            <w:tcW w:w="6520" w:type="dxa"/>
            <w:gridSpan w:val="5"/>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tcPr>
          <w:p w14:paraId="2087FCE4" w14:textId="77777777" w:rsidR="003307BB" w:rsidRDefault="0088202B">
            <w:pPr>
              <w:tabs>
                <w:tab w:val="left" w:pos="475"/>
              </w:tabs>
              <w:spacing w:line="257" w:lineRule="auto"/>
              <w:ind w:left="-20" w:right="-20"/>
              <w:rPr>
                <w:color w:val="FFFFFF"/>
                <w:sz w:val="16"/>
                <w:szCs w:val="16"/>
              </w:rPr>
            </w:pPr>
            <w:r>
              <w:rPr>
                <w:b/>
                <w:color w:val="FFFFFF"/>
              </w:rPr>
              <w:t xml:space="preserve">Створення осередку творчості на базі ЗДО «Ладоньки» </w:t>
            </w:r>
          </w:p>
        </w:tc>
      </w:tr>
      <w:tr w:rsidR="003307BB" w14:paraId="6F5273C9"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4262108" w14:textId="77777777" w:rsidR="003307BB" w:rsidRDefault="0088202B">
            <w:pPr>
              <w:spacing w:line="257" w:lineRule="auto"/>
              <w:ind w:left="-20" w:right="-20"/>
              <w:rPr>
                <w:b/>
                <w:color w:val="000000"/>
              </w:rPr>
            </w:pPr>
            <w:r>
              <w:rPr>
                <w:b/>
                <w:color w:val="000000"/>
              </w:rPr>
              <w:t>Номер і назва цілі/ завдання стратегії, якому відповідає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25CE1D9A" w14:textId="77777777" w:rsidR="003307BB" w:rsidRDefault="0088202B">
            <w:pPr>
              <w:pBdr>
                <w:left w:val="single" w:sz="18" w:space="4" w:color="000000"/>
              </w:pBdr>
              <w:jc w:val="both"/>
            </w:pPr>
            <w:r>
              <w:t>2.1.1. Покращення діяльності освітніх закладів та якості освітніх послуг для різних вікових груп. Підтримка неформальних освітніх ініціатив</w:t>
            </w:r>
          </w:p>
        </w:tc>
      </w:tr>
      <w:tr w:rsidR="003307BB" w14:paraId="3F5ACD28"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930D3DD" w14:textId="77777777" w:rsidR="003307BB" w:rsidRDefault="0088202B">
            <w:pPr>
              <w:spacing w:line="257" w:lineRule="auto"/>
              <w:ind w:left="-20" w:right="-20"/>
              <w:rPr>
                <w:b/>
                <w:color w:val="000000"/>
              </w:rPr>
            </w:pPr>
            <w:r>
              <w:rPr>
                <w:b/>
                <w:color w:val="000000"/>
              </w:rPr>
              <w:t>Мета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713CAA36" w14:textId="77777777" w:rsidR="003307BB" w:rsidRDefault="0088202B">
            <w:pPr>
              <w:jc w:val="both"/>
            </w:pPr>
            <w:r>
              <w:t>Розвиток творчих здібностей дітей дошкільного віку</w:t>
            </w:r>
          </w:p>
        </w:tc>
      </w:tr>
      <w:tr w:rsidR="003307BB" w14:paraId="1C616E38"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97D54F8" w14:textId="77777777" w:rsidR="003307BB" w:rsidRDefault="0088202B">
            <w:pPr>
              <w:spacing w:line="257" w:lineRule="auto"/>
              <w:ind w:left="-20" w:right="-20"/>
              <w:rPr>
                <w:b/>
                <w:color w:val="000000"/>
              </w:rPr>
            </w:pPr>
            <w:r>
              <w:rPr>
                <w:b/>
                <w:color w:val="000000"/>
              </w:rPr>
              <w:t>Територія, на яку проєкт матиме вплив</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783174F9" w14:textId="77777777" w:rsidR="003307BB" w:rsidRDefault="0088202B">
            <w:pPr>
              <w:jc w:val="both"/>
            </w:pPr>
            <w:r>
              <w:t>м. Здолбуінв, ЗДО «Ладоньки»</w:t>
            </w:r>
          </w:p>
        </w:tc>
      </w:tr>
      <w:tr w:rsidR="003307BB" w14:paraId="5761321D"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0CE1443" w14:textId="77777777" w:rsidR="003307BB" w:rsidRDefault="0088202B">
            <w:pPr>
              <w:spacing w:line="257" w:lineRule="auto"/>
              <w:ind w:left="-20" w:right="-20"/>
              <w:rPr>
                <w:b/>
                <w:color w:val="000000"/>
              </w:rPr>
            </w:pPr>
            <w:r>
              <w:rPr>
                <w:b/>
                <w:color w:val="000000"/>
              </w:rPr>
              <w:t>Цільові групи проєкту та кінцеві отримувачі вигоди</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5CEC37D6" w14:textId="77777777" w:rsidR="003307BB" w:rsidRDefault="0088202B">
            <w:pPr>
              <w:ind w:left="-23" w:right="-23"/>
              <w:jc w:val="both"/>
            </w:pPr>
            <w:r>
              <w:t>Цільові групи проєкту: вихованці ЗДО «Ладоньки»</w:t>
            </w:r>
          </w:p>
          <w:p w14:paraId="6D27035A" w14:textId="77777777" w:rsidR="003307BB" w:rsidRDefault="0088202B">
            <w:pPr>
              <w:ind w:left="-23" w:right="-23"/>
              <w:jc w:val="both"/>
            </w:pPr>
            <w:r>
              <w:t>Орієнтовна кількість вигодонабувачів 800 осіб, в т.ч.:</w:t>
            </w:r>
          </w:p>
          <w:p w14:paraId="0CB88225"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вихованці ЗДО «Ладоньки» – від 250 до 300 осіб;</w:t>
            </w:r>
          </w:p>
          <w:p w14:paraId="1D656F07"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батьки дітей, які відвідують ЗДО «Ладоньки» – близько 500 осіб.</w:t>
            </w:r>
          </w:p>
        </w:tc>
      </w:tr>
      <w:tr w:rsidR="003307BB" w14:paraId="77AE9AE7"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6CC62D1" w14:textId="77777777" w:rsidR="003307BB" w:rsidRDefault="0088202B">
            <w:pPr>
              <w:spacing w:line="257" w:lineRule="auto"/>
              <w:ind w:left="-20" w:right="-20"/>
              <w:rPr>
                <w:b/>
                <w:color w:val="000000"/>
              </w:rPr>
            </w:pPr>
            <w:r>
              <w:rPr>
                <w:b/>
                <w:color w:val="000000"/>
              </w:rPr>
              <w:t>Опис проблеми, на вирішення якої спрямовано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29F7D56D" w14:textId="0BC963B7" w:rsidR="003307BB" w:rsidRDefault="0088202B">
            <w:pPr>
              <w:spacing w:before="40" w:after="40"/>
              <w:jc w:val="both"/>
            </w:pPr>
            <w:r>
              <w:t xml:space="preserve">ЗДО «Ладоньки» забезпечує здобуття дошкільної освіти від 250 до 300 вихованців. У закладі є два незадіяні в освітньому </w:t>
            </w:r>
            <w:r w:rsidRPr="001A652B">
              <w:t>процесі приміщення</w:t>
            </w:r>
            <w:r>
              <w:t xml:space="preserve"> площею 80 та 50 м. кв., які передбачається використати для створення осередку творчості.</w:t>
            </w:r>
          </w:p>
          <w:p w14:paraId="23C386D9" w14:textId="77777777" w:rsidR="003307BB" w:rsidRDefault="0088202B">
            <w:pPr>
              <w:spacing w:before="40" w:after="40"/>
              <w:jc w:val="both"/>
            </w:pPr>
            <w:r>
              <w:t>Осередок творчості – навчальний майданчик, який має поєднати:</w:t>
            </w:r>
          </w:p>
          <w:p w14:paraId="1F18FAEA"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діяльність театру для вихованців;</w:t>
            </w:r>
          </w:p>
          <w:p w14:paraId="1C5EB2CF"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роведення занять з образотворчого мистецтва.</w:t>
            </w:r>
          </w:p>
          <w:p w14:paraId="77FE73D5" w14:textId="77777777" w:rsidR="003307BB" w:rsidRDefault="0088202B">
            <w:pPr>
              <w:spacing w:before="40" w:after="40"/>
              <w:jc w:val="both"/>
            </w:pPr>
            <w:r>
              <w:t>Для започаткування діяльності осередку творчості ЗДО «Ладоньки» передбачається провести ремонт двох приміщень та придбати необхідні мистецькі атрибути та обладнання.</w:t>
            </w:r>
          </w:p>
        </w:tc>
      </w:tr>
      <w:tr w:rsidR="003307BB" w14:paraId="58ED124B"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07978BF" w14:textId="77777777" w:rsidR="003307BB" w:rsidRDefault="0088202B">
            <w:pPr>
              <w:spacing w:line="257" w:lineRule="auto"/>
              <w:ind w:left="-20" w:right="-20"/>
              <w:rPr>
                <w:b/>
                <w:color w:val="000000"/>
              </w:rPr>
            </w:pPr>
            <w:r>
              <w:rPr>
                <w:b/>
                <w:color w:val="000000"/>
              </w:rPr>
              <w:t>Основні заходи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4F19EF5C"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ідготовка приміщень для створення осередку творчості та їх ремонт.</w:t>
            </w:r>
          </w:p>
          <w:p w14:paraId="31006A33"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Створення осередку творчості ЗДО «Ладоньки», оснащення його мистецькими атрибутами та обладнанням.</w:t>
            </w:r>
          </w:p>
          <w:p w14:paraId="77F6FA4B"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роведення навчання для вихователів закладу за напрямом основи театрального мистецтва</w:t>
            </w:r>
          </w:p>
        </w:tc>
      </w:tr>
      <w:tr w:rsidR="003307BB" w14:paraId="41247C49"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9E3BB9D" w14:textId="77777777" w:rsidR="003307BB" w:rsidRDefault="0088202B">
            <w:pPr>
              <w:spacing w:line="257" w:lineRule="auto"/>
              <w:ind w:left="-20" w:right="-20"/>
              <w:rPr>
                <w:b/>
                <w:color w:val="000000"/>
              </w:rPr>
            </w:pPr>
            <w:r>
              <w:rPr>
                <w:b/>
                <w:color w:val="000000"/>
              </w:rPr>
              <w:t>Індикатори (показники) результативності</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50A12CE2"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Відремонтовано два незадіяні в навчальному процесі приміщення ЗДО «Ладоньки», площею 80 та 50 м. кв.;</w:t>
            </w:r>
          </w:p>
          <w:p w14:paraId="5243B271"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У відремонтованих приміщеннях ЗДО «Ладоньки» створено осередок творчості, який оснащено мистецькими атрибутами та обладнанням (ляльковий інвентар, театральні декорації, атрибути, костюми, ширми, набори ляльок, а також мультимедійне обладнання);</w:t>
            </w:r>
          </w:p>
          <w:p w14:paraId="0A2178D0"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Вихователі опанували курс основ театрального мистецтва.</w:t>
            </w:r>
          </w:p>
        </w:tc>
      </w:tr>
      <w:tr w:rsidR="003307BB" w14:paraId="14FF4CFE"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FC0C341" w14:textId="77777777" w:rsidR="003307BB" w:rsidRDefault="0088202B">
            <w:pPr>
              <w:spacing w:line="257" w:lineRule="auto"/>
              <w:ind w:left="-20" w:right="-20"/>
              <w:rPr>
                <w:b/>
                <w:color w:val="000000"/>
              </w:rPr>
            </w:pPr>
            <w:r>
              <w:rPr>
                <w:b/>
                <w:color w:val="000000"/>
              </w:rPr>
              <w:t>Період реалізації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110F5A13" w14:textId="77777777" w:rsidR="003307BB" w:rsidRDefault="0088202B">
            <w:pPr>
              <w:ind w:left="-20" w:right="-20"/>
              <w:jc w:val="both"/>
            </w:pPr>
            <w:r>
              <w:t>2025 рік</w:t>
            </w:r>
          </w:p>
        </w:tc>
      </w:tr>
      <w:tr w:rsidR="003307BB" w14:paraId="20F95309"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13967B2" w14:textId="77777777" w:rsidR="003307BB" w:rsidRDefault="0088202B">
            <w:pPr>
              <w:spacing w:line="257" w:lineRule="auto"/>
              <w:ind w:left="-20" w:right="-20"/>
              <w:rPr>
                <w:b/>
                <w:color w:val="000000"/>
              </w:rPr>
            </w:pPr>
            <w:r>
              <w:rPr>
                <w:b/>
                <w:color w:val="000000"/>
              </w:rPr>
              <w:t xml:space="preserve">Орієнтовний обсяг фінансування проєкту, тис. грн. </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324BCCB7" w14:textId="77777777" w:rsidR="003307BB" w:rsidRDefault="0088202B">
            <w:pPr>
              <w:spacing w:line="257" w:lineRule="auto"/>
              <w:ind w:left="-20" w:right="-20"/>
              <w:rPr>
                <w:b/>
              </w:rPr>
            </w:pPr>
            <w:r>
              <w:rPr>
                <w:b/>
                <w:color w:val="000000"/>
              </w:rPr>
              <w:t>200,0</w:t>
            </w:r>
          </w:p>
        </w:tc>
      </w:tr>
      <w:tr w:rsidR="003307BB" w14:paraId="7E3EBFE4"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17F34FD9" w14:textId="77777777" w:rsidR="003307BB" w:rsidRDefault="0088202B">
            <w:pPr>
              <w:spacing w:line="257" w:lineRule="auto"/>
              <w:ind w:left="-20" w:right="-20"/>
              <w:rPr>
                <w:b/>
                <w:i/>
                <w:color w:val="000000"/>
              </w:rPr>
            </w:pPr>
            <w:r>
              <w:rPr>
                <w:b/>
                <w:i/>
                <w:color w:val="000000"/>
              </w:rPr>
              <w:t>у тому числі:</w:t>
            </w:r>
          </w:p>
        </w:tc>
        <w:tc>
          <w:tcPr>
            <w:tcW w:w="1320" w:type="dxa"/>
            <w:tcBorders>
              <w:top w:val="single" w:sz="8" w:space="0" w:color="000000"/>
              <w:left w:val="single" w:sz="8" w:space="0" w:color="000000"/>
              <w:bottom w:val="single" w:sz="8" w:space="0" w:color="000000"/>
              <w:right w:val="single" w:sz="8" w:space="0" w:color="000000"/>
            </w:tcBorders>
            <w:shd w:val="clear" w:color="auto" w:fill="E6E6E6"/>
            <w:tcMar>
              <w:left w:w="70" w:type="dxa"/>
              <w:right w:w="70" w:type="dxa"/>
            </w:tcMar>
            <w:vAlign w:val="center"/>
          </w:tcPr>
          <w:p w14:paraId="6C4AE78F" w14:textId="77777777" w:rsidR="003307BB" w:rsidRDefault="0088202B">
            <w:pPr>
              <w:spacing w:line="257" w:lineRule="auto"/>
              <w:ind w:left="-20" w:right="-20"/>
              <w:jc w:val="center"/>
              <w:rPr>
                <w:b/>
                <w:color w:val="000000"/>
              </w:rPr>
            </w:pPr>
            <w:r>
              <w:rPr>
                <w:b/>
                <w:color w:val="000000"/>
              </w:rPr>
              <w:t>2024</w:t>
            </w:r>
          </w:p>
        </w:tc>
        <w:tc>
          <w:tcPr>
            <w:tcW w:w="133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10A24DD7" w14:textId="77777777" w:rsidR="003307BB" w:rsidRDefault="0088202B">
            <w:pPr>
              <w:spacing w:line="257" w:lineRule="auto"/>
              <w:ind w:left="-20" w:right="-20"/>
              <w:jc w:val="center"/>
              <w:rPr>
                <w:b/>
                <w:color w:val="000000"/>
              </w:rPr>
            </w:pPr>
            <w:r>
              <w:rPr>
                <w:b/>
                <w:color w:val="000000"/>
              </w:rPr>
              <w:t>2025</w:t>
            </w:r>
          </w:p>
        </w:tc>
        <w:tc>
          <w:tcPr>
            <w:tcW w:w="1283"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3D90F25E" w14:textId="77777777" w:rsidR="003307BB" w:rsidRDefault="0088202B">
            <w:pPr>
              <w:spacing w:line="257" w:lineRule="auto"/>
              <w:ind w:left="-20" w:right="-20"/>
              <w:jc w:val="center"/>
              <w:rPr>
                <w:b/>
                <w:color w:val="000000"/>
              </w:rPr>
            </w:pPr>
            <w:r>
              <w:rPr>
                <w:b/>
                <w:color w:val="000000"/>
              </w:rPr>
              <w:t>2026</w:t>
            </w:r>
          </w:p>
        </w:tc>
        <w:tc>
          <w:tcPr>
            <w:tcW w:w="130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7CAEE200" w14:textId="77777777" w:rsidR="003307BB" w:rsidRDefault="0088202B">
            <w:pPr>
              <w:spacing w:line="257" w:lineRule="auto"/>
              <w:ind w:left="-20" w:right="-20"/>
              <w:jc w:val="center"/>
              <w:rPr>
                <w:b/>
                <w:color w:val="000000"/>
              </w:rPr>
            </w:pPr>
            <w:r>
              <w:rPr>
                <w:b/>
                <w:color w:val="000000"/>
              </w:rPr>
              <w:t>2027</w:t>
            </w:r>
          </w:p>
        </w:tc>
        <w:tc>
          <w:tcPr>
            <w:tcW w:w="1277"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5C2122BE" w14:textId="77777777" w:rsidR="003307BB" w:rsidRDefault="0088202B">
            <w:pPr>
              <w:spacing w:line="257" w:lineRule="auto"/>
              <w:ind w:left="-20" w:right="-20"/>
              <w:jc w:val="center"/>
              <w:rPr>
                <w:b/>
                <w:color w:val="000000"/>
              </w:rPr>
            </w:pPr>
            <w:r>
              <w:rPr>
                <w:b/>
                <w:color w:val="000000"/>
              </w:rPr>
              <w:t>Разом</w:t>
            </w:r>
          </w:p>
        </w:tc>
      </w:tr>
      <w:tr w:rsidR="003307BB" w14:paraId="6012C168"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48548B1C"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місцев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E697F9F" w14:textId="77777777" w:rsidR="003307BB" w:rsidRDefault="003307BB">
            <w:pPr>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tcPr>
          <w:p w14:paraId="6051D76B" w14:textId="77777777" w:rsidR="003307BB" w:rsidRDefault="0088202B">
            <w:pPr>
              <w:jc w:val="center"/>
              <w:rPr>
                <w:b/>
                <w:color w:val="000000"/>
              </w:rPr>
            </w:pPr>
            <w:r>
              <w:rPr>
                <w:b/>
                <w:color w:val="000000"/>
              </w:rPr>
              <w:t>200,0</w:t>
            </w: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EC20A00" w14:textId="77777777" w:rsidR="003307BB" w:rsidRDefault="003307BB">
            <w:pPr>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5066B95" w14:textId="77777777" w:rsidR="003307BB" w:rsidRDefault="003307BB">
            <w:pPr>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tcPr>
          <w:p w14:paraId="5259F4D7" w14:textId="77777777" w:rsidR="003307BB" w:rsidRDefault="0088202B">
            <w:pPr>
              <w:jc w:val="center"/>
              <w:rPr>
                <w:b/>
                <w:color w:val="000000"/>
              </w:rPr>
            </w:pPr>
            <w:r>
              <w:rPr>
                <w:b/>
                <w:color w:val="000000"/>
              </w:rPr>
              <w:t>200,0</w:t>
            </w:r>
          </w:p>
        </w:tc>
      </w:tr>
      <w:tr w:rsidR="003307BB" w14:paraId="1C4971C6"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4A92A2CC"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облас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67C5B26"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BC1C85A"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42FEECC"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DE8FA99"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DE2AE67" w14:textId="77777777" w:rsidR="003307BB" w:rsidRDefault="003307BB">
            <w:pPr>
              <w:spacing w:line="257" w:lineRule="auto"/>
              <w:ind w:left="-20" w:right="-20"/>
              <w:jc w:val="center"/>
              <w:rPr>
                <w:b/>
                <w:color w:val="000000"/>
              </w:rPr>
            </w:pPr>
          </w:p>
        </w:tc>
      </w:tr>
      <w:tr w:rsidR="003307BB" w14:paraId="0AD982B8"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489E6FED"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держав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138BD61"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8C5E363"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AB15329"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FD03D8F"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2D685D8" w14:textId="77777777" w:rsidR="003307BB" w:rsidRDefault="003307BB">
            <w:pPr>
              <w:spacing w:line="257" w:lineRule="auto"/>
              <w:ind w:left="-20" w:right="-20"/>
              <w:jc w:val="center"/>
              <w:rPr>
                <w:b/>
                <w:color w:val="000000"/>
              </w:rPr>
            </w:pPr>
          </w:p>
        </w:tc>
      </w:tr>
      <w:tr w:rsidR="003307BB" w14:paraId="604A2065"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557878C0"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інші джерела (</w:t>
            </w:r>
            <w:r>
              <w:rPr>
                <w:i/>
                <w:color w:val="000000"/>
              </w:rPr>
              <w:t>гранти, МТД, кошти інвесторів</w:t>
            </w:r>
            <w:r>
              <w:rPr>
                <w:color w:val="000000"/>
              </w:rPr>
              <w:t>)</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9BD4887"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D94104D"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44228B8"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9211760"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58A9384" w14:textId="77777777" w:rsidR="003307BB" w:rsidRDefault="003307BB">
            <w:pPr>
              <w:spacing w:line="257" w:lineRule="auto"/>
              <w:ind w:left="-20" w:right="-20"/>
              <w:jc w:val="center"/>
              <w:rPr>
                <w:b/>
                <w:color w:val="000000"/>
              </w:rPr>
            </w:pPr>
          </w:p>
        </w:tc>
      </w:tr>
      <w:tr w:rsidR="003307BB" w14:paraId="3D428338"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16C99CD5" w14:textId="77777777" w:rsidR="003307BB" w:rsidRDefault="0088202B">
            <w:pPr>
              <w:spacing w:line="257" w:lineRule="auto"/>
              <w:ind w:left="-20" w:right="-20"/>
              <w:rPr>
                <w:b/>
                <w:color w:val="000000"/>
              </w:rPr>
            </w:pPr>
            <w:r>
              <w:rPr>
                <w:b/>
                <w:color w:val="000000"/>
              </w:rPr>
              <w:t>Відповідальний виконавець</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F925E8F" w14:textId="77777777" w:rsidR="003307BB" w:rsidRDefault="0088202B">
            <w:pPr>
              <w:ind w:left="-20" w:right="-20"/>
              <w:jc w:val="both"/>
            </w:pPr>
            <w:r>
              <w:t>ЗДО «Ладоньки», Здолбунівська міська рада</w:t>
            </w:r>
          </w:p>
        </w:tc>
      </w:tr>
      <w:tr w:rsidR="003307BB" w14:paraId="12FECA8A"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3BB0CB11" w14:textId="77777777" w:rsidR="003307BB" w:rsidRDefault="0088202B">
            <w:pPr>
              <w:spacing w:line="257" w:lineRule="auto"/>
              <w:ind w:left="-20" w:right="-20"/>
              <w:rPr>
                <w:b/>
                <w:color w:val="000000"/>
              </w:rPr>
            </w:pPr>
            <w:r>
              <w:rPr>
                <w:b/>
                <w:color w:val="000000"/>
              </w:rPr>
              <w:t>Інша інформація</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86B2F35" w14:textId="77777777" w:rsidR="003307BB" w:rsidRDefault="003307BB">
            <w:pPr>
              <w:ind w:left="-20" w:right="-20"/>
              <w:jc w:val="both"/>
              <w:rPr>
                <w:color w:val="000000"/>
              </w:rPr>
            </w:pPr>
          </w:p>
        </w:tc>
      </w:tr>
    </w:tbl>
    <w:p w14:paraId="53ACD225" w14:textId="77777777" w:rsidR="003307BB" w:rsidRDefault="0088202B">
      <w:r>
        <w:br w:type="page"/>
      </w:r>
    </w:p>
    <w:p w14:paraId="2806B042" w14:textId="77777777" w:rsidR="003307BB" w:rsidRDefault="0088202B">
      <w:pPr>
        <w:jc w:val="center"/>
        <w:rPr>
          <w:b/>
          <w:color w:val="000000"/>
        </w:rPr>
      </w:pPr>
      <w:r>
        <w:rPr>
          <w:b/>
          <w:color w:val="000000"/>
        </w:rPr>
        <w:t>Технічне завдання №10</w:t>
      </w:r>
    </w:p>
    <w:tbl>
      <w:tblPr>
        <w:tblStyle w:val="af9"/>
        <w:tblW w:w="16443" w:type="dxa"/>
        <w:tblInd w:w="0" w:type="dxa"/>
        <w:tblLayout w:type="fixed"/>
        <w:tblLook w:val="0600" w:firstRow="0" w:lastRow="0" w:firstColumn="0" w:lastColumn="0" w:noHBand="1" w:noVBand="1"/>
      </w:tblPr>
      <w:tblGrid>
        <w:gridCol w:w="3165"/>
        <w:gridCol w:w="1320"/>
        <w:gridCol w:w="1335"/>
        <w:gridCol w:w="1283"/>
        <w:gridCol w:w="1305"/>
        <w:gridCol w:w="1277"/>
        <w:gridCol w:w="6758"/>
      </w:tblGrid>
      <w:tr w:rsidR="003307BB" w14:paraId="217A505A"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vAlign w:val="center"/>
          </w:tcPr>
          <w:p w14:paraId="23A48D26" w14:textId="77777777" w:rsidR="003307BB" w:rsidRDefault="0088202B">
            <w:pPr>
              <w:spacing w:line="257" w:lineRule="auto"/>
              <w:ind w:left="-20" w:right="-20"/>
              <w:rPr>
                <w:b/>
                <w:color w:val="FFFFFF"/>
              </w:rPr>
            </w:pPr>
            <w:r>
              <w:rPr>
                <w:b/>
                <w:color w:val="FFFFFF"/>
              </w:rPr>
              <w:t>Назва проєкту:</w:t>
            </w:r>
          </w:p>
        </w:tc>
        <w:tc>
          <w:tcPr>
            <w:tcW w:w="6520" w:type="dxa"/>
            <w:gridSpan w:val="5"/>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vAlign w:val="center"/>
          </w:tcPr>
          <w:p w14:paraId="7AC7B4FB" w14:textId="77777777" w:rsidR="003307BB" w:rsidRDefault="0088202B">
            <w:pPr>
              <w:rPr>
                <w:b/>
                <w:color w:val="FFFFFF"/>
              </w:rPr>
            </w:pPr>
            <w:r>
              <w:rPr>
                <w:b/>
                <w:color w:val="FFFFFF"/>
              </w:rPr>
              <w:t>Облаштування ресурсно - сенсорної кімнати в ЗДО -2 «Дзвіночок»</w:t>
            </w:r>
          </w:p>
        </w:tc>
        <w:tc>
          <w:tcPr>
            <w:tcW w:w="6758" w:type="dxa"/>
          </w:tcPr>
          <w:p w14:paraId="5A76FAA4" w14:textId="77777777" w:rsidR="003307BB" w:rsidRDefault="0088202B">
            <w:r>
              <w:rPr>
                <w:b/>
                <w:color w:val="FFFFFF"/>
              </w:rPr>
              <w:t>Облаштування ресурсно - сенсорної кімнати в ЗДО -2 «Дзвіночок»</w:t>
            </w:r>
          </w:p>
        </w:tc>
      </w:tr>
      <w:tr w:rsidR="003307BB" w14:paraId="31ABDE97" w14:textId="77777777">
        <w:trPr>
          <w:gridAfter w:val="1"/>
          <w:wAfter w:w="6758" w:type="dxa"/>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C696050" w14:textId="77777777" w:rsidR="003307BB" w:rsidRDefault="0088202B">
            <w:pPr>
              <w:spacing w:line="257" w:lineRule="auto"/>
              <w:ind w:left="-20" w:right="-20"/>
              <w:rPr>
                <w:b/>
                <w:color w:val="000000"/>
              </w:rPr>
            </w:pPr>
            <w:r>
              <w:rPr>
                <w:b/>
                <w:color w:val="000000"/>
              </w:rPr>
              <w:t>Номер і назва цілі/ завдання стратегії, якому відповідає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21A0D22D" w14:textId="77777777" w:rsidR="003307BB" w:rsidRDefault="0088202B">
            <w:pPr>
              <w:pBdr>
                <w:left w:val="single" w:sz="18" w:space="4" w:color="000000"/>
              </w:pBdr>
              <w:jc w:val="both"/>
            </w:pPr>
            <w:r>
              <w:t>2.1.1. Покращення діяльності освітніх закладів та якості освітніх послуг для різних вікових груп. Підтримка неформальних освітніх ініціатив;</w:t>
            </w:r>
          </w:p>
        </w:tc>
      </w:tr>
      <w:tr w:rsidR="003307BB" w14:paraId="267F1CCF" w14:textId="77777777">
        <w:trPr>
          <w:gridAfter w:val="1"/>
          <w:wAfter w:w="6758" w:type="dxa"/>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9872352" w14:textId="77777777" w:rsidR="003307BB" w:rsidRDefault="0088202B">
            <w:pPr>
              <w:spacing w:line="257" w:lineRule="auto"/>
              <w:ind w:left="-20" w:right="-20"/>
              <w:rPr>
                <w:b/>
                <w:color w:val="000000"/>
              </w:rPr>
            </w:pPr>
            <w:r>
              <w:rPr>
                <w:b/>
                <w:color w:val="000000"/>
              </w:rPr>
              <w:t>Мета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4062B9CF" w14:textId="77777777" w:rsidR="003307BB" w:rsidRDefault="0088202B">
            <w:pPr>
              <w:jc w:val="both"/>
            </w:pPr>
            <w:r>
              <w:t>Створити у в ЗДО №2 «Дзвіночок» умови для навчання дітей з ООП, інвалідністю та затримками в розвитку</w:t>
            </w:r>
          </w:p>
        </w:tc>
      </w:tr>
      <w:tr w:rsidR="003307BB" w14:paraId="5C6F17AB" w14:textId="77777777">
        <w:trPr>
          <w:gridAfter w:val="1"/>
          <w:wAfter w:w="6758" w:type="dxa"/>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580E62C" w14:textId="77777777" w:rsidR="003307BB" w:rsidRDefault="0088202B">
            <w:pPr>
              <w:spacing w:line="257" w:lineRule="auto"/>
              <w:ind w:left="-20" w:right="-20"/>
              <w:rPr>
                <w:b/>
                <w:color w:val="000000"/>
              </w:rPr>
            </w:pPr>
            <w:r>
              <w:rPr>
                <w:b/>
                <w:color w:val="000000"/>
              </w:rPr>
              <w:t>Територія, на яку проєкт матиме вплив</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6D0B0FEE" w14:textId="77777777" w:rsidR="003307BB" w:rsidRDefault="0088202B">
            <w:pPr>
              <w:jc w:val="both"/>
            </w:pPr>
            <w:r>
              <w:t>ЗДО №2 «Дзвіночок», м. Здолбунів, Здолбунівська міська територіальна громада</w:t>
            </w:r>
          </w:p>
        </w:tc>
      </w:tr>
      <w:tr w:rsidR="003307BB" w14:paraId="1C49AE4A" w14:textId="77777777">
        <w:trPr>
          <w:gridAfter w:val="1"/>
          <w:wAfter w:w="6758" w:type="dxa"/>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CEBDEDA" w14:textId="77777777" w:rsidR="003307BB" w:rsidRDefault="0088202B">
            <w:pPr>
              <w:spacing w:line="257" w:lineRule="auto"/>
              <w:ind w:left="-20" w:right="-20"/>
              <w:rPr>
                <w:b/>
                <w:color w:val="000000"/>
              </w:rPr>
            </w:pPr>
            <w:r>
              <w:rPr>
                <w:b/>
                <w:color w:val="000000"/>
              </w:rPr>
              <w:t>Цільові групи проєкту та кінцеві отримувачі вигоди</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6FD121F7" w14:textId="77777777" w:rsidR="003307BB" w:rsidRDefault="0088202B">
            <w:pPr>
              <w:ind w:left="-23" w:right="-23"/>
              <w:jc w:val="both"/>
            </w:pPr>
            <w:r>
              <w:t>Цільові групи проєкту: вихованці ЗДО №2 «Дзвіночок»</w:t>
            </w:r>
          </w:p>
          <w:p w14:paraId="4510F997" w14:textId="77777777" w:rsidR="003307BB" w:rsidRDefault="0088202B">
            <w:pPr>
              <w:ind w:left="-23" w:right="-23"/>
              <w:jc w:val="both"/>
            </w:pPr>
            <w:r>
              <w:t>Орієнтовна кількість вигодонабувачів 350 осіб, в т.ч.:</w:t>
            </w:r>
          </w:p>
          <w:p w14:paraId="3743EF3F"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вихованці ЗДО -2 «Дзвіночок» – 150 осіб;</w:t>
            </w:r>
          </w:p>
          <w:p w14:paraId="443E121D"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sidRPr="00E7732F">
              <w:rPr>
                <w:color w:val="000000"/>
              </w:rPr>
              <w:t>батьки дітей, що</w:t>
            </w:r>
            <w:r>
              <w:rPr>
                <w:color w:val="000000"/>
              </w:rPr>
              <w:t xml:space="preserve"> відвідують ЗДО -2 «Дзвіночок» – близько 200 осіб.</w:t>
            </w:r>
          </w:p>
        </w:tc>
      </w:tr>
      <w:tr w:rsidR="003307BB" w14:paraId="721CB777" w14:textId="77777777">
        <w:trPr>
          <w:gridAfter w:val="1"/>
          <w:wAfter w:w="6758" w:type="dxa"/>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1B018DC" w14:textId="77777777" w:rsidR="003307BB" w:rsidRDefault="0088202B">
            <w:pPr>
              <w:spacing w:line="257" w:lineRule="auto"/>
              <w:ind w:left="-20" w:right="-20"/>
              <w:rPr>
                <w:b/>
                <w:color w:val="000000"/>
              </w:rPr>
            </w:pPr>
            <w:r>
              <w:rPr>
                <w:b/>
                <w:color w:val="000000"/>
              </w:rPr>
              <w:t>Опис проблеми, на вирішення якої спрямовано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6BB690CD" w14:textId="77777777" w:rsidR="003307BB" w:rsidRDefault="0088202B">
            <w:pPr>
              <w:spacing w:before="40" w:after="40"/>
              <w:jc w:val="both"/>
            </w:pPr>
            <w:r>
              <w:t xml:space="preserve">ЗДО №2 «Дзвіночок» забезпечує здобуття дошкільної освіти для 135 вихованців. Серед вихованців закладу нараховується більше 20 дітей з числа ООП, ВПО, інвалідністю та емоційними порушеннями. Такі діти потребують застосування в навчальному процесі спеціальних корекційних практик. ЗДО -2 «Дзвіночок» володіє незадіяним приміщенням площею бл. 25 м. кв., в якому </w:t>
            </w:r>
            <w:r w:rsidRPr="00E7732F">
              <w:t>планується облаштувати</w:t>
            </w:r>
            <w:r>
              <w:t xml:space="preserve"> ресурсно - сенсорну кімнату.</w:t>
            </w:r>
          </w:p>
          <w:p w14:paraId="55DE035B" w14:textId="77777777" w:rsidR="003307BB" w:rsidRDefault="0088202B">
            <w:pPr>
              <w:spacing w:before="40" w:after="40"/>
              <w:jc w:val="both"/>
            </w:pPr>
            <w:r>
              <w:t xml:space="preserve">Кімната буде відремонтована і обладнана для корекційно-розвиткової роботи з вразливими категоріями вихованців. </w:t>
            </w:r>
          </w:p>
          <w:p w14:paraId="41338FB4" w14:textId="77777777" w:rsidR="003307BB" w:rsidRDefault="0088202B">
            <w:pPr>
              <w:spacing w:line="257" w:lineRule="auto"/>
              <w:ind w:left="-20" w:right="-20"/>
              <w:rPr>
                <w:sz w:val="16"/>
                <w:szCs w:val="16"/>
              </w:rPr>
            </w:pPr>
            <w:r>
              <w:t>Корекційні практики будуть проводитись логопедом, практикуючим психологом, музичним керівником та вихователем фізичних занять (всі фахівці є в дошкільному закладі).</w:t>
            </w:r>
          </w:p>
        </w:tc>
      </w:tr>
      <w:tr w:rsidR="003307BB" w14:paraId="2747A143" w14:textId="77777777">
        <w:trPr>
          <w:gridAfter w:val="1"/>
          <w:wAfter w:w="6758" w:type="dxa"/>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2B75095" w14:textId="77777777" w:rsidR="003307BB" w:rsidRDefault="0088202B">
            <w:pPr>
              <w:spacing w:line="257" w:lineRule="auto"/>
              <w:ind w:left="-20" w:right="-20"/>
              <w:rPr>
                <w:b/>
                <w:color w:val="000000"/>
              </w:rPr>
            </w:pPr>
            <w:r>
              <w:rPr>
                <w:b/>
                <w:color w:val="000000"/>
              </w:rPr>
              <w:t>Основні заходи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5D9B43D0"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Ремонт та підготовка приміщень для облаштування ресурсно-сенсорної кімнати.</w:t>
            </w:r>
          </w:p>
          <w:p w14:paraId="28855AAE"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Зонування ресурсно-сенсорної кімнати (для індивідуальних та групових занять; робочий осередок для фахівця; осередок сенсорної стимуляції; побутово-практична зона), придбання необхідного інвентарю та обладнання;</w:t>
            </w:r>
          </w:p>
          <w:p w14:paraId="1EF49011"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роведення навчання для вихователів закладу.</w:t>
            </w:r>
          </w:p>
        </w:tc>
      </w:tr>
      <w:tr w:rsidR="003307BB" w14:paraId="029291C2" w14:textId="77777777">
        <w:trPr>
          <w:gridAfter w:val="1"/>
          <w:wAfter w:w="6758" w:type="dxa"/>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2024CF4" w14:textId="77777777" w:rsidR="003307BB" w:rsidRDefault="0088202B">
            <w:pPr>
              <w:spacing w:line="257" w:lineRule="auto"/>
              <w:ind w:left="-20" w:right="-20"/>
              <w:rPr>
                <w:b/>
                <w:color w:val="000000"/>
              </w:rPr>
            </w:pPr>
            <w:r>
              <w:rPr>
                <w:b/>
                <w:color w:val="000000"/>
              </w:rPr>
              <w:t>Індикатори (показники) результативності</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2D4ED64D"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Відремонтовано приміщення ЗДО -2 «Дзвіночок» площею 25 м. кв. для розміщення ресурсно - сенсорної кімнати;</w:t>
            </w:r>
          </w:p>
          <w:p w14:paraId="44802184"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Створено ресурсно - сенсорну кімнату ЗДО -2 «Дзвіночок», яка оснащена меблями та інвентарем для проведення корекційно-розвиткової роботи (із відповідним зонуванням: на для індивідуальних та групових занять; осередком для фахівця; осередком для відпочинку; осередком сенсорної стимуляції; побутово-практичною зоною)</w:t>
            </w:r>
          </w:p>
        </w:tc>
      </w:tr>
      <w:tr w:rsidR="003307BB" w14:paraId="168B814A" w14:textId="77777777">
        <w:trPr>
          <w:gridAfter w:val="1"/>
          <w:wAfter w:w="6758" w:type="dxa"/>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BEE79EC" w14:textId="77777777" w:rsidR="003307BB" w:rsidRDefault="0088202B">
            <w:pPr>
              <w:spacing w:line="257" w:lineRule="auto"/>
              <w:ind w:left="-20" w:right="-20"/>
              <w:rPr>
                <w:b/>
                <w:color w:val="000000"/>
              </w:rPr>
            </w:pPr>
            <w:r>
              <w:rPr>
                <w:b/>
                <w:color w:val="000000"/>
              </w:rPr>
              <w:t>Період реалізації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16C8204A" w14:textId="77777777" w:rsidR="003307BB" w:rsidRDefault="0088202B">
            <w:pPr>
              <w:ind w:left="-20" w:right="-20"/>
              <w:jc w:val="both"/>
            </w:pPr>
            <w:r>
              <w:t>2026 рік</w:t>
            </w:r>
          </w:p>
        </w:tc>
      </w:tr>
      <w:tr w:rsidR="003307BB" w14:paraId="1D0A0D72" w14:textId="77777777">
        <w:trPr>
          <w:gridAfter w:val="1"/>
          <w:wAfter w:w="6758" w:type="dxa"/>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0EBB586" w14:textId="77777777" w:rsidR="003307BB" w:rsidRDefault="0088202B">
            <w:pPr>
              <w:spacing w:line="257" w:lineRule="auto"/>
              <w:ind w:left="-20" w:right="-20"/>
              <w:rPr>
                <w:b/>
                <w:color w:val="000000"/>
              </w:rPr>
            </w:pPr>
            <w:r>
              <w:rPr>
                <w:b/>
                <w:color w:val="000000"/>
              </w:rPr>
              <w:t xml:space="preserve">Орієнтовний обсяг фінансування проєкту, тис. грн. </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6D9F8DA6" w14:textId="77777777" w:rsidR="003307BB" w:rsidRDefault="0088202B">
            <w:pPr>
              <w:spacing w:line="257" w:lineRule="auto"/>
              <w:ind w:left="-20" w:right="-20"/>
              <w:rPr>
                <w:b/>
              </w:rPr>
            </w:pPr>
            <w:r>
              <w:rPr>
                <w:b/>
                <w:color w:val="000000"/>
              </w:rPr>
              <w:t>250,0</w:t>
            </w:r>
          </w:p>
        </w:tc>
      </w:tr>
      <w:tr w:rsidR="003307BB" w14:paraId="42433A63" w14:textId="77777777">
        <w:trPr>
          <w:gridAfter w:val="1"/>
          <w:wAfter w:w="6758" w:type="dxa"/>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25B2A243" w14:textId="77777777" w:rsidR="003307BB" w:rsidRDefault="0088202B">
            <w:pPr>
              <w:spacing w:line="257" w:lineRule="auto"/>
              <w:ind w:left="-20" w:right="-20"/>
              <w:rPr>
                <w:b/>
                <w:i/>
                <w:color w:val="000000"/>
              </w:rPr>
            </w:pPr>
            <w:r>
              <w:rPr>
                <w:b/>
                <w:i/>
                <w:color w:val="000000"/>
              </w:rPr>
              <w:t>у тому числі:</w:t>
            </w:r>
          </w:p>
        </w:tc>
        <w:tc>
          <w:tcPr>
            <w:tcW w:w="1320" w:type="dxa"/>
            <w:tcBorders>
              <w:top w:val="single" w:sz="8" w:space="0" w:color="000000"/>
              <w:left w:val="single" w:sz="8" w:space="0" w:color="000000"/>
              <w:bottom w:val="single" w:sz="8" w:space="0" w:color="000000"/>
              <w:right w:val="single" w:sz="8" w:space="0" w:color="000000"/>
            </w:tcBorders>
            <w:shd w:val="clear" w:color="auto" w:fill="E6E6E6"/>
            <w:tcMar>
              <w:left w:w="70" w:type="dxa"/>
              <w:right w:w="70" w:type="dxa"/>
            </w:tcMar>
            <w:vAlign w:val="center"/>
          </w:tcPr>
          <w:p w14:paraId="5107A1A1" w14:textId="77777777" w:rsidR="003307BB" w:rsidRDefault="0088202B">
            <w:pPr>
              <w:spacing w:line="257" w:lineRule="auto"/>
              <w:ind w:left="-20" w:right="-20"/>
              <w:jc w:val="center"/>
              <w:rPr>
                <w:b/>
                <w:color w:val="000000"/>
              </w:rPr>
            </w:pPr>
            <w:r>
              <w:rPr>
                <w:b/>
                <w:color w:val="000000"/>
              </w:rPr>
              <w:t>2024</w:t>
            </w:r>
          </w:p>
        </w:tc>
        <w:tc>
          <w:tcPr>
            <w:tcW w:w="133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2CD08DA8" w14:textId="77777777" w:rsidR="003307BB" w:rsidRDefault="0088202B">
            <w:pPr>
              <w:spacing w:line="257" w:lineRule="auto"/>
              <w:ind w:left="-20" w:right="-20"/>
              <w:jc w:val="center"/>
              <w:rPr>
                <w:b/>
                <w:color w:val="000000"/>
              </w:rPr>
            </w:pPr>
            <w:r>
              <w:rPr>
                <w:b/>
                <w:color w:val="000000"/>
              </w:rPr>
              <w:t>2025</w:t>
            </w:r>
          </w:p>
        </w:tc>
        <w:tc>
          <w:tcPr>
            <w:tcW w:w="1283"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57D73CA6" w14:textId="77777777" w:rsidR="003307BB" w:rsidRDefault="0088202B">
            <w:pPr>
              <w:spacing w:line="257" w:lineRule="auto"/>
              <w:ind w:left="-20" w:right="-20"/>
              <w:jc w:val="center"/>
              <w:rPr>
                <w:b/>
                <w:color w:val="000000"/>
              </w:rPr>
            </w:pPr>
            <w:r>
              <w:rPr>
                <w:b/>
                <w:color w:val="000000"/>
              </w:rPr>
              <w:t>2026</w:t>
            </w:r>
          </w:p>
        </w:tc>
        <w:tc>
          <w:tcPr>
            <w:tcW w:w="130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773E853E" w14:textId="77777777" w:rsidR="003307BB" w:rsidRDefault="0088202B">
            <w:pPr>
              <w:spacing w:line="257" w:lineRule="auto"/>
              <w:ind w:left="-20" w:right="-20"/>
              <w:jc w:val="center"/>
              <w:rPr>
                <w:b/>
                <w:color w:val="000000"/>
              </w:rPr>
            </w:pPr>
            <w:r>
              <w:rPr>
                <w:b/>
                <w:color w:val="000000"/>
              </w:rPr>
              <w:t>2027</w:t>
            </w:r>
          </w:p>
        </w:tc>
        <w:tc>
          <w:tcPr>
            <w:tcW w:w="1277"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348A8CAB" w14:textId="77777777" w:rsidR="003307BB" w:rsidRDefault="0088202B">
            <w:pPr>
              <w:spacing w:line="257" w:lineRule="auto"/>
              <w:ind w:left="-20" w:right="-20"/>
              <w:jc w:val="center"/>
              <w:rPr>
                <w:b/>
                <w:color w:val="000000"/>
              </w:rPr>
            </w:pPr>
            <w:r>
              <w:rPr>
                <w:b/>
                <w:color w:val="000000"/>
              </w:rPr>
              <w:t>Разом</w:t>
            </w:r>
          </w:p>
        </w:tc>
      </w:tr>
      <w:tr w:rsidR="003307BB" w14:paraId="0B7490F6" w14:textId="77777777">
        <w:trPr>
          <w:gridAfter w:val="1"/>
          <w:wAfter w:w="6758" w:type="dxa"/>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2823BFA2"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місцев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E7B7141" w14:textId="77777777" w:rsidR="003307BB" w:rsidRDefault="003307BB">
            <w:pPr>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0B4CEC9" w14:textId="77777777" w:rsidR="003307BB" w:rsidRDefault="003307BB">
            <w:pPr>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36DDEBF" w14:textId="77777777" w:rsidR="003307BB" w:rsidRDefault="003307BB">
            <w:pPr>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907042C" w14:textId="77777777" w:rsidR="003307BB" w:rsidRDefault="003307BB">
            <w:pPr>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D38146E" w14:textId="77777777" w:rsidR="003307BB" w:rsidRDefault="003307BB">
            <w:pPr>
              <w:jc w:val="center"/>
              <w:rPr>
                <w:b/>
                <w:color w:val="000000"/>
              </w:rPr>
            </w:pPr>
          </w:p>
        </w:tc>
      </w:tr>
      <w:tr w:rsidR="003307BB" w14:paraId="6BAFD197" w14:textId="77777777">
        <w:trPr>
          <w:gridAfter w:val="1"/>
          <w:wAfter w:w="6758" w:type="dxa"/>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11E9EE68"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облас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66BD8BB"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2666CAF"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E641485"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0740CD5"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F1D220C" w14:textId="77777777" w:rsidR="003307BB" w:rsidRDefault="003307BB">
            <w:pPr>
              <w:spacing w:line="257" w:lineRule="auto"/>
              <w:ind w:left="-20" w:right="-20"/>
              <w:jc w:val="center"/>
              <w:rPr>
                <w:b/>
                <w:color w:val="000000"/>
              </w:rPr>
            </w:pPr>
          </w:p>
        </w:tc>
      </w:tr>
      <w:tr w:rsidR="003307BB" w14:paraId="5220324F" w14:textId="77777777">
        <w:trPr>
          <w:gridAfter w:val="1"/>
          <w:wAfter w:w="6758" w:type="dxa"/>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530886A4"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держав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92213EE"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B633679"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82DB5D2"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CA5087C"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2437D06" w14:textId="77777777" w:rsidR="003307BB" w:rsidRDefault="003307BB">
            <w:pPr>
              <w:spacing w:line="257" w:lineRule="auto"/>
              <w:ind w:left="-20" w:right="-20"/>
              <w:jc w:val="center"/>
              <w:rPr>
                <w:b/>
                <w:color w:val="000000"/>
              </w:rPr>
            </w:pPr>
          </w:p>
        </w:tc>
      </w:tr>
      <w:tr w:rsidR="003307BB" w14:paraId="2E599806" w14:textId="77777777">
        <w:trPr>
          <w:gridAfter w:val="1"/>
          <w:wAfter w:w="6758" w:type="dxa"/>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3836E674"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інші джерела (</w:t>
            </w:r>
            <w:r>
              <w:rPr>
                <w:i/>
                <w:color w:val="000000"/>
              </w:rPr>
              <w:t>гранти, МТД, кошти інвесторів</w:t>
            </w:r>
            <w:r>
              <w:rPr>
                <w:color w:val="000000"/>
              </w:rPr>
              <w:t>)</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D33BD3E"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4EFC9D8"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E1F2088" w14:textId="77777777" w:rsidR="003307BB" w:rsidRDefault="0088202B">
            <w:pPr>
              <w:spacing w:line="257" w:lineRule="auto"/>
              <w:ind w:left="-20" w:right="-20"/>
              <w:jc w:val="center"/>
              <w:rPr>
                <w:b/>
                <w:color w:val="000000"/>
              </w:rPr>
            </w:pPr>
            <w:r>
              <w:rPr>
                <w:b/>
                <w:color w:val="000000"/>
              </w:rPr>
              <w:t>250,0</w:t>
            </w: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B300308"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BF12D09" w14:textId="77777777" w:rsidR="003307BB" w:rsidRDefault="0088202B">
            <w:pPr>
              <w:spacing w:line="257" w:lineRule="auto"/>
              <w:ind w:left="-20" w:right="-20"/>
              <w:jc w:val="center"/>
              <w:rPr>
                <w:b/>
                <w:color w:val="000000"/>
              </w:rPr>
            </w:pPr>
            <w:r>
              <w:rPr>
                <w:b/>
                <w:color w:val="000000"/>
              </w:rPr>
              <w:t>250,0</w:t>
            </w:r>
          </w:p>
        </w:tc>
      </w:tr>
      <w:tr w:rsidR="003307BB" w14:paraId="0ADCA864" w14:textId="77777777">
        <w:trPr>
          <w:gridAfter w:val="1"/>
          <w:wAfter w:w="6758" w:type="dxa"/>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3E29EB48" w14:textId="77777777" w:rsidR="003307BB" w:rsidRDefault="0088202B">
            <w:pPr>
              <w:spacing w:line="257" w:lineRule="auto"/>
              <w:ind w:left="-20" w:right="-20"/>
              <w:rPr>
                <w:b/>
                <w:color w:val="000000"/>
              </w:rPr>
            </w:pPr>
            <w:r>
              <w:rPr>
                <w:b/>
                <w:color w:val="000000"/>
              </w:rPr>
              <w:t>Відповідальний виконавець</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933FF79" w14:textId="77777777" w:rsidR="003307BB" w:rsidRDefault="0088202B">
            <w:pPr>
              <w:jc w:val="both"/>
              <w:rPr>
                <w:color w:val="000000"/>
              </w:rPr>
            </w:pPr>
            <w:r>
              <w:rPr>
                <w:color w:val="000000"/>
              </w:rPr>
              <w:t>Здолбунівська міська рада, ЗДО -2 «Дзвіночок», ГО «Жінки в громаді»</w:t>
            </w:r>
          </w:p>
        </w:tc>
      </w:tr>
      <w:tr w:rsidR="003307BB" w14:paraId="00D7CF8B" w14:textId="77777777">
        <w:trPr>
          <w:gridAfter w:val="1"/>
          <w:wAfter w:w="6758" w:type="dxa"/>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4E34B93A" w14:textId="77777777" w:rsidR="003307BB" w:rsidRDefault="0088202B">
            <w:pPr>
              <w:spacing w:line="257" w:lineRule="auto"/>
              <w:ind w:left="-20" w:right="-20"/>
              <w:rPr>
                <w:b/>
                <w:color w:val="000000"/>
              </w:rPr>
            </w:pPr>
            <w:r>
              <w:rPr>
                <w:b/>
                <w:color w:val="000000"/>
              </w:rPr>
              <w:t>Інша інформація</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7B2C90D" w14:textId="77777777" w:rsidR="003307BB" w:rsidRDefault="003307BB">
            <w:pPr>
              <w:ind w:left="-20" w:right="-20"/>
              <w:jc w:val="both"/>
              <w:rPr>
                <w:color w:val="000000"/>
              </w:rPr>
            </w:pPr>
          </w:p>
        </w:tc>
      </w:tr>
    </w:tbl>
    <w:p w14:paraId="7241B679" w14:textId="77777777" w:rsidR="003307BB" w:rsidRDefault="0088202B">
      <w:r>
        <w:br w:type="page"/>
      </w:r>
    </w:p>
    <w:p w14:paraId="5E023BE3" w14:textId="77777777" w:rsidR="003307BB" w:rsidRDefault="0088202B">
      <w:pPr>
        <w:jc w:val="center"/>
        <w:rPr>
          <w:b/>
          <w:color w:val="000000"/>
        </w:rPr>
      </w:pPr>
      <w:r>
        <w:rPr>
          <w:b/>
          <w:color w:val="000000"/>
        </w:rPr>
        <w:t>Технічне завдання №11</w:t>
      </w:r>
    </w:p>
    <w:tbl>
      <w:tblPr>
        <w:tblStyle w:val="afa"/>
        <w:tblW w:w="9685" w:type="dxa"/>
        <w:tblInd w:w="0" w:type="dxa"/>
        <w:tblLayout w:type="fixed"/>
        <w:tblLook w:val="0600" w:firstRow="0" w:lastRow="0" w:firstColumn="0" w:lastColumn="0" w:noHBand="1" w:noVBand="1"/>
      </w:tblPr>
      <w:tblGrid>
        <w:gridCol w:w="3165"/>
        <w:gridCol w:w="1320"/>
        <w:gridCol w:w="1335"/>
        <w:gridCol w:w="1283"/>
        <w:gridCol w:w="1305"/>
        <w:gridCol w:w="1277"/>
      </w:tblGrid>
      <w:tr w:rsidR="003307BB" w14:paraId="56815C01"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vAlign w:val="center"/>
          </w:tcPr>
          <w:p w14:paraId="16C0697B" w14:textId="77777777" w:rsidR="003307BB" w:rsidRDefault="0088202B">
            <w:pPr>
              <w:spacing w:line="257" w:lineRule="auto"/>
              <w:ind w:left="-20" w:right="-20"/>
              <w:rPr>
                <w:b/>
                <w:color w:val="FFFFFF"/>
              </w:rPr>
            </w:pPr>
            <w:r>
              <w:rPr>
                <w:b/>
                <w:color w:val="FFFFFF"/>
              </w:rPr>
              <w:t>Назва проєкту:</w:t>
            </w:r>
          </w:p>
        </w:tc>
        <w:tc>
          <w:tcPr>
            <w:tcW w:w="6520" w:type="dxa"/>
            <w:gridSpan w:val="5"/>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tcPr>
          <w:p w14:paraId="6E9B4A61" w14:textId="77777777" w:rsidR="003307BB" w:rsidRDefault="0088202B">
            <w:pPr>
              <w:tabs>
                <w:tab w:val="left" w:pos="475"/>
              </w:tabs>
              <w:spacing w:line="257" w:lineRule="auto"/>
              <w:ind w:left="-20" w:right="-20"/>
              <w:rPr>
                <w:color w:val="FFFFFF"/>
                <w:sz w:val="16"/>
                <w:szCs w:val="16"/>
              </w:rPr>
            </w:pPr>
            <w:r>
              <w:rPr>
                <w:b/>
                <w:color w:val="FFFFFF"/>
              </w:rPr>
              <w:t>Облаштування спортивної зали ЗДО «Ладоньки»</w:t>
            </w:r>
          </w:p>
        </w:tc>
      </w:tr>
      <w:tr w:rsidR="003307BB" w14:paraId="43A57CEE"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BB37A70" w14:textId="77777777" w:rsidR="003307BB" w:rsidRDefault="0088202B">
            <w:pPr>
              <w:spacing w:line="257" w:lineRule="auto"/>
              <w:ind w:left="-20" w:right="-20"/>
              <w:rPr>
                <w:b/>
                <w:color w:val="000000"/>
              </w:rPr>
            </w:pPr>
            <w:r>
              <w:rPr>
                <w:b/>
                <w:color w:val="000000"/>
              </w:rPr>
              <w:t>Номер і назва цілі/ завдання стратегії, якому відповідає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6F6CFFFD" w14:textId="77777777" w:rsidR="003307BB" w:rsidRDefault="0088202B">
            <w:pPr>
              <w:pBdr>
                <w:left w:val="single" w:sz="18" w:space="4" w:color="000000"/>
              </w:pBdr>
              <w:jc w:val="both"/>
            </w:pPr>
            <w:r>
              <w:t>2.1.1. Покращення діяльності освітніх закладів та якості освітніх послуг для різних вікових груп. Підтримка неформальних освітніх ініціатив</w:t>
            </w:r>
          </w:p>
        </w:tc>
      </w:tr>
      <w:tr w:rsidR="003307BB" w14:paraId="4F716342"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EB67F37" w14:textId="77777777" w:rsidR="003307BB" w:rsidRDefault="0088202B">
            <w:pPr>
              <w:spacing w:line="257" w:lineRule="auto"/>
              <w:ind w:left="-20" w:right="-20"/>
              <w:rPr>
                <w:b/>
                <w:color w:val="000000"/>
              </w:rPr>
            </w:pPr>
            <w:r>
              <w:rPr>
                <w:b/>
                <w:color w:val="000000"/>
              </w:rPr>
              <w:t>Мета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7A3B4921" w14:textId="77777777" w:rsidR="003307BB" w:rsidRDefault="0088202B">
            <w:pPr>
              <w:jc w:val="both"/>
            </w:pPr>
            <w:r>
              <w:t>Облаштувати для вихованців ЗДО «Ладоньки» спортивну залу та оснастити сучасним спортивним інвентарем</w:t>
            </w:r>
          </w:p>
        </w:tc>
      </w:tr>
      <w:tr w:rsidR="003307BB" w14:paraId="12E0EB84"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BF9C6F3" w14:textId="77777777" w:rsidR="003307BB" w:rsidRDefault="0088202B">
            <w:pPr>
              <w:spacing w:line="257" w:lineRule="auto"/>
              <w:ind w:left="-20" w:right="-20"/>
              <w:rPr>
                <w:b/>
                <w:color w:val="000000"/>
              </w:rPr>
            </w:pPr>
            <w:r>
              <w:rPr>
                <w:b/>
                <w:color w:val="000000"/>
              </w:rPr>
              <w:t>Територія, на яку проєкт матиме вплив</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4852284D" w14:textId="77777777" w:rsidR="003307BB" w:rsidRDefault="0088202B">
            <w:pPr>
              <w:jc w:val="both"/>
            </w:pPr>
            <w:r>
              <w:t>ЗДО «Ладоньки», м. Здолбунів, Здолбунівська міська територіальна громада</w:t>
            </w:r>
          </w:p>
        </w:tc>
      </w:tr>
      <w:tr w:rsidR="003307BB" w14:paraId="1A22EED0"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9B7DCC0" w14:textId="77777777" w:rsidR="003307BB" w:rsidRDefault="0088202B">
            <w:pPr>
              <w:spacing w:line="257" w:lineRule="auto"/>
              <w:ind w:left="-20" w:right="-20"/>
              <w:rPr>
                <w:b/>
                <w:color w:val="000000"/>
              </w:rPr>
            </w:pPr>
            <w:r>
              <w:rPr>
                <w:b/>
                <w:color w:val="000000"/>
              </w:rPr>
              <w:t>Цільові групи проєкту та кінцеві отримувачі вигоди</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7D9C9B9F" w14:textId="77777777" w:rsidR="003307BB" w:rsidRDefault="0088202B">
            <w:pPr>
              <w:ind w:left="-23" w:right="-23"/>
              <w:jc w:val="both"/>
            </w:pPr>
            <w:r>
              <w:t>Цільові групи проєкту: вихованці ЗДО «Ладоньки»</w:t>
            </w:r>
          </w:p>
          <w:p w14:paraId="7C0B15D9" w14:textId="77777777" w:rsidR="003307BB" w:rsidRDefault="0088202B">
            <w:pPr>
              <w:ind w:left="-23" w:right="-23"/>
              <w:jc w:val="both"/>
            </w:pPr>
            <w:r>
              <w:t>Орієнтовна кількість вигодонабувачів 800 осіб, в т.ч.:</w:t>
            </w:r>
          </w:p>
          <w:p w14:paraId="50522609"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вихованці ЗДО «Ладоньки» – від 250 до 300 осіб;</w:t>
            </w:r>
          </w:p>
          <w:p w14:paraId="7A89F903"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батьки дітей, які відвідують ЗДО «Ладоньки» – близько 500 осіб.</w:t>
            </w:r>
          </w:p>
        </w:tc>
      </w:tr>
      <w:tr w:rsidR="003307BB" w14:paraId="006BF271"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9306BD1" w14:textId="77777777" w:rsidR="003307BB" w:rsidRDefault="0088202B">
            <w:pPr>
              <w:spacing w:line="257" w:lineRule="auto"/>
              <w:ind w:left="-20" w:right="-20"/>
              <w:rPr>
                <w:b/>
                <w:color w:val="000000"/>
              </w:rPr>
            </w:pPr>
            <w:r>
              <w:rPr>
                <w:b/>
                <w:color w:val="000000"/>
              </w:rPr>
              <w:t>Опис проблеми, на вирішення якої спрямовано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61A50AFD" w14:textId="77777777" w:rsidR="003307BB" w:rsidRDefault="0088202B">
            <w:pPr>
              <w:spacing w:before="40" w:after="40"/>
              <w:jc w:val="both"/>
            </w:pPr>
            <w:r>
              <w:t>ЗДО «Ладоньки» забезпечує здобуття дошкільної освіти від 250 до 300 вихованців. Для спортивних занять заклад використовує спортивну залу площею 24 м. кв., що знаходиться в приміщенні, яке було спроєктовано для розміщення садочкової групи. За роки експлуатації підлога в приміщенні зазнала пошкоджень і потребує заміни, а стіни - відновлення. Також є гостра потреба встановлення нової системи освітлення.</w:t>
            </w:r>
          </w:p>
          <w:p w14:paraId="13A3727D" w14:textId="77777777" w:rsidR="003307BB" w:rsidRDefault="0088202B">
            <w:pPr>
              <w:spacing w:line="257" w:lineRule="auto"/>
              <w:ind w:left="-20" w:right="-20"/>
              <w:jc w:val="both"/>
              <w:rPr>
                <w:sz w:val="16"/>
                <w:szCs w:val="16"/>
              </w:rPr>
            </w:pPr>
            <w:r>
              <w:t>Проєктом передбачається провести ремонтні роботи (замінити підлогу приміщення спотривної зали, відремонтувати стіни та стелю, замінити систему освітлення), а також, закупити спортивний інвентар за видами спорту.</w:t>
            </w:r>
          </w:p>
        </w:tc>
      </w:tr>
      <w:tr w:rsidR="003307BB" w14:paraId="087A6237"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8408209" w14:textId="77777777" w:rsidR="003307BB" w:rsidRDefault="0088202B">
            <w:pPr>
              <w:spacing w:line="257" w:lineRule="auto"/>
              <w:ind w:left="-20" w:right="-20"/>
              <w:rPr>
                <w:b/>
                <w:color w:val="000000"/>
              </w:rPr>
            </w:pPr>
            <w:r>
              <w:rPr>
                <w:b/>
                <w:color w:val="000000"/>
              </w:rPr>
              <w:t>Основні заходи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6DC97AD2"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роведення ремонтних робіт приміщення спортивної зали ЗДО «Ладоньки»;</w:t>
            </w:r>
          </w:p>
          <w:p w14:paraId="6579B0A4"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закупівля спортивного обладнання та інвентарю, обладнання в спортивному залі тематичних куточків за видами спорту.</w:t>
            </w:r>
          </w:p>
        </w:tc>
      </w:tr>
      <w:tr w:rsidR="003307BB" w14:paraId="5AE677AB"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A169B44" w14:textId="77777777" w:rsidR="003307BB" w:rsidRDefault="0088202B">
            <w:pPr>
              <w:spacing w:line="257" w:lineRule="auto"/>
              <w:ind w:left="-20" w:right="-20"/>
              <w:rPr>
                <w:b/>
                <w:color w:val="000000"/>
              </w:rPr>
            </w:pPr>
            <w:r>
              <w:rPr>
                <w:b/>
                <w:color w:val="000000"/>
              </w:rPr>
              <w:t>Індикатори (показники) результативності</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304F5DE4"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Відремонтовано приміщення спортивної зали ЗДО «Ладоньки» площею 24 м. кв. (замінено підлогу, відновлено покриття стін та стелі, встановлено нове освітлення);</w:t>
            </w:r>
          </w:p>
          <w:p w14:paraId="6FD1B3AA"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Закуплено спортивне обладнання та інвентар (забезпечено створення тематичних куточків за видами спорту: баскетбол, футбол, хокей).</w:t>
            </w:r>
          </w:p>
        </w:tc>
      </w:tr>
      <w:tr w:rsidR="003307BB" w14:paraId="597F8127"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689BF26" w14:textId="77777777" w:rsidR="003307BB" w:rsidRDefault="0088202B">
            <w:pPr>
              <w:spacing w:line="257" w:lineRule="auto"/>
              <w:ind w:left="-20" w:right="-20"/>
              <w:rPr>
                <w:b/>
                <w:color w:val="000000"/>
              </w:rPr>
            </w:pPr>
            <w:r>
              <w:rPr>
                <w:b/>
                <w:color w:val="000000"/>
              </w:rPr>
              <w:t>Період реалізації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7D770173" w14:textId="77777777" w:rsidR="003307BB" w:rsidRDefault="003307BB">
            <w:pPr>
              <w:ind w:left="-20" w:right="-20"/>
              <w:jc w:val="both"/>
            </w:pPr>
          </w:p>
        </w:tc>
      </w:tr>
      <w:tr w:rsidR="003307BB" w14:paraId="758B19E9"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B8A900F" w14:textId="77777777" w:rsidR="003307BB" w:rsidRDefault="0088202B">
            <w:pPr>
              <w:spacing w:line="257" w:lineRule="auto"/>
              <w:ind w:left="-20" w:right="-20"/>
              <w:rPr>
                <w:b/>
                <w:color w:val="000000"/>
              </w:rPr>
            </w:pPr>
            <w:r>
              <w:rPr>
                <w:b/>
                <w:color w:val="000000"/>
              </w:rPr>
              <w:t xml:space="preserve">Орієнтовний обсяг фінансування проєкту, тис. грн. </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5DC54F96" w14:textId="77777777" w:rsidR="003307BB" w:rsidRDefault="0088202B">
            <w:pPr>
              <w:spacing w:line="257" w:lineRule="auto"/>
              <w:ind w:left="-20" w:right="-20"/>
              <w:rPr>
                <w:b/>
              </w:rPr>
            </w:pPr>
            <w:r>
              <w:rPr>
                <w:b/>
                <w:color w:val="000000"/>
              </w:rPr>
              <w:t>200,0</w:t>
            </w:r>
          </w:p>
        </w:tc>
      </w:tr>
      <w:tr w:rsidR="003307BB" w14:paraId="5844B86C"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746DF97A" w14:textId="77777777" w:rsidR="003307BB" w:rsidRDefault="0088202B">
            <w:pPr>
              <w:spacing w:line="257" w:lineRule="auto"/>
              <w:ind w:left="-20" w:right="-20"/>
              <w:rPr>
                <w:b/>
                <w:i/>
                <w:color w:val="000000"/>
              </w:rPr>
            </w:pPr>
            <w:r>
              <w:rPr>
                <w:b/>
                <w:i/>
                <w:color w:val="000000"/>
              </w:rPr>
              <w:t>у тому числі:</w:t>
            </w:r>
          </w:p>
        </w:tc>
        <w:tc>
          <w:tcPr>
            <w:tcW w:w="1320" w:type="dxa"/>
            <w:tcBorders>
              <w:top w:val="single" w:sz="8" w:space="0" w:color="000000"/>
              <w:left w:val="single" w:sz="8" w:space="0" w:color="000000"/>
              <w:bottom w:val="single" w:sz="8" w:space="0" w:color="000000"/>
              <w:right w:val="single" w:sz="8" w:space="0" w:color="000000"/>
            </w:tcBorders>
            <w:shd w:val="clear" w:color="auto" w:fill="E6E6E6"/>
            <w:tcMar>
              <w:left w:w="70" w:type="dxa"/>
              <w:right w:w="70" w:type="dxa"/>
            </w:tcMar>
            <w:vAlign w:val="center"/>
          </w:tcPr>
          <w:p w14:paraId="3A08A4A6" w14:textId="77777777" w:rsidR="003307BB" w:rsidRDefault="0088202B">
            <w:pPr>
              <w:spacing w:line="257" w:lineRule="auto"/>
              <w:ind w:left="-20" w:right="-20"/>
              <w:jc w:val="center"/>
              <w:rPr>
                <w:b/>
                <w:color w:val="000000"/>
              </w:rPr>
            </w:pPr>
            <w:r>
              <w:rPr>
                <w:b/>
                <w:color w:val="000000"/>
              </w:rPr>
              <w:t>2024</w:t>
            </w:r>
          </w:p>
        </w:tc>
        <w:tc>
          <w:tcPr>
            <w:tcW w:w="133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78A13A5C" w14:textId="77777777" w:rsidR="003307BB" w:rsidRDefault="0088202B">
            <w:pPr>
              <w:spacing w:line="257" w:lineRule="auto"/>
              <w:ind w:left="-20" w:right="-20"/>
              <w:jc w:val="center"/>
              <w:rPr>
                <w:b/>
                <w:color w:val="000000"/>
              </w:rPr>
            </w:pPr>
            <w:r>
              <w:rPr>
                <w:b/>
                <w:color w:val="000000"/>
              </w:rPr>
              <w:t>2025</w:t>
            </w:r>
          </w:p>
        </w:tc>
        <w:tc>
          <w:tcPr>
            <w:tcW w:w="1283"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5C48D541" w14:textId="77777777" w:rsidR="003307BB" w:rsidRDefault="0088202B">
            <w:pPr>
              <w:spacing w:line="257" w:lineRule="auto"/>
              <w:ind w:left="-20" w:right="-20"/>
              <w:jc w:val="center"/>
              <w:rPr>
                <w:b/>
                <w:color w:val="000000"/>
              </w:rPr>
            </w:pPr>
            <w:r>
              <w:rPr>
                <w:b/>
                <w:color w:val="000000"/>
              </w:rPr>
              <w:t>2026</w:t>
            </w:r>
          </w:p>
        </w:tc>
        <w:tc>
          <w:tcPr>
            <w:tcW w:w="130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712A05F0" w14:textId="77777777" w:rsidR="003307BB" w:rsidRDefault="0088202B">
            <w:pPr>
              <w:spacing w:line="257" w:lineRule="auto"/>
              <w:ind w:left="-20" w:right="-20"/>
              <w:jc w:val="center"/>
              <w:rPr>
                <w:b/>
                <w:color w:val="000000"/>
              </w:rPr>
            </w:pPr>
            <w:r>
              <w:rPr>
                <w:b/>
                <w:color w:val="000000"/>
              </w:rPr>
              <w:t>2027</w:t>
            </w:r>
          </w:p>
        </w:tc>
        <w:tc>
          <w:tcPr>
            <w:tcW w:w="1277"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7432B488" w14:textId="77777777" w:rsidR="003307BB" w:rsidRDefault="0088202B">
            <w:pPr>
              <w:spacing w:line="257" w:lineRule="auto"/>
              <w:ind w:left="-20" w:right="-20"/>
              <w:jc w:val="center"/>
              <w:rPr>
                <w:b/>
                <w:color w:val="000000"/>
              </w:rPr>
            </w:pPr>
            <w:r>
              <w:rPr>
                <w:b/>
                <w:color w:val="000000"/>
              </w:rPr>
              <w:t>Разом</w:t>
            </w:r>
          </w:p>
        </w:tc>
      </w:tr>
      <w:tr w:rsidR="003307BB" w14:paraId="7AE044C2"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5F63DA2E"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місцев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4B5F37A" w14:textId="77777777" w:rsidR="003307BB" w:rsidRDefault="003307BB">
            <w:pPr>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34A3DDA" w14:textId="77777777" w:rsidR="003307BB" w:rsidRDefault="003307BB">
            <w:pPr>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233A650" w14:textId="77777777" w:rsidR="003307BB" w:rsidRDefault="003307BB">
            <w:pPr>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2804E43" w14:textId="77777777" w:rsidR="003307BB" w:rsidRDefault="003307BB">
            <w:pPr>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F473C47" w14:textId="77777777" w:rsidR="003307BB" w:rsidRDefault="003307BB">
            <w:pPr>
              <w:jc w:val="center"/>
              <w:rPr>
                <w:b/>
                <w:color w:val="000000"/>
              </w:rPr>
            </w:pPr>
          </w:p>
        </w:tc>
      </w:tr>
      <w:tr w:rsidR="003307BB" w14:paraId="5649FB9B"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08BAC5EF"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облас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0481441"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83DBE74"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3C054DD"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48479A7"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93BCD91" w14:textId="77777777" w:rsidR="003307BB" w:rsidRDefault="003307BB">
            <w:pPr>
              <w:spacing w:line="257" w:lineRule="auto"/>
              <w:ind w:left="-20" w:right="-20"/>
              <w:jc w:val="center"/>
              <w:rPr>
                <w:b/>
                <w:color w:val="000000"/>
              </w:rPr>
            </w:pPr>
          </w:p>
        </w:tc>
      </w:tr>
      <w:tr w:rsidR="003307BB" w14:paraId="2B1A9F0E"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6F465188"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держав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7B2C1A5"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FBBBEDF"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0962218"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AA6A539"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61D3F86" w14:textId="77777777" w:rsidR="003307BB" w:rsidRDefault="003307BB">
            <w:pPr>
              <w:spacing w:line="257" w:lineRule="auto"/>
              <w:ind w:left="-20" w:right="-20"/>
              <w:jc w:val="center"/>
              <w:rPr>
                <w:b/>
                <w:color w:val="000000"/>
              </w:rPr>
            </w:pPr>
          </w:p>
        </w:tc>
      </w:tr>
      <w:tr w:rsidR="003307BB" w14:paraId="7C3D8CFE"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3754B417"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інші джерела (</w:t>
            </w:r>
            <w:r>
              <w:rPr>
                <w:i/>
                <w:color w:val="000000"/>
              </w:rPr>
              <w:t>гранти, МТД, кошти інвесторів</w:t>
            </w:r>
            <w:r>
              <w:rPr>
                <w:color w:val="000000"/>
              </w:rPr>
              <w:t>)</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78DA9F0"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0BD3A99"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67DD454" w14:textId="77777777" w:rsidR="003307BB" w:rsidRDefault="0088202B">
            <w:pPr>
              <w:spacing w:line="257" w:lineRule="auto"/>
              <w:ind w:left="-20" w:right="-20"/>
              <w:jc w:val="center"/>
              <w:rPr>
                <w:b/>
                <w:color w:val="000000"/>
              </w:rPr>
            </w:pPr>
            <w:r>
              <w:rPr>
                <w:b/>
                <w:color w:val="000000"/>
              </w:rPr>
              <w:t>200,0</w:t>
            </w: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4475EB3"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108DE1A" w14:textId="77777777" w:rsidR="003307BB" w:rsidRDefault="0088202B">
            <w:pPr>
              <w:spacing w:line="257" w:lineRule="auto"/>
              <w:ind w:left="-20" w:right="-20"/>
              <w:jc w:val="center"/>
              <w:rPr>
                <w:b/>
                <w:color w:val="000000"/>
              </w:rPr>
            </w:pPr>
            <w:r>
              <w:rPr>
                <w:b/>
                <w:color w:val="000000"/>
              </w:rPr>
              <w:t>200,0</w:t>
            </w:r>
          </w:p>
        </w:tc>
      </w:tr>
      <w:tr w:rsidR="003307BB" w14:paraId="63F39340"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6056EEB9" w14:textId="77777777" w:rsidR="003307BB" w:rsidRDefault="0088202B">
            <w:pPr>
              <w:spacing w:line="257" w:lineRule="auto"/>
              <w:ind w:left="-20" w:right="-20"/>
              <w:rPr>
                <w:b/>
                <w:color w:val="000000"/>
              </w:rPr>
            </w:pPr>
            <w:r>
              <w:rPr>
                <w:b/>
                <w:color w:val="000000"/>
              </w:rPr>
              <w:t>Відповідальний виконавець</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2111231" w14:textId="77777777" w:rsidR="003307BB" w:rsidRDefault="0088202B">
            <w:pPr>
              <w:ind w:left="-20" w:right="-20"/>
              <w:jc w:val="both"/>
            </w:pPr>
            <w:r>
              <w:t>Здолбунівська міська рада, ЗДО «Ладоньки»</w:t>
            </w:r>
          </w:p>
        </w:tc>
      </w:tr>
      <w:tr w:rsidR="003307BB" w14:paraId="1E79A0D0"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1264F9F6" w14:textId="77777777" w:rsidR="003307BB" w:rsidRDefault="0088202B">
            <w:pPr>
              <w:spacing w:line="257" w:lineRule="auto"/>
              <w:ind w:left="-20" w:right="-20"/>
              <w:rPr>
                <w:b/>
                <w:color w:val="000000"/>
              </w:rPr>
            </w:pPr>
            <w:r>
              <w:rPr>
                <w:b/>
                <w:color w:val="000000"/>
              </w:rPr>
              <w:t>Інша інформація</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6D61893" w14:textId="77777777" w:rsidR="003307BB" w:rsidRDefault="003307BB">
            <w:pPr>
              <w:ind w:left="-20" w:right="-20"/>
              <w:jc w:val="both"/>
              <w:rPr>
                <w:color w:val="000000"/>
              </w:rPr>
            </w:pPr>
          </w:p>
        </w:tc>
      </w:tr>
    </w:tbl>
    <w:p w14:paraId="3B1B0422" w14:textId="77777777" w:rsidR="003307BB" w:rsidRDefault="003307BB"/>
    <w:p w14:paraId="167A6B83" w14:textId="77777777" w:rsidR="003307BB" w:rsidRDefault="0088202B">
      <w:r>
        <w:br w:type="page"/>
      </w:r>
    </w:p>
    <w:p w14:paraId="717B4E4A" w14:textId="77777777" w:rsidR="003307BB" w:rsidRDefault="0088202B">
      <w:pPr>
        <w:jc w:val="center"/>
        <w:rPr>
          <w:b/>
          <w:color w:val="000000"/>
        </w:rPr>
      </w:pPr>
      <w:r>
        <w:rPr>
          <w:b/>
          <w:color w:val="000000"/>
        </w:rPr>
        <w:t>Технічне завдання №12</w:t>
      </w:r>
    </w:p>
    <w:tbl>
      <w:tblPr>
        <w:tblStyle w:val="afb"/>
        <w:tblW w:w="9685" w:type="dxa"/>
        <w:tblInd w:w="0" w:type="dxa"/>
        <w:tblLayout w:type="fixed"/>
        <w:tblLook w:val="0600" w:firstRow="0" w:lastRow="0" w:firstColumn="0" w:lastColumn="0" w:noHBand="1" w:noVBand="1"/>
      </w:tblPr>
      <w:tblGrid>
        <w:gridCol w:w="3165"/>
        <w:gridCol w:w="1320"/>
        <w:gridCol w:w="1335"/>
        <w:gridCol w:w="1283"/>
        <w:gridCol w:w="1305"/>
        <w:gridCol w:w="1277"/>
      </w:tblGrid>
      <w:tr w:rsidR="003307BB" w14:paraId="069B2EE7"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vAlign w:val="center"/>
          </w:tcPr>
          <w:p w14:paraId="22775496" w14:textId="77777777" w:rsidR="003307BB" w:rsidRDefault="0088202B">
            <w:pPr>
              <w:spacing w:line="257" w:lineRule="auto"/>
              <w:ind w:left="-20" w:right="-20"/>
              <w:rPr>
                <w:b/>
                <w:color w:val="FFFFFF"/>
              </w:rPr>
            </w:pPr>
            <w:r>
              <w:rPr>
                <w:b/>
                <w:color w:val="FFFFFF"/>
              </w:rPr>
              <w:t>Назва проєкту:</w:t>
            </w:r>
          </w:p>
        </w:tc>
        <w:tc>
          <w:tcPr>
            <w:tcW w:w="6520" w:type="dxa"/>
            <w:gridSpan w:val="5"/>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tcPr>
          <w:p w14:paraId="56F4C0F4" w14:textId="77777777" w:rsidR="003307BB" w:rsidRDefault="0088202B">
            <w:pPr>
              <w:tabs>
                <w:tab w:val="left" w:pos="475"/>
              </w:tabs>
              <w:spacing w:line="257" w:lineRule="auto"/>
              <w:ind w:left="-20" w:right="-20"/>
              <w:rPr>
                <w:b/>
                <w:color w:val="FFFFFF"/>
                <w:sz w:val="16"/>
                <w:szCs w:val="16"/>
              </w:rPr>
            </w:pPr>
            <w:r>
              <w:rPr>
                <w:b/>
                <w:color w:val="FFFFFF"/>
              </w:rPr>
              <w:t>Інклюзивно-комунікативна платформа при КУ «Здолбунівський інклюзивно-ресурсний центр»</w:t>
            </w:r>
          </w:p>
        </w:tc>
      </w:tr>
      <w:tr w:rsidR="003307BB" w14:paraId="3A5CA3F7"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A631ABB" w14:textId="77777777" w:rsidR="003307BB" w:rsidRDefault="0088202B">
            <w:pPr>
              <w:spacing w:line="257" w:lineRule="auto"/>
              <w:ind w:left="-20" w:right="-20"/>
              <w:rPr>
                <w:b/>
                <w:color w:val="000000"/>
              </w:rPr>
            </w:pPr>
            <w:r>
              <w:rPr>
                <w:b/>
                <w:color w:val="000000"/>
              </w:rPr>
              <w:t>Номер і назва цілі/ завдання стратегії, якому відповідає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17051E00" w14:textId="77777777" w:rsidR="003307BB" w:rsidRDefault="0088202B">
            <w:pPr>
              <w:pBdr>
                <w:left w:val="single" w:sz="18" w:space="4" w:color="000000"/>
              </w:pBdr>
              <w:jc w:val="both"/>
            </w:pPr>
            <w:r>
              <w:t>2.1.1. Покращення діяльності освітніх закладів та якості освітніх послуг для різних вікових груп. Підтримка неформальних освітніх ініціатив;</w:t>
            </w:r>
            <w:r>
              <w:br/>
              <w:t>2.3.7. Створення безбар’єрного середовища</w:t>
            </w:r>
          </w:p>
        </w:tc>
      </w:tr>
      <w:tr w:rsidR="003307BB" w14:paraId="572D675F"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F0B1CE4" w14:textId="77777777" w:rsidR="003307BB" w:rsidRDefault="0088202B">
            <w:pPr>
              <w:spacing w:line="257" w:lineRule="auto"/>
              <w:ind w:left="-20" w:right="-20"/>
              <w:rPr>
                <w:b/>
                <w:color w:val="000000"/>
              </w:rPr>
            </w:pPr>
            <w:r>
              <w:rPr>
                <w:b/>
                <w:color w:val="000000"/>
              </w:rPr>
              <w:t>Мета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3860085B" w14:textId="77777777" w:rsidR="003307BB" w:rsidRDefault="0088202B">
            <w:pPr>
              <w:jc w:val="both"/>
              <w:rPr>
                <w:color w:val="333333"/>
                <w:sz w:val="21"/>
                <w:szCs w:val="21"/>
                <w:highlight w:val="white"/>
              </w:rPr>
            </w:pPr>
            <w:r>
              <w:rPr>
                <w:color w:val="333333"/>
                <w:sz w:val="21"/>
                <w:szCs w:val="21"/>
                <w:highlight w:val="white"/>
              </w:rPr>
              <w:t>Створити умови для дітей з особливими освітніми потребами віком від 2 до 18 років для здобуття дошкільної та загальної середньої освіти</w:t>
            </w:r>
          </w:p>
        </w:tc>
      </w:tr>
      <w:tr w:rsidR="003307BB" w14:paraId="5F4C3AC8"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3E378F6" w14:textId="77777777" w:rsidR="003307BB" w:rsidRDefault="0088202B">
            <w:pPr>
              <w:spacing w:line="257" w:lineRule="auto"/>
              <w:ind w:left="-20" w:right="-20"/>
              <w:rPr>
                <w:b/>
                <w:color w:val="000000"/>
              </w:rPr>
            </w:pPr>
            <w:r>
              <w:rPr>
                <w:b/>
                <w:color w:val="000000"/>
              </w:rPr>
              <w:t>Територія, на яку проєкт матиме вплив</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48A439DA" w14:textId="77777777" w:rsidR="003307BB" w:rsidRDefault="0088202B">
            <w:pPr>
              <w:jc w:val="both"/>
            </w:pPr>
            <w:r>
              <w:t>Здолбунівська, Здовбицька та Мізоцька громади</w:t>
            </w:r>
          </w:p>
        </w:tc>
      </w:tr>
      <w:tr w:rsidR="003307BB" w14:paraId="0AE884AC"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A77FBA7" w14:textId="77777777" w:rsidR="003307BB" w:rsidRDefault="0088202B">
            <w:pPr>
              <w:spacing w:line="257" w:lineRule="auto"/>
              <w:ind w:left="-20" w:right="-20"/>
              <w:rPr>
                <w:b/>
                <w:color w:val="000000"/>
              </w:rPr>
            </w:pPr>
            <w:r>
              <w:rPr>
                <w:b/>
                <w:color w:val="000000"/>
              </w:rPr>
              <w:t>Цільові групи проєкту та кінцеві отримувачі вигоди</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37FDE5D9" w14:textId="77777777" w:rsidR="003307BB" w:rsidRDefault="0088202B">
            <w:pPr>
              <w:ind w:left="-23" w:right="-23"/>
              <w:jc w:val="both"/>
            </w:pPr>
            <w:r>
              <w:t>Цільові групи проєкту: діти з особливими освітніми потребами (ООП) та їхні батьки.</w:t>
            </w:r>
          </w:p>
          <w:p w14:paraId="226787CE" w14:textId="77777777" w:rsidR="003307BB" w:rsidRDefault="0088202B">
            <w:pPr>
              <w:ind w:left="-23" w:right="-23"/>
              <w:jc w:val="both"/>
            </w:pPr>
            <w:r>
              <w:t>Орієнтовна кількість вигодонабувачів 2500 осіб, в т.ч.:</w:t>
            </w:r>
          </w:p>
          <w:p w14:paraId="78D1B8BB"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діти з ООП трьох громад – понад 580 осіб;</w:t>
            </w:r>
          </w:p>
          <w:p w14:paraId="20A8E867"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батьки дітей з ООП – орієнтовно 1000 осіб.</w:t>
            </w:r>
          </w:p>
        </w:tc>
      </w:tr>
      <w:tr w:rsidR="003307BB" w14:paraId="7C3ABDBD"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5367861" w14:textId="77777777" w:rsidR="003307BB" w:rsidRDefault="0088202B">
            <w:pPr>
              <w:spacing w:line="257" w:lineRule="auto"/>
              <w:ind w:left="-20" w:right="-20"/>
              <w:rPr>
                <w:b/>
                <w:color w:val="000000"/>
              </w:rPr>
            </w:pPr>
            <w:r>
              <w:rPr>
                <w:b/>
                <w:color w:val="000000"/>
              </w:rPr>
              <w:t>Опис проблеми, на вирішення якої спрямовано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65B4D610" w14:textId="30584F76" w:rsidR="003307BB" w:rsidRDefault="0088202B">
            <w:pPr>
              <w:spacing w:before="40" w:after="40"/>
              <w:jc w:val="both"/>
            </w:pPr>
            <w:r>
              <w:t xml:space="preserve">Комунальна установа «Здолбунівський інклюзивно-ресурсний центр» функціонує на території Здолбунівської громади, а також обслуговує дітей сусідніх громад: Здовбицької та Мізоцької. Загально в трьох громадах діяльністю центру охоплюється більше 13 тис. дітей віком від 0 до 18 років, з них 580 - з особливими освітніми потребами. Станом на 2024 рік корекційні послуги надаються для 78 дітей та їхніх батьків (в тому числі 27 з родин ВПО). Разом з тим, на території центру відсутній майданчик, обладнаний під потреби дітей з ООП, що суттєво </w:t>
            </w:r>
            <w:r w:rsidRPr="00E7732F">
              <w:t>знижує ефективність корекційних</w:t>
            </w:r>
            <w:r>
              <w:t xml:space="preserve"> заходів.</w:t>
            </w:r>
          </w:p>
          <w:p w14:paraId="6584FFD3" w14:textId="77777777" w:rsidR="003307BB" w:rsidRDefault="0088202B">
            <w:pPr>
              <w:spacing w:before="40" w:after="40"/>
              <w:jc w:val="both"/>
            </w:pPr>
            <w:r>
              <w:t>Проєктом передбачається облаштувати на подвір’ї ігровий майданчик та провести опоряджувальні роботи.</w:t>
            </w:r>
          </w:p>
          <w:p w14:paraId="3A571D97"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обладнати на подвір’ї центру ігровий майданчик площею 700 м. кв. з травмобезпечним гумовим покриттям;</w:t>
            </w:r>
          </w:p>
          <w:p w14:paraId="3B16FED3"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ровести опоряджувальні роботи і зробити подвір’я центру максимально безпечним.</w:t>
            </w:r>
          </w:p>
        </w:tc>
      </w:tr>
      <w:tr w:rsidR="003307BB" w14:paraId="4B68FBBF"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48DFABC" w14:textId="77777777" w:rsidR="003307BB" w:rsidRDefault="0088202B">
            <w:pPr>
              <w:spacing w:line="257" w:lineRule="auto"/>
              <w:ind w:left="-20" w:right="-20"/>
              <w:rPr>
                <w:b/>
                <w:color w:val="000000"/>
              </w:rPr>
            </w:pPr>
            <w:r>
              <w:rPr>
                <w:b/>
                <w:color w:val="000000"/>
              </w:rPr>
              <w:t>Основні заходи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05D900E7"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роведення опоряджувальних робіт території КУ «Здолбунівський інклюзивно-ресурсний центр» забезпечивши дотримання стандартів безпеки для дітей ООП (укладання доріжок, забезпечення зонування території);</w:t>
            </w:r>
          </w:p>
          <w:p w14:paraId="7104421B"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Обладнання ігрового майданчика з гумовим травмобезпечним покриттям, встановлення критої альтанки, а також придбання та встановлення спортивного інвентарю.</w:t>
            </w:r>
          </w:p>
        </w:tc>
      </w:tr>
      <w:tr w:rsidR="003307BB" w14:paraId="76E2CAFF"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58EA4A2" w14:textId="77777777" w:rsidR="003307BB" w:rsidRDefault="0088202B">
            <w:pPr>
              <w:spacing w:line="257" w:lineRule="auto"/>
              <w:ind w:left="-20" w:right="-20"/>
              <w:rPr>
                <w:b/>
                <w:color w:val="000000"/>
              </w:rPr>
            </w:pPr>
            <w:r>
              <w:rPr>
                <w:b/>
                <w:color w:val="000000"/>
              </w:rPr>
              <w:t>Індикатори (показники) результативності</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1C4E90F4"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Територія КУ «Здолбунівський інклюзивно-ресурсний центр» опоряджена, забезпечено її зонування та безпечне користування дітьми з ООП;</w:t>
            </w:r>
          </w:p>
          <w:p w14:paraId="0D1B99AA"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Ігровий майданчик площею 700 м. кв. обладнано гумовим травмобезпечним покриттям, встановлено криту альтанку для занять на свіжому повітрі та соціалізації дітей з ООП, закуплено та встановлено спортивний інвентар.</w:t>
            </w:r>
          </w:p>
        </w:tc>
      </w:tr>
      <w:tr w:rsidR="003307BB" w14:paraId="39B16E71"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5929A56" w14:textId="77777777" w:rsidR="003307BB" w:rsidRDefault="0088202B">
            <w:pPr>
              <w:spacing w:line="257" w:lineRule="auto"/>
              <w:ind w:left="-20" w:right="-20"/>
              <w:rPr>
                <w:b/>
                <w:color w:val="000000"/>
              </w:rPr>
            </w:pPr>
            <w:r>
              <w:rPr>
                <w:b/>
                <w:color w:val="000000"/>
              </w:rPr>
              <w:t>Період реалізації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1437BF45" w14:textId="77777777" w:rsidR="003307BB" w:rsidRDefault="0088202B">
            <w:pPr>
              <w:ind w:left="-20" w:right="-20"/>
              <w:jc w:val="both"/>
            </w:pPr>
            <w:r>
              <w:t>2026-2027 роки</w:t>
            </w:r>
          </w:p>
        </w:tc>
      </w:tr>
      <w:tr w:rsidR="003307BB" w14:paraId="095DB9C0"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6E6BD9D" w14:textId="77777777" w:rsidR="003307BB" w:rsidRDefault="0088202B">
            <w:pPr>
              <w:spacing w:line="257" w:lineRule="auto"/>
              <w:ind w:left="-20" w:right="-20"/>
              <w:rPr>
                <w:b/>
                <w:color w:val="000000"/>
              </w:rPr>
            </w:pPr>
            <w:r>
              <w:rPr>
                <w:b/>
                <w:color w:val="000000"/>
              </w:rPr>
              <w:t xml:space="preserve">Орієнтовний обсяг фінансування проєкту, тис. грн. </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3D0524B3" w14:textId="77777777" w:rsidR="003307BB" w:rsidRDefault="0088202B">
            <w:pPr>
              <w:spacing w:line="257" w:lineRule="auto"/>
              <w:ind w:left="-20" w:right="-20"/>
              <w:rPr>
                <w:b/>
              </w:rPr>
            </w:pPr>
            <w:r>
              <w:rPr>
                <w:b/>
                <w:color w:val="000000"/>
              </w:rPr>
              <w:t>700,0</w:t>
            </w:r>
          </w:p>
        </w:tc>
      </w:tr>
      <w:tr w:rsidR="003307BB" w14:paraId="3C9604A9"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6BABC29B" w14:textId="77777777" w:rsidR="003307BB" w:rsidRDefault="0088202B">
            <w:pPr>
              <w:spacing w:line="257" w:lineRule="auto"/>
              <w:ind w:left="-20" w:right="-20"/>
              <w:rPr>
                <w:b/>
                <w:i/>
                <w:color w:val="000000"/>
              </w:rPr>
            </w:pPr>
            <w:r>
              <w:rPr>
                <w:b/>
                <w:i/>
                <w:color w:val="000000"/>
              </w:rPr>
              <w:t>у тому числі:</w:t>
            </w:r>
          </w:p>
        </w:tc>
        <w:tc>
          <w:tcPr>
            <w:tcW w:w="1320" w:type="dxa"/>
            <w:tcBorders>
              <w:top w:val="single" w:sz="8" w:space="0" w:color="000000"/>
              <w:left w:val="single" w:sz="8" w:space="0" w:color="000000"/>
              <w:bottom w:val="single" w:sz="8" w:space="0" w:color="000000"/>
              <w:right w:val="single" w:sz="8" w:space="0" w:color="000000"/>
            </w:tcBorders>
            <w:shd w:val="clear" w:color="auto" w:fill="E6E6E6"/>
            <w:tcMar>
              <w:left w:w="70" w:type="dxa"/>
              <w:right w:w="70" w:type="dxa"/>
            </w:tcMar>
            <w:vAlign w:val="center"/>
          </w:tcPr>
          <w:p w14:paraId="37559591" w14:textId="77777777" w:rsidR="003307BB" w:rsidRDefault="0088202B">
            <w:pPr>
              <w:spacing w:line="257" w:lineRule="auto"/>
              <w:ind w:left="-20" w:right="-20"/>
              <w:jc w:val="center"/>
              <w:rPr>
                <w:b/>
                <w:color w:val="000000"/>
              </w:rPr>
            </w:pPr>
            <w:r>
              <w:rPr>
                <w:b/>
                <w:color w:val="000000"/>
              </w:rPr>
              <w:t>2024</w:t>
            </w:r>
          </w:p>
        </w:tc>
        <w:tc>
          <w:tcPr>
            <w:tcW w:w="133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6957ACD2" w14:textId="77777777" w:rsidR="003307BB" w:rsidRDefault="0088202B">
            <w:pPr>
              <w:spacing w:line="257" w:lineRule="auto"/>
              <w:ind w:left="-20" w:right="-20"/>
              <w:jc w:val="center"/>
              <w:rPr>
                <w:b/>
                <w:color w:val="000000"/>
              </w:rPr>
            </w:pPr>
            <w:r>
              <w:rPr>
                <w:b/>
                <w:color w:val="000000"/>
              </w:rPr>
              <w:t>2025</w:t>
            </w:r>
          </w:p>
        </w:tc>
        <w:tc>
          <w:tcPr>
            <w:tcW w:w="1283"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638DE9A0" w14:textId="77777777" w:rsidR="003307BB" w:rsidRDefault="0088202B">
            <w:pPr>
              <w:spacing w:line="257" w:lineRule="auto"/>
              <w:ind w:left="-20" w:right="-20"/>
              <w:jc w:val="center"/>
              <w:rPr>
                <w:b/>
                <w:color w:val="000000"/>
              </w:rPr>
            </w:pPr>
            <w:r>
              <w:rPr>
                <w:b/>
                <w:color w:val="000000"/>
              </w:rPr>
              <w:t>2026</w:t>
            </w:r>
          </w:p>
        </w:tc>
        <w:tc>
          <w:tcPr>
            <w:tcW w:w="130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56488A32" w14:textId="77777777" w:rsidR="003307BB" w:rsidRDefault="0088202B">
            <w:pPr>
              <w:spacing w:line="257" w:lineRule="auto"/>
              <w:ind w:left="-20" w:right="-20"/>
              <w:jc w:val="center"/>
              <w:rPr>
                <w:b/>
                <w:color w:val="000000"/>
              </w:rPr>
            </w:pPr>
            <w:r>
              <w:rPr>
                <w:b/>
                <w:color w:val="000000"/>
              </w:rPr>
              <w:t>2027</w:t>
            </w:r>
          </w:p>
        </w:tc>
        <w:tc>
          <w:tcPr>
            <w:tcW w:w="1277"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37EA8FA8" w14:textId="77777777" w:rsidR="003307BB" w:rsidRDefault="0088202B">
            <w:pPr>
              <w:spacing w:line="257" w:lineRule="auto"/>
              <w:ind w:left="-20" w:right="-20"/>
              <w:jc w:val="center"/>
              <w:rPr>
                <w:b/>
                <w:color w:val="000000"/>
              </w:rPr>
            </w:pPr>
            <w:r>
              <w:rPr>
                <w:b/>
                <w:color w:val="000000"/>
              </w:rPr>
              <w:t>Разом</w:t>
            </w:r>
          </w:p>
        </w:tc>
      </w:tr>
      <w:tr w:rsidR="003307BB" w14:paraId="67F12C84"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623D9F0F"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місцев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10BF037" w14:textId="77777777" w:rsidR="003307BB" w:rsidRDefault="003307BB">
            <w:pPr>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20B7227" w14:textId="77777777" w:rsidR="003307BB" w:rsidRDefault="003307BB">
            <w:pPr>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C272BE4" w14:textId="77777777" w:rsidR="003307BB" w:rsidRDefault="0088202B">
            <w:pPr>
              <w:jc w:val="center"/>
              <w:rPr>
                <w:b/>
                <w:color w:val="000000"/>
              </w:rPr>
            </w:pPr>
            <w:r>
              <w:rPr>
                <w:b/>
                <w:color w:val="000000"/>
              </w:rPr>
              <w:t>700,0</w:t>
            </w: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5CBAF0E" w14:textId="77777777" w:rsidR="003307BB" w:rsidRDefault="003307BB">
            <w:pPr>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2079523" w14:textId="77777777" w:rsidR="003307BB" w:rsidRDefault="0088202B">
            <w:pPr>
              <w:jc w:val="center"/>
              <w:rPr>
                <w:b/>
                <w:color w:val="000000"/>
              </w:rPr>
            </w:pPr>
            <w:r>
              <w:rPr>
                <w:b/>
                <w:color w:val="000000"/>
              </w:rPr>
              <w:t>700,0</w:t>
            </w:r>
          </w:p>
        </w:tc>
      </w:tr>
      <w:tr w:rsidR="003307BB" w14:paraId="51D52F6F"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2A45A4C3"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облас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CCE9A64"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D05C818"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1DA0B6C"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4F50BBF"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7D06C3D" w14:textId="77777777" w:rsidR="003307BB" w:rsidRDefault="003307BB">
            <w:pPr>
              <w:spacing w:line="257" w:lineRule="auto"/>
              <w:ind w:left="-20" w:right="-20"/>
              <w:jc w:val="center"/>
              <w:rPr>
                <w:b/>
                <w:color w:val="000000"/>
              </w:rPr>
            </w:pPr>
          </w:p>
        </w:tc>
      </w:tr>
      <w:tr w:rsidR="003307BB" w14:paraId="07697D77"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7A8995E7"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держав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B48C44B"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19F3104"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32809AB"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207CD33"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057E7EE" w14:textId="77777777" w:rsidR="003307BB" w:rsidRDefault="003307BB">
            <w:pPr>
              <w:spacing w:line="257" w:lineRule="auto"/>
              <w:ind w:left="-20" w:right="-20"/>
              <w:jc w:val="center"/>
              <w:rPr>
                <w:b/>
                <w:color w:val="000000"/>
              </w:rPr>
            </w:pPr>
          </w:p>
        </w:tc>
      </w:tr>
      <w:tr w:rsidR="003307BB" w14:paraId="758FBB20"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74FEF633"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інші джерела (</w:t>
            </w:r>
            <w:r>
              <w:rPr>
                <w:i/>
                <w:color w:val="000000"/>
              </w:rPr>
              <w:t>гранти, МТД, кошти інвесторів</w:t>
            </w:r>
            <w:r>
              <w:rPr>
                <w:color w:val="000000"/>
              </w:rPr>
              <w:t>)</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437F6AA"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1FEC694"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614E81E"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B19A443"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1BF5E42" w14:textId="77777777" w:rsidR="003307BB" w:rsidRDefault="003307BB">
            <w:pPr>
              <w:spacing w:line="257" w:lineRule="auto"/>
              <w:ind w:left="-20" w:right="-20"/>
              <w:jc w:val="center"/>
              <w:rPr>
                <w:b/>
                <w:color w:val="000000"/>
              </w:rPr>
            </w:pPr>
          </w:p>
        </w:tc>
      </w:tr>
      <w:tr w:rsidR="003307BB" w14:paraId="1E5FB874"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260AC0D3" w14:textId="77777777" w:rsidR="003307BB" w:rsidRDefault="0088202B">
            <w:pPr>
              <w:spacing w:line="257" w:lineRule="auto"/>
              <w:ind w:left="-20" w:right="-20"/>
              <w:rPr>
                <w:b/>
                <w:color w:val="000000"/>
              </w:rPr>
            </w:pPr>
            <w:r>
              <w:rPr>
                <w:b/>
                <w:color w:val="000000"/>
              </w:rPr>
              <w:t>Відповідальний виконавець</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5941E6C" w14:textId="77777777" w:rsidR="003307BB" w:rsidRDefault="0088202B">
            <w:pPr>
              <w:ind w:left="-20" w:right="-20"/>
              <w:jc w:val="both"/>
            </w:pPr>
            <w:r>
              <w:rPr>
                <w:color w:val="000000"/>
              </w:rPr>
              <w:t>Здолбунівська міська рада, КУ «Здолбунівський інклюзивно-ресурсний центр»</w:t>
            </w:r>
          </w:p>
        </w:tc>
      </w:tr>
      <w:tr w:rsidR="003307BB" w14:paraId="6D2C5B27"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5933FBDA" w14:textId="77777777" w:rsidR="003307BB" w:rsidRDefault="0088202B">
            <w:pPr>
              <w:spacing w:line="257" w:lineRule="auto"/>
              <w:ind w:left="-20" w:right="-20"/>
              <w:rPr>
                <w:b/>
                <w:color w:val="000000"/>
              </w:rPr>
            </w:pPr>
            <w:r>
              <w:rPr>
                <w:b/>
                <w:color w:val="000000"/>
              </w:rPr>
              <w:t>Інша інформація</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A51BF80" w14:textId="77777777" w:rsidR="003307BB" w:rsidRDefault="003307BB">
            <w:pPr>
              <w:ind w:left="-20" w:right="-20"/>
              <w:jc w:val="both"/>
              <w:rPr>
                <w:color w:val="000000"/>
              </w:rPr>
            </w:pPr>
          </w:p>
        </w:tc>
      </w:tr>
    </w:tbl>
    <w:p w14:paraId="59B1D636" w14:textId="77777777" w:rsidR="003307BB" w:rsidRDefault="0088202B">
      <w:r>
        <w:br w:type="page"/>
      </w:r>
    </w:p>
    <w:p w14:paraId="1673B6F4" w14:textId="77777777" w:rsidR="003307BB" w:rsidRDefault="0088202B">
      <w:pPr>
        <w:jc w:val="center"/>
        <w:rPr>
          <w:b/>
          <w:color w:val="000000"/>
        </w:rPr>
      </w:pPr>
      <w:r>
        <w:rPr>
          <w:b/>
          <w:color w:val="000000"/>
        </w:rPr>
        <w:t>Технічне завдання №13</w:t>
      </w:r>
    </w:p>
    <w:tbl>
      <w:tblPr>
        <w:tblStyle w:val="afc"/>
        <w:tblW w:w="9685" w:type="dxa"/>
        <w:tblInd w:w="0" w:type="dxa"/>
        <w:tblLayout w:type="fixed"/>
        <w:tblLook w:val="0600" w:firstRow="0" w:lastRow="0" w:firstColumn="0" w:lastColumn="0" w:noHBand="1" w:noVBand="1"/>
      </w:tblPr>
      <w:tblGrid>
        <w:gridCol w:w="3165"/>
        <w:gridCol w:w="1320"/>
        <w:gridCol w:w="1335"/>
        <w:gridCol w:w="1283"/>
        <w:gridCol w:w="1305"/>
        <w:gridCol w:w="1277"/>
      </w:tblGrid>
      <w:tr w:rsidR="003307BB" w14:paraId="0AC1653E"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vAlign w:val="center"/>
          </w:tcPr>
          <w:p w14:paraId="703E603E" w14:textId="77777777" w:rsidR="003307BB" w:rsidRDefault="0088202B">
            <w:pPr>
              <w:spacing w:line="257" w:lineRule="auto"/>
              <w:ind w:left="-20" w:right="-20"/>
              <w:rPr>
                <w:b/>
                <w:color w:val="FFFFFF"/>
              </w:rPr>
            </w:pPr>
            <w:r>
              <w:rPr>
                <w:b/>
                <w:color w:val="FFFFFF"/>
              </w:rPr>
              <w:t>Назва проєкту:</w:t>
            </w:r>
          </w:p>
        </w:tc>
        <w:tc>
          <w:tcPr>
            <w:tcW w:w="6520" w:type="dxa"/>
            <w:gridSpan w:val="5"/>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tcPr>
          <w:p w14:paraId="23FF0DCE" w14:textId="77777777" w:rsidR="003307BB" w:rsidRDefault="0088202B">
            <w:pPr>
              <w:tabs>
                <w:tab w:val="left" w:pos="475"/>
              </w:tabs>
              <w:spacing w:line="257" w:lineRule="auto"/>
              <w:ind w:left="-20" w:right="-20"/>
              <w:rPr>
                <w:color w:val="FFFFFF"/>
                <w:sz w:val="16"/>
                <w:szCs w:val="16"/>
              </w:rPr>
            </w:pPr>
            <w:r>
              <w:rPr>
                <w:b/>
                <w:color w:val="FFFFFF"/>
              </w:rPr>
              <w:t>Школа муніципального управління</w:t>
            </w:r>
          </w:p>
        </w:tc>
      </w:tr>
      <w:tr w:rsidR="003307BB" w14:paraId="56DE9A52"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855A0FD" w14:textId="77777777" w:rsidR="003307BB" w:rsidRDefault="0088202B">
            <w:pPr>
              <w:spacing w:line="257" w:lineRule="auto"/>
              <w:ind w:left="-20" w:right="-20"/>
              <w:rPr>
                <w:b/>
                <w:color w:val="000000"/>
              </w:rPr>
            </w:pPr>
            <w:r>
              <w:rPr>
                <w:b/>
                <w:color w:val="000000"/>
              </w:rPr>
              <w:t>Номер і назва цілі/ завдання стратегії, якому відповідає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480DDCDB" w14:textId="77777777" w:rsidR="003307BB" w:rsidRDefault="0088202B">
            <w:pPr>
              <w:pBdr>
                <w:left w:val="single" w:sz="18" w:space="4" w:color="000000"/>
              </w:pBdr>
              <w:jc w:val="both"/>
            </w:pPr>
            <w:r>
              <w:t>2.1.1. Покращення діяльності освітніх закладів та якості освітніх послуг для різних вікових груп. Підтримка неформальних освітніх ініціатив</w:t>
            </w:r>
          </w:p>
        </w:tc>
      </w:tr>
      <w:tr w:rsidR="003307BB" w14:paraId="00801881"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4D310AF" w14:textId="77777777" w:rsidR="003307BB" w:rsidRDefault="0088202B">
            <w:pPr>
              <w:spacing w:line="257" w:lineRule="auto"/>
              <w:ind w:left="-20" w:right="-20"/>
              <w:rPr>
                <w:b/>
                <w:color w:val="000000"/>
              </w:rPr>
            </w:pPr>
            <w:r>
              <w:rPr>
                <w:b/>
                <w:color w:val="000000"/>
              </w:rPr>
              <w:t>Мета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2033DBB3" w14:textId="77777777" w:rsidR="003307BB" w:rsidRDefault="0088202B">
            <w:pPr>
              <w:jc w:val="both"/>
            </w:pPr>
            <w:r>
              <w:t>Покращити управління комунальними закладами Здолбунівської ТГ</w:t>
            </w:r>
            <w:r w:rsidRPr="00E40FD0">
              <w:t>, обсяг та</w:t>
            </w:r>
            <w:r>
              <w:t xml:space="preserve"> якість послуг, які ними надаються через проведення серії навчань для їхніх керівників та адміністративного апарату</w:t>
            </w:r>
          </w:p>
        </w:tc>
      </w:tr>
      <w:tr w:rsidR="003307BB" w14:paraId="32BA02B2"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D38C25D" w14:textId="77777777" w:rsidR="003307BB" w:rsidRDefault="0088202B">
            <w:pPr>
              <w:spacing w:line="257" w:lineRule="auto"/>
              <w:ind w:left="-20" w:right="-20"/>
              <w:rPr>
                <w:b/>
                <w:color w:val="000000"/>
              </w:rPr>
            </w:pPr>
            <w:r>
              <w:rPr>
                <w:b/>
                <w:color w:val="000000"/>
              </w:rPr>
              <w:t>Територія, на яку проєкт матиме вплив</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158537CA" w14:textId="77777777" w:rsidR="003307BB" w:rsidRDefault="0088202B">
            <w:pPr>
              <w:jc w:val="both"/>
            </w:pPr>
            <w:r>
              <w:t>Здолбунівська територіальна громада</w:t>
            </w:r>
          </w:p>
        </w:tc>
      </w:tr>
      <w:tr w:rsidR="003307BB" w14:paraId="4606EAF7"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50636FD" w14:textId="77777777" w:rsidR="003307BB" w:rsidRDefault="0088202B">
            <w:pPr>
              <w:spacing w:line="257" w:lineRule="auto"/>
              <w:ind w:left="-20" w:right="-20"/>
              <w:rPr>
                <w:b/>
                <w:color w:val="000000"/>
              </w:rPr>
            </w:pPr>
            <w:r>
              <w:rPr>
                <w:b/>
                <w:color w:val="000000"/>
              </w:rPr>
              <w:t>Цільові групи проєкту та кінцеві отримувачі вигоди</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7A7856F5" w14:textId="77777777" w:rsidR="003307BB" w:rsidRDefault="0088202B">
            <w:pPr>
              <w:spacing w:before="40" w:after="40"/>
            </w:pPr>
            <w:r>
              <w:t>Цільові групи проєкту: управлінський склад комунальних закладів Здолбунівської ТГ.</w:t>
            </w:r>
          </w:p>
          <w:p w14:paraId="75ACE70B" w14:textId="77777777" w:rsidR="003307BB" w:rsidRDefault="0088202B">
            <w:pPr>
              <w:ind w:left="-23" w:right="-23"/>
              <w:jc w:val="both"/>
            </w:pPr>
            <w:r>
              <w:t>Орієнтовна кількість вигодонабувачів 120 осіб, в т.ч.:</w:t>
            </w:r>
          </w:p>
          <w:p w14:paraId="05287C86"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керівники комунальних закладів/установ/підприємств – 30 осіб;</w:t>
            </w:r>
          </w:p>
          <w:p w14:paraId="7D3DC6F7"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рацівники адміністративного апарату – 90 осіб.</w:t>
            </w:r>
          </w:p>
        </w:tc>
      </w:tr>
      <w:tr w:rsidR="003307BB" w14:paraId="361AA63F"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270DBAD" w14:textId="77777777" w:rsidR="003307BB" w:rsidRDefault="0088202B">
            <w:pPr>
              <w:spacing w:line="257" w:lineRule="auto"/>
              <w:ind w:left="-20" w:right="-20"/>
              <w:rPr>
                <w:b/>
                <w:color w:val="000000"/>
              </w:rPr>
            </w:pPr>
            <w:r>
              <w:rPr>
                <w:b/>
                <w:color w:val="000000"/>
              </w:rPr>
              <w:t>Опис проблеми, на вирішення якої спрямовано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0EA83C70" w14:textId="53883D20" w:rsidR="003307BB" w:rsidRDefault="0088202B">
            <w:pPr>
              <w:spacing w:before="40" w:after="40"/>
              <w:jc w:val="both"/>
            </w:pPr>
            <w:r>
              <w:t xml:space="preserve">Здолбунівська ТГ має широку мережу комунальних закладів та установ, що надають послуги для населення (освітні, культурні, медичні, технічні та ін.). Проте, з різних зовнішніх та внутрішніх </w:t>
            </w:r>
            <w:r w:rsidRPr="00E40FD0">
              <w:t>причин ці</w:t>
            </w:r>
            <w:r>
              <w:t xml:space="preserve"> послуги не завжди якісні, і не завжди задов</w:t>
            </w:r>
            <w:r w:rsidR="00E40FD0">
              <w:t>о</w:t>
            </w:r>
            <w:r>
              <w:t>льняють кінцевого споживача - мешканця громади. Даний проєкт покликаний покращити ефективність управління комунальними закладами та установами через навчання їх керівного складу сучасним управлінським інструментам. Для цього буде організовано проведення освітніх курсів для керівників організацій на такі теми (перелік орієнтовний):</w:t>
            </w:r>
          </w:p>
          <w:p w14:paraId="67235E31"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управління часом (тайм менеджмент);</w:t>
            </w:r>
          </w:p>
          <w:p w14:paraId="52E15EE8"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управління персоналом;</w:t>
            </w:r>
          </w:p>
          <w:p w14:paraId="2B02D3B5"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роєктний менеджмент;</w:t>
            </w:r>
          </w:p>
          <w:p w14:paraId="26809009"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людино-орієнтований дизайн;</w:t>
            </w:r>
          </w:p>
          <w:p w14:paraId="2D227579"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IT системами, інструменти та CRM для якісного управління організаціями.</w:t>
            </w:r>
          </w:p>
          <w:p w14:paraId="1E017262" w14:textId="77777777" w:rsidR="003307BB" w:rsidRDefault="0088202B">
            <w:pPr>
              <w:spacing w:before="40" w:after="40"/>
              <w:jc w:val="both"/>
            </w:pPr>
            <w:r>
              <w:t>Всього передбачається організувати та провести щонайменше 5 навчальних сесій на заздалегідь узгоджені з представниками комунальних установ теми.</w:t>
            </w:r>
          </w:p>
          <w:p w14:paraId="388DE1C2" w14:textId="77777777" w:rsidR="003307BB" w:rsidRDefault="0088202B">
            <w:pPr>
              <w:spacing w:line="257" w:lineRule="auto"/>
              <w:ind w:left="-20" w:right="-20"/>
              <w:jc w:val="both"/>
              <w:rPr>
                <w:sz w:val="16"/>
                <w:szCs w:val="16"/>
              </w:rPr>
            </w:pPr>
            <w:r>
              <w:t>Впровадження проєкту дозволить покращити керованість організацій, підвищити ефективність управління, покращити існуючі послуги, розробити та впровадити нові.</w:t>
            </w:r>
          </w:p>
        </w:tc>
      </w:tr>
      <w:tr w:rsidR="003307BB" w14:paraId="160F79D5"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7687F67" w14:textId="77777777" w:rsidR="003307BB" w:rsidRDefault="0088202B">
            <w:pPr>
              <w:spacing w:line="257" w:lineRule="auto"/>
              <w:ind w:left="-20" w:right="-20"/>
              <w:rPr>
                <w:b/>
                <w:color w:val="000000"/>
              </w:rPr>
            </w:pPr>
            <w:r>
              <w:rPr>
                <w:b/>
                <w:color w:val="000000"/>
              </w:rPr>
              <w:t>Основні заходи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3EEC54F4"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роведення оцінки навчальних потреб представників комунальних закладів/установ, відбір найбільш важливих тем для навчань.</w:t>
            </w:r>
          </w:p>
          <w:p w14:paraId="0B83F9DF"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Залучення фахівців для формування навчальної програми Школи муніципального управління.</w:t>
            </w:r>
          </w:p>
          <w:p w14:paraId="6115A2B2"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роведення навчальних сесій з ефективного менеджменту комунальних установ (на заздалегідь узгоджені теми)</w:t>
            </w:r>
          </w:p>
        </w:tc>
      </w:tr>
      <w:tr w:rsidR="003307BB" w14:paraId="04295ED0"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AC19AD2" w14:textId="77777777" w:rsidR="003307BB" w:rsidRDefault="0088202B">
            <w:pPr>
              <w:spacing w:line="257" w:lineRule="auto"/>
              <w:ind w:left="-20" w:right="-20"/>
              <w:rPr>
                <w:b/>
                <w:color w:val="000000"/>
              </w:rPr>
            </w:pPr>
            <w:r>
              <w:rPr>
                <w:b/>
                <w:color w:val="000000"/>
              </w:rPr>
              <w:t>Індикатори (показники) результативності</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205D5E35"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Розроблено 5 навчальних курсів;</w:t>
            </w:r>
          </w:p>
          <w:p w14:paraId="38F3CAA8"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роведено 5 навчальних сесій на заздалегідь узгоджені з представниками комунальних установ теми;</w:t>
            </w:r>
          </w:p>
          <w:p w14:paraId="7BB259BB"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Навчання з муніципального управління пройшло щонайменше 30 керівників та 90 представників адміністративного апарату комунальних закладів/установ.</w:t>
            </w:r>
          </w:p>
        </w:tc>
      </w:tr>
      <w:tr w:rsidR="003307BB" w14:paraId="1DA3B539"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226F90D" w14:textId="77777777" w:rsidR="003307BB" w:rsidRDefault="0088202B">
            <w:pPr>
              <w:spacing w:line="257" w:lineRule="auto"/>
              <w:ind w:left="-20" w:right="-20"/>
              <w:rPr>
                <w:b/>
                <w:color w:val="000000"/>
              </w:rPr>
            </w:pPr>
            <w:r>
              <w:rPr>
                <w:b/>
                <w:color w:val="000000"/>
              </w:rPr>
              <w:t>Період реалізації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6C2D36FF" w14:textId="77777777" w:rsidR="003307BB" w:rsidRDefault="0088202B">
            <w:pPr>
              <w:ind w:left="-20" w:right="-20"/>
              <w:jc w:val="both"/>
            </w:pPr>
            <w:r>
              <w:t>2025-2027 роки</w:t>
            </w:r>
          </w:p>
        </w:tc>
      </w:tr>
      <w:tr w:rsidR="003307BB" w14:paraId="6857901F"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C6C046E" w14:textId="77777777" w:rsidR="003307BB" w:rsidRDefault="0088202B">
            <w:pPr>
              <w:spacing w:line="257" w:lineRule="auto"/>
              <w:ind w:left="-20" w:right="-20"/>
              <w:rPr>
                <w:b/>
                <w:color w:val="000000"/>
              </w:rPr>
            </w:pPr>
            <w:r>
              <w:rPr>
                <w:b/>
                <w:color w:val="000000"/>
              </w:rPr>
              <w:t xml:space="preserve">Орієнтовний обсяг фінансування проєкту, тис. грн. </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46F2B6B1" w14:textId="77777777" w:rsidR="003307BB" w:rsidRDefault="0088202B">
            <w:pPr>
              <w:spacing w:line="257" w:lineRule="auto"/>
              <w:ind w:left="-20" w:right="-20"/>
              <w:rPr>
                <w:b/>
              </w:rPr>
            </w:pPr>
            <w:r>
              <w:rPr>
                <w:b/>
                <w:color w:val="000000"/>
              </w:rPr>
              <w:t>600,0</w:t>
            </w:r>
          </w:p>
        </w:tc>
      </w:tr>
      <w:tr w:rsidR="003307BB" w14:paraId="6ED0A1E1"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0240DDB7" w14:textId="77777777" w:rsidR="003307BB" w:rsidRDefault="0088202B">
            <w:pPr>
              <w:spacing w:line="257" w:lineRule="auto"/>
              <w:ind w:left="-20" w:right="-20"/>
              <w:rPr>
                <w:b/>
                <w:i/>
                <w:color w:val="000000"/>
              </w:rPr>
            </w:pPr>
            <w:r>
              <w:rPr>
                <w:b/>
                <w:i/>
                <w:color w:val="000000"/>
              </w:rPr>
              <w:t>у тому числі:</w:t>
            </w:r>
          </w:p>
        </w:tc>
        <w:tc>
          <w:tcPr>
            <w:tcW w:w="1320" w:type="dxa"/>
            <w:tcBorders>
              <w:top w:val="single" w:sz="8" w:space="0" w:color="000000"/>
              <w:left w:val="single" w:sz="8" w:space="0" w:color="000000"/>
              <w:bottom w:val="single" w:sz="8" w:space="0" w:color="000000"/>
              <w:right w:val="single" w:sz="8" w:space="0" w:color="000000"/>
            </w:tcBorders>
            <w:shd w:val="clear" w:color="auto" w:fill="E6E6E6"/>
            <w:tcMar>
              <w:left w:w="70" w:type="dxa"/>
              <w:right w:w="70" w:type="dxa"/>
            </w:tcMar>
            <w:vAlign w:val="center"/>
          </w:tcPr>
          <w:p w14:paraId="0D8670E7" w14:textId="77777777" w:rsidR="003307BB" w:rsidRDefault="0088202B">
            <w:pPr>
              <w:spacing w:line="257" w:lineRule="auto"/>
              <w:ind w:left="-20" w:right="-20"/>
              <w:jc w:val="center"/>
              <w:rPr>
                <w:b/>
                <w:color w:val="000000"/>
              </w:rPr>
            </w:pPr>
            <w:r>
              <w:rPr>
                <w:b/>
                <w:color w:val="000000"/>
              </w:rPr>
              <w:t>2024</w:t>
            </w:r>
          </w:p>
        </w:tc>
        <w:tc>
          <w:tcPr>
            <w:tcW w:w="133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79A602F7" w14:textId="77777777" w:rsidR="003307BB" w:rsidRDefault="0088202B">
            <w:pPr>
              <w:spacing w:line="257" w:lineRule="auto"/>
              <w:ind w:left="-20" w:right="-20"/>
              <w:jc w:val="center"/>
              <w:rPr>
                <w:b/>
                <w:color w:val="000000"/>
              </w:rPr>
            </w:pPr>
            <w:r>
              <w:rPr>
                <w:b/>
                <w:color w:val="000000"/>
              </w:rPr>
              <w:t>2025</w:t>
            </w:r>
          </w:p>
        </w:tc>
        <w:tc>
          <w:tcPr>
            <w:tcW w:w="1283"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70CCC5A6" w14:textId="77777777" w:rsidR="003307BB" w:rsidRDefault="0088202B">
            <w:pPr>
              <w:spacing w:line="257" w:lineRule="auto"/>
              <w:ind w:left="-20" w:right="-20"/>
              <w:jc w:val="center"/>
              <w:rPr>
                <w:b/>
                <w:color w:val="000000"/>
              </w:rPr>
            </w:pPr>
            <w:r>
              <w:rPr>
                <w:b/>
                <w:color w:val="000000"/>
              </w:rPr>
              <w:t>2026</w:t>
            </w:r>
          </w:p>
        </w:tc>
        <w:tc>
          <w:tcPr>
            <w:tcW w:w="130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7AC75E52" w14:textId="77777777" w:rsidR="003307BB" w:rsidRDefault="0088202B">
            <w:pPr>
              <w:spacing w:line="257" w:lineRule="auto"/>
              <w:ind w:left="-20" w:right="-20"/>
              <w:jc w:val="center"/>
              <w:rPr>
                <w:b/>
                <w:color w:val="000000"/>
              </w:rPr>
            </w:pPr>
            <w:r>
              <w:rPr>
                <w:b/>
                <w:color w:val="000000"/>
              </w:rPr>
              <w:t>2027</w:t>
            </w:r>
          </w:p>
        </w:tc>
        <w:tc>
          <w:tcPr>
            <w:tcW w:w="1277"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4D7A7B15" w14:textId="77777777" w:rsidR="003307BB" w:rsidRDefault="0088202B">
            <w:pPr>
              <w:spacing w:line="257" w:lineRule="auto"/>
              <w:ind w:left="-20" w:right="-20"/>
              <w:jc w:val="center"/>
              <w:rPr>
                <w:b/>
                <w:color w:val="000000"/>
              </w:rPr>
            </w:pPr>
            <w:r>
              <w:rPr>
                <w:b/>
                <w:color w:val="000000"/>
              </w:rPr>
              <w:t>Разом</w:t>
            </w:r>
          </w:p>
        </w:tc>
      </w:tr>
      <w:tr w:rsidR="003307BB" w14:paraId="19688FFC"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54DF18FE"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місцев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DCEA39D" w14:textId="77777777" w:rsidR="003307BB" w:rsidRDefault="003307BB">
            <w:pPr>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B67819F" w14:textId="77777777" w:rsidR="003307BB" w:rsidRDefault="003307BB">
            <w:pPr>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CE48475" w14:textId="77777777" w:rsidR="003307BB" w:rsidRDefault="003307BB">
            <w:pPr>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5BA5239" w14:textId="77777777" w:rsidR="003307BB" w:rsidRDefault="003307BB">
            <w:pPr>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7F126C2" w14:textId="77777777" w:rsidR="003307BB" w:rsidRDefault="003307BB">
            <w:pPr>
              <w:jc w:val="center"/>
              <w:rPr>
                <w:b/>
                <w:color w:val="000000"/>
              </w:rPr>
            </w:pPr>
          </w:p>
        </w:tc>
      </w:tr>
      <w:tr w:rsidR="003307BB" w14:paraId="38F0AF5E"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5B68702A"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облас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0A3EF3F"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C1E249F"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B6FAE58"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68043DB"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1B7F2F6" w14:textId="77777777" w:rsidR="003307BB" w:rsidRDefault="003307BB">
            <w:pPr>
              <w:spacing w:line="257" w:lineRule="auto"/>
              <w:ind w:left="-20" w:right="-20"/>
              <w:jc w:val="center"/>
              <w:rPr>
                <w:b/>
                <w:color w:val="000000"/>
              </w:rPr>
            </w:pPr>
          </w:p>
        </w:tc>
      </w:tr>
      <w:tr w:rsidR="003307BB" w14:paraId="4CCBBC6C"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0484877D"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держав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B4E6DD2"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AD7FFF5"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B833EC9"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50C6442"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76F1D82" w14:textId="77777777" w:rsidR="003307BB" w:rsidRDefault="003307BB">
            <w:pPr>
              <w:spacing w:line="257" w:lineRule="auto"/>
              <w:ind w:left="-20" w:right="-20"/>
              <w:jc w:val="center"/>
              <w:rPr>
                <w:b/>
                <w:color w:val="000000"/>
              </w:rPr>
            </w:pPr>
          </w:p>
        </w:tc>
      </w:tr>
      <w:tr w:rsidR="003307BB" w14:paraId="2B325954"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3F085DEA"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інші джерела (</w:t>
            </w:r>
            <w:r>
              <w:rPr>
                <w:i/>
                <w:color w:val="000000"/>
              </w:rPr>
              <w:t>гранти, МТД, кошти інвесторів</w:t>
            </w:r>
            <w:r>
              <w:rPr>
                <w:color w:val="000000"/>
              </w:rPr>
              <w:t>)</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F07BC50"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6D02EE4" w14:textId="77777777" w:rsidR="003307BB" w:rsidRDefault="0088202B">
            <w:pPr>
              <w:spacing w:line="257" w:lineRule="auto"/>
              <w:ind w:left="-20" w:right="-20"/>
              <w:jc w:val="center"/>
              <w:rPr>
                <w:b/>
                <w:color w:val="000000"/>
              </w:rPr>
            </w:pPr>
            <w:r>
              <w:rPr>
                <w:b/>
                <w:color w:val="000000"/>
              </w:rPr>
              <w:t>200,0</w:t>
            </w: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BA3B4E6" w14:textId="77777777" w:rsidR="003307BB" w:rsidRDefault="0088202B">
            <w:pPr>
              <w:spacing w:line="257" w:lineRule="auto"/>
              <w:ind w:left="-20" w:right="-20"/>
              <w:jc w:val="center"/>
              <w:rPr>
                <w:b/>
                <w:color w:val="000000"/>
              </w:rPr>
            </w:pPr>
            <w:r>
              <w:rPr>
                <w:b/>
                <w:color w:val="000000"/>
              </w:rPr>
              <w:t>200,0</w:t>
            </w: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25FADC0" w14:textId="77777777" w:rsidR="003307BB" w:rsidRDefault="0088202B">
            <w:pPr>
              <w:spacing w:line="257" w:lineRule="auto"/>
              <w:ind w:left="-20" w:right="-20"/>
              <w:jc w:val="center"/>
              <w:rPr>
                <w:b/>
                <w:color w:val="000000"/>
              </w:rPr>
            </w:pPr>
            <w:r>
              <w:rPr>
                <w:b/>
                <w:color w:val="000000"/>
              </w:rPr>
              <w:t>200,0</w:t>
            </w: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B99828E" w14:textId="77777777" w:rsidR="003307BB" w:rsidRDefault="0088202B">
            <w:pPr>
              <w:spacing w:line="257" w:lineRule="auto"/>
              <w:ind w:left="-20" w:right="-20"/>
              <w:jc w:val="center"/>
              <w:rPr>
                <w:b/>
                <w:color w:val="000000"/>
              </w:rPr>
            </w:pPr>
            <w:r>
              <w:rPr>
                <w:b/>
                <w:color w:val="000000"/>
              </w:rPr>
              <w:t>600,0</w:t>
            </w:r>
          </w:p>
        </w:tc>
      </w:tr>
      <w:tr w:rsidR="003307BB" w14:paraId="2014670E"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4599B9E4" w14:textId="77777777" w:rsidR="003307BB" w:rsidRDefault="0088202B">
            <w:pPr>
              <w:spacing w:line="257" w:lineRule="auto"/>
              <w:ind w:left="-20" w:right="-20"/>
              <w:rPr>
                <w:b/>
                <w:color w:val="000000"/>
              </w:rPr>
            </w:pPr>
            <w:r>
              <w:rPr>
                <w:b/>
                <w:color w:val="000000"/>
              </w:rPr>
              <w:t>Відповідальний виконавець</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57D3985" w14:textId="77777777" w:rsidR="003307BB" w:rsidRDefault="0088202B">
            <w:pPr>
              <w:ind w:left="-20" w:right="-20"/>
              <w:jc w:val="both"/>
            </w:pPr>
            <w:r>
              <w:rPr>
                <w:color w:val="000000"/>
              </w:rPr>
              <w:t>Здолбунівська міська рада, національні навчальні центри та громадські організації</w:t>
            </w:r>
          </w:p>
        </w:tc>
      </w:tr>
      <w:tr w:rsidR="003307BB" w14:paraId="33628191"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49C23F5B" w14:textId="77777777" w:rsidR="003307BB" w:rsidRDefault="0088202B">
            <w:pPr>
              <w:spacing w:line="257" w:lineRule="auto"/>
              <w:ind w:left="-20" w:right="-20"/>
              <w:rPr>
                <w:b/>
                <w:color w:val="000000"/>
              </w:rPr>
            </w:pPr>
            <w:r>
              <w:rPr>
                <w:b/>
                <w:color w:val="000000"/>
              </w:rPr>
              <w:t>Інша інформація</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C055389" w14:textId="77777777" w:rsidR="003307BB" w:rsidRDefault="003307BB">
            <w:pPr>
              <w:ind w:left="-20" w:right="-20"/>
              <w:jc w:val="both"/>
              <w:rPr>
                <w:color w:val="000000"/>
              </w:rPr>
            </w:pPr>
          </w:p>
        </w:tc>
      </w:tr>
    </w:tbl>
    <w:p w14:paraId="65116680" w14:textId="77777777" w:rsidR="003307BB" w:rsidRDefault="003307BB"/>
    <w:p w14:paraId="679619A2" w14:textId="77777777" w:rsidR="003307BB" w:rsidRDefault="0088202B">
      <w:r>
        <w:br w:type="page"/>
      </w:r>
    </w:p>
    <w:p w14:paraId="04625397" w14:textId="77777777" w:rsidR="003307BB" w:rsidRDefault="0088202B">
      <w:pPr>
        <w:jc w:val="center"/>
        <w:rPr>
          <w:b/>
          <w:color w:val="000000"/>
        </w:rPr>
      </w:pPr>
      <w:r>
        <w:rPr>
          <w:b/>
          <w:color w:val="000000"/>
        </w:rPr>
        <w:t>Технічне завдання №14</w:t>
      </w:r>
    </w:p>
    <w:tbl>
      <w:tblPr>
        <w:tblStyle w:val="afd"/>
        <w:tblW w:w="9685" w:type="dxa"/>
        <w:tblInd w:w="0" w:type="dxa"/>
        <w:tblLayout w:type="fixed"/>
        <w:tblLook w:val="0600" w:firstRow="0" w:lastRow="0" w:firstColumn="0" w:lastColumn="0" w:noHBand="1" w:noVBand="1"/>
      </w:tblPr>
      <w:tblGrid>
        <w:gridCol w:w="3165"/>
        <w:gridCol w:w="1320"/>
        <w:gridCol w:w="1335"/>
        <w:gridCol w:w="1283"/>
        <w:gridCol w:w="1305"/>
        <w:gridCol w:w="1277"/>
      </w:tblGrid>
      <w:tr w:rsidR="003307BB" w14:paraId="56DE90F6"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vAlign w:val="center"/>
          </w:tcPr>
          <w:p w14:paraId="4B2D855F" w14:textId="77777777" w:rsidR="003307BB" w:rsidRDefault="0088202B">
            <w:pPr>
              <w:spacing w:line="257" w:lineRule="auto"/>
              <w:ind w:left="-20" w:right="-20"/>
              <w:rPr>
                <w:b/>
                <w:color w:val="FFFFFF"/>
              </w:rPr>
            </w:pPr>
            <w:r>
              <w:rPr>
                <w:b/>
                <w:color w:val="FFFFFF"/>
              </w:rPr>
              <w:t>Назва проєкту:</w:t>
            </w:r>
          </w:p>
        </w:tc>
        <w:tc>
          <w:tcPr>
            <w:tcW w:w="6520" w:type="dxa"/>
            <w:gridSpan w:val="5"/>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tcPr>
          <w:p w14:paraId="2C626C39" w14:textId="77777777" w:rsidR="003307BB" w:rsidRDefault="0088202B">
            <w:pPr>
              <w:tabs>
                <w:tab w:val="left" w:pos="475"/>
              </w:tabs>
              <w:spacing w:line="257" w:lineRule="auto"/>
              <w:ind w:left="-20" w:right="-20"/>
              <w:rPr>
                <w:color w:val="FFFFFF"/>
                <w:sz w:val="16"/>
                <w:szCs w:val="16"/>
              </w:rPr>
            </w:pPr>
            <w:r>
              <w:rPr>
                <w:b/>
                <w:color w:val="FFFFFF"/>
              </w:rPr>
              <w:t>Цифровий лікнеп для мешканців Здолбунівської ТГ</w:t>
            </w:r>
          </w:p>
        </w:tc>
      </w:tr>
      <w:tr w:rsidR="003307BB" w14:paraId="2B569429"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36C076F" w14:textId="77777777" w:rsidR="003307BB" w:rsidRDefault="0088202B">
            <w:pPr>
              <w:spacing w:line="257" w:lineRule="auto"/>
              <w:ind w:left="-20" w:right="-20"/>
              <w:rPr>
                <w:b/>
                <w:color w:val="000000"/>
              </w:rPr>
            </w:pPr>
            <w:r>
              <w:rPr>
                <w:b/>
                <w:color w:val="000000"/>
              </w:rPr>
              <w:t>Номер і назва цілі/ завдання стратегії, якому відповідає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5265ED89" w14:textId="77777777" w:rsidR="003307BB" w:rsidRDefault="0088202B">
            <w:pPr>
              <w:pBdr>
                <w:left w:val="single" w:sz="18" w:space="4" w:color="000000"/>
              </w:pBdr>
              <w:jc w:val="both"/>
            </w:pPr>
            <w:r>
              <w:t>2.1.1. Покращення діяльності освітніх закладів та якості освітніх послуг для різних вікових груп. Підтримка неформальних освітніх ініціатив</w:t>
            </w:r>
          </w:p>
        </w:tc>
      </w:tr>
      <w:tr w:rsidR="003307BB" w14:paraId="63020CE2"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37EB83F" w14:textId="77777777" w:rsidR="003307BB" w:rsidRDefault="0088202B">
            <w:pPr>
              <w:spacing w:line="257" w:lineRule="auto"/>
              <w:ind w:left="-20" w:right="-20"/>
              <w:rPr>
                <w:b/>
                <w:color w:val="000000"/>
              </w:rPr>
            </w:pPr>
            <w:r>
              <w:rPr>
                <w:b/>
                <w:color w:val="000000"/>
              </w:rPr>
              <w:t>Мета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1F6F0A14"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ідвищити рівень цифрової грамотності мешканців громади віком від 50 років;</w:t>
            </w:r>
          </w:p>
          <w:p w14:paraId="01E255CB"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Зміцнити матеріально-технічну базу Здолбунівської центральної бібліотеки.</w:t>
            </w:r>
          </w:p>
        </w:tc>
      </w:tr>
      <w:tr w:rsidR="003307BB" w14:paraId="61322F47"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0B52686" w14:textId="77777777" w:rsidR="003307BB" w:rsidRDefault="0088202B">
            <w:pPr>
              <w:spacing w:line="257" w:lineRule="auto"/>
              <w:ind w:left="-20" w:right="-20"/>
              <w:rPr>
                <w:b/>
                <w:color w:val="000000"/>
              </w:rPr>
            </w:pPr>
            <w:r>
              <w:rPr>
                <w:b/>
                <w:color w:val="000000"/>
              </w:rPr>
              <w:t>Територія, на яку проєкт матиме вплив</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2093CD28" w14:textId="77777777" w:rsidR="003307BB" w:rsidRDefault="0088202B">
            <w:pPr>
              <w:jc w:val="both"/>
            </w:pPr>
            <w:r>
              <w:t>Здолбунівська міська територіальна громада</w:t>
            </w:r>
          </w:p>
        </w:tc>
      </w:tr>
      <w:tr w:rsidR="003307BB" w14:paraId="34A72D5D"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D4C9606" w14:textId="77777777" w:rsidR="003307BB" w:rsidRDefault="0088202B">
            <w:pPr>
              <w:spacing w:line="257" w:lineRule="auto"/>
              <w:ind w:left="-20" w:right="-20"/>
              <w:rPr>
                <w:b/>
                <w:color w:val="000000"/>
              </w:rPr>
            </w:pPr>
            <w:r>
              <w:rPr>
                <w:b/>
                <w:color w:val="000000"/>
              </w:rPr>
              <w:t>Цільові групи проєкту та кінцеві отримувачі вигоди</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5E245F36" w14:textId="77777777" w:rsidR="003307BB" w:rsidRDefault="0088202B">
            <w:pPr>
              <w:ind w:left="-23" w:right="-23"/>
              <w:jc w:val="both"/>
            </w:pPr>
            <w:r>
              <w:t>Цільові групи проєкту: мешканці Здолбунівської громади у віці старше 50 років.</w:t>
            </w:r>
          </w:p>
          <w:p w14:paraId="34657E33" w14:textId="77777777" w:rsidR="003307BB" w:rsidRDefault="0088202B">
            <w:pPr>
              <w:ind w:left="-23" w:right="-23"/>
              <w:jc w:val="both"/>
            </w:pPr>
            <w:r>
              <w:t>Орієнтовна кількість вигодонабувачів 900 осіб (по 300 щороку).</w:t>
            </w:r>
          </w:p>
        </w:tc>
      </w:tr>
      <w:tr w:rsidR="003307BB" w14:paraId="7E4828BB"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C842387" w14:textId="77777777" w:rsidR="003307BB" w:rsidRDefault="0088202B">
            <w:pPr>
              <w:spacing w:line="257" w:lineRule="auto"/>
              <w:ind w:left="-20" w:right="-20"/>
              <w:rPr>
                <w:b/>
                <w:color w:val="000000"/>
              </w:rPr>
            </w:pPr>
            <w:r>
              <w:rPr>
                <w:b/>
                <w:color w:val="000000"/>
              </w:rPr>
              <w:t>Опис проблеми, на вирішення якої спрямовано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4453A43F" w14:textId="77777777" w:rsidR="003307BB" w:rsidRDefault="0088202B">
            <w:pPr>
              <w:spacing w:before="40" w:after="40"/>
              <w:jc w:val="both"/>
            </w:pPr>
            <w:r>
              <w:t>З кожним роком Здолбунівська міська рада, ЦНАП, комунальні підприємства та установи все більше своїх послуг та сервісів переводять в онлайн формат. Це дозволяє:</w:t>
            </w:r>
          </w:p>
          <w:p w14:paraId="57D0D330" w14:textId="77777777" w:rsidR="003307BB" w:rsidRDefault="0088202B">
            <w:pPr>
              <w:numPr>
                <w:ilvl w:val="0"/>
                <w:numId w:val="7"/>
              </w:numPr>
              <w:spacing w:line="259" w:lineRule="auto"/>
              <w:ind w:left="158" w:right="-23" w:firstLine="0"/>
              <w:jc w:val="both"/>
              <w:rPr>
                <w:color w:val="000000"/>
              </w:rPr>
            </w:pPr>
            <w:r>
              <w:rPr>
                <w:color w:val="000000"/>
              </w:rPr>
              <w:t>заощадити як час, так і кошти на адміністрування процесу створення послуги/сервісу;</w:t>
            </w:r>
          </w:p>
          <w:p w14:paraId="0142AB2A" w14:textId="77777777" w:rsidR="003307BB" w:rsidRDefault="0088202B">
            <w:pPr>
              <w:numPr>
                <w:ilvl w:val="0"/>
                <w:numId w:val="7"/>
              </w:numPr>
              <w:spacing w:line="259" w:lineRule="auto"/>
              <w:ind w:left="158" w:right="-23" w:firstLine="0"/>
              <w:jc w:val="both"/>
              <w:rPr>
                <w:color w:val="000000"/>
              </w:rPr>
            </w:pPr>
            <w:r>
              <w:rPr>
                <w:color w:val="000000"/>
              </w:rPr>
              <w:t>дозволяє надавати/отримувати послуги/сервіси в будь-який зручний час доби.</w:t>
            </w:r>
          </w:p>
          <w:p w14:paraId="75AD0BBF" w14:textId="77777777" w:rsidR="003307BB" w:rsidRDefault="0088202B">
            <w:pPr>
              <w:spacing w:before="40" w:after="40"/>
              <w:jc w:val="both"/>
            </w:pPr>
            <w:r>
              <w:t>Такі послуги вже користуються значною популярністю, особливо серед молоді. Разом з тим, значна частина мешканців громади (переважно у віці 50+ років) не може скористатись онлайн інструментами через низький рівень цифрових компетенцій.</w:t>
            </w:r>
          </w:p>
          <w:p w14:paraId="0AA8A603" w14:textId="77777777" w:rsidR="003307BB" w:rsidRDefault="0088202B">
            <w:pPr>
              <w:spacing w:before="40" w:after="40"/>
              <w:jc w:val="both"/>
            </w:pPr>
            <w:r>
              <w:t>Саме тому в процесі виконання проєкту передбачається щорічно проводити 12 модулів по 10 занять з цифрової грамотності для старшої (50 + років) вікової групи.</w:t>
            </w:r>
          </w:p>
          <w:p w14:paraId="02F57744" w14:textId="77777777" w:rsidR="003307BB" w:rsidRDefault="0088202B">
            <w:pPr>
              <w:spacing w:before="40" w:after="40"/>
              <w:jc w:val="both"/>
            </w:pPr>
            <w:r>
              <w:t>Заняття будуть носити теоретичний та практичний характер.</w:t>
            </w:r>
          </w:p>
          <w:p w14:paraId="1DED2BB2" w14:textId="77777777" w:rsidR="003307BB" w:rsidRDefault="0088202B">
            <w:pPr>
              <w:spacing w:before="40" w:after="40"/>
              <w:jc w:val="both"/>
            </w:pPr>
            <w:r>
              <w:t>Учасники навчатимуться працювати з гаджетами (смартфон, планшет, комп’ютер), здобуватимуть цифрові навички з використання сервісів електронних послуг: реєстрація в застосунку «ДІЯ», генерування документів в «ДІЯ» та ін. Важливим блоком навчань буде е-commerce: здійснення електронних покупок, оплата товарів і послуг: Е-банкінг, Е-квиток, Е-звітність, Е-пошта, Е-реєстрація, Е-підтримка.</w:t>
            </w:r>
          </w:p>
          <w:p w14:paraId="2EB203CA" w14:textId="77777777" w:rsidR="003307BB" w:rsidRDefault="0088202B">
            <w:pPr>
              <w:spacing w:line="257" w:lineRule="auto"/>
              <w:ind w:left="-20" w:right="-20"/>
              <w:jc w:val="both"/>
            </w:pPr>
            <w:r>
              <w:t>Для матеріально-технічного забезпечення навчального процесу планується придбати ноутбуки, смартфони, мультимедійне обладнання та меблі.</w:t>
            </w:r>
          </w:p>
        </w:tc>
      </w:tr>
      <w:tr w:rsidR="003307BB" w14:paraId="40779905"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14F91A9" w14:textId="77777777" w:rsidR="003307BB" w:rsidRDefault="0088202B">
            <w:pPr>
              <w:spacing w:line="257" w:lineRule="auto"/>
              <w:ind w:left="-20" w:right="-20"/>
              <w:rPr>
                <w:b/>
                <w:color w:val="000000"/>
              </w:rPr>
            </w:pPr>
            <w:r>
              <w:rPr>
                <w:b/>
                <w:color w:val="000000"/>
              </w:rPr>
              <w:t>Основні заходи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5493C075" w14:textId="77777777" w:rsidR="003307BB" w:rsidRDefault="0088202B">
            <w:pPr>
              <w:numPr>
                <w:ilvl w:val="0"/>
                <w:numId w:val="7"/>
              </w:numPr>
              <w:spacing w:line="259" w:lineRule="auto"/>
              <w:ind w:left="158" w:right="-23" w:firstLine="0"/>
              <w:jc w:val="both"/>
              <w:rPr>
                <w:color w:val="000000"/>
              </w:rPr>
            </w:pPr>
            <w:r>
              <w:rPr>
                <w:color w:val="000000"/>
              </w:rPr>
              <w:t>Придбати офісне обладнання та оснастити навчальний клас;</w:t>
            </w:r>
          </w:p>
          <w:p w14:paraId="434B2DF5" w14:textId="77777777" w:rsidR="003307BB" w:rsidRDefault="0088202B">
            <w:pPr>
              <w:numPr>
                <w:ilvl w:val="0"/>
                <w:numId w:val="7"/>
              </w:numPr>
              <w:spacing w:line="259" w:lineRule="auto"/>
              <w:ind w:left="158" w:right="-23" w:firstLine="0"/>
              <w:jc w:val="both"/>
              <w:rPr>
                <w:color w:val="000000"/>
              </w:rPr>
            </w:pPr>
            <w:r>
              <w:rPr>
                <w:color w:val="000000"/>
              </w:rPr>
              <w:t>Розробити навчальний курс цифрової грамотності, що включатиме 10 занять;</w:t>
            </w:r>
          </w:p>
          <w:p w14:paraId="362EE799" w14:textId="77777777" w:rsidR="003307BB" w:rsidRDefault="0088202B">
            <w:pPr>
              <w:numPr>
                <w:ilvl w:val="0"/>
                <w:numId w:val="7"/>
              </w:numPr>
              <w:spacing w:line="259" w:lineRule="auto"/>
              <w:ind w:left="158" w:right="-23" w:firstLine="0"/>
              <w:jc w:val="both"/>
            </w:pPr>
            <w:r>
              <w:rPr>
                <w:color w:val="000000"/>
              </w:rPr>
              <w:t>Провести навчання мешканців</w:t>
            </w:r>
            <w:r>
              <w:t xml:space="preserve"> з вікової категорії 50+ років</w:t>
            </w:r>
          </w:p>
        </w:tc>
      </w:tr>
      <w:tr w:rsidR="003307BB" w14:paraId="4530D9B5"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73636BF" w14:textId="77777777" w:rsidR="003307BB" w:rsidRDefault="0088202B">
            <w:pPr>
              <w:spacing w:line="257" w:lineRule="auto"/>
              <w:ind w:left="-20" w:right="-20"/>
              <w:rPr>
                <w:b/>
                <w:color w:val="000000"/>
              </w:rPr>
            </w:pPr>
            <w:r>
              <w:rPr>
                <w:b/>
                <w:color w:val="000000"/>
              </w:rPr>
              <w:t>Індикатори (показники) результативності</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05DF26BD" w14:textId="77777777" w:rsidR="003307BB" w:rsidRDefault="0088202B">
            <w:pPr>
              <w:numPr>
                <w:ilvl w:val="0"/>
                <w:numId w:val="7"/>
              </w:numPr>
              <w:spacing w:line="259" w:lineRule="auto"/>
              <w:ind w:left="158" w:right="-23" w:firstLine="0"/>
              <w:jc w:val="both"/>
              <w:rPr>
                <w:color w:val="000000"/>
              </w:rPr>
            </w:pPr>
            <w:r>
              <w:rPr>
                <w:color w:val="000000"/>
              </w:rPr>
              <w:t>На базі Здолбунівської центральної бібліотеки створено та обладнано навчальний клас для занять з цифрової грамотності;</w:t>
            </w:r>
          </w:p>
          <w:p w14:paraId="5CDDE2F8" w14:textId="77777777" w:rsidR="003307BB" w:rsidRDefault="0088202B">
            <w:pPr>
              <w:numPr>
                <w:ilvl w:val="0"/>
                <w:numId w:val="7"/>
              </w:numPr>
              <w:spacing w:line="259" w:lineRule="auto"/>
              <w:ind w:left="158" w:right="-23" w:firstLine="0"/>
              <w:jc w:val="both"/>
              <w:rPr>
                <w:color w:val="000000"/>
              </w:rPr>
            </w:pPr>
            <w:r>
              <w:rPr>
                <w:color w:val="000000"/>
              </w:rPr>
              <w:t>Розроблено навчальний курс цифрової грамотності, який складається з 10 занять;</w:t>
            </w:r>
          </w:p>
          <w:p w14:paraId="47593AC8" w14:textId="77777777" w:rsidR="003307BB" w:rsidRDefault="0088202B">
            <w:pPr>
              <w:numPr>
                <w:ilvl w:val="0"/>
                <w:numId w:val="7"/>
              </w:numPr>
              <w:spacing w:line="259" w:lineRule="auto"/>
              <w:ind w:left="158" w:right="-23" w:firstLine="0"/>
              <w:jc w:val="both"/>
            </w:pPr>
            <w:r>
              <w:rPr>
                <w:color w:val="000000"/>
              </w:rPr>
              <w:t>Навчання з цифрової грамотності щороку проходять не менше 300 мешканців громади у віці 50+ років.</w:t>
            </w:r>
          </w:p>
        </w:tc>
      </w:tr>
      <w:tr w:rsidR="003307BB" w14:paraId="5064CCF5"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E1CC06E" w14:textId="77777777" w:rsidR="003307BB" w:rsidRDefault="0088202B">
            <w:pPr>
              <w:spacing w:line="257" w:lineRule="auto"/>
              <w:ind w:left="-20" w:right="-20"/>
              <w:rPr>
                <w:b/>
                <w:color w:val="000000"/>
              </w:rPr>
            </w:pPr>
            <w:r>
              <w:rPr>
                <w:b/>
                <w:color w:val="000000"/>
              </w:rPr>
              <w:t>Період реалізації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300F2756" w14:textId="77777777" w:rsidR="003307BB" w:rsidRDefault="0088202B">
            <w:pPr>
              <w:ind w:left="-20" w:right="-20"/>
              <w:jc w:val="both"/>
            </w:pPr>
            <w:r>
              <w:t>2025-2027 роки</w:t>
            </w:r>
          </w:p>
        </w:tc>
      </w:tr>
      <w:tr w:rsidR="003307BB" w14:paraId="58DBC29C"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617AE1E" w14:textId="77777777" w:rsidR="003307BB" w:rsidRDefault="0088202B">
            <w:pPr>
              <w:spacing w:line="257" w:lineRule="auto"/>
              <w:ind w:left="-20" w:right="-20"/>
              <w:rPr>
                <w:b/>
                <w:color w:val="000000"/>
              </w:rPr>
            </w:pPr>
            <w:r>
              <w:rPr>
                <w:b/>
                <w:color w:val="000000"/>
              </w:rPr>
              <w:t xml:space="preserve">Орієнтовний обсяг фінансування проєкту, тис. грн. </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157F89F2" w14:textId="77777777" w:rsidR="003307BB" w:rsidRDefault="0088202B">
            <w:pPr>
              <w:spacing w:line="257" w:lineRule="auto"/>
              <w:ind w:left="-20" w:right="-20"/>
              <w:rPr>
                <w:b/>
              </w:rPr>
            </w:pPr>
            <w:r>
              <w:rPr>
                <w:b/>
              </w:rPr>
              <w:t>250,0</w:t>
            </w:r>
          </w:p>
        </w:tc>
      </w:tr>
      <w:tr w:rsidR="003307BB" w14:paraId="73B2BC8C"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01C5AF45" w14:textId="77777777" w:rsidR="003307BB" w:rsidRDefault="0088202B">
            <w:pPr>
              <w:spacing w:line="257" w:lineRule="auto"/>
              <w:ind w:left="-20" w:right="-20"/>
              <w:rPr>
                <w:b/>
                <w:i/>
                <w:color w:val="000000"/>
              </w:rPr>
            </w:pPr>
            <w:r>
              <w:rPr>
                <w:b/>
                <w:i/>
                <w:color w:val="000000"/>
              </w:rPr>
              <w:t>у тому числі:</w:t>
            </w:r>
          </w:p>
        </w:tc>
        <w:tc>
          <w:tcPr>
            <w:tcW w:w="1320" w:type="dxa"/>
            <w:tcBorders>
              <w:top w:val="single" w:sz="8" w:space="0" w:color="000000"/>
              <w:left w:val="single" w:sz="8" w:space="0" w:color="000000"/>
              <w:bottom w:val="single" w:sz="8" w:space="0" w:color="000000"/>
              <w:right w:val="single" w:sz="8" w:space="0" w:color="000000"/>
            </w:tcBorders>
            <w:shd w:val="clear" w:color="auto" w:fill="E6E6E6"/>
            <w:tcMar>
              <w:left w:w="70" w:type="dxa"/>
              <w:right w:w="70" w:type="dxa"/>
            </w:tcMar>
            <w:vAlign w:val="center"/>
          </w:tcPr>
          <w:p w14:paraId="17E1A051" w14:textId="77777777" w:rsidR="003307BB" w:rsidRDefault="0088202B">
            <w:pPr>
              <w:spacing w:line="257" w:lineRule="auto"/>
              <w:ind w:left="-20" w:right="-20"/>
              <w:jc w:val="center"/>
              <w:rPr>
                <w:b/>
                <w:color w:val="000000"/>
              </w:rPr>
            </w:pPr>
            <w:r>
              <w:rPr>
                <w:b/>
                <w:color w:val="000000"/>
              </w:rPr>
              <w:t>2024</w:t>
            </w:r>
          </w:p>
        </w:tc>
        <w:tc>
          <w:tcPr>
            <w:tcW w:w="133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45D00A63" w14:textId="77777777" w:rsidR="003307BB" w:rsidRDefault="0088202B">
            <w:pPr>
              <w:spacing w:line="257" w:lineRule="auto"/>
              <w:ind w:left="-20" w:right="-20"/>
              <w:jc w:val="center"/>
              <w:rPr>
                <w:b/>
                <w:color w:val="000000"/>
              </w:rPr>
            </w:pPr>
            <w:r>
              <w:rPr>
                <w:b/>
                <w:color w:val="000000"/>
              </w:rPr>
              <w:t>2025</w:t>
            </w:r>
          </w:p>
        </w:tc>
        <w:tc>
          <w:tcPr>
            <w:tcW w:w="1283"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592B42F8" w14:textId="77777777" w:rsidR="003307BB" w:rsidRDefault="0088202B">
            <w:pPr>
              <w:spacing w:line="257" w:lineRule="auto"/>
              <w:ind w:left="-20" w:right="-20"/>
              <w:jc w:val="center"/>
              <w:rPr>
                <w:b/>
                <w:color w:val="000000"/>
              </w:rPr>
            </w:pPr>
            <w:r>
              <w:rPr>
                <w:b/>
                <w:color w:val="000000"/>
              </w:rPr>
              <w:t>2026</w:t>
            </w:r>
          </w:p>
        </w:tc>
        <w:tc>
          <w:tcPr>
            <w:tcW w:w="130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6BB4F71D" w14:textId="77777777" w:rsidR="003307BB" w:rsidRDefault="0088202B">
            <w:pPr>
              <w:spacing w:line="257" w:lineRule="auto"/>
              <w:ind w:left="-20" w:right="-20"/>
              <w:jc w:val="center"/>
              <w:rPr>
                <w:b/>
                <w:color w:val="000000"/>
              </w:rPr>
            </w:pPr>
            <w:r>
              <w:rPr>
                <w:b/>
                <w:color w:val="000000"/>
              </w:rPr>
              <w:t>2027</w:t>
            </w:r>
          </w:p>
        </w:tc>
        <w:tc>
          <w:tcPr>
            <w:tcW w:w="1277"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1878F744" w14:textId="77777777" w:rsidR="003307BB" w:rsidRDefault="0088202B">
            <w:pPr>
              <w:spacing w:line="257" w:lineRule="auto"/>
              <w:ind w:left="-20" w:right="-20"/>
              <w:jc w:val="center"/>
              <w:rPr>
                <w:b/>
                <w:color w:val="000000"/>
              </w:rPr>
            </w:pPr>
            <w:r>
              <w:rPr>
                <w:b/>
                <w:color w:val="000000"/>
              </w:rPr>
              <w:t>Разом</w:t>
            </w:r>
          </w:p>
        </w:tc>
      </w:tr>
      <w:tr w:rsidR="003307BB" w14:paraId="6C83BDD9"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2AF846B0"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місцев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1BCA349" w14:textId="77777777" w:rsidR="003307BB" w:rsidRDefault="003307BB">
            <w:pPr>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CD0D6BA" w14:textId="77777777" w:rsidR="003307BB" w:rsidRDefault="0088202B">
            <w:pPr>
              <w:jc w:val="center"/>
              <w:rPr>
                <w:b/>
                <w:color w:val="000000"/>
              </w:rPr>
            </w:pPr>
            <w:r>
              <w:rPr>
                <w:b/>
                <w:color w:val="000000"/>
              </w:rPr>
              <w:t>100,0</w:t>
            </w: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2CA61AE" w14:textId="77777777" w:rsidR="003307BB" w:rsidRDefault="003307BB">
            <w:pPr>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9122E52" w14:textId="77777777" w:rsidR="003307BB" w:rsidRDefault="003307BB">
            <w:pPr>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987DF05" w14:textId="77777777" w:rsidR="003307BB" w:rsidRDefault="0088202B">
            <w:pPr>
              <w:jc w:val="center"/>
              <w:rPr>
                <w:b/>
                <w:color w:val="000000"/>
              </w:rPr>
            </w:pPr>
            <w:r>
              <w:rPr>
                <w:b/>
                <w:color w:val="000000"/>
              </w:rPr>
              <w:t>100,0</w:t>
            </w:r>
          </w:p>
        </w:tc>
      </w:tr>
      <w:tr w:rsidR="003307BB" w14:paraId="3CC3DF6A"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15171191"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облас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1099229"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739085C"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202869E"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5F32307"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B93B643" w14:textId="77777777" w:rsidR="003307BB" w:rsidRDefault="003307BB">
            <w:pPr>
              <w:spacing w:line="257" w:lineRule="auto"/>
              <w:ind w:left="-20" w:right="-20"/>
              <w:jc w:val="center"/>
              <w:rPr>
                <w:b/>
                <w:color w:val="000000"/>
              </w:rPr>
            </w:pPr>
          </w:p>
        </w:tc>
      </w:tr>
      <w:tr w:rsidR="003307BB" w14:paraId="3B4720DD"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415EAC64"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держав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8084BB9"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14DD86B"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2743D0A"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0567D02"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1065713" w14:textId="77777777" w:rsidR="003307BB" w:rsidRDefault="003307BB">
            <w:pPr>
              <w:spacing w:line="257" w:lineRule="auto"/>
              <w:ind w:left="-20" w:right="-20"/>
              <w:jc w:val="center"/>
              <w:rPr>
                <w:b/>
                <w:color w:val="000000"/>
              </w:rPr>
            </w:pPr>
          </w:p>
        </w:tc>
      </w:tr>
      <w:tr w:rsidR="003307BB" w14:paraId="65FE1165"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32C47F88"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інші джерела (</w:t>
            </w:r>
            <w:r>
              <w:rPr>
                <w:i/>
                <w:color w:val="000000"/>
              </w:rPr>
              <w:t>гранти, МТД, кошти інвесторів</w:t>
            </w:r>
            <w:r>
              <w:rPr>
                <w:color w:val="000000"/>
              </w:rPr>
              <w:t>)</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75D47C5"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0970F5C" w14:textId="77777777" w:rsidR="003307BB" w:rsidRDefault="0088202B">
            <w:pPr>
              <w:spacing w:line="257" w:lineRule="auto"/>
              <w:ind w:left="-20" w:right="-20"/>
              <w:jc w:val="center"/>
              <w:rPr>
                <w:b/>
                <w:color w:val="000000"/>
              </w:rPr>
            </w:pPr>
            <w:r>
              <w:rPr>
                <w:b/>
                <w:color w:val="000000"/>
              </w:rPr>
              <w:t>150,0</w:t>
            </w: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E34F825"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1204E01"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tcPr>
          <w:p w14:paraId="6F5D366E" w14:textId="77777777" w:rsidR="003307BB" w:rsidRDefault="0088202B">
            <w:pPr>
              <w:spacing w:line="257" w:lineRule="auto"/>
              <w:ind w:left="-20" w:right="-20"/>
              <w:jc w:val="center"/>
              <w:rPr>
                <w:b/>
                <w:color w:val="000000"/>
              </w:rPr>
            </w:pPr>
            <w:r>
              <w:rPr>
                <w:b/>
              </w:rPr>
              <w:t>150,0</w:t>
            </w:r>
          </w:p>
        </w:tc>
      </w:tr>
      <w:tr w:rsidR="003307BB" w14:paraId="3BDEBA7B"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5EEE3E36" w14:textId="77777777" w:rsidR="003307BB" w:rsidRDefault="0088202B">
            <w:pPr>
              <w:spacing w:line="257" w:lineRule="auto"/>
              <w:ind w:left="-20" w:right="-20"/>
              <w:rPr>
                <w:b/>
                <w:color w:val="000000"/>
              </w:rPr>
            </w:pPr>
            <w:r>
              <w:rPr>
                <w:b/>
                <w:color w:val="000000"/>
              </w:rPr>
              <w:t>Відповідальний виконавець</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4D57462" w14:textId="77777777" w:rsidR="003307BB" w:rsidRDefault="0088202B">
            <w:pPr>
              <w:ind w:left="-20" w:right="-20"/>
              <w:jc w:val="both"/>
            </w:pPr>
            <w:r>
              <w:rPr>
                <w:color w:val="000000"/>
              </w:rPr>
              <w:t>Здолбунівська міська рада, З</w:t>
            </w:r>
            <w:r>
              <w:t>долбунівська центральна бібліотека</w:t>
            </w:r>
          </w:p>
        </w:tc>
      </w:tr>
      <w:tr w:rsidR="003307BB" w14:paraId="654ED3FA"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6AA4C34B" w14:textId="77777777" w:rsidR="003307BB" w:rsidRDefault="0088202B">
            <w:pPr>
              <w:spacing w:line="257" w:lineRule="auto"/>
              <w:ind w:left="-20" w:right="-20"/>
              <w:rPr>
                <w:b/>
                <w:color w:val="000000"/>
              </w:rPr>
            </w:pPr>
            <w:r>
              <w:rPr>
                <w:b/>
                <w:color w:val="000000"/>
              </w:rPr>
              <w:t>Інша інформація</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DE50071" w14:textId="77777777" w:rsidR="003307BB" w:rsidRDefault="003307BB">
            <w:pPr>
              <w:ind w:left="-20" w:right="-20"/>
              <w:jc w:val="both"/>
              <w:rPr>
                <w:color w:val="000000"/>
              </w:rPr>
            </w:pPr>
          </w:p>
        </w:tc>
      </w:tr>
    </w:tbl>
    <w:p w14:paraId="1C27115D" w14:textId="77777777" w:rsidR="003307BB" w:rsidRDefault="003307BB"/>
    <w:p w14:paraId="21D1D3B6" w14:textId="77777777" w:rsidR="003307BB" w:rsidRDefault="0088202B">
      <w:pPr>
        <w:spacing w:after="160" w:line="259" w:lineRule="auto"/>
      </w:pPr>
      <w:r>
        <w:br w:type="page"/>
      </w:r>
    </w:p>
    <w:p w14:paraId="09B3A611" w14:textId="77777777" w:rsidR="003307BB" w:rsidRDefault="0088202B">
      <w:pPr>
        <w:jc w:val="center"/>
        <w:rPr>
          <w:b/>
          <w:color w:val="000000"/>
        </w:rPr>
      </w:pPr>
      <w:r>
        <w:rPr>
          <w:b/>
          <w:color w:val="000000"/>
        </w:rPr>
        <w:t>Технічне завдання №15</w:t>
      </w:r>
    </w:p>
    <w:tbl>
      <w:tblPr>
        <w:tblStyle w:val="afe"/>
        <w:tblW w:w="9685" w:type="dxa"/>
        <w:tblInd w:w="0" w:type="dxa"/>
        <w:tblLayout w:type="fixed"/>
        <w:tblLook w:val="0600" w:firstRow="0" w:lastRow="0" w:firstColumn="0" w:lastColumn="0" w:noHBand="1" w:noVBand="1"/>
      </w:tblPr>
      <w:tblGrid>
        <w:gridCol w:w="3165"/>
        <w:gridCol w:w="1320"/>
        <w:gridCol w:w="1335"/>
        <w:gridCol w:w="1283"/>
        <w:gridCol w:w="1305"/>
        <w:gridCol w:w="1277"/>
      </w:tblGrid>
      <w:tr w:rsidR="003307BB" w14:paraId="4A30FD5F"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vAlign w:val="center"/>
          </w:tcPr>
          <w:p w14:paraId="4BF68F73" w14:textId="77777777" w:rsidR="003307BB" w:rsidRDefault="0088202B">
            <w:pPr>
              <w:spacing w:line="257" w:lineRule="auto"/>
              <w:ind w:left="-20" w:right="-20"/>
              <w:rPr>
                <w:b/>
                <w:color w:val="FFFFFF"/>
              </w:rPr>
            </w:pPr>
            <w:r>
              <w:rPr>
                <w:b/>
                <w:color w:val="FFFFFF"/>
              </w:rPr>
              <w:t>Назва проєкту:</w:t>
            </w:r>
          </w:p>
        </w:tc>
        <w:tc>
          <w:tcPr>
            <w:tcW w:w="6520" w:type="dxa"/>
            <w:gridSpan w:val="5"/>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tcPr>
          <w:p w14:paraId="4CEA0E3C" w14:textId="77777777" w:rsidR="003307BB" w:rsidRDefault="0088202B">
            <w:pPr>
              <w:tabs>
                <w:tab w:val="left" w:pos="475"/>
              </w:tabs>
              <w:spacing w:line="257" w:lineRule="auto"/>
              <w:ind w:left="-20" w:right="-20"/>
              <w:rPr>
                <w:color w:val="FFFFFF"/>
                <w:sz w:val="16"/>
                <w:szCs w:val="16"/>
              </w:rPr>
            </w:pPr>
            <w:r>
              <w:rPr>
                <w:b/>
                <w:color w:val="FFFFFF"/>
              </w:rPr>
              <w:t>Комп’ютеризація робочого місця медсестри</w:t>
            </w:r>
          </w:p>
        </w:tc>
      </w:tr>
      <w:tr w:rsidR="003307BB" w14:paraId="38BC025E"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474FCBA" w14:textId="77777777" w:rsidR="003307BB" w:rsidRDefault="0088202B">
            <w:pPr>
              <w:spacing w:line="257" w:lineRule="auto"/>
              <w:ind w:left="-20" w:right="-20"/>
              <w:rPr>
                <w:b/>
                <w:color w:val="000000"/>
              </w:rPr>
            </w:pPr>
            <w:r>
              <w:rPr>
                <w:b/>
                <w:color w:val="000000"/>
              </w:rPr>
              <w:t>Номер і назва цілі/ завдання стратегії, якому відповідає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271055E5" w14:textId="77777777" w:rsidR="003307BB" w:rsidRDefault="0088202B">
            <w:pPr>
              <w:pBdr>
                <w:left w:val="single" w:sz="18" w:space="4" w:color="000000"/>
              </w:pBdr>
              <w:jc w:val="both"/>
            </w:pPr>
            <w:r>
              <w:t>2.1.2. Покращення послуг охорони здоров‘я, профілактики, діагностики, лікування та реабілітації</w:t>
            </w:r>
          </w:p>
        </w:tc>
      </w:tr>
      <w:tr w:rsidR="003307BB" w14:paraId="7C634D99"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FB39143" w14:textId="77777777" w:rsidR="003307BB" w:rsidRDefault="0088202B">
            <w:pPr>
              <w:spacing w:line="257" w:lineRule="auto"/>
              <w:ind w:left="-20" w:right="-20"/>
              <w:rPr>
                <w:b/>
                <w:color w:val="000000"/>
              </w:rPr>
            </w:pPr>
            <w:r>
              <w:rPr>
                <w:b/>
                <w:color w:val="000000"/>
              </w:rPr>
              <w:t>Мета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46D88B42" w14:textId="77777777" w:rsidR="003307BB" w:rsidRDefault="0088202B">
            <w:pPr>
              <w:spacing w:before="40" w:after="40"/>
              <w:jc w:val="both"/>
            </w:pPr>
            <w:r>
              <w:t>Завершити інформатизацію первинної ланки медичної допомоги шляхом облаштування комп’ютеризованого робочого місця медичних сестер, для ведення медичних записів кожного прийому пацієнтів в електронній формі.</w:t>
            </w:r>
          </w:p>
        </w:tc>
      </w:tr>
      <w:tr w:rsidR="003307BB" w14:paraId="4DDC7E23"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8A4D2A2" w14:textId="77777777" w:rsidR="003307BB" w:rsidRDefault="0088202B">
            <w:pPr>
              <w:spacing w:line="257" w:lineRule="auto"/>
              <w:ind w:left="-20" w:right="-20"/>
              <w:rPr>
                <w:b/>
                <w:color w:val="000000"/>
              </w:rPr>
            </w:pPr>
            <w:r>
              <w:rPr>
                <w:b/>
                <w:color w:val="000000"/>
              </w:rPr>
              <w:t>Територія, на яку проєкт матиме вплив</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363141A1" w14:textId="77777777" w:rsidR="003307BB" w:rsidRDefault="0088202B">
            <w:pPr>
              <w:spacing w:before="40" w:after="40"/>
            </w:pPr>
            <w:r>
              <w:t xml:space="preserve">Території обслуговування амбулаторій загальної практики - сімейної медицини (АЗПСМ): </w:t>
            </w:r>
          </w:p>
          <w:p w14:paraId="1AAFA0D9"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Здолбунівські -1,2,3,4;</w:t>
            </w:r>
          </w:p>
          <w:p w14:paraId="5EBA52C3"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Глинська;</w:t>
            </w:r>
          </w:p>
          <w:p w14:paraId="2D05E9F1"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Гільчанська;</w:t>
            </w:r>
          </w:p>
          <w:p w14:paraId="56EC99FE"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Здовбицька.</w:t>
            </w:r>
          </w:p>
        </w:tc>
      </w:tr>
      <w:tr w:rsidR="003307BB" w14:paraId="53A64012"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EDFEEE4" w14:textId="77777777" w:rsidR="003307BB" w:rsidRDefault="0088202B">
            <w:pPr>
              <w:spacing w:line="257" w:lineRule="auto"/>
              <w:ind w:left="-20" w:right="-20"/>
              <w:rPr>
                <w:b/>
                <w:color w:val="000000"/>
              </w:rPr>
            </w:pPr>
            <w:r>
              <w:rPr>
                <w:b/>
                <w:color w:val="000000"/>
              </w:rPr>
              <w:t>Цільові групи проєкту та кінцеві отримувачі вигоди</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0FDC6311" w14:textId="77777777" w:rsidR="003307BB" w:rsidRDefault="0088202B">
            <w:pPr>
              <w:spacing w:before="40" w:after="40"/>
            </w:pPr>
            <w:r>
              <w:t>Цільові групи проєкту: пацієнти, які підписали декларації з лікарями - 39126 осіб, з них ВПО - 600 осіб</w:t>
            </w:r>
          </w:p>
          <w:p w14:paraId="14D14C89" w14:textId="77777777" w:rsidR="003307BB" w:rsidRDefault="0088202B">
            <w:pPr>
              <w:ind w:left="-23" w:right="-23"/>
              <w:jc w:val="both"/>
            </w:pPr>
            <w:r>
              <w:t>Орієнтовна кількість вигодонабувачів 100 осіб, в т.ч.:</w:t>
            </w:r>
          </w:p>
          <w:p w14:paraId="3C71D094"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sidRPr="00234E87">
              <w:t>медсестри</w:t>
            </w:r>
            <w:r w:rsidRPr="00234E87">
              <w:rPr>
                <w:color w:val="000000"/>
              </w:rPr>
              <w:t xml:space="preserve"> за</w:t>
            </w:r>
            <w:r>
              <w:rPr>
                <w:color w:val="000000"/>
              </w:rPr>
              <w:t>гальної практики сімейної медицини – 27 осіб;</w:t>
            </w:r>
          </w:p>
          <w:p w14:paraId="755B8911"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лікарі загальної практики сімейної медицини – бл. 70 осіб.</w:t>
            </w:r>
          </w:p>
        </w:tc>
      </w:tr>
      <w:tr w:rsidR="003307BB" w14:paraId="0C3E0718"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BF4C5C9" w14:textId="77777777" w:rsidR="003307BB" w:rsidRDefault="0088202B">
            <w:pPr>
              <w:spacing w:line="257" w:lineRule="auto"/>
              <w:ind w:left="-20" w:right="-20"/>
              <w:rPr>
                <w:b/>
                <w:color w:val="000000"/>
              </w:rPr>
            </w:pPr>
            <w:r>
              <w:rPr>
                <w:b/>
                <w:color w:val="000000"/>
              </w:rPr>
              <w:t>Опис проблеми, на вирішення якої спрямовано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6854824A" w14:textId="77777777" w:rsidR="003307BB" w:rsidRDefault="0088202B">
            <w:pPr>
              <w:spacing w:before="40" w:after="40"/>
              <w:jc w:val="both"/>
            </w:pPr>
            <w:r>
              <w:t>Національною службою здоров'я України (НСЗУ) встановлено наступні вимоги щодо прийому пацієнтів лікарями загальної практики - сімейної медицини, а саме:</w:t>
            </w:r>
          </w:p>
          <w:p w14:paraId="0D173BA9"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лікарі зобов’язані вести електронні медичні записи на кожному прийомі пацієнтів;</w:t>
            </w:r>
          </w:p>
          <w:p w14:paraId="4F586FA7"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встановлено базовий/разрахунковий час до 15 хвилин, для прийому одного пацієнта.</w:t>
            </w:r>
          </w:p>
          <w:p w14:paraId="0EC0286C" w14:textId="77777777" w:rsidR="003307BB" w:rsidRDefault="0088202B">
            <w:pPr>
              <w:spacing w:before="40" w:after="40"/>
              <w:jc w:val="both"/>
            </w:pPr>
            <w:r>
              <w:t>Для досягнення таких показників передбачено залучення до процесу прийому пацієнтів медичних сестер, які за час прийому лікаря здійснюють обробку інформації та введення її в електронну систему. В той же час, установи загальної практики - сімейної медицини Здолбунівської громади не забезпечені комп’ютеризованими робочими місцями медичної сестри, що створює значні перешкоди для виконання поставлених НСЗУ вимог. Для подолання цього розриву проєктом передбачається:</w:t>
            </w:r>
          </w:p>
          <w:p w14:paraId="7CDB6709"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обладнати 27 комп’ютеризованих постів медичних сестер по всіх амбулаторіях загальної практики - сімейної медицини.</w:t>
            </w:r>
          </w:p>
          <w:p w14:paraId="080CC021"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роведення навчання для медсестер щодо роботи з електронною системою НСЗУ.</w:t>
            </w:r>
          </w:p>
          <w:p w14:paraId="6C336F34" w14:textId="77777777" w:rsidR="003307BB" w:rsidRDefault="003307BB">
            <w:pPr>
              <w:ind w:left="158" w:right="-23"/>
              <w:jc w:val="both"/>
              <w:rPr>
                <w:sz w:val="16"/>
                <w:szCs w:val="16"/>
              </w:rPr>
            </w:pPr>
          </w:p>
        </w:tc>
      </w:tr>
      <w:tr w:rsidR="003307BB" w14:paraId="69D1FE2F"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2A2D818" w14:textId="77777777" w:rsidR="003307BB" w:rsidRDefault="0088202B">
            <w:pPr>
              <w:spacing w:line="257" w:lineRule="auto"/>
              <w:ind w:left="-20" w:right="-20"/>
              <w:rPr>
                <w:b/>
                <w:color w:val="000000"/>
              </w:rPr>
            </w:pPr>
            <w:r>
              <w:rPr>
                <w:b/>
                <w:color w:val="000000"/>
              </w:rPr>
              <w:t>Основні заходи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7C48E948"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 xml:space="preserve">Придбання комп’ютерної техніки та обладнання комп’ютеризованих постів медичних сестер. </w:t>
            </w:r>
          </w:p>
          <w:p w14:paraId="142A63D3" w14:textId="77777777" w:rsidR="003307BB" w:rsidRDefault="0088202B">
            <w:pPr>
              <w:ind w:right="-23"/>
              <w:jc w:val="both"/>
            </w:pPr>
            <w:r>
              <w:t>Комп’ютеризований пост медичної сестри включає вмебльоване робоче місце, обладнане комп’ютером/ноутбуком, під’єднаним до єдиної амбулаторної мережі з доступом до програмних медичних продуктів;</w:t>
            </w:r>
          </w:p>
          <w:p w14:paraId="39444216"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роведення навчання медичних сестер з метою формування навиків користувача комп’ютерної техніки та спеціалізованих програмних продуктів НСЗУ.</w:t>
            </w:r>
          </w:p>
          <w:p w14:paraId="0AA814D2" w14:textId="33181B42" w:rsidR="003307BB" w:rsidRDefault="0088202B">
            <w:pPr>
              <w:ind w:right="-23"/>
              <w:jc w:val="both"/>
              <w:rPr>
                <w:highlight w:val="green"/>
              </w:rPr>
            </w:pPr>
            <w:r>
              <w:t xml:space="preserve">Після проходження навчання медична сестра опанує навики роботи у програмних продуктах НСЗУ, </w:t>
            </w:r>
            <w:r w:rsidRPr="00234E87">
              <w:t>буде спроможна вести</w:t>
            </w:r>
            <w:r>
              <w:t xml:space="preserve"> електронні медичні записи, планувати візити та взаємодіяти з пацієнтами, оформляти виписку електронного рецепт</w:t>
            </w:r>
            <w:r w:rsidR="00234E87">
              <w:t>у</w:t>
            </w:r>
            <w:r>
              <w:t xml:space="preserve">, електронного направлення, укладання </w:t>
            </w:r>
            <w:r w:rsidRPr="00234E87">
              <w:t>декларації тощо.</w:t>
            </w:r>
          </w:p>
          <w:p w14:paraId="6D33730F" w14:textId="77777777" w:rsidR="003307BB" w:rsidRDefault="0088202B">
            <w:pPr>
              <w:numPr>
                <w:ilvl w:val="0"/>
                <w:numId w:val="9"/>
              </w:numPr>
              <w:pBdr>
                <w:top w:val="nil"/>
                <w:left w:val="nil"/>
                <w:bottom w:val="nil"/>
                <w:right w:val="nil"/>
                <w:between w:val="nil"/>
              </w:pBdr>
              <w:spacing w:before="40" w:after="40" w:line="259" w:lineRule="auto"/>
              <w:rPr>
                <w:color w:val="000000"/>
              </w:rPr>
            </w:pPr>
            <w:r>
              <w:rPr>
                <w:color w:val="000000"/>
              </w:rPr>
              <w:t xml:space="preserve">Введення стандартів співпраці між лікарем та медичною сестрою у веденні електронних записів. </w:t>
            </w:r>
          </w:p>
        </w:tc>
      </w:tr>
      <w:tr w:rsidR="003307BB" w14:paraId="6C2412FC"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811351B" w14:textId="77777777" w:rsidR="003307BB" w:rsidRDefault="0088202B">
            <w:pPr>
              <w:spacing w:line="257" w:lineRule="auto"/>
              <w:ind w:left="-20" w:right="-20"/>
              <w:rPr>
                <w:b/>
                <w:color w:val="000000"/>
              </w:rPr>
            </w:pPr>
            <w:r>
              <w:rPr>
                <w:b/>
                <w:color w:val="000000"/>
              </w:rPr>
              <w:t>Індикатори (показники) результативності</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072F1318"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Обладнано 27 комп’ютеризованих постів медичних сестер амбулаторій загальної практики - сімейної медицини;</w:t>
            </w:r>
          </w:p>
          <w:p w14:paraId="33FC41BB"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28 медичних сестер амбулаторій загальної практики - сімейної медицини навчено вести записи в медичній інформаційній системі;</w:t>
            </w:r>
          </w:p>
          <w:p w14:paraId="6F727DBE"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Розроблено стандарти співпраці/взаємодії між лікарем та медичною сестрою у веденні електронних записів.</w:t>
            </w:r>
          </w:p>
          <w:p w14:paraId="164EE7EC" w14:textId="77777777" w:rsidR="003307BB" w:rsidRDefault="0088202B">
            <w:pPr>
              <w:spacing w:line="257" w:lineRule="auto"/>
              <w:ind w:left="-20" w:right="-20"/>
              <w:jc w:val="both"/>
            </w:pPr>
            <w:r>
              <w:t>Передбачається, що в довгостроковій перспективі впровадження проєкту призведе до зменшення часу прийому пацієнтів до нормативу менше 15 хв., а також покращиться якість обслуговування пацієнтів.</w:t>
            </w:r>
          </w:p>
        </w:tc>
      </w:tr>
      <w:tr w:rsidR="003307BB" w14:paraId="63125609"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EF94DF9" w14:textId="77777777" w:rsidR="003307BB" w:rsidRDefault="0088202B">
            <w:pPr>
              <w:spacing w:line="257" w:lineRule="auto"/>
              <w:ind w:left="-20" w:right="-20"/>
              <w:rPr>
                <w:b/>
                <w:color w:val="000000"/>
              </w:rPr>
            </w:pPr>
            <w:r>
              <w:rPr>
                <w:b/>
                <w:color w:val="000000"/>
              </w:rPr>
              <w:t>Період реалізації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7D31302E" w14:textId="77777777" w:rsidR="003307BB" w:rsidRDefault="0088202B">
            <w:pPr>
              <w:ind w:left="-20" w:right="-20"/>
              <w:jc w:val="both"/>
            </w:pPr>
            <w:r>
              <w:t>2025-2027 роки</w:t>
            </w:r>
          </w:p>
        </w:tc>
      </w:tr>
      <w:tr w:rsidR="003307BB" w14:paraId="1AC33AFF"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17B84E4" w14:textId="77777777" w:rsidR="003307BB" w:rsidRDefault="0088202B">
            <w:pPr>
              <w:spacing w:line="257" w:lineRule="auto"/>
              <w:ind w:left="-20" w:right="-20"/>
              <w:rPr>
                <w:b/>
                <w:color w:val="000000"/>
              </w:rPr>
            </w:pPr>
            <w:r>
              <w:rPr>
                <w:b/>
                <w:color w:val="000000"/>
              </w:rPr>
              <w:t xml:space="preserve">Орієнтовний обсяг фінансування проєкту, тис. грн. </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AA5EEB5" w14:textId="77777777" w:rsidR="003307BB" w:rsidRDefault="0088202B">
            <w:pPr>
              <w:spacing w:line="257" w:lineRule="auto"/>
              <w:ind w:left="-20" w:right="-20"/>
              <w:rPr>
                <w:b/>
              </w:rPr>
            </w:pPr>
            <w:r>
              <w:rPr>
                <w:b/>
                <w:color w:val="000000"/>
              </w:rPr>
              <w:t>2000,0</w:t>
            </w:r>
          </w:p>
        </w:tc>
      </w:tr>
      <w:tr w:rsidR="003307BB" w14:paraId="310A6D01"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4EBB06AD" w14:textId="77777777" w:rsidR="003307BB" w:rsidRDefault="0088202B">
            <w:pPr>
              <w:spacing w:line="257" w:lineRule="auto"/>
              <w:ind w:left="-20" w:right="-20"/>
              <w:rPr>
                <w:b/>
                <w:i/>
                <w:color w:val="000000"/>
              </w:rPr>
            </w:pPr>
            <w:r>
              <w:rPr>
                <w:b/>
                <w:i/>
                <w:color w:val="000000"/>
              </w:rPr>
              <w:t>у тому числі:</w:t>
            </w:r>
          </w:p>
        </w:tc>
        <w:tc>
          <w:tcPr>
            <w:tcW w:w="1320" w:type="dxa"/>
            <w:tcBorders>
              <w:top w:val="single" w:sz="8" w:space="0" w:color="000000"/>
              <w:left w:val="single" w:sz="8" w:space="0" w:color="000000"/>
              <w:bottom w:val="single" w:sz="8" w:space="0" w:color="000000"/>
              <w:right w:val="single" w:sz="8" w:space="0" w:color="000000"/>
            </w:tcBorders>
            <w:shd w:val="clear" w:color="auto" w:fill="E6E6E6"/>
            <w:tcMar>
              <w:left w:w="70" w:type="dxa"/>
              <w:right w:w="70" w:type="dxa"/>
            </w:tcMar>
            <w:vAlign w:val="center"/>
          </w:tcPr>
          <w:p w14:paraId="77FC03F8" w14:textId="77777777" w:rsidR="003307BB" w:rsidRDefault="0088202B">
            <w:pPr>
              <w:spacing w:line="257" w:lineRule="auto"/>
              <w:ind w:left="-20" w:right="-20"/>
              <w:jc w:val="center"/>
              <w:rPr>
                <w:b/>
                <w:color w:val="000000"/>
              </w:rPr>
            </w:pPr>
            <w:r>
              <w:rPr>
                <w:b/>
                <w:color w:val="000000"/>
              </w:rPr>
              <w:t>2024</w:t>
            </w:r>
          </w:p>
        </w:tc>
        <w:tc>
          <w:tcPr>
            <w:tcW w:w="133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1A313B3B" w14:textId="77777777" w:rsidR="003307BB" w:rsidRDefault="0088202B">
            <w:pPr>
              <w:spacing w:line="257" w:lineRule="auto"/>
              <w:ind w:left="-20" w:right="-20"/>
              <w:jc w:val="center"/>
              <w:rPr>
                <w:b/>
                <w:color w:val="000000"/>
              </w:rPr>
            </w:pPr>
            <w:r>
              <w:rPr>
                <w:b/>
                <w:color w:val="000000"/>
              </w:rPr>
              <w:t>2025</w:t>
            </w:r>
          </w:p>
        </w:tc>
        <w:tc>
          <w:tcPr>
            <w:tcW w:w="1283"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6DB9FCE7" w14:textId="77777777" w:rsidR="003307BB" w:rsidRDefault="0088202B">
            <w:pPr>
              <w:spacing w:line="257" w:lineRule="auto"/>
              <w:ind w:left="-20" w:right="-20"/>
              <w:jc w:val="center"/>
              <w:rPr>
                <w:b/>
                <w:color w:val="000000"/>
              </w:rPr>
            </w:pPr>
            <w:r>
              <w:rPr>
                <w:b/>
                <w:color w:val="000000"/>
              </w:rPr>
              <w:t>2026</w:t>
            </w:r>
          </w:p>
        </w:tc>
        <w:tc>
          <w:tcPr>
            <w:tcW w:w="130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13282C25" w14:textId="77777777" w:rsidR="003307BB" w:rsidRDefault="0088202B">
            <w:pPr>
              <w:spacing w:line="257" w:lineRule="auto"/>
              <w:ind w:left="-20" w:right="-20"/>
              <w:jc w:val="center"/>
              <w:rPr>
                <w:b/>
                <w:color w:val="000000"/>
              </w:rPr>
            </w:pPr>
            <w:r>
              <w:rPr>
                <w:b/>
                <w:color w:val="000000"/>
              </w:rPr>
              <w:t>2027</w:t>
            </w:r>
          </w:p>
        </w:tc>
        <w:tc>
          <w:tcPr>
            <w:tcW w:w="1277"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07325598" w14:textId="77777777" w:rsidR="003307BB" w:rsidRDefault="0088202B">
            <w:pPr>
              <w:spacing w:line="257" w:lineRule="auto"/>
              <w:ind w:left="-20" w:right="-20"/>
              <w:jc w:val="center"/>
              <w:rPr>
                <w:b/>
                <w:color w:val="000000"/>
              </w:rPr>
            </w:pPr>
            <w:r>
              <w:rPr>
                <w:b/>
                <w:color w:val="000000"/>
              </w:rPr>
              <w:t>Разом</w:t>
            </w:r>
          </w:p>
        </w:tc>
      </w:tr>
      <w:tr w:rsidR="003307BB" w14:paraId="283AAA3F"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78048F75"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місцев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2008260" w14:textId="77777777" w:rsidR="003307BB" w:rsidRDefault="003307BB">
            <w:pPr>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89674EA" w14:textId="77777777" w:rsidR="003307BB" w:rsidRDefault="0088202B">
            <w:pPr>
              <w:jc w:val="center"/>
              <w:rPr>
                <w:b/>
                <w:color w:val="000000"/>
              </w:rPr>
            </w:pPr>
            <w:r>
              <w:rPr>
                <w:b/>
                <w:color w:val="000000"/>
              </w:rPr>
              <w:t>50,0</w:t>
            </w: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F101F41" w14:textId="77777777" w:rsidR="003307BB" w:rsidRDefault="0088202B">
            <w:pPr>
              <w:jc w:val="center"/>
              <w:rPr>
                <w:b/>
                <w:color w:val="000000"/>
              </w:rPr>
            </w:pPr>
            <w:r>
              <w:rPr>
                <w:b/>
                <w:color w:val="000000"/>
              </w:rPr>
              <w:t>150,0</w:t>
            </w: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88BF02F" w14:textId="77777777" w:rsidR="003307BB" w:rsidRDefault="003307BB">
            <w:pPr>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B8A004E" w14:textId="77777777" w:rsidR="003307BB" w:rsidRDefault="0088202B">
            <w:pPr>
              <w:jc w:val="center"/>
              <w:rPr>
                <w:b/>
                <w:color w:val="000000"/>
              </w:rPr>
            </w:pPr>
            <w:r>
              <w:rPr>
                <w:b/>
                <w:color w:val="000000"/>
              </w:rPr>
              <w:t>200,0</w:t>
            </w:r>
          </w:p>
        </w:tc>
      </w:tr>
      <w:tr w:rsidR="003307BB" w14:paraId="0CB94049"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6DA1FABE"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облас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A1D2C47"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C38974E"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2115A63"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EC553A4"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326A5F3" w14:textId="77777777" w:rsidR="003307BB" w:rsidRDefault="003307BB">
            <w:pPr>
              <w:spacing w:line="257" w:lineRule="auto"/>
              <w:ind w:left="-20" w:right="-20"/>
              <w:jc w:val="center"/>
              <w:rPr>
                <w:b/>
                <w:color w:val="000000"/>
              </w:rPr>
            </w:pPr>
          </w:p>
        </w:tc>
      </w:tr>
      <w:tr w:rsidR="003307BB" w14:paraId="1CF1C09D"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39E3DE4D"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держав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5D40922"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26F6366"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645183E"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3BFFAB6"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701D914" w14:textId="77777777" w:rsidR="003307BB" w:rsidRDefault="003307BB">
            <w:pPr>
              <w:spacing w:line="257" w:lineRule="auto"/>
              <w:ind w:left="-20" w:right="-20"/>
              <w:jc w:val="center"/>
              <w:rPr>
                <w:b/>
                <w:color w:val="000000"/>
              </w:rPr>
            </w:pPr>
          </w:p>
        </w:tc>
      </w:tr>
      <w:tr w:rsidR="003307BB" w14:paraId="09E311F7"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017713B1"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інші джерела (</w:t>
            </w:r>
            <w:r>
              <w:rPr>
                <w:i/>
                <w:color w:val="000000"/>
              </w:rPr>
              <w:t>гранти, МТД, кошти інвесторів</w:t>
            </w:r>
            <w:r>
              <w:rPr>
                <w:color w:val="000000"/>
              </w:rPr>
              <w:t>)</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03B19CF"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659EFFF"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358C7C1" w14:textId="77777777" w:rsidR="003307BB" w:rsidRDefault="0088202B">
            <w:pPr>
              <w:spacing w:line="257" w:lineRule="auto"/>
              <w:ind w:left="-20" w:right="-20"/>
              <w:jc w:val="center"/>
              <w:rPr>
                <w:b/>
                <w:color w:val="000000"/>
              </w:rPr>
            </w:pPr>
            <w:r>
              <w:rPr>
                <w:b/>
                <w:color w:val="000000"/>
              </w:rPr>
              <w:t>1800,0</w:t>
            </w: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FF400D8"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ED12E1F" w14:textId="77777777" w:rsidR="003307BB" w:rsidRDefault="0088202B">
            <w:pPr>
              <w:spacing w:line="257" w:lineRule="auto"/>
              <w:ind w:left="-20" w:right="-20"/>
              <w:jc w:val="center"/>
              <w:rPr>
                <w:b/>
                <w:color w:val="000000"/>
              </w:rPr>
            </w:pPr>
            <w:r>
              <w:rPr>
                <w:b/>
                <w:color w:val="000000"/>
              </w:rPr>
              <w:t>1800,0</w:t>
            </w:r>
          </w:p>
        </w:tc>
      </w:tr>
      <w:tr w:rsidR="003307BB" w14:paraId="7AB8A602"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6734D4C5" w14:textId="77777777" w:rsidR="003307BB" w:rsidRDefault="0088202B">
            <w:pPr>
              <w:spacing w:line="257" w:lineRule="auto"/>
              <w:ind w:left="-20" w:right="-20"/>
              <w:rPr>
                <w:b/>
                <w:color w:val="000000"/>
              </w:rPr>
            </w:pPr>
            <w:r>
              <w:rPr>
                <w:b/>
                <w:color w:val="000000"/>
              </w:rPr>
              <w:t>Відповідальний виконавець</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0D37190" w14:textId="77777777" w:rsidR="003307BB" w:rsidRDefault="0088202B">
            <w:pPr>
              <w:ind w:left="-20" w:right="-20"/>
              <w:jc w:val="both"/>
            </w:pPr>
            <w:r>
              <w:t>КНП «Здолбунівський центр первинної медичної допомоги», ГО ЗЕОН, тренери та фахівці з впровадження електронних систем у сфері охорони здоров'я.</w:t>
            </w:r>
          </w:p>
        </w:tc>
      </w:tr>
      <w:tr w:rsidR="003307BB" w14:paraId="7DEF991A"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18C58EF1" w14:textId="77777777" w:rsidR="003307BB" w:rsidRDefault="0088202B">
            <w:pPr>
              <w:spacing w:line="257" w:lineRule="auto"/>
              <w:ind w:left="-20" w:right="-20"/>
              <w:rPr>
                <w:b/>
                <w:color w:val="000000"/>
              </w:rPr>
            </w:pPr>
            <w:r>
              <w:rPr>
                <w:b/>
                <w:color w:val="000000"/>
              </w:rPr>
              <w:t>Інша інформація</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E0982E6" w14:textId="77777777" w:rsidR="003307BB" w:rsidRDefault="003307BB">
            <w:pPr>
              <w:ind w:left="-20" w:right="-20"/>
              <w:jc w:val="both"/>
              <w:rPr>
                <w:color w:val="000000"/>
              </w:rPr>
            </w:pPr>
          </w:p>
        </w:tc>
      </w:tr>
    </w:tbl>
    <w:p w14:paraId="6BD17BD8" w14:textId="77777777" w:rsidR="003307BB" w:rsidRDefault="003307BB"/>
    <w:p w14:paraId="5E8901FB" w14:textId="77777777" w:rsidR="003307BB" w:rsidRDefault="0088202B">
      <w:r>
        <w:br w:type="page"/>
      </w:r>
    </w:p>
    <w:p w14:paraId="491DE568" w14:textId="77777777" w:rsidR="003307BB" w:rsidRDefault="0088202B">
      <w:pPr>
        <w:jc w:val="center"/>
        <w:rPr>
          <w:b/>
          <w:color w:val="000000"/>
        </w:rPr>
      </w:pPr>
      <w:r>
        <w:rPr>
          <w:b/>
          <w:color w:val="000000"/>
        </w:rPr>
        <w:t>Технічне завдання №16</w:t>
      </w:r>
    </w:p>
    <w:tbl>
      <w:tblPr>
        <w:tblStyle w:val="aff"/>
        <w:tblW w:w="9685" w:type="dxa"/>
        <w:tblInd w:w="0" w:type="dxa"/>
        <w:tblLayout w:type="fixed"/>
        <w:tblLook w:val="0600" w:firstRow="0" w:lastRow="0" w:firstColumn="0" w:lastColumn="0" w:noHBand="1" w:noVBand="1"/>
      </w:tblPr>
      <w:tblGrid>
        <w:gridCol w:w="3165"/>
        <w:gridCol w:w="1320"/>
        <w:gridCol w:w="1335"/>
        <w:gridCol w:w="1283"/>
        <w:gridCol w:w="1305"/>
        <w:gridCol w:w="1277"/>
      </w:tblGrid>
      <w:tr w:rsidR="003307BB" w14:paraId="1781BEC3"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vAlign w:val="center"/>
          </w:tcPr>
          <w:p w14:paraId="1AF69DDA" w14:textId="77777777" w:rsidR="003307BB" w:rsidRDefault="0088202B">
            <w:pPr>
              <w:spacing w:line="257" w:lineRule="auto"/>
              <w:ind w:left="-20" w:right="-20"/>
              <w:rPr>
                <w:b/>
                <w:color w:val="FFFFFF"/>
              </w:rPr>
            </w:pPr>
            <w:r>
              <w:rPr>
                <w:b/>
                <w:color w:val="FFFFFF"/>
              </w:rPr>
              <w:t>Назва проєкту:</w:t>
            </w:r>
          </w:p>
        </w:tc>
        <w:tc>
          <w:tcPr>
            <w:tcW w:w="6520" w:type="dxa"/>
            <w:gridSpan w:val="5"/>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tcPr>
          <w:p w14:paraId="02126A39" w14:textId="77777777" w:rsidR="003307BB" w:rsidRDefault="0088202B">
            <w:pPr>
              <w:tabs>
                <w:tab w:val="left" w:pos="475"/>
              </w:tabs>
              <w:spacing w:line="257" w:lineRule="auto"/>
              <w:ind w:left="-20" w:right="-20"/>
              <w:rPr>
                <w:color w:val="FFFFFF"/>
                <w:sz w:val="16"/>
                <w:szCs w:val="16"/>
              </w:rPr>
            </w:pPr>
            <w:r>
              <w:rPr>
                <w:b/>
                <w:color w:val="FFFFFF"/>
              </w:rPr>
              <w:t>Реконструкція амбулаторії в с. Глинськ</w:t>
            </w:r>
          </w:p>
        </w:tc>
      </w:tr>
      <w:tr w:rsidR="003307BB" w14:paraId="096038F7"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77FFF34" w14:textId="77777777" w:rsidR="003307BB" w:rsidRDefault="0088202B">
            <w:pPr>
              <w:spacing w:line="257" w:lineRule="auto"/>
              <w:ind w:left="-20" w:right="-20"/>
              <w:rPr>
                <w:b/>
                <w:color w:val="000000"/>
              </w:rPr>
            </w:pPr>
            <w:r>
              <w:rPr>
                <w:b/>
                <w:color w:val="000000"/>
              </w:rPr>
              <w:t>Номер і назва цілі/ завдання стратегії, якому відповідає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346E5FDC" w14:textId="77777777" w:rsidR="003307BB" w:rsidRDefault="0088202B">
            <w:pPr>
              <w:pBdr>
                <w:left w:val="single" w:sz="18" w:space="4" w:color="000000"/>
              </w:pBdr>
              <w:jc w:val="both"/>
            </w:pPr>
            <w:r>
              <w:t>2.1.2. Покращення послуг охорони здоров‘я, профілактики, діагностики, лікування та реабілітації</w:t>
            </w:r>
          </w:p>
        </w:tc>
      </w:tr>
      <w:tr w:rsidR="003307BB" w14:paraId="00680030"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B761E7E" w14:textId="77777777" w:rsidR="003307BB" w:rsidRDefault="0088202B">
            <w:pPr>
              <w:spacing w:line="257" w:lineRule="auto"/>
              <w:ind w:left="-20" w:right="-20"/>
              <w:rPr>
                <w:b/>
                <w:color w:val="000000"/>
              </w:rPr>
            </w:pPr>
            <w:r>
              <w:rPr>
                <w:b/>
                <w:color w:val="000000"/>
              </w:rPr>
              <w:t>Мета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0D7C9B8C" w14:textId="77777777" w:rsidR="003307BB" w:rsidRDefault="0088202B">
            <w:pPr>
              <w:jc w:val="both"/>
            </w:pPr>
            <w:r>
              <w:t>Покращити доступність та якість первинної медичної допомоги, що надається в амбулаторїі села Глинськ Здолбунівської територіальної громади</w:t>
            </w:r>
          </w:p>
        </w:tc>
      </w:tr>
      <w:tr w:rsidR="003307BB" w14:paraId="6956545E"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0DBD900" w14:textId="77777777" w:rsidR="003307BB" w:rsidRDefault="0088202B">
            <w:pPr>
              <w:spacing w:line="257" w:lineRule="auto"/>
              <w:ind w:left="-20" w:right="-20"/>
              <w:rPr>
                <w:b/>
                <w:color w:val="000000"/>
              </w:rPr>
            </w:pPr>
            <w:r>
              <w:rPr>
                <w:b/>
                <w:color w:val="000000"/>
              </w:rPr>
              <w:t>Територія, на яку проєкт матиме вплив</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7D20AB3E" w14:textId="77777777" w:rsidR="003307BB" w:rsidRDefault="0088202B">
            <w:pPr>
              <w:jc w:val="both"/>
            </w:pPr>
            <w:r>
              <w:t>Територія села Глинськ та прилеглих населених пунктів.</w:t>
            </w:r>
          </w:p>
        </w:tc>
      </w:tr>
      <w:tr w:rsidR="003307BB" w14:paraId="5B7F1533"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FEF9B40" w14:textId="77777777" w:rsidR="003307BB" w:rsidRDefault="0088202B">
            <w:pPr>
              <w:spacing w:line="257" w:lineRule="auto"/>
              <w:ind w:left="-20" w:right="-20"/>
              <w:rPr>
                <w:b/>
                <w:color w:val="000000"/>
              </w:rPr>
            </w:pPr>
            <w:r>
              <w:rPr>
                <w:b/>
                <w:color w:val="000000"/>
              </w:rPr>
              <w:t>Цільові групи проєкту та кінцеві отримувачі вигоди</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1623BED1" w14:textId="77777777" w:rsidR="003307BB" w:rsidRDefault="0088202B">
            <w:pPr>
              <w:ind w:left="-23" w:right="-23"/>
              <w:jc w:val="both"/>
            </w:pPr>
            <w:r>
              <w:t>Цільові групи проєкту: пацієнти, що уклали декларації з лікарем амбулаторії с. Глинськ та медичний персонал.</w:t>
            </w:r>
          </w:p>
          <w:p w14:paraId="745C2639" w14:textId="77777777" w:rsidR="003307BB" w:rsidRDefault="0088202B">
            <w:pPr>
              <w:ind w:left="-23" w:right="-23"/>
              <w:jc w:val="both"/>
            </w:pPr>
            <w:r>
              <w:t>Орієнтовна кількість вигодонабувачів 1900 осіб, в т.ч.:</w:t>
            </w:r>
          </w:p>
          <w:p w14:paraId="0E3351CB"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sidRPr="00234E87">
              <w:rPr>
                <w:color w:val="000000"/>
              </w:rPr>
              <w:t>пацієнти, що уклали</w:t>
            </w:r>
            <w:r>
              <w:rPr>
                <w:color w:val="000000"/>
              </w:rPr>
              <w:t xml:space="preserve"> декларації з лікарем – більше 1900 осіб;</w:t>
            </w:r>
          </w:p>
          <w:p w14:paraId="61D5A09A"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медичний персонал – 3 особи.</w:t>
            </w:r>
          </w:p>
        </w:tc>
      </w:tr>
      <w:tr w:rsidR="003307BB" w14:paraId="776DB853"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55D3CE4" w14:textId="77777777" w:rsidR="003307BB" w:rsidRDefault="0088202B">
            <w:pPr>
              <w:spacing w:line="257" w:lineRule="auto"/>
              <w:ind w:left="-20" w:right="-20"/>
              <w:rPr>
                <w:b/>
                <w:color w:val="000000"/>
              </w:rPr>
            </w:pPr>
            <w:r>
              <w:rPr>
                <w:b/>
                <w:color w:val="000000"/>
              </w:rPr>
              <w:t>Опис проблеми, на вирішення якої спрямовано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54F5B7DD" w14:textId="77777777" w:rsidR="003307BB" w:rsidRDefault="0088202B">
            <w:pPr>
              <w:spacing w:line="257" w:lineRule="auto"/>
              <w:ind w:left="-20" w:right="-20"/>
              <w:jc w:val="both"/>
            </w:pPr>
            <w:r>
              <w:t>Амбулаторія с. Глинськ забезпечує обслуговування понад встановлену НСЗУ норму в 1800 пацієнтів на одного лікаря. Разом з тим, приміщення амбулаторії потребують проведення ремонтних робіт.</w:t>
            </w:r>
          </w:p>
          <w:p w14:paraId="719B8C99" w14:textId="77777777" w:rsidR="003307BB" w:rsidRDefault="0088202B">
            <w:pPr>
              <w:spacing w:line="257" w:lineRule="auto"/>
              <w:ind w:left="-20" w:right="-20"/>
              <w:jc w:val="both"/>
              <w:rPr>
                <w:sz w:val="16"/>
                <w:szCs w:val="16"/>
              </w:rPr>
            </w:pPr>
            <w:r>
              <w:t>Проєкт передбачає проведення реконструкції амбулаторії в с. Глинськ, що забезпечить можливість підвищити якість надання медичних послуг у громаді.</w:t>
            </w:r>
          </w:p>
        </w:tc>
      </w:tr>
      <w:tr w:rsidR="003307BB" w14:paraId="2F40F01E"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74533F9" w14:textId="77777777" w:rsidR="003307BB" w:rsidRDefault="0088202B">
            <w:pPr>
              <w:spacing w:line="257" w:lineRule="auto"/>
              <w:ind w:left="-20" w:right="-20"/>
              <w:rPr>
                <w:b/>
                <w:color w:val="000000"/>
              </w:rPr>
            </w:pPr>
            <w:r>
              <w:rPr>
                <w:b/>
                <w:color w:val="000000"/>
              </w:rPr>
              <w:t>Основні заходи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44E7BFFB"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Виготовлення проєктно-кошторисної документації;</w:t>
            </w:r>
          </w:p>
          <w:p w14:paraId="09BCE8F0"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Відбір виконавця та проведення реконструкції будівлі амбулаторії</w:t>
            </w:r>
          </w:p>
        </w:tc>
      </w:tr>
      <w:tr w:rsidR="003307BB" w14:paraId="0EE036F2"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94879D3" w14:textId="77777777" w:rsidR="003307BB" w:rsidRDefault="0088202B">
            <w:pPr>
              <w:spacing w:line="257" w:lineRule="auto"/>
              <w:ind w:left="-20" w:right="-20"/>
              <w:rPr>
                <w:b/>
                <w:color w:val="000000"/>
              </w:rPr>
            </w:pPr>
            <w:r>
              <w:rPr>
                <w:b/>
                <w:color w:val="000000"/>
              </w:rPr>
              <w:t>Індикатори (показники) результативності</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1C768612"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Реконструйовано приміщення амбулаторії в с. Глинськ (</w:t>
            </w:r>
            <w:r w:rsidRPr="00F03CB8">
              <w:rPr>
                <w:color w:val="000000"/>
              </w:rPr>
              <w:t>498.1 м.кв</w:t>
            </w:r>
            <w:r>
              <w:rPr>
                <w:color w:val="000000"/>
              </w:rPr>
              <w:t>);</w:t>
            </w:r>
          </w:p>
          <w:p w14:paraId="0A022208"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окращено медичне обслуговування мешканців с. Глиньск та сусідніх сіл, всього понад 1900 осіб.</w:t>
            </w:r>
          </w:p>
        </w:tc>
      </w:tr>
      <w:tr w:rsidR="003307BB" w14:paraId="5C1193F7"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AA89191" w14:textId="77777777" w:rsidR="003307BB" w:rsidRDefault="0088202B">
            <w:pPr>
              <w:spacing w:line="257" w:lineRule="auto"/>
              <w:ind w:left="-20" w:right="-20"/>
              <w:rPr>
                <w:b/>
                <w:color w:val="000000"/>
              </w:rPr>
            </w:pPr>
            <w:r>
              <w:rPr>
                <w:b/>
                <w:color w:val="000000"/>
              </w:rPr>
              <w:t>Період реалізації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3FE55599" w14:textId="77777777" w:rsidR="003307BB" w:rsidRDefault="0088202B">
            <w:pPr>
              <w:ind w:left="-20" w:right="-20"/>
              <w:jc w:val="both"/>
            </w:pPr>
            <w:r>
              <w:t>2026-2027 роки</w:t>
            </w:r>
          </w:p>
        </w:tc>
      </w:tr>
      <w:tr w:rsidR="003307BB" w14:paraId="4ABC5E5B"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9664C37" w14:textId="77777777" w:rsidR="003307BB" w:rsidRDefault="0088202B">
            <w:pPr>
              <w:spacing w:line="257" w:lineRule="auto"/>
              <w:ind w:left="-20" w:right="-20"/>
              <w:rPr>
                <w:b/>
                <w:color w:val="000000"/>
              </w:rPr>
            </w:pPr>
            <w:r>
              <w:rPr>
                <w:b/>
                <w:color w:val="000000"/>
              </w:rPr>
              <w:t xml:space="preserve">Орієнтовний обсяг фінансування проєкту, тис. грн. </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4869985" w14:textId="77777777" w:rsidR="003307BB" w:rsidRDefault="0088202B">
            <w:pPr>
              <w:spacing w:line="257" w:lineRule="auto"/>
              <w:ind w:left="-20" w:right="-20"/>
              <w:rPr>
                <w:b/>
              </w:rPr>
            </w:pPr>
            <w:r>
              <w:rPr>
                <w:b/>
                <w:color w:val="000000"/>
              </w:rPr>
              <w:t>20000,0</w:t>
            </w:r>
          </w:p>
        </w:tc>
      </w:tr>
      <w:tr w:rsidR="003307BB" w14:paraId="491DF875"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377C9722" w14:textId="77777777" w:rsidR="003307BB" w:rsidRDefault="0088202B">
            <w:pPr>
              <w:spacing w:line="257" w:lineRule="auto"/>
              <w:ind w:left="-20" w:right="-20"/>
              <w:rPr>
                <w:b/>
                <w:i/>
                <w:color w:val="000000"/>
              </w:rPr>
            </w:pPr>
            <w:r>
              <w:rPr>
                <w:b/>
                <w:i/>
                <w:color w:val="000000"/>
              </w:rPr>
              <w:t>у тому числі:</w:t>
            </w:r>
          </w:p>
        </w:tc>
        <w:tc>
          <w:tcPr>
            <w:tcW w:w="1320" w:type="dxa"/>
            <w:tcBorders>
              <w:top w:val="single" w:sz="8" w:space="0" w:color="000000"/>
              <w:left w:val="single" w:sz="8" w:space="0" w:color="000000"/>
              <w:bottom w:val="single" w:sz="8" w:space="0" w:color="000000"/>
              <w:right w:val="single" w:sz="8" w:space="0" w:color="000000"/>
            </w:tcBorders>
            <w:shd w:val="clear" w:color="auto" w:fill="E6E6E6"/>
            <w:tcMar>
              <w:left w:w="70" w:type="dxa"/>
              <w:right w:w="70" w:type="dxa"/>
            </w:tcMar>
            <w:vAlign w:val="center"/>
          </w:tcPr>
          <w:p w14:paraId="41BED788" w14:textId="77777777" w:rsidR="003307BB" w:rsidRDefault="0088202B">
            <w:pPr>
              <w:spacing w:line="257" w:lineRule="auto"/>
              <w:ind w:left="-20" w:right="-20"/>
              <w:jc w:val="center"/>
              <w:rPr>
                <w:b/>
                <w:color w:val="000000"/>
              </w:rPr>
            </w:pPr>
            <w:r>
              <w:rPr>
                <w:b/>
                <w:color w:val="000000"/>
              </w:rPr>
              <w:t>2024</w:t>
            </w:r>
          </w:p>
        </w:tc>
        <w:tc>
          <w:tcPr>
            <w:tcW w:w="133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515F50A0" w14:textId="77777777" w:rsidR="003307BB" w:rsidRDefault="0088202B">
            <w:pPr>
              <w:spacing w:line="257" w:lineRule="auto"/>
              <w:ind w:left="-20" w:right="-20"/>
              <w:jc w:val="center"/>
              <w:rPr>
                <w:b/>
                <w:color w:val="000000"/>
              </w:rPr>
            </w:pPr>
            <w:r>
              <w:rPr>
                <w:b/>
                <w:color w:val="000000"/>
              </w:rPr>
              <w:t>2025</w:t>
            </w:r>
          </w:p>
        </w:tc>
        <w:tc>
          <w:tcPr>
            <w:tcW w:w="1283"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50A4EA42" w14:textId="77777777" w:rsidR="003307BB" w:rsidRDefault="0088202B">
            <w:pPr>
              <w:spacing w:line="257" w:lineRule="auto"/>
              <w:ind w:left="-20" w:right="-20"/>
              <w:jc w:val="center"/>
              <w:rPr>
                <w:b/>
                <w:color w:val="000000"/>
              </w:rPr>
            </w:pPr>
            <w:r>
              <w:rPr>
                <w:b/>
                <w:color w:val="000000"/>
              </w:rPr>
              <w:t>2026</w:t>
            </w:r>
          </w:p>
        </w:tc>
        <w:tc>
          <w:tcPr>
            <w:tcW w:w="130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61BBC18A" w14:textId="77777777" w:rsidR="003307BB" w:rsidRDefault="0088202B">
            <w:pPr>
              <w:spacing w:line="257" w:lineRule="auto"/>
              <w:ind w:left="-20" w:right="-20"/>
              <w:jc w:val="center"/>
              <w:rPr>
                <w:b/>
                <w:color w:val="000000"/>
              </w:rPr>
            </w:pPr>
            <w:r>
              <w:rPr>
                <w:b/>
                <w:color w:val="000000"/>
              </w:rPr>
              <w:t>2027</w:t>
            </w:r>
          </w:p>
        </w:tc>
        <w:tc>
          <w:tcPr>
            <w:tcW w:w="1277"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7AFCA39F" w14:textId="77777777" w:rsidR="003307BB" w:rsidRDefault="0088202B">
            <w:pPr>
              <w:spacing w:line="257" w:lineRule="auto"/>
              <w:ind w:left="-20" w:right="-20"/>
              <w:jc w:val="center"/>
              <w:rPr>
                <w:b/>
                <w:color w:val="000000"/>
              </w:rPr>
            </w:pPr>
            <w:r>
              <w:rPr>
                <w:b/>
                <w:color w:val="000000"/>
              </w:rPr>
              <w:t>Разом</w:t>
            </w:r>
          </w:p>
        </w:tc>
      </w:tr>
      <w:tr w:rsidR="003307BB" w14:paraId="3D2974D0"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1DD17759"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місцев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7DC58D1" w14:textId="77777777" w:rsidR="003307BB" w:rsidRDefault="003307BB">
            <w:pPr>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B480858" w14:textId="77777777" w:rsidR="003307BB" w:rsidRDefault="003307BB">
            <w:pPr>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574D736" w14:textId="77777777" w:rsidR="003307BB" w:rsidRDefault="0088202B">
            <w:pPr>
              <w:jc w:val="center"/>
              <w:rPr>
                <w:b/>
                <w:color w:val="000000"/>
              </w:rPr>
            </w:pPr>
            <w:r>
              <w:rPr>
                <w:b/>
                <w:color w:val="000000"/>
              </w:rPr>
              <w:t>10000,0</w:t>
            </w: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E70F1C7" w14:textId="77777777" w:rsidR="003307BB" w:rsidRDefault="0088202B">
            <w:pPr>
              <w:jc w:val="center"/>
              <w:rPr>
                <w:b/>
                <w:color w:val="000000"/>
              </w:rPr>
            </w:pPr>
            <w:r>
              <w:rPr>
                <w:b/>
                <w:color w:val="000000"/>
              </w:rPr>
              <w:t>10000,0</w:t>
            </w: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DF86436" w14:textId="77777777" w:rsidR="003307BB" w:rsidRDefault="0088202B">
            <w:pPr>
              <w:jc w:val="center"/>
              <w:rPr>
                <w:b/>
                <w:color w:val="000000"/>
              </w:rPr>
            </w:pPr>
            <w:r>
              <w:rPr>
                <w:b/>
                <w:color w:val="000000"/>
              </w:rPr>
              <w:t>20000,0</w:t>
            </w:r>
          </w:p>
        </w:tc>
      </w:tr>
      <w:tr w:rsidR="003307BB" w14:paraId="694E312A"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7A731983"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облас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CA6C182"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45A6914"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B7DD75D"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5BC0657"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94C25AD" w14:textId="77777777" w:rsidR="003307BB" w:rsidRDefault="003307BB">
            <w:pPr>
              <w:spacing w:line="257" w:lineRule="auto"/>
              <w:ind w:left="-20" w:right="-20"/>
              <w:jc w:val="center"/>
              <w:rPr>
                <w:b/>
                <w:color w:val="000000"/>
              </w:rPr>
            </w:pPr>
          </w:p>
        </w:tc>
      </w:tr>
      <w:tr w:rsidR="003307BB" w14:paraId="3377F946"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77C117DC"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держав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5BD3993"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756908D"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EF42407"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716D9DE"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2B0CB66" w14:textId="77777777" w:rsidR="003307BB" w:rsidRDefault="003307BB">
            <w:pPr>
              <w:spacing w:line="257" w:lineRule="auto"/>
              <w:ind w:left="-20" w:right="-20"/>
              <w:jc w:val="center"/>
              <w:rPr>
                <w:b/>
                <w:color w:val="000000"/>
              </w:rPr>
            </w:pPr>
          </w:p>
        </w:tc>
      </w:tr>
      <w:tr w:rsidR="003307BB" w14:paraId="1A5C8A3E"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1CA2B784"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інші джерела (</w:t>
            </w:r>
            <w:r>
              <w:rPr>
                <w:i/>
                <w:color w:val="000000"/>
              </w:rPr>
              <w:t>гранти, МТД, кошти інвесторів</w:t>
            </w:r>
            <w:r>
              <w:rPr>
                <w:color w:val="000000"/>
              </w:rPr>
              <w:t>)</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9670890"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0C04C55"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C3D58C9"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883CCE4"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35837AB" w14:textId="77777777" w:rsidR="003307BB" w:rsidRDefault="003307BB">
            <w:pPr>
              <w:spacing w:line="257" w:lineRule="auto"/>
              <w:ind w:left="-20" w:right="-20"/>
              <w:jc w:val="center"/>
              <w:rPr>
                <w:b/>
                <w:color w:val="000000"/>
              </w:rPr>
            </w:pPr>
          </w:p>
        </w:tc>
      </w:tr>
      <w:tr w:rsidR="003307BB" w14:paraId="1B0D1809"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6B302E62" w14:textId="77777777" w:rsidR="003307BB" w:rsidRDefault="0088202B">
            <w:pPr>
              <w:spacing w:line="257" w:lineRule="auto"/>
              <w:ind w:left="-20" w:right="-20"/>
              <w:rPr>
                <w:b/>
                <w:color w:val="000000"/>
              </w:rPr>
            </w:pPr>
            <w:r>
              <w:rPr>
                <w:b/>
                <w:color w:val="000000"/>
              </w:rPr>
              <w:t>Відповідальний виконавець</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27058D8" w14:textId="77777777" w:rsidR="003307BB" w:rsidRDefault="0088202B">
            <w:pPr>
              <w:ind w:left="-20" w:right="-20"/>
              <w:jc w:val="both"/>
            </w:pPr>
            <w:r>
              <w:rPr>
                <w:color w:val="000000"/>
              </w:rPr>
              <w:t>Здолбунівська міська рада</w:t>
            </w:r>
          </w:p>
        </w:tc>
      </w:tr>
      <w:tr w:rsidR="003307BB" w14:paraId="03B46373"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605FC245" w14:textId="77777777" w:rsidR="003307BB" w:rsidRDefault="0088202B">
            <w:pPr>
              <w:spacing w:line="257" w:lineRule="auto"/>
              <w:ind w:left="-20" w:right="-20"/>
              <w:rPr>
                <w:b/>
                <w:color w:val="000000"/>
              </w:rPr>
            </w:pPr>
            <w:r>
              <w:rPr>
                <w:b/>
                <w:color w:val="000000"/>
              </w:rPr>
              <w:t>Інша інформація</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4ACC953" w14:textId="77777777" w:rsidR="003307BB" w:rsidRDefault="003307BB">
            <w:pPr>
              <w:ind w:left="-20" w:right="-20"/>
              <w:jc w:val="both"/>
              <w:rPr>
                <w:color w:val="000000"/>
              </w:rPr>
            </w:pPr>
          </w:p>
        </w:tc>
      </w:tr>
    </w:tbl>
    <w:p w14:paraId="3A57F4A4" w14:textId="77777777" w:rsidR="003307BB" w:rsidRDefault="0088202B">
      <w:r>
        <w:br w:type="page"/>
      </w:r>
    </w:p>
    <w:p w14:paraId="5B510474" w14:textId="77777777" w:rsidR="003307BB" w:rsidRDefault="0088202B">
      <w:pPr>
        <w:jc w:val="center"/>
        <w:rPr>
          <w:b/>
          <w:color w:val="000000"/>
        </w:rPr>
      </w:pPr>
      <w:r>
        <w:rPr>
          <w:b/>
          <w:color w:val="000000"/>
        </w:rPr>
        <w:t>Технічне завдання №17</w:t>
      </w:r>
    </w:p>
    <w:tbl>
      <w:tblPr>
        <w:tblStyle w:val="aff0"/>
        <w:tblW w:w="9685" w:type="dxa"/>
        <w:tblInd w:w="0" w:type="dxa"/>
        <w:tblLayout w:type="fixed"/>
        <w:tblLook w:val="0600" w:firstRow="0" w:lastRow="0" w:firstColumn="0" w:lastColumn="0" w:noHBand="1" w:noVBand="1"/>
      </w:tblPr>
      <w:tblGrid>
        <w:gridCol w:w="3165"/>
        <w:gridCol w:w="1320"/>
        <w:gridCol w:w="1335"/>
        <w:gridCol w:w="1283"/>
        <w:gridCol w:w="1305"/>
        <w:gridCol w:w="1277"/>
      </w:tblGrid>
      <w:tr w:rsidR="003307BB" w14:paraId="18FCF79D"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vAlign w:val="center"/>
          </w:tcPr>
          <w:p w14:paraId="4E24BDEA" w14:textId="77777777" w:rsidR="003307BB" w:rsidRDefault="0088202B">
            <w:pPr>
              <w:spacing w:line="257" w:lineRule="auto"/>
              <w:ind w:left="-20" w:right="-20"/>
              <w:rPr>
                <w:b/>
                <w:color w:val="FFFFFF"/>
              </w:rPr>
            </w:pPr>
            <w:r>
              <w:rPr>
                <w:b/>
                <w:color w:val="FFFFFF"/>
              </w:rPr>
              <w:t>Назва проєкту:</w:t>
            </w:r>
          </w:p>
        </w:tc>
        <w:tc>
          <w:tcPr>
            <w:tcW w:w="6520" w:type="dxa"/>
            <w:gridSpan w:val="5"/>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tcPr>
          <w:p w14:paraId="7296A9CC" w14:textId="77777777" w:rsidR="003307BB" w:rsidRDefault="0088202B">
            <w:pPr>
              <w:tabs>
                <w:tab w:val="left" w:pos="475"/>
              </w:tabs>
              <w:spacing w:line="257" w:lineRule="auto"/>
              <w:ind w:left="-20" w:right="-20"/>
              <w:rPr>
                <w:color w:val="FFFFFF"/>
                <w:sz w:val="16"/>
                <w:szCs w:val="16"/>
              </w:rPr>
            </w:pPr>
            <w:r>
              <w:rPr>
                <w:b/>
                <w:color w:val="FFFFFF"/>
              </w:rPr>
              <w:t>Надання реабілітаційної допомоги дорослим, дітям та ветеранам війни в амбулаторних умовах</w:t>
            </w:r>
          </w:p>
        </w:tc>
      </w:tr>
      <w:tr w:rsidR="003307BB" w14:paraId="06BC3ADE"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BB4094B" w14:textId="77777777" w:rsidR="003307BB" w:rsidRDefault="0088202B">
            <w:pPr>
              <w:spacing w:line="257" w:lineRule="auto"/>
              <w:ind w:left="-20" w:right="-20"/>
              <w:rPr>
                <w:b/>
                <w:color w:val="000000"/>
              </w:rPr>
            </w:pPr>
            <w:r>
              <w:rPr>
                <w:b/>
                <w:color w:val="000000"/>
              </w:rPr>
              <w:t>Номер і назва цілі/ завдання стратегії, якому відповідає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04D55220" w14:textId="77777777" w:rsidR="003307BB" w:rsidRDefault="0088202B">
            <w:pPr>
              <w:pBdr>
                <w:left w:val="single" w:sz="18" w:space="4" w:color="000000"/>
              </w:pBdr>
              <w:jc w:val="both"/>
            </w:pPr>
            <w:r>
              <w:t>2.1.2. Покращення послуг охорони здоров‘я, профілактики, діагностики, лікування та реабілітації;</w:t>
            </w:r>
            <w:r>
              <w:br/>
              <w:t xml:space="preserve">2.3.5. Підтримка військових (в т.ч. комбатантів), </w:t>
            </w:r>
            <w:r w:rsidRPr="00234E87">
              <w:t>осіб,</w:t>
            </w:r>
            <w:r>
              <w:t xml:space="preserve"> постраждалих від війни та вразливих верств населення</w:t>
            </w:r>
          </w:p>
        </w:tc>
      </w:tr>
      <w:tr w:rsidR="003307BB" w14:paraId="16C172A9"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E2B14B0" w14:textId="77777777" w:rsidR="003307BB" w:rsidRDefault="0088202B">
            <w:pPr>
              <w:spacing w:line="257" w:lineRule="auto"/>
              <w:ind w:left="-20" w:right="-20"/>
              <w:rPr>
                <w:b/>
                <w:color w:val="000000"/>
              </w:rPr>
            </w:pPr>
            <w:r>
              <w:rPr>
                <w:b/>
                <w:color w:val="000000"/>
              </w:rPr>
              <w:t>Мета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55C58D10" w14:textId="77777777" w:rsidR="003307BB" w:rsidRDefault="0088202B">
            <w:pPr>
              <w:jc w:val="both"/>
            </w:pPr>
            <w:r>
              <w:t>Забезпечити доступ мешканців (в т.ч. ветеранів війни) до широкого спектру реабілітаційних послуг, включаючи фізіотерапію, реабілітацію після травм та хірургічних втручань, а також психологічну підтримку.</w:t>
            </w:r>
          </w:p>
        </w:tc>
      </w:tr>
      <w:tr w:rsidR="003307BB" w14:paraId="2C02FEA4"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6587AB0" w14:textId="77777777" w:rsidR="003307BB" w:rsidRDefault="0088202B">
            <w:pPr>
              <w:spacing w:line="257" w:lineRule="auto"/>
              <w:ind w:left="-20" w:right="-20"/>
              <w:rPr>
                <w:b/>
                <w:color w:val="000000"/>
              </w:rPr>
            </w:pPr>
            <w:r>
              <w:rPr>
                <w:b/>
                <w:color w:val="000000"/>
              </w:rPr>
              <w:t>Територія, на яку проєкт матиме вплив</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5B677BBE" w14:textId="77777777" w:rsidR="003307BB" w:rsidRDefault="0088202B">
            <w:pPr>
              <w:jc w:val="both"/>
            </w:pPr>
            <w:r>
              <w:t>Здолбунівська територіальна громада</w:t>
            </w:r>
          </w:p>
        </w:tc>
      </w:tr>
      <w:tr w:rsidR="003307BB" w14:paraId="09A49243"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9EFB286" w14:textId="77777777" w:rsidR="003307BB" w:rsidRDefault="0088202B">
            <w:pPr>
              <w:spacing w:line="257" w:lineRule="auto"/>
              <w:ind w:left="-20" w:right="-20"/>
              <w:rPr>
                <w:b/>
                <w:color w:val="000000"/>
              </w:rPr>
            </w:pPr>
            <w:r>
              <w:rPr>
                <w:b/>
                <w:color w:val="000000"/>
              </w:rPr>
              <w:t>Цільові групи проєкту та кінцеві отримувачі вигоди</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4BA06318" w14:textId="77777777" w:rsidR="003307BB" w:rsidRDefault="0088202B">
            <w:pPr>
              <w:ind w:left="-23" w:right="-23"/>
              <w:jc w:val="both"/>
            </w:pPr>
            <w:r>
              <w:t>Цільові групи проєкту: пацієнти обслуговування Комунального некомерційного підприємства «Центр первинної медичної допомоги» (КНП «ЦПМД») та медичний персонал закладу.</w:t>
            </w:r>
          </w:p>
          <w:p w14:paraId="63067432" w14:textId="77777777" w:rsidR="003307BB" w:rsidRDefault="0088202B">
            <w:pPr>
              <w:ind w:left="-23" w:right="-23"/>
              <w:jc w:val="both"/>
            </w:pPr>
            <w:r>
              <w:t>Орієнтовна кількість вигодонабувачів 38179 осіб.</w:t>
            </w:r>
          </w:p>
        </w:tc>
      </w:tr>
      <w:tr w:rsidR="003307BB" w14:paraId="1E051D25"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98BBDA1" w14:textId="77777777" w:rsidR="003307BB" w:rsidRDefault="0088202B">
            <w:pPr>
              <w:spacing w:line="257" w:lineRule="auto"/>
              <w:ind w:left="-20" w:right="-20"/>
              <w:rPr>
                <w:b/>
                <w:color w:val="000000"/>
              </w:rPr>
            </w:pPr>
            <w:r>
              <w:rPr>
                <w:b/>
                <w:color w:val="000000"/>
              </w:rPr>
              <w:t>Опис проблеми, на вирішення якої спрямовано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50F6802F" w14:textId="77777777" w:rsidR="003307BB" w:rsidRDefault="0088202B">
            <w:pPr>
              <w:spacing w:before="40" w:after="40"/>
              <w:jc w:val="both"/>
            </w:pPr>
            <w:r>
              <w:t>КНП «Центр первинної медичної допомоги» обслуговує населення двох територіальних громад: Здолбунівської і Здовбицької. Всього первинну медичну допомогу пацієнтам надають 29 лікарів (26 лікарів загальної практики сімейної медицини, лікар-педіатр, 2 лікарі терапевти), а також 68 працівників з середньою медичною освітою. У структурі підприємства 7 амбулаторій загальної практики сімейної медицини, 12 фельдшерсько-акушерських пунктів.</w:t>
            </w:r>
          </w:p>
          <w:p w14:paraId="1BA07BD8" w14:textId="77777777" w:rsidR="003307BB" w:rsidRDefault="0088202B">
            <w:pPr>
              <w:spacing w:before="40" w:after="40"/>
              <w:jc w:val="both"/>
            </w:pPr>
            <w:r>
              <w:t>КНП «ЦПМД» - за показниками діяльності випереджає більшість закладів Рівненської області. В останні роки в громаді нагальною потребою є надання реабілітаційної допомоги дорослим, дітям та ветеранам війни. Для задоволення цієї потреби в медичних послугах передбачається провести ремонт та оснащення приміщень лікарні для підписання з НСЗУ пакету послуг «Реабілітаційна допомога дорослим і дітям в амбулаторних умовах». Підписання даного пакету дозволить отримувати додаткове фінансування від НСЗУ.</w:t>
            </w:r>
          </w:p>
          <w:p w14:paraId="76BBCF1A" w14:textId="77777777" w:rsidR="003307BB" w:rsidRDefault="0088202B">
            <w:pPr>
              <w:spacing w:line="257" w:lineRule="auto"/>
              <w:ind w:left="-20" w:right="-20"/>
              <w:rPr>
                <w:sz w:val="16"/>
                <w:szCs w:val="16"/>
              </w:rPr>
            </w:pPr>
            <w:r>
              <w:t>Даним проєктом буде забезпечено доступ до реабілітаційних послуг для дорослого населення, дітей та ветеранів війни.</w:t>
            </w:r>
          </w:p>
        </w:tc>
      </w:tr>
      <w:tr w:rsidR="003307BB" w14:paraId="75DA9CA1"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53BE24B" w14:textId="77777777" w:rsidR="003307BB" w:rsidRDefault="0088202B">
            <w:pPr>
              <w:spacing w:line="257" w:lineRule="auto"/>
              <w:ind w:left="-20" w:right="-20"/>
              <w:rPr>
                <w:b/>
                <w:color w:val="000000"/>
              </w:rPr>
            </w:pPr>
            <w:r>
              <w:rPr>
                <w:b/>
                <w:color w:val="000000"/>
              </w:rPr>
              <w:t>Основні заходи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25652686" w14:textId="77777777" w:rsidR="003307BB" w:rsidRDefault="0088202B">
            <w:pPr>
              <w:numPr>
                <w:ilvl w:val="0"/>
                <w:numId w:val="10"/>
              </w:numPr>
              <w:pBdr>
                <w:top w:val="nil"/>
                <w:left w:val="nil"/>
                <w:bottom w:val="nil"/>
                <w:right w:val="nil"/>
                <w:between w:val="nil"/>
              </w:pBdr>
              <w:spacing w:before="40" w:line="259" w:lineRule="auto"/>
              <w:jc w:val="both"/>
              <w:rPr>
                <w:color w:val="000000"/>
              </w:rPr>
            </w:pPr>
            <w:r>
              <w:rPr>
                <w:color w:val="000000"/>
              </w:rPr>
              <w:t>Виділення приміщення, проведення ремонту відповідно до лікарняних стандартів;</w:t>
            </w:r>
          </w:p>
          <w:p w14:paraId="34839CE6" w14:textId="77777777" w:rsidR="003307BB" w:rsidRDefault="0088202B">
            <w:pPr>
              <w:numPr>
                <w:ilvl w:val="0"/>
                <w:numId w:val="10"/>
              </w:numPr>
              <w:pBdr>
                <w:top w:val="nil"/>
                <w:left w:val="nil"/>
                <w:bottom w:val="nil"/>
                <w:right w:val="nil"/>
                <w:between w:val="nil"/>
              </w:pBdr>
              <w:spacing w:line="259" w:lineRule="auto"/>
              <w:jc w:val="both"/>
              <w:rPr>
                <w:color w:val="000000"/>
              </w:rPr>
            </w:pPr>
            <w:r>
              <w:rPr>
                <w:color w:val="000000"/>
              </w:rPr>
              <w:t>Закупівля реабілітаційного обладнання та облаштування умов КНП «ЦПМД» для підписання пакету послуг з НСЗУ;</w:t>
            </w:r>
          </w:p>
          <w:p w14:paraId="38270291" w14:textId="77777777" w:rsidR="003307BB" w:rsidRDefault="0088202B">
            <w:pPr>
              <w:numPr>
                <w:ilvl w:val="0"/>
                <w:numId w:val="10"/>
              </w:numPr>
              <w:pBdr>
                <w:top w:val="nil"/>
                <w:left w:val="nil"/>
                <w:bottom w:val="nil"/>
                <w:right w:val="nil"/>
                <w:between w:val="nil"/>
              </w:pBdr>
              <w:spacing w:line="259" w:lineRule="auto"/>
              <w:jc w:val="both"/>
              <w:rPr>
                <w:color w:val="000000"/>
              </w:rPr>
            </w:pPr>
            <w:r>
              <w:rPr>
                <w:color w:val="000000"/>
              </w:rPr>
              <w:t>Підписання з НСЗУ пакету «Реабілітаційна допомога дорослим та дітям в амбулаторних умовах»;</w:t>
            </w:r>
          </w:p>
          <w:p w14:paraId="4B9A3470" w14:textId="77777777" w:rsidR="003307BB" w:rsidRDefault="0088202B">
            <w:pPr>
              <w:numPr>
                <w:ilvl w:val="0"/>
                <w:numId w:val="10"/>
              </w:numPr>
              <w:pBdr>
                <w:top w:val="nil"/>
                <w:left w:val="nil"/>
                <w:bottom w:val="nil"/>
                <w:right w:val="nil"/>
                <w:between w:val="nil"/>
              </w:pBdr>
              <w:spacing w:after="40" w:line="259" w:lineRule="auto"/>
              <w:jc w:val="both"/>
              <w:rPr>
                <w:color w:val="000000"/>
              </w:rPr>
            </w:pPr>
            <w:r>
              <w:rPr>
                <w:color w:val="000000"/>
              </w:rPr>
              <w:t>Проведення підготовки та навчання медичного персоналу.</w:t>
            </w:r>
          </w:p>
        </w:tc>
      </w:tr>
      <w:tr w:rsidR="003307BB" w14:paraId="1E5766B4"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EB7B490" w14:textId="77777777" w:rsidR="003307BB" w:rsidRDefault="0088202B">
            <w:pPr>
              <w:spacing w:line="257" w:lineRule="auto"/>
              <w:ind w:left="-20" w:right="-20"/>
              <w:rPr>
                <w:b/>
                <w:color w:val="000000"/>
              </w:rPr>
            </w:pPr>
            <w:r>
              <w:rPr>
                <w:b/>
                <w:color w:val="000000"/>
              </w:rPr>
              <w:t>Індикатори (показники) результативності</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4896DDB1" w14:textId="77777777" w:rsidR="003307BB" w:rsidRDefault="0088202B">
            <w:pPr>
              <w:numPr>
                <w:ilvl w:val="0"/>
                <w:numId w:val="10"/>
              </w:numPr>
              <w:pBdr>
                <w:top w:val="nil"/>
                <w:left w:val="nil"/>
                <w:bottom w:val="nil"/>
                <w:right w:val="nil"/>
                <w:between w:val="nil"/>
              </w:pBdr>
              <w:spacing w:before="40" w:line="259" w:lineRule="auto"/>
              <w:jc w:val="both"/>
              <w:rPr>
                <w:color w:val="000000"/>
              </w:rPr>
            </w:pPr>
            <w:r>
              <w:rPr>
                <w:color w:val="000000"/>
              </w:rPr>
              <w:t>Проведено ремонт виділених приміщень КНП «ЦПМД» до вимог лікарняних стандартів (150 м. кв.);</w:t>
            </w:r>
          </w:p>
          <w:p w14:paraId="5EC39FEC" w14:textId="77777777" w:rsidR="003307BB" w:rsidRDefault="0088202B">
            <w:pPr>
              <w:numPr>
                <w:ilvl w:val="0"/>
                <w:numId w:val="10"/>
              </w:numPr>
              <w:pBdr>
                <w:top w:val="nil"/>
                <w:left w:val="nil"/>
                <w:bottom w:val="nil"/>
                <w:right w:val="nil"/>
                <w:between w:val="nil"/>
              </w:pBdr>
              <w:spacing w:line="259" w:lineRule="auto"/>
              <w:jc w:val="both"/>
              <w:rPr>
                <w:color w:val="000000"/>
              </w:rPr>
            </w:pPr>
            <w:r>
              <w:rPr>
                <w:color w:val="000000"/>
              </w:rPr>
              <w:t xml:space="preserve">Приміщення КНП «ЦПМД» оснащено реабілітаційним </w:t>
            </w:r>
            <w:r w:rsidRPr="00234E87">
              <w:rPr>
                <w:color w:val="000000"/>
              </w:rPr>
              <w:t>обладнанням, необхідним</w:t>
            </w:r>
            <w:r>
              <w:rPr>
                <w:color w:val="000000"/>
              </w:rPr>
              <w:t xml:space="preserve"> для підписання з НСЗУ пакету послуг «Реабілітаційна допомога дорослим і дітям в амбулаторних умовах»;</w:t>
            </w:r>
          </w:p>
          <w:p w14:paraId="11DB0BA9" w14:textId="77777777" w:rsidR="003307BB" w:rsidRDefault="0088202B">
            <w:pPr>
              <w:numPr>
                <w:ilvl w:val="0"/>
                <w:numId w:val="10"/>
              </w:numPr>
              <w:pBdr>
                <w:top w:val="nil"/>
                <w:left w:val="nil"/>
                <w:bottom w:val="nil"/>
                <w:right w:val="nil"/>
                <w:between w:val="nil"/>
              </w:pBdr>
              <w:spacing w:line="259" w:lineRule="auto"/>
              <w:jc w:val="both"/>
              <w:rPr>
                <w:color w:val="000000"/>
              </w:rPr>
            </w:pPr>
            <w:r>
              <w:rPr>
                <w:color w:val="000000"/>
              </w:rPr>
              <w:t>Забезпечено навчання та підготовку мультидисциплінарної команди;</w:t>
            </w:r>
          </w:p>
          <w:p w14:paraId="1B5B0D97" w14:textId="77777777" w:rsidR="003307BB" w:rsidRDefault="0088202B">
            <w:pPr>
              <w:numPr>
                <w:ilvl w:val="0"/>
                <w:numId w:val="10"/>
              </w:numPr>
              <w:pBdr>
                <w:top w:val="nil"/>
                <w:left w:val="nil"/>
                <w:bottom w:val="nil"/>
                <w:right w:val="nil"/>
                <w:between w:val="nil"/>
              </w:pBdr>
              <w:spacing w:line="259" w:lineRule="auto"/>
              <w:jc w:val="both"/>
              <w:rPr>
                <w:color w:val="000000"/>
              </w:rPr>
            </w:pPr>
            <w:r>
              <w:rPr>
                <w:color w:val="000000"/>
              </w:rPr>
              <w:t>Пакет послуг «Реабілітаційна допомога дорослим і дітям в амбулаторних умовах» підписано з НСЗУ;</w:t>
            </w:r>
          </w:p>
          <w:p w14:paraId="0F25205E" w14:textId="77777777" w:rsidR="003307BB" w:rsidRDefault="0088202B">
            <w:pPr>
              <w:numPr>
                <w:ilvl w:val="0"/>
                <w:numId w:val="10"/>
              </w:numPr>
              <w:pBdr>
                <w:top w:val="nil"/>
                <w:left w:val="nil"/>
                <w:bottom w:val="nil"/>
                <w:right w:val="nil"/>
                <w:between w:val="nil"/>
              </w:pBdr>
              <w:spacing w:after="40" w:line="259" w:lineRule="auto"/>
              <w:jc w:val="both"/>
              <w:rPr>
                <w:color w:val="000000"/>
              </w:rPr>
            </w:pPr>
            <w:r>
              <w:rPr>
                <w:color w:val="000000"/>
              </w:rPr>
              <w:t xml:space="preserve">Реабілітаційні послуги </w:t>
            </w:r>
            <w:r w:rsidRPr="00234E87">
              <w:rPr>
                <w:color w:val="000000"/>
              </w:rPr>
              <w:t>КНП «ЦПМД» щорічно</w:t>
            </w:r>
            <w:r>
              <w:rPr>
                <w:color w:val="000000"/>
              </w:rPr>
              <w:t xml:space="preserve"> мають змогу отримувати 350 пацієнтів.</w:t>
            </w:r>
          </w:p>
        </w:tc>
      </w:tr>
      <w:tr w:rsidR="003307BB" w14:paraId="46A713D1"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A0BD5D8" w14:textId="77777777" w:rsidR="003307BB" w:rsidRDefault="0088202B">
            <w:pPr>
              <w:spacing w:line="257" w:lineRule="auto"/>
              <w:ind w:left="-20" w:right="-20"/>
              <w:rPr>
                <w:b/>
                <w:color w:val="000000"/>
              </w:rPr>
            </w:pPr>
            <w:r>
              <w:rPr>
                <w:b/>
                <w:color w:val="000000"/>
              </w:rPr>
              <w:t>Період реалізації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531779C3" w14:textId="77777777" w:rsidR="003307BB" w:rsidRDefault="0088202B">
            <w:pPr>
              <w:ind w:left="-20" w:right="-20"/>
              <w:jc w:val="both"/>
            </w:pPr>
            <w:r>
              <w:t>2026-2027 роки</w:t>
            </w:r>
          </w:p>
        </w:tc>
      </w:tr>
      <w:tr w:rsidR="003307BB" w14:paraId="482512D9"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2B01AEF" w14:textId="77777777" w:rsidR="003307BB" w:rsidRDefault="0088202B">
            <w:pPr>
              <w:spacing w:line="257" w:lineRule="auto"/>
              <w:ind w:left="-20" w:right="-20"/>
              <w:rPr>
                <w:b/>
                <w:color w:val="000000"/>
              </w:rPr>
            </w:pPr>
            <w:r>
              <w:rPr>
                <w:b/>
                <w:color w:val="000000"/>
              </w:rPr>
              <w:t xml:space="preserve">Орієнтовний обсяг фінансування проєкту, тис. грн. </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09060CC8" w14:textId="77777777" w:rsidR="003307BB" w:rsidRDefault="0088202B">
            <w:pPr>
              <w:spacing w:line="257" w:lineRule="auto"/>
              <w:ind w:left="-20" w:right="-20"/>
              <w:rPr>
                <w:b/>
              </w:rPr>
            </w:pPr>
            <w:r>
              <w:rPr>
                <w:b/>
                <w:color w:val="000000"/>
              </w:rPr>
              <w:t>2500</w:t>
            </w:r>
          </w:p>
        </w:tc>
      </w:tr>
      <w:tr w:rsidR="003307BB" w14:paraId="233DEE33"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5150DF87" w14:textId="77777777" w:rsidR="003307BB" w:rsidRDefault="0088202B">
            <w:pPr>
              <w:spacing w:line="257" w:lineRule="auto"/>
              <w:ind w:left="-20" w:right="-20"/>
              <w:rPr>
                <w:b/>
                <w:i/>
                <w:color w:val="000000"/>
              </w:rPr>
            </w:pPr>
            <w:r>
              <w:rPr>
                <w:b/>
                <w:i/>
                <w:color w:val="000000"/>
              </w:rPr>
              <w:t>у тому числі:</w:t>
            </w:r>
          </w:p>
        </w:tc>
        <w:tc>
          <w:tcPr>
            <w:tcW w:w="1320" w:type="dxa"/>
            <w:tcBorders>
              <w:top w:val="single" w:sz="8" w:space="0" w:color="000000"/>
              <w:left w:val="single" w:sz="8" w:space="0" w:color="000000"/>
              <w:bottom w:val="single" w:sz="8" w:space="0" w:color="000000"/>
              <w:right w:val="single" w:sz="8" w:space="0" w:color="000000"/>
            </w:tcBorders>
            <w:shd w:val="clear" w:color="auto" w:fill="E6E6E6"/>
            <w:tcMar>
              <w:left w:w="70" w:type="dxa"/>
              <w:right w:w="70" w:type="dxa"/>
            </w:tcMar>
            <w:vAlign w:val="center"/>
          </w:tcPr>
          <w:p w14:paraId="269C2FF0" w14:textId="77777777" w:rsidR="003307BB" w:rsidRDefault="0088202B">
            <w:pPr>
              <w:spacing w:line="257" w:lineRule="auto"/>
              <w:ind w:left="-20" w:right="-20"/>
              <w:jc w:val="center"/>
              <w:rPr>
                <w:b/>
                <w:color w:val="000000"/>
              </w:rPr>
            </w:pPr>
            <w:r>
              <w:rPr>
                <w:b/>
                <w:color w:val="000000"/>
              </w:rPr>
              <w:t>2024</w:t>
            </w:r>
          </w:p>
        </w:tc>
        <w:tc>
          <w:tcPr>
            <w:tcW w:w="133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50E7C142" w14:textId="77777777" w:rsidR="003307BB" w:rsidRDefault="0088202B">
            <w:pPr>
              <w:spacing w:line="257" w:lineRule="auto"/>
              <w:ind w:left="-20" w:right="-20"/>
              <w:jc w:val="center"/>
              <w:rPr>
                <w:b/>
                <w:color w:val="000000"/>
              </w:rPr>
            </w:pPr>
            <w:r>
              <w:rPr>
                <w:b/>
                <w:color w:val="000000"/>
              </w:rPr>
              <w:t>2025</w:t>
            </w:r>
          </w:p>
        </w:tc>
        <w:tc>
          <w:tcPr>
            <w:tcW w:w="1283"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65EDEE38" w14:textId="77777777" w:rsidR="003307BB" w:rsidRDefault="0088202B">
            <w:pPr>
              <w:spacing w:line="257" w:lineRule="auto"/>
              <w:ind w:left="-20" w:right="-20"/>
              <w:jc w:val="center"/>
              <w:rPr>
                <w:b/>
                <w:color w:val="000000"/>
              </w:rPr>
            </w:pPr>
            <w:r>
              <w:rPr>
                <w:b/>
                <w:color w:val="000000"/>
              </w:rPr>
              <w:t>2026</w:t>
            </w:r>
          </w:p>
        </w:tc>
        <w:tc>
          <w:tcPr>
            <w:tcW w:w="130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73D8D419" w14:textId="77777777" w:rsidR="003307BB" w:rsidRDefault="0088202B">
            <w:pPr>
              <w:spacing w:line="257" w:lineRule="auto"/>
              <w:ind w:left="-20" w:right="-20"/>
              <w:jc w:val="center"/>
              <w:rPr>
                <w:b/>
                <w:color w:val="000000"/>
              </w:rPr>
            </w:pPr>
            <w:r>
              <w:rPr>
                <w:b/>
                <w:color w:val="000000"/>
              </w:rPr>
              <w:t>2027</w:t>
            </w:r>
          </w:p>
        </w:tc>
        <w:tc>
          <w:tcPr>
            <w:tcW w:w="1277"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604DC9A7" w14:textId="77777777" w:rsidR="003307BB" w:rsidRDefault="0088202B">
            <w:pPr>
              <w:spacing w:line="257" w:lineRule="auto"/>
              <w:ind w:left="-20" w:right="-20"/>
              <w:jc w:val="center"/>
              <w:rPr>
                <w:b/>
                <w:color w:val="000000"/>
              </w:rPr>
            </w:pPr>
            <w:r>
              <w:rPr>
                <w:b/>
                <w:color w:val="000000"/>
              </w:rPr>
              <w:t>Разом</w:t>
            </w:r>
          </w:p>
        </w:tc>
      </w:tr>
      <w:tr w:rsidR="003307BB" w14:paraId="6DF739E4"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19E7EEE6"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місцев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1C4B542" w14:textId="77777777" w:rsidR="003307BB" w:rsidRDefault="003307BB">
            <w:pPr>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26A9EAA" w14:textId="77777777" w:rsidR="003307BB" w:rsidRDefault="003307BB">
            <w:pPr>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F5592A2" w14:textId="77777777" w:rsidR="003307BB" w:rsidRDefault="0088202B">
            <w:pPr>
              <w:jc w:val="center"/>
              <w:rPr>
                <w:b/>
                <w:color w:val="000000"/>
              </w:rPr>
            </w:pPr>
            <w:r>
              <w:rPr>
                <w:b/>
                <w:color w:val="000000"/>
              </w:rPr>
              <w:t>2500,0</w:t>
            </w: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0E73781" w14:textId="77777777" w:rsidR="003307BB" w:rsidRDefault="003307BB">
            <w:pPr>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1492403" w14:textId="77777777" w:rsidR="003307BB" w:rsidRDefault="0088202B">
            <w:pPr>
              <w:jc w:val="center"/>
              <w:rPr>
                <w:b/>
                <w:color w:val="000000"/>
              </w:rPr>
            </w:pPr>
            <w:r>
              <w:rPr>
                <w:b/>
                <w:color w:val="000000"/>
              </w:rPr>
              <w:t>2500,0</w:t>
            </w:r>
          </w:p>
        </w:tc>
      </w:tr>
      <w:tr w:rsidR="003307BB" w14:paraId="5E28287D"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4074BF83"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облас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9E3E851"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7546291"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B5600D0"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D69DE83"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18A3535" w14:textId="77777777" w:rsidR="003307BB" w:rsidRDefault="003307BB">
            <w:pPr>
              <w:spacing w:line="257" w:lineRule="auto"/>
              <w:ind w:left="-20" w:right="-20"/>
              <w:jc w:val="center"/>
              <w:rPr>
                <w:b/>
                <w:color w:val="000000"/>
              </w:rPr>
            </w:pPr>
          </w:p>
        </w:tc>
      </w:tr>
      <w:tr w:rsidR="003307BB" w14:paraId="695315B0"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45A63587"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держав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4604806"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CB7C8B3"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19B4F8C"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E478380"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88CB6F2" w14:textId="77777777" w:rsidR="003307BB" w:rsidRDefault="003307BB">
            <w:pPr>
              <w:spacing w:line="257" w:lineRule="auto"/>
              <w:ind w:left="-20" w:right="-20"/>
              <w:jc w:val="center"/>
              <w:rPr>
                <w:b/>
                <w:color w:val="000000"/>
              </w:rPr>
            </w:pPr>
          </w:p>
        </w:tc>
      </w:tr>
      <w:tr w:rsidR="003307BB" w14:paraId="22D08C96"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3373EE7C"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інші джерела (</w:t>
            </w:r>
            <w:r>
              <w:rPr>
                <w:i/>
                <w:color w:val="000000"/>
              </w:rPr>
              <w:t>гранти, МТД, кошти інвесторів</w:t>
            </w:r>
            <w:r>
              <w:rPr>
                <w:color w:val="000000"/>
              </w:rPr>
              <w:t>)</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190D3F5"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C20075E"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3C75ED0"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28D49B5"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1519BBE" w14:textId="77777777" w:rsidR="003307BB" w:rsidRDefault="003307BB">
            <w:pPr>
              <w:spacing w:line="257" w:lineRule="auto"/>
              <w:ind w:left="-20" w:right="-20"/>
              <w:jc w:val="center"/>
              <w:rPr>
                <w:b/>
                <w:color w:val="000000"/>
              </w:rPr>
            </w:pPr>
          </w:p>
        </w:tc>
      </w:tr>
      <w:tr w:rsidR="003307BB" w14:paraId="05797255"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35AE11B0" w14:textId="77777777" w:rsidR="003307BB" w:rsidRDefault="0088202B">
            <w:pPr>
              <w:spacing w:line="257" w:lineRule="auto"/>
              <w:ind w:left="-20" w:right="-20"/>
              <w:rPr>
                <w:b/>
                <w:color w:val="000000"/>
              </w:rPr>
            </w:pPr>
            <w:r>
              <w:rPr>
                <w:b/>
                <w:color w:val="000000"/>
              </w:rPr>
              <w:t>Відповідальний виконавець</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1E95371" w14:textId="77777777" w:rsidR="003307BB" w:rsidRDefault="0088202B">
            <w:pPr>
              <w:ind w:left="-20" w:right="-20"/>
              <w:jc w:val="both"/>
            </w:pPr>
            <w:r>
              <w:t>КНП «ЦПМД»</w:t>
            </w:r>
          </w:p>
          <w:p w14:paraId="1F331355" w14:textId="77777777" w:rsidR="003307BB" w:rsidRDefault="0088202B">
            <w:pPr>
              <w:ind w:left="-20" w:right="-20"/>
              <w:jc w:val="both"/>
            </w:pPr>
            <w:r>
              <w:t>Здолбунівська міська рада.</w:t>
            </w:r>
          </w:p>
        </w:tc>
      </w:tr>
      <w:tr w:rsidR="003307BB" w14:paraId="251CD160"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1F23E12D" w14:textId="77777777" w:rsidR="003307BB" w:rsidRDefault="0088202B">
            <w:pPr>
              <w:spacing w:line="257" w:lineRule="auto"/>
              <w:ind w:left="-20" w:right="-20"/>
              <w:rPr>
                <w:b/>
                <w:color w:val="000000"/>
              </w:rPr>
            </w:pPr>
            <w:r>
              <w:rPr>
                <w:b/>
                <w:color w:val="000000"/>
              </w:rPr>
              <w:t>Інша інформація</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E823AF6" w14:textId="77777777" w:rsidR="003307BB" w:rsidRDefault="003307BB">
            <w:pPr>
              <w:ind w:left="-20" w:right="-20"/>
              <w:jc w:val="both"/>
              <w:rPr>
                <w:color w:val="000000"/>
              </w:rPr>
            </w:pPr>
          </w:p>
        </w:tc>
      </w:tr>
    </w:tbl>
    <w:p w14:paraId="5D9919D4" w14:textId="77777777" w:rsidR="003307BB" w:rsidRDefault="003307BB"/>
    <w:p w14:paraId="5580BE92" w14:textId="77777777" w:rsidR="003307BB" w:rsidRDefault="0088202B">
      <w:pPr>
        <w:spacing w:after="160" w:line="259" w:lineRule="auto"/>
      </w:pPr>
      <w:r>
        <w:br w:type="page"/>
      </w:r>
    </w:p>
    <w:p w14:paraId="471BB7BD" w14:textId="77777777" w:rsidR="003307BB" w:rsidRDefault="0088202B">
      <w:pPr>
        <w:jc w:val="center"/>
        <w:rPr>
          <w:b/>
          <w:color w:val="000000"/>
        </w:rPr>
      </w:pPr>
      <w:r>
        <w:rPr>
          <w:b/>
          <w:color w:val="000000"/>
        </w:rPr>
        <w:t>Технічне завдання №18</w:t>
      </w:r>
    </w:p>
    <w:tbl>
      <w:tblPr>
        <w:tblStyle w:val="aff1"/>
        <w:tblW w:w="9685" w:type="dxa"/>
        <w:tblInd w:w="0" w:type="dxa"/>
        <w:tblLayout w:type="fixed"/>
        <w:tblLook w:val="0600" w:firstRow="0" w:lastRow="0" w:firstColumn="0" w:lastColumn="0" w:noHBand="1" w:noVBand="1"/>
      </w:tblPr>
      <w:tblGrid>
        <w:gridCol w:w="3165"/>
        <w:gridCol w:w="1320"/>
        <w:gridCol w:w="1335"/>
        <w:gridCol w:w="1283"/>
        <w:gridCol w:w="1305"/>
        <w:gridCol w:w="1277"/>
      </w:tblGrid>
      <w:tr w:rsidR="003307BB" w14:paraId="5B7C8F41"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vAlign w:val="center"/>
          </w:tcPr>
          <w:p w14:paraId="0D649931" w14:textId="77777777" w:rsidR="003307BB" w:rsidRDefault="0088202B">
            <w:pPr>
              <w:spacing w:line="257" w:lineRule="auto"/>
              <w:ind w:left="-20" w:right="-20"/>
              <w:rPr>
                <w:b/>
                <w:color w:val="FFFFFF"/>
              </w:rPr>
            </w:pPr>
            <w:r>
              <w:rPr>
                <w:b/>
                <w:color w:val="FFFFFF"/>
              </w:rPr>
              <w:t>Назва проєкту:</w:t>
            </w:r>
          </w:p>
        </w:tc>
        <w:tc>
          <w:tcPr>
            <w:tcW w:w="6520" w:type="dxa"/>
            <w:gridSpan w:val="5"/>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tcPr>
          <w:p w14:paraId="6755A3DF" w14:textId="77777777" w:rsidR="003307BB" w:rsidRDefault="0088202B">
            <w:pPr>
              <w:tabs>
                <w:tab w:val="left" w:pos="475"/>
              </w:tabs>
              <w:spacing w:line="257" w:lineRule="auto"/>
              <w:ind w:left="-20" w:right="-20"/>
              <w:rPr>
                <w:color w:val="FFFFFF"/>
                <w:sz w:val="16"/>
                <w:szCs w:val="16"/>
              </w:rPr>
            </w:pPr>
            <w:r>
              <w:rPr>
                <w:b/>
                <w:color w:val="FFFFFF"/>
              </w:rPr>
              <w:t>Створення відділення фізичної реабілітації вразливих категорій населення Здолбунівської громади</w:t>
            </w:r>
          </w:p>
        </w:tc>
      </w:tr>
      <w:tr w:rsidR="003307BB" w14:paraId="03411B61"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490AA5F" w14:textId="77777777" w:rsidR="003307BB" w:rsidRDefault="0088202B">
            <w:pPr>
              <w:spacing w:line="257" w:lineRule="auto"/>
              <w:ind w:left="-20" w:right="-20"/>
              <w:rPr>
                <w:b/>
                <w:color w:val="000000"/>
              </w:rPr>
            </w:pPr>
            <w:r>
              <w:rPr>
                <w:b/>
                <w:color w:val="000000"/>
              </w:rPr>
              <w:t>Номер і назва цілі/ завдання стратегії, якому відповідає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4CE4DEB8" w14:textId="77777777" w:rsidR="003307BB" w:rsidRDefault="0088202B">
            <w:pPr>
              <w:pBdr>
                <w:left w:val="single" w:sz="18" w:space="4" w:color="000000"/>
              </w:pBdr>
              <w:jc w:val="both"/>
            </w:pPr>
            <w:r>
              <w:t>2.1.2. Покращення послуг охорони здоров‘я, профілактики, діагностики, лікування та реабілітації;</w:t>
            </w:r>
            <w:r>
              <w:br/>
              <w:t xml:space="preserve">2.3.5. Підтримка військових (в т.ч. комбатантів), </w:t>
            </w:r>
            <w:r w:rsidRPr="00324EB3">
              <w:t xml:space="preserve">осіб, </w:t>
            </w:r>
            <w:r>
              <w:t>постраждалих від війни та вразливих верств населення</w:t>
            </w:r>
          </w:p>
        </w:tc>
      </w:tr>
      <w:tr w:rsidR="003307BB" w14:paraId="55DCBF8A"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3C4063E" w14:textId="77777777" w:rsidR="003307BB" w:rsidRDefault="0088202B">
            <w:pPr>
              <w:spacing w:line="257" w:lineRule="auto"/>
              <w:ind w:left="-20" w:right="-20"/>
              <w:rPr>
                <w:b/>
                <w:color w:val="000000"/>
              </w:rPr>
            </w:pPr>
            <w:r>
              <w:rPr>
                <w:b/>
                <w:color w:val="000000"/>
              </w:rPr>
              <w:t>Мета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42306698" w14:textId="77777777" w:rsidR="003307BB" w:rsidRDefault="0088202B">
            <w:pPr>
              <w:spacing w:before="40" w:after="40"/>
              <w:jc w:val="both"/>
            </w:pPr>
            <w:r>
              <w:t xml:space="preserve">Створити при </w:t>
            </w:r>
            <w:r>
              <w:rPr>
                <w:color w:val="000000"/>
              </w:rPr>
              <w:t>Здолбунівському територіальному центрі соціального обслуговування (надання соціальних послуг) Здолбунівської міської ради відділення фізичної реабілітації осіб, що постраждали від військових дій.</w:t>
            </w:r>
          </w:p>
        </w:tc>
      </w:tr>
      <w:tr w:rsidR="003307BB" w14:paraId="3F324B81"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0AD07AC" w14:textId="77777777" w:rsidR="003307BB" w:rsidRDefault="0088202B">
            <w:pPr>
              <w:spacing w:line="257" w:lineRule="auto"/>
              <w:ind w:left="-20" w:right="-20"/>
              <w:rPr>
                <w:b/>
                <w:color w:val="000000"/>
              </w:rPr>
            </w:pPr>
            <w:r>
              <w:rPr>
                <w:b/>
                <w:color w:val="000000"/>
              </w:rPr>
              <w:t>Територія, на яку проєкт матиме вплив</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590C1299" w14:textId="77777777" w:rsidR="003307BB" w:rsidRDefault="0088202B">
            <w:pPr>
              <w:jc w:val="both"/>
            </w:pPr>
            <w:r>
              <w:t>Здолбунівська міська територіальна громада</w:t>
            </w:r>
          </w:p>
        </w:tc>
      </w:tr>
      <w:tr w:rsidR="003307BB" w14:paraId="093C72B2"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7875820" w14:textId="77777777" w:rsidR="003307BB" w:rsidRDefault="0088202B">
            <w:pPr>
              <w:spacing w:line="257" w:lineRule="auto"/>
              <w:ind w:left="-20" w:right="-20"/>
              <w:rPr>
                <w:b/>
                <w:color w:val="000000"/>
              </w:rPr>
            </w:pPr>
            <w:r>
              <w:rPr>
                <w:b/>
                <w:color w:val="000000"/>
              </w:rPr>
              <w:t>Цільові групи проєкту та кінцеві отримувачі вигоди</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6E4C894E" w14:textId="77777777" w:rsidR="003307BB" w:rsidRDefault="0088202B">
            <w:pPr>
              <w:spacing w:line="257" w:lineRule="auto"/>
              <w:ind w:left="-20" w:right="-20"/>
              <w:jc w:val="both"/>
            </w:pPr>
            <w:r>
              <w:t>Близько 1900 осіб з вразливих категорії сімей: учасники бойових дій, особи з інвалідністю внаслідок війни, члени сімей загиблих та зниклих безвісти, внутрішньо переміщені особи та інші категорії сімей, які проживають на території Здолбунівської громади.</w:t>
            </w:r>
          </w:p>
        </w:tc>
      </w:tr>
      <w:tr w:rsidR="003307BB" w14:paraId="3E3E5FD6"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F08C5CB" w14:textId="77777777" w:rsidR="003307BB" w:rsidRDefault="0088202B">
            <w:pPr>
              <w:spacing w:line="257" w:lineRule="auto"/>
              <w:ind w:left="-20" w:right="-20"/>
              <w:rPr>
                <w:b/>
                <w:color w:val="000000"/>
              </w:rPr>
            </w:pPr>
            <w:r>
              <w:rPr>
                <w:b/>
                <w:color w:val="000000"/>
              </w:rPr>
              <w:t>Опис проблеми, на вирішення якої спрямовано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3E98E040" w14:textId="77777777" w:rsidR="003307BB" w:rsidRDefault="0088202B">
            <w:pPr>
              <w:spacing w:before="40" w:after="40"/>
              <w:jc w:val="both"/>
            </w:pPr>
            <w:r>
              <w:t>У Здолбунівській громаді на початок 2024 року нараховується близько 1900 осіб з числа вразливих категорій сімей.</w:t>
            </w:r>
          </w:p>
          <w:p w14:paraId="09DFD97C" w14:textId="77777777" w:rsidR="003307BB" w:rsidRDefault="0088202B">
            <w:pPr>
              <w:spacing w:before="40" w:after="40"/>
              <w:jc w:val="both"/>
            </w:pPr>
            <w:r>
              <w:t>Крім того, триваючі військові дії призводять до збільшення кількості постраждалих, які потребують фізичної реабілітації (як з числа військовослужбовців ЗСУ, так і цивільних, що зазнали травм в ході бойових дій). З цією метою Здолбунівський територіальний центр розпочав роботу зі створення відділення фізичної реабілітації. Зокрема, Здолбунівською міською радою виділено приміщення для розміщення реабілітаційного відділення.</w:t>
            </w:r>
          </w:p>
          <w:p w14:paraId="6BA7228A" w14:textId="77777777" w:rsidR="003307BB" w:rsidRDefault="0088202B">
            <w:pPr>
              <w:spacing w:before="40" w:after="40"/>
              <w:jc w:val="both"/>
            </w:pPr>
            <w:r>
              <w:t>В ході впровадження проєкту передбачається зробити капітальний ремонт виділеного приміщення, придбати належне обладнання, інвентар та обладнати ними кабінети реабілітації. В складі територіального центру передбачено розгорнути програму «Відділення фізичної реабілітації», до якої будуть залучені високопрофесійні реабілітологи, спеціалісти з лікувальної фізкультури та лікувального масажу.</w:t>
            </w:r>
          </w:p>
          <w:p w14:paraId="05E506B1" w14:textId="77777777" w:rsidR="003307BB" w:rsidRDefault="0088202B">
            <w:pPr>
              <w:spacing w:line="257" w:lineRule="auto"/>
              <w:ind w:left="-20" w:right="-20"/>
              <w:rPr>
                <w:sz w:val="16"/>
                <w:szCs w:val="16"/>
              </w:rPr>
            </w:pPr>
            <w:r>
              <w:t>Основне завдання відділення - відновлення здібностей або вмінь, які можуть бути втрачені або пригнічені через захворювання, травму або інвалідність.</w:t>
            </w:r>
          </w:p>
        </w:tc>
      </w:tr>
      <w:tr w:rsidR="003307BB" w14:paraId="558BC1EA"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9EF5CAC" w14:textId="77777777" w:rsidR="003307BB" w:rsidRDefault="0088202B">
            <w:pPr>
              <w:spacing w:line="257" w:lineRule="auto"/>
              <w:ind w:left="-20" w:right="-20"/>
              <w:rPr>
                <w:b/>
                <w:color w:val="000000"/>
              </w:rPr>
            </w:pPr>
            <w:r>
              <w:rPr>
                <w:b/>
                <w:color w:val="000000"/>
              </w:rPr>
              <w:t>Основні заходи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6EC31AB5"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роведення капітального ремонту переданих для розміщення відділення фізичної реабілітації приміщень (загальна площа 127,1 м. кв.);</w:t>
            </w:r>
          </w:p>
          <w:p w14:paraId="4DE48511"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Закупівля реабілітаційного обладнання та інвентарю для кабінетів відділення фізичної реабілітації Здолбунівського територіального центру соціального обслуговування (надання соціальних послуг);</w:t>
            </w:r>
          </w:p>
          <w:p w14:paraId="52D1CBFE"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ідбір та комплектування штатної команди відділення фізичної реабілітації (реабілітолог, спеціаліст з лікувальної фізкультури та лікувального масажу). Започаткування надання послуг.</w:t>
            </w:r>
          </w:p>
        </w:tc>
      </w:tr>
      <w:tr w:rsidR="003307BB" w14:paraId="0ACA32C2"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D9B0466" w14:textId="77777777" w:rsidR="003307BB" w:rsidRDefault="0088202B">
            <w:pPr>
              <w:spacing w:line="257" w:lineRule="auto"/>
              <w:ind w:left="-20" w:right="-20"/>
              <w:rPr>
                <w:b/>
                <w:color w:val="000000"/>
              </w:rPr>
            </w:pPr>
            <w:r>
              <w:rPr>
                <w:b/>
                <w:color w:val="000000"/>
              </w:rPr>
              <w:t>Індикатори (показники) результативності</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6F04A773"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Відремонтовано приміщення площею 127,1 м. кв., що виділене для розміщення відділення фізичної реабілітації;</w:t>
            </w:r>
          </w:p>
          <w:p w14:paraId="2098E449"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Закуплено реабілітаційне обладнання та інвентар для відділення фізичної реабілітації Здолбунівському територіальному центрі соціального обслуговування (надання соціальних послуг), обладнано кабінети реабілітації.</w:t>
            </w:r>
          </w:p>
          <w:p w14:paraId="247A8197"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Відділення фізичної реабілітації укомплектовано штатними реабілітологами, спеціалістами з лікувальної фізкультури та лікувального масажу. Відділення розпочало свою діяльність.</w:t>
            </w:r>
          </w:p>
        </w:tc>
      </w:tr>
      <w:tr w:rsidR="003307BB" w14:paraId="66638E1C"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A09F919" w14:textId="77777777" w:rsidR="003307BB" w:rsidRDefault="0088202B">
            <w:pPr>
              <w:spacing w:line="257" w:lineRule="auto"/>
              <w:ind w:left="-20" w:right="-20"/>
              <w:rPr>
                <w:b/>
                <w:color w:val="000000"/>
              </w:rPr>
            </w:pPr>
            <w:r>
              <w:rPr>
                <w:b/>
                <w:color w:val="000000"/>
              </w:rPr>
              <w:t>Період реалізації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BA5E589" w14:textId="77777777" w:rsidR="003307BB" w:rsidRDefault="0088202B">
            <w:pPr>
              <w:ind w:left="-20" w:right="-20"/>
              <w:jc w:val="both"/>
            </w:pPr>
            <w:r>
              <w:t>2026-2027 роки</w:t>
            </w:r>
          </w:p>
        </w:tc>
      </w:tr>
      <w:tr w:rsidR="003307BB" w14:paraId="015A2C7C"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44FC41B" w14:textId="77777777" w:rsidR="003307BB" w:rsidRDefault="0088202B">
            <w:pPr>
              <w:spacing w:line="257" w:lineRule="auto"/>
              <w:ind w:left="-20" w:right="-20"/>
              <w:rPr>
                <w:b/>
                <w:color w:val="000000"/>
              </w:rPr>
            </w:pPr>
            <w:r>
              <w:rPr>
                <w:b/>
                <w:color w:val="000000"/>
              </w:rPr>
              <w:t xml:space="preserve">Орієнтовний обсяг фінансування проєкту, тис. грн. </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532303EB" w14:textId="77777777" w:rsidR="003307BB" w:rsidRDefault="0088202B">
            <w:pPr>
              <w:spacing w:line="257" w:lineRule="auto"/>
              <w:ind w:left="-20" w:right="-20"/>
              <w:rPr>
                <w:b/>
              </w:rPr>
            </w:pPr>
            <w:r>
              <w:rPr>
                <w:b/>
                <w:color w:val="000000"/>
              </w:rPr>
              <w:t>1800,0</w:t>
            </w:r>
          </w:p>
        </w:tc>
      </w:tr>
      <w:tr w:rsidR="003307BB" w14:paraId="3CFD3347"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7B6949EA" w14:textId="77777777" w:rsidR="003307BB" w:rsidRDefault="0088202B">
            <w:pPr>
              <w:spacing w:line="257" w:lineRule="auto"/>
              <w:ind w:left="-20" w:right="-20"/>
              <w:rPr>
                <w:b/>
                <w:i/>
                <w:color w:val="000000"/>
              </w:rPr>
            </w:pPr>
            <w:r>
              <w:rPr>
                <w:b/>
                <w:i/>
                <w:color w:val="000000"/>
              </w:rPr>
              <w:t>у тому числі:</w:t>
            </w:r>
          </w:p>
        </w:tc>
        <w:tc>
          <w:tcPr>
            <w:tcW w:w="1320" w:type="dxa"/>
            <w:tcBorders>
              <w:top w:val="single" w:sz="8" w:space="0" w:color="000000"/>
              <w:left w:val="single" w:sz="8" w:space="0" w:color="000000"/>
              <w:bottom w:val="single" w:sz="8" w:space="0" w:color="000000"/>
              <w:right w:val="single" w:sz="8" w:space="0" w:color="000000"/>
            </w:tcBorders>
            <w:shd w:val="clear" w:color="auto" w:fill="E6E6E6"/>
            <w:tcMar>
              <w:left w:w="70" w:type="dxa"/>
              <w:right w:w="70" w:type="dxa"/>
            </w:tcMar>
            <w:vAlign w:val="center"/>
          </w:tcPr>
          <w:p w14:paraId="1145910B" w14:textId="77777777" w:rsidR="003307BB" w:rsidRDefault="0088202B">
            <w:pPr>
              <w:spacing w:line="257" w:lineRule="auto"/>
              <w:ind w:left="-20" w:right="-20"/>
              <w:jc w:val="center"/>
              <w:rPr>
                <w:b/>
                <w:color w:val="000000"/>
              </w:rPr>
            </w:pPr>
            <w:r>
              <w:rPr>
                <w:b/>
                <w:color w:val="000000"/>
              </w:rPr>
              <w:t>2024</w:t>
            </w:r>
          </w:p>
        </w:tc>
        <w:tc>
          <w:tcPr>
            <w:tcW w:w="133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34DA1BC1" w14:textId="77777777" w:rsidR="003307BB" w:rsidRDefault="0088202B">
            <w:pPr>
              <w:spacing w:line="257" w:lineRule="auto"/>
              <w:ind w:left="-20" w:right="-20"/>
              <w:jc w:val="center"/>
              <w:rPr>
                <w:b/>
                <w:color w:val="000000"/>
              </w:rPr>
            </w:pPr>
            <w:r>
              <w:rPr>
                <w:b/>
                <w:color w:val="000000"/>
              </w:rPr>
              <w:t>2025</w:t>
            </w:r>
          </w:p>
        </w:tc>
        <w:tc>
          <w:tcPr>
            <w:tcW w:w="1283"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2E677CE7" w14:textId="77777777" w:rsidR="003307BB" w:rsidRDefault="0088202B">
            <w:pPr>
              <w:spacing w:line="257" w:lineRule="auto"/>
              <w:ind w:left="-20" w:right="-20"/>
              <w:jc w:val="center"/>
              <w:rPr>
                <w:b/>
                <w:color w:val="000000"/>
              </w:rPr>
            </w:pPr>
            <w:r>
              <w:rPr>
                <w:b/>
                <w:color w:val="000000"/>
              </w:rPr>
              <w:t>2026</w:t>
            </w:r>
          </w:p>
        </w:tc>
        <w:tc>
          <w:tcPr>
            <w:tcW w:w="130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532F6FD3" w14:textId="77777777" w:rsidR="003307BB" w:rsidRDefault="0088202B">
            <w:pPr>
              <w:spacing w:line="257" w:lineRule="auto"/>
              <w:ind w:left="-20" w:right="-20"/>
              <w:jc w:val="center"/>
              <w:rPr>
                <w:b/>
                <w:color w:val="000000"/>
              </w:rPr>
            </w:pPr>
            <w:r>
              <w:rPr>
                <w:b/>
                <w:color w:val="000000"/>
              </w:rPr>
              <w:t>2027</w:t>
            </w:r>
          </w:p>
        </w:tc>
        <w:tc>
          <w:tcPr>
            <w:tcW w:w="1277"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5DE1DD8C" w14:textId="77777777" w:rsidR="003307BB" w:rsidRDefault="0088202B">
            <w:pPr>
              <w:spacing w:line="257" w:lineRule="auto"/>
              <w:ind w:left="-20" w:right="-20"/>
              <w:jc w:val="center"/>
              <w:rPr>
                <w:b/>
                <w:color w:val="000000"/>
              </w:rPr>
            </w:pPr>
            <w:r>
              <w:rPr>
                <w:b/>
                <w:color w:val="000000"/>
              </w:rPr>
              <w:t>Разом</w:t>
            </w:r>
          </w:p>
        </w:tc>
      </w:tr>
      <w:tr w:rsidR="003307BB" w14:paraId="6D0063F1"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58A50874"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місцев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E4225ED" w14:textId="77777777" w:rsidR="003307BB" w:rsidRDefault="003307BB">
            <w:pPr>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AB5E27E" w14:textId="77777777" w:rsidR="003307BB" w:rsidRDefault="003307BB">
            <w:pPr>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EBEDD1C" w14:textId="77777777" w:rsidR="003307BB" w:rsidRDefault="003307BB">
            <w:pPr>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B352CC6" w14:textId="77777777" w:rsidR="003307BB" w:rsidRDefault="003307BB">
            <w:pPr>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2038B35" w14:textId="77777777" w:rsidR="003307BB" w:rsidRDefault="003307BB">
            <w:pPr>
              <w:jc w:val="center"/>
              <w:rPr>
                <w:b/>
                <w:color w:val="000000"/>
              </w:rPr>
            </w:pPr>
          </w:p>
        </w:tc>
      </w:tr>
      <w:tr w:rsidR="003307BB" w14:paraId="3CF29728"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4306FFC6"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облас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E8F2611"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4B463E5"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7691CA3"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67C67E5"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DAA6506" w14:textId="77777777" w:rsidR="003307BB" w:rsidRDefault="003307BB">
            <w:pPr>
              <w:spacing w:line="257" w:lineRule="auto"/>
              <w:ind w:left="-20" w:right="-20"/>
              <w:jc w:val="center"/>
              <w:rPr>
                <w:b/>
                <w:color w:val="000000"/>
              </w:rPr>
            </w:pPr>
          </w:p>
        </w:tc>
      </w:tr>
      <w:tr w:rsidR="003307BB" w14:paraId="385ECFAD"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419DBCA9"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держав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B5B8525"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10FCFE7"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6A7CD99"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E874A03"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72F305B" w14:textId="77777777" w:rsidR="003307BB" w:rsidRDefault="003307BB">
            <w:pPr>
              <w:spacing w:line="257" w:lineRule="auto"/>
              <w:ind w:left="-20" w:right="-20"/>
              <w:jc w:val="center"/>
              <w:rPr>
                <w:b/>
                <w:color w:val="000000"/>
              </w:rPr>
            </w:pPr>
          </w:p>
        </w:tc>
      </w:tr>
      <w:tr w:rsidR="003307BB" w14:paraId="3A8BC6AB"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2851F7AA"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інші джерела (</w:t>
            </w:r>
            <w:r>
              <w:rPr>
                <w:i/>
                <w:color w:val="000000"/>
              </w:rPr>
              <w:t>гранти, МТД, кошти інвесторів</w:t>
            </w:r>
            <w:r>
              <w:rPr>
                <w:color w:val="000000"/>
              </w:rPr>
              <w:t>)</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B970A19"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C6B5D04"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DDC26B6" w14:textId="77777777" w:rsidR="003307BB" w:rsidRDefault="0088202B">
            <w:pPr>
              <w:spacing w:line="257" w:lineRule="auto"/>
              <w:ind w:left="-20" w:right="-20"/>
              <w:jc w:val="center"/>
              <w:rPr>
                <w:b/>
                <w:color w:val="000000"/>
              </w:rPr>
            </w:pPr>
            <w:r>
              <w:rPr>
                <w:b/>
                <w:color w:val="000000"/>
              </w:rPr>
              <w:t>1800,0</w:t>
            </w: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1C60029"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4012241" w14:textId="77777777" w:rsidR="003307BB" w:rsidRDefault="0088202B">
            <w:pPr>
              <w:spacing w:line="257" w:lineRule="auto"/>
              <w:ind w:left="-20" w:right="-20"/>
              <w:jc w:val="center"/>
              <w:rPr>
                <w:b/>
                <w:color w:val="000000"/>
              </w:rPr>
            </w:pPr>
            <w:r>
              <w:rPr>
                <w:b/>
                <w:color w:val="000000"/>
              </w:rPr>
              <w:t>1800,0</w:t>
            </w:r>
          </w:p>
        </w:tc>
      </w:tr>
      <w:tr w:rsidR="003307BB" w14:paraId="66F0AF16"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1F516AA9" w14:textId="77777777" w:rsidR="003307BB" w:rsidRDefault="0088202B">
            <w:pPr>
              <w:spacing w:line="257" w:lineRule="auto"/>
              <w:ind w:left="-20" w:right="-20"/>
              <w:rPr>
                <w:b/>
                <w:color w:val="000000"/>
              </w:rPr>
            </w:pPr>
            <w:r>
              <w:rPr>
                <w:b/>
                <w:color w:val="000000"/>
              </w:rPr>
              <w:t>Відповідальний виконавець</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1759563" w14:textId="77777777" w:rsidR="003307BB" w:rsidRDefault="0088202B">
            <w:pPr>
              <w:ind w:left="-20" w:right="-20"/>
              <w:jc w:val="both"/>
            </w:pPr>
            <w:r>
              <w:rPr>
                <w:color w:val="000000"/>
              </w:rPr>
              <w:t>Здолбунівська міська рада, Здолбунівський територіальний центр соціального обслуговування (надання соціальних послуг) Здолбунівської міської ради.</w:t>
            </w:r>
          </w:p>
        </w:tc>
      </w:tr>
      <w:tr w:rsidR="003307BB" w14:paraId="71A74460"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3A79BAB5" w14:textId="77777777" w:rsidR="003307BB" w:rsidRDefault="0088202B">
            <w:pPr>
              <w:spacing w:line="257" w:lineRule="auto"/>
              <w:ind w:left="-20" w:right="-20"/>
              <w:rPr>
                <w:b/>
                <w:color w:val="000000"/>
              </w:rPr>
            </w:pPr>
            <w:r>
              <w:rPr>
                <w:b/>
                <w:color w:val="000000"/>
              </w:rPr>
              <w:t>Інша інформація</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AFC71D1" w14:textId="77777777" w:rsidR="003307BB" w:rsidRDefault="003307BB">
            <w:pPr>
              <w:ind w:left="-20" w:right="-20"/>
              <w:jc w:val="both"/>
              <w:rPr>
                <w:color w:val="000000"/>
              </w:rPr>
            </w:pPr>
          </w:p>
        </w:tc>
      </w:tr>
    </w:tbl>
    <w:p w14:paraId="38F714FB" w14:textId="77777777" w:rsidR="003307BB" w:rsidRDefault="003307BB"/>
    <w:p w14:paraId="79ECAFA1" w14:textId="77777777" w:rsidR="003307BB" w:rsidRDefault="0088202B">
      <w:r>
        <w:br w:type="page"/>
      </w:r>
    </w:p>
    <w:p w14:paraId="081ABA83" w14:textId="77777777" w:rsidR="003307BB" w:rsidRDefault="0088202B">
      <w:pPr>
        <w:jc w:val="center"/>
        <w:rPr>
          <w:b/>
          <w:color w:val="000000"/>
        </w:rPr>
      </w:pPr>
      <w:r>
        <w:rPr>
          <w:b/>
          <w:color w:val="000000"/>
        </w:rPr>
        <w:t>Технічне завдання №19</w:t>
      </w:r>
    </w:p>
    <w:tbl>
      <w:tblPr>
        <w:tblStyle w:val="aff2"/>
        <w:tblW w:w="9685" w:type="dxa"/>
        <w:tblInd w:w="0" w:type="dxa"/>
        <w:tblLayout w:type="fixed"/>
        <w:tblLook w:val="0600" w:firstRow="0" w:lastRow="0" w:firstColumn="0" w:lastColumn="0" w:noHBand="1" w:noVBand="1"/>
      </w:tblPr>
      <w:tblGrid>
        <w:gridCol w:w="3165"/>
        <w:gridCol w:w="1320"/>
        <w:gridCol w:w="1335"/>
        <w:gridCol w:w="1283"/>
        <w:gridCol w:w="1305"/>
        <w:gridCol w:w="1277"/>
      </w:tblGrid>
      <w:tr w:rsidR="003307BB" w14:paraId="4AA55C4A"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vAlign w:val="center"/>
          </w:tcPr>
          <w:p w14:paraId="0471F35C" w14:textId="77777777" w:rsidR="003307BB" w:rsidRDefault="0088202B">
            <w:pPr>
              <w:spacing w:line="257" w:lineRule="auto"/>
              <w:ind w:left="-20" w:right="-20"/>
              <w:rPr>
                <w:b/>
                <w:color w:val="FFFFFF"/>
              </w:rPr>
            </w:pPr>
            <w:r>
              <w:rPr>
                <w:b/>
                <w:color w:val="FFFFFF"/>
              </w:rPr>
              <w:t>Назва проєкту:</w:t>
            </w:r>
          </w:p>
        </w:tc>
        <w:tc>
          <w:tcPr>
            <w:tcW w:w="6520" w:type="dxa"/>
            <w:gridSpan w:val="5"/>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tcPr>
          <w:p w14:paraId="2291B3A4" w14:textId="77777777" w:rsidR="003307BB" w:rsidRDefault="0088202B">
            <w:pPr>
              <w:tabs>
                <w:tab w:val="left" w:pos="475"/>
              </w:tabs>
              <w:spacing w:line="257" w:lineRule="auto"/>
              <w:ind w:left="-20" w:right="-20"/>
              <w:rPr>
                <w:color w:val="FFFFFF"/>
                <w:sz w:val="16"/>
                <w:szCs w:val="16"/>
              </w:rPr>
            </w:pPr>
            <w:r>
              <w:rPr>
                <w:b/>
                <w:color w:val="FFFFFF"/>
              </w:rPr>
              <w:t>Створення центру діагностики серцево судинних захворювань при КНП «Здолбунівська ЦМЛ»</w:t>
            </w:r>
          </w:p>
        </w:tc>
      </w:tr>
      <w:tr w:rsidR="003307BB" w14:paraId="60903866"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4D26830" w14:textId="77777777" w:rsidR="003307BB" w:rsidRDefault="0088202B">
            <w:pPr>
              <w:spacing w:line="257" w:lineRule="auto"/>
              <w:ind w:left="-20" w:right="-20"/>
              <w:rPr>
                <w:b/>
                <w:color w:val="000000"/>
              </w:rPr>
            </w:pPr>
            <w:r>
              <w:rPr>
                <w:b/>
                <w:color w:val="000000"/>
              </w:rPr>
              <w:t>Номер і назва цілі/ завдання стратегії, якому відповідає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56F3C317" w14:textId="77777777" w:rsidR="003307BB" w:rsidRDefault="0088202B">
            <w:pPr>
              <w:pBdr>
                <w:left w:val="single" w:sz="18" w:space="4" w:color="000000"/>
              </w:pBdr>
              <w:jc w:val="both"/>
            </w:pPr>
            <w:r>
              <w:t>2.1.2. Покращення послуг охорони здоров‘я, профілактики, діагностики, лікування та реабілітації</w:t>
            </w:r>
          </w:p>
        </w:tc>
      </w:tr>
      <w:tr w:rsidR="003307BB" w14:paraId="77383DF1"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7D0823D" w14:textId="77777777" w:rsidR="003307BB" w:rsidRDefault="0088202B">
            <w:pPr>
              <w:spacing w:line="257" w:lineRule="auto"/>
              <w:ind w:left="-20" w:right="-20"/>
              <w:rPr>
                <w:b/>
                <w:color w:val="000000"/>
              </w:rPr>
            </w:pPr>
            <w:r>
              <w:rPr>
                <w:b/>
                <w:color w:val="000000"/>
              </w:rPr>
              <w:t>Мета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35212831"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Створити при КНП «Здолбунівська ЦМЛ» центр діагностики серцево-судинних захворювань;</w:t>
            </w:r>
          </w:p>
          <w:p w14:paraId="540FA4F5"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Забезпечити вчасне, якісне діагностування та лікування серцево-судинних захворювань мешканців трьох сусідніх громад.</w:t>
            </w:r>
          </w:p>
        </w:tc>
      </w:tr>
      <w:tr w:rsidR="003307BB" w14:paraId="55F6879E"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3AD38D1" w14:textId="77777777" w:rsidR="003307BB" w:rsidRDefault="0088202B">
            <w:pPr>
              <w:spacing w:line="257" w:lineRule="auto"/>
              <w:ind w:left="-20" w:right="-20"/>
              <w:rPr>
                <w:b/>
                <w:color w:val="000000"/>
              </w:rPr>
            </w:pPr>
            <w:r>
              <w:rPr>
                <w:b/>
                <w:color w:val="000000"/>
              </w:rPr>
              <w:t>Територія, на яку проєкт матиме вплив</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676983EA" w14:textId="77777777" w:rsidR="003307BB" w:rsidRDefault="0088202B">
            <w:pPr>
              <w:jc w:val="both"/>
            </w:pPr>
            <w:r>
              <w:t>Здолбунівська, Мізоцька, Здовбицька територіальні громади</w:t>
            </w:r>
          </w:p>
        </w:tc>
      </w:tr>
      <w:tr w:rsidR="003307BB" w14:paraId="7AD92702"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DBD898B" w14:textId="77777777" w:rsidR="003307BB" w:rsidRDefault="0088202B">
            <w:pPr>
              <w:spacing w:line="257" w:lineRule="auto"/>
              <w:ind w:left="-20" w:right="-20"/>
              <w:rPr>
                <w:b/>
                <w:color w:val="000000"/>
              </w:rPr>
            </w:pPr>
            <w:r>
              <w:rPr>
                <w:b/>
                <w:color w:val="000000"/>
              </w:rPr>
              <w:t>Цільові групи проєкту та кінцеві отримувачі вигоди</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1B528ED6" w14:textId="77777777" w:rsidR="003307BB" w:rsidRDefault="0088202B">
            <w:pPr>
              <w:ind w:left="-23" w:right="-23"/>
              <w:jc w:val="both"/>
            </w:pPr>
            <w:r>
              <w:t>Цільові групи проєкту: мешканці Здолбунівської, Мізоцької, Здовбицької територіальних громад.</w:t>
            </w:r>
          </w:p>
          <w:p w14:paraId="493E6C9A" w14:textId="77777777" w:rsidR="003307BB" w:rsidRDefault="0088202B">
            <w:pPr>
              <w:ind w:left="-23" w:right="-23"/>
              <w:jc w:val="both"/>
            </w:pPr>
            <w:r>
              <w:t>Орієнтовна кількість вигодонабувачів 55825 осіб, в т.ч. внутрішньо переміщені особи, військовослужбовці ЗСУ.</w:t>
            </w:r>
          </w:p>
        </w:tc>
      </w:tr>
      <w:tr w:rsidR="003307BB" w14:paraId="7D804EA3"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7BA7A79" w14:textId="77777777" w:rsidR="003307BB" w:rsidRDefault="0088202B">
            <w:pPr>
              <w:spacing w:line="257" w:lineRule="auto"/>
              <w:ind w:left="-20" w:right="-20"/>
              <w:rPr>
                <w:b/>
                <w:color w:val="000000"/>
              </w:rPr>
            </w:pPr>
            <w:r>
              <w:rPr>
                <w:b/>
                <w:color w:val="000000"/>
              </w:rPr>
              <w:t>Опис проблеми, на вирішення якої спрямовано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47F972CF" w14:textId="77777777" w:rsidR="003307BB" w:rsidRDefault="0088202B">
            <w:pPr>
              <w:spacing w:before="40" w:after="40"/>
              <w:jc w:val="both"/>
            </w:pPr>
            <w:r>
              <w:t>КНП «Здолбунівська ЦМЛ» є закладом, що забезпечує надання вторинної (спеціалізованої) медичної допомоги мешканцям Здолбунівської, Мізоцької та Здовбицької територіальних громад. До надання медичних послуг залучено 65 лікарів, 150 середніх медичних працівників, 80 молодших медичних працівників. В закладі функціонують стаціонарні відділення на 220 ліжок та поліклінічне відділення на 500 відвідувань.</w:t>
            </w:r>
          </w:p>
          <w:p w14:paraId="47B65CF8" w14:textId="77777777" w:rsidR="003307BB" w:rsidRDefault="0088202B">
            <w:pPr>
              <w:spacing w:before="40" w:after="40"/>
              <w:jc w:val="both"/>
            </w:pPr>
            <w:r>
              <w:t xml:space="preserve">За показниками діяльності КНП «Здолбунівська ЦМЛ» входить до кращих лікарняних закладів Рівненської області за 2023 рік у закладі проліковано – 7765 хворих, проведено – 2550 операцій, хірургічна активність за 2023 рік становить – 62,9 %, на амбулаторно-поліклінічному прийомі прийнято та оглянуто-132131 особу. Однак, в закладі відсутня можливість глибокого діагностування захворювань серцево-судинної системи. В той же час, такі захворювання займають провідні позиції серед жителів всієї України, Здолбунівської та сусідніх громад. </w:t>
            </w:r>
            <w:r w:rsidRPr="00324EB3">
              <w:t>Найбільш часто у пацієнтів</w:t>
            </w:r>
            <w:r>
              <w:t xml:space="preserve"> понад 50 років діагностують гіпертонію, ішемічну хворобу серця, інфаркт міокарда, інсульти, серцеву недостатність. Вчасне виявлення та діагностування хвороби здатне підвищити якість медичної допомоги, швидкість одужання та зменшити рівень смертності та інвалідизації населення.</w:t>
            </w:r>
          </w:p>
          <w:p w14:paraId="3A1973E8" w14:textId="77777777" w:rsidR="003307BB" w:rsidRDefault="0088202B">
            <w:pPr>
              <w:spacing w:line="257" w:lineRule="auto"/>
              <w:ind w:left="-20" w:right="-20"/>
              <w:jc w:val="both"/>
              <w:rPr>
                <w:sz w:val="16"/>
                <w:szCs w:val="16"/>
              </w:rPr>
            </w:pPr>
            <w:r>
              <w:t xml:space="preserve">Проєктом передбачається створити на базі КНП «Здолбунівська ЦМЛ» відділення інтервенційної радіології та інсультний </w:t>
            </w:r>
            <w:r w:rsidRPr="00324EB3">
              <w:t>центр, які обслуговуватимуть</w:t>
            </w:r>
            <w:r>
              <w:t xml:space="preserve"> три сусідні територіальні громади.</w:t>
            </w:r>
          </w:p>
        </w:tc>
      </w:tr>
      <w:tr w:rsidR="003307BB" w14:paraId="2A1E6C9B"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E55CEBB" w14:textId="77777777" w:rsidR="003307BB" w:rsidRDefault="0088202B">
            <w:pPr>
              <w:spacing w:line="257" w:lineRule="auto"/>
              <w:ind w:left="-20" w:right="-20"/>
              <w:rPr>
                <w:b/>
                <w:color w:val="000000"/>
              </w:rPr>
            </w:pPr>
            <w:r>
              <w:rPr>
                <w:b/>
                <w:color w:val="000000"/>
              </w:rPr>
              <w:t>Основні заходи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7CE8BE29" w14:textId="77777777" w:rsidR="003307BB" w:rsidRDefault="0088202B">
            <w:pPr>
              <w:spacing w:before="40" w:after="40"/>
              <w:jc w:val="both"/>
            </w:pPr>
            <w:r>
              <w:t>З метою створення центру діагностики серцево-судинних захворювань на базі КНП «Здолбунівська ЦМЛ» передбачається здійснити наступні втручання:</w:t>
            </w:r>
          </w:p>
          <w:p w14:paraId="07D4301F"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Відремонтувати та переобладнати під потреби центру лікарняні приміщення;</w:t>
            </w:r>
          </w:p>
          <w:p w14:paraId="7246C73C"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Закупити діагностичне обладнання (МРТ, ангіограф) та інше оснащення ранньої діагностики хворих з серцево-судинними захворюваннями;</w:t>
            </w:r>
          </w:p>
          <w:p w14:paraId="20564EEC"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Сформувати лікарсько-медсестринський штат.</w:t>
            </w:r>
          </w:p>
        </w:tc>
      </w:tr>
      <w:tr w:rsidR="003307BB" w14:paraId="05E482C4"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C394AFA" w14:textId="77777777" w:rsidR="003307BB" w:rsidRDefault="0088202B">
            <w:pPr>
              <w:spacing w:line="257" w:lineRule="auto"/>
              <w:ind w:left="-20" w:right="-20"/>
              <w:rPr>
                <w:b/>
                <w:color w:val="000000"/>
              </w:rPr>
            </w:pPr>
            <w:r>
              <w:rPr>
                <w:b/>
                <w:color w:val="000000"/>
              </w:rPr>
              <w:t>Індикатори (показники) результативності</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6CFE3C66"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Лікарняні приміщення площею 674,7 м. кв. відремонтовано та переобладнано під потреби центру діагностики серцево-судинних захворювань;</w:t>
            </w:r>
          </w:p>
          <w:p w14:paraId="705FFE54"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Для роботи центру діагностики серцево-судинних захворювань закуплено та встановлено діагностичне обладнання (МРТ, ангіограф) та інше оснащення ранньої діагностики хворих;</w:t>
            </w:r>
          </w:p>
          <w:p w14:paraId="2DACBE4C"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Центр діагностики серцево-судинних захворювань на базі КНП «Здолбунівська ЦМЛ» розпочав роботу, сформовано його лікарсько-медсестринський штат;</w:t>
            </w:r>
          </w:p>
          <w:p w14:paraId="570D4519" w14:textId="77777777" w:rsidR="003307BB" w:rsidRDefault="0088202B">
            <w:pPr>
              <w:ind w:left="158" w:right="-23"/>
              <w:jc w:val="both"/>
            </w:pPr>
            <w:r>
              <w:t>Передбачається, що в довгостроковій перспективі завдяки діяльності центру, вчасному діагностуванню зменшаться тяжкі наслідки хвороб:</w:t>
            </w:r>
          </w:p>
          <w:p w14:paraId="3320A19B"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Зменшення показників інвалідизації при інсультах – та інфарктах.</w:t>
            </w:r>
          </w:p>
        </w:tc>
      </w:tr>
      <w:tr w:rsidR="003307BB" w14:paraId="761F9A68"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A79494F" w14:textId="77777777" w:rsidR="003307BB" w:rsidRDefault="0088202B">
            <w:pPr>
              <w:spacing w:line="257" w:lineRule="auto"/>
              <w:ind w:left="-20" w:right="-20"/>
              <w:rPr>
                <w:b/>
                <w:color w:val="000000"/>
              </w:rPr>
            </w:pPr>
            <w:r>
              <w:rPr>
                <w:b/>
                <w:color w:val="000000"/>
              </w:rPr>
              <w:t>Період реалізації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09FE26B5" w14:textId="77777777" w:rsidR="003307BB" w:rsidRDefault="0088202B">
            <w:pPr>
              <w:ind w:right="-20"/>
              <w:jc w:val="both"/>
            </w:pPr>
            <w:r>
              <w:t>2026-2027 роки</w:t>
            </w:r>
          </w:p>
        </w:tc>
      </w:tr>
      <w:tr w:rsidR="003307BB" w14:paraId="5644D72C"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57391E0" w14:textId="77777777" w:rsidR="003307BB" w:rsidRDefault="0088202B">
            <w:pPr>
              <w:spacing w:line="257" w:lineRule="auto"/>
              <w:ind w:left="-20" w:right="-20"/>
              <w:rPr>
                <w:b/>
                <w:color w:val="000000"/>
              </w:rPr>
            </w:pPr>
            <w:r>
              <w:rPr>
                <w:b/>
                <w:color w:val="000000"/>
              </w:rPr>
              <w:t xml:space="preserve">Орієнтовний обсяг фінансування проєкту, тис. грн. </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2DB00F39" w14:textId="77777777" w:rsidR="003307BB" w:rsidRDefault="0088202B">
            <w:pPr>
              <w:spacing w:line="257" w:lineRule="auto"/>
              <w:ind w:left="-20" w:right="-20"/>
              <w:rPr>
                <w:b/>
              </w:rPr>
            </w:pPr>
            <w:r>
              <w:rPr>
                <w:b/>
                <w:color w:val="000000"/>
              </w:rPr>
              <w:t>80000,0</w:t>
            </w:r>
          </w:p>
        </w:tc>
      </w:tr>
      <w:tr w:rsidR="003307BB" w14:paraId="435B6300"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29FF882E" w14:textId="77777777" w:rsidR="003307BB" w:rsidRDefault="0088202B">
            <w:pPr>
              <w:spacing w:line="257" w:lineRule="auto"/>
              <w:ind w:left="-20" w:right="-20"/>
              <w:rPr>
                <w:b/>
                <w:i/>
                <w:color w:val="000000"/>
              </w:rPr>
            </w:pPr>
            <w:r>
              <w:rPr>
                <w:b/>
                <w:i/>
                <w:color w:val="000000"/>
              </w:rPr>
              <w:t>у тому числі:</w:t>
            </w:r>
          </w:p>
        </w:tc>
        <w:tc>
          <w:tcPr>
            <w:tcW w:w="1320" w:type="dxa"/>
            <w:tcBorders>
              <w:top w:val="single" w:sz="8" w:space="0" w:color="000000"/>
              <w:left w:val="single" w:sz="8" w:space="0" w:color="000000"/>
              <w:bottom w:val="single" w:sz="8" w:space="0" w:color="000000"/>
              <w:right w:val="single" w:sz="8" w:space="0" w:color="000000"/>
            </w:tcBorders>
            <w:shd w:val="clear" w:color="auto" w:fill="E6E6E6"/>
            <w:tcMar>
              <w:left w:w="70" w:type="dxa"/>
              <w:right w:w="70" w:type="dxa"/>
            </w:tcMar>
            <w:vAlign w:val="center"/>
          </w:tcPr>
          <w:p w14:paraId="4B181458" w14:textId="77777777" w:rsidR="003307BB" w:rsidRDefault="0088202B">
            <w:pPr>
              <w:spacing w:line="257" w:lineRule="auto"/>
              <w:ind w:left="-20" w:right="-20"/>
              <w:jc w:val="center"/>
              <w:rPr>
                <w:b/>
                <w:color w:val="000000"/>
              </w:rPr>
            </w:pPr>
            <w:r>
              <w:rPr>
                <w:b/>
                <w:color w:val="000000"/>
              </w:rPr>
              <w:t>2024</w:t>
            </w:r>
          </w:p>
        </w:tc>
        <w:tc>
          <w:tcPr>
            <w:tcW w:w="133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75D14051" w14:textId="77777777" w:rsidR="003307BB" w:rsidRDefault="0088202B">
            <w:pPr>
              <w:spacing w:line="257" w:lineRule="auto"/>
              <w:ind w:left="-20" w:right="-20"/>
              <w:jc w:val="center"/>
              <w:rPr>
                <w:b/>
                <w:color w:val="000000"/>
              </w:rPr>
            </w:pPr>
            <w:r>
              <w:rPr>
                <w:b/>
                <w:color w:val="000000"/>
              </w:rPr>
              <w:t>2025</w:t>
            </w:r>
          </w:p>
        </w:tc>
        <w:tc>
          <w:tcPr>
            <w:tcW w:w="1283"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779D6726" w14:textId="77777777" w:rsidR="003307BB" w:rsidRDefault="0088202B">
            <w:pPr>
              <w:spacing w:line="257" w:lineRule="auto"/>
              <w:ind w:left="-20" w:right="-20"/>
              <w:jc w:val="center"/>
              <w:rPr>
                <w:b/>
                <w:color w:val="000000"/>
              </w:rPr>
            </w:pPr>
            <w:r>
              <w:rPr>
                <w:b/>
                <w:color w:val="000000"/>
              </w:rPr>
              <w:t>2026</w:t>
            </w:r>
          </w:p>
        </w:tc>
        <w:tc>
          <w:tcPr>
            <w:tcW w:w="130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6C8B033B" w14:textId="77777777" w:rsidR="003307BB" w:rsidRDefault="0088202B">
            <w:pPr>
              <w:spacing w:line="257" w:lineRule="auto"/>
              <w:ind w:left="-20" w:right="-20"/>
              <w:jc w:val="center"/>
              <w:rPr>
                <w:b/>
                <w:color w:val="000000"/>
              </w:rPr>
            </w:pPr>
            <w:r>
              <w:rPr>
                <w:b/>
                <w:color w:val="000000"/>
              </w:rPr>
              <w:t>2027</w:t>
            </w:r>
          </w:p>
        </w:tc>
        <w:tc>
          <w:tcPr>
            <w:tcW w:w="1277"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2C07D3F7" w14:textId="77777777" w:rsidR="003307BB" w:rsidRDefault="0088202B">
            <w:pPr>
              <w:spacing w:line="257" w:lineRule="auto"/>
              <w:ind w:left="-20" w:right="-20"/>
              <w:jc w:val="center"/>
              <w:rPr>
                <w:b/>
                <w:color w:val="000000"/>
              </w:rPr>
            </w:pPr>
            <w:r>
              <w:rPr>
                <w:b/>
                <w:color w:val="000000"/>
              </w:rPr>
              <w:t>Разом</w:t>
            </w:r>
          </w:p>
        </w:tc>
      </w:tr>
      <w:tr w:rsidR="003307BB" w14:paraId="5C32E7B9"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23F1E0A7"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місцев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1441E7E" w14:textId="77777777" w:rsidR="003307BB" w:rsidRDefault="003307BB">
            <w:pPr>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D52879C" w14:textId="77777777" w:rsidR="003307BB" w:rsidRDefault="003307BB">
            <w:pPr>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2296295" w14:textId="77777777" w:rsidR="003307BB" w:rsidRDefault="0088202B">
            <w:pPr>
              <w:jc w:val="center"/>
              <w:rPr>
                <w:b/>
                <w:color w:val="000000"/>
              </w:rPr>
            </w:pPr>
            <w:r>
              <w:rPr>
                <w:b/>
                <w:color w:val="000000"/>
              </w:rPr>
              <w:t>10000,0</w:t>
            </w: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8B7D228" w14:textId="77777777" w:rsidR="003307BB" w:rsidRDefault="003307BB">
            <w:pPr>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F06352D" w14:textId="77777777" w:rsidR="003307BB" w:rsidRDefault="0088202B">
            <w:pPr>
              <w:jc w:val="center"/>
              <w:rPr>
                <w:b/>
                <w:color w:val="000000"/>
              </w:rPr>
            </w:pPr>
            <w:r>
              <w:rPr>
                <w:b/>
                <w:color w:val="000000"/>
              </w:rPr>
              <w:t>10000,0</w:t>
            </w:r>
          </w:p>
        </w:tc>
      </w:tr>
      <w:tr w:rsidR="003307BB" w14:paraId="40179995"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27F07F19"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облас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048A238"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D842AC5"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26974AD"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2ADD1A9"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1511ECE" w14:textId="77777777" w:rsidR="003307BB" w:rsidRDefault="003307BB">
            <w:pPr>
              <w:spacing w:line="257" w:lineRule="auto"/>
              <w:ind w:left="-20" w:right="-20"/>
              <w:jc w:val="center"/>
              <w:rPr>
                <w:b/>
                <w:color w:val="000000"/>
              </w:rPr>
            </w:pPr>
          </w:p>
        </w:tc>
      </w:tr>
      <w:tr w:rsidR="003307BB" w14:paraId="012DA5D5"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646BAD50"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держав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1E4BB25"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EEC2F32"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5DB3FD9"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72D2188"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96C0CA3" w14:textId="77777777" w:rsidR="003307BB" w:rsidRDefault="003307BB">
            <w:pPr>
              <w:spacing w:line="257" w:lineRule="auto"/>
              <w:ind w:left="-20" w:right="-20"/>
              <w:jc w:val="center"/>
              <w:rPr>
                <w:b/>
                <w:color w:val="000000"/>
              </w:rPr>
            </w:pPr>
          </w:p>
        </w:tc>
      </w:tr>
      <w:tr w:rsidR="003307BB" w14:paraId="1C64952B"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4F3F7CF9"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інші джерела (</w:t>
            </w:r>
            <w:r>
              <w:rPr>
                <w:i/>
                <w:color w:val="000000"/>
              </w:rPr>
              <w:t>гранти, МТД, кошти інвесторів</w:t>
            </w:r>
            <w:r>
              <w:rPr>
                <w:color w:val="000000"/>
              </w:rPr>
              <w:t>)</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1AA36D2"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A05FDD8"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2E7FBFF"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8BB25C7" w14:textId="77777777" w:rsidR="003307BB" w:rsidRDefault="0088202B">
            <w:pPr>
              <w:spacing w:line="257" w:lineRule="auto"/>
              <w:ind w:left="-20" w:right="-20"/>
              <w:jc w:val="center"/>
              <w:rPr>
                <w:b/>
                <w:color w:val="000000"/>
              </w:rPr>
            </w:pPr>
            <w:r>
              <w:rPr>
                <w:b/>
                <w:color w:val="000000"/>
              </w:rPr>
              <w:t>70000,0</w:t>
            </w: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EA50959" w14:textId="77777777" w:rsidR="003307BB" w:rsidRDefault="0088202B">
            <w:pPr>
              <w:spacing w:line="257" w:lineRule="auto"/>
              <w:ind w:left="-20" w:right="-20"/>
              <w:jc w:val="center"/>
              <w:rPr>
                <w:b/>
                <w:color w:val="000000"/>
              </w:rPr>
            </w:pPr>
            <w:r>
              <w:rPr>
                <w:b/>
                <w:color w:val="000000"/>
              </w:rPr>
              <w:t>70000,0</w:t>
            </w:r>
          </w:p>
        </w:tc>
      </w:tr>
      <w:tr w:rsidR="003307BB" w14:paraId="5FC87FD2"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59BB5395" w14:textId="77777777" w:rsidR="003307BB" w:rsidRDefault="0088202B">
            <w:pPr>
              <w:spacing w:line="257" w:lineRule="auto"/>
              <w:ind w:left="-20" w:right="-20"/>
              <w:rPr>
                <w:b/>
                <w:color w:val="000000"/>
              </w:rPr>
            </w:pPr>
            <w:r>
              <w:rPr>
                <w:b/>
                <w:color w:val="000000"/>
              </w:rPr>
              <w:t>Відповідальний виконавець</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282677B" w14:textId="77777777" w:rsidR="003307BB" w:rsidRDefault="0088202B">
            <w:pPr>
              <w:ind w:left="-20" w:right="-20"/>
              <w:jc w:val="both"/>
            </w:pPr>
            <w:r>
              <w:t>Здолбунівська міська рада, КНП «Здолбунівська ЦМЛ»</w:t>
            </w:r>
          </w:p>
        </w:tc>
      </w:tr>
      <w:tr w:rsidR="003307BB" w14:paraId="608DB99B"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29DC8697" w14:textId="77777777" w:rsidR="003307BB" w:rsidRDefault="0088202B">
            <w:pPr>
              <w:spacing w:line="257" w:lineRule="auto"/>
              <w:ind w:left="-20" w:right="-20"/>
              <w:rPr>
                <w:b/>
                <w:color w:val="000000"/>
              </w:rPr>
            </w:pPr>
            <w:r>
              <w:rPr>
                <w:b/>
                <w:color w:val="000000"/>
              </w:rPr>
              <w:t>Інша інформація</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C241D89" w14:textId="77777777" w:rsidR="003307BB" w:rsidRDefault="003307BB">
            <w:pPr>
              <w:ind w:left="-20" w:right="-20"/>
              <w:jc w:val="both"/>
              <w:rPr>
                <w:color w:val="000000"/>
              </w:rPr>
            </w:pPr>
          </w:p>
        </w:tc>
      </w:tr>
    </w:tbl>
    <w:p w14:paraId="381648EC" w14:textId="77777777" w:rsidR="003307BB" w:rsidRDefault="0088202B">
      <w:r>
        <w:br w:type="page"/>
      </w:r>
    </w:p>
    <w:p w14:paraId="49F868DD" w14:textId="77777777" w:rsidR="003307BB" w:rsidRDefault="0088202B">
      <w:pPr>
        <w:jc w:val="center"/>
        <w:rPr>
          <w:b/>
          <w:color w:val="000000"/>
        </w:rPr>
      </w:pPr>
      <w:r>
        <w:rPr>
          <w:b/>
          <w:color w:val="000000"/>
        </w:rPr>
        <w:t>Технічне завдання №20</w:t>
      </w:r>
    </w:p>
    <w:tbl>
      <w:tblPr>
        <w:tblStyle w:val="aff3"/>
        <w:tblW w:w="9685" w:type="dxa"/>
        <w:tblInd w:w="0" w:type="dxa"/>
        <w:tblLayout w:type="fixed"/>
        <w:tblLook w:val="0600" w:firstRow="0" w:lastRow="0" w:firstColumn="0" w:lastColumn="0" w:noHBand="1" w:noVBand="1"/>
      </w:tblPr>
      <w:tblGrid>
        <w:gridCol w:w="3165"/>
        <w:gridCol w:w="1320"/>
        <w:gridCol w:w="1335"/>
        <w:gridCol w:w="1283"/>
        <w:gridCol w:w="1305"/>
        <w:gridCol w:w="1277"/>
      </w:tblGrid>
      <w:tr w:rsidR="003307BB" w14:paraId="15D1CA9E"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vAlign w:val="center"/>
          </w:tcPr>
          <w:p w14:paraId="59DBCC09" w14:textId="77777777" w:rsidR="003307BB" w:rsidRDefault="0088202B">
            <w:pPr>
              <w:spacing w:line="257" w:lineRule="auto"/>
              <w:ind w:left="-20" w:right="-20"/>
              <w:rPr>
                <w:b/>
                <w:color w:val="FFFFFF"/>
              </w:rPr>
            </w:pPr>
            <w:r>
              <w:rPr>
                <w:b/>
                <w:color w:val="FFFFFF"/>
              </w:rPr>
              <w:t>Назва проєкту:</w:t>
            </w:r>
          </w:p>
        </w:tc>
        <w:tc>
          <w:tcPr>
            <w:tcW w:w="6520" w:type="dxa"/>
            <w:gridSpan w:val="5"/>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tcPr>
          <w:p w14:paraId="602F68BB" w14:textId="77777777" w:rsidR="003307BB" w:rsidRDefault="0088202B">
            <w:pPr>
              <w:tabs>
                <w:tab w:val="left" w:pos="475"/>
              </w:tabs>
              <w:spacing w:line="257" w:lineRule="auto"/>
              <w:ind w:left="-20" w:right="-20"/>
              <w:rPr>
                <w:color w:val="FFFFFF"/>
                <w:sz w:val="16"/>
                <w:szCs w:val="16"/>
              </w:rPr>
            </w:pPr>
            <w:r>
              <w:rPr>
                <w:b/>
                <w:color w:val="FFFFFF"/>
              </w:rPr>
              <w:t>Створення сучасного простору Здолбунівської бібліотеки-філії для дітей та юнацтва</w:t>
            </w:r>
          </w:p>
        </w:tc>
      </w:tr>
      <w:tr w:rsidR="003307BB" w14:paraId="1C27E0C2"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C56CC77" w14:textId="77777777" w:rsidR="003307BB" w:rsidRDefault="0088202B">
            <w:pPr>
              <w:spacing w:line="257" w:lineRule="auto"/>
              <w:ind w:left="-20" w:right="-20"/>
              <w:rPr>
                <w:b/>
                <w:color w:val="000000"/>
              </w:rPr>
            </w:pPr>
            <w:r>
              <w:rPr>
                <w:b/>
                <w:color w:val="000000"/>
              </w:rPr>
              <w:t>Номер і назва цілі/ завдання стратегії, якому відповідає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18EECC7F" w14:textId="77777777" w:rsidR="003307BB" w:rsidRDefault="0088202B">
            <w:pPr>
              <w:pBdr>
                <w:left w:val="single" w:sz="18" w:space="4" w:color="000000"/>
              </w:pBdr>
              <w:jc w:val="both"/>
            </w:pPr>
            <w:r>
              <w:t>2.1.3. Розширення можливостей для забезпечення культурних потреб</w:t>
            </w:r>
          </w:p>
        </w:tc>
      </w:tr>
      <w:tr w:rsidR="003307BB" w14:paraId="282C5268"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0E623EE" w14:textId="77777777" w:rsidR="003307BB" w:rsidRDefault="0088202B">
            <w:pPr>
              <w:spacing w:line="257" w:lineRule="auto"/>
              <w:ind w:left="-20" w:right="-20"/>
              <w:rPr>
                <w:b/>
                <w:color w:val="000000"/>
              </w:rPr>
            </w:pPr>
            <w:r>
              <w:rPr>
                <w:b/>
                <w:color w:val="000000"/>
              </w:rPr>
              <w:t>Мета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57FD36CE" w14:textId="77777777" w:rsidR="003307BB" w:rsidRDefault="0088202B">
            <w:pPr>
              <w:jc w:val="both"/>
            </w:pPr>
            <w:r>
              <w:t>Створити сучасний, безпечний бібліотечний простір для дітей та юнацтва</w:t>
            </w:r>
          </w:p>
        </w:tc>
      </w:tr>
      <w:tr w:rsidR="003307BB" w14:paraId="135B396D"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76223E4" w14:textId="77777777" w:rsidR="003307BB" w:rsidRDefault="0088202B">
            <w:pPr>
              <w:spacing w:line="257" w:lineRule="auto"/>
              <w:ind w:left="-20" w:right="-20"/>
              <w:rPr>
                <w:b/>
                <w:color w:val="000000"/>
              </w:rPr>
            </w:pPr>
            <w:r>
              <w:rPr>
                <w:b/>
                <w:color w:val="000000"/>
              </w:rPr>
              <w:t>Територія, на яку проєкт матиме вплив</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1B07BFF1" w14:textId="77777777" w:rsidR="003307BB" w:rsidRDefault="0088202B">
            <w:pPr>
              <w:jc w:val="both"/>
            </w:pPr>
            <w:r>
              <w:t>Здолбунівська територіальна громада</w:t>
            </w:r>
          </w:p>
        </w:tc>
      </w:tr>
      <w:tr w:rsidR="003307BB" w14:paraId="29552BFB"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DB6B8E8" w14:textId="77777777" w:rsidR="003307BB" w:rsidRDefault="0088202B">
            <w:pPr>
              <w:spacing w:line="257" w:lineRule="auto"/>
              <w:ind w:left="-20" w:right="-20"/>
              <w:rPr>
                <w:b/>
                <w:color w:val="000000"/>
              </w:rPr>
            </w:pPr>
            <w:r>
              <w:rPr>
                <w:b/>
                <w:color w:val="000000"/>
              </w:rPr>
              <w:t>Цільові групи проєкту та кінцеві отримувачі вигоди</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55E0597F" w14:textId="77777777" w:rsidR="003307BB" w:rsidRDefault="0088202B">
            <w:pPr>
              <w:ind w:left="-23" w:right="-23"/>
              <w:jc w:val="both"/>
            </w:pPr>
            <w:r>
              <w:t>Цільові групи проєкту: діти та молодь Здолбунівської бібліотеки-філія для дітей та юнацтва.</w:t>
            </w:r>
          </w:p>
          <w:p w14:paraId="1AD64657" w14:textId="77777777" w:rsidR="003307BB" w:rsidRDefault="0088202B">
            <w:pPr>
              <w:ind w:left="-23" w:right="-23"/>
              <w:jc w:val="both"/>
            </w:pPr>
            <w:r>
              <w:t>Орієнтовна кількість вигодонабувачів 2000 відвідувачів бібліотеки щороку (вік від 6 до 35 років).</w:t>
            </w:r>
          </w:p>
        </w:tc>
      </w:tr>
      <w:tr w:rsidR="003307BB" w14:paraId="54623D71"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38514C0" w14:textId="77777777" w:rsidR="003307BB" w:rsidRDefault="0088202B">
            <w:pPr>
              <w:spacing w:line="257" w:lineRule="auto"/>
              <w:ind w:left="-20" w:right="-20"/>
              <w:rPr>
                <w:b/>
                <w:color w:val="000000"/>
              </w:rPr>
            </w:pPr>
            <w:r>
              <w:rPr>
                <w:b/>
                <w:color w:val="000000"/>
              </w:rPr>
              <w:t>Опис проблеми, на вирішення якої спрямовано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6379D80C" w14:textId="1D3C9548" w:rsidR="003307BB" w:rsidRDefault="0088202B">
            <w:pPr>
              <w:spacing w:line="257" w:lineRule="auto"/>
              <w:ind w:left="-20" w:right="-20"/>
              <w:jc w:val="both"/>
              <w:rPr>
                <w:sz w:val="16"/>
                <w:szCs w:val="16"/>
              </w:rPr>
            </w:pPr>
            <w:r>
              <w:t>Бібліотека для дітей та юнацтва (Здолбунівська бібліотека-філія для дітей та юнацтва) розташована на другому поверсі будівлі за адресою м. Здолбунів, вул. Княгині Ольги, 34. Ц</w:t>
            </w:r>
            <w:r w:rsidR="00324EB3">
              <w:t>я</w:t>
            </w:r>
            <w:r>
              <w:t xml:space="preserve"> історична будівля міста </w:t>
            </w:r>
            <w:r w:rsidRPr="00324EB3">
              <w:t>збудована наприкінці XIX ст</w:t>
            </w:r>
            <w:r>
              <w:t xml:space="preserve">., як маєток російського чиновника Дмітрія Хом’якова. За </w:t>
            </w:r>
            <w:r w:rsidRPr="00324EB3">
              <w:t>роки експлуатації</w:t>
            </w:r>
            <w:r>
              <w:t xml:space="preserve"> будівля зазнала значного фізичного зносу та потребує рановації. Перший поверх будівлі, який повністю відремонтовано завдяки залученню фінансування з різних джерел, став резиденцією молодіжного центру «Хом’як». Другий поверх, де розміщується бібліотека – залишається без ремонту уже десятки років. Проєктом передбачається здійснити ремонт/реконструкцію другого поверху будівлі Здолбунівської бібліотеки-філії для дітей та юнацтва та створити сучасний, безпечний бібліотечний простір для дітей та молоді.</w:t>
            </w:r>
          </w:p>
        </w:tc>
      </w:tr>
      <w:tr w:rsidR="003307BB" w14:paraId="72744C34"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7DC0645" w14:textId="77777777" w:rsidR="003307BB" w:rsidRDefault="0088202B">
            <w:pPr>
              <w:spacing w:line="257" w:lineRule="auto"/>
              <w:ind w:left="-20" w:right="-20"/>
              <w:rPr>
                <w:b/>
                <w:color w:val="000000"/>
              </w:rPr>
            </w:pPr>
            <w:r>
              <w:rPr>
                <w:b/>
                <w:color w:val="000000"/>
              </w:rPr>
              <w:t>Основні заходи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2EE96653"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Ремонт приміщення Здолбунівської бібліотеки-філії для дітей та юнацтва (м. Здолбунів, вул. Княгині Ольги, 34, другий поверх);</w:t>
            </w:r>
          </w:p>
          <w:p w14:paraId="4B074F26"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Закупівля та монтаж меблів, інвентарю та іншого обладнання для облаштування сучасного, безпечного бібліотечного простору для дітей та молоді.</w:t>
            </w:r>
          </w:p>
        </w:tc>
      </w:tr>
      <w:tr w:rsidR="003307BB" w14:paraId="4C0407CA"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29C5A34" w14:textId="77777777" w:rsidR="003307BB" w:rsidRDefault="0088202B">
            <w:pPr>
              <w:spacing w:line="257" w:lineRule="auto"/>
              <w:ind w:left="-20" w:right="-20"/>
              <w:rPr>
                <w:b/>
                <w:color w:val="000000"/>
              </w:rPr>
            </w:pPr>
            <w:r>
              <w:rPr>
                <w:b/>
                <w:color w:val="000000"/>
              </w:rPr>
              <w:t>Індикатори (показники) результативності</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733D6BB5"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Відремонтовано 350 м.кв. приміщення Здолбунівської бібліотеки-філії для дітей та юнацтва (м. Здолбунів, вул. Княгині Ольги, 34, другий поверх).</w:t>
            </w:r>
          </w:p>
          <w:p w14:paraId="1659F179"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Закуплено та встановлено меблі та інвентар, а також облаштовано сучасний, безпечний бібліотечний простір.</w:t>
            </w:r>
          </w:p>
          <w:p w14:paraId="13916608" w14:textId="77777777" w:rsidR="003307BB" w:rsidRDefault="0088202B">
            <w:pPr>
              <w:spacing w:line="257" w:lineRule="auto"/>
              <w:ind w:left="-20" w:right="-20"/>
              <w:jc w:val="both"/>
            </w:pPr>
            <w:r w:rsidRPr="00324EB3">
              <w:t>Передбачається, що в</w:t>
            </w:r>
            <w:r>
              <w:t xml:space="preserve"> довгостроковій перспективі сучасний формат бібліотечного простору збільшить зацікавленість та читацьку активність серед дітей та молоді, а сам бібліотечний простір сукупно з приміщеннями молодіжного центру «Хом’як» стануть осередками дитячої та молодіжної активностей.</w:t>
            </w:r>
          </w:p>
        </w:tc>
      </w:tr>
      <w:tr w:rsidR="003307BB" w14:paraId="4428B608"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1ABA3C7" w14:textId="77777777" w:rsidR="003307BB" w:rsidRDefault="0088202B">
            <w:pPr>
              <w:spacing w:line="257" w:lineRule="auto"/>
              <w:ind w:left="-20" w:right="-20"/>
              <w:rPr>
                <w:b/>
                <w:color w:val="000000"/>
              </w:rPr>
            </w:pPr>
            <w:r>
              <w:rPr>
                <w:b/>
                <w:color w:val="000000"/>
              </w:rPr>
              <w:t>Період реалізації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40B6E980" w14:textId="77777777" w:rsidR="003307BB" w:rsidRDefault="0088202B">
            <w:r>
              <w:t>2026-2027 роки</w:t>
            </w:r>
          </w:p>
        </w:tc>
      </w:tr>
      <w:tr w:rsidR="003307BB" w14:paraId="63ADEDD2"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8DC2546" w14:textId="77777777" w:rsidR="003307BB" w:rsidRDefault="0088202B">
            <w:pPr>
              <w:spacing w:line="257" w:lineRule="auto"/>
              <w:ind w:left="-20" w:right="-20"/>
              <w:rPr>
                <w:b/>
                <w:color w:val="000000"/>
              </w:rPr>
            </w:pPr>
            <w:r>
              <w:rPr>
                <w:b/>
                <w:color w:val="000000"/>
              </w:rPr>
              <w:t xml:space="preserve">Орієнтовний обсяг фінансування проєкту, тис. грн. </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08EDC7F" w14:textId="77777777" w:rsidR="003307BB" w:rsidRDefault="0088202B">
            <w:pPr>
              <w:spacing w:line="257" w:lineRule="auto"/>
              <w:ind w:left="-20" w:right="-20"/>
              <w:rPr>
                <w:b/>
              </w:rPr>
            </w:pPr>
            <w:r>
              <w:rPr>
                <w:b/>
                <w:color w:val="000000"/>
              </w:rPr>
              <w:t>1300</w:t>
            </w:r>
          </w:p>
        </w:tc>
      </w:tr>
      <w:tr w:rsidR="003307BB" w14:paraId="4DC84D62"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22896A88" w14:textId="77777777" w:rsidR="003307BB" w:rsidRDefault="0088202B">
            <w:pPr>
              <w:spacing w:line="257" w:lineRule="auto"/>
              <w:ind w:left="-20" w:right="-20"/>
              <w:rPr>
                <w:b/>
                <w:i/>
                <w:color w:val="000000"/>
              </w:rPr>
            </w:pPr>
            <w:r>
              <w:rPr>
                <w:b/>
                <w:i/>
                <w:color w:val="000000"/>
              </w:rPr>
              <w:t>у тому числі:</w:t>
            </w:r>
          </w:p>
        </w:tc>
        <w:tc>
          <w:tcPr>
            <w:tcW w:w="1320" w:type="dxa"/>
            <w:tcBorders>
              <w:top w:val="single" w:sz="8" w:space="0" w:color="000000"/>
              <w:left w:val="single" w:sz="8" w:space="0" w:color="000000"/>
              <w:bottom w:val="single" w:sz="8" w:space="0" w:color="000000"/>
              <w:right w:val="single" w:sz="8" w:space="0" w:color="000000"/>
            </w:tcBorders>
            <w:shd w:val="clear" w:color="auto" w:fill="E6E6E6"/>
            <w:tcMar>
              <w:left w:w="70" w:type="dxa"/>
              <w:right w:w="70" w:type="dxa"/>
            </w:tcMar>
            <w:vAlign w:val="center"/>
          </w:tcPr>
          <w:p w14:paraId="0CC8A3B3" w14:textId="77777777" w:rsidR="003307BB" w:rsidRDefault="0088202B">
            <w:pPr>
              <w:spacing w:line="257" w:lineRule="auto"/>
              <w:ind w:left="-20" w:right="-20"/>
              <w:jc w:val="center"/>
              <w:rPr>
                <w:b/>
                <w:color w:val="000000"/>
              </w:rPr>
            </w:pPr>
            <w:r>
              <w:rPr>
                <w:b/>
                <w:color w:val="000000"/>
              </w:rPr>
              <w:t>2024</w:t>
            </w:r>
          </w:p>
        </w:tc>
        <w:tc>
          <w:tcPr>
            <w:tcW w:w="133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083CB7AA" w14:textId="77777777" w:rsidR="003307BB" w:rsidRDefault="0088202B">
            <w:pPr>
              <w:spacing w:line="257" w:lineRule="auto"/>
              <w:ind w:left="-20" w:right="-20"/>
              <w:jc w:val="center"/>
              <w:rPr>
                <w:b/>
                <w:color w:val="000000"/>
              </w:rPr>
            </w:pPr>
            <w:r>
              <w:rPr>
                <w:b/>
                <w:color w:val="000000"/>
              </w:rPr>
              <w:t>2025</w:t>
            </w:r>
          </w:p>
        </w:tc>
        <w:tc>
          <w:tcPr>
            <w:tcW w:w="1283"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1C5E99A0" w14:textId="77777777" w:rsidR="003307BB" w:rsidRDefault="0088202B">
            <w:pPr>
              <w:spacing w:line="257" w:lineRule="auto"/>
              <w:ind w:left="-20" w:right="-20"/>
              <w:jc w:val="center"/>
              <w:rPr>
                <w:b/>
                <w:color w:val="000000"/>
              </w:rPr>
            </w:pPr>
            <w:r>
              <w:rPr>
                <w:b/>
                <w:color w:val="000000"/>
              </w:rPr>
              <w:t>2026</w:t>
            </w:r>
          </w:p>
        </w:tc>
        <w:tc>
          <w:tcPr>
            <w:tcW w:w="130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743850AF" w14:textId="77777777" w:rsidR="003307BB" w:rsidRDefault="0088202B">
            <w:pPr>
              <w:spacing w:line="257" w:lineRule="auto"/>
              <w:ind w:left="-20" w:right="-20"/>
              <w:jc w:val="center"/>
              <w:rPr>
                <w:b/>
                <w:color w:val="000000"/>
              </w:rPr>
            </w:pPr>
            <w:r>
              <w:rPr>
                <w:b/>
                <w:color w:val="000000"/>
              </w:rPr>
              <w:t>2027</w:t>
            </w:r>
          </w:p>
        </w:tc>
        <w:tc>
          <w:tcPr>
            <w:tcW w:w="1277"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2F7C474E" w14:textId="77777777" w:rsidR="003307BB" w:rsidRDefault="0088202B">
            <w:pPr>
              <w:spacing w:line="257" w:lineRule="auto"/>
              <w:ind w:left="-20" w:right="-20"/>
              <w:jc w:val="center"/>
              <w:rPr>
                <w:b/>
                <w:color w:val="000000"/>
              </w:rPr>
            </w:pPr>
            <w:r>
              <w:rPr>
                <w:b/>
                <w:color w:val="000000"/>
              </w:rPr>
              <w:t>Разом</w:t>
            </w:r>
          </w:p>
        </w:tc>
      </w:tr>
      <w:tr w:rsidR="003307BB" w14:paraId="5ACF8CD6"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184D7E79"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місцев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FF9A193" w14:textId="77777777" w:rsidR="003307BB" w:rsidRDefault="003307BB">
            <w:pPr>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6B87864" w14:textId="77777777" w:rsidR="003307BB" w:rsidRDefault="003307BB">
            <w:pPr>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DEF750F" w14:textId="77777777" w:rsidR="003307BB" w:rsidRDefault="003307BB">
            <w:pPr>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66AAD65" w14:textId="77777777" w:rsidR="003307BB" w:rsidRDefault="0088202B">
            <w:pPr>
              <w:jc w:val="center"/>
              <w:rPr>
                <w:b/>
                <w:color w:val="000000"/>
              </w:rPr>
            </w:pPr>
            <w:r>
              <w:rPr>
                <w:b/>
                <w:color w:val="000000"/>
              </w:rPr>
              <w:t>1300,0</w:t>
            </w: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58AD9BA" w14:textId="77777777" w:rsidR="003307BB" w:rsidRDefault="0088202B">
            <w:pPr>
              <w:jc w:val="center"/>
              <w:rPr>
                <w:b/>
                <w:color w:val="000000"/>
              </w:rPr>
            </w:pPr>
            <w:r>
              <w:rPr>
                <w:b/>
                <w:color w:val="000000"/>
              </w:rPr>
              <w:t>1300,0</w:t>
            </w:r>
          </w:p>
        </w:tc>
      </w:tr>
      <w:tr w:rsidR="003307BB" w14:paraId="372013A3"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675AC688"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облас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07F329D"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AC57764"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48226AD"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0126B2D"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DA67D42" w14:textId="77777777" w:rsidR="003307BB" w:rsidRDefault="003307BB">
            <w:pPr>
              <w:spacing w:line="257" w:lineRule="auto"/>
              <w:ind w:left="-20" w:right="-20"/>
              <w:jc w:val="center"/>
              <w:rPr>
                <w:b/>
                <w:color w:val="000000"/>
              </w:rPr>
            </w:pPr>
          </w:p>
        </w:tc>
      </w:tr>
      <w:tr w:rsidR="003307BB" w14:paraId="1D60EF3D"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649E12B4"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держав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F406FF7"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61411C7"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AFAB7DD"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F6C7873"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F557B1D" w14:textId="77777777" w:rsidR="003307BB" w:rsidRDefault="003307BB">
            <w:pPr>
              <w:spacing w:line="257" w:lineRule="auto"/>
              <w:ind w:left="-20" w:right="-20"/>
              <w:jc w:val="center"/>
              <w:rPr>
                <w:b/>
                <w:color w:val="000000"/>
              </w:rPr>
            </w:pPr>
          </w:p>
        </w:tc>
      </w:tr>
      <w:tr w:rsidR="003307BB" w14:paraId="76C3410D"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2AC6B9A0"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інші джерела (</w:t>
            </w:r>
            <w:r>
              <w:rPr>
                <w:i/>
                <w:color w:val="000000"/>
              </w:rPr>
              <w:t>гранти, МТД, кошти інвесторів</w:t>
            </w:r>
            <w:r>
              <w:rPr>
                <w:color w:val="000000"/>
              </w:rPr>
              <w:t>)</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4CBE706"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D6A97FD"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D559156"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6B57493"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A45E732" w14:textId="77777777" w:rsidR="003307BB" w:rsidRDefault="003307BB">
            <w:pPr>
              <w:spacing w:line="257" w:lineRule="auto"/>
              <w:ind w:left="-20" w:right="-20"/>
              <w:jc w:val="center"/>
              <w:rPr>
                <w:b/>
                <w:color w:val="000000"/>
              </w:rPr>
            </w:pPr>
          </w:p>
        </w:tc>
      </w:tr>
      <w:tr w:rsidR="003307BB" w14:paraId="24692D5A"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3BA39266" w14:textId="77777777" w:rsidR="003307BB" w:rsidRDefault="0088202B">
            <w:pPr>
              <w:spacing w:line="257" w:lineRule="auto"/>
              <w:ind w:left="-20" w:right="-20"/>
              <w:rPr>
                <w:b/>
                <w:color w:val="000000"/>
              </w:rPr>
            </w:pPr>
            <w:r>
              <w:rPr>
                <w:b/>
                <w:color w:val="000000"/>
              </w:rPr>
              <w:t>Відповідальний виконавець</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D342481" w14:textId="77777777" w:rsidR="003307BB" w:rsidRDefault="0088202B">
            <w:pPr>
              <w:ind w:left="-20" w:right="-20"/>
              <w:jc w:val="both"/>
            </w:pPr>
            <w:r>
              <w:rPr>
                <w:color w:val="000000"/>
              </w:rPr>
              <w:t>Здолбунівська міська рада, Здолбунівська ПБ, ГО «ЗЕОН» та інші ГО</w:t>
            </w:r>
          </w:p>
        </w:tc>
      </w:tr>
      <w:tr w:rsidR="003307BB" w14:paraId="06BEDF55"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71FD89EB" w14:textId="77777777" w:rsidR="003307BB" w:rsidRDefault="0088202B">
            <w:pPr>
              <w:spacing w:line="257" w:lineRule="auto"/>
              <w:ind w:left="-20" w:right="-20"/>
              <w:rPr>
                <w:b/>
                <w:color w:val="000000"/>
              </w:rPr>
            </w:pPr>
            <w:r>
              <w:rPr>
                <w:b/>
                <w:color w:val="000000"/>
              </w:rPr>
              <w:t>Інша інформація</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6A0ED5D" w14:textId="77777777" w:rsidR="003307BB" w:rsidRDefault="003307BB">
            <w:pPr>
              <w:ind w:left="-20" w:right="-20"/>
              <w:jc w:val="both"/>
              <w:rPr>
                <w:color w:val="000000"/>
              </w:rPr>
            </w:pPr>
          </w:p>
        </w:tc>
      </w:tr>
    </w:tbl>
    <w:p w14:paraId="638A6B7C" w14:textId="77777777" w:rsidR="003307BB" w:rsidRDefault="003307BB"/>
    <w:p w14:paraId="504A694F" w14:textId="77777777" w:rsidR="003307BB" w:rsidRDefault="0088202B">
      <w:pPr>
        <w:spacing w:after="160" w:line="259" w:lineRule="auto"/>
      </w:pPr>
      <w:r>
        <w:br w:type="page"/>
      </w:r>
    </w:p>
    <w:p w14:paraId="51B6DFCD" w14:textId="77777777" w:rsidR="003307BB" w:rsidRDefault="0088202B">
      <w:pPr>
        <w:jc w:val="center"/>
        <w:rPr>
          <w:b/>
          <w:color w:val="000000"/>
        </w:rPr>
      </w:pPr>
      <w:r>
        <w:rPr>
          <w:b/>
          <w:color w:val="000000"/>
        </w:rPr>
        <w:t>Технічне завдання №21</w:t>
      </w:r>
    </w:p>
    <w:tbl>
      <w:tblPr>
        <w:tblStyle w:val="aff4"/>
        <w:tblW w:w="9685" w:type="dxa"/>
        <w:tblInd w:w="0" w:type="dxa"/>
        <w:tblLayout w:type="fixed"/>
        <w:tblLook w:val="0600" w:firstRow="0" w:lastRow="0" w:firstColumn="0" w:lastColumn="0" w:noHBand="1" w:noVBand="1"/>
      </w:tblPr>
      <w:tblGrid>
        <w:gridCol w:w="3165"/>
        <w:gridCol w:w="1320"/>
        <w:gridCol w:w="1335"/>
        <w:gridCol w:w="1283"/>
        <w:gridCol w:w="1305"/>
        <w:gridCol w:w="1277"/>
      </w:tblGrid>
      <w:tr w:rsidR="003307BB" w14:paraId="0228233A"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vAlign w:val="center"/>
          </w:tcPr>
          <w:p w14:paraId="6FB4AF16" w14:textId="77777777" w:rsidR="003307BB" w:rsidRDefault="0088202B">
            <w:pPr>
              <w:spacing w:line="257" w:lineRule="auto"/>
              <w:ind w:left="-20" w:right="-20"/>
              <w:rPr>
                <w:b/>
                <w:color w:val="FFFFFF"/>
              </w:rPr>
            </w:pPr>
            <w:r>
              <w:rPr>
                <w:b/>
                <w:color w:val="FFFFFF"/>
              </w:rPr>
              <w:t>Назва проєкту:</w:t>
            </w:r>
          </w:p>
        </w:tc>
        <w:tc>
          <w:tcPr>
            <w:tcW w:w="6520" w:type="dxa"/>
            <w:gridSpan w:val="5"/>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tcPr>
          <w:p w14:paraId="01ADC340" w14:textId="77777777" w:rsidR="003307BB" w:rsidRDefault="0088202B">
            <w:pPr>
              <w:tabs>
                <w:tab w:val="left" w:pos="475"/>
              </w:tabs>
              <w:spacing w:line="257" w:lineRule="auto"/>
              <w:ind w:left="-20" w:right="-20"/>
              <w:rPr>
                <w:color w:val="FFFFFF"/>
                <w:sz w:val="16"/>
                <w:szCs w:val="16"/>
              </w:rPr>
            </w:pPr>
            <w:r>
              <w:rPr>
                <w:b/>
                <w:color w:val="FFFFFF"/>
              </w:rPr>
              <w:t>Забезпечення доступності послуг ЦНАП Здолбунівської міської ради</w:t>
            </w:r>
          </w:p>
        </w:tc>
      </w:tr>
      <w:tr w:rsidR="003307BB" w14:paraId="0505C295"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8DC2BA8" w14:textId="77777777" w:rsidR="003307BB" w:rsidRDefault="0088202B">
            <w:pPr>
              <w:spacing w:line="257" w:lineRule="auto"/>
              <w:ind w:left="-20" w:right="-20"/>
              <w:rPr>
                <w:b/>
                <w:color w:val="000000"/>
              </w:rPr>
            </w:pPr>
            <w:r>
              <w:rPr>
                <w:b/>
                <w:color w:val="000000"/>
              </w:rPr>
              <w:t>Номер і назва цілі/ завдання стратегії, якому відповідає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1183B6BA" w14:textId="77777777" w:rsidR="003307BB" w:rsidRDefault="0088202B">
            <w:pPr>
              <w:pBdr>
                <w:left w:val="single" w:sz="18" w:space="4" w:color="000000"/>
              </w:pBdr>
              <w:jc w:val="both"/>
            </w:pPr>
            <w:r>
              <w:t>2.1.4. Покращення якості адміністративних послуг та підтримка довіри в громаді</w:t>
            </w:r>
          </w:p>
        </w:tc>
      </w:tr>
      <w:tr w:rsidR="003307BB" w14:paraId="5ABA89D7"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9068CC5" w14:textId="77777777" w:rsidR="003307BB" w:rsidRDefault="0088202B">
            <w:pPr>
              <w:spacing w:line="257" w:lineRule="auto"/>
              <w:ind w:left="-20" w:right="-20"/>
              <w:rPr>
                <w:b/>
                <w:color w:val="000000"/>
              </w:rPr>
            </w:pPr>
            <w:r>
              <w:rPr>
                <w:b/>
                <w:color w:val="000000"/>
              </w:rPr>
              <w:t>Мета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1B5335B7"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Зробити будівлю ЦНАП Здолбунівської міської ради безбар’єрною і доступною для всіх верств населення;</w:t>
            </w:r>
          </w:p>
          <w:p w14:paraId="62406048"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Забезпечити роботу сервісу «мобільна валіза адміністратора» ЦНАП Здолбунівської міської ради для обслуговування заявників за місцем перебування (на дому, в лікарні, соціальних установах).</w:t>
            </w:r>
          </w:p>
        </w:tc>
      </w:tr>
      <w:tr w:rsidR="003307BB" w14:paraId="135E7766"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146D539" w14:textId="77777777" w:rsidR="003307BB" w:rsidRDefault="0088202B">
            <w:pPr>
              <w:spacing w:line="257" w:lineRule="auto"/>
              <w:ind w:left="-20" w:right="-20"/>
              <w:rPr>
                <w:b/>
                <w:color w:val="000000"/>
              </w:rPr>
            </w:pPr>
            <w:r>
              <w:rPr>
                <w:b/>
                <w:color w:val="000000"/>
              </w:rPr>
              <w:t>Територія, на яку проєкт матиме вплив</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556EB68F" w14:textId="77777777" w:rsidR="003307BB" w:rsidRDefault="0088202B">
            <w:pPr>
              <w:jc w:val="both"/>
            </w:pPr>
            <w:r>
              <w:t>Здолбунівська міська територіальна громада</w:t>
            </w:r>
          </w:p>
        </w:tc>
      </w:tr>
      <w:tr w:rsidR="003307BB" w14:paraId="387B99E8"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A1749AA" w14:textId="77777777" w:rsidR="003307BB" w:rsidRDefault="0088202B">
            <w:pPr>
              <w:spacing w:line="257" w:lineRule="auto"/>
              <w:ind w:left="-20" w:right="-20"/>
              <w:rPr>
                <w:b/>
                <w:color w:val="000000"/>
              </w:rPr>
            </w:pPr>
            <w:r>
              <w:rPr>
                <w:b/>
                <w:color w:val="000000"/>
              </w:rPr>
              <w:t>Цільові групи проєкту та кінцеві отримувачі вигоди</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5A71CEC8" w14:textId="77777777" w:rsidR="003307BB" w:rsidRDefault="0088202B">
            <w:pPr>
              <w:ind w:left="-23" w:right="-23"/>
              <w:jc w:val="both"/>
            </w:pPr>
            <w:r>
              <w:t>Цільові групи проєкту: мешканці Здолбунівської громади, користувачі послуг ЦНАП, що належать до категорії осіб з інвалідністю та маломобільних груп.</w:t>
            </w:r>
          </w:p>
          <w:p w14:paraId="5B16A832" w14:textId="77777777" w:rsidR="003307BB" w:rsidRDefault="0088202B">
            <w:pPr>
              <w:ind w:left="-23" w:right="-23"/>
              <w:jc w:val="both"/>
            </w:pPr>
            <w:r>
              <w:t>Орієнтовна кількість вигодонабувачів 14400 осіб, в т.ч.:</w:t>
            </w:r>
          </w:p>
          <w:p w14:paraId="0F3F6254"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з інвалідністю – 4800 осіб;</w:t>
            </w:r>
          </w:p>
          <w:p w14:paraId="0DABF408"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редставників маломобільних груп – не менше 9000 осіб;</w:t>
            </w:r>
          </w:p>
          <w:p w14:paraId="18BD7D46" w14:textId="77777777" w:rsidR="003307BB" w:rsidRDefault="0088202B">
            <w:pPr>
              <w:spacing w:line="257" w:lineRule="auto"/>
              <w:ind w:left="-20" w:right="-20"/>
            </w:pPr>
            <w:r>
              <w:t>Загально, маломобільними користувачами ЦНАП є близько 46% від населення Здолбунівської громади</w:t>
            </w:r>
          </w:p>
        </w:tc>
      </w:tr>
      <w:tr w:rsidR="003307BB" w14:paraId="1FB09250"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8CC2AF3" w14:textId="77777777" w:rsidR="003307BB" w:rsidRDefault="0088202B">
            <w:pPr>
              <w:spacing w:line="257" w:lineRule="auto"/>
              <w:ind w:left="-20" w:right="-20"/>
              <w:rPr>
                <w:b/>
                <w:color w:val="000000"/>
              </w:rPr>
            </w:pPr>
            <w:r>
              <w:rPr>
                <w:b/>
                <w:color w:val="000000"/>
              </w:rPr>
              <w:t>Опис проблеми, на вирішення якої спрямовано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4B98AC08" w14:textId="77777777" w:rsidR="003307BB" w:rsidRDefault="0088202B">
            <w:pPr>
              <w:spacing w:before="40" w:after="40"/>
              <w:jc w:val="both"/>
            </w:pPr>
            <w:r>
              <w:t>Забезпечення доступності послуг ЦНАП Здолбунівської міської ради для мешканців громади в т.ч. для людей з інвалідністю та маломобільних груп досягатиметься двома шляхами:</w:t>
            </w:r>
          </w:p>
          <w:p w14:paraId="3B0C7D35"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 xml:space="preserve">Перший, ідентифікація фізичних/архітектурних та поведінкових/комунікаційних бар’єрів, які перешкоджають вільному доступу до послуг, що надають в приміщенні ЦНАП. Для цього буде створено робочу групу, до складу якої увійдуть: представники різних вразливих та маломобільних груп, особи з інвалідністю, представники місцевої влади, громадських організацій, а також працівники ЦНАПу. </w:t>
            </w:r>
          </w:p>
          <w:p w14:paraId="692C2CF9" w14:textId="77777777" w:rsidR="003307BB" w:rsidRDefault="0088202B">
            <w:pPr>
              <w:spacing w:before="40" w:after="40"/>
              <w:jc w:val="both"/>
            </w:pPr>
            <w:r>
              <w:t xml:space="preserve">Робоча група спільно з експертами напрацює рекомендації щодо усунення фізичних/архітектурних та поведінкових/комунікаційних бар’єрів </w:t>
            </w:r>
            <w:r w:rsidRPr="00324EB3">
              <w:t>у приміщенні ЦНАПу</w:t>
            </w:r>
            <w:r>
              <w:t>. В подальшому, для кожного з ідентифікованих бар’єрів розроблятимуться окремі заходи реагування. А саме: фізичні/архітектурні бар’єри приміщення ЦНАПу усуватимуться із застосуванням принципів універсального дизайну</w:t>
            </w:r>
            <w:r w:rsidRPr="00324EB3">
              <w:t>, а поведінкові/комунікаційні</w:t>
            </w:r>
            <w:r>
              <w:t xml:space="preserve"> – шляхом опрацювання відповідних положень і карт надання послуг, проведення навчання персоналу ЦНАПу.</w:t>
            </w:r>
          </w:p>
          <w:p w14:paraId="5EC63AAD"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Другий, запровадження сервісу «мобільна валіза адміністратора», що передбачає виїзд працівників ЦНАП безпосередньо до місця перебування/проживання отримувача послуги. Для запровадження цього сервісу буде придбано відповідний набір офісної техніки, програмне забезпечення для віддаленої роботи. Крім того, - автомобіль для виїзду працівників ЦНАПу до користувачів послуг. Промоція цієї послуги забезпечуватиметься брендуванням автомобіля логотипами центру та Здолбунівської міської ради.</w:t>
            </w:r>
          </w:p>
          <w:p w14:paraId="75C5E01A" w14:textId="77777777" w:rsidR="003307BB" w:rsidRDefault="0088202B">
            <w:pPr>
              <w:spacing w:before="40" w:after="40"/>
              <w:jc w:val="both"/>
            </w:pPr>
            <w:r>
              <w:t>Важливим фактором формування доступності ЦНАПу є оснащення його спеціалізовано офісною технікою, програмним забезпеченням та підвищення кваліфікації працівників центру. Придбання такого обладнання, програмного забезпечення та навчання персоналу також передбачено впровадити цим проєктом.</w:t>
            </w:r>
          </w:p>
          <w:p w14:paraId="43333CCE" w14:textId="77777777" w:rsidR="003307BB" w:rsidRDefault="0088202B">
            <w:pPr>
              <w:spacing w:before="40" w:after="40"/>
              <w:jc w:val="both"/>
              <w:rPr>
                <w:sz w:val="16"/>
                <w:szCs w:val="16"/>
              </w:rPr>
            </w:pPr>
            <w:r>
              <w:t>Після завершення проєкту, ЦНАП Здолбунівської міської ради забезпечить інформування інших громад про розроблені та застосовувані практики доступності і безбар’єрності.</w:t>
            </w:r>
          </w:p>
        </w:tc>
      </w:tr>
      <w:tr w:rsidR="003307BB" w14:paraId="31308C95"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3E9DAFB" w14:textId="77777777" w:rsidR="003307BB" w:rsidRDefault="0088202B">
            <w:pPr>
              <w:spacing w:line="257" w:lineRule="auto"/>
              <w:ind w:left="-20" w:right="-20"/>
              <w:rPr>
                <w:b/>
                <w:color w:val="000000"/>
              </w:rPr>
            </w:pPr>
            <w:r>
              <w:rPr>
                <w:b/>
                <w:color w:val="000000"/>
              </w:rPr>
              <w:t>Основні заходи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4D82B9CE"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 xml:space="preserve">Створення робочої </w:t>
            </w:r>
            <w:r w:rsidRPr="00324EB3">
              <w:rPr>
                <w:color w:val="000000"/>
              </w:rPr>
              <w:t>групи для</w:t>
            </w:r>
            <w:r>
              <w:rPr>
                <w:color w:val="000000"/>
              </w:rPr>
              <w:t xml:space="preserve"> ідентифікації фізичних/архітектурних та поведінкових/комунікаційних бар’єрів, які перешкоджають вільному доступу до послуг ЦНАПу. Напрацювання висновків та рекомендацій;</w:t>
            </w:r>
          </w:p>
          <w:p w14:paraId="2B1EFFE2"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Створення безбар’єрного простору шляхом усунення фізичних/архітектурних бар’єрів, розроблення положень і карт надання послуг, а також проведення навчання персоналу ЦНАПу;</w:t>
            </w:r>
          </w:p>
          <w:p w14:paraId="5F4B5817"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Створення умов для надання послуг ЦНАП за місцем перебування/проживання користувачів за рахунок впровадження сервісу «мобільна валіза адміністратора»;</w:t>
            </w:r>
          </w:p>
          <w:p w14:paraId="687F6623"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Технічне оснащення центру необхідною офісною технікою, програмним забезпеченням (в т.ч. ПК з можливістю користування людьми з вадами зору, організації місця самообслуговування, для працівника ЦНАПу-оператора сервісу «мобільна валіза адміністратора», а також автомобіля);</w:t>
            </w:r>
          </w:p>
          <w:p w14:paraId="7A7E293F"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Обладнання в зоні інформування ЦНАПу сенсорного столу із застосунком «Інклюзія» (для самостійного ознайомлення з інформацією про послуги і новини в громаді);</w:t>
            </w:r>
          </w:p>
          <w:p w14:paraId="5501629A"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 xml:space="preserve">Проведення навчання </w:t>
            </w:r>
            <w:r w:rsidRPr="00324EB3">
              <w:rPr>
                <w:color w:val="000000"/>
              </w:rPr>
              <w:t>працівників ЦНАПу щодо вимог</w:t>
            </w:r>
            <w:r>
              <w:rPr>
                <w:color w:val="000000"/>
              </w:rPr>
              <w:t xml:space="preserve"> під час роботи з особами з інвалідністю, маломобільними групами, а також вивчення інструментів взаємодії з такими користувачами послуг.</w:t>
            </w:r>
          </w:p>
        </w:tc>
      </w:tr>
      <w:tr w:rsidR="003307BB" w14:paraId="733F14C3"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E8DF36A" w14:textId="77777777" w:rsidR="003307BB" w:rsidRDefault="0088202B">
            <w:pPr>
              <w:spacing w:line="257" w:lineRule="auto"/>
              <w:ind w:left="-20" w:right="-20"/>
              <w:rPr>
                <w:b/>
                <w:color w:val="000000"/>
              </w:rPr>
            </w:pPr>
            <w:r>
              <w:rPr>
                <w:b/>
                <w:color w:val="000000"/>
              </w:rPr>
              <w:t>Індикатори (показники) результативності</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16C007B2"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Створено робочу групу з ідентифікації бар’єрів, напрацьовано рекомендації з їх усунення;</w:t>
            </w:r>
          </w:p>
          <w:p w14:paraId="5FF3F780"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Усунуто фізичні/архітектурні бар’єри приміщення ЦНАПу, розроблено положення та карти надання послуг для осіб з інвалідністю та маломобільних груп, проведено відповідні навчання та інструктаж персоналу;</w:t>
            </w:r>
          </w:p>
          <w:p w14:paraId="2D6AE06A"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Впроваджено сервіс «мобільна валіза адміністратора», який забезпечено офісною технікою, програмним забезпеченням для віддаленої роботи та автомобілем;</w:t>
            </w:r>
          </w:p>
          <w:p w14:paraId="78300019"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Місце самообслуговування відвідувачів ЦНАПу обладнано комп'ютером зі спеціальними можливостями для людей з вадами зору;</w:t>
            </w:r>
          </w:p>
          <w:p w14:paraId="6480A4C2"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Зона інформування ЦНАПу обладнана сенсорним столом із застосунком «Інклюзія» для самостійного ознайомлення з меню послуг і новинами в громаді;</w:t>
            </w:r>
          </w:p>
          <w:p w14:paraId="363D930C"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рацівники ЦНАПу пройшли навчання та спроможні працювати з особами з інвалідністю, маломобільними групами, а також опанували інструменти взаємодії з такими користувачами послуг.</w:t>
            </w:r>
          </w:p>
        </w:tc>
      </w:tr>
      <w:tr w:rsidR="003307BB" w14:paraId="6ADFD9F2"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60C8223" w14:textId="77777777" w:rsidR="003307BB" w:rsidRDefault="0088202B">
            <w:pPr>
              <w:spacing w:line="257" w:lineRule="auto"/>
              <w:ind w:left="-20" w:right="-20"/>
              <w:rPr>
                <w:b/>
                <w:color w:val="000000"/>
              </w:rPr>
            </w:pPr>
            <w:r>
              <w:rPr>
                <w:b/>
                <w:color w:val="000000"/>
              </w:rPr>
              <w:t>Період реалізації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38E957F3" w14:textId="77777777" w:rsidR="003307BB" w:rsidRDefault="0088202B">
            <w:pPr>
              <w:ind w:left="-20" w:right="-20"/>
              <w:jc w:val="both"/>
            </w:pPr>
            <w:r>
              <w:t>2024-2027 роки</w:t>
            </w:r>
          </w:p>
        </w:tc>
      </w:tr>
      <w:tr w:rsidR="003307BB" w14:paraId="3D074911"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8B8FC7F" w14:textId="77777777" w:rsidR="003307BB" w:rsidRDefault="0088202B">
            <w:pPr>
              <w:spacing w:line="257" w:lineRule="auto"/>
              <w:ind w:left="-20" w:right="-20"/>
              <w:rPr>
                <w:b/>
                <w:color w:val="000000"/>
              </w:rPr>
            </w:pPr>
            <w:r>
              <w:rPr>
                <w:b/>
                <w:color w:val="000000"/>
              </w:rPr>
              <w:t xml:space="preserve">Орієнтовний обсяг фінансування проєкту, тис. грн. </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BBB570C" w14:textId="77777777" w:rsidR="003307BB" w:rsidRDefault="0088202B">
            <w:pPr>
              <w:spacing w:line="257" w:lineRule="auto"/>
              <w:ind w:left="-20" w:right="-20"/>
              <w:rPr>
                <w:b/>
              </w:rPr>
            </w:pPr>
            <w:r>
              <w:rPr>
                <w:b/>
                <w:color w:val="000000"/>
              </w:rPr>
              <w:t>2507,0</w:t>
            </w:r>
          </w:p>
        </w:tc>
      </w:tr>
      <w:tr w:rsidR="003307BB" w14:paraId="29E180B8"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5B8AE59E" w14:textId="77777777" w:rsidR="003307BB" w:rsidRDefault="0088202B">
            <w:pPr>
              <w:spacing w:line="257" w:lineRule="auto"/>
              <w:ind w:left="-20" w:right="-20"/>
              <w:rPr>
                <w:b/>
                <w:i/>
                <w:color w:val="000000"/>
              </w:rPr>
            </w:pPr>
            <w:r>
              <w:rPr>
                <w:b/>
                <w:i/>
                <w:color w:val="000000"/>
              </w:rPr>
              <w:t>у тому числі:</w:t>
            </w:r>
          </w:p>
        </w:tc>
        <w:tc>
          <w:tcPr>
            <w:tcW w:w="1320" w:type="dxa"/>
            <w:tcBorders>
              <w:top w:val="single" w:sz="8" w:space="0" w:color="000000"/>
              <w:left w:val="single" w:sz="8" w:space="0" w:color="000000"/>
              <w:bottom w:val="single" w:sz="8" w:space="0" w:color="000000"/>
              <w:right w:val="single" w:sz="8" w:space="0" w:color="000000"/>
            </w:tcBorders>
            <w:shd w:val="clear" w:color="auto" w:fill="E6E6E6"/>
            <w:tcMar>
              <w:left w:w="70" w:type="dxa"/>
              <w:right w:w="70" w:type="dxa"/>
            </w:tcMar>
            <w:vAlign w:val="center"/>
          </w:tcPr>
          <w:p w14:paraId="7A97D36F" w14:textId="77777777" w:rsidR="003307BB" w:rsidRDefault="0088202B">
            <w:pPr>
              <w:spacing w:line="257" w:lineRule="auto"/>
              <w:ind w:left="-20" w:right="-20"/>
              <w:jc w:val="center"/>
              <w:rPr>
                <w:b/>
                <w:color w:val="000000"/>
              </w:rPr>
            </w:pPr>
            <w:r>
              <w:rPr>
                <w:b/>
                <w:color w:val="000000"/>
              </w:rPr>
              <w:t>2024</w:t>
            </w:r>
          </w:p>
        </w:tc>
        <w:tc>
          <w:tcPr>
            <w:tcW w:w="133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2D973EE3" w14:textId="77777777" w:rsidR="003307BB" w:rsidRDefault="0088202B">
            <w:pPr>
              <w:spacing w:line="257" w:lineRule="auto"/>
              <w:ind w:left="-20" w:right="-20"/>
              <w:jc w:val="center"/>
              <w:rPr>
                <w:b/>
                <w:color w:val="000000"/>
              </w:rPr>
            </w:pPr>
            <w:r>
              <w:rPr>
                <w:b/>
                <w:color w:val="000000"/>
              </w:rPr>
              <w:t>2025</w:t>
            </w:r>
          </w:p>
        </w:tc>
        <w:tc>
          <w:tcPr>
            <w:tcW w:w="1283"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1E546428" w14:textId="77777777" w:rsidR="003307BB" w:rsidRDefault="0088202B">
            <w:pPr>
              <w:spacing w:line="257" w:lineRule="auto"/>
              <w:ind w:left="-20" w:right="-20"/>
              <w:jc w:val="center"/>
              <w:rPr>
                <w:b/>
                <w:color w:val="000000"/>
              </w:rPr>
            </w:pPr>
            <w:r>
              <w:rPr>
                <w:b/>
                <w:color w:val="000000"/>
              </w:rPr>
              <w:t>2026</w:t>
            </w:r>
          </w:p>
        </w:tc>
        <w:tc>
          <w:tcPr>
            <w:tcW w:w="130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26931645" w14:textId="77777777" w:rsidR="003307BB" w:rsidRDefault="0088202B">
            <w:pPr>
              <w:spacing w:line="257" w:lineRule="auto"/>
              <w:ind w:left="-20" w:right="-20"/>
              <w:jc w:val="center"/>
              <w:rPr>
                <w:b/>
                <w:color w:val="000000"/>
              </w:rPr>
            </w:pPr>
            <w:r>
              <w:rPr>
                <w:b/>
                <w:color w:val="000000"/>
              </w:rPr>
              <w:t>2027</w:t>
            </w:r>
          </w:p>
        </w:tc>
        <w:tc>
          <w:tcPr>
            <w:tcW w:w="1277"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73CA1055" w14:textId="77777777" w:rsidR="003307BB" w:rsidRDefault="0088202B">
            <w:pPr>
              <w:spacing w:line="257" w:lineRule="auto"/>
              <w:ind w:left="-20" w:right="-20"/>
              <w:jc w:val="center"/>
              <w:rPr>
                <w:b/>
                <w:color w:val="000000"/>
              </w:rPr>
            </w:pPr>
            <w:r>
              <w:rPr>
                <w:b/>
                <w:color w:val="000000"/>
              </w:rPr>
              <w:t>Разом</w:t>
            </w:r>
          </w:p>
        </w:tc>
      </w:tr>
      <w:tr w:rsidR="003307BB" w14:paraId="608C26FF"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4B13E5CA"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місцев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5635325" w14:textId="77777777" w:rsidR="003307BB" w:rsidRDefault="003307BB">
            <w:pPr>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E798755" w14:textId="77777777" w:rsidR="003307BB" w:rsidRDefault="003307BB">
            <w:pPr>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749C05C" w14:textId="77777777" w:rsidR="003307BB" w:rsidRDefault="003307BB">
            <w:pPr>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3658C9F" w14:textId="77777777" w:rsidR="003307BB" w:rsidRDefault="003307BB">
            <w:pPr>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9D08BB3" w14:textId="77777777" w:rsidR="003307BB" w:rsidRDefault="003307BB">
            <w:pPr>
              <w:jc w:val="center"/>
              <w:rPr>
                <w:b/>
                <w:color w:val="000000"/>
              </w:rPr>
            </w:pPr>
          </w:p>
        </w:tc>
      </w:tr>
      <w:tr w:rsidR="003307BB" w14:paraId="518B348C"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7BC0DDB9"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облас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1070149"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4C929C1"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453C1F4"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C449CC2"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F3EA6A0" w14:textId="77777777" w:rsidR="003307BB" w:rsidRDefault="003307BB">
            <w:pPr>
              <w:spacing w:line="257" w:lineRule="auto"/>
              <w:ind w:left="-20" w:right="-20"/>
              <w:jc w:val="center"/>
              <w:rPr>
                <w:b/>
                <w:color w:val="000000"/>
              </w:rPr>
            </w:pPr>
          </w:p>
        </w:tc>
      </w:tr>
      <w:tr w:rsidR="003307BB" w14:paraId="369C54B3"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646BB267"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держав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2A80791"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336F99A"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F125E0F"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EAF72D6"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BD572A8" w14:textId="77777777" w:rsidR="003307BB" w:rsidRDefault="003307BB">
            <w:pPr>
              <w:spacing w:line="257" w:lineRule="auto"/>
              <w:ind w:left="-20" w:right="-20"/>
              <w:jc w:val="center"/>
              <w:rPr>
                <w:b/>
                <w:color w:val="000000"/>
              </w:rPr>
            </w:pPr>
          </w:p>
        </w:tc>
      </w:tr>
      <w:tr w:rsidR="003307BB" w14:paraId="0314459E"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266A1D50"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інші джерела (</w:t>
            </w:r>
            <w:r>
              <w:rPr>
                <w:i/>
                <w:color w:val="000000"/>
              </w:rPr>
              <w:t>гранти, МТД, кошти інвесторів</w:t>
            </w:r>
            <w:r>
              <w:rPr>
                <w:color w:val="000000"/>
              </w:rPr>
              <w:t>)</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FF34813" w14:textId="77777777" w:rsidR="003307BB" w:rsidRDefault="0088202B">
            <w:pPr>
              <w:spacing w:line="257" w:lineRule="auto"/>
              <w:ind w:left="-20" w:right="-20"/>
              <w:jc w:val="center"/>
              <w:rPr>
                <w:b/>
                <w:color w:val="000000"/>
              </w:rPr>
            </w:pPr>
            <w:r>
              <w:rPr>
                <w:b/>
                <w:color w:val="000000"/>
              </w:rPr>
              <w:t>100,0</w:t>
            </w: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320DBB7" w14:textId="77777777" w:rsidR="003307BB" w:rsidRDefault="0088202B">
            <w:pPr>
              <w:spacing w:line="257" w:lineRule="auto"/>
              <w:ind w:left="-20" w:right="-20"/>
              <w:jc w:val="center"/>
              <w:rPr>
                <w:b/>
                <w:color w:val="000000"/>
              </w:rPr>
            </w:pPr>
            <w:r>
              <w:rPr>
                <w:b/>
                <w:color w:val="000000"/>
              </w:rPr>
              <w:t>100,0</w:t>
            </w: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E99DB03" w14:textId="77777777" w:rsidR="003307BB" w:rsidRDefault="0088202B">
            <w:pPr>
              <w:spacing w:line="257" w:lineRule="auto"/>
              <w:ind w:left="-20" w:right="-20"/>
              <w:jc w:val="center"/>
              <w:rPr>
                <w:b/>
                <w:color w:val="000000"/>
              </w:rPr>
            </w:pPr>
            <w:r>
              <w:rPr>
                <w:b/>
                <w:color w:val="000000"/>
              </w:rPr>
              <w:t>1107,0</w:t>
            </w: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F73F2A2" w14:textId="77777777" w:rsidR="003307BB" w:rsidRDefault="0088202B">
            <w:pPr>
              <w:spacing w:line="257" w:lineRule="auto"/>
              <w:ind w:left="-20" w:right="-20"/>
              <w:jc w:val="center"/>
              <w:rPr>
                <w:b/>
                <w:color w:val="000000"/>
              </w:rPr>
            </w:pPr>
            <w:r>
              <w:rPr>
                <w:b/>
                <w:color w:val="000000"/>
              </w:rPr>
              <w:t>1200,0</w:t>
            </w: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E3003F3" w14:textId="77777777" w:rsidR="003307BB" w:rsidRDefault="0088202B">
            <w:pPr>
              <w:spacing w:line="257" w:lineRule="auto"/>
              <w:ind w:left="-20" w:right="-20"/>
              <w:jc w:val="center"/>
              <w:rPr>
                <w:b/>
                <w:color w:val="000000"/>
              </w:rPr>
            </w:pPr>
            <w:r>
              <w:rPr>
                <w:b/>
                <w:color w:val="000000"/>
              </w:rPr>
              <w:t>2507,0</w:t>
            </w:r>
          </w:p>
        </w:tc>
      </w:tr>
      <w:tr w:rsidR="003307BB" w14:paraId="2C7CC996"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3BBF64B0" w14:textId="77777777" w:rsidR="003307BB" w:rsidRDefault="0088202B">
            <w:pPr>
              <w:spacing w:line="257" w:lineRule="auto"/>
              <w:ind w:left="-20" w:right="-20"/>
              <w:rPr>
                <w:b/>
                <w:color w:val="000000"/>
              </w:rPr>
            </w:pPr>
            <w:r>
              <w:rPr>
                <w:b/>
                <w:color w:val="000000"/>
              </w:rPr>
              <w:t>Відповідальний виконавець</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88686D0" w14:textId="77777777" w:rsidR="003307BB" w:rsidRDefault="0088202B">
            <w:pPr>
              <w:ind w:left="-20" w:right="-20"/>
              <w:jc w:val="both"/>
            </w:pPr>
            <w:r>
              <w:t xml:space="preserve">Здолбунівська міська рада, ЦНАП Здолбунівської міської ради, </w:t>
            </w:r>
          </w:p>
          <w:p w14:paraId="1BEE9FFF" w14:textId="670BEB77" w:rsidR="003307BB" w:rsidRDefault="0088202B">
            <w:pPr>
              <w:ind w:left="-20" w:right="-20"/>
              <w:jc w:val="both"/>
            </w:pPr>
            <w:r>
              <w:t>Громадські організації</w:t>
            </w:r>
            <w:r w:rsidRPr="00324EB3">
              <w:t xml:space="preserve">, в т.ч., </w:t>
            </w:r>
            <w:r w:rsidR="00324EB3">
              <w:t>ті, що</w:t>
            </w:r>
            <w:r w:rsidRPr="00324EB3">
              <w:t xml:space="preserve"> представляють</w:t>
            </w:r>
            <w:r>
              <w:t xml:space="preserve"> різні групи осіб з інвалідністю</w:t>
            </w:r>
          </w:p>
        </w:tc>
      </w:tr>
      <w:tr w:rsidR="003307BB" w14:paraId="0C095239"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4A4E5210" w14:textId="77777777" w:rsidR="003307BB" w:rsidRDefault="0088202B">
            <w:pPr>
              <w:spacing w:line="257" w:lineRule="auto"/>
              <w:ind w:left="-20" w:right="-20"/>
              <w:rPr>
                <w:b/>
                <w:color w:val="000000"/>
              </w:rPr>
            </w:pPr>
            <w:r>
              <w:rPr>
                <w:b/>
                <w:color w:val="000000"/>
              </w:rPr>
              <w:t>Інша інформація</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9AF1019" w14:textId="77777777" w:rsidR="003307BB" w:rsidRDefault="003307BB">
            <w:pPr>
              <w:ind w:left="-20" w:right="-20"/>
              <w:jc w:val="both"/>
              <w:rPr>
                <w:color w:val="000000"/>
              </w:rPr>
            </w:pPr>
          </w:p>
        </w:tc>
      </w:tr>
    </w:tbl>
    <w:p w14:paraId="5CA3FE97" w14:textId="77777777" w:rsidR="003307BB" w:rsidRDefault="003307BB"/>
    <w:p w14:paraId="1A6AD54D" w14:textId="77777777" w:rsidR="003307BB" w:rsidRDefault="0088202B">
      <w:pPr>
        <w:rPr>
          <w:sz w:val="24"/>
          <w:szCs w:val="24"/>
        </w:rPr>
      </w:pPr>
      <w:r>
        <w:br w:type="page"/>
      </w:r>
    </w:p>
    <w:p w14:paraId="0F85BAC6" w14:textId="77777777" w:rsidR="003307BB" w:rsidRDefault="0088202B">
      <w:pPr>
        <w:jc w:val="center"/>
        <w:rPr>
          <w:b/>
          <w:color w:val="000000"/>
        </w:rPr>
      </w:pPr>
      <w:r>
        <w:rPr>
          <w:b/>
          <w:color w:val="000000"/>
        </w:rPr>
        <w:t>Технічне завдання №22</w:t>
      </w:r>
    </w:p>
    <w:tbl>
      <w:tblPr>
        <w:tblStyle w:val="aff5"/>
        <w:tblW w:w="9685" w:type="dxa"/>
        <w:tblInd w:w="0" w:type="dxa"/>
        <w:tblLayout w:type="fixed"/>
        <w:tblLook w:val="0600" w:firstRow="0" w:lastRow="0" w:firstColumn="0" w:lastColumn="0" w:noHBand="1" w:noVBand="1"/>
      </w:tblPr>
      <w:tblGrid>
        <w:gridCol w:w="3165"/>
        <w:gridCol w:w="1320"/>
        <w:gridCol w:w="1335"/>
        <w:gridCol w:w="1283"/>
        <w:gridCol w:w="1305"/>
        <w:gridCol w:w="1277"/>
      </w:tblGrid>
      <w:tr w:rsidR="003307BB" w14:paraId="630A987D"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vAlign w:val="center"/>
          </w:tcPr>
          <w:p w14:paraId="185B0291" w14:textId="77777777" w:rsidR="003307BB" w:rsidRDefault="0088202B">
            <w:pPr>
              <w:spacing w:line="257" w:lineRule="auto"/>
              <w:ind w:left="-20" w:right="-20"/>
              <w:rPr>
                <w:b/>
                <w:color w:val="FFFFFF"/>
              </w:rPr>
            </w:pPr>
            <w:r>
              <w:rPr>
                <w:b/>
                <w:color w:val="FFFFFF"/>
              </w:rPr>
              <w:t>Назва проєкту:</w:t>
            </w:r>
          </w:p>
        </w:tc>
        <w:tc>
          <w:tcPr>
            <w:tcW w:w="6520" w:type="dxa"/>
            <w:gridSpan w:val="5"/>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tcPr>
          <w:p w14:paraId="767E36D6" w14:textId="77777777" w:rsidR="003307BB" w:rsidRDefault="0088202B">
            <w:pPr>
              <w:tabs>
                <w:tab w:val="left" w:pos="475"/>
              </w:tabs>
              <w:spacing w:line="257" w:lineRule="auto"/>
              <w:ind w:left="-20" w:right="-20"/>
              <w:rPr>
                <w:color w:val="FFFFFF"/>
                <w:sz w:val="16"/>
                <w:szCs w:val="16"/>
              </w:rPr>
            </w:pPr>
            <w:r>
              <w:rPr>
                <w:b/>
                <w:color w:val="FFFFFF"/>
              </w:rPr>
              <w:t>Запровадження нових електронних сервісів у роботі ЦНАП Здолбунівської міської ради</w:t>
            </w:r>
          </w:p>
        </w:tc>
      </w:tr>
      <w:tr w:rsidR="003307BB" w14:paraId="4F8C7FA4"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888F137" w14:textId="77777777" w:rsidR="003307BB" w:rsidRDefault="0088202B">
            <w:pPr>
              <w:spacing w:line="257" w:lineRule="auto"/>
              <w:ind w:left="-20" w:right="-20"/>
              <w:rPr>
                <w:b/>
                <w:color w:val="000000"/>
              </w:rPr>
            </w:pPr>
            <w:r>
              <w:rPr>
                <w:b/>
                <w:color w:val="000000"/>
              </w:rPr>
              <w:t>Номер і назва цілі/ завдання стратегії, якому відповідає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289AA3D9" w14:textId="77777777" w:rsidR="003307BB" w:rsidRDefault="0088202B">
            <w:pPr>
              <w:pBdr>
                <w:left w:val="single" w:sz="18" w:space="4" w:color="000000"/>
              </w:pBdr>
              <w:jc w:val="both"/>
            </w:pPr>
            <w:r>
              <w:t>2.1.4. Покращення якості адміністративних послуг та підтримка довіри в громаді</w:t>
            </w:r>
          </w:p>
        </w:tc>
      </w:tr>
      <w:tr w:rsidR="003307BB" w14:paraId="311B5DC9"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C099F2D" w14:textId="77777777" w:rsidR="003307BB" w:rsidRDefault="0088202B">
            <w:pPr>
              <w:spacing w:line="257" w:lineRule="auto"/>
              <w:ind w:left="-20" w:right="-20"/>
              <w:rPr>
                <w:b/>
                <w:color w:val="000000"/>
              </w:rPr>
            </w:pPr>
            <w:r>
              <w:rPr>
                <w:b/>
                <w:color w:val="000000"/>
              </w:rPr>
              <w:t>Мета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782C7110"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Наближення адміністративних послуг до жителів громади через застосування онлайн інструментів;</w:t>
            </w:r>
          </w:p>
          <w:p w14:paraId="5BFA6C58"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Забезпечення прозорого спілкування з місцевою владою через онлайн інструменти ЦНАП</w:t>
            </w:r>
          </w:p>
        </w:tc>
      </w:tr>
      <w:tr w:rsidR="003307BB" w14:paraId="77409187"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1E9BE7E" w14:textId="77777777" w:rsidR="003307BB" w:rsidRDefault="0088202B">
            <w:pPr>
              <w:spacing w:line="257" w:lineRule="auto"/>
              <w:ind w:left="-20" w:right="-20"/>
              <w:rPr>
                <w:b/>
                <w:color w:val="000000"/>
              </w:rPr>
            </w:pPr>
            <w:r>
              <w:rPr>
                <w:b/>
                <w:color w:val="000000"/>
              </w:rPr>
              <w:t>Територія, на яку проєкт матиме вплив</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7F3D8C69" w14:textId="77777777" w:rsidR="003307BB" w:rsidRDefault="0088202B">
            <w:pPr>
              <w:jc w:val="both"/>
            </w:pPr>
            <w:r>
              <w:t>Здолбунівська міська територіальна громада</w:t>
            </w:r>
          </w:p>
        </w:tc>
      </w:tr>
      <w:tr w:rsidR="003307BB" w14:paraId="13E6EF21"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31BE2DB" w14:textId="77777777" w:rsidR="003307BB" w:rsidRDefault="0088202B">
            <w:pPr>
              <w:spacing w:line="257" w:lineRule="auto"/>
              <w:ind w:left="-20" w:right="-20"/>
              <w:rPr>
                <w:b/>
                <w:color w:val="000000"/>
              </w:rPr>
            </w:pPr>
            <w:r>
              <w:rPr>
                <w:b/>
                <w:color w:val="000000"/>
              </w:rPr>
              <w:t>Цільові групи проєкту та кінцеві отримувачі вигоди</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5FDA93F1" w14:textId="77777777" w:rsidR="003307BB" w:rsidRDefault="0088202B">
            <w:pPr>
              <w:ind w:left="-23" w:right="-23"/>
              <w:jc w:val="both"/>
            </w:pPr>
            <w:r>
              <w:t>Цільові групи проєкту: повнолітні мешканці Здолбунівської громади, користувачі послуг ЦНАП.</w:t>
            </w:r>
          </w:p>
          <w:p w14:paraId="5F6A8115" w14:textId="77777777" w:rsidR="003307BB" w:rsidRDefault="0088202B">
            <w:pPr>
              <w:ind w:left="-23" w:right="-23"/>
              <w:jc w:val="both"/>
            </w:pPr>
            <w:r>
              <w:t>Орієнтовна кількість вигодонабувачів 24624 осіб</w:t>
            </w:r>
          </w:p>
        </w:tc>
      </w:tr>
      <w:tr w:rsidR="003307BB" w14:paraId="376938F8"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D707911" w14:textId="77777777" w:rsidR="003307BB" w:rsidRDefault="0088202B">
            <w:pPr>
              <w:spacing w:line="257" w:lineRule="auto"/>
              <w:ind w:left="-20" w:right="-20"/>
              <w:rPr>
                <w:b/>
                <w:color w:val="000000"/>
              </w:rPr>
            </w:pPr>
            <w:r>
              <w:rPr>
                <w:b/>
                <w:color w:val="000000"/>
              </w:rPr>
              <w:t>Опис проблеми, на вирішення якої спрямовано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7EE13DDD" w14:textId="77777777" w:rsidR="003307BB" w:rsidRDefault="0088202B">
            <w:pPr>
              <w:spacing w:line="257" w:lineRule="auto"/>
              <w:ind w:left="-20" w:right="-20"/>
              <w:jc w:val="both"/>
            </w:pPr>
            <w:r>
              <w:t>У своїй роботі центр надання адміністративних послуг використовує розроблений ТОВ «РЕНОМЕ-СМАРТ» програмний комплекс. Для забезпечення роботи ЦНАП Здолбунівської міської ради за кошти громади було придбано два спеціалізованих програмних комплекси:</w:t>
            </w:r>
          </w:p>
          <w:p w14:paraId="220F4C6F"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ЦНАП-SQS.Послуги</w:t>
            </w:r>
          </w:p>
          <w:p w14:paraId="3FF40F9F"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ЦНАП SQS.Реєстр</w:t>
            </w:r>
          </w:p>
          <w:p w14:paraId="110823AD" w14:textId="77777777" w:rsidR="003307BB" w:rsidRDefault="0088202B">
            <w:pPr>
              <w:spacing w:line="257" w:lineRule="auto"/>
              <w:ind w:left="-20" w:right="-20"/>
              <w:jc w:val="both"/>
            </w:pPr>
            <w:r>
              <w:t xml:space="preserve">Це значно спростило роботу щодо організації прийому громадян та </w:t>
            </w:r>
            <w:r w:rsidRPr="00010DF2">
              <w:t>дозволило скоротити час прийому, позитивно вплинуло на роботу Центру в цілому</w:t>
            </w:r>
            <w:r>
              <w:t>.</w:t>
            </w:r>
          </w:p>
          <w:p w14:paraId="004D6052" w14:textId="77777777" w:rsidR="003307BB" w:rsidRDefault="0088202B">
            <w:pPr>
              <w:spacing w:line="257" w:lineRule="auto"/>
              <w:ind w:left="-20" w:right="-20"/>
              <w:jc w:val="both"/>
            </w:pPr>
            <w:r>
              <w:t>На загальнонаціональному рівні взято курс на максимальне спрощення процесів надання послуг, переведення всіх можливих процесів в електронний формат, здійснення електронного обміну між установами та використання у роботі цифрових копій документів.</w:t>
            </w:r>
          </w:p>
          <w:p w14:paraId="3374CD4E" w14:textId="77777777" w:rsidR="003307BB" w:rsidRDefault="0088202B">
            <w:pPr>
              <w:spacing w:line="257" w:lineRule="auto"/>
              <w:ind w:left="-20" w:right="-20"/>
              <w:jc w:val="both"/>
            </w:pPr>
            <w:r>
              <w:t>Використовуваний ЦНАП Здолбунівської міської ради програмний комплекс дозволяє забезпечити широкий спектр прозорості послуг, а саме:</w:t>
            </w:r>
          </w:p>
          <w:p w14:paraId="22F506ED"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Режим онлайн демонстрації стану розгляду справи;</w:t>
            </w:r>
          </w:p>
          <w:p w14:paraId="2D176EF1"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Спілкування з місцевою владою;</w:t>
            </w:r>
          </w:p>
          <w:p w14:paraId="7707D9E8"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Механізм подачі документів в електронній формі – онлайн.</w:t>
            </w:r>
          </w:p>
          <w:p w14:paraId="033F88A1" w14:textId="77777777" w:rsidR="003307BB" w:rsidRDefault="0088202B">
            <w:pPr>
              <w:spacing w:line="257" w:lineRule="auto"/>
              <w:ind w:left="-20" w:right="-20"/>
            </w:pPr>
            <w:r>
              <w:t>Однак, для інтеграції цих механізмів прозорості необхідно доопрацювати використовуваний програмний комплекс.</w:t>
            </w:r>
          </w:p>
        </w:tc>
      </w:tr>
      <w:tr w:rsidR="003307BB" w14:paraId="0F3D96AB"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ABB4994" w14:textId="77777777" w:rsidR="003307BB" w:rsidRDefault="0088202B">
            <w:pPr>
              <w:spacing w:line="257" w:lineRule="auto"/>
              <w:ind w:left="-20" w:right="-20"/>
              <w:rPr>
                <w:b/>
                <w:color w:val="000000"/>
              </w:rPr>
            </w:pPr>
            <w:r>
              <w:rPr>
                <w:b/>
                <w:color w:val="000000"/>
              </w:rPr>
              <w:t>Основні заходи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5E02882F"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Створити на сайті Здолбунівської міської ради електронний кабінет та інтегрувати його з системою ЦНАП-SQS.Послуги;</w:t>
            </w:r>
          </w:p>
          <w:p w14:paraId="222F4F9D"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Запровадити шерінг документів у ПК ЦНАП-SQS.Послуги;</w:t>
            </w:r>
          </w:p>
          <w:p w14:paraId="0C0DFA07" w14:textId="274474E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Розробити в ПК ЦНАП-SQS.</w:t>
            </w:r>
            <w:r w:rsidR="00010DF2">
              <w:rPr>
                <w:color w:val="000000"/>
              </w:rPr>
              <w:t xml:space="preserve"> </w:t>
            </w:r>
            <w:r>
              <w:rPr>
                <w:color w:val="000000"/>
              </w:rPr>
              <w:t xml:space="preserve">Послуги управлінська статистика для звітування в </w:t>
            </w:r>
            <w:r w:rsidRPr="00010DF2">
              <w:rPr>
                <w:color w:val="000000"/>
              </w:rPr>
              <w:t>режимі онлайн щодо</w:t>
            </w:r>
            <w:r>
              <w:rPr>
                <w:color w:val="000000"/>
              </w:rPr>
              <w:t xml:space="preserve"> роботи Центру.</w:t>
            </w:r>
          </w:p>
        </w:tc>
      </w:tr>
      <w:tr w:rsidR="003307BB" w14:paraId="5A8C5C9B"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8C9D378" w14:textId="77777777" w:rsidR="003307BB" w:rsidRDefault="0088202B">
            <w:pPr>
              <w:spacing w:line="257" w:lineRule="auto"/>
              <w:ind w:left="-20" w:right="-20"/>
              <w:rPr>
                <w:b/>
                <w:color w:val="000000"/>
              </w:rPr>
            </w:pPr>
            <w:r>
              <w:rPr>
                <w:b/>
                <w:color w:val="000000"/>
              </w:rPr>
              <w:t>Індикатори (показники) результативності</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01C28906"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 xml:space="preserve">На сайті Здолбунівської міської ради </w:t>
            </w:r>
            <w:hyperlink r:id="rId11">
              <w:r>
                <w:rPr>
                  <w:color w:val="000000"/>
                </w:rPr>
                <w:t>https://zdgromada.gov.ua/</w:t>
              </w:r>
            </w:hyperlink>
            <w:r>
              <w:rPr>
                <w:color w:val="000000"/>
              </w:rPr>
              <w:t xml:space="preserve"> створено електронний кабінет, через який мешканці громади можуть скористатись отриманням місцевих послуг онлайн;</w:t>
            </w:r>
          </w:p>
          <w:p w14:paraId="1F0F6A46"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Запроваджено шерінг документів у ПК ЦНАП-SQS.Послуги. Мешканці можуть скористатись можливістю отримання послуг за електронними копіями документів;</w:t>
            </w:r>
          </w:p>
          <w:p w14:paraId="2D6CB0A9"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Розроблено в ПК ЦНАП-SQS.Послуги - інструмент управлінської статистики, і мешканці громади мають можливість в режимі онлайн ознайомитись з роботою Центру.</w:t>
            </w:r>
          </w:p>
          <w:p w14:paraId="3DC21AD6" w14:textId="77777777" w:rsidR="003307BB" w:rsidRDefault="0088202B">
            <w:pPr>
              <w:spacing w:before="40" w:after="40"/>
              <w:jc w:val="both"/>
            </w:pPr>
            <w:r>
              <w:t>Передбачається, що в довготерміновій перспективі проєкт забезпечить кращу прозорість і підзвітність локальної влади, а також забезпечить доступність послуг для маломобільних груп населення через онлайн формат. Мешканці громади отримають механізми прозорого спілкуються з місцевою владою та відстежують проходження документів на всіх етапах розгляду.</w:t>
            </w:r>
          </w:p>
        </w:tc>
      </w:tr>
      <w:tr w:rsidR="003307BB" w14:paraId="36F664E0"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5C9907B" w14:textId="77777777" w:rsidR="003307BB" w:rsidRDefault="0088202B">
            <w:pPr>
              <w:spacing w:line="257" w:lineRule="auto"/>
              <w:ind w:left="-20" w:right="-20"/>
              <w:rPr>
                <w:b/>
                <w:color w:val="000000"/>
              </w:rPr>
            </w:pPr>
            <w:r>
              <w:rPr>
                <w:b/>
                <w:color w:val="000000"/>
              </w:rPr>
              <w:t>Період реалізації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30B8A749" w14:textId="77777777" w:rsidR="003307BB" w:rsidRDefault="0088202B">
            <w:pPr>
              <w:ind w:left="-20" w:right="-20"/>
              <w:jc w:val="both"/>
            </w:pPr>
            <w:r>
              <w:t>2024-2027 роки</w:t>
            </w:r>
          </w:p>
        </w:tc>
      </w:tr>
      <w:tr w:rsidR="003307BB" w14:paraId="29EC79CA"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588B88C" w14:textId="77777777" w:rsidR="003307BB" w:rsidRDefault="0088202B">
            <w:pPr>
              <w:spacing w:line="257" w:lineRule="auto"/>
              <w:ind w:left="-20" w:right="-20"/>
              <w:rPr>
                <w:b/>
                <w:color w:val="000000"/>
              </w:rPr>
            </w:pPr>
            <w:r>
              <w:rPr>
                <w:b/>
                <w:color w:val="000000"/>
              </w:rPr>
              <w:t xml:space="preserve">Орієнтовний обсяг фінансування проєкту, тис. грн. </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091C9E2A" w14:textId="77777777" w:rsidR="003307BB" w:rsidRDefault="0088202B">
            <w:pPr>
              <w:spacing w:line="257" w:lineRule="auto"/>
              <w:ind w:left="-20" w:right="-20"/>
              <w:rPr>
                <w:b/>
              </w:rPr>
            </w:pPr>
            <w:r>
              <w:rPr>
                <w:b/>
                <w:color w:val="000000"/>
              </w:rPr>
              <w:t>1800,0</w:t>
            </w:r>
          </w:p>
        </w:tc>
      </w:tr>
      <w:tr w:rsidR="003307BB" w14:paraId="28E0F2F6"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70090DA0" w14:textId="77777777" w:rsidR="003307BB" w:rsidRDefault="0088202B">
            <w:pPr>
              <w:spacing w:line="257" w:lineRule="auto"/>
              <w:ind w:left="-20" w:right="-20"/>
              <w:rPr>
                <w:b/>
                <w:i/>
                <w:color w:val="000000"/>
              </w:rPr>
            </w:pPr>
            <w:r>
              <w:rPr>
                <w:b/>
                <w:i/>
                <w:color w:val="000000"/>
              </w:rPr>
              <w:t>у тому числі:</w:t>
            </w:r>
          </w:p>
        </w:tc>
        <w:tc>
          <w:tcPr>
            <w:tcW w:w="1320" w:type="dxa"/>
            <w:tcBorders>
              <w:top w:val="single" w:sz="8" w:space="0" w:color="000000"/>
              <w:left w:val="single" w:sz="8" w:space="0" w:color="000000"/>
              <w:bottom w:val="single" w:sz="8" w:space="0" w:color="000000"/>
              <w:right w:val="single" w:sz="8" w:space="0" w:color="000000"/>
            </w:tcBorders>
            <w:shd w:val="clear" w:color="auto" w:fill="E6E6E6"/>
            <w:tcMar>
              <w:left w:w="70" w:type="dxa"/>
              <w:right w:w="70" w:type="dxa"/>
            </w:tcMar>
            <w:vAlign w:val="center"/>
          </w:tcPr>
          <w:p w14:paraId="265CABC3" w14:textId="77777777" w:rsidR="003307BB" w:rsidRDefault="0088202B">
            <w:pPr>
              <w:spacing w:line="257" w:lineRule="auto"/>
              <w:ind w:left="-20" w:right="-20"/>
              <w:jc w:val="center"/>
              <w:rPr>
                <w:b/>
                <w:color w:val="000000"/>
              </w:rPr>
            </w:pPr>
            <w:r>
              <w:rPr>
                <w:b/>
                <w:color w:val="000000"/>
              </w:rPr>
              <w:t>2024</w:t>
            </w:r>
          </w:p>
        </w:tc>
        <w:tc>
          <w:tcPr>
            <w:tcW w:w="133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4C361C66" w14:textId="77777777" w:rsidR="003307BB" w:rsidRDefault="0088202B">
            <w:pPr>
              <w:spacing w:line="257" w:lineRule="auto"/>
              <w:ind w:left="-20" w:right="-20"/>
              <w:jc w:val="center"/>
              <w:rPr>
                <w:b/>
                <w:color w:val="000000"/>
              </w:rPr>
            </w:pPr>
            <w:r>
              <w:rPr>
                <w:b/>
                <w:color w:val="000000"/>
              </w:rPr>
              <w:t>2025</w:t>
            </w:r>
          </w:p>
        </w:tc>
        <w:tc>
          <w:tcPr>
            <w:tcW w:w="1283"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52EC569C" w14:textId="77777777" w:rsidR="003307BB" w:rsidRDefault="0088202B">
            <w:pPr>
              <w:spacing w:line="257" w:lineRule="auto"/>
              <w:ind w:left="-20" w:right="-20"/>
              <w:jc w:val="center"/>
              <w:rPr>
                <w:b/>
                <w:color w:val="000000"/>
              </w:rPr>
            </w:pPr>
            <w:r>
              <w:rPr>
                <w:b/>
                <w:color w:val="000000"/>
              </w:rPr>
              <w:t>2026</w:t>
            </w:r>
          </w:p>
        </w:tc>
        <w:tc>
          <w:tcPr>
            <w:tcW w:w="130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4FC38B8B" w14:textId="77777777" w:rsidR="003307BB" w:rsidRDefault="0088202B">
            <w:pPr>
              <w:spacing w:line="257" w:lineRule="auto"/>
              <w:ind w:left="-20" w:right="-20"/>
              <w:jc w:val="center"/>
              <w:rPr>
                <w:b/>
                <w:color w:val="000000"/>
              </w:rPr>
            </w:pPr>
            <w:r>
              <w:rPr>
                <w:b/>
                <w:color w:val="000000"/>
              </w:rPr>
              <w:t>2027</w:t>
            </w:r>
          </w:p>
        </w:tc>
        <w:tc>
          <w:tcPr>
            <w:tcW w:w="1277"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1BCD2A6A" w14:textId="77777777" w:rsidR="003307BB" w:rsidRDefault="0088202B">
            <w:pPr>
              <w:spacing w:line="257" w:lineRule="auto"/>
              <w:ind w:left="-20" w:right="-20"/>
              <w:jc w:val="center"/>
              <w:rPr>
                <w:b/>
                <w:color w:val="000000"/>
              </w:rPr>
            </w:pPr>
            <w:r>
              <w:rPr>
                <w:b/>
                <w:color w:val="000000"/>
              </w:rPr>
              <w:t>Разом</w:t>
            </w:r>
          </w:p>
        </w:tc>
      </w:tr>
      <w:tr w:rsidR="003307BB" w14:paraId="7F13D577"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58D581A9"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місцев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1DC1660" w14:textId="77777777" w:rsidR="003307BB" w:rsidRDefault="003307BB">
            <w:pPr>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3531C85" w14:textId="77777777" w:rsidR="003307BB" w:rsidRDefault="003307BB">
            <w:pPr>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679E445" w14:textId="77777777" w:rsidR="003307BB" w:rsidRDefault="003307BB">
            <w:pPr>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D370F9E" w14:textId="77777777" w:rsidR="003307BB" w:rsidRDefault="003307BB">
            <w:pPr>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45F1775" w14:textId="77777777" w:rsidR="003307BB" w:rsidRDefault="003307BB">
            <w:pPr>
              <w:jc w:val="center"/>
              <w:rPr>
                <w:b/>
                <w:color w:val="000000"/>
              </w:rPr>
            </w:pPr>
          </w:p>
        </w:tc>
      </w:tr>
      <w:tr w:rsidR="003307BB" w14:paraId="50E89E13"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36F14113"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облас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05A3FB4"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14AD960"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F81EA74"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60C2EEC"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C70DD5A" w14:textId="77777777" w:rsidR="003307BB" w:rsidRDefault="003307BB">
            <w:pPr>
              <w:spacing w:line="257" w:lineRule="auto"/>
              <w:ind w:left="-20" w:right="-20"/>
              <w:jc w:val="center"/>
              <w:rPr>
                <w:b/>
                <w:color w:val="000000"/>
              </w:rPr>
            </w:pPr>
          </w:p>
        </w:tc>
      </w:tr>
      <w:tr w:rsidR="003307BB" w14:paraId="46847E91"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07050EEE"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держав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81A73A3"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9D31060"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1281CC0"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AE3BE7A"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E0F2829" w14:textId="77777777" w:rsidR="003307BB" w:rsidRDefault="003307BB">
            <w:pPr>
              <w:spacing w:line="257" w:lineRule="auto"/>
              <w:ind w:left="-20" w:right="-20"/>
              <w:jc w:val="center"/>
              <w:rPr>
                <w:b/>
                <w:color w:val="000000"/>
              </w:rPr>
            </w:pPr>
          </w:p>
        </w:tc>
      </w:tr>
      <w:tr w:rsidR="003307BB" w14:paraId="0CB69E37"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63F85A10"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інші джерела (</w:t>
            </w:r>
            <w:r>
              <w:rPr>
                <w:i/>
                <w:color w:val="000000"/>
              </w:rPr>
              <w:t>гранти, МТД, кошти інвесторів</w:t>
            </w:r>
            <w:r>
              <w:rPr>
                <w:color w:val="000000"/>
              </w:rPr>
              <w:t>)</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9A40C67" w14:textId="77777777" w:rsidR="003307BB" w:rsidRDefault="0088202B">
            <w:pPr>
              <w:spacing w:line="257" w:lineRule="auto"/>
              <w:ind w:left="-20" w:right="-20"/>
              <w:jc w:val="center"/>
              <w:rPr>
                <w:b/>
                <w:color w:val="000000"/>
              </w:rPr>
            </w:pPr>
            <w:r>
              <w:rPr>
                <w:b/>
                <w:color w:val="000000"/>
              </w:rPr>
              <w:t>100,0</w:t>
            </w: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57C972C" w14:textId="77777777" w:rsidR="003307BB" w:rsidRDefault="0088202B">
            <w:pPr>
              <w:spacing w:line="257" w:lineRule="auto"/>
              <w:ind w:left="-20" w:right="-20"/>
              <w:jc w:val="center"/>
              <w:rPr>
                <w:b/>
                <w:color w:val="000000"/>
              </w:rPr>
            </w:pPr>
            <w:r>
              <w:rPr>
                <w:b/>
                <w:color w:val="000000"/>
              </w:rPr>
              <w:t>100,0</w:t>
            </w: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7C03EF7" w14:textId="77777777" w:rsidR="003307BB" w:rsidRDefault="0088202B">
            <w:pPr>
              <w:spacing w:line="257" w:lineRule="auto"/>
              <w:ind w:left="-20" w:right="-20"/>
              <w:jc w:val="center"/>
              <w:rPr>
                <w:b/>
                <w:color w:val="000000"/>
              </w:rPr>
            </w:pPr>
            <w:r>
              <w:rPr>
                <w:b/>
                <w:color w:val="000000"/>
              </w:rPr>
              <w:t>100,0</w:t>
            </w: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53C443F" w14:textId="77777777" w:rsidR="003307BB" w:rsidRDefault="0088202B">
            <w:pPr>
              <w:spacing w:line="257" w:lineRule="auto"/>
              <w:ind w:left="-20" w:right="-20"/>
              <w:jc w:val="center"/>
              <w:rPr>
                <w:b/>
                <w:color w:val="000000"/>
              </w:rPr>
            </w:pPr>
            <w:r>
              <w:rPr>
                <w:b/>
                <w:color w:val="000000"/>
              </w:rPr>
              <w:t>1500,0</w:t>
            </w: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4131FC5" w14:textId="77777777" w:rsidR="003307BB" w:rsidRDefault="0088202B">
            <w:pPr>
              <w:spacing w:line="257" w:lineRule="auto"/>
              <w:ind w:left="-20" w:right="-20"/>
              <w:jc w:val="center"/>
              <w:rPr>
                <w:b/>
                <w:color w:val="000000"/>
              </w:rPr>
            </w:pPr>
            <w:r>
              <w:rPr>
                <w:b/>
                <w:color w:val="000000"/>
              </w:rPr>
              <w:t>1800,0</w:t>
            </w:r>
          </w:p>
        </w:tc>
      </w:tr>
      <w:tr w:rsidR="003307BB" w14:paraId="47A61C47"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54E048B2" w14:textId="77777777" w:rsidR="003307BB" w:rsidRDefault="0088202B">
            <w:pPr>
              <w:spacing w:line="257" w:lineRule="auto"/>
              <w:ind w:left="-20" w:right="-20"/>
              <w:rPr>
                <w:b/>
                <w:color w:val="000000"/>
              </w:rPr>
            </w:pPr>
            <w:r>
              <w:rPr>
                <w:b/>
                <w:color w:val="000000"/>
              </w:rPr>
              <w:t>Відповідальний виконавець</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B51AEA7" w14:textId="77777777" w:rsidR="003307BB" w:rsidRDefault="0088202B">
            <w:pPr>
              <w:ind w:left="-20" w:right="-20"/>
              <w:jc w:val="both"/>
            </w:pPr>
            <w:r>
              <w:t>ЦНАП Здолбунівської міської ради, Здолбунівська міська рада, Товариство з обмеженою відповідальністю «РЕНОМЕ-СМАРТ»</w:t>
            </w:r>
          </w:p>
        </w:tc>
      </w:tr>
      <w:tr w:rsidR="003307BB" w14:paraId="211B5BC1"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4A97A0F1" w14:textId="77777777" w:rsidR="003307BB" w:rsidRDefault="0088202B">
            <w:pPr>
              <w:spacing w:line="257" w:lineRule="auto"/>
              <w:ind w:left="-20" w:right="-20"/>
              <w:rPr>
                <w:b/>
                <w:color w:val="000000"/>
              </w:rPr>
            </w:pPr>
            <w:r>
              <w:rPr>
                <w:b/>
                <w:color w:val="000000"/>
              </w:rPr>
              <w:t>Інша інформація</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6060C87" w14:textId="77777777" w:rsidR="003307BB" w:rsidRDefault="003307BB">
            <w:pPr>
              <w:ind w:left="-20" w:right="-20"/>
              <w:jc w:val="both"/>
              <w:rPr>
                <w:color w:val="000000"/>
              </w:rPr>
            </w:pPr>
          </w:p>
        </w:tc>
      </w:tr>
    </w:tbl>
    <w:p w14:paraId="319BC43F" w14:textId="77777777" w:rsidR="003307BB" w:rsidRDefault="003307BB"/>
    <w:p w14:paraId="3FC46327" w14:textId="77777777" w:rsidR="003307BB" w:rsidRDefault="0088202B">
      <w:pPr>
        <w:rPr>
          <w:sz w:val="24"/>
          <w:szCs w:val="24"/>
        </w:rPr>
      </w:pPr>
      <w:r>
        <w:br w:type="page"/>
      </w:r>
    </w:p>
    <w:p w14:paraId="6C1CA6D5" w14:textId="77777777" w:rsidR="003307BB" w:rsidRDefault="0088202B">
      <w:pPr>
        <w:jc w:val="center"/>
        <w:rPr>
          <w:b/>
          <w:color w:val="000000"/>
        </w:rPr>
      </w:pPr>
      <w:r>
        <w:rPr>
          <w:b/>
          <w:color w:val="000000"/>
        </w:rPr>
        <w:t>Технічне завдання №23</w:t>
      </w:r>
    </w:p>
    <w:tbl>
      <w:tblPr>
        <w:tblStyle w:val="aff6"/>
        <w:tblW w:w="9685" w:type="dxa"/>
        <w:tblInd w:w="0" w:type="dxa"/>
        <w:tblLayout w:type="fixed"/>
        <w:tblLook w:val="0600" w:firstRow="0" w:lastRow="0" w:firstColumn="0" w:lastColumn="0" w:noHBand="1" w:noVBand="1"/>
      </w:tblPr>
      <w:tblGrid>
        <w:gridCol w:w="3165"/>
        <w:gridCol w:w="1320"/>
        <w:gridCol w:w="1335"/>
        <w:gridCol w:w="1283"/>
        <w:gridCol w:w="1305"/>
        <w:gridCol w:w="1277"/>
      </w:tblGrid>
      <w:tr w:rsidR="003307BB" w14:paraId="5BC9E2A1"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vAlign w:val="center"/>
          </w:tcPr>
          <w:p w14:paraId="22392727" w14:textId="77777777" w:rsidR="003307BB" w:rsidRDefault="0088202B">
            <w:pPr>
              <w:spacing w:line="257" w:lineRule="auto"/>
              <w:ind w:left="-20" w:right="-20"/>
              <w:rPr>
                <w:b/>
                <w:color w:val="FFFFFF"/>
              </w:rPr>
            </w:pPr>
            <w:r>
              <w:rPr>
                <w:b/>
                <w:color w:val="FFFFFF"/>
              </w:rPr>
              <w:t>Назва проєкту:</w:t>
            </w:r>
          </w:p>
        </w:tc>
        <w:tc>
          <w:tcPr>
            <w:tcW w:w="6520" w:type="dxa"/>
            <w:gridSpan w:val="5"/>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tcPr>
          <w:p w14:paraId="059FBAB2" w14:textId="77777777" w:rsidR="003307BB" w:rsidRDefault="0088202B">
            <w:pPr>
              <w:tabs>
                <w:tab w:val="left" w:pos="475"/>
              </w:tabs>
              <w:spacing w:line="257" w:lineRule="auto"/>
              <w:ind w:left="-20" w:right="-20"/>
              <w:rPr>
                <w:color w:val="FFFFFF"/>
                <w:sz w:val="16"/>
                <w:szCs w:val="16"/>
              </w:rPr>
            </w:pPr>
            <w:r>
              <w:rPr>
                <w:b/>
                <w:color w:val="FFFFFF"/>
              </w:rPr>
              <w:t>Наближення послуг сервісного центру МВС до жителів Здолбунівської міської територіальної громади</w:t>
            </w:r>
          </w:p>
        </w:tc>
      </w:tr>
      <w:tr w:rsidR="003307BB" w14:paraId="7F423C7A"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B081B85" w14:textId="77777777" w:rsidR="003307BB" w:rsidRDefault="0088202B">
            <w:pPr>
              <w:spacing w:line="257" w:lineRule="auto"/>
              <w:ind w:left="-20" w:right="-20"/>
              <w:rPr>
                <w:b/>
                <w:color w:val="000000"/>
              </w:rPr>
            </w:pPr>
            <w:r>
              <w:rPr>
                <w:b/>
                <w:color w:val="000000"/>
              </w:rPr>
              <w:t>Номер і назва цілі/ завдання стратегії, якому відповідає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31149FC6" w14:textId="77777777" w:rsidR="003307BB" w:rsidRDefault="0088202B">
            <w:pPr>
              <w:pBdr>
                <w:left w:val="single" w:sz="18" w:space="4" w:color="000000"/>
              </w:pBdr>
              <w:jc w:val="both"/>
            </w:pPr>
            <w:r>
              <w:t>2.1.4. Покращення якості адміністративних послуг та підтримка довіри в громаді</w:t>
            </w:r>
          </w:p>
        </w:tc>
      </w:tr>
      <w:tr w:rsidR="003307BB" w14:paraId="34D3EDF0"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B171473" w14:textId="77777777" w:rsidR="003307BB" w:rsidRDefault="0088202B">
            <w:pPr>
              <w:spacing w:line="257" w:lineRule="auto"/>
              <w:ind w:left="-20" w:right="-20"/>
              <w:rPr>
                <w:b/>
                <w:color w:val="000000"/>
              </w:rPr>
            </w:pPr>
            <w:r>
              <w:rPr>
                <w:b/>
                <w:color w:val="000000"/>
              </w:rPr>
              <w:t>Мета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2F784AA2" w14:textId="77777777" w:rsidR="003307BB" w:rsidRDefault="0088202B">
            <w:pPr>
              <w:jc w:val="both"/>
            </w:pPr>
            <w:r>
              <w:t>Розширення послуг Центру надання адміністративних послуг Здолбунівської міської ради послугами сервісного центру МВС України</w:t>
            </w:r>
          </w:p>
        </w:tc>
      </w:tr>
      <w:tr w:rsidR="003307BB" w14:paraId="72BBC8E3"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15BD5CC" w14:textId="77777777" w:rsidR="003307BB" w:rsidRDefault="0088202B">
            <w:pPr>
              <w:spacing w:line="257" w:lineRule="auto"/>
              <w:ind w:left="-20" w:right="-20"/>
              <w:rPr>
                <w:b/>
                <w:color w:val="000000"/>
              </w:rPr>
            </w:pPr>
            <w:r>
              <w:rPr>
                <w:b/>
                <w:color w:val="000000"/>
              </w:rPr>
              <w:t>Територія, на яку проєкт матиме вплив</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7B25C321" w14:textId="77777777" w:rsidR="003307BB" w:rsidRDefault="0088202B">
            <w:pPr>
              <w:jc w:val="both"/>
            </w:pPr>
            <w:r>
              <w:t>Рівненська область</w:t>
            </w:r>
          </w:p>
        </w:tc>
      </w:tr>
      <w:tr w:rsidR="003307BB" w14:paraId="0745A353"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916AF11" w14:textId="77777777" w:rsidR="003307BB" w:rsidRDefault="0088202B">
            <w:pPr>
              <w:spacing w:line="257" w:lineRule="auto"/>
              <w:ind w:left="-20" w:right="-20"/>
              <w:rPr>
                <w:b/>
                <w:color w:val="000000"/>
              </w:rPr>
            </w:pPr>
            <w:r>
              <w:rPr>
                <w:b/>
                <w:color w:val="000000"/>
              </w:rPr>
              <w:t>Цільові групи проєкту та кінцеві отримувачі вигоди</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6646E9BA" w14:textId="77777777" w:rsidR="003307BB" w:rsidRDefault="0088202B">
            <w:pPr>
              <w:ind w:left="-23" w:right="-23"/>
              <w:jc w:val="both"/>
            </w:pPr>
            <w:r>
              <w:t>Цільові групи проєкту: повнолітні мешканці Здолбунівської громади, користувачі послуг сервісних центрів МВС.</w:t>
            </w:r>
          </w:p>
          <w:p w14:paraId="49817A82" w14:textId="77777777" w:rsidR="003307BB" w:rsidRDefault="0088202B">
            <w:pPr>
              <w:ind w:left="-23" w:right="-23"/>
              <w:jc w:val="both"/>
              <w:rPr>
                <w:highlight w:val="yellow"/>
              </w:rPr>
            </w:pPr>
            <w:r>
              <w:t>Орієнтовна кількість вигодонабувачів 5 тис. осіб (місцеві жителі, ВПО, а також жителі інших громад).</w:t>
            </w:r>
          </w:p>
        </w:tc>
      </w:tr>
      <w:tr w:rsidR="003307BB" w14:paraId="7A1D0A6B"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5974F51" w14:textId="77777777" w:rsidR="003307BB" w:rsidRDefault="0088202B">
            <w:pPr>
              <w:spacing w:line="257" w:lineRule="auto"/>
              <w:ind w:left="-20" w:right="-20"/>
              <w:rPr>
                <w:b/>
                <w:color w:val="000000"/>
              </w:rPr>
            </w:pPr>
            <w:r>
              <w:rPr>
                <w:b/>
                <w:color w:val="000000"/>
              </w:rPr>
              <w:t>Опис проблеми, на вирішення якої спрямовано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68CA97B0" w14:textId="47BEA3A6" w:rsidR="003307BB" w:rsidRDefault="0088202B">
            <w:pPr>
              <w:spacing w:line="257" w:lineRule="auto"/>
              <w:ind w:left="-20" w:right="-20"/>
              <w:jc w:val="both"/>
            </w:pPr>
            <w:r>
              <w:t xml:space="preserve">Надання адміністративних послуг для громадян та бізнесу має будуватись на засадах швидкості, зручності та прозорості. На даний час, </w:t>
            </w:r>
            <w:r w:rsidR="00010DF2">
              <w:t>актуальною проблемою</w:t>
            </w:r>
            <w:r>
              <w:t xml:space="preserve"> для жителів </w:t>
            </w:r>
            <w:r w:rsidRPr="00010DF2">
              <w:t xml:space="preserve">громади </w:t>
            </w:r>
            <w:r>
              <w:t>є отримання послуг Сервісного центру МВС (найближчий знаходиться у місті Рівне, на відстані 20 кілометрів від м.Здолбунів).</w:t>
            </w:r>
          </w:p>
          <w:p w14:paraId="3F2A1CCB" w14:textId="77777777" w:rsidR="003307BB" w:rsidRDefault="0088202B">
            <w:pPr>
              <w:spacing w:line="257" w:lineRule="auto"/>
              <w:ind w:left="-20" w:right="-20"/>
              <w:jc w:val="both"/>
            </w:pPr>
            <w:r>
              <w:t>Таким чином, для отримання послуг МВС жителі громади вимушені їхати до м. Рівного або інших (більш віддалених) сервісних центрів, витрачаючи на це додаткові кошти та час. Варто відмітити, що таким чином змушені діяти мешканці інших громад Рівненської області, що спричиняє у центрах МВС неконтрольований наплив людей, створює черги, і, як наслідок, не всі за один візит можуть отримати потрібні послуги.</w:t>
            </w:r>
          </w:p>
          <w:p w14:paraId="4D9F7A20" w14:textId="77777777" w:rsidR="003307BB" w:rsidRDefault="0088202B">
            <w:pPr>
              <w:spacing w:line="257" w:lineRule="auto"/>
              <w:ind w:left="-20" w:right="-20"/>
              <w:jc w:val="both"/>
              <w:rPr>
                <w:sz w:val="16"/>
                <w:szCs w:val="16"/>
              </w:rPr>
            </w:pPr>
            <w:r>
              <w:t>Для подолання цієї проблеми передбачається розширити спектр послуг ЦНАП Здолбунівської міської ради послугами сервісних центрів МВС.</w:t>
            </w:r>
          </w:p>
        </w:tc>
      </w:tr>
      <w:tr w:rsidR="003307BB" w14:paraId="47267A19"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725A12F" w14:textId="77777777" w:rsidR="003307BB" w:rsidRDefault="0088202B">
            <w:pPr>
              <w:spacing w:line="257" w:lineRule="auto"/>
              <w:ind w:left="-20" w:right="-20"/>
              <w:rPr>
                <w:b/>
                <w:color w:val="000000"/>
              </w:rPr>
            </w:pPr>
            <w:r>
              <w:rPr>
                <w:b/>
                <w:color w:val="000000"/>
              </w:rPr>
              <w:t>Основні заходи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09A55AB9"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Створення комплексної системи захисту інформації;</w:t>
            </w:r>
          </w:p>
          <w:p w14:paraId="27962C19"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Обладнання робочого місця адміністратора.</w:t>
            </w:r>
          </w:p>
        </w:tc>
      </w:tr>
      <w:tr w:rsidR="003307BB" w14:paraId="76D792FB"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A26E1B5" w14:textId="77777777" w:rsidR="003307BB" w:rsidRDefault="0088202B">
            <w:pPr>
              <w:spacing w:line="257" w:lineRule="auto"/>
              <w:ind w:left="-20" w:right="-20"/>
              <w:rPr>
                <w:b/>
                <w:color w:val="000000"/>
              </w:rPr>
            </w:pPr>
            <w:r>
              <w:rPr>
                <w:b/>
                <w:color w:val="000000"/>
              </w:rPr>
              <w:t>Індикатори (показники) результативності</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30ADA151"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ридбано робочу станцію та комплект спеціального обладнання для запровадження послуг МВС (обладнання для видачі свідоцтва про реєстрацію транспортного засобу та національного посвідчення водія, в т.ч. принтер Kanematsu Swiftpro К60 з безконтактним енкодером та подвійним модулем ламінування);</w:t>
            </w:r>
          </w:p>
          <w:p w14:paraId="10125B9F"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Робоче місце адміністратора обладнано необхідним комплектом меблів для розміщення робочої станції МВС, сейфом та залізною шафою для зберігання бланкової продукції та номерних знаків;</w:t>
            </w:r>
          </w:p>
          <w:p w14:paraId="2B51A945"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Створено комплексну системи захисту інформації.</w:t>
            </w:r>
          </w:p>
        </w:tc>
      </w:tr>
      <w:tr w:rsidR="003307BB" w14:paraId="031B1119"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72E9BFF" w14:textId="77777777" w:rsidR="003307BB" w:rsidRDefault="0088202B">
            <w:pPr>
              <w:spacing w:line="257" w:lineRule="auto"/>
              <w:ind w:left="-20" w:right="-20"/>
              <w:rPr>
                <w:b/>
                <w:color w:val="000000"/>
              </w:rPr>
            </w:pPr>
            <w:r>
              <w:rPr>
                <w:b/>
                <w:color w:val="000000"/>
              </w:rPr>
              <w:t>Період реалізації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6223665E" w14:textId="77777777" w:rsidR="003307BB" w:rsidRDefault="0088202B">
            <w:pPr>
              <w:ind w:left="-20" w:right="-20"/>
              <w:jc w:val="both"/>
            </w:pPr>
            <w:r>
              <w:t>2024-2027 роки</w:t>
            </w:r>
          </w:p>
        </w:tc>
      </w:tr>
      <w:tr w:rsidR="003307BB" w14:paraId="78ACD43F"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06BA39B" w14:textId="77777777" w:rsidR="003307BB" w:rsidRDefault="0088202B">
            <w:pPr>
              <w:spacing w:line="257" w:lineRule="auto"/>
              <w:ind w:left="-20" w:right="-20"/>
              <w:rPr>
                <w:b/>
                <w:color w:val="000000"/>
              </w:rPr>
            </w:pPr>
            <w:r>
              <w:rPr>
                <w:b/>
                <w:color w:val="000000"/>
              </w:rPr>
              <w:t xml:space="preserve">Орієнтовний обсяг фінансування проєкту, тис. грн. </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7C703BA3" w14:textId="77777777" w:rsidR="003307BB" w:rsidRDefault="0088202B">
            <w:pPr>
              <w:spacing w:line="257" w:lineRule="auto"/>
              <w:ind w:left="-20" w:right="-20"/>
              <w:rPr>
                <w:b/>
              </w:rPr>
            </w:pPr>
            <w:r>
              <w:rPr>
                <w:b/>
                <w:color w:val="000000"/>
              </w:rPr>
              <w:t>1000,0</w:t>
            </w:r>
          </w:p>
        </w:tc>
      </w:tr>
      <w:tr w:rsidR="003307BB" w14:paraId="398669C8"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195774CB" w14:textId="77777777" w:rsidR="003307BB" w:rsidRDefault="0088202B">
            <w:pPr>
              <w:spacing w:line="257" w:lineRule="auto"/>
              <w:ind w:left="-20" w:right="-20"/>
              <w:rPr>
                <w:b/>
                <w:i/>
                <w:color w:val="000000"/>
              </w:rPr>
            </w:pPr>
            <w:r>
              <w:rPr>
                <w:b/>
                <w:i/>
                <w:color w:val="000000"/>
              </w:rPr>
              <w:t>у тому числі:</w:t>
            </w:r>
          </w:p>
        </w:tc>
        <w:tc>
          <w:tcPr>
            <w:tcW w:w="1320" w:type="dxa"/>
            <w:tcBorders>
              <w:top w:val="single" w:sz="8" w:space="0" w:color="000000"/>
              <w:left w:val="single" w:sz="8" w:space="0" w:color="000000"/>
              <w:bottom w:val="single" w:sz="8" w:space="0" w:color="000000"/>
              <w:right w:val="single" w:sz="8" w:space="0" w:color="000000"/>
            </w:tcBorders>
            <w:shd w:val="clear" w:color="auto" w:fill="E6E6E6"/>
            <w:tcMar>
              <w:left w:w="70" w:type="dxa"/>
              <w:right w:w="70" w:type="dxa"/>
            </w:tcMar>
            <w:vAlign w:val="center"/>
          </w:tcPr>
          <w:p w14:paraId="4B28459F" w14:textId="77777777" w:rsidR="003307BB" w:rsidRDefault="0088202B">
            <w:pPr>
              <w:spacing w:line="257" w:lineRule="auto"/>
              <w:ind w:left="-20" w:right="-20"/>
              <w:jc w:val="center"/>
              <w:rPr>
                <w:b/>
                <w:color w:val="000000"/>
              </w:rPr>
            </w:pPr>
            <w:r>
              <w:rPr>
                <w:b/>
                <w:color w:val="000000"/>
              </w:rPr>
              <w:t>2024</w:t>
            </w:r>
          </w:p>
        </w:tc>
        <w:tc>
          <w:tcPr>
            <w:tcW w:w="133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6303AF3D" w14:textId="77777777" w:rsidR="003307BB" w:rsidRDefault="0088202B">
            <w:pPr>
              <w:spacing w:line="257" w:lineRule="auto"/>
              <w:ind w:left="-20" w:right="-20"/>
              <w:jc w:val="center"/>
              <w:rPr>
                <w:b/>
                <w:color w:val="000000"/>
              </w:rPr>
            </w:pPr>
            <w:r>
              <w:rPr>
                <w:b/>
                <w:color w:val="000000"/>
              </w:rPr>
              <w:t>2025</w:t>
            </w:r>
          </w:p>
        </w:tc>
        <w:tc>
          <w:tcPr>
            <w:tcW w:w="1283"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1F66A622" w14:textId="77777777" w:rsidR="003307BB" w:rsidRDefault="0088202B">
            <w:pPr>
              <w:spacing w:line="257" w:lineRule="auto"/>
              <w:ind w:left="-20" w:right="-20"/>
              <w:jc w:val="center"/>
              <w:rPr>
                <w:b/>
                <w:color w:val="000000"/>
              </w:rPr>
            </w:pPr>
            <w:r>
              <w:rPr>
                <w:b/>
                <w:color w:val="000000"/>
              </w:rPr>
              <w:t>2026</w:t>
            </w:r>
          </w:p>
        </w:tc>
        <w:tc>
          <w:tcPr>
            <w:tcW w:w="130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40001A34" w14:textId="77777777" w:rsidR="003307BB" w:rsidRDefault="0088202B">
            <w:pPr>
              <w:spacing w:line="257" w:lineRule="auto"/>
              <w:ind w:left="-20" w:right="-20"/>
              <w:jc w:val="center"/>
              <w:rPr>
                <w:b/>
                <w:color w:val="000000"/>
              </w:rPr>
            </w:pPr>
            <w:r>
              <w:rPr>
                <w:b/>
                <w:color w:val="000000"/>
              </w:rPr>
              <w:t>2027</w:t>
            </w:r>
          </w:p>
        </w:tc>
        <w:tc>
          <w:tcPr>
            <w:tcW w:w="1277"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5EFA0B0A" w14:textId="77777777" w:rsidR="003307BB" w:rsidRDefault="0088202B">
            <w:pPr>
              <w:spacing w:line="257" w:lineRule="auto"/>
              <w:ind w:left="-20" w:right="-20"/>
              <w:jc w:val="center"/>
              <w:rPr>
                <w:b/>
                <w:color w:val="000000"/>
              </w:rPr>
            </w:pPr>
            <w:r>
              <w:rPr>
                <w:b/>
                <w:color w:val="000000"/>
              </w:rPr>
              <w:t>Разом</w:t>
            </w:r>
          </w:p>
        </w:tc>
      </w:tr>
      <w:tr w:rsidR="003307BB" w14:paraId="3C74A380"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7494EDC0"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місцев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071E5A0" w14:textId="77777777" w:rsidR="003307BB" w:rsidRDefault="003307BB">
            <w:pPr>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C82DCCD" w14:textId="77777777" w:rsidR="003307BB" w:rsidRDefault="003307BB">
            <w:pPr>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35D8EB9" w14:textId="77777777" w:rsidR="003307BB" w:rsidRDefault="003307BB">
            <w:pPr>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739188F" w14:textId="77777777" w:rsidR="003307BB" w:rsidRDefault="003307BB">
            <w:pPr>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4701F7B" w14:textId="77777777" w:rsidR="003307BB" w:rsidRDefault="003307BB">
            <w:pPr>
              <w:jc w:val="center"/>
              <w:rPr>
                <w:b/>
                <w:color w:val="000000"/>
              </w:rPr>
            </w:pPr>
          </w:p>
        </w:tc>
      </w:tr>
      <w:tr w:rsidR="003307BB" w14:paraId="416F6A8D"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61B13BF7"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облас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7566418"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84AE619"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C6A572C"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69F2A32"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32299B4" w14:textId="77777777" w:rsidR="003307BB" w:rsidRDefault="003307BB">
            <w:pPr>
              <w:spacing w:line="257" w:lineRule="auto"/>
              <w:ind w:left="-20" w:right="-20"/>
              <w:jc w:val="center"/>
              <w:rPr>
                <w:b/>
                <w:color w:val="000000"/>
              </w:rPr>
            </w:pPr>
          </w:p>
        </w:tc>
      </w:tr>
      <w:tr w:rsidR="003307BB" w14:paraId="40A3DFDD"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6A578D18"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держав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BCCC4CF"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9A7130A"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992384E"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986E1B9"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68E6ACC" w14:textId="77777777" w:rsidR="003307BB" w:rsidRDefault="003307BB">
            <w:pPr>
              <w:spacing w:line="257" w:lineRule="auto"/>
              <w:ind w:left="-20" w:right="-20"/>
              <w:jc w:val="center"/>
              <w:rPr>
                <w:b/>
                <w:color w:val="000000"/>
              </w:rPr>
            </w:pPr>
          </w:p>
        </w:tc>
      </w:tr>
      <w:tr w:rsidR="003307BB" w14:paraId="02D3718B"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69CFED43"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інші джерела (</w:t>
            </w:r>
            <w:r>
              <w:rPr>
                <w:i/>
                <w:color w:val="000000"/>
              </w:rPr>
              <w:t>гранти, МТД, кошти інвесторів</w:t>
            </w:r>
            <w:r>
              <w:rPr>
                <w:color w:val="000000"/>
              </w:rPr>
              <w:t>)</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8CE0438" w14:textId="77777777" w:rsidR="003307BB" w:rsidRDefault="0088202B">
            <w:pPr>
              <w:spacing w:line="257" w:lineRule="auto"/>
              <w:ind w:left="-20" w:right="-20"/>
              <w:jc w:val="center"/>
              <w:rPr>
                <w:b/>
                <w:color w:val="000000"/>
              </w:rPr>
            </w:pPr>
            <w:r>
              <w:rPr>
                <w:b/>
                <w:color w:val="000000"/>
              </w:rPr>
              <w:t>100,0</w:t>
            </w: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284D33A" w14:textId="77777777" w:rsidR="003307BB" w:rsidRDefault="0088202B">
            <w:pPr>
              <w:spacing w:line="257" w:lineRule="auto"/>
              <w:ind w:left="-20" w:right="-20"/>
              <w:jc w:val="center"/>
              <w:rPr>
                <w:b/>
                <w:color w:val="000000"/>
              </w:rPr>
            </w:pPr>
            <w:r>
              <w:rPr>
                <w:b/>
                <w:color w:val="000000"/>
              </w:rPr>
              <w:t>100,0</w:t>
            </w: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CA82DB6" w14:textId="77777777" w:rsidR="003307BB" w:rsidRDefault="0088202B">
            <w:pPr>
              <w:spacing w:line="257" w:lineRule="auto"/>
              <w:ind w:left="-20" w:right="-20"/>
              <w:jc w:val="center"/>
              <w:rPr>
                <w:b/>
                <w:color w:val="000000"/>
              </w:rPr>
            </w:pPr>
            <w:r>
              <w:rPr>
                <w:b/>
                <w:color w:val="000000"/>
              </w:rPr>
              <w:t>100,0</w:t>
            </w: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AEE908F" w14:textId="77777777" w:rsidR="003307BB" w:rsidRDefault="0088202B">
            <w:pPr>
              <w:spacing w:line="257" w:lineRule="auto"/>
              <w:ind w:left="-20" w:right="-20"/>
              <w:jc w:val="center"/>
              <w:rPr>
                <w:b/>
                <w:color w:val="000000"/>
              </w:rPr>
            </w:pPr>
            <w:r>
              <w:rPr>
                <w:b/>
                <w:color w:val="000000"/>
              </w:rPr>
              <w:t>700,0</w:t>
            </w: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D2C9817" w14:textId="77777777" w:rsidR="003307BB" w:rsidRDefault="0088202B">
            <w:pPr>
              <w:spacing w:line="257" w:lineRule="auto"/>
              <w:ind w:left="-20" w:right="-20"/>
              <w:jc w:val="center"/>
              <w:rPr>
                <w:b/>
                <w:color w:val="000000"/>
              </w:rPr>
            </w:pPr>
            <w:r>
              <w:rPr>
                <w:b/>
                <w:color w:val="000000"/>
              </w:rPr>
              <w:t>1000,0</w:t>
            </w:r>
          </w:p>
        </w:tc>
      </w:tr>
      <w:tr w:rsidR="003307BB" w14:paraId="3B91F515"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04B7840B" w14:textId="77777777" w:rsidR="003307BB" w:rsidRDefault="0088202B">
            <w:pPr>
              <w:spacing w:line="257" w:lineRule="auto"/>
              <w:ind w:left="-20" w:right="-20"/>
              <w:rPr>
                <w:b/>
                <w:color w:val="000000"/>
              </w:rPr>
            </w:pPr>
            <w:r>
              <w:rPr>
                <w:b/>
                <w:color w:val="000000"/>
              </w:rPr>
              <w:t>Відповідальний виконавець</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F51435D" w14:textId="77777777" w:rsidR="003307BB" w:rsidRDefault="0088202B">
            <w:pPr>
              <w:ind w:left="-20" w:right="-20"/>
              <w:jc w:val="both"/>
            </w:pPr>
            <w:r>
              <w:t>ЦНАП Здолбунівської міської ради, Здолбунівська міська рада, Органи МВС</w:t>
            </w:r>
          </w:p>
        </w:tc>
      </w:tr>
      <w:tr w:rsidR="003307BB" w14:paraId="4E90AC31"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6973FAF5" w14:textId="77777777" w:rsidR="003307BB" w:rsidRDefault="0088202B">
            <w:pPr>
              <w:spacing w:line="257" w:lineRule="auto"/>
              <w:ind w:left="-20" w:right="-20"/>
              <w:rPr>
                <w:b/>
                <w:color w:val="000000"/>
              </w:rPr>
            </w:pPr>
            <w:r>
              <w:rPr>
                <w:b/>
                <w:color w:val="000000"/>
              </w:rPr>
              <w:t>Інша інформація</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16F86BC" w14:textId="77777777" w:rsidR="003307BB" w:rsidRDefault="003307BB">
            <w:pPr>
              <w:ind w:left="-20" w:right="-20"/>
              <w:jc w:val="both"/>
              <w:rPr>
                <w:color w:val="000000"/>
              </w:rPr>
            </w:pPr>
          </w:p>
        </w:tc>
      </w:tr>
    </w:tbl>
    <w:p w14:paraId="1F2AC219" w14:textId="77777777" w:rsidR="003307BB" w:rsidRDefault="003307BB"/>
    <w:p w14:paraId="4664FAF2" w14:textId="77777777" w:rsidR="003307BB" w:rsidRDefault="003307BB">
      <w:pPr>
        <w:spacing w:after="160" w:line="259" w:lineRule="auto"/>
      </w:pPr>
    </w:p>
    <w:p w14:paraId="2AFBE2CB" w14:textId="77777777" w:rsidR="003307BB" w:rsidRDefault="0088202B">
      <w:pPr>
        <w:spacing w:after="160" w:line="259" w:lineRule="auto"/>
      </w:pPr>
      <w:r>
        <w:br w:type="page"/>
      </w:r>
    </w:p>
    <w:p w14:paraId="1C384729" w14:textId="77777777" w:rsidR="003307BB" w:rsidRDefault="0088202B">
      <w:pPr>
        <w:spacing w:after="160" w:line="259" w:lineRule="auto"/>
        <w:jc w:val="both"/>
        <w:rPr>
          <w:b/>
          <w:color w:val="0067B9"/>
        </w:rPr>
      </w:pPr>
      <w:r>
        <w:rPr>
          <w:b/>
          <w:color w:val="0067B9"/>
        </w:rPr>
        <w:t>Стратегічна ціль 2. Покращення якості життя та розвиток людського капіталу</w:t>
      </w:r>
    </w:p>
    <w:p w14:paraId="360EB953" w14:textId="77777777" w:rsidR="003307BB" w:rsidRDefault="0088202B">
      <w:pPr>
        <w:spacing w:after="160" w:line="259" w:lineRule="auto"/>
        <w:jc w:val="both"/>
        <w:rPr>
          <w:b/>
          <w:color w:val="0067B9"/>
        </w:rPr>
      </w:pPr>
      <w:r>
        <w:rPr>
          <w:b/>
          <w:color w:val="0067B9"/>
        </w:rPr>
        <w:t xml:space="preserve">Оперативна ціль 2.2. Забезпечення комфорту та безпеки </w:t>
      </w:r>
    </w:p>
    <w:p w14:paraId="6DE87F4A" w14:textId="77777777" w:rsidR="003307BB" w:rsidRDefault="0088202B">
      <w:pPr>
        <w:jc w:val="center"/>
        <w:rPr>
          <w:b/>
          <w:color w:val="000000"/>
        </w:rPr>
      </w:pPr>
      <w:r>
        <w:rPr>
          <w:b/>
          <w:color w:val="000000"/>
        </w:rPr>
        <w:t>Технічне завдання №24</w:t>
      </w:r>
    </w:p>
    <w:tbl>
      <w:tblPr>
        <w:tblStyle w:val="aff7"/>
        <w:tblW w:w="9685" w:type="dxa"/>
        <w:tblInd w:w="0" w:type="dxa"/>
        <w:tblLayout w:type="fixed"/>
        <w:tblLook w:val="0600" w:firstRow="0" w:lastRow="0" w:firstColumn="0" w:lastColumn="0" w:noHBand="1" w:noVBand="1"/>
      </w:tblPr>
      <w:tblGrid>
        <w:gridCol w:w="3165"/>
        <w:gridCol w:w="1320"/>
        <w:gridCol w:w="1335"/>
        <w:gridCol w:w="1283"/>
        <w:gridCol w:w="1305"/>
        <w:gridCol w:w="1277"/>
      </w:tblGrid>
      <w:tr w:rsidR="003307BB" w14:paraId="3F7F271D"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vAlign w:val="center"/>
          </w:tcPr>
          <w:p w14:paraId="0B68276E" w14:textId="77777777" w:rsidR="003307BB" w:rsidRDefault="0088202B">
            <w:pPr>
              <w:spacing w:line="257" w:lineRule="auto"/>
              <w:ind w:left="-20" w:right="-20"/>
              <w:rPr>
                <w:b/>
                <w:color w:val="FFFFFF"/>
              </w:rPr>
            </w:pPr>
            <w:r>
              <w:rPr>
                <w:b/>
                <w:color w:val="FFFFFF"/>
              </w:rPr>
              <w:t>Назва проєкту:</w:t>
            </w:r>
          </w:p>
        </w:tc>
        <w:tc>
          <w:tcPr>
            <w:tcW w:w="6520" w:type="dxa"/>
            <w:gridSpan w:val="5"/>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tcPr>
          <w:p w14:paraId="35BD7004" w14:textId="77777777" w:rsidR="003307BB" w:rsidRDefault="0088202B">
            <w:pPr>
              <w:tabs>
                <w:tab w:val="left" w:pos="475"/>
              </w:tabs>
              <w:spacing w:line="257" w:lineRule="auto"/>
              <w:ind w:left="-20" w:right="-20"/>
              <w:rPr>
                <w:color w:val="FFFFFF"/>
                <w:sz w:val="16"/>
                <w:szCs w:val="16"/>
              </w:rPr>
            </w:pPr>
            <w:r>
              <w:rPr>
                <w:b/>
                <w:color w:val="FFFFFF"/>
              </w:rPr>
              <w:t>Постаті що творили історію Здолбунова</w:t>
            </w:r>
          </w:p>
        </w:tc>
      </w:tr>
      <w:tr w:rsidR="003307BB" w14:paraId="2A407E68"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C0C5F53" w14:textId="77777777" w:rsidR="003307BB" w:rsidRDefault="0088202B">
            <w:pPr>
              <w:spacing w:line="257" w:lineRule="auto"/>
              <w:ind w:left="-20" w:right="-20"/>
              <w:rPr>
                <w:b/>
                <w:color w:val="000000"/>
              </w:rPr>
            </w:pPr>
            <w:r>
              <w:rPr>
                <w:b/>
                <w:color w:val="000000"/>
              </w:rPr>
              <w:t>Номер і назва цілі/ завдання стратегії, якому відповідає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51B1BA2F" w14:textId="77777777" w:rsidR="003307BB" w:rsidRDefault="0088202B">
            <w:pPr>
              <w:pBdr>
                <w:left w:val="single" w:sz="18" w:space="4" w:color="000000"/>
              </w:pBdr>
              <w:jc w:val="both"/>
            </w:pPr>
            <w:r>
              <w:t>2.2.1. Формування нового змісту та сенсів для об’єктів культури, промисловості, природних локацій, рекреаційних зон та ін.</w:t>
            </w:r>
          </w:p>
        </w:tc>
      </w:tr>
      <w:tr w:rsidR="003307BB" w14:paraId="67E1AAA2"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73E33C0" w14:textId="77777777" w:rsidR="003307BB" w:rsidRDefault="0088202B">
            <w:pPr>
              <w:spacing w:line="257" w:lineRule="auto"/>
              <w:ind w:left="-20" w:right="-20"/>
              <w:rPr>
                <w:b/>
                <w:color w:val="000000"/>
              </w:rPr>
            </w:pPr>
            <w:r>
              <w:rPr>
                <w:b/>
                <w:color w:val="000000"/>
              </w:rPr>
              <w:t>Мета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785409AA"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Створити культурно-мистецький майданчик за напрямом «Урбаністика» на території старого цементного заводу Єльників.</w:t>
            </w:r>
          </w:p>
          <w:p w14:paraId="4B03B272"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Акцентування уваги на постаті ландшафтного архітектора МакКлера, який творив на Здолбунівщині та популяризувати інших особистостей через його спадок</w:t>
            </w:r>
          </w:p>
        </w:tc>
      </w:tr>
      <w:tr w:rsidR="003307BB" w14:paraId="770BB0E9"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75C0648" w14:textId="77777777" w:rsidR="003307BB" w:rsidRDefault="0088202B">
            <w:pPr>
              <w:spacing w:line="257" w:lineRule="auto"/>
              <w:ind w:left="-20" w:right="-20"/>
              <w:rPr>
                <w:b/>
                <w:color w:val="000000"/>
              </w:rPr>
            </w:pPr>
            <w:r>
              <w:rPr>
                <w:b/>
                <w:color w:val="000000"/>
              </w:rPr>
              <w:t>Територія, на яку проєкт матиме вплив</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0069D48C" w14:textId="77777777" w:rsidR="003307BB" w:rsidRDefault="0088202B">
            <w:pPr>
              <w:jc w:val="both"/>
            </w:pPr>
            <w:r>
              <w:t>Здолбунівська міська територіальна громада</w:t>
            </w:r>
          </w:p>
        </w:tc>
      </w:tr>
      <w:tr w:rsidR="003307BB" w14:paraId="1DC5FAE7"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68EC160" w14:textId="77777777" w:rsidR="003307BB" w:rsidRDefault="0088202B">
            <w:pPr>
              <w:spacing w:line="257" w:lineRule="auto"/>
              <w:ind w:left="-20" w:right="-20"/>
              <w:rPr>
                <w:b/>
                <w:color w:val="000000"/>
              </w:rPr>
            </w:pPr>
            <w:r>
              <w:rPr>
                <w:b/>
                <w:color w:val="000000"/>
              </w:rPr>
              <w:t>Цільові групи проєкту та кінцеві отримувачі вигоди</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7D9D42EF" w14:textId="77777777" w:rsidR="003307BB" w:rsidRDefault="0088202B">
            <w:pPr>
              <w:ind w:left="-23" w:right="-23"/>
              <w:jc w:val="both"/>
            </w:pPr>
            <w:r>
              <w:t>Цільові групи проєкту: учні шкіл, туристи, мешканці громади.</w:t>
            </w:r>
          </w:p>
          <w:p w14:paraId="151DBA78" w14:textId="77777777" w:rsidR="003307BB" w:rsidRDefault="0088202B">
            <w:pPr>
              <w:ind w:left="-23" w:right="-23"/>
              <w:jc w:val="both"/>
            </w:pPr>
            <w:r>
              <w:t>Орієнтовна кількість вигодонабувачів 1300 осіб щорічно, в т.ч.:</w:t>
            </w:r>
          </w:p>
          <w:p w14:paraId="308759F2"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учні (віком 6-17 років) – 200 осіб;</w:t>
            </w:r>
          </w:p>
          <w:p w14:paraId="53927646"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вчителі ЗЗСО – 20 осіб;</w:t>
            </w:r>
          </w:p>
          <w:p w14:paraId="34D041B5"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мешканці громади, відвідувачі експозицій – 1000 осіб;</w:t>
            </w:r>
          </w:p>
          <w:p w14:paraId="34759445"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туристи та гості Здолбунівської громади – бл. 100 осіб.</w:t>
            </w:r>
          </w:p>
        </w:tc>
      </w:tr>
      <w:tr w:rsidR="003307BB" w14:paraId="7E287F68"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F372F9B" w14:textId="77777777" w:rsidR="003307BB" w:rsidRDefault="0088202B">
            <w:pPr>
              <w:spacing w:line="257" w:lineRule="auto"/>
              <w:ind w:left="-20" w:right="-20"/>
              <w:rPr>
                <w:b/>
                <w:color w:val="000000"/>
              </w:rPr>
            </w:pPr>
            <w:r>
              <w:rPr>
                <w:b/>
                <w:color w:val="000000"/>
              </w:rPr>
              <w:t>Опис проблеми, на вирішення якої спрямовано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132A3649" w14:textId="77777777" w:rsidR="003307BB" w:rsidRDefault="0088202B">
            <w:pPr>
              <w:spacing w:before="40" w:after="40"/>
              <w:jc w:val="both"/>
            </w:pPr>
            <w:r>
              <w:t>Минуле більшості громад Заходу України історично пов’язано з представниками національних меншин, які активно долучались до індустріального розвитку регіону. Промисловий розвиток краю багатий на внесок австрійців, угорців, поляків, чехів, німців та, навіть, ірландців. Вони в якості інженерів, архітекторів, підприємців-новаторів проводили індустріалізацію і залишили значний промисловий спадок: залізниці, будинки, дороги, мости, млини, споруди, садово-парковий дизайн.</w:t>
            </w:r>
          </w:p>
          <w:p w14:paraId="5571545A" w14:textId="77777777" w:rsidR="003307BB" w:rsidRDefault="0088202B">
            <w:pPr>
              <w:spacing w:before="40" w:after="40"/>
              <w:jc w:val="both"/>
            </w:pPr>
            <w:r>
              <w:t>Для Здолбунівської громади збереження такої спадщини має важливе значення з огляду на мультикультурне громадське середовище і його вплив на життя громади.</w:t>
            </w:r>
          </w:p>
          <w:p w14:paraId="77BDE59F" w14:textId="77777777" w:rsidR="003307BB" w:rsidRDefault="0088202B">
            <w:pPr>
              <w:spacing w:before="40" w:after="40"/>
              <w:jc w:val="both"/>
            </w:pPr>
            <w:r>
              <w:t>Проєкт спрямований на відновлення та популяризацію урбаністичної спадщини ландшафтного архітектора МакКлера, який активно творив на території Заходу України та Польщі. Загальний доробок архітектора складає близько 40 парків, частина яких збереглася донині (Кременецький ботанічний парк, Великоновоселицький парк, Новоселицький парк, Полонський парк, Ободівський парк, Мізоцький парк, Самчиківський парк, Чернятинський дендрологічний парк).</w:t>
            </w:r>
          </w:p>
          <w:p w14:paraId="4B1EF84D" w14:textId="77777777" w:rsidR="003307BB" w:rsidRDefault="0088202B">
            <w:pPr>
              <w:spacing w:before="40" w:after="40"/>
              <w:jc w:val="both"/>
              <w:rPr>
                <w:sz w:val="16"/>
                <w:szCs w:val="16"/>
              </w:rPr>
            </w:pPr>
            <w:r>
              <w:t>Проєктом передбачається включити до музейного простору громади частину старого цементного заводу Єліників (0,4 га земель комунальної власності) шляхом створення культурно-мистецького майданчика за напрямом «Урбаністика». Що включатиме презентацію доробку архітектора МакКлера та історію розвитку цементної промисловості громади.</w:t>
            </w:r>
          </w:p>
        </w:tc>
      </w:tr>
      <w:tr w:rsidR="003307BB" w14:paraId="750AC642"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2ACA606" w14:textId="77777777" w:rsidR="003307BB" w:rsidRDefault="0088202B">
            <w:pPr>
              <w:spacing w:line="257" w:lineRule="auto"/>
              <w:ind w:left="-20" w:right="-20"/>
              <w:rPr>
                <w:b/>
                <w:color w:val="000000"/>
              </w:rPr>
            </w:pPr>
            <w:r>
              <w:rPr>
                <w:b/>
                <w:color w:val="000000"/>
              </w:rPr>
              <w:t>Основні заходи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646A2E16" w14:textId="77777777" w:rsidR="003307BB" w:rsidRDefault="0088202B">
            <w:pPr>
              <w:spacing w:before="40" w:after="40"/>
              <w:jc w:val="both"/>
            </w:pPr>
            <w:r>
              <w:t xml:space="preserve">Культурно-мистецький майданчик за напрямом «Урбаністика» - це поєднання реорганізованої по стилю МакКлера території старого заводу та історико-музейної </w:t>
            </w:r>
            <w:r w:rsidRPr="00E71DB5">
              <w:t>експозиції, що</w:t>
            </w:r>
            <w:r>
              <w:t xml:space="preserve"> буде розташована в будівлі старої водонапірної вежі. Історико-музейна експозиція охоплюватиме два напрями: </w:t>
            </w:r>
          </w:p>
          <w:p w14:paraId="5876F036"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історія постаті МакКлера та його доробок;</w:t>
            </w:r>
          </w:p>
          <w:p w14:paraId="65EA28DF"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історії цементу, розвиток цементної промисловості та їх вплив на Здолбунівщину.</w:t>
            </w:r>
          </w:p>
          <w:p w14:paraId="632EEA5F" w14:textId="77777777" w:rsidR="003307BB" w:rsidRDefault="0088202B">
            <w:pPr>
              <w:spacing w:before="40" w:after="40"/>
              <w:jc w:val="both"/>
            </w:pPr>
            <w:r>
              <w:t>Для створення культурно-мистецького майданчика за напрямком «Урбаністика» передбачається здійснити такі втручання:</w:t>
            </w:r>
          </w:p>
          <w:p w14:paraId="19E225EA"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Архітектурний аналіз проєктної ділянки (0,4 га), розробка ескіз-макету реконструкції, складання камерального звіту щодо об’єкта водонапірної башти та прилеглої території;</w:t>
            </w:r>
          </w:p>
          <w:p w14:paraId="13D54EF6"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роведення опоряджувальних робіт території та ремонтних робіт водонапірної вежі;</w:t>
            </w:r>
          </w:p>
          <w:p w14:paraId="7942FBBF"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Оцифрування щонайменше трьох збережених фізичних об’єктів, які були створені МакКлером. Збір інформації для підготовки експозицій;</w:t>
            </w:r>
          </w:p>
          <w:p w14:paraId="19C0BA10"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Створення експозиційного наповнення для музейного простору водонапірної вежі;</w:t>
            </w:r>
          </w:p>
          <w:p w14:paraId="11AEAC0A"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Відкриття культурно-мистецького майданчика за напрямом «Урбаністика», проведення конференцію присвячену постаті Маклера в Україні (м. Здолбунів) із залученням дослідників його робіт з Ірландії, Голландії та України.</w:t>
            </w:r>
          </w:p>
        </w:tc>
      </w:tr>
      <w:tr w:rsidR="003307BB" w14:paraId="6E451763"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964CEE2" w14:textId="77777777" w:rsidR="003307BB" w:rsidRDefault="0088202B">
            <w:pPr>
              <w:spacing w:line="257" w:lineRule="auto"/>
              <w:ind w:left="-20" w:right="-20"/>
              <w:rPr>
                <w:b/>
                <w:color w:val="000000"/>
              </w:rPr>
            </w:pPr>
            <w:r>
              <w:rPr>
                <w:b/>
                <w:color w:val="000000"/>
              </w:rPr>
              <w:t>Індикатори (показники) результативності</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6B618625"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ідготовлено Звіт про архітектурний аналіз ділянки 0,4 га (території старого цементного заводу Єліників), ескіз-макет реконструкції та камеральний звіт щодо об’єкта водонапірної башти та прилеглої території;</w:t>
            </w:r>
          </w:p>
          <w:p w14:paraId="176435AD"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роведено опоряджувальні роботи території старого цементного заводу Єліників (ділянки площею 0,4 га);</w:t>
            </w:r>
          </w:p>
          <w:p w14:paraId="7A6BE79D"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роведено ремонтні роботи будівлі старої водонапірної вежі;</w:t>
            </w:r>
          </w:p>
          <w:p w14:paraId="18A173F7"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Оцифровано три збережені об’єкти, що були створені МакКлером. Зібрана інформація для підготовки експозицій доробку архітектора та історії цементу, розвитку цементної промисловості та Здолбунівщини;</w:t>
            </w:r>
          </w:p>
          <w:p w14:paraId="04EA7D03" w14:textId="77777777" w:rsidR="003307BB" w:rsidRDefault="0088202B">
            <w:pPr>
              <w:numPr>
                <w:ilvl w:val="0"/>
                <w:numId w:val="7"/>
              </w:numPr>
              <w:pBdr>
                <w:top w:val="nil"/>
                <w:left w:val="nil"/>
                <w:bottom w:val="nil"/>
                <w:right w:val="nil"/>
                <w:between w:val="nil"/>
              </w:pBdr>
              <w:spacing w:line="257" w:lineRule="auto"/>
              <w:ind w:left="158" w:right="-20" w:firstLine="0"/>
              <w:jc w:val="both"/>
              <w:rPr>
                <w:color w:val="000000"/>
              </w:rPr>
            </w:pPr>
            <w:r>
              <w:rPr>
                <w:color w:val="000000"/>
              </w:rPr>
              <w:t>Створено експозиційне наповнення для музейного простору водонапірної вежі за двома напрямами: історія постаті МакКлера та його доробок; історії цементу, розвиток цементної промисловості та їх вплив на Здолбунівщину.</w:t>
            </w:r>
          </w:p>
          <w:p w14:paraId="32CA8AFF" w14:textId="77777777" w:rsidR="003307BB" w:rsidRDefault="0088202B">
            <w:pPr>
              <w:numPr>
                <w:ilvl w:val="0"/>
                <w:numId w:val="7"/>
              </w:numPr>
              <w:pBdr>
                <w:top w:val="nil"/>
                <w:left w:val="nil"/>
                <w:bottom w:val="nil"/>
                <w:right w:val="nil"/>
                <w:between w:val="nil"/>
              </w:pBdr>
              <w:spacing w:line="257" w:lineRule="auto"/>
              <w:ind w:left="158" w:right="-20" w:firstLine="0"/>
              <w:jc w:val="both"/>
              <w:rPr>
                <w:color w:val="000000"/>
              </w:rPr>
            </w:pPr>
            <w:r>
              <w:rPr>
                <w:color w:val="000000"/>
              </w:rPr>
              <w:t>Культурно-мистецький майданчик за напрямом «Урбаністика» розпочав свою діяльність. Проведено першу конференцію присвячену постаті Маклера в Україні (м. Здолбунів) із залученням дослідників його робіт з Ірландії, Голландії та України.</w:t>
            </w:r>
          </w:p>
          <w:p w14:paraId="1F43273D" w14:textId="77777777" w:rsidR="003307BB" w:rsidRDefault="0088202B">
            <w:pPr>
              <w:spacing w:before="40" w:after="40"/>
              <w:jc w:val="both"/>
            </w:pPr>
            <w:r>
              <w:t>Передбачається, що в довгостроковій перспективі на базі майданчика буде продовжено роботи з оцифрування всього доробку МакКлера, чим розширюватемиться його експозиційний фонд. Інша складова проєкту – можливість використання рішень архітектра сучасниками при реновації територій.</w:t>
            </w:r>
          </w:p>
        </w:tc>
      </w:tr>
      <w:tr w:rsidR="003307BB" w14:paraId="498448E5"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B9F3510" w14:textId="77777777" w:rsidR="003307BB" w:rsidRDefault="0088202B">
            <w:pPr>
              <w:spacing w:line="257" w:lineRule="auto"/>
              <w:ind w:left="-20" w:right="-20"/>
              <w:rPr>
                <w:b/>
                <w:color w:val="000000"/>
              </w:rPr>
            </w:pPr>
            <w:r>
              <w:rPr>
                <w:b/>
                <w:color w:val="000000"/>
              </w:rPr>
              <w:t>Період реалізації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55C389A4" w14:textId="77777777" w:rsidR="003307BB" w:rsidRDefault="0088202B">
            <w:pPr>
              <w:ind w:left="-20" w:right="-20"/>
              <w:jc w:val="both"/>
            </w:pPr>
            <w:r>
              <w:t>2025-2027 роки</w:t>
            </w:r>
          </w:p>
        </w:tc>
      </w:tr>
      <w:tr w:rsidR="003307BB" w14:paraId="7CC4CC97"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2ED5DBE" w14:textId="77777777" w:rsidR="003307BB" w:rsidRDefault="0088202B">
            <w:pPr>
              <w:spacing w:line="257" w:lineRule="auto"/>
              <w:ind w:left="-20" w:right="-20"/>
              <w:rPr>
                <w:b/>
                <w:color w:val="000000"/>
              </w:rPr>
            </w:pPr>
            <w:r>
              <w:rPr>
                <w:b/>
                <w:color w:val="000000"/>
              </w:rPr>
              <w:t xml:space="preserve">Орієнтовний обсяг фінансування проєкту, тис. грн. </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17323916" w14:textId="77777777" w:rsidR="003307BB" w:rsidRDefault="0088202B">
            <w:pPr>
              <w:spacing w:line="257" w:lineRule="auto"/>
              <w:ind w:left="-20" w:right="-20"/>
              <w:rPr>
                <w:b/>
              </w:rPr>
            </w:pPr>
            <w:r>
              <w:rPr>
                <w:b/>
              </w:rPr>
              <w:t>600,0</w:t>
            </w:r>
          </w:p>
        </w:tc>
      </w:tr>
      <w:tr w:rsidR="003307BB" w14:paraId="15C20560"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24E9C7A0" w14:textId="77777777" w:rsidR="003307BB" w:rsidRDefault="0088202B">
            <w:pPr>
              <w:spacing w:line="257" w:lineRule="auto"/>
              <w:ind w:left="-20" w:right="-20"/>
              <w:rPr>
                <w:b/>
                <w:i/>
                <w:color w:val="000000"/>
              </w:rPr>
            </w:pPr>
            <w:r>
              <w:rPr>
                <w:b/>
                <w:i/>
                <w:color w:val="000000"/>
              </w:rPr>
              <w:t>у тому числі:</w:t>
            </w:r>
          </w:p>
        </w:tc>
        <w:tc>
          <w:tcPr>
            <w:tcW w:w="1320" w:type="dxa"/>
            <w:tcBorders>
              <w:top w:val="single" w:sz="8" w:space="0" w:color="000000"/>
              <w:left w:val="single" w:sz="8" w:space="0" w:color="000000"/>
              <w:bottom w:val="single" w:sz="8" w:space="0" w:color="000000"/>
              <w:right w:val="single" w:sz="8" w:space="0" w:color="000000"/>
            </w:tcBorders>
            <w:shd w:val="clear" w:color="auto" w:fill="E6E6E6"/>
            <w:tcMar>
              <w:left w:w="70" w:type="dxa"/>
              <w:right w:w="70" w:type="dxa"/>
            </w:tcMar>
            <w:vAlign w:val="center"/>
          </w:tcPr>
          <w:p w14:paraId="379C07E3" w14:textId="77777777" w:rsidR="003307BB" w:rsidRDefault="0088202B">
            <w:pPr>
              <w:spacing w:line="257" w:lineRule="auto"/>
              <w:ind w:left="-20" w:right="-20"/>
              <w:jc w:val="center"/>
              <w:rPr>
                <w:b/>
                <w:color w:val="000000"/>
              </w:rPr>
            </w:pPr>
            <w:r>
              <w:rPr>
                <w:b/>
                <w:color w:val="000000"/>
              </w:rPr>
              <w:t>2024</w:t>
            </w:r>
          </w:p>
        </w:tc>
        <w:tc>
          <w:tcPr>
            <w:tcW w:w="133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77E7633B" w14:textId="77777777" w:rsidR="003307BB" w:rsidRDefault="0088202B">
            <w:pPr>
              <w:spacing w:line="257" w:lineRule="auto"/>
              <w:ind w:left="-20" w:right="-20"/>
              <w:jc w:val="center"/>
              <w:rPr>
                <w:b/>
                <w:color w:val="000000"/>
              </w:rPr>
            </w:pPr>
            <w:r>
              <w:rPr>
                <w:b/>
                <w:color w:val="000000"/>
              </w:rPr>
              <w:t>2025</w:t>
            </w:r>
          </w:p>
        </w:tc>
        <w:tc>
          <w:tcPr>
            <w:tcW w:w="1283"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02D6D17D" w14:textId="77777777" w:rsidR="003307BB" w:rsidRDefault="0088202B">
            <w:pPr>
              <w:spacing w:line="257" w:lineRule="auto"/>
              <w:ind w:left="-20" w:right="-20"/>
              <w:jc w:val="center"/>
              <w:rPr>
                <w:b/>
                <w:color w:val="000000"/>
              </w:rPr>
            </w:pPr>
            <w:r>
              <w:rPr>
                <w:b/>
                <w:color w:val="000000"/>
              </w:rPr>
              <w:t>2026</w:t>
            </w:r>
          </w:p>
        </w:tc>
        <w:tc>
          <w:tcPr>
            <w:tcW w:w="130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062F500D" w14:textId="77777777" w:rsidR="003307BB" w:rsidRDefault="0088202B">
            <w:pPr>
              <w:spacing w:line="257" w:lineRule="auto"/>
              <w:ind w:left="-20" w:right="-20"/>
              <w:jc w:val="center"/>
              <w:rPr>
                <w:b/>
                <w:color w:val="000000"/>
              </w:rPr>
            </w:pPr>
            <w:r>
              <w:rPr>
                <w:b/>
                <w:color w:val="000000"/>
              </w:rPr>
              <w:t>2027</w:t>
            </w:r>
          </w:p>
        </w:tc>
        <w:tc>
          <w:tcPr>
            <w:tcW w:w="1277"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601EB992" w14:textId="77777777" w:rsidR="003307BB" w:rsidRDefault="0088202B">
            <w:pPr>
              <w:spacing w:line="257" w:lineRule="auto"/>
              <w:ind w:left="-20" w:right="-20"/>
              <w:jc w:val="center"/>
              <w:rPr>
                <w:b/>
                <w:color w:val="000000"/>
              </w:rPr>
            </w:pPr>
            <w:r>
              <w:rPr>
                <w:b/>
                <w:color w:val="000000"/>
              </w:rPr>
              <w:t>Разом</w:t>
            </w:r>
          </w:p>
        </w:tc>
      </w:tr>
      <w:tr w:rsidR="003307BB" w14:paraId="3468691F"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4F54FB48"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місцев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A38D6F8" w14:textId="77777777" w:rsidR="003307BB" w:rsidRDefault="003307BB">
            <w:pPr>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19BAB74" w14:textId="77777777" w:rsidR="003307BB" w:rsidRDefault="003307BB">
            <w:pPr>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C0D664C" w14:textId="77777777" w:rsidR="003307BB" w:rsidRDefault="003307BB">
            <w:pPr>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91A2D53" w14:textId="77777777" w:rsidR="003307BB" w:rsidRDefault="0088202B">
            <w:pPr>
              <w:jc w:val="center"/>
              <w:rPr>
                <w:b/>
                <w:color w:val="000000"/>
              </w:rPr>
            </w:pPr>
            <w:r>
              <w:rPr>
                <w:b/>
                <w:color w:val="000000"/>
              </w:rPr>
              <w:t>100,0</w:t>
            </w: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C49C06F" w14:textId="77777777" w:rsidR="003307BB" w:rsidRDefault="0088202B">
            <w:pPr>
              <w:jc w:val="center"/>
              <w:rPr>
                <w:b/>
                <w:color w:val="000000"/>
              </w:rPr>
            </w:pPr>
            <w:r>
              <w:rPr>
                <w:b/>
                <w:color w:val="000000"/>
              </w:rPr>
              <w:t>100,0</w:t>
            </w:r>
          </w:p>
        </w:tc>
      </w:tr>
      <w:tr w:rsidR="003307BB" w14:paraId="0B52952B"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24959B69"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облас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A77DA1F"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2F79BFA"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0276896"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2E42720"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5BDBEEE" w14:textId="77777777" w:rsidR="003307BB" w:rsidRDefault="003307BB">
            <w:pPr>
              <w:spacing w:line="257" w:lineRule="auto"/>
              <w:ind w:left="-20" w:right="-20"/>
              <w:jc w:val="center"/>
              <w:rPr>
                <w:b/>
                <w:color w:val="000000"/>
              </w:rPr>
            </w:pPr>
          </w:p>
        </w:tc>
      </w:tr>
      <w:tr w:rsidR="003307BB" w14:paraId="5078619B"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7A314AE4"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держав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012F67A"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28684A9"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D9BEECE"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2254381"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A9BA792" w14:textId="77777777" w:rsidR="003307BB" w:rsidRDefault="003307BB">
            <w:pPr>
              <w:spacing w:line="257" w:lineRule="auto"/>
              <w:ind w:left="-20" w:right="-20"/>
              <w:jc w:val="center"/>
              <w:rPr>
                <w:b/>
                <w:color w:val="000000"/>
              </w:rPr>
            </w:pPr>
          </w:p>
        </w:tc>
      </w:tr>
      <w:tr w:rsidR="003307BB" w14:paraId="5E43773F"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354561C8"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інші джерела (</w:t>
            </w:r>
            <w:r>
              <w:rPr>
                <w:i/>
                <w:color w:val="000000"/>
              </w:rPr>
              <w:t>гранти, МТД, кошти інвесторів</w:t>
            </w:r>
            <w:r>
              <w:rPr>
                <w:color w:val="000000"/>
              </w:rPr>
              <w:t>)</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1C513C4"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0942570"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E6D0E5C"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8CC9CA4" w14:textId="77777777" w:rsidR="003307BB" w:rsidRDefault="0088202B">
            <w:pPr>
              <w:spacing w:line="257" w:lineRule="auto"/>
              <w:ind w:left="-20" w:right="-20"/>
              <w:jc w:val="center"/>
              <w:rPr>
                <w:b/>
                <w:color w:val="000000"/>
              </w:rPr>
            </w:pPr>
            <w:r>
              <w:rPr>
                <w:b/>
                <w:color w:val="000000"/>
              </w:rPr>
              <w:t>500,0</w:t>
            </w: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CA2026A" w14:textId="77777777" w:rsidR="003307BB" w:rsidRDefault="0088202B">
            <w:pPr>
              <w:spacing w:line="257" w:lineRule="auto"/>
              <w:ind w:left="-20" w:right="-20"/>
              <w:jc w:val="center"/>
              <w:rPr>
                <w:b/>
                <w:color w:val="000000"/>
              </w:rPr>
            </w:pPr>
            <w:r>
              <w:rPr>
                <w:b/>
                <w:color w:val="000000"/>
              </w:rPr>
              <w:t>500,0</w:t>
            </w:r>
          </w:p>
        </w:tc>
      </w:tr>
      <w:tr w:rsidR="003307BB" w14:paraId="40E2D5C6"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5D428473" w14:textId="77777777" w:rsidR="003307BB" w:rsidRDefault="0088202B">
            <w:pPr>
              <w:spacing w:line="257" w:lineRule="auto"/>
              <w:ind w:left="-20" w:right="-20"/>
              <w:rPr>
                <w:b/>
                <w:color w:val="000000"/>
              </w:rPr>
            </w:pPr>
            <w:r>
              <w:rPr>
                <w:b/>
                <w:color w:val="000000"/>
              </w:rPr>
              <w:t>Відповідальний виконавець</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BE02470" w14:textId="77777777" w:rsidR="003307BB" w:rsidRDefault="0088202B">
            <w:pPr>
              <w:ind w:left="-20" w:right="-20"/>
              <w:jc w:val="both"/>
            </w:pPr>
            <w:r>
              <w:t>Здолбунівський краєзнавчий музей, Здолбунівська міська рада, ГО</w:t>
            </w:r>
          </w:p>
        </w:tc>
      </w:tr>
      <w:tr w:rsidR="003307BB" w14:paraId="5DC7E8CA"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592FD4C9" w14:textId="77777777" w:rsidR="003307BB" w:rsidRDefault="0088202B">
            <w:pPr>
              <w:spacing w:line="257" w:lineRule="auto"/>
              <w:ind w:left="-20" w:right="-20"/>
              <w:rPr>
                <w:b/>
                <w:color w:val="000000"/>
              </w:rPr>
            </w:pPr>
            <w:r>
              <w:rPr>
                <w:b/>
                <w:color w:val="000000"/>
              </w:rPr>
              <w:t>Інша інформація</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B030447" w14:textId="77777777" w:rsidR="003307BB" w:rsidRDefault="003307BB">
            <w:pPr>
              <w:ind w:left="-20" w:right="-20"/>
              <w:jc w:val="both"/>
              <w:rPr>
                <w:color w:val="000000"/>
              </w:rPr>
            </w:pPr>
          </w:p>
        </w:tc>
      </w:tr>
    </w:tbl>
    <w:p w14:paraId="5C664FD9" w14:textId="77777777" w:rsidR="00607762" w:rsidRDefault="00607762"/>
    <w:p w14:paraId="40479699" w14:textId="77777777" w:rsidR="00607762" w:rsidRDefault="00607762">
      <w:r>
        <w:br w:type="page"/>
      </w:r>
    </w:p>
    <w:p w14:paraId="15695190" w14:textId="0DE4B0B2" w:rsidR="00607762" w:rsidRDefault="00607762" w:rsidP="00607762">
      <w:pPr>
        <w:jc w:val="center"/>
        <w:rPr>
          <w:b/>
          <w:color w:val="000000"/>
        </w:rPr>
      </w:pPr>
      <w:r>
        <w:rPr>
          <w:b/>
          <w:color w:val="000000"/>
        </w:rPr>
        <w:t>Технічне завдання №25</w:t>
      </w:r>
    </w:p>
    <w:tbl>
      <w:tblPr>
        <w:tblStyle w:val="af0"/>
        <w:tblW w:w="9685" w:type="dxa"/>
        <w:tblInd w:w="0" w:type="dxa"/>
        <w:tblLayout w:type="fixed"/>
        <w:tblLook w:val="0600" w:firstRow="0" w:lastRow="0" w:firstColumn="0" w:lastColumn="0" w:noHBand="1" w:noVBand="1"/>
      </w:tblPr>
      <w:tblGrid>
        <w:gridCol w:w="3165"/>
        <w:gridCol w:w="1320"/>
        <w:gridCol w:w="1335"/>
        <w:gridCol w:w="1283"/>
        <w:gridCol w:w="1305"/>
        <w:gridCol w:w="1277"/>
      </w:tblGrid>
      <w:tr w:rsidR="00607762" w:rsidRPr="00607762" w14:paraId="5DC6B78E" w14:textId="77777777" w:rsidTr="009A0070">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vAlign w:val="center"/>
          </w:tcPr>
          <w:p w14:paraId="046ABCF6" w14:textId="77777777" w:rsidR="00607762" w:rsidRPr="00607762" w:rsidRDefault="00607762" w:rsidP="009A0070">
            <w:pPr>
              <w:spacing w:line="257" w:lineRule="auto"/>
              <w:ind w:left="-20" w:right="-20"/>
              <w:rPr>
                <w:b/>
                <w:color w:val="FFFFFF"/>
              </w:rPr>
            </w:pPr>
            <w:r w:rsidRPr="00607762">
              <w:rPr>
                <w:b/>
                <w:color w:val="FFFFFF"/>
              </w:rPr>
              <w:t>Назва проєкту:</w:t>
            </w:r>
          </w:p>
        </w:tc>
        <w:tc>
          <w:tcPr>
            <w:tcW w:w="6520" w:type="dxa"/>
            <w:gridSpan w:val="5"/>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tcPr>
          <w:p w14:paraId="0DDFCCF6" w14:textId="77777777" w:rsidR="00607762" w:rsidRPr="00607762" w:rsidRDefault="00607762" w:rsidP="009A0070">
            <w:pPr>
              <w:spacing w:before="40" w:after="40"/>
              <w:rPr>
                <w:b/>
                <w:color w:val="FFFFFF"/>
              </w:rPr>
            </w:pPr>
            <w:r w:rsidRPr="00607762">
              <w:rPr>
                <w:b/>
                <w:color w:val="FFFFFF"/>
              </w:rPr>
              <w:t>Розвиток екологічного туризму на об'єкті Смарагдової мережі «Здолбунівські ставки»</w:t>
            </w:r>
          </w:p>
        </w:tc>
      </w:tr>
      <w:tr w:rsidR="00607762" w:rsidRPr="00607762" w14:paraId="4FC028D0" w14:textId="77777777" w:rsidTr="009A0070">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B7CB9A6" w14:textId="77777777" w:rsidR="00607762" w:rsidRPr="00607762" w:rsidRDefault="00607762" w:rsidP="009A0070">
            <w:pPr>
              <w:spacing w:line="257" w:lineRule="auto"/>
              <w:ind w:left="-20" w:right="-20"/>
              <w:rPr>
                <w:b/>
                <w:color w:val="000000"/>
              </w:rPr>
            </w:pPr>
            <w:r w:rsidRPr="00607762">
              <w:rPr>
                <w:b/>
                <w:color w:val="000000"/>
              </w:rPr>
              <w:t>Номер і назва цілі/ завдання стратегії, якому відповідає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6AEAE0D5" w14:textId="77777777" w:rsidR="00607762" w:rsidRPr="00607762" w:rsidRDefault="00607762" w:rsidP="009A0070">
            <w:pPr>
              <w:pBdr>
                <w:left w:val="single" w:sz="18" w:space="4" w:color="000000"/>
              </w:pBdr>
              <w:spacing w:before="40" w:after="40"/>
              <w:jc w:val="both"/>
            </w:pPr>
            <w:r w:rsidRPr="00607762">
              <w:rPr>
                <w:bCs/>
                <w:noProof/>
              </w:rPr>
              <w:t>2.2.1. Формування нового змісту та сенсів для об’єктів культури, промисловості, природних локацій, рекреаційн зон та ін.</w:t>
            </w:r>
          </w:p>
        </w:tc>
      </w:tr>
      <w:tr w:rsidR="00607762" w:rsidRPr="00607762" w14:paraId="5BBF2951" w14:textId="77777777" w:rsidTr="009A0070">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9EAA0E3" w14:textId="77777777" w:rsidR="00607762" w:rsidRPr="00607762" w:rsidRDefault="00607762" w:rsidP="009A0070">
            <w:pPr>
              <w:spacing w:line="257" w:lineRule="auto"/>
              <w:ind w:left="-20" w:right="-20"/>
              <w:rPr>
                <w:b/>
                <w:color w:val="000000"/>
              </w:rPr>
            </w:pPr>
            <w:r w:rsidRPr="00607762">
              <w:rPr>
                <w:b/>
                <w:color w:val="000000"/>
              </w:rPr>
              <w:t>Мета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592AD877" w14:textId="77777777" w:rsidR="00607762" w:rsidRPr="00607762" w:rsidRDefault="00607762" w:rsidP="009A0070">
            <w:pPr>
              <w:numPr>
                <w:ilvl w:val="0"/>
                <w:numId w:val="5"/>
              </w:numPr>
              <w:pBdr>
                <w:top w:val="nil"/>
                <w:left w:val="nil"/>
                <w:bottom w:val="nil"/>
                <w:right w:val="nil"/>
                <w:between w:val="nil"/>
              </w:pBdr>
              <w:spacing w:line="259" w:lineRule="auto"/>
              <w:ind w:left="158" w:right="-23" w:firstLine="0"/>
              <w:jc w:val="both"/>
              <w:rPr>
                <w:color w:val="000000"/>
              </w:rPr>
            </w:pPr>
            <w:r w:rsidRPr="00607762">
              <w:rPr>
                <w:color w:val="000000"/>
              </w:rPr>
              <w:t>Розвиток орнітологічного туризму на території об’єкта Смарагдової мережі України «Здолбунівські ставки» шляхом розробки екотуристичного маршруту (стежки), формування інфраструктури (системи туристичної навігації) та створення інформаційно-туристичного центру на базі Здолбунівської публічної бібліотеки</w:t>
            </w:r>
          </w:p>
        </w:tc>
      </w:tr>
      <w:tr w:rsidR="00607762" w:rsidRPr="00607762" w14:paraId="66367508" w14:textId="77777777" w:rsidTr="009A0070">
        <w:trPr>
          <w:trHeight w:val="54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FA0EB55" w14:textId="77777777" w:rsidR="00607762" w:rsidRPr="00607762" w:rsidRDefault="00607762" w:rsidP="009A0070">
            <w:pPr>
              <w:spacing w:line="257" w:lineRule="auto"/>
              <w:ind w:left="-20" w:right="-20"/>
              <w:rPr>
                <w:b/>
                <w:color w:val="000000"/>
              </w:rPr>
            </w:pPr>
            <w:r w:rsidRPr="00607762">
              <w:rPr>
                <w:b/>
                <w:color w:val="000000"/>
              </w:rPr>
              <w:t>Територія, на яку проєкт матиме вплив</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6B70ECB9" w14:textId="77777777" w:rsidR="00607762" w:rsidRPr="00607762" w:rsidRDefault="00607762" w:rsidP="009A0070">
            <w:pPr>
              <w:spacing w:before="40" w:after="40" w:line="257" w:lineRule="auto"/>
              <w:ind w:left="-20" w:right="-20"/>
              <w:jc w:val="both"/>
            </w:pPr>
            <w:r w:rsidRPr="00607762">
              <w:t>Здолбунівська міська територіальна громада</w:t>
            </w:r>
          </w:p>
        </w:tc>
      </w:tr>
      <w:tr w:rsidR="00607762" w:rsidRPr="00607762" w14:paraId="0EFE55B7" w14:textId="77777777" w:rsidTr="009A0070">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234AF9D" w14:textId="77777777" w:rsidR="00607762" w:rsidRPr="00607762" w:rsidRDefault="00607762" w:rsidP="009A0070">
            <w:pPr>
              <w:spacing w:line="257" w:lineRule="auto"/>
              <w:ind w:left="-20" w:right="-20"/>
              <w:rPr>
                <w:b/>
                <w:color w:val="000000"/>
              </w:rPr>
            </w:pPr>
            <w:r w:rsidRPr="00607762">
              <w:rPr>
                <w:b/>
                <w:color w:val="000000"/>
              </w:rPr>
              <w:t>Цільові групи проєкту та кінцеві отримувачі вигоди</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4A41EF9A" w14:textId="77777777" w:rsidR="00607762" w:rsidRPr="00607762" w:rsidRDefault="00607762" w:rsidP="009A0070">
            <w:pPr>
              <w:ind w:left="-23" w:right="-23"/>
              <w:jc w:val="both"/>
            </w:pPr>
            <w:r w:rsidRPr="00607762">
              <w:t xml:space="preserve">Цільові групи проєкту: шкільна молодь, вчителі природницих дисциплін, </w:t>
            </w:r>
            <w:r w:rsidRPr="00607762">
              <w:rPr>
                <w:color w:val="000000"/>
              </w:rPr>
              <w:t>місцеві та національні орнітологи.</w:t>
            </w:r>
          </w:p>
          <w:p w14:paraId="5E91D16B" w14:textId="77777777" w:rsidR="00607762" w:rsidRPr="00607762" w:rsidRDefault="00607762" w:rsidP="009A0070">
            <w:pPr>
              <w:ind w:left="-23" w:right="-23"/>
              <w:jc w:val="both"/>
            </w:pPr>
            <w:r w:rsidRPr="00607762">
              <w:t>Орієнтовна кількість вигодонабувачів 1500 осіб, в т.ч.:</w:t>
            </w:r>
          </w:p>
          <w:p w14:paraId="1B1BD3FC" w14:textId="77777777" w:rsidR="00607762" w:rsidRPr="00607762" w:rsidRDefault="00607762" w:rsidP="009A0070">
            <w:pPr>
              <w:numPr>
                <w:ilvl w:val="0"/>
                <w:numId w:val="7"/>
              </w:numPr>
              <w:pBdr>
                <w:top w:val="nil"/>
                <w:left w:val="nil"/>
                <w:bottom w:val="nil"/>
                <w:right w:val="nil"/>
                <w:between w:val="nil"/>
              </w:pBdr>
              <w:spacing w:line="259" w:lineRule="auto"/>
              <w:ind w:left="158" w:right="-23" w:firstLine="0"/>
              <w:jc w:val="both"/>
              <w:rPr>
                <w:color w:val="000000"/>
              </w:rPr>
            </w:pPr>
            <w:r w:rsidRPr="00607762">
              <w:rPr>
                <w:color w:val="000000"/>
              </w:rPr>
              <w:t>шкільна молодь 10-17 років (2500 осіб);</w:t>
            </w:r>
          </w:p>
          <w:p w14:paraId="15A0236C" w14:textId="77777777" w:rsidR="00607762" w:rsidRPr="00607762" w:rsidRDefault="00607762" w:rsidP="009A0070">
            <w:pPr>
              <w:numPr>
                <w:ilvl w:val="0"/>
                <w:numId w:val="7"/>
              </w:numPr>
              <w:pBdr>
                <w:top w:val="nil"/>
                <w:left w:val="nil"/>
                <w:bottom w:val="nil"/>
                <w:right w:val="nil"/>
                <w:between w:val="nil"/>
              </w:pBdr>
              <w:spacing w:line="259" w:lineRule="auto"/>
              <w:ind w:left="158" w:right="-23" w:firstLine="0"/>
              <w:jc w:val="both"/>
              <w:rPr>
                <w:color w:val="000000"/>
              </w:rPr>
            </w:pPr>
            <w:r w:rsidRPr="00607762">
              <w:rPr>
                <w:color w:val="000000"/>
              </w:rPr>
              <w:t>вчителі природничих дисциплін - географи, біологи, природознавці (100 осіб);</w:t>
            </w:r>
          </w:p>
          <w:p w14:paraId="3B7B948A" w14:textId="77777777" w:rsidR="00607762" w:rsidRPr="00607762" w:rsidRDefault="00607762" w:rsidP="009A0070">
            <w:pPr>
              <w:numPr>
                <w:ilvl w:val="0"/>
                <w:numId w:val="7"/>
              </w:numPr>
              <w:pBdr>
                <w:top w:val="nil"/>
                <w:left w:val="nil"/>
                <w:bottom w:val="nil"/>
                <w:right w:val="nil"/>
                <w:between w:val="nil"/>
              </w:pBdr>
              <w:spacing w:line="259" w:lineRule="auto"/>
              <w:ind w:left="158" w:right="-23" w:firstLine="0"/>
              <w:jc w:val="both"/>
              <w:rPr>
                <w:color w:val="000000"/>
              </w:rPr>
            </w:pPr>
            <w:r w:rsidRPr="00607762">
              <w:rPr>
                <w:color w:val="000000"/>
              </w:rPr>
              <w:t>місцеві та національні орнітологи (20 осіб).</w:t>
            </w:r>
          </w:p>
        </w:tc>
      </w:tr>
      <w:tr w:rsidR="00607762" w:rsidRPr="00607762" w14:paraId="1EBF205D" w14:textId="77777777" w:rsidTr="009A0070">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E2B1051" w14:textId="77777777" w:rsidR="00607762" w:rsidRPr="00607762" w:rsidRDefault="00607762" w:rsidP="009A0070">
            <w:pPr>
              <w:spacing w:line="257" w:lineRule="auto"/>
              <w:ind w:left="-20" w:right="-20"/>
              <w:rPr>
                <w:b/>
                <w:color w:val="000000"/>
              </w:rPr>
            </w:pPr>
            <w:r w:rsidRPr="00607762">
              <w:rPr>
                <w:b/>
                <w:color w:val="000000"/>
              </w:rPr>
              <w:t>Опис проблеми, на вирішення якої спрямовано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651DCE29" w14:textId="77777777" w:rsidR="00607762" w:rsidRPr="00607762" w:rsidRDefault="00607762" w:rsidP="009A0070">
            <w:pPr>
              <w:ind w:left="-23" w:right="-23"/>
              <w:jc w:val="both"/>
            </w:pPr>
            <w:r w:rsidRPr="00607762">
              <w:t>Смарагдова мережа, що визначається Конвенцією про охорону дикої флори і фауни та природних середовищ існування в Європі (Бернська конвенція), є відносно новою для території України природоохоронною мережею. В Україні нараховується 377 об’єктів Смарагдової мережі, з них 13 на Рівненщині.</w:t>
            </w:r>
          </w:p>
          <w:p w14:paraId="437AF9D3" w14:textId="77777777" w:rsidR="00607762" w:rsidRPr="00607762" w:rsidRDefault="00607762" w:rsidP="009A0070">
            <w:pPr>
              <w:ind w:left="-23" w:right="-23"/>
              <w:jc w:val="both"/>
            </w:pPr>
            <w:r w:rsidRPr="00607762">
              <w:t>Переважно такі об’єкти (за виключенням територій, які мають статус об’єктів природно-заповідного фонду України), не мають належного статусу охорони, розроблених менеджмент-планів та часто не відомі жителям місцевих громад та землекористувачам, тобто існують фактично на папері. До таких об’єктів відноситься Смарагдова територія UA0000239 «Здолбунівські ставки», яка створена для збереження різноманіття водоплавної та навколоводної орнітофауни. Проєкт орієнтовано на формування умов для орнітологічного туризму на базі «Здолбунівських ставків». Такий вид туризму є екологічним, найбільш «дружнім» до довкілля, сприятиме  популяризації Здолбунівської громади, виробленню оптимальних рішень для природоохоронних заходів.</w:t>
            </w:r>
          </w:p>
          <w:p w14:paraId="5FCEE1F3" w14:textId="77777777" w:rsidR="00607762" w:rsidRPr="00607762" w:rsidRDefault="00607762" w:rsidP="009A0070">
            <w:pPr>
              <w:ind w:left="-23" w:right="-23"/>
              <w:jc w:val="both"/>
            </w:pPr>
          </w:p>
        </w:tc>
      </w:tr>
      <w:tr w:rsidR="00607762" w:rsidRPr="00607762" w14:paraId="67F901C3" w14:textId="77777777" w:rsidTr="009A0070">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54957A5" w14:textId="77777777" w:rsidR="00607762" w:rsidRPr="00607762" w:rsidRDefault="00607762" w:rsidP="009A0070">
            <w:pPr>
              <w:spacing w:line="257" w:lineRule="auto"/>
              <w:ind w:left="-20" w:right="-20"/>
              <w:rPr>
                <w:b/>
                <w:color w:val="000000"/>
              </w:rPr>
            </w:pPr>
            <w:r w:rsidRPr="00607762">
              <w:rPr>
                <w:b/>
                <w:color w:val="000000"/>
              </w:rPr>
              <w:t>Основні заходи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09B40FD7" w14:textId="77777777" w:rsidR="00607762" w:rsidRPr="00607762" w:rsidRDefault="00607762" w:rsidP="009A0070">
            <w:pPr>
              <w:numPr>
                <w:ilvl w:val="0"/>
                <w:numId w:val="7"/>
              </w:numPr>
              <w:pBdr>
                <w:top w:val="nil"/>
                <w:left w:val="nil"/>
                <w:bottom w:val="nil"/>
                <w:right w:val="nil"/>
                <w:between w:val="nil"/>
              </w:pBdr>
              <w:spacing w:line="259" w:lineRule="auto"/>
              <w:ind w:left="158" w:right="-23" w:firstLine="0"/>
              <w:jc w:val="both"/>
              <w:rPr>
                <w:color w:val="000000"/>
              </w:rPr>
            </w:pPr>
            <w:r w:rsidRPr="00607762">
              <w:rPr>
                <w:color w:val="000000"/>
              </w:rPr>
              <w:t>Облаштування орнітологічного маршруту;</w:t>
            </w:r>
          </w:p>
          <w:p w14:paraId="5BD055BD" w14:textId="77777777" w:rsidR="00607762" w:rsidRPr="00607762" w:rsidRDefault="00607762" w:rsidP="009A0070">
            <w:pPr>
              <w:numPr>
                <w:ilvl w:val="0"/>
                <w:numId w:val="7"/>
              </w:numPr>
              <w:pBdr>
                <w:top w:val="nil"/>
                <w:left w:val="nil"/>
                <w:bottom w:val="nil"/>
                <w:right w:val="nil"/>
                <w:between w:val="nil"/>
              </w:pBdr>
              <w:spacing w:line="259" w:lineRule="auto"/>
              <w:ind w:left="158" w:right="-23" w:firstLine="0"/>
              <w:jc w:val="both"/>
              <w:rPr>
                <w:color w:val="000000"/>
              </w:rPr>
            </w:pPr>
            <w:r w:rsidRPr="00607762">
              <w:rPr>
                <w:color w:val="000000"/>
              </w:rPr>
              <w:t>Формування матеріально-технічної бази для спостережень за птахами;</w:t>
            </w:r>
          </w:p>
          <w:p w14:paraId="62761B0F" w14:textId="77777777" w:rsidR="00607762" w:rsidRPr="00607762" w:rsidRDefault="00607762" w:rsidP="009A0070">
            <w:pPr>
              <w:numPr>
                <w:ilvl w:val="0"/>
                <w:numId w:val="7"/>
              </w:numPr>
              <w:pBdr>
                <w:top w:val="nil"/>
                <w:left w:val="nil"/>
                <w:bottom w:val="nil"/>
                <w:right w:val="nil"/>
                <w:between w:val="nil"/>
              </w:pBdr>
              <w:spacing w:line="259" w:lineRule="auto"/>
              <w:ind w:left="158" w:right="-23" w:firstLine="0"/>
              <w:jc w:val="both"/>
              <w:rPr>
                <w:color w:val="000000"/>
              </w:rPr>
            </w:pPr>
            <w:r w:rsidRPr="00607762">
              <w:rPr>
                <w:color w:val="000000"/>
              </w:rPr>
              <w:t>Проведення промоційної кампанії.</w:t>
            </w:r>
          </w:p>
        </w:tc>
      </w:tr>
      <w:tr w:rsidR="00607762" w:rsidRPr="00607762" w14:paraId="3D7E35B4" w14:textId="77777777" w:rsidTr="009A0070">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6C58495" w14:textId="77777777" w:rsidR="00607762" w:rsidRPr="00607762" w:rsidRDefault="00607762" w:rsidP="009A0070">
            <w:pPr>
              <w:spacing w:line="257" w:lineRule="auto"/>
              <w:ind w:left="-20" w:right="-20"/>
              <w:rPr>
                <w:b/>
                <w:color w:val="000000"/>
              </w:rPr>
            </w:pPr>
            <w:r w:rsidRPr="00607762">
              <w:rPr>
                <w:b/>
                <w:color w:val="000000"/>
              </w:rPr>
              <w:t>Індикатори (показники) результативності</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727C33CC" w14:textId="77777777" w:rsidR="00607762" w:rsidRPr="00607762" w:rsidRDefault="00607762" w:rsidP="009A0070">
            <w:pPr>
              <w:numPr>
                <w:ilvl w:val="0"/>
                <w:numId w:val="7"/>
              </w:numPr>
              <w:pBdr>
                <w:top w:val="nil"/>
                <w:left w:val="nil"/>
                <w:bottom w:val="nil"/>
                <w:right w:val="nil"/>
                <w:between w:val="nil"/>
              </w:pBdr>
              <w:spacing w:line="259" w:lineRule="auto"/>
              <w:ind w:left="158" w:right="-23" w:firstLine="0"/>
              <w:jc w:val="both"/>
              <w:rPr>
                <w:color w:val="000000"/>
              </w:rPr>
            </w:pPr>
            <w:r w:rsidRPr="00607762">
              <w:rPr>
                <w:color w:val="000000"/>
              </w:rPr>
              <w:t>На території «</w:t>
            </w:r>
            <w:r w:rsidRPr="00607762">
              <w:t>Здолбунівських ставків» р</w:t>
            </w:r>
            <w:r w:rsidRPr="00607762">
              <w:rPr>
                <w:color w:val="000000"/>
              </w:rPr>
              <w:t>озроблено орнітологічний маршрут довжиною 2,6 км. та облаштовано 6 оглядових майданчиків;</w:t>
            </w:r>
          </w:p>
          <w:p w14:paraId="21DC19FD" w14:textId="77777777" w:rsidR="00607762" w:rsidRPr="00607762" w:rsidRDefault="00607762" w:rsidP="009A0070">
            <w:pPr>
              <w:numPr>
                <w:ilvl w:val="0"/>
                <w:numId w:val="7"/>
              </w:numPr>
              <w:pBdr>
                <w:top w:val="nil"/>
                <w:left w:val="nil"/>
                <w:bottom w:val="nil"/>
                <w:right w:val="nil"/>
                <w:between w:val="nil"/>
              </w:pBdr>
              <w:spacing w:line="259" w:lineRule="auto"/>
              <w:ind w:left="158" w:right="-23" w:firstLine="0"/>
              <w:jc w:val="both"/>
              <w:rPr>
                <w:color w:val="000000"/>
              </w:rPr>
            </w:pPr>
            <w:r w:rsidRPr="00607762">
              <w:rPr>
                <w:color w:val="000000"/>
              </w:rPr>
              <w:t>Закуплено обладнання для спостереження за птахами: 7 біноклів, 1 фотоапарат, 5 визначників птахів;</w:t>
            </w:r>
          </w:p>
          <w:p w14:paraId="13DDC293" w14:textId="77777777" w:rsidR="00607762" w:rsidRPr="00607762" w:rsidRDefault="00607762" w:rsidP="009A0070">
            <w:pPr>
              <w:numPr>
                <w:ilvl w:val="0"/>
                <w:numId w:val="7"/>
              </w:numPr>
              <w:pBdr>
                <w:top w:val="nil"/>
                <w:left w:val="nil"/>
                <w:bottom w:val="nil"/>
                <w:right w:val="nil"/>
                <w:between w:val="nil"/>
              </w:pBdr>
              <w:spacing w:line="259" w:lineRule="auto"/>
              <w:ind w:left="158" w:right="-23" w:firstLine="0"/>
              <w:jc w:val="both"/>
              <w:rPr>
                <w:color w:val="000000"/>
              </w:rPr>
            </w:pPr>
            <w:r w:rsidRPr="00607762">
              <w:rPr>
                <w:color w:val="000000"/>
              </w:rPr>
              <w:t>Проведено навчання для працівників бібліотеки, музею та вчителів природничих наук загальноосвітніх навчальних закладів (70 осіб)</w:t>
            </w:r>
          </w:p>
        </w:tc>
      </w:tr>
      <w:tr w:rsidR="00607762" w:rsidRPr="00607762" w14:paraId="68AE7E39" w14:textId="77777777" w:rsidTr="009A0070">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DDF0BFD" w14:textId="77777777" w:rsidR="00607762" w:rsidRPr="00607762" w:rsidRDefault="00607762" w:rsidP="009A0070">
            <w:pPr>
              <w:spacing w:line="257" w:lineRule="auto"/>
              <w:ind w:left="-20" w:right="-20"/>
              <w:rPr>
                <w:b/>
                <w:color w:val="000000"/>
              </w:rPr>
            </w:pPr>
            <w:r w:rsidRPr="00607762">
              <w:rPr>
                <w:b/>
                <w:color w:val="000000"/>
              </w:rPr>
              <w:t>Період реалізації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60DBBB54" w14:textId="77777777" w:rsidR="00607762" w:rsidRPr="00607762" w:rsidRDefault="00607762" w:rsidP="009A0070">
            <w:pPr>
              <w:spacing w:before="40" w:after="40" w:line="257" w:lineRule="auto"/>
              <w:ind w:left="-20" w:right="-20"/>
            </w:pPr>
            <w:r w:rsidRPr="00607762">
              <w:t>2026-2027 роки</w:t>
            </w:r>
          </w:p>
        </w:tc>
      </w:tr>
      <w:tr w:rsidR="00607762" w:rsidRPr="00607762" w14:paraId="46E643EB" w14:textId="77777777" w:rsidTr="009A0070">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92D4274" w14:textId="77777777" w:rsidR="00607762" w:rsidRPr="00607762" w:rsidRDefault="00607762" w:rsidP="009A0070">
            <w:pPr>
              <w:spacing w:line="257" w:lineRule="auto"/>
              <w:ind w:left="-20" w:right="-20"/>
              <w:rPr>
                <w:b/>
                <w:color w:val="000000"/>
              </w:rPr>
            </w:pPr>
            <w:r w:rsidRPr="00607762">
              <w:rPr>
                <w:b/>
                <w:color w:val="000000"/>
              </w:rPr>
              <w:t xml:space="preserve">Орієнтовний обсяг фінансування проєкту, тис. грн. </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285B0547" w14:textId="77777777" w:rsidR="00607762" w:rsidRPr="00607762" w:rsidRDefault="00607762" w:rsidP="009A0070">
            <w:pPr>
              <w:spacing w:before="40" w:after="40" w:line="257" w:lineRule="auto"/>
              <w:ind w:left="-20" w:right="-20"/>
              <w:rPr>
                <w:b/>
              </w:rPr>
            </w:pPr>
            <w:r w:rsidRPr="00607762">
              <w:rPr>
                <w:b/>
                <w:color w:val="000000"/>
              </w:rPr>
              <w:t>350,0</w:t>
            </w:r>
          </w:p>
        </w:tc>
      </w:tr>
      <w:tr w:rsidR="00607762" w:rsidRPr="00607762" w14:paraId="125706B2" w14:textId="77777777" w:rsidTr="009A0070">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0AC86105" w14:textId="77777777" w:rsidR="00607762" w:rsidRPr="00607762" w:rsidRDefault="00607762" w:rsidP="009A0070">
            <w:pPr>
              <w:spacing w:line="257" w:lineRule="auto"/>
              <w:ind w:left="-20" w:right="-20"/>
              <w:rPr>
                <w:b/>
                <w:i/>
                <w:color w:val="000000"/>
              </w:rPr>
            </w:pPr>
            <w:r w:rsidRPr="00607762">
              <w:rPr>
                <w:b/>
                <w:i/>
                <w:color w:val="000000"/>
              </w:rPr>
              <w:t>у тому числі:</w:t>
            </w:r>
          </w:p>
        </w:tc>
        <w:tc>
          <w:tcPr>
            <w:tcW w:w="1320" w:type="dxa"/>
            <w:tcBorders>
              <w:top w:val="single" w:sz="8" w:space="0" w:color="000000"/>
              <w:left w:val="single" w:sz="8" w:space="0" w:color="000000"/>
              <w:bottom w:val="single" w:sz="8" w:space="0" w:color="000000"/>
              <w:right w:val="single" w:sz="8" w:space="0" w:color="000000"/>
            </w:tcBorders>
            <w:shd w:val="clear" w:color="auto" w:fill="E6E6E6"/>
            <w:tcMar>
              <w:left w:w="70" w:type="dxa"/>
              <w:right w:w="70" w:type="dxa"/>
            </w:tcMar>
            <w:vAlign w:val="center"/>
          </w:tcPr>
          <w:p w14:paraId="443EBDB4" w14:textId="77777777" w:rsidR="00607762" w:rsidRPr="00607762" w:rsidRDefault="00607762" w:rsidP="009A0070">
            <w:pPr>
              <w:spacing w:line="257" w:lineRule="auto"/>
              <w:ind w:left="-20" w:right="-20"/>
              <w:jc w:val="center"/>
              <w:rPr>
                <w:b/>
                <w:color w:val="000000"/>
              </w:rPr>
            </w:pPr>
            <w:r w:rsidRPr="00607762">
              <w:rPr>
                <w:b/>
                <w:color w:val="000000"/>
              </w:rPr>
              <w:t>2024</w:t>
            </w:r>
          </w:p>
        </w:tc>
        <w:tc>
          <w:tcPr>
            <w:tcW w:w="133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360087C5" w14:textId="77777777" w:rsidR="00607762" w:rsidRPr="00607762" w:rsidRDefault="00607762" w:rsidP="009A0070">
            <w:pPr>
              <w:spacing w:line="257" w:lineRule="auto"/>
              <w:ind w:left="-20" w:right="-20"/>
              <w:jc w:val="center"/>
              <w:rPr>
                <w:b/>
                <w:color w:val="000000"/>
              </w:rPr>
            </w:pPr>
            <w:r w:rsidRPr="00607762">
              <w:rPr>
                <w:b/>
                <w:color w:val="000000"/>
              </w:rPr>
              <w:t>2025</w:t>
            </w:r>
          </w:p>
        </w:tc>
        <w:tc>
          <w:tcPr>
            <w:tcW w:w="1283"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4D656130" w14:textId="77777777" w:rsidR="00607762" w:rsidRPr="00607762" w:rsidRDefault="00607762" w:rsidP="009A0070">
            <w:pPr>
              <w:spacing w:line="257" w:lineRule="auto"/>
              <w:ind w:left="-20" w:right="-20"/>
              <w:jc w:val="center"/>
              <w:rPr>
                <w:b/>
                <w:color w:val="000000"/>
              </w:rPr>
            </w:pPr>
            <w:r w:rsidRPr="00607762">
              <w:rPr>
                <w:b/>
                <w:color w:val="000000"/>
              </w:rPr>
              <w:t>2026</w:t>
            </w:r>
          </w:p>
        </w:tc>
        <w:tc>
          <w:tcPr>
            <w:tcW w:w="130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454E595C" w14:textId="77777777" w:rsidR="00607762" w:rsidRPr="00607762" w:rsidRDefault="00607762" w:rsidP="009A0070">
            <w:pPr>
              <w:spacing w:line="257" w:lineRule="auto"/>
              <w:ind w:left="-20" w:right="-20"/>
              <w:jc w:val="center"/>
              <w:rPr>
                <w:b/>
                <w:color w:val="000000"/>
              </w:rPr>
            </w:pPr>
            <w:r w:rsidRPr="00607762">
              <w:rPr>
                <w:b/>
                <w:color w:val="000000"/>
              </w:rPr>
              <w:t>2027</w:t>
            </w:r>
          </w:p>
        </w:tc>
        <w:tc>
          <w:tcPr>
            <w:tcW w:w="1277"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69C6FFFA" w14:textId="77777777" w:rsidR="00607762" w:rsidRPr="00607762" w:rsidRDefault="00607762" w:rsidP="009A0070">
            <w:pPr>
              <w:spacing w:line="257" w:lineRule="auto"/>
              <w:ind w:left="-20" w:right="-20"/>
              <w:jc w:val="center"/>
              <w:rPr>
                <w:b/>
                <w:color w:val="000000"/>
              </w:rPr>
            </w:pPr>
            <w:r w:rsidRPr="00607762">
              <w:rPr>
                <w:b/>
                <w:color w:val="000000"/>
              </w:rPr>
              <w:t>Разом</w:t>
            </w:r>
          </w:p>
        </w:tc>
      </w:tr>
      <w:tr w:rsidR="00607762" w:rsidRPr="00607762" w14:paraId="15E98425" w14:textId="77777777" w:rsidTr="009A0070">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2FA88B38" w14:textId="77777777" w:rsidR="00607762" w:rsidRPr="00607762" w:rsidRDefault="00607762" w:rsidP="009A0070">
            <w:pPr>
              <w:numPr>
                <w:ilvl w:val="0"/>
                <w:numId w:val="3"/>
              </w:numPr>
              <w:pBdr>
                <w:top w:val="nil"/>
                <w:left w:val="nil"/>
                <w:bottom w:val="nil"/>
                <w:right w:val="nil"/>
                <w:between w:val="nil"/>
              </w:pBdr>
              <w:spacing w:after="160" w:line="257" w:lineRule="auto"/>
              <w:ind w:left="-20" w:right="-20" w:hanging="142"/>
              <w:rPr>
                <w:color w:val="000000"/>
              </w:rPr>
            </w:pPr>
            <w:r w:rsidRPr="00607762">
              <w:rPr>
                <w:color w:val="000000"/>
              </w:rPr>
              <w:t>місцев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FF1B1CB" w14:textId="77777777" w:rsidR="00607762" w:rsidRPr="00607762" w:rsidRDefault="00607762" w:rsidP="009A0070">
            <w:pPr>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63E9968" w14:textId="77777777" w:rsidR="00607762" w:rsidRPr="00607762" w:rsidRDefault="00607762" w:rsidP="009A0070">
            <w:pPr>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A8FEA8B" w14:textId="77777777" w:rsidR="00607762" w:rsidRPr="00607762" w:rsidRDefault="00607762" w:rsidP="009A0070">
            <w:pPr>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E25C671" w14:textId="77777777" w:rsidR="00607762" w:rsidRPr="00607762" w:rsidRDefault="00607762" w:rsidP="009A0070">
            <w:pPr>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A3A9EC3" w14:textId="77777777" w:rsidR="00607762" w:rsidRPr="00607762" w:rsidRDefault="00607762" w:rsidP="009A0070">
            <w:pPr>
              <w:jc w:val="center"/>
              <w:rPr>
                <w:b/>
                <w:color w:val="000000"/>
              </w:rPr>
            </w:pPr>
          </w:p>
        </w:tc>
      </w:tr>
      <w:tr w:rsidR="00607762" w:rsidRPr="00607762" w14:paraId="43B31EEA" w14:textId="77777777" w:rsidTr="009A0070">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3A7F4919" w14:textId="77777777" w:rsidR="00607762" w:rsidRPr="00607762" w:rsidRDefault="00607762" w:rsidP="009A0070">
            <w:pPr>
              <w:numPr>
                <w:ilvl w:val="0"/>
                <w:numId w:val="3"/>
              </w:numPr>
              <w:pBdr>
                <w:top w:val="nil"/>
                <w:left w:val="nil"/>
                <w:bottom w:val="nil"/>
                <w:right w:val="nil"/>
                <w:between w:val="nil"/>
              </w:pBdr>
              <w:spacing w:after="160" w:line="257" w:lineRule="auto"/>
              <w:ind w:left="-20" w:right="-20" w:hanging="142"/>
              <w:rPr>
                <w:color w:val="000000"/>
              </w:rPr>
            </w:pPr>
            <w:r w:rsidRPr="00607762">
              <w:rPr>
                <w:color w:val="000000"/>
              </w:rPr>
              <w:t>облас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0240CC3" w14:textId="77777777" w:rsidR="00607762" w:rsidRPr="00607762" w:rsidRDefault="00607762" w:rsidP="009A0070">
            <w:pPr>
              <w:spacing w:line="257" w:lineRule="auto"/>
              <w:ind w:left="-20" w:right="-20"/>
              <w:jc w:val="center"/>
              <w:rPr>
                <w:b/>
                <w:color w:val="000000"/>
              </w:rPr>
            </w:pPr>
            <w:r w:rsidRPr="00607762">
              <w:rPr>
                <w:b/>
                <w:color w:val="000000"/>
              </w:rPr>
              <w:t xml:space="preserve"> </w:t>
            </w: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20A7606" w14:textId="77777777" w:rsidR="00607762" w:rsidRPr="00607762" w:rsidRDefault="00607762" w:rsidP="009A0070">
            <w:pPr>
              <w:spacing w:line="257" w:lineRule="auto"/>
              <w:ind w:left="-20" w:right="-20"/>
              <w:jc w:val="center"/>
              <w:rPr>
                <w:b/>
                <w:color w:val="000000"/>
              </w:rPr>
            </w:pPr>
            <w:r w:rsidRPr="00607762">
              <w:rPr>
                <w:b/>
                <w:color w:val="000000"/>
              </w:rPr>
              <w:t xml:space="preserve"> </w:t>
            </w: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65E8E36" w14:textId="77777777" w:rsidR="00607762" w:rsidRPr="00607762" w:rsidRDefault="00607762" w:rsidP="009A0070">
            <w:pPr>
              <w:spacing w:line="257" w:lineRule="auto"/>
              <w:ind w:left="-20" w:right="-20"/>
              <w:jc w:val="center"/>
              <w:rPr>
                <w:b/>
                <w:color w:val="000000"/>
              </w:rPr>
            </w:pPr>
            <w:r w:rsidRPr="00607762">
              <w:rPr>
                <w:b/>
                <w:color w:val="000000"/>
              </w:rPr>
              <w:t xml:space="preserve"> </w:t>
            </w: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48272C7" w14:textId="77777777" w:rsidR="00607762" w:rsidRPr="00607762" w:rsidRDefault="00607762" w:rsidP="009A0070">
            <w:pPr>
              <w:spacing w:line="257" w:lineRule="auto"/>
              <w:ind w:left="-20" w:right="-20"/>
              <w:jc w:val="center"/>
              <w:rPr>
                <w:b/>
                <w:color w:val="000000"/>
              </w:rPr>
            </w:pPr>
            <w:r w:rsidRPr="00607762">
              <w:rPr>
                <w:b/>
                <w:color w:val="000000"/>
              </w:rPr>
              <w:t xml:space="preserve"> </w:t>
            </w: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B7A08DE" w14:textId="77777777" w:rsidR="00607762" w:rsidRPr="00607762" w:rsidRDefault="00607762" w:rsidP="009A0070">
            <w:pPr>
              <w:spacing w:line="257" w:lineRule="auto"/>
              <w:ind w:left="-20" w:right="-20"/>
              <w:jc w:val="center"/>
              <w:rPr>
                <w:b/>
                <w:color w:val="000000"/>
              </w:rPr>
            </w:pPr>
            <w:r w:rsidRPr="00607762">
              <w:rPr>
                <w:b/>
                <w:color w:val="000000"/>
              </w:rPr>
              <w:t xml:space="preserve"> </w:t>
            </w:r>
          </w:p>
        </w:tc>
      </w:tr>
      <w:tr w:rsidR="00607762" w:rsidRPr="00607762" w14:paraId="7B2B3DBE" w14:textId="77777777" w:rsidTr="009A0070">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49B5D0FF" w14:textId="77777777" w:rsidR="00607762" w:rsidRPr="00607762" w:rsidRDefault="00607762" w:rsidP="009A0070">
            <w:pPr>
              <w:numPr>
                <w:ilvl w:val="0"/>
                <w:numId w:val="3"/>
              </w:numPr>
              <w:pBdr>
                <w:top w:val="nil"/>
                <w:left w:val="nil"/>
                <w:bottom w:val="nil"/>
                <w:right w:val="nil"/>
                <w:between w:val="nil"/>
              </w:pBdr>
              <w:spacing w:after="160" w:line="257" w:lineRule="auto"/>
              <w:ind w:left="-20" w:right="-20" w:hanging="142"/>
              <w:rPr>
                <w:color w:val="000000"/>
              </w:rPr>
            </w:pPr>
            <w:r w:rsidRPr="00607762">
              <w:rPr>
                <w:color w:val="000000"/>
              </w:rPr>
              <w:t>держав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F1FA63E" w14:textId="77777777" w:rsidR="00607762" w:rsidRPr="00607762" w:rsidRDefault="00607762" w:rsidP="009A0070">
            <w:pPr>
              <w:spacing w:line="257" w:lineRule="auto"/>
              <w:ind w:left="-20" w:right="-20"/>
              <w:jc w:val="center"/>
              <w:rPr>
                <w:b/>
                <w:color w:val="000000"/>
              </w:rPr>
            </w:pPr>
            <w:r w:rsidRPr="00607762">
              <w:rPr>
                <w:b/>
                <w:color w:val="000000"/>
              </w:rPr>
              <w:t xml:space="preserve"> </w:t>
            </w: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C399008" w14:textId="77777777" w:rsidR="00607762" w:rsidRPr="00607762" w:rsidRDefault="00607762" w:rsidP="009A0070">
            <w:pPr>
              <w:spacing w:line="257" w:lineRule="auto"/>
              <w:ind w:left="-20" w:right="-20"/>
              <w:jc w:val="center"/>
              <w:rPr>
                <w:b/>
                <w:color w:val="000000"/>
              </w:rPr>
            </w:pPr>
            <w:r w:rsidRPr="00607762">
              <w:rPr>
                <w:b/>
                <w:color w:val="000000"/>
              </w:rPr>
              <w:t xml:space="preserve"> </w:t>
            </w: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757783F" w14:textId="77777777" w:rsidR="00607762" w:rsidRPr="00607762" w:rsidRDefault="00607762" w:rsidP="009A0070">
            <w:pPr>
              <w:spacing w:line="257" w:lineRule="auto"/>
              <w:ind w:left="-20" w:right="-20"/>
              <w:jc w:val="center"/>
              <w:rPr>
                <w:b/>
                <w:color w:val="000000"/>
              </w:rPr>
            </w:pPr>
            <w:r w:rsidRPr="00607762">
              <w:rPr>
                <w:b/>
                <w:color w:val="000000"/>
              </w:rPr>
              <w:t xml:space="preserve"> </w:t>
            </w: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1ACCD98" w14:textId="77777777" w:rsidR="00607762" w:rsidRPr="00607762" w:rsidRDefault="00607762" w:rsidP="009A0070">
            <w:pPr>
              <w:spacing w:line="257" w:lineRule="auto"/>
              <w:ind w:left="-20" w:right="-20"/>
              <w:jc w:val="center"/>
              <w:rPr>
                <w:b/>
                <w:color w:val="000000"/>
              </w:rPr>
            </w:pPr>
            <w:r w:rsidRPr="00607762">
              <w:rPr>
                <w:b/>
                <w:color w:val="000000"/>
              </w:rPr>
              <w:t xml:space="preserve"> </w:t>
            </w: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D582FB6" w14:textId="77777777" w:rsidR="00607762" w:rsidRPr="00607762" w:rsidRDefault="00607762" w:rsidP="009A0070">
            <w:pPr>
              <w:spacing w:line="257" w:lineRule="auto"/>
              <w:ind w:left="-20" w:right="-20"/>
              <w:jc w:val="center"/>
              <w:rPr>
                <w:b/>
                <w:color w:val="000000"/>
              </w:rPr>
            </w:pPr>
            <w:r w:rsidRPr="00607762">
              <w:rPr>
                <w:b/>
                <w:color w:val="000000"/>
              </w:rPr>
              <w:t xml:space="preserve"> </w:t>
            </w:r>
          </w:p>
        </w:tc>
      </w:tr>
      <w:tr w:rsidR="00607762" w:rsidRPr="00607762" w14:paraId="4A52C13E" w14:textId="77777777" w:rsidTr="009A0070">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44ECA00E" w14:textId="77777777" w:rsidR="00607762" w:rsidRPr="00607762" w:rsidRDefault="00607762" w:rsidP="009A0070">
            <w:pPr>
              <w:numPr>
                <w:ilvl w:val="0"/>
                <w:numId w:val="3"/>
              </w:numPr>
              <w:pBdr>
                <w:top w:val="nil"/>
                <w:left w:val="nil"/>
                <w:bottom w:val="nil"/>
                <w:right w:val="nil"/>
                <w:between w:val="nil"/>
              </w:pBdr>
              <w:spacing w:after="160" w:line="257" w:lineRule="auto"/>
              <w:ind w:left="-20" w:right="-20" w:hanging="142"/>
              <w:rPr>
                <w:i/>
                <w:color w:val="000000"/>
              </w:rPr>
            </w:pPr>
            <w:r w:rsidRPr="00607762">
              <w:rPr>
                <w:color w:val="000000"/>
              </w:rPr>
              <w:t>інші джерела</w:t>
            </w:r>
            <w:r w:rsidRPr="00607762">
              <w:rPr>
                <w:i/>
                <w:color w:val="000000"/>
              </w:rPr>
              <w:t xml:space="preserve"> (гранти, МТД, кошти інвесторів)</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4C500A4" w14:textId="77777777" w:rsidR="00607762" w:rsidRPr="00607762" w:rsidRDefault="00607762" w:rsidP="009A0070">
            <w:pPr>
              <w:spacing w:line="257" w:lineRule="auto"/>
              <w:ind w:left="-20" w:right="-20"/>
              <w:jc w:val="center"/>
              <w:rPr>
                <w:b/>
                <w:color w:val="000000"/>
              </w:rPr>
            </w:pPr>
            <w:r w:rsidRPr="00607762">
              <w:rPr>
                <w:b/>
                <w:color w:val="000000"/>
              </w:rPr>
              <w:t xml:space="preserve"> </w:t>
            </w: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4B67F53" w14:textId="77777777" w:rsidR="00607762" w:rsidRPr="00607762" w:rsidRDefault="00607762" w:rsidP="009A0070">
            <w:pPr>
              <w:spacing w:line="257" w:lineRule="auto"/>
              <w:ind w:left="-20" w:right="-20"/>
              <w:jc w:val="center"/>
              <w:rPr>
                <w:b/>
                <w:color w:val="000000"/>
              </w:rPr>
            </w:pPr>
            <w:r w:rsidRPr="00607762">
              <w:rPr>
                <w:b/>
                <w:color w:val="000000"/>
              </w:rPr>
              <w:t xml:space="preserve"> </w:t>
            </w: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83F74A2" w14:textId="77777777" w:rsidR="00607762" w:rsidRPr="00607762" w:rsidRDefault="00607762" w:rsidP="009A0070">
            <w:pPr>
              <w:spacing w:line="257" w:lineRule="auto"/>
              <w:ind w:left="-20" w:right="-20"/>
              <w:jc w:val="center"/>
              <w:rPr>
                <w:b/>
                <w:color w:val="000000"/>
              </w:rPr>
            </w:pPr>
            <w:r w:rsidRPr="00607762">
              <w:rPr>
                <w:b/>
                <w:color w:val="000000"/>
              </w:rPr>
              <w:t xml:space="preserve">350,0 </w:t>
            </w: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56A50C1" w14:textId="77777777" w:rsidR="00607762" w:rsidRPr="00607762" w:rsidRDefault="00607762" w:rsidP="009A0070">
            <w:pPr>
              <w:spacing w:line="257" w:lineRule="auto"/>
              <w:ind w:left="-20" w:right="-20"/>
              <w:jc w:val="center"/>
              <w:rPr>
                <w:b/>
                <w:color w:val="000000"/>
              </w:rPr>
            </w:pPr>
            <w:r w:rsidRPr="00607762">
              <w:rPr>
                <w:b/>
                <w:color w:val="000000"/>
              </w:rPr>
              <w:t xml:space="preserve"> </w:t>
            </w: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AA8D727" w14:textId="77777777" w:rsidR="00607762" w:rsidRPr="00607762" w:rsidRDefault="00607762" w:rsidP="009A0070">
            <w:pPr>
              <w:spacing w:line="257" w:lineRule="auto"/>
              <w:ind w:left="-20" w:right="-20"/>
              <w:jc w:val="center"/>
              <w:rPr>
                <w:b/>
                <w:color w:val="000000"/>
              </w:rPr>
            </w:pPr>
            <w:r w:rsidRPr="00607762">
              <w:rPr>
                <w:b/>
                <w:color w:val="000000"/>
              </w:rPr>
              <w:t xml:space="preserve"> </w:t>
            </w:r>
          </w:p>
        </w:tc>
      </w:tr>
      <w:tr w:rsidR="00607762" w:rsidRPr="00607762" w14:paraId="6D362F8B" w14:textId="77777777" w:rsidTr="009A0070">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63CC4BB3" w14:textId="77777777" w:rsidR="00607762" w:rsidRPr="00607762" w:rsidRDefault="00607762" w:rsidP="009A0070">
            <w:pPr>
              <w:spacing w:line="257" w:lineRule="auto"/>
              <w:ind w:left="-20" w:right="-20"/>
              <w:rPr>
                <w:b/>
                <w:color w:val="000000"/>
              </w:rPr>
            </w:pPr>
            <w:r w:rsidRPr="00607762">
              <w:rPr>
                <w:b/>
                <w:color w:val="000000"/>
              </w:rPr>
              <w:t>Відповідальний виконавець</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F810C9D" w14:textId="77777777" w:rsidR="00607762" w:rsidRPr="00607762" w:rsidRDefault="00607762" w:rsidP="009A0070">
            <w:pPr>
              <w:numPr>
                <w:ilvl w:val="0"/>
                <w:numId w:val="7"/>
              </w:numPr>
              <w:pBdr>
                <w:top w:val="nil"/>
                <w:left w:val="nil"/>
                <w:bottom w:val="nil"/>
                <w:right w:val="nil"/>
                <w:between w:val="nil"/>
              </w:pBdr>
              <w:spacing w:line="259" w:lineRule="auto"/>
              <w:ind w:left="158" w:right="-23" w:firstLine="0"/>
              <w:jc w:val="both"/>
              <w:rPr>
                <w:color w:val="000000"/>
              </w:rPr>
            </w:pPr>
            <w:r w:rsidRPr="00607762">
              <w:rPr>
                <w:color w:val="000000"/>
              </w:rPr>
              <w:t>відділ проєктної діяльності, розвитку та міжнародного співробітництва Здолбунівської міської ради</w:t>
            </w:r>
          </w:p>
          <w:p w14:paraId="04CD9CCF" w14:textId="77777777" w:rsidR="00607762" w:rsidRPr="00607762" w:rsidRDefault="00607762" w:rsidP="009A0070">
            <w:pPr>
              <w:numPr>
                <w:ilvl w:val="0"/>
                <w:numId w:val="7"/>
              </w:numPr>
              <w:pBdr>
                <w:top w:val="nil"/>
                <w:left w:val="nil"/>
                <w:bottom w:val="nil"/>
                <w:right w:val="nil"/>
                <w:between w:val="nil"/>
              </w:pBdr>
              <w:spacing w:line="259" w:lineRule="auto"/>
              <w:ind w:left="158" w:right="-23" w:firstLine="0"/>
              <w:jc w:val="both"/>
              <w:rPr>
                <w:color w:val="000000"/>
              </w:rPr>
            </w:pPr>
            <w:r w:rsidRPr="00607762">
              <w:rPr>
                <w:color w:val="000000"/>
              </w:rPr>
              <w:t>КП «Здолбунівське»</w:t>
            </w:r>
          </w:p>
          <w:p w14:paraId="5F056666" w14:textId="77777777" w:rsidR="00607762" w:rsidRPr="00607762" w:rsidRDefault="00607762" w:rsidP="009A0070">
            <w:pPr>
              <w:numPr>
                <w:ilvl w:val="0"/>
                <w:numId w:val="7"/>
              </w:numPr>
              <w:pBdr>
                <w:top w:val="nil"/>
                <w:left w:val="nil"/>
                <w:bottom w:val="nil"/>
                <w:right w:val="nil"/>
                <w:between w:val="nil"/>
              </w:pBdr>
              <w:spacing w:line="259" w:lineRule="auto"/>
              <w:ind w:left="158" w:right="-23" w:firstLine="0"/>
              <w:jc w:val="both"/>
              <w:rPr>
                <w:color w:val="000000"/>
              </w:rPr>
            </w:pPr>
            <w:r w:rsidRPr="00607762">
              <w:rPr>
                <w:color w:val="000000"/>
              </w:rPr>
              <w:t>ГО ЗЕОН</w:t>
            </w:r>
          </w:p>
        </w:tc>
      </w:tr>
      <w:tr w:rsidR="00607762" w14:paraId="1BD0746D" w14:textId="77777777" w:rsidTr="009A0070">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52CAD531" w14:textId="77777777" w:rsidR="00607762" w:rsidRDefault="00607762" w:rsidP="009A0070">
            <w:pPr>
              <w:spacing w:line="257" w:lineRule="auto"/>
              <w:ind w:left="-20" w:right="-20"/>
              <w:rPr>
                <w:b/>
                <w:color w:val="000000"/>
              </w:rPr>
            </w:pPr>
            <w:r w:rsidRPr="00607762">
              <w:rPr>
                <w:b/>
                <w:color w:val="000000"/>
              </w:rPr>
              <w:t>Інша інформація</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A618FA4" w14:textId="77777777" w:rsidR="00607762" w:rsidRDefault="00607762" w:rsidP="009A0070">
            <w:pPr>
              <w:spacing w:line="257" w:lineRule="auto"/>
              <w:ind w:left="-20" w:right="-20"/>
              <w:jc w:val="both"/>
              <w:rPr>
                <w:color w:val="000000"/>
              </w:rPr>
            </w:pPr>
          </w:p>
        </w:tc>
      </w:tr>
    </w:tbl>
    <w:p w14:paraId="593A74C8" w14:textId="5C122CA5" w:rsidR="003307BB" w:rsidRDefault="0088202B">
      <w:pPr>
        <w:rPr>
          <w:sz w:val="26"/>
          <w:szCs w:val="26"/>
        </w:rPr>
      </w:pPr>
      <w:r>
        <w:br w:type="page"/>
      </w:r>
    </w:p>
    <w:p w14:paraId="329F0FF9" w14:textId="60DEB293" w:rsidR="003307BB" w:rsidRDefault="0088202B">
      <w:pPr>
        <w:jc w:val="center"/>
        <w:rPr>
          <w:b/>
          <w:color w:val="000000"/>
        </w:rPr>
      </w:pPr>
      <w:r>
        <w:rPr>
          <w:b/>
          <w:color w:val="000000"/>
        </w:rPr>
        <w:t>Технічне завдання №2</w:t>
      </w:r>
      <w:r w:rsidR="00607762">
        <w:rPr>
          <w:b/>
          <w:color w:val="000000"/>
        </w:rPr>
        <w:t>6</w:t>
      </w:r>
    </w:p>
    <w:tbl>
      <w:tblPr>
        <w:tblStyle w:val="aff8"/>
        <w:tblW w:w="9685" w:type="dxa"/>
        <w:tblInd w:w="0" w:type="dxa"/>
        <w:tblLayout w:type="fixed"/>
        <w:tblLook w:val="0600" w:firstRow="0" w:lastRow="0" w:firstColumn="0" w:lastColumn="0" w:noHBand="1" w:noVBand="1"/>
      </w:tblPr>
      <w:tblGrid>
        <w:gridCol w:w="3165"/>
        <w:gridCol w:w="1320"/>
        <w:gridCol w:w="1335"/>
        <w:gridCol w:w="1283"/>
        <w:gridCol w:w="1305"/>
        <w:gridCol w:w="1277"/>
      </w:tblGrid>
      <w:tr w:rsidR="003307BB" w14:paraId="03E2C906"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vAlign w:val="center"/>
          </w:tcPr>
          <w:p w14:paraId="1B348BD7" w14:textId="77777777" w:rsidR="003307BB" w:rsidRDefault="0088202B">
            <w:pPr>
              <w:spacing w:line="257" w:lineRule="auto"/>
              <w:ind w:left="-20" w:right="-20"/>
              <w:rPr>
                <w:b/>
                <w:color w:val="FFFFFF"/>
              </w:rPr>
            </w:pPr>
            <w:r>
              <w:rPr>
                <w:b/>
                <w:color w:val="FFFFFF"/>
              </w:rPr>
              <w:t>Назва проєкту:</w:t>
            </w:r>
          </w:p>
        </w:tc>
        <w:tc>
          <w:tcPr>
            <w:tcW w:w="6520" w:type="dxa"/>
            <w:gridSpan w:val="5"/>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tcPr>
          <w:p w14:paraId="49E57C6A" w14:textId="77777777" w:rsidR="003307BB" w:rsidRDefault="0088202B">
            <w:pPr>
              <w:tabs>
                <w:tab w:val="left" w:pos="475"/>
              </w:tabs>
              <w:spacing w:line="257" w:lineRule="auto"/>
              <w:ind w:left="-20" w:right="-20"/>
              <w:rPr>
                <w:color w:val="FFFFFF"/>
                <w:sz w:val="16"/>
                <w:szCs w:val="16"/>
              </w:rPr>
            </w:pPr>
            <w:r>
              <w:rPr>
                <w:b/>
                <w:color w:val="FFFFFF"/>
              </w:rPr>
              <w:t>Школа стресостійкості</w:t>
            </w:r>
          </w:p>
        </w:tc>
      </w:tr>
      <w:tr w:rsidR="003307BB" w14:paraId="012A7F2B"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E46AED7" w14:textId="77777777" w:rsidR="003307BB" w:rsidRDefault="0088202B">
            <w:pPr>
              <w:spacing w:line="257" w:lineRule="auto"/>
              <w:ind w:left="-20" w:right="-20"/>
              <w:rPr>
                <w:b/>
                <w:color w:val="000000"/>
              </w:rPr>
            </w:pPr>
            <w:r>
              <w:rPr>
                <w:b/>
                <w:color w:val="000000"/>
              </w:rPr>
              <w:t>Номер і назва цілі/ завдання стратегії, якому відповідає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68AE48C4" w14:textId="77777777" w:rsidR="003307BB" w:rsidRDefault="0088202B">
            <w:pPr>
              <w:pBdr>
                <w:left w:val="single" w:sz="18" w:space="4" w:color="000000"/>
              </w:pBdr>
              <w:jc w:val="both"/>
            </w:pPr>
            <w:r>
              <w:t>2.2.2. Підвищення рівня громадської та особистої безпеки. Готовність до викликів, спричинених війною</w:t>
            </w:r>
          </w:p>
        </w:tc>
      </w:tr>
      <w:tr w:rsidR="003307BB" w14:paraId="25B8B5CB"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65D40AE" w14:textId="77777777" w:rsidR="003307BB" w:rsidRDefault="0088202B">
            <w:pPr>
              <w:spacing w:line="257" w:lineRule="auto"/>
              <w:ind w:left="-20" w:right="-20"/>
              <w:rPr>
                <w:b/>
                <w:color w:val="000000"/>
              </w:rPr>
            </w:pPr>
            <w:r>
              <w:rPr>
                <w:b/>
                <w:color w:val="000000"/>
              </w:rPr>
              <w:t>Мета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5287258F" w14:textId="299538AC" w:rsidR="003307BB" w:rsidRDefault="0088202B">
            <w:pPr>
              <w:jc w:val="both"/>
            </w:pPr>
            <w:r>
              <w:t xml:space="preserve">Покращення ментального здоров’я мешканців громади шляхом створення на базі </w:t>
            </w:r>
            <w:r>
              <w:rPr>
                <w:color w:val="000000"/>
              </w:rPr>
              <w:t xml:space="preserve">Здолбунівської центральної </w:t>
            </w:r>
            <w:r w:rsidRPr="00E71DB5">
              <w:rPr>
                <w:color w:val="000000"/>
              </w:rPr>
              <w:t xml:space="preserve">бібліотеки </w:t>
            </w:r>
            <w:r w:rsidR="00365AB2">
              <w:t>«</w:t>
            </w:r>
            <w:r w:rsidRPr="00E71DB5">
              <w:rPr>
                <w:color w:val="000000"/>
              </w:rPr>
              <w:t>Школи стресостійкості</w:t>
            </w:r>
            <w:r w:rsidR="00365AB2">
              <w:t>»</w:t>
            </w:r>
            <w:r w:rsidRPr="00E71DB5">
              <w:rPr>
                <w:color w:val="000000"/>
              </w:rPr>
              <w:t xml:space="preserve"> та</w:t>
            </w:r>
            <w:r>
              <w:rPr>
                <w:color w:val="000000"/>
              </w:rPr>
              <w:t xml:space="preserve"> проведення корекційних занять.</w:t>
            </w:r>
          </w:p>
        </w:tc>
      </w:tr>
      <w:tr w:rsidR="003307BB" w14:paraId="25B81F70"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A22F43A" w14:textId="77777777" w:rsidR="003307BB" w:rsidRDefault="0088202B">
            <w:pPr>
              <w:spacing w:line="257" w:lineRule="auto"/>
              <w:ind w:left="-20" w:right="-20"/>
              <w:rPr>
                <w:b/>
                <w:color w:val="000000"/>
              </w:rPr>
            </w:pPr>
            <w:r>
              <w:rPr>
                <w:b/>
                <w:color w:val="000000"/>
              </w:rPr>
              <w:t>Територія, на яку проєкт матиме вплив</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6A0039D9" w14:textId="77777777" w:rsidR="003307BB" w:rsidRDefault="0088202B">
            <w:pPr>
              <w:jc w:val="both"/>
            </w:pPr>
            <w:r>
              <w:t>Здолбунівська міська територіальна громада</w:t>
            </w:r>
          </w:p>
        </w:tc>
      </w:tr>
      <w:tr w:rsidR="003307BB" w14:paraId="77AAA70D"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39ACADB" w14:textId="77777777" w:rsidR="003307BB" w:rsidRDefault="0088202B">
            <w:pPr>
              <w:spacing w:line="257" w:lineRule="auto"/>
              <w:ind w:left="-20" w:right="-20"/>
              <w:rPr>
                <w:b/>
                <w:color w:val="000000"/>
              </w:rPr>
            </w:pPr>
            <w:r>
              <w:rPr>
                <w:b/>
                <w:color w:val="000000"/>
              </w:rPr>
              <w:t>Цільові групи проєкту та кінцеві отримувачі вигоди</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0464EBC2" w14:textId="77777777" w:rsidR="003307BB" w:rsidRDefault="0088202B">
            <w:pPr>
              <w:ind w:left="-23" w:right="-23"/>
              <w:jc w:val="both"/>
            </w:pPr>
            <w:r>
              <w:t>Цільові групи проєкту: сім’ї українських воїнів (дружини, матері та діти), які загинули, зникли безвісти або перебувають в зоні ведення бойових дій.</w:t>
            </w:r>
          </w:p>
          <w:p w14:paraId="2EB52DCC" w14:textId="77777777" w:rsidR="003307BB" w:rsidRDefault="0088202B">
            <w:pPr>
              <w:ind w:left="-23" w:right="-23"/>
              <w:jc w:val="both"/>
              <w:rPr>
                <w:highlight w:val="yellow"/>
              </w:rPr>
            </w:pPr>
            <w:r>
              <w:t>Орієнтовна кількість вигодонабувачів близько 810 осіб.</w:t>
            </w:r>
          </w:p>
        </w:tc>
      </w:tr>
      <w:tr w:rsidR="003307BB" w14:paraId="0D311C65"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8D7838C" w14:textId="77777777" w:rsidR="003307BB" w:rsidRDefault="0088202B">
            <w:pPr>
              <w:spacing w:line="257" w:lineRule="auto"/>
              <w:ind w:left="-20" w:right="-20"/>
              <w:rPr>
                <w:b/>
                <w:color w:val="000000"/>
              </w:rPr>
            </w:pPr>
            <w:r>
              <w:rPr>
                <w:b/>
                <w:color w:val="000000"/>
              </w:rPr>
              <w:t>Опис проблеми, на вирішення якої спрямовано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2EDE8C5E" w14:textId="77777777" w:rsidR="003307BB" w:rsidRPr="00E71DB5" w:rsidRDefault="0088202B">
            <w:pPr>
              <w:spacing w:line="257" w:lineRule="auto"/>
              <w:ind w:left="-20" w:right="-20"/>
              <w:jc w:val="both"/>
            </w:pPr>
            <w:r w:rsidRPr="00E71DB5">
              <w:t>Ідея “Школи стресостійкості” виникла внаслідок проведення опитування серед учасників груп взаємопідтримки дружин українських воїнів. Опитування показало потребу в проведенні комплексних систематичних заходів з психологічного відновлення та підтримки.</w:t>
            </w:r>
          </w:p>
          <w:p w14:paraId="2ABBCB51" w14:textId="77777777" w:rsidR="003307BB" w:rsidRPr="00E71DB5" w:rsidRDefault="0088202B">
            <w:pPr>
              <w:spacing w:line="257" w:lineRule="auto"/>
              <w:ind w:left="-20" w:right="-20"/>
              <w:jc w:val="both"/>
            </w:pPr>
            <w:r w:rsidRPr="00E71DB5">
              <w:t>Враховуючи затяжний характер війни з рф, збільшення кількості людей, які потребуватимуть емоційної підтримки та психологічного відновлення – актуальність проєкту лише зростатиме. Передбачається, що навіть за умови швидкого завершення бойових дій, кількість осіб, що потребуватимуть такої допомоги, лише зростатиме.</w:t>
            </w:r>
          </w:p>
          <w:p w14:paraId="01739BC0" w14:textId="77777777" w:rsidR="003307BB" w:rsidRPr="00E71DB5" w:rsidRDefault="0088202B">
            <w:pPr>
              <w:spacing w:line="257" w:lineRule="auto"/>
              <w:ind w:left="-20" w:right="-20"/>
              <w:jc w:val="both"/>
            </w:pPr>
            <w:r w:rsidRPr="00E71DB5">
              <w:t>“Школу стресостійкості” передбачається відкрити на базі Здолбунівської центральної бібліотеки (м. Здолбунів, вул. Шкільна, 39). Для занять школи буде залучено дві кімнати:</w:t>
            </w:r>
          </w:p>
          <w:p w14:paraId="4B2AC681" w14:textId="77777777" w:rsidR="003307BB" w:rsidRPr="00E71DB5" w:rsidRDefault="0088202B">
            <w:pPr>
              <w:numPr>
                <w:ilvl w:val="0"/>
                <w:numId w:val="7"/>
              </w:numPr>
              <w:pBdr>
                <w:top w:val="nil"/>
                <w:left w:val="nil"/>
                <w:bottom w:val="nil"/>
                <w:right w:val="nil"/>
                <w:between w:val="nil"/>
              </w:pBdr>
              <w:spacing w:line="257" w:lineRule="auto"/>
              <w:ind w:left="158" w:right="-20" w:firstLine="0"/>
              <w:jc w:val="both"/>
              <w:rPr>
                <w:color w:val="000000"/>
              </w:rPr>
            </w:pPr>
            <w:r w:rsidRPr="00E71DB5">
              <w:rPr>
                <w:color w:val="000000"/>
              </w:rPr>
              <w:t>Кімната групової роботи;</w:t>
            </w:r>
          </w:p>
          <w:p w14:paraId="430E0DB8" w14:textId="77777777" w:rsidR="003307BB" w:rsidRPr="00E71DB5" w:rsidRDefault="0088202B">
            <w:pPr>
              <w:numPr>
                <w:ilvl w:val="0"/>
                <w:numId w:val="7"/>
              </w:numPr>
              <w:pBdr>
                <w:top w:val="nil"/>
                <w:left w:val="nil"/>
                <w:bottom w:val="nil"/>
                <w:right w:val="nil"/>
                <w:between w:val="nil"/>
              </w:pBdr>
              <w:spacing w:line="257" w:lineRule="auto"/>
              <w:ind w:left="158" w:right="-20" w:firstLine="0"/>
              <w:jc w:val="both"/>
              <w:rPr>
                <w:color w:val="000000"/>
              </w:rPr>
            </w:pPr>
            <w:r w:rsidRPr="00E71DB5">
              <w:rPr>
                <w:color w:val="000000"/>
              </w:rPr>
              <w:t>Кімната психоемоційного розвантаження.</w:t>
            </w:r>
          </w:p>
        </w:tc>
      </w:tr>
      <w:tr w:rsidR="003307BB" w14:paraId="75DB6E96" w14:textId="77777777">
        <w:trPr>
          <w:trHeight w:val="752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01B0C49" w14:textId="77777777" w:rsidR="003307BB" w:rsidRDefault="0088202B">
            <w:pPr>
              <w:spacing w:line="257" w:lineRule="auto"/>
              <w:ind w:left="-20" w:right="-20"/>
              <w:rPr>
                <w:b/>
                <w:color w:val="000000"/>
              </w:rPr>
            </w:pPr>
            <w:r>
              <w:rPr>
                <w:b/>
                <w:color w:val="000000"/>
              </w:rPr>
              <w:t>Основні заходи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18B30BD6" w14:textId="77777777" w:rsidR="003307BB" w:rsidRDefault="0088202B">
            <w:pPr>
              <w:spacing w:line="257" w:lineRule="auto"/>
              <w:ind w:left="-20" w:right="-20"/>
              <w:jc w:val="both"/>
            </w:pPr>
            <w:r w:rsidRPr="00E71DB5">
              <w:t>“Школа стресостійкості”</w:t>
            </w:r>
            <w:r>
              <w:t xml:space="preserve"> – неформальне громадське об’єднання з метою досягнення стану максимального ментального здоров’я мешканців громади, особливо тих, що зазнали/зазнають значного стресового впливу війни і готові шукати вихід – до відновлення психологічної стійкості.</w:t>
            </w:r>
          </w:p>
          <w:p w14:paraId="27D9D6E0" w14:textId="77777777" w:rsidR="003307BB" w:rsidRDefault="0088202B">
            <w:pPr>
              <w:spacing w:line="257" w:lineRule="auto"/>
              <w:ind w:right="-20"/>
              <w:jc w:val="both"/>
            </w:pPr>
            <w:r>
              <w:t>Передбачається, що учасники школи будуть поділені на три групи, відповідно до вікових особливостей та сімейних ролей (мати, дружина, дитина) сімей військовослужбовців.</w:t>
            </w:r>
          </w:p>
          <w:p w14:paraId="6B1529D0" w14:textId="77777777" w:rsidR="003307BB" w:rsidRDefault="0088202B">
            <w:pPr>
              <w:spacing w:line="257" w:lineRule="auto"/>
              <w:ind w:right="-20"/>
              <w:jc w:val="both"/>
            </w:pPr>
            <w:r>
              <w:t>Для впровадження проєкту передбачається виконати наступний перелік заходів:</w:t>
            </w:r>
          </w:p>
          <w:p w14:paraId="25F1F39F" w14:textId="77777777" w:rsidR="003307BB" w:rsidRDefault="0088202B">
            <w:pPr>
              <w:numPr>
                <w:ilvl w:val="0"/>
                <w:numId w:val="7"/>
              </w:numPr>
              <w:pBdr>
                <w:top w:val="nil"/>
                <w:left w:val="nil"/>
                <w:bottom w:val="nil"/>
                <w:right w:val="nil"/>
                <w:between w:val="nil"/>
              </w:pBdr>
              <w:spacing w:line="257" w:lineRule="auto"/>
              <w:ind w:left="158" w:right="-20" w:firstLine="0"/>
              <w:jc w:val="both"/>
              <w:rPr>
                <w:color w:val="000000"/>
              </w:rPr>
            </w:pPr>
            <w:r>
              <w:rPr>
                <w:color w:val="000000"/>
              </w:rPr>
              <w:t>Облаштування двох кімнат Здолбунівської центральної бібліотеки під потреби психологічних занять;</w:t>
            </w:r>
          </w:p>
          <w:p w14:paraId="4E1BD355" w14:textId="77777777" w:rsidR="003307BB" w:rsidRDefault="0088202B">
            <w:pPr>
              <w:numPr>
                <w:ilvl w:val="0"/>
                <w:numId w:val="7"/>
              </w:numPr>
              <w:pBdr>
                <w:top w:val="nil"/>
                <w:left w:val="nil"/>
                <w:bottom w:val="nil"/>
                <w:right w:val="nil"/>
                <w:between w:val="nil"/>
              </w:pBdr>
              <w:spacing w:line="257" w:lineRule="auto"/>
              <w:ind w:left="158" w:right="-20" w:firstLine="0"/>
              <w:jc w:val="both"/>
              <w:rPr>
                <w:color w:val="000000"/>
              </w:rPr>
            </w:pPr>
            <w:r>
              <w:rPr>
                <w:color w:val="000000"/>
              </w:rPr>
              <w:t>Придбання меблів та матеріалів для формування дизайну за принципами безпечного та дружнього до відвідувача простору;</w:t>
            </w:r>
          </w:p>
          <w:p w14:paraId="1C87430A" w14:textId="77777777" w:rsidR="003307BB" w:rsidRDefault="0088202B">
            <w:pPr>
              <w:numPr>
                <w:ilvl w:val="0"/>
                <w:numId w:val="7"/>
              </w:numPr>
              <w:pBdr>
                <w:top w:val="nil"/>
                <w:left w:val="nil"/>
                <w:bottom w:val="nil"/>
                <w:right w:val="nil"/>
                <w:between w:val="nil"/>
              </w:pBdr>
              <w:spacing w:line="257" w:lineRule="auto"/>
              <w:ind w:left="158" w:right="-20" w:firstLine="0"/>
              <w:jc w:val="both"/>
              <w:rPr>
                <w:color w:val="000000"/>
              </w:rPr>
            </w:pPr>
            <w:r>
              <w:rPr>
                <w:color w:val="000000"/>
              </w:rPr>
              <w:t>Забезпечення матеріалами для роботи.</w:t>
            </w:r>
          </w:p>
          <w:p w14:paraId="0C23A456" w14:textId="77777777" w:rsidR="003307BB" w:rsidRDefault="0088202B">
            <w:pPr>
              <w:spacing w:before="40" w:after="40"/>
              <w:jc w:val="both"/>
            </w:pPr>
            <w:r w:rsidRPr="00E71DB5">
              <w:t>Діяльність “Школи стресостійкості” буде</w:t>
            </w:r>
            <w:r>
              <w:t xml:space="preserve"> проходити у офлайн форматі і охоплюватиме 2 модулі по 9 занять. Заняття будуть носити теоретичний та практичний характер. Теоретична частина покликана сформувати розуміння про власний стан </w:t>
            </w:r>
            <w:r w:rsidRPr="00E71DB5">
              <w:t>особи, що зазнала</w:t>
            </w:r>
            <w:r>
              <w:t>/зазнає стресу та способи роботи з ним. Практична – передбачає проводення тренінгів та арт-терапії стресових станів: бібліотерапія</w:t>
            </w:r>
            <w:r w:rsidRPr="00E71DB5">
              <w:t>, ізотерапія, тілесно</w:t>
            </w:r>
            <w:r>
              <w:t>-орієтована терапія, маско терапія, мандалотерапія, пластилінотерапія, піскотерапія, казкотерапія.</w:t>
            </w:r>
          </w:p>
          <w:p w14:paraId="4E643894" w14:textId="77777777" w:rsidR="003307BB" w:rsidRDefault="0088202B">
            <w:pPr>
              <w:spacing w:before="40" w:after="40"/>
              <w:jc w:val="both"/>
            </w:pPr>
            <w:r>
              <w:t xml:space="preserve">Для максимального занурення в роботу для відвідувачів </w:t>
            </w:r>
            <w:r w:rsidRPr="00E71DB5">
              <w:t>“Школи стресостійкості” буде</w:t>
            </w:r>
            <w:r>
              <w:t xml:space="preserve"> створено можливість перебування дітей в окремій дитячій зоні.</w:t>
            </w:r>
          </w:p>
        </w:tc>
      </w:tr>
      <w:tr w:rsidR="003307BB" w14:paraId="54386C4A"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E2E751D" w14:textId="77777777" w:rsidR="003307BB" w:rsidRDefault="0088202B">
            <w:pPr>
              <w:spacing w:line="257" w:lineRule="auto"/>
              <w:ind w:left="-20" w:right="-20"/>
              <w:rPr>
                <w:b/>
                <w:color w:val="000000"/>
              </w:rPr>
            </w:pPr>
            <w:r>
              <w:rPr>
                <w:b/>
                <w:color w:val="000000"/>
              </w:rPr>
              <w:t>Індикатори (показники) результативності</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574FC6DB" w14:textId="77777777" w:rsidR="003307BB" w:rsidRPr="00E71DB5" w:rsidRDefault="0088202B">
            <w:pPr>
              <w:numPr>
                <w:ilvl w:val="0"/>
                <w:numId w:val="7"/>
              </w:numPr>
              <w:pBdr>
                <w:top w:val="nil"/>
                <w:left w:val="nil"/>
                <w:bottom w:val="nil"/>
                <w:right w:val="nil"/>
                <w:between w:val="nil"/>
              </w:pBdr>
              <w:spacing w:line="257" w:lineRule="auto"/>
              <w:ind w:left="158" w:right="-20" w:firstLine="0"/>
              <w:jc w:val="both"/>
              <w:rPr>
                <w:color w:val="000000"/>
              </w:rPr>
            </w:pPr>
            <w:r w:rsidRPr="00E71DB5">
              <w:rPr>
                <w:color w:val="000000"/>
              </w:rPr>
              <w:t xml:space="preserve">У </w:t>
            </w:r>
            <w:r w:rsidRPr="00E71DB5">
              <w:t>приміщенні</w:t>
            </w:r>
            <w:r w:rsidRPr="00E71DB5">
              <w:rPr>
                <w:color w:val="000000"/>
              </w:rPr>
              <w:t xml:space="preserve"> Здолбунівської</w:t>
            </w:r>
            <w:r>
              <w:rPr>
                <w:color w:val="000000"/>
              </w:rPr>
              <w:t xml:space="preserve"> центральної бібліотеки (м. Здолбунів, вул. Шкільна, 39) обладнано дві кімнати під потреби занять </w:t>
            </w:r>
            <w:r w:rsidRPr="00E71DB5">
              <w:rPr>
                <w:color w:val="000000"/>
              </w:rPr>
              <w:t xml:space="preserve">в </w:t>
            </w:r>
            <w:r w:rsidRPr="00E71DB5">
              <w:t>“</w:t>
            </w:r>
            <w:r w:rsidRPr="00E71DB5">
              <w:rPr>
                <w:color w:val="000000"/>
              </w:rPr>
              <w:t>Школі стресостійкості</w:t>
            </w:r>
            <w:r w:rsidRPr="00E71DB5">
              <w:t>”</w:t>
            </w:r>
            <w:r w:rsidRPr="00E71DB5">
              <w:rPr>
                <w:color w:val="000000"/>
              </w:rPr>
              <w:t>;</w:t>
            </w:r>
          </w:p>
          <w:p w14:paraId="2A8C9A00" w14:textId="77777777" w:rsidR="003307BB" w:rsidRPr="00E71DB5" w:rsidRDefault="0088202B">
            <w:pPr>
              <w:numPr>
                <w:ilvl w:val="0"/>
                <w:numId w:val="7"/>
              </w:numPr>
              <w:pBdr>
                <w:top w:val="nil"/>
                <w:left w:val="nil"/>
                <w:bottom w:val="nil"/>
                <w:right w:val="nil"/>
                <w:between w:val="nil"/>
              </w:pBdr>
              <w:spacing w:line="257" w:lineRule="auto"/>
              <w:ind w:left="158" w:right="-20" w:firstLine="0"/>
              <w:jc w:val="both"/>
              <w:rPr>
                <w:color w:val="000000"/>
              </w:rPr>
            </w:pPr>
            <w:r w:rsidRPr="00E71DB5">
              <w:rPr>
                <w:color w:val="000000"/>
              </w:rPr>
              <w:t xml:space="preserve">Приміщення </w:t>
            </w:r>
            <w:r w:rsidRPr="00E71DB5">
              <w:t>“</w:t>
            </w:r>
            <w:r w:rsidRPr="00E71DB5">
              <w:rPr>
                <w:color w:val="000000"/>
              </w:rPr>
              <w:t>Школи стресостійкості</w:t>
            </w:r>
            <w:r w:rsidRPr="00E71DB5">
              <w:t>”</w:t>
            </w:r>
            <w:r w:rsidRPr="00E71DB5">
              <w:rPr>
                <w:color w:val="000000"/>
              </w:rPr>
              <w:t xml:space="preserve"> обладнано меблями, а дизайн переформатовано за принципами безпечного та дружнього до відвідувача простору;</w:t>
            </w:r>
          </w:p>
          <w:p w14:paraId="6EFCAEB0" w14:textId="77777777" w:rsidR="003307BB" w:rsidRPr="00E71DB5" w:rsidRDefault="0088202B">
            <w:pPr>
              <w:numPr>
                <w:ilvl w:val="0"/>
                <w:numId w:val="7"/>
              </w:numPr>
              <w:pBdr>
                <w:top w:val="nil"/>
                <w:left w:val="nil"/>
                <w:bottom w:val="nil"/>
                <w:right w:val="nil"/>
                <w:between w:val="nil"/>
              </w:pBdr>
              <w:spacing w:line="257" w:lineRule="auto"/>
              <w:ind w:left="158" w:right="-20" w:firstLine="0"/>
              <w:jc w:val="both"/>
              <w:rPr>
                <w:color w:val="000000"/>
              </w:rPr>
            </w:pPr>
            <w:r w:rsidRPr="00E71DB5">
              <w:t>“</w:t>
            </w:r>
            <w:r w:rsidRPr="00E71DB5">
              <w:rPr>
                <w:color w:val="000000"/>
              </w:rPr>
              <w:t>Школа стресостійкості</w:t>
            </w:r>
            <w:r w:rsidRPr="00E71DB5">
              <w:t>”</w:t>
            </w:r>
            <w:r w:rsidRPr="00E71DB5">
              <w:rPr>
                <w:color w:val="000000"/>
              </w:rPr>
              <w:t xml:space="preserve"> забезпечена матеріалами і розпочала свою роботу;</w:t>
            </w:r>
          </w:p>
          <w:p w14:paraId="6EC69B15" w14:textId="77777777" w:rsidR="003307BB" w:rsidRDefault="0088202B">
            <w:pPr>
              <w:numPr>
                <w:ilvl w:val="0"/>
                <w:numId w:val="7"/>
              </w:numPr>
              <w:pBdr>
                <w:top w:val="nil"/>
                <w:left w:val="nil"/>
                <w:bottom w:val="nil"/>
                <w:right w:val="nil"/>
                <w:between w:val="nil"/>
              </w:pBdr>
              <w:spacing w:after="40" w:line="257" w:lineRule="auto"/>
              <w:ind w:left="158" w:right="-20" w:firstLine="0"/>
              <w:jc w:val="both"/>
              <w:rPr>
                <w:color w:val="000000"/>
              </w:rPr>
            </w:pPr>
            <w:r w:rsidRPr="00E71DB5">
              <w:rPr>
                <w:color w:val="000000"/>
              </w:rPr>
              <w:t xml:space="preserve">Протягом року заняття у </w:t>
            </w:r>
            <w:r w:rsidRPr="00E71DB5">
              <w:t>“</w:t>
            </w:r>
            <w:r w:rsidRPr="00E71DB5">
              <w:rPr>
                <w:color w:val="000000"/>
              </w:rPr>
              <w:t>Школі стресостійкості</w:t>
            </w:r>
            <w:r>
              <w:t>”</w:t>
            </w:r>
            <w:r>
              <w:rPr>
                <w:color w:val="000000"/>
              </w:rPr>
              <w:t xml:space="preserve"> відвідує 810 осіб.</w:t>
            </w:r>
          </w:p>
        </w:tc>
      </w:tr>
      <w:tr w:rsidR="003307BB" w14:paraId="54679E89"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39F2FDF" w14:textId="77777777" w:rsidR="003307BB" w:rsidRDefault="0088202B">
            <w:pPr>
              <w:spacing w:line="257" w:lineRule="auto"/>
              <w:ind w:left="-20" w:right="-20"/>
              <w:rPr>
                <w:b/>
                <w:color w:val="000000"/>
              </w:rPr>
            </w:pPr>
            <w:r>
              <w:rPr>
                <w:b/>
                <w:color w:val="000000"/>
              </w:rPr>
              <w:t>Період реалізації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5CFC4172" w14:textId="77777777" w:rsidR="003307BB" w:rsidRDefault="0088202B">
            <w:pPr>
              <w:ind w:left="-20" w:right="-20"/>
              <w:jc w:val="both"/>
            </w:pPr>
            <w:r>
              <w:t>2026-2027 роки</w:t>
            </w:r>
          </w:p>
        </w:tc>
      </w:tr>
      <w:tr w:rsidR="003307BB" w14:paraId="2C153259"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639CBBB" w14:textId="77777777" w:rsidR="003307BB" w:rsidRDefault="0088202B">
            <w:pPr>
              <w:spacing w:line="257" w:lineRule="auto"/>
              <w:ind w:left="-20" w:right="-20"/>
              <w:rPr>
                <w:b/>
                <w:color w:val="000000"/>
              </w:rPr>
            </w:pPr>
            <w:r>
              <w:rPr>
                <w:b/>
                <w:color w:val="000000"/>
              </w:rPr>
              <w:t xml:space="preserve">Орієнтовний обсяг фінансування проєкту, тис. грн. </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1249963C" w14:textId="77777777" w:rsidR="003307BB" w:rsidRDefault="0088202B">
            <w:pPr>
              <w:spacing w:line="257" w:lineRule="auto"/>
              <w:ind w:left="-20" w:right="-20"/>
              <w:rPr>
                <w:b/>
              </w:rPr>
            </w:pPr>
            <w:r>
              <w:rPr>
                <w:b/>
                <w:color w:val="000000"/>
              </w:rPr>
              <w:t>550,0</w:t>
            </w:r>
          </w:p>
        </w:tc>
      </w:tr>
      <w:tr w:rsidR="003307BB" w14:paraId="5FC659FE"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44393CCD" w14:textId="77777777" w:rsidR="003307BB" w:rsidRDefault="0088202B">
            <w:pPr>
              <w:spacing w:line="257" w:lineRule="auto"/>
              <w:ind w:left="-20" w:right="-20"/>
              <w:rPr>
                <w:b/>
                <w:i/>
                <w:color w:val="000000"/>
              </w:rPr>
            </w:pPr>
            <w:r>
              <w:rPr>
                <w:b/>
                <w:i/>
                <w:color w:val="000000"/>
              </w:rPr>
              <w:t>у тому числі:</w:t>
            </w:r>
          </w:p>
        </w:tc>
        <w:tc>
          <w:tcPr>
            <w:tcW w:w="1320" w:type="dxa"/>
            <w:tcBorders>
              <w:top w:val="single" w:sz="8" w:space="0" w:color="000000"/>
              <w:left w:val="single" w:sz="8" w:space="0" w:color="000000"/>
              <w:bottom w:val="single" w:sz="8" w:space="0" w:color="000000"/>
              <w:right w:val="single" w:sz="8" w:space="0" w:color="000000"/>
            </w:tcBorders>
            <w:shd w:val="clear" w:color="auto" w:fill="E6E6E6"/>
            <w:tcMar>
              <w:left w:w="70" w:type="dxa"/>
              <w:right w:w="70" w:type="dxa"/>
            </w:tcMar>
            <w:vAlign w:val="center"/>
          </w:tcPr>
          <w:p w14:paraId="62DE4E5A" w14:textId="77777777" w:rsidR="003307BB" w:rsidRDefault="0088202B">
            <w:pPr>
              <w:spacing w:line="257" w:lineRule="auto"/>
              <w:ind w:left="-20" w:right="-20"/>
              <w:jc w:val="center"/>
              <w:rPr>
                <w:b/>
                <w:color w:val="000000"/>
              </w:rPr>
            </w:pPr>
            <w:r>
              <w:rPr>
                <w:b/>
                <w:color w:val="000000"/>
              </w:rPr>
              <w:t>2024</w:t>
            </w:r>
          </w:p>
        </w:tc>
        <w:tc>
          <w:tcPr>
            <w:tcW w:w="133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0570B049" w14:textId="77777777" w:rsidR="003307BB" w:rsidRDefault="0088202B">
            <w:pPr>
              <w:spacing w:line="257" w:lineRule="auto"/>
              <w:ind w:left="-20" w:right="-20"/>
              <w:jc w:val="center"/>
              <w:rPr>
                <w:b/>
                <w:color w:val="000000"/>
              </w:rPr>
            </w:pPr>
            <w:r>
              <w:rPr>
                <w:b/>
                <w:color w:val="000000"/>
              </w:rPr>
              <w:t>2025</w:t>
            </w:r>
          </w:p>
        </w:tc>
        <w:tc>
          <w:tcPr>
            <w:tcW w:w="1283"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4F278EF9" w14:textId="77777777" w:rsidR="003307BB" w:rsidRDefault="0088202B">
            <w:pPr>
              <w:spacing w:line="257" w:lineRule="auto"/>
              <w:ind w:left="-20" w:right="-20"/>
              <w:jc w:val="center"/>
              <w:rPr>
                <w:b/>
                <w:color w:val="000000"/>
              </w:rPr>
            </w:pPr>
            <w:r>
              <w:rPr>
                <w:b/>
                <w:color w:val="000000"/>
              </w:rPr>
              <w:t>2026</w:t>
            </w:r>
          </w:p>
        </w:tc>
        <w:tc>
          <w:tcPr>
            <w:tcW w:w="130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3BA4D7F9" w14:textId="77777777" w:rsidR="003307BB" w:rsidRDefault="0088202B">
            <w:pPr>
              <w:spacing w:line="257" w:lineRule="auto"/>
              <w:ind w:left="-20" w:right="-20"/>
              <w:jc w:val="center"/>
              <w:rPr>
                <w:b/>
                <w:color w:val="000000"/>
              </w:rPr>
            </w:pPr>
            <w:r>
              <w:rPr>
                <w:b/>
                <w:color w:val="000000"/>
              </w:rPr>
              <w:t>2027</w:t>
            </w:r>
          </w:p>
        </w:tc>
        <w:tc>
          <w:tcPr>
            <w:tcW w:w="1277"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3DFE4C6A" w14:textId="77777777" w:rsidR="003307BB" w:rsidRDefault="0088202B">
            <w:pPr>
              <w:spacing w:line="257" w:lineRule="auto"/>
              <w:ind w:left="-20" w:right="-20"/>
              <w:jc w:val="center"/>
              <w:rPr>
                <w:b/>
                <w:color w:val="000000"/>
              </w:rPr>
            </w:pPr>
            <w:r>
              <w:rPr>
                <w:b/>
                <w:color w:val="000000"/>
              </w:rPr>
              <w:t>Разом</w:t>
            </w:r>
          </w:p>
        </w:tc>
      </w:tr>
      <w:tr w:rsidR="003307BB" w14:paraId="399829E8"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57775D28"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місцев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93DB95A" w14:textId="77777777" w:rsidR="003307BB" w:rsidRDefault="003307BB">
            <w:pPr>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FFC61CC" w14:textId="77777777" w:rsidR="003307BB" w:rsidRDefault="003307BB">
            <w:pPr>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040C07A" w14:textId="77777777" w:rsidR="003307BB" w:rsidRDefault="003307BB">
            <w:pPr>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F24DB6B" w14:textId="77777777" w:rsidR="003307BB" w:rsidRDefault="003307BB">
            <w:pPr>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4025C35" w14:textId="77777777" w:rsidR="003307BB" w:rsidRDefault="003307BB">
            <w:pPr>
              <w:jc w:val="center"/>
              <w:rPr>
                <w:b/>
                <w:color w:val="000000"/>
              </w:rPr>
            </w:pPr>
          </w:p>
        </w:tc>
      </w:tr>
      <w:tr w:rsidR="003307BB" w14:paraId="55A637E8"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1D8C7C28"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облас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183B9F6"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581EB62"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42FE05A"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BBE96B1"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9A7CE68" w14:textId="77777777" w:rsidR="003307BB" w:rsidRDefault="003307BB">
            <w:pPr>
              <w:spacing w:line="257" w:lineRule="auto"/>
              <w:ind w:left="-20" w:right="-20"/>
              <w:jc w:val="center"/>
              <w:rPr>
                <w:b/>
                <w:color w:val="000000"/>
              </w:rPr>
            </w:pPr>
          </w:p>
        </w:tc>
      </w:tr>
      <w:tr w:rsidR="003307BB" w14:paraId="4E5B5785"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64BBAE19"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держав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F12E7BA"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3507A99"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17C29FB"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3635954"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566A883" w14:textId="77777777" w:rsidR="003307BB" w:rsidRDefault="003307BB">
            <w:pPr>
              <w:spacing w:line="257" w:lineRule="auto"/>
              <w:ind w:left="-20" w:right="-20"/>
              <w:jc w:val="center"/>
              <w:rPr>
                <w:b/>
                <w:color w:val="000000"/>
              </w:rPr>
            </w:pPr>
          </w:p>
        </w:tc>
      </w:tr>
      <w:tr w:rsidR="003307BB" w14:paraId="081F127F"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2139706C"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інші джерела (</w:t>
            </w:r>
            <w:r>
              <w:rPr>
                <w:i/>
                <w:color w:val="000000"/>
              </w:rPr>
              <w:t>гранти, МТД, кошти інвесторів</w:t>
            </w:r>
            <w:r>
              <w:rPr>
                <w:color w:val="000000"/>
              </w:rPr>
              <w:t>)</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39A9050"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B9F25ED"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37EDF46" w14:textId="77777777" w:rsidR="003307BB" w:rsidRDefault="0088202B">
            <w:pPr>
              <w:spacing w:line="257" w:lineRule="auto"/>
              <w:ind w:left="-20" w:right="-20"/>
              <w:jc w:val="center"/>
              <w:rPr>
                <w:b/>
                <w:color w:val="000000"/>
              </w:rPr>
            </w:pPr>
            <w:r>
              <w:rPr>
                <w:b/>
                <w:color w:val="000000"/>
              </w:rPr>
              <w:t>550,0</w:t>
            </w: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54842AB"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0326379" w14:textId="77777777" w:rsidR="003307BB" w:rsidRDefault="0088202B">
            <w:pPr>
              <w:spacing w:line="257" w:lineRule="auto"/>
              <w:ind w:left="-20" w:right="-20"/>
              <w:jc w:val="center"/>
              <w:rPr>
                <w:b/>
                <w:color w:val="000000"/>
              </w:rPr>
            </w:pPr>
            <w:r>
              <w:rPr>
                <w:b/>
                <w:color w:val="000000"/>
              </w:rPr>
              <w:t>550,0</w:t>
            </w:r>
          </w:p>
        </w:tc>
      </w:tr>
      <w:tr w:rsidR="003307BB" w14:paraId="4DB3DF5B"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2B153714" w14:textId="77777777" w:rsidR="003307BB" w:rsidRDefault="0088202B">
            <w:pPr>
              <w:spacing w:line="257" w:lineRule="auto"/>
              <w:ind w:left="-20" w:right="-20"/>
              <w:rPr>
                <w:b/>
                <w:color w:val="000000"/>
              </w:rPr>
            </w:pPr>
            <w:r>
              <w:rPr>
                <w:b/>
                <w:color w:val="000000"/>
              </w:rPr>
              <w:t>Відповідальний виконавець</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7EEC2CB" w14:textId="77777777" w:rsidR="003307BB" w:rsidRDefault="0088202B">
            <w:pPr>
              <w:ind w:left="-20" w:right="-20"/>
              <w:jc w:val="both"/>
            </w:pPr>
            <w:r>
              <w:t>Здолбунівська центральна бібліотека</w:t>
            </w:r>
          </w:p>
        </w:tc>
      </w:tr>
      <w:tr w:rsidR="003307BB" w14:paraId="2F63FF81"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088C7855" w14:textId="77777777" w:rsidR="003307BB" w:rsidRDefault="0088202B">
            <w:pPr>
              <w:spacing w:line="257" w:lineRule="auto"/>
              <w:ind w:left="-20" w:right="-20"/>
              <w:rPr>
                <w:b/>
                <w:color w:val="000000"/>
              </w:rPr>
            </w:pPr>
            <w:r>
              <w:rPr>
                <w:b/>
                <w:color w:val="000000"/>
              </w:rPr>
              <w:t>Інша інформація</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FF1194B" w14:textId="77777777" w:rsidR="003307BB" w:rsidRDefault="003307BB">
            <w:pPr>
              <w:ind w:left="-20" w:right="-20"/>
              <w:jc w:val="both"/>
              <w:rPr>
                <w:color w:val="000000"/>
              </w:rPr>
            </w:pPr>
          </w:p>
        </w:tc>
      </w:tr>
    </w:tbl>
    <w:p w14:paraId="04C94B35" w14:textId="77777777" w:rsidR="003307BB" w:rsidRDefault="0088202B">
      <w:pPr>
        <w:spacing w:after="160" w:line="259" w:lineRule="auto"/>
      </w:pPr>
      <w:r>
        <w:br w:type="page"/>
      </w:r>
    </w:p>
    <w:p w14:paraId="3956DF62" w14:textId="6BBECBEF" w:rsidR="003307BB" w:rsidRDefault="0088202B">
      <w:pPr>
        <w:jc w:val="center"/>
        <w:rPr>
          <w:b/>
          <w:color w:val="000000"/>
        </w:rPr>
      </w:pPr>
      <w:r>
        <w:rPr>
          <w:b/>
          <w:color w:val="000000"/>
        </w:rPr>
        <w:t>Технічне завдання №2</w:t>
      </w:r>
      <w:r w:rsidR="00607762">
        <w:rPr>
          <w:b/>
          <w:color w:val="000000"/>
        </w:rPr>
        <w:t>7</w:t>
      </w:r>
    </w:p>
    <w:tbl>
      <w:tblPr>
        <w:tblStyle w:val="aff9"/>
        <w:tblW w:w="9685" w:type="dxa"/>
        <w:tblInd w:w="0" w:type="dxa"/>
        <w:tblLayout w:type="fixed"/>
        <w:tblLook w:val="0600" w:firstRow="0" w:lastRow="0" w:firstColumn="0" w:lastColumn="0" w:noHBand="1" w:noVBand="1"/>
      </w:tblPr>
      <w:tblGrid>
        <w:gridCol w:w="3165"/>
        <w:gridCol w:w="1320"/>
        <w:gridCol w:w="1335"/>
        <w:gridCol w:w="1283"/>
        <w:gridCol w:w="1305"/>
        <w:gridCol w:w="1277"/>
      </w:tblGrid>
      <w:tr w:rsidR="003307BB" w14:paraId="0EA09A7F"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1F4E79"/>
            <w:tcMar>
              <w:left w:w="70" w:type="dxa"/>
              <w:right w:w="70" w:type="dxa"/>
            </w:tcMar>
            <w:vAlign w:val="center"/>
          </w:tcPr>
          <w:p w14:paraId="54C4961B" w14:textId="77777777" w:rsidR="003307BB" w:rsidRDefault="0088202B">
            <w:pPr>
              <w:spacing w:line="257" w:lineRule="auto"/>
              <w:ind w:left="-20" w:right="-20"/>
              <w:rPr>
                <w:b/>
                <w:color w:val="FFFFFF"/>
              </w:rPr>
            </w:pPr>
            <w:r>
              <w:rPr>
                <w:b/>
                <w:color w:val="FFFFFF"/>
              </w:rPr>
              <w:t>Назва проєкту:</w:t>
            </w:r>
          </w:p>
        </w:tc>
        <w:tc>
          <w:tcPr>
            <w:tcW w:w="6520" w:type="dxa"/>
            <w:gridSpan w:val="5"/>
            <w:tcBorders>
              <w:top w:val="single" w:sz="8" w:space="0" w:color="000000"/>
              <w:left w:val="single" w:sz="8" w:space="0" w:color="000000"/>
              <w:bottom w:val="single" w:sz="8" w:space="0" w:color="000000"/>
              <w:right w:val="single" w:sz="8" w:space="0" w:color="000000"/>
            </w:tcBorders>
            <w:shd w:val="clear" w:color="auto" w:fill="1F4E79"/>
            <w:tcMar>
              <w:left w:w="70" w:type="dxa"/>
              <w:right w:w="70" w:type="dxa"/>
            </w:tcMar>
          </w:tcPr>
          <w:p w14:paraId="14BF6C0B" w14:textId="77777777" w:rsidR="003307BB" w:rsidRDefault="0088202B">
            <w:pPr>
              <w:tabs>
                <w:tab w:val="left" w:pos="475"/>
              </w:tabs>
              <w:spacing w:line="257" w:lineRule="auto"/>
              <w:ind w:left="-20" w:right="-20"/>
              <w:rPr>
                <w:color w:val="FFFFFF"/>
                <w:sz w:val="16"/>
                <w:szCs w:val="16"/>
              </w:rPr>
            </w:pPr>
            <w:r>
              <w:rPr>
                <w:b/>
                <w:color w:val="FFFFFF"/>
              </w:rPr>
              <w:t>Арт - терапевтичний центр</w:t>
            </w:r>
          </w:p>
        </w:tc>
      </w:tr>
      <w:tr w:rsidR="003307BB" w14:paraId="4FCAAC8C"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253ABF7" w14:textId="77777777" w:rsidR="003307BB" w:rsidRDefault="0088202B">
            <w:pPr>
              <w:spacing w:line="257" w:lineRule="auto"/>
              <w:ind w:left="-20" w:right="-20"/>
              <w:rPr>
                <w:b/>
                <w:color w:val="000000"/>
              </w:rPr>
            </w:pPr>
            <w:r>
              <w:rPr>
                <w:b/>
                <w:color w:val="000000"/>
              </w:rPr>
              <w:t>Номер і назва цілі/ завдання стратегії, якому відповідає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1EF8F48E" w14:textId="77777777" w:rsidR="003307BB" w:rsidRDefault="0088202B">
            <w:pPr>
              <w:pBdr>
                <w:left w:val="single" w:sz="18" w:space="4" w:color="000000"/>
              </w:pBdr>
              <w:jc w:val="both"/>
            </w:pPr>
            <w:r>
              <w:t xml:space="preserve">2.2.2. Підвищення рівня громадської та особистої безпеки. Готовність </w:t>
            </w:r>
            <w:r w:rsidRPr="00E71DB5">
              <w:t>до викликів, спричинених</w:t>
            </w:r>
            <w:r>
              <w:t xml:space="preserve"> війною</w:t>
            </w:r>
          </w:p>
        </w:tc>
      </w:tr>
      <w:tr w:rsidR="003307BB" w14:paraId="5D3F3B69"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D4A6335" w14:textId="77777777" w:rsidR="003307BB" w:rsidRDefault="0088202B">
            <w:pPr>
              <w:spacing w:line="257" w:lineRule="auto"/>
              <w:ind w:left="-20" w:right="-20"/>
              <w:rPr>
                <w:b/>
                <w:color w:val="000000"/>
              </w:rPr>
            </w:pPr>
            <w:r>
              <w:rPr>
                <w:b/>
                <w:color w:val="000000"/>
              </w:rPr>
              <w:t>Мета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19CCB4C2" w14:textId="16534964" w:rsidR="003307BB" w:rsidRDefault="0088202B">
            <w:pPr>
              <w:spacing w:before="40" w:after="40"/>
              <w:jc w:val="both"/>
            </w:pPr>
            <w:r>
              <w:t>Створення при Здолбунівському територіальному центрі соціального обслуговування (надання соціальних послуг) Здолбунівської міської ради арт-терапевтичного центру для допомоги мешканцям, які внаслідок війни зазнали травматичного до</w:t>
            </w:r>
            <w:r w:rsidR="00E71DB5">
              <w:t>с</w:t>
            </w:r>
            <w:r>
              <w:t>віду</w:t>
            </w:r>
          </w:p>
        </w:tc>
      </w:tr>
      <w:tr w:rsidR="003307BB" w14:paraId="05C0AC9D"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DD7092E" w14:textId="77777777" w:rsidR="003307BB" w:rsidRDefault="0088202B">
            <w:pPr>
              <w:spacing w:line="257" w:lineRule="auto"/>
              <w:ind w:left="-20" w:right="-20"/>
              <w:rPr>
                <w:b/>
                <w:color w:val="000000"/>
              </w:rPr>
            </w:pPr>
            <w:r>
              <w:rPr>
                <w:b/>
                <w:color w:val="000000"/>
              </w:rPr>
              <w:t>Територія, на яку проєкт матиме вплив</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1D8801FB" w14:textId="77777777" w:rsidR="003307BB" w:rsidRDefault="0088202B">
            <w:pPr>
              <w:jc w:val="both"/>
            </w:pPr>
            <w:r>
              <w:t>Здолбунівська міська територіальна громада</w:t>
            </w:r>
          </w:p>
        </w:tc>
      </w:tr>
      <w:tr w:rsidR="003307BB" w14:paraId="5D554DA7"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BAABFE0" w14:textId="77777777" w:rsidR="003307BB" w:rsidRDefault="0088202B">
            <w:pPr>
              <w:spacing w:line="257" w:lineRule="auto"/>
              <w:ind w:left="-20" w:right="-20"/>
              <w:rPr>
                <w:b/>
                <w:color w:val="000000"/>
              </w:rPr>
            </w:pPr>
            <w:r>
              <w:rPr>
                <w:b/>
                <w:color w:val="000000"/>
              </w:rPr>
              <w:t>Цільові групи проєкту та кінцеві отримувачі вигоди</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708FE118" w14:textId="77777777" w:rsidR="003307BB" w:rsidRDefault="0088202B">
            <w:pPr>
              <w:ind w:left="-23" w:right="-23"/>
              <w:jc w:val="both"/>
            </w:pPr>
            <w:r>
              <w:t xml:space="preserve">Цільові групи проєкту: сім’ї українських воїнів (дружини, матері та діти), які загинули, зникли безвісти або перебувають в зоні ведення </w:t>
            </w:r>
            <w:r w:rsidRPr="00A24540">
              <w:t>бойових дій та мешканці громади, що зазнали</w:t>
            </w:r>
            <w:r>
              <w:t xml:space="preserve"> травматичного досвіду</w:t>
            </w:r>
          </w:p>
          <w:p w14:paraId="5ABB4510" w14:textId="77777777" w:rsidR="003307BB" w:rsidRDefault="0088202B">
            <w:pPr>
              <w:spacing w:line="257" w:lineRule="auto"/>
              <w:ind w:left="-20" w:right="-20"/>
            </w:pPr>
            <w:r>
              <w:t>Орієнтовна кількість вигодонабувачів близько 800 осіб.</w:t>
            </w:r>
          </w:p>
        </w:tc>
      </w:tr>
      <w:tr w:rsidR="003307BB" w14:paraId="067438BA"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C90ED84" w14:textId="77777777" w:rsidR="003307BB" w:rsidRDefault="0088202B">
            <w:pPr>
              <w:spacing w:line="257" w:lineRule="auto"/>
              <w:ind w:left="-20" w:right="-20"/>
              <w:rPr>
                <w:b/>
                <w:color w:val="000000"/>
              </w:rPr>
            </w:pPr>
            <w:r>
              <w:rPr>
                <w:b/>
                <w:color w:val="000000"/>
              </w:rPr>
              <w:t>Опис проблеми, на вирішення якої спрямовано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4EF49F5E" w14:textId="689C3475" w:rsidR="003307BB" w:rsidRDefault="0088202B">
            <w:pPr>
              <w:spacing w:before="40" w:after="40"/>
              <w:jc w:val="both"/>
            </w:pPr>
            <w:r>
              <w:t xml:space="preserve">За прогнозними даними Міністерства у справах ветеранів на момент завершення війни </w:t>
            </w:r>
            <w:r w:rsidRPr="00A24540">
              <w:t>10% населення України</w:t>
            </w:r>
            <w:r>
              <w:t xml:space="preserve"> будуть становити ветерани і члени їх сімей. Значна частина з них буде нести на собі тягар воєнного травматичного досвіду. До цієї категорії також можна долучити частину </w:t>
            </w:r>
            <w:r w:rsidR="00A24540">
              <w:t>цивільних</w:t>
            </w:r>
            <w:r w:rsidRPr="00A24540">
              <w:t>, що проживал</w:t>
            </w:r>
            <w:r w:rsidR="00A24540">
              <w:t>и</w:t>
            </w:r>
            <w:r>
              <w:t xml:space="preserve"> в тилу, але з тих чи інших причин не змогли протистояти </w:t>
            </w:r>
            <w:r w:rsidRPr="00A24540">
              <w:t>тривалому наростаючому стресу (орієнтовно від 5% до 10% мешканців громади).</w:t>
            </w:r>
          </w:p>
          <w:p w14:paraId="1992BEC1" w14:textId="77777777" w:rsidR="003307BB" w:rsidRDefault="0088202B">
            <w:pPr>
              <w:spacing w:before="40" w:after="40"/>
              <w:jc w:val="both"/>
            </w:pPr>
            <w:r>
              <w:t>Таким чином, значна частка мешканців громади буде потребувати надання фахової допомоги для подолання наслідків тривалих розладів спричинених війною.</w:t>
            </w:r>
          </w:p>
          <w:p w14:paraId="2DACB147" w14:textId="77777777" w:rsidR="003307BB" w:rsidRPr="007725C9" w:rsidRDefault="0088202B">
            <w:pPr>
              <w:spacing w:before="40" w:after="40"/>
              <w:jc w:val="both"/>
            </w:pPr>
            <w:r>
              <w:t xml:space="preserve">Одним з інструментів, які можуть бути застосовані для </w:t>
            </w:r>
            <w:r w:rsidRPr="007725C9">
              <w:t>проведення терапії травматичних станів є метод Арт-терапії.</w:t>
            </w:r>
          </w:p>
          <w:p w14:paraId="5519CF5A" w14:textId="47A58DC7" w:rsidR="003307BB" w:rsidRPr="007725C9" w:rsidRDefault="0088202B">
            <w:pPr>
              <w:spacing w:before="40" w:after="40"/>
              <w:jc w:val="both"/>
            </w:pPr>
            <w:r w:rsidRPr="007725C9">
              <w:t>Арт-терапія –метод, який</w:t>
            </w:r>
            <w:r>
              <w:t xml:space="preserve"> використовує мистецтво, як засіб сприяння фізичному </w:t>
            </w:r>
            <w:r w:rsidRPr="007725C9">
              <w:t>та психічному здоров’ю. Дослідження також доводять, що цей спосіб може підвищити:</w:t>
            </w:r>
          </w:p>
          <w:p w14:paraId="5A349260" w14:textId="77777777" w:rsidR="003307BB" w:rsidRPr="007725C9" w:rsidRDefault="0088202B">
            <w:pPr>
              <w:numPr>
                <w:ilvl w:val="0"/>
                <w:numId w:val="14"/>
              </w:numPr>
              <w:pBdr>
                <w:top w:val="nil"/>
                <w:left w:val="nil"/>
                <w:bottom w:val="nil"/>
                <w:right w:val="nil"/>
                <w:between w:val="nil"/>
              </w:pBdr>
              <w:spacing w:line="259" w:lineRule="auto"/>
              <w:ind w:left="158" w:right="-23" w:firstLine="0"/>
              <w:jc w:val="both"/>
              <w:rPr>
                <w:color w:val="000000"/>
              </w:rPr>
            </w:pPr>
            <w:r w:rsidRPr="007725C9">
              <w:rPr>
                <w:color w:val="000000"/>
              </w:rPr>
              <w:t>стресостійкість (здатність людини ефективно протистояти стресовим ситуаціям та не допускати розвитку негативних наслідків для свого психічного здоров'я);</w:t>
            </w:r>
          </w:p>
          <w:p w14:paraId="2DE04F2F" w14:textId="77777777" w:rsidR="003307BB" w:rsidRPr="007725C9" w:rsidRDefault="0088202B">
            <w:pPr>
              <w:numPr>
                <w:ilvl w:val="0"/>
                <w:numId w:val="14"/>
              </w:numPr>
              <w:pBdr>
                <w:top w:val="nil"/>
                <w:left w:val="nil"/>
                <w:bottom w:val="nil"/>
                <w:right w:val="nil"/>
                <w:between w:val="nil"/>
              </w:pBdr>
              <w:spacing w:line="259" w:lineRule="auto"/>
              <w:ind w:left="158" w:right="-23" w:firstLine="0"/>
              <w:jc w:val="both"/>
              <w:rPr>
                <w:color w:val="000000"/>
              </w:rPr>
            </w:pPr>
            <w:r w:rsidRPr="007725C9">
              <w:t>резильєнтність</w:t>
            </w:r>
            <w:r w:rsidRPr="007725C9">
              <w:rPr>
                <w:color w:val="000000"/>
              </w:rPr>
              <w:t xml:space="preserve"> (здатність людини відновлюватись після травматичного досвіду та розвиватись навіть після нього);</w:t>
            </w:r>
          </w:p>
          <w:p w14:paraId="114A7D8B" w14:textId="7B77234C" w:rsidR="003307BB" w:rsidRDefault="0088202B">
            <w:pPr>
              <w:numPr>
                <w:ilvl w:val="0"/>
                <w:numId w:val="14"/>
              </w:numPr>
              <w:pBdr>
                <w:top w:val="nil"/>
                <w:left w:val="nil"/>
                <w:bottom w:val="nil"/>
                <w:right w:val="nil"/>
                <w:between w:val="nil"/>
              </w:pBdr>
              <w:spacing w:line="259" w:lineRule="auto"/>
              <w:ind w:left="158" w:right="-23" w:firstLine="0"/>
              <w:jc w:val="both"/>
              <w:rPr>
                <w:color w:val="000000"/>
              </w:rPr>
            </w:pPr>
            <w:r w:rsidRPr="007725C9">
              <w:t>посттравматичне</w:t>
            </w:r>
            <w:r w:rsidRPr="007725C9">
              <w:rPr>
                <w:color w:val="000000"/>
              </w:rPr>
              <w:t xml:space="preserve"> зростання (людина внаслідок травматичного досвіду стає сильнішою, набуває нових навичок та переглядає своє життя з нової перспективи</w:t>
            </w:r>
            <w:r>
              <w:rPr>
                <w:color w:val="000000"/>
              </w:rPr>
              <w:t>).</w:t>
            </w:r>
          </w:p>
          <w:p w14:paraId="71BEEB33" w14:textId="77777777" w:rsidR="003307BB" w:rsidRDefault="0088202B">
            <w:pPr>
              <w:spacing w:before="40" w:after="40"/>
              <w:jc w:val="both"/>
            </w:pPr>
            <w:r>
              <w:t>Посттравматичне зростання може бути ключовим фактором у подоланні наслідків травматичного досвіду.</w:t>
            </w:r>
          </w:p>
          <w:p w14:paraId="4451FC16" w14:textId="77777777" w:rsidR="003307BB" w:rsidRDefault="0088202B">
            <w:pPr>
              <w:spacing w:before="40" w:after="40"/>
              <w:jc w:val="both"/>
            </w:pPr>
            <w:r>
              <w:t>Арт-терапія може включати такі види мистецтва, як: малювання, скульптуру та інші художні процеси, які допомагають виразити почуття та емоції. Значним позитивним впливом відзначаються бібліотерапія, музико- та кольоротерапії.</w:t>
            </w:r>
          </w:p>
          <w:p w14:paraId="1840BBE0" w14:textId="77777777" w:rsidR="003307BB" w:rsidRDefault="0088202B">
            <w:pPr>
              <w:spacing w:before="40" w:after="40"/>
              <w:jc w:val="both"/>
            </w:pPr>
            <w:r>
              <w:t xml:space="preserve">Проєктом передбачається створення в громаді арт - </w:t>
            </w:r>
            <w:r w:rsidRPr="007725C9">
              <w:t>терапевтичного центру для надання</w:t>
            </w:r>
            <w:r>
              <w:t xml:space="preserve"> мешканцям громади психологічної допомоги та підтримки.</w:t>
            </w:r>
          </w:p>
        </w:tc>
      </w:tr>
      <w:tr w:rsidR="003307BB" w14:paraId="23739C4B"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3B0DB76" w14:textId="77777777" w:rsidR="003307BB" w:rsidRDefault="0088202B">
            <w:pPr>
              <w:spacing w:line="257" w:lineRule="auto"/>
              <w:ind w:left="-20" w:right="-20"/>
              <w:rPr>
                <w:b/>
                <w:color w:val="000000"/>
              </w:rPr>
            </w:pPr>
            <w:r>
              <w:rPr>
                <w:b/>
                <w:color w:val="000000"/>
              </w:rPr>
              <w:t>Основні заходи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22E017EF" w14:textId="66E8C6A5" w:rsidR="003307BB" w:rsidRPr="002E47E2" w:rsidRDefault="0088202B" w:rsidP="002E47E2">
            <w:pPr>
              <w:numPr>
                <w:ilvl w:val="0"/>
                <w:numId w:val="14"/>
              </w:numPr>
              <w:pBdr>
                <w:top w:val="nil"/>
                <w:left w:val="nil"/>
                <w:bottom w:val="nil"/>
                <w:right w:val="nil"/>
                <w:between w:val="nil"/>
              </w:pBdr>
              <w:shd w:val="clear" w:color="auto" w:fill="FFFFFF" w:themeFill="background1"/>
              <w:spacing w:line="259" w:lineRule="auto"/>
              <w:ind w:left="158" w:right="-23" w:firstLine="0"/>
              <w:jc w:val="both"/>
              <w:rPr>
                <w:color w:val="000000"/>
              </w:rPr>
            </w:pPr>
            <w:r w:rsidRPr="002E47E2">
              <w:rPr>
                <w:color w:val="000000"/>
              </w:rPr>
              <w:t xml:space="preserve">Створення на базі </w:t>
            </w:r>
            <w:r w:rsidRPr="002E47E2">
              <w:rPr>
                <w:color w:val="000000"/>
                <w:shd w:val="clear" w:color="auto" w:fill="FFFFFF" w:themeFill="background1"/>
              </w:rPr>
              <w:t>Здолбунівськ</w:t>
            </w:r>
            <w:r w:rsidR="002E47E2" w:rsidRPr="002E47E2">
              <w:rPr>
                <w:color w:val="000000"/>
                <w:shd w:val="clear" w:color="auto" w:fill="FFFFFF" w:themeFill="background1"/>
              </w:rPr>
              <w:t>ого</w:t>
            </w:r>
            <w:r w:rsidRPr="002E47E2">
              <w:rPr>
                <w:color w:val="000000"/>
                <w:shd w:val="clear" w:color="auto" w:fill="FFFFFF" w:themeFill="background1"/>
              </w:rPr>
              <w:t xml:space="preserve"> територіальн</w:t>
            </w:r>
            <w:r w:rsidR="002E47E2" w:rsidRPr="002E47E2">
              <w:rPr>
                <w:color w:val="000000"/>
                <w:shd w:val="clear" w:color="auto" w:fill="FFFFFF" w:themeFill="background1"/>
              </w:rPr>
              <w:t>ого</w:t>
            </w:r>
            <w:r w:rsidRPr="002E47E2">
              <w:rPr>
                <w:color w:val="000000"/>
                <w:shd w:val="clear" w:color="auto" w:fill="FFFFFF" w:themeFill="background1"/>
              </w:rPr>
              <w:t xml:space="preserve"> центр</w:t>
            </w:r>
            <w:r w:rsidR="002E47E2" w:rsidRPr="002E47E2">
              <w:rPr>
                <w:color w:val="000000"/>
                <w:shd w:val="clear" w:color="auto" w:fill="FFFFFF" w:themeFill="background1"/>
              </w:rPr>
              <w:t>у</w:t>
            </w:r>
            <w:r w:rsidRPr="002E47E2">
              <w:rPr>
                <w:color w:val="000000"/>
              </w:rPr>
              <w:t xml:space="preserve"> соціального обслуговування арт-терапевтичного центру.</w:t>
            </w:r>
          </w:p>
          <w:p w14:paraId="0A02EC0B" w14:textId="77777777" w:rsidR="003307BB" w:rsidRDefault="0088202B">
            <w:pPr>
              <w:numPr>
                <w:ilvl w:val="0"/>
                <w:numId w:val="14"/>
              </w:numPr>
              <w:pBdr>
                <w:top w:val="nil"/>
                <w:left w:val="nil"/>
                <w:bottom w:val="nil"/>
                <w:right w:val="nil"/>
                <w:between w:val="nil"/>
              </w:pBdr>
              <w:spacing w:line="259" w:lineRule="auto"/>
              <w:ind w:left="158" w:right="-23" w:firstLine="0"/>
              <w:jc w:val="both"/>
              <w:rPr>
                <w:color w:val="000000"/>
              </w:rPr>
            </w:pPr>
            <w:r>
              <w:rPr>
                <w:color w:val="000000"/>
              </w:rPr>
              <w:t>Розробка програм арт-терапії (в т.ч. для групових та індивідуальних занять)</w:t>
            </w:r>
          </w:p>
          <w:p w14:paraId="2D2608A9" w14:textId="77777777" w:rsidR="003307BB" w:rsidRDefault="0088202B">
            <w:pPr>
              <w:numPr>
                <w:ilvl w:val="0"/>
                <w:numId w:val="14"/>
              </w:numPr>
              <w:pBdr>
                <w:top w:val="nil"/>
                <w:left w:val="nil"/>
                <w:bottom w:val="nil"/>
                <w:right w:val="nil"/>
                <w:between w:val="nil"/>
              </w:pBdr>
              <w:spacing w:line="259" w:lineRule="auto"/>
              <w:ind w:left="158" w:right="-23" w:firstLine="0"/>
              <w:jc w:val="both"/>
              <w:rPr>
                <w:color w:val="000000"/>
              </w:rPr>
            </w:pPr>
            <w:r>
              <w:rPr>
                <w:color w:val="000000"/>
              </w:rPr>
              <w:t xml:space="preserve">Формування команди консультантів </w:t>
            </w:r>
            <w:r w:rsidRPr="007725C9">
              <w:rPr>
                <w:color w:val="000000"/>
              </w:rPr>
              <w:t xml:space="preserve">та </w:t>
            </w:r>
            <w:r w:rsidRPr="007725C9">
              <w:t>апробація</w:t>
            </w:r>
            <w:r>
              <w:rPr>
                <w:color w:val="000000"/>
              </w:rPr>
              <w:t xml:space="preserve"> арт-терапевтичних програм</w:t>
            </w:r>
          </w:p>
          <w:p w14:paraId="27270ABF" w14:textId="24921592" w:rsidR="003307BB" w:rsidRPr="007725C9" w:rsidRDefault="0088202B">
            <w:pPr>
              <w:numPr>
                <w:ilvl w:val="0"/>
                <w:numId w:val="14"/>
              </w:numPr>
              <w:pBdr>
                <w:top w:val="nil"/>
                <w:left w:val="nil"/>
                <w:bottom w:val="nil"/>
                <w:right w:val="nil"/>
                <w:between w:val="nil"/>
              </w:pBdr>
              <w:spacing w:line="259" w:lineRule="auto"/>
              <w:ind w:left="158" w:right="-23" w:firstLine="0"/>
              <w:jc w:val="both"/>
              <w:rPr>
                <w:color w:val="000000"/>
              </w:rPr>
            </w:pPr>
            <w:r>
              <w:rPr>
                <w:color w:val="000000"/>
              </w:rPr>
              <w:t xml:space="preserve">Відкриття центру та початок роботи </w:t>
            </w:r>
            <w:r w:rsidRPr="007725C9">
              <w:rPr>
                <w:color w:val="000000"/>
              </w:rPr>
              <w:t>із мешканцями гром</w:t>
            </w:r>
            <w:r w:rsidRPr="007725C9">
              <w:t>ади</w:t>
            </w:r>
            <w:r w:rsidRPr="007725C9">
              <w:rPr>
                <w:color w:val="000000"/>
              </w:rPr>
              <w:t>.</w:t>
            </w:r>
          </w:p>
          <w:p w14:paraId="1FD40294" w14:textId="77777777" w:rsidR="003307BB" w:rsidRDefault="0088202B">
            <w:pPr>
              <w:numPr>
                <w:ilvl w:val="0"/>
                <w:numId w:val="14"/>
              </w:numPr>
              <w:pBdr>
                <w:top w:val="nil"/>
                <w:left w:val="nil"/>
                <w:bottom w:val="nil"/>
                <w:right w:val="nil"/>
                <w:between w:val="nil"/>
              </w:pBdr>
              <w:spacing w:line="259" w:lineRule="auto"/>
              <w:ind w:left="158" w:right="-23" w:firstLine="0"/>
              <w:jc w:val="both"/>
              <w:rPr>
                <w:color w:val="000000"/>
              </w:rPr>
            </w:pPr>
            <w:r w:rsidRPr="007725C9">
              <w:rPr>
                <w:color w:val="000000"/>
              </w:rPr>
              <w:t>Проведення промоційної кампанії.</w:t>
            </w:r>
          </w:p>
        </w:tc>
      </w:tr>
      <w:tr w:rsidR="003307BB" w14:paraId="172F806B"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53FA963" w14:textId="77777777" w:rsidR="003307BB" w:rsidRDefault="0088202B">
            <w:pPr>
              <w:spacing w:line="257" w:lineRule="auto"/>
              <w:ind w:left="-20" w:right="-20"/>
              <w:rPr>
                <w:b/>
                <w:color w:val="000000"/>
              </w:rPr>
            </w:pPr>
            <w:r>
              <w:rPr>
                <w:b/>
                <w:color w:val="000000"/>
              </w:rPr>
              <w:t>Індикатори (показники) результативності</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16520107" w14:textId="77777777" w:rsidR="003307BB" w:rsidRDefault="0088202B">
            <w:pPr>
              <w:numPr>
                <w:ilvl w:val="0"/>
                <w:numId w:val="14"/>
              </w:numPr>
              <w:pBdr>
                <w:top w:val="nil"/>
                <w:left w:val="nil"/>
                <w:bottom w:val="nil"/>
                <w:right w:val="nil"/>
                <w:between w:val="nil"/>
              </w:pBdr>
              <w:spacing w:line="259" w:lineRule="auto"/>
              <w:ind w:left="158" w:right="-23" w:firstLine="0"/>
              <w:jc w:val="both"/>
              <w:rPr>
                <w:color w:val="000000"/>
              </w:rPr>
            </w:pPr>
            <w:r>
              <w:rPr>
                <w:color w:val="000000"/>
              </w:rPr>
              <w:t>Арт-терапевтичний центр створено на базі Здолбунівського територіального центру соціального обслуговування.</w:t>
            </w:r>
          </w:p>
          <w:p w14:paraId="62FE16A6" w14:textId="77777777" w:rsidR="003307BB" w:rsidRDefault="0088202B">
            <w:pPr>
              <w:numPr>
                <w:ilvl w:val="0"/>
                <w:numId w:val="14"/>
              </w:numPr>
              <w:pBdr>
                <w:top w:val="nil"/>
                <w:left w:val="nil"/>
                <w:bottom w:val="nil"/>
                <w:right w:val="nil"/>
                <w:between w:val="nil"/>
              </w:pBdr>
              <w:spacing w:line="259" w:lineRule="auto"/>
              <w:ind w:left="158" w:right="-23" w:firstLine="0"/>
              <w:jc w:val="both"/>
              <w:rPr>
                <w:color w:val="000000"/>
              </w:rPr>
            </w:pPr>
            <w:r>
              <w:rPr>
                <w:color w:val="000000"/>
              </w:rPr>
              <w:t>Розроблено програми групової роботи та індивідуальної арт-терапії;</w:t>
            </w:r>
          </w:p>
          <w:p w14:paraId="48B7C57B" w14:textId="77777777" w:rsidR="003307BB" w:rsidRDefault="0088202B">
            <w:pPr>
              <w:numPr>
                <w:ilvl w:val="0"/>
                <w:numId w:val="14"/>
              </w:numPr>
              <w:pBdr>
                <w:top w:val="nil"/>
                <w:left w:val="nil"/>
                <w:bottom w:val="nil"/>
                <w:right w:val="nil"/>
                <w:between w:val="nil"/>
              </w:pBdr>
              <w:spacing w:line="259" w:lineRule="auto"/>
              <w:ind w:left="158" w:right="-23" w:firstLine="0"/>
              <w:jc w:val="both"/>
              <w:rPr>
                <w:color w:val="000000"/>
              </w:rPr>
            </w:pPr>
            <w:r>
              <w:rPr>
                <w:color w:val="000000"/>
              </w:rPr>
              <w:t>Сформована команда консультантів, які опанували арт-терапевтичні програми та готові їх застосовувати;</w:t>
            </w:r>
          </w:p>
          <w:p w14:paraId="4D1FDE18" w14:textId="77777777" w:rsidR="003307BB" w:rsidRDefault="0088202B">
            <w:pPr>
              <w:numPr>
                <w:ilvl w:val="0"/>
                <w:numId w:val="14"/>
              </w:numPr>
              <w:pBdr>
                <w:top w:val="nil"/>
                <w:left w:val="nil"/>
                <w:bottom w:val="nil"/>
                <w:right w:val="nil"/>
                <w:between w:val="nil"/>
              </w:pBdr>
              <w:spacing w:line="259" w:lineRule="auto"/>
              <w:ind w:left="158" w:right="-23" w:firstLine="0"/>
              <w:jc w:val="both"/>
              <w:rPr>
                <w:color w:val="000000"/>
              </w:rPr>
            </w:pPr>
            <w:r>
              <w:rPr>
                <w:color w:val="000000"/>
              </w:rPr>
              <w:t>Центр арт-терапії розпочав свою роботу, консультанти здійснюють груповий супровід та проводять індивідуальні консультації. Всього протягом року терапевтичними заходами охоплено до 800 осіб.</w:t>
            </w:r>
          </w:p>
          <w:p w14:paraId="5A981376" w14:textId="77777777" w:rsidR="003307BB" w:rsidRDefault="0088202B">
            <w:pPr>
              <w:numPr>
                <w:ilvl w:val="0"/>
                <w:numId w:val="14"/>
              </w:numPr>
              <w:pBdr>
                <w:top w:val="nil"/>
                <w:left w:val="nil"/>
                <w:bottom w:val="nil"/>
                <w:right w:val="nil"/>
                <w:between w:val="nil"/>
              </w:pBdr>
              <w:spacing w:line="259" w:lineRule="auto"/>
              <w:ind w:left="158" w:right="-23" w:firstLine="0"/>
              <w:jc w:val="both"/>
              <w:rPr>
                <w:color w:val="000000"/>
              </w:rPr>
            </w:pPr>
            <w:r>
              <w:rPr>
                <w:color w:val="000000"/>
              </w:rPr>
              <w:t>Мешканці громади знають про діяльність центру. За потреби мешканці готові відвідувати заняття.</w:t>
            </w:r>
          </w:p>
        </w:tc>
      </w:tr>
      <w:tr w:rsidR="003307BB" w14:paraId="4708AF5A"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45E4797" w14:textId="77777777" w:rsidR="003307BB" w:rsidRDefault="0088202B">
            <w:pPr>
              <w:spacing w:line="257" w:lineRule="auto"/>
              <w:ind w:left="-20" w:right="-20"/>
              <w:rPr>
                <w:b/>
                <w:color w:val="000000"/>
              </w:rPr>
            </w:pPr>
            <w:r>
              <w:rPr>
                <w:b/>
                <w:color w:val="000000"/>
              </w:rPr>
              <w:t>Період реалізації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7FED209A" w14:textId="77777777" w:rsidR="003307BB" w:rsidRDefault="0088202B">
            <w:pPr>
              <w:ind w:left="-20" w:right="-20"/>
              <w:jc w:val="both"/>
            </w:pPr>
            <w:r>
              <w:t>2026-2027 роки</w:t>
            </w:r>
          </w:p>
        </w:tc>
      </w:tr>
      <w:tr w:rsidR="003307BB" w14:paraId="649ACD41"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33BEFD4" w14:textId="77777777" w:rsidR="003307BB" w:rsidRDefault="0088202B">
            <w:pPr>
              <w:spacing w:line="257" w:lineRule="auto"/>
              <w:ind w:left="-20" w:right="-20"/>
              <w:rPr>
                <w:b/>
                <w:color w:val="000000"/>
              </w:rPr>
            </w:pPr>
            <w:r>
              <w:rPr>
                <w:b/>
                <w:color w:val="000000"/>
              </w:rPr>
              <w:t xml:space="preserve">Орієнтовний обсяг фінансування проєкту, тис. грн. </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1D6C7395" w14:textId="77777777" w:rsidR="003307BB" w:rsidRDefault="0088202B">
            <w:pPr>
              <w:spacing w:line="257" w:lineRule="auto"/>
              <w:ind w:left="-20" w:right="-20"/>
              <w:rPr>
                <w:b/>
              </w:rPr>
            </w:pPr>
            <w:r>
              <w:rPr>
                <w:b/>
              </w:rPr>
              <w:t>1550,0</w:t>
            </w:r>
          </w:p>
        </w:tc>
      </w:tr>
      <w:tr w:rsidR="003307BB" w14:paraId="39CACC81"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21C1244F" w14:textId="77777777" w:rsidR="003307BB" w:rsidRDefault="0088202B">
            <w:pPr>
              <w:spacing w:line="257" w:lineRule="auto"/>
              <w:ind w:left="-20" w:right="-20"/>
              <w:rPr>
                <w:b/>
                <w:i/>
                <w:color w:val="000000"/>
              </w:rPr>
            </w:pPr>
            <w:r>
              <w:rPr>
                <w:b/>
                <w:i/>
                <w:color w:val="000000"/>
              </w:rPr>
              <w:t>у тому числі:</w:t>
            </w:r>
          </w:p>
        </w:tc>
        <w:tc>
          <w:tcPr>
            <w:tcW w:w="1320" w:type="dxa"/>
            <w:tcBorders>
              <w:top w:val="single" w:sz="8" w:space="0" w:color="000000"/>
              <w:left w:val="single" w:sz="8" w:space="0" w:color="000000"/>
              <w:bottom w:val="single" w:sz="8" w:space="0" w:color="000000"/>
              <w:right w:val="single" w:sz="8" w:space="0" w:color="000000"/>
            </w:tcBorders>
            <w:shd w:val="clear" w:color="auto" w:fill="E6E6E6"/>
            <w:tcMar>
              <w:left w:w="70" w:type="dxa"/>
              <w:right w:w="70" w:type="dxa"/>
            </w:tcMar>
            <w:vAlign w:val="center"/>
          </w:tcPr>
          <w:p w14:paraId="099AC18B" w14:textId="77777777" w:rsidR="003307BB" w:rsidRDefault="0088202B">
            <w:pPr>
              <w:spacing w:line="257" w:lineRule="auto"/>
              <w:ind w:left="-20" w:right="-20"/>
              <w:jc w:val="center"/>
              <w:rPr>
                <w:b/>
                <w:color w:val="000000"/>
              </w:rPr>
            </w:pPr>
            <w:r>
              <w:rPr>
                <w:b/>
                <w:color w:val="000000"/>
              </w:rPr>
              <w:t>2024</w:t>
            </w:r>
          </w:p>
        </w:tc>
        <w:tc>
          <w:tcPr>
            <w:tcW w:w="133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10FFB8FB" w14:textId="77777777" w:rsidR="003307BB" w:rsidRDefault="0088202B">
            <w:pPr>
              <w:spacing w:line="257" w:lineRule="auto"/>
              <w:ind w:left="-20" w:right="-20"/>
              <w:jc w:val="center"/>
              <w:rPr>
                <w:b/>
                <w:color w:val="000000"/>
              </w:rPr>
            </w:pPr>
            <w:r>
              <w:rPr>
                <w:b/>
                <w:color w:val="000000"/>
              </w:rPr>
              <w:t>2025</w:t>
            </w:r>
          </w:p>
        </w:tc>
        <w:tc>
          <w:tcPr>
            <w:tcW w:w="1283"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3D683399" w14:textId="77777777" w:rsidR="003307BB" w:rsidRDefault="0088202B">
            <w:pPr>
              <w:spacing w:line="257" w:lineRule="auto"/>
              <w:ind w:left="-20" w:right="-20"/>
              <w:jc w:val="center"/>
              <w:rPr>
                <w:b/>
                <w:color w:val="000000"/>
              </w:rPr>
            </w:pPr>
            <w:r>
              <w:rPr>
                <w:b/>
                <w:color w:val="000000"/>
              </w:rPr>
              <w:t>2026</w:t>
            </w:r>
          </w:p>
        </w:tc>
        <w:tc>
          <w:tcPr>
            <w:tcW w:w="130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61905A2F" w14:textId="77777777" w:rsidR="003307BB" w:rsidRDefault="0088202B">
            <w:pPr>
              <w:spacing w:line="257" w:lineRule="auto"/>
              <w:ind w:left="-20" w:right="-20"/>
              <w:jc w:val="center"/>
              <w:rPr>
                <w:b/>
                <w:color w:val="000000"/>
              </w:rPr>
            </w:pPr>
            <w:r>
              <w:rPr>
                <w:b/>
                <w:color w:val="000000"/>
              </w:rPr>
              <w:t>2027</w:t>
            </w:r>
          </w:p>
        </w:tc>
        <w:tc>
          <w:tcPr>
            <w:tcW w:w="1277"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79E0A299" w14:textId="77777777" w:rsidR="003307BB" w:rsidRDefault="0088202B">
            <w:pPr>
              <w:spacing w:line="257" w:lineRule="auto"/>
              <w:ind w:left="-20" w:right="-20"/>
              <w:jc w:val="center"/>
              <w:rPr>
                <w:b/>
                <w:color w:val="000000"/>
              </w:rPr>
            </w:pPr>
            <w:r>
              <w:rPr>
                <w:b/>
                <w:color w:val="000000"/>
              </w:rPr>
              <w:t>Разом</w:t>
            </w:r>
          </w:p>
        </w:tc>
      </w:tr>
      <w:tr w:rsidR="003307BB" w14:paraId="2FBEA682"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341453B2" w14:textId="77777777" w:rsidR="003307BB" w:rsidRDefault="0088202B">
            <w:pPr>
              <w:numPr>
                <w:ilvl w:val="0"/>
                <w:numId w:val="13"/>
              </w:numPr>
              <w:pBdr>
                <w:top w:val="nil"/>
                <w:left w:val="nil"/>
                <w:bottom w:val="nil"/>
                <w:right w:val="nil"/>
                <w:between w:val="nil"/>
              </w:pBdr>
              <w:spacing w:line="257" w:lineRule="auto"/>
              <w:ind w:left="204" w:right="-20" w:hanging="142"/>
              <w:rPr>
                <w:color w:val="000000"/>
              </w:rPr>
            </w:pPr>
            <w:r>
              <w:rPr>
                <w:color w:val="000000"/>
              </w:rPr>
              <w:t>місцев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ADB9D8C" w14:textId="77777777" w:rsidR="003307BB" w:rsidRDefault="003307BB">
            <w:pPr>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637BB15" w14:textId="77777777" w:rsidR="003307BB" w:rsidRDefault="003307BB">
            <w:pPr>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310E973" w14:textId="77777777" w:rsidR="003307BB" w:rsidRDefault="0088202B">
            <w:pPr>
              <w:jc w:val="center"/>
              <w:rPr>
                <w:b/>
                <w:color w:val="000000"/>
              </w:rPr>
            </w:pPr>
            <w:r>
              <w:rPr>
                <w:b/>
                <w:color w:val="000000"/>
              </w:rPr>
              <w:t>500,0</w:t>
            </w: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AD8ABED" w14:textId="77777777" w:rsidR="003307BB" w:rsidRDefault="0088202B">
            <w:pPr>
              <w:jc w:val="center"/>
              <w:rPr>
                <w:b/>
                <w:color w:val="000000"/>
              </w:rPr>
            </w:pPr>
            <w:r>
              <w:rPr>
                <w:b/>
                <w:color w:val="000000"/>
              </w:rPr>
              <w:t>500,0</w:t>
            </w: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548AA6B" w14:textId="77777777" w:rsidR="003307BB" w:rsidRDefault="0088202B">
            <w:pPr>
              <w:jc w:val="center"/>
              <w:rPr>
                <w:b/>
                <w:color w:val="000000"/>
              </w:rPr>
            </w:pPr>
            <w:r>
              <w:rPr>
                <w:b/>
                <w:color w:val="000000"/>
              </w:rPr>
              <w:t>1000,0</w:t>
            </w:r>
          </w:p>
        </w:tc>
      </w:tr>
      <w:tr w:rsidR="003307BB" w14:paraId="23E5D03C"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4006A8AF" w14:textId="77777777" w:rsidR="003307BB" w:rsidRDefault="0088202B">
            <w:pPr>
              <w:numPr>
                <w:ilvl w:val="0"/>
                <w:numId w:val="13"/>
              </w:numPr>
              <w:pBdr>
                <w:top w:val="nil"/>
                <w:left w:val="nil"/>
                <w:bottom w:val="nil"/>
                <w:right w:val="nil"/>
                <w:between w:val="nil"/>
              </w:pBdr>
              <w:spacing w:line="257" w:lineRule="auto"/>
              <w:ind w:left="204" w:right="-20" w:hanging="142"/>
              <w:rPr>
                <w:color w:val="000000"/>
              </w:rPr>
            </w:pPr>
            <w:r>
              <w:rPr>
                <w:color w:val="000000"/>
              </w:rPr>
              <w:t>облас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A822B26"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EBE2805"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0123223"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51A5F41"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FC501E0" w14:textId="77777777" w:rsidR="003307BB" w:rsidRDefault="003307BB">
            <w:pPr>
              <w:spacing w:line="257" w:lineRule="auto"/>
              <w:ind w:left="-20" w:right="-20"/>
              <w:jc w:val="center"/>
              <w:rPr>
                <w:b/>
                <w:color w:val="000000"/>
              </w:rPr>
            </w:pPr>
          </w:p>
        </w:tc>
      </w:tr>
      <w:tr w:rsidR="003307BB" w14:paraId="7EA2B98F"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427249D1" w14:textId="77777777" w:rsidR="003307BB" w:rsidRDefault="0088202B">
            <w:pPr>
              <w:numPr>
                <w:ilvl w:val="0"/>
                <w:numId w:val="13"/>
              </w:numPr>
              <w:pBdr>
                <w:top w:val="nil"/>
                <w:left w:val="nil"/>
                <w:bottom w:val="nil"/>
                <w:right w:val="nil"/>
                <w:between w:val="nil"/>
              </w:pBdr>
              <w:spacing w:line="257" w:lineRule="auto"/>
              <w:ind w:left="204" w:right="-20" w:hanging="142"/>
              <w:rPr>
                <w:color w:val="000000"/>
              </w:rPr>
            </w:pPr>
            <w:r>
              <w:rPr>
                <w:color w:val="000000"/>
              </w:rPr>
              <w:t>держав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5869D5C"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84FA260"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214E914"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73EAAEA"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A2F9638" w14:textId="77777777" w:rsidR="003307BB" w:rsidRDefault="003307BB">
            <w:pPr>
              <w:spacing w:line="257" w:lineRule="auto"/>
              <w:ind w:left="-20" w:right="-20"/>
              <w:jc w:val="center"/>
              <w:rPr>
                <w:b/>
                <w:color w:val="000000"/>
              </w:rPr>
            </w:pPr>
          </w:p>
        </w:tc>
      </w:tr>
      <w:tr w:rsidR="003307BB" w14:paraId="191DBCDD"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43B58D46" w14:textId="77777777" w:rsidR="003307BB" w:rsidRDefault="0088202B">
            <w:pPr>
              <w:numPr>
                <w:ilvl w:val="0"/>
                <w:numId w:val="13"/>
              </w:numPr>
              <w:pBdr>
                <w:top w:val="nil"/>
                <w:left w:val="nil"/>
                <w:bottom w:val="nil"/>
                <w:right w:val="nil"/>
                <w:between w:val="nil"/>
              </w:pBdr>
              <w:spacing w:line="257" w:lineRule="auto"/>
              <w:ind w:left="204" w:right="-20" w:hanging="142"/>
              <w:rPr>
                <w:color w:val="000000"/>
              </w:rPr>
            </w:pPr>
            <w:r>
              <w:rPr>
                <w:color w:val="000000"/>
              </w:rPr>
              <w:t>інші джерела (</w:t>
            </w:r>
            <w:r>
              <w:rPr>
                <w:i/>
                <w:color w:val="000000"/>
              </w:rPr>
              <w:t>гранти, МТД, кошти інвесторів</w:t>
            </w:r>
            <w:r>
              <w:rPr>
                <w:color w:val="000000"/>
              </w:rPr>
              <w:t>)</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6F986AE"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DB0894B"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88FD20C" w14:textId="77777777" w:rsidR="003307BB" w:rsidRDefault="0088202B">
            <w:pPr>
              <w:spacing w:line="257" w:lineRule="auto"/>
              <w:ind w:left="-20" w:right="-20"/>
              <w:jc w:val="center"/>
              <w:rPr>
                <w:b/>
                <w:color w:val="000000"/>
              </w:rPr>
            </w:pPr>
            <w:r>
              <w:rPr>
                <w:b/>
                <w:color w:val="000000"/>
              </w:rPr>
              <w:t>250,0</w:t>
            </w: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079DAFF" w14:textId="77777777" w:rsidR="003307BB" w:rsidRDefault="0088202B">
            <w:pPr>
              <w:spacing w:line="257" w:lineRule="auto"/>
              <w:ind w:left="-20" w:right="-20"/>
              <w:jc w:val="center"/>
              <w:rPr>
                <w:b/>
                <w:color w:val="000000"/>
              </w:rPr>
            </w:pPr>
            <w:r>
              <w:rPr>
                <w:b/>
                <w:color w:val="000000"/>
              </w:rPr>
              <w:t>300,0</w:t>
            </w: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DD32ACD" w14:textId="77777777" w:rsidR="003307BB" w:rsidRDefault="0088202B">
            <w:pPr>
              <w:spacing w:line="257" w:lineRule="auto"/>
              <w:ind w:left="-20" w:right="-20"/>
              <w:jc w:val="center"/>
              <w:rPr>
                <w:b/>
                <w:color w:val="000000"/>
              </w:rPr>
            </w:pPr>
            <w:r>
              <w:rPr>
                <w:b/>
                <w:color w:val="000000"/>
              </w:rPr>
              <w:t>550,0</w:t>
            </w:r>
          </w:p>
        </w:tc>
      </w:tr>
      <w:tr w:rsidR="003307BB" w14:paraId="39738184"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24E31B37" w14:textId="77777777" w:rsidR="003307BB" w:rsidRDefault="0088202B">
            <w:pPr>
              <w:spacing w:line="257" w:lineRule="auto"/>
              <w:ind w:left="-20" w:right="-20"/>
              <w:rPr>
                <w:b/>
                <w:color w:val="000000"/>
              </w:rPr>
            </w:pPr>
            <w:r>
              <w:rPr>
                <w:b/>
                <w:color w:val="000000"/>
              </w:rPr>
              <w:t>Відповідальний виконавець</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797D7E9" w14:textId="77777777" w:rsidR="003307BB" w:rsidRDefault="0088202B">
            <w:pPr>
              <w:ind w:left="-20" w:right="-20"/>
              <w:jc w:val="both"/>
            </w:pPr>
            <w:r>
              <w:t>Здолбунівська міська рада</w:t>
            </w:r>
          </w:p>
          <w:p w14:paraId="5742D1B2" w14:textId="77777777" w:rsidR="003307BB" w:rsidRDefault="0088202B">
            <w:pPr>
              <w:ind w:left="-20" w:right="-20"/>
              <w:jc w:val="both"/>
            </w:pPr>
            <w:r>
              <w:t>Здолбунівський територіальний центр соціального обслуговування (надання соціальних послуг) Здолбунівської міської ради</w:t>
            </w:r>
          </w:p>
        </w:tc>
      </w:tr>
      <w:tr w:rsidR="003307BB" w14:paraId="4FBCDB09"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1F3C755A" w14:textId="77777777" w:rsidR="003307BB" w:rsidRDefault="0088202B">
            <w:pPr>
              <w:spacing w:line="257" w:lineRule="auto"/>
              <w:ind w:left="-20" w:right="-20"/>
              <w:rPr>
                <w:b/>
                <w:color w:val="000000"/>
              </w:rPr>
            </w:pPr>
            <w:r>
              <w:rPr>
                <w:b/>
                <w:color w:val="000000"/>
              </w:rPr>
              <w:t>Інша інформація</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D6ED3B6" w14:textId="77777777" w:rsidR="003307BB" w:rsidRDefault="0088202B">
            <w:pPr>
              <w:ind w:left="-20" w:right="-20"/>
              <w:jc w:val="both"/>
              <w:rPr>
                <w:color w:val="000000"/>
              </w:rPr>
            </w:pPr>
            <w:r>
              <w:t>Можуть долучатись до проведення окремих блоків занять представники таких установ: Здолбунівської дитячої музичної школи, Здолбунівського центру культури і дозвілля, Здолбунівської центральної бібліотеки, Здолбунівського  інклюзивно – ресурсного центру</w:t>
            </w:r>
          </w:p>
        </w:tc>
      </w:tr>
    </w:tbl>
    <w:p w14:paraId="1B2BD418" w14:textId="77777777" w:rsidR="003307BB" w:rsidRDefault="003307BB"/>
    <w:p w14:paraId="7B745ECD" w14:textId="77777777" w:rsidR="003307BB" w:rsidRDefault="0088202B">
      <w:r>
        <w:br w:type="page"/>
      </w:r>
    </w:p>
    <w:p w14:paraId="37BDB626" w14:textId="5C3FBEFF" w:rsidR="003307BB" w:rsidRDefault="0088202B">
      <w:pPr>
        <w:jc w:val="center"/>
        <w:rPr>
          <w:b/>
          <w:color w:val="000000"/>
        </w:rPr>
      </w:pPr>
      <w:r>
        <w:rPr>
          <w:b/>
          <w:color w:val="000000"/>
        </w:rPr>
        <w:t>Технічне завдання №</w:t>
      </w:r>
      <w:r w:rsidR="00071EC6">
        <w:rPr>
          <w:b/>
          <w:color w:val="000000"/>
        </w:rPr>
        <w:t>28</w:t>
      </w:r>
    </w:p>
    <w:tbl>
      <w:tblPr>
        <w:tblStyle w:val="affb"/>
        <w:tblW w:w="9685" w:type="dxa"/>
        <w:tblInd w:w="0" w:type="dxa"/>
        <w:tblLayout w:type="fixed"/>
        <w:tblLook w:val="0600" w:firstRow="0" w:lastRow="0" w:firstColumn="0" w:lastColumn="0" w:noHBand="1" w:noVBand="1"/>
      </w:tblPr>
      <w:tblGrid>
        <w:gridCol w:w="3165"/>
        <w:gridCol w:w="1320"/>
        <w:gridCol w:w="1335"/>
        <w:gridCol w:w="1283"/>
        <w:gridCol w:w="1305"/>
        <w:gridCol w:w="1277"/>
      </w:tblGrid>
      <w:tr w:rsidR="003307BB" w14:paraId="7AE70156"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vAlign w:val="center"/>
          </w:tcPr>
          <w:p w14:paraId="04019CAF" w14:textId="77777777" w:rsidR="003307BB" w:rsidRDefault="0088202B">
            <w:pPr>
              <w:spacing w:line="257" w:lineRule="auto"/>
              <w:ind w:left="-20" w:right="-20"/>
              <w:rPr>
                <w:b/>
                <w:color w:val="FFFFFF"/>
              </w:rPr>
            </w:pPr>
            <w:r>
              <w:rPr>
                <w:b/>
                <w:color w:val="FFFFFF"/>
              </w:rPr>
              <w:t>Назва проєкту:</w:t>
            </w:r>
          </w:p>
        </w:tc>
        <w:tc>
          <w:tcPr>
            <w:tcW w:w="6520" w:type="dxa"/>
            <w:gridSpan w:val="5"/>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tcPr>
          <w:p w14:paraId="4CE4A6FC" w14:textId="77777777" w:rsidR="003307BB" w:rsidRDefault="0088202B">
            <w:pPr>
              <w:tabs>
                <w:tab w:val="left" w:pos="475"/>
              </w:tabs>
              <w:spacing w:line="257" w:lineRule="auto"/>
              <w:ind w:left="-20" w:right="-20"/>
              <w:rPr>
                <w:color w:val="FFFFFF"/>
                <w:sz w:val="16"/>
                <w:szCs w:val="16"/>
              </w:rPr>
            </w:pPr>
            <w:r>
              <w:rPr>
                <w:b/>
                <w:color w:val="FFFFFF"/>
              </w:rPr>
              <w:t>Облаштування класу безпеки на базі Здолбунівського ліцею №5</w:t>
            </w:r>
          </w:p>
        </w:tc>
      </w:tr>
      <w:tr w:rsidR="003307BB" w14:paraId="1188D7D1"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B2B40BF" w14:textId="77777777" w:rsidR="003307BB" w:rsidRDefault="0088202B">
            <w:pPr>
              <w:spacing w:line="257" w:lineRule="auto"/>
              <w:ind w:left="-20" w:right="-20"/>
              <w:rPr>
                <w:b/>
                <w:color w:val="000000"/>
              </w:rPr>
            </w:pPr>
            <w:r>
              <w:rPr>
                <w:b/>
                <w:color w:val="000000"/>
              </w:rPr>
              <w:t>Номер і назва цілі/ завдання стратегії, якому відповідає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155FA6A5" w14:textId="77777777" w:rsidR="003307BB" w:rsidRDefault="0088202B">
            <w:pPr>
              <w:pBdr>
                <w:left w:val="single" w:sz="18" w:space="4" w:color="000000"/>
              </w:pBdr>
              <w:jc w:val="both"/>
            </w:pPr>
            <w:r>
              <w:t xml:space="preserve">2.2.2. Підвищення рівня громадської та особистої безпеки. Готовність до </w:t>
            </w:r>
            <w:r w:rsidRPr="00463C33">
              <w:t>викликів, спричинених війною;</w:t>
            </w:r>
            <w:r w:rsidRPr="00463C33">
              <w:br/>
              <w:t>2.3.6. Популяризація здорового способу</w:t>
            </w:r>
            <w:r>
              <w:t xml:space="preserve"> життя та ідей громадського здоров’я</w:t>
            </w:r>
          </w:p>
        </w:tc>
      </w:tr>
      <w:tr w:rsidR="003307BB" w14:paraId="5F703989"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9CC3887" w14:textId="77777777" w:rsidR="003307BB" w:rsidRDefault="0088202B">
            <w:pPr>
              <w:spacing w:line="257" w:lineRule="auto"/>
              <w:ind w:left="-20" w:right="-20"/>
              <w:rPr>
                <w:b/>
                <w:color w:val="000000"/>
              </w:rPr>
            </w:pPr>
            <w:r>
              <w:rPr>
                <w:b/>
                <w:color w:val="000000"/>
              </w:rPr>
              <w:t>Мета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3AA17773" w14:textId="77777777" w:rsidR="003307BB" w:rsidRDefault="0088202B">
            <w:pPr>
              <w:jc w:val="both"/>
            </w:pPr>
            <w:r>
              <w:t>Створити умови для формування у учнів Здолбунівського ліцею №5 навичок з безпечного поводження в кризових ситуаціях шляхом облаштування класу безпеки і організації навчань</w:t>
            </w:r>
          </w:p>
        </w:tc>
      </w:tr>
      <w:tr w:rsidR="003307BB" w14:paraId="54C3C04F"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F5C36E6" w14:textId="77777777" w:rsidR="003307BB" w:rsidRDefault="0088202B">
            <w:pPr>
              <w:spacing w:line="257" w:lineRule="auto"/>
              <w:ind w:left="-20" w:right="-20"/>
              <w:rPr>
                <w:b/>
                <w:color w:val="000000"/>
              </w:rPr>
            </w:pPr>
            <w:r>
              <w:rPr>
                <w:b/>
                <w:color w:val="000000"/>
              </w:rPr>
              <w:t>Територія, на яку проєкт матиме вплив</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3FB3189B" w14:textId="77777777" w:rsidR="003307BB" w:rsidRDefault="0088202B">
            <w:pPr>
              <w:jc w:val="both"/>
            </w:pPr>
            <w:r>
              <w:t>м. Здолбунів, Здолбунівської міської територіальної громади</w:t>
            </w:r>
          </w:p>
        </w:tc>
      </w:tr>
      <w:tr w:rsidR="003307BB" w14:paraId="5B55D984"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4B573E8" w14:textId="77777777" w:rsidR="003307BB" w:rsidRDefault="0088202B">
            <w:pPr>
              <w:spacing w:line="257" w:lineRule="auto"/>
              <w:ind w:left="-20" w:right="-20"/>
              <w:rPr>
                <w:b/>
                <w:color w:val="000000"/>
              </w:rPr>
            </w:pPr>
            <w:r>
              <w:rPr>
                <w:b/>
                <w:color w:val="000000"/>
              </w:rPr>
              <w:t>Цільові групи проєкту та кінцеві отримувачі вигоди</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702C89FB" w14:textId="77777777" w:rsidR="003307BB" w:rsidRDefault="0088202B">
            <w:pPr>
              <w:ind w:left="-23" w:right="-23"/>
              <w:jc w:val="both"/>
            </w:pPr>
            <w:r>
              <w:t>Цільові групи проєкту: учні та вчителі ліцею.</w:t>
            </w:r>
          </w:p>
          <w:p w14:paraId="77B66861" w14:textId="77777777" w:rsidR="003307BB" w:rsidRDefault="0088202B">
            <w:pPr>
              <w:ind w:left="-23" w:right="-23"/>
              <w:jc w:val="both"/>
            </w:pPr>
            <w:r>
              <w:t>Орієнтовна кількість вигодонабувачів 370 осіб, в т.ч.:</w:t>
            </w:r>
          </w:p>
          <w:p w14:paraId="2BCF375E"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учні (віком 6-17 років) – 334 осіб;</w:t>
            </w:r>
          </w:p>
          <w:p w14:paraId="478BDACE"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вчителі ЗЗСО – 34 осіб.</w:t>
            </w:r>
          </w:p>
        </w:tc>
      </w:tr>
      <w:tr w:rsidR="003307BB" w14:paraId="3CBCC7B3"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7867E24" w14:textId="77777777" w:rsidR="003307BB" w:rsidRDefault="0088202B">
            <w:pPr>
              <w:spacing w:line="257" w:lineRule="auto"/>
              <w:ind w:left="-20" w:right="-20"/>
              <w:rPr>
                <w:b/>
                <w:color w:val="000000"/>
              </w:rPr>
            </w:pPr>
            <w:r>
              <w:rPr>
                <w:b/>
                <w:color w:val="000000"/>
              </w:rPr>
              <w:t>Опис проблеми, на вирішення якої спрямовано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4DA1CEBE" w14:textId="77777777" w:rsidR="003307BB" w:rsidRDefault="0088202B">
            <w:pPr>
              <w:spacing w:before="40" w:after="40"/>
              <w:jc w:val="both"/>
            </w:pPr>
            <w:r>
              <w:t>У Здолбунівському ліцеї №5 середню освіту здобуває 334 учні. Військова агресія рф та розв’язані нею бойові дії породили багато безпекових викликів в частині цивільного захисту населення. Одним з важливих напрямів захисту населення від військових загроз та пов’язаних з ними небезпечних ситуацій є формування безпечної поведінки дітей. В умовах війни, діти – це найменш захищена категорія громадян. Саме тому, навчання правил безпечної поведінки, засвоєння алгоритмів дій при надзвичайних ситуаціях є одним з першочергових завдань системи дошкільної та шкільної освіти. Міністерство освіти і науки наказом № 135 Деякі питання створення та функціонування класів безпеки у закладах освіти від 10.02.2023 року надало ЗЗСО рекомендації щодо того, яким чином обладнати класах безпеки, як організувати та вести підготовку учнів.</w:t>
            </w:r>
          </w:p>
          <w:p w14:paraId="53853A8B" w14:textId="77777777" w:rsidR="003307BB" w:rsidRDefault="0088202B">
            <w:pPr>
              <w:spacing w:line="257" w:lineRule="auto"/>
              <w:ind w:left="-20" w:right="-20"/>
              <w:jc w:val="both"/>
            </w:pPr>
            <w:r>
              <w:t>Клас безпеки – інтерактивне середовище (відповідно обладнаний клас), яке покликане навчити дітей діяти в кризових надзвичайних ситуаціях. Заняття у класі безпеки передбачає апробування отриманої інформації через постійну інтерактивну взаємодію всіх учнів. Основна відмінність від лекційної подачі матеріалу – опанування не лише теоретичних знань, але і здобуття практичних навичок з безпечного поводження в кризових ситуаціях.</w:t>
            </w:r>
          </w:p>
          <w:p w14:paraId="3923D970" w14:textId="77777777" w:rsidR="003307BB" w:rsidRDefault="0088202B">
            <w:pPr>
              <w:spacing w:line="257" w:lineRule="auto"/>
              <w:ind w:left="-20" w:right="-20"/>
              <w:jc w:val="both"/>
            </w:pPr>
            <w:r>
              <w:t>Клас безпеки Здолбунівського ліцею №5 включатиме такі навчальні блоки:</w:t>
            </w:r>
          </w:p>
          <w:p w14:paraId="2F596997"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равил пожежної безпеки;</w:t>
            </w:r>
          </w:p>
          <w:p w14:paraId="14349FC6"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равил мінної безпеки;</w:t>
            </w:r>
          </w:p>
          <w:p w14:paraId="41E22135"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равил цивільного захисту в цілому;</w:t>
            </w:r>
          </w:p>
          <w:p w14:paraId="1B20C386"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равила дорожнього руху;</w:t>
            </w:r>
          </w:p>
          <w:p w14:paraId="52F9BA47"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ершої домедичної допомоги.</w:t>
            </w:r>
          </w:p>
          <w:p w14:paraId="516C2463" w14:textId="77777777" w:rsidR="003307BB" w:rsidRDefault="0088202B">
            <w:pPr>
              <w:spacing w:line="257" w:lineRule="auto"/>
              <w:ind w:left="-20" w:right="-20"/>
              <w:jc w:val="both"/>
              <w:rPr>
                <w:sz w:val="16"/>
                <w:szCs w:val="16"/>
              </w:rPr>
            </w:pPr>
            <w:r>
              <w:rPr>
                <w:color w:val="000000"/>
                <w:sz w:val="21"/>
                <w:szCs w:val="21"/>
                <w:highlight w:val="white"/>
              </w:rPr>
              <w:t>Заняття передбачатимуть засвоєння алгоритму дій у разі виникнення надзвичайних ситуацій.</w:t>
            </w:r>
          </w:p>
        </w:tc>
      </w:tr>
      <w:tr w:rsidR="003307BB" w14:paraId="5B968F65"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14600C9" w14:textId="77777777" w:rsidR="003307BB" w:rsidRDefault="0088202B">
            <w:pPr>
              <w:spacing w:line="257" w:lineRule="auto"/>
              <w:ind w:left="-20" w:right="-20"/>
              <w:rPr>
                <w:b/>
                <w:color w:val="000000"/>
              </w:rPr>
            </w:pPr>
            <w:r>
              <w:rPr>
                <w:b/>
                <w:color w:val="000000"/>
              </w:rPr>
              <w:t>Основні заходи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6598E1EE" w14:textId="77777777" w:rsidR="003307BB" w:rsidRDefault="0088202B">
            <w:pPr>
              <w:ind w:left="-20" w:right="-20"/>
              <w:jc w:val="both"/>
            </w:pPr>
            <w:r>
              <w:t>Для облаштування класу безпеки Здолбунівського ліцею №5 передбачається впровадити наступні заходи:</w:t>
            </w:r>
          </w:p>
          <w:p w14:paraId="3520492B"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роведення поточного ремонту класу «Зарубіжної літератури», що не використовується для потреб класу безпеки;</w:t>
            </w:r>
          </w:p>
          <w:p w14:paraId="32A3CB11"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ридбання та оснащення класу безпеки меблями, обладнанням та інвентарем;</w:t>
            </w:r>
          </w:p>
          <w:p w14:paraId="50B219DA"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Розробка і впровадження навчальних методик.</w:t>
            </w:r>
          </w:p>
        </w:tc>
      </w:tr>
      <w:tr w:rsidR="003307BB" w14:paraId="6EAA38A5"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A07EF4E" w14:textId="77777777" w:rsidR="003307BB" w:rsidRDefault="0088202B">
            <w:pPr>
              <w:spacing w:line="257" w:lineRule="auto"/>
              <w:ind w:left="-20" w:right="-20"/>
              <w:rPr>
                <w:b/>
                <w:color w:val="000000"/>
              </w:rPr>
            </w:pPr>
            <w:r>
              <w:rPr>
                <w:b/>
                <w:color w:val="000000"/>
              </w:rPr>
              <w:t>Індикатори (показники) результативності</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5D746677" w14:textId="73B6C68B"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риміщення класу «Зарубіжної літератури», площею 33</w:t>
            </w:r>
            <w:r w:rsidRPr="00556D46">
              <w:rPr>
                <w:color w:val="000000"/>
              </w:rPr>
              <w:t>,1 м. кв. відремонтовано</w:t>
            </w:r>
            <w:r>
              <w:rPr>
                <w:color w:val="000000"/>
              </w:rPr>
              <w:t xml:space="preserve"> під потреби класу безпеки;</w:t>
            </w:r>
          </w:p>
          <w:p w14:paraId="558BC8FB"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ридбано меблі, мультимедійне обладнання та наочний інвентар за напрямами: пожежна безпека; мінна безпека; цивільний захисту; правила дорожнього руху та перша домедична допомога.</w:t>
            </w:r>
          </w:p>
        </w:tc>
      </w:tr>
      <w:tr w:rsidR="003307BB" w14:paraId="29A1AC11"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34C0EA0" w14:textId="77777777" w:rsidR="003307BB" w:rsidRDefault="0088202B">
            <w:pPr>
              <w:spacing w:line="257" w:lineRule="auto"/>
              <w:ind w:left="-20" w:right="-20"/>
              <w:rPr>
                <w:b/>
                <w:color w:val="000000"/>
              </w:rPr>
            </w:pPr>
            <w:r>
              <w:rPr>
                <w:b/>
                <w:color w:val="000000"/>
              </w:rPr>
              <w:t>Період реалізації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67D9CD31" w14:textId="77777777" w:rsidR="003307BB" w:rsidRDefault="0088202B">
            <w:pPr>
              <w:ind w:left="-20" w:right="-20"/>
              <w:jc w:val="both"/>
            </w:pPr>
            <w:r>
              <w:t>2026 рік</w:t>
            </w:r>
          </w:p>
        </w:tc>
      </w:tr>
      <w:tr w:rsidR="003307BB" w14:paraId="077BA4A9"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A52C4CB" w14:textId="77777777" w:rsidR="003307BB" w:rsidRDefault="0088202B">
            <w:pPr>
              <w:spacing w:line="257" w:lineRule="auto"/>
              <w:ind w:left="-20" w:right="-20"/>
              <w:rPr>
                <w:b/>
                <w:color w:val="000000"/>
              </w:rPr>
            </w:pPr>
            <w:r>
              <w:rPr>
                <w:b/>
                <w:color w:val="000000"/>
              </w:rPr>
              <w:t xml:space="preserve">Орієнтовний обсяг фінансування проєкту, тис. грн. </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4547791" w14:textId="77777777" w:rsidR="003307BB" w:rsidRDefault="0088202B">
            <w:pPr>
              <w:spacing w:line="257" w:lineRule="auto"/>
              <w:ind w:left="-20" w:right="-20"/>
              <w:rPr>
                <w:b/>
              </w:rPr>
            </w:pPr>
            <w:r>
              <w:rPr>
                <w:b/>
                <w:color w:val="000000"/>
              </w:rPr>
              <w:t>100,0</w:t>
            </w:r>
          </w:p>
        </w:tc>
      </w:tr>
      <w:tr w:rsidR="003307BB" w14:paraId="5B1B8F38"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2D68969A" w14:textId="77777777" w:rsidR="003307BB" w:rsidRDefault="0088202B">
            <w:pPr>
              <w:spacing w:line="257" w:lineRule="auto"/>
              <w:ind w:left="-20" w:right="-20"/>
              <w:rPr>
                <w:b/>
                <w:i/>
                <w:color w:val="000000"/>
              </w:rPr>
            </w:pPr>
            <w:r>
              <w:rPr>
                <w:b/>
                <w:i/>
                <w:color w:val="000000"/>
              </w:rPr>
              <w:t>у тому числі:</w:t>
            </w:r>
          </w:p>
        </w:tc>
        <w:tc>
          <w:tcPr>
            <w:tcW w:w="1320" w:type="dxa"/>
            <w:tcBorders>
              <w:top w:val="single" w:sz="8" w:space="0" w:color="000000"/>
              <w:left w:val="single" w:sz="8" w:space="0" w:color="000000"/>
              <w:bottom w:val="single" w:sz="8" w:space="0" w:color="000000"/>
              <w:right w:val="single" w:sz="8" w:space="0" w:color="000000"/>
            </w:tcBorders>
            <w:shd w:val="clear" w:color="auto" w:fill="E6E6E6"/>
            <w:tcMar>
              <w:left w:w="70" w:type="dxa"/>
              <w:right w:w="70" w:type="dxa"/>
            </w:tcMar>
            <w:vAlign w:val="center"/>
          </w:tcPr>
          <w:p w14:paraId="2066560F" w14:textId="77777777" w:rsidR="003307BB" w:rsidRDefault="0088202B">
            <w:pPr>
              <w:spacing w:line="257" w:lineRule="auto"/>
              <w:ind w:left="-20" w:right="-20"/>
              <w:jc w:val="center"/>
              <w:rPr>
                <w:b/>
                <w:color w:val="000000"/>
              </w:rPr>
            </w:pPr>
            <w:r>
              <w:rPr>
                <w:b/>
                <w:color w:val="000000"/>
              </w:rPr>
              <w:t>2024</w:t>
            </w:r>
          </w:p>
        </w:tc>
        <w:tc>
          <w:tcPr>
            <w:tcW w:w="133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11003533" w14:textId="77777777" w:rsidR="003307BB" w:rsidRDefault="0088202B">
            <w:pPr>
              <w:spacing w:line="257" w:lineRule="auto"/>
              <w:ind w:left="-20" w:right="-20"/>
              <w:jc w:val="center"/>
              <w:rPr>
                <w:b/>
                <w:color w:val="000000"/>
              </w:rPr>
            </w:pPr>
            <w:r>
              <w:rPr>
                <w:b/>
                <w:color w:val="000000"/>
              </w:rPr>
              <w:t>2025</w:t>
            </w:r>
          </w:p>
        </w:tc>
        <w:tc>
          <w:tcPr>
            <w:tcW w:w="1283"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50059E66" w14:textId="77777777" w:rsidR="003307BB" w:rsidRDefault="0088202B">
            <w:pPr>
              <w:spacing w:line="257" w:lineRule="auto"/>
              <w:ind w:left="-20" w:right="-20"/>
              <w:jc w:val="center"/>
              <w:rPr>
                <w:b/>
                <w:color w:val="000000"/>
              </w:rPr>
            </w:pPr>
            <w:r>
              <w:rPr>
                <w:b/>
                <w:color w:val="000000"/>
              </w:rPr>
              <w:t>2026</w:t>
            </w:r>
          </w:p>
        </w:tc>
        <w:tc>
          <w:tcPr>
            <w:tcW w:w="130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029A83BA" w14:textId="77777777" w:rsidR="003307BB" w:rsidRDefault="0088202B">
            <w:pPr>
              <w:spacing w:line="257" w:lineRule="auto"/>
              <w:ind w:left="-20" w:right="-20"/>
              <w:jc w:val="center"/>
              <w:rPr>
                <w:b/>
                <w:color w:val="000000"/>
              </w:rPr>
            </w:pPr>
            <w:r>
              <w:rPr>
                <w:b/>
                <w:color w:val="000000"/>
              </w:rPr>
              <w:t>2027</w:t>
            </w:r>
          </w:p>
        </w:tc>
        <w:tc>
          <w:tcPr>
            <w:tcW w:w="1277"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7CBC33C9" w14:textId="77777777" w:rsidR="003307BB" w:rsidRDefault="0088202B">
            <w:pPr>
              <w:spacing w:line="257" w:lineRule="auto"/>
              <w:ind w:left="-20" w:right="-20"/>
              <w:jc w:val="center"/>
              <w:rPr>
                <w:b/>
                <w:color w:val="000000"/>
              </w:rPr>
            </w:pPr>
            <w:r>
              <w:rPr>
                <w:b/>
                <w:color w:val="000000"/>
              </w:rPr>
              <w:t>Разом</w:t>
            </w:r>
          </w:p>
        </w:tc>
      </w:tr>
      <w:tr w:rsidR="003307BB" w14:paraId="2A2B3743"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4B524929"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місцев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ECD805D" w14:textId="77777777" w:rsidR="003307BB" w:rsidRDefault="003307BB">
            <w:pPr>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CC23ACA" w14:textId="77777777" w:rsidR="003307BB" w:rsidRDefault="003307BB">
            <w:pPr>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2562A67" w14:textId="77777777" w:rsidR="003307BB" w:rsidRDefault="0088202B">
            <w:pPr>
              <w:jc w:val="center"/>
              <w:rPr>
                <w:b/>
                <w:color w:val="000000"/>
              </w:rPr>
            </w:pPr>
            <w:r>
              <w:rPr>
                <w:b/>
                <w:color w:val="000000"/>
              </w:rPr>
              <w:t>100,0</w:t>
            </w: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EA59526" w14:textId="77777777" w:rsidR="003307BB" w:rsidRDefault="003307BB">
            <w:pPr>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157A394" w14:textId="77777777" w:rsidR="003307BB" w:rsidRDefault="0088202B">
            <w:pPr>
              <w:jc w:val="center"/>
              <w:rPr>
                <w:b/>
                <w:color w:val="000000"/>
              </w:rPr>
            </w:pPr>
            <w:r>
              <w:rPr>
                <w:b/>
                <w:color w:val="000000"/>
              </w:rPr>
              <w:t>100,0</w:t>
            </w:r>
          </w:p>
        </w:tc>
      </w:tr>
      <w:tr w:rsidR="003307BB" w14:paraId="0C4DF2A9"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56F3DEA7"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облас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4B19A49"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C78D8C3"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3205615"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A9321AB"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97F863F" w14:textId="77777777" w:rsidR="003307BB" w:rsidRDefault="003307BB">
            <w:pPr>
              <w:spacing w:line="257" w:lineRule="auto"/>
              <w:ind w:left="-20" w:right="-20"/>
              <w:jc w:val="center"/>
              <w:rPr>
                <w:b/>
                <w:color w:val="000000"/>
              </w:rPr>
            </w:pPr>
          </w:p>
        </w:tc>
      </w:tr>
      <w:tr w:rsidR="003307BB" w14:paraId="532143E4"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2562F3B8"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держав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02CA7C4"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C2D06CF"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66B0FA9"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444A5C7"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898A5E6" w14:textId="77777777" w:rsidR="003307BB" w:rsidRDefault="003307BB">
            <w:pPr>
              <w:spacing w:line="257" w:lineRule="auto"/>
              <w:ind w:left="-20" w:right="-20"/>
              <w:jc w:val="center"/>
              <w:rPr>
                <w:b/>
                <w:color w:val="000000"/>
              </w:rPr>
            </w:pPr>
          </w:p>
        </w:tc>
      </w:tr>
      <w:tr w:rsidR="003307BB" w14:paraId="2BE14D28"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3E366BC7"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інші джерела (</w:t>
            </w:r>
            <w:r>
              <w:rPr>
                <w:i/>
                <w:color w:val="000000"/>
              </w:rPr>
              <w:t>гранти, МТД, кошти інвесторів</w:t>
            </w:r>
            <w:r>
              <w:rPr>
                <w:color w:val="000000"/>
              </w:rPr>
              <w:t>)</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8D184FD"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8E7B3A1"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BE2F989"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D8BD2A4"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81C9732" w14:textId="77777777" w:rsidR="003307BB" w:rsidRDefault="003307BB">
            <w:pPr>
              <w:spacing w:line="257" w:lineRule="auto"/>
              <w:ind w:left="-20" w:right="-20"/>
              <w:jc w:val="center"/>
              <w:rPr>
                <w:b/>
                <w:color w:val="000000"/>
              </w:rPr>
            </w:pPr>
          </w:p>
        </w:tc>
      </w:tr>
      <w:tr w:rsidR="003307BB" w14:paraId="36485989"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7D59B1E6" w14:textId="77777777" w:rsidR="003307BB" w:rsidRDefault="0088202B">
            <w:pPr>
              <w:spacing w:line="257" w:lineRule="auto"/>
              <w:ind w:left="-20" w:right="-20"/>
              <w:rPr>
                <w:b/>
                <w:color w:val="000000"/>
              </w:rPr>
            </w:pPr>
            <w:r>
              <w:rPr>
                <w:b/>
                <w:color w:val="000000"/>
              </w:rPr>
              <w:t>Відповідальний виконавець</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50AB17F" w14:textId="77777777" w:rsidR="003307BB" w:rsidRDefault="0088202B">
            <w:pPr>
              <w:ind w:left="-20" w:right="-20"/>
              <w:jc w:val="both"/>
            </w:pPr>
            <w:r>
              <w:rPr>
                <w:color w:val="000000"/>
              </w:rPr>
              <w:t xml:space="preserve">Здолбунівська міська рада, </w:t>
            </w:r>
            <w:r>
              <w:t>Здолбунівський ліцей №5</w:t>
            </w:r>
          </w:p>
        </w:tc>
      </w:tr>
      <w:tr w:rsidR="003307BB" w14:paraId="79EFD38B"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109FB51D" w14:textId="77777777" w:rsidR="003307BB" w:rsidRDefault="0088202B">
            <w:pPr>
              <w:spacing w:line="257" w:lineRule="auto"/>
              <w:ind w:left="-20" w:right="-20"/>
              <w:rPr>
                <w:b/>
                <w:color w:val="000000"/>
              </w:rPr>
            </w:pPr>
            <w:r>
              <w:rPr>
                <w:b/>
                <w:color w:val="000000"/>
              </w:rPr>
              <w:t>Інша інформація</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9F3D2EE" w14:textId="77777777" w:rsidR="003307BB" w:rsidRDefault="003307BB">
            <w:pPr>
              <w:ind w:left="-20" w:right="-20"/>
              <w:jc w:val="both"/>
              <w:rPr>
                <w:color w:val="000000"/>
              </w:rPr>
            </w:pPr>
          </w:p>
        </w:tc>
      </w:tr>
    </w:tbl>
    <w:p w14:paraId="00936899" w14:textId="77777777" w:rsidR="003307BB" w:rsidRDefault="0088202B">
      <w:r>
        <w:br w:type="page"/>
      </w:r>
    </w:p>
    <w:p w14:paraId="322054AE" w14:textId="0DA4E072" w:rsidR="003307BB" w:rsidRDefault="0088202B">
      <w:pPr>
        <w:jc w:val="center"/>
        <w:rPr>
          <w:b/>
          <w:color w:val="000000"/>
        </w:rPr>
      </w:pPr>
      <w:r>
        <w:rPr>
          <w:b/>
          <w:color w:val="000000"/>
        </w:rPr>
        <w:t>Технічне завдання №</w:t>
      </w:r>
      <w:r w:rsidR="00071EC6">
        <w:rPr>
          <w:b/>
          <w:color w:val="000000"/>
        </w:rPr>
        <w:t>29</w:t>
      </w:r>
    </w:p>
    <w:tbl>
      <w:tblPr>
        <w:tblStyle w:val="affc"/>
        <w:tblW w:w="9685" w:type="dxa"/>
        <w:tblInd w:w="0" w:type="dxa"/>
        <w:tblLayout w:type="fixed"/>
        <w:tblLook w:val="0600" w:firstRow="0" w:lastRow="0" w:firstColumn="0" w:lastColumn="0" w:noHBand="1" w:noVBand="1"/>
      </w:tblPr>
      <w:tblGrid>
        <w:gridCol w:w="3165"/>
        <w:gridCol w:w="1320"/>
        <w:gridCol w:w="1335"/>
        <w:gridCol w:w="1283"/>
        <w:gridCol w:w="1305"/>
        <w:gridCol w:w="1277"/>
      </w:tblGrid>
      <w:tr w:rsidR="003307BB" w14:paraId="6EE405E3"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vAlign w:val="center"/>
          </w:tcPr>
          <w:p w14:paraId="1D5D594D" w14:textId="77777777" w:rsidR="003307BB" w:rsidRDefault="0088202B">
            <w:pPr>
              <w:spacing w:line="257" w:lineRule="auto"/>
              <w:ind w:left="-20" w:right="-20"/>
              <w:rPr>
                <w:b/>
                <w:color w:val="FFFFFF"/>
              </w:rPr>
            </w:pPr>
            <w:r>
              <w:rPr>
                <w:b/>
                <w:color w:val="FFFFFF"/>
              </w:rPr>
              <w:t>Назва проєкту:</w:t>
            </w:r>
          </w:p>
        </w:tc>
        <w:tc>
          <w:tcPr>
            <w:tcW w:w="6520" w:type="dxa"/>
            <w:gridSpan w:val="5"/>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tcPr>
          <w:p w14:paraId="2137A5E5" w14:textId="77777777" w:rsidR="003307BB" w:rsidRDefault="0088202B">
            <w:pPr>
              <w:tabs>
                <w:tab w:val="left" w:pos="475"/>
              </w:tabs>
              <w:spacing w:line="257" w:lineRule="auto"/>
              <w:ind w:left="-20" w:right="-20"/>
              <w:rPr>
                <w:color w:val="FFFFFF"/>
                <w:sz w:val="16"/>
                <w:szCs w:val="16"/>
              </w:rPr>
            </w:pPr>
            <w:r>
              <w:rPr>
                <w:b/>
                <w:color w:val="FFFFFF"/>
              </w:rPr>
              <w:t>Вдосконалення системи оповіщення про надзвичайні ситуації</w:t>
            </w:r>
          </w:p>
        </w:tc>
      </w:tr>
      <w:tr w:rsidR="003307BB" w14:paraId="228DC3A6"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CC2C6CB" w14:textId="77777777" w:rsidR="003307BB" w:rsidRDefault="0088202B">
            <w:pPr>
              <w:spacing w:line="257" w:lineRule="auto"/>
              <w:ind w:left="-20" w:right="-20"/>
              <w:rPr>
                <w:b/>
                <w:color w:val="000000"/>
              </w:rPr>
            </w:pPr>
            <w:r>
              <w:rPr>
                <w:b/>
                <w:color w:val="000000"/>
              </w:rPr>
              <w:t>Номер і назва цілі/ завдання стратегії, якому відповідає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17513C94" w14:textId="77777777" w:rsidR="003307BB" w:rsidRDefault="0088202B">
            <w:pPr>
              <w:pBdr>
                <w:left w:val="single" w:sz="18" w:space="4" w:color="000000"/>
              </w:pBdr>
              <w:jc w:val="both"/>
            </w:pPr>
            <w:r>
              <w:t>2.2.2. Підвищення рівня громадської та особистої безпеки. Готовність до викликів спричинених війною</w:t>
            </w:r>
          </w:p>
        </w:tc>
      </w:tr>
      <w:tr w:rsidR="003307BB" w14:paraId="3E85BA70"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3976E87" w14:textId="77777777" w:rsidR="003307BB" w:rsidRDefault="0088202B">
            <w:pPr>
              <w:spacing w:line="257" w:lineRule="auto"/>
              <w:ind w:left="-20" w:right="-20"/>
              <w:rPr>
                <w:b/>
                <w:color w:val="000000"/>
              </w:rPr>
            </w:pPr>
            <w:r>
              <w:rPr>
                <w:b/>
                <w:color w:val="000000"/>
              </w:rPr>
              <w:t>Мета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537805DC" w14:textId="77777777" w:rsidR="003307BB" w:rsidRDefault="0088202B">
            <w:pPr>
              <w:jc w:val="both"/>
            </w:pPr>
            <w:r>
              <w:t>Запровадити систему оповіщення про надзвичайні ситуації модульного принципу (гучномовці всепогодні з блоком керування), а також інтегрувати інформацію системи оповіщення з веб-сторінкою Здолбунівської міської ради та тематичними групами в соціальних мережах.</w:t>
            </w:r>
          </w:p>
        </w:tc>
      </w:tr>
      <w:tr w:rsidR="003307BB" w14:paraId="52DDC17B"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B4E3BA5" w14:textId="77777777" w:rsidR="003307BB" w:rsidRDefault="0088202B">
            <w:pPr>
              <w:spacing w:line="257" w:lineRule="auto"/>
              <w:ind w:left="-20" w:right="-20"/>
              <w:rPr>
                <w:b/>
                <w:color w:val="000000"/>
              </w:rPr>
            </w:pPr>
            <w:r>
              <w:rPr>
                <w:b/>
                <w:color w:val="000000"/>
              </w:rPr>
              <w:t>Територія, на яку проєкт матиме вплив</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7353046D" w14:textId="77777777" w:rsidR="003307BB" w:rsidRDefault="0088202B">
            <w:pPr>
              <w:jc w:val="both"/>
            </w:pPr>
            <w:r>
              <w:t>Здолбунівська міська територіальна громада</w:t>
            </w:r>
          </w:p>
        </w:tc>
      </w:tr>
      <w:tr w:rsidR="003307BB" w14:paraId="46E1512D"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0547D80" w14:textId="77777777" w:rsidR="003307BB" w:rsidRDefault="0088202B">
            <w:pPr>
              <w:spacing w:line="257" w:lineRule="auto"/>
              <w:ind w:left="-20" w:right="-20"/>
              <w:rPr>
                <w:b/>
                <w:color w:val="000000"/>
              </w:rPr>
            </w:pPr>
            <w:r>
              <w:rPr>
                <w:b/>
                <w:color w:val="000000"/>
              </w:rPr>
              <w:t>Цільові групи проєкту та кінцеві отримувачі вигоди</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645F6DF7" w14:textId="77777777" w:rsidR="003307BB" w:rsidRDefault="0088202B">
            <w:pPr>
              <w:ind w:left="-23" w:right="-23"/>
              <w:jc w:val="both"/>
            </w:pPr>
            <w:r>
              <w:t>Цільові групи проєкту: мешканці Здолбунівської міської територіальної громади (13 сіл та центральної садиби – м. Здолбунів), а також приїжджі, які в період надзвичайної ситуації перебувають на території громади.</w:t>
            </w:r>
          </w:p>
          <w:p w14:paraId="3C0A8E19" w14:textId="77777777" w:rsidR="003307BB" w:rsidRDefault="0088202B">
            <w:pPr>
              <w:ind w:left="-23" w:right="-23"/>
              <w:jc w:val="both"/>
            </w:pPr>
            <w:r>
              <w:t>Проєкт не передбачає сегментованого впливу на різні цільові групи і застосовує єдиний підхід до всіх, хто перебуває на території громади і може зазнати негативного впливу надзвичайної ситуації.</w:t>
            </w:r>
          </w:p>
          <w:p w14:paraId="7BFA2819" w14:textId="77777777" w:rsidR="003307BB" w:rsidRDefault="0088202B">
            <w:pPr>
              <w:ind w:right="-23"/>
              <w:jc w:val="both"/>
            </w:pPr>
            <w:r>
              <w:t>Орієнтовна кількість вигодонабувачів 30 тис. осіб.</w:t>
            </w:r>
          </w:p>
        </w:tc>
      </w:tr>
      <w:tr w:rsidR="003307BB" w14:paraId="5A7A85C4"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CF3FC32" w14:textId="77777777" w:rsidR="003307BB" w:rsidRDefault="0088202B">
            <w:pPr>
              <w:spacing w:line="257" w:lineRule="auto"/>
              <w:ind w:left="-20" w:right="-20"/>
              <w:rPr>
                <w:b/>
                <w:color w:val="000000"/>
              </w:rPr>
            </w:pPr>
            <w:r>
              <w:rPr>
                <w:b/>
                <w:color w:val="000000"/>
              </w:rPr>
              <w:t>Опис проблеми, на вирішення якої спрямовано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471EE3A1" w14:textId="77777777" w:rsidR="003307BB" w:rsidRPr="00556D46" w:rsidRDefault="0088202B">
            <w:pPr>
              <w:spacing w:before="40" w:after="40"/>
              <w:jc w:val="both"/>
            </w:pPr>
            <w:r w:rsidRPr="00556D46">
              <w:t>Система оповіщення Здолбунівської громади створена у 80 роках минулого століття і має суттєві обмеження, а саме:</w:t>
            </w:r>
          </w:p>
          <w:p w14:paraId="070F6CB0" w14:textId="3CA3E1A6" w:rsidR="003307BB" w:rsidRPr="00556D46" w:rsidRDefault="0088202B">
            <w:pPr>
              <w:numPr>
                <w:ilvl w:val="0"/>
                <w:numId w:val="7"/>
              </w:numPr>
              <w:pBdr>
                <w:top w:val="nil"/>
                <w:left w:val="nil"/>
                <w:bottom w:val="nil"/>
                <w:right w:val="nil"/>
                <w:between w:val="nil"/>
              </w:pBdr>
              <w:spacing w:line="259" w:lineRule="auto"/>
              <w:ind w:left="158" w:right="-23" w:firstLine="0"/>
              <w:jc w:val="both"/>
              <w:rPr>
                <w:color w:val="000000"/>
              </w:rPr>
            </w:pPr>
            <w:r w:rsidRPr="00556D46">
              <w:rPr>
                <w:color w:val="000000"/>
              </w:rPr>
              <w:t xml:space="preserve">Система інформування охоплює лише центральну садибу громади – м. Здолбунів, і відсутня у 13 її селах (передбачалось, що цю функцію буде здійснювати дільничний офіцер </w:t>
            </w:r>
            <w:r w:rsidRPr="00556D46">
              <w:t>поліції</w:t>
            </w:r>
            <w:r w:rsidR="00556D46" w:rsidRPr="00556D46">
              <w:rPr>
                <w:color w:val="000000"/>
              </w:rPr>
              <w:t xml:space="preserve">, </w:t>
            </w:r>
            <w:r w:rsidRPr="00556D46">
              <w:rPr>
                <w:color w:val="000000"/>
              </w:rPr>
              <w:t>поліцейський або представник депутатського корпусу ради);</w:t>
            </w:r>
          </w:p>
          <w:p w14:paraId="75C93D34" w14:textId="77777777" w:rsidR="003307BB" w:rsidRPr="00556D46" w:rsidRDefault="0088202B">
            <w:pPr>
              <w:numPr>
                <w:ilvl w:val="0"/>
                <w:numId w:val="7"/>
              </w:numPr>
              <w:pBdr>
                <w:top w:val="nil"/>
                <w:left w:val="nil"/>
                <w:bottom w:val="nil"/>
                <w:right w:val="nil"/>
                <w:between w:val="nil"/>
              </w:pBdr>
              <w:spacing w:line="259" w:lineRule="auto"/>
              <w:ind w:left="158" w:right="-23" w:firstLine="0"/>
              <w:jc w:val="both"/>
              <w:rPr>
                <w:color w:val="000000"/>
              </w:rPr>
            </w:pPr>
            <w:r w:rsidRPr="00556D46">
              <w:rPr>
                <w:color w:val="000000"/>
              </w:rPr>
              <w:t xml:space="preserve">Система передбачає лише подачу звукового сигналу тривоги без можливості </w:t>
            </w:r>
            <w:r w:rsidRPr="00556D46">
              <w:t>транслювання</w:t>
            </w:r>
            <w:r w:rsidRPr="00556D46">
              <w:rPr>
                <w:color w:val="000000"/>
              </w:rPr>
              <w:t xml:space="preserve"> текстових повідомлень про характери небезпеки та алгоритм дій мешканців громади.</w:t>
            </w:r>
          </w:p>
          <w:p w14:paraId="443DE69B" w14:textId="77777777" w:rsidR="003307BB" w:rsidRPr="00556D46" w:rsidRDefault="0088202B">
            <w:pPr>
              <w:spacing w:before="40" w:after="40"/>
              <w:jc w:val="both"/>
            </w:pPr>
            <w:r w:rsidRPr="00556D46">
              <w:t>Крім того, дана система за роки експлуатації зазнала значного зносу, є морально і фізично застарілою.</w:t>
            </w:r>
          </w:p>
          <w:p w14:paraId="15C4A5BF" w14:textId="77777777" w:rsidR="003307BB" w:rsidRPr="00556D46" w:rsidRDefault="0088202B">
            <w:pPr>
              <w:spacing w:before="40" w:after="40"/>
              <w:jc w:val="both"/>
            </w:pPr>
            <w:r w:rsidRPr="00556D46">
              <w:t>З метою покращення захисту цивільного населення Здолбунівської громади проєктом передбачається розгорнути сучасну систему оповіщення. Вона включає комплекс організаційних і технічних заходів оповіщення мешканців громади про надзвичайні ситуації. Основними рисами архітектури системи є:</w:t>
            </w:r>
          </w:p>
          <w:p w14:paraId="34175745" w14:textId="77777777" w:rsidR="003307BB" w:rsidRPr="00556D46" w:rsidRDefault="0088202B">
            <w:pPr>
              <w:numPr>
                <w:ilvl w:val="0"/>
                <w:numId w:val="7"/>
              </w:numPr>
              <w:pBdr>
                <w:top w:val="nil"/>
                <w:left w:val="nil"/>
                <w:bottom w:val="nil"/>
                <w:right w:val="nil"/>
                <w:between w:val="nil"/>
              </w:pBdr>
              <w:spacing w:line="259" w:lineRule="auto"/>
              <w:ind w:left="158" w:right="-23" w:firstLine="0"/>
              <w:jc w:val="both"/>
              <w:rPr>
                <w:color w:val="000000"/>
              </w:rPr>
            </w:pPr>
            <w:r w:rsidRPr="00556D46">
              <w:rPr>
                <w:color w:val="000000"/>
              </w:rPr>
              <w:t>Поєднання різних форм оповіщення та охопленням всіх населених пунктів громади;</w:t>
            </w:r>
          </w:p>
          <w:p w14:paraId="7E7BC575" w14:textId="77777777" w:rsidR="003307BB" w:rsidRPr="00556D46" w:rsidRDefault="0088202B">
            <w:pPr>
              <w:numPr>
                <w:ilvl w:val="0"/>
                <w:numId w:val="7"/>
              </w:numPr>
              <w:pBdr>
                <w:top w:val="nil"/>
                <w:left w:val="nil"/>
                <w:bottom w:val="nil"/>
                <w:right w:val="nil"/>
                <w:between w:val="nil"/>
              </w:pBdr>
              <w:spacing w:line="259" w:lineRule="auto"/>
              <w:ind w:left="158" w:right="-23" w:firstLine="0"/>
              <w:jc w:val="both"/>
              <w:rPr>
                <w:color w:val="000000"/>
              </w:rPr>
            </w:pPr>
            <w:r w:rsidRPr="00556D46">
              <w:rPr>
                <w:color w:val="000000"/>
              </w:rPr>
              <w:t>Оснащення населених пунктів громади стаціонарними гучномовцями, які забезпечують подачу і звукового сигналу і голосових повідомлень;</w:t>
            </w:r>
          </w:p>
          <w:p w14:paraId="6D532013" w14:textId="77777777" w:rsidR="003307BB" w:rsidRPr="00556D46" w:rsidRDefault="0088202B">
            <w:pPr>
              <w:numPr>
                <w:ilvl w:val="0"/>
                <w:numId w:val="7"/>
              </w:numPr>
              <w:pBdr>
                <w:top w:val="nil"/>
                <w:left w:val="nil"/>
                <w:bottom w:val="nil"/>
                <w:right w:val="nil"/>
                <w:between w:val="nil"/>
              </w:pBdr>
              <w:spacing w:line="259" w:lineRule="auto"/>
              <w:ind w:left="158" w:right="-23" w:firstLine="0"/>
              <w:jc w:val="both"/>
              <w:rPr>
                <w:color w:val="000000"/>
              </w:rPr>
            </w:pPr>
            <w:r w:rsidRPr="00556D46">
              <w:rPr>
                <w:color w:val="000000"/>
              </w:rPr>
              <w:t>Приєднання до національної та регіональної (обласної) мереж з можливістю дублювання отриманої інформації;</w:t>
            </w:r>
          </w:p>
          <w:p w14:paraId="29025B6F" w14:textId="77777777" w:rsidR="003307BB" w:rsidRPr="00556D46" w:rsidRDefault="0088202B">
            <w:pPr>
              <w:numPr>
                <w:ilvl w:val="0"/>
                <w:numId w:val="7"/>
              </w:numPr>
              <w:pBdr>
                <w:top w:val="nil"/>
                <w:left w:val="nil"/>
                <w:bottom w:val="nil"/>
                <w:right w:val="nil"/>
                <w:between w:val="nil"/>
              </w:pBdr>
              <w:spacing w:line="259" w:lineRule="auto"/>
              <w:ind w:left="158" w:right="-23" w:firstLine="0"/>
              <w:jc w:val="both"/>
              <w:rPr>
                <w:color w:val="000000"/>
              </w:rPr>
            </w:pPr>
            <w:r w:rsidRPr="00556D46">
              <w:rPr>
                <w:color w:val="000000"/>
              </w:rPr>
              <w:t>Єдність із засобами мобільного ДЖСМ зв’язку, веб-сторінки ради та соціальних мереж з дублювання інформації на них.</w:t>
            </w:r>
          </w:p>
        </w:tc>
      </w:tr>
      <w:tr w:rsidR="003307BB" w14:paraId="39D8B43A"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96AA53E" w14:textId="77777777" w:rsidR="003307BB" w:rsidRDefault="0088202B">
            <w:pPr>
              <w:spacing w:line="257" w:lineRule="auto"/>
              <w:ind w:left="-20" w:right="-20"/>
              <w:rPr>
                <w:b/>
                <w:color w:val="000000"/>
              </w:rPr>
            </w:pPr>
            <w:r>
              <w:rPr>
                <w:b/>
                <w:color w:val="000000"/>
              </w:rPr>
              <w:t>Основні заходи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7B520AB8"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Розробити технічну схему функціонування системи оповіщення Здолбунівської міської ради;</w:t>
            </w:r>
          </w:p>
          <w:p w14:paraId="157234D3"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Доопрацювання положень та регламентів, що регулюють питання оповіщення в Здолбунівській міській територіальній громаді;</w:t>
            </w:r>
          </w:p>
          <w:p w14:paraId="59613F6B"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 xml:space="preserve">Закупівля і монтаж </w:t>
            </w:r>
            <w:r w:rsidRPr="00556D46">
              <w:rPr>
                <w:color w:val="000000"/>
              </w:rPr>
              <w:t>обладнання, проведення</w:t>
            </w:r>
            <w:r>
              <w:rPr>
                <w:color w:val="000000"/>
              </w:rPr>
              <w:t xml:space="preserve"> налагоджувальних робіт;</w:t>
            </w:r>
          </w:p>
          <w:p w14:paraId="02CAD1A1"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оєднання роботи системи з ДЖСМ зв’язком, веб-сторінкою ради та соціальними мережами для дублювання інформаційних повідомлень про небезпеку.</w:t>
            </w:r>
          </w:p>
        </w:tc>
      </w:tr>
      <w:tr w:rsidR="003307BB" w14:paraId="3A343C64"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986EB64" w14:textId="77777777" w:rsidR="003307BB" w:rsidRDefault="0088202B">
            <w:pPr>
              <w:spacing w:line="257" w:lineRule="auto"/>
              <w:ind w:left="-20" w:right="-20"/>
              <w:rPr>
                <w:b/>
                <w:color w:val="000000"/>
              </w:rPr>
            </w:pPr>
            <w:r>
              <w:rPr>
                <w:b/>
                <w:color w:val="000000"/>
              </w:rPr>
              <w:t>Індикатори (показники) результативності</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58012F66"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Розроблено технічну документацію системи оповіщення Здолбунівської міської ради;</w:t>
            </w:r>
          </w:p>
          <w:p w14:paraId="40842E40" w14:textId="77777777" w:rsidR="003307BB" w:rsidRDefault="0088202B">
            <w:pPr>
              <w:spacing w:before="40" w:after="40"/>
            </w:pPr>
            <w:r>
              <w:t xml:space="preserve">Закуплено обладнання (блоки транслування 10 Вт – 20 шт, гучномовців рупорних 30Вт – 36 шт, блоків трансляції 400 Вт - 10шт, проведено монтаж та тестування системи оповіщення Здолбунівської міської ради; </w:t>
            </w:r>
          </w:p>
          <w:p w14:paraId="29EF310E"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Закуплено обладнання (блоки транслювання 10 Вт – 20 шт, гучномовців рупорних 30Вт – 36 шт, блоків трансляції 400 Вт - 10шт, Гучномовців рупорних 100Вт – 36 шт. та ін.) проведено монтаж та тестування системи оповіщення Здолбунівської міської ради;</w:t>
            </w:r>
          </w:p>
          <w:p w14:paraId="5839BDD3"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Систему оповіщення Здолбунівської міської ради поєднано з ДЖСМ зв’язком, веб-сторінкою ради та соціальними мережами для дублювання інформаційних повідомлень про небезпеку.</w:t>
            </w:r>
          </w:p>
        </w:tc>
      </w:tr>
      <w:tr w:rsidR="003307BB" w14:paraId="563ACBDB"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0FDA205" w14:textId="77777777" w:rsidR="003307BB" w:rsidRDefault="0088202B">
            <w:pPr>
              <w:spacing w:line="257" w:lineRule="auto"/>
              <w:ind w:left="-20" w:right="-20"/>
              <w:rPr>
                <w:b/>
                <w:color w:val="000000"/>
              </w:rPr>
            </w:pPr>
            <w:r>
              <w:rPr>
                <w:b/>
                <w:color w:val="000000"/>
              </w:rPr>
              <w:t>Період реалізації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1D3D5D8E" w14:textId="77777777" w:rsidR="003307BB" w:rsidRDefault="0088202B">
            <w:pPr>
              <w:ind w:left="-20" w:right="-20"/>
              <w:jc w:val="both"/>
            </w:pPr>
            <w:r>
              <w:t>2025 рік</w:t>
            </w:r>
          </w:p>
        </w:tc>
      </w:tr>
      <w:tr w:rsidR="003307BB" w14:paraId="3DE73348"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8AB698A" w14:textId="77777777" w:rsidR="003307BB" w:rsidRDefault="0088202B">
            <w:pPr>
              <w:spacing w:line="257" w:lineRule="auto"/>
              <w:ind w:left="-20" w:right="-20"/>
              <w:rPr>
                <w:b/>
                <w:color w:val="000000"/>
              </w:rPr>
            </w:pPr>
            <w:r>
              <w:rPr>
                <w:b/>
                <w:color w:val="000000"/>
              </w:rPr>
              <w:t xml:space="preserve">Орієнтовний обсяг фінансування проєкту, тис. грн. </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52FC8E2D" w14:textId="77777777" w:rsidR="003307BB" w:rsidRDefault="0088202B">
            <w:pPr>
              <w:spacing w:line="257" w:lineRule="auto"/>
              <w:ind w:left="-20" w:right="-20"/>
              <w:rPr>
                <w:b/>
              </w:rPr>
            </w:pPr>
            <w:r>
              <w:rPr>
                <w:b/>
                <w:color w:val="000000"/>
              </w:rPr>
              <w:t>14000,0</w:t>
            </w:r>
          </w:p>
        </w:tc>
      </w:tr>
      <w:tr w:rsidR="003307BB" w14:paraId="7D51B61C"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69A73050" w14:textId="77777777" w:rsidR="003307BB" w:rsidRDefault="0088202B">
            <w:pPr>
              <w:spacing w:line="257" w:lineRule="auto"/>
              <w:ind w:left="-20" w:right="-20"/>
              <w:rPr>
                <w:b/>
                <w:i/>
                <w:color w:val="000000"/>
              </w:rPr>
            </w:pPr>
            <w:r>
              <w:rPr>
                <w:b/>
                <w:i/>
                <w:color w:val="000000"/>
              </w:rPr>
              <w:t>у тому числі:</w:t>
            </w:r>
          </w:p>
        </w:tc>
        <w:tc>
          <w:tcPr>
            <w:tcW w:w="1320" w:type="dxa"/>
            <w:tcBorders>
              <w:top w:val="single" w:sz="8" w:space="0" w:color="000000"/>
              <w:left w:val="single" w:sz="8" w:space="0" w:color="000000"/>
              <w:bottom w:val="single" w:sz="8" w:space="0" w:color="000000"/>
              <w:right w:val="single" w:sz="8" w:space="0" w:color="000000"/>
            </w:tcBorders>
            <w:shd w:val="clear" w:color="auto" w:fill="E6E6E6"/>
            <w:tcMar>
              <w:left w:w="70" w:type="dxa"/>
              <w:right w:w="70" w:type="dxa"/>
            </w:tcMar>
            <w:vAlign w:val="center"/>
          </w:tcPr>
          <w:p w14:paraId="4DF56120" w14:textId="77777777" w:rsidR="003307BB" w:rsidRDefault="0088202B">
            <w:pPr>
              <w:spacing w:line="257" w:lineRule="auto"/>
              <w:ind w:left="-20" w:right="-20"/>
              <w:jc w:val="center"/>
              <w:rPr>
                <w:b/>
                <w:color w:val="000000"/>
              </w:rPr>
            </w:pPr>
            <w:r>
              <w:rPr>
                <w:b/>
                <w:color w:val="000000"/>
              </w:rPr>
              <w:t>2024</w:t>
            </w:r>
          </w:p>
        </w:tc>
        <w:tc>
          <w:tcPr>
            <w:tcW w:w="133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599BF053" w14:textId="77777777" w:rsidR="003307BB" w:rsidRDefault="0088202B">
            <w:pPr>
              <w:spacing w:line="257" w:lineRule="auto"/>
              <w:ind w:left="-20" w:right="-20"/>
              <w:jc w:val="center"/>
              <w:rPr>
                <w:b/>
                <w:color w:val="000000"/>
              </w:rPr>
            </w:pPr>
            <w:r>
              <w:rPr>
                <w:b/>
                <w:color w:val="000000"/>
              </w:rPr>
              <w:t>2025</w:t>
            </w:r>
          </w:p>
        </w:tc>
        <w:tc>
          <w:tcPr>
            <w:tcW w:w="1283"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4E5F88FA" w14:textId="77777777" w:rsidR="003307BB" w:rsidRDefault="0088202B">
            <w:pPr>
              <w:spacing w:line="257" w:lineRule="auto"/>
              <w:ind w:left="-20" w:right="-20"/>
              <w:jc w:val="center"/>
              <w:rPr>
                <w:b/>
                <w:color w:val="000000"/>
              </w:rPr>
            </w:pPr>
            <w:r>
              <w:rPr>
                <w:b/>
                <w:color w:val="000000"/>
              </w:rPr>
              <w:t>2026</w:t>
            </w:r>
          </w:p>
        </w:tc>
        <w:tc>
          <w:tcPr>
            <w:tcW w:w="130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4216BD15" w14:textId="77777777" w:rsidR="003307BB" w:rsidRDefault="0088202B">
            <w:pPr>
              <w:spacing w:line="257" w:lineRule="auto"/>
              <w:ind w:left="-20" w:right="-20"/>
              <w:jc w:val="center"/>
              <w:rPr>
                <w:b/>
                <w:color w:val="000000"/>
              </w:rPr>
            </w:pPr>
            <w:r>
              <w:rPr>
                <w:b/>
                <w:color w:val="000000"/>
              </w:rPr>
              <w:t>2027</w:t>
            </w:r>
          </w:p>
        </w:tc>
        <w:tc>
          <w:tcPr>
            <w:tcW w:w="1277"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7D60956F" w14:textId="77777777" w:rsidR="003307BB" w:rsidRDefault="0088202B">
            <w:pPr>
              <w:spacing w:line="257" w:lineRule="auto"/>
              <w:ind w:left="-20" w:right="-20"/>
              <w:jc w:val="center"/>
              <w:rPr>
                <w:b/>
                <w:color w:val="000000"/>
              </w:rPr>
            </w:pPr>
            <w:r>
              <w:rPr>
                <w:b/>
                <w:color w:val="000000"/>
              </w:rPr>
              <w:t>Разом</w:t>
            </w:r>
          </w:p>
        </w:tc>
      </w:tr>
      <w:tr w:rsidR="003307BB" w14:paraId="4A601688"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42C45ADD"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місцев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1DEB285" w14:textId="77777777" w:rsidR="003307BB" w:rsidRDefault="003307BB">
            <w:pPr>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77350D0" w14:textId="77777777" w:rsidR="003307BB" w:rsidRDefault="0088202B">
            <w:pPr>
              <w:jc w:val="center"/>
              <w:rPr>
                <w:b/>
                <w:color w:val="000000"/>
              </w:rPr>
            </w:pPr>
            <w:r>
              <w:rPr>
                <w:b/>
                <w:color w:val="000000"/>
              </w:rPr>
              <w:t>2000,0</w:t>
            </w: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DF013C1" w14:textId="77777777" w:rsidR="003307BB" w:rsidRDefault="003307BB">
            <w:pPr>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E32BBEF" w14:textId="77777777" w:rsidR="003307BB" w:rsidRDefault="003307BB">
            <w:pPr>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B60C485" w14:textId="77777777" w:rsidR="003307BB" w:rsidRDefault="0088202B">
            <w:pPr>
              <w:jc w:val="center"/>
              <w:rPr>
                <w:b/>
                <w:color w:val="000000"/>
              </w:rPr>
            </w:pPr>
            <w:r>
              <w:rPr>
                <w:b/>
                <w:color w:val="000000"/>
              </w:rPr>
              <w:t>2000,0</w:t>
            </w:r>
          </w:p>
        </w:tc>
      </w:tr>
      <w:tr w:rsidR="003307BB" w14:paraId="3F4599A5"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634D2EC1"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облас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30789AB"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33919A5" w14:textId="77777777" w:rsidR="003307BB" w:rsidRDefault="0088202B">
            <w:pPr>
              <w:spacing w:line="257" w:lineRule="auto"/>
              <w:ind w:left="-20" w:right="-20"/>
              <w:jc w:val="center"/>
              <w:rPr>
                <w:b/>
                <w:color w:val="000000"/>
              </w:rPr>
            </w:pPr>
            <w:r>
              <w:rPr>
                <w:b/>
                <w:color w:val="000000"/>
              </w:rPr>
              <w:t>4000,0</w:t>
            </w: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099B571"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3D29C79"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1C9A180" w14:textId="77777777" w:rsidR="003307BB" w:rsidRDefault="0088202B">
            <w:pPr>
              <w:spacing w:line="257" w:lineRule="auto"/>
              <w:ind w:left="-20" w:right="-20"/>
              <w:jc w:val="center"/>
              <w:rPr>
                <w:b/>
                <w:color w:val="000000"/>
              </w:rPr>
            </w:pPr>
            <w:r>
              <w:rPr>
                <w:b/>
                <w:color w:val="000000"/>
              </w:rPr>
              <w:t>4000,0</w:t>
            </w:r>
          </w:p>
        </w:tc>
      </w:tr>
      <w:tr w:rsidR="003307BB" w14:paraId="0EE204B5"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6C24293A"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держав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24E918D"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B32B53F" w14:textId="77777777" w:rsidR="003307BB" w:rsidRDefault="0088202B">
            <w:pPr>
              <w:spacing w:line="257" w:lineRule="auto"/>
              <w:ind w:left="-20" w:right="-20"/>
              <w:jc w:val="center"/>
              <w:rPr>
                <w:b/>
                <w:color w:val="000000"/>
              </w:rPr>
            </w:pPr>
            <w:r>
              <w:rPr>
                <w:b/>
                <w:color w:val="000000"/>
              </w:rPr>
              <w:t>4000,0</w:t>
            </w: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36028B9"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B071E31"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B1E279A" w14:textId="77777777" w:rsidR="003307BB" w:rsidRDefault="0088202B">
            <w:pPr>
              <w:spacing w:line="257" w:lineRule="auto"/>
              <w:ind w:left="-20" w:right="-20"/>
              <w:jc w:val="center"/>
              <w:rPr>
                <w:b/>
                <w:color w:val="000000"/>
              </w:rPr>
            </w:pPr>
            <w:r>
              <w:rPr>
                <w:b/>
                <w:color w:val="000000"/>
              </w:rPr>
              <w:t>4000,0</w:t>
            </w:r>
          </w:p>
        </w:tc>
      </w:tr>
      <w:tr w:rsidR="003307BB" w14:paraId="59393580"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0FDB4B5B"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інші джерела (</w:t>
            </w:r>
            <w:r>
              <w:rPr>
                <w:i/>
                <w:color w:val="000000"/>
              </w:rPr>
              <w:t>гранти, МТД, кошти інвесторів</w:t>
            </w:r>
            <w:r>
              <w:rPr>
                <w:color w:val="000000"/>
              </w:rPr>
              <w:t>)</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AE68CFD"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9BBC930" w14:textId="77777777" w:rsidR="003307BB" w:rsidRDefault="0088202B">
            <w:pPr>
              <w:spacing w:line="257" w:lineRule="auto"/>
              <w:ind w:left="-20" w:right="-20"/>
              <w:jc w:val="center"/>
              <w:rPr>
                <w:b/>
                <w:color w:val="000000"/>
              </w:rPr>
            </w:pPr>
            <w:r>
              <w:rPr>
                <w:b/>
                <w:color w:val="000000"/>
              </w:rPr>
              <w:t>4000,0</w:t>
            </w: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421F2E8"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5707829"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6BE9A7C" w14:textId="77777777" w:rsidR="003307BB" w:rsidRDefault="0088202B">
            <w:pPr>
              <w:spacing w:line="257" w:lineRule="auto"/>
              <w:ind w:left="-20" w:right="-20"/>
              <w:jc w:val="center"/>
              <w:rPr>
                <w:b/>
                <w:color w:val="000000"/>
              </w:rPr>
            </w:pPr>
            <w:r>
              <w:rPr>
                <w:b/>
                <w:color w:val="000000"/>
              </w:rPr>
              <w:t>4000,0</w:t>
            </w:r>
          </w:p>
        </w:tc>
      </w:tr>
      <w:tr w:rsidR="003307BB" w14:paraId="717D12A2"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02C66105" w14:textId="77777777" w:rsidR="003307BB" w:rsidRDefault="0088202B">
            <w:pPr>
              <w:spacing w:line="257" w:lineRule="auto"/>
              <w:ind w:left="-20" w:right="-20"/>
              <w:rPr>
                <w:b/>
                <w:color w:val="000000"/>
              </w:rPr>
            </w:pPr>
            <w:r>
              <w:rPr>
                <w:b/>
                <w:color w:val="000000"/>
              </w:rPr>
              <w:t>Відповідальний виконавець</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F84B76A" w14:textId="77777777" w:rsidR="003307BB" w:rsidRDefault="0088202B">
            <w:pPr>
              <w:ind w:left="-20" w:right="-20"/>
              <w:jc w:val="both"/>
            </w:pPr>
            <w:r>
              <w:rPr>
                <w:color w:val="000000"/>
              </w:rPr>
              <w:t>Комунальне підприємство «Здолбунівське», Здолбунівська міська рада</w:t>
            </w:r>
          </w:p>
        </w:tc>
      </w:tr>
      <w:tr w:rsidR="003307BB" w14:paraId="199A314A"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6640B960" w14:textId="77777777" w:rsidR="003307BB" w:rsidRDefault="0088202B">
            <w:pPr>
              <w:spacing w:line="257" w:lineRule="auto"/>
              <w:ind w:left="-20" w:right="-20"/>
              <w:rPr>
                <w:b/>
                <w:color w:val="000000"/>
              </w:rPr>
            </w:pPr>
            <w:r>
              <w:rPr>
                <w:b/>
                <w:color w:val="000000"/>
              </w:rPr>
              <w:t>Інша інформація</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C1480B3" w14:textId="77777777" w:rsidR="003307BB" w:rsidRDefault="003307BB">
            <w:pPr>
              <w:ind w:left="-20" w:right="-20"/>
              <w:jc w:val="both"/>
              <w:rPr>
                <w:color w:val="000000"/>
              </w:rPr>
            </w:pPr>
          </w:p>
        </w:tc>
      </w:tr>
    </w:tbl>
    <w:p w14:paraId="4B61AAB1" w14:textId="77777777" w:rsidR="003307BB" w:rsidRDefault="0088202B">
      <w:r>
        <w:br w:type="page"/>
      </w:r>
    </w:p>
    <w:p w14:paraId="7CDE14B9" w14:textId="740B1BE4" w:rsidR="003307BB" w:rsidRDefault="0088202B">
      <w:pPr>
        <w:jc w:val="center"/>
        <w:rPr>
          <w:b/>
          <w:color w:val="000000"/>
        </w:rPr>
      </w:pPr>
      <w:r>
        <w:rPr>
          <w:b/>
          <w:color w:val="000000"/>
        </w:rPr>
        <w:t>Технічне завдання №3</w:t>
      </w:r>
      <w:r w:rsidR="00071EC6">
        <w:rPr>
          <w:b/>
          <w:color w:val="000000"/>
        </w:rPr>
        <w:t>0</w:t>
      </w:r>
    </w:p>
    <w:tbl>
      <w:tblPr>
        <w:tblStyle w:val="affd"/>
        <w:tblW w:w="9685" w:type="dxa"/>
        <w:tblInd w:w="0" w:type="dxa"/>
        <w:tblLayout w:type="fixed"/>
        <w:tblLook w:val="0600" w:firstRow="0" w:lastRow="0" w:firstColumn="0" w:lastColumn="0" w:noHBand="1" w:noVBand="1"/>
      </w:tblPr>
      <w:tblGrid>
        <w:gridCol w:w="3165"/>
        <w:gridCol w:w="1320"/>
        <w:gridCol w:w="1335"/>
        <w:gridCol w:w="1283"/>
        <w:gridCol w:w="1305"/>
        <w:gridCol w:w="1277"/>
      </w:tblGrid>
      <w:tr w:rsidR="003307BB" w14:paraId="5682D1F4"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vAlign w:val="center"/>
          </w:tcPr>
          <w:p w14:paraId="6ECE07E6" w14:textId="77777777" w:rsidR="003307BB" w:rsidRDefault="0088202B">
            <w:pPr>
              <w:spacing w:line="257" w:lineRule="auto"/>
              <w:ind w:left="-20" w:right="-20"/>
              <w:rPr>
                <w:b/>
                <w:color w:val="FFFFFF"/>
              </w:rPr>
            </w:pPr>
            <w:r>
              <w:rPr>
                <w:b/>
                <w:color w:val="FFFFFF"/>
              </w:rPr>
              <w:t>Назва проєкту:</w:t>
            </w:r>
          </w:p>
        </w:tc>
        <w:tc>
          <w:tcPr>
            <w:tcW w:w="6520" w:type="dxa"/>
            <w:gridSpan w:val="5"/>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tcPr>
          <w:p w14:paraId="7111E4C8" w14:textId="77777777" w:rsidR="003307BB" w:rsidRDefault="0088202B">
            <w:pPr>
              <w:tabs>
                <w:tab w:val="left" w:pos="3654"/>
              </w:tabs>
              <w:spacing w:line="257" w:lineRule="auto"/>
              <w:ind w:right="-20"/>
              <w:rPr>
                <w:color w:val="FFFFFF"/>
                <w:sz w:val="16"/>
                <w:szCs w:val="16"/>
              </w:rPr>
            </w:pPr>
            <w:r>
              <w:rPr>
                <w:b/>
                <w:color w:val="FFFFFF"/>
              </w:rPr>
              <w:t>Облаштування безпекової інфраструктури міського пляжу</w:t>
            </w:r>
          </w:p>
        </w:tc>
      </w:tr>
      <w:tr w:rsidR="003307BB" w14:paraId="2EA6D3BA"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3BD5CDF" w14:textId="77777777" w:rsidR="003307BB" w:rsidRDefault="0088202B">
            <w:pPr>
              <w:spacing w:line="257" w:lineRule="auto"/>
              <w:ind w:left="-20" w:right="-20"/>
              <w:rPr>
                <w:b/>
                <w:color w:val="000000"/>
              </w:rPr>
            </w:pPr>
            <w:r>
              <w:rPr>
                <w:b/>
                <w:color w:val="000000"/>
              </w:rPr>
              <w:t>Номер і назва цілі/ завдання стратегії, якому відповідає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42A0D20B" w14:textId="77777777" w:rsidR="003307BB" w:rsidRDefault="0088202B">
            <w:pPr>
              <w:pBdr>
                <w:left w:val="single" w:sz="18" w:space="4" w:color="000000"/>
              </w:pBdr>
              <w:jc w:val="both"/>
            </w:pPr>
            <w:r>
              <w:t xml:space="preserve">2.2.2. Підвищення рівня громадської та особистої безпеки. Готовність </w:t>
            </w:r>
            <w:r w:rsidRPr="00556D46">
              <w:t>до викликів, спричинених</w:t>
            </w:r>
            <w:r>
              <w:t xml:space="preserve"> війною</w:t>
            </w:r>
          </w:p>
        </w:tc>
      </w:tr>
      <w:tr w:rsidR="003307BB" w14:paraId="23D9B78C"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1155758" w14:textId="77777777" w:rsidR="003307BB" w:rsidRDefault="0088202B">
            <w:pPr>
              <w:spacing w:line="257" w:lineRule="auto"/>
              <w:ind w:left="-20" w:right="-20"/>
              <w:rPr>
                <w:b/>
                <w:color w:val="000000"/>
              </w:rPr>
            </w:pPr>
            <w:r>
              <w:rPr>
                <w:b/>
                <w:color w:val="000000"/>
              </w:rPr>
              <w:t>Мета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3AC49D77" w14:textId="77777777" w:rsidR="003307BB" w:rsidRDefault="0088202B">
            <w:pPr>
              <w:spacing w:before="40" w:after="40"/>
              <w:jc w:val="both"/>
            </w:pPr>
            <w:r>
              <w:t>Зменшити кількість нещасних випадків під час літнього відпочинку на воді шляхом облаштування безпекової інфраструктури трьох водойм Здолбунівської громади</w:t>
            </w:r>
          </w:p>
        </w:tc>
      </w:tr>
      <w:tr w:rsidR="003307BB" w14:paraId="18FBB2AF"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2633D1D" w14:textId="77777777" w:rsidR="003307BB" w:rsidRDefault="0088202B">
            <w:pPr>
              <w:spacing w:line="257" w:lineRule="auto"/>
              <w:ind w:left="-20" w:right="-20"/>
              <w:rPr>
                <w:b/>
                <w:color w:val="000000"/>
              </w:rPr>
            </w:pPr>
            <w:r>
              <w:rPr>
                <w:b/>
                <w:color w:val="000000"/>
              </w:rPr>
              <w:t>Територія, на яку проєкт матиме вплив</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642C77C5" w14:textId="77777777" w:rsidR="003307BB" w:rsidRDefault="0088202B">
            <w:pPr>
              <w:jc w:val="both"/>
            </w:pPr>
            <w:r>
              <w:t>Рівненська міська територіальна громада, Здовбицька сільська територіальна громада, Здолбунівська міська територіальна громада</w:t>
            </w:r>
          </w:p>
        </w:tc>
      </w:tr>
      <w:tr w:rsidR="003307BB" w14:paraId="3FCB0079"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B02AF8E" w14:textId="77777777" w:rsidR="003307BB" w:rsidRDefault="0088202B">
            <w:pPr>
              <w:spacing w:line="257" w:lineRule="auto"/>
              <w:ind w:left="-20" w:right="-20"/>
              <w:rPr>
                <w:b/>
                <w:color w:val="000000"/>
              </w:rPr>
            </w:pPr>
            <w:r>
              <w:rPr>
                <w:b/>
                <w:color w:val="000000"/>
              </w:rPr>
              <w:t>Цільові групи проєкту та кінцеві отримувачі вигоди</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0115951C" w14:textId="77777777" w:rsidR="003307BB" w:rsidRDefault="0088202B">
            <w:pPr>
              <w:ind w:left="-23" w:right="-23"/>
              <w:jc w:val="both"/>
            </w:pPr>
            <w:r>
              <w:t>Цільові групи проєкту: мешканці громади та приїжджі відпочиваючі-відвідувачі водойм Здолбунівської громади.</w:t>
            </w:r>
          </w:p>
          <w:p w14:paraId="34060154" w14:textId="77777777" w:rsidR="003307BB" w:rsidRDefault="0088202B">
            <w:pPr>
              <w:ind w:left="-23" w:right="-23"/>
              <w:jc w:val="both"/>
            </w:pPr>
            <w:r>
              <w:t>Проєкт не передбачає сегментованого впливу на різні цільові групи і застосовує єдиний підхід до всіх хто перебуває на території водойм громади.</w:t>
            </w:r>
          </w:p>
          <w:p w14:paraId="656DC928" w14:textId="77777777" w:rsidR="003307BB" w:rsidRDefault="0088202B">
            <w:pPr>
              <w:spacing w:before="40" w:after="40"/>
              <w:jc w:val="both"/>
            </w:pPr>
            <w:r>
              <w:t>Орієнтовна кількість вигодонабувачів понад 30 тис. осіб щорічно.</w:t>
            </w:r>
          </w:p>
        </w:tc>
      </w:tr>
      <w:tr w:rsidR="003307BB" w14:paraId="7823AFEF"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9DE0A8E" w14:textId="77777777" w:rsidR="003307BB" w:rsidRDefault="0088202B">
            <w:pPr>
              <w:spacing w:line="257" w:lineRule="auto"/>
              <w:ind w:left="-20" w:right="-20"/>
              <w:rPr>
                <w:b/>
                <w:color w:val="000000"/>
              </w:rPr>
            </w:pPr>
            <w:r>
              <w:rPr>
                <w:b/>
                <w:color w:val="000000"/>
              </w:rPr>
              <w:t>Опис проблеми, на вирішення якої спрямовано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0647D94F" w14:textId="77777777" w:rsidR="003307BB" w:rsidRDefault="0088202B">
            <w:pPr>
              <w:spacing w:before="40" w:after="40"/>
              <w:jc w:val="both"/>
            </w:pPr>
            <w:r>
              <w:t>В літній період водойми громади є улюбленим місцем відпочинку мешканців Здоблунівщини та сусідніх Рівненської та Здовбицької громад.</w:t>
            </w:r>
          </w:p>
          <w:p w14:paraId="0D685882" w14:textId="77777777" w:rsidR="003307BB" w:rsidRDefault="0088202B">
            <w:pPr>
              <w:spacing w:before="40" w:after="40"/>
              <w:jc w:val="both"/>
            </w:pPr>
            <w:r>
              <w:t>Для гарантування безпеки відпочиваючим на воді протягом минулих років встановлено кілька наметів для чергового лікаря та рятувальника. Однак, дані місця є лише прихистком від сонячного проміння і не виконують функції поста рятувальника.</w:t>
            </w:r>
          </w:p>
          <w:p w14:paraId="77183E87" w14:textId="77777777" w:rsidR="003307BB" w:rsidRDefault="0088202B">
            <w:pPr>
              <w:spacing w:before="40" w:after="40"/>
              <w:jc w:val="both"/>
            </w:pPr>
            <w:r>
              <w:t>Проєктом передбачено створення безпекової інфраструктури для основних, найбільш відвідуваних водних об’єктів.</w:t>
            </w:r>
          </w:p>
        </w:tc>
      </w:tr>
      <w:tr w:rsidR="003307BB" w14:paraId="07DB52A7"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C215D70" w14:textId="77777777" w:rsidR="003307BB" w:rsidRDefault="0088202B">
            <w:pPr>
              <w:spacing w:line="257" w:lineRule="auto"/>
              <w:ind w:left="-20" w:right="-20"/>
              <w:rPr>
                <w:b/>
                <w:color w:val="000000"/>
              </w:rPr>
            </w:pPr>
            <w:r>
              <w:rPr>
                <w:b/>
                <w:color w:val="000000"/>
              </w:rPr>
              <w:t>Основні заходи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770A3DAB" w14:textId="77777777" w:rsidR="003307BB" w:rsidRPr="00556D46" w:rsidRDefault="0088202B">
            <w:pPr>
              <w:spacing w:before="40" w:after="40"/>
            </w:pPr>
            <w:r w:rsidRPr="00556D46">
              <w:t>Формування безпекової інфраструктури найбільш відвідуваних водойм Здолбунівської громади буде забезпечено шляхом:</w:t>
            </w:r>
          </w:p>
          <w:p w14:paraId="5EECBADC" w14:textId="77777777" w:rsidR="003307BB" w:rsidRPr="00556D46" w:rsidRDefault="0088202B">
            <w:pPr>
              <w:numPr>
                <w:ilvl w:val="0"/>
                <w:numId w:val="7"/>
              </w:numPr>
              <w:pBdr>
                <w:top w:val="nil"/>
                <w:left w:val="nil"/>
                <w:bottom w:val="nil"/>
                <w:right w:val="nil"/>
                <w:between w:val="nil"/>
              </w:pBdr>
              <w:spacing w:line="259" w:lineRule="auto"/>
              <w:ind w:left="158" w:right="-23" w:firstLine="0"/>
              <w:jc w:val="both"/>
              <w:rPr>
                <w:color w:val="000000"/>
              </w:rPr>
            </w:pPr>
            <w:r w:rsidRPr="00556D46">
              <w:rPr>
                <w:color w:val="000000"/>
              </w:rPr>
              <w:t>Обладнання рятувальних постів, з можливістю спостереження за плесом на трьох озерах мережі Гідропарку та оснащення їх аптечками першої медичної допомоги;</w:t>
            </w:r>
          </w:p>
          <w:p w14:paraId="3AC97FEF" w14:textId="77777777" w:rsidR="003307BB" w:rsidRPr="00556D46" w:rsidRDefault="0088202B">
            <w:pPr>
              <w:numPr>
                <w:ilvl w:val="0"/>
                <w:numId w:val="7"/>
              </w:numPr>
              <w:pBdr>
                <w:top w:val="nil"/>
                <w:left w:val="nil"/>
                <w:bottom w:val="nil"/>
                <w:right w:val="nil"/>
                <w:between w:val="nil"/>
              </w:pBdr>
              <w:spacing w:line="259" w:lineRule="auto"/>
              <w:ind w:left="158" w:right="-23" w:firstLine="0"/>
              <w:jc w:val="both"/>
              <w:rPr>
                <w:color w:val="000000"/>
              </w:rPr>
            </w:pPr>
            <w:r w:rsidRPr="00556D46">
              <w:rPr>
                <w:color w:val="000000"/>
              </w:rPr>
              <w:t>Проведення опоряджувальних робіт з відокремлення дитячого пляжу;</w:t>
            </w:r>
          </w:p>
          <w:p w14:paraId="5F3DD0E2" w14:textId="77777777" w:rsidR="003307BB" w:rsidRPr="00556D46" w:rsidRDefault="0088202B">
            <w:pPr>
              <w:numPr>
                <w:ilvl w:val="0"/>
                <w:numId w:val="7"/>
              </w:numPr>
              <w:pBdr>
                <w:top w:val="nil"/>
                <w:left w:val="nil"/>
                <w:bottom w:val="nil"/>
                <w:right w:val="nil"/>
                <w:between w:val="nil"/>
              </w:pBdr>
              <w:spacing w:line="259" w:lineRule="auto"/>
              <w:ind w:left="158" w:right="-23" w:firstLine="0"/>
              <w:jc w:val="both"/>
              <w:rPr>
                <w:color w:val="000000"/>
              </w:rPr>
            </w:pPr>
            <w:r w:rsidRPr="00556D46">
              <w:rPr>
                <w:color w:val="000000"/>
              </w:rPr>
              <w:t>Оснащення рятувальної команди необхідними засобами.</w:t>
            </w:r>
          </w:p>
          <w:p w14:paraId="61835EDE" w14:textId="1FFA4571" w:rsidR="003307BB" w:rsidRPr="00556D46" w:rsidRDefault="0088202B">
            <w:pPr>
              <w:numPr>
                <w:ilvl w:val="0"/>
                <w:numId w:val="7"/>
              </w:numPr>
              <w:pBdr>
                <w:top w:val="nil"/>
                <w:left w:val="nil"/>
                <w:bottom w:val="nil"/>
                <w:right w:val="nil"/>
                <w:between w:val="nil"/>
              </w:pBdr>
              <w:spacing w:line="259" w:lineRule="auto"/>
              <w:ind w:left="158" w:right="-23" w:firstLine="0"/>
              <w:jc w:val="both"/>
              <w:rPr>
                <w:color w:val="000000"/>
              </w:rPr>
            </w:pPr>
            <w:r w:rsidRPr="00556D46">
              <w:rPr>
                <w:color w:val="000000"/>
              </w:rPr>
              <w:t xml:space="preserve">Проведення широкої інформаційно-просвітницької </w:t>
            </w:r>
            <w:r w:rsidR="00556D46" w:rsidRPr="00556D46">
              <w:t>кампанії</w:t>
            </w:r>
            <w:r w:rsidRPr="00556D46">
              <w:rPr>
                <w:color w:val="000000"/>
              </w:rPr>
              <w:t xml:space="preserve"> про правила </w:t>
            </w:r>
            <w:r w:rsidRPr="00556D46">
              <w:t>поведінки</w:t>
            </w:r>
            <w:r w:rsidRPr="00556D46">
              <w:rPr>
                <w:color w:val="000000"/>
              </w:rPr>
              <w:t xml:space="preserve"> на воді.</w:t>
            </w:r>
          </w:p>
        </w:tc>
      </w:tr>
      <w:tr w:rsidR="003307BB" w14:paraId="57220920"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3FE88A5" w14:textId="77777777" w:rsidR="003307BB" w:rsidRDefault="0088202B">
            <w:pPr>
              <w:spacing w:line="257" w:lineRule="auto"/>
              <w:ind w:left="-20" w:right="-20"/>
              <w:rPr>
                <w:b/>
                <w:color w:val="000000"/>
              </w:rPr>
            </w:pPr>
            <w:r>
              <w:rPr>
                <w:b/>
                <w:color w:val="000000"/>
              </w:rPr>
              <w:t>Індикатори (показники) результативності</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56CCC95A" w14:textId="77777777" w:rsidR="003307BB" w:rsidRPr="00556D46" w:rsidRDefault="0088202B">
            <w:pPr>
              <w:numPr>
                <w:ilvl w:val="0"/>
                <w:numId w:val="7"/>
              </w:numPr>
              <w:pBdr>
                <w:top w:val="nil"/>
                <w:left w:val="nil"/>
                <w:bottom w:val="nil"/>
                <w:right w:val="nil"/>
                <w:between w:val="nil"/>
              </w:pBdr>
              <w:spacing w:line="259" w:lineRule="auto"/>
              <w:ind w:left="158" w:right="-23" w:firstLine="0"/>
              <w:jc w:val="both"/>
              <w:rPr>
                <w:color w:val="000000"/>
              </w:rPr>
            </w:pPr>
            <w:r w:rsidRPr="00556D46">
              <w:rPr>
                <w:color w:val="000000"/>
              </w:rPr>
              <w:t>На трьох водоймах мережі Гідропарку встановлено три рятувальні пост</w:t>
            </w:r>
            <w:r w:rsidRPr="00556D46">
              <w:t>и</w:t>
            </w:r>
            <w:r w:rsidRPr="00556D46">
              <w:rPr>
                <w:color w:val="000000"/>
              </w:rPr>
              <w:t>, які оснащено рятувальним обладнанням і аптечками першої медичної допомоги;</w:t>
            </w:r>
          </w:p>
          <w:p w14:paraId="0955705E" w14:textId="77777777" w:rsidR="003307BB" w:rsidRPr="00556D46" w:rsidRDefault="0088202B">
            <w:pPr>
              <w:numPr>
                <w:ilvl w:val="0"/>
                <w:numId w:val="7"/>
              </w:numPr>
              <w:pBdr>
                <w:top w:val="nil"/>
                <w:left w:val="nil"/>
                <w:bottom w:val="nil"/>
                <w:right w:val="nil"/>
                <w:between w:val="nil"/>
              </w:pBdr>
              <w:spacing w:line="259" w:lineRule="auto"/>
              <w:ind w:left="158" w:right="-23" w:firstLine="0"/>
              <w:jc w:val="both"/>
              <w:rPr>
                <w:color w:val="000000"/>
              </w:rPr>
            </w:pPr>
            <w:r w:rsidRPr="00556D46">
              <w:rPr>
                <w:color w:val="000000"/>
              </w:rPr>
              <w:t>Опоряджено територію дитячого пляжу, в т.ч. водної його частини (проведено підсипку піску для досягнення єдиної глибини, територію відгороджено сигнальними буйками та ін.);</w:t>
            </w:r>
          </w:p>
          <w:p w14:paraId="2DC4847D" w14:textId="77777777" w:rsidR="003307BB" w:rsidRPr="00556D46" w:rsidRDefault="0088202B">
            <w:pPr>
              <w:numPr>
                <w:ilvl w:val="0"/>
                <w:numId w:val="7"/>
              </w:numPr>
              <w:pBdr>
                <w:top w:val="nil"/>
                <w:left w:val="nil"/>
                <w:bottom w:val="nil"/>
                <w:right w:val="nil"/>
                <w:between w:val="nil"/>
              </w:pBdr>
              <w:spacing w:line="259" w:lineRule="auto"/>
              <w:ind w:left="158" w:right="-23" w:firstLine="0"/>
              <w:jc w:val="both"/>
              <w:rPr>
                <w:color w:val="000000"/>
              </w:rPr>
            </w:pPr>
            <w:r w:rsidRPr="00556D46">
              <w:rPr>
                <w:color w:val="000000"/>
              </w:rPr>
              <w:t>Рятувальна команда оснащена рятувальними засобами (придбано човен, мішками Амбу, жилети, засоб</w:t>
            </w:r>
            <w:r w:rsidRPr="00556D46">
              <w:t>и</w:t>
            </w:r>
            <w:r w:rsidRPr="00556D46">
              <w:rPr>
                <w:color w:val="000000"/>
              </w:rPr>
              <w:t xml:space="preserve"> світлової та голосової ідентифікації, рації та ін. засоби);</w:t>
            </w:r>
          </w:p>
          <w:p w14:paraId="671B8E0B" w14:textId="5F46BB78" w:rsidR="003307BB" w:rsidRPr="00556D46" w:rsidRDefault="0088202B">
            <w:pPr>
              <w:numPr>
                <w:ilvl w:val="0"/>
                <w:numId w:val="7"/>
              </w:numPr>
              <w:pBdr>
                <w:top w:val="nil"/>
                <w:left w:val="nil"/>
                <w:bottom w:val="nil"/>
                <w:right w:val="nil"/>
                <w:between w:val="nil"/>
              </w:pBdr>
              <w:spacing w:line="259" w:lineRule="auto"/>
              <w:ind w:left="158" w:right="-23" w:firstLine="0"/>
              <w:jc w:val="both"/>
              <w:rPr>
                <w:color w:val="000000"/>
              </w:rPr>
            </w:pPr>
            <w:r w:rsidRPr="00556D46">
              <w:rPr>
                <w:color w:val="000000"/>
              </w:rPr>
              <w:t xml:space="preserve">Для інформування відпочиваючих про правила поведінки на воді встановлено інформаційні стенди, знято відеоролик, підготовлено інформаційні буклети. Промоційні матеріали доступні для завантаження з мережі інтернет за QR-кодом, </w:t>
            </w:r>
            <w:r w:rsidRPr="00556D46">
              <w:t>розміщеним</w:t>
            </w:r>
            <w:r w:rsidRPr="00556D46">
              <w:rPr>
                <w:color w:val="000000"/>
              </w:rPr>
              <w:t xml:space="preserve"> на стендах пляжів.</w:t>
            </w:r>
          </w:p>
          <w:p w14:paraId="272525A6" w14:textId="77777777" w:rsidR="003307BB" w:rsidRPr="00556D46" w:rsidRDefault="0088202B">
            <w:pPr>
              <w:spacing w:before="40" w:after="40"/>
              <w:jc w:val="both"/>
            </w:pPr>
            <w:r w:rsidRPr="00556D46">
              <w:t>Передбачається, що в довготривалій перспективі впровадження проєкту дозволить зменшити кількість загиблих на воді під час літнього відпочинку.</w:t>
            </w:r>
          </w:p>
        </w:tc>
      </w:tr>
      <w:tr w:rsidR="003307BB" w14:paraId="2DB5BF45"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FC4F6D4" w14:textId="77777777" w:rsidR="003307BB" w:rsidRDefault="0088202B">
            <w:pPr>
              <w:spacing w:line="257" w:lineRule="auto"/>
              <w:ind w:left="-20" w:right="-20"/>
              <w:rPr>
                <w:b/>
                <w:color w:val="000000"/>
              </w:rPr>
            </w:pPr>
            <w:r>
              <w:rPr>
                <w:b/>
                <w:color w:val="000000"/>
              </w:rPr>
              <w:t>Період реалізації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523DF390" w14:textId="77777777" w:rsidR="003307BB" w:rsidRDefault="0088202B">
            <w:pPr>
              <w:ind w:left="-20" w:right="-20"/>
              <w:jc w:val="both"/>
            </w:pPr>
            <w:r>
              <w:t>2025 рік</w:t>
            </w:r>
          </w:p>
        </w:tc>
      </w:tr>
      <w:tr w:rsidR="003307BB" w14:paraId="10A388BD"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0777962" w14:textId="77777777" w:rsidR="003307BB" w:rsidRDefault="0088202B">
            <w:pPr>
              <w:spacing w:line="257" w:lineRule="auto"/>
              <w:ind w:left="-20" w:right="-20"/>
              <w:rPr>
                <w:b/>
                <w:color w:val="000000"/>
              </w:rPr>
            </w:pPr>
            <w:r>
              <w:rPr>
                <w:b/>
                <w:color w:val="000000"/>
              </w:rPr>
              <w:t xml:space="preserve">Орієнтовний обсяг фінансування проєкту, тис. грн. </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72786ABB" w14:textId="77777777" w:rsidR="003307BB" w:rsidRDefault="0088202B">
            <w:pPr>
              <w:spacing w:line="257" w:lineRule="auto"/>
              <w:ind w:left="-20" w:right="-20"/>
              <w:rPr>
                <w:b/>
              </w:rPr>
            </w:pPr>
            <w:r>
              <w:rPr>
                <w:b/>
                <w:color w:val="000000"/>
              </w:rPr>
              <w:t>450,0</w:t>
            </w:r>
          </w:p>
        </w:tc>
      </w:tr>
      <w:tr w:rsidR="003307BB" w14:paraId="3BB0FB8E"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6CC1776D" w14:textId="77777777" w:rsidR="003307BB" w:rsidRDefault="0088202B">
            <w:pPr>
              <w:spacing w:line="257" w:lineRule="auto"/>
              <w:ind w:left="-20" w:right="-20"/>
              <w:rPr>
                <w:b/>
                <w:i/>
                <w:color w:val="000000"/>
              </w:rPr>
            </w:pPr>
            <w:r>
              <w:rPr>
                <w:b/>
                <w:i/>
                <w:color w:val="000000"/>
              </w:rPr>
              <w:t>у тому числі:</w:t>
            </w:r>
          </w:p>
        </w:tc>
        <w:tc>
          <w:tcPr>
            <w:tcW w:w="1320" w:type="dxa"/>
            <w:tcBorders>
              <w:top w:val="single" w:sz="8" w:space="0" w:color="000000"/>
              <w:left w:val="single" w:sz="8" w:space="0" w:color="000000"/>
              <w:bottom w:val="single" w:sz="8" w:space="0" w:color="000000"/>
              <w:right w:val="single" w:sz="8" w:space="0" w:color="000000"/>
            </w:tcBorders>
            <w:shd w:val="clear" w:color="auto" w:fill="E6E6E6"/>
            <w:tcMar>
              <w:left w:w="70" w:type="dxa"/>
              <w:right w:w="70" w:type="dxa"/>
            </w:tcMar>
            <w:vAlign w:val="center"/>
          </w:tcPr>
          <w:p w14:paraId="550F7659" w14:textId="77777777" w:rsidR="003307BB" w:rsidRDefault="0088202B">
            <w:pPr>
              <w:spacing w:line="257" w:lineRule="auto"/>
              <w:ind w:left="-20" w:right="-20"/>
              <w:jc w:val="center"/>
              <w:rPr>
                <w:b/>
                <w:color w:val="000000"/>
              </w:rPr>
            </w:pPr>
            <w:r>
              <w:rPr>
                <w:b/>
                <w:color w:val="000000"/>
              </w:rPr>
              <w:t>2024</w:t>
            </w:r>
          </w:p>
        </w:tc>
        <w:tc>
          <w:tcPr>
            <w:tcW w:w="133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4D3C27F2" w14:textId="77777777" w:rsidR="003307BB" w:rsidRDefault="0088202B">
            <w:pPr>
              <w:spacing w:line="257" w:lineRule="auto"/>
              <w:ind w:left="-20" w:right="-20"/>
              <w:jc w:val="center"/>
              <w:rPr>
                <w:b/>
                <w:color w:val="000000"/>
              </w:rPr>
            </w:pPr>
            <w:r>
              <w:rPr>
                <w:b/>
                <w:color w:val="000000"/>
              </w:rPr>
              <w:t>2025</w:t>
            </w:r>
          </w:p>
        </w:tc>
        <w:tc>
          <w:tcPr>
            <w:tcW w:w="1283"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17D5532C" w14:textId="77777777" w:rsidR="003307BB" w:rsidRDefault="0088202B">
            <w:pPr>
              <w:spacing w:line="257" w:lineRule="auto"/>
              <w:ind w:left="-20" w:right="-20"/>
              <w:jc w:val="center"/>
              <w:rPr>
                <w:b/>
                <w:color w:val="000000"/>
              </w:rPr>
            </w:pPr>
            <w:r>
              <w:rPr>
                <w:b/>
                <w:color w:val="000000"/>
              </w:rPr>
              <w:t>2026</w:t>
            </w:r>
          </w:p>
        </w:tc>
        <w:tc>
          <w:tcPr>
            <w:tcW w:w="130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6DE473CE" w14:textId="77777777" w:rsidR="003307BB" w:rsidRDefault="0088202B">
            <w:pPr>
              <w:spacing w:line="257" w:lineRule="auto"/>
              <w:ind w:left="-20" w:right="-20"/>
              <w:jc w:val="center"/>
              <w:rPr>
                <w:b/>
                <w:color w:val="000000"/>
              </w:rPr>
            </w:pPr>
            <w:r>
              <w:rPr>
                <w:b/>
                <w:color w:val="000000"/>
              </w:rPr>
              <w:t>2027</w:t>
            </w:r>
          </w:p>
        </w:tc>
        <w:tc>
          <w:tcPr>
            <w:tcW w:w="1277"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703BA835" w14:textId="77777777" w:rsidR="003307BB" w:rsidRDefault="0088202B">
            <w:pPr>
              <w:spacing w:line="257" w:lineRule="auto"/>
              <w:ind w:left="-20" w:right="-20"/>
              <w:jc w:val="center"/>
              <w:rPr>
                <w:b/>
                <w:color w:val="000000"/>
              </w:rPr>
            </w:pPr>
            <w:r>
              <w:rPr>
                <w:b/>
                <w:color w:val="000000"/>
              </w:rPr>
              <w:t>Разом</w:t>
            </w:r>
          </w:p>
        </w:tc>
      </w:tr>
      <w:tr w:rsidR="003307BB" w14:paraId="04BB6902"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0FAF4BA2"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місцев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2F53F8C" w14:textId="77777777" w:rsidR="003307BB" w:rsidRDefault="003307BB">
            <w:pPr>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593B275" w14:textId="77777777" w:rsidR="003307BB" w:rsidRDefault="0088202B">
            <w:pPr>
              <w:jc w:val="center"/>
              <w:rPr>
                <w:b/>
                <w:color w:val="000000"/>
              </w:rPr>
            </w:pPr>
            <w:r>
              <w:rPr>
                <w:b/>
                <w:color w:val="000000"/>
              </w:rPr>
              <w:t>450,0</w:t>
            </w: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E31E8C1" w14:textId="77777777" w:rsidR="003307BB" w:rsidRDefault="003307BB">
            <w:pPr>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BBAFB12" w14:textId="77777777" w:rsidR="003307BB" w:rsidRDefault="003307BB">
            <w:pPr>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F3EBBE7" w14:textId="77777777" w:rsidR="003307BB" w:rsidRDefault="0088202B">
            <w:pPr>
              <w:jc w:val="center"/>
              <w:rPr>
                <w:b/>
                <w:color w:val="000000"/>
              </w:rPr>
            </w:pPr>
            <w:r>
              <w:rPr>
                <w:b/>
                <w:color w:val="000000"/>
              </w:rPr>
              <w:t>450,0</w:t>
            </w:r>
          </w:p>
        </w:tc>
      </w:tr>
      <w:tr w:rsidR="003307BB" w14:paraId="544E3575"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24B82E45"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облас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8D3DDEA"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2F5337A"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3C47E27"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42865CD"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CD64CD4" w14:textId="77777777" w:rsidR="003307BB" w:rsidRDefault="003307BB">
            <w:pPr>
              <w:spacing w:line="257" w:lineRule="auto"/>
              <w:ind w:left="-20" w:right="-20"/>
              <w:jc w:val="center"/>
              <w:rPr>
                <w:b/>
                <w:color w:val="000000"/>
              </w:rPr>
            </w:pPr>
          </w:p>
        </w:tc>
      </w:tr>
      <w:tr w:rsidR="003307BB" w14:paraId="3AE25DCC"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5765BE8A"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держав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54BA9B1"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2B9EB47"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183E5EC"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C187490"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13C8C61" w14:textId="77777777" w:rsidR="003307BB" w:rsidRDefault="003307BB">
            <w:pPr>
              <w:spacing w:line="257" w:lineRule="auto"/>
              <w:ind w:left="-20" w:right="-20"/>
              <w:jc w:val="center"/>
              <w:rPr>
                <w:b/>
                <w:color w:val="000000"/>
              </w:rPr>
            </w:pPr>
          </w:p>
        </w:tc>
      </w:tr>
      <w:tr w:rsidR="003307BB" w14:paraId="702638AC"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19353EFE"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інші джерела (</w:t>
            </w:r>
            <w:r>
              <w:rPr>
                <w:i/>
                <w:color w:val="000000"/>
              </w:rPr>
              <w:t>гранти, МТД, кошти інвесторів</w:t>
            </w:r>
            <w:r>
              <w:rPr>
                <w:color w:val="000000"/>
              </w:rPr>
              <w:t>)</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ABE4E9F"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1DAF404"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7D01785"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5230987"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C31736E" w14:textId="77777777" w:rsidR="003307BB" w:rsidRDefault="003307BB">
            <w:pPr>
              <w:spacing w:line="257" w:lineRule="auto"/>
              <w:ind w:left="-20" w:right="-20"/>
              <w:jc w:val="center"/>
              <w:rPr>
                <w:b/>
                <w:color w:val="000000"/>
              </w:rPr>
            </w:pPr>
          </w:p>
        </w:tc>
      </w:tr>
      <w:tr w:rsidR="003307BB" w14:paraId="714D3EC6"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0559060A" w14:textId="77777777" w:rsidR="003307BB" w:rsidRDefault="0088202B">
            <w:pPr>
              <w:spacing w:line="257" w:lineRule="auto"/>
              <w:ind w:left="-20" w:right="-20"/>
              <w:rPr>
                <w:b/>
                <w:color w:val="000000"/>
              </w:rPr>
            </w:pPr>
            <w:r>
              <w:rPr>
                <w:b/>
                <w:color w:val="000000"/>
              </w:rPr>
              <w:t>Відповідальний виконавець</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349624F" w14:textId="77777777" w:rsidR="003307BB" w:rsidRDefault="0088202B">
            <w:pPr>
              <w:ind w:left="-20" w:right="-20"/>
              <w:jc w:val="both"/>
            </w:pPr>
            <w:r>
              <w:rPr>
                <w:color w:val="000000"/>
              </w:rPr>
              <w:t>Комунальне підприємство «Здолбунівське», навчально-методичний центр цивільного захисту та безпеки життєдіяльності Рівненської області</w:t>
            </w:r>
          </w:p>
        </w:tc>
      </w:tr>
      <w:tr w:rsidR="003307BB" w14:paraId="50DF3055"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3B6E161C" w14:textId="77777777" w:rsidR="003307BB" w:rsidRDefault="0088202B">
            <w:pPr>
              <w:spacing w:line="257" w:lineRule="auto"/>
              <w:ind w:left="-20" w:right="-20"/>
              <w:rPr>
                <w:b/>
                <w:color w:val="000000"/>
              </w:rPr>
            </w:pPr>
            <w:r>
              <w:rPr>
                <w:b/>
                <w:color w:val="000000"/>
              </w:rPr>
              <w:t>Інша інформація</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9530478" w14:textId="77777777" w:rsidR="003307BB" w:rsidRDefault="003307BB">
            <w:pPr>
              <w:ind w:left="-20" w:right="-20"/>
              <w:jc w:val="both"/>
              <w:rPr>
                <w:color w:val="000000"/>
              </w:rPr>
            </w:pPr>
          </w:p>
        </w:tc>
      </w:tr>
    </w:tbl>
    <w:p w14:paraId="1D4E0453" w14:textId="77777777" w:rsidR="003307BB" w:rsidRDefault="0088202B">
      <w:r>
        <w:br w:type="page"/>
      </w:r>
    </w:p>
    <w:p w14:paraId="550896A7" w14:textId="77777777" w:rsidR="003307BB" w:rsidRDefault="0088202B">
      <w:pPr>
        <w:spacing w:after="160" w:line="259" w:lineRule="auto"/>
        <w:jc w:val="both"/>
        <w:rPr>
          <w:b/>
          <w:color w:val="0067B9"/>
        </w:rPr>
      </w:pPr>
      <w:r>
        <w:rPr>
          <w:b/>
          <w:color w:val="0067B9"/>
        </w:rPr>
        <w:t>Стратегічна ціль 2. Покращення якості життя та розвиток людського капіталу</w:t>
      </w:r>
    </w:p>
    <w:p w14:paraId="45886ED7" w14:textId="77777777" w:rsidR="003307BB" w:rsidRDefault="0088202B">
      <w:pPr>
        <w:jc w:val="both"/>
        <w:rPr>
          <w:b/>
          <w:color w:val="0067B9"/>
        </w:rPr>
      </w:pPr>
      <w:r>
        <w:rPr>
          <w:b/>
          <w:color w:val="0067B9"/>
        </w:rPr>
        <w:t>Оперативна ціль 2.3. Стимулювання соціальної інтеграції, громадської активності, волонтерства та відповідальності</w:t>
      </w:r>
    </w:p>
    <w:p w14:paraId="1E1116B5" w14:textId="77777777" w:rsidR="003307BB" w:rsidRDefault="003307BB">
      <w:pPr>
        <w:jc w:val="both"/>
      </w:pPr>
    </w:p>
    <w:p w14:paraId="10A0E71D" w14:textId="6BF587CB" w:rsidR="003307BB" w:rsidRDefault="0088202B">
      <w:pPr>
        <w:jc w:val="center"/>
        <w:rPr>
          <w:b/>
          <w:color w:val="000000"/>
        </w:rPr>
      </w:pPr>
      <w:r>
        <w:rPr>
          <w:b/>
          <w:color w:val="000000"/>
        </w:rPr>
        <w:t>Технічне завдання №3</w:t>
      </w:r>
      <w:r w:rsidR="00071EC6">
        <w:rPr>
          <w:b/>
          <w:color w:val="000000"/>
        </w:rPr>
        <w:t>1</w:t>
      </w:r>
    </w:p>
    <w:tbl>
      <w:tblPr>
        <w:tblStyle w:val="affe"/>
        <w:tblW w:w="9685" w:type="dxa"/>
        <w:tblInd w:w="0" w:type="dxa"/>
        <w:tblLayout w:type="fixed"/>
        <w:tblLook w:val="0600" w:firstRow="0" w:lastRow="0" w:firstColumn="0" w:lastColumn="0" w:noHBand="1" w:noVBand="1"/>
      </w:tblPr>
      <w:tblGrid>
        <w:gridCol w:w="3165"/>
        <w:gridCol w:w="1320"/>
        <w:gridCol w:w="1335"/>
        <w:gridCol w:w="1283"/>
        <w:gridCol w:w="1305"/>
        <w:gridCol w:w="1277"/>
      </w:tblGrid>
      <w:tr w:rsidR="003307BB" w14:paraId="4773E4F6"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vAlign w:val="center"/>
          </w:tcPr>
          <w:p w14:paraId="07CEF059" w14:textId="77777777" w:rsidR="003307BB" w:rsidRDefault="0088202B">
            <w:pPr>
              <w:spacing w:line="257" w:lineRule="auto"/>
              <w:ind w:left="-20" w:right="-20"/>
              <w:rPr>
                <w:b/>
                <w:color w:val="FFFFFF"/>
              </w:rPr>
            </w:pPr>
            <w:r>
              <w:rPr>
                <w:b/>
                <w:color w:val="FFFFFF"/>
              </w:rPr>
              <w:t>Назва проєкту:</w:t>
            </w:r>
          </w:p>
        </w:tc>
        <w:tc>
          <w:tcPr>
            <w:tcW w:w="6520" w:type="dxa"/>
            <w:gridSpan w:val="5"/>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tcPr>
          <w:p w14:paraId="28E72B46" w14:textId="77777777" w:rsidR="003307BB" w:rsidRDefault="0088202B">
            <w:pPr>
              <w:tabs>
                <w:tab w:val="left" w:pos="475"/>
              </w:tabs>
              <w:spacing w:line="257" w:lineRule="auto"/>
              <w:ind w:left="-20" w:right="-20"/>
              <w:rPr>
                <w:color w:val="FFFFFF"/>
                <w:sz w:val="16"/>
                <w:szCs w:val="16"/>
              </w:rPr>
            </w:pPr>
            <w:r>
              <w:rPr>
                <w:b/>
                <w:color w:val="FFFFFF"/>
              </w:rPr>
              <w:t>Запровадження програми співфінансування проєктів громадських організацій</w:t>
            </w:r>
          </w:p>
        </w:tc>
      </w:tr>
      <w:tr w:rsidR="003307BB" w14:paraId="10D9941D"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423849D" w14:textId="77777777" w:rsidR="003307BB" w:rsidRDefault="0088202B">
            <w:pPr>
              <w:spacing w:line="257" w:lineRule="auto"/>
              <w:ind w:left="-20" w:right="-20"/>
              <w:rPr>
                <w:b/>
                <w:color w:val="000000"/>
              </w:rPr>
            </w:pPr>
            <w:r>
              <w:rPr>
                <w:b/>
                <w:color w:val="000000"/>
              </w:rPr>
              <w:t>Номер і назва цілі/ завдання стратегії, якому відповідає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21A34D4F" w14:textId="77777777" w:rsidR="003307BB" w:rsidRDefault="0088202B">
            <w:pPr>
              <w:pBdr>
                <w:left w:val="single" w:sz="18" w:space="4" w:color="000000"/>
              </w:pBdr>
              <w:jc w:val="both"/>
            </w:pPr>
            <w:r>
              <w:t>2.3.1. Підтримка громадянської активності, залученості і співпричетності до життя громади, в т.ч. через механізми спільного вирішенні локальних проблем;</w:t>
            </w:r>
          </w:p>
        </w:tc>
      </w:tr>
      <w:tr w:rsidR="003307BB" w14:paraId="3C5DC14E"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613C9CC" w14:textId="77777777" w:rsidR="003307BB" w:rsidRDefault="0088202B">
            <w:pPr>
              <w:spacing w:line="257" w:lineRule="auto"/>
              <w:ind w:left="-20" w:right="-20"/>
              <w:rPr>
                <w:b/>
                <w:color w:val="000000"/>
              </w:rPr>
            </w:pPr>
            <w:r>
              <w:rPr>
                <w:b/>
                <w:color w:val="000000"/>
              </w:rPr>
              <w:t>Мета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40313F7F" w14:textId="77777777" w:rsidR="003307BB" w:rsidRDefault="0088202B">
            <w:pPr>
              <w:jc w:val="both"/>
            </w:pPr>
            <w:r>
              <w:t>Покращити спроможність громадських організацій Здолбунівської громади залучати грантове фінансування.</w:t>
            </w:r>
          </w:p>
        </w:tc>
      </w:tr>
      <w:tr w:rsidR="003307BB" w14:paraId="36580A8C"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3CDA2D4" w14:textId="77777777" w:rsidR="003307BB" w:rsidRDefault="0088202B">
            <w:pPr>
              <w:spacing w:line="257" w:lineRule="auto"/>
              <w:ind w:left="-20" w:right="-20"/>
              <w:rPr>
                <w:b/>
                <w:color w:val="000000"/>
              </w:rPr>
            </w:pPr>
            <w:r>
              <w:rPr>
                <w:b/>
                <w:color w:val="000000"/>
              </w:rPr>
              <w:t>Територія, на яку проєкт матиме вплив</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32EC8286" w14:textId="77777777" w:rsidR="003307BB" w:rsidRDefault="0088202B">
            <w:pPr>
              <w:jc w:val="both"/>
            </w:pPr>
            <w:r>
              <w:t>Здолбунівська міська територіальна громада</w:t>
            </w:r>
          </w:p>
        </w:tc>
      </w:tr>
      <w:tr w:rsidR="003307BB" w14:paraId="666A62AE"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A997BB7" w14:textId="77777777" w:rsidR="003307BB" w:rsidRDefault="0088202B">
            <w:pPr>
              <w:spacing w:line="257" w:lineRule="auto"/>
              <w:ind w:left="-20" w:right="-20"/>
              <w:rPr>
                <w:b/>
                <w:color w:val="000000"/>
              </w:rPr>
            </w:pPr>
            <w:r>
              <w:rPr>
                <w:b/>
                <w:color w:val="000000"/>
              </w:rPr>
              <w:t>Цільові групи проєкту та кінцеві отримувачі вигоди</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1D2C1A09" w14:textId="14C30548" w:rsidR="003307BB" w:rsidRDefault="0088202B">
            <w:pPr>
              <w:ind w:left="-23" w:right="-23"/>
              <w:jc w:val="both"/>
            </w:pPr>
            <w:r>
              <w:t xml:space="preserve">Цільові групи проєкту: представники </w:t>
            </w:r>
            <w:r w:rsidRPr="00556D46">
              <w:t>більше</w:t>
            </w:r>
            <w:r w:rsidR="00556D46">
              <w:t>,</w:t>
            </w:r>
            <w:r w:rsidRPr="00556D46">
              <w:t xml:space="preserve"> ніж</w:t>
            </w:r>
            <w:r>
              <w:t xml:space="preserve"> 50 громадських організацій Здолбунівської громади.</w:t>
            </w:r>
          </w:p>
          <w:p w14:paraId="3FEF9D17" w14:textId="77777777" w:rsidR="003307BB" w:rsidRDefault="0088202B">
            <w:pPr>
              <w:ind w:left="-23" w:right="-23"/>
              <w:jc w:val="both"/>
            </w:pPr>
            <w:r>
              <w:t>Орієнтовна кількість вигодонабувачів 200 осіб.</w:t>
            </w:r>
          </w:p>
        </w:tc>
      </w:tr>
      <w:tr w:rsidR="003307BB" w14:paraId="1DC268F1"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A58998F" w14:textId="77777777" w:rsidR="003307BB" w:rsidRDefault="0088202B">
            <w:pPr>
              <w:spacing w:line="257" w:lineRule="auto"/>
              <w:ind w:left="-20" w:right="-20"/>
              <w:rPr>
                <w:b/>
                <w:color w:val="000000"/>
              </w:rPr>
            </w:pPr>
            <w:r>
              <w:rPr>
                <w:b/>
                <w:color w:val="000000"/>
              </w:rPr>
              <w:t>Опис проблеми, на вирішення якої спрямовано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5407CF73" w14:textId="136B8F52" w:rsidR="003307BB" w:rsidRDefault="0088202B">
            <w:pPr>
              <w:ind w:left="-23" w:right="-23"/>
              <w:jc w:val="both"/>
            </w:pPr>
            <w:r>
              <w:t xml:space="preserve">В Здолбунівській громаді нараховується більше 50 громадських організацій, які своєю тематикою охоплюють майже всі сфери її життя. Такі організації, діючи на добровільних засадах, об’єднали пасіонарних членів і володіють </w:t>
            </w:r>
            <w:r w:rsidRPr="00556D46">
              <w:t>унікальним</w:t>
            </w:r>
            <w:r w:rsidR="00556D46" w:rsidRPr="00556D46">
              <w:t>, кожна у своїй сфері,</w:t>
            </w:r>
            <w:r w:rsidRPr="00556D46">
              <w:t xml:space="preserve"> досвідом</w:t>
            </w:r>
            <w:r>
              <w:t>. На даний час в громаді впроваджується бл. 20 проєктів, що фінансуються національними та міжнародними донорами. Частина з цих проєктів впроваджується громадськими організаціями у партнерстві зі Здолбунівською міською радою. Варто відмітити, що більшість таких партнерств виникли спонтанно, але показують високу ефективність і якість отриманих результатів.</w:t>
            </w:r>
          </w:p>
          <w:p w14:paraId="4AAE5A13" w14:textId="77777777" w:rsidR="003307BB" w:rsidRDefault="0088202B">
            <w:pPr>
              <w:ind w:left="-23" w:right="-23"/>
              <w:jc w:val="both"/>
            </w:pPr>
            <w:r>
              <w:t xml:space="preserve">Даним проєктом передбачається запровадити програму підтримки громадських ініціатив шляхом часткового фінансування з міського бюджету проєктів громадських </w:t>
            </w:r>
            <w:r w:rsidRPr="00556D46">
              <w:t>організацій, що виконуються</w:t>
            </w:r>
            <w:r>
              <w:t xml:space="preserve"> за кошти національних та міжнародних донорів.</w:t>
            </w:r>
          </w:p>
        </w:tc>
      </w:tr>
      <w:tr w:rsidR="003307BB" w14:paraId="5C801C7A"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6409774" w14:textId="77777777" w:rsidR="003307BB" w:rsidRDefault="0088202B">
            <w:pPr>
              <w:spacing w:line="257" w:lineRule="auto"/>
              <w:ind w:left="-20" w:right="-20"/>
              <w:rPr>
                <w:b/>
                <w:color w:val="000000"/>
              </w:rPr>
            </w:pPr>
            <w:r>
              <w:rPr>
                <w:b/>
                <w:color w:val="000000"/>
              </w:rPr>
              <w:t>Основні заходи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36FF15EE"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Розробити програму Здолбунівської міської ради про співфінансування проєктів громадських організацій, що виконуються за кошти національних та міжнародних донорів;</w:t>
            </w:r>
          </w:p>
          <w:p w14:paraId="72F92EAA"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Забезпечити підготовку працівників Здолбунівської міської ради спільно з представниками громадських організацій.</w:t>
            </w:r>
          </w:p>
        </w:tc>
      </w:tr>
      <w:tr w:rsidR="003307BB" w14:paraId="3139E771"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9D163BD" w14:textId="77777777" w:rsidR="003307BB" w:rsidRDefault="0088202B">
            <w:pPr>
              <w:spacing w:line="257" w:lineRule="auto"/>
              <w:ind w:left="-20" w:right="-20"/>
              <w:rPr>
                <w:b/>
                <w:color w:val="000000"/>
              </w:rPr>
            </w:pPr>
            <w:r>
              <w:rPr>
                <w:b/>
                <w:color w:val="000000"/>
              </w:rPr>
              <w:t>Індикатори (показники) результативності</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30EC2752"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Розроблена та прийнята програма Здолбунівської міської ради про співфінансування проєктів громадських організацій, що виконуються за кошти національних та міжнародних донорів;</w:t>
            </w:r>
          </w:p>
          <w:p w14:paraId="6EAD5093"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Щонайменше 60 представників Здолбунівської міської ради пройшли навчання з підготовки проєктів на здобуття позабюджетного (донорського фінансування).</w:t>
            </w:r>
          </w:p>
          <w:p w14:paraId="09F904CD" w14:textId="77777777" w:rsidR="003307BB" w:rsidRDefault="0088202B">
            <w:pPr>
              <w:ind w:left="-23" w:right="-23"/>
              <w:jc w:val="both"/>
            </w:pPr>
            <w:r>
              <w:t>Передбачається, що в довгостроковій перспективі даний проєкт сприятиме формування міцного громадського середовища, нових громадських лідерів, а також сформує кращу платформу для комунікації міської ради та громади.</w:t>
            </w:r>
          </w:p>
        </w:tc>
      </w:tr>
      <w:tr w:rsidR="003307BB" w14:paraId="465CC79F"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570B205" w14:textId="77777777" w:rsidR="003307BB" w:rsidRDefault="0088202B">
            <w:pPr>
              <w:spacing w:line="257" w:lineRule="auto"/>
              <w:ind w:left="-20" w:right="-20"/>
              <w:rPr>
                <w:b/>
                <w:color w:val="000000"/>
              </w:rPr>
            </w:pPr>
            <w:r>
              <w:rPr>
                <w:b/>
                <w:color w:val="000000"/>
              </w:rPr>
              <w:t>Період реалізації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1F6A26BC" w14:textId="77777777" w:rsidR="003307BB" w:rsidRDefault="0088202B">
            <w:pPr>
              <w:ind w:right="-23"/>
              <w:jc w:val="both"/>
            </w:pPr>
            <w:r>
              <w:t>2025-2027 роки</w:t>
            </w:r>
          </w:p>
        </w:tc>
      </w:tr>
      <w:tr w:rsidR="003307BB" w14:paraId="11C96693"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06309FB" w14:textId="77777777" w:rsidR="003307BB" w:rsidRDefault="0088202B">
            <w:pPr>
              <w:spacing w:line="257" w:lineRule="auto"/>
              <w:ind w:left="-20" w:right="-20"/>
              <w:rPr>
                <w:b/>
                <w:color w:val="000000"/>
              </w:rPr>
            </w:pPr>
            <w:r>
              <w:rPr>
                <w:b/>
                <w:color w:val="000000"/>
              </w:rPr>
              <w:t xml:space="preserve">Орієнтовний обсяг фінансування проєкту, тис. грн. </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2282DF9E" w14:textId="77777777" w:rsidR="003307BB" w:rsidRDefault="0088202B">
            <w:pPr>
              <w:ind w:left="-23" w:right="-23"/>
              <w:jc w:val="both"/>
              <w:rPr>
                <w:b/>
              </w:rPr>
            </w:pPr>
            <w:r>
              <w:rPr>
                <w:b/>
              </w:rPr>
              <w:t>300,0</w:t>
            </w:r>
          </w:p>
        </w:tc>
      </w:tr>
      <w:tr w:rsidR="003307BB" w14:paraId="5A1CA761"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7670D563" w14:textId="77777777" w:rsidR="003307BB" w:rsidRDefault="0088202B">
            <w:pPr>
              <w:spacing w:line="257" w:lineRule="auto"/>
              <w:ind w:left="-20" w:right="-20"/>
              <w:rPr>
                <w:b/>
                <w:i/>
                <w:color w:val="000000"/>
              </w:rPr>
            </w:pPr>
            <w:r>
              <w:rPr>
                <w:b/>
                <w:i/>
                <w:color w:val="000000"/>
              </w:rPr>
              <w:t>у тому числі:</w:t>
            </w:r>
          </w:p>
        </w:tc>
        <w:tc>
          <w:tcPr>
            <w:tcW w:w="1320" w:type="dxa"/>
            <w:tcBorders>
              <w:top w:val="single" w:sz="8" w:space="0" w:color="000000"/>
              <w:left w:val="single" w:sz="8" w:space="0" w:color="000000"/>
              <w:bottom w:val="single" w:sz="8" w:space="0" w:color="000000"/>
              <w:right w:val="single" w:sz="8" w:space="0" w:color="000000"/>
            </w:tcBorders>
            <w:shd w:val="clear" w:color="auto" w:fill="E6E6E6"/>
            <w:tcMar>
              <w:left w:w="70" w:type="dxa"/>
              <w:right w:w="70" w:type="dxa"/>
            </w:tcMar>
            <w:vAlign w:val="center"/>
          </w:tcPr>
          <w:p w14:paraId="61B73BD0" w14:textId="77777777" w:rsidR="003307BB" w:rsidRDefault="0088202B">
            <w:pPr>
              <w:spacing w:line="257" w:lineRule="auto"/>
              <w:ind w:left="-20" w:right="-20"/>
              <w:jc w:val="center"/>
              <w:rPr>
                <w:b/>
                <w:color w:val="000000"/>
              </w:rPr>
            </w:pPr>
            <w:r>
              <w:rPr>
                <w:b/>
                <w:color w:val="000000"/>
              </w:rPr>
              <w:t>2024</w:t>
            </w:r>
          </w:p>
        </w:tc>
        <w:tc>
          <w:tcPr>
            <w:tcW w:w="133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4D7E7659" w14:textId="77777777" w:rsidR="003307BB" w:rsidRDefault="0088202B">
            <w:pPr>
              <w:spacing w:line="257" w:lineRule="auto"/>
              <w:ind w:left="-20" w:right="-20"/>
              <w:jc w:val="center"/>
              <w:rPr>
                <w:b/>
                <w:color w:val="000000"/>
              </w:rPr>
            </w:pPr>
            <w:r>
              <w:rPr>
                <w:b/>
                <w:color w:val="000000"/>
              </w:rPr>
              <w:t>2025</w:t>
            </w:r>
          </w:p>
        </w:tc>
        <w:tc>
          <w:tcPr>
            <w:tcW w:w="1283"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078F21BB" w14:textId="77777777" w:rsidR="003307BB" w:rsidRDefault="0088202B">
            <w:pPr>
              <w:spacing w:line="257" w:lineRule="auto"/>
              <w:ind w:left="-20" w:right="-20"/>
              <w:jc w:val="center"/>
              <w:rPr>
                <w:b/>
                <w:color w:val="000000"/>
              </w:rPr>
            </w:pPr>
            <w:r>
              <w:rPr>
                <w:b/>
                <w:color w:val="000000"/>
              </w:rPr>
              <w:t>2026</w:t>
            </w:r>
          </w:p>
        </w:tc>
        <w:tc>
          <w:tcPr>
            <w:tcW w:w="130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190DBDE8" w14:textId="77777777" w:rsidR="003307BB" w:rsidRDefault="0088202B">
            <w:pPr>
              <w:spacing w:line="257" w:lineRule="auto"/>
              <w:ind w:left="-20" w:right="-20"/>
              <w:jc w:val="center"/>
              <w:rPr>
                <w:b/>
                <w:color w:val="000000"/>
              </w:rPr>
            </w:pPr>
            <w:r>
              <w:rPr>
                <w:b/>
                <w:color w:val="000000"/>
              </w:rPr>
              <w:t>2027</w:t>
            </w:r>
          </w:p>
        </w:tc>
        <w:tc>
          <w:tcPr>
            <w:tcW w:w="1277"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3F3B1EE2" w14:textId="77777777" w:rsidR="003307BB" w:rsidRDefault="0088202B">
            <w:pPr>
              <w:spacing w:line="257" w:lineRule="auto"/>
              <w:ind w:left="-20" w:right="-20"/>
              <w:jc w:val="center"/>
              <w:rPr>
                <w:b/>
                <w:color w:val="000000"/>
              </w:rPr>
            </w:pPr>
            <w:r>
              <w:rPr>
                <w:b/>
                <w:color w:val="000000"/>
              </w:rPr>
              <w:t>Разом</w:t>
            </w:r>
          </w:p>
        </w:tc>
      </w:tr>
      <w:tr w:rsidR="003307BB" w14:paraId="163D9D90"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184E27EE"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місцев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95E9A53" w14:textId="77777777" w:rsidR="003307BB" w:rsidRDefault="003307BB">
            <w:pPr>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D5312DC" w14:textId="77777777" w:rsidR="003307BB" w:rsidRDefault="0088202B">
            <w:pPr>
              <w:jc w:val="center"/>
              <w:rPr>
                <w:b/>
                <w:color w:val="000000"/>
              </w:rPr>
            </w:pPr>
            <w:r>
              <w:rPr>
                <w:b/>
                <w:color w:val="000000"/>
              </w:rPr>
              <w:t>100,0</w:t>
            </w: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tcPr>
          <w:p w14:paraId="470737F2" w14:textId="77777777" w:rsidR="003307BB" w:rsidRDefault="0088202B">
            <w:pPr>
              <w:jc w:val="center"/>
              <w:rPr>
                <w:b/>
                <w:color w:val="000000"/>
              </w:rPr>
            </w:pPr>
            <w:r>
              <w:rPr>
                <w:b/>
                <w:color w:val="000000"/>
              </w:rPr>
              <w:t>100,0</w:t>
            </w: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tcPr>
          <w:p w14:paraId="7AFA1754" w14:textId="77777777" w:rsidR="003307BB" w:rsidRDefault="0088202B">
            <w:pPr>
              <w:jc w:val="center"/>
              <w:rPr>
                <w:b/>
                <w:color w:val="000000"/>
              </w:rPr>
            </w:pPr>
            <w:r>
              <w:rPr>
                <w:b/>
                <w:color w:val="000000"/>
              </w:rPr>
              <w:t>100,0</w:t>
            </w: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75DD83E" w14:textId="77777777" w:rsidR="003307BB" w:rsidRDefault="0088202B">
            <w:pPr>
              <w:jc w:val="center"/>
              <w:rPr>
                <w:b/>
                <w:color w:val="000000"/>
              </w:rPr>
            </w:pPr>
            <w:r>
              <w:rPr>
                <w:b/>
                <w:color w:val="000000"/>
              </w:rPr>
              <w:t>300,0</w:t>
            </w:r>
          </w:p>
        </w:tc>
      </w:tr>
      <w:tr w:rsidR="003307BB" w14:paraId="74BF428B"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54D26B63"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облас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76E9925"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8F5F4A9"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EB7D786"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DD4319C"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07FDFF2" w14:textId="77777777" w:rsidR="003307BB" w:rsidRDefault="003307BB">
            <w:pPr>
              <w:spacing w:line="257" w:lineRule="auto"/>
              <w:ind w:left="-20" w:right="-20"/>
              <w:jc w:val="center"/>
              <w:rPr>
                <w:b/>
                <w:color w:val="000000"/>
              </w:rPr>
            </w:pPr>
          </w:p>
        </w:tc>
      </w:tr>
      <w:tr w:rsidR="003307BB" w14:paraId="2D66D3C6"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6868C39B"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держав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6250DEB"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693A679"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96628FB"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F3EE16D"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A5AEDF0" w14:textId="77777777" w:rsidR="003307BB" w:rsidRDefault="003307BB">
            <w:pPr>
              <w:spacing w:line="257" w:lineRule="auto"/>
              <w:ind w:left="-20" w:right="-20"/>
              <w:jc w:val="center"/>
              <w:rPr>
                <w:b/>
                <w:color w:val="000000"/>
              </w:rPr>
            </w:pPr>
          </w:p>
        </w:tc>
      </w:tr>
      <w:tr w:rsidR="003307BB" w14:paraId="62E9EAD1"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5CD726A0"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інші джерела (</w:t>
            </w:r>
            <w:r>
              <w:rPr>
                <w:i/>
                <w:color w:val="000000"/>
              </w:rPr>
              <w:t>гранти, МТД, кошти інвесторів</w:t>
            </w:r>
            <w:r>
              <w:rPr>
                <w:color w:val="000000"/>
              </w:rPr>
              <w:t>)</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4F19DD8"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4413985"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54852D2"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29E2245"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795A50F" w14:textId="77777777" w:rsidR="003307BB" w:rsidRDefault="003307BB">
            <w:pPr>
              <w:spacing w:line="257" w:lineRule="auto"/>
              <w:ind w:left="-20" w:right="-20"/>
              <w:jc w:val="center"/>
              <w:rPr>
                <w:b/>
                <w:color w:val="000000"/>
              </w:rPr>
            </w:pPr>
          </w:p>
        </w:tc>
      </w:tr>
      <w:tr w:rsidR="003307BB" w14:paraId="2693A9E3"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42E240DF" w14:textId="77777777" w:rsidR="003307BB" w:rsidRDefault="0088202B">
            <w:pPr>
              <w:spacing w:line="257" w:lineRule="auto"/>
              <w:ind w:left="-20" w:right="-20"/>
              <w:rPr>
                <w:b/>
                <w:color w:val="000000"/>
              </w:rPr>
            </w:pPr>
            <w:r>
              <w:rPr>
                <w:b/>
                <w:color w:val="000000"/>
              </w:rPr>
              <w:t>Відповідальний виконавець</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CDF88E5" w14:textId="77777777" w:rsidR="003307BB" w:rsidRDefault="0088202B">
            <w:pPr>
              <w:ind w:left="-20" w:right="-20"/>
              <w:jc w:val="both"/>
            </w:pPr>
            <w:r>
              <w:rPr>
                <w:color w:val="000000"/>
              </w:rPr>
              <w:t>Здолбунівська міська рада</w:t>
            </w:r>
          </w:p>
        </w:tc>
      </w:tr>
      <w:tr w:rsidR="003307BB" w14:paraId="5F70E899"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09E92423" w14:textId="77777777" w:rsidR="003307BB" w:rsidRDefault="0088202B">
            <w:pPr>
              <w:spacing w:line="257" w:lineRule="auto"/>
              <w:ind w:left="-20" w:right="-20"/>
              <w:rPr>
                <w:b/>
                <w:color w:val="000000"/>
              </w:rPr>
            </w:pPr>
            <w:r>
              <w:rPr>
                <w:b/>
                <w:color w:val="000000"/>
              </w:rPr>
              <w:t>Інша інформація</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01C0ECF" w14:textId="77777777" w:rsidR="003307BB" w:rsidRDefault="003307BB">
            <w:pPr>
              <w:ind w:left="-20" w:right="-20"/>
              <w:jc w:val="both"/>
              <w:rPr>
                <w:color w:val="000000"/>
              </w:rPr>
            </w:pPr>
          </w:p>
        </w:tc>
      </w:tr>
    </w:tbl>
    <w:p w14:paraId="099827C7" w14:textId="77777777" w:rsidR="003307BB" w:rsidRDefault="0088202B">
      <w:r>
        <w:br w:type="page"/>
      </w:r>
    </w:p>
    <w:p w14:paraId="2D3AA9E0" w14:textId="2D3CBABF" w:rsidR="003307BB" w:rsidRDefault="0088202B">
      <w:pPr>
        <w:jc w:val="center"/>
        <w:rPr>
          <w:b/>
          <w:color w:val="000000"/>
        </w:rPr>
      </w:pPr>
      <w:r>
        <w:rPr>
          <w:b/>
          <w:color w:val="000000"/>
        </w:rPr>
        <w:t>Технічне завдання №3</w:t>
      </w:r>
      <w:r w:rsidR="00071EC6">
        <w:rPr>
          <w:b/>
          <w:color w:val="000000"/>
        </w:rPr>
        <w:t>2</w:t>
      </w:r>
    </w:p>
    <w:tbl>
      <w:tblPr>
        <w:tblStyle w:val="afff"/>
        <w:tblW w:w="9685" w:type="dxa"/>
        <w:tblInd w:w="0" w:type="dxa"/>
        <w:tblLayout w:type="fixed"/>
        <w:tblLook w:val="0600" w:firstRow="0" w:lastRow="0" w:firstColumn="0" w:lastColumn="0" w:noHBand="1" w:noVBand="1"/>
      </w:tblPr>
      <w:tblGrid>
        <w:gridCol w:w="3165"/>
        <w:gridCol w:w="1320"/>
        <w:gridCol w:w="1335"/>
        <w:gridCol w:w="1283"/>
        <w:gridCol w:w="1305"/>
        <w:gridCol w:w="1277"/>
      </w:tblGrid>
      <w:tr w:rsidR="003307BB" w14:paraId="515EC4CB"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vAlign w:val="center"/>
          </w:tcPr>
          <w:p w14:paraId="3E93D323" w14:textId="77777777" w:rsidR="003307BB" w:rsidRDefault="0088202B">
            <w:pPr>
              <w:spacing w:line="257" w:lineRule="auto"/>
              <w:ind w:left="-20" w:right="-20"/>
              <w:rPr>
                <w:b/>
                <w:color w:val="FFFFFF"/>
              </w:rPr>
            </w:pPr>
            <w:r>
              <w:rPr>
                <w:b/>
                <w:color w:val="FFFFFF"/>
              </w:rPr>
              <w:t>Назва проєкту:</w:t>
            </w:r>
          </w:p>
        </w:tc>
        <w:tc>
          <w:tcPr>
            <w:tcW w:w="6520" w:type="dxa"/>
            <w:gridSpan w:val="5"/>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tcPr>
          <w:p w14:paraId="4817BA9C" w14:textId="77777777" w:rsidR="003307BB" w:rsidRDefault="0088202B">
            <w:pPr>
              <w:tabs>
                <w:tab w:val="left" w:pos="475"/>
              </w:tabs>
              <w:spacing w:line="257" w:lineRule="auto"/>
              <w:ind w:left="-20" w:right="-20"/>
              <w:rPr>
                <w:color w:val="FFFFFF"/>
                <w:sz w:val="16"/>
                <w:szCs w:val="16"/>
              </w:rPr>
            </w:pPr>
            <w:r>
              <w:rPr>
                <w:b/>
                <w:color w:val="FFFFFF"/>
              </w:rPr>
              <w:t>Запровадження конкурсу проєктів для громадських організацій</w:t>
            </w:r>
          </w:p>
        </w:tc>
      </w:tr>
      <w:tr w:rsidR="003307BB" w14:paraId="5D124D46"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BB07C95" w14:textId="77777777" w:rsidR="003307BB" w:rsidRDefault="0088202B">
            <w:pPr>
              <w:spacing w:line="257" w:lineRule="auto"/>
              <w:ind w:left="-20" w:right="-20"/>
              <w:rPr>
                <w:b/>
                <w:color w:val="000000"/>
              </w:rPr>
            </w:pPr>
            <w:r>
              <w:rPr>
                <w:b/>
                <w:color w:val="000000"/>
              </w:rPr>
              <w:t>Номер і назва цілі/ завдання стратегії, якому відповідає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7CA83BFD" w14:textId="2F0418E6" w:rsidR="003307BB" w:rsidRDefault="0088202B">
            <w:pPr>
              <w:pBdr>
                <w:left w:val="single" w:sz="18" w:space="4" w:color="000000"/>
              </w:pBdr>
              <w:jc w:val="both"/>
            </w:pPr>
            <w:r>
              <w:t xml:space="preserve">2.3.1. Підтримка громадянської активності, залученості і </w:t>
            </w:r>
            <w:r w:rsidRPr="002E47E2">
              <w:rPr>
                <w:shd w:val="clear" w:color="auto" w:fill="FFFFFF" w:themeFill="background1"/>
              </w:rPr>
              <w:t>співпричетності до</w:t>
            </w:r>
            <w:r w:rsidR="00556D46" w:rsidRPr="002E47E2">
              <w:rPr>
                <w:shd w:val="clear" w:color="auto" w:fill="FFFFFF" w:themeFill="background1"/>
              </w:rPr>
              <w:t xml:space="preserve"> </w:t>
            </w:r>
            <w:r w:rsidRPr="002E47E2">
              <w:rPr>
                <w:shd w:val="clear" w:color="auto" w:fill="FFFFFF" w:themeFill="background1"/>
              </w:rPr>
              <w:t>життя громади</w:t>
            </w:r>
            <w:r>
              <w:t>, в т.ч. через механізми спільного вирішенн</w:t>
            </w:r>
            <w:r w:rsidR="00556D46">
              <w:t>я</w:t>
            </w:r>
            <w:r>
              <w:t xml:space="preserve"> локальних проблем;</w:t>
            </w:r>
            <w:r>
              <w:br/>
            </w:r>
          </w:p>
        </w:tc>
      </w:tr>
      <w:tr w:rsidR="003307BB" w14:paraId="313B8B05"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22B53B8" w14:textId="77777777" w:rsidR="003307BB" w:rsidRDefault="0088202B">
            <w:pPr>
              <w:spacing w:line="257" w:lineRule="auto"/>
              <w:ind w:left="-20" w:right="-20"/>
              <w:rPr>
                <w:b/>
                <w:color w:val="000000"/>
              </w:rPr>
            </w:pPr>
            <w:r>
              <w:rPr>
                <w:b/>
                <w:color w:val="000000"/>
              </w:rPr>
              <w:t>Мета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733772C9" w14:textId="77777777" w:rsidR="003307BB" w:rsidRDefault="0088202B">
            <w:pPr>
              <w:jc w:val="both"/>
            </w:pPr>
            <w:r>
              <w:t>Покращити спроможність громадських організацій Здолбунівської громади залучати грантове фінансування через відпрацювання навиків підготовки та впровадження розвиткових проєктів за кошти місцевого бюджету</w:t>
            </w:r>
          </w:p>
        </w:tc>
      </w:tr>
      <w:tr w:rsidR="003307BB" w14:paraId="52F46078"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4511E59" w14:textId="77777777" w:rsidR="003307BB" w:rsidRDefault="0088202B">
            <w:pPr>
              <w:spacing w:line="257" w:lineRule="auto"/>
              <w:ind w:left="-20" w:right="-20"/>
              <w:rPr>
                <w:b/>
                <w:color w:val="000000"/>
              </w:rPr>
            </w:pPr>
            <w:r>
              <w:rPr>
                <w:b/>
                <w:color w:val="000000"/>
              </w:rPr>
              <w:t>Територія, на яку проєкт матиме вплив</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47062CE0" w14:textId="77777777" w:rsidR="003307BB" w:rsidRDefault="0088202B">
            <w:pPr>
              <w:jc w:val="both"/>
            </w:pPr>
            <w:r>
              <w:t>Здолбунівська міська територіальна громада</w:t>
            </w:r>
          </w:p>
        </w:tc>
      </w:tr>
      <w:tr w:rsidR="003307BB" w14:paraId="0537FC65" w14:textId="77777777">
        <w:trPr>
          <w:trHeight w:val="761"/>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425C64C" w14:textId="77777777" w:rsidR="003307BB" w:rsidRDefault="0088202B">
            <w:pPr>
              <w:spacing w:line="257" w:lineRule="auto"/>
              <w:ind w:left="-20" w:right="-20"/>
              <w:rPr>
                <w:b/>
                <w:color w:val="000000"/>
              </w:rPr>
            </w:pPr>
            <w:r>
              <w:rPr>
                <w:b/>
                <w:color w:val="000000"/>
              </w:rPr>
              <w:t>Цільові групи проєкту та кінцеві отримувачі вигоди</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3834F7E6" w14:textId="4B3BF22A" w:rsidR="003307BB" w:rsidRDefault="0088202B">
            <w:pPr>
              <w:ind w:left="-23" w:right="-23"/>
              <w:jc w:val="both"/>
            </w:pPr>
            <w:r>
              <w:t xml:space="preserve">Цільові групи проєкту: представники </w:t>
            </w:r>
            <w:r w:rsidRPr="00556D46">
              <w:t>більше ніж</w:t>
            </w:r>
            <w:r>
              <w:t xml:space="preserve"> 50 громадських організацій Здолбунівської громади.</w:t>
            </w:r>
          </w:p>
          <w:p w14:paraId="6317056C" w14:textId="77777777" w:rsidR="003307BB" w:rsidRDefault="0088202B">
            <w:pPr>
              <w:spacing w:line="257" w:lineRule="auto"/>
              <w:ind w:left="-20" w:right="-20"/>
            </w:pPr>
            <w:r>
              <w:t>Орієнтовна кількість вигодонабувачів 200 осіб.</w:t>
            </w:r>
          </w:p>
        </w:tc>
      </w:tr>
      <w:tr w:rsidR="003307BB" w14:paraId="1AD3D2D7"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FDA6158" w14:textId="77777777" w:rsidR="003307BB" w:rsidRDefault="0088202B">
            <w:pPr>
              <w:spacing w:line="257" w:lineRule="auto"/>
              <w:ind w:left="-20" w:right="-20"/>
              <w:rPr>
                <w:b/>
                <w:color w:val="000000"/>
              </w:rPr>
            </w:pPr>
            <w:r>
              <w:rPr>
                <w:b/>
                <w:color w:val="000000"/>
              </w:rPr>
              <w:t>Опис проблеми, на вирішення якої спрямовано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07D53EB8" w14:textId="77777777" w:rsidR="003307BB" w:rsidRDefault="0088202B">
            <w:pPr>
              <w:ind w:left="-23" w:right="-23"/>
              <w:jc w:val="both"/>
            </w:pPr>
            <w:r>
              <w:t xml:space="preserve">В Здолбунівській громаді нараховується більше 50 громадських організацій, які своєю тематикою охоплюють майже всі сфери її життя. Такі організації, діючи на </w:t>
            </w:r>
            <w:r w:rsidRPr="00556D46">
              <w:t>добровільних засадах, об’єднали</w:t>
            </w:r>
            <w:r>
              <w:t xml:space="preserve"> пасіонарних членів і володіють унікальним у своєму напрямі досвідом. З метою підтримки важливих для розвитку громади ініціатив з боку ГО міською радою пропонується відновити програму конкурсу проєктів громадських організацій, що впроваджуватимуться за кошти міського бюджету.</w:t>
            </w:r>
          </w:p>
        </w:tc>
      </w:tr>
      <w:tr w:rsidR="003307BB" w14:paraId="625C4CBE"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B4C4C36" w14:textId="77777777" w:rsidR="003307BB" w:rsidRDefault="0088202B">
            <w:pPr>
              <w:spacing w:line="257" w:lineRule="auto"/>
              <w:ind w:left="-20" w:right="-20"/>
              <w:rPr>
                <w:b/>
                <w:color w:val="000000"/>
              </w:rPr>
            </w:pPr>
            <w:r>
              <w:rPr>
                <w:b/>
                <w:color w:val="000000"/>
              </w:rPr>
              <w:t>Основні заходи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49147FBE"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Розробити програму Здолбунівської міської ради про Конкурс проєктів громадських організацій, що впроваджуються за міського бюджету;</w:t>
            </w:r>
          </w:p>
          <w:p w14:paraId="32758AD8"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Щорічне проведення конкурсу.</w:t>
            </w:r>
          </w:p>
        </w:tc>
      </w:tr>
      <w:tr w:rsidR="003307BB" w14:paraId="7F924612"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9F911C8" w14:textId="77777777" w:rsidR="003307BB" w:rsidRDefault="0088202B">
            <w:pPr>
              <w:spacing w:line="257" w:lineRule="auto"/>
              <w:ind w:left="-20" w:right="-20"/>
              <w:rPr>
                <w:b/>
                <w:color w:val="000000"/>
              </w:rPr>
            </w:pPr>
            <w:r>
              <w:rPr>
                <w:b/>
                <w:color w:val="000000"/>
              </w:rPr>
              <w:t>Індикатори (показники) результативності</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332BE9B1"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Розроблена та прийнята програма Здолбунівської міської ради про Конкурс проєктів громадських організацій, що впроваджуються за міського бюджету. Сформовано бюджет конкурсу, сформовано персональний склад ради конкурсу;</w:t>
            </w:r>
          </w:p>
          <w:p w14:paraId="36B10271"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В Здолбунівській громаді діє Конкурс проєктів громадських організацій, що впроваджуються за міського бюджету. Щорічно громадськими організаціями – переможцями впроваджується від 1 до 3 проєктів.</w:t>
            </w:r>
          </w:p>
          <w:p w14:paraId="3FB78C68" w14:textId="77777777" w:rsidR="003307BB" w:rsidRDefault="0088202B">
            <w:pPr>
              <w:ind w:left="-23" w:right="-23"/>
              <w:jc w:val="both"/>
            </w:pPr>
            <w:r>
              <w:t>Передбачається, що в довгостроковій перспективі даний проєкт сприятиме формування міцного громадського середовища, нових громадських лідерів, а також сформує кращу платформу для комунікації міської ради та громади.</w:t>
            </w:r>
          </w:p>
        </w:tc>
      </w:tr>
      <w:tr w:rsidR="003307BB" w14:paraId="731ABEB3"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9972E01" w14:textId="77777777" w:rsidR="003307BB" w:rsidRDefault="0088202B">
            <w:pPr>
              <w:spacing w:line="257" w:lineRule="auto"/>
              <w:ind w:left="-20" w:right="-20"/>
              <w:rPr>
                <w:b/>
                <w:color w:val="000000"/>
              </w:rPr>
            </w:pPr>
            <w:r>
              <w:rPr>
                <w:b/>
                <w:color w:val="000000"/>
              </w:rPr>
              <w:t>Період реалізації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27CCB3CE" w14:textId="77777777" w:rsidR="003307BB" w:rsidRDefault="0088202B">
            <w:pPr>
              <w:ind w:left="-20" w:right="-20"/>
              <w:jc w:val="both"/>
              <w:rPr>
                <w:b/>
              </w:rPr>
            </w:pPr>
            <w:r>
              <w:t>2025-2027 роки</w:t>
            </w:r>
          </w:p>
        </w:tc>
      </w:tr>
      <w:tr w:rsidR="003307BB" w14:paraId="682BEF36"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412C333" w14:textId="77777777" w:rsidR="003307BB" w:rsidRDefault="0088202B">
            <w:pPr>
              <w:spacing w:line="257" w:lineRule="auto"/>
              <w:ind w:left="-20" w:right="-20"/>
              <w:rPr>
                <w:b/>
                <w:color w:val="000000"/>
              </w:rPr>
            </w:pPr>
            <w:r>
              <w:rPr>
                <w:b/>
                <w:color w:val="000000"/>
              </w:rPr>
              <w:t xml:space="preserve">Орієнтовний обсяг фінансування проєкту, тис. грн. </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3ED76434" w14:textId="77777777" w:rsidR="003307BB" w:rsidRDefault="0088202B">
            <w:pPr>
              <w:spacing w:line="257" w:lineRule="auto"/>
              <w:ind w:left="-20" w:right="-20"/>
              <w:rPr>
                <w:b/>
              </w:rPr>
            </w:pPr>
            <w:r>
              <w:rPr>
                <w:b/>
              </w:rPr>
              <w:t>300</w:t>
            </w:r>
          </w:p>
        </w:tc>
      </w:tr>
      <w:tr w:rsidR="003307BB" w14:paraId="18482F41"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7884E007" w14:textId="77777777" w:rsidR="003307BB" w:rsidRDefault="0088202B">
            <w:pPr>
              <w:spacing w:line="257" w:lineRule="auto"/>
              <w:ind w:left="-20" w:right="-20"/>
              <w:rPr>
                <w:b/>
                <w:i/>
                <w:color w:val="000000"/>
              </w:rPr>
            </w:pPr>
            <w:r>
              <w:rPr>
                <w:b/>
                <w:i/>
                <w:color w:val="000000"/>
              </w:rPr>
              <w:t>у тому числі:</w:t>
            </w:r>
          </w:p>
        </w:tc>
        <w:tc>
          <w:tcPr>
            <w:tcW w:w="1320" w:type="dxa"/>
            <w:tcBorders>
              <w:top w:val="single" w:sz="8" w:space="0" w:color="000000"/>
              <w:left w:val="single" w:sz="8" w:space="0" w:color="000000"/>
              <w:bottom w:val="single" w:sz="8" w:space="0" w:color="000000"/>
              <w:right w:val="single" w:sz="8" w:space="0" w:color="000000"/>
            </w:tcBorders>
            <w:shd w:val="clear" w:color="auto" w:fill="E6E6E6"/>
            <w:tcMar>
              <w:left w:w="70" w:type="dxa"/>
              <w:right w:w="70" w:type="dxa"/>
            </w:tcMar>
            <w:vAlign w:val="center"/>
          </w:tcPr>
          <w:p w14:paraId="1C935E96" w14:textId="77777777" w:rsidR="003307BB" w:rsidRDefault="0088202B">
            <w:pPr>
              <w:spacing w:line="257" w:lineRule="auto"/>
              <w:ind w:left="-20" w:right="-20"/>
              <w:jc w:val="center"/>
              <w:rPr>
                <w:b/>
                <w:color w:val="000000"/>
              </w:rPr>
            </w:pPr>
            <w:r>
              <w:rPr>
                <w:b/>
                <w:color w:val="000000"/>
              </w:rPr>
              <w:t>2024</w:t>
            </w:r>
          </w:p>
        </w:tc>
        <w:tc>
          <w:tcPr>
            <w:tcW w:w="133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5CA065A6" w14:textId="77777777" w:rsidR="003307BB" w:rsidRDefault="0088202B">
            <w:pPr>
              <w:spacing w:line="257" w:lineRule="auto"/>
              <w:ind w:left="-20" w:right="-20"/>
              <w:jc w:val="center"/>
              <w:rPr>
                <w:b/>
                <w:color w:val="000000"/>
              </w:rPr>
            </w:pPr>
            <w:r>
              <w:rPr>
                <w:b/>
                <w:color w:val="000000"/>
              </w:rPr>
              <w:t>2025</w:t>
            </w:r>
          </w:p>
        </w:tc>
        <w:tc>
          <w:tcPr>
            <w:tcW w:w="1283"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1068843F" w14:textId="77777777" w:rsidR="003307BB" w:rsidRDefault="0088202B">
            <w:pPr>
              <w:spacing w:line="257" w:lineRule="auto"/>
              <w:ind w:left="-20" w:right="-20"/>
              <w:jc w:val="center"/>
              <w:rPr>
                <w:b/>
                <w:color w:val="000000"/>
              </w:rPr>
            </w:pPr>
            <w:r>
              <w:rPr>
                <w:b/>
                <w:color w:val="000000"/>
              </w:rPr>
              <w:t>2026</w:t>
            </w:r>
          </w:p>
        </w:tc>
        <w:tc>
          <w:tcPr>
            <w:tcW w:w="130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14A630CB" w14:textId="77777777" w:rsidR="003307BB" w:rsidRDefault="0088202B">
            <w:pPr>
              <w:spacing w:line="257" w:lineRule="auto"/>
              <w:ind w:left="-20" w:right="-20"/>
              <w:jc w:val="center"/>
              <w:rPr>
                <w:b/>
                <w:color w:val="000000"/>
              </w:rPr>
            </w:pPr>
            <w:r>
              <w:rPr>
                <w:b/>
                <w:color w:val="000000"/>
              </w:rPr>
              <w:t>2027</w:t>
            </w:r>
          </w:p>
        </w:tc>
        <w:tc>
          <w:tcPr>
            <w:tcW w:w="1277"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46AA8F4C" w14:textId="77777777" w:rsidR="003307BB" w:rsidRDefault="0088202B">
            <w:pPr>
              <w:spacing w:line="257" w:lineRule="auto"/>
              <w:ind w:left="-20" w:right="-20"/>
              <w:jc w:val="center"/>
              <w:rPr>
                <w:b/>
                <w:color w:val="000000"/>
              </w:rPr>
            </w:pPr>
            <w:r>
              <w:rPr>
                <w:b/>
                <w:color w:val="000000"/>
              </w:rPr>
              <w:t>Разом</w:t>
            </w:r>
          </w:p>
        </w:tc>
      </w:tr>
      <w:tr w:rsidR="003307BB" w14:paraId="1254D526"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24497F85"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місцев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2ADDFEB" w14:textId="77777777" w:rsidR="003307BB" w:rsidRDefault="003307BB">
            <w:pPr>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374029A" w14:textId="77777777" w:rsidR="003307BB" w:rsidRDefault="0088202B">
            <w:pPr>
              <w:jc w:val="center"/>
              <w:rPr>
                <w:b/>
                <w:color w:val="000000"/>
              </w:rPr>
            </w:pPr>
            <w:r>
              <w:rPr>
                <w:b/>
                <w:color w:val="000000"/>
              </w:rPr>
              <w:t>100,0</w:t>
            </w: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tcPr>
          <w:p w14:paraId="2494ABAF" w14:textId="77777777" w:rsidR="003307BB" w:rsidRDefault="0088202B">
            <w:pPr>
              <w:jc w:val="center"/>
              <w:rPr>
                <w:b/>
                <w:color w:val="000000"/>
              </w:rPr>
            </w:pPr>
            <w:r>
              <w:rPr>
                <w:b/>
                <w:color w:val="000000"/>
              </w:rPr>
              <w:t>100,0</w:t>
            </w: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tcPr>
          <w:p w14:paraId="768B14F7" w14:textId="77777777" w:rsidR="003307BB" w:rsidRDefault="0088202B">
            <w:pPr>
              <w:jc w:val="center"/>
              <w:rPr>
                <w:b/>
                <w:color w:val="000000"/>
              </w:rPr>
            </w:pPr>
            <w:r>
              <w:rPr>
                <w:b/>
                <w:color w:val="000000"/>
              </w:rPr>
              <w:t>100,0</w:t>
            </w: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0B03101" w14:textId="77777777" w:rsidR="003307BB" w:rsidRDefault="0088202B">
            <w:pPr>
              <w:jc w:val="center"/>
              <w:rPr>
                <w:b/>
                <w:color w:val="000000"/>
              </w:rPr>
            </w:pPr>
            <w:r>
              <w:rPr>
                <w:b/>
                <w:color w:val="000000"/>
              </w:rPr>
              <w:t>300,0</w:t>
            </w:r>
          </w:p>
        </w:tc>
      </w:tr>
      <w:tr w:rsidR="003307BB" w14:paraId="08B5A886"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5B81C7DA"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облас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CDCE71D"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19B131B"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538EF44"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43FD23A"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F70E2B2" w14:textId="77777777" w:rsidR="003307BB" w:rsidRDefault="003307BB">
            <w:pPr>
              <w:spacing w:line="257" w:lineRule="auto"/>
              <w:ind w:left="-20" w:right="-20"/>
              <w:jc w:val="center"/>
              <w:rPr>
                <w:b/>
                <w:color w:val="000000"/>
              </w:rPr>
            </w:pPr>
          </w:p>
        </w:tc>
      </w:tr>
      <w:tr w:rsidR="003307BB" w14:paraId="666E4DB4"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3C0ED8B3"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держав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09C1176"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E56ABD1"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E0A437E"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ACC3F6B"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8A9D572" w14:textId="77777777" w:rsidR="003307BB" w:rsidRDefault="003307BB">
            <w:pPr>
              <w:spacing w:line="257" w:lineRule="auto"/>
              <w:ind w:left="-20" w:right="-20"/>
              <w:jc w:val="center"/>
              <w:rPr>
                <w:b/>
                <w:color w:val="000000"/>
              </w:rPr>
            </w:pPr>
          </w:p>
        </w:tc>
      </w:tr>
      <w:tr w:rsidR="003307BB" w14:paraId="5D2BF15B"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30A7E3AF"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інші джерела (</w:t>
            </w:r>
            <w:r>
              <w:rPr>
                <w:i/>
                <w:color w:val="000000"/>
              </w:rPr>
              <w:t>гранти, МТД, кошти інвесторів</w:t>
            </w:r>
            <w:r>
              <w:rPr>
                <w:color w:val="000000"/>
              </w:rPr>
              <w:t>)</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3D67CA1"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677EDFA"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1F16039"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4051A5D"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2D12957" w14:textId="77777777" w:rsidR="003307BB" w:rsidRDefault="003307BB">
            <w:pPr>
              <w:spacing w:line="257" w:lineRule="auto"/>
              <w:ind w:left="-20" w:right="-20"/>
              <w:jc w:val="center"/>
              <w:rPr>
                <w:b/>
                <w:color w:val="000000"/>
              </w:rPr>
            </w:pPr>
          </w:p>
        </w:tc>
      </w:tr>
      <w:tr w:rsidR="003307BB" w14:paraId="61A0AE6D"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79D7088C" w14:textId="77777777" w:rsidR="003307BB" w:rsidRDefault="0088202B">
            <w:pPr>
              <w:spacing w:line="257" w:lineRule="auto"/>
              <w:ind w:left="-20" w:right="-20"/>
              <w:rPr>
                <w:b/>
                <w:color w:val="000000"/>
              </w:rPr>
            </w:pPr>
            <w:r>
              <w:rPr>
                <w:b/>
                <w:color w:val="000000"/>
              </w:rPr>
              <w:t>Відповідальний виконавець</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96FD08E" w14:textId="77777777" w:rsidR="003307BB" w:rsidRDefault="0088202B">
            <w:pPr>
              <w:ind w:left="-20" w:right="-20"/>
              <w:jc w:val="both"/>
            </w:pPr>
            <w:r>
              <w:rPr>
                <w:color w:val="000000"/>
              </w:rPr>
              <w:t>Здолбунівська міська рада</w:t>
            </w:r>
          </w:p>
        </w:tc>
      </w:tr>
      <w:tr w:rsidR="003307BB" w14:paraId="1DD852B2"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6C507971" w14:textId="77777777" w:rsidR="003307BB" w:rsidRDefault="0088202B">
            <w:pPr>
              <w:spacing w:line="257" w:lineRule="auto"/>
              <w:ind w:left="-20" w:right="-20"/>
              <w:rPr>
                <w:b/>
                <w:color w:val="000000"/>
              </w:rPr>
            </w:pPr>
            <w:r>
              <w:rPr>
                <w:b/>
                <w:color w:val="000000"/>
              </w:rPr>
              <w:t>Інша інформація</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64FC8D4" w14:textId="77777777" w:rsidR="003307BB" w:rsidRDefault="003307BB">
            <w:pPr>
              <w:ind w:left="-20" w:right="-20"/>
              <w:jc w:val="both"/>
              <w:rPr>
                <w:color w:val="000000"/>
              </w:rPr>
            </w:pPr>
          </w:p>
        </w:tc>
      </w:tr>
    </w:tbl>
    <w:p w14:paraId="0EE93CCD" w14:textId="77777777" w:rsidR="003307BB" w:rsidRDefault="0088202B">
      <w:r>
        <w:br w:type="page"/>
      </w:r>
    </w:p>
    <w:p w14:paraId="24CE388D" w14:textId="4078A91D" w:rsidR="003307BB" w:rsidRDefault="0088202B">
      <w:pPr>
        <w:jc w:val="center"/>
        <w:rPr>
          <w:b/>
          <w:color w:val="000000"/>
        </w:rPr>
      </w:pPr>
      <w:r>
        <w:rPr>
          <w:b/>
          <w:color w:val="000000"/>
        </w:rPr>
        <w:t>Технічне завдання №3</w:t>
      </w:r>
      <w:r w:rsidR="00071EC6">
        <w:rPr>
          <w:b/>
          <w:color w:val="000000"/>
        </w:rPr>
        <w:t>3</w:t>
      </w:r>
    </w:p>
    <w:tbl>
      <w:tblPr>
        <w:tblStyle w:val="afff0"/>
        <w:tblW w:w="9685" w:type="dxa"/>
        <w:tblInd w:w="0" w:type="dxa"/>
        <w:tblLayout w:type="fixed"/>
        <w:tblLook w:val="0600" w:firstRow="0" w:lastRow="0" w:firstColumn="0" w:lastColumn="0" w:noHBand="1" w:noVBand="1"/>
      </w:tblPr>
      <w:tblGrid>
        <w:gridCol w:w="3165"/>
        <w:gridCol w:w="1320"/>
        <w:gridCol w:w="1335"/>
        <w:gridCol w:w="1283"/>
        <w:gridCol w:w="1305"/>
        <w:gridCol w:w="1277"/>
      </w:tblGrid>
      <w:tr w:rsidR="003307BB" w14:paraId="4595ACF8"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vAlign w:val="center"/>
          </w:tcPr>
          <w:p w14:paraId="165C35EB" w14:textId="77777777" w:rsidR="003307BB" w:rsidRDefault="0088202B">
            <w:pPr>
              <w:spacing w:line="257" w:lineRule="auto"/>
              <w:ind w:left="-20" w:right="-20"/>
              <w:rPr>
                <w:b/>
                <w:color w:val="FFFFFF"/>
              </w:rPr>
            </w:pPr>
            <w:r>
              <w:rPr>
                <w:b/>
                <w:color w:val="FFFFFF"/>
              </w:rPr>
              <w:t>Назва проєкту:</w:t>
            </w:r>
          </w:p>
        </w:tc>
        <w:tc>
          <w:tcPr>
            <w:tcW w:w="6520" w:type="dxa"/>
            <w:gridSpan w:val="5"/>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tcPr>
          <w:p w14:paraId="6A8D30CA" w14:textId="77777777" w:rsidR="003307BB" w:rsidRDefault="0088202B">
            <w:pPr>
              <w:tabs>
                <w:tab w:val="left" w:pos="475"/>
              </w:tabs>
              <w:spacing w:line="257" w:lineRule="auto"/>
              <w:ind w:left="-20" w:right="-20"/>
              <w:rPr>
                <w:color w:val="FFFFFF"/>
                <w:sz w:val="16"/>
                <w:szCs w:val="16"/>
              </w:rPr>
            </w:pPr>
            <w:r>
              <w:rPr>
                <w:b/>
                <w:color w:val="FFFFFF"/>
              </w:rPr>
              <w:t>Створення системи компостування органічного сміття в Здолбунівській міській територіальній громаді</w:t>
            </w:r>
          </w:p>
        </w:tc>
      </w:tr>
      <w:tr w:rsidR="003307BB" w14:paraId="3F1C28BA"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A197C0A" w14:textId="77777777" w:rsidR="003307BB" w:rsidRDefault="0088202B">
            <w:pPr>
              <w:spacing w:line="257" w:lineRule="auto"/>
              <w:ind w:left="-20" w:right="-20"/>
              <w:rPr>
                <w:b/>
                <w:color w:val="000000"/>
              </w:rPr>
            </w:pPr>
            <w:r>
              <w:rPr>
                <w:b/>
                <w:color w:val="000000"/>
              </w:rPr>
              <w:t>Номер і назва цілі/ завдання стратегії, якому відповідає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5EB84C38" w14:textId="77777777" w:rsidR="003307BB" w:rsidRDefault="0088202B">
            <w:pPr>
              <w:pBdr>
                <w:left w:val="single" w:sz="18" w:space="4" w:color="000000"/>
              </w:pBdr>
              <w:jc w:val="both"/>
            </w:pPr>
            <w:r>
              <w:t>2.3.2. Промоція екологічної свідомості та культури поводження з ТПВ;</w:t>
            </w:r>
          </w:p>
          <w:p w14:paraId="5F50F036" w14:textId="77777777" w:rsidR="003307BB" w:rsidRDefault="0088202B">
            <w:pPr>
              <w:pBdr>
                <w:left w:val="single" w:sz="18" w:space="4" w:color="000000"/>
              </w:pBdr>
              <w:jc w:val="both"/>
            </w:pPr>
            <w:r>
              <w:t>3.2.1. Покращення управління твердими побутовими відходами</w:t>
            </w:r>
          </w:p>
        </w:tc>
      </w:tr>
      <w:tr w:rsidR="003307BB" w14:paraId="5B36AE8D"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6532AA2" w14:textId="77777777" w:rsidR="003307BB" w:rsidRDefault="0088202B">
            <w:pPr>
              <w:spacing w:line="257" w:lineRule="auto"/>
              <w:ind w:left="-20" w:right="-20"/>
              <w:rPr>
                <w:b/>
                <w:color w:val="000000"/>
              </w:rPr>
            </w:pPr>
            <w:r>
              <w:rPr>
                <w:b/>
                <w:color w:val="000000"/>
              </w:rPr>
              <w:t>Мета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2F975222" w14:textId="77777777" w:rsidR="003307BB" w:rsidRDefault="0088202B">
            <w:pPr>
              <w:jc w:val="both"/>
            </w:pPr>
            <w:r>
              <w:t xml:space="preserve">Покращити екологічну ситуацію шляхом створення системи компостування органічного </w:t>
            </w:r>
            <w:r w:rsidRPr="00556D46">
              <w:t>сміття в Здолбунівській</w:t>
            </w:r>
            <w:r>
              <w:t xml:space="preserve"> міській територіальній громаді.</w:t>
            </w:r>
          </w:p>
        </w:tc>
      </w:tr>
      <w:tr w:rsidR="003307BB" w14:paraId="71672BA7"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BD34D02" w14:textId="77777777" w:rsidR="003307BB" w:rsidRDefault="0088202B">
            <w:pPr>
              <w:spacing w:line="257" w:lineRule="auto"/>
              <w:ind w:left="-20" w:right="-20"/>
              <w:rPr>
                <w:b/>
                <w:color w:val="000000"/>
              </w:rPr>
            </w:pPr>
            <w:r>
              <w:rPr>
                <w:b/>
                <w:color w:val="000000"/>
              </w:rPr>
              <w:t>Територія, на яку проєкт матиме вплив</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543E343F" w14:textId="77777777" w:rsidR="003307BB" w:rsidRDefault="0088202B">
            <w:pPr>
              <w:jc w:val="both"/>
            </w:pPr>
            <w:r>
              <w:t>Здолбунівська міська територіальна громада</w:t>
            </w:r>
          </w:p>
        </w:tc>
      </w:tr>
      <w:tr w:rsidR="003307BB" w14:paraId="3C223650"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E028C8C" w14:textId="77777777" w:rsidR="003307BB" w:rsidRDefault="0088202B">
            <w:pPr>
              <w:spacing w:line="257" w:lineRule="auto"/>
              <w:ind w:left="-20" w:right="-20"/>
              <w:rPr>
                <w:b/>
                <w:color w:val="000000"/>
              </w:rPr>
            </w:pPr>
            <w:r>
              <w:rPr>
                <w:b/>
                <w:color w:val="000000"/>
              </w:rPr>
              <w:t>Цільові групи проєкту та кінцеві отримувачі вигоди</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62D69978" w14:textId="77777777" w:rsidR="003307BB" w:rsidRDefault="0088202B">
            <w:pPr>
              <w:ind w:left="-23" w:right="-23"/>
              <w:jc w:val="both"/>
            </w:pPr>
            <w:r>
              <w:t>Цільові групи проєкту: представники домогосподарств Здолбунівської громади.</w:t>
            </w:r>
          </w:p>
          <w:p w14:paraId="5DCA7CCA" w14:textId="77777777" w:rsidR="003307BB" w:rsidRDefault="0088202B">
            <w:pPr>
              <w:spacing w:line="257" w:lineRule="auto"/>
              <w:ind w:left="-20" w:right="-20"/>
            </w:pPr>
            <w:r>
              <w:t>Орієнтовна кількість вигодонабувачів 15 тис. осіб.</w:t>
            </w:r>
          </w:p>
        </w:tc>
      </w:tr>
      <w:tr w:rsidR="003307BB" w14:paraId="76A448B3"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78A683E" w14:textId="77777777" w:rsidR="003307BB" w:rsidRDefault="0088202B">
            <w:pPr>
              <w:spacing w:line="257" w:lineRule="auto"/>
              <w:ind w:left="-20" w:right="-20"/>
              <w:rPr>
                <w:b/>
                <w:color w:val="000000"/>
              </w:rPr>
            </w:pPr>
            <w:r>
              <w:rPr>
                <w:b/>
                <w:color w:val="000000"/>
              </w:rPr>
              <w:t>Опис проблеми, на вирішення якої спрямовано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63CDC972" w14:textId="55C62174" w:rsidR="003307BB" w:rsidRDefault="0088202B">
            <w:pPr>
              <w:spacing w:before="40" w:after="40"/>
              <w:jc w:val="both"/>
            </w:pPr>
            <w:r>
              <w:t xml:space="preserve">Щорічно весняний </w:t>
            </w:r>
            <w:r w:rsidRPr="00556D46">
              <w:t>і осінній періоди в</w:t>
            </w:r>
            <w:r>
              <w:t xml:space="preserve"> громаді супроводжуються спаленням органічних відходів. </w:t>
            </w:r>
            <w:r w:rsidRPr="00556D46">
              <w:t>Як правило, це листя, гілля дерев, бадилля культурних рослин та бур’янів, інші відходи життєдіяльності домогосподарств,</w:t>
            </w:r>
            <w:r>
              <w:t xml:space="preserve"> що мають властивості до горіння. Все це провокує створення димового смоґу, несе ризик пожежі та завдає шкоди навколишньому середовищу.</w:t>
            </w:r>
          </w:p>
          <w:p w14:paraId="68B5F9B8" w14:textId="77777777" w:rsidR="003307BB" w:rsidRDefault="0088202B">
            <w:pPr>
              <w:spacing w:before="40" w:after="40"/>
              <w:jc w:val="both"/>
            </w:pPr>
            <w:r>
              <w:t>Така поведінка мешканців громади не ґрунтується на усвідомленому виборі між вигодами і втратами від спалення органіки. Здебільшого, це повторення укоріненого правила «раніше так робили».</w:t>
            </w:r>
          </w:p>
          <w:p w14:paraId="283A09D9" w14:textId="77777777" w:rsidR="003307BB" w:rsidRDefault="0088202B">
            <w:pPr>
              <w:spacing w:before="40" w:after="40"/>
              <w:jc w:val="both"/>
            </w:pPr>
            <w:r>
              <w:t>Інший - шкідливий спосіб утилізації органічних відходів – вивіз сміття на полігон. Громадянин вбачає шкоду від спалення органіки і приймає рішення скористатись послугами комунальних підприємств з вивезення сміття. Однак, на полігоні органічні відходи змішуються із загальною масою відходів, що призводить до гниття та утворення токсичного фільтрату.</w:t>
            </w:r>
          </w:p>
          <w:p w14:paraId="559882ED" w14:textId="77777777" w:rsidR="003307BB" w:rsidRDefault="0088202B">
            <w:pPr>
              <w:spacing w:before="40" w:after="40"/>
              <w:jc w:val="both"/>
            </w:pPr>
            <w:r>
              <w:t>Єдиною екологічною альтернативою утилізації органічних відходів є їх компостування. Це дозволяє не лише зменшити вплив людини на навколишнє середовище, але і забезпечити власників цінним гумусом, отриманим внаслідок компостування органічних відходів.</w:t>
            </w:r>
          </w:p>
          <w:p w14:paraId="56E3A7AC" w14:textId="77777777" w:rsidR="003307BB" w:rsidRDefault="0088202B">
            <w:pPr>
              <w:spacing w:before="40" w:after="40"/>
              <w:jc w:val="both"/>
            </w:pPr>
            <w:r>
              <w:t>Проєкт направлено на формування нових поведінкових механізмів у мешканців громади – компостування органічних відходів, як альтернативи їх спаленню та викиданню на полігон.</w:t>
            </w:r>
          </w:p>
        </w:tc>
      </w:tr>
      <w:tr w:rsidR="003307BB" w14:paraId="3D81CF53"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785E55A" w14:textId="77777777" w:rsidR="003307BB" w:rsidRDefault="0088202B">
            <w:pPr>
              <w:spacing w:line="257" w:lineRule="auto"/>
              <w:ind w:left="-20" w:right="-20"/>
              <w:rPr>
                <w:b/>
                <w:color w:val="000000"/>
              </w:rPr>
            </w:pPr>
            <w:r>
              <w:rPr>
                <w:b/>
                <w:color w:val="000000"/>
              </w:rPr>
              <w:t>Основні заходи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06BC7DF3"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ровести інформаційну кампанію щодо необхідності сортування ТПВ та компостування органічних відходів;</w:t>
            </w:r>
          </w:p>
          <w:p w14:paraId="08387500"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ровести толоки з опорядження населених пунктів громади, в ході яких забезпечити сортування зібраного сміття та компостування органічних відходів;</w:t>
            </w:r>
          </w:p>
          <w:p w14:paraId="78ED2A6F"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sidRPr="00556D46">
              <w:rPr>
                <w:color w:val="000000"/>
              </w:rPr>
              <w:t>Провести екофестиваль з метою промоції ефективного поводження з органічними відходами</w:t>
            </w:r>
            <w:r>
              <w:rPr>
                <w:color w:val="000000"/>
              </w:rPr>
              <w:t xml:space="preserve"> шляхом їх компостуванням.</w:t>
            </w:r>
          </w:p>
        </w:tc>
      </w:tr>
      <w:tr w:rsidR="003307BB" w14:paraId="4425B376"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7FB6551" w14:textId="77777777" w:rsidR="003307BB" w:rsidRDefault="0088202B">
            <w:pPr>
              <w:spacing w:line="257" w:lineRule="auto"/>
              <w:ind w:left="-20" w:right="-20"/>
              <w:rPr>
                <w:b/>
                <w:color w:val="000000"/>
              </w:rPr>
            </w:pPr>
            <w:r>
              <w:rPr>
                <w:b/>
                <w:color w:val="000000"/>
              </w:rPr>
              <w:t>Індикатори (показники) результативності</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426A96D0"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Інформаційною кампанією щодо сортування ТПВ та компостування органічних відходів охоплено 60% мешканців громади. Проведено 20 інформаційних семінарів;</w:t>
            </w:r>
          </w:p>
          <w:p w14:paraId="0E2880DB"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 xml:space="preserve">Проведено 14 толок в населених пунктах Здолбунівської громади, в ході </w:t>
            </w:r>
            <w:r w:rsidRPr="00556D46">
              <w:rPr>
                <w:color w:val="000000"/>
              </w:rPr>
              <w:t>яких учас</w:t>
            </w:r>
            <w:r w:rsidRPr="00556D46">
              <w:t>ни</w:t>
            </w:r>
            <w:r w:rsidRPr="00556D46">
              <w:rPr>
                <w:color w:val="000000"/>
              </w:rPr>
              <w:t>кам роздано</w:t>
            </w:r>
            <w:r>
              <w:rPr>
                <w:color w:val="000000"/>
              </w:rPr>
              <w:t xml:space="preserve"> 5 тис. інформаційних буклетів про важливість компостування;</w:t>
            </w:r>
          </w:p>
          <w:p w14:paraId="42E41C7D"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 xml:space="preserve">Проведено </w:t>
            </w:r>
            <w:r w:rsidRPr="00556D46">
              <w:rPr>
                <w:color w:val="000000"/>
              </w:rPr>
              <w:t>екофестиваль</w:t>
            </w:r>
            <w:r>
              <w:rPr>
                <w:color w:val="000000"/>
              </w:rPr>
              <w:t xml:space="preserve"> з метою промоції ефективного поводження з органічними відходами шляхом компостування. Для кращих за участю і активністю при </w:t>
            </w:r>
            <w:r w:rsidRPr="00556D46">
              <w:t>проведенні</w:t>
            </w:r>
            <w:r w:rsidRPr="00556D46">
              <w:rPr>
                <w:color w:val="000000"/>
              </w:rPr>
              <w:t xml:space="preserve"> тол</w:t>
            </w:r>
            <w:r>
              <w:rPr>
                <w:color w:val="000000"/>
              </w:rPr>
              <w:t>оки 5 районів/сіл буде обладнано місця з колективними компостерами, а 100 кращих домогосподарств – учасників толоки буде забезпечено індивідуальними компостерами.</w:t>
            </w:r>
          </w:p>
        </w:tc>
      </w:tr>
      <w:tr w:rsidR="003307BB" w14:paraId="12CA5C9E"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5629DB7" w14:textId="77777777" w:rsidR="003307BB" w:rsidRDefault="0088202B">
            <w:pPr>
              <w:spacing w:line="257" w:lineRule="auto"/>
              <w:ind w:left="-20" w:right="-20"/>
              <w:rPr>
                <w:b/>
                <w:color w:val="000000"/>
              </w:rPr>
            </w:pPr>
            <w:r>
              <w:rPr>
                <w:b/>
                <w:color w:val="000000"/>
              </w:rPr>
              <w:t>Період реалізації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63496C3D" w14:textId="77777777" w:rsidR="003307BB" w:rsidRDefault="0088202B">
            <w:pPr>
              <w:ind w:left="-20" w:right="-20"/>
              <w:jc w:val="both"/>
            </w:pPr>
            <w:r>
              <w:t>2026-2027 роки</w:t>
            </w:r>
          </w:p>
        </w:tc>
      </w:tr>
      <w:tr w:rsidR="003307BB" w14:paraId="73291B5A"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84FE7EC" w14:textId="77777777" w:rsidR="003307BB" w:rsidRDefault="0088202B">
            <w:pPr>
              <w:spacing w:line="257" w:lineRule="auto"/>
              <w:ind w:left="-20" w:right="-20"/>
              <w:rPr>
                <w:b/>
                <w:color w:val="000000"/>
              </w:rPr>
            </w:pPr>
            <w:r>
              <w:rPr>
                <w:b/>
                <w:color w:val="000000"/>
              </w:rPr>
              <w:t xml:space="preserve">Орієнтовний обсяг фінансування проєкту, тис. грн. </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C81305D" w14:textId="77777777" w:rsidR="003307BB" w:rsidRDefault="0088202B">
            <w:pPr>
              <w:spacing w:line="257" w:lineRule="auto"/>
              <w:ind w:left="-20" w:right="-20"/>
              <w:rPr>
                <w:b/>
              </w:rPr>
            </w:pPr>
            <w:r>
              <w:rPr>
                <w:b/>
                <w:color w:val="000000"/>
              </w:rPr>
              <w:t>600,0</w:t>
            </w:r>
          </w:p>
        </w:tc>
      </w:tr>
      <w:tr w:rsidR="003307BB" w14:paraId="1129E86A"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0B0B350C" w14:textId="77777777" w:rsidR="003307BB" w:rsidRDefault="0088202B">
            <w:pPr>
              <w:spacing w:line="257" w:lineRule="auto"/>
              <w:ind w:left="-20" w:right="-20"/>
              <w:rPr>
                <w:b/>
                <w:i/>
                <w:color w:val="000000"/>
              </w:rPr>
            </w:pPr>
            <w:r>
              <w:rPr>
                <w:b/>
                <w:i/>
                <w:color w:val="000000"/>
              </w:rPr>
              <w:t>у тому числі:</w:t>
            </w:r>
          </w:p>
        </w:tc>
        <w:tc>
          <w:tcPr>
            <w:tcW w:w="1320" w:type="dxa"/>
            <w:tcBorders>
              <w:top w:val="single" w:sz="8" w:space="0" w:color="000000"/>
              <w:left w:val="single" w:sz="8" w:space="0" w:color="000000"/>
              <w:bottom w:val="single" w:sz="8" w:space="0" w:color="000000"/>
              <w:right w:val="single" w:sz="8" w:space="0" w:color="000000"/>
            </w:tcBorders>
            <w:shd w:val="clear" w:color="auto" w:fill="E6E6E6"/>
            <w:tcMar>
              <w:left w:w="70" w:type="dxa"/>
              <w:right w:w="70" w:type="dxa"/>
            </w:tcMar>
            <w:vAlign w:val="center"/>
          </w:tcPr>
          <w:p w14:paraId="47FECFD2" w14:textId="77777777" w:rsidR="003307BB" w:rsidRDefault="0088202B">
            <w:pPr>
              <w:spacing w:line="257" w:lineRule="auto"/>
              <w:ind w:left="-20" w:right="-20"/>
              <w:jc w:val="center"/>
              <w:rPr>
                <w:b/>
                <w:color w:val="000000"/>
              </w:rPr>
            </w:pPr>
            <w:r>
              <w:rPr>
                <w:b/>
                <w:color w:val="000000"/>
              </w:rPr>
              <w:t>2024</w:t>
            </w:r>
          </w:p>
        </w:tc>
        <w:tc>
          <w:tcPr>
            <w:tcW w:w="133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1577898D" w14:textId="77777777" w:rsidR="003307BB" w:rsidRDefault="0088202B">
            <w:pPr>
              <w:spacing w:line="257" w:lineRule="auto"/>
              <w:ind w:left="-20" w:right="-20"/>
              <w:jc w:val="center"/>
              <w:rPr>
                <w:b/>
                <w:color w:val="000000"/>
              </w:rPr>
            </w:pPr>
            <w:r>
              <w:rPr>
                <w:b/>
                <w:color w:val="000000"/>
              </w:rPr>
              <w:t>2025</w:t>
            </w:r>
          </w:p>
        </w:tc>
        <w:tc>
          <w:tcPr>
            <w:tcW w:w="1283"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25E4AD08" w14:textId="77777777" w:rsidR="003307BB" w:rsidRDefault="0088202B">
            <w:pPr>
              <w:spacing w:line="257" w:lineRule="auto"/>
              <w:ind w:left="-20" w:right="-20"/>
              <w:jc w:val="center"/>
              <w:rPr>
                <w:b/>
                <w:color w:val="000000"/>
              </w:rPr>
            </w:pPr>
            <w:r>
              <w:rPr>
                <w:b/>
                <w:color w:val="000000"/>
              </w:rPr>
              <w:t>2026</w:t>
            </w:r>
          </w:p>
        </w:tc>
        <w:tc>
          <w:tcPr>
            <w:tcW w:w="130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50CED855" w14:textId="77777777" w:rsidR="003307BB" w:rsidRDefault="0088202B">
            <w:pPr>
              <w:spacing w:line="257" w:lineRule="auto"/>
              <w:ind w:left="-20" w:right="-20"/>
              <w:jc w:val="center"/>
              <w:rPr>
                <w:b/>
                <w:color w:val="000000"/>
              </w:rPr>
            </w:pPr>
            <w:r>
              <w:rPr>
                <w:b/>
                <w:color w:val="000000"/>
              </w:rPr>
              <w:t>2027</w:t>
            </w:r>
          </w:p>
        </w:tc>
        <w:tc>
          <w:tcPr>
            <w:tcW w:w="1277"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2A4E1936" w14:textId="77777777" w:rsidR="003307BB" w:rsidRDefault="0088202B">
            <w:pPr>
              <w:spacing w:line="257" w:lineRule="auto"/>
              <w:ind w:left="-20" w:right="-20"/>
              <w:jc w:val="center"/>
              <w:rPr>
                <w:b/>
                <w:color w:val="000000"/>
              </w:rPr>
            </w:pPr>
            <w:r>
              <w:rPr>
                <w:b/>
                <w:color w:val="000000"/>
              </w:rPr>
              <w:t>Разом</w:t>
            </w:r>
          </w:p>
        </w:tc>
      </w:tr>
      <w:tr w:rsidR="003307BB" w14:paraId="1E52F1D7"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0FC5DC0A"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місцев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4972195" w14:textId="77777777" w:rsidR="003307BB" w:rsidRDefault="003307BB">
            <w:pPr>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4F02294" w14:textId="77777777" w:rsidR="003307BB" w:rsidRDefault="003307BB">
            <w:pPr>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B6B4C40" w14:textId="77777777" w:rsidR="003307BB" w:rsidRDefault="003307BB">
            <w:pPr>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E590DD6" w14:textId="77777777" w:rsidR="003307BB" w:rsidRDefault="003307BB">
            <w:pPr>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974BBBC" w14:textId="77777777" w:rsidR="003307BB" w:rsidRDefault="003307BB">
            <w:pPr>
              <w:jc w:val="center"/>
              <w:rPr>
                <w:b/>
                <w:color w:val="000000"/>
              </w:rPr>
            </w:pPr>
          </w:p>
        </w:tc>
      </w:tr>
      <w:tr w:rsidR="003307BB" w14:paraId="3CD33508"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6F149713"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облас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3F4A92B"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C0A9470"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CED60E9"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9AB846A"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403B212" w14:textId="77777777" w:rsidR="003307BB" w:rsidRDefault="003307BB">
            <w:pPr>
              <w:spacing w:line="257" w:lineRule="auto"/>
              <w:ind w:left="-20" w:right="-20"/>
              <w:jc w:val="center"/>
              <w:rPr>
                <w:b/>
                <w:color w:val="000000"/>
              </w:rPr>
            </w:pPr>
          </w:p>
        </w:tc>
      </w:tr>
      <w:tr w:rsidR="003307BB" w14:paraId="777169BE"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0DA63B3E"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держав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D3B6A01"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B5E6FD9"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0F5963F"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891D47D"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D91A4F1" w14:textId="77777777" w:rsidR="003307BB" w:rsidRDefault="003307BB">
            <w:pPr>
              <w:spacing w:line="257" w:lineRule="auto"/>
              <w:ind w:left="-20" w:right="-20"/>
              <w:jc w:val="center"/>
              <w:rPr>
                <w:b/>
                <w:color w:val="000000"/>
              </w:rPr>
            </w:pPr>
          </w:p>
        </w:tc>
      </w:tr>
      <w:tr w:rsidR="003307BB" w14:paraId="082C711F"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54F2A711"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інші джерела (</w:t>
            </w:r>
            <w:r>
              <w:rPr>
                <w:i/>
                <w:color w:val="000000"/>
              </w:rPr>
              <w:t>гранти, МТД, кошти інвесторів</w:t>
            </w:r>
            <w:r>
              <w:rPr>
                <w:color w:val="000000"/>
              </w:rPr>
              <w:t>)</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C00198E"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AE14962"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FC9048D" w14:textId="77777777" w:rsidR="003307BB" w:rsidRDefault="0088202B">
            <w:pPr>
              <w:spacing w:line="257" w:lineRule="auto"/>
              <w:ind w:left="-20" w:right="-20"/>
              <w:jc w:val="center"/>
              <w:rPr>
                <w:b/>
                <w:color w:val="000000"/>
              </w:rPr>
            </w:pPr>
            <w:r>
              <w:rPr>
                <w:b/>
                <w:color w:val="000000"/>
              </w:rPr>
              <w:t>600,0</w:t>
            </w: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DC067CA"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95AB707" w14:textId="77777777" w:rsidR="003307BB" w:rsidRDefault="0088202B">
            <w:pPr>
              <w:spacing w:line="257" w:lineRule="auto"/>
              <w:ind w:left="-20" w:right="-20"/>
              <w:jc w:val="center"/>
              <w:rPr>
                <w:b/>
                <w:color w:val="000000"/>
              </w:rPr>
            </w:pPr>
            <w:r>
              <w:rPr>
                <w:b/>
                <w:color w:val="000000"/>
              </w:rPr>
              <w:t>600,0</w:t>
            </w:r>
          </w:p>
        </w:tc>
      </w:tr>
      <w:tr w:rsidR="003307BB" w14:paraId="3B7F7D19"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2BFC631E" w14:textId="77777777" w:rsidR="003307BB" w:rsidRDefault="0088202B">
            <w:pPr>
              <w:spacing w:line="257" w:lineRule="auto"/>
              <w:ind w:left="-20" w:right="-20"/>
              <w:rPr>
                <w:b/>
                <w:color w:val="000000"/>
              </w:rPr>
            </w:pPr>
            <w:r>
              <w:rPr>
                <w:b/>
                <w:color w:val="000000"/>
              </w:rPr>
              <w:t>Відповідальний виконавець</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C7339DD" w14:textId="77777777" w:rsidR="003307BB" w:rsidRDefault="0088202B">
            <w:pPr>
              <w:ind w:left="-20" w:right="-20"/>
              <w:jc w:val="both"/>
            </w:pPr>
            <w:r>
              <w:rPr>
                <w:color w:val="000000"/>
              </w:rPr>
              <w:t>Здолбунівська міська рада, домогосподарства громади</w:t>
            </w:r>
          </w:p>
        </w:tc>
      </w:tr>
      <w:tr w:rsidR="003307BB" w14:paraId="2E37CB41"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24EEE932" w14:textId="77777777" w:rsidR="003307BB" w:rsidRDefault="0088202B">
            <w:pPr>
              <w:spacing w:line="257" w:lineRule="auto"/>
              <w:ind w:left="-20" w:right="-20"/>
              <w:rPr>
                <w:b/>
                <w:color w:val="000000"/>
              </w:rPr>
            </w:pPr>
            <w:r>
              <w:rPr>
                <w:b/>
                <w:color w:val="000000"/>
              </w:rPr>
              <w:t>Інша інформація</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C74F715" w14:textId="77777777" w:rsidR="003307BB" w:rsidRDefault="003307BB">
            <w:pPr>
              <w:ind w:left="-20" w:right="-20"/>
              <w:jc w:val="both"/>
              <w:rPr>
                <w:color w:val="000000"/>
              </w:rPr>
            </w:pPr>
          </w:p>
        </w:tc>
      </w:tr>
    </w:tbl>
    <w:p w14:paraId="2D7D425F" w14:textId="77777777" w:rsidR="003307BB" w:rsidRDefault="0088202B">
      <w:r>
        <w:br w:type="page"/>
      </w:r>
    </w:p>
    <w:p w14:paraId="39681479" w14:textId="48EBE82D" w:rsidR="003307BB" w:rsidRDefault="0088202B">
      <w:pPr>
        <w:jc w:val="center"/>
        <w:rPr>
          <w:b/>
          <w:color w:val="000000"/>
        </w:rPr>
      </w:pPr>
      <w:r>
        <w:rPr>
          <w:b/>
          <w:color w:val="000000"/>
        </w:rPr>
        <w:t>Технічне завдання №3</w:t>
      </w:r>
      <w:r w:rsidR="00071EC6">
        <w:rPr>
          <w:b/>
          <w:color w:val="000000"/>
        </w:rPr>
        <w:t>4</w:t>
      </w:r>
    </w:p>
    <w:tbl>
      <w:tblPr>
        <w:tblStyle w:val="afff1"/>
        <w:tblW w:w="9685" w:type="dxa"/>
        <w:tblInd w:w="0" w:type="dxa"/>
        <w:tblLayout w:type="fixed"/>
        <w:tblLook w:val="0600" w:firstRow="0" w:lastRow="0" w:firstColumn="0" w:lastColumn="0" w:noHBand="1" w:noVBand="1"/>
      </w:tblPr>
      <w:tblGrid>
        <w:gridCol w:w="3165"/>
        <w:gridCol w:w="1320"/>
        <w:gridCol w:w="1335"/>
        <w:gridCol w:w="1283"/>
        <w:gridCol w:w="1305"/>
        <w:gridCol w:w="1277"/>
      </w:tblGrid>
      <w:tr w:rsidR="003307BB" w14:paraId="298F1883"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vAlign w:val="center"/>
          </w:tcPr>
          <w:p w14:paraId="68E63741" w14:textId="77777777" w:rsidR="003307BB" w:rsidRDefault="0088202B">
            <w:pPr>
              <w:spacing w:line="257" w:lineRule="auto"/>
              <w:ind w:left="-20" w:right="-20"/>
              <w:rPr>
                <w:b/>
                <w:color w:val="FFFFFF"/>
              </w:rPr>
            </w:pPr>
            <w:r>
              <w:rPr>
                <w:b/>
                <w:color w:val="FFFFFF"/>
              </w:rPr>
              <w:t>Назва проєкту:</w:t>
            </w:r>
          </w:p>
        </w:tc>
        <w:tc>
          <w:tcPr>
            <w:tcW w:w="6520" w:type="dxa"/>
            <w:gridSpan w:val="5"/>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tcPr>
          <w:p w14:paraId="62E29586" w14:textId="318633B7" w:rsidR="003307BB" w:rsidRDefault="0088202B">
            <w:pPr>
              <w:tabs>
                <w:tab w:val="left" w:pos="475"/>
              </w:tabs>
              <w:spacing w:line="257" w:lineRule="auto"/>
              <w:ind w:left="-20" w:right="-20"/>
              <w:rPr>
                <w:b/>
                <w:color w:val="FFFFFF"/>
              </w:rPr>
            </w:pPr>
            <w:r>
              <w:rPr>
                <w:b/>
                <w:color w:val="FFFFFF"/>
              </w:rPr>
              <w:t>Запровадження просвітницьких заходів з підготовк</w:t>
            </w:r>
            <w:r w:rsidR="00556D46">
              <w:rPr>
                <w:b/>
                <w:color w:val="FFFFFF"/>
              </w:rPr>
              <w:t>и</w:t>
            </w:r>
            <w:r>
              <w:rPr>
                <w:b/>
                <w:color w:val="FFFFFF"/>
              </w:rPr>
              <w:t xml:space="preserve"> до щасливого шлюбу</w:t>
            </w:r>
          </w:p>
        </w:tc>
      </w:tr>
      <w:tr w:rsidR="003307BB" w14:paraId="7C7D099A"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1AC2377" w14:textId="77777777" w:rsidR="003307BB" w:rsidRDefault="0088202B">
            <w:pPr>
              <w:spacing w:line="257" w:lineRule="auto"/>
              <w:ind w:left="-20" w:right="-20"/>
              <w:rPr>
                <w:b/>
                <w:color w:val="000000"/>
              </w:rPr>
            </w:pPr>
            <w:r>
              <w:rPr>
                <w:b/>
                <w:color w:val="000000"/>
              </w:rPr>
              <w:t>Номер і назва цілі/ завдання стратегії, якому відповідає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73D9902D" w14:textId="77777777" w:rsidR="003307BB" w:rsidRDefault="0088202B">
            <w:pPr>
              <w:pBdr>
                <w:left w:val="single" w:sz="18" w:space="4" w:color="000000"/>
              </w:pBdr>
              <w:jc w:val="both"/>
            </w:pPr>
            <w:r>
              <w:t>2.3.3. Патріотичне, духовне виховання дітей та молоді, підтримка молодих талантів</w:t>
            </w:r>
          </w:p>
        </w:tc>
      </w:tr>
      <w:tr w:rsidR="003307BB" w14:paraId="26D048BC"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3E65181" w14:textId="77777777" w:rsidR="003307BB" w:rsidRDefault="0088202B">
            <w:pPr>
              <w:spacing w:line="257" w:lineRule="auto"/>
              <w:ind w:left="-20" w:right="-20"/>
              <w:rPr>
                <w:b/>
                <w:color w:val="000000"/>
              </w:rPr>
            </w:pPr>
            <w:r>
              <w:rPr>
                <w:b/>
                <w:color w:val="000000"/>
              </w:rPr>
              <w:t>Мета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15D1A5BF" w14:textId="77777777" w:rsidR="003307BB" w:rsidRDefault="0088202B">
            <w:pPr>
              <w:spacing w:before="40" w:after="40"/>
            </w:pPr>
            <w:r>
              <w:t>Підготувати молодих людей до щасливого і здорового сімейного життя</w:t>
            </w:r>
          </w:p>
        </w:tc>
      </w:tr>
      <w:tr w:rsidR="003307BB" w14:paraId="6ECA9418"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F831E8E" w14:textId="77777777" w:rsidR="003307BB" w:rsidRDefault="0088202B">
            <w:pPr>
              <w:spacing w:line="257" w:lineRule="auto"/>
              <w:ind w:left="-20" w:right="-20"/>
              <w:rPr>
                <w:b/>
                <w:color w:val="000000"/>
              </w:rPr>
            </w:pPr>
            <w:r>
              <w:rPr>
                <w:b/>
                <w:color w:val="000000"/>
              </w:rPr>
              <w:t>Територія, на яку проєкт матиме вплив</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0437E14A" w14:textId="77777777" w:rsidR="003307BB" w:rsidRDefault="0088202B">
            <w:pPr>
              <w:jc w:val="both"/>
            </w:pPr>
            <w:r>
              <w:t>Здолбунівська міська територіальна громада</w:t>
            </w:r>
          </w:p>
        </w:tc>
      </w:tr>
      <w:tr w:rsidR="003307BB" w14:paraId="3074B969"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CA0501B" w14:textId="77777777" w:rsidR="003307BB" w:rsidRDefault="0088202B">
            <w:pPr>
              <w:spacing w:line="257" w:lineRule="auto"/>
              <w:ind w:left="-20" w:right="-20"/>
              <w:rPr>
                <w:b/>
                <w:color w:val="000000"/>
              </w:rPr>
            </w:pPr>
            <w:r>
              <w:rPr>
                <w:b/>
                <w:color w:val="000000"/>
              </w:rPr>
              <w:t>Цільові групи проєкту та кінцеві отримувачі вигоди</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5D2E1185" w14:textId="77777777" w:rsidR="003307BB" w:rsidRDefault="0088202B">
            <w:pPr>
              <w:ind w:left="-23" w:right="-23"/>
              <w:jc w:val="both"/>
            </w:pPr>
            <w:r>
              <w:t xml:space="preserve">Цільові групи проєкту: молодь, що має намір створити сім’ю </w:t>
            </w:r>
          </w:p>
          <w:p w14:paraId="4B6302F1" w14:textId="77777777" w:rsidR="003307BB" w:rsidRDefault="0088202B">
            <w:pPr>
              <w:ind w:left="-23" w:right="-23"/>
              <w:jc w:val="both"/>
            </w:pPr>
            <w:r>
              <w:t>Орієнтовна кількість вигодонабувачів: від 200 до 500 осіб щорічно.</w:t>
            </w:r>
          </w:p>
        </w:tc>
      </w:tr>
      <w:tr w:rsidR="003307BB" w14:paraId="24627572"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8F9AD2A" w14:textId="77777777" w:rsidR="003307BB" w:rsidRDefault="0088202B">
            <w:pPr>
              <w:spacing w:line="257" w:lineRule="auto"/>
              <w:ind w:left="-20" w:right="-20"/>
              <w:rPr>
                <w:b/>
                <w:color w:val="000000"/>
              </w:rPr>
            </w:pPr>
            <w:r>
              <w:rPr>
                <w:b/>
                <w:color w:val="000000"/>
              </w:rPr>
              <w:t>Опис проблеми, на вирішення якої спрямовано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6D74EAB0" w14:textId="205EB371" w:rsidR="003307BB" w:rsidRDefault="0088202B">
            <w:pPr>
              <w:spacing w:line="257" w:lineRule="auto"/>
              <w:ind w:left="-20" w:right="-20"/>
              <w:jc w:val="both"/>
            </w:pPr>
            <w:r>
              <w:t xml:space="preserve">За інформацією Міністерства юстиції України за 2023 рік в Україні зареєстровано 186051 шлюб та 24108 розлучень, що підтвердило загальну статистику: кожен сьомий шлюб розпадається. Сучасна молодь має мало шансів сформувати повноцінні подружні стосунки. З </w:t>
            </w:r>
            <w:r w:rsidR="00435F6C">
              <w:t>одного боку, це</w:t>
            </w:r>
            <w:r>
              <w:t xml:space="preserve"> пов’язано з відсутністю у молодої людини автентичного (звичайно успішного) прикладу з власної сім'ї, а також тиском зовнішнього середовища. Слабкість інституту сім’ї руйнує через особисту трагедію також руйнує основи суспільства. </w:t>
            </w:r>
          </w:p>
          <w:p w14:paraId="395C5840" w14:textId="77777777" w:rsidR="003307BB" w:rsidRDefault="0088202B">
            <w:pPr>
              <w:spacing w:line="257" w:lineRule="auto"/>
              <w:ind w:left="-20" w:right="-20"/>
              <w:jc w:val="both"/>
            </w:pPr>
            <w:r>
              <w:t>Ґрунтовна та якісна підготовка до шлюбу повинна складатись з трьох етапів: первинна (в батьківському домі), ближча (отримання знань про різні аспекти сімейного життя) та безпосередня (особисті зустрічі майбутнього подружжя з підготовленими фахівцями для формування бачення їхнього власного майбутнього подружнього життя та максимальне усунення несприятливих психологічних факторів).</w:t>
            </w:r>
          </w:p>
          <w:p w14:paraId="26B261E6" w14:textId="77777777" w:rsidR="003307BB" w:rsidRDefault="0088202B">
            <w:pPr>
              <w:spacing w:line="257" w:lineRule="auto"/>
              <w:ind w:right="-20"/>
              <w:jc w:val="both"/>
            </w:pPr>
            <w:r>
              <w:t>Даний проєкт направлено на фахову роботу з молодими людьми для підготовки до шлюбу.</w:t>
            </w:r>
          </w:p>
        </w:tc>
      </w:tr>
      <w:tr w:rsidR="003307BB" w14:paraId="16BEA71E"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040556D" w14:textId="77777777" w:rsidR="003307BB" w:rsidRDefault="0088202B">
            <w:pPr>
              <w:spacing w:line="257" w:lineRule="auto"/>
              <w:ind w:left="-20" w:right="-20"/>
              <w:rPr>
                <w:b/>
                <w:color w:val="000000"/>
              </w:rPr>
            </w:pPr>
            <w:r>
              <w:rPr>
                <w:b/>
                <w:color w:val="000000"/>
              </w:rPr>
              <w:t>Основні заходи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6F1A2D95" w14:textId="77777777" w:rsidR="003307BB" w:rsidRDefault="0088202B">
            <w:pPr>
              <w:spacing w:before="40" w:after="40"/>
            </w:pPr>
            <w:r>
              <w:t>Підготовки молоді до життя в шлюбі передбачає усвідомлення молодими людьми відповідей на питання:</w:t>
            </w:r>
          </w:p>
          <w:p w14:paraId="5A53980D"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чому необхідно готувати себе до шлюбу;</w:t>
            </w:r>
          </w:p>
          <w:p w14:paraId="53FD0C5A"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яким чином готувати себе до сімейних стосунків;</w:t>
            </w:r>
          </w:p>
          <w:p w14:paraId="2DCFCC89"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що є запорукою міцної сім’ї;</w:t>
            </w:r>
          </w:p>
          <w:p w14:paraId="17E67691"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важливість спілкування для уникнення/вирішення конфліктів;</w:t>
            </w:r>
          </w:p>
          <w:p w14:paraId="7F5F677F"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ричини криз, та як їх долати у стосунках одне з одним.</w:t>
            </w:r>
          </w:p>
          <w:p w14:paraId="0A1276A4" w14:textId="77777777" w:rsidR="003307BB" w:rsidRDefault="0088202B">
            <w:pPr>
              <w:spacing w:before="40" w:after="40"/>
            </w:pPr>
            <w:r>
              <w:t>Для досягнення цілей проєкту передбачається впровадити два типи заходів:</w:t>
            </w:r>
          </w:p>
          <w:p w14:paraId="015E1CAB"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 xml:space="preserve">Інформаційно-заохочувальні заходи. Вони направлені на створення середовища сприйняття потреби підготовки до шлюбу. Справа в тому, що усталені стереотипи поведінки та локальна культура не передбачає таких практик. Кожна молода людина, яка усвідомить потребу підготовки до </w:t>
            </w:r>
            <w:r w:rsidRPr="00435F6C">
              <w:rPr>
                <w:color w:val="000000"/>
              </w:rPr>
              <w:t>шлюбу, додатково</w:t>
            </w:r>
            <w:r>
              <w:rPr>
                <w:color w:val="000000"/>
              </w:rPr>
              <w:t xml:space="preserve"> наражатиметься на «культурний тиск» середовища перебування. Дана група заходів передбачає створення молодіжних груп для спілкування і пояснення головних принципів дошлюбних стосунків та будівництва сімейного життя, проведення таборів молоді, де озвучуватиметься тематика підготовки до шлюбу, створення тематичних груп в соціальних мережах;</w:t>
            </w:r>
          </w:p>
          <w:p w14:paraId="127E6A3F"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Консультаційна підтримка молодих пар та групові бесіди.</w:t>
            </w:r>
          </w:p>
        </w:tc>
      </w:tr>
      <w:tr w:rsidR="003307BB" w14:paraId="15940C71"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B1DD9AB" w14:textId="77777777" w:rsidR="003307BB" w:rsidRDefault="0088202B">
            <w:pPr>
              <w:spacing w:line="257" w:lineRule="auto"/>
              <w:ind w:left="-20" w:right="-20"/>
              <w:rPr>
                <w:b/>
                <w:color w:val="000000"/>
              </w:rPr>
            </w:pPr>
            <w:r>
              <w:rPr>
                <w:b/>
                <w:color w:val="000000"/>
              </w:rPr>
              <w:t>Індикатори (показники) результативності</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333433F3"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Інформаційно-заохочувальними заходами охоплено близько 600 осіб щорічно;</w:t>
            </w:r>
          </w:p>
          <w:p w14:paraId="74B9C3A8"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Навчання та консультаційну підтримку надано для 200 - 500 молодих людей щорічно.</w:t>
            </w:r>
          </w:p>
        </w:tc>
      </w:tr>
      <w:tr w:rsidR="003307BB" w14:paraId="01621DF7"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BAE056B" w14:textId="77777777" w:rsidR="003307BB" w:rsidRDefault="0088202B">
            <w:pPr>
              <w:spacing w:line="257" w:lineRule="auto"/>
              <w:ind w:left="-20" w:right="-20"/>
              <w:rPr>
                <w:b/>
                <w:color w:val="000000"/>
              </w:rPr>
            </w:pPr>
            <w:r>
              <w:rPr>
                <w:b/>
                <w:color w:val="000000"/>
              </w:rPr>
              <w:t>Період реалізації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0E12C6D2" w14:textId="77777777" w:rsidR="003307BB" w:rsidRDefault="0088202B">
            <w:pPr>
              <w:ind w:left="-20" w:right="-20"/>
              <w:jc w:val="both"/>
            </w:pPr>
            <w:r>
              <w:t>2025-2027 роки</w:t>
            </w:r>
          </w:p>
        </w:tc>
      </w:tr>
      <w:tr w:rsidR="003307BB" w14:paraId="26767349"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C243EA2" w14:textId="77777777" w:rsidR="003307BB" w:rsidRDefault="0088202B">
            <w:pPr>
              <w:spacing w:line="257" w:lineRule="auto"/>
              <w:ind w:left="-20" w:right="-20"/>
              <w:rPr>
                <w:b/>
                <w:color w:val="000000"/>
              </w:rPr>
            </w:pPr>
            <w:r>
              <w:rPr>
                <w:b/>
                <w:color w:val="000000"/>
              </w:rPr>
              <w:t xml:space="preserve">Орієнтовний обсяг фінансування проєкту, тис. грн. </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0583A5A6" w14:textId="77777777" w:rsidR="003307BB" w:rsidRDefault="0088202B">
            <w:pPr>
              <w:spacing w:line="257" w:lineRule="auto"/>
              <w:ind w:left="-20" w:right="-20"/>
              <w:rPr>
                <w:b/>
              </w:rPr>
            </w:pPr>
            <w:r>
              <w:rPr>
                <w:b/>
                <w:color w:val="000000"/>
              </w:rPr>
              <w:t>80,0</w:t>
            </w:r>
          </w:p>
        </w:tc>
      </w:tr>
      <w:tr w:rsidR="003307BB" w14:paraId="0EC90893"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29318C87" w14:textId="77777777" w:rsidR="003307BB" w:rsidRDefault="0088202B">
            <w:pPr>
              <w:spacing w:line="257" w:lineRule="auto"/>
              <w:ind w:left="-20" w:right="-20"/>
              <w:rPr>
                <w:b/>
                <w:i/>
                <w:color w:val="000000"/>
              </w:rPr>
            </w:pPr>
            <w:r>
              <w:rPr>
                <w:b/>
                <w:i/>
                <w:color w:val="000000"/>
              </w:rPr>
              <w:t>у тому числі:</w:t>
            </w:r>
          </w:p>
        </w:tc>
        <w:tc>
          <w:tcPr>
            <w:tcW w:w="1320" w:type="dxa"/>
            <w:tcBorders>
              <w:top w:val="single" w:sz="8" w:space="0" w:color="000000"/>
              <w:left w:val="single" w:sz="8" w:space="0" w:color="000000"/>
              <w:bottom w:val="single" w:sz="8" w:space="0" w:color="000000"/>
              <w:right w:val="single" w:sz="8" w:space="0" w:color="000000"/>
            </w:tcBorders>
            <w:shd w:val="clear" w:color="auto" w:fill="E6E6E6"/>
            <w:tcMar>
              <w:left w:w="70" w:type="dxa"/>
              <w:right w:w="70" w:type="dxa"/>
            </w:tcMar>
            <w:vAlign w:val="center"/>
          </w:tcPr>
          <w:p w14:paraId="6CE8E06F" w14:textId="77777777" w:rsidR="003307BB" w:rsidRDefault="0088202B">
            <w:pPr>
              <w:spacing w:line="257" w:lineRule="auto"/>
              <w:ind w:left="-20" w:right="-20"/>
              <w:jc w:val="center"/>
              <w:rPr>
                <w:b/>
                <w:color w:val="000000"/>
              </w:rPr>
            </w:pPr>
            <w:r>
              <w:rPr>
                <w:b/>
                <w:color w:val="000000"/>
              </w:rPr>
              <w:t>2024</w:t>
            </w:r>
          </w:p>
        </w:tc>
        <w:tc>
          <w:tcPr>
            <w:tcW w:w="133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3CF6EC29" w14:textId="77777777" w:rsidR="003307BB" w:rsidRDefault="0088202B">
            <w:pPr>
              <w:spacing w:line="257" w:lineRule="auto"/>
              <w:ind w:left="-20" w:right="-20"/>
              <w:jc w:val="center"/>
              <w:rPr>
                <w:b/>
                <w:color w:val="000000"/>
              </w:rPr>
            </w:pPr>
            <w:r>
              <w:rPr>
                <w:b/>
                <w:color w:val="000000"/>
              </w:rPr>
              <w:t>2025</w:t>
            </w:r>
          </w:p>
        </w:tc>
        <w:tc>
          <w:tcPr>
            <w:tcW w:w="1283"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67CEBD6E" w14:textId="77777777" w:rsidR="003307BB" w:rsidRDefault="0088202B">
            <w:pPr>
              <w:spacing w:line="257" w:lineRule="auto"/>
              <w:ind w:left="-20" w:right="-20"/>
              <w:jc w:val="center"/>
              <w:rPr>
                <w:b/>
                <w:color w:val="000000"/>
              </w:rPr>
            </w:pPr>
            <w:r>
              <w:rPr>
                <w:b/>
                <w:color w:val="000000"/>
              </w:rPr>
              <w:t>2026</w:t>
            </w:r>
          </w:p>
        </w:tc>
        <w:tc>
          <w:tcPr>
            <w:tcW w:w="130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01460B51" w14:textId="77777777" w:rsidR="003307BB" w:rsidRDefault="0088202B">
            <w:pPr>
              <w:spacing w:line="257" w:lineRule="auto"/>
              <w:ind w:left="-20" w:right="-20"/>
              <w:jc w:val="center"/>
              <w:rPr>
                <w:b/>
                <w:color w:val="000000"/>
              </w:rPr>
            </w:pPr>
            <w:r>
              <w:rPr>
                <w:b/>
                <w:color w:val="000000"/>
              </w:rPr>
              <w:t>2027</w:t>
            </w:r>
          </w:p>
        </w:tc>
        <w:tc>
          <w:tcPr>
            <w:tcW w:w="1277"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772CDA8B" w14:textId="77777777" w:rsidR="003307BB" w:rsidRDefault="0088202B">
            <w:pPr>
              <w:spacing w:line="257" w:lineRule="auto"/>
              <w:ind w:left="-20" w:right="-20"/>
              <w:jc w:val="center"/>
              <w:rPr>
                <w:b/>
                <w:color w:val="000000"/>
              </w:rPr>
            </w:pPr>
            <w:r>
              <w:rPr>
                <w:b/>
                <w:color w:val="000000"/>
              </w:rPr>
              <w:t>Разом</w:t>
            </w:r>
          </w:p>
        </w:tc>
      </w:tr>
      <w:tr w:rsidR="003307BB" w14:paraId="7D0271F3"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515ABB01"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місцев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0C4F9C5" w14:textId="77777777" w:rsidR="003307BB" w:rsidRDefault="003307BB">
            <w:pPr>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FAEBD54" w14:textId="77777777" w:rsidR="003307BB" w:rsidRDefault="003307BB">
            <w:pPr>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DA21349" w14:textId="77777777" w:rsidR="003307BB" w:rsidRDefault="003307BB">
            <w:pPr>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DCAB435" w14:textId="77777777" w:rsidR="003307BB" w:rsidRDefault="003307BB">
            <w:pPr>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470232E" w14:textId="77777777" w:rsidR="003307BB" w:rsidRDefault="003307BB">
            <w:pPr>
              <w:jc w:val="center"/>
              <w:rPr>
                <w:b/>
                <w:color w:val="000000"/>
              </w:rPr>
            </w:pPr>
          </w:p>
        </w:tc>
      </w:tr>
      <w:tr w:rsidR="003307BB" w14:paraId="36C66E7A"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61DA7A1A"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облас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58B16FB"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3FD655E"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B2673E1"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D386971"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831BA57" w14:textId="77777777" w:rsidR="003307BB" w:rsidRDefault="003307BB">
            <w:pPr>
              <w:spacing w:line="257" w:lineRule="auto"/>
              <w:ind w:left="-20" w:right="-20"/>
              <w:jc w:val="center"/>
              <w:rPr>
                <w:b/>
                <w:color w:val="000000"/>
              </w:rPr>
            </w:pPr>
          </w:p>
        </w:tc>
      </w:tr>
      <w:tr w:rsidR="003307BB" w14:paraId="4CC42BE9"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7589141C"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держав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6D5758D"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60B73F8" w14:textId="77777777" w:rsidR="003307BB" w:rsidRDefault="0088202B">
            <w:pPr>
              <w:spacing w:line="257" w:lineRule="auto"/>
              <w:ind w:left="-20" w:right="-20"/>
              <w:jc w:val="center"/>
              <w:rPr>
                <w:b/>
                <w:color w:val="000000"/>
              </w:rPr>
            </w:pPr>
            <w:r>
              <w:rPr>
                <w:b/>
                <w:color w:val="000000"/>
              </w:rPr>
              <w:t>40,0</w:t>
            </w: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06CD173"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9AC193F"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A515203" w14:textId="77777777" w:rsidR="003307BB" w:rsidRDefault="0088202B">
            <w:pPr>
              <w:spacing w:line="257" w:lineRule="auto"/>
              <w:ind w:left="-20" w:right="-20"/>
              <w:jc w:val="center"/>
              <w:rPr>
                <w:b/>
                <w:color w:val="000000"/>
              </w:rPr>
            </w:pPr>
            <w:r>
              <w:rPr>
                <w:b/>
                <w:color w:val="000000"/>
              </w:rPr>
              <w:t>40,0</w:t>
            </w:r>
          </w:p>
        </w:tc>
      </w:tr>
      <w:tr w:rsidR="003307BB" w14:paraId="573EA366"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1CD555ED"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інші джерела (</w:t>
            </w:r>
            <w:r>
              <w:rPr>
                <w:i/>
                <w:color w:val="000000"/>
              </w:rPr>
              <w:t>гранти, МТД, кошти інвесторів</w:t>
            </w:r>
            <w:r>
              <w:rPr>
                <w:color w:val="000000"/>
              </w:rPr>
              <w:t>)</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F4E1521"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18D5706" w14:textId="77777777" w:rsidR="003307BB" w:rsidRDefault="0088202B">
            <w:pPr>
              <w:spacing w:line="257" w:lineRule="auto"/>
              <w:ind w:left="-20" w:right="-20"/>
              <w:jc w:val="center"/>
              <w:rPr>
                <w:b/>
                <w:color w:val="000000"/>
              </w:rPr>
            </w:pPr>
            <w:r>
              <w:rPr>
                <w:b/>
                <w:color w:val="000000"/>
              </w:rPr>
              <w:t>40,0</w:t>
            </w: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6505853"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3592525"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DF2D0BD" w14:textId="77777777" w:rsidR="003307BB" w:rsidRDefault="0088202B">
            <w:pPr>
              <w:spacing w:line="257" w:lineRule="auto"/>
              <w:ind w:left="-20" w:right="-20"/>
              <w:jc w:val="center"/>
              <w:rPr>
                <w:b/>
                <w:color w:val="000000"/>
              </w:rPr>
            </w:pPr>
            <w:r>
              <w:rPr>
                <w:b/>
                <w:color w:val="000000"/>
              </w:rPr>
              <w:t>40,0</w:t>
            </w:r>
          </w:p>
        </w:tc>
      </w:tr>
      <w:tr w:rsidR="003307BB" w14:paraId="1A4DF62D"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190F5780" w14:textId="77777777" w:rsidR="003307BB" w:rsidRDefault="0088202B">
            <w:pPr>
              <w:spacing w:line="257" w:lineRule="auto"/>
              <w:ind w:left="-20" w:right="-20"/>
              <w:rPr>
                <w:b/>
                <w:color w:val="000000"/>
              </w:rPr>
            </w:pPr>
            <w:r>
              <w:rPr>
                <w:b/>
                <w:color w:val="000000"/>
              </w:rPr>
              <w:t>Відповідальний виконавець</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C9C7C00" w14:textId="77777777" w:rsidR="003307BB" w:rsidRDefault="0088202B">
            <w:pPr>
              <w:ind w:left="-20" w:right="-20"/>
              <w:jc w:val="both"/>
            </w:pPr>
            <w:r>
              <w:rPr>
                <w:color w:val="000000"/>
              </w:rPr>
              <w:t>Молодіжний простір «Хом’Як», Церква «Джерело життя», Здолбунівська міська рада</w:t>
            </w:r>
          </w:p>
        </w:tc>
      </w:tr>
      <w:tr w:rsidR="003307BB" w14:paraId="76BA66E4"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3BE9DEA9" w14:textId="77777777" w:rsidR="003307BB" w:rsidRDefault="0088202B">
            <w:pPr>
              <w:spacing w:line="257" w:lineRule="auto"/>
              <w:ind w:left="-20" w:right="-20"/>
              <w:rPr>
                <w:b/>
                <w:color w:val="000000"/>
              </w:rPr>
            </w:pPr>
            <w:r>
              <w:rPr>
                <w:b/>
                <w:color w:val="000000"/>
              </w:rPr>
              <w:t>Інша інформація</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60FC9B8" w14:textId="77777777" w:rsidR="003307BB" w:rsidRDefault="003307BB">
            <w:pPr>
              <w:ind w:left="-20" w:right="-20"/>
              <w:jc w:val="both"/>
              <w:rPr>
                <w:color w:val="000000"/>
              </w:rPr>
            </w:pPr>
          </w:p>
        </w:tc>
      </w:tr>
    </w:tbl>
    <w:p w14:paraId="680A2ADE" w14:textId="77777777" w:rsidR="003307BB" w:rsidRDefault="0088202B">
      <w:pPr>
        <w:rPr>
          <w:sz w:val="26"/>
          <w:szCs w:val="26"/>
        </w:rPr>
      </w:pPr>
      <w:r>
        <w:br w:type="page"/>
      </w:r>
    </w:p>
    <w:p w14:paraId="691B722B" w14:textId="5C7FEBE7" w:rsidR="003307BB" w:rsidRDefault="0088202B">
      <w:pPr>
        <w:jc w:val="center"/>
        <w:rPr>
          <w:b/>
          <w:color w:val="000000"/>
        </w:rPr>
      </w:pPr>
      <w:r>
        <w:rPr>
          <w:b/>
          <w:color w:val="000000"/>
        </w:rPr>
        <w:t>Технічне завдання №3</w:t>
      </w:r>
      <w:r w:rsidR="00071EC6">
        <w:rPr>
          <w:b/>
          <w:color w:val="000000"/>
        </w:rPr>
        <w:t>5</w:t>
      </w:r>
    </w:p>
    <w:tbl>
      <w:tblPr>
        <w:tblStyle w:val="afff2"/>
        <w:tblW w:w="9685" w:type="dxa"/>
        <w:tblInd w:w="0" w:type="dxa"/>
        <w:tblLayout w:type="fixed"/>
        <w:tblLook w:val="0600" w:firstRow="0" w:lastRow="0" w:firstColumn="0" w:lastColumn="0" w:noHBand="1" w:noVBand="1"/>
      </w:tblPr>
      <w:tblGrid>
        <w:gridCol w:w="3165"/>
        <w:gridCol w:w="1320"/>
        <w:gridCol w:w="1335"/>
        <w:gridCol w:w="1283"/>
        <w:gridCol w:w="1305"/>
        <w:gridCol w:w="1277"/>
      </w:tblGrid>
      <w:tr w:rsidR="003307BB" w14:paraId="3478B5E5"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vAlign w:val="center"/>
          </w:tcPr>
          <w:p w14:paraId="5CF7CE8F" w14:textId="77777777" w:rsidR="003307BB" w:rsidRDefault="0088202B">
            <w:pPr>
              <w:spacing w:line="257" w:lineRule="auto"/>
              <w:ind w:left="-20" w:right="-20"/>
              <w:rPr>
                <w:b/>
                <w:color w:val="FFFFFF"/>
              </w:rPr>
            </w:pPr>
            <w:r>
              <w:rPr>
                <w:b/>
                <w:color w:val="FFFFFF"/>
              </w:rPr>
              <w:t>Назва проєкту:</w:t>
            </w:r>
          </w:p>
        </w:tc>
        <w:tc>
          <w:tcPr>
            <w:tcW w:w="6520" w:type="dxa"/>
            <w:gridSpan w:val="5"/>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tcPr>
          <w:p w14:paraId="29BC3637" w14:textId="77777777" w:rsidR="003307BB" w:rsidRDefault="0088202B">
            <w:pPr>
              <w:tabs>
                <w:tab w:val="left" w:pos="475"/>
              </w:tabs>
              <w:spacing w:line="257" w:lineRule="auto"/>
              <w:ind w:left="-20" w:right="-20"/>
              <w:rPr>
                <w:b/>
                <w:color w:val="FFFFFF"/>
                <w:sz w:val="16"/>
                <w:szCs w:val="16"/>
              </w:rPr>
            </w:pPr>
            <w:r>
              <w:rPr>
                <w:b/>
                <w:color w:val="FFFFFF"/>
              </w:rPr>
              <w:t>Проведення фестивалю творчості Y Art Fest</w:t>
            </w:r>
          </w:p>
        </w:tc>
      </w:tr>
      <w:tr w:rsidR="003307BB" w14:paraId="61F728E7"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5E6EAD6" w14:textId="77777777" w:rsidR="003307BB" w:rsidRDefault="0088202B">
            <w:pPr>
              <w:spacing w:line="257" w:lineRule="auto"/>
              <w:ind w:left="-20" w:right="-20"/>
              <w:rPr>
                <w:b/>
                <w:color w:val="000000"/>
              </w:rPr>
            </w:pPr>
            <w:r>
              <w:rPr>
                <w:b/>
                <w:color w:val="000000"/>
              </w:rPr>
              <w:t>Номер і назва цілі/ завдання стратегії, якому відповідає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56CBC2A5" w14:textId="77777777" w:rsidR="003307BB" w:rsidRDefault="0088202B">
            <w:pPr>
              <w:pBdr>
                <w:left w:val="single" w:sz="18" w:space="4" w:color="000000"/>
              </w:pBdr>
              <w:jc w:val="both"/>
            </w:pPr>
            <w:r>
              <w:t>2.3.3. Патріотичне, духовне виховання дітей та молоді, підтримка молодих талантів</w:t>
            </w:r>
          </w:p>
        </w:tc>
      </w:tr>
      <w:tr w:rsidR="003307BB" w14:paraId="288629E9"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1E91483" w14:textId="77777777" w:rsidR="003307BB" w:rsidRDefault="0088202B">
            <w:pPr>
              <w:spacing w:line="257" w:lineRule="auto"/>
              <w:ind w:left="-20" w:right="-20"/>
              <w:rPr>
                <w:b/>
                <w:color w:val="000000"/>
              </w:rPr>
            </w:pPr>
            <w:r>
              <w:rPr>
                <w:b/>
                <w:color w:val="000000"/>
              </w:rPr>
              <w:t>Мета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45C4C353" w14:textId="77777777" w:rsidR="003307BB" w:rsidRDefault="0088202B">
            <w:pPr>
              <w:spacing w:before="40" w:after="40"/>
              <w:jc w:val="both"/>
            </w:pPr>
            <w:r>
              <w:t xml:space="preserve">Виявлення творчих </w:t>
            </w:r>
            <w:r w:rsidRPr="00435F6C">
              <w:t>талантів серед дітей</w:t>
            </w:r>
            <w:r>
              <w:t xml:space="preserve"> та молоді Здолбунівської міської територіальної громади шляхом проведення мистецького фестивалю.</w:t>
            </w:r>
          </w:p>
        </w:tc>
      </w:tr>
      <w:tr w:rsidR="003307BB" w14:paraId="0C6598B2"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E02928E" w14:textId="77777777" w:rsidR="003307BB" w:rsidRDefault="0088202B">
            <w:pPr>
              <w:spacing w:line="257" w:lineRule="auto"/>
              <w:ind w:left="-20" w:right="-20"/>
              <w:rPr>
                <w:b/>
                <w:color w:val="000000"/>
              </w:rPr>
            </w:pPr>
            <w:r>
              <w:rPr>
                <w:b/>
                <w:color w:val="000000"/>
              </w:rPr>
              <w:t>Територія, на яку проєкт матиме вплив</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03BD334C" w14:textId="77777777" w:rsidR="003307BB" w:rsidRDefault="0088202B">
            <w:pPr>
              <w:jc w:val="both"/>
            </w:pPr>
            <w:r>
              <w:t>Здолбунівська міська територіальна громада</w:t>
            </w:r>
          </w:p>
        </w:tc>
      </w:tr>
      <w:tr w:rsidR="003307BB" w14:paraId="2EA64CC0"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09F8CFA" w14:textId="77777777" w:rsidR="003307BB" w:rsidRDefault="0088202B">
            <w:pPr>
              <w:spacing w:line="257" w:lineRule="auto"/>
              <w:ind w:left="-20" w:right="-20"/>
              <w:rPr>
                <w:b/>
                <w:color w:val="000000"/>
              </w:rPr>
            </w:pPr>
            <w:r>
              <w:rPr>
                <w:b/>
                <w:color w:val="000000"/>
              </w:rPr>
              <w:t>Цільові групи проєкту та кінцеві отримувачі вигоди</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73F02204" w14:textId="77777777" w:rsidR="003307BB" w:rsidRDefault="0088202B">
            <w:pPr>
              <w:ind w:left="-23" w:right="-23"/>
              <w:jc w:val="both"/>
            </w:pPr>
            <w:r>
              <w:t>Цільові групи проєкту: Дитячі та молодіжні творчі колективи Здолбунівської громади</w:t>
            </w:r>
          </w:p>
          <w:p w14:paraId="5E55F36E" w14:textId="77777777" w:rsidR="003307BB" w:rsidRDefault="0088202B">
            <w:pPr>
              <w:ind w:left="-23" w:right="-23"/>
              <w:jc w:val="both"/>
            </w:pPr>
            <w:r>
              <w:t>Орієнтовна кількість вигодонабувачів 750 осіб (щорічно), в т.ч.:</w:t>
            </w:r>
          </w:p>
          <w:p w14:paraId="2268A618"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Дитячі та молодіжні творчі колективи – бл. 20;</w:t>
            </w:r>
          </w:p>
          <w:p w14:paraId="23B8A61C"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Учасники фестивалю, викладачі та тренери – бл. 250 осіб;</w:t>
            </w:r>
          </w:p>
          <w:p w14:paraId="7DC94D45"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Глядачі фестивалю – понад 500 осіб.</w:t>
            </w:r>
          </w:p>
        </w:tc>
      </w:tr>
      <w:tr w:rsidR="003307BB" w14:paraId="7252A7B9"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CDB1ED1" w14:textId="77777777" w:rsidR="003307BB" w:rsidRDefault="0088202B">
            <w:pPr>
              <w:spacing w:line="257" w:lineRule="auto"/>
              <w:ind w:left="-20" w:right="-20"/>
              <w:rPr>
                <w:b/>
                <w:color w:val="000000"/>
              </w:rPr>
            </w:pPr>
            <w:r>
              <w:rPr>
                <w:b/>
                <w:color w:val="000000"/>
              </w:rPr>
              <w:t>Опис проблеми, на вирішення якої спрямовано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3D3A1330" w14:textId="77777777" w:rsidR="003307BB" w:rsidRDefault="0088202B">
            <w:pPr>
              <w:spacing w:before="40" w:after="40"/>
              <w:jc w:val="both"/>
            </w:pPr>
            <w:r>
              <w:t>На території Здолбунівської міської територіальної громади діє близько 20 дитячих та молодіжних творчих колективи (не враховуючи неформальні аматорські творчі групи).</w:t>
            </w:r>
          </w:p>
          <w:p w14:paraId="77FEFB6A" w14:textId="77777777" w:rsidR="003307BB" w:rsidRDefault="0088202B">
            <w:pPr>
              <w:spacing w:before="40" w:after="40"/>
              <w:jc w:val="both"/>
            </w:pPr>
            <w:r>
              <w:t>Проєкт з однієї сторони - направлено на презентацію групової та індивідуальної роботи творчих колективів шляхом проведення фестивалю під назвою Y Art Fest. З іншої - покликаний виявити місцеві таланти, винагородити працю увагою громади та глядачів.</w:t>
            </w:r>
          </w:p>
          <w:p w14:paraId="0C000FB1" w14:textId="77777777" w:rsidR="003307BB" w:rsidRDefault="0088202B">
            <w:pPr>
              <w:spacing w:before="40" w:after="40"/>
              <w:jc w:val="both"/>
            </w:pPr>
            <w:r>
              <w:t>Також ціллю проєкту є урізноманітнення культурного життя громади і залучення до нього максимально широкого кола учасників.</w:t>
            </w:r>
          </w:p>
          <w:p w14:paraId="7966A847" w14:textId="77777777" w:rsidR="003307BB" w:rsidRDefault="0088202B">
            <w:pPr>
              <w:spacing w:before="40" w:after="40"/>
              <w:jc w:val="both"/>
              <w:rPr>
                <w:sz w:val="16"/>
                <w:szCs w:val="16"/>
              </w:rPr>
            </w:pPr>
            <w:r>
              <w:t xml:space="preserve">Формат фестивалю – щорічний, в приміщенні міського будинку культури. Участь у </w:t>
            </w:r>
            <w:r w:rsidRPr="00435F6C">
              <w:t>фестивалі безкоштовна.</w:t>
            </w:r>
          </w:p>
        </w:tc>
      </w:tr>
      <w:tr w:rsidR="003307BB" w14:paraId="40F17866"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7F94ED4" w14:textId="77777777" w:rsidR="003307BB" w:rsidRDefault="0088202B">
            <w:pPr>
              <w:spacing w:line="257" w:lineRule="auto"/>
              <w:ind w:left="-20" w:right="-20"/>
              <w:rPr>
                <w:b/>
                <w:color w:val="000000"/>
              </w:rPr>
            </w:pPr>
            <w:r>
              <w:rPr>
                <w:b/>
                <w:color w:val="000000"/>
              </w:rPr>
              <w:t>Основні заходи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62520723"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Створення організаційного комітету фестивалю;</w:t>
            </w:r>
          </w:p>
          <w:p w14:paraId="7FE8A7AC"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ошук творчих колективів, виконавців, викладачів для майстер-класів та їх запрошення;</w:t>
            </w:r>
          </w:p>
          <w:p w14:paraId="1B756926"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ідготовка програми фестивалю;</w:t>
            </w:r>
          </w:p>
          <w:p w14:paraId="024F8D6E"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роведення інформаційного супроводу фестивалю у ЗМІ.</w:t>
            </w:r>
          </w:p>
        </w:tc>
      </w:tr>
      <w:tr w:rsidR="003307BB" w14:paraId="1BA56B7F"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AA4A6D2" w14:textId="77777777" w:rsidR="003307BB" w:rsidRDefault="0088202B">
            <w:pPr>
              <w:spacing w:line="257" w:lineRule="auto"/>
              <w:ind w:left="-20" w:right="-20"/>
              <w:rPr>
                <w:b/>
                <w:color w:val="000000"/>
              </w:rPr>
            </w:pPr>
            <w:r>
              <w:rPr>
                <w:b/>
                <w:color w:val="000000"/>
              </w:rPr>
              <w:t>Індикатори (показники) результативності</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69A06E86"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Чинний організаційний комітет фестивалю;</w:t>
            </w:r>
          </w:p>
          <w:p w14:paraId="4ABCF946"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Творчі колективи, виконавці, викладачі майстер-класів, які мають бажання взяти участь у фестивалі, запрошено до участі;</w:t>
            </w:r>
          </w:p>
          <w:p w14:paraId="4EB3D02A"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Сформовано програму фестивалю та виступу учасників;</w:t>
            </w:r>
          </w:p>
          <w:p w14:paraId="6345BE03"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 xml:space="preserve">Забезпечено щорічне проведення фестивалю (Щорічно: щонайменше 250 учасників з 20 творчих колективів, бл. 20 </w:t>
            </w:r>
            <w:r w:rsidRPr="00435F6C">
              <w:rPr>
                <w:color w:val="000000"/>
              </w:rPr>
              <w:t>тренерів майстер-класів, 10</w:t>
            </w:r>
            <w:r>
              <w:rPr>
                <w:color w:val="000000"/>
              </w:rPr>
              <w:t xml:space="preserve"> воркшопів);</w:t>
            </w:r>
          </w:p>
          <w:p w14:paraId="0597625E" w14:textId="77777777" w:rsidR="003307BB" w:rsidRDefault="0088202B">
            <w:pPr>
              <w:numPr>
                <w:ilvl w:val="0"/>
                <w:numId w:val="7"/>
              </w:numPr>
              <w:pBdr>
                <w:top w:val="nil"/>
                <w:left w:val="nil"/>
                <w:bottom w:val="nil"/>
                <w:right w:val="nil"/>
                <w:between w:val="nil"/>
              </w:pBdr>
              <w:spacing w:after="40" w:line="259" w:lineRule="auto"/>
              <w:ind w:left="158" w:right="-23" w:firstLine="0"/>
              <w:jc w:val="both"/>
              <w:rPr>
                <w:color w:val="000000"/>
              </w:rPr>
            </w:pPr>
            <w:r>
              <w:rPr>
                <w:color w:val="000000"/>
              </w:rPr>
              <w:t>Забезпечено інформаційний супровід фестивалю у ЗМІ (мешканці громади знають про фестиваль, готові за можливості його відвідати).</w:t>
            </w:r>
          </w:p>
        </w:tc>
      </w:tr>
      <w:tr w:rsidR="003307BB" w14:paraId="0D6A1305"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4199538" w14:textId="77777777" w:rsidR="003307BB" w:rsidRDefault="0088202B">
            <w:pPr>
              <w:spacing w:line="257" w:lineRule="auto"/>
              <w:ind w:left="-20" w:right="-20"/>
              <w:rPr>
                <w:b/>
                <w:color w:val="000000"/>
              </w:rPr>
            </w:pPr>
            <w:r>
              <w:rPr>
                <w:b/>
                <w:color w:val="000000"/>
              </w:rPr>
              <w:t>Період реалізації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547E5404" w14:textId="77777777" w:rsidR="003307BB" w:rsidRDefault="0088202B">
            <w:pPr>
              <w:ind w:left="-20" w:right="-20"/>
              <w:jc w:val="both"/>
            </w:pPr>
            <w:r>
              <w:t>2024-2027 роки</w:t>
            </w:r>
          </w:p>
        </w:tc>
      </w:tr>
      <w:tr w:rsidR="003307BB" w14:paraId="7D8E9316"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9685A11" w14:textId="77777777" w:rsidR="003307BB" w:rsidRDefault="0088202B">
            <w:pPr>
              <w:spacing w:line="257" w:lineRule="auto"/>
              <w:ind w:left="-20" w:right="-20"/>
              <w:rPr>
                <w:b/>
                <w:color w:val="000000"/>
              </w:rPr>
            </w:pPr>
            <w:r>
              <w:rPr>
                <w:b/>
                <w:color w:val="000000"/>
              </w:rPr>
              <w:t xml:space="preserve">Орієнтовний обсяг фінансування проєкту, тис. грн. </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7354214E" w14:textId="77777777" w:rsidR="003307BB" w:rsidRDefault="0088202B">
            <w:pPr>
              <w:spacing w:line="257" w:lineRule="auto"/>
              <w:ind w:left="-20" w:right="-20"/>
              <w:rPr>
                <w:b/>
              </w:rPr>
            </w:pPr>
            <w:r>
              <w:rPr>
                <w:b/>
              </w:rPr>
              <w:t>240,0</w:t>
            </w:r>
          </w:p>
        </w:tc>
      </w:tr>
      <w:tr w:rsidR="003307BB" w14:paraId="4B245116"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61ADA69B" w14:textId="77777777" w:rsidR="003307BB" w:rsidRDefault="0088202B">
            <w:pPr>
              <w:spacing w:line="257" w:lineRule="auto"/>
              <w:ind w:left="-20" w:right="-20"/>
              <w:rPr>
                <w:b/>
                <w:i/>
                <w:color w:val="000000"/>
              </w:rPr>
            </w:pPr>
            <w:r>
              <w:rPr>
                <w:b/>
                <w:i/>
                <w:color w:val="000000"/>
              </w:rPr>
              <w:t>у тому числі:</w:t>
            </w:r>
          </w:p>
        </w:tc>
        <w:tc>
          <w:tcPr>
            <w:tcW w:w="1320" w:type="dxa"/>
            <w:tcBorders>
              <w:top w:val="single" w:sz="8" w:space="0" w:color="000000"/>
              <w:left w:val="single" w:sz="8" w:space="0" w:color="000000"/>
              <w:bottom w:val="single" w:sz="8" w:space="0" w:color="000000"/>
              <w:right w:val="single" w:sz="8" w:space="0" w:color="000000"/>
            </w:tcBorders>
            <w:shd w:val="clear" w:color="auto" w:fill="E6E6E6"/>
            <w:tcMar>
              <w:left w:w="70" w:type="dxa"/>
              <w:right w:w="70" w:type="dxa"/>
            </w:tcMar>
            <w:vAlign w:val="center"/>
          </w:tcPr>
          <w:p w14:paraId="5DDD6CA3" w14:textId="77777777" w:rsidR="003307BB" w:rsidRDefault="0088202B">
            <w:pPr>
              <w:spacing w:line="257" w:lineRule="auto"/>
              <w:ind w:left="-20" w:right="-20"/>
              <w:jc w:val="center"/>
              <w:rPr>
                <w:b/>
                <w:color w:val="000000"/>
              </w:rPr>
            </w:pPr>
            <w:r>
              <w:rPr>
                <w:b/>
                <w:color w:val="000000"/>
              </w:rPr>
              <w:t>2024</w:t>
            </w:r>
          </w:p>
        </w:tc>
        <w:tc>
          <w:tcPr>
            <w:tcW w:w="133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129D8B60" w14:textId="77777777" w:rsidR="003307BB" w:rsidRDefault="0088202B">
            <w:pPr>
              <w:spacing w:line="257" w:lineRule="auto"/>
              <w:ind w:left="-20" w:right="-20"/>
              <w:jc w:val="center"/>
              <w:rPr>
                <w:b/>
                <w:color w:val="000000"/>
              </w:rPr>
            </w:pPr>
            <w:r>
              <w:rPr>
                <w:b/>
                <w:color w:val="000000"/>
              </w:rPr>
              <w:t>2025</w:t>
            </w:r>
          </w:p>
        </w:tc>
        <w:tc>
          <w:tcPr>
            <w:tcW w:w="1283"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40F89367" w14:textId="77777777" w:rsidR="003307BB" w:rsidRDefault="0088202B">
            <w:pPr>
              <w:spacing w:line="257" w:lineRule="auto"/>
              <w:ind w:left="-20" w:right="-20"/>
              <w:jc w:val="center"/>
              <w:rPr>
                <w:b/>
                <w:color w:val="000000"/>
              </w:rPr>
            </w:pPr>
            <w:r>
              <w:rPr>
                <w:b/>
                <w:color w:val="000000"/>
              </w:rPr>
              <w:t>2026</w:t>
            </w:r>
          </w:p>
        </w:tc>
        <w:tc>
          <w:tcPr>
            <w:tcW w:w="130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1B3BB2BB" w14:textId="77777777" w:rsidR="003307BB" w:rsidRDefault="0088202B">
            <w:pPr>
              <w:spacing w:line="257" w:lineRule="auto"/>
              <w:ind w:left="-20" w:right="-20"/>
              <w:jc w:val="center"/>
              <w:rPr>
                <w:b/>
                <w:color w:val="000000"/>
              </w:rPr>
            </w:pPr>
            <w:r>
              <w:rPr>
                <w:b/>
                <w:color w:val="000000"/>
              </w:rPr>
              <w:t>2027</w:t>
            </w:r>
          </w:p>
        </w:tc>
        <w:tc>
          <w:tcPr>
            <w:tcW w:w="1277"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5C448161" w14:textId="77777777" w:rsidR="003307BB" w:rsidRDefault="0088202B">
            <w:pPr>
              <w:spacing w:line="257" w:lineRule="auto"/>
              <w:ind w:left="-20" w:right="-20"/>
              <w:jc w:val="center"/>
              <w:rPr>
                <w:b/>
                <w:color w:val="000000"/>
              </w:rPr>
            </w:pPr>
            <w:r>
              <w:rPr>
                <w:b/>
                <w:color w:val="000000"/>
              </w:rPr>
              <w:t>Разом</w:t>
            </w:r>
          </w:p>
        </w:tc>
      </w:tr>
      <w:tr w:rsidR="003307BB" w14:paraId="0095F098"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4B479395"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місцев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3F585C3" w14:textId="77777777" w:rsidR="003307BB" w:rsidRDefault="0088202B">
            <w:pPr>
              <w:jc w:val="center"/>
              <w:rPr>
                <w:b/>
                <w:color w:val="000000"/>
              </w:rPr>
            </w:pPr>
            <w:r>
              <w:rPr>
                <w:b/>
                <w:color w:val="000000"/>
              </w:rPr>
              <w:t>40,0</w:t>
            </w: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D193A05" w14:textId="77777777" w:rsidR="003307BB" w:rsidRDefault="0088202B">
            <w:pPr>
              <w:jc w:val="center"/>
              <w:rPr>
                <w:b/>
                <w:color w:val="000000"/>
              </w:rPr>
            </w:pPr>
            <w:r>
              <w:rPr>
                <w:b/>
                <w:color w:val="000000"/>
              </w:rPr>
              <w:t>40,0</w:t>
            </w: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BD3A3C9" w14:textId="77777777" w:rsidR="003307BB" w:rsidRDefault="0088202B">
            <w:pPr>
              <w:jc w:val="center"/>
              <w:rPr>
                <w:b/>
                <w:color w:val="000000"/>
              </w:rPr>
            </w:pPr>
            <w:r>
              <w:rPr>
                <w:b/>
                <w:color w:val="000000"/>
              </w:rPr>
              <w:t>40,0</w:t>
            </w: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13F4B48" w14:textId="77777777" w:rsidR="003307BB" w:rsidRDefault="0088202B">
            <w:pPr>
              <w:jc w:val="center"/>
              <w:rPr>
                <w:b/>
                <w:color w:val="000000"/>
              </w:rPr>
            </w:pPr>
            <w:r>
              <w:rPr>
                <w:b/>
                <w:color w:val="000000"/>
              </w:rPr>
              <w:t>40,0</w:t>
            </w: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437ED42" w14:textId="77777777" w:rsidR="003307BB" w:rsidRDefault="0088202B">
            <w:pPr>
              <w:jc w:val="center"/>
              <w:rPr>
                <w:b/>
                <w:color w:val="000000"/>
              </w:rPr>
            </w:pPr>
            <w:r>
              <w:rPr>
                <w:b/>
                <w:color w:val="000000"/>
              </w:rPr>
              <w:t>160,0</w:t>
            </w:r>
          </w:p>
        </w:tc>
      </w:tr>
      <w:tr w:rsidR="003307BB" w14:paraId="1D2CF46B"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133BB51D"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облас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49FCE5C"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1BC86F0"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8916973"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D872675"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4DB53DB" w14:textId="77777777" w:rsidR="003307BB" w:rsidRDefault="003307BB">
            <w:pPr>
              <w:spacing w:line="257" w:lineRule="auto"/>
              <w:ind w:left="-20" w:right="-20"/>
              <w:jc w:val="center"/>
              <w:rPr>
                <w:b/>
                <w:color w:val="000000"/>
              </w:rPr>
            </w:pPr>
          </w:p>
        </w:tc>
      </w:tr>
      <w:tr w:rsidR="003307BB" w14:paraId="356C5504"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60A96A16"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держав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E57B731"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61BAD89"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EDD5FB3"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DAD2454"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6577D3D" w14:textId="77777777" w:rsidR="003307BB" w:rsidRDefault="003307BB">
            <w:pPr>
              <w:spacing w:line="257" w:lineRule="auto"/>
              <w:ind w:left="-20" w:right="-20"/>
              <w:jc w:val="center"/>
              <w:rPr>
                <w:b/>
                <w:color w:val="000000"/>
              </w:rPr>
            </w:pPr>
          </w:p>
        </w:tc>
      </w:tr>
      <w:tr w:rsidR="003307BB" w14:paraId="50EB82DC"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18065BB6"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інші джерела (</w:t>
            </w:r>
            <w:r>
              <w:rPr>
                <w:i/>
                <w:color w:val="000000"/>
              </w:rPr>
              <w:t>гранти, МТД, кошти інвесторів</w:t>
            </w:r>
            <w:r>
              <w:rPr>
                <w:color w:val="000000"/>
              </w:rPr>
              <w:t>)</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6F9261D" w14:textId="77777777" w:rsidR="003307BB" w:rsidRDefault="0088202B">
            <w:pPr>
              <w:spacing w:line="257" w:lineRule="auto"/>
              <w:ind w:left="-20" w:right="-20"/>
              <w:jc w:val="center"/>
              <w:rPr>
                <w:b/>
                <w:color w:val="000000"/>
              </w:rPr>
            </w:pPr>
            <w:r>
              <w:rPr>
                <w:b/>
                <w:color w:val="000000"/>
              </w:rPr>
              <w:t>20,0</w:t>
            </w: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F380DEF" w14:textId="77777777" w:rsidR="003307BB" w:rsidRDefault="0088202B">
            <w:pPr>
              <w:spacing w:line="257" w:lineRule="auto"/>
              <w:ind w:left="-20" w:right="-20"/>
              <w:jc w:val="center"/>
              <w:rPr>
                <w:b/>
                <w:color w:val="000000"/>
              </w:rPr>
            </w:pPr>
            <w:r>
              <w:rPr>
                <w:b/>
                <w:color w:val="000000"/>
              </w:rPr>
              <w:t>20,0</w:t>
            </w: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47B7D25" w14:textId="77777777" w:rsidR="003307BB" w:rsidRDefault="0088202B">
            <w:pPr>
              <w:spacing w:line="257" w:lineRule="auto"/>
              <w:ind w:left="-20" w:right="-20"/>
              <w:jc w:val="center"/>
              <w:rPr>
                <w:b/>
                <w:color w:val="000000"/>
              </w:rPr>
            </w:pPr>
            <w:r>
              <w:rPr>
                <w:b/>
                <w:color w:val="000000"/>
              </w:rPr>
              <w:t>20,0</w:t>
            </w: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07C9676" w14:textId="77777777" w:rsidR="003307BB" w:rsidRDefault="0088202B">
            <w:pPr>
              <w:spacing w:line="257" w:lineRule="auto"/>
              <w:ind w:left="-20" w:right="-20"/>
              <w:jc w:val="center"/>
              <w:rPr>
                <w:b/>
                <w:color w:val="000000"/>
              </w:rPr>
            </w:pPr>
            <w:r>
              <w:rPr>
                <w:b/>
                <w:color w:val="000000"/>
              </w:rPr>
              <w:t>20,0</w:t>
            </w: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6A4F22E" w14:textId="77777777" w:rsidR="003307BB" w:rsidRDefault="0088202B">
            <w:pPr>
              <w:spacing w:line="257" w:lineRule="auto"/>
              <w:ind w:left="-20" w:right="-20"/>
              <w:jc w:val="center"/>
              <w:rPr>
                <w:b/>
                <w:color w:val="000000"/>
              </w:rPr>
            </w:pPr>
            <w:r>
              <w:rPr>
                <w:b/>
                <w:color w:val="000000"/>
              </w:rPr>
              <w:t>80,0</w:t>
            </w:r>
          </w:p>
        </w:tc>
      </w:tr>
      <w:tr w:rsidR="003307BB" w14:paraId="13BB1884"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76081BF1" w14:textId="77777777" w:rsidR="003307BB" w:rsidRDefault="0088202B">
            <w:pPr>
              <w:spacing w:line="257" w:lineRule="auto"/>
              <w:ind w:left="-20" w:right="-20"/>
              <w:rPr>
                <w:b/>
                <w:color w:val="000000"/>
              </w:rPr>
            </w:pPr>
            <w:r>
              <w:rPr>
                <w:b/>
                <w:color w:val="000000"/>
              </w:rPr>
              <w:t>Відповідальний виконавець</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024ED94" w14:textId="77777777" w:rsidR="003307BB" w:rsidRDefault="0088202B">
            <w:pPr>
              <w:ind w:left="-20" w:right="-20"/>
              <w:jc w:val="both"/>
            </w:pPr>
            <w:r>
              <w:t>Здолбунівська міська рада, Здолбунівський центр культури і дозвілля, ГО YMCA Здолбунова</w:t>
            </w:r>
          </w:p>
        </w:tc>
      </w:tr>
      <w:tr w:rsidR="003307BB" w14:paraId="29DD20BB"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0BA839F3" w14:textId="77777777" w:rsidR="003307BB" w:rsidRDefault="0088202B">
            <w:pPr>
              <w:spacing w:line="257" w:lineRule="auto"/>
              <w:ind w:left="-20" w:right="-20"/>
              <w:rPr>
                <w:b/>
                <w:color w:val="000000"/>
              </w:rPr>
            </w:pPr>
            <w:r>
              <w:rPr>
                <w:b/>
                <w:color w:val="000000"/>
              </w:rPr>
              <w:t>Інша інформація</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FC3E961" w14:textId="77777777" w:rsidR="003307BB" w:rsidRDefault="0088202B">
            <w:pPr>
              <w:spacing w:before="40" w:after="40"/>
              <w:jc w:val="both"/>
            </w:pPr>
            <w:r>
              <w:t>До організації та проведення фестивалю передбачається залучити лідерів творчих колективів</w:t>
            </w:r>
          </w:p>
        </w:tc>
      </w:tr>
    </w:tbl>
    <w:p w14:paraId="233D6E64" w14:textId="77777777" w:rsidR="003307BB" w:rsidRDefault="0088202B">
      <w:pPr>
        <w:rPr>
          <w:sz w:val="26"/>
          <w:szCs w:val="26"/>
        </w:rPr>
      </w:pPr>
      <w:r>
        <w:br w:type="page"/>
      </w:r>
    </w:p>
    <w:p w14:paraId="06C0BE9C" w14:textId="6EAFCEBF" w:rsidR="003307BB" w:rsidRDefault="0088202B">
      <w:pPr>
        <w:jc w:val="center"/>
        <w:rPr>
          <w:b/>
          <w:color w:val="000000"/>
        </w:rPr>
      </w:pPr>
      <w:r>
        <w:rPr>
          <w:b/>
          <w:color w:val="000000"/>
        </w:rPr>
        <w:t>Технічне завдання №3</w:t>
      </w:r>
      <w:r w:rsidR="00071EC6">
        <w:rPr>
          <w:b/>
          <w:color w:val="000000"/>
        </w:rPr>
        <w:t>6</w:t>
      </w:r>
    </w:p>
    <w:tbl>
      <w:tblPr>
        <w:tblStyle w:val="afff3"/>
        <w:tblW w:w="9685" w:type="dxa"/>
        <w:tblInd w:w="0" w:type="dxa"/>
        <w:tblLayout w:type="fixed"/>
        <w:tblLook w:val="0600" w:firstRow="0" w:lastRow="0" w:firstColumn="0" w:lastColumn="0" w:noHBand="1" w:noVBand="1"/>
      </w:tblPr>
      <w:tblGrid>
        <w:gridCol w:w="3165"/>
        <w:gridCol w:w="1320"/>
        <w:gridCol w:w="1335"/>
        <w:gridCol w:w="1283"/>
        <w:gridCol w:w="1305"/>
        <w:gridCol w:w="1277"/>
      </w:tblGrid>
      <w:tr w:rsidR="003307BB" w14:paraId="0DEF1BBE"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vAlign w:val="center"/>
          </w:tcPr>
          <w:p w14:paraId="2B5D16B4" w14:textId="77777777" w:rsidR="003307BB" w:rsidRDefault="0088202B">
            <w:pPr>
              <w:spacing w:line="257" w:lineRule="auto"/>
              <w:ind w:left="-20" w:right="-20"/>
              <w:rPr>
                <w:b/>
                <w:color w:val="FFFFFF"/>
              </w:rPr>
            </w:pPr>
            <w:r>
              <w:rPr>
                <w:b/>
                <w:color w:val="FFFFFF"/>
              </w:rPr>
              <w:t>Назва проєкту:</w:t>
            </w:r>
          </w:p>
        </w:tc>
        <w:tc>
          <w:tcPr>
            <w:tcW w:w="6520" w:type="dxa"/>
            <w:gridSpan w:val="5"/>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tcPr>
          <w:p w14:paraId="2D3CBB6D" w14:textId="77777777" w:rsidR="003307BB" w:rsidRDefault="0088202B">
            <w:pPr>
              <w:tabs>
                <w:tab w:val="left" w:pos="475"/>
              </w:tabs>
              <w:spacing w:line="257" w:lineRule="auto"/>
              <w:ind w:left="-20" w:right="-20"/>
              <w:rPr>
                <w:color w:val="FFFFFF"/>
                <w:sz w:val="16"/>
                <w:szCs w:val="16"/>
              </w:rPr>
            </w:pPr>
            <w:r>
              <w:rPr>
                <w:b/>
                <w:color w:val="FFFFFF"/>
              </w:rPr>
              <w:t>Облаштування стрілецького тиру в Здолбунівському ліцеї №2</w:t>
            </w:r>
          </w:p>
        </w:tc>
      </w:tr>
      <w:tr w:rsidR="003307BB" w14:paraId="4B350C7D"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9080504" w14:textId="77777777" w:rsidR="003307BB" w:rsidRDefault="0088202B">
            <w:pPr>
              <w:spacing w:line="257" w:lineRule="auto"/>
              <w:ind w:left="-20" w:right="-20"/>
              <w:rPr>
                <w:b/>
                <w:color w:val="000000"/>
              </w:rPr>
            </w:pPr>
            <w:r>
              <w:rPr>
                <w:b/>
                <w:color w:val="000000"/>
              </w:rPr>
              <w:t>Номер і назва цілі/ завдання стратегії, якому відповідає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33B53EC0" w14:textId="77777777" w:rsidR="003307BB" w:rsidRDefault="0088202B">
            <w:pPr>
              <w:pBdr>
                <w:left w:val="single" w:sz="18" w:space="4" w:color="000000"/>
              </w:pBdr>
              <w:jc w:val="both"/>
            </w:pPr>
            <w:r>
              <w:t>2.3.3. Патріотичне, духовне виховання дітей та молоді, підтримка молодих талантів</w:t>
            </w:r>
          </w:p>
        </w:tc>
      </w:tr>
      <w:tr w:rsidR="003307BB" w14:paraId="122CFBA0"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D2CEEDA" w14:textId="77777777" w:rsidR="003307BB" w:rsidRDefault="0088202B">
            <w:pPr>
              <w:spacing w:line="257" w:lineRule="auto"/>
              <w:ind w:left="-20" w:right="-20"/>
              <w:rPr>
                <w:b/>
                <w:color w:val="000000"/>
              </w:rPr>
            </w:pPr>
            <w:r>
              <w:rPr>
                <w:b/>
                <w:color w:val="000000"/>
              </w:rPr>
              <w:t>Мета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4FD3FA0F" w14:textId="77777777" w:rsidR="003307BB" w:rsidRDefault="0088202B">
            <w:pPr>
              <w:spacing w:before="40" w:after="40"/>
              <w:jc w:val="both"/>
            </w:pPr>
            <w:r>
              <w:t xml:space="preserve">Зміцнити матеріально-технічну базу Здолбунівського ліцею №2 для навчання комплексної військово-патріотичної підготовки шляхом облаштування стрілецького тиру для пневматичної зброї </w:t>
            </w:r>
          </w:p>
        </w:tc>
      </w:tr>
      <w:tr w:rsidR="003307BB" w14:paraId="7DD9F03F"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2BDEB5C" w14:textId="77777777" w:rsidR="003307BB" w:rsidRDefault="0088202B">
            <w:pPr>
              <w:spacing w:line="257" w:lineRule="auto"/>
              <w:ind w:left="-20" w:right="-20"/>
              <w:rPr>
                <w:b/>
                <w:color w:val="000000"/>
              </w:rPr>
            </w:pPr>
            <w:r>
              <w:rPr>
                <w:b/>
                <w:color w:val="000000"/>
              </w:rPr>
              <w:t>Територія, на яку проєкт матиме вплив</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2AFB1824" w14:textId="77777777" w:rsidR="003307BB" w:rsidRDefault="0088202B">
            <w:pPr>
              <w:jc w:val="both"/>
            </w:pPr>
            <w:r>
              <w:t>м. Здолбунів, Здолбунівської міської територіальної громади</w:t>
            </w:r>
          </w:p>
        </w:tc>
      </w:tr>
      <w:tr w:rsidR="003307BB" w14:paraId="573EFEB0"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CE2928E" w14:textId="77777777" w:rsidR="003307BB" w:rsidRDefault="0088202B">
            <w:pPr>
              <w:spacing w:line="257" w:lineRule="auto"/>
              <w:ind w:left="-20" w:right="-20"/>
              <w:rPr>
                <w:b/>
                <w:color w:val="000000"/>
              </w:rPr>
            </w:pPr>
            <w:r>
              <w:rPr>
                <w:b/>
                <w:color w:val="000000"/>
              </w:rPr>
              <w:t>Цільові групи проєкту та кінцеві отримувачі вигоди</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0B1D1A32" w14:textId="77777777" w:rsidR="003307BB" w:rsidRDefault="0088202B">
            <w:pPr>
              <w:ind w:left="-23" w:right="-23"/>
              <w:jc w:val="both"/>
            </w:pPr>
            <w:r>
              <w:t>Цільові групи проєкту: учні ліцею та вчителі навчальних курсів «Захист України».</w:t>
            </w:r>
          </w:p>
          <w:p w14:paraId="7682A403" w14:textId="77777777" w:rsidR="003307BB" w:rsidRDefault="0088202B">
            <w:pPr>
              <w:ind w:left="-23" w:right="-23"/>
              <w:jc w:val="both"/>
            </w:pPr>
            <w:r>
              <w:t>Орієнтовна кількість вигодонабувачів 500 осіб, в т.ч.:</w:t>
            </w:r>
          </w:p>
          <w:p w14:paraId="0CDAFB9B"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учні (віком 6-17 років) – 470 осіб;</w:t>
            </w:r>
          </w:p>
          <w:p w14:paraId="47F32E2B"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вчителі ЗЗСО – 42 осіб.</w:t>
            </w:r>
          </w:p>
        </w:tc>
      </w:tr>
      <w:tr w:rsidR="003307BB" w14:paraId="652F4BB5"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6BD8253" w14:textId="77777777" w:rsidR="003307BB" w:rsidRDefault="0088202B">
            <w:pPr>
              <w:spacing w:line="257" w:lineRule="auto"/>
              <w:ind w:left="-20" w:right="-20"/>
              <w:rPr>
                <w:b/>
                <w:color w:val="000000"/>
              </w:rPr>
            </w:pPr>
            <w:r>
              <w:rPr>
                <w:b/>
                <w:color w:val="000000"/>
              </w:rPr>
              <w:t>Опис проблеми, на вирішення якої спрямовано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4F3D8291" w14:textId="77777777" w:rsidR="003307BB" w:rsidRDefault="0088202B">
            <w:pPr>
              <w:spacing w:before="40" w:after="40"/>
              <w:jc w:val="both"/>
            </w:pPr>
            <w:r>
              <w:t>У Здолбунівському ліцеї №2 середню освіту здобуває 470 учнів. Згідно планів реформування системи загальної освіти в Україні – це буде єдиний ліцей громади, у якому навчатимуться учні старших класів.</w:t>
            </w:r>
          </w:p>
          <w:p w14:paraId="05C6DB68" w14:textId="688A6FA1" w:rsidR="003307BB" w:rsidRDefault="0088202B">
            <w:pPr>
              <w:spacing w:before="40" w:after="40"/>
              <w:jc w:val="both"/>
            </w:pPr>
            <w:r>
              <w:t xml:space="preserve">Відкрита російська агресія по-новому поставила питання змісту і якості національно-патріотичного виховання молоді, проявила суттєві прогалини як в методиках викладання предмету «Захист України», так і підготовці педагогічних кадрів та матеріально-технічному забезпеченні ЗЗСО. На сьогоднішній день в громаді відсутній пневматичний тир, у якому молодь мала б можливість здобували первинні навички поводження зі зброєю та отримувати базову стрілецьку підготовку. Що особливо актуально у </w:t>
            </w:r>
            <w:r w:rsidR="00435F6C">
              <w:t xml:space="preserve">військовий </w:t>
            </w:r>
            <w:r>
              <w:t>час.</w:t>
            </w:r>
          </w:p>
          <w:p w14:paraId="38DBD962" w14:textId="21E95C2A" w:rsidR="003307BB" w:rsidRDefault="0088202B">
            <w:pPr>
              <w:spacing w:line="257" w:lineRule="auto"/>
              <w:ind w:left="-20" w:right="-20"/>
              <w:jc w:val="both"/>
            </w:pPr>
            <w:r>
              <w:t xml:space="preserve">Даний проєкт </w:t>
            </w:r>
            <w:r w:rsidRPr="00435F6C">
              <w:t>покликаний змі</w:t>
            </w:r>
            <w:r w:rsidR="00435F6C" w:rsidRPr="00435F6C">
              <w:t>ц</w:t>
            </w:r>
            <w:r w:rsidRPr="00435F6C">
              <w:t>нити матеріально</w:t>
            </w:r>
            <w:r>
              <w:t>-технічну складову викладання предмету «Захист України» у Здолбунівському ліцеї №2 шляхом облаштування стрілецького тиру для пневматичної зброї. У ліцеї вже наявний електронний тир, обладнання для медико-санітарної підготовки, а на задньому дворі є приміщення для облаштування пневматичного тиру</w:t>
            </w:r>
            <w:r w:rsidRPr="00435F6C">
              <w:t>, яке, на даний час, не</w:t>
            </w:r>
            <w:r>
              <w:t xml:space="preserve"> використовується. Дане приміщення має зручний доступ як для учнів школи, так і мешканців міста. Проєктом планується провести ремонт приміщення тиру та оснащення його пневматичною зброєю. Для забезпечення більш ефективного навчання існує можливість поєднання занять у пневматичному тирі з навчальними заняттями у електронному тирі закладу.</w:t>
            </w:r>
          </w:p>
        </w:tc>
      </w:tr>
      <w:tr w:rsidR="003307BB" w14:paraId="74A06AAA"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278470D" w14:textId="77777777" w:rsidR="003307BB" w:rsidRDefault="0088202B">
            <w:pPr>
              <w:spacing w:line="257" w:lineRule="auto"/>
              <w:ind w:left="-20" w:right="-20"/>
              <w:rPr>
                <w:b/>
                <w:color w:val="000000"/>
              </w:rPr>
            </w:pPr>
            <w:r>
              <w:rPr>
                <w:b/>
                <w:color w:val="000000"/>
              </w:rPr>
              <w:t>Основні заходи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3B4AB7EE"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роведення поточного ремонту приміщення;</w:t>
            </w:r>
          </w:p>
          <w:p w14:paraId="3C7F091E"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Закупівля пневматичної зброї та облаштування місць для стрільби;</w:t>
            </w:r>
          </w:p>
          <w:p w14:paraId="708D8DB3"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Обладнання тиру інформаційними матеріалами з правил поведінки зі зброєю та правил техніки безпеки;</w:t>
            </w:r>
          </w:p>
          <w:p w14:paraId="01820903"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 xml:space="preserve">Проведення </w:t>
            </w:r>
            <w:r w:rsidRPr="00435F6C">
              <w:rPr>
                <w:color w:val="000000"/>
              </w:rPr>
              <w:t xml:space="preserve">промоційної </w:t>
            </w:r>
            <w:r w:rsidRPr="00435F6C">
              <w:t>кампанії</w:t>
            </w:r>
            <w:r>
              <w:rPr>
                <w:color w:val="000000"/>
              </w:rPr>
              <w:t xml:space="preserve"> з метою популяризації оволодіння навичками стрільби.</w:t>
            </w:r>
          </w:p>
        </w:tc>
      </w:tr>
      <w:tr w:rsidR="003307BB" w14:paraId="7692E3D0"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928ECE7" w14:textId="77777777" w:rsidR="003307BB" w:rsidRDefault="0088202B">
            <w:pPr>
              <w:spacing w:line="257" w:lineRule="auto"/>
              <w:ind w:left="-20" w:right="-20"/>
              <w:rPr>
                <w:b/>
                <w:color w:val="000000"/>
              </w:rPr>
            </w:pPr>
            <w:r>
              <w:rPr>
                <w:b/>
                <w:color w:val="000000"/>
              </w:rPr>
              <w:t>Індикатори (показники) результативності</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42152393"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риміщення тиру площею 96,2 м.кв. відремонтоване (проведено поточний ремонт стін, відновлена герметичність перекриття даху, встановлено освітлення та електромережа, а також підведено електропостачання);</w:t>
            </w:r>
          </w:p>
          <w:p w14:paraId="40028715"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Тир забезпечено пневматичною зброєю (придбано 3 гвинтівки), облаштовано місця для ведення теоретичних занять, а також практичних занять стрільби з різних положень, встановлено стенди з мішенями, та ін.;</w:t>
            </w:r>
          </w:p>
          <w:p w14:paraId="3C0511D0"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 xml:space="preserve">У приміщенні тиру наявні всі необхідні навчальні та інформаційні </w:t>
            </w:r>
            <w:r w:rsidRPr="00435F6C">
              <w:rPr>
                <w:color w:val="000000"/>
              </w:rPr>
              <w:t>матеріали, необхідні</w:t>
            </w:r>
            <w:r>
              <w:rPr>
                <w:color w:val="000000"/>
              </w:rPr>
              <w:t xml:space="preserve"> для теоретичних та практичних занять з правил поведінки зі зброєю, правил техніки безпеки, теорії стрільби та ін.;</w:t>
            </w:r>
          </w:p>
          <w:p w14:paraId="29892298"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Мешканці громади поінформовані про діяльність тиру при Здолбунівському ліцеї №2 та відвідують його.</w:t>
            </w:r>
          </w:p>
          <w:p w14:paraId="0D00E662" w14:textId="77777777" w:rsidR="003307BB" w:rsidRDefault="0088202B">
            <w:pPr>
              <w:spacing w:line="257" w:lineRule="auto"/>
              <w:ind w:left="-20" w:right="-20"/>
              <w:jc w:val="both"/>
            </w:pPr>
            <w:r>
              <w:t>Передбачається, що у довгостроковій перспективі впровадження проєкту дозволить повністю забезпечити реалізацію практичної складової системи військово-патріотичного виховання та зберегти від руйнування наявне приміщення тиру.</w:t>
            </w:r>
          </w:p>
        </w:tc>
      </w:tr>
      <w:tr w:rsidR="003307BB" w14:paraId="4F1EFD0C"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C3A94D3" w14:textId="77777777" w:rsidR="003307BB" w:rsidRDefault="0088202B">
            <w:pPr>
              <w:spacing w:line="257" w:lineRule="auto"/>
              <w:ind w:left="-20" w:right="-20"/>
              <w:rPr>
                <w:b/>
                <w:color w:val="000000"/>
              </w:rPr>
            </w:pPr>
            <w:r>
              <w:rPr>
                <w:b/>
                <w:color w:val="000000"/>
              </w:rPr>
              <w:t>Період реалізації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6E6C6301" w14:textId="77777777" w:rsidR="003307BB" w:rsidRDefault="0088202B">
            <w:pPr>
              <w:ind w:left="-20" w:right="-20"/>
              <w:jc w:val="both"/>
            </w:pPr>
            <w:r>
              <w:t>2024-2027 роки</w:t>
            </w:r>
          </w:p>
        </w:tc>
      </w:tr>
      <w:tr w:rsidR="003307BB" w14:paraId="324B8953"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2DE8D8C" w14:textId="77777777" w:rsidR="003307BB" w:rsidRDefault="0088202B">
            <w:pPr>
              <w:spacing w:line="257" w:lineRule="auto"/>
              <w:ind w:left="-20" w:right="-20"/>
              <w:rPr>
                <w:b/>
                <w:color w:val="000000"/>
              </w:rPr>
            </w:pPr>
            <w:r>
              <w:rPr>
                <w:b/>
                <w:color w:val="000000"/>
              </w:rPr>
              <w:t xml:space="preserve">Орієнтовний обсяг фінансування проєкту, тис. грн. </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5EE92C0B" w14:textId="77777777" w:rsidR="003307BB" w:rsidRDefault="0088202B">
            <w:pPr>
              <w:spacing w:line="257" w:lineRule="auto"/>
              <w:ind w:left="-20" w:right="-20"/>
              <w:rPr>
                <w:b/>
              </w:rPr>
            </w:pPr>
            <w:r>
              <w:rPr>
                <w:b/>
              </w:rPr>
              <w:t>150,0</w:t>
            </w:r>
          </w:p>
        </w:tc>
      </w:tr>
      <w:tr w:rsidR="003307BB" w14:paraId="3D5DF61F"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16DFFB23" w14:textId="77777777" w:rsidR="003307BB" w:rsidRDefault="0088202B">
            <w:pPr>
              <w:spacing w:line="257" w:lineRule="auto"/>
              <w:ind w:left="-20" w:right="-20"/>
              <w:rPr>
                <w:b/>
                <w:i/>
                <w:color w:val="000000"/>
              </w:rPr>
            </w:pPr>
            <w:r>
              <w:rPr>
                <w:b/>
                <w:i/>
                <w:color w:val="000000"/>
              </w:rPr>
              <w:t>у тому числі:</w:t>
            </w:r>
          </w:p>
        </w:tc>
        <w:tc>
          <w:tcPr>
            <w:tcW w:w="1320" w:type="dxa"/>
            <w:tcBorders>
              <w:top w:val="single" w:sz="8" w:space="0" w:color="000000"/>
              <w:left w:val="single" w:sz="8" w:space="0" w:color="000000"/>
              <w:bottom w:val="single" w:sz="8" w:space="0" w:color="000000"/>
              <w:right w:val="single" w:sz="8" w:space="0" w:color="000000"/>
            </w:tcBorders>
            <w:shd w:val="clear" w:color="auto" w:fill="E6E6E6"/>
            <w:tcMar>
              <w:left w:w="70" w:type="dxa"/>
              <w:right w:w="70" w:type="dxa"/>
            </w:tcMar>
            <w:vAlign w:val="center"/>
          </w:tcPr>
          <w:p w14:paraId="29B23A38" w14:textId="77777777" w:rsidR="003307BB" w:rsidRDefault="0088202B">
            <w:pPr>
              <w:spacing w:line="257" w:lineRule="auto"/>
              <w:ind w:left="-20" w:right="-20"/>
              <w:jc w:val="center"/>
              <w:rPr>
                <w:b/>
                <w:color w:val="000000"/>
              </w:rPr>
            </w:pPr>
            <w:r>
              <w:rPr>
                <w:b/>
                <w:color w:val="000000"/>
              </w:rPr>
              <w:t>2024</w:t>
            </w:r>
          </w:p>
        </w:tc>
        <w:tc>
          <w:tcPr>
            <w:tcW w:w="133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35703B47" w14:textId="77777777" w:rsidR="003307BB" w:rsidRDefault="0088202B">
            <w:pPr>
              <w:spacing w:line="257" w:lineRule="auto"/>
              <w:ind w:left="-20" w:right="-20"/>
              <w:jc w:val="center"/>
              <w:rPr>
                <w:b/>
                <w:color w:val="000000"/>
              </w:rPr>
            </w:pPr>
            <w:r>
              <w:rPr>
                <w:b/>
                <w:color w:val="000000"/>
              </w:rPr>
              <w:t>2025</w:t>
            </w:r>
          </w:p>
        </w:tc>
        <w:tc>
          <w:tcPr>
            <w:tcW w:w="1283"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2D9EF0D4" w14:textId="77777777" w:rsidR="003307BB" w:rsidRDefault="0088202B">
            <w:pPr>
              <w:spacing w:line="257" w:lineRule="auto"/>
              <w:ind w:left="-20" w:right="-20"/>
              <w:jc w:val="center"/>
              <w:rPr>
                <w:b/>
                <w:color w:val="000000"/>
              </w:rPr>
            </w:pPr>
            <w:r>
              <w:rPr>
                <w:b/>
                <w:color w:val="000000"/>
              </w:rPr>
              <w:t>2026</w:t>
            </w:r>
          </w:p>
        </w:tc>
        <w:tc>
          <w:tcPr>
            <w:tcW w:w="130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4589CD48" w14:textId="77777777" w:rsidR="003307BB" w:rsidRDefault="0088202B">
            <w:pPr>
              <w:spacing w:line="257" w:lineRule="auto"/>
              <w:ind w:left="-20" w:right="-20"/>
              <w:jc w:val="center"/>
              <w:rPr>
                <w:b/>
                <w:color w:val="000000"/>
              </w:rPr>
            </w:pPr>
            <w:r>
              <w:rPr>
                <w:b/>
                <w:color w:val="000000"/>
              </w:rPr>
              <w:t>2027</w:t>
            </w:r>
          </w:p>
        </w:tc>
        <w:tc>
          <w:tcPr>
            <w:tcW w:w="1277"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52951BF2" w14:textId="77777777" w:rsidR="003307BB" w:rsidRDefault="0088202B">
            <w:pPr>
              <w:spacing w:line="257" w:lineRule="auto"/>
              <w:ind w:left="-20" w:right="-20"/>
              <w:jc w:val="center"/>
              <w:rPr>
                <w:b/>
                <w:color w:val="000000"/>
              </w:rPr>
            </w:pPr>
            <w:r>
              <w:rPr>
                <w:b/>
                <w:color w:val="000000"/>
              </w:rPr>
              <w:t>Разом</w:t>
            </w:r>
          </w:p>
        </w:tc>
      </w:tr>
      <w:tr w:rsidR="003307BB" w14:paraId="4EDB97C6"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58B7C99E"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місцев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DBEA1BF" w14:textId="77777777" w:rsidR="003307BB" w:rsidRDefault="003307BB">
            <w:pPr>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54FCCB7" w14:textId="77777777" w:rsidR="003307BB" w:rsidRDefault="0088202B">
            <w:pPr>
              <w:jc w:val="center"/>
              <w:rPr>
                <w:b/>
                <w:color w:val="000000"/>
              </w:rPr>
            </w:pPr>
            <w:r>
              <w:rPr>
                <w:b/>
                <w:color w:val="000000"/>
              </w:rPr>
              <w:t>100,0</w:t>
            </w: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16D6863" w14:textId="77777777" w:rsidR="003307BB" w:rsidRDefault="003307BB">
            <w:pPr>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D4A8AFC" w14:textId="77777777" w:rsidR="003307BB" w:rsidRDefault="003307BB">
            <w:pPr>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FC2CA66" w14:textId="77777777" w:rsidR="003307BB" w:rsidRDefault="0088202B">
            <w:pPr>
              <w:jc w:val="center"/>
              <w:rPr>
                <w:b/>
                <w:color w:val="000000"/>
              </w:rPr>
            </w:pPr>
            <w:r>
              <w:rPr>
                <w:b/>
                <w:color w:val="000000"/>
              </w:rPr>
              <w:t>100,0</w:t>
            </w:r>
          </w:p>
        </w:tc>
      </w:tr>
      <w:tr w:rsidR="003307BB" w14:paraId="12E2F7D1"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595A7646"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облас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E78321E"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427AF2B"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177F1A4"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17E056E"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AA33988" w14:textId="77777777" w:rsidR="003307BB" w:rsidRDefault="003307BB">
            <w:pPr>
              <w:spacing w:line="257" w:lineRule="auto"/>
              <w:ind w:left="-20" w:right="-20"/>
              <w:jc w:val="center"/>
              <w:rPr>
                <w:b/>
                <w:color w:val="000000"/>
              </w:rPr>
            </w:pPr>
          </w:p>
        </w:tc>
      </w:tr>
      <w:tr w:rsidR="003307BB" w14:paraId="42608CCF"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2849C580"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держав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12A784C"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555C94F"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718C367"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C0D08E1"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B1A7DFF" w14:textId="77777777" w:rsidR="003307BB" w:rsidRDefault="003307BB">
            <w:pPr>
              <w:spacing w:line="257" w:lineRule="auto"/>
              <w:ind w:left="-20" w:right="-20"/>
              <w:jc w:val="center"/>
              <w:rPr>
                <w:b/>
                <w:color w:val="000000"/>
              </w:rPr>
            </w:pPr>
          </w:p>
        </w:tc>
      </w:tr>
      <w:tr w:rsidR="003307BB" w14:paraId="7937D0BA"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0D06ADB4"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інші джерела (</w:t>
            </w:r>
            <w:r>
              <w:rPr>
                <w:i/>
                <w:color w:val="000000"/>
              </w:rPr>
              <w:t>гранти, МТД, кошти інвесторів</w:t>
            </w:r>
            <w:r>
              <w:rPr>
                <w:color w:val="000000"/>
              </w:rPr>
              <w:t>)</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4429753" w14:textId="77777777" w:rsidR="003307BB" w:rsidRDefault="0088202B">
            <w:pPr>
              <w:spacing w:line="257" w:lineRule="auto"/>
              <w:ind w:left="-20" w:right="-20"/>
              <w:jc w:val="center"/>
              <w:rPr>
                <w:b/>
                <w:color w:val="000000"/>
              </w:rPr>
            </w:pPr>
            <w:r>
              <w:rPr>
                <w:b/>
                <w:color w:val="000000"/>
              </w:rPr>
              <w:t>50,0</w:t>
            </w: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9B42931"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F9CEEB4"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27E482F"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1A3EFEB" w14:textId="77777777" w:rsidR="003307BB" w:rsidRDefault="0088202B">
            <w:pPr>
              <w:spacing w:line="257" w:lineRule="auto"/>
              <w:ind w:left="-20" w:right="-20"/>
              <w:jc w:val="center"/>
              <w:rPr>
                <w:b/>
                <w:color w:val="000000"/>
              </w:rPr>
            </w:pPr>
            <w:r>
              <w:rPr>
                <w:b/>
                <w:color w:val="000000"/>
              </w:rPr>
              <w:t>50,0</w:t>
            </w:r>
          </w:p>
        </w:tc>
      </w:tr>
      <w:tr w:rsidR="003307BB" w14:paraId="25952BC1"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6D4F5EE9" w14:textId="77777777" w:rsidR="003307BB" w:rsidRDefault="0088202B">
            <w:pPr>
              <w:spacing w:line="257" w:lineRule="auto"/>
              <w:ind w:left="-20" w:right="-20"/>
              <w:rPr>
                <w:b/>
                <w:color w:val="000000"/>
              </w:rPr>
            </w:pPr>
            <w:r>
              <w:rPr>
                <w:b/>
                <w:color w:val="000000"/>
              </w:rPr>
              <w:t>Відповідальний виконавець</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8F90DDA" w14:textId="77777777" w:rsidR="003307BB" w:rsidRDefault="0088202B">
            <w:pPr>
              <w:ind w:right="-20"/>
              <w:jc w:val="both"/>
            </w:pPr>
            <w:r>
              <w:t>Здолбунівський ліцей №2, Здолбунівська міська рада, БФ Здолбунівщини «Наші діти»</w:t>
            </w:r>
          </w:p>
        </w:tc>
      </w:tr>
      <w:tr w:rsidR="003307BB" w14:paraId="133D084E"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66BC507F" w14:textId="77777777" w:rsidR="003307BB" w:rsidRDefault="0088202B">
            <w:pPr>
              <w:spacing w:line="257" w:lineRule="auto"/>
              <w:ind w:left="-20" w:right="-20"/>
              <w:rPr>
                <w:b/>
                <w:color w:val="000000"/>
              </w:rPr>
            </w:pPr>
            <w:r>
              <w:rPr>
                <w:b/>
                <w:color w:val="000000"/>
              </w:rPr>
              <w:t>Інша інформація</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168F99E" w14:textId="77777777" w:rsidR="003307BB" w:rsidRDefault="003307BB">
            <w:pPr>
              <w:ind w:left="-20" w:right="-20"/>
              <w:jc w:val="both"/>
              <w:rPr>
                <w:color w:val="000000"/>
              </w:rPr>
            </w:pPr>
          </w:p>
        </w:tc>
      </w:tr>
    </w:tbl>
    <w:p w14:paraId="27744D03" w14:textId="77777777" w:rsidR="003307BB" w:rsidRDefault="0088202B">
      <w:pPr>
        <w:rPr>
          <w:sz w:val="26"/>
          <w:szCs w:val="26"/>
        </w:rPr>
      </w:pPr>
      <w:r>
        <w:br w:type="page"/>
      </w:r>
    </w:p>
    <w:p w14:paraId="33BB3A2B" w14:textId="0B42FBE2" w:rsidR="003307BB" w:rsidRDefault="0088202B">
      <w:pPr>
        <w:jc w:val="center"/>
        <w:rPr>
          <w:b/>
          <w:color w:val="000000"/>
        </w:rPr>
      </w:pPr>
      <w:r>
        <w:rPr>
          <w:b/>
          <w:color w:val="000000"/>
        </w:rPr>
        <w:t>Технічне завдання №3</w:t>
      </w:r>
      <w:r w:rsidR="00071EC6">
        <w:rPr>
          <w:b/>
          <w:color w:val="000000"/>
        </w:rPr>
        <w:t>7</w:t>
      </w:r>
    </w:p>
    <w:tbl>
      <w:tblPr>
        <w:tblStyle w:val="afff4"/>
        <w:tblW w:w="9685" w:type="dxa"/>
        <w:tblInd w:w="0" w:type="dxa"/>
        <w:tblLayout w:type="fixed"/>
        <w:tblLook w:val="0600" w:firstRow="0" w:lastRow="0" w:firstColumn="0" w:lastColumn="0" w:noHBand="1" w:noVBand="1"/>
      </w:tblPr>
      <w:tblGrid>
        <w:gridCol w:w="3165"/>
        <w:gridCol w:w="1320"/>
        <w:gridCol w:w="1335"/>
        <w:gridCol w:w="1283"/>
        <w:gridCol w:w="1305"/>
        <w:gridCol w:w="1277"/>
      </w:tblGrid>
      <w:tr w:rsidR="003307BB" w14:paraId="6CD45969"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vAlign w:val="center"/>
          </w:tcPr>
          <w:p w14:paraId="30B34170" w14:textId="77777777" w:rsidR="003307BB" w:rsidRDefault="0088202B">
            <w:pPr>
              <w:spacing w:line="257" w:lineRule="auto"/>
              <w:ind w:left="-20" w:right="-20"/>
              <w:rPr>
                <w:b/>
                <w:color w:val="FFFFFF"/>
              </w:rPr>
            </w:pPr>
            <w:r>
              <w:rPr>
                <w:b/>
                <w:color w:val="FFFFFF"/>
              </w:rPr>
              <w:t>Назва проєкту:</w:t>
            </w:r>
          </w:p>
        </w:tc>
        <w:tc>
          <w:tcPr>
            <w:tcW w:w="6520" w:type="dxa"/>
            <w:gridSpan w:val="5"/>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tcPr>
          <w:p w14:paraId="67E239E8" w14:textId="77777777" w:rsidR="003307BB" w:rsidRDefault="0088202B">
            <w:pPr>
              <w:tabs>
                <w:tab w:val="left" w:pos="475"/>
              </w:tabs>
              <w:spacing w:line="257" w:lineRule="auto"/>
              <w:ind w:left="-20" w:right="-20"/>
              <w:rPr>
                <w:b/>
                <w:color w:val="FFFFFF"/>
                <w:sz w:val="16"/>
                <w:szCs w:val="16"/>
              </w:rPr>
            </w:pPr>
            <w:r>
              <w:rPr>
                <w:b/>
                <w:color w:val="FFFFFF"/>
              </w:rPr>
              <w:t>Облаштування міні-футбольного поля на базі Здолбунівського ліцею №1</w:t>
            </w:r>
          </w:p>
        </w:tc>
      </w:tr>
      <w:tr w:rsidR="003307BB" w14:paraId="62E023FA"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9771312" w14:textId="77777777" w:rsidR="003307BB" w:rsidRDefault="0088202B">
            <w:pPr>
              <w:spacing w:line="257" w:lineRule="auto"/>
              <w:ind w:left="-20" w:right="-20"/>
              <w:rPr>
                <w:b/>
                <w:color w:val="000000"/>
              </w:rPr>
            </w:pPr>
            <w:r>
              <w:rPr>
                <w:b/>
                <w:color w:val="000000"/>
              </w:rPr>
              <w:t>Номер і назва цілі/ завдання стратегії, якому відповідає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5823722E" w14:textId="77777777" w:rsidR="003307BB" w:rsidRDefault="0088202B">
            <w:pPr>
              <w:pBdr>
                <w:left w:val="single" w:sz="18" w:space="4" w:color="000000"/>
              </w:pBdr>
              <w:jc w:val="both"/>
            </w:pPr>
            <w:r>
              <w:t>2.3.4. Розвиток фізичної культури та спорту</w:t>
            </w:r>
          </w:p>
        </w:tc>
      </w:tr>
      <w:tr w:rsidR="003307BB" w14:paraId="234411FD"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BD122C8" w14:textId="77777777" w:rsidR="003307BB" w:rsidRDefault="0088202B">
            <w:pPr>
              <w:spacing w:line="257" w:lineRule="auto"/>
              <w:ind w:left="-20" w:right="-20"/>
              <w:rPr>
                <w:b/>
                <w:color w:val="000000"/>
              </w:rPr>
            </w:pPr>
            <w:r>
              <w:rPr>
                <w:b/>
                <w:color w:val="000000"/>
              </w:rPr>
              <w:t>Мета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31304140" w14:textId="77777777" w:rsidR="003307BB" w:rsidRDefault="0088202B">
            <w:pPr>
              <w:spacing w:before="40" w:after="40"/>
            </w:pPr>
            <w:r>
              <w:t>Облаштувати поле для гри в міні-футбол на території Здолбунівського ліцею №1</w:t>
            </w:r>
          </w:p>
        </w:tc>
      </w:tr>
      <w:tr w:rsidR="003307BB" w14:paraId="0DF8C499"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572D34E" w14:textId="77777777" w:rsidR="003307BB" w:rsidRDefault="0088202B">
            <w:pPr>
              <w:spacing w:line="257" w:lineRule="auto"/>
              <w:ind w:left="-20" w:right="-20"/>
              <w:rPr>
                <w:b/>
                <w:color w:val="000000"/>
              </w:rPr>
            </w:pPr>
            <w:r>
              <w:rPr>
                <w:b/>
                <w:color w:val="000000"/>
              </w:rPr>
              <w:t>Територія, на яку проєкт матиме вплив</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21211A40" w14:textId="77777777" w:rsidR="003307BB" w:rsidRDefault="0088202B">
            <w:pPr>
              <w:jc w:val="both"/>
            </w:pPr>
            <w:r>
              <w:t>м. Здолбунів, Здолбунівської міської територіальної громади</w:t>
            </w:r>
          </w:p>
        </w:tc>
      </w:tr>
      <w:tr w:rsidR="003307BB" w14:paraId="3202FB97"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B9ACFAA" w14:textId="77777777" w:rsidR="003307BB" w:rsidRDefault="0088202B">
            <w:pPr>
              <w:spacing w:line="257" w:lineRule="auto"/>
              <w:ind w:left="-20" w:right="-20"/>
              <w:rPr>
                <w:b/>
                <w:color w:val="000000"/>
              </w:rPr>
            </w:pPr>
            <w:r>
              <w:rPr>
                <w:b/>
                <w:color w:val="000000"/>
              </w:rPr>
              <w:t>Цільові групи проєкту та кінцеві отримувачі вигоди</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1D1D7B6F" w14:textId="77777777" w:rsidR="003307BB" w:rsidRDefault="0088202B">
            <w:pPr>
              <w:ind w:left="-23" w:right="-23"/>
              <w:jc w:val="both"/>
            </w:pPr>
            <w:r>
              <w:t xml:space="preserve">Цільові групи проєкту: учні та вчителі ліцею, а також мешканці </w:t>
            </w:r>
            <w:r w:rsidRPr="00435F6C">
              <w:t>мікрорайону, що захоплюються</w:t>
            </w:r>
            <w:r>
              <w:t xml:space="preserve"> грою у футбол.</w:t>
            </w:r>
          </w:p>
          <w:p w14:paraId="0F152087" w14:textId="77777777" w:rsidR="003307BB" w:rsidRDefault="0088202B">
            <w:pPr>
              <w:ind w:left="-23" w:right="-23"/>
              <w:jc w:val="both"/>
            </w:pPr>
            <w:r>
              <w:t>Орієнтовна кількість вигодонабувачів 700 осіб, в т.ч.:</w:t>
            </w:r>
          </w:p>
          <w:p w14:paraId="388D8E4B"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учні (віком 6-17 років) – 460 осіб;</w:t>
            </w:r>
          </w:p>
          <w:p w14:paraId="2998B661"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вчителі ЗЗСО – 40 осіб;</w:t>
            </w:r>
          </w:p>
          <w:p w14:paraId="629966A0"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мешканці мікрорайону - орієнтовно від 100 до 200 осіб.</w:t>
            </w:r>
          </w:p>
        </w:tc>
      </w:tr>
      <w:tr w:rsidR="003307BB" w14:paraId="694C51F8"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77AA62C" w14:textId="77777777" w:rsidR="003307BB" w:rsidRDefault="0088202B">
            <w:pPr>
              <w:spacing w:line="257" w:lineRule="auto"/>
              <w:ind w:left="-20" w:right="-20"/>
              <w:rPr>
                <w:b/>
                <w:color w:val="000000"/>
              </w:rPr>
            </w:pPr>
            <w:r>
              <w:rPr>
                <w:b/>
                <w:color w:val="000000"/>
              </w:rPr>
              <w:t>Опис проблеми, на вирішення якої спрямовано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7745C969" w14:textId="77777777" w:rsidR="003307BB" w:rsidRDefault="0088202B">
            <w:pPr>
              <w:spacing w:line="257" w:lineRule="auto"/>
              <w:ind w:left="-20" w:right="-20"/>
              <w:jc w:val="both"/>
            </w:pPr>
            <w:r>
              <w:t>У Здолбунівському ліцеї №1 середню освіту здобуває 460 учнів. Для навчального закладу є потреба розширити наявну спортивну інфраструктуру.</w:t>
            </w:r>
          </w:p>
          <w:p w14:paraId="4B4CC2C5" w14:textId="77777777" w:rsidR="003307BB" w:rsidRDefault="0088202B">
            <w:pPr>
              <w:spacing w:line="257" w:lineRule="auto"/>
              <w:ind w:left="-20" w:right="-20"/>
              <w:jc w:val="both"/>
            </w:pPr>
            <w:r>
              <w:t>Проєктом передбачається провести реконструкцію земельної ділянки загальною площею бл. 250 м.кв., для розміщення міні-футбольного поля. Ділянка розташована між приміщенням ліцею та спортивним залом закладу, що дає можливість гармонійно поєднати міні-футбольне поле в дозволяє:</w:t>
            </w:r>
          </w:p>
          <w:p w14:paraId="5AD8E2B2"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з однієї сторони, гармонійно поєднати міні-футбольне поле в єдину мережу навчального закладу (ліцей – міні-футбольне поле – спортивний зал);</w:t>
            </w:r>
          </w:p>
          <w:p w14:paraId="4D7DAC6B"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з іншої – забезпечити для мешканців мікрорайону доступ до міні-футбольного поля, чим створити додатковий міський спортивний простір.</w:t>
            </w:r>
          </w:p>
        </w:tc>
      </w:tr>
      <w:tr w:rsidR="003307BB" w14:paraId="7068DD79"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FF193C7" w14:textId="77777777" w:rsidR="003307BB" w:rsidRDefault="0088202B">
            <w:pPr>
              <w:spacing w:line="257" w:lineRule="auto"/>
              <w:ind w:left="-20" w:right="-20"/>
              <w:rPr>
                <w:b/>
                <w:color w:val="000000"/>
              </w:rPr>
            </w:pPr>
            <w:r>
              <w:rPr>
                <w:b/>
                <w:color w:val="000000"/>
              </w:rPr>
              <w:t>Основні заходи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61BEF65C"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Розробка проєкту реконструкції майданчика під міні-футбольне поле із штучним покриттям;</w:t>
            </w:r>
          </w:p>
          <w:p w14:paraId="75FE02AE"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роведення опоряджувальних робіт та встановлення всіх елементів футбольного поля;</w:t>
            </w:r>
          </w:p>
          <w:p w14:paraId="2CB9D68E"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Організація технічних заходів з утримання спортивного майданчика.</w:t>
            </w:r>
          </w:p>
        </w:tc>
      </w:tr>
      <w:tr w:rsidR="003307BB" w14:paraId="24AC85A5"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2056DA3" w14:textId="77777777" w:rsidR="003307BB" w:rsidRDefault="0088202B">
            <w:pPr>
              <w:spacing w:line="257" w:lineRule="auto"/>
              <w:ind w:left="-20" w:right="-20"/>
              <w:rPr>
                <w:b/>
                <w:color w:val="000000"/>
              </w:rPr>
            </w:pPr>
            <w:r>
              <w:rPr>
                <w:b/>
                <w:color w:val="000000"/>
              </w:rPr>
              <w:t>Індикатори (показники) результативності</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254BB14D"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 xml:space="preserve">Розроблено проєкт реконструкції майданчика під міні-футбольне </w:t>
            </w:r>
            <w:r w:rsidRPr="00435F6C">
              <w:rPr>
                <w:color w:val="000000"/>
              </w:rPr>
              <w:t xml:space="preserve">поле </w:t>
            </w:r>
            <w:r w:rsidRPr="00435F6C">
              <w:t>зі</w:t>
            </w:r>
            <w:r w:rsidRPr="00435F6C">
              <w:rPr>
                <w:color w:val="000000"/>
              </w:rPr>
              <w:t xml:space="preserve"> штучним покриттям</w:t>
            </w:r>
            <w:r>
              <w:rPr>
                <w:color w:val="000000"/>
              </w:rPr>
              <w:t>;</w:t>
            </w:r>
          </w:p>
          <w:p w14:paraId="63DD9B75"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Територія майданчика площею 250 м.кв. опоряджена, укладено штучне покриття поля, проведено його розмітку, встановлено ворота та облаштована огорожа;</w:t>
            </w:r>
          </w:p>
          <w:p w14:paraId="47A1C918"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Спортивний майданчик утримується технічним персоналом закладу.</w:t>
            </w:r>
          </w:p>
        </w:tc>
      </w:tr>
      <w:tr w:rsidR="003307BB" w14:paraId="75DB2F83"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98FE250" w14:textId="77777777" w:rsidR="003307BB" w:rsidRDefault="0088202B">
            <w:pPr>
              <w:spacing w:line="257" w:lineRule="auto"/>
              <w:ind w:left="-20" w:right="-20"/>
              <w:rPr>
                <w:b/>
                <w:color w:val="000000"/>
              </w:rPr>
            </w:pPr>
            <w:r>
              <w:rPr>
                <w:b/>
                <w:color w:val="000000"/>
              </w:rPr>
              <w:t>Період реалізації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6FE9C298" w14:textId="77777777" w:rsidR="003307BB" w:rsidRDefault="0088202B">
            <w:pPr>
              <w:ind w:left="-20" w:right="-20"/>
              <w:jc w:val="both"/>
            </w:pPr>
            <w:r>
              <w:t>2025 рік</w:t>
            </w:r>
          </w:p>
        </w:tc>
      </w:tr>
      <w:tr w:rsidR="003307BB" w14:paraId="5659E231"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4BA9CD0" w14:textId="77777777" w:rsidR="003307BB" w:rsidRDefault="0088202B">
            <w:pPr>
              <w:spacing w:line="257" w:lineRule="auto"/>
              <w:ind w:left="-20" w:right="-20"/>
              <w:rPr>
                <w:b/>
                <w:color w:val="000000"/>
              </w:rPr>
            </w:pPr>
            <w:r>
              <w:rPr>
                <w:b/>
                <w:color w:val="000000"/>
              </w:rPr>
              <w:t xml:space="preserve">Орієнтовний обсяг фінансування проєкту, тис. грн. </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361ECAE1" w14:textId="77777777" w:rsidR="003307BB" w:rsidRDefault="0088202B">
            <w:pPr>
              <w:spacing w:line="257" w:lineRule="auto"/>
              <w:ind w:left="-20" w:right="-20"/>
              <w:rPr>
                <w:b/>
              </w:rPr>
            </w:pPr>
            <w:r>
              <w:rPr>
                <w:b/>
              </w:rPr>
              <w:t>700,0</w:t>
            </w:r>
          </w:p>
        </w:tc>
      </w:tr>
      <w:tr w:rsidR="003307BB" w14:paraId="2CBC768E"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51476471" w14:textId="77777777" w:rsidR="003307BB" w:rsidRDefault="0088202B">
            <w:pPr>
              <w:spacing w:line="257" w:lineRule="auto"/>
              <w:ind w:left="-20" w:right="-20"/>
              <w:rPr>
                <w:b/>
                <w:i/>
                <w:color w:val="000000"/>
              </w:rPr>
            </w:pPr>
            <w:r>
              <w:rPr>
                <w:b/>
                <w:i/>
                <w:color w:val="000000"/>
              </w:rPr>
              <w:t>у тому числі:</w:t>
            </w:r>
          </w:p>
        </w:tc>
        <w:tc>
          <w:tcPr>
            <w:tcW w:w="1320" w:type="dxa"/>
            <w:tcBorders>
              <w:top w:val="single" w:sz="8" w:space="0" w:color="000000"/>
              <w:left w:val="single" w:sz="8" w:space="0" w:color="000000"/>
              <w:bottom w:val="single" w:sz="8" w:space="0" w:color="000000"/>
              <w:right w:val="single" w:sz="8" w:space="0" w:color="000000"/>
            </w:tcBorders>
            <w:shd w:val="clear" w:color="auto" w:fill="E6E6E6"/>
            <w:tcMar>
              <w:left w:w="70" w:type="dxa"/>
              <w:right w:w="70" w:type="dxa"/>
            </w:tcMar>
            <w:vAlign w:val="center"/>
          </w:tcPr>
          <w:p w14:paraId="3AE51972" w14:textId="77777777" w:rsidR="003307BB" w:rsidRDefault="0088202B">
            <w:pPr>
              <w:spacing w:line="257" w:lineRule="auto"/>
              <w:ind w:left="-20" w:right="-20"/>
              <w:jc w:val="center"/>
              <w:rPr>
                <w:b/>
                <w:color w:val="000000"/>
              </w:rPr>
            </w:pPr>
            <w:r>
              <w:rPr>
                <w:b/>
                <w:color w:val="000000"/>
              </w:rPr>
              <w:t>2024</w:t>
            </w:r>
          </w:p>
        </w:tc>
        <w:tc>
          <w:tcPr>
            <w:tcW w:w="133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020DEE74" w14:textId="77777777" w:rsidR="003307BB" w:rsidRDefault="0088202B">
            <w:pPr>
              <w:spacing w:line="257" w:lineRule="auto"/>
              <w:ind w:left="-20" w:right="-20"/>
              <w:jc w:val="center"/>
              <w:rPr>
                <w:b/>
                <w:color w:val="000000"/>
              </w:rPr>
            </w:pPr>
            <w:r>
              <w:rPr>
                <w:b/>
                <w:color w:val="000000"/>
              </w:rPr>
              <w:t>2025</w:t>
            </w:r>
          </w:p>
        </w:tc>
        <w:tc>
          <w:tcPr>
            <w:tcW w:w="1283"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6B8188EB" w14:textId="77777777" w:rsidR="003307BB" w:rsidRDefault="0088202B">
            <w:pPr>
              <w:spacing w:line="257" w:lineRule="auto"/>
              <w:ind w:left="-20" w:right="-20"/>
              <w:jc w:val="center"/>
              <w:rPr>
                <w:b/>
                <w:color w:val="000000"/>
              </w:rPr>
            </w:pPr>
            <w:r>
              <w:rPr>
                <w:b/>
                <w:color w:val="000000"/>
              </w:rPr>
              <w:t>2026</w:t>
            </w:r>
          </w:p>
        </w:tc>
        <w:tc>
          <w:tcPr>
            <w:tcW w:w="130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636E82BA" w14:textId="77777777" w:rsidR="003307BB" w:rsidRDefault="0088202B">
            <w:pPr>
              <w:spacing w:line="257" w:lineRule="auto"/>
              <w:ind w:left="-20" w:right="-20"/>
              <w:jc w:val="center"/>
              <w:rPr>
                <w:b/>
                <w:color w:val="000000"/>
              </w:rPr>
            </w:pPr>
            <w:r>
              <w:rPr>
                <w:b/>
                <w:color w:val="000000"/>
              </w:rPr>
              <w:t>2027</w:t>
            </w:r>
          </w:p>
        </w:tc>
        <w:tc>
          <w:tcPr>
            <w:tcW w:w="1277"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219A04F2" w14:textId="77777777" w:rsidR="003307BB" w:rsidRDefault="0088202B">
            <w:pPr>
              <w:spacing w:line="257" w:lineRule="auto"/>
              <w:ind w:left="-20" w:right="-20"/>
              <w:jc w:val="center"/>
              <w:rPr>
                <w:b/>
                <w:color w:val="000000"/>
              </w:rPr>
            </w:pPr>
            <w:r>
              <w:rPr>
                <w:b/>
                <w:color w:val="000000"/>
              </w:rPr>
              <w:t>Разом</w:t>
            </w:r>
          </w:p>
        </w:tc>
      </w:tr>
      <w:tr w:rsidR="003307BB" w14:paraId="10A87E28"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551CF9BB"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місцев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3A55419" w14:textId="77777777" w:rsidR="003307BB" w:rsidRDefault="003307BB">
            <w:pPr>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89822C5" w14:textId="77777777" w:rsidR="003307BB" w:rsidRDefault="0088202B">
            <w:pPr>
              <w:jc w:val="center"/>
              <w:rPr>
                <w:b/>
                <w:color w:val="000000"/>
              </w:rPr>
            </w:pPr>
            <w:r>
              <w:rPr>
                <w:b/>
                <w:color w:val="000000"/>
              </w:rPr>
              <w:t>350,0</w:t>
            </w: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F7A9151" w14:textId="77777777" w:rsidR="003307BB" w:rsidRDefault="003307BB">
            <w:pPr>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C25C1A5" w14:textId="77777777" w:rsidR="003307BB" w:rsidRDefault="003307BB">
            <w:pPr>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F829C07" w14:textId="77777777" w:rsidR="003307BB" w:rsidRDefault="0088202B">
            <w:pPr>
              <w:jc w:val="center"/>
              <w:rPr>
                <w:b/>
                <w:color w:val="000000"/>
              </w:rPr>
            </w:pPr>
            <w:r>
              <w:rPr>
                <w:b/>
                <w:color w:val="000000"/>
              </w:rPr>
              <w:t>350,0</w:t>
            </w:r>
          </w:p>
        </w:tc>
      </w:tr>
      <w:tr w:rsidR="003307BB" w14:paraId="75680C34"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2AFC6E31"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облас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11C2757"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01E10C5"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C761914"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9ACE0FF"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8404A1D" w14:textId="77777777" w:rsidR="003307BB" w:rsidRDefault="003307BB">
            <w:pPr>
              <w:spacing w:line="257" w:lineRule="auto"/>
              <w:ind w:left="-20" w:right="-20"/>
              <w:jc w:val="center"/>
              <w:rPr>
                <w:b/>
                <w:color w:val="000000"/>
              </w:rPr>
            </w:pPr>
          </w:p>
        </w:tc>
      </w:tr>
      <w:tr w:rsidR="003307BB" w14:paraId="7C7D1B91"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33A926A5"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держав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B3C563D"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4C55B3E" w14:textId="77777777" w:rsidR="003307BB" w:rsidRDefault="0088202B">
            <w:pPr>
              <w:spacing w:line="257" w:lineRule="auto"/>
              <w:ind w:left="-20" w:right="-20"/>
              <w:jc w:val="center"/>
              <w:rPr>
                <w:b/>
                <w:color w:val="000000"/>
              </w:rPr>
            </w:pPr>
            <w:r>
              <w:rPr>
                <w:b/>
                <w:color w:val="000000"/>
              </w:rPr>
              <w:t>350,0</w:t>
            </w: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24A47BE"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6AF2547"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8360C27" w14:textId="77777777" w:rsidR="003307BB" w:rsidRDefault="0088202B">
            <w:pPr>
              <w:spacing w:line="257" w:lineRule="auto"/>
              <w:ind w:left="-20" w:right="-20"/>
              <w:jc w:val="center"/>
              <w:rPr>
                <w:b/>
                <w:color w:val="000000"/>
              </w:rPr>
            </w:pPr>
            <w:r>
              <w:rPr>
                <w:b/>
                <w:color w:val="000000"/>
              </w:rPr>
              <w:t>350,0</w:t>
            </w:r>
          </w:p>
        </w:tc>
      </w:tr>
      <w:tr w:rsidR="003307BB" w14:paraId="4346E173"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66977CFD"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інші джерела (</w:t>
            </w:r>
            <w:r>
              <w:rPr>
                <w:i/>
                <w:color w:val="000000"/>
              </w:rPr>
              <w:t>гранти, МТД, кошти інвесторів</w:t>
            </w:r>
            <w:r>
              <w:rPr>
                <w:color w:val="000000"/>
              </w:rPr>
              <w:t>)</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CA2E4BA"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02DA635"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24E3C03"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E610333"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AC499A3" w14:textId="77777777" w:rsidR="003307BB" w:rsidRDefault="003307BB">
            <w:pPr>
              <w:spacing w:line="257" w:lineRule="auto"/>
              <w:ind w:left="-20" w:right="-20"/>
              <w:jc w:val="center"/>
              <w:rPr>
                <w:b/>
                <w:color w:val="000000"/>
              </w:rPr>
            </w:pPr>
          </w:p>
        </w:tc>
      </w:tr>
      <w:tr w:rsidR="003307BB" w14:paraId="777B0678"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1143CD73" w14:textId="77777777" w:rsidR="003307BB" w:rsidRDefault="0088202B">
            <w:pPr>
              <w:spacing w:line="257" w:lineRule="auto"/>
              <w:ind w:left="-20" w:right="-20"/>
              <w:rPr>
                <w:b/>
                <w:color w:val="000000"/>
              </w:rPr>
            </w:pPr>
            <w:r>
              <w:rPr>
                <w:b/>
                <w:color w:val="000000"/>
              </w:rPr>
              <w:t>Відповідальний виконавець</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12D71FE" w14:textId="77777777" w:rsidR="003307BB" w:rsidRDefault="0088202B">
            <w:pPr>
              <w:ind w:left="-20" w:right="-20"/>
              <w:jc w:val="both"/>
            </w:pPr>
            <w:r>
              <w:rPr>
                <w:color w:val="000000"/>
              </w:rPr>
              <w:t>Здолбунівський ліцей №1, Здолбунівська міська рада</w:t>
            </w:r>
          </w:p>
        </w:tc>
      </w:tr>
      <w:tr w:rsidR="003307BB" w14:paraId="69A8D09A"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45B42AB2" w14:textId="77777777" w:rsidR="003307BB" w:rsidRDefault="0088202B">
            <w:pPr>
              <w:spacing w:line="257" w:lineRule="auto"/>
              <w:ind w:left="-20" w:right="-20"/>
              <w:rPr>
                <w:b/>
                <w:color w:val="000000"/>
              </w:rPr>
            </w:pPr>
            <w:r>
              <w:rPr>
                <w:b/>
                <w:color w:val="000000"/>
              </w:rPr>
              <w:t>Інша інформація</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BD6C74E" w14:textId="77777777" w:rsidR="003307BB" w:rsidRDefault="003307BB">
            <w:pPr>
              <w:ind w:left="-20" w:right="-20"/>
              <w:jc w:val="both"/>
              <w:rPr>
                <w:color w:val="000000"/>
              </w:rPr>
            </w:pPr>
          </w:p>
        </w:tc>
      </w:tr>
    </w:tbl>
    <w:p w14:paraId="0C5798E9" w14:textId="77777777" w:rsidR="003307BB" w:rsidRDefault="0088202B">
      <w:r>
        <w:br w:type="page"/>
      </w:r>
    </w:p>
    <w:p w14:paraId="1791EAE1" w14:textId="7D54D327" w:rsidR="003307BB" w:rsidRDefault="0088202B">
      <w:pPr>
        <w:jc w:val="center"/>
        <w:rPr>
          <w:b/>
          <w:color w:val="000000"/>
        </w:rPr>
      </w:pPr>
      <w:r>
        <w:rPr>
          <w:b/>
          <w:color w:val="000000"/>
        </w:rPr>
        <w:t>Технічне завдання №</w:t>
      </w:r>
      <w:r w:rsidR="00071EC6">
        <w:rPr>
          <w:b/>
          <w:color w:val="000000"/>
        </w:rPr>
        <w:t>38</w:t>
      </w:r>
    </w:p>
    <w:tbl>
      <w:tblPr>
        <w:tblStyle w:val="afff5"/>
        <w:tblW w:w="9685" w:type="dxa"/>
        <w:tblInd w:w="0" w:type="dxa"/>
        <w:tblLayout w:type="fixed"/>
        <w:tblLook w:val="0600" w:firstRow="0" w:lastRow="0" w:firstColumn="0" w:lastColumn="0" w:noHBand="1" w:noVBand="1"/>
      </w:tblPr>
      <w:tblGrid>
        <w:gridCol w:w="3165"/>
        <w:gridCol w:w="1320"/>
        <w:gridCol w:w="1335"/>
        <w:gridCol w:w="1283"/>
        <w:gridCol w:w="1305"/>
        <w:gridCol w:w="1277"/>
      </w:tblGrid>
      <w:tr w:rsidR="003307BB" w14:paraId="3C6E6A5F"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vAlign w:val="center"/>
          </w:tcPr>
          <w:p w14:paraId="53EC711C" w14:textId="77777777" w:rsidR="003307BB" w:rsidRDefault="0088202B">
            <w:pPr>
              <w:spacing w:line="257" w:lineRule="auto"/>
              <w:ind w:left="-20" w:right="-20"/>
              <w:rPr>
                <w:b/>
                <w:color w:val="FFFFFF"/>
              </w:rPr>
            </w:pPr>
            <w:r>
              <w:rPr>
                <w:b/>
                <w:color w:val="FFFFFF"/>
              </w:rPr>
              <w:t>Назва проєкту:</w:t>
            </w:r>
          </w:p>
        </w:tc>
        <w:tc>
          <w:tcPr>
            <w:tcW w:w="6520" w:type="dxa"/>
            <w:gridSpan w:val="5"/>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tcPr>
          <w:p w14:paraId="30BC21EE" w14:textId="77777777" w:rsidR="003307BB" w:rsidRDefault="0088202B">
            <w:pPr>
              <w:tabs>
                <w:tab w:val="left" w:pos="475"/>
              </w:tabs>
              <w:spacing w:line="257" w:lineRule="auto"/>
              <w:ind w:left="-20" w:right="-20"/>
              <w:rPr>
                <w:b/>
                <w:color w:val="FFFFFF"/>
                <w:sz w:val="16"/>
                <w:szCs w:val="16"/>
              </w:rPr>
            </w:pPr>
            <w:r>
              <w:rPr>
                <w:b/>
                <w:color w:val="FFFFFF"/>
              </w:rPr>
              <w:t>Облаштування спортивного майданчика «ЗДОРОВО» на території ЗДО -2 «Дзвіночок»</w:t>
            </w:r>
          </w:p>
        </w:tc>
      </w:tr>
      <w:tr w:rsidR="003307BB" w14:paraId="08734A86"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2F3A037" w14:textId="77777777" w:rsidR="003307BB" w:rsidRDefault="0088202B">
            <w:pPr>
              <w:spacing w:line="257" w:lineRule="auto"/>
              <w:ind w:left="-20" w:right="-20"/>
              <w:rPr>
                <w:b/>
                <w:color w:val="000000"/>
              </w:rPr>
            </w:pPr>
            <w:r>
              <w:rPr>
                <w:b/>
                <w:color w:val="000000"/>
              </w:rPr>
              <w:t>Номер і назва цілі/ завдання стратегії, якому відповідає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075658CB" w14:textId="77777777" w:rsidR="003307BB" w:rsidRDefault="0088202B">
            <w:pPr>
              <w:pBdr>
                <w:left w:val="single" w:sz="18" w:space="4" w:color="000000"/>
              </w:pBdr>
              <w:jc w:val="both"/>
            </w:pPr>
            <w:r>
              <w:t>2.3.4. Розвиток фізичної культури та спорту;</w:t>
            </w:r>
          </w:p>
          <w:p w14:paraId="16990C23" w14:textId="77777777" w:rsidR="003307BB" w:rsidRDefault="0088202B">
            <w:pPr>
              <w:pBdr>
                <w:left w:val="single" w:sz="18" w:space="4" w:color="000000"/>
              </w:pBdr>
              <w:jc w:val="both"/>
            </w:pPr>
            <w:r>
              <w:t>2.3.6. Популяризація здорового способу життя та ідей громадського здоров’я</w:t>
            </w:r>
          </w:p>
        </w:tc>
      </w:tr>
      <w:tr w:rsidR="003307BB" w14:paraId="324BB09F"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9FEA5CF" w14:textId="77777777" w:rsidR="003307BB" w:rsidRDefault="0088202B">
            <w:pPr>
              <w:spacing w:line="257" w:lineRule="auto"/>
              <w:ind w:left="-20" w:right="-20"/>
              <w:rPr>
                <w:b/>
                <w:color w:val="000000"/>
              </w:rPr>
            </w:pPr>
            <w:r>
              <w:rPr>
                <w:b/>
                <w:color w:val="000000"/>
              </w:rPr>
              <w:t>Мета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492BD9B4" w14:textId="77777777" w:rsidR="003307BB" w:rsidRDefault="0088202B">
            <w:pPr>
              <w:spacing w:before="40" w:after="40"/>
              <w:jc w:val="both"/>
            </w:pPr>
            <w:r>
              <w:t>Створення сприятливих умов для гармонійного розвитку вихованців ЗДО -2 «Дзвіночок», збереження і зміцнення їх фізичного та психічного здоров’я шляхом облаштування спортивно – ігрового майданчика</w:t>
            </w:r>
          </w:p>
        </w:tc>
      </w:tr>
      <w:tr w:rsidR="003307BB" w14:paraId="4B19B376"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CC3A2A0" w14:textId="77777777" w:rsidR="003307BB" w:rsidRDefault="0088202B">
            <w:pPr>
              <w:spacing w:line="257" w:lineRule="auto"/>
              <w:ind w:left="-20" w:right="-20"/>
              <w:rPr>
                <w:b/>
                <w:color w:val="000000"/>
              </w:rPr>
            </w:pPr>
            <w:r>
              <w:rPr>
                <w:b/>
                <w:color w:val="000000"/>
              </w:rPr>
              <w:t>Територія, на яку проєкт матиме вплив</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184285F4" w14:textId="77777777" w:rsidR="003307BB" w:rsidRDefault="0088202B">
            <w:pPr>
              <w:jc w:val="both"/>
            </w:pPr>
            <w:r>
              <w:t>ЗДО №2 «Дзвіночок», м. Здолбунів, Здолбунівська міська територіальна громада</w:t>
            </w:r>
          </w:p>
        </w:tc>
      </w:tr>
      <w:tr w:rsidR="003307BB" w14:paraId="512B609F"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4069D32" w14:textId="77777777" w:rsidR="003307BB" w:rsidRDefault="0088202B">
            <w:pPr>
              <w:spacing w:line="257" w:lineRule="auto"/>
              <w:ind w:left="-20" w:right="-20"/>
              <w:rPr>
                <w:b/>
                <w:color w:val="000000"/>
              </w:rPr>
            </w:pPr>
            <w:r>
              <w:rPr>
                <w:b/>
                <w:color w:val="000000"/>
              </w:rPr>
              <w:t>Цільові групи проєкту та кінцеві отримувачі вигоди</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7CC94D25" w14:textId="77777777" w:rsidR="003307BB" w:rsidRDefault="0088202B">
            <w:pPr>
              <w:ind w:left="-23" w:right="-23"/>
              <w:jc w:val="both"/>
            </w:pPr>
            <w:r>
              <w:t>Цільові групи проєкту: вихованці ЗДО №2 «Дзвіночок»</w:t>
            </w:r>
          </w:p>
          <w:p w14:paraId="51A1774E" w14:textId="77777777" w:rsidR="003307BB" w:rsidRDefault="0088202B">
            <w:pPr>
              <w:ind w:left="-23" w:right="-23"/>
              <w:jc w:val="both"/>
            </w:pPr>
            <w:r>
              <w:t>Орієнтовна кількість вигодонабувачів 350 осіб, в т.ч.:</w:t>
            </w:r>
          </w:p>
          <w:p w14:paraId="3A6AD6B5"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вихованці ЗДО №2 «Дзвіночок» – 150 осіб;</w:t>
            </w:r>
          </w:p>
          <w:p w14:paraId="2FBBC2C2"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батьки дітей, що відвідують ЗДО №2 «Дзвіночок» – близько 200 осіб.</w:t>
            </w:r>
          </w:p>
        </w:tc>
      </w:tr>
      <w:tr w:rsidR="003307BB" w14:paraId="7F5F4D2D"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8268CEE" w14:textId="77777777" w:rsidR="003307BB" w:rsidRDefault="0088202B">
            <w:pPr>
              <w:spacing w:line="257" w:lineRule="auto"/>
              <w:ind w:left="-20" w:right="-20"/>
              <w:rPr>
                <w:b/>
                <w:color w:val="000000"/>
              </w:rPr>
            </w:pPr>
            <w:r>
              <w:rPr>
                <w:b/>
                <w:color w:val="000000"/>
              </w:rPr>
              <w:t>Опис проблеми, на вирішення якої спрямовано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49F93FC8" w14:textId="77777777" w:rsidR="003307BB" w:rsidRPr="00435F6C" w:rsidRDefault="0088202B">
            <w:pPr>
              <w:spacing w:line="257" w:lineRule="auto"/>
              <w:ind w:left="-20" w:right="-20"/>
              <w:jc w:val="both"/>
            </w:pPr>
            <w:r>
              <w:t xml:space="preserve">ЗДО -2 «Дзвіночок» забезпечує здобуття дошкільної освіти для 135 вихованців. Навчальний заклад потребує розширення </w:t>
            </w:r>
            <w:r w:rsidRPr="00435F6C">
              <w:t>спортивної інфраструктури.</w:t>
            </w:r>
          </w:p>
          <w:p w14:paraId="7A10B3C5" w14:textId="77777777" w:rsidR="003307BB" w:rsidRDefault="0088202B">
            <w:pPr>
              <w:spacing w:line="257" w:lineRule="auto"/>
              <w:ind w:left="-20" w:right="-20"/>
              <w:jc w:val="both"/>
            </w:pPr>
            <w:r>
              <w:t>Проєктом передбачається провести реконструкцію земельної ділянки площею бл. 450 м.кв., для розміщення спортивно-ігрового майданчика. Пропонована для переобладнання ділянка знаходиться на огородженій території ЗДО -2 «Дзвіночок».</w:t>
            </w:r>
          </w:p>
          <w:p w14:paraId="6DCD7DC8" w14:textId="77777777" w:rsidR="003307BB" w:rsidRDefault="0088202B">
            <w:pPr>
              <w:spacing w:line="257" w:lineRule="auto"/>
              <w:ind w:left="-20" w:right="-20"/>
              <w:jc w:val="both"/>
            </w:pPr>
            <w:r>
              <w:t>Спортивно – ігровий майданчик створюється для покращення якості організації та проведення фізкультурно – оздоровчої роботи серед дітей – вихованців закладу.</w:t>
            </w:r>
          </w:p>
        </w:tc>
      </w:tr>
      <w:tr w:rsidR="003307BB" w14:paraId="2FBC2312"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620AA5E" w14:textId="77777777" w:rsidR="003307BB" w:rsidRDefault="0088202B">
            <w:pPr>
              <w:spacing w:line="257" w:lineRule="auto"/>
              <w:ind w:left="-20" w:right="-20"/>
              <w:rPr>
                <w:b/>
                <w:color w:val="000000"/>
              </w:rPr>
            </w:pPr>
            <w:r>
              <w:rPr>
                <w:b/>
                <w:color w:val="000000"/>
              </w:rPr>
              <w:t>Основні заходи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2E3484BB"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Розробка проєкту побудови спортивно – ігрового майданчика з штучним протитравматичним покриттям;</w:t>
            </w:r>
          </w:p>
          <w:p w14:paraId="2FD4D6B2"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роведення опоряджувальних робіт та побудова спортивно – ігрового майданчика, встановлення спортивного обладнання;</w:t>
            </w:r>
          </w:p>
          <w:p w14:paraId="133D3F90"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Організація технічних заходів з утримання спортивного майданчика.</w:t>
            </w:r>
          </w:p>
        </w:tc>
      </w:tr>
      <w:tr w:rsidR="003307BB" w14:paraId="65900610"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F9A4660" w14:textId="77777777" w:rsidR="003307BB" w:rsidRDefault="0088202B">
            <w:pPr>
              <w:spacing w:line="257" w:lineRule="auto"/>
              <w:ind w:left="-20" w:right="-20"/>
              <w:rPr>
                <w:b/>
                <w:color w:val="000000"/>
              </w:rPr>
            </w:pPr>
            <w:r>
              <w:rPr>
                <w:b/>
                <w:color w:val="000000"/>
              </w:rPr>
              <w:t>Індикатори (показники) результативності</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3C8AACBD" w14:textId="77777777" w:rsidR="003307BB" w:rsidRDefault="0088202B">
            <w:pPr>
              <w:spacing w:before="40" w:after="40"/>
            </w:pPr>
            <w:r>
              <w:t xml:space="preserve">Обладнано </w:t>
            </w:r>
            <w:r w:rsidRPr="00435F6C">
              <w:t>сучасний відкритий спортивно</w:t>
            </w:r>
            <w:r>
              <w:t>-ігровий майданчик.</w:t>
            </w:r>
          </w:p>
          <w:p w14:paraId="2F119CA9"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Розроблено проєкт побудови спортивно – ігрового майданчика з штучним протитравматичним покриттям;</w:t>
            </w:r>
          </w:p>
          <w:p w14:paraId="51B3DC9B"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Територія майданчика площею 450 м.кв. опоряджена, укладено штучне протитравматичне покриття, встановлено спортивне обладнання: 2 дитячі спортивні комплекси для відкритих майданчиків дитячих установ, дитяча тренажерна доріжка з перешкодами, 4 набори м’ячів з конусом, м’ячів та іншого інвентарю);</w:t>
            </w:r>
          </w:p>
          <w:p w14:paraId="7C22FEA5"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Спортивний майданчик утримується технічним персоналом закладу.</w:t>
            </w:r>
          </w:p>
        </w:tc>
      </w:tr>
      <w:tr w:rsidR="003307BB" w14:paraId="0DB2B820"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145730B" w14:textId="77777777" w:rsidR="003307BB" w:rsidRDefault="0088202B">
            <w:pPr>
              <w:spacing w:line="257" w:lineRule="auto"/>
              <w:ind w:left="-20" w:right="-20"/>
              <w:rPr>
                <w:b/>
                <w:color w:val="000000"/>
              </w:rPr>
            </w:pPr>
            <w:r>
              <w:rPr>
                <w:b/>
                <w:color w:val="000000"/>
              </w:rPr>
              <w:t>Період реалізації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405B6807" w14:textId="77777777" w:rsidR="003307BB" w:rsidRDefault="0088202B">
            <w:pPr>
              <w:ind w:left="-20" w:right="-20"/>
              <w:jc w:val="both"/>
            </w:pPr>
            <w:r>
              <w:t>2025 рік</w:t>
            </w:r>
          </w:p>
        </w:tc>
      </w:tr>
      <w:tr w:rsidR="003307BB" w14:paraId="326DEDE0"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C4E6677" w14:textId="77777777" w:rsidR="003307BB" w:rsidRDefault="0088202B">
            <w:pPr>
              <w:spacing w:line="257" w:lineRule="auto"/>
              <w:ind w:left="-20" w:right="-20"/>
              <w:rPr>
                <w:b/>
                <w:color w:val="000000"/>
              </w:rPr>
            </w:pPr>
            <w:r>
              <w:rPr>
                <w:b/>
                <w:color w:val="000000"/>
              </w:rPr>
              <w:t xml:space="preserve">Орієнтовний обсяг фінансування проєкту, тис. грн. </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06BD979C" w14:textId="77777777" w:rsidR="003307BB" w:rsidRDefault="0088202B">
            <w:pPr>
              <w:spacing w:line="257" w:lineRule="auto"/>
              <w:ind w:left="-20" w:right="-20"/>
              <w:rPr>
                <w:b/>
              </w:rPr>
            </w:pPr>
            <w:r>
              <w:rPr>
                <w:b/>
                <w:color w:val="000000"/>
              </w:rPr>
              <w:t>200,0</w:t>
            </w:r>
          </w:p>
        </w:tc>
      </w:tr>
      <w:tr w:rsidR="003307BB" w14:paraId="1A035A09"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3E4B78AD" w14:textId="77777777" w:rsidR="003307BB" w:rsidRDefault="0088202B">
            <w:pPr>
              <w:spacing w:line="257" w:lineRule="auto"/>
              <w:ind w:left="-20" w:right="-20"/>
              <w:rPr>
                <w:b/>
                <w:i/>
                <w:color w:val="000000"/>
              </w:rPr>
            </w:pPr>
            <w:r>
              <w:rPr>
                <w:b/>
                <w:i/>
                <w:color w:val="000000"/>
              </w:rPr>
              <w:t>у тому числі:</w:t>
            </w:r>
          </w:p>
        </w:tc>
        <w:tc>
          <w:tcPr>
            <w:tcW w:w="1320" w:type="dxa"/>
            <w:tcBorders>
              <w:top w:val="single" w:sz="8" w:space="0" w:color="000000"/>
              <w:left w:val="single" w:sz="8" w:space="0" w:color="000000"/>
              <w:bottom w:val="single" w:sz="8" w:space="0" w:color="000000"/>
              <w:right w:val="single" w:sz="8" w:space="0" w:color="000000"/>
            </w:tcBorders>
            <w:shd w:val="clear" w:color="auto" w:fill="E6E6E6"/>
            <w:tcMar>
              <w:left w:w="70" w:type="dxa"/>
              <w:right w:w="70" w:type="dxa"/>
            </w:tcMar>
            <w:vAlign w:val="center"/>
          </w:tcPr>
          <w:p w14:paraId="70615791" w14:textId="77777777" w:rsidR="003307BB" w:rsidRDefault="0088202B">
            <w:pPr>
              <w:spacing w:line="257" w:lineRule="auto"/>
              <w:ind w:left="-20" w:right="-20"/>
              <w:jc w:val="center"/>
              <w:rPr>
                <w:b/>
                <w:color w:val="000000"/>
              </w:rPr>
            </w:pPr>
            <w:r>
              <w:rPr>
                <w:b/>
                <w:color w:val="000000"/>
              </w:rPr>
              <w:t>2024</w:t>
            </w:r>
          </w:p>
        </w:tc>
        <w:tc>
          <w:tcPr>
            <w:tcW w:w="133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616943E5" w14:textId="77777777" w:rsidR="003307BB" w:rsidRDefault="0088202B">
            <w:pPr>
              <w:spacing w:line="257" w:lineRule="auto"/>
              <w:ind w:left="-20" w:right="-20"/>
              <w:jc w:val="center"/>
              <w:rPr>
                <w:b/>
                <w:color w:val="000000"/>
              </w:rPr>
            </w:pPr>
            <w:r>
              <w:rPr>
                <w:b/>
                <w:color w:val="000000"/>
              </w:rPr>
              <w:t>2025</w:t>
            </w:r>
          </w:p>
        </w:tc>
        <w:tc>
          <w:tcPr>
            <w:tcW w:w="1283"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1E5E8987" w14:textId="77777777" w:rsidR="003307BB" w:rsidRDefault="0088202B">
            <w:pPr>
              <w:spacing w:line="257" w:lineRule="auto"/>
              <w:ind w:left="-20" w:right="-20"/>
              <w:jc w:val="center"/>
              <w:rPr>
                <w:b/>
                <w:color w:val="000000"/>
              </w:rPr>
            </w:pPr>
            <w:r>
              <w:rPr>
                <w:b/>
                <w:color w:val="000000"/>
              </w:rPr>
              <w:t>2026</w:t>
            </w:r>
          </w:p>
        </w:tc>
        <w:tc>
          <w:tcPr>
            <w:tcW w:w="130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2BCEB1A6" w14:textId="77777777" w:rsidR="003307BB" w:rsidRDefault="0088202B">
            <w:pPr>
              <w:spacing w:line="257" w:lineRule="auto"/>
              <w:ind w:left="-20" w:right="-20"/>
              <w:jc w:val="center"/>
              <w:rPr>
                <w:b/>
                <w:color w:val="000000"/>
              </w:rPr>
            </w:pPr>
            <w:r>
              <w:rPr>
                <w:b/>
                <w:color w:val="000000"/>
              </w:rPr>
              <w:t>2027</w:t>
            </w:r>
          </w:p>
        </w:tc>
        <w:tc>
          <w:tcPr>
            <w:tcW w:w="1277"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3381EA39" w14:textId="77777777" w:rsidR="003307BB" w:rsidRDefault="0088202B">
            <w:pPr>
              <w:spacing w:line="257" w:lineRule="auto"/>
              <w:ind w:left="-20" w:right="-20"/>
              <w:jc w:val="center"/>
              <w:rPr>
                <w:b/>
                <w:color w:val="000000"/>
              </w:rPr>
            </w:pPr>
            <w:r>
              <w:rPr>
                <w:b/>
                <w:color w:val="000000"/>
              </w:rPr>
              <w:t>Разом</w:t>
            </w:r>
          </w:p>
        </w:tc>
      </w:tr>
      <w:tr w:rsidR="003307BB" w14:paraId="43A2FCE2"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0DA1D022"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місцев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3BA590F" w14:textId="77777777" w:rsidR="003307BB" w:rsidRDefault="003307BB">
            <w:pPr>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EF74A78" w14:textId="77777777" w:rsidR="003307BB" w:rsidRDefault="0088202B">
            <w:pPr>
              <w:jc w:val="center"/>
              <w:rPr>
                <w:b/>
                <w:color w:val="000000"/>
              </w:rPr>
            </w:pPr>
            <w:r>
              <w:rPr>
                <w:b/>
                <w:color w:val="000000"/>
              </w:rPr>
              <w:t>200,0</w:t>
            </w: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FF0DC60" w14:textId="77777777" w:rsidR="003307BB" w:rsidRDefault="003307BB">
            <w:pPr>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6430F3C" w14:textId="77777777" w:rsidR="003307BB" w:rsidRDefault="003307BB">
            <w:pPr>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5AC7221" w14:textId="77777777" w:rsidR="003307BB" w:rsidRDefault="0088202B">
            <w:pPr>
              <w:jc w:val="center"/>
              <w:rPr>
                <w:b/>
                <w:color w:val="000000"/>
              </w:rPr>
            </w:pPr>
            <w:r>
              <w:rPr>
                <w:b/>
                <w:color w:val="000000"/>
              </w:rPr>
              <w:t>200,0</w:t>
            </w:r>
          </w:p>
        </w:tc>
      </w:tr>
      <w:tr w:rsidR="003307BB" w14:paraId="4B66A63D"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5ECC39F9"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облас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BD8F76C"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D98CEA4"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A3C2C57"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17DD960"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409148F" w14:textId="77777777" w:rsidR="003307BB" w:rsidRDefault="003307BB">
            <w:pPr>
              <w:spacing w:line="257" w:lineRule="auto"/>
              <w:ind w:left="-20" w:right="-20"/>
              <w:jc w:val="center"/>
              <w:rPr>
                <w:b/>
                <w:color w:val="000000"/>
              </w:rPr>
            </w:pPr>
          </w:p>
        </w:tc>
      </w:tr>
      <w:tr w:rsidR="003307BB" w14:paraId="6E1A6CD4"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3C044867"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держав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B5A73E2"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81C5E20"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353ADDE"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C41F8FD"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9F9C57F" w14:textId="77777777" w:rsidR="003307BB" w:rsidRDefault="003307BB">
            <w:pPr>
              <w:spacing w:line="257" w:lineRule="auto"/>
              <w:ind w:left="-20" w:right="-20"/>
              <w:jc w:val="center"/>
              <w:rPr>
                <w:b/>
                <w:color w:val="000000"/>
              </w:rPr>
            </w:pPr>
          </w:p>
        </w:tc>
      </w:tr>
      <w:tr w:rsidR="003307BB" w14:paraId="07915E39"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06CDFD1A"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інші джерела (</w:t>
            </w:r>
            <w:r>
              <w:rPr>
                <w:i/>
                <w:color w:val="000000"/>
              </w:rPr>
              <w:t>гранти, МТД, кошти інвесторів</w:t>
            </w:r>
            <w:r>
              <w:rPr>
                <w:color w:val="000000"/>
              </w:rPr>
              <w:t>)</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7737A21"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42119DC"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4E9C68A"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7729020"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10FD5FE" w14:textId="77777777" w:rsidR="003307BB" w:rsidRDefault="003307BB">
            <w:pPr>
              <w:spacing w:line="257" w:lineRule="auto"/>
              <w:ind w:left="-20" w:right="-20"/>
              <w:jc w:val="center"/>
              <w:rPr>
                <w:b/>
                <w:color w:val="000000"/>
              </w:rPr>
            </w:pPr>
          </w:p>
        </w:tc>
      </w:tr>
      <w:tr w:rsidR="003307BB" w14:paraId="692A12CD"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6ED86860" w14:textId="77777777" w:rsidR="003307BB" w:rsidRDefault="0088202B">
            <w:pPr>
              <w:spacing w:line="257" w:lineRule="auto"/>
              <w:ind w:left="-20" w:right="-20"/>
              <w:rPr>
                <w:b/>
                <w:color w:val="000000"/>
              </w:rPr>
            </w:pPr>
            <w:r>
              <w:rPr>
                <w:b/>
                <w:color w:val="000000"/>
              </w:rPr>
              <w:t>Відповідальний виконавець</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F292980" w14:textId="77777777" w:rsidR="003307BB" w:rsidRDefault="0088202B">
            <w:pPr>
              <w:ind w:left="-20" w:right="-20"/>
              <w:jc w:val="both"/>
            </w:pPr>
            <w:r>
              <w:t>Здолбунівська міська рада, ЗДО №2 «Дзвіночок», ГО «Жінки в громаді»</w:t>
            </w:r>
          </w:p>
        </w:tc>
      </w:tr>
      <w:tr w:rsidR="003307BB" w14:paraId="3772E593"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0E2033B1" w14:textId="77777777" w:rsidR="003307BB" w:rsidRDefault="0088202B">
            <w:pPr>
              <w:spacing w:line="257" w:lineRule="auto"/>
              <w:ind w:left="-20" w:right="-20"/>
              <w:rPr>
                <w:b/>
                <w:color w:val="000000"/>
              </w:rPr>
            </w:pPr>
            <w:r>
              <w:rPr>
                <w:b/>
                <w:color w:val="000000"/>
              </w:rPr>
              <w:t>Інша інформація</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46BD263" w14:textId="77777777" w:rsidR="003307BB" w:rsidRDefault="003307BB">
            <w:pPr>
              <w:ind w:left="-20" w:right="-20"/>
              <w:jc w:val="both"/>
              <w:rPr>
                <w:color w:val="000000"/>
              </w:rPr>
            </w:pPr>
          </w:p>
        </w:tc>
      </w:tr>
    </w:tbl>
    <w:p w14:paraId="4DDE086D" w14:textId="77777777" w:rsidR="003307BB" w:rsidRDefault="0088202B">
      <w:r>
        <w:br w:type="page"/>
      </w:r>
    </w:p>
    <w:p w14:paraId="59F61723" w14:textId="688C028F" w:rsidR="003307BB" w:rsidRDefault="0088202B">
      <w:pPr>
        <w:jc w:val="center"/>
        <w:rPr>
          <w:b/>
          <w:color w:val="000000"/>
        </w:rPr>
      </w:pPr>
      <w:r>
        <w:rPr>
          <w:b/>
          <w:color w:val="000000"/>
        </w:rPr>
        <w:t>Технічне завдання №</w:t>
      </w:r>
      <w:r w:rsidR="00071EC6">
        <w:rPr>
          <w:b/>
          <w:color w:val="000000"/>
        </w:rPr>
        <w:t>39</w:t>
      </w:r>
    </w:p>
    <w:tbl>
      <w:tblPr>
        <w:tblStyle w:val="afff6"/>
        <w:tblW w:w="9685" w:type="dxa"/>
        <w:tblInd w:w="0" w:type="dxa"/>
        <w:tblLayout w:type="fixed"/>
        <w:tblLook w:val="0600" w:firstRow="0" w:lastRow="0" w:firstColumn="0" w:lastColumn="0" w:noHBand="1" w:noVBand="1"/>
      </w:tblPr>
      <w:tblGrid>
        <w:gridCol w:w="3165"/>
        <w:gridCol w:w="1320"/>
        <w:gridCol w:w="1335"/>
        <w:gridCol w:w="1283"/>
        <w:gridCol w:w="1305"/>
        <w:gridCol w:w="1277"/>
      </w:tblGrid>
      <w:tr w:rsidR="003307BB" w14:paraId="5E69EFFA"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vAlign w:val="center"/>
          </w:tcPr>
          <w:p w14:paraId="50E275E0" w14:textId="77777777" w:rsidR="003307BB" w:rsidRDefault="0088202B">
            <w:pPr>
              <w:spacing w:line="257" w:lineRule="auto"/>
              <w:ind w:left="-20" w:right="-20"/>
              <w:rPr>
                <w:b/>
                <w:color w:val="FFFFFF"/>
              </w:rPr>
            </w:pPr>
            <w:r>
              <w:rPr>
                <w:b/>
                <w:color w:val="FFFFFF"/>
              </w:rPr>
              <w:t>Назва проєкту:</w:t>
            </w:r>
          </w:p>
        </w:tc>
        <w:tc>
          <w:tcPr>
            <w:tcW w:w="6520" w:type="dxa"/>
            <w:gridSpan w:val="5"/>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tcPr>
          <w:p w14:paraId="1AD0FC40" w14:textId="77777777" w:rsidR="003307BB" w:rsidRDefault="0088202B">
            <w:pPr>
              <w:tabs>
                <w:tab w:val="left" w:pos="475"/>
              </w:tabs>
              <w:spacing w:line="257" w:lineRule="auto"/>
              <w:ind w:left="-20" w:right="-20"/>
              <w:rPr>
                <w:color w:val="FFFFFF"/>
                <w:sz w:val="16"/>
                <w:szCs w:val="16"/>
              </w:rPr>
            </w:pPr>
            <w:r>
              <w:rPr>
                <w:b/>
                <w:color w:val="FFFFFF"/>
              </w:rPr>
              <w:t>Облаштування спортивного майданчика Здолбунівського ліцею №2</w:t>
            </w:r>
          </w:p>
        </w:tc>
      </w:tr>
      <w:tr w:rsidR="003307BB" w14:paraId="68C35190"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12823A9" w14:textId="77777777" w:rsidR="003307BB" w:rsidRDefault="0088202B">
            <w:pPr>
              <w:spacing w:line="257" w:lineRule="auto"/>
              <w:ind w:left="-20" w:right="-20"/>
              <w:rPr>
                <w:b/>
                <w:color w:val="000000"/>
              </w:rPr>
            </w:pPr>
            <w:r>
              <w:rPr>
                <w:b/>
                <w:color w:val="000000"/>
              </w:rPr>
              <w:t>Номер і назва цілі/ завдання стратегії, якому відповідає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1BECDC12" w14:textId="77777777" w:rsidR="003307BB" w:rsidRDefault="0088202B">
            <w:pPr>
              <w:pBdr>
                <w:left w:val="single" w:sz="18" w:space="4" w:color="000000"/>
              </w:pBdr>
              <w:jc w:val="both"/>
            </w:pPr>
            <w:r>
              <w:t>2.3.4. Розвиток фізичної культури та спорту;</w:t>
            </w:r>
            <w:r>
              <w:br/>
              <w:t>2.3.6. Популяризація здорового способу життя та ідей громадського здоров’я</w:t>
            </w:r>
          </w:p>
        </w:tc>
      </w:tr>
      <w:tr w:rsidR="003307BB" w14:paraId="2F931477"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81CF5E7" w14:textId="77777777" w:rsidR="003307BB" w:rsidRDefault="0088202B">
            <w:pPr>
              <w:spacing w:line="257" w:lineRule="auto"/>
              <w:ind w:left="-20" w:right="-20"/>
              <w:rPr>
                <w:b/>
                <w:color w:val="000000"/>
              </w:rPr>
            </w:pPr>
            <w:r>
              <w:rPr>
                <w:b/>
                <w:color w:val="000000"/>
              </w:rPr>
              <w:t>Мета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7A126AAB" w14:textId="77777777" w:rsidR="003307BB" w:rsidRDefault="0088202B">
            <w:pPr>
              <w:jc w:val="both"/>
            </w:pPr>
            <w:r>
              <w:t>Зміцнити матеріально-технічну базу Здолбунівського ліцею №2 для занять спортом шляхом облаштування на території закладу спортивного майданчика</w:t>
            </w:r>
          </w:p>
        </w:tc>
      </w:tr>
      <w:tr w:rsidR="003307BB" w14:paraId="5FAD9D7D"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884D3E6" w14:textId="77777777" w:rsidR="003307BB" w:rsidRDefault="0088202B">
            <w:pPr>
              <w:spacing w:line="257" w:lineRule="auto"/>
              <w:ind w:left="-20" w:right="-20"/>
              <w:rPr>
                <w:b/>
                <w:color w:val="000000"/>
              </w:rPr>
            </w:pPr>
            <w:r>
              <w:rPr>
                <w:b/>
                <w:color w:val="000000"/>
              </w:rPr>
              <w:t>Територія, на яку проєкт матиме вплив</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5AC20102" w14:textId="77777777" w:rsidR="003307BB" w:rsidRDefault="0088202B">
            <w:pPr>
              <w:jc w:val="both"/>
            </w:pPr>
            <w:r>
              <w:t>м. Здолбунів, Здолбунівської міської територіальної громади</w:t>
            </w:r>
          </w:p>
        </w:tc>
      </w:tr>
      <w:tr w:rsidR="003307BB" w14:paraId="3F0E46B8"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27FB69A" w14:textId="77777777" w:rsidR="003307BB" w:rsidRDefault="0088202B">
            <w:pPr>
              <w:spacing w:line="257" w:lineRule="auto"/>
              <w:ind w:left="-20" w:right="-20"/>
              <w:rPr>
                <w:b/>
                <w:color w:val="000000"/>
              </w:rPr>
            </w:pPr>
            <w:r>
              <w:rPr>
                <w:b/>
                <w:color w:val="000000"/>
              </w:rPr>
              <w:t>Цільові групи проєкту та кінцеві отримувачі вигоди</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188D04E5" w14:textId="77777777" w:rsidR="003307BB" w:rsidRDefault="0088202B">
            <w:pPr>
              <w:ind w:left="-23" w:right="-23"/>
              <w:jc w:val="both"/>
            </w:pPr>
            <w:r>
              <w:t>Цільові групи проєкту: учні та вчителі ліцею.</w:t>
            </w:r>
          </w:p>
          <w:p w14:paraId="75017B96" w14:textId="77777777" w:rsidR="003307BB" w:rsidRDefault="0088202B">
            <w:pPr>
              <w:ind w:left="-23" w:right="-23"/>
              <w:jc w:val="both"/>
            </w:pPr>
            <w:r>
              <w:t>Орієнтовна кількість вигодонабувачів 500 осіб, в т.ч.:</w:t>
            </w:r>
          </w:p>
          <w:p w14:paraId="54EF24C0"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учні (віком 6-17 років) – 470 осіб;</w:t>
            </w:r>
          </w:p>
          <w:p w14:paraId="7561ABF2"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вчителі ЗЗСО – 42 осіб.</w:t>
            </w:r>
          </w:p>
        </w:tc>
      </w:tr>
      <w:tr w:rsidR="003307BB" w14:paraId="57957357"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1BBD896" w14:textId="77777777" w:rsidR="003307BB" w:rsidRDefault="0088202B">
            <w:pPr>
              <w:spacing w:line="257" w:lineRule="auto"/>
              <w:ind w:left="-20" w:right="-20"/>
              <w:rPr>
                <w:b/>
                <w:color w:val="000000"/>
              </w:rPr>
            </w:pPr>
            <w:r>
              <w:rPr>
                <w:b/>
                <w:color w:val="000000"/>
              </w:rPr>
              <w:t>Опис проблеми, на вирішення якої спрямовано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3E70C0DE" w14:textId="5FD2E433" w:rsidR="003307BB" w:rsidRDefault="0088202B">
            <w:pPr>
              <w:spacing w:before="40" w:after="40"/>
              <w:jc w:val="both"/>
            </w:pPr>
            <w:r>
              <w:t xml:space="preserve">У Здолбунівському ліцеї №2 середню освіту здобуває 470 учнів. Згідно планів реформування системи загальної освіти в Україні – це буде єдиний ліцей громади, у якому навчатимуться учні старших класів. Станом на початок 2024 </w:t>
            </w:r>
            <w:r w:rsidRPr="00785E32">
              <w:t>року навчальний</w:t>
            </w:r>
            <w:r>
              <w:t xml:space="preserve"> заклад використовує спортивний майданчик на відкритому повітрі, який обладнаний окремими гімнастичними тренажерам. Однак, з часу будівництва навчального закладу, гімнастичне обладнання майданчика не поповнювалось, а з часом з’явились нові бачення та можливості щодо наповнення та організації спортивного простору.</w:t>
            </w:r>
          </w:p>
          <w:p w14:paraId="06A3DE57" w14:textId="77777777" w:rsidR="003307BB" w:rsidRDefault="0088202B">
            <w:pPr>
              <w:spacing w:before="40" w:after="40"/>
              <w:jc w:val="both"/>
            </w:pPr>
            <w:r>
              <w:t>Проєкт передбачає створення сучасного спортивного майданчику на території навчального закладу шляхом доповнення існуючих гімнастичних комплексів вуличними тренажерами. Такий підхід дозволить покращити якість навчання фізичної культури, стимулюватиме молодь до занять спортом і ведення здорового способу життя.</w:t>
            </w:r>
          </w:p>
        </w:tc>
      </w:tr>
      <w:tr w:rsidR="003307BB" w14:paraId="246AA6D1"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B76B23D" w14:textId="77777777" w:rsidR="003307BB" w:rsidRDefault="0088202B">
            <w:pPr>
              <w:spacing w:line="257" w:lineRule="auto"/>
              <w:ind w:left="-20" w:right="-20"/>
              <w:rPr>
                <w:b/>
                <w:color w:val="000000"/>
              </w:rPr>
            </w:pPr>
            <w:r>
              <w:rPr>
                <w:b/>
                <w:color w:val="000000"/>
              </w:rPr>
              <w:t>Основні заходи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33A09BA3"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Розробка проєкту реконструкції спортивного майданчика та проведення опоряджувальних робіт;</w:t>
            </w:r>
          </w:p>
          <w:p w14:paraId="337F8F03"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Закупівля вуличних тренажерів та їх встановлення;</w:t>
            </w:r>
          </w:p>
          <w:p w14:paraId="3F9E34EA" w14:textId="20FE80E8"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роведення інструктажів і навчання вчителів та учнів з ефективного використання нового обладнання та користування майдан</w:t>
            </w:r>
            <w:r w:rsidRPr="00785E32">
              <w:rPr>
                <w:color w:val="000000"/>
              </w:rPr>
              <w:t>чико</w:t>
            </w:r>
            <w:r w:rsidR="00785E32" w:rsidRPr="00785E32">
              <w:rPr>
                <w:color w:val="000000"/>
              </w:rPr>
              <w:t>м</w:t>
            </w:r>
            <w:r w:rsidRPr="00785E32">
              <w:rPr>
                <w:color w:val="000000"/>
              </w:rPr>
              <w:t>;</w:t>
            </w:r>
          </w:p>
          <w:p w14:paraId="3360D225"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Організація технічних заходів з утримання спортивного майданчика.</w:t>
            </w:r>
          </w:p>
        </w:tc>
      </w:tr>
      <w:tr w:rsidR="003307BB" w14:paraId="04E7D4D4"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A8E5D72" w14:textId="77777777" w:rsidR="003307BB" w:rsidRDefault="0088202B">
            <w:pPr>
              <w:spacing w:line="257" w:lineRule="auto"/>
              <w:ind w:left="-20" w:right="-20"/>
              <w:rPr>
                <w:b/>
                <w:color w:val="000000"/>
              </w:rPr>
            </w:pPr>
            <w:r>
              <w:rPr>
                <w:b/>
                <w:color w:val="000000"/>
              </w:rPr>
              <w:t>Індикатори (показники) результативності</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32A396C3"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Територія спортивного майданчика (площею 100 м.кв.) опоряджена відповідно до розробленого проєкту реконструкції;</w:t>
            </w:r>
          </w:p>
          <w:p w14:paraId="48DB8118"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Спортивний майданчик обладнано 10 вуличними тренажерами;</w:t>
            </w:r>
          </w:p>
          <w:p w14:paraId="27F44FC9"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Учні та вчителі Здолбунівського ліцею №2 ознайомлені з правилами техніки безпеки поводження на спортивному майданчику, використання тренажерів та знають як користуватись тренажерами;</w:t>
            </w:r>
          </w:p>
          <w:p w14:paraId="62A5923B"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Спортивний майданчик утримується технічним персоналом закладу.</w:t>
            </w:r>
          </w:p>
        </w:tc>
      </w:tr>
      <w:tr w:rsidR="003307BB" w14:paraId="005B691D"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CDC7200" w14:textId="77777777" w:rsidR="003307BB" w:rsidRDefault="0088202B">
            <w:pPr>
              <w:spacing w:line="257" w:lineRule="auto"/>
              <w:ind w:left="-20" w:right="-20"/>
              <w:rPr>
                <w:b/>
                <w:color w:val="000000"/>
              </w:rPr>
            </w:pPr>
            <w:r>
              <w:rPr>
                <w:b/>
                <w:color w:val="000000"/>
              </w:rPr>
              <w:t>Період реалізації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400E518D" w14:textId="77777777" w:rsidR="003307BB" w:rsidRDefault="0088202B">
            <w:pPr>
              <w:ind w:left="-20" w:right="-20"/>
              <w:jc w:val="both"/>
            </w:pPr>
            <w:r>
              <w:t>2026-2027 роки</w:t>
            </w:r>
          </w:p>
        </w:tc>
      </w:tr>
      <w:tr w:rsidR="003307BB" w14:paraId="749F3522"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DDC3DAC" w14:textId="77777777" w:rsidR="003307BB" w:rsidRDefault="0088202B">
            <w:pPr>
              <w:spacing w:line="257" w:lineRule="auto"/>
              <w:ind w:left="-20" w:right="-20"/>
              <w:rPr>
                <w:b/>
                <w:color w:val="000000"/>
              </w:rPr>
            </w:pPr>
            <w:r>
              <w:rPr>
                <w:b/>
                <w:color w:val="000000"/>
              </w:rPr>
              <w:t xml:space="preserve">Орієнтовний обсяг фінансування проєкту, тис. грн. </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536DBE9" w14:textId="77777777" w:rsidR="003307BB" w:rsidRDefault="0088202B">
            <w:pPr>
              <w:spacing w:line="257" w:lineRule="auto"/>
              <w:ind w:left="-20" w:right="-20"/>
              <w:rPr>
                <w:b/>
              </w:rPr>
            </w:pPr>
            <w:r>
              <w:rPr>
                <w:b/>
                <w:color w:val="000000"/>
              </w:rPr>
              <w:t>180,0</w:t>
            </w:r>
          </w:p>
        </w:tc>
      </w:tr>
      <w:tr w:rsidR="003307BB" w14:paraId="26A56585"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1AC66219" w14:textId="77777777" w:rsidR="003307BB" w:rsidRDefault="0088202B">
            <w:pPr>
              <w:spacing w:line="257" w:lineRule="auto"/>
              <w:ind w:left="-20" w:right="-20"/>
              <w:rPr>
                <w:b/>
                <w:i/>
                <w:color w:val="000000"/>
              </w:rPr>
            </w:pPr>
            <w:r>
              <w:rPr>
                <w:b/>
                <w:i/>
                <w:color w:val="000000"/>
              </w:rPr>
              <w:t>у тому числі:</w:t>
            </w:r>
          </w:p>
        </w:tc>
        <w:tc>
          <w:tcPr>
            <w:tcW w:w="1320" w:type="dxa"/>
            <w:tcBorders>
              <w:top w:val="single" w:sz="8" w:space="0" w:color="000000"/>
              <w:left w:val="single" w:sz="8" w:space="0" w:color="000000"/>
              <w:bottom w:val="single" w:sz="8" w:space="0" w:color="000000"/>
              <w:right w:val="single" w:sz="8" w:space="0" w:color="000000"/>
            </w:tcBorders>
            <w:shd w:val="clear" w:color="auto" w:fill="E6E6E6"/>
            <w:tcMar>
              <w:left w:w="70" w:type="dxa"/>
              <w:right w:w="70" w:type="dxa"/>
            </w:tcMar>
            <w:vAlign w:val="center"/>
          </w:tcPr>
          <w:p w14:paraId="47AE1F97" w14:textId="77777777" w:rsidR="003307BB" w:rsidRDefault="0088202B">
            <w:pPr>
              <w:spacing w:line="257" w:lineRule="auto"/>
              <w:ind w:left="-20" w:right="-20"/>
              <w:jc w:val="center"/>
              <w:rPr>
                <w:b/>
                <w:color w:val="000000"/>
              </w:rPr>
            </w:pPr>
            <w:r>
              <w:rPr>
                <w:b/>
                <w:color w:val="000000"/>
              </w:rPr>
              <w:t>2024</w:t>
            </w:r>
          </w:p>
        </w:tc>
        <w:tc>
          <w:tcPr>
            <w:tcW w:w="133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7DFEBAC5" w14:textId="77777777" w:rsidR="003307BB" w:rsidRDefault="0088202B">
            <w:pPr>
              <w:spacing w:line="257" w:lineRule="auto"/>
              <w:ind w:left="-20" w:right="-20"/>
              <w:jc w:val="center"/>
              <w:rPr>
                <w:b/>
                <w:color w:val="000000"/>
              </w:rPr>
            </w:pPr>
            <w:r>
              <w:rPr>
                <w:b/>
                <w:color w:val="000000"/>
              </w:rPr>
              <w:t>2025</w:t>
            </w:r>
          </w:p>
        </w:tc>
        <w:tc>
          <w:tcPr>
            <w:tcW w:w="1283"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30500C62" w14:textId="77777777" w:rsidR="003307BB" w:rsidRDefault="0088202B">
            <w:pPr>
              <w:spacing w:line="257" w:lineRule="auto"/>
              <w:ind w:left="-20" w:right="-20"/>
              <w:jc w:val="center"/>
              <w:rPr>
                <w:b/>
                <w:color w:val="000000"/>
              </w:rPr>
            </w:pPr>
            <w:r>
              <w:rPr>
                <w:b/>
                <w:color w:val="000000"/>
              </w:rPr>
              <w:t>2026</w:t>
            </w:r>
          </w:p>
        </w:tc>
        <w:tc>
          <w:tcPr>
            <w:tcW w:w="130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09F7C5F9" w14:textId="77777777" w:rsidR="003307BB" w:rsidRDefault="0088202B">
            <w:pPr>
              <w:spacing w:line="257" w:lineRule="auto"/>
              <w:ind w:left="-20" w:right="-20"/>
              <w:jc w:val="center"/>
              <w:rPr>
                <w:b/>
                <w:color w:val="000000"/>
              </w:rPr>
            </w:pPr>
            <w:r>
              <w:rPr>
                <w:b/>
                <w:color w:val="000000"/>
              </w:rPr>
              <w:t>2027</w:t>
            </w:r>
          </w:p>
        </w:tc>
        <w:tc>
          <w:tcPr>
            <w:tcW w:w="1277"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0172A80B" w14:textId="77777777" w:rsidR="003307BB" w:rsidRDefault="0088202B">
            <w:pPr>
              <w:spacing w:line="257" w:lineRule="auto"/>
              <w:ind w:left="-20" w:right="-20"/>
              <w:jc w:val="center"/>
              <w:rPr>
                <w:b/>
                <w:color w:val="000000"/>
              </w:rPr>
            </w:pPr>
            <w:r>
              <w:rPr>
                <w:b/>
                <w:color w:val="000000"/>
              </w:rPr>
              <w:t>Разом</w:t>
            </w:r>
          </w:p>
        </w:tc>
      </w:tr>
      <w:tr w:rsidR="003307BB" w14:paraId="6E275CFD"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323469A6"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місцев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FC5CB7A" w14:textId="77777777" w:rsidR="003307BB" w:rsidRDefault="003307BB">
            <w:pPr>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21BD211" w14:textId="77777777" w:rsidR="003307BB" w:rsidRDefault="003307BB">
            <w:pPr>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0567DA1" w14:textId="77777777" w:rsidR="003307BB" w:rsidRDefault="0088202B">
            <w:pPr>
              <w:jc w:val="center"/>
              <w:rPr>
                <w:b/>
              </w:rPr>
            </w:pPr>
            <w:r>
              <w:rPr>
                <w:b/>
              </w:rPr>
              <w:t>90,0</w:t>
            </w: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11E421A" w14:textId="77777777" w:rsidR="003307BB" w:rsidRDefault="003307BB">
            <w:pPr>
              <w:jc w:val="center"/>
              <w:rPr>
                <w:b/>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0DA9F8A" w14:textId="77777777" w:rsidR="003307BB" w:rsidRDefault="0088202B">
            <w:pPr>
              <w:jc w:val="center"/>
              <w:rPr>
                <w:b/>
              </w:rPr>
            </w:pPr>
            <w:r>
              <w:rPr>
                <w:b/>
              </w:rPr>
              <w:t>90,0</w:t>
            </w:r>
          </w:p>
        </w:tc>
      </w:tr>
      <w:tr w:rsidR="003307BB" w14:paraId="6E1C9621"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772754FC"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облас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AF44A26"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8CD5E5C"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9A9BF00" w14:textId="77777777" w:rsidR="003307BB" w:rsidRDefault="003307BB">
            <w:pPr>
              <w:spacing w:line="257" w:lineRule="auto"/>
              <w:ind w:left="-20" w:right="-20"/>
              <w:jc w:val="center"/>
              <w:rPr>
                <w:b/>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01112BB" w14:textId="77777777" w:rsidR="003307BB" w:rsidRDefault="003307BB">
            <w:pPr>
              <w:spacing w:line="257" w:lineRule="auto"/>
              <w:ind w:left="-20" w:right="-20"/>
              <w:jc w:val="center"/>
              <w:rPr>
                <w:b/>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A085E76" w14:textId="77777777" w:rsidR="003307BB" w:rsidRDefault="003307BB">
            <w:pPr>
              <w:spacing w:line="257" w:lineRule="auto"/>
              <w:ind w:left="-20" w:right="-20"/>
              <w:jc w:val="center"/>
              <w:rPr>
                <w:b/>
              </w:rPr>
            </w:pPr>
          </w:p>
        </w:tc>
      </w:tr>
      <w:tr w:rsidR="003307BB" w14:paraId="786B5449"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59B851D8"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держав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F28AE01"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6A80A5F"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7A2A639" w14:textId="77777777" w:rsidR="003307BB" w:rsidRDefault="003307BB">
            <w:pPr>
              <w:spacing w:line="257" w:lineRule="auto"/>
              <w:ind w:left="-20" w:right="-20"/>
              <w:jc w:val="center"/>
              <w:rPr>
                <w:b/>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5CF85AA" w14:textId="77777777" w:rsidR="003307BB" w:rsidRDefault="003307BB">
            <w:pPr>
              <w:spacing w:line="257" w:lineRule="auto"/>
              <w:ind w:left="-20" w:right="-20"/>
              <w:jc w:val="center"/>
              <w:rPr>
                <w:b/>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547A400" w14:textId="77777777" w:rsidR="003307BB" w:rsidRDefault="003307BB">
            <w:pPr>
              <w:spacing w:line="257" w:lineRule="auto"/>
              <w:ind w:left="-20" w:right="-20"/>
              <w:jc w:val="center"/>
              <w:rPr>
                <w:b/>
              </w:rPr>
            </w:pPr>
          </w:p>
        </w:tc>
      </w:tr>
      <w:tr w:rsidR="003307BB" w14:paraId="08AA752D"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488D6EE1"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інші джерела (</w:t>
            </w:r>
            <w:r>
              <w:rPr>
                <w:i/>
                <w:color w:val="000000"/>
              </w:rPr>
              <w:t>гранти, МТД, кошти інвесторів</w:t>
            </w:r>
            <w:r>
              <w:rPr>
                <w:color w:val="000000"/>
              </w:rPr>
              <w:t>)</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4E3790A"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5A76387"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1A2054B" w14:textId="77777777" w:rsidR="003307BB" w:rsidRDefault="0088202B">
            <w:pPr>
              <w:spacing w:line="257" w:lineRule="auto"/>
              <w:ind w:left="-20" w:right="-20"/>
              <w:jc w:val="center"/>
              <w:rPr>
                <w:b/>
              </w:rPr>
            </w:pPr>
            <w:r>
              <w:rPr>
                <w:b/>
              </w:rPr>
              <w:t>90,0</w:t>
            </w: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FB1BA28" w14:textId="77777777" w:rsidR="003307BB" w:rsidRDefault="003307BB">
            <w:pPr>
              <w:spacing w:line="257" w:lineRule="auto"/>
              <w:ind w:left="-20" w:right="-20"/>
              <w:jc w:val="center"/>
              <w:rPr>
                <w:b/>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03F54F1" w14:textId="77777777" w:rsidR="003307BB" w:rsidRDefault="0088202B">
            <w:pPr>
              <w:spacing w:line="257" w:lineRule="auto"/>
              <w:ind w:left="-20" w:right="-20"/>
              <w:jc w:val="center"/>
              <w:rPr>
                <w:b/>
              </w:rPr>
            </w:pPr>
            <w:r>
              <w:rPr>
                <w:b/>
              </w:rPr>
              <w:t>90,0</w:t>
            </w:r>
          </w:p>
        </w:tc>
      </w:tr>
      <w:tr w:rsidR="003307BB" w14:paraId="0395C3BA"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0E5DE7BD" w14:textId="77777777" w:rsidR="003307BB" w:rsidRDefault="0088202B">
            <w:pPr>
              <w:spacing w:line="257" w:lineRule="auto"/>
              <w:ind w:left="-20" w:right="-20"/>
              <w:rPr>
                <w:b/>
                <w:color w:val="000000"/>
              </w:rPr>
            </w:pPr>
            <w:r>
              <w:rPr>
                <w:b/>
                <w:color w:val="000000"/>
              </w:rPr>
              <w:t>Відповідальний виконавець</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38FED77" w14:textId="77777777" w:rsidR="003307BB" w:rsidRDefault="0088202B">
            <w:pPr>
              <w:ind w:left="-20" w:right="-20"/>
              <w:jc w:val="both"/>
            </w:pPr>
            <w:r>
              <w:rPr>
                <w:color w:val="000000"/>
              </w:rPr>
              <w:t>Здолбунівського ліцею №2, Здолбунівська міська рада</w:t>
            </w:r>
          </w:p>
        </w:tc>
      </w:tr>
      <w:tr w:rsidR="003307BB" w14:paraId="6BF40830"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238273B7" w14:textId="77777777" w:rsidR="003307BB" w:rsidRDefault="0088202B">
            <w:pPr>
              <w:spacing w:line="257" w:lineRule="auto"/>
              <w:ind w:left="-20" w:right="-20"/>
              <w:rPr>
                <w:b/>
                <w:color w:val="000000"/>
              </w:rPr>
            </w:pPr>
            <w:r>
              <w:rPr>
                <w:b/>
                <w:color w:val="000000"/>
              </w:rPr>
              <w:t>Інша інформація</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E9DEF59" w14:textId="77777777" w:rsidR="003307BB" w:rsidRDefault="003307BB">
            <w:pPr>
              <w:ind w:left="-20" w:right="-20"/>
              <w:jc w:val="both"/>
              <w:rPr>
                <w:color w:val="000000"/>
              </w:rPr>
            </w:pPr>
          </w:p>
        </w:tc>
      </w:tr>
    </w:tbl>
    <w:p w14:paraId="0BEB17FF" w14:textId="77777777" w:rsidR="003307BB" w:rsidRDefault="0088202B">
      <w:r>
        <w:br w:type="page"/>
      </w:r>
    </w:p>
    <w:p w14:paraId="55043D2B" w14:textId="7F624A9C" w:rsidR="003307BB" w:rsidRDefault="0088202B">
      <w:pPr>
        <w:jc w:val="center"/>
        <w:rPr>
          <w:b/>
          <w:color w:val="000000"/>
        </w:rPr>
      </w:pPr>
      <w:r>
        <w:rPr>
          <w:b/>
          <w:color w:val="000000"/>
        </w:rPr>
        <w:t>Технічне завдання №4</w:t>
      </w:r>
      <w:r w:rsidR="00071EC6">
        <w:rPr>
          <w:b/>
          <w:color w:val="000000"/>
        </w:rPr>
        <w:t>0</w:t>
      </w:r>
    </w:p>
    <w:tbl>
      <w:tblPr>
        <w:tblStyle w:val="afff7"/>
        <w:tblW w:w="9685" w:type="dxa"/>
        <w:tblInd w:w="0" w:type="dxa"/>
        <w:tblLayout w:type="fixed"/>
        <w:tblLook w:val="0600" w:firstRow="0" w:lastRow="0" w:firstColumn="0" w:lastColumn="0" w:noHBand="1" w:noVBand="1"/>
      </w:tblPr>
      <w:tblGrid>
        <w:gridCol w:w="3165"/>
        <w:gridCol w:w="1320"/>
        <w:gridCol w:w="1335"/>
        <w:gridCol w:w="1283"/>
        <w:gridCol w:w="1305"/>
        <w:gridCol w:w="1277"/>
      </w:tblGrid>
      <w:tr w:rsidR="003307BB" w14:paraId="4A8F07AC"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vAlign w:val="center"/>
          </w:tcPr>
          <w:p w14:paraId="1EAB88EB" w14:textId="77777777" w:rsidR="003307BB" w:rsidRDefault="0088202B">
            <w:pPr>
              <w:spacing w:line="257" w:lineRule="auto"/>
              <w:ind w:left="-20" w:right="-20"/>
              <w:rPr>
                <w:b/>
                <w:color w:val="FFFFFF"/>
              </w:rPr>
            </w:pPr>
            <w:r>
              <w:rPr>
                <w:b/>
                <w:color w:val="FFFFFF"/>
              </w:rPr>
              <w:t>Назва проєкту:</w:t>
            </w:r>
          </w:p>
        </w:tc>
        <w:tc>
          <w:tcPr>
            <w:tcW w:w="6520" w:type="dxa"/>
            <w:gridSpan w:val="5"/>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tcPr>
          <w:p w14:paraId="35B0613C" w14:textId="77777777" w:rsidR="003307BB" w:rsidRDefault="0088202B">
            <w:pPr>
              <w:tabs>
                <w:tab w:val="left" w:pos="475"/>
              </w:tabs>
              <w:spacing w:line="257" w:lineRule="auto"/>
              <w:ind w:left="-20" w:right="-20"/>
              <w:rPr>
                <w:b/>
                <w:color w:val="FFFFFF"/>
                <w:sz w:val="16"/>
                <w:szCs w:val="16"/>
              </w:rPr>
            </w:pPr>
            <w:r>
              <w:rPr>
                <w:b/>
                <w:color w:val="FFFFFF"/>
              </w:rPr>
              <w:t>«SPORT Dream» — мультипрофільний стадіон для занять спортом, зокрема американським футболом, футболом (сокером)</w:t>
            </w:r>
          </w:p>
        </w:tc>
      </w:tr>
      <w:tr w:rsidR="003307BB" w14:paraId="7EDEC7B4"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C263942" w14:textId="77777777" w:rsidR="003307BB" w:rsidRDefault="0088202B">
            <w:pPr>
              <w:spacing w:line="257" w:lineRule="auto"/>
              <w:ind w:left="-20" w:right="-20"/>
              <w:rPr>
                <w:b/>
                <w:color w:val="000000"/>
              </w:rPr>
            </w:pPr>
            <w:r>
              <w:rPr>
                <w:b/>
                <w:color w:val="000000"/>
              </w:rPr>
              <w:t>Номер і назва цілі/ завдання стратегії, якому відповідає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116F88C6" w14:textId="77777777" w:rsidR="003307BB" w:rsidRDefault="0088202B">
            <w:pPr>
              <w:pBdr>
                <w:left w:val="single" w:sz="18" w:space="4" w:color="000000"/>
              </w:pBdr>
              <w:jc w:val="both"/>
            </w:pPr>
            <w:r>
              <w:t>2.3.4. Розвиток фізичної культури та спорту;</w:t>
            </w:r>
            <w:r>
              <w:br/>
              <w:t>2.3.6. Популяризація здорового способу життя та ідей громадського здоров’я</w:t>
            </w:r>
          </w:p>
        </w:tc>
      </w:tr>
      <w:tr w:rsidR="003307BB" w14:paraId="243F6130"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3A031F0" w14:textId="77777777" w:rsidR="003307BB" w:rsidRDefault="0088202B">
            <w:pPr>
              <w:spacing w:line="257" w:lineRule="auto"/>
              <w:ind w:left="-20" w:right="-20"/>
              <w:rPr>
                <w:b/>
                <w:color w:val="000000"/>
              </w:rPr>
            </w:pPr>
            <w:r>
              <w:rPr>
                <w:b/>
                <w:color w:val="000000"/>
              </w:rPr>
              <w:t>Мета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73A88D3D" w14:textId="77777777" w:rsidR="003307BB" w:rsidRDefault="0088202B">
            <w:pPr>
              <w:jc w:val="both"/>
            </w:pPr>
            <w:r>
              <w:t>Сприяти розвитку фізичної культури та спорту шляхом створення на базі Здолбунівського ліцею №4 мультифункціонального стадіону для занять американським футболом «SPORT Dream»</w:t>
            </w:r>
          </w:p>
        </w:tc>
      </w:tr>
      <w:tr w:rsidR="003307BB" w14:paraId="60C2848A"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E802403" w14:textId="77777777" w:rsidR="003307BB" w:rsidRDefault="0088202B">
            <w:pPr>
              <w:spacing w:line="257" w:lineRule="auto"/>
              <w:ind w:left="-20" w:right="-20"/>
              <w:rPr>
                <w:b/>
                <w:color w:val="000000"/>
              </w:rPr>
            </w:pPr>
            <w:r>
              <w:rPr>
                <w:b/>
                <w:color w:val="000000"/>
              </w:rPr>
              <w:t>Територія, на яку проєкт матиме вплив</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04F25C10" w14:textId="77777777" w:rsidR="003307BB" w:rsidRDefault="0088202B">
            <w:pPr>
              <w:jc w:val="both"/>
            </w:pPr>
            <w:r>
              <w:t>м. Здолбунів, Здолбунівська міська територіальна громада</w:t>
            </w:r>
          </w:p>
        </w:tc>
      </w:tr>
      <w:tr w:rsidR="003307BB" w14:paraId="651E8404"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1637ADA" w14:textId="77777777" w:rsidR="003307BB" w:rsidRDefault="0088202B">
            <w:pPr>
              <w:spacing w:line="257" w:lineRule="auto"/>
              <w:ind w:left="-20" w:right="-20"/>
              <w:rPr>
                <w:b/>
                <w:color w:val="000000"/>
              </w:rPr>
            </w:pPr>
            <w:r>
              <w:rPr>
                <w:b/>
                <w:color w:val="000000"/>
              </w:rPr>
              <w:t>Цільові групи проєкту та кінцеві отримувачі вигоди</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006CB313" w14:textId="77777777" w:rsidR="003307BB" w:rsidRDefault="0088202B">
            <w:pPr>
              <w:spacing w:line="257" w:lineRule="auto"/>
              <w:ind w:left="-20" w:right="-20"/>
              <w:jc w:val="both"/>
            </w:pPr>
            <w:r>
              <w:t xml:space="preserve">1 500 осіб: в основному це діти віком 6-17 років, а також жителі Здолбунівської громади, незалежно від віку, статі, </w:t>
            </w:r>
            <w:r w:rsidRPr="00785E32">
              <w:t>інклюзивності, зможуть відвідувати</w:t>
            </w:r>
            <w:r>
              <w:t xml:space="preserve"> мультипрофільний стадіон для занять спортом і долучитись до активного суспільного життя, в т.ч., ВПО, учасники і ветерани війни, АТО/ООС.</w:t>
            </w:r>
          </w:p>
        </w:tc>
      </w:tr>
      <w:tr w:rsidR="003307BB" w14:paraId="77FDB6CF"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EBB7C6C" w14:textId="77777777" w:rsidR="003307BB" w:rsidRDefault="0088202B">
            <w:pPr>
              <w:spacing w:line="257" w:lineRule="auto"/>
              <w:ind w:left="-20" w:right="-20"/>
              <w:rPr>
                <w:b/>
                <w:color w:val="000000"/>
              </w:rPr>
            </w:pPr>
            <w:r>
              <w:rPr>
                <w:b/>
                <w:color w:val="000000"/>
              </w:rPr>
              <w:t>Опис проблеми, на вирішення якої спрямовано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59A120E9" w14:textId="77777777" w:rsidR="003307BB" w:rsidRDefault="0088202B">
            <w:pPr>
              <w:spacing w:before="40" w:after="40"/>
              <w:jc w:val="both"/>
            </w:pPr>
            <w:r>
              <w:t xml:space="preserve">У Здолбунівському ліцеї №4 середню освіту здобуває 576 учнів. Починаючи з 2022 року на базі навчального закладу було започатковано спортивну секцію із занять американським футболом. У березні 2023 року при навчальному закладі створено шкільну команду «Яструби», яка налічує 15 вихованців (11 хлопців та 4 дівчинки) основного складу та 30 вихованців підготовчої групи. У 2023 році команда стала переможцем «Шкільної Ліги 2023» та переможцем «Кубка Орла 2023». Крім того, учні ліцею з різних вікових груп відвідують тренування та грають в спортивному клубі «Орли» Здолбунів з американського флаг-футболу, який був бронзовим призером чемпіонату України у 2022 і 2023 роках. </w:t>
            </w:r>
          </w:p>
          <w:p w14:paraId="15787725" w14:textId="24B9CF59" w:rsidR="003307BB" w:rsidRDefault="00785E32">
            <w:pPr>
              <w:spacing w:before="40" w:after="40"/>
              <w:jc w:val="both"/>
            </w:pPr>
            <w:r w:rsidRPr="002E47E2">
              <w:rPr>
                <w:shd w:val="clear" w:color="auto" w:fill="FFFFFF" w:themeFill="background1"/>
              </w:rPr>
              <w:t>На ю</w:t>
            </w:r>
            <w:r w:rsidR="0088202B" w:rsidRPr="002E47E2">
              <w:rPr>
                <w:shd w:val="clear" w:color="auto" w:fill="FFFFFF" w:themeFill="background1"/>
              </w:rPr>
              <w:t>нацьких змаганнях</w:t>
            </w:r>
            <w:r w:rsidR="0088202B">
              <w:t xml:space="preserve"> з американського флаг футболу Клуб «Орли» у 2023 році здобував: І місце у віковій категорії u-15; ІІ місце у віковій категорії u-11 та u-13. </w:t>
            </w:r>
          </w:p>
          <w:p w14:paraId="497F7A84" w14:textId="77777777" w:rsidR="003307BB" w:rsidRDefault="0088202B">
            <w:pPr>
              <w:spacing w:before="40" w:after="40"/>
              <w:jc w:val="both"/>
            </w:pPr>
            <w:r>
              <w:t xml:space="preserve">Навчальний заклад вже має напрацьовану спортивну історію і традиції – випускники закладу продовжують спортивну кар'єру в національній лізі юніорів. Один з випускників нашого закладу входить до складу національної збірної України. </w:t>
            </w:r>
          </w:p>
          <w:p w14:paraId="3A8BFD02" w14:textId="07543F82" w:rsidR="003307BB" w:rsidRDefault="0088202B">
            <w:pPr>
              <w:spacing w:before="40" w:after="40"/>
              <w:jc w:val="both"/>
            </w:pPr>
            <w:r>
              <w:t xml:space="preserve">Так, через захоплення, ентузіазм та впертість тренерів і їх вихованців сформувався унікальний спортивний образ навчального закладу, викристалізувалось ядро фахівців, вболівальників та небайдужих мешканців </w:t>
            </w:r>
            <w:r w:rsidRPr="00785E32">
              <w:t>громади, що задіяні</w:t>
            </w:r>
            <w:r>
              <w:t xml:space="preserve"> до промоції цікавої культури американського футболу. Для підтримки команди, весною </w:t>
            </w:r>
            <w:r w:rsidRPr="00785E32">
              <w:t>2023 року був створений</w:t>
            </w:r>
            <w:r>
              <w:t xml:space="preserve"> клуб з чирлідингу «MY WAY», де активно займається 26 учениць. За рік дівчатка стали переможцями територіального етапу Всеукраїнських змагань «Пліч-о-пліч», срібними призерами XVIII Кубку України, бронзовими призерами ХХ Чемпіонату України, переможцями відкритого кубку Київської області у 2023 р., переможцями Всеукраїнського фестивалю-конкурсу «ЗЛАТА ФЕСТ_2023» у м. Рівне, м. Луцьк, с. Клевань. На даний момент для розвитку секцій американського футболу та чирлідингу в ліцеї та громаді постала потреба в побудові спеціалізованого футбольного поля. З цією метою може бути використана земельна ділянка площею 0,28 га, яка є у розпорядженні Здолбунівського ліцею №4.</w:t>
            </w:r>
          </w:p>
          <w:p w14:paraId="27761483" w14:textId="77777777" w:rsidR="003307BB" w:rsidRDefault="0088202B">
            <w:pPr>
              <w:spacing w:before="40" w:after="40"/>
              <w:jc w:val="both"/>
              <w:rPr>
                <w:sz w:val="16"/>
                <w:szCs w:val="16"/>
              </w:rPr>
            </w:pPr>
            <w:r>
              <w:t xml:space="preserve">Мета проєкту – створити на базі Здолбунівського ліцею №4 мультипрофільний стадіон для занять американським футболом «SPORT Dream». Для досягнення максимальної ефективності використання спортивної інфраструктури конструкція стадіону передбачатиме можливість занять іншими видами спорту (для прикладу: заняття американським флаг-футболом, черлидингом, футболом). </w:t>
            </w:r>
            <w:r w:rsidRPr="00785E32">
              <w:t>Таким чином, стадіон матиме мультипрофільний характер.</w:t>
            </w:r>
          </w:p>
        </w:tc>
      </w:tr>
      <w:tr w:rsidR="003307BB" w14:paraId="67989F98"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B5B1F81" w14:textId="77777777" w:rsidR="003307BB" w:rsidRDefault="0088202B">
            <w:pPr>
              <w:spacing w:line="257" w:lineRule="auto"/>
              <w:ind w:left="-20" w:right="-20"/>
              <w:rPr>
                <w:b/>
                <w:color w:val="000000"/>
              </w:rPr>
            </w:pPr>
            <w:r>
              <w:rPr>
                <w:b/>
                <w:color w:val="000000"/>
              </w:rPr>
              <w:t>Основні заходи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51D47EE4"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Розробка проєкту побудови футбольного поля та проведення опоряджувальних робіт;</w:t>
            </w:r>
          </w:p>
          <w:p w14:paraId="6014C14D"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Будівництво та обладнання футбольного поля;</w:t>
            </w:r>
          </w:p>
          <w:p w14:paraId="174883F6"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ромоція спортивної секції та змагань із американського футболу;</w:t>
            </w:r>
          </w:p>
          <w:p w14:paraId="53FB37CD"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Організація технічних заходів з управління та утримання футбольного поля.</w:t>
            </w:r>
          </w:p>
        </w:tc>
      </w:tr>
      <w:tr w:rsidR="003307BB" w14:paraId="55441B37"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52F682D" w14:textId="77777777" w:rsidR="003307BB" w:rsidRDefault="0088202B">
            <w:pPr>
              <w:spacing w:line="257" w:lineRule="auto"/>
              <w:ind w:left="-20" w:right="-20"/>
              <w:rPr>
                <w:b/>
                <w:color w:val="000000"/>
              </w:rPr>
            </w:pPr>
            <w:r>
              <w:rPr>
                <w:b/>
                <w:color w:val="000000"/>
              </w:rPr>
              <w:t>Індикатори (показники) результативності</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66BC7E02"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Територія навколо футбольного поля опоряджена відповідно до розробленого проєкту;</w:t>
            </w:r>
          </w:p>
          <w:p w14:paraId="683AEFA3"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 xml:space="preserve">Побудовано футбольне поле площею 0,28 га для занять американським футболом та оснащено всім необхідним (забезпечено розподіл спортивного поля, виокремлено тренувальні зони, бігові доріжки, вуличні тренажери для власної ваги та спортивний інвентар, трибуни, роздягальні та супутні приміщення, освітлення, огороджувальна </w:t>
            </w:r>
            <w:r w:rsidRPr="00785E32">
              <w:rPr>
                <w:color w:val="000000"/>
              </w:rPr>
              <w:t xml:space="preserve">сітка, </w:t>
            </w:r>
            <w:r w:rsidRPr="00785E32">
              <w:t>в</w:t>
            </w:r>
            <w:r w:rsidRPr="00785E32">
              <w:rPr>
                <w:color w:val="000000"/>
              </w:rPr>
              <w:t>раховано</w:t>
            </w:r>
            <w:r>
              <w:rPr>
                <w:color w:val="000000"/>
              </w:rPr>
              <w:t xml:space="preserve"> вимоги безпеки та доступності учасників та глядачів), а також закуплено спортивний інвентар;</w:t>
            </w:r>
          </w:p>
          <w:p w14:paraId="3808230C"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Мешканці громади знають про наявність спортивної секції із американського футболу, бажаючі – відвідують заняття;</w:t>
            </w:r>
          </w:p>
          <w:p w14:paraId="2B354D3E"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 xml:space="preserve">Футбольне поле управляється та утримується технічним персоналом навчального закладу </w:t>
            </w:r>
            <w:r>
              <w:rPr>
                <w:color w:val="000000"/>
                <w:sz w:val="24"/>
                <w:szCs w:val="24"/>
              </w:rPr>
              <w:t>(р</w:t>
            </w:r>
            <w:r>
              <w:rPr>
                <w:color w:val="000000"/>
              </w:rPr>
              <w:t>озроблено план управління стадіоном, включаючи формування команди працівників, правила внутрішнього розпорядку, планування подій та обслуговування спортивних заходів).</w:t>
            </w:r>
          </w:p>
          <w:p w14:paraId="36E0FABF" w14:textId="77777777" w:rsidR="003307BB" w:rsidRDefault="0088202B">
            <w:pPr>
              <w:spacing w:before="40" w:after="40"/>
              <w:jc w:val="both"/>
            </w:pPr>
            <w:r>
              <w:t>Передбачається, що в довгостроковій перспективі впровадження проєкту:</w:t>
            </w:r>
          </w:p>
          <w:p w14:paraId="70004634"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сприятиме залученню більшої кількості людей до заняття спортом;</w:t>
            </w:r>
          </w:p>
          <w:p w14:paraId="55922A68"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створить умови для підтримки та розвитку місцевих спортивних команд (від тренувань до організації змагань та турнірів з американського футболу та чирлідингу);</w:t>
            </w:r>
          </w:p>
          <w:p w14:paraId="6371B8D0"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допоможе виявити та підтримати талановитих спортсменів громади.</w:t>
            </w:r>
          </w:p>
          <w:p w14:paraId="1CCBE605"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сприятиме формуванню унікального образу Здолбунівської громади.</w:t>
            </w:r>
          </w:p>
        </w:tc>
      </w:tr>
      <w:tr w:rsidR="003307BB" w14:paraId="2B794039"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0D4FF2C" w14:textId="77777777" w:rsidR="003307BB" w:rsidRDefault="0088202B">
            <w:pPr>
              <w:spacing w:line="257" w:lineRule="auto"/>
              <w:ind w:left="-20" w:right="-20"/>
              <w:rPr>
                <w:b/>
                <w:color w:val="000000"/>
              </w:rPr>
            </w:pPr>
            <w:r>
              <w:rPr>
                <w:b/>
                <w:color w:val="000000"/>
              </w:rPr>
              <w:t>Період реалізації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764E0DED" w14:textId="77777777" w:rsidR="003307BB" w:rsidRDefault="0088202B">
            <w:pPr>
              <w:ind w:left="-20" w:right="-20"/>
              <w:jc w:val="both"/>
            </w:pPr>
            <w:r>
              <w:t>2025-2027 роки</w:t>
            </w:r>
          </w:p>
        </w:tc>
      </w:tr>
      <w:tr w:rsidR="003307BB" w14:paraId="6713A1CB"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5A19FC0" w14:textId="77777777" w:rsidR="003307BB" w:rsidRDefault="0088202B">
            <w:pPr>
              <w:spacing w:line="257" w:lineRule="auto"/>
              <w:ind w:left="-20" w:right="-20"/>
              <w:rPr>
                <w:b/>
                <w:color w:val="000000"/>
              </w:rPr>
            </w:pPr>
            <w:r>
              <w:rPr>
                <w:b/>
                <w:color w:val="000000"/>
              </w:rPr>
              <w:t xml:space="preserve">Орієнтовний обсяг фінансування проєкту, тис. грн. </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047A68D0" w14:textId="77777777" w:rsidR="003307BB" w:rsidRDefault="0088202B">
            <w:pPr>
              <w:spacing w:line="257" w:lineRule="auto"/>
              <w:ind w:left="-20" w:right="-20"/>
              <w:rPr>
                <w:b/>
              </w:rPr>
            </w:pPr>
            <w:r>
              <w:rPr>
                <w:b/>
                <w:color w:val="000000"/>
              </w:rPr>
              <w:t>2750,40</w:t>
            </w:r>
          </w:p>
        </w:tc>
      </w:tr>
      <w:tr w:rsidR="003307BB" w14:paraId="70034038"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7732C55B" w14:textId="77777777" w:rsidR="003307BB" w:rsidRDefault="0088202B">
            <w:pPr>
              <w:spacing w:line="257" w:lineRule="auto"/>
              <w:ind w:left="-20" w:right="-20"/>
              <w:rPr>
                <w:b/>
                <w:i/>
                <w:color w:val="000000"/>
              </w:rPr>
            </w:pPr>
            <w:r>
              <w:rPr>
                <w:b/>
                <w:i/>
                <w:color w:val="000000"/>
              </w:rPr>
              <w:t>у тому числі:</w:t>
            </w:r>
          </w:p>
        </w:tc>
        <w:tc>
          <w:tcPr>
            <w:tcW w:w="1320" w:type="dxa"/>
            <w:tcBorders>
              <w:top w:val="single" w:sz="8" w:space="0" w:color="000000"/>
              <w:left w:val="single" w:sz="8" w:space="0" w:color="000000"/>
              <w:bottom w:val="single" w:sz="8" w:space="0" w:color="000000"/>
              <w:right w:val="single" w:sz="8" w:space="0" w:color="000000"/>
            </w:tcBorders>
            <w:shd w:val="clear" w:color="auto" w:fill="E6E6E6"/>
            <w:tcMar>
              <w:left w:w="70" w:type="dxa"/>
              <w:right w:w="70" w:type="dxa"/>
            </w:tcMar>
            <w:vAlign w:val="center"/>
          </w:tcPr>
          <w:p w14:paraId="71CA2160" w14:textId="77777777" w:rsidR="003307BB" w:rsidRDefault="0088202B">
            <w:pPr>
              <w:spacing w:line="257" w:lineRule="auto"/>
              <w:ind w:left="-20" w:right="-20"/>
              <w:jc w:val="center"/>
              <w:rPr>
                <w:b/>
                <w:color w:val="000000"/>
              </w:rPr>
            </w:pPr>
            <w:r>
              <w:rPr>
                <w:b/>
                <w:color w:val="000000"/>
              </w:rPr>
              <w:t>2024</w:t>
            </w:r>
          </w:p>
        </w:tc>
        <w:tc>
          <w:tcPr>
            <w:tcW w:w="133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726F60AD" w14:textId="77777777" w:rsidR="003307BB" w:rsidRDefault="0088202B">
            <w:pPr>
              <w:spacing w:line="257" w:lineRule="auto"/>
              <w:ind w:left="-20" w:right="-20"/>
              <w:jc w:val="center"/>
              <w:rPr>
                <w:b/>
                <w:color w:val="000000"/>
              </w:rPr>
            </w:pPr>
            <w:r>
              <w:rPr>
                <w:b/>
                <w:color w:val="000000"/>
              </w:rPr>
              <w:t>2025</w:t>
            </w:r>
          </w:p>
        </w:tc>
        <w:tc>
          <w:tcPr>
            <w:tcW w:w="1283"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35DCAFFB" w14:textId="77777777" w:rsidR="003307BB" w:rsidRDefault="0088202B">
            <w:pPr>
              <w:spacing w:line="257" w:lineRule="auto"/>
              <w:ind w:left="-20" w:right="-20"/>
              <w:jc w:val="center"/>
              <w:rPr>
                <w:b/>
                <w:color w:val="000000"/>
              </w:rPr>
            </w:pPr>
            <w:r>
              <w:rPr>
                <w:b/>
                <w:color w:val="000000"/>
              </w:rPr>
              <w:t>2026</w:t>
            </w:r>
          </w:p>
        </w:tc>
        <w:tc>
          <w:tcPr>
            <w:tcW w:w="130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6E57EFA5" w14:textId="77777777" w:rsidR="003307BB" w:rsidRDefault="0088202B">
            <w:pPr>
              <w:spacing w:line="257" w:lineRule="auto"/>
              <w:ind w:left="-20" w:right="-20"/>
              <w:jc w:val="center"/>
              <w:rPr>
                <w:b/>
                <w:color w:val="000000"/>
              </w:rPr>
            </w:pPr>
            <w:r>
              <w:rPr>
                <w:b/>
                <w:color w:val="000000"/>
              </w:rPr>
              <w:t>2027</w:t>
            </w:r>
          </w:p>
        </w:tc>
        <w:tc>
          <w:tcPr>
            <w:tcW w:w="1277"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3E918760" w14:textId="77777777" w:rsidR="003307BB" w:rsidRDefault="0088202B">
            <w:pPr>
              <w:spacing w:line="257" w:lineRule="auto"/>
              <w:ind w:left="-20" w:right="-20"/>
              <w:jc w:val="center"/>
              <w:rPr>
                <w:b/>
                <w:color w:val="000000"/>
              </w:rPr>
            </w:pPr>
            <w:r>
              <w:rPr>
                <w:b/>
                <w:color w:val="000000"/>
              </w:rPr>
              <w:t>Разом</w:t>
            </w:r>
          </w:p>
        </w:tc>
      </w:tr>
      <w:tr w:rsidR="003307BB" w14:paraId="64C9EBCF"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47C39616"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місцев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56199A4" w14:textId="77777777" w:rsidR="003307BB" w:rsidRDefault="003307BB">
            <w:pPr>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C5005A3" w14:textId="77777777" w:rsidR="003307BB" w:rsidRDefault="003307BB">
            <w:pPr>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4F52EFC" w14:textId="77777777" w:rsidR="003307BB" w:rsidRDefault="003307BB">
            <w:pPr>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D183B42" w14:textId="77777777" w:rsidR="003307BB" w:rsidRDefault="003307BB">
            <w:pPr>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5A63847" w14:textId="77777777" w:rsidR="003307BB" w:rsidRDefault="003307BB">
            <w:pPr>
              <w:jc w:val="center"/>
              <w:rPr>
                <w:b/>
                <w:color w:val="000000"/>
              </w:rPr>
            </w:pPr>
          </w:p>
        </w:tc>
      </w:tr>
      <w:tr w:rsidR="003307BB" w14:paraId="62D4ECC5"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3168533F"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облас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A4E52B6"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9C7B3C8"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D48EB2D"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173105C"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64792BB" w14:textId="77777777" w:rsidR="003307BB" w:rsidRDefault="003307BB">
            <w:pPr>
              <w:spacing w:line="257" w:lineRule="auto"/>
              <w:ind w:left="-20" w:right="-20"/>
              <w:jc w:val="center"/>
              <w:rPr>
                <w:b/>
                <w:color w:val="000000"/>
              </w:rPr>
            </w:pPr>
          </w:p>
        </w:tc>
      </w:tr>
      <w:tr w:rsidR="003307BB" w14:paraId="7CFE7992"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1D8C1D6E"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держав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351D2F7"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5170495"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F177A1C"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2B43D91"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7AAC2C2" w14:textId="77777777" w:rsidR="003307BB" w:rsidRDefault="003307BB">
            <w:pPr>
              <w:spacing w:line="257" w:lineRule="auto"/>
              <w:ind w:left="-20" w:right="-20"/>
              <w:jc w:val="center"/>
              <w:rPr>
                <w:b/>
                <w:color w:val="000000"/>
              </w:rPr>
            </w:pPr>
          </w:p>
        </w:tc>
      </w:tr>
      <w:tr w:rsidR="003307BB" w14:paraId="55E3777D"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498AC1DC"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інші джерела (</w:t>
            </w:r>
            <w:r>
              <w:rPr>
                <w:i/>
                <w:color w:val="000000"/>
              </w:rPr>
              <w:t>гранти, МТД, кошти інвесторів</w:t>
            </w:r>
            <w:r>
              <w:rPr>
                <w:color w:val="000000"/>
              </w:rPr>
              <w:t>)</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B3BFD72"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776E729" w14:textId="77777777" w:rsidR="003307BB" w:rsidRDefault="0088202B">
            <w:pPr>
              <w:spacing w:line="257" w:lineRule="auto"/>
              <w:ind w:left="-20" w:right="-20"/>
              <w:jc w:val="center"/>
              <w:rPr>
                <w:b/>
                <w:color w:val="000000"/>
              </w:rPr>
            </w:pPr>
            <w:r>
              <w:rPr>
                <w:b/>
                <w:color w:val="000000"/>
              </w:rPr>
              <w:t>500,0</w:t>
            </w: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78F0DB3" w14:textId="77777777" w:rsidR="003307BB" w:rsidRDefault="0088202B">
            <w:pPr>
              <w:spacing w:line="257" w:lineRule="auto"/>
              <w:ind w:left="-20" w:right="-20"/>
              <w:jc w:val="center"/>
              <w:rPr>
                <w:b/>
                <w:color w:val="000000"/>
              </w:rPr>
            </w:pPr>
            <w:r>
              <w:rPr>
                <w:b/>
                <w:color w:val="000000"/>
              </w:rPr>
              <w:t>2250,40</w:t>
            </w: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60D64F8"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AE748DF" w14:textId="77777777" w:rsidR="003307BB" w:rsidRDefault="0088202B">
            <w:pPr>
              <w:spacing w:line="257" w:lineRule="auto"/>
              <w:ind w:left="-20" w:right="-20"/>
              <w:jc w:val="center"/>
              <w:rPr>
                <w:b/>
                <w:color w:val="000000"/>
              </w:rPr>
            </w:pPr>
            <w:r>
              <w:rPr>
                <w:b/>
                <w:color w:val="000000"/>
              </w:rPr>
              <w:t>2750,40</w:t>
            </w:r>
          </w:p>
        </w:tc>
      </w:tr>
      <w:tr w:rsidR="003307BB" w14:paraId="65435912"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126BE682" w14:textId="77777777" w:rsidR="003307BB" w:rsidRDefault="0088202B">
            <w:pPr>
              <w:spacing w:line="257" w:lineRule="auto"/>
              <w:ind w:left="-20" w:right="-20"/>
              <w:rPr>
                <w:b/>
                <w:color w:val="000000"/>
              </w:rPr>
            </w:pPr>
            <w:r>
              <w:rPr>
                <w:b/>
                <w:color w:val="000000"/>
              </w:rPr>
              <w:t>Відповідальний виконавець</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076B283" w14:textId="77777777" w:rsidR="003307BB" w:rsidRDefault="0088202B">
            <w:pPr>
              <w:ind w:left="-20" w:right="-20"/>
              <w:jc w:val="both"/>
            </w:pPr>
            <w:r>
              <w:t xml:space="preserve">Здолбунівському ліцеї №4, Здолбунівська міська рада, </w:t>
            </w:r>
          </w:p>
          <w:p w14:paraId="74AB28A6" w14:textId="77777777" w:rsidR="003307BB" w:rsidRDefault="0088202B">
            <w:pPr>
              <w:ind w:left="-20" w:right="-20"/>
              <w:jc w:val="both"/>
            </w:pPr>
            <w:r>
              <w:t>КП «Здолбунівське», Громадська організація асоціація християн спортсменів, ГО «Спортивний клуб ОРЛИ»</w:t>
            </w:r>
          </w:p>
        </w:tc>
      </w:tr>
      <w:tr w:rsidR="003307BB" w14:paraId="7C27B642"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63BCEF9D" w14:textId="77777777" w:rsidR="003307BB" w:rsidRDefault="0088202B">
            <w:pPr>
              <w:spacing w:line="257" w:lineRule="auto"/>
              <w:ind w:left="-20" w:right="-20"/>
              <w:rPr>
                <w:b/>
                <w:color w:val="000000"/>
              </w:rPr>
            </w:pPr>
            <w:r>
              <w:rPr>
                <w:b/>
                <w:color w:val="000000"/>
              </w:rPr>
              <w:t>Інша інформація</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2413F56" w14:textId="77777777" w:rsidR="003307BB" w:rsidRDefault="003307BB">
            <w:pPr>
              <w:ind w:left="-20" w:right="-20"/>
              <w:jc w:val="both"/>
              <w:rPr>
                <w:color w:val="000000"/>
              </w:rPr>
            </w:pPr>
          </w:p>
        </w:tc>
      </w:tr>
    </w:tbl>
    <w:p w14:paraId="1A87F106" w14:textId="77777777" w:rsidR="003307BB" w:rsidRDefault="0088202B">
      <w:r>
        <w:br w:type="page"/>
      </w:r>
    </w:p>
    <w:p w14:paraId="6C362E25" w14:textId="294AF380" w:rsidR="003307BB" w:rsidRDefault="0088202B">
      <w:pPr>
        <w:jc w:val="center"/>
        <w:rPr>
          <w:b/>
          <w:color w:val="000000"/>
        </w:rPr>
      </w:pPr>
      <w:r>
        <w:rPr>
          <w:b/>
          <w:color w:val="000000"/>
        </w:rPr>
        <w:t>Технічне завдання №4</w:t>
      </w:r>
      <w:r w:rsidR="00071EC6">
        <w:rPr>
          <w:b/>
          <w:color w:val="000000"/>
        </w:rPr>
        <w:t>1</w:t>
      </w:r>
    </w:p>
    <w:tbl>
      <w:tblPr>
        <w:tblStyle w:val="afff8"/>
        <w:tblW w:w="9685" w:type="dxa"/>
        <w:tblInd w:w="0" w:type="dxa"/>
        <w:tblLayout w:type="fixed"/>
        <w:tblLook w:val="0600" w:firstRow="0" w:lastRow="0" w:firstColumn="0" w:lastColumn="0" w:noHBand="1" w:noVBand="1"/>
      </w:tblPr>
      <w:tblGrid>
        <w:gridCol w:w="3165"/>
        <w:gridCol w:w="1320"/>
        <w:gridCol w:w="1335"/>
        <w:gridCol w:w="1283"/>
        <w:gridCol w:w="1305"/>
        <w:gridCol w:w="1277"/>
      </w:tblGrid>
      <w:tr w:rsidR="003307BB" w14:paraId="47BC50F9"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vAlign w:val="center"/>
          </w:tcPr>
          <w:p w14:paraId="75953FC4" w14:textId="77777777" w:rsidR="003307BB" w:rsidRDefault="0088202B">
            <w:pPr>
              <w:spacing w:line="257" w:lineRule="auto"/>
              <w:ind w:left="-20" w:right="-20"/>
              <w:rPr>
                <w:b/>
                <w:color w:val="FFFFFF"/>
              </w:rPr>
            </w:pPr>
            <w:r>
              <w:rPr>
                <w:b/>
                <w:color w:val="FFFFFF"/>
              </w:rPr>
              <w:t>Назва проєкту:</w:t>
            </w:r>
          </w:p>
        </w:tc>
        <w:tc>
          <w:tcPr>
            <w:tcW w:w="6520" w:type="dxa"/>
            <w:gridSpan w:val="5"/>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tcPr>
          <w:p w14:paraId="79BC4BFE" w14:textId="77777777" w:rsidR="003307BB" w:rsidRDefault="0088202B">
            <w:pPr>
              <w:tabs>
                <w:tab w:val="left" w:pos="475"/>
              </w:tabs>
              <w:spacing w:line="257" w:lineRule="auto"/>
              <w:ind w:left="-20" w:right="-20"/>
              <w:rPr>
                <w:b/>
                <w:color w:val="FFFFFF"/>
                <w:sz w:val="16"/>
                <w:szCs w:val="16"/>
              </w:rPr>
            </w:pPr>
            <w:r>
              <w:rPr>
                <w:b/>
                <w:color w:val="FFFFFF"/>
              </w:rPr>
              <w:t>Будівництво для Здолбунівської ДЮСШ бігових доріжок, секторів для стрибків у довжину та висоту, трибун для глядачів</w:t>
            </w:r>
          </w:p>
        </w:tc>
      </w:tr>
      <w:tr w:rsidR="003307BB" w14:paraId="44BCC6EE"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E7B4A7C" w14:textId="77777777" w:rsidR="003307BB" w:rsidRDefault="0088202B">
            <w:pPr>
              <w:spacing w:line="257" w:lineRule="auto"/>
              <w:ind w:left="-20" w:right="-20"/>
              <w:rPr>
                <w:b/>
                <w:color w:val="000000"/>
              </w:rPr>
            </w:pPr>
            <w:r>
              <w:rPr>
                <w:b/>
                <w:color w:val="000000"/>
              </w:rPr>
              <w:t>Номер і назва цілі/ завдання стратегії, якому відповідає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7AE52B58" w14:textId="77777777" w:rsidR="003307BB" w:rsidRDefault="0088202B">
            <w:pPr>
              <w:pBdr>
                <w:left w:val="single" w:sz="18" w:space="4" w:color="000000"/>
              </w:pBdr>
              <w:jc w:val="both"/>
            </w:pPr>
            <w:r>
              <w:t>2.3.4. Розвиток фізичної культури та спорту;</w:t>
            </w:r>
          </w:p>
        </w:tc>
      </w:tr>
      <w:tr w:rsidR="003307BB" w14:paraId="04779B0D"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9286AF6" w14:textId="77777777" w:rsidR="003307BB" w:rsidRDefault="0088202B">
            <w:pPr>
              <w:spacing w:line="257" w:lineRule="auto"/>
              <w:ind w:left="-20" w:right="-20"/>
              <w:rPr>
                <w:b/>
                <w:color w:val="000000"/>
              </w:rPr>
            </w:pPr>
            <w:r>
              <w:rPr>
                <w:b/>
                <w:color w:val="000000"/>
              </w:rPr>
              <w:t>Мета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3E9C1252" w14:textId="77777777" w:rsidR="003307BB" w:rsidRDefault="0088202B">
            <w:pPr>
              <w:spacing w:before="40" w:after="40"/>
              <w:jc w:val="both"/>
            </w:pPr>
            <w:r>
              <w:t>Облаштувати у Здолбунівській ДЮСШ місця для зайняття легкою атлетикою (бігові доріжки, сектори для стрибків у довжину та висоту), а також супутню інфраструктуру (трибуни для глядачів)</w:t>
            </w:r>
          </w:p>
        </w:tc>
      </w:tr>
      <w:tr w:rsidR="003307BB" w14:paraId="61EEB588"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B83EB3B" w14:textId="77777777" w:rsidR="003307BB" w:rsidRDefault="0088202B">
            <w:pPr>
              <w:spacing w:line="257" w:lineRule="auto"/>
              <w:ind w:left="-20" w:right="-20"/>
              <w:rPr>
                <w:b/>
                <w:color w:val="000000"/>
              </w:rPr>
            </w:pPr>
            <w:r>
              <w:rPr>
                <w:b/>
                <w:color w:val="000000"/>
              </w:rPr>
              <w:t>Територія, на яку проєкт матиме вплив</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0EE42867" w14:textId="77777777" w:rsidR="003307BB" w:rsidRDefault="0088202B">
            <w:pPr>
              <w:jc w:val="both"/>
            </w:pPr>
            <w:r>
              <w:t>м. Здолбунів, Здолбунівська міська територіальна громада</w:t>
            </w:r>
          </w:p>
        </w:tc>
      </w:tr>
      <w:tr w:rsidR="003307BB" w14:paraId="0F476D0E"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DB71280" w14:textId="77777777" w:rsidR="003307BB" w:rsidRDefault="0088202B">
            <w:pPr>
              <w:spacing w:line="257" w:lineRule="auto"/>
              <w:ind w:left="-20" w:right="-20"/>
              <w:rPr>
                <w:b/>
                <w:color w:val="000000"/>
              </w:rPr>
            </w:pPr>
            <w:r>
              <w:rPr>
                <w:b/>
                <w:color w:val="000000"/>
              </w:rPr>
              <w:t>Цільові групи проєкту та кінцеві отримувачі вигоди</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134D8827" w14:textId="77777777" w:rsidR="003307BB" w:rsidRDefault="0088202B">
            <w:pPr>
              <w:ind w:left="-23" w:right="-23"/>
              <w:jc w:val="both"/>
            </w:pPr>
            <w:r>
              <w:t>Цільові групи проєкту: вихованці та тренери Здолбунівської ДЮСШ</w:t>
            </w:r>
          </w:p>
          <w:p w14:paraId="206CF6DE" w14:textId="77777777" w:rsidR="003307BB" w:rsidRDefault="0088202B">
            <w:pPr>
              <w:ind w:left="-23" w:right="-23"/>
              <w:jc w:val="both"/>
            </w:pPr>
            <w:r>
              <w:t>Орієнтовна кількість вигодонабувачів 500 осіб.</w:t>
            </w:r>
          </w:p>
        </w:tc>
      </w:tr>
      <w:tr w:rsidR="003307BB" w14:paraId="0D79EDBD"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22F73B9" w14:textId="77777777" w:rsidR="003307BB" w:rsidRDefault="0088202B">
            <w:pPr>
              <w:spacing w:line="257" w:lineRule="auto"/>
              <w:ind w:left="-20" w:right="-20"/>
              <w:rPr>
                <w:b/>
                <w:color w:val="000000"/>
              </w:rPr>
            </w:pPr>
            <w:r>
              <w:rPr>
                <w:b/>
                <w:color w:val="000000"/>
              </w:rPr>
              <w:t>Опис проблеми, на вирішення якої спрямовано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31775E8B" w14:textId="0F515C9F" w:rsidR="003307BB" w:rsidRDefault="0088202B">
            <w:pPr>
              <w:spacing w:before="40" w:after="40"/>
              <w:jc w:val="both"/>
            </w:pPr>
            <w:r>
              <w:t xml:space="preserve">Здолбунівська Дитячо-Юнацька Спортивна Школа ім. Боберського є розбудованим закладом зі спортивної підготовки юнаків. На базі закладу </w:t>
            </w:r>
            <w:r w:rsidR="00785E32">
              <w:t xml:space="preserve">діють </w:t>
            </w:r>
            <w:r>
              <w:t>відділення вільної боротьби, боксу, кікбоксингу, баскетболу (заплановано відкриття волейболу та дитячого футболу), які з 2021 року проводять підготовку у сучасному спортивному залі. Разом з тим, без належної спортивної бази залишається відділення легкої атлетики, яке не має спеціально облаштованих місць для навчально-тренувальних занять та змагань.</w:t>
            </w:r>
          </w:p>
          <w:p w14:paraId="4B72C845" w14:textId="77777777" w:rsidR="003307BB" w:rsidRDefault="0088202B">
            <w:pPr>
              <w:spacing w:before="40" w:after="40"/>
              <w:jc w:val="both"/>
              <w:rPr>
                <w:sz w:val="16"/>
                <w:szCs w:val="16"/>
              </w:rPr>
            </w:pPr>
            <w:r>
              <w:t>Проєктом передбачається будівництво легкоатлетичних бігових доріжок, секторів для стрибків у довжину та висоту, а також трибун для глядачів.</w:t>
            </w:r>
          </w:p>
        </w:tc>
      </w:tr>
      <w:tr w:rsidR="003307BB" w14:paraId="47368B85"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9A22A01" w14:textId="77777777" w:rsidR="003307BB" w:rsidRDefault="0088202B">
            <w:pPr>
              <w:spacing w:line="257" w:lineRule="auto"/>
              <w:ind w:left="-20" w:right="-20"/>
              <w:rPr>
                <w:b/>
                <w:color w:val="000000"/>
              </w:rPr>
            </w:pPr>
            <w:r>
              <w:rPr>
                <w:b/>
                <w:color w:val="000000"/>
              </w:rPr>
              <w:t>Основні заходи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7D3220A2"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Розробка проєкту побудови майданчика для легкоатлетичного відділення Здолбунівської ДЮСШ;</w:t>
            </w:r>
          </w:p>
          <w:p w14:paraId="071AD081"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Будівництво та проведення опоряджувальних робіт;</w:t>
            </w:r>
          </w:p>
          <w:p w14:paraId="2ABD9CD6"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ромоція легкоатлетичного відділення Здолбунівської ДЮСШ та змагань.</w:t>
            </w:r>
          </w:p>
        </w:tc>
      </w:tr>
      <w:tr w:rsidR="003307BB" w14:paraId="0FAD0CEF"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29335A0" w14:textId="77777777" w:rsidR="003307BB" w:rsidRDefault="0088202B">
            <w:pPr>
              <w:spacing w:line="257" w:lineRule="auto"/>
              <w:ind w:left="-20" w:right="-20"/>
              <w:rPr>
                <w:b/>
                <w:color w:val="000000"/>
              </w:rPr>
            </w:pPr>
            <w:r>
              <w:rPr>
                <w:b/>
                <w:color w:val="000000"/>
              </w:rPr>
              <w:t>Індикатори (показники) результативності</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347CF977"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Розроблений проєкт побудови майданчика для легкоатлетичного відділення Здолбунівської ДЮСШ;</w:t>
            </w:r>
          </w:p>
          <w:p w14:paraId="397B28DE"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обудовано майданчик легкоатлетичного відділення з розподілом на сектори (з біговими доріжками, для стрибків у довжину та висоту), а також створено глядацьку інфраструктуру – трибуни для глядачів;</w:t>
            </w:r>
          </w:p>
          <w:p w14:paraId="44DB8FEF"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Мешканці громади знають про наявність спортивного відділення Здолбунівської ДЮСШ, бажаючі – відвідують заняття;</w:t>
            </w:r>
          </w:p>
          <w:p w14:paraId="362DA203"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Майданчик для легкоатлетичного відділення Здолбунівської ДЮСШ управляється та утримується технічним персоналом.</w:t>
            </w:r>
          </w:p>
        </w:tc>
      </w:tr>
      <w:tr w:rsidR="003307BB" w14:paraId="30B2380A"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CD5D701" w14:textId="77777777" w:rsidR="003307BB" w:rsidRDefault="0088202B">
            <w:pPr>
              <w:spacing w:line="257" w:lineRule="auto"/>
              <w:ind w:left="-20" w:right="-20"/>
              <w:rPr>
                <w:b/>
                <w:color w:val="000000"/>
              </w:rPr>
            </w:pPr>
            <w:r>
              <w:rPr>
                <w:b/>
                <w:color w:val="000000"/>
              </w:rPr>
              <w:t>Період реалізації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32A64BAF" w14:textId="77777777" w:rsidR="003307BB" w:rsidRDefault="0088202B">
            <w:pPr>
              <w:ind w:left="-20" w:right="-20"/>
              <w:jc w:val="both"/>
            </w:pPr>
            <w:r>
              <w:t>2026 рік</w:t>
            </w:r>
          </w:p>
        </w:tc>
      </w:tr>
      <w:tr w:rsidR="003307BB" w14:paraId="767B604B"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01CABB4" w14:textId="77777777" w:rsidR="003307BB" w:rsidRDefault="0088202B">
            <w:pPr>
              <w:spacing w:line="257" w:lineRule="auto"/>
              <w:ind w:left="-20" w:right="-20"/>
              <w:rPr>
                <w:b/>
                <w:color w:val="000000"/>
              </w:rPr>
            </w:pPr>
            <w:r>
              <w:rPr>
                <w:b/>
                <w:color w:val="000000"/>
              </w:rPr>
              <w:t xml:space="preserve">Орієнтовний обсяг фінансування проєкту, тис. грн. </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6F3EA97" w14:textId="77777777" w:rsidR="003307BB" w:rsidRDefault="0088202B">
            <w:pPr>
              <w:spacing w:line="257" w:lineRule="auto"/>
              <w:ind w:left="-20" w:right="-20"/>
              <w:rPr>
                <w:b/>
              </w:rPr>
            </w:pPr>
            <w:r>
              <w:rPr>
                <w:b/>
                <w:color w:val="000000"/>
              </w:rPr>
              <w:t>3000,0</w:t>
            </w:r>
          </w:p>
        </w:tc>
      </w:tr>
      <w:tr w:rsidR="003307BB" w14:paraId="375E6E6D"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762A1B59" w14:textId="77777777" w:rsidR="003307BB" w:rsidRDefault="0088202B">
            <w:pPr>
              <w:spacing w:line="257" w:lineRule="auto"/>
              <w:ind w:left="-20" w:right="-20"/>
              <w:rPr>
                <w:b/>
                <w:i/>
                <w:color w:val="000000"/>
              </w:rPr>
            </w:pPr>
            <w:r>
              <w:rPr>
                <w:b/>
                <w:i/>
                <w:color w:val="000000"/>
              </w:rPr>
              <w:t>у тому числі:</w:t>
            </w:r>
          </w:p>
        </w:tc>
        <w:tc>
          <w:tcPr>
            <w:tcW w:w="1320" w:type="dxa"/>
            <w:tcBorders>
              <w:top w:val="single" w:sz="8" w:space="0" w:color="000000"/>
              <w:left w:val="single" w:sz="8" w:space="0" w:color="000000"/>
              <w:bottom w:val="single" w:sz="8" w:space="0" w:color="000000"/>
              <w:right w:val="single" w:sz="8" w:space="0" w:color="000000"/>
            </w:tcBorders>
            <w:shd w:val="clear" w:color="auto" w:fill="E6E6E6"/>
            <w:tcMar>
              <w:left w:w="70" w:type="dxa"/>
              <w:right w:w="70" w:type="dxa"/>
            </w:tcMar>
            <w:vAlign w:val="center"/>
          </w:tcPr>
          <w:p w14:paraId="48681A25" w14:textId="77777777" w:rsidR="003307BB" w:rsidRDefault="0088202B">
            <w:pPr>
              <w:spacing w:line="257" w:lineRule="auto"/>
              <w:ind w:left="-20" w:right="-20"/>
              <w:jc w:val="center"/>
              <w:rPr>
                <w:b/>
                <w:color w:val="000000"/>
              </w:rPr>
            </w:pPr>
            <w:r>
              <w:rPr>
                <w:b/>
                <w:color w:val="000000"/>
              </w:rPr>
              <w:t>2024</w:t>
            </w:r>
          </w:p>
        </w:tc>
        <w:tc>
          <w:tcPr>
            <w:tcW w:w="133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5CBFDE2C" w14:textId="77777777" w:rsidR="003307BB" w:rsidRDefault="0088202B">
            <w:pPr>
              <w:spacing w:line="257" w:lineRule="auto"/>
              <w:ind w:left="-20" w:right="-20"/>
              <w:jc w:val="center"/>
              <w:rPr>
                <w:b/>
                <w:color w:val="000000"/>
              </w:rPr>
            </w:pPr>
            <w:r>
              <w:rPr>
                <w:b/>
                <w:color w:val="000000"/>
              </w:rPr>
              <w:t>2025</w:t>
            </w:r>
          </w:p>
        </w:tc>
        <w:tc>
          <w:tcPr>
            <w:tcW w:w="1283"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47BB2AEE" w14:textId="77777777" w:rsidR="003307BB" w:rsidRDefault="0088202B">
            <w:pPr>
              <w:spacing w:line="257" w:lineRule="auto"/>
              <w:ind w:left="-20" w:right="-20"/>
              <w:jc w:val="center"/>
              <w:rPr>
                <w:b/>
                <w:color w:val="000000"/>
              </w:rPr>
            </w:pPr>
            <w:r>
              <w:rPr>
                <w:b/>
                <w:color w:val="000000"/>
              </w:rPr>
              <w:t>2026</w:t>
            </w:r>
          </w:p>
        </w:tc>
        <w:tc>
          <w:tcPr>
            <w:tcW w:w="130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726ACA58" w14:textId="77777777" w:rsidR="003307BB" w:rsidRDefault="0088202B">
            <w:pPr>
              <w:spacing w:line="257" w:lineRule="auto"/>
              <w:ind w:left="-20" w:right="-20"/>
              <w:jc w:val="center"/>
              <w:rPr>
                <w:b/>
                <w:color w:val="000000"/>
              </w:rPr>
            </w:pPr>
            <w:r>
              <w:rPr>
                <w:b/>
                <w:color w:val="000000"/>
              </w:rPr>
              <w:t>2027</w:t>
            </w:r>
          </w:p>
        </w:tc>
        <w:tc>
          <w:tcPr>
            <w:tcW w:w="1277"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05E182AA" w14:textId="77777777" w:rsidR="003307BB" w:rsidRDefault="0088202B">
            <w:pPr>
              <w:spacing w:line="257" w:lineRule="auto"/>
              <w:ind w:left="-20" w:right="-20"/>
              <w:jc w:val="center"/>
              <w:rPr>
                <w:b/>
                <w:color w:val="000000"/>
              </w:rPr>
            </w:pPr>
            <w:r>
              <w:rPr>
                <w:b/>
                <w:color w:val="000000"/>
              </w:rPr>
              <w:t>Разом</w:t>
            </w:r>
          </w:p>
        </w:tc>
      </w:tr>
      <w:tr w:rsidR="003307BB" w14:paraId="6670C1B0"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3CBF2E0E"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місцев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D569C7E" w14:textId="77777777" w:rsidR="003307BB" w:rsidRDefault="003307BB">
            <w:pPr>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EBE333D" w14:textId="77777777" w:rsidR="003307BB" w:rsidRDefault="003307BB">
            <w:pPr>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1C07E1A" w14:textId="77777777" w:rsidR="003307BB" w:rsidRDefault="003307BB">
            <w:pPr>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0B2AE93" w14:textId="77777777" w:rsidR="003307BB" w:rsidRDefault="003307BB">
            <w:pPr>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1DFEC15" w14:textId="77777777" w:rsidR="003307BB" w:rsidRDefault="003307BB">
            <w:pPr>
              <w:jc w:val="center"/>
              <w:rPr>
                <w:b/>
                <w:color w:val="000000"/>
              </w:rPr>
            </w:pPr>
          </w:p>
        </w:tc>
      </w:tr>
      <w:tr w:rsidR="003307BB" w14:paraId="64857E7F"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0EC35D00"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облас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7D3773A"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691EF0C"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78C6651" w14:textId="77777777" w:rsidR="003307BB" w:rsidRDefault="0088202B">
            <w:pPr>
              <w:spacing w:line="257" w:lineRule="auto"/>
              <w:ind w:left="-20" w:right="-20"/>
              <w:jc w:val="center"/>
              <w:rPr>
                <w:b/>
                <w:color w:val="000000"/>
              </w:rPr>
            </w:pPr>
            <w:r>
              <w:rPr>
                <w:b/>
                <w:color w:val="000000"/>
              </w:rPr>
              <w:t>1500,0</w:t>
            </w: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03E0BCA"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7572077" w14:textId="77777777" w:rsidR="003307BB" w:rsidRDefault="0088202B">
            <w:pPr>
              <w:spacing w:line="257" w:lineRule="auto"/>
              <w:ind w:left="-20" w:right="-20"/>
              <w:jc w:val="center"/>
              <w:rPr>
                <w:b/>
                <w:color w:val="000000"/>
              </w:rPr>
            </w:pPr>
            <w:r>
              <w:rPr>
                <w:b/>
                <w:color w:val="000000"/>
              </w:rPr>
              <w:t>1500,0</w:t>
            </w:r>
          </w:p>
        </w:tc>
      </w:tr>
      <w:tr w:rsidR="003307BB" w14:paraId="4E4A7AF2"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7052C558"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держав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269C0CC"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E162775"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2F462B5" w14:textId="77777777" w:rsidR="003307BB" w:rsidRDefault="0088202B">
            <w:pPr>
              <w:spacing w:line="257" w:lineRule="auto"/>
              <w:ind w:left="-20" w:right="-20"/>
              <w:jc w:val="center"/>
              <w:rPr>
                <w:b/>
                <w:color w:val="000000"/>
              </w:rPr>
            </w:pPr>
            <w:r>
              <w:rPr>
                <w:b/>
                <w:color w:val="000000"/>
              </w:rPr>
              <w:t>1500,0</w:t>
            </w: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47BA43B"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658232F" w14:textId="77777777" w:rsidR="003307BB" w:rsidRDefault="0088202B">
            <w:pPr>
              <w:spacing w:line="257" w:lineRule="auto"/>
              <w:ind w:left="-20" w:right="-20"/>
              <w:jc w:val="center"/>
              <w:rPr>
                <w:b/>
                <w:color w:val="000000"/>
              </w:rPr>
            </w:pPr>
            <w:r>
              <w:rPr>
                <w:b/>
                <w:color w:val="000000"/>
              </w:rPr>
              <w:t>1500,0</w:t>
            </w:r>
          </w:p>
        </w:tc>
      </w:tr>
      <w:tr w:rsidR="003307BB" w14:paraId="26816154"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1A5B6A96"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інші джерела (</w:t>
            </w:r>
            <w:r>
              <w:rPr>
                <w:i/>
                <w:color w:val="000000"/>
              </w:rPr>
              <w:t>гранти, МТД, кошти інвесторів</w:t>
            </w:r>
            <w:r>
              <w:rPr>
                <w:color w:val="000000"/>
              </w:rPr>
              <w:t>)</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014B9B5"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6253DF3"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DC69462"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63725E2"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CB4FE01" w14:textId="77777777" w:rsidR="003307BB" w:rsidRDefault="003307BB">
            <w:pPr>
              <w:spacing w:line="257" w:lineRule="auto"/>
              <w:ind w:left="-20" w:right="-20"/>
              <w:jc w:val="center"/>
              <w:rPr>
                <w:b/>
                <w:color w:val="000000"/>
              </w:rPr>
            </w:pPr>
          </w:p>
        </w:tc>
      </w:tr>
      <w:tr w:rsidR="003307BB" w14:paraId="0C51A405"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4C7F9BBF" w14:textId="77777777" w:rsidR="003307BB" w:rsidRDefault="0088202B">
            <w:pPr>
              <w:spacing w:line="257" w:lineRule="auto"/>
              <w:ind w:left="-20" w:right="-20"/>
              <w:rPr>
                <w:b/>
                <w:color w:val="000000"/>
              </w:rPr>
            </w:pPr>
            <w:r>
              <w:rPr>
                <w:b/>
                <w:color w:val="000000"/>
              </w:rPr>
              <w:t>Відповідальний виконавець</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686CC1F" w14:textId="77777777" w:rsidR="003307BB" w:rsidRDefault="0088202B">
            <w:pPr>
              <w:ind w:left="-20" w:right="-20"/>
              <w:jc w:val="both"/>
            </w:pPr>
            <w:r>
              <w:rPr>
                <w:color w:val="000000"/>
              </w:rPr>
              <w:t>Здолбунівська ДЮСШ, Здолбунівська міська рада</w:t>
            </w:r>
          </w:p>
        </w:tc>
      </w:tr>
      <w:tr w:rsidR="003307BB" w14:paraId="6BD8DB3C"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330E16BA" w14:textId="77777777" w:rsidR="003307BB" w:rsidRDefault="0088202B">
            <w:pPr>
              <w:spacing w:line="257" w:lineRule="auto"/>
              <w:ind w:left="-20" w:right="-20"/>
              <w:rPr>
                <w:b/>
                <w:color w:val="000000"/>
              </w:rPr>
            </w:pPr>
            <w:r>
              <w:rPr>
                <w:b/>
                <w:color w:val="000000"/>
              </w:rPr>
              <w:t>Інша інформація</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E8ABF47" w14:textId="77777777" w:rsidR="003307BB" w:rsidRDefault="003307BB">
            <w:pPr>
              <w:ind w:left="-20" w:right="-20"/>
              <w:jc w:val="both"/>
              <w:rPr>
                <w:color w:val="000000"/>
              </w:rPr>
            </w:pPr>
          </w:p>
        </w:tc>
      </w:tr>
    </w:tbl>
    <w:p w14:paraId="795F81D5" w14:textId="77777777" w:rsidR="003307BB" w:rsidRDefault="0088202B">
      <w:r>
        <w:br w:type="page"/>
      </w:r>
    </w:p>
    <w:p w14:paraId="6004BE17" w14:textId="2AC7BCB3" w:rsidR="003307BB" w:rsidRDefault="0088202B">
      <w:pPr>
        <w:jc w:val="center"/>
        <w:rPr>
          <w:b/>
          <w:color w:val="000000"/>
        </w:rPr>
      </w:pPr>
      <w:r>
        <w:rPr>
          <w:b/>
          <w:color w:val="000000"/>
        </w:rPr>
        <w:t>Технічне завдання №4</w:t>
      </w:r>
      <w:r w:rsidR="005A3D04">
        <w:rPr>
          <w:b/>
          <w:color w:val="000000"/>
        </w:rPr>
        <w:t>2</w:t>
      </w:r>
    </w:p>
    <w:tbl>
      <w:tblPr>
        <w:tblStyle w:val="afff9"/>
        <w:tblW w:w="9685" w:type="dxa"/>
        <w:tblInd w:w="0" w:type="dxa"/>
        <w:tblLayout w:type="fixed"/>
        <w:tblLook w:val="0600" w:firstRow="0" w:lastRow="0" w:firstColumn="0" w:lastColumn="0" w:noHBand="1" w:noVBand="1"/>
      </w:tblPr>
      <w:tblGrid>
        <w:gridCol w:w="3165"/>
        <w:gridCol w:w="1320"/>
        <w:gridCol w:w="1335"/>
        <w:gridCol w:w="1283"/>
        <w:gridCol w:w="1305"/>
        <w:gridCol w:w="1277"/>
      </w:tblGrid>
      <w:tr w:rsidR="003307BB" w14:paraId="62531C03"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vAlign w:val="center"/>
          </w:tcPr>
          <w:p w14:paraId="30FD5FFC" w14:textId="77777777" w:rsidR="003307BB" w:rsidRDefault="0088202B">
            <w:pPr>
              <w:spacing w:line="257" w:lineRule="auto"/>
              <w:ind w:left="-20" w:right="-20"/>
              <w:rPr>
                <w:b/>
                <w:color w:val="FFFFFF"/>
              </w:rPr>
            </w:pPr>
            <w:r>
              <w:rPr>
                <w:b/>
                <w:color w:val="FFFFFF"/>
              </w:rPr>
              <w:t>Назва проєкту:</w:t>
            </w:r>
          </w:p>
        </w:tc>
        <w:tc>
          <w:tcPr>
            <w:tcW w:w="6520" w:type="dxa"/>
            <w:gridSpan w:val="5"/>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tcPr>
          <w:p w14:paraId="0358020B" w14:textId="77777777" w:rsidR="003307BB" w:rsidRDefault="0088202B">
            <w:pPr>
              <w:tabs>
                <w:tab w:val="left" w:pos="475"/>
              </w:tabs>
              <w:spacing w:line="257" w:lineRule="auto"/>
              <w:ind w:left="-20" w:right="-20"/>
              <w:rPr>
                <w:color w:val="FFFFFF"/>
                <w:sz w:val="16"/>
                <w:szCs w:val="16"/>
              </w:rPr>
            </w:pPr>
            <w:r>
              <w:rPr>
                <w:b/>
                <w:color w:val="FFFFFF"/>
              </w:rPr>
              <w:t>Життя після жахіття війни - реабілітація військових та їх родин</w:t>
            </w:r>
          </w:p>
        </w:tc>
      </w:tr>
      <w:tr w:rsidR="003307BB" w14:paraId="59B9DC14"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9668BE3" w14:textId="77777777" w:rsidR="003307BB" w:rsidRDefault="0088202B">
            <w:pPr>
              <w:spacing w:line="257" w:lineRule="auto"/>
              <w:ind w:left="-20" w:right="-20"/>
              <w:rPr>
                <w:b/>
                <w:color w:val="000000"/>
              </w:rPr>
            </w:pPr>
            <w:r>
              <w:rPr>
                <w:b/>
                <w:color w:val="000000"/>
              </w:rPr>
              <w:t>Номер і назва цілі/ завдання стратегії, якому відповідає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5E115369" w14:textId="77777777" w:rsidR="003307BB" w:rsidRDefault="0088202B">
            <w:pPr>
              <w:pBdr>
                <w:left w:val="single" w:sz="18" w:space="4" w:color="000000"/>
              </w:pBdr>
              <w:jc w:val="both"/>
            </w:pPr>
            <w:r>
              <w:t>2.3.5. Підтримка військових (в т.ч. комбатантів</w:t>
            </w:r>
            <w:r w:rsidRPr="00653172">
              <w:t xml:space="preserve">), осіб, </w:t>
            </w:r>
            <w:r>
              <w:t>постраждалих від війни та вразливих верств населення;</w:t>
            </w:r>
          </w:p>
        </w:tc>
      </w:tr>
      <w:tr w:rsidR="003307BB" w14:paraId="1EDCD0AC"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A3CCB8C" w14:textId="77777777" w:rsidR="003307BB" w:rsidRDefault="0088202B">
            <w:pPr>
              <w:spacing w:line="257" w:lineRule="auto"/>
              <w:ind w:left="-20" w:right="-20"/>
              <w:rPr>
                <w:b/>
                <w:color w:val="000000"/>
              </w:rPr>
            </w:pPr>
            <w:r>
              <w:rPr>
                <w:b/>
                <w:color w:val="000000"/>
              </w:rPr>
              <w:t>Мета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1959A35C" w14:textId="77777777" w:rsidR="003307BB" w:rsidRDefault="0088202B">
            <w:pPr>
              <w:jc w:val="both"/>
            </w:pPr>
            <w:r>
              <w:t>Створити механізм надання допомоги постраждалим від війни у подоланні криз, безнадії, напружень та страхів з метою повернення до здорового життя.</w:t>
            </w:r>
          </w:p>
        </w:tc>
      </w:tr>
      <w:tr w:rsidR="003307BB" w14:paraId="5E12BCF4"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83E1E91" w14:textId="77777777" w:rsidR="003307BB" w:rsidRDefault="0088202B">
            <w:pPr>
              <w:spacing w:line="257" w:lineRule="auto"/>
              <w:ind w:left="-20" w:right="-20"/>
              <w:rPr>
                <w:b/>
                <w:color w:val="000000"/>
              </w:rPr>
            </w:pPr>
            <w:r>
              <w:rPr>
                <w:b/>
                <w:color w:val="000000"/>
              </w:rPr>
              <w:t>Територія, на яку проєкт матиме вплив</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2227707A" w14:textId="77777777" w:rsidR="003307BB" w:rsidRDefault="0088202B">
            <w:pPr>
              <w:jc w:val="both"/>
            </w:pPr>
            <w:r>
              <w:t>Здолбунівська міська територіальна громада</w:t>
            </w:r>
          </w:p>
        </w:tc>
      </w:tr>
      <w:tr w:rsidR="003307BB" w14:paraId="5E124BBE"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FE7C52B" w14:textId="77777777" w:rsidR="003307BB" w:rsidRDefault="0088202B">
            <w:pPr>
              <w:spacing w:line="257" w:lineRule="auto"/>
              <w:ind w:left="-20" w:right="-20"/>
              <w:rPr>
                <w:b/>
                <w:color w:val="000000"/>
              </w:rPr>
            </w:pPr>
            <w:r>
              <w:rPr>
                <w:b/>
                <w:color w:val="000000"/>
              </w:rPr>
              <w:t>Цільові групи проєкту та кінцеві отримувачі вигоди</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4983C502" w14:textId="77777777" w:rsidR="003307BB" w:rsidRDefault="0088202B">
            <w:pPr>
              <w:ind w:left="-23" w:right="-23"/>
              <w:jc w:val="both"/>
            </w:pPr>
            <w:r>
              <w:t>Цільові групи проєкту: військові, члени їх сімей (дружини, діти та близькі), цивільні та інші категорії, що постраждали від війни (зазнали психологічного, емоційного травматичного досвіду, порань, втрата кінцівок та ін.).</w:t>
            </w:r>
          </w:p>
          <w:p w14:paraId="5F29B504" w14:textId="77777777" w:rsidR="003307BB" w:rsidRDefault="0088202B">
            <w:pPr>
              <w:ind w:left="-23" w:right="-23"/>
              <w:jc w:val="both"/>
            </w:pPr>
            <w:r>
              <w:t>Орієнтовна кількість вигодонабувачів від 300 до 500 осіб</w:t>
            </w:r>
          </w:p>
        </w:tc>
      </w:tr>
      <w:tr w:rsidR="003307BB" w14:paraId="2ECA086F"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EF0AA6F" w14:textId="77777777" w:rsidR="003307BB" w:rsidRDefault="0088202B">
            <w:pPr>
              <w:spacing w:line="257" w:lineRule="auto"/>
              <w:ind w:left="-20" w:right="-20"/>
              <w:rPr>
                <w:b/>
                <w:color w:val="000000"/>
              </w:rPr>
            </w:pPr>
            <w:r>
              <w:rPr>
                <w:b/>
                <w:color w:val="000000"/>
              </w:rPr>
              <w:t>Опис проблеми, на вирішення якої спрямовано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71C77289" w14:textId="77777777" w:rsidR="003307BB" w:rsidRDefault="0088202B">
            <w:pPr>
              <w:spacing w:before="40" w:after="40"/>
              <w:jc w:val="both"/>
            </w:pPr>
            <w:r>
              <w:t xml:space="preserve">За </w:t>
            </w:r>
            <w:r w:rsidRPr="00653172">
              <w:t>даними Міністерства у справах</w:t>
            </w:r>
            <w:r>
              <w:t xml:space="preserve"> ветеранів, станом на «1 січня 2022 року в Україні налічувалось близько 500 тис. учасників бойових дій, а прогнозована кількість ветеранів, членів їхніх сімей та сімей полеглих воїнів після перемоги – близько 3 млн (10% від загальної кількості населення України)».</w:t>
            </w:r>
          </w:p>
          <w:p w14:paraId="0B81E8AF" w14:textId="77777777" w:rsidR="003307BB" w:rsidRDefault="0088202B">
            <w:pPr>
              <w:spacing w:before="40" w:after="40"/>
              <w:jc w:val="both"/>
            </w:pPr>
            <w:r>
              <w:t>Українське суспільство не має готових рішень для адаптації комбатантів та цивільних з травматичним досвідом до мирного життя. Складність завдання підтверджена історичним досвідом країн, що в новітній історії мали досвід виходу із збройних конфліктів. Цей досвід підтверджує, що ані т.зв. розвинені країни, ані країни третього світу не були готовими до системної роботи з великою кількістю травмованих людей.</w:t>
            </w:r>
          </w:p>
          <w:p w14:paraId="11C83F3E" w14:textId="77777777" w:rsidR="003307BB" w:rsidRDefault="0088202B">
            <w:pPr>
              <w:spacing w:before="40" w:after="40"/>
              <w:jc w:val="both"/>
            </w:pPr>
            <w:r>
              <w:t xml:space="preserve">Важливо відмітити, що вихід з війни потребуватиме великої роботи із взаємної </w:t>
            </w:r>
            <w:r w:rsidRPr="00653172">
              <w:t>адаптації як воїнів,</w:t>
            </w:r>
            <w:r>
              <w:t xml:space="preserve"> так і громадян тилу. </w:t>
            </w:r>
          </w:p>
          <w:p w14:paraId="4A2EF3CE" w14:textId="77777777" w:rsidR="003307BB" w:rsidRDefault="0088202B">
            <w:pPr>
              <w:jc w:val="both"/>
            </w:pPr>
            <w:r>
              <w:t>В рамках проєкту передбачається започаткувати в Здолбунівській громаді механізм надання допомоги постраждалим від війни у подоланні криз, безнадії, напружень та страхів з метою повернення до здорового життя.</w:t>
            </w:r>
          </w:p>
          <w:p w14:paraId="064C0E37" w14:textId="76F2DB3D" w:rsidR="003307BB" w:rsidRDefault="0088202B">
            <w:pPr>
              <w:jc w:val="both"/>
            </w:pPr>
            <w:r>
              <w:t xml:space="preserve">При підготовці проєкту було погоджено, що під «постраждалими від війни» розуміється обидві групи: військові та громадяни тилу. </w:t>
            </w:r>
            <w:r w:rsidR="00653172">
              <w:t>К</w:t>
            </w:r>
            <w:r>
              <w:t>ожна з цих груп потребуватиме адаптації до нових викликів. Проєкт покликаний надати допомогу в адаптації для кожної з цих груп.</w:t>
            </w:r>
          </w:p>
        </w:tc>
      </w:tr>
      <w:tr w:rsidR="003307BB" w14:paraId="5A7E681D"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7B2437F" w14:textId="77777777" w:rsidR="003307BB" w:rsidRDefault="0088202B">
            <w:pPr>
              <w:spacing w:line="257" w:lineRule="auto"/>
              <w:ind w:left="-20" w:right="-20"/>
              <w:rPr>
                <w:b/>
                <w:color w:val="000000"/>
              </w:rPr>
            </w:pPr>
            <w:r>
              <w:rPr>
                <w:b/>
                <w:color w:val="000000"/>
              </w:rPr>
              <w:t>Основні заходи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2CD42951" w14:textId="77777777" w:rsidR="003307BB" w:rsidRDefault="0088202B">
            <w:pPr>
              <w:jc w:val="both"/>
            </w:pPr>
            <w:r>
              <w:t>Проєктом передбачається започаткувати механізми взаємної адаптації до мирного співжиття постраждалих від війни таких категорій:</w:t>
            </w:r>
          </w:p>
          <w:p w14:paraId="6241DB85"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ветерани: військові ЗСУ та комбатанти, що повертаються в мирне життя;</w:t>
            </w:r>
          </w:p>
          <w:p w14:paraId="138F6804"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сім’ї: чоловік/дружина, батьки, діти та інші родичі, які чекають на повернення військових ЗСУ та комбатантів;</w:t>
            </w:r>
          </w:p>
          <w:p w14:paraId="7F962E1A" w14:textId="77777777" w:rsidR="003307BB" w:rsidRDefault="0088202B">
            <w:pPr>
              <w:spacing w:before="40" w:after="40"/>
              <w:jc w:val="both"/>
            </w:pPr>
            <w:r>
              <w:t xml:space="preserve">Для цього передбачається організувати роботу кабінету консультативної психологічної допомоги та розробити два терапевтичні модулі: </w:t>
            </w:r>
          </w:p>
          <w:p w14:paraId="3F7394AE" w14:textId="77777777" w:rsidR="003307BB" w:rsidRDefault="0088202B">
            <w:pPr>
              <w:numPr>
                <w:ilvl w:val="0"/>
                <w:numId w:val="11"/>
              </w:numPr>
              <w:pBdr>
                <w:top w:val="nil"/>
                <w:left w:val="nil"/>
                <w:bottom w:val="nil"/>
                <w:right w:val="nil"/>
                <w:between w:val="nil"/>
              </w:pBdr>
              <w:spacing w:line="259" w:lineRule="auto"/>
              <w:ind w:right="-23"/>
              <w:jc w:val="both"/>
              <w:rPr>
                <w:color w:val="000000"/>
              </w:rPr>
            </w:pPr>
            <w:r>
              <w:rPr>
                <w:color w:val="000000"/>
              </w:rPr>
              <w:t>Підготовка близьких до зустрічі і спільного життя із ветеранами. Модуль покликаний:</w:t>
            </w:r>
          </w:p>
          <w:p w14:paraId="501BAD27"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Дати розуміння внутрішнього стану людини, яка зазнала травматичного досвіду бойових дій;</w:t>
            </w:r>
          </w:p>
          <w:p w14:paraId="50CE981E"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Сформувати турботливу та коректну поведінку в межах сім’ї та принципи взаємодії з ветераном;</w:t>
            </w:r>
          </w:p>
          <w:p w14:paraId="20AEA6C5"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Спрямувати до перезавантаження стосунків, та вміння спілкуватись та жити з чоловіком/жінкою в нових умовах.</w:t>
            </w:r>
          </w:p>
          <w:p w14:paraId="67408E4F" w14:textId="77777777" w:rsidR="003307BB" w:rsidRDefault="0088202B">
            <w:pPr>
              <w:numPr>
                <w:ilvl w:val="0"/>
                <w:numId w:val="11"/>
              </w:numPr>
              <w:pBdr>
                <w:top w:val="nil"/>
                <w:left w:val="nil"/>
                <w:bottom w:val="nil"/>
                <w:right w:val="nil"/>
                <w:between w:val="nil"/>
              </w:pBdr>
              <w:spacing w:line="259" w:lineRule="auto"/>
              <w:ind w:left="158" w:right="-23" w:firstLine="0"/>
              <w:jc w:val="both"/>
              <w:rPr>
                <w:color w:val="000000"/>
              </w:rPr>
            </w:pPr>
            <w:r>
              <w:rPr>
                <w:color w:val="000000"/>
              </w:rPr>
              <w:t>Підготовка ветеранів до нових викликів, які чекають їх в цивільному житті: в сім’ї, суспільстві, на роботі та ін. Модуль покликаний:</w:t>
            </w:r>
          </w:p>
          <w:p w14:paraId="32A05620"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Допомогти у пошуку нових сенсів, подолання непорозумінь пов’язаних з байдужістю, відсутністю гідного ставлення та поваги.</w:t>
            </w:r>
          </w:p>
          <w:p w14:paraId="4C14D2E8"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Опанувати реакцій на несправедливість, корупцію і неправду, легковажний спосіб життя тих та ін.</w:t>
            </w:r>
          </w:p>
          <w:p w14:paraId="55EBDA7B"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Спрямувати до перезавантаження стосунків і вміння спілкуватись та жити з чоловіком/жінкою в нових умовах.</w:t>
            </w:r>
          </w:p>
          <w:p w14:paraId="54299678" w14:textId="77777777" w:rsidR="003307BB" w:rsidRDefault="0088202B">
            <w:pPr>
              <w:spacing w:before="40" w:after="40"/>
              <w:jc w:val="both"/>
            </w:pPr>
            <w:r>
              <w:t>В рамках другого модулю окремо передбачається опрацювати питання адаптації до мирного життя людей з інвалідністю.</w:t>
            </w:r>
          </w:p>
        </w:tc>
      </w:tr>
      <w:tr w:rsidR="003307BB" w14:paraId="2D72B54A"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E6CF74D" w14:textId="77777777" w:rsidR="003307BB" w:rsidRDefault="0088202B">
            <w:pPr>
              <w:spacing w:line="257" w:lineRule="auto"/>
              <w:ind w:left="-20" w:right="-20"/>
              <w:rPr>
                <w:b/>
                <w:color w:val="000000"/>
              </w:rPr>
            </w:pPr>
            <w:r>
              <w:rPr>
                <w:b/>
                <w:color w:val="000000"/>
              </w:rPr>
              <w:t>Індикатори (показники) результативності</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75582BD9"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Створено Кабінет консультативної психологічної допомоги, який розпочав діяльність;</w:t>
            </w:r>
          </w:p>
          <w:p w14:paraId="52970CBB"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Розроблено терапевтичний модуль з підготовки близьких до зустрічі і спільного життя із ветеранами;</w:t>
            </w:r>
          </w:p>
          <w:p w14:paraId="07D0472A"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Розроблено терапевтичний модуль з підготовки ветеранів до нових викликів, які чекають їх в цивільному житті: в сім’ї, суспільстві, на роботі та ін;</w:t>
            </w:r>
          </w:p>
          <w:p w14:paraId="5C46D8F1"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Кабінет консультативної психологічної допомоги надав консультації для 500 осіб з числа ветеранів та членів їхніх сімей.</w:t>
            </w:r>
          </w:p>
          <w:p w14:paraId="24FD88B8" w14:textId="77777777" w:rsidR="003307BB" w:rsidRDefault="0088202B">
            <w:pPr>
              <w:spacing w:before="40" w:after="40"/>
              <w:jc w:val="both"/>
            </w:pPr>
            <w:r>
              <w:t>Передбачається, що в довгостроковій перспективі проєкт сприятиме поверненню людей до нормального і здорового способу життя, живих та радісних стосунків, активної праці, участі в громадському, суспільному та політичному житті громади.</w:t>
            </w:r>
          </w:p>
        </w:tc>
      </w:tr>
      <w:tr w:rsidR="003307BB" w14:paraId="09E9D610"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4A1A570" w14:textId="77777777" w:rsidR="003307BB" w:rsidRDefault="0088202B">
            <w:pPr>
              <w:spacing w:line="257" w:lineRule="auto"/>
              <w:ind w:left="-20" w:right="-20"/>
              <w:rPr>
                <w:b/>
                <w:color w:val="000000"/>
              </w:rPr>
            </w:pPr>
            <w:r>
              <w:rPr>
                <w:b/>
                <w:color w:val="000000"/>
              </w:rPr>
              <w:t>Період реалізації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68546D16" w14:textId="77777777" w:rsidR="003307BB" w:rsidRDefault="0088202B">
            <w:pPr>
              <w:ind w:left="-20" w:right="-20"/>
              <w:jc w:val="both"/>
            </w:pPr>
            <w:r>
              <w:t>2024-2027 роки</w:t>
            </w:r>
          </w:p>
        </w:tc>
      </w:tr>
      <w:tr w:rsidR="003307BB" w14:paraId="68CC7CB1"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AC5DAF5" w14:textId="77777777" w:rsidR="003307BB" w:rsidRDefault="0088202B">
            <w:pPr>
              <w:spacing w:line="257" w:lineRule="auto"/>
              <w:ind w:left="-20" w:right="-20"/>
              <w:rPr>
                <w:b/>
                <w:color w:val="000000"/>
              </w:rPr>
            </w:pPr>
            <w:r>
              <w:rPr>
                <w:b/>
                <w:color w:val="000000"/>
              </w:rPr>
              <w:t xml:space="preserve">Орієнтовний обсяг фінансування проєкту, тис. грн. </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436DDD38" w14:textId="77777777" w:rsidR="003307BB" w:rsidRDefault="0088202B">
            <w:pPr>
              <w:spacing w:line="257" w:lineRule="auto"/>
              <w:ind w:left="-20" w:right="-20"/>
              <w:rPr>
                <w:b/>
              </w:rPr>
            </w:pPr>
            <w:r>
              <w:rPr>
                <w:b/>
              </w:rPr>
              <w:t>240,0</w:t>
            </w:r>
          </w:p>
        </w:tc>
      </w:tr>
      <w:tr w:rsidR="003307BB" w14:paraId="10A29DEC"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07D879DB" w14:textId="77777777" w:rsidR="003307BB" w:rsidRDefault="0088202B">
            <w:pPr>
              <w:spacing w:line="257" w:lineRule="auto"/>
              <w:ind w:left="-20" w:right="-20"/>
              <w:rPr>
                <w:b/>
                <w:i/>
                <w:color w:val="000000"/>
              </w:rPr>
            </w:pPr>
            <w:r>
              <w:rPr>
                <w:b/>
                <w:i/>
                <w:color w:val="000000"/>
              </w:rPr>
              <w:t>у тому числі:</w:t>
            </w:r>
          </w:p>
        </w:tc>
        <w:tc>
          <w:tcPr>
            <w:tcW w:w="1320" w:type="dxa"/>
            <w:tcBorders>
              <w:top w:val="single" w:sz="8" w:space="0" w:color="000000"/>
              <w:left w:val="single" w:sz="8" w:space="0" w:color="000000"/>
              <w:bottom w:val="single" w:sz="8" w:space="0" w:color="000000"/>
              <w:right w:val="single" w:sz="8" w:space="0" w:color="000000"/>
            </w:tcBorders>
            <w:shd w:val="clear" w:color="auto" w:fill="E6E6E6"/>
            <w:tcMar>
              <w:left w:w="70" w:type="dxa"/>
              <w:right w:w="70" w:type="dxa"/>
            </w:tcMar>
            <w:vAlign w:val="center"/>
          </w:tcPr>
          <w:p w14:paraId="16C77B16" w14:textId="77777777" w:rsidR="003307BB" w:rsidRDefault="0088202B">
            <w:pPr>
              <w:spacing w:line="257" w:lineRule="auto"/>
              <w:ind w:left="-20" w:right="-20"/>
              <w:jc w:val="center"/>
              <w:rPr>
                <w:b/>
                <w:color w:val="000000"/>
              </w:rPr>
            </w:pPr>
            <w:r>
              <w:rPr>
                <w:b/>
                <w:color w:val="000000"/>
              </w:rPr>
              <w:t>2024</w:t>
            </w:r>
          </w:p>
        </w:tc>
        <w:tc>
          <w:tcPr>
            <w:tcW w:w="133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7DC9BB21" w14:textId="77777777" w:rsidR="003307BB" w:rsidRDefault="0088202B">
            <w:pPr>
              <w:spacing w:line="257" w:lineRule="auto"/>
              <w:ind w:left="-20" w:right="-20"/>
              <w:jc w:val="center"/>
              <w:rPr>
                <w:b/>
                <w:color w:val="000000"/>
              </w:rPr>
            </w:pPr>
            <w:r>
              <w:rPr>
                <w:b/>
                <w:color w:val="000000"/>
              </w:rPr>
              <w:t>2025</w:t>
            </w:r>
          </w:p>
        </w:tc>
        <w:tc>
          <w:tcPr>
            <w:tcW w:w="1283"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3F1CCD69" w14:textId="77777777" w:rsidR="003307BB" w:rsidRDefault="0088202B">
            <w:pPr>
              <w:spacing w:line="257" w:lineRule="auto"/>
              <w:ind w:left="-20" w:right="-20"/>
              <w:jc w:val="center"/>
              <w:rPr>
                <w:b/>
                <w:color w:val="000000"/>
              </w:rPr>
            </w:pPr>
            <w:r>
              <w:rPr>
                <w:b/>
                <w:color w:val="000000"/>
              </w:rPr>
              <w:t>2026</w:t>
            </w:r>
          </w:p>
        </w:tc>
        <w:tc>
          <w:tcPr>
            <w:tcW w:w="130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4F0108B0" w14:textId="77777777" w:rsidR="003307BB" w:rsidRDefault="0088202B">
            <w:pPr>
              <w:spacing w:line="257" w:lineRule="auto"/>
              <w:ind w:left="-20" w:right="-20"/>
              <w:jc w:val="center"/>
              <w:rPr>
                <w:b/>
                <w:color w:val="000000"/>
              </w:rPr>
            </w:pPr>
            <w:r>
              <w:rPr>
                <w:b/>
                <w:color w:val="000000"/>
              </w:rPr>
              <w:t>2027</w:t>
            </w:r>
          </w:p>
        </w:tc>
        <w:tc>
          <w:tcPr>
            <w:tcW w:w="1277"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75B73614" w14:textId="77777777" w:rsidR="003307BB" w:rsidRDefault="0088202B">
            <w:pPr>
              <w:spacing w:line="257" w:lineRule="auto"/>
              <w:ind w:left="-20" w:right="-20"/>
              <w:jc w:val="center"/>
              <w:rPr>
                <w:b/>
                <w:color w:val="000000"/>
              </w:rPr>
            </w:pPr>
            <w:r>
              <w:rPr>
                <w:b/>
                <w:color w:val="000000"/>
              </w:rPr>
              <w:t>Разом</w:t>
            </w:r>
          </w:p>
        </w:tc>
      </w:tr>
      <w:tr w:rsidR="003307BB" w14:paraId="1754CDD1"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49911590"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місцев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DF5234E" w14:textId="77777777" w:rsidR="003307BB" w:rsidRDefault="0088202B">
            <w:pPr>
              <w:jc w:val="center"/>
              <w:rPr>
                <w:b/>
                <w:color w:val="000000"/>
              </w:rPr>
            </w:pPr>
            <w:r>
              <w:rPr>
                <w:b/>
                <w:color w:val="000000"/>
              </w:rPr>
              <w:t>10,0</w:t>
            </w: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0585A0E" w14:textId="77777777" w:rsidR="003307BB" w:rsidRDefault="0088202B">
            <w:pPr>
              <w:jc w:val="center"/>
              <w:rPr>
                <w:b/>
                <w:color w:val="000000"/>
              </w:rPr>
            </w:pPr>
            <w:r>
              <w:rPr>
                <w:b/>
                <w:color w:val="000000"/>
              </w:rPr>
              <w:t>10,0</w:t>
            </w: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8838215" w14:textId="77777777" w:rsidR="003307BB" w:rsidRDefault="0088202B">
            <w:pPr>
              <w:jc w:val="center"/>
              <w:rPr>
                <w:b/>
                <w:color w:val="000000"/>
              </w:rPr>
            </w:pPr>
            <w:r>
              <w:rPr>
                <w:b/>
                <w:color w:val="000000"/>
              </w:rPr>
              <w:t>10,0</w:t>
            </w: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82245E7" w14:textId="77777777" w:rsidR="003307BB" w:rsidRDefault="0088202B">
            <w:pPr>
              <w:jc w:val="center"/>
              <w:rPr>
                <w:b/>
                <w:color w:val="000000"/>
              </w:rPr>
            </w:pPr>
            <w:r>
              <w:rPr>
                <w:b/>
                <w:color w:val="000000"/>
              </w:rPr>
              <w:t>10,0</w:t>
            </w: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5E0ACE0" w14:textId="77777777" w:rsidR="003307BB" w:rsidRDefault="0088202B">
            <w:pPr>
              <w:jc w:val="center"/>
              <w:rPr>
                <w:b/>
                <w:color w:val="000000"/>
              </w:rPr>
            </w:pPr>
            <w:r>
              <w:rPr>
                <w:b/>
                <w:color w:val="000000"/>
              </w:rPr>
              <w:t>40,0</w:t>
            </w:r>
          </w:p>
        </w:tc>
      </w:tr>
      <w:tr w:rsidR="003307BB" w14:paraId="7BFF20FB"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2B68867F"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облас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3FC791F"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7BF82EF"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90F0183"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FB9CDA4"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612D841" w14:textId="77777777" w:rsidR="003307BB" w:rsidRDefault="003307BB">
            <w:pPr>
              <w:spacing w:line="257" w:lineRule="auto"/>
              <w:ind w:left="-20" w:right="-20"/>
              <w:jc w:val="center"/>
              <w:rPr>
                <w:b/>
                <w:color w:val="000000"/>
              </w:rPr>
            </w:pPr>
          </w:p>
        </w:tc>
      </w:tr>
      <w:tr w:rsidR="003307BB" w14:paraId="25F54DEE"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05A1488E"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держав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7691D5F"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6987850"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24C74C0"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A279B81"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C856EB7" w14:textId="77777777" w:rsidR="003307BB" w:rsidRDefault="003307BB">
            <w:pPr>
              <w:spacing w:line="257" w:lineRule="auto"/>
              <w:ind w:left="-20" w:right="-20"/>
              <w:jc w:val="center"/>
              <w:rPr>
                <w:b/>
                <w:color w:val="000000"/>
              </w:rPr>
            </w:pPr>
          </w:p>
        </w:tc>
      </w:tr>
      <w:tr w:rsidR="003307BB" w14:paraId="4D38AB85"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4EBB6938"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інші джерела (</w:t>
            </w:r>
            <w:r>
              <w:rPr>
                <w:i/>
                <w:color w:val="000000"/>
              </w:rPr>
              <w:t>гранти, МТД, кошти інвесторів</w:t>
            </w:r>
            <w:r>
              <w:rPr>
                <w:color w:val="000000"/>
              </w:rPr>
              <w:t>)</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6C0674F" w14:textId="77777777" w:rsidR="003307BB" w:rsidRDefault="0088202B">
            <w:pPr>
              <w:spacing w:line="257" w:lineRule="auto"/>
              <w:ind w:left="-20" w:right="-20"/>
              <w:jc w:val="center"/>
              <w:rPr>
                <w:b/>
                <w:color w:val="000000"/>
              </w:rPr>
            </w:pPr>
            <w:r>
              <w:rPr>
                <w:b/>
                <w:color w:val="000000"/>
              </w:rPr>
              <w:t>50,0</w:t>
            </w: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E47ECA3" w14:textId="77777777" w:rsidR="003307BB" w:rsidRDefault="0088202B">
            <w:pPr>
              <w:spacing w:line="257" w:lineRule="auto"/>
              <w:ind w:left="-20" w:right="-20"/>
              <w:jc w:val="center"/>
              <w:rPr>
                <w:b/>
                <w:color w:val="000000"/>
              </w:rPr>
            </w:pPr>
            <w:r>
              <w:rPr>
                <w:b/>
                <w:color w:val="000000"/>
              </w:rPr>
              <w:t>50,0</w:t>
            </w: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84DDFC3" w14:textId="77777777" w:rsidR="003307BB" w:rsidRDefault="0088202B">
            <w:pPr>
              <w:spacing w:line="257" w:lineRule="auto"/>
              <w:ind w:left="-20" w:right="-20"/>
              <w:jc w:val="center"/>
              <w:rPr>
                <w:b/>
                <w:color w:val="000000"/>
              </w:rPr>
            </w:pPr>
            <w:r>
              <w:rPr>
                <w:b/>
                <w:color w:val="000000"/>
              </w:rPr>
              <w:t>50,0</w:t>
            </w: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E8E1EAB" w14:textId="77777777" w:rsidR="003307BB" w:rsidRDefault="0088202B">
            <w:pPr>
              <w:spacing w:line="257" w:lineRule="auto"/>
              <w:ind w:left="-20" w:right="-20"/>
              <w:jc w:val="center"/>
              <w:rPr>
                <w:b/>
                <w:color w:val="000000"/>
              </w:rPr>
            </w:pPr>
            <w:r>
              <w:rPr>
                <w:b/>
                <w:color w:val="000000"/>
              </w:rPr>
              <w:t>50,0</w:t>
            </w: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D3B765D" w14:textId="77777777" w:rsidR="003307BB" w:rsidRDefault="0088202B">
            <w:pPr>
              <w:spacing w:line="257" w:lineRule="auto"/>
              <w:ind w:left="-20" w:right="-20"/>
              <w:jc w:val="center"/>
              <w:rPr>
                <w:b/>
                <w:color w:val="000000"/>
              </w:rPr>
            </w:pPr>
            <w:r>
              <w:rPr>
                <w:b/>
                <w:color w:val="000000"/>
              </w:rPr>
              <w:t>200,0</w:t>
            </w:r>
          </w:p>
        </w:tc>
      </w:tr>
      <w:tr w:rsidR="003307BB" w14:paraId="6F9DCC44"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1218F013" w14:textId="77777777" w:rsidR="003307BB" w:rsidRDefault="0088202B">
            <w:pPr>
              <w:spacing w:line="257" w:lineRule="auto"/>
              <w:ind w:left="-20" w:right="-20"/>
              <w:rPr>
                <w:b/>
                <w:color w:val="000000"/>
              </w:rPr>
            </w:pPr>
            <w:r>
              <w:rPr>
                <w:b/>
                <w:color w:val="000000"/>
              </w:rPr>
              <w:t>Відповідальний виконавець</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1BECBD0" w14:textId="77777777" w:rsidR="003307BB" w:rsidRDefault="0088202B">
            <w:pPr>
              <w:ind w:left="-20" w:right="-20"/>
              <w:jc w:val="both"/>
            </w:pPr>
            <w:r>
              <w:rPr>
                <w:color w:val="000000"/>
              </w:rPr>
              <w:t>Здолбунівська міська рада, Церква «Джерело життя»</w:t>
            </w:r>
          </w:p>
        </w:tc>
      </w:tr>
      <w:tr w:rsidR="003307BB" w14:paraId="54E74EC6"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13B24783" w14:textId="77777777" w:rsidR="003307BB" w:rsidRDefault="0088202B">
            <w:pPr>
              <w:spacing w:line="257" w:lineRule="auto"/>
              <w:ind w:left="-20" w:right="-20"/>
              <w:rPr>
                <w:b/>
                <w:color w:val="000000"/>
              </w:rPr>
            </w:pPr>
            <w:r>
              <w:rPr>
                <w:b/>
                <w:color w:val="000000"/>
              </w:rPr>
              <w:t>Інша інформація</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96E3B57" w14:textId="77777777" w:rsidR="003307BB" w:rsidRDefault="003307BB">
            <w:pPr>
              <w:ind w:left="-20" w:right="-20"/>
              <w:jc w:val="both"/>
              <w:rPr>
                <w:color w:val="000000"/>
              </w:rPr>
            </w:pPr>
          </w:p>
        </w:tc>
      </w:tr>
    </w:tbl>
    <w:p w14:paraId="48C5D76C" w14:textId="77777777" w:rsidR="003307BB" w:rsidRDefault="0088202B">
      <w:r>
        <w:br w:type="page"/>
      </w:r>
    </w:p>
    <w:p w14:paraId="68E62DBD" w14:textId="2A400B08" w:rsidR="003307BB" w:rsidRDefault="0088202B">
      <w:pPr>
        <w:jc w:val="center"/>
        <w:rPr>
          <w:b/>
          <w:color w:val="000000"/>
        </w:rPr>
      </w:pPr>
      <w:r>
        <w:rPr>
          <w:b/>
          <w:color w:val="000000"/>
        </w:rPr>
        <w:t>Технічне завдання №4</w:t>
      </w:r>
      <w:r w:rsidR="005A3D04">
        <w:rPr>
          <w:b/>
          <w:color w:val="000000"/>
        </w:rPr>
        <w:t>3</w:t>
      </w:r>
    </w:p>
    <w:tbl>
      <w:tblPr>
        <w:tblStyle w:val="afffa"/>
        <w:tblW w:w="9685" w:type="dxa"/>
        <w:tblInd w:w="0" w:type="dxa"/>
        <w:tblLayout w:type="fixed"/>
        <w:tblLook w:val="0600" w:firstRow="0" w:lastRow="0" w:firstColumn="0" w:lastColumn="0" w:noHBand="1" w:noVBand="1"/>
      </w:tblPr>
      <w:tblGrid>
        <w:gridCol w:w="3165"/>
        <w:gridCol w:w="1320"/>
        <w:gridCol w:w="1335"/>
        <w:gridCol w:w="1283"/>
        <w:gridCol w:w="1305"/>
        <w:gridCol w:w="1277"/>
      </w:tblGrid>
      <w:tr w:rsidR="003307BB" w14:paraId="77F83220"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vAlign w:val="center"/>
          </w:tcPr>
          <w:p w14:paraId="61758DE4" w14:textId="77777777" w:rsidR="003307BB" w:rsidRDefault="0088202B">
            <w:pPr>
              <w:spacing w:line="257" w:lineRule="auto"/>
              <w:ind w:left="-20" w:right="-20"/>
              <w:rPr>
                <w:b/>
                <w:color w:val="FFFFFF"/>
              </w:rPr>
            </w:pPr>
            <w:r>
              <w:rPr>
                <w:b/>
                <w:color w:val="FFFFFF"/>
              </w:rPr>
              <w:t>Назва проєкту:</w:t>
            </w:r>
          </w:p>
        </w:tc>
        <w:tc>
          <w:tcPr>
            <w:tcW w:w="6520" w:type="dxa"/>
            <w:gridSpan w:val="5"/>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tcPr>
          <w:p w14:paraId="75D142AF" w14:textId="77777777" w:rsidR="003307BB" w:rsidRDefault="0088202B">
            <w:pPr>
              <w:tabs>
                <w:tab w:val="left" w:pos="475"/>
              </w:tabs>
              <w:spacing w:line="257" w:lineRule="auto"/>
              <w:ind w:left="-20" w:right="-20"/>
              <w:rPr>
                <w:color w:val="FFFFFF"/>
                <w:sz w:val="16"/>
                <w:szCs w:val="16"/>
              </w:rPr>
            </w:pPr>
            <w:r>
              <w:rPr>
                <w:b/>
                <w:color w:val="FFFFFF"/>
              </w:rPr>
              <w:t>Надання психосоціальної підтримки мешканцям Здолбунівської громади</w:t>
            </w:r>
          </w:p>
        </w:tc>
      </w:tr>
      <w:tr w:rsidR="003307BB" w14:paraId="3D391BCA"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7A7EDE4" w14:textId="77777777" w:rsidR="003307BB" w:rsidRDefault="0088202B">
            <w:pPr>
              <w:spacing w:line="257" w:lineRule="auto"/>
              <w:ind w:left="-20" w:right="-20"/>
              <w:rPr>
                <w:b/>
                <w:color w:val="000000"/>
              </w:rPr>
            </w:pPr>
            <w:r>
              <w:rPr>
                <w:b/>
                <w:color w:val="000000"/>
              </w:rPr>
              <w:t>Номер і назва цілі/ завдання стратегії, якому відповідає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505DE578" w14:textId="77777777" w:rsidR="003307BB" w:rsidRDefault="0088202B">
            <w:pPr>
              <w:pBdr>
                <w:left w:val="single" w:sz="18" w:space="4" w:color="000000"/>
              </w:pBdr>
              <w:jc w:val="both"/>
            </w:pPr>
            <w:r>
              <w:t>2.3.5. Підтримка військових (в т.ч. комбатантів), осіб постраждалих від війни та вразливих верств населення;</w:t>
            </w:r>
          </w:p>
        </w:tc>
      </w:tr>
      <w:tr w:rsidR="003307BB" w14:paraId="42C35D8F"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2EBDD23" w14:textId="77777777" w:rsidR="003307BB" w:rsidRDefault="0088202B">
            <w:pPr>
              <w:spacing w:line="257" w:lineRule="auto"/>
              <w:ind w:left="-20" w:right="-20"/>
              <w:rPr>
                <w:b/>
                <w:color w:val="000000"/>
              </w:rPr>
            </w:pPr>
            <w:r>
              <w:rPr>
                <w:b/>
                <w:color w:val="000000"/>
              </w:rPr>
              <w:t>Мета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3D8F6FDE" w14:textId="77777777" w:rsidR="003307BB" w:rsidRDefault="0088202B">
            <w:pPr>
              <w:spacing w:before="40" w:after="40"/>
              <w:jc w:val="both"/>
            </w:pPr>
            <w:r>
              <w:t>Надати психосоціальну підтримку особам, які відчули на собі негативні наслідки війни через Здолбунівський територіальний центр соціального обслуговування (надання соціальних послуг) Здолбунівської міської ради</w:t>
            </w:r>
          </w:p>
        </w:tc>
      </w:tr>
      <w:tr w:rsidR="003307BB" w14:paraId="4D63C51B"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BE8FC7B" w14:textId="77777777" w:rsidR="003307BB" w:rsidRDefault="0088202B">
            <w:pPr>
              <w:spacing w:line="257" w:lineRule="auto"/>
              <w:ind w:left="-20" w:right="-20"/>
              <w:rPr>
                <w:b/>
                <w:color w:val="000000"/>
              </w:rPr>
            </w:pPr>
            <w:r>
              <w:rPr>
                <w:b/>
                <w:color w:val="000000"/>
              </w:rPr>
              <w:t>Територія, на яку проєкт матиме вплив</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142AEA1B" w14:textId="77777777" w:rsidR="003307BB" w:rsidRDefault="0088202B">
            <w:pPr>
              <w:jc w:val="both"/>
            </w:pPr>
            <w:r>
              <w:t>Здолбунівська міська територіальна громада</w:t>
            </w:r>
          </w:p>
        </w:tc>
      </w:tr>
      <w:tr w:rsidR="003307BB" w14:paraId="6934621D"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78D7899" w14:textId="77777777" w:rsidR="003307BB" w:rsidRDefault="0088202B">
            <w:pPr>
              <w:spacing w:line="257" w:lineRule="auto"/>
              <w:ind w:left="-20" w:right="-20"/>
              <w:rPr>
                <w:b/>
                <w:color w:val="000000"/>
              </w:rPr>
            </w:pPr>
            <w:r>
              <w:rPr>
                <w:b/>
                <w:color w:val="000000"/>
              </w:rPr>
              <w:t>Цільові групи проєкту та кінцеві отримувачі вигоди</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59584C9D" w14:textId="20BA2108" w:rsidR="003307BB" w:rsidRDefault="0088202B">
            <w:pPr>
              <w:ind w:left="-23" w:right="-23"/>
              <w:jc w:val="both"/>
            </w:pPr>
            <w:r>
              <w:t xml:space="preserve">Цільові групи проєкту: військові, члени їх сімей (дружини, діти та близькі), цивільні та інші категорії, що постраждали від війни (зазнали психологічного, емоційного травматичного досвіду, </w:t>
            </w:r>
            <w:r w:rsidRPr="007B71EE">
              <w:t>поранень,</w:t>
            </w:r>
            <w:r>
              <w:t xml:space="preserve"> втрат</w:t>
            </w:r>
            <w:r w:rsidR="007B71EE">
              <w:t>и</w:t>
            </w:r>
            <w:r>
              <w:t xml:space="preserve"> кінцівок та ін.).</w:t>
            </w:r>
          </w:p>
          <w:p w14:paraId="2B80045E" w14:textId="77777777" w:rsidR="003307BB" w:rsidRDefault="0088202B">
            <w:pPr>
              <w:spacing w:line="257" w:lineRule="auto"/>
              <w:ind w:left="-20" w:right="-20"/>
            </w:pPr>
            <w:r>
              <w:t>Орієнтовна кількість вигодонабувачів 3000 осіб</w:t>
            </w:r>
          </w:p>
        </w:tc>
      </w:tr>
      <w:tr w:rsidR="003307BB" w14:paraId="0C989818"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9A4D5D1" w14:textId="77777777" w:rsidR="003307BB" w:rsidRDefault="0088202B">
            <w:pPr>
              <w:spacing w:line="257" w:lineRule="auto"/>
              <w:ind w:left="-20" w:right="-20"/>
              <w:rPr>
                <w:b/>
                <w:color w:val="000000"/>
              </w:rPr>
            </w:pPr>
            <w:r>
              <w:rPr>
                <w:b/>
                <w:color w:val="000000"/>
              </w:rPr>
              <w:t>Опис проблеми, на вирішення якої спрямовано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63AB8040" w14:textId="77777777" w:rsidR="003307BB" w:rsidRDefault="0088202B">
            <w:pPr>
              <w:widowControl w:val="0"/>
              <w:spacing w:after="120"/>
              <w:jc w:val="both"/>
            </w:pPr>
            <w:r>
              <w:t>Здолбунівський територіальний центр соціального обслуговування (надання соціальних послуг) Здолбунівської міської ради є єдиним постачальником соціальних послуг в Здолбунівській громаді і частково охоплює наданням послуг населення Здовбицької та Мізоцької громад. Центр забезпечує повний цикл надання соціальних послуг, а саме: догляд вдома; денний догляд; соціальна адаптація; соціально-економічні (у формі надання натуральної допомоги – послуги швеї, перукаря); транспортні послуги.</w:t>
            </w:r>
          </w:p>
          <w:p w14:paraId="45640279" w14:textId="77777777" w:rsidR="003307BB" w:rsidRDefault="0088202B">
            <w:pPr>
              <w:widowControl w:val="0"/>
              <w:spacing w:after="120"/>
              <w:jc w:val="both"/>
            </w:pPr>
            <w:r>
              <w:t>Протягом року соціальними робітниками відділення соціальної допомоги надаються послуги догляду вдома для більше ніж 400 осіб похилого віку.</w:t>
            </w:r>
          </w:p>
          <w:p w14:paraId="28BFB307" w14:textId="77777777" w:rsidR="003307BB" w:rsidRDefault="0088202B">
            <w:pPr>
              <w:widowControl w:val="0"/>
              <w:spacing w:after="120"/>
              <w:jc w:val="both"/>
            </w:pPr>
            <w:r>
              <w:t>Разом з тим, передбачається стрімке збільшення мешканців громади, які потребують психосоціальної підтримки, що пов’язано з продовженням бойових дій, зростання кількості осіб, що постраждали від війни: військових, членів їх сімей (дружини, діти та близькі), цивільні та інші категорії, що зазнали психологічного, емоційного травматичного досвіду, порань, втрати кінцівок та ін..</w:t>
            </w:r>
          </w:p>
          <w:p w14:paraId="5D43C991" w14:textId="77777777" w:rsidR="003307BB" w:rsidRDefault="0088202B">
            <w:pPr>
              <w:widowControl w:val="0"/>
              <w:spacing w:after="120"/>
              <w:jc w:val="both"/>
              <w:rPr>
                <w:sz w:val="16"/>
                <w:szCs w:val="16"/>
              </w:rPr>
            </w:pPr>
            <w:r>
              <w:t>Проєктом передбачається надання через Здолбунівський територіальний центр соціального обслуговування (надання соціальних послуг) Здолбунівської міської ради психосоціальної підтримки.</w:t>
            </w:r>
          </w:p>
        </w:tc>
      </w:tr>
      <w:tr w:rsidR="003307BB" w14:paraId="327F0334"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50F9115" w14:textId="77777777" w:rsidR="003307BB" w:rsidRDefault="0088202B">
            <w:pPr>
              <w:spacing w:line="257" w:lineRule="auto"/>
              <w:ind w:left="-20" w:right="-20"/>
              <w:rPr>
                <w:b/>
                <w:color w:val="000000"/>
              </w:rPr>
            </w:pPr>
            <w:r>
              <w:rPr>
                <w:b/>
                <w:color w:val="000000"/>
              </w:rPr>
              <w:t>Основні заходи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513DAD97"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Надання первинної, вторинної (амбулаторно та мобільно) консультативно-діагностичної допомоги особам, які перебувають у стані дистресу внаслідок переживання психотравмуючих подій, спричинених війною;</w:t>
            </w:r>
          </w:p>
          <w:p w14:paraId="46396753"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роведення групової роботи – проведення психологічних тренінгів, занять з психологічної просвіти та інформування, надання психологічної допомоги у групах підтримки, формування навичок самопізнання та саморозвитку, опанування нових комунікаційних і поведінкових стратегій;</w:t>
            </w:r>
          </w:p>
          <w:p w14:paraId="233DC374"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роведення навчань з надання першої психологічної допомоги (ППД);</w:t>
            </w:r>
          </w:p>
          <w:p w14:paraId="13800CFD"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роведення індивідуальних, сімейних консультацій та психотерапії.</w:t>
            </w:r>
          </w:p>
        </w:tc>
      </w:tr>
      <w:tr w:rsidR="003307BB" w14:paraId="688C2517"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DAAABB2" w14:textId="77777777" w:rsidR="003307BB" w:rsidRDefault="0088202B">
            <w:pPr>
              <w:spacing w:line="257" w:lineRule="auto"/>
              <w:ind w:left="-20" w:right="-20"/>
              <w:rPr>
                <w:b/>
                <w:color w:val="000000"/>
              </w:rPr>
            </w:pPr>
            <w:r>
              <w:rPr>
                <w:b/>
                <w:color w:val="000000"/>
              </w:rPr>
              <w:t>Індикатори (показники) результативності</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2789A248"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Надано первинної, вторинної (амбулаторно та мобільно) консультативно-діагностичної допомоги для 1200 осіб, щорічно;</w:t>
            </w:r>
          </w:p>
          <w:p w14:paraId="66237D18"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Груповою роботою охоплено 800 осіб, щорічно;</w:t>
            </w:r>
          </w:p>
          <w:p w14:paraId="7A82F2DB"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роведення 10 навчань ППД для 250 осіб, щорічно;</w:t>
            </w:r>
          </w:p>
          <w:p w14:paraId="0CABC667"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 xml:space="preserve"> навчань з надання першої психологічної допомоги (ППД);</w:t>
            </w:r>
          </w:p>
          <w:p w14:paraId="34E72739"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роведено індивідуальних, сімейних консультацій та психотерапій для 600 осіб, щорічно.</w:t>
            </w:r>
          </w:p>
          <w:p w14:paraId="22D88C54" w14:textId="77777777" w:rsidR="003307BB" w:rsidRDefault="0088202B">
            <w:pPr>
              <w:ind w:right="-20"/>
              <w:jc w:val="both"/>
              <w:rPr>
                <w:highlight w:val="yellow"/>
              </w:rPr>
            </w:pPr>
            <w:r>
              <w:t>Передбачається, що в довгостроковій перспективі впровадження проєкту призведе зняття психоемоційного напруження у суспільстві, покращення якості життя і соціальної адаптації ветеранів, членів їх сімей та інших осіб, постраждалих внаслідок війни.</w:t>
            </w:r>
          </w:p>
        </w:tc>
      </w:tr>
      <w:tr w:rsidR="003307BB" w14:paraId="6F5EA720"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377D47F" w14:textId="77777777" w:rsidR="003307BB" w:rsidRDefault="0088202B">
            <w:pPr>
              <w:spacing w:line="257" w:lineRule="auto"/>
              <w:ind w:left="-20" w:right="-20"/>
              <w:rPr>
                <w:b/>
                <w:color w:val="000000"/>
              </w:rPr>
            </w:pPr>
            <w:r>
              <w:rPr>
                <w:b/>
                <w:color w:val="000000"/>
              </w:rPr>
              <w:t>Період реалізації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071FF09F" w14:textId="77777777" w:rsidR="003307BB" w:rsidRDefault="0088202B">
            <w:pPr>
              <w:ind w:left="-20" w:right="-20"/>
              <w:jc w:val="both"/>
            </w:pPr>
            <w:r>
              <w:t>2026-2027 роки</w:t>
            </w:r>
          </w:p>
        </w:tc>
      </w:tr>
      <w:tr w:rsidR="003307BB" w14:paraId="2060FC12"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D3E6CA4" w14:textId="77777777" w:rsidR="003307BB" w:rsidRDefault="0088202B">
            <w:pPr>
              <w:spacing w:line="257" w:lineRule="auto"/>
              <w:ind w:left="-20" w:right="-20"/>
              <w:rPr>
                <w:b/>
                <w:color w:val="000000"/>
              </w:rPr>
            </w:pPr>
            <w:r>
              <w:rPr>
                <w:b/>
                <w:color w:val="000000"/>
              </w:rPr>
              <w:t xml:space="preserve">Орієнтовний обсяг фінансування проєкту, тис. грн. </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7EDA8659" w14:textId="77777777" w:rsidR="003307BB" w:rsidRDefault="0088202B">
            <w:pPr>
              <w:spacing w:line="257" w:lineRule="auto"/>
              <w:ind w:left="-20" w:right="-20"/>
              <w:rPr>
                <w:b/>
              </w:rPr>
            </w:pPr>
            <w:r>
              <w:rPr>
                <w:b/>
              </w:rPr>
              <w:t>1500,0</w:t>
            </w:r>
          </w:p>
        </w:tc>
      </w:tr>
      <w:tr w:rsidR="003307BB" w14:paraId="7C09FFA4"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43B2FC35" w14:textId="77777777" w:rsidR="003307BB" w:rsidRDefault="0088202B">
            <w:pPr>
              <w:spacing w:line="257" w:lineRule="auto"/>
              <w:ind w:left="-20" w:right="-20"/>
              <w:rPr>
                <w:b/>
                <w:i/>
                <w:color w:val="000000"/>
              </w:rPr>
            </w:pPr>
            <w:r>
              <w:rPr>
                <w:b/>
                <w:i/>
                <w:color w:val="000000"/>
              </w:rPr>
              <w:t>у тому числі:</w:t>
            </w:r>
          </w:p>
        </w:tc>
        <w:tc>
          <w:tcPr>
            <w:tcW w:w="1320" w:type="dxa"/>
            <w:tcBorders>
              <w:top w:val="single" w:sz="8" w:space="0" w:color="000000"/>
              <w:left w:val="single" w:sz="8" w:space="0" w:color="000000"/>
              <w:bottom w:val="single" w:sz="8" w:space="0" w:color="000000"/>
              <w:right w:val="single" w:sz="8" w:space="0" w:color="000000"/>
            </w:tcBorders>
            <w:shd w:val="clear" w:color="auto" w:fill="E6E6E6"/>
            <w:tcMar>
              <w:left w:w="70" w:type="dxa"/>
              <w:right w:w="70" w:type="dxa"/>
            </w:tcMar>
            <w:vAlign w:val="center"/>
          </w:tcPr>
          <w:p w14:paraId="44824389" w14:textId="77777777" w:rsidR="003307BB" w:rsidRDefault="0088202B">
            <w:pPr>
              <w:spacing w:line="257" w:lineRule="auto"/>
              <w:ind w:left="-20" w:right="-20"/>
              <w:jc w:val="center"/>
              <w:rPr>
                <w:b/>
                <w:color w:val="000000"/>
              </w:rPr>
            </w:pPr>
            <w:r>
              <w:rPr>
                <w:b/>
                <w:color w:val="000000"/>
              </w:rPr>
              <w:t>2024</w:t>
            </w:r>
          </w:p>
        </w:tc>
        <w:tc>
          <w:tcPr>
            <w:tcW w:w="133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5465C725" w14:textId="77777777" w:rsidR="003307BB" w:rsidRDefault="0088202B">
            <w:pPr>
              <w:spacing w:line="257" w:lineRule="auto"/>
              <w:ind w:left="-20" w:right="-20"/>
              <w:jc w:val="center"/>
              <w:rPr>
                <w:b/>
                <w:color w:val="000000"/>
              </w:rPr>
            </w:pPr>
            <w:r>
              <w:rPr>
                <w:b/>
                <w:color w:val="000000"/>
              </w:rPr>
              <w:t>2025</w:t>
            </w:r>
          </w:p>
        </w:tc>
        <w:tc>
          <w:tcPr>
            <w:tcW w:w="1283"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5F95B141" w14:textId="77777777" w:rsidR="003307BB" w:rsidRDefault="0088202B">
            <w:pPr>
              <w:spacing w:line="257" w:lineRule="auto"/>
              <w:ind w:left="-20" w:right="-20"/>
              <w:jc w:val="center"/>
              <w:rPr>
                <w:b/>
                <w:color w:val="000000"/>
              </w:rPr>
            </w:pPr>
            <w:r>
              <w:rPr>
                <w:b/>
                <w:color w:val="000000"/>
              </w:rPr>
              <w:t>2026</w:t>
            </w:r>
          </w:p>
        </w:tc>
        <w:tc>
          <w:tcPr>
            <w:tcW w:w="130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0CBDEA26" w14:textId="77777777" w:rsidR="003307BB" w:rsidRDefault="0088202B">
            <w:pPr>
              <w:spacing w:line="257" w:lineRule="auto"/>
              <w:ind w:left="-20" w:right="-20"/>
              <w:jc w:val="center"/>
              <w:rPr>
                <w:b/>
                <w:color w:val="000000"/>
              </w:rPr>
            </w:pPr>
            <w:r>
              <w:rPr>
                <w:b/>
                <w:color w:val="000000"/>
              </w:rPr>
              <w:t>2027</w:t>
            </w:r>
          </w:p>
        </w:tc>
        <w:tc>
          <w:tcPr>
            <w:tcW w:w="1277"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6CCC7DFB" w14:textId="77777777" w:rsidR="003307BB" w:rsidRDefault="0088202B">
            <w:pPr>
              <w:spacing w:line="257" w:lineRule="auto"/>
              <w:ind w:left="-20" w:right="-20"/>
              <w:jc w:val="center"/>
              <w:rPr>
                <w:b/>
                <w:color w:val="000000"/>
              </w:rPr>
            </w:pPr>
            <w:r>
              <w:rPr>
                <w:b/>
                <w:color w:val="000000"/>
              </w:rPr>
              <w:t>Разом</w:t>
            </w:r>
          </w:p>
        </w:tc>
      </w:tr>
      <w:tr w:rsidR="003307BB" w14:paraId="0B337883"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26A1215A"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місцев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E894D65" w14:textId="77777777" w:rsidR="003307BB" w:rsidRDefault="003307BB">
            <w:pPr>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46ACB0C" w14:textId="77777777" w:rsidR="003307BB" w:rsidRDefault="0088202B">
            <w:pPr>
              <w:jc w:val="center"/>
              <w:rPr>
                <w:b/>
                <w:color w:val="000000"/>
              </w:rPr>
            </w:pPr>
            <w:r>
              <w:rPr>
                <w:b/>
                <w:color w:val="000000"/>
              </w:rPr>
              <w:t>100,0</w:t>
            </w: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FFC5D68" w14:textId="77777777" w:rsidR="003307BB" w:rsidRDefault="0088202B">
            <w:pPr>
              <w:jc w:val="center"/>
              <w:rPr>
                <w:b/>
                <w:color w:val="000000"/>
              </w:rPr>
            </w:pPr>
            <w:r>
              <w:rPr>
                <w:b/>
                <w:color w:val="000000"/>
              </w:rPr>
              <w:t>200,0</w:t>
            </w: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F9834A7" w14:textId="77777777" w:rsidR="003307BB" w:rsidRDefault="0088202B">
            <w:pPr>
              <w:jc w:val="center"/>
              <w:rPr>
                <w:b/>
                <w:color w:val="000000"/>
              </w:rPr>
            </w:pPr>
            <w:r>
              <w:rPr>
                <w:b/>
                <w:color w:val="000000"/>
              </w:rPr>
              <w:t>200,0</w:t>
            </w: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D28A44A" w14:textId="77777777" w:rsidR="003307BB" w:rsidRDefault="0088202B">
            <w:pPr>
              <w:jc w:val="center"/>
              <w:rPr>
                <w:b/>
                <w:color w:val="000000"/>
              </w:rPr>
            </w:pPr>
            <w:r>
              <w:rPr>
                <w:b/>
                <w:color w:val="000000"/>
              </w:rPr>
              <w:t>500,0</w:t>
            </w:r>
          </w:p>
        </w:tc>
      </w:tr>
      <w:tr w:rsidR="003307BB" w14:paraId="5DA40D1D"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50A2F3F5"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облас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675EAF4"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4C34A2A"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300F797"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7271687"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197F523" w14:textId="77777777" w:rsidR="003307BB" w:rsidRDefault="003307BB">
            <w:pPr>
              <w:spacing w:line="257" w:lineRule="auto"/>
              <w:ind w:left="-20" w:right="-20"/>
              <w:jc w:val="center"/>
              <w:rPr>
                <w:b/>
                <w:color w:val="000000"/>
              </w:rPr>
            </w:pPr>
          </w:p>
        </w:tc>
      </w:tr>
      <w:tr w:rsidR="003307BB" w14:paraId="684CA21E"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799803B9"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держав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7D3C984"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2E6A9C9" w14:textId="77777777" w:rsidR="003307BB" w:rsidRDefault="0088202B">
            <w:pPr>
              <w:spacing w:line="257" w:lineRule="auto"/>
              <w:ind w:left="-20" w:right="-20"/>
              <w:jc w:val="center"/>
              <w:rPr>
                <w:b/>
                <w:color w:val="000000"/>
              </w:rPr>
            </w:pPr>
            <w:r>
              <w:rPr>
                <w:b/>
                <w:color w:val="000000"/>
              </w:rPr>
              <w:t>100,0</w:t>
            </w: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60C863F" w14:textId="77777777" w:rsidR="003307BB" w:rsidRDefault="0088202B">
            <w:pPr>
              <w:spacing w:line="257" w:lineRule="auto"/>
              <w:ind w:left="-20" w:right="-20"/>
              <w:jc w:val="center"/>
              <w:rPr>
                <w:b/>
                <w:color w:val="000000"/>
              </w:rPr>
            </w:pPr>
            <w:r>
              <w:rPr>
                <w:b/>
                <w:color w:val="000000"/>
              </w:rPr>
              <w:t>200,0</w:t>
            </w: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986ED09" w14:textId="77777777" w:rsidR="003307BB" w:rsidRDefault="0088202B">
            <w:pPr>
              <w:spacing w:line="257" w:lineRule="auto"/>
              <w:ind w:left="-20" w:right="-20"/>
              <w:jc w:val="center"/>
              <w:rPr>
                <w:b/>
                <w:color w:val="000000"/>
              </w:rPr>
            </w:pPr>
            <w:r>
              <w:rPr>
                <w:b/>
                <w:color w:val="000000"/>
              </w:rPr>
              <w:t>200,0</w:t>
            </w: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8405D6B" w14:textId="77777777" w:rsidR="003307BB" w:rsidRDefault="0088202B">
            <w:pPr>
              <w:spacing w:line="257" w:lineRule="auto"/>
              <w:ind w:left="-20" w:right="-20"/>
              <w:jc w:val="center"/>
              <w:rPr>
                <w:b/>
                <w:color w:val="000000"/>
              </w:rPr>
            </w:pPr>
            <w:r>
              <w:rPr>
                <w:b/>
                <w:color w:val="000000"/>
              </w:rPr>
              <w:t>500,0</w:t>
            </w:r>
          </w:p>
        </w:tc>
      </w:tr>
      <w:tr w:rsidR="003307BB" w14:paraId="0A60F742"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5EF44757"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інші джерела (</w:t>
            </w:r>
            <w:r>
              <w:rPr>
                <w:i/>
                <w:color w:val="000000"/>
              </w:rPr>
              <w:t>гранти, МТД, кошти інвесторів</w:t>
            </w:r>
            <w:r>
              <w:rPr>
                <w:color w:val="000000"/>
              </w:rPr>
              <w:t>)</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C61CAC4"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EACAC34" w14:textId="77777777" w:rsidR="003307BB" w:rsidRDefault="0088202B">
            <w:pPr>
              <w:spacing w:line="257" w:lineRule="auto"/>
              <w:ind w:left="-20" w:right="-20"/>
              <w:jc w:val="center"/>
              <w:rPr>
                <w:b/>
                <w:color w:val="000000"/>
              </w:rPr>
            </w:pPr>
            <w:r>
              <w:rPr>
                <w:b/>
                <w:color w:val="000000"/>
              </w:rPr>
              <w:t>100,0</w:t>
            </w: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157090E" w14:textId="77777777" w:rsidR="003307BB" w:rsidRDefault="0088202B">
            <w:pPr>
              <w:spacing w:line="257" w:lineRule="auto"/>
              <w:ind w:left="-20" w:right="-20"/>
              <w:jc w:val="center"/>
              <w:rPr>
                <w:b/>
                <w:color w:val="000000"/>
              </w:rPr>
            </w:pPr>
            <w:r>
              <w:rPr>
                <w:b/>
                <w:color w:val="000000"/>
              </w:rPr>
              <w:t>200,0</w:t>
            </w: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3032078" w14:textId="77777777" w:rsidR="003307BB" w:rsidRDefault="0088202B">
            <w:pPr>
              <w:spacing w:line="257" w:lineRule="auto"/>
              <w:ind w:left="-20" w:right="-20"/>
              <w:jc w:val="center"/>
              <w:rPr>
                <w:b/>
                <w:color w:val="000000"/>
              </w:rPr>
            </w:pPr>
            <w:r>
              <w:rPr>
                <w:b/>
                <w:color w:val="000000"/>
              </w:rPr>
              <w:t>200,0</w:t>
            </w: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A01993F" w14:textId="77777777" w:rsidR="003307BB" w:rsidRDefault="0088202B">
            <w:pPr>
              <w:spacing w:line="257" w:lineRule="auto"/>
              <w:ind w:left="-20" w:right="-20"/>
              <w:jc w:val="center"/>
              <w:rPr>
                <w:b/>
                <w:color w:val="000000"/>
              </w:rPr>
            </w:pPr>
            <w:r>
              <w:rPr>
                <w:b/>
                <w:color w:val="000000"/>
              </w:rPr>
              <w:t>500,0</w:t>
            </w:r>
          </w:p>
        </w:tc>
      </w:tr>
      <w:tr w:rsidR="003307BB" w14:paraId="62C349E6"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44FA4BA2" w14:textId="77777777" w:rsidR="003307BB" w:rsidRDefault="0088202B">
            <w:pPr>
              <w:spacing w:line="257" w:lineRule="auto"/>
              <w:ind w:left="-20" w:right="-20"/>
              <w:rPr>
                <w:b/>
                <w:color w:val="000000"/>
              </w:rPr>
            </w:pPr>
            <w:r>
              <w:rPr>
                <w:b/>
                <w:color w:val="000000"/>
              </w:rPr>
              <w:t>Відповідальний виконавець</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1346995" w14:textId="77777777" w:rsidR="003307BB" w:rsidRDefault="0088202B">
            <w:pPr>
              <w:ind w:left="-20" w:right="-20"/>
              <w:jc w:val="both"/>
            </w:pPr>
            <w:r>
              <w:t>Здолбунівський територіальний центр соціального обслуговування (надання соціальних послуг) Здолбунівської міської ради, Здолбунівська міська рада</w:t>
            </w:r>
          </w:p>
        </w:tc>
      </w:tr>
      <w:tr w:rsidR="003307BB" w14:paraId="5025B1E9"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78F6F569" w14:textId="77777777" w:rsidR="003307BB" w:rsidRDefault="0088202B">
            <w:pPr>
              <w:spacing w:line="257" w:lineRule="auto"/>
              <w:ind w:left="-20" w:right="-20"/>
              <w:rPr>
                <w:b/>
                <w:color w:val="000000"/>
              </w:rPr>
            </w:pPr>
            <w:r>
              <w:rPr>
                <w:b/>
                <w:color w:val="000000"/>
              </w:rPr>
              <w:t>Інша інформація</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531BCD3" w14:textId="77777777" w:rsidR="003307BB" w:rsidRDefault="003307BB">
            <w:pPr>
              <w:ind w:left="-20" w:right="-20"/>
              <w:jc w:val="both"/>
              <w:rPr>
                <w:color w:val="000000"/>
              </w:rPr>
            </w:pPr>
          </w:p>
        </w:tc>
      </w:tr>
    </w:tbl>
    <w:p w14:paraId="51270784" w14:textId="77777777" w:rsidR="003307BB" w:rsidRDefault="0088202B">
      <w:r>
        <w:br w:type="page"/>
      </w:r>
    </w:p>
    <w:p w14:paraId="615844EB" w14:textId="2D81FAEC" w:rsidR="003307BB" w:rsidRDefault="0088202B">
      <w:pPr>
        <w:jc w:val="center"/>
        <w:rPr>
          <w:b/>
          <w:color w:val="000000"/>
        </w:rPr>
      </w:pPr>
      <w:r>
        <w:rPr>
          <w:b/>
          <w:color w:val="000000"/>
        </w:rPr>
        <w:t>Технічне завдання №4</w:t>
      </w:r>
      <w:r w:rsidR="005A3D04">
        <w:rPr>
          <w:b/>
          <w:color w:val="000000"/>
        </w:rPr>
        <w:t>4</w:t>
      </w:r>
    </w:p>
    <w:tbl>
      <w:tblPr>
        <w:tblStyle w:val="afffb"/>
        <w:tblW w:w="9685" w:type="dxa"/>
        <w:tblInd w:w="0" w:type="dxa"/>
        <w:tblLayout w:type="fixed"/>
        <w:tblLook w:val="0600" w:firstRow="0" w:lastRow="0" w:firstColumn="0" w:lastColumn="0" w:noHBand="1" w:noVBand="1"/>
      </w:tblPr>
      <w:tblGrid>
        <w:gridCol w:w="3165"/>
        <w:gridCol w:w="1320"/>
        <w:gridCol w:w="1335"/>
        <w:gridCol w:w="1283"/>
        <w:gridCol w:w="1305"/>
        <w:gridCol w:w="1277"/>
      </w:tblGrid>
      <w:tr w:rsidR="003307BB" w14:paraId="353294DB"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vAlign w:val="center"/>
          </w:tcPr>
          <w:p w14:paraId="1258CFC7" w14:textId="77777777" w:rsidR="003307BB" w:rsidRDefault="0088202B">
            <w:pPr>
              <w:spacing w:line="257" w:lineRule="auto"/>
              <w:ind w:left="-20" w:right="-20"/>
              <w:rPr>
                <w:b/>
                <w:color w:val="FFFFFF"/>
              </w:rPr>
            </w:pPr>
            <w:r>
              <w:rPr>
                <w:b/>
                <w:color w:val="FFFFFF"/>
              </w:rPr>
              <w:t>Назва проєкту:</w:t>
            </w:r>
          </w:p>
        </w:tc>
        <w:tc>
          <w:tcPr>
            <w:tcW w:w="6520" w:type="dxa"/>
            <w:gridSpan w:val="5"/>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tcPr>
          <w:p w14:paraId="7427C80D" w14:textId="77777777" w:rsidR="003307BB" w:rsidRDefault="0088202B">
            <w:pPr>
              <w:tabs>
                <w:tab w:val="left" w:pos="475"/>
              </w:tabs>
              <w:spacing w:line="257" w:lineRule="auto"/>
              <w:ind w:left="-20" w:right="-20"/>
              <w:rPr>
                <w:color w:val="FFFFFF"/>
                <w:sz w:val="16"/>
                <w:szCs w:val="16"/>
              </w:rPr>
            </w:pPr>
            <w:r>
              <w:rPr>
                <w:b/>
                <w:color w:val="FFFFFF"/>
              </w:rPr>
              <w:t>Проведення фестивалю «Здоров'я Fest»</w:t>
            </w:r>
          </w:p>
        </w:tc>
      </w:tr>
      <w:tr w:rsidR="003307BB" w14:paraId="07F1DDBD"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0857264" w14:textId="77777777" w:rsidR="003307BB" w:rsidRDefault="0088202B">
            <w:pPr>
              <w:spacing w:line="257" w:lineRule="auto"/>
              <w:ind w:left="-20" w:right="-20"/>
              <w:rPr>
                <w:b/>
                <w:color w:val="000000"/>
              </w:rPr>
            </w:pPr>
            <w:r>
              <w:rPr>
                <w:b/>
                <w:color w:val="000000"/>
              </w:rPr>
              <w:t>Номер і назва цілі/ завдання стратегії, якому відповідає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4A82688E" w14:textId="77777777" w:rsidR="003307BB" w:rsidRDefault="0088202B">
            <w:pPr>
              <w:pBdr>
                <w:left w:val="single" w:sz="18" w:space="4" w:color="000000"/>
              </w:pBdr>
              <w:jc w:val="both"/>
            </w:pPr>
            <w:r>
              <w:t>2.3.6. Популяризація здорового способу життя та ідей громадського здоров’я;</w:t>
            </w:r>
          </w:p>
        </w:tc>
      </w:tr>
      <w:tr w:rsidR="003307BB" w14:paraId="7A9A1318"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4D46071" w14:textId="77777777" w:rsidR="003307BB" w:rsidRDefault="0088202B">
            <w:pPr>
              <w:spacing w:line="257" w:lineRule="auto"/>
              <w:ind w:left="-20" w:right="-20"/>
              <w:rPr>
                <w:b/>
                <w:color w:val="000000"/>
              </w:rPr>
            </w:pPr>
            <w:r>
              <w:rPr>
                <w:b/>
                <w:color w:val="000000"/>
              </w:rPr>
              <w:t>Мета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4284C583" w14:textId="77777777" w:rsidR="003307BB" w:rsidRDefault="0088202B">
            <w:pPr>
              <w:jc w:val="both"/>
            </w:pPr>
            <w:r>
              <w:t>Популяризація здорового та активного способу життя серед жителів Здолбунівської громади шляхом залучення до загальнопросвітницьких заходів у формі фестивалю</w:t>
            </w:r>
          </w:p>
        </w:tc>
      </w:tr>
      <w:tr w:rsidR="003307BB" w14:paraId="211A2BAB"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3DB7E20" w14:textId="77777777" w:rsidR="003307BB" w:rsidRDefault="0088202B">
            <w:pPr>
              <w:spacing w:line="257" w:lineRule="auto"/>
              <w:ind w:left="-20" w:right="-20"/>
              <w:rPr>
                <w:b/>
                <w:color w:val="000000"/>
              </w:rPr>
            </w:pPr>
            <w:r>
              <w:rPr>
                <w:b/>
                <w:color w:val="000000"/>
              </w:rPr>
              <w:t>Територія, на яку проєкт матиме вплив</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16825596" w14:textId="77777777" w:rsidR="003307BB" w:rsidRDefault="0088202B">
            <w:pPr>
              <w:jc w:val="both"/>
              <w:rPr>
                <w:highlight w:val="green"/>
              </w:rPr>
            </w:pPr>
            <w:r>
              <w:t xml:space="preserve">Здолбунівська міська територіальна громада та </w:t>
            </w:r>
            <w:r w:rsidRPr="00B478F9">
              <w:t>громади- сусіди</w:t>
            </w:r>
          </w:p>
        </w:tc>
      </w:tr>
      <w:tr w:rsidR="003307BB" w14:paraId="2842857E"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40A003D" w14:textId="77777777" w:rsidR="003307BB" w:rsidRDefault="0088202B">
            <w:pPr>
              <w:spacing w:line="257" w:lineRule="auto"/>
              <w:ind w:left="-20" w:right="-20"/>
              <w:rPr>
                <w:b/>
                <w:color w:val="000000"/>
              </w:rPr>
            </w:pPr>
            <w:r>
              <w:rPr>
                <w:b/>
                <w:color w:val="000000"/>
              </w:rPr>
              <w:t>Цільові групи проєкту та кінцеві отримувачі вигоди</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0EB7D1B8" w14:textId="77777777" w:rsidR="003307BB" w:rsidRDefault="0088202B">
            <w:pPr>
              <w:ind w:left="-23" w:right="-23"/>
              <w:jc w:val="both"/>
            </w:pPr>
            <w:r>
              <w:t>Цільові групи проєкту: мешканці громади, учні ЗЗСО</w:t>
            </w:r>
          </w:p>
          <w:p w14:paraId="3CF5441B" w14:textId="77777777" w:rsidR="003307BB" w:rsidRDefault="0088202B">
            <w:pPr>
              <w:ind w:left="-23" w:right="-23"/>
              <w:jc w:val="both"/>
            </w:pPr>
            <w:r>
              <w:t>Орієнтовна кількість вигодонабувачів 1500 осіб учасників фестивалю, з них 400 - діти шкільного віку</w:t>
            </w:r>
          </w:p>
        </w:tc>
      </w:tr>
      <w:tr w:rsidR="003307BB" w14:paraId="0D39CDDB"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B0809C5" w14:textId="77777777" w:rsidR="003307BB" w:rsidRDefault="0088202B">
            <w:pPr>
              <w:spacing w:line="257" w:lineRule="auto"/>
              <w:ind w:left="-20" w:right="-20"/>
              <w:rPr>
                <w:b/>
                <w:color w:val="000000"/>
              </w:rPr>
            </w:pPr>
            <w:r>
              <w:rPr>
                <w:b/>
                <w:color w:val="000000"/>
              </w:rPr>
              <w:t>Опис проблеми, на вирішення якої спрямовано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1E6B79A0" w14:textId="21C4D250" w:rsidR="003307BB" w:rsidRDefault="0088202B">
            <w:pPr>
              <w:spacing w:before="40" w:after="40"/>
              <w:jc w:val="both"/>
            </w:pPr>
            <w:r>
              <w:t xml:space="preserve">Популяризація здорового способу життя та ідей громадського здоров’я набуває особливої актуальності в умовах війни, коли мешканці громади зазнають впливу підвищеної кількості стресових станів. Тривалий стресовий вплив провокує зростання показників захворюваності, збільшує навантаження на медичну систему, витрати на медичне обслуговування. Саме тому важливого значення набувають </w:t>
            </w:r>
            <w:r w:rsidRPr="00B478F9">
              <w:t xml:space="preserve">заходи, </w:t>
            </w:r>
            <w:r w:rsidR="00B478F9">
              <w:t>спрямовані</w:t>
            </w:r>
            <w:r>
              <w:t xml:space="preserve"> на профілактику та попередження хвороб, в т.ч. зменшення впливу факторів ризику: шкідливі звички, малорухливий спосіб життя, харчування, екологія, стрес та інше.</w:t>
            </w:r>
          </w:p>
          <w:p w14:paraId="1C25A54D" w14:textId="77777777" w:rsidR="003307BB" w:rsidRDefault="0088202B">
            <w:pPr>
              <w:spacing w:before="40" w:after="40"/>
              <w:jc w:val="both"/>
            </w:pPr>
            <w:r>
              <w:t xml:space="preserve">Для популяризації здорового способу життя передбачається продовжити успішний досвід проведення в Здолбунівській громаді фестивалю здоров’я - «Здоров'я Fest», зробити його постійним щорічним просвітницьким заходом на тему здоров’я. </w:t>
            </w:r>
          </w:p>
          <w:p w14:paraId="6B433AF6" w14:textId="77777777" w:rsidR="003307BB" w:rsidRDefault="0088202B">
            <w:pPr>
              <w:spacing w:before="40" w:after="40"/>
              <w:jc w:val="both"/>
            </w:pPr>
            <w:r>
              <w:t>Фестиваль здоров’я – це масове святкове дійство, що включає огляд та демонстрацію досягнень у сфері профілактики та турботи про здоров’я. Його метою є залученням школярів та їх батьків, осіб старшого віку до інформаційно - просвітницьких занять задля профілактики НІЗ (неінфекційної захворюваності), здорового харчування, активного способу життя, навчання новим видам спорту, навичкам надання першої домедичної допомоги та іншими активностям.</w:t>
            </w:r>
          </w:p>
        </w:tc>
      </w:tr>
      <w:tr w:rsidR="003307BB" w14:paraId="45E88AE7"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D9AFFFB" w14:textId="77777777" w:rsidR="003307BB" w:rsidRDefault="0088202B">
            <w:pPr>
              <w:spacing w:line="257" w:lineRule="auto"/>
              <w:ind w:left="-20" w:right="-20"/>
              <w:rPr>
                <w:b/>
                <w:color w:val="000000"/>
              </w:rPr>
            </w:pPr>
            <w:r>
              <w:rPr>
                <w:b/>
                <w:color w:val="000000"/>
              </w:rPr>
              <w:t>Основні заходи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3E5B2D94"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Створення організаційного комітету фестивалю;</w:t>
            </w:r>
          </w:p>
          <w:p w14:paraId="4AF06819"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Формування тематичного наповнення локацій фестивалю, запрошення учасників з різних сфер профілактики захворюваності та турботи про здоров’я;</w:t>
            </w:r>
          </w:p>
          <w:p w14:paraId="03D65F0D"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ідготовка програми фестивалю;</w:t>
            </w:r>
          </w:p>
          <w:p w14:paraId="520932A3"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роведення фестивалю і забезпечення його інформаційного супроводу фестивалю у ЗМІ.</w:t>
            </w:r>
          </w:p>
        </w:tc>
      </w:tr>
      <w:tr w:rsidR="003307BB" w14:paraId="1E9E67E7"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525AB25" w14:textId="77777777" w:rsidR="003307BB" w:rsidRDefault="0088202B">
            <w:pPr>
              <w:spacing w:line="257" w:lineRule="auto"/>
              <w:ind w:left="-20" w:right="-20"/>
              <w:rPr>
                <w:b/>
                <w:color w:val="000000"/>
              </w:rPr>
            </w:pPr>
            <w:r>
              <w:rPr>
                <w:b/>
                <w:color w:val="000000"/>
              </w:rPr>
              <w:t>Індикатори (показники) результативності</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11235B26"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Чинний організаційний комітет фестивалю;</w:t>
            </w:r>
          </w:p>
          <w:p w14:paraId="146C76D5"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Сформовано програму фестивалю та забезпечено широку участь представників різних сфер профілактики захворюваності та турботи про здоров’я шляхом формування тематичних локацій фестивалю: медична локація з консультаціями і скринінгами; локація домедичної допомоги; здорові бібліотеки; локація фітнес-груп; локація скандинавської ходьби; локація здорового харчування; локація проти шкідливих звичок; локація квестів серед ліцеїв Здолбунівської громади; тренінгова локація; локація навчання новим видам спорту та ін.</w:t>
            </w:r>
          </w:p>
          <w:p w14:paraId="20177B6F"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Забезпечено щорічне проведення фестивалю (щорічно: щонайменше 1500 учасників, проведено більше 500 скринінгових досліджень, участь у спортивному квесті взяли 400 осіб.</w:t>
            </w:r>
          </w:p>
          <w:p w14:paraId="3FE711B0"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Забезпечено інформаційний супровід фестивалю у ЗМІ (мешканці громади знають про фестиваль «Здоров'я Fest», готові долучатись до його проведення).</w:t>
            </w:r>
          </w:p>
        </w:tc>
      </w:tr>
      <w:tr w:rsidR="003307BB" w14:paraId="6B0E6887"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E04D006" w14:textId="77777777" w:rsidR="003307BB" w:rsidRDefault="0088202B">
            <w:pPr>
              <w:spacing w:line="257" w:lineRule="auto"/>
              <w:ind w:left="-20" w:right="-20"/>
              <w:rPr>
                <w:b/>
                <w:color w:val="000000"/>
              </w:rPr>
            </w:pPr>
            <w:r>
              <w:rPr>
                <w:b/>
                <w:color w:val="000000"/>
              </w:rPr>
              <w:t>Період реалізації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59AD5E7B" w14:textId="77777777" w:rsidR="003307BB" w:rsidRDefault="0088202B">
            <w:pPr>
              <w:ind w:left="-20" w:right="-20"/>
              <w:jc w:val="both"/>
            </w:pPr>
            <w:r>
              <w:t>2024-2027 роки</w:t>
            </w:r>
          </w:p>
        </w:tc>
      </w:tr>
      <w:tr w:rsidR="003307BB" w14:paraId="0C6CC3BE"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2CCE6B3" w14:textId="77777777" w:rsidR="003307BB" w:rsidRDefault="0088202B">
            <w:pPr>
              <w:spacing w:line="257" w:lineRule="auto"/>
              <w:ind w:left="-20" w:right="-20"/>
              <w:rPr>
                <w:b/>
                <w:color w:val="000000"/>
              </w:rPr>
            </w:pPr>
            <w:r>
              <w:rPr>
                <w:b/>
                <w:color w:val="000000"/>
              </w:rPr>
              <w:t xml:space="preserve">Орієнтовний обсяг фінансування проєкту, тис. грн. </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29BB2AFC" w14:textId="77777777" w:rsidR="003307BB" w:rsidRDefault="0088202B">
            <w:pPr>
              <w:spacing w:line="257" w:lineRule="auto"/>
              <w:ind w:left="-20" w:right="-20"/>
              <w:rPr>
                <w:b/>
              </w:rPr>
            </w:pPr>
            <w:r>
              <w:rPr>
                <w:b/>
              </w:rPr>
              <w:t>1500,0</w:t>
            </w:r>
          </w:p>
        </w:tc>
      </w:tr>
      <w:tr w:rsidR="003307BB" w14:paraId="52B8ACD9"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439DFA5C" w14:textId="77777777" w:rsidR="003307BB" w:rsidRDefault="0088202B">
            <w:pPr>
              <w:spacing w:line="257" w:lineRule="auto"/>
              <w:ind w:left="-20" w:right="-20"/>
              <w:rPr>
                <w:b/>
                <w:i/>
                <w:color w:val="000000"/>
              </w:rPr>
            </w:pPr>
            <w:r>
              <w:rPr>
                <w:b/>
                <w:i/>
                <w:color w:val="000000"/>
              </w:rPr>
              <w:t>у тому числі:</w:t>
            </w:r>
          </w:p>
        </w:tc>
        <w:tc>
          <w:tcPr>
            <w:tcW w:w="1320" w:type="dxa"/>
            <w:tcBorders>
              <w:top w:val="single" w:sz="8" w:space="0" w:color="000000"/>
              <w:left w:val="single" w:sz="8" w:space="0" w:color="000000"/>
              <w:bottom w:val="single" w:sz="8" w:space="0" w:color="000000"/>
              <w:right w:val="single" w:sz="8" w:space="0" w:color="000000"/>
            </w:tcBorders>
            <w:shd w:val="clear" w:color="auto" w:fill="E6E6E6"/>
            <w:tcMar>
              <w:left w:w="70" w:type="dxa"/>
              <w:right w:w="70" w:type="dxa"/>
            </w:tcMar>
            <w:vAlign w:val="center"/>
          </w:tcPr>
          <w:p w14:paraId="1E9A66F4" w14:textId="77777777" w:rsidR="003307BB" w:rsidRDefault="0088202B">
            <w:pPr>
              <w:spacing w:line="257" w:lineRule="auto"/>
              <w:ind w:left="-20" w:right="-20"/>
              <w:jc w:val="center"/>
              <w:rPr>
                <w:b/>
                <w:color w:val="000000"/>
              </w:rPr>
            </w:pPr>
            <w:r>
              <w:rPr>
                <w:b/>
                <w:color w:val="000000"/>
              </w:rPr>
              <w:t>2024</w:t>
            </w:r>
          </w:p>
        </w:tc>
        <w:tc>
          <w:tcPr>
            <w:tcW w:w="133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246C55B7" w14:textId="77777777" w:rsidR="003307BB" w:rsidRDefault="0088202B">
            <w:pPr>
              <w:spacing w:line="257" w:lineRule="auto"/>
              <w:ind w:left="-20" w:right="-20"/>
              <w:jc w:val="center"/>
              <w:rPr>
                <w:b/>
                <w:color w:val="000000"/>
              </w:rPr>
            </w:pPr>
            <w:r>
              <w:rPr>
                <w:b/>
                <w:color w:val="000000"/>
              </w:rPr>
              <w:t>2025</w:t>
            </w:r>
          </w:p>
        </w:tc>
        <w:tc>
          <w:tcPr>
            <w:tcW w:w="1283"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6B21145C" w14:textId="77777777" w:rsidR="003307BB" w:rsidRDefault="0088202B">
            <w:pPr>
              <w:spacing w:line="257" w:lineRule="auto"/>
              <w:ind w:left="-20" w:right="-20"/>
              <w:jc w:val="center"/>
              <w:rPr>
                <w:b/>
                <w:color w:val="000000"/>
              </w:rPr>
            </w:pPr>
            <w:r>
              <w:rPr>
                <w:b/>
                <w:color w:val="000000"/>
              </w:rPr>
              <w:t>2026</w:t>
            </w:r>
          </w:p>
        </w:tc>
        <w:tc>
          <w:tcPr>
            <w:tcW w:w="130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6F17072E" w14:textId="77777777" w:rsidR="003307BB" w:rsidRDefault="0088202B">
            <w:pPr>
              <w:spacing w:line="257" w:lineRule="auto"/>
              <w:ind w:left="-20" w:right="-20"/>
              <w:jc w:val="center"/>
              <w:rPr>
                <w:b/>
                <w:color w:val="000000"/>
              </w:rPr>
            </w:pPr>
            <w:r>
              <w:rPr>
                <w:b/>
                <w:color w:val="000000"/>
              </w:rPr>
              <w:t>2027</w:t>
            </w:r>
          </w:p>
        </w:tc>
        <w:tc>
          <w:tcPr>
            <w:tcW w:w="1277"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617B4FFE" w14:textId="77777777" w:rsidR="003307BB" w:rsidRDefault="0088202B">
            <w:pPr>
              <w:spacing w:line="257" w:lineRule="auto"/>
              <w:ind w:left="-20" w:right="-20"/>
              <w:jc w:val="center"/>
              <w:rPr>
                <w:b/>
                <w:color w:val="000000"/>
              </w:rPr>
            </w:pPr>
            <w:r>
              <w:rPr>
                <w:b/>
                <w:color w:val="000000"/>
              </w:rPr>
              <w:t>Разом</w:t>
            </w:r>
          </w:p>
        </w:tc>
      </w:tr>
      <w:tr w:rsidR="003307BB" w14:paraId="61ECDDA2"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11CBD80D"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місцев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42C2EAF" w14:textId="77777777" w:rsidR="003307BB" w:rsidRDefault="0088202B">
            <w:pPr>
              <w:jc w:val="center"/>
              <w:rPr>
                <w:b/>
                <w:color w:val="000000"/>
              </w:rPr>
            </w:pPr>
            <w:r>
              <w:rPr>
                <w:b/>
                <w:color w:val="000000"/>
              </w:rPr>
              <w:t>150,0</w:t>
            </w: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E07BFBF" w14:textId="77777777" w:rsidR="003307BB" w:rsidRDefault="0088202B">
            <w:pPr>
              <w:jc w:val="center"/>
              <w:rPr>
                <w:b/>
                <w:color w:val="000000"/>
              </w:rPr>
            </w:pPr>
            <w:r>
              <w:rPr>
                <w:b/>
                <w:color w:val="000000"/>
              </w:rPr>
              <w:t>150,0</w:t>
            </w: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A53E9DD" w14:textId="77777777" w:rsidR="003307BB" w:rsidRDefault="0088202B">
            <w:pPr>
              <w:jc w:val="center"/>
              <w:rPr>
                <w:b/>
                <w:color w:val="000000"/>
              </w:rPr>
            </w:pPr>
            <w:r>
              <w:rPr>
                <w:b/>
                <w:color w:val="000000"/>
              </w:rPr>
              <w:t>150,0</w:t>
            </w: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03F9735" w14:textId="77777777" w:rsidR="003307BB" w:rsidRDefault="0088202B">
            <w:pPr>
              <w:jc w:val="center"/>
              <w:rPr>
                <w:b/>
                <w:color w:val="000000"/>
              </w:rPr>
            </w:pPr>
            <w:r>
              <w:rPr>
                <w:b/>
                <w:color w:val="000000"/>
              </w:rPr>
              <w:t>150,0</w:t>
            </w: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2989083" w14:textId="77777777" w:rsidR="003307BB" w:rsidRDefault="0088202B">
            <w:pPr>
              <w:jc w:val="center"/>
              <w:rPr>
                <w:b/>
                <w:color w:val="000000"/>
              </w:rPr>
            </w:pPr>
            <w:r>
              <w:rPr>
                <w:b/>
                <w:color w:val="000000"/>
              </w:rPr>
              <w:t>600,0</w:t>
            </w:r>
          </w:p>
        </w:tc>
      </w:tr>
      <w:tr w:rsidR="003307BB" w14:paraId="002E740E"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56FF8D5B"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облас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4DEBF6A"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06219CE"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E84B494"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41042D7"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EE13155" w14:textId="77777777" w:rsidR="003307BB" w:rsidRDefault="003307BB">
            <w:pPr>
              <w:spacing w:line="257" w:lineRule="auto"/>
              <w:ind w:left="-20" w:right="-20"/>
              <w:jc w:val="center"/>
              <w:rPr>
                <w:b/>
                <w:color w:val="000000"/>
              </w:rPr>
            </w:pPr>
          </w:p>
        </w:tc>
      </w:tr>
      <w:tr w:rsidR="003307BB" w14:paraId="45A9C9CB"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1126FF53"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держав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01DDC83"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4A148C4"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A715594"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8ECE874"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39E943E" w14:textId="77777777" w:rsidR="003307BB" w:rsidRDefault="003307BB">
            <w:pPr>
              <w:spacing w:line="257" w:lineRule="auto"/>
              <w:ind w:left="-20" w:right="-20"/>
              <w:jc w:val="center"/>
              <w:rPr>
                <w:b/>
                <w:color w:val="000000"/>
              </w:rPr>
            </w:pPr>
          </w:p>
        </w:tc>
      </w:tr>
      <w:tr w:rsidR="003307BB" w14:paraId="72195768"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1DAF3E39"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інші джерела (</w:t>
            </w:r>
            <w:r>
              <w:rPr>
                <w:i/>
                <w:color w:val="000000"/>
              </w:rPr>
              <w:t>гранти, МТД, кошти інвесторів</w:t>
            </w:r>
            <w:r>
              <w:rPr>
                <w:color w:val="000000"/>
              </w:rPr>
              <w:t>)</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6F2E380" w14:textId="77777777" w:rsidR="003307BB" w:rsidRDefault="0088202B">
            <w:pPr>
              <w:spacing w:line="257" w:lineRule="auto"/>
              <w:ind w:left="-20" w:right="-20"/>
              <w:jc w:val="center"/>
              <w:rPr>
                <w:b/>
                <w:color w:val="000000"/>
              </w:rPr>
            </w:pPr>
            <w:r>
              <w:rPr>
                <w:b/>
                <w:color w:val="000000"/>
              </w:rPr>
              <w:t>225,0</w:t>
            </w: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F0E9AB1" w14:textId="77777777" w:rsidR="003307BB" w:rsidRDefault="0088202B">
            <w:pPr>
              <w:spacing w:line="257" w:lineRule="auto"/>
              <w:ind w:left="-20" w:right="-20"/>
              <w:jc w:val="center"/>
              <w:rPr>
                <w:b/>
                <w:color w:val="000000"/>
              </w:rPr>
            </w:pPr>
            <w:r>
              <w:rPr>
                <w:b/>
                <w:color w:val="000000"/>
              </w:rPr>
              <w:t>225,0</w:t>
            </w: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E512F13" w14:textId="77777777" w:rsidR="003307BB" w:rsidRDefault="0088202B">
            <w:pPr>
              <w:spacing w:line="257" w:lineRule="auto"/>
              <w:ind w:left="-20" w:right="-20"/>
              <w:jc w:val="center"/>
              <w:rPr>
                <w:b/>
                <w:color w:val="000000"/>
              </w:rPr>
            </w:pPr>
            <w:r>
              <w:rPr>
                <w:b/>
                <w:color w:val="000000"/>
              </w:rPr>
              <w:t>225,0</w:t>
            </w: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B87BD46" w14:textId="77777777" w:rsidR="003307BB" w:rsidRDefault="0088202B">
            <w:pPr>
              <w:spacing w:line="257" w:lineRule="auto"/>
              <w:ind w:left="-20" w:right="-20"/>
              <w:jc w:val="center"/>
              <w:rPr>
                <w:b/>
                <w:color w:val="000000"/>
              </w:rPr>
            </w:pPr>
            <w:r>
              <w:rPr>
                <w:b/>
                <w:color w:val="000000"/>
              </w:rPr>
              <w:t>225,0</w:t>
            </w: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1750A4F" w14:textId="77777777" w:rsidR="003307BB" w:rsidRDefault="0088202B">
            <w:pPr>
              <w:spacing w:line="257" w:lineRule="auto"/>
              <w:ind w:left="-20" w:right="-20"/>
              <w:jc w:val="center"/>
              <w:rPr>
                <w:b/>
                <w:color w:val="000000"/>
              </w:rPr>
            </w:pPr>
            <w:r>
              <w:rPr>
                <w:b/>
                <w:color w:val="000000"/>
              </w:rPr>
              <w:t>900,0</w:t>
            </w:r>
          </w:p>
        </w:tc>
      </w:tr>
      <w:tr w:rsidR="003307BB" w14:paraId="2F48E559"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513B2166" w14:textId="77777777" w:rsidR="003307BB" w:rsidRDefault="0088202B">
            <w:pPr>
              <w:spacing w:line="257" w:lineRule="auto"/>
              <w:ind w:left="-20" w:right="-20"/>
              <w:rPr>
                <w:b/>
                <w:color w:val="000000"/>
              </w:rPr>
            </w:pPr>
            <w:r>
              <w:rPr>
                <w:b/>
                <w:color w:val="000000"/>
              </w:rPr>
              <w:t>Відповідальний виконавець</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47D2031" w14:textId="77777777" w:rsidR="003307BB" w:rsidRDefault="0088202B">
            <w:pPr>
              <w:ind w:left="-20" w:right="-20"/>
              <w:jc w:val="both"/>
            </w:pPr>
            <w:r>
              <w:t>Рівненський центр громадського здоров'я, Команда україно-швейцарського проєкту «Діємо для здоров’я», КНП «Здолбунівський центр первинної медичної допомоги», Ліцеї Здолбунівської громади, Здолбунівське ДЮСШ, Молодіжний центр «Home’Як», Товариства Червоного Хреста України, ГО ЗЕОН, ГО УМСА, Спортивний клуб «Eagles Здолбунів», музеї, бібліотеки та ін.</w:t>
            </w:r>
          </w:p>
        </w:tc>
      </w:tr>
      <w:tr w:rsidR="003307BB" w14:paraId="03F3D923"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1A93503D" w14:textId="77777777" w:rsidR="003307BB" w:rsidRDefault="0088202B">
            <w:pPr>
              <w:spacing w:line="257" w:lineRule="auto"/>
              <w:ind w:left="-20" w:right="-20"/>
              <w:rPr>
                <w:b/>
                <w:color w:val="000000"/>
              </w:rPr>
            </w:pPr>
            <w:r>
              <w:rPr>
                <w:b/>
                <w:color w:val="000000"/>
              </w:rPr>
              <w:t>Інша інформація</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07A03E3" w14:textId="77777777" w:rsidR="003307BB" w:rsidRDefault="003307BB">
            <w:pPr>
              <w:ind w:left="-20" w:right="-20"/>
              <w:jc w:val="both"/>
              <w:rPr>
                <w:color w:val="000000"/>
              </w:rPr>
            </w:pPr>
          </w:p>
        </w:tc>
      </w:tr>
    </w:tbl>
    <w:p w14:paraId="3CDDB3A3" w14:textId="77777777" w:rsidR="003307BB" w:rsidRDefault="0088202B">
      <w:r>
        <w:br w:type="page"/>
      </w:r>
    </w:p>
    <w:p w14:paraId="2041363B" w14:textId="5A871D0A" w:rsidR="003307BB" w:rsidRDefault="0088202B">
      <w:pPr>
        <w:jc w:val="center"/>
        <w:rPr>
          <w:b/>
          <w:color w:val="000000"/>
        </w:rPr>
      </w:pPr>
      <w:r>
        <w:rPr>
          <w:b/>
          <w:color w:val="000000"/>
        </w:rPr>
        <w:t>Технічне завдання №4</w:t>
      </w:r>
      <w:r w:rsidR="005A3D04">
        <w:rPr>
          <w:b/>
          <w:color w:val="000000"/>
        </w:rPr>
        <w:t>5</w:t>
      </w:r>
    </w:p>
    <w:tbl>
      <w:tblPr>
        <w:tblStyle w:val="afffc"/>
        <w:tblW w:w="9685" w:type="dxa"/>
        <w:tblInd w:w="0" w:type="dxa"/>
        <w:tblLayout w:type="fixed"/>
        <w:tblLook w:val="0600" w:firstRow="0" w:lastRow="0" w:firstColumn="0" w:lastColumn="0" w:noHBand="1" w:noVBand="1"/>
      </w:tblPr>
      <w:tblGrid>
        <w:gridCol w:w="3165"/>
        <w:gridCol w:w="1320"/>
        <w:gridCol w:w="1335"/>
        <w:gridCol w:w="1283"/>
        <w:gridCol w:w="1305"/>
        <w:gridCol w:w="1277"/>
      </w:tblGrid>
      <w:tr w:rsidR="003307BB" w14:paraId="612D1165"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vAlign w:val="center"/>
          </w:tcPr>
          <w:p w14:paraId="00CA29E3" w14:textId="77777777" w:rsidR="003307BB" w:rsidRDefault="0088202B">
            <w:pPr>
              <w:spacing w:line="257" w:lineRule="auto"/>
              <w:ind w:left="-20" w:right="-20"/>
              <w:rPr>
                <w:b/>
                <w:color w:val="FFFFFF"/>
              </w:rPr>
            </w:pPr>
            <w:r>
              <w:rPr>
                <w:b/>
                <w:color w:val="FFFFFF"/>
              </w:rPr>
              <w:t>Назва проєкту:</w:t>
            </w:r>
          </w:p>
        </w:tc>
        <w:tc>
          <w:tcPr>
            <w:tcW w:w="6520" w:type="dxa"/>
            <w:gridSpan w:val="5"/>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tcPr>
          <w:p w14:paraId="66B5A2A2" w14:textId="77777777" w:rsidR="003307BB" w:rsidRDefault="0088202B">
            <w:pPr>
              <w:tabs>
                <w:tab w:val="left" w:pos="475"/>
              </w:tabs>
              <w:spacing w:line="257" w:lineRule="auto"/>
              <w:ind w:left="-20" w:right="-20"/>
              <w:rPr>
                <w:color w:val="FFFFFF"/>
                <w:sz w:val="16"/>
                <w:szCs w:val="16"/>
              </w:rPr>
            </w:pPr>
            <w:r>
              <w:rPr>
                <w:b/>
                <w:color w:val="FFFFFF"/>
              </w:rPr>
              <w:t>Створення на базі Здолбунівського ліцею №6 освітнього зеленого простору</w:t>
            </w:r>
          </w:p>
        </w:tc>
      </w:tr>
      <w:tr w:rsidR="003307BB" w14:paraId="1B339FC5"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9012E41" w14:textId="77777777" w:rsidR="003307BB" w:rsidRDefault="0088202B">
            <w:pPr>
              <w:spacing w:line="257" w:lineRule="auto"/>
              <w:ind w:left="-20" w:right="-20"/>
              <w:rPr>
                <w:b/>
                <w:color w:val="000000"/>
              </w:rPr>
            </w:pPr>
            <w:r>
              <w:rPr>
                <w:b/>
                <w:color w:val="000000"/>
              </w:rPr>
              <w:t>Номер і назва цілі/ завдання стратегії, якому відповідає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5D582FEE" w14:textId="77777777" w:rsidR="003307BB" w:rsidRDefault="0088202B">
            <w:pPr>
              <w:pBdr>
                <w:left w:val="single" w:sz="18" w:space="4" w:color="000000"/>
              </w:pBdr>
              <w:jc w:val="both"/>
            </w:pPr>
            <w:r>
              <w:t>2.3.6. Популяризація здорового способу життя та ідей громадського здоров’я;</w:t>
            </w:r>
            <w:r>
              <w:br/>
              <w:t>2.3.7. Створення безбар’єрного середовища</w:t>
            </w:r>
          </w:p>
        </w:tc>
      </w:tr>
      <w:tr w:rsidR="003307BB" w14:paraId="7189BF04"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6850808" w14:textId="77777777" w:rsidR="003307BB" w:rsidRDefault="0088202B">
            <w:pPr>
              <w:spacing w:line="257" w:lineRule="auto"/>
              <w:ind w:left="-20" w:right="-20"/>
              <w:rPr>
                <w:b/>
                <w:color w:val="000000"/>
              </w:rPr>
            </w:pPr>
            <w:r>
              <w:rPr>
                <w:b/>
                <w:color w:val="000000"/>
              </w:rPr>
              <w:t>Мета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5891EEFA" w14:textId="77777777" w:rsidR="003307BB" w:rsidRDefault="0088202B">
            <w:pPr>
              <w:spacing w:before="40" w:after="40"/>
              <w:jc w:val="both"/>
            </w:pPr>
            <w:r>
              <w:t>Зміцнити матеріально-технічну базу Здолбунівського ліцею №6 для занять проведення тематичних занять під відкритим небом, занять спортом та організації відпочинку шляхом комплексного облаштування території закладу і створення освітнього зеленого простору</w:t>
            </w:r>
          </w:p>
        </w:tc>
      </w:tr>
      <w:tr w:rsidR="003307BB" w14:paraId="09F53039"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C71E042" w14:textId="77777777" w:rsidR="003307BB" w:rsidRDefault="0088202B">
            <w:pPr>
              <w:spacing w:line="257" w:lineRule="auto"/>
              <w:ind w:left="-20" w:right="-20"/>
              <w:rPr>
                <w:b/>
                <w:color w:val="000000"/>
              </w:rPr>
            </w:pPr>
            <w:r>
              <w:rPr>
                <w:b/>
                <w:color w:val="000000"/>
              </w:rPr>
              <w:t>Територія, на яку проєкт матиме вплив</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47B51BB8" w14:textId="77777777" w:rsidR="003307BB" w:rsidRDefault="0088202B">
            <w:pPr>
              <w:jc w:val="both"/>
            </w:pPr>
            <w:r>
              <w:t>м. Здолбунів, Здолбунівська міська територіальна громада</w:t>
            </w:r>
          </w:p>
        </w:tc>
      </w:tr>
      <w:tr w:rsidR="003307BB" w14:paraId="5A9ABA86"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E47AE09" w14:textId="77777777" w:rsidR="003307BB" w:rsidRDefault="0088202B">
            <w:pPr>
              <w:spacing w:line="257" w:lineRule="auto"/>
              <w:ind w:left="-20" w:right="-20"/>
              <w:rPr>
                <w:b/>
                <w:color w:val="000000"/>
              </w:rPr>
            </w:pPr>
            <w:r>
              <w:rPr>
                <w:b/>
                <w:color w:val="000000"/>
              </w:rPr>
              <w:t>Цільові групи проєкту та кінцеві отримувачі вигоди</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3EEC5301" w14:textId="77777777" w:rsidR="003307BB" w:rsidRDefault="0088202B">
            <w:pPr>
              <w:ind w:left="-23" w:right="-23"/>
              <w:jc w:val="both"/>
            </w:pPr>
            <w:r>
              <w:t>Цільові групи проєкту: учні ліцею, вчительський та управлінський склад ЗЗСО.</w:t>
            </w:r>
          </w:p>
          <w:p w14:paraId="0B392F00" w14:textId="77777777" w:rsidR="003307BB" w:rsidRDefault="0088202B">
            <w:pPr>
              <w:ind w:left="-23" w:right="-23"/>
              <w:jc w:val="both"/>
            </w:pPr>
            <w:r>
              <w:t>Орієнтовна кількість вигодонабувачів 1215 осіб, в т.ч.:</w:t>
            </w:r>
          </w:p>
          <w:p w14:paraId="2BCCBA1D"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учні (віком 6-17 років) – 1090 осіб;</w:t>
            </w:r>
          </w:p>
          <w:p w14:paraId="680CBD54"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рацівники та педагогічний склад ЗЗСО – 115 осіб;</w:t>
            </w:r>
          </w:p>
          <w:p w14:paraId="4BC834B4" w14:textId="77777777" w:rsidR="003307BB" w:rsidRDefault="0088202B">
            <w:pPr>
              <w:spacing w:line="257" w:lineRule="auto"/>
              <w:ind w:left="-20" w:right="-20"/>
            </w:pPr>
            <w:r>
              <w:t>в т.ч. 15 осіб з інвалідністю.</w:t>
            </w:r>
          </w:p>
        </w:tc>
      </w:tr>
      <w:tr w:rsidR="003307BB" w14:paraId="3492A882"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CF29E69" w14:textId="77777777" w:rsidR="003307BB" w:rsidRDefault="0088202B">
            <w:pPr>
              <w:spacing w:line="257" w:lineRule="auto"/>
              <w:ind w:left="-20" w:right="-20"/>
              <w:rPr>
                <w:b/>
                <w:color w:val="000000"/>
              </w:rPr>
            </w:pPr>
            <w:r>
              <w:rPr>
                <w:b/>
                <w:color w:val="000000"/>
              </w:rPr>
              <w:t>Опис проблеми, на вирішення якої спрямовано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02B42C64" w14:textId="77777777" w:rsidR="003307BB" w:rsidRDefault="0088202B">
            <w:pPr>
              <w:spacing w:before="40" w:after="40"/>
              <w:jc w:val="both"/>
            </w:pPr>
            <w:r>
              <w:t xml:space="preserve">У Здолбунівському ліцеї №6 середню освіту здобуває 1090 учнів. Навчальний заклад володіє значною пришкільною територією, яка частково задіяна під спортивний майданчик, який за роки експлуатації зазнав фізичного і морального зносу. Від так, гостро постала потреба реновації пришкільної території і створення сучасного простору навчального закладу. </w:t>
            </w:r>
          </w:p>
          <w:p w14:paraId="5517B0C0" w14:textId="77777777" w:rsidR="003307BB" w:rsidRDefault="0088202B">
            <w:pPr>
              <w:spacing w:before="40" w:after="40"/>
              <w:jc w:val="both"/>
            </w:pPr>
            <w:r>
              <w:t>Проєкт передбачає створення на території школи освітнього зеленого простору, що включатиме:</w:t>
            </w:r>
          </w:p>
          <w:p w14:paraId="08E486FA" w14:textId="77777777" w:rsidR="003307BB" w:rsidRDefault="0088202B">
            <w:pPr>
              <w:numPr>
                <w:ilvl w:val="0"/>
                <w:numId w:val="12"/>
              </w:numPr>
              <w:pBdr>
                <w:top w:val="nil"/>
                <w:left w:val="nil"/>
                <w:bottom w:val="nil"/>
                <w:right w:val="nil"/>
                <w:between w:val="nil"/>
              </w:pBdr>
              <w:spacing w:before="40" w:line="259" w:lineRule="auto"/>
              <w:jc w:val="both"/>
              <w:rPr>
                <w:color w:val="000000"/>
              </w:rPr>
            </w:pPr>
            <w:r>
              <w:rPr>
                <w:color w:val="000000"/>
              </w:rPr>
              <w:t>спортивну частину: футбольне та баскетбольне поля;</w:t>
            </w:r>
          </w:p>
          <w:p w14:paraId="421AEB67" w14:textId="77777777" w:rsidR="003307BB" w:rsidRDefault="0088202B">
            <w:pPr>
              <w:numPr>
                <w:ilvl w:val="0"/>
                <w:numId w:val="12"/>
              </w:numPr>
              <w:pBdr>
                <w:top w:val="nil"/>
                <w:left w:val="nil"/>
                <w:bottom w:val="nil"/>
                <w:right w:val="nil"/>
                <w:between w:val="nil"/>
              </w:pBdr>
              <w:spacing w:line="259" w:lineRule="auto"/>
              <w:jc w:val="both"/>
              <w:rPr>
                <w:color w:val="000000"/>
              </w:rPr>
            </w:pPr>
            <w:r>
              <w:rPr>
                <w:color w:val="000000"/>
              </w:rPr>
              <w:t>туристична частина – з відповідним тематичним наповненням;</w:t>
            </w:r>
          </w:p>
          <w:p w14:paraId="1DC5AC4E" w14:textId="77777777" w:rsidR="003307BB" w:rsidRDefault="0088202B">
            <w:pPr>
              <w:numPr>
                <w:ilvl w:val="0"/>
                <w:numId w:val="12"/>
              </w:numPr>
              <w:pBdr>
                <w:top w:val="nil"/>
                <w:left w:val="nil"/>
                <w:bottom w:val="nil"/>
                <w:right w:val="nil"/>
                <w:between w:val="nil"/>
              </w:pBdr>
              <w:spacing w:line="259" w:lineRule="auto"/>
              <w:jc w:val="both"/>
              <w:rPr>
                <w:color w:val="000000"/>
              </w:rPr>
            </w:pPr>
            <w:r>
              <w:rPr>
                <w:color w:val="000000"/>
              </w:rPr>
              <w:t>майданчик для занять з дітьми з ООП;</w:t>
            </w:r>
          </w:p>
          <w:p w14:paraId="436FF6AA" w14:textId="77777777" w:rsidR="003307BB" w:rsidRDefault="0088202B">
            <w:pPr>
              <w:numPr>
                <w:ilvl w:val="0"/>
                <w:numId w:val="12"/>
              </w:numPr>
              <w:pBdr>
                <w:top w:val="nil"/>
                <w:left w:val="nil"/>
                <w:bottom w:val="nil"/>
                <w:right w:val="nil"/>
                <w:between w:val="nil"/>
              </w:pBdr>
              <w:spacing w:line="259" w:lineRule="auto"/>
              <w:jc w:val="both"/>
              <w:rPr>
                <w:color w:val="000000"/>
              </w:rPr>
            </w:pPr>
            <w:r>
              <w:rPr>
                <w:color w:val="000000"/>
              </w:rPr>
              <w:t>майданчик для занять «зеленого класу»;</w:t>
            </w:r>
          </w:p>
          <w:p w14:paraId="3956B8CA" w14:textId="77777777" w:rsidR="003307BB" w:rsidRDefault="0088202B">
            <w:pPr>
              <w:numPr>
                <w:ilvl w:val="0"/>
                <w:numId w:val="12"/>
              </w:numPr>
              <w:pBdr>
                <w:top w:val="nil"/>
                <w:left w:val="nil"/>
                <w:bottom w:val="nil"/>
                <w:right w:val="nil"/>
                <w:between w:val="nil"/>
              </w:pBdr>
              <w:spacing w:after="40" w:line="259" w:lineRule="auto"/>
              <w:jc w:val="both"/>
              <w:rPr>
                <w:color w:val="000000"/>
              </w:rPr>
            </w:pPr>
            <w:r>
              <w:rPr>
                <w:color w:val="000000"/>
              </w:rPr>
              <w:t>облаштування зони відпочинку.</w:t>
            </w:r>
          </w:p>
          <w:p w14:paraId="4EFBFFD7" w14:textId="77777777" w:rsidR="003307BB" w:rsidRDefault="0088202B">
            <w:pPr>
              <w:spacing w:before="40" w:after="40"/>
              <w:jc w:val="both"/>
            </w:pPr>
            <w:r>
              <w:t xml:space="preserve">Створення освітнього зеленого простору передбачає повну реконструкції існуючих на території закладу спортивних та інших локацій. В ході виконання </w:t>
            </w:r>
            <w:r w:rsidRPr="00B478F9">
              <w:t>робіт передбачається</w:t>
            </w:r>
            <w:r>
              <w:t xml:space="preserve"> забезпечити безбар’єрність доступу до всього простору.</w:t>
            </w:r>
          </w:p>
        </w:tc>
      </w:tr>
      <w:tr w:rsidR="003307BB" w14:paraId="0EBD0A72"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9574F0D" w14:textId="77777777" w:rsidR="003307BB" w:rsidRDefault="0088202B">
            <w:pPr>
              <w:spacing w:line="257" w:lineRule="auto"/>
              <w:ind w:left="-20" w:right="-20"/>
              <w:rPr>
                <w:b/>
                <w:color w:val="000000"/>
              </w:rPr>
            </w:pPr>
            <w:r>
              <w:rPr>
                <w:b/>
                <w:color w:val="000000"/>
              </w:rPr>
              <w:t>Основні заходи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25809F09"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Розробка проєкту реконструкції освітнього зеленого простору та проведення опоряджувальних робіт;</w:t>
            </w:r>
          </w:p>
          <w:p w14:paraId="5261D2BE"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Закупівля тренажерів, спортивних знарядь та їх встановлення;</w:t>
            </w:r>
          </w:p>
          <w:p w14:paraId="0DDE9EE4"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роведення інструктажів і навчання вчителів та учнів з ефективного використання нового обладнання та користування освітнім простором в цілому;</w:t>
            </w:r>
          </w:p>
          <w:p w14:paraId="30823877"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Організація технічних заходів з утримання освітнього зеленого простору.</w:t>
            </w:r>
          </w:p>
        </w:tc>
      </w:tr>
      <w:tr w:rsidR="003307BB" w14:paraId="231D82E3"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5466965" w14:textId="77777777" w:rsidR="003307BB" w:rsidRDefault="0088202B">
            <w:pPr>
              <w:spacing w:line="257" w:lineRule="auto"/>
              <w:ind w:left="-20" w:right="-20"/>
              <w:rPr>
                <w:b/>
                <w:color w:val="000000"/>
              </w:rPr>
            </w:pPr>
            <w:r>
              <w:rPr>
                <w:b/>
                <w:color w:val="000000"/>
              </w:rPr>
              <w:t>Індикатори (показники) результативності</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79460115"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Територія освітнього зеленого простору (площа бл. 2 га) опоряджена відповідно до розробленого проєкту реконструкції;</w:t>
            </w:r>
          </w:p>
          <w:p w14:paraId="0DA48814"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Освітній зелений простір обладнано тренажерами, спортивним інвентарем та іншими знаряддями;</w:t>
            </w:r>
          </w:p>
          <w:p w14:paraId="7C052E12"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Учні та вчителі Здолбунівського ліцею №6 ознайомлені з правилами техніки безпеки поводження на території освітнього простору, використання тренажерів, інвентарем та знаряддями та знають як ними користуватись;</w:t>
            </w:r>
          </w:p>
          <w:p w14:paraId="6DC55B54"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Освітній зелений простір утримується технічним персоналом закладу;</w:t>
            </w:r>
          </w:p>
          <w:p w14:paraId="474D89D8"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На території навчального закладу щорічно відбувається від 20 до 25 змагань на рік.</w:t>
            </w:r>
          </w:p>
          <w:p w14:paraId="04AE05B4" w14:textId="77777777" w:rsidR="003307BB" w:rsidRDefault="0088202B">
            <w:pPr>
              <w:spacing w:line="257" w:lineRule="auto"/>
              <w:ind w:right="-20"/>
              <w:jc w:val="both"/>
            </w:pPr>
            <w:r>
              <w:t>Передбачається, що в довгостроковій перспективі освітній зелений простір навчального закладу стане місцем проведення змагань для жителів громади (тренінги, семінари, форуми для працівників освіти, тощо).</w:t>
            </w:r>
          </w:p>
        </w:tc>
      </w:tr>
      <w:tr w:rsidR="003307BB" w14:paraId="13091E86"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E3316A8" w14:textId="77777777" w:rsidR="003307BB" w:rsidRDefault="0088202B">
            <w:pPr>
              <w:spacing w:line="257" w:lineRule="auto"/>
              <w:ind w:left="-20" w:right="-20"/>
              <w:rPr>
                <w:b/>
                <w:color w:val="000000"/>
              </w:rPr>
            </w:pPr>
            <w:r>
              <w:rPr>
                <w:b/>
                <w:color w:val="000000"/>
              </w:rPr>
              <w:t>Період реалізації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48F8FCDA" w14:textId="77777777" w:rsidR="003307BB" w:rsidRDefault="0088202B">
            <w:pPr>
              <w:ind w:left="-20" w:right="-20"/>
              <w:jc w:val="both"/>
            </w:pPr>
            <w:r>
              <w:t>2025-2027 роки</w:t>
            </w:r>
          </w:p>
        </w:tc>
      </w:tr>
      <w:tr w:rsidR="003307BB" w14:paraId="12BCFD47"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FE4C0A9" w14:textId="77777777" w:rsidR="003307BB" w:rsidRDefault="0088202B">
            <w:pPr>
              <w:spacing w:line="257" w:lineRule="auto"/>
              <w:ind w:left="-20" w:right="-20"/>
              <w:rPr>
                <w:b/>
                <w:color w:val="000000"/>
              </w:rPr>
            </w:pPr>
            <w:r>
              <w:rPr>
                <w:b/>
                <w:color w:val="000000"/>
              </w:rPr>
              <w:t xml:space="preserve">Орієнтовний обсяг фінансування проєкту, тис. грн. </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5C00642" w14:textId="77777777" w:rsidR="003307BB" w:rsidRDefault="0088202B">
            <w:pPr>
              <w:spacing w:line="257" w:lineRule="auto"/>
              <w:ind w:left="-20" w:right="-20"/>
              <w:rPr>
                <w:b/>
              </w:rPr>
            </w:pPr>
            <w:r>
              <w:rPr>
                <w:b/>
                <w:color w:val="000000"/>
              </w:rPr>
              <w:t>10000,0</w:t>
            </w:r>
          </w:p>
        </w:tc>
      </w:tr>
      <w:tr w:rsidR="003307BB" w14:paraId="4CCACA06"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774D4476" w14:textId="77777777" w:rsidR="003307BB" w:rsidRDefault="0088202B">
            <w:pPr>
              <w:spacing w:line="257" w:lineRule="auto"/>
              <w:ind w:left="-20" w:right="-20"/>
              <w:rPr>
                <w:b/>
                <w:i/>
                <w:color w:val="000000"/>
              </w:rPr>
            </w:pPr>
            <w:r>
              <w:rPr>
                <w:b/>
                <w:i/>
                <w:color w:val="000000"/>
              </w:rPr>
              <w:t>у тому числі:</w:t>
            </w:r>
          </w:p>
        </w:tc>
        <w:tc>
          <w:tcPr>
            <w:tcW w:w="1320" w:type="dxa"/>
            <w:tcBorders>
              <w:top w:val="single" w:sz="8" w:space="0" w:color="000000"/>
              <w:left w:val="single" w:sz="8" w:space="0" w:color="000000"/>
              <w:bottom w:val="single" w:sz="8" w:space="0" w:color="000000"/>
              <w:right w:val="single" w:sz="8" w:space="0" w:color="000000"/>
            </w:tcBorders>
            <w:shd w:val="clear" w:color="auto" w:fill="E6E6E6"/>
            <w:tcMar>
              <w:left w:w="70" w:type="dxa"/>
              <w:right w:w="70" w:type="dxa"/>
            </w:tcMar>
            <w:vAlign w:val="center"/>
          </w:tcPr>
          <w:p w14:paraId="6A48617E" w14:textId="77777777" w:rsidR="003307BB" w:rsidRDefault="0088202B">
            <w:pPr>
              <w:spacing w:line="257" w:lineRule="auto"/>
              <w:ind w:left="-20" w:right="-20"/>
              <w:jc w:val="center"/>
              <w:rPr>
                <w:b/>
                <w:color w:val="000000"/>
              </w:rPr>
            </w:pPr>
            <w:r>
              <w:rPr>
                <w:b/>
                <w:color w:val="000000"/>
              </w:rPr>
              <w:t>2024</w:t>
            </w:r>
          </w:p>
        </w:tc>
        <w:tc>
          <w:tcPr>
            <w:tcW w:w="133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75D11E13" w14:textId="77777777" w:rsidR="003307BB" w:rsidRDefault="0088202B">
            <w:pPr>
              <w:spacing w:line="257" w:lineRule="auto"/>
              <w:ind w:left="-20" w:right="-20"/>
              <w:jc w:val="center"/>
              <w:rPr>
                <w:b/>
                <w:color w:val="000000"/>
              </w:rPr>
            </w:pPr>
            <w:r>
              <w:rPr>
                <w:b/>
                <w:color w:val="000000"/>
              </w:rPr>
              <w:t>2025</w:t>
            </w:r>
          </w:p>
        </w:tc>
        <w:tc>
          <w:tcPr>
            <w:tcW w:w="1283"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727BB00B" w14:textId="77777777" w:rsidR="003307BB" w:rsidRDefault="0088202B">
            <w:pPr>
              <w:spacing w:line="257" w:lineRule="auto"/>
              <w:ind w:left="-20" w:right="-20"/>
              <w:jc w:val="center"/>
              <w:rPr>
                <w:b/>
                <w:color w:val="000000"/>
              </w:rPr>
            </w:pPr>
            <w:r>
              <w:rPr>
                <w:b/>
                <w:color w:val="000000"/>
              </w:rPr>
              <w:t>2026</w:t>
            </w:r>
          </w:p>
        </w:tc>
        <w:tc>
          <w:tcPr>
            <w:tcW w:w="130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0E1D7AA1" w14:textId="77777777" w:rsidR="003307BB" w:rsidRDefault="0088202B">
            <w:pPr>
              <w:spacing w:line="257" w:lineRule="auto"/>
              <w:ind w:left="-20" w:right="-20"/>
              <w:jc w:val="center"/>
              <w:rPr>
                <w:b/>
                <w:color w:val="000000"/>
              </w:rPr>
            </w:pPr>
            <w:r>
              <w:rPr>
                <w:b/>
                <w:color w:val="000000"/>
              </w:rPr>
              <w:t>2027</w:t>
            </w:r>
          </w:p>
        </w:tc>
        <w:tc>
          <w:tcPr>
            <w:tcW w:w="1277"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1BF623DE" w14:textId="77777777" w:rsidR="003307BB" w:rsidRDefault="0088202B">
            <w:pPr>
              <w:spacing w:line="257" w:lineRule="auto"/>
              <w:ind w:left="-20" w:right="-20"/>
              <w:jc w:val="center"/>
              <w:rPr>
                <w:b/>
                <w:color w:val="000000"/>
              </w:rPr>
            </w:pPr>
            <w:r>
              <w:rPr>
                <w:b/>
                <w:color w:val="000000"/>
              </w:rPr>
              <w:t>Разом</w:t>
            </w:r>
          </w:p>
        </w:tc>
      </w:tr>
      <w:tr w:rsidR="003307BB" w14:paraId="2596EA6D"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1AB521DF"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місцев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1E12BC0" w14:textId="77777777" w:rsidR="003307BB" w:rsidRDefault="003307BB">
            <w:pPr>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6582005" w14:textId="77777777" w:rsidR="003307BB" w:rsidRDefault="003307BB">
            <w:pPr>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DD12D4B" w14:textId="77777777" w:rsidR="003307BB" w:rsidRDefault="003307BB">
            <w:pPr>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CC3690A" w14:textId="77777777" w:rsidR="003307BB" w:rsidRDefault="003307BB">
            <w:pPr>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FA199D1" w14:textId="77777777" w:rsidR="003307BB" w:rsidRDefault="003307BB">
            <w:pPr>
              <w:jc w:val="center"/>
              <w:rPr>
                <w:b/>
                <w:color w:val="000000"/>
              </w:rPr>
            </w:pPr>
          </w:p>
        </w:tc>
      </w:tr>
      <w:tr w:rsidR="003307BB" w14:paraId="3F5D4342"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29AC290C"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облас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CAF75D8"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248BA10"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B169C14"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D6E81CF"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376CB2D" w14:textId="77777777" w:rsidR="003307BB" w:rsidRDefault="003307BB">
            <w:pPr>
              <w:spacing w:line="257" w:lineRule="auto"/>
              <w:ind w:left="-20" w:right="-20"/>
              <w:jc w:val="center"/>
              <w:rPr>
                <w:b/>
                <w:color w:val="000000"/>
              </w:rPr>
            </w:pPr>
          </w:p>
        </w:tc>
      </w:tr>
      <w:tr w:rsidR="003307BB" w14:paraId="2AD74E2B"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77EA0082"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держав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7226AA5"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E6219AE"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47FE49B"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971D138"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E74330C" w14:textId="77777777" w:rsidR="003307BB" w:rsidRDefault="003307BB">
            <w:pPr>
              <w:spacing w:line="257" w:lineRule="auto"/>
              <w:ind w:left="-20" w:right="-20"/>
              <w:jc w:val="center"/>
              <w:rPr>
                <w:b/>
                <w:color w:val="000000"/>
              </w:rPr>
            </w:pPr>
          </w:p>
        </w:tc>
      </w:tr>
      <w:tr w:rsidR="003307BB" w14:paraId="0BFAD5C2"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20DE964C"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інші джерела (</w:t>
            </w:r>
            <w:r>
              <w:rPr>
                <w:i/>
                <w:color w:val="000000"/>
              </w:rPr>
              <w:t>гранти, МТД, кошти інвесторів</w:t>
            </w:r>
            <w:r>
              <w:rPr>
                <w:color w:val="000000"/>
              </w:rPr>
              <w:t>)</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638B0D0"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7E3CED1"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981E4B2" w14:textId="77777777" w:rsidR="003307BB" w:rsidRDefault="0088202B">
            <w:pPr>
              <w:spacing w:line="257" w:lineRule="auto"/>
              <w:ind w:left="-20" w:right="-20"/>
              <w:jc w:val="center"/>
              <w:rPr>
                <w:b/>
                <w:color w:val="000000"/>
              </w:rPr>
            </w:pPr>
            <w:r>
              <w:rPr>
                <w:b/>
                <w:color w:val="000000"/>
              </w:rPr>
              <w:t>5000,0</w:t>
            </w: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72F400E" w14:textId="77777777" w:rsidR="003307BB" w:rsidRDefault="0088202B">
            <w:pPr>
              <w:spacing w:line="257" w:lineRule="auto"/>
              <w:ind w:left="-20" w:right="-20"/>
              <w:jc w:val="center"/>
              <w:rPr>
                <w:b/>
                <w:color w:val="000000"/>
              </w:rPr>
            </w:pPr>
            <w:r>
              <w:rPr>
                <w:b/>
                <w:color w:val="000000"/>
              </w:rPr>
              <w:t>5000,0</w:t>
            </w: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AB92630" w14:textId="77777777" w:rsidR="003307BB" w:rsidRDefault="0088202B">
            <w:pPr>
              <w:spacing w:line="257" w:lineRule="auto"/>
              <w:ind w:left="-20" w:right="-20"/>
              <w:jc w:val="center"/>
              <w:rPr>
                <w:b/>
                <w:color w:val="000000"/>
              </w:rPr>
            </w:pPr>
            <w:r>
              <w:rPr>
                <w:b/>
                <w:color w:val="000000"/>
              </w:rPr>
              <w:t>10000,0</w:t>
            </w:r>
          </w:p>
        </w:tc>
      </w:tr>
      <w:tr w:rsidR="003307BB" w14:paraId="5A553875"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30E7308B" w14:textId="77777777" w:rsidR="003307BB" w:rsidRDefault="0088202B">
            <w:pPr>
              <w:spacing w:line="257" w:lineRule="auto"/>
              <w:ind w:left="-20" w:right="-20"/>
              <w:rPr>
                <w:b/>
                <w:color w:val="000000"/>
              </w:rPr>
            </w:pPr>
            <w:r>
              <w:rPr>
                <w:b/>
                <w:color w:val="000000"/>
              </w:rPr>
              <w:t>Відповідальний виконавець</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03E1FC3" w14:textId="77777777" w:rsidR="003307BB" w:rsidRDefault="0088202B">
            <w:pPr>
              <w:ind w:left="-20" w:right="-20"/>
              <w:jc w:val="both"/>
            </w:pPr>
            <w:r>
              <w:t>Здолбунівський ліцей №6, Здолбунівська міська рада</w:t>
            </w:r>
          </w:p>
        </w:tc>
      </w:tr>
      <w:tr w:rsidR="003307BB" w14:paraId="04EFA8EC"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1263B853" w14:textId="77777777" w:rsidR="003307BB" w:rsidRDefault="0088202B">
            <w:pPr>
              <w:spacing w:line="257" w:lineRule="auto"/>
              <w:ind w:left="-20" w:right="-20"/>
              <w:rPr>
                <w:b/>
                <w:color w:val="000000"/>
              </w:rPr>
            </w:pPr>
            <w:r>
              <w:rPr>
                <w:b/>
                <w:color w:val="000000"/>
              </w:rPr>
              <w:t>Інша інформація</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6A2F723" w14:textId="77777777" w:rsidR="003307BB" w:rsidRDefault="003307BB">
            <w:pPr>
              <w:ind w:left="-20" w:right="-20"/>
              <w:jc w:val="both"/>
              <w:rPr>
                <w:color w:val="000000"/>
              </w:rPr>
            </w:pPr>
          </w:p>
        </w:tc>
      </w:tr>
    </w:tbl>
    <w:p w14:paraId="793029D7" w14:textId="77777777" w:rsidR="003307BB" w:rsidRDefault="0088202B">
      <w:r>
        <w:br w:type="page"/>
      </w:r>
    </w:p>
    <w:p w14:paraId="47C22194" w14:textId="08CD84D7" w:rsidR="003307BB" w:rsidRDefault="0088202B">
      <w:pPr>
        <w:jc w:val="center"/>
        <w:rPr>
          <w:b/>
          <w:color w:val="000000"/>
        </w:rPr>
      </w:pPr>
      <w:r>
        <w:rPr>
          <w:b/>
          <w:color w:val="000000"/>
        </w:rPr>
        <w:t>Технічне завдання №4</w:t>
      </w:r>
      <w:r w:rsidR="005A3D04">
        <w:rPr>
          <w:b/>
          <w:color w:val="000000"/>
        </w:rPr>
        <w:t>6</w:t>
      </w:r>
    </w:p>
    <w:tbl>
      <w:tblPr>
        <w:tblStyle w:val="afffd"/>
        <w:tblW w:w="9685" w:type="dxa"/>
        <w:tblInd w:w="0" w:type="dxa"/>
        <w:tblLayout w:type="fixed"/>
        <w:tblLook w:val="0600" w:firstRow="0" w:lastRow="0" w:firstColumn="0" w:lastColumn="0" w:noHBand="1" w:noVBand="1"/>
      </w:tblPr>
      <w:tblGrid>
        <w:gridCol w:w="3165"/>
        <w:gridCol w:w="1320"/>
        <w:gridCol w:w="1335"/>
        <w:gridCol w:w="1283"/>
        <w:gridCol w:w="1305"/>
        <w:gridCol w:w="1277"/>
      </w:tblGrid>
      <w:tr w:rsidR="003307BB" w14:paraId="7BF861D9"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vAlign w:val="center"/>
          </w:tcPr>
          <w:p w14:paraId="7D8F09FF" w14:textId="77777777" w:rsidR="003307BB" w:rsidRDefault="0088202B">
            <w:pPr>
              <w:spacing w:line="257" w:lineRule="auto"/>
              <w:ind w:left="-20" w:right="-20"/>
              <w:rPr>
                <w:b/>
                <w:color w:val="FFFFFF"/>
              </w:rPr>
            </w:pPr>
            <w:r>
              <w:rPr>
                <w:b/>
                <w:color w:val="FFFFFF"/>
              </w:rPr>
              <w:t>Назва проєкту:</w:t>
            </w:r>
          </w:p>
        </w:tc>
        <w:tc>
          <w:tcPr>
            <w:tcW w:w="6520" w:type="dxa"/>
            <w:gridSpan w:val="5"/>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tcPr>
          <w:p w14:paraId="737F76AB" w14:textId="77777777" w:rsidR="003307BB" w:rsidRDefault="0088202B">
            <w:pPr>
              <w:tabs>
                <w:tab w:val="left" w:pos="475"/>
              </w:tabs>
              <w:spacing w:line="257" w:lineRule="auto"/>
              <w:ind w:left="-20" w:right="-20"/>
              <w:rPr>
                <w:color w:val="FFFFFF"/>
                <w:sz w:val="16"/>
                <w:szCs w:val="16"/>
              </w:rPr>
            </w:pPr>
            <w:r>
              <w:rPr>
                <w:b/>
                <w:color w:val="FFFFFF"/>
              </w:rPr>
              <w:t>Створення на базі Здолбунівського ліцею №1 центру всебічного розвитку</w:t>
            </w:r>
          </w:p>
        </w:tc>
      </w:tr>
      <w:tr w:rsidR="003307BB" w14:paraId="7023C7EE"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2CEB90C" w14:textId="77777777" w:rsidR="003307BB" w:rsidRDefault="0088202B">
            <w:pPr>
              <w:spacing w:line="257" w:lineRule="auto"/>
              <w:ind w:left="-20" w:right="-20"/>
              <w:rPr>
                <w:b/>
                <w:color w:val="000000"/>
              </w:rPr>
            </w:pPr>
            <w:r>
              <w:rPr>
                <w:b/>
                <w:color w:val="000000"/>
              </w:rPr>
              <w:t>Номер і назва цілі/ завдання стратегії, якому відповідає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4F9DB489" w14:textId="77777777" w:rsidR="003307BB" w:rsidRDefault="0088202B">
            <w:pPr>
              <w:pBdr>
                <w:left w:val="single" w:sz="18" w:space="4" w:color="000000"/>
              </w:pBdr>
              <w:jc w:val="both"/>
            </w:pPr>
            <w:r>
              <w:t>2.3.7. Створення безбар’єрного середовища;</w:t>
            </w:r>
          </w:p>
        </w:tc>
      </w:tr>
      <w:tr w:rsidR="003307BB" w14:paraId="4D84AA5E"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7B9F657" w14:textId="77777777" w:rsidR="003307BB" w:rsidRDefault="0088202B">
            <w:pPr>
              <w:spacing w:line="257" w:lineRule="auto"/>
              <w:ind w:left="-20" w:right="-20"/>
              <w:rPr>
                <w:b/>
                <w:color w:val="000000"/>
              </w:rPr>
            </w:pPr>
            <w:r>
              <w:rPr>
                <w:b/>
                <w:color w:val="000000"/>
              </w:rPr>
              <w:t>Мета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242C2B45" w14:textId="77777777" w:rsidR="003307BB" w:rsidRDefault="0088202B">
            <w:pPr>
              <w:jc w:val="both"/>
            </w:pPr>
            <w:r>
              <w:t>Покращити якість допомогти дітям з особливими освітніми потребами шляхом створення на базі Здолбунівського ліцею №1 Центр всебічного розвитку.</w:t>
            </w:r>
          </w:p>
        </w:tc>
      </w:tr>
      <w:tr w:rsidR="003307BB" w14:paraId="6411958B"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588A9BE" w14:textId="77777777" w:rsidR="003307BB" w:rsidRDefault="0088202B">
            <w:pPr>
              <w:spacing w:line="257" w:lineRule="auto"/>
              <w:ind w:left="-20" w:right="-20"/>
              <w:rPr>
                <w:b/>
                <w:color w:val="000000"/>
              </w:rPr>
            </w:pPr>
            <w:r>
              <w:rPr>
                <w:b/>
                <w:color w:val="000000"/>
              </w:rPr>
              <w:t>Територія, на яку проєкт матиме вплив</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16E4D6D0" w14:textId="77777777" w:rsidR="003307BB" w:rsidRDefault="0088202B">
            <w:pPr>
              <w:jc w:val="both"/>
            </w:pPr>
            <w:r>
              <w:t>м. Здолбунів, Здолбунівської міської територіальної громади</w:t>
            </w:r>
          </w:p>
        </w:tc>
      </w:tr>
      <w:tr w:rsidR="003307BB" w14:paraId="3B3A6EC7"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1A2E73E" w14:textId="77777777" w:rsidR="003307BB" w:rsidRDefault="0088202B">
            <w:pPr>
              <w:spacing w:line="257" w:lineRule="auto"/>
              <w:ind w:left="-20" w:right="-20"/>
              <w:rPr>
                <w:b/>
                <w:color w:val="000000"/>
              </w:rPr>
            </w:pPr>
            <w:r>
              <w:rPr>
                <w:b/>
                <w:color w:val="000000"/>
              </w:rPr>
              <w:t>Цільові групи проєкту та кінцеві отримувачі вигоди</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318DDEA9" w14:textId="77777777" w:rsidR="003307BB" w:rsidRDefault="0088202B">
            <w:pPr>
              <w:jc w:val="both"/>
            </w:pPr>
            <w:r>
              <w:t>Цільові групи проєкту: учні та вчителі ліцею.</w:t>
            </w:r>
          </w:p>
          <w:p w14:paraId="2AA3C885" w14:textId="77777777" w:rsidR="003307BB" w:rsidRDefault="0088202B">
            <w:pPr>
              <w:jc w:val="both"/>
            </w:pPr>
            <w:r>
              <w:t>Орієнтовна кількість вигодонабувачів 500 осіб, в т.ч.:</w:t>
            </w:r>
          </w:p>
          <w:p w14:paraId="685068F6"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учні (віком 6-17 років) – 460 осіб;</w:t>
            </w:r>
          </w:p>
          <w:p w14:paraId="6FD78C9E"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вчителі ЗЗСО – 40 осіб.</w:t>
            </w:r>
          </w:p>
        </w:tc>
      </w:tr>
      <w:tr w:rsidR="003307BB" w14:paraId="3581E879"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BB898FE" w14:textId="77777777" w:rsidR="003307BB" w:rsidRDefault="0088202B">
            <w:pPr>
              <w:spacing w:line="257" w:lineRule="auto"/>
              <w:ind w:left="-20" w:right="-20"/>
              <w:rPr>
                <w:b/>
                <w:color w:val="000000"/>
              </w:rPr>
            </w:pPr>
            <w:r>
              <w:rPr>
                <w:b/>
                <w:color w:val="000000"/>
              </w:rPr>
              <w:t>Опис проблеми, на вирішення якої спрямовано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03D213CE" w14:textId="77777777" w:rsidR="003307BB" w:rsidRDefault="0088202B">
            <w:pPr>
              <w:jc w:val="both"/>
            </w:pPr>
            <w:r>
              <w:t>У Здолбунівському ліцеї №1 середню освіту здобуває 460 учнів. З початку повномасштабного вторгнення в навчальний заклад прибуло 12 внутрішньо-переміщених учнів, які виїхали зі своїх міст через активні бойові дії.</w:t>
            </w:r>
          </w:p>
          <w:p w14:paraId="2D4E7CE9" w14:textId="77777777" w:rsidR="003307BB" w:rsidRDefault="0088202B">
            <w:pPr>
              <w:jc w:val="both"/>
            </w:pPr>
            <w:r>
              <w:t>Для школярів ВПО характерна підвищена тривожність, для подолання якої необхідно надання відповідної підтримки, а саме:</w:t>
            </w:r>
          </w:p>
          <w:p w14:paraId="371ABD87"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застосування корекційно-розвиткових заходів;</w:t>
            </w:r>
          </w:p>
          <w:p w14:paraId="17E5B771"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заняття з логопедом;</w:t>
            </w:r>
          </w:p>
          <w:p w14:paraId="62BB23E5"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сихологічна підтримка.</w:t>
            </w:r>
          </w:p>
          <w:p w14:paraId="405CEAB9" w14:textId="77777777" w:rsidR="003307BB" w:rsidRDefault="0088202B">
            <w:pPr>
              <w:jc w:val="both"/>
            </w:pPr>
            <w:r>
              <w:t xml:space="preserve">На даний момент, консультації з психологом та соціальним педагогом проводяться в приміщеннях навчальних класів, які пристосовані і спроєктовані під інші задачі. Це утруднює формування дружньої/довірливої атмосфери, не дозволяє повною </w:t>
            </w:r>
            <w:r w:rsidRPr="00B478F9">
              <w:t>мірою перемкнути увагу учнів</w:t>
            </w:r>
            <w:r>
              <w:t>.</w:t>
            </w:r>
          </w:p>
          <w:p w14:paraId="47A58F93" w14:textId="77777777" w:rsidR="003307BB" w:rsidRDefault="0088202B">
            <w:pPr>
              <w:jc w:val="both"/>
            </w:pPr>
            <w:r>
              <w:t>Для виокремлення в навчальному закладі локації проведення занять і застосування корекційних заходів передбачається створити на базі навчального закладу центр всебічного розвитку. В такому центрі діти з особливими освітніми потребами матимуть можливість стати більш впевненими в собі, відкритими, комунікабельними та загалом всебічно розвинені</w:t>
            </w:r>
          </w:p>
        </w:tc>
      </w:tr>
      <w:tr w:rsidR="003307BB" w14:paraId="001AACF3"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3C03D47" w14:textId="77777777" w:rsidR="003307BB" w:rsidRDefault="0088202B">
            <w:pPr>
              <w:spacing w:line="257" w:lineRule="auto"/>
              <w:ind w:left="-20" w:right="-20"/>
              <w:rPr>
                <w:b/>
                <w:color w:val="000000"/>
              </w:rPr>
            </w:pPr>
            <w:r>
              <w:rPr>
                <w:b/>
                <w:color w:val="000000"/>
              </w:rPr>
              <w:t>Основні заходи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10FBA609"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Закупівля меблів, матеріалів та обладнання для створення Центру всебічного розвитку;</w:t>
            </w:r>
          </w:p>
          <w:p w14:paraId="211D678F"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Формування програми занять і супроводу дітей з ООП.</w:t>
            </w:r>
          </w:p>
        </w:tc>
      </w:tr>
      <w:tr w:rsidR="003307BB" w14:paraId="73DC7462"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A698B25" w14:textId="77777777" w:rsidR="003307BB" w:rsidRDefault="0088202B">
            <w:pPr>
              <w:spacing w:line="257" w:lineRule="auto"/>
              <w:ind w:left="-20" w:right="-20"/>
              <w:rPr>
                <w:b/>
                <w:color w:val="000000"/>
              </w:rPr>
            </w:pPr>
            <w:r>
              <w:rPr>
                <w:b/>
                <w:color w:val="000000"/>
              </w:rPr>
              <w:t>Індикатори (показники) результативності</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5E0BCC01"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Центр всебічного розвитку учня на базі Здолбунівського Ліцею-1 створено, оснащено меблями, матеріалами та обладнанням, що забезпечує дружнє до дитини середовище;</w:t>
            </w:r>
          </w:p>
          <w:p w14:paraId="059E281A"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 xml:space="preserve">Психолог та соціальний педагог закладу розпочали надання консультацій і підтримки для дітей з ООП. Розроблено програму занять та супроводу дітей </w:t>
            </w:r>
            <w:r w:rsidRPr="00B478F9">
              <w:rPr>
                <w:color w:val="000000"/>
              </w:rPr>
              <w:t>з ООП, що</w:t>
            </w:r>
            <w:r>
              <w:rPr>
                <w:color w:val="000000"/>
              </w:rPr>
              <w:t xml:space="preserve"> включає: </w:t>
            </w:r>
          </w:p>
          <w:p w14:paraId="1F751C0E"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о два заняття на учня, тривалістю 25 хвилин, протягом 35 тижнів, разом 70 занять (кількість годин визначається індивідуально в залежності від розвитку дитини та рівня підтримки від 2 до 5 год на тиждень);</w:t>
            </w:r>
          </w:p>
          <w:p w14:paraId="6AC1F7CF"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заняття з логопедом – два рази на тиждень, протягом 35 тижнів, разом 70 занять тривалістю 25 хвилин;</w:t>
            </w:r>
          </w:p>
          <w:p w14:paraId="2E4CBF47"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сихологічна підтримка – два рази на тиждень, протягом 35-45 хвилин, протягом 35 тижнів, разом 70 занять.</w:t>
            </w:r>
          </w:p>
          <w:p w14:paraId="5152E307" w14:textId="77777777" w:rsidR="003307BB" w:rsidRDefault="0088202B">
            <w:pPr>
              <w:spacing w:before="40" w:after="40"/>
              <w:jc w:val="both"/>
              <w:rPr>
                <w:highlight w:val="yellow"/>
              </w:rPr>
            </w:pPr>
            <w:r>
              <w:t xml:space="preserve">Передбачається, що в довгостроковій перспективі проєкт допоможе дітям з ООП, які навчаються у Здолбунівському ліцеї №1 адаптуватись до змін, покращення розвитку їх соціальних навичок та комунікативних вмінь. </w:t>
            </w:r>
          </w:p>
        </w:tc>
      </w:tr>
      <w:tr w:rsidR="003307BB" w14:paraId="46BCACB6"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B69C291" w14:textId="77777777" w:rsidR="003307BB" w:rsidRDefault="0088202B">
            <w:pPr>
              <w:spacing w:line="257" w:lineRule="auto"/>
              <w:ind w:left="-20" w:right="-20"/>
              <w:rPr>
                <w:b/>
                <w:color w:val="000000"/>
              </w:rPr>
            </w:pPr>
            <w:r>
              <w:rPr>
                <w:b/>
                <w:color w:val="000000"/>
              </w:rPr>
              <w:t>Період реалізації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535A3554" w14:textId="77777777" w:rsidR="003307BB" w:rsidRDefault="0088202B">
            <w:pPr>
              <w:ind w:left="-20" w:right="-20"/>
              <w:jc w:val="both"/>
            </w:pPr>
            <w:r>
              <w:t>2025-2027 роки</w:t>
            </w:r>
          </w:p>
        </w:tc>
      </w:tr>
      <w:tr w:rsidR="003307BB" w14:paraId="47F15DCE"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F3A89BF" w14:textId="77777777" w:rsidR="003307BB" w:rsidRDefault="0088202B">
            <w:pPr>
              <w:spacing w:line="257" w:lineRule="auto"/>
              <w:ind w:left="-20" w:right="-20"/>
              <w:rPr>
                <w:b/>
                <w:color w:val="000000"/>
              </w:rPr>
            </w:pPr>
            <w:r>
              <w:rPr>
                <w:b/>
                <w:color w:val="000000"/>
              </w:rPr>
              <w:t xml:space="preserve">Орієнтовний обсяг фінансування проєкту, тис. грн. </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13C3571B" w14:textId="77777777" w:rsidR="003307BB" w:rsidRDefault="0088202B">
            <w:pPr>
              <w:spacing w:line="257" w:lineRule="auto"/>
              <w:ind w:left="-20" w:right="-20"/>
              <w:rPr>
                <w:b/>
              </w:rPr>
            </w:pPr>
            <w:r>
              <w:rPr>
                <w:b/>
              </w:rPr>
              <w:t>200,0</w:t>
            </w:r>
          </w:p>
        </w:tc>
      </w:tr>
      <w:tr w:rsidR="003307BB" w14:paraId="58FCBBA6"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11A88E1E" w14:textId="77777777" w:rsidR="003307BB" w:rsidRDefault="0088202B">
            <w:pPr>
              <w:spacing w:line="257" w:lineRule="auto"/>
              <w:ind w:left="-20" w:right="-20"/>
              <w:rPr>
                <w:b/>
                <w:i/>
                <w:color w:val="000000"/>
              </w:rPr>
            </w:pPr>
            <w:r>
              <w:rPr>
                <w:b/>
                <w:i/>
                <w:color w:val="000000"/>
              </w:rPr>
              <w:t>у тому числі:</w:t>
            </w:r>
          </w:p>
        </w:tc>
        <w:tc>
          <w:tcPr>
            <w:tcW w:w="1320" w:type="dxa"/>
            <w:tcBorders>
              <w:top w:val="single" w:sz="8" w:space="0" w:color="000000"/>
              <w:left w:val="single" w:sz="8" w:space="0" w:color="000000"/>
              <w:bottom w:val="single" w:sz="8" w:space="0" w:color="000000"/>
              <w:right w:val="single" w:sz="8" w:space="0" w:color="000000"/>
            </w:tcBorders>
            <w:shd w:val="clear" w:color="auto" w:fill="E6E6E6"/>
            <w:tcMar>
              <w:left w:w="70" w:type="dxa"/>
              <w:right w:w="70" w:type="dxa"/>
            </w:tcMar>
            <w:vAlign w:val="center"/>
          </w:tcPr>
          <w:p w14:paraId="0A60C60E" w14:textId="77777777" w:rsidR="003307BB" w:rsidRDefault="0088202B">
            <w:pPr>
              <w:spacing w:line="257" w:lineRule="auto"/>
              <w:ind w:left="-20" w:right="-20"/>
              <w:jc w:val="center"/>
              <w:rPr>
                <w:b/>
                <w:color w:val="000000"/>
              </w:rPr>
            </w:pPr>
            <w:r>
              <w:rPr>
                <w:b/>
                <w:color w:val="000000"/>
              </w:rPr>
              <w:t>2024</w:t>
            </w:r>
          </w:p>
        </w:tc>
        <w:tc>
          <w:tcPr>
            <w:tcW w:w="133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3D9AC08E" w14:textId="77777777" w:rsidR="003307BB" w:rsidRDefault="0088202B">
            <w:pPr>
              <w:spacing w:line="257" w:lineRule="auto"/>
              <w:ind w:left="-20" w:right="-20"/>
              <w:jc w:val="center"/>
              <w:rPr>
                <w:b/>
                <w:color w:val="000000"/>
              </w:rPr>
            </w:pPr>
            <w:r>
              <w:rPr>
                <w:b/>
                <w:color w:val="000000"/>
              </w:rPr>
              <w:t>2025</w:t>
            </w:r>
          </w:p>
        </w:tc>
        <w:tc>
          <w:tcPr>
            <w:tcW w:w="1283"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74D9EDA3" w14:textId="77777777" w:rsidR="003307BB" w:rsidRDefault="0088202B">
            <w:pPr>
              <w:spacing w:line="257" w:lineRule="auto"/>
              <w:ind w:left="-20" w:right="-20"/>
              <w:jc w:val="center"/>
              <w:rPr>
                <w:b/>
                <w:color w:val="000000"/>
              </w:rPr>
            </w:pPr>
            <w:r>
              <w:rPr>
                <w:b/>
                <w:color w:val="000000"/>
              </w:rPr>
              <w:t>2026</w:t>
            </w:r>
          </w:p>
        </w:tc>
        <w:tc>
          <w:tcPr>
            <w:tcW w:w="130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677E6F30" w14:textId="77777777" w:rsidR="003307BB" w:rsidRDefault="0088202B">
            <w:pPr>
              <w:spacing w:line="257" w:lineRule="auto"/>
              <w:ind w:left="-20" w:right="-20"/>
              <w:jc w:val="center"/>
              <w:rPr>
                <w:b/>
                <w:color w:val="000000"/>
              </w:rPr>
            </w:pPr>
            <w:r>
              <w:rPr>
                <w:b/>
                <w:color w:val="000000"/>
              </w:rPr>
              <w:t>2027</w:t>
            </w:r>
          </w:p>
        </w:tc>
        <w:tc>
          <w:tcPr>
            <w:tcW w:w="1277"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787C70B5" w14:textId="77777777" w:rsidR="003307BB" w:rsidRDefault="0088202B">
            <w:pPr>
              <w:spacing w:line="257" w:lineRule="auto"/>
              <w:ind w:left="-20" w:right="-20"/>
              <w:jc w:val="center"/>
              <w:rPr>
                <w:b/>
                <w:color w:val="000000"/>
              </w:rPr>
            </w:pPr>
            <w:r>
              <w:rPr>
                <w:b/>
                <w:color w:val="000000"/>
              </w:rPr>
              <w:t>Разом</w:t>
            </w:r>
          </w:p>
        </w:tc>
      </w:tr>
      <w:tr w:rsidR="003307BB" w14:paraId="56932BBB"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72B7BEB8"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місцев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E1C9CDF" w14:textId="77777777" w:rsidR="003307BB" w:rsidRDefault="003307BB">
            <w:pPr>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ABACC95" w14:textId="77777777" w:rsidR="003307BB" w:rsidRDefault="003307BB">
            <w:pPr>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B476B75" w14:textId="77777777" w:rsidR="003307BB" w:rsidRDefault="003307BB">
            <w:pPr>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DF2671C" w14:textId="77777777" w:rsidR="003307BB" w:rsidRDefault="003307BB">
            <w:pPr>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76A5D89" w14:textId="77777777" w:rsidR="003307BB" w:rsidRDefault="003307BB">
            <w:pPr>
              <w:jc w:val="center"/>
              <w:rPr>
                <w:b/>
                <w:color w:val="000000"/>
              </w:rPr>
            </w:pPr>
          </w:p>
        </w:tc>
      </w:tr>
      <w:tr w:rsidR="003307BB" w14:paraId="0E13F20D"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67019267"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облас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25A61B8"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063A3B1"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98B7A98"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6EAE305"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C1433CC" w14:textId="77777777" w:rsidR="003307BB" w:rsidRDefault="003307BB">
            <w:pPr>
              <w:spacing w:line="257" w:lineRule="auto"/>
              <w:ind w:left="-20" w:right="-20"/>
              <w:jc w:val="center"/>
              <w:rPr>
                <w:b/>
                <w:color w:val="000000"/>
              </w:rPr>
            </w:pPr>
          </w:p>
        </w:tc>
      </w:tr>
      <w:tr w:rsidR="003307BB" w14:paraId="0955BD15"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2E39A781"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держав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4DBBDFA"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D140FEA"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5B353A7"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B9D3117"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8713045" w14:textId="77777777" w:rsidR="003307BB" w:rsidRDefault="003307BB">
            <w:pPr>
              <w:spacing w:line="257" w:lineRule="auto"/>
              <w:ind w:left="-20" w:right="-20"/>
              <w:jc w:val="center"/>
              <w:rPr>
                <w:b/>
                <w:color w:val="000000"/>
              </w:rPr>
            </w:pPr>
          </w:p>
        </w:tc>
      </w:tr>
      <w:tr w:rsidR="003307BB" w14:paraId="65A3F399"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39438554"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інші джерела (</w:t>
            </w:r>
            <w:r>
              <w:rPr>
                <w:i/>
                <w:color w:val="000000"/>
              </w:rPr>
              <w:t>гранти, МТД, кошти інвесторів</w:t>
            </w:r>
            <w:r>
              <w:rPr>
                <w:color w:val="000000"/>
              </w:rPr>
              <w:t>)</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E5EB1EB"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1DC6C5F"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03656D9" w14:textId="77777777" w:rsidR="003307BB" w:rsidRDefault="0088202B">
            <w:pPr>
              <w:spacing w:line="257" w:lineRule="auto"/>
              <w:ind w:left="-20" w:right="-20"/>
              <w:jc w:val="center"/>
              <w:rPr>
                <w:b/>
                <w:color w:val="000000"/>
              </w:rPr>
            </w:pPr>
            <w:r>
              <w:rPr>
                <w:b/>
                <w:color w:val="000000"/>
              </w:rPr>
              <w:t>200,0</w:t>
            </w: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FAE909B"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6EE78FA" w14:textId="77777777" w:rsidR="003307BB" w:rsidRDefault="0088202B">
            <w:pPr>
              <w:spacing w:line="257" w:lineRule="auto"/>
              <w:ind w:left="-20" w:right="-20"/>
              <w:jc w:val="center"/>
              <w:rPr>
                <w:b/>
                <w:color w:val="000000"/>
              </w:rPr>
            </w:pPr>
            <w:r>
              <w:rPr>
                <w:b/>
                <w:color w:val="000000"/>
              </w:rPr>
              <w:t>200,0</w:t>
            </w:r>
          </w:p>
        </w:tc>
      </w:tr>
      <w:tr w:rsidR="003307BB" w14:paraId="70F58C81"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5DC51A2F" w14:textId="77777777" w:rsidR="003307BB" w:rsidRDefault="0088202B">
            <w:pPr>
              <w:spacing w:line="257" w:lineRule="auto"/>
              <w:ind w:left="-20" w:right="-20"/>
              <w:rPr>
                <w:b/>
                <w:color w:val="000000"/>
              </w:rPr>
            </w:pPr>
            <w:r>
              <w:rPr>
                <w:b/>
                <w:color w:val="000000"/>
              </w:rPr>
              <w:t>Відповідальний виконавець</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D8A6299" w14:textId="77777777" w:rsidR="003307BB" w:rsidRDefault="0088202B">
            <w:pPr>
              <w:ind w:left="-20" w:right="-20"/>
              <w:jc w:val="both"/>
            </w:pPr>
            <w:r>
              <w:t>Здолбунівський ліцей №1, Здолбунівська міська рада</w:t>
            </w:r>
          </w:p>
        </w:tc>
      </w:tr>
      <w:tr w:rsidR="003307BB" w14:paraId="60105AF3"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171C13B2" w14:textId="77777777" w:rsidR="003307BB" w:rsidRDefault="0088202B">
            <w:pPr>
              <w:spacing w:line="257" w:lineRule="auto"/>
              <w:ind w:left="-20" w:right="-20"/>
              <w:rPr>
                <w:b/>
                <w:color w:val="000000"/>
              </w:rPr>
            </w:pPr>
            <w:r>
              <w:rPr>
                <w:b/>
                <w:color w:val="000000"/>
              </w:rPr>
              <w:t>Інша інформація</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B2C5D9F" w14:textId="77777777" w:rsidR="003307BB" w:rsidRDefault="003307BB">
            <w:pPr>
              <w:ind w:left="-20" w:right="-20"/>
              <w:jc w:val="both"/>
              <w:rPr>
                <w:color w:val="000000"/>
              </w:rPr>
            </w:pPr>
          </w:p>
        </w:tc>
      </w:tr>
    </w:tbl>
    <w:p w14:paraId="6E7E1356" w14:textId="77777777" w:rsidR="003307BB" w:rsidRDefault="0088202B">
      <w:r>
        <w:br w:type="page"/>
      </w:r>
    </w:p>
    <w:p w14:paraId="75B8BC21" w14:textId="43557DC0" w:rsidR="003307BB" w:rsidRDefault="0088202B">
      <w:pPr>
        <w:jc w:val="center"/>
        <w:rPr>
          <w:b/>
          <w:color w:val="000000"/>
        </w:rPr>
      </w:pPr>
      <w:r>
        <w:rPr>
          <w:b/>
          <w:color w:val="000000"/>
        </w:rPr>
        <w:t>Технічне завдання №4</w:t>
      </w:r>
      <w:r w:rsidR="005A3D04">
        <w:rPr>
          <w:b/>
          <w:color w:val="000000"/>
        </w:rPr>
        <w:t>7</w:t>
      </w:r>
    </w:p>
    <w:tbl>
      <w:tblPr>
        <w:tblStyle w:val="afffe"/>
        <w:tblW w:w="9685" w:type="dxa"/>
        <w:tblInd w:w="0" w:type="dxa"/>
        <w:tblLayout w:type="fixed"/>
        <w:tblLook w:val="0600" w:firstRow="0" w:lastRow="0" w:firstColumn="0" w:lastColumn="0" w:noHBand="1" w:noVBand="1"/>
      </w:tblPr>
      <w:tblGrid>
        <w:gridCol w:w="3165"/>
        <w:gridCol w:w="1320"/>
        <w:gridCol w:w="1335"/>
        <w:gridCol w:w="1283"/>
        <w:gridCol w:w="1305"/>
        <w:gridCol w:w="1277"/>
      </w:tblGrid>
      <w:tr w:rsidR="003307BB" w14:paraId="3EFB48F8"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vAlign w:val="center"/>
          </w:tcPr>
          <w:p w14:paraId="4B1641C9" w14:textId="77777777" w:rsidR="003307BB" w:rsidRDefault="0088202B">
            <w:pPr>
              <w:spacing w:line="257" w:lineRule="auto"/>
              <w:ind w:left="-20" w:right="-20"/>
              <w:rPr>
                <w:b/>
                <w:color w:val="FFFFFF"/>
              </w:rPr>
            </w:pPr>
            <w:r>
              <w:rPr>
                <w:b/>
                <w:color w:val="FFFFFF"/>
              </w:rPr>
              <w:t>Назва проєкту:</w:t>
            </w:r>
          </w:p>
        </w:tc>
        <w:tc>
          <w:tcPr>
            <w:tcW w:w="6520" w:type="dxa"/>
            <w:gridSpan w:val="5"/>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tcPr>
          <w:p w14:paraId="2FE6A957" w14:textId="77777777" w:rsidR="003307BB" w:rsidRDefault="0088202B">
            <w:pPr>
              <w:tabs>
                <w:tab w:val="left" w:pos="475"/>
              </w:tabs>
              <w:spacing w:line="257" w:lineRule="auto"/>
              <w:ind w:left="-20" w:right="-20"/>
              <w:rPr>
                <w:color w:val="FFFFFF"/>
                <w:sz w:val="16"/>
                <w:szCs w:val="16"/>
              </w:rPr>
            </w:pPr>
            <w:r>
              <w:rPr>
                <w:b/>
                <w:color w:val="FFFFFF"/>
              </w:rPr>
              <w:t>Створення Жіночого інтеграційного хабу</w:t>
            </w:r>
          </w:p>
        </w:tc>
      </w:tr>
      <w:tr w:rsidR="003307BB" w14:paraId="06BAE740"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92B2E2E" w14:textId="77777777" w:rsidR="003307BB" w:rsidRDefault="0088202B">
            <w:pPr>
              <w:spacing w:line="257" w:lineRule="auto"/>
              <w:ind w:left="-20" w:right="-20"/>
              <w:rPr>
                <w:b/>
                <w:color w:val="000000"/>
              </w:rPr>
            </w:pPr>
            <w:r>
              <w:rPr>
                <w:b/>
                <w:color w:val="000000"/>
              </w:rPr>
              <w:t>Номер і назва цілі/ завдання стратегії, якому відповідає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18977D9E" w14:textId="77777777" w:rsidR="003307BB" w:rsidRDefault="0088202B">
            <w:pPr>
              <w:pBdr>
                <w:left w:val="single" w:sz="18" w:space="4" w:color="000000"/>
              </w:pBdr>
              <w:jc w:val="both"/>
            </w:pPr>
            <w:r>
              <w:t>2.3.7. Створення безбар’єрного середовища</w:t>
            </w:r>
          </w:p>
        </w:tc>
      </w:tr>
      <w:tr w:rsidR="003307BB" w14:paraId="5604FC75"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B46355A" w14:textId="77777777" w:rsidR="003307BB" w:rsidRDefault="0088202B">
            <w:pPr>
              <w:spacing w:line="257" w:lineRule="auto"/>
              <w:ind w:left="-20" w:right="-20"/>
              <w:rPr>
                <w:b/>
                <w:color w:val="000000"/>
              </w:rPr>
            </w:pPr>
            <w:r>
              <w:rPr>
                <w:b/>
                <w:color w:val="000000"/>
              </w:rPr>
              <w:t>Мета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5F7992E3" w14:textId="77777777" w:rsidR="003307BB" w:rsidRDefault="0088202B">
            <w:pPr>
              <w:jc w:val="both"/>
            </w:pPr>
            <w:r>
              <w:t>Посилення залученості жінок до прийняття рішень, надання психосоціальної підтримки та послуг кейс-менеджменту жінкам, в т.ч. ВПО, родинам військовослужбовців шляхом створення Жіночого інтеграційного хабу</w:t>
            </w:r>
          </w:p>
        </w:tc>
      </w:tr>
      <w:tr w:rsidR="003307BB" w14:paraId="713CFBAA"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8560739" w14:textId="77777777" w:rsidR="003307BB" w:rsidRDefault="0088202B">
            <w:pPr>
              <w:spacing w:line="257" w:lineRule="auto"/>
              <w:ind w:left="-20" w:right="-20"/>
              <w:rPr>
                <w:b/>
                <w:color w:val="000000"/>
              </w:rPr>
            </w:pPr>
            <w:r>
              <w:rPr>
                <w:b/>
                <w:color w:val="000000"/>
              </w:rPr>
              <w:t>Територія, на яку проєкт матиме вплив</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375FCCB5" w14:textId="77777777" w:rsidR="003307BB" w:rsidRDefault="0088202B">
            <w:pPr>
              <w:jc w:val="both"/>
            </w:pPr>
            <w:r>
              <w:t>Здолбунівська міська територіальна громада</w:t>
            </w:r>
          </w:p>
        </w:tc>
      </w:tr>
      <w:tr w:rsidR="003307BB" w14:paraId="7080021E"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B8FA6A3" w14:textId="77777777" w:rsidR="003307BB" w:rsidRDefault="0088202B">
            <w:pPr>
              <w:spacing w:line="257" w:lineRule="auto"/>
              <w:ind w:left="-20" w:right="-20"/>
              <w:rPr>
                <w:b/>
                <w:color w:val="000000"/>
              </w:rPr>
            </w:pPr>
            <w:r>
              <w:rPr>
                <w:b/>
                <w:color w:val="000000"/>
              </w:rPr>
              <w:t>Цільові групи проєкту та кінцеві отримувачі вигоди</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60F89B0C" w14:textId="77777777" w:rsidR="003307BB" w:rsidRDefault="0088202B">
            <w:pPr>
              <w:jc w:val="both"/>
            </w:pPr>
            <w:r>
              <w:t xml:space="preserve">Цільові групи проєкту: жінки та дівчата, які проживають у Здолбунівській громаді, в т.ч. ВПО, родини військовослужбовців </w:t>
            </w:r>
          </w:p>
          <w:p w14:paraId="3C61016A" w14:textId="77777777" w:rsidR="003307BB" w:rsidRDefault="0088202B">
            <w:pPr>
              <w:jc w:val="both"/>
            </w:pPr>
            <w:r>
              <w:t>Орієнтовна кількість вигодонабувачів 16 тис. осіб</w:t>
            </w:r>
          </w:p>
        </w:tc>
      </w:tr>
      <w:tr w:rsidR="003307BB" w14:paraId="4C567242"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9DE2517" w14:textId="77777777" w:rsidR="003307BB" w:rsidRDefault="0088202B">
            <w:pPr>
              <w:spacing w:line="257" w:lineRule="auto"/>
              <w:ind w:left="-20" w:right="-20"/>
              <w:rPr>
                <w:b/>
                <w:color w:val="000000"/>
              </w:rPr>
            </w:pPr>
            <w:r>
              <w:rPr>
                <w:b/>
                <w:color w:val="000000"/>
              </w:rPr>
              <w:t>Опис проблеми, на вирішення якої спрямовано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5A41EEA5" w14:textId="77777777" w:rsidR="003307BB" w:rsidRDefault="0088202B">
            <w:pPr>
              <w:spacing w:before="40" w:after="40"/>
              <w:jc w:val="both"/>
            </w:pPr>
            <w:r>
              <w:t>З початку повномасштабного вторгнення рф спостерігається значна зміна ролі жінок в українському суспільстві. Поки чоловіки воюють, жінки перебирають на себе управління сімейними справами: від підтримання сім’ї і домогосподарства, до управління бізнесами. Така вимушена зміна суспільної організації призводить до розширення кола відповідальності (обов’язків) жінок. І попри ріст навантаження, наявність гендерних бар’єрів та стереотипів і загального погіршення економічної ситуації – жінки продовжують творити зміни.</w:t>
            </w:r>
          </w:p>
          <w:p w14:paraId="2E6D238F" w14:textId="77777777" w:rsidR="003307BB" w:rsidRDefault="0088202B">
            <w:pPr>
              <w:spacing w:before="40" w:after="40"/>
              <w:jc w:val="both"/>
            </w:pPr>
            <w:r>
              <w:t>Різка зміна ролі/ролей жінок призвела до появи нових потреб у підтримці, обміні досвідом та ін. Саме тому, все частіше проявляються раніше «нетипові» громадські, бізнесові та політичні жіночі активності, що загалом свідчить про глибоку трансформацію українського суспільства. Разом з тим, у Здолбунівській громаді бракує достатньої кількості публічних просторів громадської взаємодії, а жіночі – взагалі відсутні. В ході впровадження проєкту передбачається створити Жіночий інтеграційний хаб – відкритий громадський простір для підтримки жіночого лідерства, підприємництва та самореалізації.</w:t>
            </w:r>
          </w:p>
          <w:p w14:paraId="2BF9E2D7" w14:textId="77777777" w:rsidR="003307BB" w:rsidRDefault="0088202B">
            <w:pPr>
              <w:spacing w:before="40" w:after="40"/>
              <w:jc w:val="both"/>
            </w:pPr>
            <w:r>
              <w:t>Хаб стане осередком впровадження жіночих ініціатив, проведення зустрічей, тренінгів, навчання, та діятиме як коворкінговий центр.</w:t>
            </w:r>
          </w:p>
          <w:p w14:paraId="2C802D4B" w14:textId="77777777" w:rsidR="003307BB" w:rsidRDefault="0088202B">
            <w:pPr>
              <w:spacing w:before="40" w:after="40"/>
              <w:jc w:val="both"/>
              <w:rPr>
                <w:sz w:val="16"/>
                <w:szCs w:val="16"/>
              </w:rPr>
            </w:pPr>
            <w:r>
              <w:t>Загалом – діяльність проєкту відповідає євроінтеграційним процесам українського суспільства і допомагає забезпечити рівність прав та можливостей жінок і чоловіків.</w:t>
            </w:r>
          </w:p>
        </w:tc>
      </w:tr>
      <w:tr w:rsidR="003307BB" w14:paraId="101D9EE0"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B6A29EA" w14:textId="77777777" w:rsidR="003307BB" w:rsidRDefault="0088202B">
            <w:pPr>
              <w:spacing w:line="257" w:lineRule="auto"/>
              <w:ind w:left="-20" w:right="-20"/>
              <w:rPr>
                <w:b/>
                <w:color w:val="000000"/>
              </w:rPr>
            </w:pPr>
            <w:r>
              <w:rPr>
                <w:b/>
                <w:color w:val="000000"/>
              </w:rPr>
              <w:t>Основні заходи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22D6CAFB"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ошук приміщення для розміщення Жіночого інтеграційного хабу;</w:t>
            </w:r>
          </w:p>
          <w:p w14:paraId="2535B1E9"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Закупівля меблів, матеріалів та обладнання для забезпечення діяльності;</w:t>
            </w:r>
          </w:p>
          <w:p w14:paraId="17F7105D"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Формування плану заходів;</w:t>
            </w:r>
          </w:p>
          <w:p w14:paraId="7C3B75A8"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роведення промоційної кампанії серед мешканців громади.</w:t>
            </w:r>
          </w:p>
        </w:tc>
      </w:tr>
      <w:tr w:rsidR="003307BB" w14:paraId="32A47255"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B64C021" w14:textId="77777777" w:rsidR="003307BB" w:rsidRDefault="0088202B">
            <w:pPr>
              <w:spacing w:line="257" w:lineRule="auto"/>
              <w:ind w:left="-20" w:right="-20"/>
              <w:rPr>
                <w:b/>
                <w:color w:val="000000"/>
              </w:rPr>
            </w:pPr>
            <w:r>
              <w:rPr>
                <w:b/>
                <w:color w:val="000000"/>
              </w:rPr>
              <w:t>Індикатори (показники) результативності</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432B9A24"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Жіночий інтеграційний хаб забезпечено приміщенням і розпочав роботу;</w:t>
            </w:r>
          </w:p>
          <w:p w14:paraId="7AC51CFC"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Жіночий інтеграційний хаб оснащено необхідними для роботи меблями, матеріалами та обладнанням;</w:t>
            </w:r>
          </w:p>
          <w:p w14:paraId="76F5DB71"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Мешканці Здолбунівської громади поінформовані про діяльність Жіночого інтеграційного хабу, долучаються до його активностей. Діяльністю хабу з різним ступенем залученості охоплено до 1000 мешканців громади.</w:t>
            </w:r>
          </w:p>
          <w:p w14:paraId="50F06D78" w14:textId="77777777" w:rsidR="003307BB" w:rsidRDefault="0088202B">
            <w:pPr>
              <w:spacing w:line="257" w:lineRule="auto"/>
              <w:ind w:left="-20" w:right="-20"/>
              <w:jc w:val="both"/>
            </w:pPr>
            <w:r>
              <w:t>Передбачається, що в довгостроковій перспективі діяльність Жіночого інтеграційного хабу сприятиме впровадженню різнопланових жіночих активностей та ініціатив в громаді.</w:t>
            </w:r>
          </w:p>
        </w:tc>
      </w:tr>
      <w:tr w:rsidR="003307BB" w14:paraId="2EA76650"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9C2E345" w14:textId="77777777" w:rsidR="003307BB" w:rsidRDefault="0088202B">
            <w:pPr>
              <w:spacing w:line="257" w:lineRule="auto"/>
              <w:ind w:left="-20" w:right="-20"/>
              <w:rPr>
                <w:b/>
                <w:color w:val="000000"/>
              </w:rPr>
            </w:pPr>
            <w:r>
              <w:rPr>
                <w:b/>
                <w:color w:val="000000"/>
              </w:rPr>
              <w:t>Період реалізації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7495B756" w14:textId="77777777" w:rsidR="003307BB" w:rsidRDefault="0088202B">
            <w:pPr>
              <w:ind w:left="-20" w:right="-20"/>
              <w:jc w:val="both"/>
            </w:pPr>
            <w:r>
              <w:t>2024-2027 роки</w:t>
            </w:r>
          </w:p>
        </w:tc>
      </w:tr>
      <w:tr w:rsidR="003307BB" w14:paraId="0B7E091F"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70CDF81" w14:textId="77777777" w:rsidR="003307BB" w:rsidRDefault="0088202B">
            <w:pPr>
              <w:spacing w:line="257" w:lineRule="auto"/>
              <w:ind w:left="-20" w:right="-20"/>
              <w:rPr>
                <w:b/>
                <w:color w:val="000000"/>
              </w:rPr>
            </w:pPr>
            <w:r>
              <w:rPr>
                <w:b/>
                <w:color w:val="000000"/>
              </w:rPr>
              <w:t xml:space="preserve">Орієнтовний обсяг фінансування проєкту, тис. грн. </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3E74CE6" w14:textId="77777777" w:rsidR="003307BB" w:rsidRDefault="0088202B">
            <w:pPr>
              <w:spacing w:line="257" w:lineRule="auto"/>
              <w:ind w:left="-20" w:right="-20"/>
              <w:rPr>
                <w:b/>
              </w:rPr>
            </w:pPr>
            <w:r>
              <w:rPr>
                <w:b/>
                <w:color w:val="000000"/>
              </w:rPr>
              <w:t>1220,0</w:t>
            </w:r>
          </w:p>
        </w:tc>
      </w:tr>
      <w:tr w:rsidR="003307BB" w14:paraId="7EC37F64"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7D309D96" w14:textId="77777777" w:rsidR="003307BB" w:rsidRDefault="0088202B">
            <w:pPr>
              <w:spacing w:line="257" w:lineRule="auto"/>
              <w:ind w:left="-20" w:right="-20"/>
              <w:rPr>
                <w:b/>
                <w:i/>
                <w:color w:val="000000"/>
              </w:rPr>
            </w:pPr>
            <w:r>
              <w:rPr>
                <w:b/>
                <w:i/>
                <w:color w:val="000000"/>
              </w:rPr>
              <w:t>у тому числі:</w:t>
            </w:r>
          </w:p>
        </w:tc>
        <w:tc>
          <w:tcPr>
            <w:tcW w:w="1320" w:type="dxa"/>
            <w:tcBorders>
              <w:top w:val="single" w:sz="8" w:space="0" w:color="000000"/>
              <w:left w:val="single" w:sz="8" w:space="0" w:color="000000"/>
              <w:bottom w:val="single" w:sz="8" w:space="0" w:color="000000"/>
              <w:right w:val="single" w:sz="8" w:space="0" w:color="000000"/>
            </w:tcBorders>
            <w:shd w:val="clear" w:color="auto" w:fill="E6E6E6"/>
            <w:tcMar>
              <w:left w:w="70" w:type="dxa"/>
              <w:right w:w="70" w:type="dxa"/>
            </w:tcMar>
            <w:vAlign w:val="center"/>
          </w:tcPr>
          <w:p w14:paraId="4D1A6D97" w14:textId="77777777" w:rsidR="003307BB" w:rsidRDefault="0088202B">
            <w:pPr>
              <w:spacing w:line="257" w:lineRule="auto"/>
              <w:ind w:left="-20" w:right="-20"/>
              <w:jc w:val="center"/>
              <w:rPr>
                <w:b/>
                <w:color w:val="000000"/>
              </w:rPr>
            </w:pPr>
            <w:r>
              <w:rPr>
                <w:b/>
                <w:color w:val="000000"/>
              </w:rPr>
              <w:t>2024</w:t>
            </w:r>
          </w:p>
        </w:tc>
        <w:tc>
          <w:tcPr>
            <w:tcW w:w="133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09EB1B7E" w14:textId="77777777" w:rsidR="003307BB" w:rsidRDefault="0088202B">
            <w:pPr>
              <w:spacing w:line="257" w:lineRule="auto"/>
              <w:ind w:left="-20" w:right="-20"/>
              <w:jc w:val="center"/>
              <w:rPr>
                <w:b/>
                <w:color w:val="000000"/>
              </w:rPr>
            </w:pPr>
            <w:r>
              <w:rPr>
                <w:b/>
                <w:color w:val="000000"/>
              </w:rPr>
              <w:t>2025</w:t>
            </w:r>
          </w:p>
        </w:tc>
        <w:tc>
          <w:tcPr>
            <w:tcW w:w="1283"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1B8A57E3" w14:textId="77777777" w:rsidR="003307BB" w:rsidRDefault="0088202B">
            <w:pPr>
              <w:spacing w:line="257" w:lineRule="auto"/>
              <w:ind w:left="-20" w:right="-20"/>
              <w:jc w:val="center"/>
              <w:rPr>
                <w:b/>
                <w:color w:val="000000"/>
              </w:rPr>
            </w:pPr>
            <w:r>
              <w:rPr>
                <w:b/>
                <w:color w:val="000000"/>
              </w:rPr>
              <w:t>2026</w:t>
            </w:r>
          </w:p>
        </w:tc>
        <w:tc>
          <w:tcPr>
            <w:tcW w:w="130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255A7243" w14:textId="77777777" w:rsidR="003307BB" w:rsidRDefault="0088202B">
            <w:pPr>
              <w:spacing w:line="257" w:lineRule="auto"/>
              <w:ind w:left="-20" w:right="-20"/>
              <w:jc w:val="center"/>
              <w:rPr>
                <w:b/>
                <w:color w:val="000000"/>
              </w:rPr>
            </w:pPr>
            <w:r>
              <w:rPr>
                <w:b/>
                <w:color w:val="000000"/>
              </w:rPr>
              <w:t>2027</w:t>
            </w:r>
          </w:p>
        </w:tc>
        <w:tc>
          <w:tcPr>
            <w:tcW w:w="1277"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19DE432B" w14:textId="77777777" w:rsidR="003307BB" w:rsidRDefault="0088202B">
            <w:pPr>
              <w:spacing w:line="257" w:lineRule="auto"/>
              <w:ind w:left="-20" w:right="-20"/>
              <w:jc w:val="center"/>
              <w:rPr>
                <w:b/>
                <w:color w:val="000000"/>
              </w:rPr>
            </w:pPr>
            <w:r>
              <w:rPr>
                <w:b/>
                <w:color w:val="000000"/>
              </w:rPr>
              <w:t>Разом</w:t>
            </w:r>
          </w:p>
        </w:tc>
      </w:tr>
      <w:tr w:rsidR="003307BB" w14:paraId="184350F7"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2CFB1711"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місцев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7B0A4D8" w14:textId="77777777" w:rsidR="003307BB" w:rsidRDefault="0088202B">
            <w:pPr>
              <w:jc w:val="center"/>
              <w:rPr>
                <w:b/>
                <w:color w:val="000000"/>
              </w:rPr>
            </w:pPr>
            <w:r>
              <w:rPr>
                <w:b/>
                <w:color w:val="000000"/>
              </w:rPr>
              <w:t>30</w:t>
            </w: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EB0B8C1" w14:textId="77777777" w:rsidR="003307BB" w:rsidRDefault="0088202B">
            <w:pPr>
              <w:jc w:val="center"/>
              <w:rPr>
                <w:b/>
                <w:color w:val="000000"/>
              </w:rPr>
            </w:pPr>
            <w:r>
              <w:rPr>
                <w:b/>
                <w:color w:val="000000"/>
              </w:rPr>
              <w:t>30</w:t>
            </w: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CAC8620" w14:textId="77777777" w:rsidR="003307BB" w:rsidRDefault="0088202B">
            <w:pPr>
              <w:jc w:val="center"/>
              <w:rPr>
                <w:b/>
                <w:color w:val="000000"/>
              </w:rPr>
            </w:pPr>
            <w:r>
              <w:rPr>
                <w:b/>
                <w:color w:val="000000"/>
              </w:rPr>
              <w:t>30</w:t>
            </w: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1A2546F" w14:textId="77777777" w:rsidR="003307BB" w:rsidRDefault="0088202B">
            <w:pPr>
              <w:jc w:val="center"/>
              <w:rPr>
                <w:b/>
                <w:color w:val="000000"/>
              </w:rPr>
            </w:pPr>
            <w:r>
              <w:rPr>
                <w:b/>
                <w:color w:val="000000"/>
              </w:rPr>
              <w:t>30</w:t>
            </w: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B8E2C38" w14:textId="77777777" w:rsidR="003307BB" w:rsidRDefault="0088202B">
            <w:pPr>
              <w:jc w:val="center"/>
              <w:rPr>
                <w:b/>
                <w:color w:val="000000"/>
              </w:rPr>
            </w:pPr>
            <w:r>
              <w:rPr>
                <w:b/>
                <w:color w:val="000000"/>
              </w:rPr>
              <w:t>120,0</w:t>
            </w:r>
          </w:p>
        </w:tc>
      </w:tr>
      <w:tr w:rsidR="003307BB" w14:paraId="529A8D0A"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6985C781"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облас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C438D68"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694BE0C"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34BC873"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D55A172"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91F58B2" w14:textId="77777777" w:rsidR="003307BB" w:rsidRDefault="003307BB">
            <w:pPr>
              <w:spacing w:line="257" w:lineRule="auto"/>
              <w:ind w:left="-20" w:right="-20"/>
              <w:jc w:val="center"/>
              <w:rPr>
                <w:b/>
                <w:color w:val="000000"/>
              </w:rPr>
            </w:pPr>
          </w:p>
        </w:tc>
      </w:tr>
      <w:tr w:rsidR="003307BB" w14:paraId="074DD1F7"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0E219373"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держав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9225BF3"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62E4374"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7DEB299"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576825A"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E73B0AF" w14:textId="77777777" w:rsidR="003307BB" w:rsidRDefault="003307BB">
            <w:pPr>
              <w:spacing w:line="257" w:lineRule="auto"/>
              <w:ind w:left="-20" w:right="-20"/>
              <w:jc w:val="center"/>
              <w:rPr>
                <w:b/>
                <w:color w:val="000000"/>
              </w:rPr>
            </w:pPr>
          </w:p>
        </w:tc>
      </w:tr>
      <w:tr w:rsidR="003307BB" w14:paraId="310019AC"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4F7CA089"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інші джерела (</w:t>
            </w:r>
            <w:r>
              <w:rPr>
                <w:i/>
                <w:color w:val="000000"/>
              </w:rPr>
              <w:t>гранти, МТД, кошти інвесторів</w:t>
            </w:r>
            <w:r>
              <w:rPr>
                <w:color w:val="000000"/>
              </w:rPr>
              <w:t>)</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B277D42" w14:textId="77777777" w:rsidR="003307BB" w:rsidRDefault="0088202B">
            <w:pPr>
              <w:spacing w:line="257" w:lineRule="auto"/>
              <w:ind w:left="-20" w:right="-20"/>
              <w:jc w:val="center"/>
              <w:rPr>
                <w:b/>
                <w:color w:val="000000"/>
              </w:rPr>
            </w:pPr>
            <w:r>
              <w:rPr>
                <w:b/>
                <w:color w:val="000000"/>
              </w:rPr>
              <w:t>300,0</w:t>
            </w: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4FD56D8" w14:textId="77777777" w:rsidR="003307BB" w:rsidRDefault="0088202B">
            <w:pPr>
              <w:spacing w:line="257" w:lineRule="auto"/>
              <w:ind w:left="-20" w:right="-20"/>
              <w:jc w:val="center"/>
              <w:rPr>
                <w:b/>
                <w:color w:val="000000"/>
              </w:rPr>
            </w:pPr>
            <w:r>
              <w:rPr>
                <w:b/>
                <w:color w:val="000000"/>
              </w:rPr>
              <w:t>250,0</w:t>
            </w: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5F97EB2" w14:textId="77777777" w:rsidR="003307BB" w:rsidRDefault="0088202B">
            <w:pPr>
              <w:spacing w:line="257" w:lineRule="auto"/>
              <w:ind w:left="-20" w:right="-20"/>
              <w:jc w:val="center"/>
              <w:rPr>
                <w:b/>
                <w:color w:val="000000"/>
              </w:rPr>
            </w:pPr>
            <w:r>
              <w:rPr>
                <w:b/>
                <w:color w:val="000000"/>
              </w:rPr>
              <w:t>250,0</w:t>
            </w: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F7E77E2" w14:textId="77777777" w:rsidR="003307BB" w:rsidRDefault="0088202B">
            <w:pPr>
              <w:spacing w:line="257" w:lineRule="auto"/>
              <w:ind w:left="-20" w:right="-20"/>
              <w:jc w:val="center"/>
              <w:rPr>
                <w:b/>
                <w:color w:val="000000"/>
              </w:rPr>
            </w:pPr>
            <w:r>
              <w:rPr>
                <w:b/>
                <w:color w:val="000000"/>
              </w:rPr>
              <w:t>300,0</w:t>
            </w: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1CA17CE" w14:textId="77777777" w:rsidR="003307BB" w:rsidRDefault="0088202B">
            <w:pPr>
              <w:spacing w:line="257" w:lineRule="auto"/>
              <w:ind w:left="-20" w:right="-20"/>
              <w:jc w:val="center"/>
              <w:rPr>
                <w:b/>
                <w:color w:val="000000"/>
              </w:rPr>
            </w:pPr>
            <w:r>
              <w:rPr>
                <w:b/>
                <w:color w:val="000000"/>
              </w:rPr>
              <w:t>1100,0</w:t>
            </w:r>
          </w:p>
        </w:tc>
      </w:tr>
      <w:tr w:rsidR="003307BB" w14:paraId="35FCD647"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6BE59B2C" w14:textId="77777777" w:rsidR="003307BB" w:rsidRDefault="0088202B">
            <w:pPr>
              <w:spacing w:line="257" w:lineRule="auto"/>
              <w:ind w:left="-20" w:right="-20"/>
              <w:rPr>
                <w:b/>
                <w:color w:val="000000"/>
              </w:rPr>
            </w:pPr>
            <w:r>
              <w:rPr>
                <w:b/>
                <w:color w:val="000000"/>
              </w:rPr>
              <w:t>Відповідальний виконавець</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27ECFF5" w14:textId="77777777" w:rsidR="003307BB" w:rsidRDefault="0088202B">
            <w:pPr>
              <w:ind w:left="-20" w:right="-20"/>
              <w:jc w:val="both"/>
            </w:pPr>
            <w:r>
              <w:rPr>
                <w:color w:val="000000"/>
              </w:rPr>
              <w:t>Здолбунівська міська рада, ГО «Жінки в громаді»</w:t>
            </w:r>
          </w:p>
        </w:tc>
      </w:tr>
      <w:tr w:rsidR="003307BB" w14:paraId="137AE0B4"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3FB52754" w14:textId="77777777" w:rsidR="003307BB" w:rsidRDefault="0088202B">
            <w:pPr>
              <w:spacing w:line="257" w:lineRule="auto"/>
              <w:ind w:left="-20" w:right="-20"/>
              <w:rPr>
                <w:b/>
                <w:color w:val="000000"/>
              </w:rPr>
            </w:pPr>
            <w:r>
              <w:rPr>
                <w:b/>
                <w:color w:val="000000"/>
              </w:rPr>
              <w:t>Інша інформація</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3B28A93" w14:textId="77777777" w:rsidR="003307BB" w:rsidRDefault="003307BB">
            <w:pPr>
              <w:ind w:left="-20" w:right="-20"/>
              <w:jc w:val="both"/>
              <w:rPr>
                <w:color w:val="000000"/>
              </w:rPr>
            </w:pPr>
          </w:p>
        </w:tc>
      </w:tr>
    </w:tbl>
    <w:p w14:paraId="6C0B0ED0" w14:textId="77777777" w:rsidR="003307BB" w:rsidRDefault="0088202B">
      <w:r>
        <w:br w:type="page"/>
      </w:r>
    </w:p>
    <w:p w14:paraId="7F442EF4" w14:textId="11D5071B" w:rsidR="003307BB" w:rsidRDefault="0088202B">
      <w:pPr>
        <w:jc w:val="center"/>
        <w:rPr>
          <w:b/>
          <w:color w:val="000000"/>
        </w:rPr>
      </w:pPr>
      <w:r>
        <w:rPr>
          <w:b/>
          <w:color w:val="000000"/>
        </w:rPr>
        <w:t>Технічне завдання №</w:t>
      </w:r>
      <w:r w:rsidR="005A3D04">
        <w:rPr>
          <w:b/>
          <w:color w:val="000000"/>
        </w:rPr>
        <w:t>48</w:t>
      </w:r>
    </w:p>
    <w:tbl>
      <w:tblPr>
        <w:tblStyle w:val="affff"/>
        <w:tblW w:w="9685" w:type="dxa"/>
        <w:tblInd w:w="0" w:type="dxa"/>
        <w:tblLayout w:type="fixed"/>
        <w:tblLook w:val="0600" w:firstRow="0" w:lastRow="0" w:firstColumn="0" w:lastColumn="0" w:noHBand="1" w:noVBand="1"/>
      </w:tblPr>
      <w:tblGrid>
        <w:gridCol w:w="3165"/>
        <w:gridCol w:w="1320"/>
        <w:gridCol w:w="1335"/>
        <w:gridCol w:w="1283"/>
        <w:gridCol w:w="1305"/>
        <w:gridCol w:w="1277"/>
      </w:tblGrid>
      <w:tr w:rsidR="003307BB" w14:paraId="4E9FE17B"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vAlign w:val="center"/>
          </w:tcPr>
          <w:p w14:paraId="75CA4E55" w14:textId="77777777" w:rsidR="003307BB" w:rsidRDefault="0088202B">
            <w:pPr>
              <w:spacing w:line="257" w:lineRule="auto"/>
              <w:ind w:left="-20" w:right="-20"/>
              <w:rPr>
                <w:b/>
                <w:color w:val="FFFFFF"/>
              </w:rPr>
            </w:pPr>
            <w:r>
              <w:rPr>
                <w:b/>
                <w:color w:val="FFFFFF"/>
              </w:rPr>
              <w:t>Назва проєкту:</w:t>
            </w:r>
          </w:p>
        </w:tc>
        <w:tc>
          <w:tcPr>
            <w:tcW w:w="6520" w:type="dxa"/>
            <w:gridSpan w:val="5"/>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tcPr>
          <w:p w14:paraId="6D2C1148" w14:textId="77777777" w:rsidR="003307BB" w:rsidRDefault="0088202B">
            <w:pPr>
              <w:tabs>
                <w:tab w:val="left" w:pos="475"/>
              </w:tabs>
              <w:spacing w:line="257" w:lineRule="auto"/>
              <w:ind w:left="-20" w:right="-20"/>
              <w:rPr>
                <w:color w:val="FFFFFF"/>
                <w:sz w:val="16"/>
                <w:szCs w:val="16"/>
              </w:rPr>
            </w:pPr>
            <w:r>
              <w:rPr>
                <w:b/>
                <w:color w:val="FFFFFF"/>
              </w:rPr>
              <w:t xml:space="preserve">Створення на базі Здолбунівського ліцею №2 «Кабінету Щастя» для проведення занять із соціальної інклюзії </w:t>
            </w:r>
          </w:p>
        </w:tc>
      </w:tr>
      <w:tr w:rsidR="003307BB" w14:paraId="349BDF15"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699FBEE" w14:textId="77777777" w:rsidR="003307BB" w:rsidRDefault="0088202B">
            <w:pPr>
              <w:spacing w:line="257" w:lineRule="auto"/>
              <w:ind w:left="-20" w:right="-20"/>
              <w:rPr>
                <w:b/>
                <w:color w:val="000000"/>
              </w:rPr>
            </w:pPr>
            <w:r>
              <w:rPr>
                <w:b/>
                <w:color w:val="000000"/>
              </w:rPr>
              <w:t>Номер і назва цілі/ завдання стратегії, якому відповідає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3C62C7E8" w14:textId="77777777" w:rsidR="003307BB" w:rsidRDefault="0088202B">
            <w:pPr>
              <w:pBdr>
                <w:left w:val="single" w:sz="18" w:space="4" w:color="000000"/>
              </w:pBdr>
              <w:jc w:val="both"/>
            </w:pPr>
            <w:r>
              <w:t>2.3.7. Створення безбар’єрного середовища</w:t>
            </w:r>
          </w:p>
        </w:tc>
      </w:tr>
      <w:tr w:rsidR="003307BB" w14:paraId="71985E8F"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AC9ED43" w14:textId="77777777" w:rsidR="003307BB" w:rsidRDefault="0088202B">
            <w:pPr>
              <w:spacing w:line="257" w:lineRule="auto"/>
              <w:ind w:left="-20" w:right="-20"/>
              <w:rPr>
                <w:b/>
                <w:color w:val="000000"/>
              </w:rPr>
            </w:pPr>
            <w:r>
              <w:rPr>
                <w:b/>
                <w:color w:val="000000"/>
              </w:rPr>
              <w:t>Мета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0FA00BDE" w14:textId="77777777" w:rsidR="003307BB" w:rsidRDefault="0088202B">
            <w:pPr>
              <w:spacing w:before="40" w:after="40"/>
              <w:jc w:val="both"/>
            </w:pPr>
            <w:r>
              <w:t>Покращити комунікацію між мешканцями громади та особами з інвалідністю шляхом створення на базі Здолбунівського ліцею-2 «Кабінету Щастя» - дружнього середовища, в якому професійний психолог проводитиме індивідуальні і групові заняття з подолання комунікаційних стереотипів здорового населення та осіб з інвалідністю.</w:t>
            </w:r>
          </w:p>
          <w:p w14:paraId="09F4060A" w14:textId="77777777" w:rsidR="003307BB" w:rsidRDefault="0088202B">
            <w:pPr>
              <w:spacing w:before="40" w:after="40"/>
              <w:jc w:val="both"/>
            </w:pPr>
            <w:r>
              <w:t>Формування поваги до різноманітності сприйняття людей з інвалідністю та усунення бар’єрів у спілкуванні та взаємодії.</w:t>
            </w:r>
          </w:p>
        </w:tc>
      </w:tr>
      <w:tr w:rsidR="003307BB" w14:paraId="03F65A55"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D70853D" w14:textId="77777777" w:rsidR="003307BB" w:rsidRDefault="0088202B">
            <w:pPr>
              <w:spacing w:line="257" w:lineRule="auto"/>
              <w:ind w:left="-20" w:right="-20"/>
              <w:rPr>
                <w:b/>
                <w:color w:val="000000"/>
              </w:rPr>
            </w:pPr>
            <w:r>
              <w:rPr>
                <w:b/>
                <w:color w:val="000000"/>
              </w:rPr>
              <w:t>Територія, на яку проєкт матиме вплив</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60B46793" w14:textId="77777777" w:rsidR="003307BB" w:rsidRDefault="0088202B">
            <w:pPr>
              <w:jc w:val="both"/>
            </w:pPr>
            <w:r>
              <w:t>м. Здолбунів, Здолбунівської міської територіальної громади</w:t>
            </w:r>
          </w:p>
        </w:tc>
      </w:tr>
      <w:tr w:rsidR="003307BB" w14:paraId="125D6413"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CF41FE2" w14:textId="77777777" w:rsidR="003307BB" w:rsidRDefault="0088202B">
            <w:pPr>
              <w:spacing w:line="257" w:lineRule="auto"/>
              <w:ind w:left="-20" w:right="-20"/>
              <w:rPr>
                <w:b/>
                <w:color w:val="000000"/>
              </w:rPr>
            </w:pPr>
            <w:r>
              <w:rPr>
                <w:b/>
                <w:color w:val="000000"/>
              </w:rPr>
              <w:t>Цільові групи проєкту та кінцеві отримувачі вигоди</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5C77F2FF" w14:textId="77777777" w:rsidR="003307BB" w:rsidRDefault="0088202B">
            <w:pPr>
              <w:ind w:left="-23" w:right="-23"/>
              <w:jc w:val="both"/>
            </w:pPr>
            <w:r>
              <w:t>Цільові групи проєкту: учні ліцею, в т.ч. з інвалідністю, вчителі та психологи.</w:t>
            </w:r>
          </w:p>
          <w:p w14:paraId="00B20EEF" w14:textId="77777777" w:rsidR="003307BB" w:rsidRDefault="0088202B">
            <w:pPr>
              <w:ind w:left="-23" w:right="-23"/>
              <w:jc w:val="both"/>
            </w:pPr>
            <w:r>
              <w:t>Орієнтовна кількість вигодонабувачів 1500 осіб, в т.ч.:</w:t>
            </w:r>
          </w:p>
          <w:p w14:paraId="49F3A8B0"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учні ліцею з інвалідністю (віком 6-17 років)– 5 осіб;</w:t>
            </w:r>
          </w:p>
          <w:p w14:paraId="239B34D1"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sidRPr="004323B2">
              <w:t>учні</w:t>
            </w:r>
            <w:r w:rsidRPr="004323B2">
              <w:rPr>
                <w:color w:val="000000"/>
              </w:rPr>
              <w:t xml:space="preserve"> ліцею</w:t>
            </w:r>
            <w:r>
              <w:rPr>
                <w:color w:val="000000"/>
              </w:rPr>
              <w:t xml:space="preserve"> (віком 6-17 років) – 470 осіб;</w:t>
            </w:r>
          </w:p>
          <w:p w14:paraId="144602CE"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вчителі ліцею – 42 осіб;</w:t>
            </w:r>
          </w:p>
          <w:p w14:paraId="5CE65A3F"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батьки учнів ліцею з інвалідністю – орієнтовно 20 осіб.</w:t>
            </w:r>
          </w:p>
          <w:p w14:paraId="0C2112AF"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асистенти вчителів – 26;</w:t>
            </w:r>
          </w:p>
          <w:p w14:paraId="6BD67759"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асистенти вихователів – 5;</w:t>
            </w:r>
          </w:p>
          <w:p w14:paraId="1DAD7EE1"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сихологи ЗЗСО – 14;</w:t>
            </w:r>
          </w:p>
          <w:p w14:paraId="23E946CC"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соціальні педагоги – 4.</w:t>
            </w:r>
          </w:p>
          <w:p w14:paraId="474DB768"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діти з інвалідністю та члени їх сімей – 350 осіб.</w:t>
            </w:r>
          </w:p>
          <w:p w14:paraId="0B81EC92" w14:textId="77777777" w:rsidR="003307BB" w:rsidRDefault="0088202B">
            <w:pPr>
              <w:ind w:left="158" w:right="-23"/>
              <w:jc w:val="both"/>
            </w:pPr>
            <w:r>
              <w:t>Також активна молодь 300 осіб, яка стане агентами впливу після навчань.</w:t>
            </w:r>
          </w:p>
        </w:tc>
      </w:tr>
      <w:tr w:rsidR="003307BB" w14:paraId="1E63B9C6"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3D4E7DF" w14:textId="77777777" w:rsidR="003307BB" w:rsidRDefault="0088202B">
            <w:pPr>
              <w:spacing w:line="257" w:lineRule="auto"/>
              <w:ind w:left="-20" w:right="-20"/>
              <w:rPr>
                <w:b/>
                <w:color w:val="000000"/>
              </w:rPr>
            </w:pPr>
            <w:r>
              <w:rPr>
                <w:b/>
                <w:color w:val="000000"/>
              </w:rPr>
              <w:t>Опис проблеми, на вирішення якої спрямовано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39D02DFA" w14:textId="77777777" w:rsidR="003307BB" w:rsidRDefault="0088202B">
            <w:pPr>
              <w:spacing w:before="40" w:after="40"/>
              <w:jc w:val="both"/>
            </w:pPr>
            <w:r>
              <w:t xml:space="preserve">Українське суспільство ще не напрацювало досвіду взаємодії з людьми з інвалідністю. Терміни «інклюзивність», «доступність» швидше використовуються як елементи розпорядчих документів, і аж ніяк не характеристика спільного життя звичайних людей і людей з інвалідністю в суспільстві. Загалом дослідження показують високий рівень схвалення соціальної інтеграції людей з інвалідністю та особистого комфорту у комунікації із ними, однак в більшості випадків – це прояв декларативної толерантності (ніхто не хоче бути </w:t>
            </w:r>
            <w:r w:rsidRPr="004323B2">
              <w:t>поганим чи виглядати</w:t>
            </w:r>
            <w:r>
              <w:t xml:space="preserve"> таким). Здебільшого особи з інвалідністю та повносправні люди мають серйозні проблеми в комунікації, на що, без сумніву, впливає низка упереджень, що є в суспільстві, дискримінаційний навколишній простір і навіть мовленнєві форми. Всі ці фактори призводять до виключення осіб з інвалідність з суспільного життя громади (соціальна самоізоляція), в той час, як громада відчуває гостру потребу у людях та ідеях. Дана проблема буде посилюватись у зв’язку із продовженням бойових дій та збільшенням інвалідизації комбатантів та мирних людей.</w:t>
            </w:r>
          </w:p>
          <w:p w14:paraId="0280B31B" w14:textId="77777777" w:rsidR="003307BB" w:rsidRDefault="0088202B">
            <w:pPr>
              <w:spacing w:before="40" w:after="40"/>
              <w:jc w:val="both"/>
            </w:pPr>
            <w:r>
              <w:t>У Здолбунівському ліцеї №2 середню освіту здобуває 470 учнів. Згідно планів реформування системи загальної освіти в Україні – це буде єдиний ліцей громади, у якому навчатимуться учні старших класів. Навчальний заклад розпочав впровадження заходів із створення безбар’єрного простору, забезпечення інклюзивності приміщень закладу для осіб з інвалідністю. Даний проєкт направлений на досягнення інклюзивності в частині сприйняття осіб з інвалідністю і передбачає створення на базі Здолбунівського ліцею №2 «Кабінету Щастя». «Кабінет Щастя» - дружнє середовище, в якому професійний психолог проводитиме індивідуальні і групові заняття з подолання комунікаційних стереотипів здорового населення та осіб з інвалідністю. Допомагатиме вирішувати проблеми в комунікації.</w:t>
            </w:r>
          </w:p>
        </w:tc>
      </w:tr>
      <w:tr w:rsidR="003307BB" w14:paraId="3C0B155A"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2DAA5CA" w14:textId="77777777" w:rsidR="003307BB" w:rsidRDefault="0088202B">
            <w:pPr>
              <w:spacing w:line="257" w:lineRule="auto"/>
              <w:ind w:left="-20" w:right="-20"/>
              <w:rPr>
                <w:b/>
                <w:color w:val="000000"/>
              </w:rPr>
            </w:pPr>
            <w:r>
              <w:rPr>
                <w:b/>
                <w:color w:val="000000"/>
              </w:rPr>
              <w:t>Основні заходи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49172474"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Закупівля меблів, матеріалів та обладнання для створення «Кабінету Щастя»;</w:t>
            </w:r>
          </w:p>
          <w:p w14:paraId="17DE498A"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Формування команди психологів для забезпечення роботи «Кабінету Щастя»;</w:t>
            </w:r>
          </w:p>
          <w:p w14:paraId="45B7ECFA"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роведення промоційної кампанії серед мешканців громади про можливості отримати професійну допомогу.</w:t>
            </w:r>
          </w:p>
        </w:tc>
      </w:tr>
      <w:tr w:rsidR="003307BB" w14:paraId="06A1233E"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03EF211" w14:textId="77777777" w:rsidR="003307BB" w:rsidRDefault="0088202B">
            <w:pPr>
              <w:spacing w:line="257" w:lineRule="auto"/>
              <w:ind w:left="-20" w:right="-20"/>
              <w:rPr>
                <w:b/>
                <w:color w:val="000000"/>
              </w:rPr>
            </w:pPr>
            <w:r>
              <w:rPr>
                <w:b/>
                <w:color w:val="000000"/>
              </w:rPr>
              <w:t>Індикатори (показники) результативності</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59D93DE2"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Кабінет Щастя» оснащено меблями, матеріалами та обладнанням, створено дружнє середовище для відвідувачів;</w:t>
            </w:r>
          </w:p>
          <w:p w14:paraId="7E27DA6B"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рофесійний психолог розпочав надання психологічної підтримки в «Кабінеті Щастя»;</w:t>
            </w:r>
          </w:p>
          <w:p w14:paraId="59F33A79"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Мешканці Здолбунівської громади поінформовані про роботу «Кабінету Щастя», про можливість отримати консультації або взяти участь у тренінгах;</w:t>
            </w:r>
          </w:p>
          <w:p w14:paraId="63171AAF"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Тренінгові навчання щодо подолання бар`єрів, стереотипів та взаємодії пройшли: 49 асистентів вчителів, асистентів вихователів, психологів, соціальних педагогів та 350 дітей з інвалідністю та члени їх сімей.</w:t>
            </w:r>
          </w:p>
          <w:p w14:paraId="0867868A" w14:textId="77777777" w:rsidR="003307BB" w:rsidRDefault="0088202B">
            <w:pPr>
              <w:ind w:left="-20" w:right="-20"/>
              <w:jc w:val="both"/>
            </w:pPr>
            <w:r w:rsidRPr="004323B2">
              <w:t>Передбачається, що в довгостроковій</w:t>
            </w:r>
            <w:r>
              <w:t xml:space="preserve"> перспективі проєкт допоможе зняти в громаді стереотипи сприйняття осіб з інвалідністю, допоможе кращій адаптації та включеності осіб з інвалідністю в громадське, суспільне, політичне та бізнесове життя громади.</w:t>
            </w:r>
          </w:p>
        </w:tc>
      </w:tr>
      <w:tr w:rsidR="003307BB" w14:paraId="59327ED8"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ED1C375" w14:textId="77777777" w:rsidR="003307BB" w:rsidRDefault="0088202B">
            <w:pPr>
              <w:spacing w:line="257" w:lineRule="auto"/>
              <w:ind w:left="-20" w:right="-20"/>
              <w:rPr>
                <w:b/>
                <w:color w:val="000000"/>
              </w:rPr>
            </w:pPr>
            <w:r>
              <w:rPr>
                <w:b/>
                <w:color w:val="000000"/>
              </w:rPr>
              <w:t>Період реалізації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004459B7" w14:textId="77777777" w:rsidR="003307BB" w:rsidRDefault="0088202B">
            <w:pPr>
              <w:ind w:left="-20" w:right="-20"/>
              <w:jc w:val="both"/>
            </w:pPr>
            <w:r>
              <w:t>2024-2027 роки</w:t>
            </w:r>
          </w:p>
        </w:tc>
      </w:tr>
      <w:tr w:rsidR="003307BB" w14:paraId="16F92E53"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1391B9C" w14:textId="77777777" w:rsidR="003307BB" w:rsidRDefault="0088202B">
            <w:pPr>
              <w:spacing w:line="257" w:lineRule="auto"/>
              <w:ind w:left="-20" w:right="-20"/>
              <w:rPr>
                <w:b/>
                <w:color w:val="000000"/>
              </w:rPr>
            </w:pPr>
            <w:r>
              <w:rPr>
                <w:b/>
                <w:color w:val="000000"/>
              </w:rPr>
              <w:t xml:space="preserve">Орієнтовний обсяг фінансування проєкту, тис. грн. </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06E4EA32" w14:textId="77777777" w:rsidR="003307BB" w:rsidRDefault="0088202B">
            <w:pPr>
              <w:spacing w:line="257" w:lineRule="auto"/>
              <w:ind w:left="-20" w:right="-20"/>
              <w:rPr>
                <w:b/>
              </w:rPr>
            </w:pPr>
            <w:r>
              <w:rPr>
                <w:b/>
                <w:color w:val="000000"/>
              </w:rPr>
              <w:t>182,70</w:t>
            </w:r>
          </w:p>
        </w:tc>
      </w:tr>
      <w:tr w:rsidR="003307BB" w14:paraId="64F11A09"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7072E0EE" w14:textId="77777777" w:rsidR="003307BB" w:rsidRDefault="0088202B">
            <w:pPr>
              <w:spacing w:line="257" w:lineRule="auto"/>
              <w:ind w:left="-20" w:right="-20"/>
              <w:rPr>
                <w:b/>
                <w:i/>
                <w:color w:val="000000"/>
              </w:rPr>
            </w:pPr>
            <w:r>
              <w:rPr>
                <w:b/>
                <w:i/>
                <w:color w:val="000000"/>
              </w:rPr>
              <w:t>у тому числі:</w:t>
            </w:r>
          </w:p>
        </w:tc>
        <w:tc>
          <w:tcPr>
            <w:tcW w:w="1320" w:type="dxa"/>
            <w:tcBorders>
              <w:top w:val="single" w:sz="8" w:space="0" w:color="000000"/>
              <w:left w:val="single" w:sz="8" w:space="0" w:color="000000"/>
              <w:bottom w:val="single" w:sz="8" w:space="0" w:color="000000"/>
              <w:right w:val="single" w:sz="8" w:space="0" w:color="000000"/>
            </w:tcBorders>
            <w:shd w:val="clear" w:color="auto" w:fill="E6E6E6"/>
            <w:tcMar>
              <w:left w:w="70" w:type="dxa"/>
              <w:right w:w="70" w:type="dxa"/>
            </w:tcMar>
            <w:vAlign w:val="center"/>
          </w:tcPr>
          <w:p w14:paraId="022C0A8E" w14:textId="77777777" w:rsidR="003307BB" w:rsidRDefault="0088202B">
            <w:pPr>
              <w:spacing w:line="257" w:lineRule="auto"/>
              <w:ind w:left="-20" w:right="-20"/>
              <w:jc w:val="center"/>
              <w:rPr>
                <w:b/>
                <w:color w:val="000000"/>
              </w:rPr>
            </w:pPr>
            <w:r>
              <w:rPr>
                <w:b/>
                <w:color w:val="000000"/>
              </w:rPr>
              <w:t>2024</w:t>
            </w:r>
          </w:p>
        </w:tc>
        <w:tc>
          <w:tcPr>
            <w:tcW w:w="133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6E9D9DA9" w14:textId="77777777" w:rsidR="003307BB" w:rsidRDefault="0088202B">
            <w:pPr>
              <w:spacing w:line="257" w:lineRule="auto"/>
              <w:ind w:left="-20" w:right="-20"/>
              <w:jc w:val="center"/>
              <w:rPr>
                <w:b/>
                <w:color w:val="000000"/>
              </w:rPr>
            </w:pPr>
            <w:r>
              <w:rPr>
                <w:b/>
                <w:color w:val="000000"/>
              </w:rPr>
              <w:t>2025</w:t>
            </w:r>
          </w:p>
        </w:tc>
        <w:tc>
          <w:tcPr>
            <w:tcW w:w="1283"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2FB63F74" w14:textId="77777777" w:rsidR="003307BB" w:rsidRDefault="0088202B">
            <w:pPr>
              <w:spacing w:line="257" w:lineRule="auto"/>
              <w:ind w:left="-20" w:right="-20"/>
              <w:jc w:val="center"/>
              <w:rPr>
                <w:b/>
                <w:color w:val="000000"/>
              </w:rPr>
            </w:pPr>
            <w:r>
              <w:rPr>
                <w:b/>
                <w:color w:val="000000"/>
              </w:rPr>
              <w:t>2026</w:t>
            </w:r>
          </w:p>
        </w:tc>
        <w:tc>
          <w:tcPr>
            <w:tcW w:w="130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7DAD14A3" w14:textId="77777777" w:rsidR="003307BB" w:rsidRDefault="0088202B">
            <w:pPr>
              <w:spacing w:line="257" w:lineRule="auto"/>
              <w:ind w:left="-20" w:right="-20"/>
              <w:jc w:val="center"/>
              <w:rPr>
                <w:b/>
                <w:color w:val="000000"/>
              </w:rPr>
            </w:pPr>
            <w:r>
              <w:rPr>
                <w:b/>
                <w:color w:val="000000"/>
              </w:rPr>
              <w:t>2027</w:t>
            </w:r>
          </w:p>
        </w:tc>
        <w:tc>
          <w:tcPr>
            <w:tcW w:w="1277"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73FDA6B3" w14:textId="77777777" w:rsidR="003307BB" w:rsidRDefault="0088202B">
            <w:pPr>
              <w:spacing w:line="257" w:lineRule="auto"/>
              <w:ind w:left="-20" w:right="-20"/>
              <w:jc w:val="center"/>
              <w:rPr>
                <w:b/>
                <w:color w:val="000000"/>
              </w:rPr>
            </w:pPr>
            <w:r>
              <w:rPr>
                <w:b/>
                <w:color w:val="000000"/>
              </w:rPr>
              <w:t>Разом</w:t>
            </w:r>
          </w:p>
        </w:tc>
      </w:tr>
      <w:tr w:rsidR="003307BB" w14:paraId="70AD03C8"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1080B299"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місцев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4505D91" w14:textId="77777777" w:rsidR="003307BB" w:rsidRDefault="003307BB">
            <w:pPr>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A22502E" w14:textId="77777777" w:rsidR="003307BB" w:rsidRDefault="0088202B">
            <w:pPr>
              <w:jc w:val="center"/>
              <w:rPr>
                <w:b/>
                <w:color w:val="000000"/>
              </w:rPr>
            </w:pPr>
            <w:r>
              <w:rPr>
                <w:b/>
                <w:color w:val="000000"/>
              </w:rPr>
              <w:t>92,70</w:t>
            </w: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16AB9A5" w14:textId="77777777" w:rsidR="003307BB" w:rsidRDefault="003307BB">
            <w:pPr>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660CCFA" w14:textId="77777777" w:rsidR="003307BB" w:rsidRDefault="003307BB">
            <w:pPr>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AA46B16" w14:textId="77777777" w:rsidR="003307BB" w:rsidRDefault="0088202B">
            <w:pPr>
              <w:jc w:val="center"/>
              <w:rPr>
                <w:b/>
                <w:color w:val="000000"/>
              </w:rPr>
            </w:pPr>
            <w:r>
              <w:rPr>
                <w:b/>
                <w:color w:val="000000"/>
              </w:rPr>
              <w:t>92,70</w:t>
            </w:r>
          </w:p>
        </w:tc>
      </w:tr>
      <w:tr w:rsidR="003307BB" w14:paraId="578A42D8"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3876F2DD"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облас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64FCEA5"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EB758EB"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ADB2C6D"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5443195"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42EEEC1" w14:textId="77777777" w:rsidR="003307BB" w:rsidRDefault="003307BB">
            <w:pPr>
              <w:spacing w:line="257" w:lineRule="auto"/>
              <w:ind w:left="-20" w:right="-20"/>
              <w:jc w:val="center"/>
              <w:rPr>
                <w:b/>
                <w:color w:val="000000"/>
              </w:rPr>
            </w:pPr>
          </w:p>
        </w:tc>
      </w:tr>
      <w:tr w:rsidR="003307BB" w14:paraId="3F0D4096"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6E334569"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держав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FFAD165"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43FDA19"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09EB2B7"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33B1B2E"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D8E818F" w14:textId="77777777" w:rsidR="003307BB" w:rsidRDefault="003307BB">
            <w:pPr>
              <w:spacing w:line="257" w:lineRule="auto"/>
              <w:ind w:left="-20" w:right="-20"/>
              <w:jc w:val="center"/>
              <w:rPr>
                <w:b/>
                <w:color w:val="000000"/>
              </w:rPr>
            </w:pPr>
          </w:p>
        </w:tc>
      </w:tr>
      <w:tr w:rsidR="003307BB" w14:paraId="1B190252"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7A739B12"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інші джерела (</w:t>
            </w:r>
            <w:r>
              <w:rPr>
                <w:i/>
                <w:color w:val="000000"/>
              </w:rPr>
              <w:t>гранти, МТД, кошти інвесторів</w:t>
            </w:r>
            <w:r>
              <w:rPr>
                <w:color w:val="000000"/>
              </w:rPr>
              <w:t>)</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01106E9"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842FEC5"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D34BB82" w14:textId="77777777" w:rsidR="003307BB" w:rsidRDefault="0088202B">
            <w:pPr>
              <w:spacing w:line="257" w:lineRule="auto"/>
              <w:ind w:left="-20" w:right="-20"/>
              <w:jc w:val="center"/>
              <w:rPr>
                <w:b/>
                <w:color w:val="000000"/>
              </w:rPr>
            </w:pPr>
            <w:r>
              <w:rPr>
                <w:b/>
                <w:color w:val="000000"/>
              </w:rPr>
              <w:t>90,0</w:t>
            </w: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B0A524E"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6043959" w14:textId="77777777" w:rsidR="003307BB" w:rsidRDefault="0088202B">
            <w:pPr>
              <w:spacing w:line="257" w:lineRule="auto"/>
              <w:ind w:left="-20" w:right="-20"/>
              <w:jc w:val="center"/>
              <w:rPr>
                <w:b/>
                <w:color w:val="000000"/>
              </w:rPr>
            </w:pPr>
            <w:r>
              <w:rPr>
                <w:b/>
                <w:color w:val="000000"/>
              </w:rPr>
              <w:t>90,0</w:t>
            </w:r>
          </w:p>
        </w:tc>
      </w:tr>
      <w:tr w:rsidR="003307BB" w14:paraId="46EDF456"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297AC85A" w14:textId="77777777" w:rsidR="003307BB" w:rsidRDefault="0088202B">
            <w:pPr>
              <w:spacing w:line="257" w:lineRule="auto"/>
              <w:ind w:left="-20" w:right="-20"/>
              <w:rPr>
                <w:b/>
                <w:color w:val="000000"/>
              </w:rPr>
            </w:pPr>
            <w:r>
              <w:rPr>
                <w:b/>
                <w:color w:val="000000"/>
              </w:rPr>
              <w:t>Відповідальний виконавець</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664DFE3" w14:textId="77777777" w:rsidR="003307BB" w:rsidRDefault="0088202B">
            <w:pPr>
              <w:ind w:left="-20" w:right="-20"/>
              <w:jc w:val="both"/>
            </w:pPr>
            <w:r>
              <w:rPr>
                <w:color w:val="000000"/>
              </w:rPr>
              <w:t>Ініціативна група «Всі різні, всі свої», Здолбунівська міська рада, Здолбунівський інклюзивно-ресурсний центр, Здолбунівський ліцей №2.</w:t>
            </w:r>
          </w:p>
        </w:tc>
      </w:tr>
      <w:tr w:rsidR="003307BB" w14:paraId="31D925A1"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31C35E29" w14:textId="77777777" w:rsidR="003307BB" w:rsidRDefault="0088202B">
            <w:pPr>
              <w:spacing w:line="257" w:lineRule="auto"/>
              <w:ind w:left="-20" w:right="-20"/>
              <w:rPr>
                <w:b/>
                <w:color w:val="000000"/>
              </w:rPr>
            </w:pPr>
            <w:r>
              <w:rPr>
                <w:b/>
                <w:color w:val="000000"/>
              </w:rPr>
              <w:t>Інша інформація</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F001959" w14:textId="77777777" w:rsidR="003307BB" w:rsidRDefault="003307BB">
            <w:pPr>
              <w:ind w:left="-20" w:right="-20"/>
              <w:jc w:val="both"/>
              <w:rPr>
                <w:color w:val="000000"/>
              </w:rPr>
            </w:pPr>
          </w:p>
        </w:tc>
      </w:tr>
    </w:tbl>
    <w:p w14:paraId="7285511A" w14:textId="77777777" w:rsidR="003307BB" w:rsidRDefault="0088202B">
      <w:r>
        <w:br w:type="page"/>
      </w:r>
    </w:p>
    <w:p w14:paraId="7F853473" w14:textId="7A94937C" w:rsidR="003307BB" w:rsidRDefault="0088202B">
      <w:pPr>
        <w:jc w:val="center"/>
        <w:rPr>
          <w:b/>
          <w:color w:val="000000"/>
        </w:rPr>
      </w:pPr>
      <w:r>
        <w:rPr>
          <w:b/>
          <w:color w:val="000000"/>
        </w:rPr>
        <w:t>Технічне завдання №</w:t>
      </w:r>
      <w:r w:rsidR="005A3D04">
        <w:rPr>
          <w:b/>
          <w:color w:val="000000"/>
        </w:rPr>
        <w:t>49</w:t>
      </w:r>
    </w:p>
    <w:tbl>
      <w:tblPr>
        <w:tblStyle w:val="affff0"/>
        <w:tblW w:w="9685" w:type="dxa"/>
        <w:tblInd w:w="0" w:type="dxa"/>
        <w:tblLayout w:type="fixed"/>
        <w:tblLook w:val="0600" w:firstRow="0" w:lastRow="0" w:firstColumn="0" w:lastColumn="0" w:noHBand="1" w:noVBand="1"/>
      </w:tblPr>
      <w:tblGrid>
        <w:gridCol w:w="3165"/>
        <w:gridCol w:w="1320"/>
        <w:gridCol w:w="1335"/>
        <w:gridCol w:w="1283"/>
        <w:gridCol w:w="1305"/>
        <w:gridCol w:w="1277"/>
      </w:tblGrid>
      <w:tr w:rsidR="003307BB" w14:paraId="320C2700"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vAlign w:val="center"/>
          </w:tcPr>
          <w:p w14:paraId="343A1019" w14:textId="77777777" w:rsidR="003307BB" w:rsidRDefault="0088202B">
            <w:pPr>
              <w:spacing w:line="257" w:lineRule="auto"/>
              <w:ind w:left="-20" w:right="-20"/>
              <w:rPr>
                <w:b/>
                <w:color w:val="FFFFFF"/>
              </w:rPr>
            </w:pPr>
            <w:r>
              <w:rPr>
                <w:b/>
                <w:color w:val="FFFFFF"/>
              </w:rPr>
              <w:t>Назва проєкту:</w:t>
            </w:r>
          </w:p>
        </w:tc>
        <w:tc>
          <w:tcPr>
            <w:tcW w:w="6520" w:type="dxa"/>
            <w:gridSpan w:val="5"/>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tcPr>
          <w:p w14:paraId="32884D59" w14:textId="77777777" w:rsidR="003307BB" w:rsidRDefault="0088202B">
            <w:pPr>
              <w:tabs>
                <w:tab w:val="left" w:pos="475"/>
              </w:tabs>
              <w:spacing w:line="257" w:lineRule="auto"/>
              <w:ind w:left="-20" w:right="-20"/>
              <w:rPr>
                <w:color w:val="FFFFFF"/>
                <w:sz w:val="16"/>
                <w:szCs w:val="16"/>
              </w:rPr>
            </w:pPr>
            <w:r>
              <w:rPr>
                <w:b/>
                <w:color w:val="FFFFFF"/>
              </w:rPr>
              <w:t>Облаштування (реконструкція) безбар’єрного середовища у Здолбунівському ліцеї №2</w:t>
            </w:r>
          </w:p>
        </w:tc>
      </w:tr>
      <w:tr w:rsidR="003307BB" w14:paraId="70335394"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740F269" w14:textId="77777777" w:rsidR="003307BB" w:rsidRDefault="0088202B">
            <w:pPr>
              <w:spacing w:line="257" w:lineRule="auto"/>
              <w:ind w:left="-20" w:right="-20"/>
              <w:rPr>
                <w:b/>
                <w:color w:val="000000"/>
              </w:rPr>
            </w:pPr>
            <w:r>
              <w:rPr>
                <w:b/>
                <w:color w:val="000000"/>
              </w:rPr>
              <w:t>Номер і назва цілі/ завдання стратегії, якому відповідає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31A05D98" w14:textId="77777777" w:rsidR="003307BB" w:rsidRDefault="0088202B">
            <w:pPr>
              <w:pBdr>
                <w:left w:val="single" w:sz="18" w:space="4" w:color="000000"/>
              </w:pBdr>
              <w:jc w:val="both"/>
            </w:pPr>
            <w:r>
              <w:t>2.3.7. Створення безбар’єрного середовища</w:t>
            </w:r>
          </w:p>
        </w:tc>
      </w:tr>
      <w:tr w:rsidR="003307BB" w14:paraId="72FEC8E0"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C1A39EA" w14:textId="77777777" w:rsidR="003307BB" w:rsidRDefault="0088202B">
            <w:pPr>
              <w:spacing w:line="257" w:lineRule="auto"/>
              <w:ind w:left="-20" w:right="-20"/>
              <w:rPr>
                <w:b/>
                <w:color w:val="000000"/>
              </w:rPr>
            </w:pPr>
            <w:r>
              <w:rPr>
                <w:b/>
                <w:color w:val="000000"/>
              </w:rPr>
              <w:t>Мета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152CCE9B" w14:textId="77777777" w:rsidR="003307BB" w:rsidRDefault="0088202B">
            <w:pPr>
              <w:spacing w:before="40" w:after="40"/>
              <w:jc w:val="both"/>
            </w:pPr>
            <w:r>
              <w:t>Забезпечити доступність навчальної інфраструктури Здолбунівського ліцею №2 для осіб з інвалідністю шляхом переобладнання вбиральні, окремої кабінки для осіб з інвалідністю та облаштуванням 4 пандусів (2 у вбиральні, 1 на вході до спортивної зали та 1 на виході у внутрішній дворик закладу)</w:t>
            </w:r>
          </w:p>
        </w:tc>
      </w:tr>
      <w:tr w:rsidR="003307BB" w14:paraId="4912240E"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36D3EE6" w14:textId="77777777" w:rsidR="003307BB" w:rsidRDefault="0088202B">
            <w:pPr>
              <w:spacing w:line="257" w:lineRule="auto"/>
              <w:ind w:left="-20" w:right="-20"/>
              <w:rPr>
                <w:b/>
                <w:color w:val="000000"/>
              </w:rPr>
            </w:pPr>
            <w:r>
              <w:rPr>
                <w:b/>
                <w:color w:val="000000"/>
              </w:rPr>
              <w:t>Територія, на яку проєкт матиме вплив</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0112CB69" w14:textId="77777777" w:rsidR="003307BB" w:rsidRDefault="0088202B">
            <w:pPr>
              <w:spacing w:before="40" w:after="40"/>
            </w:pPr>
            <w:r>
              <w:t>м. Здолбунів, Здолбунівської міської територіальної громади</w:t>
            </w:r>
          </w:p>
        </w:tc>
      </w:tr>
      <w:tr w:rsidR="003307BB" w14:paraId="5453848F"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7FE0DAB" w14:textId="77777777" w:rsidR="003307BB" w:rsidRDefault="0088202B">
            <w:pPr>
              <w:spacing w:line="257" w:lineRule="auto"/>
              <w:ind w:left="-20" w:right="-20"/>
              <w:rPr>
                <w:b/>
                <w:color w:val="000000"/>
              </w:rPr>
            </w:pPr>
            <w:r>
              <w:rPr>
                <w:b/>
                <w:color w:val="000000"/>
              </w:rPr>
              <w:t>Цільові групи проєкту та кінцеві отримувачі вигоди</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485F4398" w14:textId="77777777" w:rsidR="003307BB" w:rsidRDefault="0088202B">
            <w:pPr>
              <w:ind w:left="-23" w:right="-23"/>
              <w:jc w:val="both"/>
            </w:pPr>
            <w:r>
              <w:t>Цільові групи проєкту: учні ліцею з інвалідністю та вчителі.</w:t>
            </w:r>
          </w:p>
          <w:p w14:paraId="09B0FC55" w14:textId="77777777" w:rsidR="003307BB" w:rsidRDefault="0088202B">
            <w:pPr>
              <w:ind w:left="-23" w:right="-23"/>
              <w:jc w:val="both"/>
            </w:pPr>
            <w:r>
              <w:t>Орієнтовна кількість вигодонабувачів 550 осіб, в т.ч.:</w:t>
            </w:r>
          </w:p>
          <w:p w14:paraId="65CD01BF"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учні (віком 6-17 років) з інвалідністю – 5 осіб;</w:t>
            </w:r>
          </w:p>
          <w:p w14:paraId="04C8F76C"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sidRPr="004323B2">
              <w:rPr>
                <w:color w:val="000000"/>
              </w:rPr>
              <w:t>у</w:t>
            </w:r>
            <w:r w:rsidRPr="004323B2">
              <w:t>ч</w:t>
            </w:r>
            <w:r w:rsidRPr="004323B2">
              <w:rPr>
                <w:color w:val="000000"/>
              </w:rPr>
              <w:t>ні (віком</w:t>
            </w:r>
            <w:r>
              <w:rPr>
                <w:color w:val="000000"/>
              </w:rPr>
              <w:t xml:space="preserve"> 6-17 років) – 470 осіб;</w:t>
            </w:r>
          </w:p>
          <w:p w14:paraId="2CC8A774"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вчителі ЗЗСО – 42 осіб;</w:t>
            </w:r>
          </w:p>
          <w:p w14:paraId="28CCCFFA"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батьки учнів з інвалідністю – орієнтовно 20 осіб.</w:t>
            </w:r>
          </w:p>
        </w:tc>
      </w:tr>
      <w:tr w:rsidR="003307BB" w14:paraId="0AA0C21A"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3113A84" w14:textId="77777777" w:rsidR="003307BB" w:rsidRDefault="0088202B">
            <w:pPr>
              <w:spacing w:line="257" w:lineRule="auto"/>
              <w:ind w:left="-20" w:right="-20"/>
              <w:rPr>
                <w:b/>
                <w:color w:val="000000"/>
              </w:rPr>
            </w:pPr>
            <w:r>
              <w:rPr>
                <w:b/>
                <w:color w:val="000000"/>
              </w:rPr>
              <w:t>Опис проблеми, на вирішення якої спрямовано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66FEA840" w14:textId="77777777" w:rsidR="003307BB" w:rsidRDefault="0088202B">
            <w:pPr>
              <w:spacing w:before="40" w:after="40"/>
              <w:jc w:val="both"/>
            </w:pPr>
            <w:r>
              <w:t>У Здолбунівському ліцеї №2 середню освіту здобуває 470 учнів. Згідно планів реформування системи загальної освіти в Україні – це буде єдиний ліцей громади, у якому навчатимуться учні старших класів.</w:t>
            </w:r>
          </w:p>
          <w:p w14:paraId="52899855" w14:textId="77777777" w:rsidR="003307BB" w:rsidRDefault="0088202B">
            <w:pPr>
              <w:spacing w:before="40" w:after="40"/>
              <w:jc w:val="both"/>
            </w:pPr>
            <w:r>
              <w:t>Наявна інфраструктура закладу не відповідає сучасним вимогам доступності для людей з інвалідністю та має конструктивні недоліки, а саме:</w:t>
            </w:r>
          </w:p>
          <w:p w14:paraId="03A5E31A"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облаштовані на першому поверсі вбиральня та спортивна мають сходи, що унеможливлює її використання людьми з інвалідністю без сторонньої допомоги;</w:t>
            </w:r>
          </w:p>
          <w:p w14:paraId="0E061758"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вихід з навчального корпусу у внутрішній двір закладу, де розташовані спортивний майданчик, зони відпочинку та вхід до шкільної їдальні (лише з внутрішнього двору) – теж обладнаний сходами, які неможливо подолати людині з інвалідністю без сторонньої допомоги.</w:t>
            </w:r>
          </w:p>
          <w:p w14:paraId="1ABA359B" w14:textId="77777777" w:rsidR="003307BB" w:rsidRDefault="0088202B">
            <w:pPr>
              <w:spacing w:before="40" w:after="40"/>
              <w:jc w:val="both"/>
            </w:pPr>
            <w:r>
              <w:t>Метою даного проєкту є облаштування пандусів:</w:t>
            </w:r>
          </w:p>
          <w:p w14:paraId="74A73C58"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ри вході до вбиральні та кабінки з усіма вимогами для її використання особами з інвалідністю;</w:t>
            </w:r>
          </w:p>
          <w:p w14:paraId="4EC2EF48"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ри вході до спортивної зали;</w:t>
            </w:r>
          </w:p>
          <w:p w14:paraId="27628BFA"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на виході з навчального корпусу у внутрішній двір закладу освіти.</w:t>
            </w:r>
          </w:p>
        </w:tc>
      </w:tr>
      <w:tr w:rsidR="003307BB" w14:paraId="731290E1"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4430F79" w14:textId="77777777" w:rsidR="003307BB" w:rsidRDefault="0088202B">
            <w:pPr>
              <w:spacing w:line="257" w:lineRule="auto"/>
              <w:ind w:left="-20" w:right="-20"/>
              <w:rPr>
                <w:b/>
                <w:color w:val="000000"/>
              </w:rPr>
            </w:pPr>
            <w:r>
              <w:rPr>
                <w:b/>
                <w:color w:val="000000"/>
              </w:rPr>
              <w:t>Основні заходи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2BB57F5B"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ідготовка проєкту реконструкції вбиральні, входу до спортивної зали та виходу з навчального корпусу у внутрішній дворик для облаштуванням пандусів;</w:t>
            </w:r>
          </w:p>
          <w:p w14:paraId="6CE39D33"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роведення ремонтних робіт, облаштування 4, а також заміни сантехнічного обладнання вбиральні та облаштування окремої кабінки вбиральні для осіб з інвалідністю.</w:t>
            </w:r>
          </w:p>
        </w:tc>
      </w:tr>
      <w:tr w:rsidR="003307BB" w14:paraId="3A91D691"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A4D028C" w14:textId="77777777" w:rsidR="003307BB" w:rsidRDefault="0088202B">
            <w:pPr>
              <w:spacing w:line="257" w:lineRule="auto"/>
              <w:ind w:left="-20" w:right="-20"/>
              <w:rPr>
                <w:b/>
                <w:color w:val="000000"/>
              </w:rPr>
            </w:pPr>
            <w:r>
              <w:rPr>
                <w:b/>
                <w:color w:val="000000"/>
              </w:rPr>
              <w:t>Індикатори (показники) результативності</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6767839B" w14:textId="77777777" w:rsidR="003307BB" w:rsidRDefault="0088202B">
            <w:pPr>
              <w:spacing w:before="40" w:after="40"/>
            </w:pPr>
            <w:r>
              <w:t>Приміщення Здолбунівського ліцею №2 реконструйовано під потреби осіб з інвалідністю:</w:t>
            </w:r>
          </w:p>
          <w:p w14:paraId="0930CDD8"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Встановлено 2 пандуси у вбиральні та 1 пандус на вході у спортивну залу та 1 пандус виходу з навчального корпусу у внутрішній дворик;</w:t>
            </w:r>
          </w:p>
          <w:p w14:paraId="3055869A"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Обладнана окрема кабінка вбиральні для потреб осіб з інвалідністю.</w:t>
            </w:r>
          </w:p>
          <w:p w14:paraId="5C197F16"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Замінено сантехнічне обладнання вбиральні.</w:t>
            </w:r>
          </w:p>
          <w:p w14:paraId="592D5139" w14:textId="77777777" w:rsidR="003307BB" w:rsidRDefault="0088202B">
            <w:pPr>
              <w:spacing w:before="40" w:after="40"/>
              <w:jc w:val="both"/>
            </w:pPr>
            <w:r>
              <w:t>Передбачається, що в довгостроковій перспективі приміщення навчального закладу можуть використовуватись людьми з інвалідністю для проведення заходів у позаурочний час.</w:t>
            </w:r>
          </w:p>
        </w:tc>
      </w:tr>
      <w:tr w:rsidR="003307BB" w14:paraId="0A18B0EC"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7E150DF" w14:textId="77777777" w:rsidR="003307BB" w:rsidRDefault="0088202B">
            <w:pPr>
              <w:spacing w:line="257" w:lineRule="auto"/>
              <w:ind w:left="-20" w:right="-20"/>
              <w:rPr>
                <w:b/>
                <w:color w:val="000000"/>
              </w:rPr>
            </w:pPr>
            <w:r>
              <w:rPr>
                <w:b/>
                <w:color w:val="000000"/>
              </w:rPr>
              <w:t>Період реалізації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69E82678" w14:textId="77777777" w:rsidR="003307BB" w:rsidRDefault="0088202B">
            <w:pPr>
              <w:ind w:left="-20" w:right="-20"/>
              <w:jc w:val="both"/>
            </w:pPr>
            <w:r>
              <w:t>2025-2026 роки</w:t>
            </w:r>
          </w:p>
        </w:tc>
      </w:tr>
      <w:tr w:rsidR="003307BB" w14:paraId="027C8958"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04813B7" w14:textId="77777777" w:rsidR="003307BB" w:rsidRDefault="0088202B">
            <w:pPr>
              <w:spacing w:line="257" w:lineRule="auto"/>
              <w:ind w:left="-20" w:right="-20"/>
              <w:rPr>
                <w:b/>
                <w:color w:val="000000"/>
              </w:rPr>
            </w:pPr>
            <w:r>
              <w:rPr>
                <w:b/>
                <w:color w:val="000000"/>
              </w:rPr>
              <w:t xml:space="preserve">Орієнтовний обсяг фінансування проєкту, тис. грн. </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8294659" w14:textId="77777777" w:rsidR="003307BB" w:rsidRDefault="0088202B">
            <w:pPr>
              <w:spacing w:line="257" w:lineRule="auto"/>
              <w:ind w:left="-20" w:right="-20"/>
              <w:rPr>
                <w:b/>
              </w:rPr>
            </w:pPr>
            <w:r>
              <w:rPr>
                <w:b/>
                <w:color w:val="000000"/>
              </w:rPr>
              <w:t>300,0</w:t>
            </w:r>
          </w:p>
        </w:tc>
      </w:tr>
      <w:tr w:rsidR="003307BB" w14:paraId="14D538D4"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7EADB39B" w14:textId="77777777" w:rsidR="003307BB" w:rsidRDefault="0088202B">
            <w:pPr>
              <w:spacing w:line="257" w:lineRule="auto"/>
              <w:ind w:left="-20" w:right="-20"/>
              <w:rPr>
                <w:b/>
                <w:i/>
                <w:color w:val="000000"/>
              </w:rPr>
            </w:pPr>
            <w:r>
              <w:rPr>
                <w:b/>
                <w:i/>
                <w:color w:val="000000"/>
              </w:rPr>
              <w:t>у тому числі:</w:t>
            </w:r>
          </w:p>
        </w:tc>
        <w:tc>
          <w:tcPr>
            <w:tcW w:w="1320" w:type="dxa"/>
            <w:tcBorders>
              <w:top w:val="single" w:sz="8" w:space="0" w:color="000000"/>
              <w:left w:val="single" w:sz="8" w:space="0" w:color="000000"/>
              <w:bottom w:val="single" w:sz="8" w:space="0" w:color="000000"/>
              <w:right w:val="single" w:sz="8" w:space="0" w:color="000000"/>
            </w:tcBorders>
            <w:shd w:val="clear" w:color="auto" w:fill="E6E6E6"/>
            <w:tcMar>
              <w:left w:w="70" w:type="dxa"/>
              <w:right w:w="70" w:type="dxa"/>
            </w:tcMar>
            <w:vAlign w:val="center"/>
          </w:tcPr>
          <w:p w14:paraId="68D03BD1" w14:textId="77777777" w:rsidR="003307BB" w:rsidRDefault="0088202B">
            <w:pPr>
              <w:spacing w:line="257" w:lineRule="auto"/>
              <w:ind w:left="-20" w:right="-20"/>
              <w:jc w:val="center"/>
              <w:rPr>
                <w:b/>
                <w:color w:val="000000"/>
              </w:rPr>
            </w:pPr>
            <w:r>
              <w:rPr>
                <w:b/>
                <w:color w:val="000000"/>
              </w:rPr>
              <w:t>2024</w:t>
            </w:r>
          </w:p>
        </w:tc>
        <w:tc>
          <w:tcPr>
            <w:tcW w:w="133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1793B119" w14:textId="77777777" w:rsidR="003307BB" w:rsidRDefault="0088202B">
            <w:pPr>
              <w:spacing w:line="257" w:lineRule="auto"/>
              <w:ind w:left="-20" w:right="-20"/>
              <w:jc w:val="center"/>
              <w:rPr>
                <w:b/>
                <w:color w:val="000000"/>
              </w:rPr>
            </w:pPr>
            <w:r>
              <w:rPr>
                <w:b/>
                <w:color w:val="000000"/>
              </w:rPr>
              <w:t>2025</w:t>
            </w:r>
          </w:p>
        </w:tc>
        <w:tc>
          <w:tcPr>
            <w:tcW w:w="1283"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17FDBC57" w14:textId="77777777" w:rsidR="003307BB" w:rsidRDefault="0088202B">
            <w:pPr>
              <w:spacing w:line="257" w:lineRule="auto"/>
              <w:ind w:left="-20" w:right="-20"/>
              <w:jc w:val="center"/>
              <w:rPr>
                <w:b/>
                <w:color w:val="000000"/>
              </w:rPr>
            </w:pPr>
            <w:r>
              <w:rPr>
                <w:b/>
                <w:color w:val="000000"/>
              </w:rPr>
              <w:t>2026</w:t>
            </w:r>
          </w:p>
        </w:tc>
        <w:tc>
          <w:tcPr>
            <w:tcW w:w="130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7C2F082E" w14:textId="77777777" w:rsidR="003307BB" w:rsidRDefault="0088202B">
            <w:pPr>
              <w:spacing w:line="257" w:lineRule="auto"/>
              <w:ind w:left="-20" w:right="-20"/>
              <w:jc w:val="center"/>
              <w:rPr>
                <w:b/>
                <w:color w:val="000000"/>
              </w:rPr>
            </w:pPr>
            <w:r>
              <w:rPr>
                <w:b/>
                <w:color w:val="000000"/>
              </w:rPr>
              <w:t>2027</w:t>
            </w:r>
          </w:p>
        </w:tc>
        <w:tc>
          <w:tcPr>
            <w:tcW w:w="1277"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3359BDDB" w14:textId="77777777" w:rsidR="003307BB" w:rsidRDefault="0088202B">
            <w:pPr>
              <w:spacing w:line="257" w:lineRule="auto"/>
              <w:ind w:left="-20" w:right="-20"/>
              <w:jc w:val="center"/>
              <w:rPr>
                <w:b/>
                <w:color w:val="000000"/>
              </w:rPr>
            </w:pPr>
            <w:r>
              <w:rPr>
                <w:b/>
                <w:color w:val="000000"/>
              </w:rPr>
              <w:t>Разом</w:t>
            </w:r>
          </w:p>
        </w:tc>
      </w:tr>
      <w:tr w:rsidR="003307BB" w14:paraId="0A65785F"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52F1CE51"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місцев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184E733" w14:textId="77777777" w:rsidR="003307BB" w:rsidRDefault="003307BB">
            <w:pPr>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2A646FA" w14:textId="77777777" w:rsidR="003307BB" w:rsidRDefault="0088202B">
            <w:pPr>
              <w:jc w:val="center"/>
              <w:rPr>
                <w:b/>
                <w:color w:val="000000"/>
              </w:rPr>
            </w:pPr>
            <w:r>
              <w:rPr>
                <w:b/>
                <w:color w:val="000000"/>
              </w:rPr>
              <w:t>150,0</w:t>
            </w: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FFDA82E" w14:textId="77777777" w:rsidR="003307BB" w:rsidRDefault="003307BB">
            <w:pPr>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129D1DF" w14:textId="77777777" w:rsidR="003307BB" w:rsidRDefault="003307BB">
            <w:pPr>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C65045F" w14:textId="77777777" w:rsidR="003307BB" w:rsidRDefault="0088202B">
            <w:pPr>
              <w:jc w:val="center"/>
              <w:rPr>
                <w:b/>
              </w:rPr>
            </w:pPr>
            <w:r>
              <w:rPr>
                <w:b/>
              </w:rPr>
              <w:t>150,0</w:t>
            </w:r>
          </w:p>
        </w:tc>
      </w:tr>
      <w:tr w:rsidR="003307BB" w14:paraId="3B798965"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71C79ADE"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облас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18D25FF"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EF7581D"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1FC3E62"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4F1F42A"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130E2CC" w14:textId="77777777" w:rsidR="003307BB" w:rsidRDefault="003307BB">
            <w:pPr>
              <w:spacing w:line="257" w:lineRule="auto"/>
              <w:ind w:left="-20" w:right="-20"/>
              <w:jc w:val="center"/>
              <w:rPr>
                <w:b/>
              </w:rPr>
            </w:pPr>
          </w:p>
        </w:tc>
      </w:tr>
      <w:tr w:rsidR="003307BB" w14:paraId="1C8F39E1"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4098C700"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держав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01726A3"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3321AAC"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436220F"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BC570AA"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0801416" w14:textId="77777777" w:rsidR="003307BB" w:rsidRDefault="003307BB">
            <w:pPr>
              <w:spacing w:line="257" w:lineRule="auto"/>
              <w:ind w:left="-20" w:right="-20"/>
              <w:jc w:val="center"/>
              <w:rPr>
                <w:b/>
              </w:rPr>
            </w:pPr>
          </w:p>
        </w:tc>
      </w:tr>
      <w:tr w:rsidR="003307BB" w14:paraId="53AC4817"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3DAC34D2"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інші джерела (</w:t>
            </w:r>
            <w:r>
              <w:rPr>
                <w:i/>
                <w:color w:val="000000"/>
              </w:rPr>
              <w:t>гранти, МТД, кошти інвесторів</w:t>
            </w:r>
            <w:r>
              <w:rPr>
                <w:color w:val="000000"/>
              </w:rPr>
              <w:t>)</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2732C17"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76F32FD" w14:textId="77777777" w:rsidR="003307BB" w:rsidRDefault="0088202B">
            <w:pPr>
              <w:spacing w:line="257" w:lineRule="auto"/>
              <w:ind w:left="-20" w:right="-20"/>
              <w:jc w:val="center"/>
              <w:rPr>
                <w:b/>
                <w:color w:val="000000"/>
              </w:rPr>
            </w:pPr>
            <w:r>
              <w:rPr>
                <w:b/>
                <w:color w:val="000000"/>
              </w:rPr>
              <w:t>150,0</w:t>
            </w: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003FC70"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3F81713"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F9A0B31" w14:textId="77777777" w:rsidR="003307BB" w:rsidRDefault="0088202B">
            <w:pPr>
              <w:spacing w:line="257" w:lineRule="auto"/>
              <w:ind w:left="-20" w:right="-20"/>
              <w:jc w:val="center"/>
              <w:rPr>
                <w:b/>
              </w:rPr>
            </w:pPr>
            <w:r>
              <w:rPr>
                <w:b/>
              </w:rPr>
              <w:t>150,0</w:t>
            </w:r>
          </w:p>
        </w:tc>
      </w:tr>
      <w:tr w:rsidR="003307BB" w14:paraId="4E045E45"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13568CC6" w14:textId="77777777" w:rsidR="003307BB" w:rsidRDefault="0088202B">
            <w:pPr>
              <w:spacing w:line="257" w:lineRule="auto"/>
              <w:ind w:left="-20" w:right="-20"/>
              <w:rPr>
                <w:b/>
                <w:color w:val="000000"/>
              </w:rPr>
            </w:pPr>
            <w:r>
              <w:rPr>
                <w:b/>
                <w:color w:val="000000"/>
              </w:rPr>
              <w:t>Відповідальний виконавець</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A63496A" w14:textId="77777777" w:rsidR="003307BB" w:rsidRDefault="0088202B">
            <w:pPr>
              <w:ind w:left="-20" w:right="-20"/>
              <w:jc w:val="both"/>
            </w:pPr>
            <w:r>
              <w:t>Здолбунівський ліцей №2, Здолбунівська міська рада, Благодійний фонд Здолбунівщини «Наші діти»</w:t>
            </w:r>
          </w:p>
        </w:tc>
      </w:tr>
      <w:tr w:rsidR="003307BB" w14:paraId="1F026280"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18A15329" w14:textId="77777777" w:rsidR="003307BB" w:rsidRDefault="0088202B">
            <w:pPr>
              <w:spacing w:line="257" w:lineRule="auto"/>
              <w:ind w:left="-20" w:right="-20"/>
              <w:rPr>
                <w:b/>
                <w:color w:val="000000"/>
              </w:rPr>
            </w:pPr>
            <w:r>
              <w:rPr>
                <w:b/>
                <w:color w:val="000000"/>
              </w:rPr>
              <w:t>Інша інформація</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0001A6C" w14:textId="77777777" w:rsidR="003307BB" w:rsidRDefault="003307BB">
            <w:pPr>
              <w:ind w:left="-20" w:right="-20"/>
              <w:jc w:val="both"/>
              <w:rPr>
                <w:color w:val="000000"/>
              </w:rPr>
            </w:pPr>
          </w:p>
        </w:tc>
      </w:tr>
    </w:tbl>
    <w:p w14:paraId="398983FF" w14:textId="77777777" w:rsidR="003307BB" w:rsidRDefault="0088202B">
      <w:r>
        <w:br w:type="page"/>
      </w:r>
    </w:p>
    <w:p w14:paraId="6B999770" w14:textId="77777777" w:rsidR="003307BB" w:rsidRDefault="0088202B">
      <w:pPr>
        <w:pStyle w:val="1"/>
      </w:pPr>
      <w:bookmarkStart w:id="3" w:name="_Toc168921270"/>
      <w:r>
        <w:t>Стратегічна ціль 3. Розвиток території</w:t>
      </w:r>
      <w:bookmarkEnd w:id="3"/>
    </w:p>
    <w:p w14:paraId="7E53A0AA" w14:textId="77777777" w:rsidR="003307BB" w:rsidRDefault="0088202B">
      <w:pPr>
        <w:spacing w:after="160" w:line="259" w:lineRule="auto"/>
        <w:jc w:val="both"/>
        <w:rPr>
          <w:b/>
          <w:color w:val="0067B9"/>
        </w:rPr>
      </w:pPr>
      <w:r>
        <w:rPr>
          <w:b/>
          <w:color w:val="0067B9"/>
        </w:rPr>
        <w:t>Оперативна ціль 3.1. Розвиток інфраструктури життєзабезпечення</w:t>
      </w:r>
    </w:p>
    <w:p w14:paraId="6947990F" w14:textId="41A83753" w:rsidR="003307BB" w:rsidRDefault="0088202B">
      <w:pPr>
        <w:jc w:val="center"/>
        <w:rPr>
          <w:b/>
          <w:color w:val="000000"/>
        </w:rPr>
      </w:pPr>
      <w:r>
        <w:rPr>
          <w:b/>
          <w:color w:val="000000"/>
        </w:rPr>
        <w:t>Технічне завдання №5</w:t>
      </w:r>
      <w:r w:rsidR="005A3D04">
        <w:rPr>
          <w:b/>
          <w:color w:val="000000"/>
        </w:rPr>
        <w:t>0</w:t>
      </w:r>
    </w:p>
    <w:tbl>
      <w:tblPr>
        <w:tblStyle w:val="affff1"/>
        <w:tblW w:w="9685" w:type="dxa"/>
        <w:tblInd w:w="0" w:type="dxa"/>
        <w:tblLayout w:type="fixed"/>
        <w:tblLook w:val="0600" w:firstRow="0" w:lastRow="0" w:firstColumn="0" w:lastColumn="0" w:noHBand="1" w:noVBand="1"/>
      </w:tblPr>
      <w:tblGrid>
        <w:gridCol w:w="3165"/>
        <w:gridCol w:w="1320"/>
        <w:gridCol w:w="1335"/>
        <w:gridCol w:w="1283"/>
        <w:gridCol w:w="1305"/>
        <w:gridCol w:w="1277"/>
      </w:tblGrid>
      <w:tr w:rsidR="003307BB" w14:paraId="09501504"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vAlign w:val="center"/>
          </w:tcPr>
          <w:p w14:paraId="7AC7C5AA" w14:textId="77777777" w:rsidR="003307BB" w:rsidRDefault="0088202B">
            <w:pPr>
              <w:spacing w:line="257" w:lineRule="auto"/>
              <w:ind w:left="-20" w:right="-20"/>
              <w:rPr>
                <w:b/>
                <w:color w:val="FFFFFF"/>
              </w:rPr>
            </w:pPr>
            <w:r>
              <w:rPr>
                <w:b/>
                <w:color w:val="FFFFFF"/>
              </w:rPr>
              <w:t>Назва проєкту:</w:t>
            </w:r>
          </w:p>
        </w:tc>
        <w:tc>
          <w:tcPr>
            <w:tcW w:w="6520" w:type="dxa"/>
            <w:gridSpan w:val="5"/>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tcPr>
          <w:p w14:paraId="5CF6F634" w14:textId="77777777" w:rsidR="003307BB" w:rsidRDefault="0088202B">
            <w:pPr>
              <w:tabs>
                <w:tab w:val="left" w:pos="475"/>
              </w:tabs>
              <w:spacing w:line="257" w:lineRule="auto"/>
              <w:ind w:right="-20"/>
              <w:rPr>
                <w:color w:val="FFFFFF"/>
                <w:sz w:val="16"/>
                <w:szCs w:val="16"/>
              </w:rPr>
            </w:pPr>
            <w:r>
              <w:rPr>
                <w:b/>
                <w:color w:val="FFFFFF"/>
              </w:rPr>
              <w:t>Поточний ремонт об’єктів ландшафтної архітектури гідропарку м. Здолбунів</w:t>
            </w:r>
          </w:p>
        </w:tc>
      </w:tr>
      <w:tr w:rsidR="003307BB" w14:paraId="2FBCD2BB"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042F20C" w14:textId="77777777" w:rsidR="003307BB" w:rsidRDefault="0088202B">
            <w:pPr>
              <w:spacing w:line="257" w:lineRule="auto"/>
              <w:ind w:left="-20" w:right="-20"/>
              <w:rPr>
                <w:b/>
                <w:color w:val="000000"/>
              </w:rPr>
            </w:pPr>
            <w:r>
              <w:rPr>
                <w:b/>
                <w:color w:val="000000"/>
              </w:rPr>
              <w:t>Номер і назва цілі/ завдання стратегії, якому відповідає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034CAE06" w14:textId="77777777" w:rsidR="003307BB" w:rsidRDefault="0088202B">
            <w:pPr>
              <w:pBdr>
                <w:left w:val="single" w:sz="18" w:space="4" w:color="000000"/>
              </w:pBdr>
              <w:jc w:val="both"/>
            </w:pPr>
            <w:r>
              <w:t>3.1.1. Покращення благоустрою громадського та культурного простору;</w:t>
            </w:r>
          </w:p>
        </w:tc>
      </w:tr>
      <w:tr w:rsidR="003307BB" w14:paraId="593BDA91"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9ED0C66" w14:textId="77777777" w:rsidR="003307BB" w:rsidRDefault="0088202B">
            <w:pPr>
              <w:spacing w:line="257" w:lineRule="auto"/>
              <w:ind w:left="-20" w:right="-20"/>
              <w:rPr>
                <w:b/>
                <w:color w:val="000000"/>
              </w:rPr>
            </w:pPr>
            <w:r>
              <w:rPr>
                <w:b/>
                <w:color w:val="000000"/>
              </w:rPr>
              <w:t>Мета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1601AC4E" w14:textId="77777777" w:rsidR="003307BB" w:rsidRDefault="0088202B">
            <w:pPr>
              <w:spacing w:before="40" w:after="40"/>
              <w:jc w:val="both"/>
            </w:pPr>
            <w:r>
              <w:t xml:space="preserve">Здійснити благоустрій північної частини Здолбунівського Гідропарку з метою збільшення можливостей для відпочинку мешканців та підвищення туристичної привабливості міста. </w:t>
            </w:r>
          </w:p>
        </w:tc>
      </w:tr>
      <w:tr w:rsidR="003307BB" w14:paraId="2CC52C78"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83CC949" w14:textId="77777777" w:rsidR="003307BB" w:rsidRDefault="0088202B">
            <w:pPr>
              <w:spacing w:line="257" w:lineRule="auto"/>
              <w:ind w:left="-20" w:right="-20"/>
              <w:rPr>
                <w:b/>
                <w:color w:val="000000"/>
              </w:rPr>
            </w:pPr>
            <w:r>
              <w:rPr>
                <w:b/>
                <w:color w:val="000000"/>
              </w:rPr>
              <w:t>Територія, на яку проєкт матиме вплив</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7F02E2D6" w14:textId="77777777" w:rsidR="003307BB" w:rsidRDefault="0088202B">
            <w:pPr>
              <w:jc w:val="both"/>
            </w:pPr>
            <w:r>
              <w:t>Здолбунівська міська територіальна громада</w:t>
            </w:r>
          </w:p>
        </w:tc>
      </w:tr>
      <w:tr w:rsidR="003307BB" w14:paraId="74B4DF20"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347D3D5" w14:textId="77777777" w:rsidR="003307BB" w:rsidRDefault="0088202B">
            <w:pPr>
              <w:spacing w:line="257" w:lineRule="auto"/>
              <w:ind w:left="-20" w:right="-20"/>
              <w:rPr>
                <w:b/>
                <w:color w:val="000000"/>
              </w:rPr>
            </w:pPr>
            <w:r>
              <w:rPr>
                <w:b/>
                <w:color w:val="000000"/>
              </w:rPr>
              <w:t>Цільові групи проєкту та кінцеві отримувачі вигоди</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15965CDC" w14:textId="77777777" w:rsidR="003307BB" w:rsidRDefault="0088202B">
            <w:pPr>
              <w:ind w:left="-23" w:right="-23"/>
              <w:jc w:val="both"/>
            </w:pPr>
            <w:r>
              <w:t>Цільові групи проєкту: мешканці громади та приїжджі відпочиваючі-відвідувачі Здолбунівського Гідропарку.</w:t>
            </w:r>
          </w:p>
          <w:p w14:paraId="44752C87" w14:textId="77777777" w:rsidR="003307BB" w:rsidRDefault="0088202B">
            <w:pPr>
              <w:ind w:left="-23" w:right="-23"/>
              <w:jc w:val="both"/>
            </w:pPr>
            <w:r>
              <w:t>Проєкт не передбачає сегментованого впливу на різні цільові групи і застосовує єдиний підхід до всіх, хто перебуває на території Гідропарку.</w:t>
            </w:r>
          </w:p>
          <w:p w14:paraId="5E3A1141" w14:textId="77777777" w:rsidR="003307BB" w:rsidRDefault="0088202B">
            <w:pPr>
              <w:spacing w:line="257" w:lineRule="auto"/>
              <w:ind w:left="-20" w:right="-20"/>
            </w:pPr>
            <w:r>
              <w:t>Орієнтовна кількість вигодонабувачів 30 тис. осіб щорічно.</w:t>
            </w:r>
          </w:p>
        </w:tc>
      </w:tr>
      <w:tr w:rsidR="003307BB" w14:paraId="75FD155B"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9E0B9C5" w14:textId="77777777" w:rsidR="003307BB" w:rsidRDefault="0088202B">
            <w:pPr>
              <w:spacing w:line="257" w:lineRule="auto"/>
              <w:ind w:left="-20" w:right="-20"/>
              <w:rPr>
                <w:b/>
                <w:color w:val="000000"/>
              </w:rPr>
            </w:pPr>
            <w:r>
              <w:rPr>
                <w:b/>
                <w:color w:val="000000"/>
              </w:rPr>
              <w:t>Опис проблеми, на вирішення якої спрямовано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1D43B12E" w14:textId="77777777" w:rsidR="003307BB" w:rsidRDefault="0088202B">
            <w:pPr>
              <w:spacing w:before="40" w:after="40"/>
              <w:jc w:val="both"/>
            </w:pPr>
            <w:r>
              <w:t>Міський гідропарк – сучасна зона відпочинку рівновіддалена від адміністративної та «спальної» частин міста. Парк займає територію 23,2857 га ділянки, що є власністю територіальної громади (передана в користування КП «Здолбунівське»). Центром ділянки – восьмиподібна водойма (народна назва – «вісімка») з чистою, придатною для купання та любительської риболовлі водою, пляжами для дітей та дорослих. Візуально ця водойма поділила територію гідропарку на дві частини:</w:t>
            </w:r>
          </w:p>
          <w:p w14:paraId="48F0F9CB"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івденна – густо наповнена інфраструктурними об’єктами;</w:t>
            </w:r>
          </w:p>
          <w:p w14:paraId="5FABB08B"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івнічна – майже рівнинний рельєф з трав’яним покривом.</w:t>
            </w:r>
          </w:p>
          <w:p w14:paraId="58A0AF7E" w14:textId="77777777" w:rsidR="003307BB" w:rsidRDefault="0088202B">
            <w:pPr>
              <w:spacing w:before="40" w:after="40"/>
              <w:jc w:val="both"/>
            </w:pPr>
            <w:r>
              <w:t>Територія Гідропарку межує з новозбудованим спорткомплексом, футбольним полем та ставками для промислового риборозведення.</w:t>
            </w:r>
          </w:p>
          <w:p w14:paraId="27795D4D" w14:textId="77777777" w:rsidR="003307BB" w:rsidRDefault="0088202B">
            <w:pPr>
              <w:spacing w:before="40" w:after="40"/>
              <w:jc w:val="both"/>
            </w:pPr>
            <w:r>
              <w:t xml:space="preserve">Територія Гідропарку використовується мешканцями громади та приїжджими в рекреаційних цілях. Це обумовлює необхідність планування простору між водоймою та спорткомплексом, опорядження, встановлення павільйонів для зон барбекю, майданчиків для екстремальних видів спорту (скейтборд, стрітборд, агресив-ролики, велосипеди ВМХ, самокати та ін.), а також проведення комплексу робіт з озеленення (в т.ч. облаштування </w:t>
            </w:r>
            <w:r w:rsidRPr="004323B2">
              <w:t>зеленого лабіринту) і</w:t>
            </w:r>
            <w:r>
              <w:t xml:space="preserve"> місць для відпочинку на природі.</w:t>
            </w:r>
          </w:p>
        </w:tc>
      </w:tr>
      <w:tr w:rsidR="003307BB" w14:paraId="09192F07"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92941B8" w14:textId="77777777" w:rsidR="003307BB" w:rsidRDefault="0088202B">
            <w:pPr>
              <w:spacing w:line="257" w:lineRule="auto"/>
              <w:ind w:left="-20" w:right="-20"/>
              <w:rPr>
                <w:b/>
                <w:color w:val="000000"/>
              </w:rPr>
            </w:pPr>
            <w:r>
              <w:rPr>
                <w:b/>
                <w:color w:val="000000"/>
              </w:rPr>
              <w:t>Основні заходи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0ECAD47D"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роведення демонтажних робіт;</w:t>
            </w:r>
          </w:p>
          <w:p w14:paraId="16466C12"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Укріплення укосів днища водостічної канави;</w:t>
            </w:r>
          </w:p>
          <w:p w14:paraId="26ACABE8"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Опорядження пірсу;</w:t>
            </w:r>
          </w:p>
          <w:p w14:paraId="494BB40E"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Облаштування тротуарів, доріжок та майданчиків;</w:t>
            </w:r>
          </w:p>
          <w:p w14:paraId="78474F94"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Встановлення МАФів для розміщення закладів вуличної торгівлі та швидкого харчування;</w:t>
            </w:r>
          </w:p>
          <w:p w14:paraId="62C4E071"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Облаштування майданчиків для екстремальних видів спорту;</w:t>
            </w:r>
          </w:p>
          <w:p w14:paraId="35E33CAC"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Будівництво сцени;</w:t>
            </w:r>
          </w:p>
          <w:p w14:paraId="699B625B"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рокладення водопроводу для господарчо-питного водозабезпечення.</w:t>
            </w:r>
          </w:p>
        </w:tc>
      </w:tr>
      <w:tr w:rsidR="003307BB" w14:paraId="707F81D1"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62DDD96" w14:textId="77777777" w:rsidR="003307BB" w:rsidRDefault="0088202B">
            <w:pPr>
              <w:spacing w:line="257" w:lineRule="auto"/>
              <w:ind w:left="-20" w:right="-20"/>
              <w:rPr>
                <w:b/>
                <w:color w:val="000000"/>
              </w:rPr>
            </w:pPr>
            <w:r>
              <w:rPr>
                <w:b/>
                <w:color w:val="000000"/>
              </w:rPr>
              <w:t>Індикатори (показники) результативності</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489A8641"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роведено демонтажні та земляні роботи по плануванню території міського гідропарку;</w:t>
            </w:r>
          </w:p>
          <w:p w14:paraId="6B1D3F61"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Укріплено укоси та днища водостічної канави, убезпечено 2 водопропускні труби;</w:t>
            </w:r>
          </w:p>
          <w:p w14:paraId="5C156F49"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Опоряджено пірс та прогулянкові доріжки до нього;</w:t>
            </w:r>
          </w:p>
          <w:p w14:paraId="3D5B37E2"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роведено відмостку тротуарів, проведено розмітку доріжок та майданчиків та висаджено 500 кущів та дерев;</w:t>
            </w:r>
          </w:p>
          <w:p w14:paraId="6F7BB64F"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Встановлено 10 МАФів для розміщення закладів вуличної торгівлі та швидкого харчування, 4 павільйони зони барбекю з туалетами;</w:t>
            </w:r>
          </w:p>
          <w:p w14:paraId="780DF366"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Облаштовано 8 майданчиків для екстремальних видів спорту, 2 дитячі майданчики та 1 майданчик для вигулу собак;</w:t>
            </w:r>
          </w:p>
          <w:p w14:paraId="4A3F9640"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Споруджено сцену відкритого театру.</w:t>
            </w:r>
          </w:p>
          <w:p w14:paraId="0473FB62" w14:textId="77777777" w:rsidR="003307BB" w:rsidRDefault="0088202B">
            <w:pPr>
              <w:spacing w:before="40" w:after="40"/>
              <w:jc w:val="both"/>
            </w:pPr>
            <w:r>
              <w:t>Передбачається, що в довгостроковій перспективі мешканці громади та гості міста отримають доступ до якісних рекреаційних та дозвіллєвих послуги міського Гідропарку, що підвищить туристичну привабливість громади.</w:t>
            </w:r>
          </w:p>
        </w:tc>
      </w:tr>
      <w:tr w:rsidR="003307BB" w14:paraId="3D9999DD"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6A41700" w14:textId="77777777" w:rsidR="003307BB" w:rsidRDefault="0088202B">
            <w:pPr>
              <w:spacing w:line="257" w:lineRule="auto"/>
              <w:ind w:left="-20" w:right="-20"/>
              <w:rPr>
                <w:b/>
                <w:color w:val="000000"/>
              </w:rPr>
            </w:pPr>
            <w:r>
              <w:rPr>
                <w:b/>
                <w:color w:val="000000"/>
              </w:rPr>
              <w:t>Період реалізації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40134061" w14:textId="77777777" w:rsidR="003307BB" w:rsidRDefault="0088202B">
            <w:pPr>
              <w:ind w:left="-20" w:right="-20"/>
              <w:jc w:val="both"/>
            </w:pPr>
            <w:r>
              <w:t>2024-2027 роки</w:t>
            </w:r>
          </w:p>
        </w:tc>
      </w:tr>
      <w:tr w:rsidR="003307BB" w14:paraId="5566820D"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8B077D8" w14:textId="77777777" w:rsidR="003307BB" w:rsidRDefault="0088202B">
            <w:pPr>
              <w:spacing w:line="257" w:lineRule="auto"/>
              <w:ind w:left="-20" w:right="-20"/>
              <w:rPr>
                <w:b/>
                <w:color w:val="000000"/>
              </w:rPr>
            </w:pPr>
            <w:r>
              <w:rPr>
                <w:b/>
                <w:color w:val="000000"/>
              </w:rPr>
              <w:t xml:space="preserve">Орієнтовний обсяг фінансування проєкту, тис. грн. </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4F27B07" w14:textId="77777777" w:rsidR="003307BB" w:rsidRDefault="0088202B">
            <w:pPr>
              <w:spacing w:line="257" w:lineRule="auto"/>
              <w:ind w:left="-20" w:right="-20"/>
              <w:rPr>
                <w:b/>
              </w:rPr>
            </w:pPr>
            <w:r>
              <w:rPr>
                <w:b/>
                <w:color w:val="000000"/>
              </w:rPr>
              <w:t>199784,0</w:t>
            </w:r>
          </w:p>
        </w:tc>
      </w:tr>
      <w:tr w:rsidR="003307BB" w14:paraId="40A76649"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589803A3" w14:textId="77777777" w:rsidR="003307BB" w:rsidRDefault="0088202B">
            <w:pPr>
              <w:spacing w:line="257" w:lineRule="auto"/>
              <w:ind w:left="-20" w:right="-20"/>
              <w:rPr>
                <w:b/>
                <w:i/>
                <w:color w:val="000000"/>
              </w:rPr>
            </w:pPr>
            <w:r>
              <w:rPr>
                <w:b/>
                <w:i/>
                <w:color w:val="000000"/>
              </w:rPr>
              <w:t>у тому числі:</w:t>
            </w:r>
          </w:p>
        </w:tc>
        <w:tc>
          <w:tcPr>
            <w:tcW w:w="1320" w:type="dxa"/>
            <w:tcBorders>
              <w:top w:val="single" w:sz="8" w:space="0" w:color="000000"/>
              <w:left w:val="single" w:sz="8" w:space="0" w:color="000000"/>
              <w:bottom w:val="single" w:sz="8" w:space="0" w:color="000000"/>
              <w:right w:val="single" w:sz="8" w:space="0" w:color="000000"/>
            </w:tcBorders>
            <w:shd w:val="clear" w:color="auto" w:fill="E6E6E6"/>
            <w:tcMar>
              <w:left w:w="70" w:type="dxa"/>
              <w:right w:w="70" w:type="dxa"/>
            </w:tcMar>
            <w:vAlign w:val="center"/>
          </w:tcPr>
          <w:p w14:paraId="5AD07907" w14:textId="77777777" w:rsidR="003307BB" w:rsidRDefault="0088202B">
            <w:pPr>
              <w:spacing w:line="257" w:lineRule="auto"/>
              <w:ind w:left="-20" w:right="-20"/>
              <w:jc w:val="center"/>
              <w:rPr>
                <w:b/>
                <w:color w:val="000000"/>
              </w:rPr>
            </w:pPr>
            <w:r>
              <w:rPr>
                <w:b/>
                <w:color w:val="000000"/>
              </w:rPr>
              <w:t>2024</w:t>
            </w:r>
          </w:p>
        </w:tc>
        <w:tc>
          <w:tcPr>
            <w:tcW w:w="133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0ABFE234" w14:textId="77777777" w:rsidR="003307BB" w:rsidRDefault="0088202B">
            <w:pPr>
              <w:spacing w:line="257" w:lineRule="auto"/>
              <w:ind w:left="-20" w:right="-20"/>
              <w:jc w:val="center"/>
              <w:rPr>
                <w:b/>
                <w:color w:val="000000"/>
              </w:rPr>
            </w:pPr>
            <w:r>
              <w:rPr>
                <w:b/>
                <w:color w:val="000000"/>
              </w:rPr>
              <w:t>2025</w:t>
            </w:r>
          </w:p>
        </w:tc>
        <w:tc>
          <w:tcPr>
            <w:tcW w:w="1283"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7E55A480" w14:textId="77777777" w:rsidR="003307BB" w:rsidRDefault="0088202B">
            <w:pPr>
              <w:spacing w:line="257" w:lineRule="auto"/>
              <w:ind w:left="-20" w:right="-20"/>
              <w:jc w:val="center"/>
              <w:rPr>
                <w:b/>
                <w:color w:val="000000"/>
              </w:rPr>
            </w:pPr>
            <w:r>
              <w:rPr>
                <w:b/>
                <w:color w:val="000000"/>
              </w:rPr>
              <w:t>2026</w:t>
            </w:r>
          </w:p>
        </w:tc>
        <w:tc>
          <w:tcPr>
            <w:tcW w:w="130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3694CADF" w14:textId="77777777" w:rsidR="003307BB" w:rsidRDefault="0088202B">
            <w:pPr>
              <w:spacing w:line="257" w:lineRule="auto"/>
              <w:ind w:left="-20" w:right="-20"/>
              <w:jc w:val="center"/>
              <w:rPr>
                <w:b/>
                <w:color w:val="000000"/>
              </w:rPr>
            </w:pPr>
            <w:r>
              <w:rPr>
                <w:b/>
                <w:color w:val="000000"/>
              </w:rPr>
              <w:t>2027</w:t>
            </w:r>
          </w:p>
        </w:tc>
        <w:tc>
          <w:tcPr>
            <w:tcW w:w="1277"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053796F8" w14:textId="77777777" w:rsidR="003307BB" w:rsidRDefault="0088202B">
            <w:pPr>
              <w:spacing w:line="257" w:lineRule="auto"/>
              <w:ind w:left="-20" w:right="-20"/>
              <w:jc w:val="center"/>
              <w:rPr>
                <w:b/>
                <w:color w:val="000000"/>
              </w:rPr>
            </w:pPr>
            <w:r>
              <w:rPr>
                <w:b/>
                <w:color w:val="000000"/>
              </w:rPr>
              <w:t>Разом</w:t>
            </w:r>
          </w:p>
        </w:tc>
      </w:tr>
      <w:tr w:rsidR="003307BB" w14:paraId="6C6D1EE2"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710BCF37"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місцев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D1962DE" w14:textId="77777777" w:rsidR="003307BB" w:rsidRDefault="003307BB">
            <w:pPr>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1F2E274" w14:textId="77777777" w:rsidR="003307BB" w:rsidRDefault="003307BB">
            <w:pPr>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DE61CBC" w14:textId="77777777" w:rsidR="003307BB" w:rsidRDefault="003307BB">
            <w:pPr>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FE932A9" w14:textId="77777777" w:rsidR="003307BB" w:rsidRDefault="0088202B">
            <w:pPr>
              <w:jc w:val="center"/>
              <w:rPr>
                <w:b/>
                <w:color w:val="000000"/>
              </w:rPr>
            </w:pPr>
            <w:r>
              <w:rPr>
                <w:b/>
                <w:color w:val="000000"/>
              </w:rPr>
              <w:t>10000,0</w:t>
            </w: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049707D" w14:textId="77777777" w:rsidR="003307BB" w:rsidRDefault="0088202B">
            <w:pPr>
              <w:jc w:val="center"/>
              <w:rPr>
                <w:b/>
                <w:color w:val="000000"/>
              </w:rPr>
            </w:pPr>
            <w:r>
              <w:rPr>
                <w:b/>
                <w:color w:val="000000"/>
              </w:rPr>
              <w:t>10000,0</w:t>
            </w:r>
          </w:p>
        </w:tc>
      </w:tr>
      <w:tr w:rsidR="003307BB" w14:paraId="072C2526"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3146BC23"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облас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1AC6442"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D8EEDC6"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F44AECD"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8F2F892"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C36A385" w14:textId="77777777" w:rsidR="003307BB" w:rsidRDefault="003307BB">
            <w:pPr>
              <w:spacing w:line="257" w:lineRule="auto"/>
              <w:ind w:left="-20" w:right="-20"/>
              <w:jc w:val="center"/>
              <w:rPr>
                <w:b/>
                <w:color w:val="000000"/>
              </w:rPr>
            </w:pPr>
          </w:p>
        </w:tc>
      </w:tr>
      <w:tr w:rsidR="003307BB" w14:paraId="1011261B"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4399D1C9"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держав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F11E196"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C0821F7"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F0BDEEB"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5739D49"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F65D109" w14:textId="77777777" w:rsidR="003307BB" w:rsidRDefault="003307BB">
            <w:pPr>
              <w:spacing w:line="257" w:lineRule="auto"/>
              <w:ind w:left="-20" w:right="-20"/>
              <w:jc w:val="center"/>
              <w:rPr>
                <w:b/>
                <w:color w:val="000000"/>
              </w:rPr>
            </w:pPr>
          </w:p>
        </w:tc>
      </w:tr>
      <w:tr w:rsidR="003307BB" w14:paraId="79C754EB"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7CEF997F"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інші джерела (</w:t>
            </w:r>
            <w:r>
              <w:rPr>
                <w:i/>
                <w:color w:val="000000"/>
              </w:rPr>
              <w:t>гранти, МТД, кошти інвесторів</w:t>
            </w:r>
            <w:r>
              <w:rPr>
                <w:color w:val="000000"/>
              </w:rPr>
              <w:t>)</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EE0861D"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685CC71"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600F6F2"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E0E9155" w14:textId="77777777" w:rsidR="003307BB" w:rsidRDefault="0088202B">
            <w:pPr>
              <w:spacing w:line="257" w:lineRule="auto"/>
              <w:ind w:left="-20" w:right="-20"/>
              <w:jc w:val="center"/>
              <w:rPr>
                <w:b/>
                <w:color w:val="000000"/>
              </w:rPr>
            </w:pPr>
            <w:r>
              <w:rPr>
                <w:b/>
                <w:color w:val="000000"/>
              </w:rPr>
              <w:t>189784,0</w:t>
            </w: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FEA478B" w14:textId="77777777" w:rsidR="003307BB" w:rsidRDefault="0088202B">
            <w:pPr>
              <w:spacing w:line="257" w:lineRule="auto"/>
              <w:ind w:left="-20" w:right="-20"/>
              <w:jc w:val="center"/>
              <w:rPr>
                <w:b/>
                <w:color w:val="000000"/>
              </w:rPr>
            </w:pPr>
            <w:r>
              <w:rPr>
                <w:b/>
                <w:color w:val="000000"/>
              </w:rPr>
              <w:t>189784,0</w:t>
            </w:r>
          </w:p>
        </w:tc>
      </w:tr>
      <w:tr w:rsidR="003307BB" w14:paraId="54DF87CF"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6F11A8C4" w14:textId="77777777" w:rsidR="003307BB" w:rsidRDefault="0088202B">
            <w:pPr>
              <w:spacing w:line="257" w:lineRule="auto"/>
              <w:ind w:left="-20" w:right="-20"/>
              <w:rPr>
                <w:b/>
                <w:color w:val="000000"/>
              </w:rPr>
            </w:pPr>
            <w:r>
              <w:rPr>
                <w:b/>
                <w:color w:val="000000"/>
              </w:rPr>
              <w:t>Відповідальний виконавець</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384488A" w14:textId="77777777" w:rsidR="003307BB" w:rsidRDefault="0088202B">
            <w:pPr>
              <w:ind w:left="-20" w:right="-20"/>
              <w:jc w:val="both"/>
            </w:pPr>
            <w:r>
              <w:rPr>
                <w:color w:val="000000"/>
              </w:rPr>
              <w:t>Управління з гуманітарних питань Здолбунівської міської ради, КП «Здолбунівське»</w:t>
            </w:r>
          </w:p>
        </w:tc>
      </w:tr>
      <w:tr w:rsidR="003307BB" w14:paraId="0E7946C9"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1E69FA73" w14:textId="77777777" w:rsidR="003307BB" w:rsidRDefault="0088202B">
            <w:pPr>
              <w:spacing w:line="257" w:lineRule="auto"/>
              <w:ind w:left="-20" w:right="-20"/>
              <w:rPr>
                <w:b/>
                <w:color w:val="000000"/>
              </w:rPr>
            </w:pPr>
            <w:r>
              <w:rPr>
                <w:b/>
                <w:color w:val="000000"/>
              </w:rPr>
              <w:t>Інша інформація</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2B9D6FB" w14:textId="77777777" w:rsidR="003307BB" w:rsidRDefault="003307BB">
            <w:pPr>
              <w:ind w:left="-20" w:right="-20"/>
              <w:jc w:val="both"/>
              <w:rPr>
                <w:color w:val="000000"/>
              </w:rPr>
            </w:pPr>
          </w:p>
        </w:tc>
      </w:tr>
    </w:tbl>
    <w:p w14:paraId="5D9D3A33" w14:textId="77777777" w:rsidR="003307BB" w:rsidRDefault="0088202B">
      <w:r>
        <w:br w:type="page"/>
      </w:r>
    </w:p>
    <w:p w14:paraId="73CEA4AB" w14:textId="7B7EEF16" w:rsidR="003307BB" w:rsidRDefault="0088202B">
      <w:pPr>
        <w:jc w:val="center"/>
        <w:rPr>
          <w:b/>
          <w:color w:val="000000"/>
        </w:rPr>
      </w:pPr>
      <w:r>
        <w:rPr>
          <w:b/>
          <w:color w:val="000000"/>
        </w:rPr>
        <w:t>Технічне завдання №5</w:t>
      </w:r>
      <w:r w:rsidR="005A3D04">
        <w:rPr>
          <w:b/>
          <w:color w:val="000000"/>
        </w:rPr>
        <w:t>1</w:t>
      </w:r>
    </w:p>
    <w:tbl>
      <w:tblPr>
        <w:tblStyle w:val="affff2"/>
        <w:tblW w:w="9685" w:type="dxa"/>
        <w:tblInd w:w="0" w:type="dxa"/>
        <w:tblLayout w:type="fixed"/>
        <w:tblLook w:val="0600" w:firstRow="0" w:lastRow="0" w:firstColumn="0" w:lastColumn="0" w:noHBand="1" w:noVBand="1"/>
      </w:tblPr>
      <w:tblGrid>
        <w:gridCol w:w="3165"/>
        <w:gridCol w:w="1320"/>
        <w:gridCol w:w="1335"/>
        <w:gridCol w:w="1283"/>
        <w:gridCol w:w="1305"/>
        <w:gridCol w:w="1277"/>
      </w:tblGrid>
      <w:tr w:rsidR="003307BB" w14:paraId="5D454441"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vAlign w:val="center"/>
          </w:tcPr>
          <w:p w14:paraId="599034C6" w14:textId="77777777" w:rsidR="003307BB" w:rsidRDefault="0088202B">
            <w:pPr>
              <w:spacing w:line="257" w:lineRule="auto"/>
              <w:ind w:left="-20" w:right="-20"/>
              <w:rPr>
                <w:b/>
                <w:color w:val="FFFFFF"/>
              </w:rPr>
            </w:pPr>
            <w:r>
              <w:rPr>
                <w:b/>
                <w:color w:val="FFFFFF"/>
              </w:rPr>
              <w:t>Назва проєкту:</w:t>
            </w:r>
          </w:p>
        </w:tc>
        <w:tc>
          <w:tcPr>
            <w:tcW w:w="6520" w:type="dxa"/>
            <w:gridSpan w:val="5"/>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tcPr>
          <w:p w14:paraId="0C456520" w14:textId="77777777" w:rsidR="003307BB" w:rsidRDefault="0088202B">
            <w:pPr>
              <w:tabs>
                <w:tab w:val="left" w:pos="475"/>
              </w:tabs>
              <w:spacing w:line="257" w:lineRule="auto"/>
              <w:ind w:left="-20" w:right="-20"/>
              <w:rPr>
                <w:color w:val="FFFFFF"/>
                <w:sz w:val="16"/>
                <w:szCs w:val="16"/>
              </w:rPr>
            </w:pPr>
            <w:r>
              <w:rPr>
                <w:b/>
                <w:color w:val="FFFFFF"/>
              </w:rPr>
              <w:t>Покращення благоустрою громади</w:t>
            </w:r>
          </w:p>
        </w:tc>
      </w:tr>
      <w:tr w:rsidR="003307BB" w14:paraId="136D5843"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5586454" w14:textId="77777777" w:rsidR="003307BB" w:rsidRDefault="0088202B">
            <w:pPr>
              <w:spacing w:line="257" w:lineRule="auto"/>
              <w:ind w:left="-20" w:right="-20"/>
              <w:rPr>
                <w:b/>
                <w:color w:val="000000"/>
              </w:rPr>
            </w:pPr>
            <w:r>
              <w:rPr>
                <w:b/>
                <w:color w:val="000000"/>
              </w:rPr>
              <w:t>Номер і назва цілі/ завдання стратегії, якому відповідає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6B0DC7E0" w14:textId="77777777" w:rsidR="003307BB" w:rsidRDefault="0088202B">
            <w:pPr>
              <w:pBdr>
                <w:left w:val="single" w:sz="18" w:space="4" w:color="000000"/>
              </w:pBdr>
              <w:spacing w:before="40" w:after="40"/>
            </w:pPr>
            <w:r>
              <w:t>3.1.1. Покращення благоустрою громадського та культурного простору</w:t>
            </w:r>
          </w:p>
          <w:p w14:paraId="0AB9C2A8" w14:textId="77777777" w:rsidR="003307BB" w:rsidRDefault="0088202B">
            <w:pPr>
              <w:pBdr>
                <w:left w:val="single" w:sz="18" w:space="4" w:color="000000"/>
              </w:pBdr>
              <w:jc w:val="both"/>
            </w:pPr>
            <w:r>
              <w:t>3.1.4. Зміцнення матеріально-технічної бази комунальних підприємств;</w:t>
            </w:r>
          </w:p>
        </w:tc>
      </w:tr>
      <w:tr w:rsidR="003307BB" w14:paraId="743A2A0E"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4DFC2C7" w14:textId="77777777" w:rsidR="003307BB" w:rsidRDefault="0088202B">
            <w:pPr>
              <w:spacing w:line="257" w:lineRule="auto"/>
              <w:ind w:left="-20" w:right="-20"/>
              <w:rPr>
                <w:b/>
                <w:color w:val="000000"/>
              </w:rPr>
            </w:pPr>
            <w:r>
              <w:rPr>
                <w:b/>
                <w:color w:val="000000"/>
              </w:rPr>
              <w:t>Мета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77402E39" w14:textId="77777777" w:rsidR="003307BB" w:rsidRDefault="0088202B">
            <w:pPr>
              <w:jc w:val="both"/>
            </w:pPr>
            <w:r>
              <w:t>Покращити благоустрій Здолбунівської громади шляхом придбання для КП «Здолбунівське» теплиці для підготовки розсадкового матеріалу та сміттєвоза.</w:t>
            </w:r>
          </w:p>
        </w:tc>
      </w:tr>
      <w:tr w:rsidR="003307BB" w14:paraId="78B5AE08"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66C43E8" w14:textId="77777777" w:rsidR="003307BB" w:rsidRDefault="0088202B">
            <w:pPr>
              <w:spacing w:line="257" w:lineRule="auto"/>
              <w:ind w:left="-20" w:right="-20"/>
              <w:rPr>
                <w:b/>
                <w:color w:val="000000"/>
              </w:rPr>
            </w:pPr>
            <w:r>
              <w:rPr>
                <w:b/>
                <w:color w:val="000000"/>
              </w:rPr>
              <w:t>Територія, на яку проєкт матиме вплив</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32761FFB" w14:textId="77777777" w:rsidR="003307BB" w:rsidRDefault="0088202B">
            <w:pPr>
              <w:jc w:val="both"/>
            </w:pPr>
            <w:r>
              <w:t>Здолбунівська міська територіальна громада</w:t>
            </w:r>
          </w:p>
        </w:tc>
      </w:tr>
      <w:tr w:rsidR="003307BB" w14:paraId="5652B035"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CE25E8B" w14:textId="77777777" w:rsidR="003307BB" w:rsidRDefault="0088202B">
            <w:pPr>
              <w:spacing w:line="257" w:lineRule="auto"/>
              <w:ind w:left="-20" w:right="-20"/>
              <w:rPr>
                <w:b/>
                <w:color w:val="000000"/>
              </w:rPr>
            </w:pPr>
            <w:r>
              <w:rPr>
                <w:b/>
                <w:color w:val="000000"/>
              </w:rPr>
              <w:t>Цільові групи проєкту та кінцеві отримувачі вигоди</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4351DB3B" w14:textId="77777777" w:rsidR="003307BB" w:rsidRDefault="0088202B">
            <w:pPr>
              <w:jc w:val="both"/>
            </w:pPr>
            <w:r>
              <w:t>Цільові групи проєкту: абоненти КП «Здолбунівське» усіх населених пунктів громади.</w:t>
            </w:r>
          </w:p>
          <w:p w14:paraId="36542D18" w14:textId="77777777" w:rsidR="003307BB" w:rsidRDefault="0088202B">
            <w:pPr>
              <w:jc w:val="both"/>
            </w:pPr>
            <w:r>
              <w:t>Орієнтовна кількість вигодонабувачів 20 тис. осіб.</w:t>
            </w:r>
          </w:p>
        </w:tc>
      </w:tr>
      <w:tr w:rsidR="003307BB" w14:paraId="1807E094"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D3ECDD3" w14:textId="77777777" w:rsidR="003307BB" w:rsidRDefault="0088202B">
            <w:pPr>
              <w:spacing w:line="257" w:lineRule="auto"/>
              <w:ind w:left="-20" w:right="-20"/>
              <w:rPr>
                <w:b/>
                <w:color w:val="000000"/>
              </w:rPr>
            </w:pPr>
            <w:r>
              <w:rPr>
                <w:b/>
                <w:color w:val="000000"/>
              </w:rPr>
              <w:t>Опис проблеми, на вирішення якої спрямовано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2D6AF910" w14:textId="77777777" w:rsidR="003307BB" w:rsidRDefault="0088202B">
            <w:pPr>
              <w:spacing w:line="257" w:lineRule="auto"/>
              <w:ind w:left="-20" w:right="-20"/>
              <w:jc w:val="both"/>
            </w:pPr>
            <w:r>
              <w:t>На КП «Здолбунівське» Здолбунівською міською радою покладено обов’язки забезпечення благоустрою територіальної громади, в т.ч. вивезення ТПВ від мешканців. Станом на 2024 ріку на обслуговуванні підприємства знаходиться 6545 абонентів (домогосподарств). Виконуючи статутні завдання, підприємство зіткнулось з такими потребами:</w:t>
            </w:r>
          </w:p>
          <w:p w14:paraId="7BE19361"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ридбання теплиці для підготовки посадкового матеріалу, який використовується при проведенні заходів з озеленення громади, обслуговування громадських майданчиків та скверів. Всього кожного року для м. Здолбунів необхідно 25 тис. саджанців, і ще 10 тис. для сіл громади. У 2022 році підприємство власними силами апробувало вирошування посадкового матеріалу в теплиці, досвід виявився успішним;</w:t>
            </w:r>
          </w:p>
          <w:p w14:paraId="17DFF5C3"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 xml:space="preserve">придбання додаткового сміттєвоза. Підприємство має у своєму розпорядженні сміттєвоз FOTON, однак його потужностей не вистачає для вивезення сміття по громаді. Автомобіль протягом робочого дня безупинну курсує по маршрутам вивезення сміття. Підприємство не має можливості проводити технічні та регламентні роботи автомобіля через постійну його завантаженість, що загрожує виходом його з ладу та тривалим ремонтом. </w:t>
            </w:r>
            <w:r w:rsidRPr="001F53D6">
              <w:rPr>
                <w:color w:val="000000"/>
              </w:rPr>
              <w:t>Крім того, значн</w:t>
            </w:r>
            <w:r w:rsidRPr="001F53D6">
              <w:t>у</w:t>
            </w:r>
            <w:r w:rsidRPr="001F53D6">
              <w:rPr>
                <w:color w:val="000000"/>
              </w:rPr>
              <w:t xml:space="preserve"> кількість запитів від абонентів на комерційне вивезення сміття підприємство не спроможне забезпечити</w:t>
            </w:r>
            <w:r>
              <w:rPr>
                <w:color w:val="000000"/>
              </w:rPr>
              <w:t>. Це призводить до самостійного вивезення сміття мешканцями громади (переважно на стихійні звалища), а також втрати підприємством можливостей платного надання послуг.</w:t>
            </w:r>
          </w:p>
          <w:p w14:paraId="05E407B2" w14:textId="77777777" w:rsidR="003307BB" w:rsidRDefault="0088202B">
            <w:pPr>
              <w:spacing w:line="257" w:lineRule="auto"/>
              <w:ind w:left="-20" w:right="-20"/>
              <w:jc w:val="both"/>
            </w:pPr>
            <w:r>
              <w:t>Проєктом передбачається зміцнити матеріальну базу КП «Здолбунівське» для покращення послуг з благоустрою Здолбунівської громади.</w:t>
            </w:r>
          </w:p>
        </w:tc>
      </w:tr>
      <w:tr w:rsidR="003307BB" w14:paraId="1E502FAD"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13F47FD" w14:textId="77777777" w:rsidR="003307BB" w:rsidRDefault="0088202B">
            <w:pPr>
              <w:spacing w:line="257" w:lineRule="auto"/>
              <w:ind w:left="-20" w:right="-20"/>
              <w:rPr>
                <w:b/>
                <w:color w:val="000000"/>
              </w:rPr>
            </w:pPr>
            <w:r>
              <w:rPr>
                <w:b/>
                <w:color w:val="000000"/>
              </w:rPr>
              <w:t>Основні заходи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73B96D8E"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ридбання теплиці для розсадкового матеріалу;</w:t>
            </w:r>
          </w:p>
          <w:p w14:paraId="2BACC6B7"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ридбання сміттєвоза.</w:t>
            </w:r>
          </w:p>
        </w:tc>
      </w:tr>
      <w:tr w:rsidR="003307BB" w14:paraId="2D0068B9"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541C77C" w14:textId="77777777" w:rsidR="003307BB" w:rsidRDefault="0088202B">
            <w:pPr>
              <w:spacing w:line="257" w:lineRule="auto"/>
              <w:ind w:left="-20" w:right="-20"/>
              <w:rPr>
                <w:b/>
                <w:color w:val="000000"/>
              </w:rPr>
            </w:pPr>
            <w:r>
              <w:rPr>
                <w:b/>
                <w:color w:val="000000"/>
              </w:rPr>
              <w:t>Індикатори (показники) результативності</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478E8609"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КП «Здолбунівське» оснащено теплицею для вирощування посадкового матеріалу, площею 500 м. кв. (ширина 10 м, довжина 50 м);</w:t>
            </w:r>
          </w:p>
          <w:p w14:paraId="41B8E4A1"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КП «Здолбунівське» придбало сміттєвоз потужністю 12 м³.</w:t>
            </w:r>
          </w:p>
          <w:p w14:paraId="6D27DAC3" w14:textId="77777777" w:rsidR="003307BB" w:rsidRDefault="0088202B">
            <w:pPr>
              <w:spacing w:line="257" w:lineRule="auto"/>
              <w:ind w:left="-20" w:right="-20"/>
              <w:jc w:val="both"/>
            </w:pPr>
            <w:r>
              <w:t>Передбачається, що в довгостроковій перспективі впровадження проєкту дозволить покращити благоустрій міста, зменшить кількість стихійних звалищ, дозволить КП «Здолбунівське» заробляти додаткові кошти шляхом продажу посадкового матеріалу та комерційного вивезення ТПВ.</w:t>
            </w:r>
          </w:p>
        </w:tc>
      </w:tr>
      <w:tr w:rsidR="003307BB" w14:paraId="62A33487"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3BE3AAE" w14:textId="77777777" w:rsidR="003307BB" w:rsidRDefault="0088202B">
            <w:pPr>
              <w:spacing w:line="257" w:lineRule="auto"/>
              <w:ind w:left="-20" w:right="-20"/>
              <w:rPr>
                <w:b/>
                <w:color w:val="000000"/>
              </w:rPr>
            </w:pPr>
            <w:r>
              <w:rPr>
                <w:b/>
                <w:color w:val="000000"/>
              </w:rPr>
              <w:t>Період реалізації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33DDE4E7" w14:textId="77777777" w:rsidR="003307BB" w:rsidRDefault="0088202B">
            <w:pPr>
              <w:ind w:left="-20" w:right="-20"/>
              <w:jc w:val="both"/>
            </w:pPr>
            <w:r>
              <w:t>2025-2027 роки</w:t>
            </w:r>
          </w:p>
        </w:tc>
      </w:tr>
      <w:tr w:rsidR="003307BB" w14:paraId="610A2788"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A230B3E" w14:textId="77777777" w:rsidR="003307BB" w:rsidRDefault="0088202B">
            <w:pPr>
              <w:spacing w:line="257" w:lineRule="auto"/>
              <w:ind w:left="-20" w:right="-20"/>
              <w:rPr>
                <w:b/>
                <w:color w:val="000000"/>
              </w:rPr>
            </w:pPr>
            <w:r>
              <w:rPr>
                <w:b/>
                <w:color w:val="000000"/>
              </w:rPr>
              <w:t xml:space="preserve">Орієнтовний обсяг фінансування проєкту, тис. грн. </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1D730817" w14:textId="77777777" w:rsidR="003307BB" w:rsidRDefault="0088202B">
            <w:pPr>
              <w:spacing w:line="257" w:lineRule="auto"/>
              <w:ind w:left="-20" w:right="-20"/>
              <w:rPr>
                <w:b/>
              </w:rPr>
            </w:pPr>
            <w:r>
              <w:rPr>
                <w:b/>
                <w:color w:val="000000"/>
              </w:rPr>
              <w:t>9547,0</w:t>
            </w:r>
          </w:p>
        </w:tc>
      </w:tr>
      <w:tr w:rsidR="003307BB" w14:paraId="0388BB82"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5D9B69B1" w14:textId="77777777" w:rsidR="003307BB" w:rsidRDefault="0088202B">
            <w:pPr>
              <w:spacing w:line="257" w:lineRule="auto"/>
              <w:ind w:left="-20" w:right="-20"/>
              <w:rPr>
                <w:b/>
                <w:i/>
                <w:color w:val="000000"/>
              </w:rPr>
            </w:pPr>
            <w:r>
              <w:rPr>
                <w:b/>
                <w:i/>
                <w:color w:val="000000"/>
              </w:rPr>
              <w:t>у тому числі:</w:t>
            </w:r>
          </w:p>
        </w:tc>
        <w:tc>
          <w:tcPr>
            <w:tcW w:w="1320" w:type="dxa"/>
            <w:tcBorders>
              <w:top w:val="single" w:sz="8" w:space="0" w:color="000000"/>
              <w:left w:val="single" w:sz="8" w:space="0" w:color="000000"/>
              <w:bottom w:val="single" w:sz="8" w:space="0" w:color="000000"/>
              <w:right w:val="single" w:sz="8" w:space="0" w:color="000000"/>
            </w:tcBorders>
            <w:shd w:val="clear" w:color="auto" w:fill="E6E6E6"/>
            <w:tcMar>
              <w:left w:w="70" w:type="dxa"/>
              <w:right w:w="70" w:type="dxa"/>
            </w:tcMar>
            <w:vAlign w:val="center"/>
          </w:tcPr>
          <w:p w14:paraId="2E328A9C" w14:textId="77777777" w:rsidR="003307BB" w:rsidRDefault="0088202B">
            <w:pPr>
              <w:spacing w:line="257" w:lineRule="auto"/>
              <w:ind w:left="-20" w:right="-20"/>
              <w:jc w:val="center"/>
              <w:rPr>
                <w:b/>
                <w:color w:val="000000"/>
              </w:rPr>
            </w:pPr>
            <w:r>
              <w:rPr>
                <w:b/>
                <w:color w:val="000000"/>
              </w:rPr>
              <w:t>2024</w:t>
            </w:r>
          </w:p>
        </w:tc>
        <w:tc>
          <w:tcPr>
            <w:tcW w:w="133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63FC5E4F" w14:textId="77777777" w:rsidR="003307BB" w:rsidRDefault="0088202B">
            <w:pPr>
              <w:spacing w:line="257" w:lineRule="auto"/>
              <w:ind w:left="-20" w:right="-20"/>
              <w:jc w:val="center"/>
              <w:rPr>
                <w:b/>
                <w:color w:val="000000"/>
              </w:rPr>
            </w:pPr>
            <w:r>
              <w:rPr>
                <w:b/>
                <w:color w:val="000000"/>
              </w:rPr>
              <w:t>2025</w:t>
            </w:r>
          </w:p>
        </w:tc>
        <w:tc>
          <w:tcPr>
            <w:tcW w:w="1283"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63BADC28" w14:textId="77777777" w:rsidR="003307BB" w:rsidRDefault="0088202B">
            <w:pPr>
              <w:spacing w:line="257" w:lineRule="auto"/>
              <w:ind w:left="-20" w:right="-20"/>
              <w:jc w:val="center"/>
              <w:rPr>
                <w:b/>
                <w:color w:val="000000"/>
              </w:rPr>
            </w:pPr>
            <w:r>
              <w:rPr>
                <w:b/>
                <w:color w:val="000000"/>
              </w:rPr>
              <w:t>2026</w:t>
            </w:r>
          </w:p>
        </w:tc>
        <w:tc>
          <w:tcPr>
            <w:tcW w:w="130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129CD41C" w14:textId="77777777" w:rsidR="003307BB" w:rsidRDefault="0088202B">
            <w:pPr>
              <w:spacing w:line="257" w:lineRule="auto"/>
              <w:ind w:left="-20" w:right="-20"/>
              <w:jc w:val="center"/>
              <w:rPr>
                <w:b/>
                <w:color w:val="000000"/>
              </w:rPr>
            </w:pPr>
            <w:r>
              <w:rPr>
                <w:b/>
                <w:color w:val="000000"/>
              </w:rPr>
              <w:t>2027</w:t>
            </w:r>
          </w:p>
        </w:tc>
        <w:tc>
          <w:tcPr>
            <w:tcW w:w="1277"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2581E707" w14:textId="77777777" w:rsidR="003307BB" w:rsidRDefault="0088202B">
            <w:pPr>
              <w:spacing w:line="257" w:lineRule="auto"/>
              <w:ind w:left="-20" w:right="-20"/>
              <w:jc w:val="center"/>
              <w:rPr>
                <w:b/>
                <w:color w:val="000000"/>
              </w:rPr>
            </w:pPr>
            <w:r>
              <w:rPr>
                <w:b/>
                <w:color w:val="000000"/>
              </w:rPr>
              <w:t>Разом</w:t>
            </w:r>
          </w:p>
        </w:tc>
      </w:tr>
      <w:tr w:rsidR="003307BB" w14:paraId="21E55AE7"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2F8E140A"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місцев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8A384BE" w14:textId="77777777" w:rsidR="003307BB" w:rsidRDefault="003307BB">
            <w:pPr>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428674F" w14:textId="77777777" w:rsidR="003307BB" w:rsidRDefault="0088202B">
            <w:pPr>
              <w:jc w:val="center"/>
              <w:rPr>
                <w:b/>
                <w:color w:val="000000"/>
              </w:rPr>
            </w:pPr>
            <w:r>
              <w:rPr>
                <w:b/>
                <w:color w:val="000000"/>
              </w:rPr>
              <w:t>747,0</w:t>
            </w: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D1005F6" w14:textId="77777777" w:rsidR="003307BB" w:rsidRDefault="003307BB">
            <w:pPr>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AC1740D" w14:textId="77777777" w:rsidR="003307BB" w:rsidRDefault="003307BB">
            <w:pPr>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A8DEDB7" w14:textId="77777777" w:rsidR="003307BB" w:rsidRDefault="0088202B">
            <w:pPr>
              <w:jc w:val="center"/>
              <w:rPr>
                <w:b/>
                <w:color w:val="000000"/>
              </w:rPr>
            </w:pPr>
            <w:r>
              <w:rPr>
                <w:b/>
                <w:color w:val="000000"/>
              </w:rPr>
              <w:t>747,0</w:t>
            </w:r>
          </w:p>
        </w:tc>
      </w:tr>
      <w:tr w:rsidR="003307BB" w14:paraId="75D02168"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76DD0617"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облас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83F86B6"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81FAC63"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2253B9D"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96CD438"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F164E8B" w14:textId="77777777" w:rsidR="003307BB" w:rsidRDefault="003307BB">
            <w:pPr>
              <w:spacing w:line="257" w:lineRule="auto"/>
              <w:ind w:left="-20" w:right="-20"/>
              <w:jc w:val="center"/>
              <w:rPr>
                <w:b/>
                <w:color w:val="000000"/>
              </w:rPr>
            </w:pPr>
          </w:p>
        </w:tc>
      </w:tr>
      <w:tr w:rsidR="003307BB" w14:paraId="017E4ED9"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4C9E76BC"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держав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63DF01F"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131CFB2"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EF9B203"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C2EE878"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E991317" w14:textId="77777777" w:rsidR="003307BB" w:rsidRDefault="003307BB">
            <w:pPr>
              <w:spacing w:line="257" w:lineRule="auto"/>
              <w:ind w:left="-20" w:right="-20"/>
              <w:jc w:val="center"/>
              <w:rPr>
                <w:b/>
                <w:color w:val="000000"/>
              </w:rPr>
            </w:pPr>
          </w:p>
        </w:tc>
      </w:tr>
      <w:tr w:rsidR="003307BB" w14:paraId="2DCFC697"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65A3871D"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інші джерела (</w:t>
            </w:r>
            <w:r>
              <w:rPr>
                <w:i/>
                <w:color w:val="000000"/>
              </w:rPr>
              <w:t>гранти, МТД, кошти інвесторів</w:t>
            </w:r>
            <w:r>
              <w:rPr>
                <w:color w:val="000000"/>
              </w:rPr>
              <w:t>)</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D834AC9"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0D8F1DD"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DC373E4" w14:textId="77777777" w:rsidR="003307BB" w:rsidRDefault="0088202B">
            <w:pPr>
              <w:spacing w:line="257" w:lineRule="auto"/>
              <w:ind w:left="-20" w:right="-20"/>
              <w:jc w:val="center"/>
              <w:rPr>
                <w:b/>
                <w:color w:val="000000"/>
              </w:rPr>
            </w:pPr>
            <w:r>
              <w:rPr>
                <w:b/>
                <w:color w:val="000000"/>
              </w:rPr>
              <w:t>8800,0</w:t>
            </w: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E41CC0B"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D3D9026" w14:textId="77777777" w:rsidR="003307BB" w:rsidRDefault="0088202B">
            <w:pPr>
              <w:spacing w:line="257" w:lineRule="auto"/>
              <w:ind w:left="-20" w:right="-20"/>
              <w:jc w:val="center"/>
              <w:rPr>
                <w:b/>
                <w:color w:val="000000"/>
              </w:rPr>
            </w:pPr>
            <w:r>
              <w:rPr>
                <w:b/>
                <w:color w:val="000000"/>
              </w:rPr>
              <w:t>8800,0</w:t>
            </w:r>
          </w:p>
        </w:tc>
      </w:tr>
      <w:tr w:rsidR="003307BB" w14:paraId="451064D8"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17025EF5" w14:textId="77777777" w:rsidR="003307BB" w:rsidRDefault="0088202B">
            <w:pPr>
              <w:spacing w:line="257" w:lineRule="auto"/>
              <w:ind w:left="-20" w:right="-20"/>
              <w:rPr>
                <w:b/>
                <w:color w:val="000000"/>
              </w:rPr>
            </w:pPr>
            <w:r>
              <w:rPr>
                <w:b/>
                <w:color w:val="000000"/>
              </w:rPr>
              <w:t>Відповідальний виконавець</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1019726" w14:textId="77777777" w:rsidR="003307BB" w:rsidRDefault="0088202B">
            <w:pPr>
              <w:ind w:left="-20" w:right="-20"/>
              <w:jc w:val="both"/>
            </w:pPr>
            <w:r>
              <w:t xml:space="preserve">КП «Здолбунівське», </w:t>
            </w:r>
            <w:r>
              <w:rPr>
                <w:color w:val="000000"/>
              </w:rPr>
              <w:t>Здолбунівська міська рада</w:t>
            </w:r>
          </w:p>
        </w:tc>
      </w:tr>
      <w:tr w:rsidR="003307BB" w14:paraId="06879FF6"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20F99CB8" w14:textId="77777777" w:rsidR="003307BB" w:rsidRDefault="0088202B">
            <w:pPr>
              <w:spacing w:line="257" w:lineRule="auto"/>
              <w:ind w:left="-20" w:right="-20"/>
              <w:rPr>
                <w:b/>
                <w:color w:val="000000"/>
              </w:rPr>
            </w:pPr>
            <w:r>
              <w:rPr>
                <w:b/>
                <w:color w:val="000000"/>
              </w:rPr>
              <w:t>Інша інформація</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2FE080D" w14:textId="77777777" w:rsidR="003307BB" w:rsidRDefault="003307BB">
            <w:pPr>
              <w:ind w:left="-20" w:right="-20"/>
              <w:jc w:val="both"/>
              <w:rPr>
                <w:color w:val="000000"/>
              </w:rPr>
            </w:pPr>
          </w:p>
        </w:tc>
      </w:tr>
    </w:tbl>
    <w:p w14:paraId="1C104D8D" w14:textId="77777777" w:rsidR="003307BB" w:rsidRDefault="0088202B">
      <w:r>
        <w:br w:type="page"/>
      </w:r>
    </w:p>
    <w:p w14:paraId="387BE201" w14:textId="5B197F41" w:rsidR="003307BB" w:rsidRDefault="0088202B">
      <w:pPr>
        <w:jc w:val="center"/>
        <w:rPr>
          <w:b/>
          <w:color w:val="000000"/>
        </w:rPr>
      </w:pPr>
      <w:r>
        <w:rPr>
          <w:b/>
          <w:color w:val="000000"/>
        </w:rPr>
        <w:t>Технічне завдання №5</w:t>
      </w:r>
      <w:r w:rsidR="005A3D04">
        <w:rPr>
          <w:b/>
          <w:color w:val="000000"/>
        </w:rPr>
        <w:t>2</w:t>
      </w:r>
    </w:p>
    <w:tbl>
      <w:tblPr>
        <w:tblStyle w:val="affff3"/>
        <w:tblW w:w="9685" w:type="dxa"/>
        <w:tblInd w:w="0" w:type="dxa"/>
        <w:tblLayout w:type="fixed"/>
        <w:tblLook w:val="0600" w:firstRow="0" w:lastRow="0" w:firstColumn="0" w:lastColumn="0" w:noHBand="1" w:noVBand="1"/>
      </w:tblPr>
      <w:tblGrid>
        <w:gridCol w:w="3165"/>
        <w:gridCol w:w="1320"/>
        <w:gridCol w:w="1335"/>
        <w:gridCol w:w="1283"/>
        <w:gridCol w:w="1305"/>
        <w:gridCol w:w="1277"/>
      </w:tblGrid>
      <w:tr w:rsidR="003307BB" w14:paraId="159DFF0D"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vAlign w:val="center"/>
          </w:tcPr>
          <w:p w14:paraId="039A1AA8" w14:textId="77777777" w:rsidR="003307BB" w:rsidRDefault="0088202B">
            <w:pPr>
              <w:spacing w:line="257" w:lineRule="auto"/>
              <w:ind w:left="-20" w:right="-20"/>
              <w:rPr>
                <w:b/>
                <w:color w:val="FFFFFF"/>
              </w:rPr>
            </w:pPr>
            <w:r>
              <w:rPr>
                <w:b/>
                <w:color w:val="FFFFFF"/>
              </w:rPr>
              <w:t>Назва проєкту:</w:t>
            </w:r>
          </w:p>
        </w:tc>
        <w:tc>
          <w:tcPr>
            <w:tcW w:w="6520" w:type="dxa"/>
            <w:gridSpan w:val="5"/>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tcPr>
          <w:p w14:paraId="49FD4DC9" w14:textId="77777777" w:rsidR="003307BB" w:rsidRDefault="0088202B">
            <w:pPr>
              <w:tabs>
                <w:tab w:val="left" w:pos="475"/>
              </w:tabs>
              <w:spacing w:line="257" w:lineRule="auto"/>
              <w:ind w:left="-20" w:right="-20"/>
              <w:rPr>
                <w:color w:val="FFFFFF"/>
                <w:sz w:val="16"/>
                <w:szCs w:val="16"/>
              </w:rPr>
            </w:pPr>
            <w:r>
              <w:rPr>
                <w:b/>
                <w:color w:val="FFFFFF"/>
              </w:rPr>
              <w:t>Покращення енергоефективності Здолбунівського ліцею №3</w:t>
            </w:r>
          </w:p>
        </w:tc>
      </w:tr>
      <w:tr w:rsidR="003307BB" w14:paraId="1401F896"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94E3FD5" w14:textId="77777777" w:rsidR="003307BB" w:rsidRDefault="0088202B">
            <w:pPr>
              <w:spacing w:line="257" w:lineRule="auto"/>
              <w:ind w:left="-20" w:right="-20"/>
              <w:rPr>
                <w:b/>
                <w:color w:val="000000"/>
              </w:rPr>
            </w:pPr>
            <w:r>
              <w:rPr>
                <w:b/>
                <w:color w:val="000000"/>
              </w:rPr>
              <w:t>Номер і назва цілі/ завдання стратегії, якому відповідає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79F3AB5D" w14:textId="77777777" w:rsidR="003307BB" w:rsidRDefault="0088202B">
            <w:pPr>
              <w:pBdr>
                <w:left w:val="single" w:sz="18" w:space="4" w:color="000000"/>
              </w:pBdr>
              <w:jc w:val="both"/>
            </w:pPr>
            <w:r>
              <w:t>3.1.2. Модернізація інженерних мереж, систем обліку споживання. Формування транспортно-логістичної інфраструктури громади;</w:t>
            </w:r>
          </w:p>
        </w:tc>
      </w:tr>
      <w:tr w:rsidR="003307BB" w14:paraId="325281EA"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AAA5841" w14:textId="77777777" w:rsidR="003307BB" w:rsidRDefault="0088202B">
            <w:pPr>
              <w:spacing w:line="257" w:lineRule="auto"/>
              <w:ind w:left="-20" w:right="-20"/>
              <w:rPr>
                <w:b/>
                <w:color w:val="000000"/>
              </w:rPr>
            </w:pPr>
            <w:r>
              <w:rPr>
                <w:b/>
                <w:color w:val="000000"/>
              </w:rPr>
              <w:t>Мета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64086D35" w14:textId="77777777" w:rsidR="003307BB" w:rsidRDefault="0088202B">
            <w:pPr>
              <w:spacing w:before="40" w:after="40"/>
              <w:jc w:val="both"/>
            </w:pPr>
            <w:r>
              <w:t>Підвищити енергоефективність Здолбунівського ліцею №3 шляхом заміни електромережі, освітлювальних приладів та ламп розжарювання на енергоощадливі</w:t>
            </w:r>
          </w:p>
        </w:tc>
      </w:tr>
      <w:tr w:rsidR="003307BB" w14:paraId="7068A0C4"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24ECAEC" w14:textId="77777777" w:rsidR="003307BB" w:rsidRDefault="0088202B">
            <w:pPr>
              <w:spacing w:line="257" w:lineRule="auto"/>
              <w:ind w:left="-20" w:right="-20"/>
              <w:rPr>
                <w:b/>
                <w:color w:val="000000"/>
              </w:rPr>
            </w:pPr>
            <w:r>
              <w:rPr>
                <w:b/>
                <w:color w:val="000000"/>
              </w:rPr>
              <w:t>Територія, на яку проєкт матиме вплив</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43CB7C34" w14:textId="77777777" w:rsidR="003307BB" w:rsidRDefault="0088202B">
            <w:pPr>
              <w:jc w:val="both"/>
            </w:pPr>
            <w:r>
              <w:t>м. Здолбунів, Здолбунівської міської територіальної громади</w:t>
            </w:r>
          </w:p>
        </w:tc>
      </w:tr>
      <w:tr w:rsidR="003307BB" w14:paraId="2C74982F"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8EC8326" w14:textId="77777777" w:rsidR="003307BB" w:rsidRDefault="0088202B">
            <w:pPr>
              <w:spacing w:line="257" w:lineRule="auto"/>
              <w:ind w:left="-20" w:right="-20"/>
              <w:rPr>
                <w:b/>
                <w:color w:val="000000"/>
              </w:rPr>
            </w:pPr>
            <w:r>
              <w:rPr>
                <w:b/>
                <w:color w:val="000000"/>
              </w:rPr>
              <w:t>Цільові групи проєкту та кінцеві отримувачі вигоди</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24704410" w14:textId="77777777" w:rsidR="003307BB" w:rsidRDefault="0088202B">
            <w:pPr>
              <w:ind w:left="-23" w:right="-23"/>
              <w:jc w:val="both"/>
            </w:pPr>
            <w:r>
              <w:t>Цільові групи проєкту: учні та вчителі ліцею.</w:t>
            </w:r>
          </w:p>
          <w:p w14:paraId="01EFEC03" w14:textId="77777777" w:rsidR="003307BB" w:rsidRDefault="0088202B">
            <w:pPr>
              <w:ind w:left="-23" w:right="-23"/>
              <w:jc w:val="both"/>
            </w:pPr>
            <w:r>
              <w:t>Орієнтовна кількість вигодонабувачів 510 осіб, в т.ч.:</w:t>
            </w:r>
          </w:p>
          <w:p w14:paraId="6C3DEC87"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учні (віком 6-17 років) – 473 осіб;</w:t>
            </w:r>
          </w:p>
          <w:p w14:paraId="1EA7F527"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вчителі ЗЗСО – 40 осіб.</w:t>
            </w:r>
          </w:p>
        </w:tc>
      </w:tr>
      <w:tr w:rsidR="003307BB" w14:paraId="4241AD0F"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FFF13B3" w14:textId="77777777" w:rsidR="003307BB" w:rsidRDefault="0088202B">
            <w:pPr>
              <w:spacing w:line="257" w:lineRule="auto"/>
              <w:ind w:left="-20" w:right="-20"/>
              <w:rPr>
                <w:b/>
                <w:color w:val="000000"/>
              </w:rPr>
            </w:pPr>
            <w:r>
              <w:rPr>
                <w:b/>
                <w:color w:val="000000"/>
              </w:rPr>
              <w:t>Опис проблеми, на вирішення якої спрямовано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47A37E96" w14:textId="77777777" w:rsidR="003307BB" w:rsidRDefault="0088202B">
            <w:pPr>
              <w:spacing w:before="40" w:after="40"/>
              <w:jc w:val="both"/>
            </w:pPr>
            <w:r>
              <w:t>У Здолбунівському ліцеї №3 середню освіту здобуває 473 учнів.</w:t>
            </w:r>
          </w:p>
          <w:p w14:paraId="663C220C" w14:textId="77777777" w:rsidR="003307BB" w:rsidRDefault="0088202B">
            <w:pPr>
              <w:spacing w:before="40" w:after="40"/>
              <w:jc w:val="both"/>
            </w:pPr>
            <w:r>
              <w:t>Проєктом передбачається провести аудит споживання електроенергії та замінити застарілі (енергоємні) освітлювальні прилади (з лампами розжарення та люмінесцентними лампами) на нові світильники з джерелом світла типу LED.</w:t>
            </w:r>
          </w:p>
          <w:p w14:paraId="2BF3133B" w14:textId="77777777" w:rsidR="003307BB" w:rsidRDefault="0088202B">
            <w:pPr>
              <w:spacing w:before="40" w:after="40"/>
              <w:jc w:val="both"/>
            </w:pPr>
            <w:r>
              <w:t>Для досягнення максимальної економії передбачається проводити поступову заміну освітлювальних приладів за таким принципом «від об’єкта – до об’єкта», що передбачає:</w:t>
            </w:r>
          </w:p>
          <w:p w14:paraId="2735955A"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Одночасну заміну енергоємних освітлювальних приладів в одній будівлі;</w:t>
            </w:r>
          </w:p>
          <w:p w14:paraId="4DAF6C25"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Створення замінного фонду вилучених (енергоємних) освітлювальних приладів для інших будівель (до часу, коли вони всі вийдуть з ладу).</w:t>
            </w:r>
          </w:p>
          <w:p w14:paraId="5DD4A819" w14:textId="77777777" w:rsidR="003307BB" w:rsidRDefault="003307BB">
            <w:pPr>
              <w:ind w:left="158" w:right="-23"/>
              <w:jc w:val="both"/>
              <w:rPr>
                <w:sz w:val="16"/>
                <w:szCs w:val="16"/>
              </w:rPr>
            </w:pPr>
          </w:p>
        </w:tc>
      </w:tr>
      <w:tr w:rsidR="003307BB" w14:paraId="04F2CD06"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C98FA74" w14:textId="77777777" w:rsidR="003307BB" w:rsidRDefault="0088202B">
            <w:pPr>
              <w:spacing w:line="257" w:lineRule="auto"/>
              <w:ind w:left="-20" w:right="-20"/>
              <w:rPr>
                <w:b/>
                <w:color w:val="000000"/>
              </w:rPr>
            </w:pPr>
            <w:r>
              <w:rPr>
                <w:b/>
                <w:color w:val="000000"/>
              </w:rPr>
              <w:t>Основні заходи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43CD2475"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роведення попереднього енергоаудиту;</w:t>
            </w:r>
          </w:p>
          <w:p w14:paraId="2FFC8122"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 xml:space="preserve">виконання робіт із заміни </w:t>
            </w:r>
            <w:r w:rsidRPr="001F53D6">
              <w:rPr>
                <w:color w:val="000000"/>
              </w:rPr>
              <w:t>електромережі</w:t>
            </w:r>
            <w:r>
              <w:rPr>
                <w:color w:val="000000"/>
                <w:highlight w:val="green"/>
              </w:rPr>
              <w:t xml:space="preserve"> </w:t>
            </w:r>
            <w:r>
              <w:rPr>
                <w:color w:val="000000"/>
              </w:rPr>
              <w:t>освітлювальних приладів та енергоємних ламп розжарювання на нові світильники з джерелом світла типу LED.</w:t>
            </w:r>
          </w:p>
        </w:tc>
      </w:tr>
      <w:tr w:rsidR="003307BB" w14:paraId="53062D15"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1B00038" w14:textId="77777777" w:rsidR="003307BB" w:rsidRDefault="0088202B">
            <w:pPr>
              <w:spacing w:line="257" w:lineRule="auto"/>
              <w:ind w:left="-20" w:right="-20"/>
              <w:rPr>
                <w:b/>
                <w:color w:val="000000"/>
              </w:rPr>
            </w:pPr>
            <w:r>
              <w:rPr>
                <w:b/>
                <w:color w:val="000000"/>
              </w:rPr>
              <w:t>Індикатори (показники) результативності</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08056885"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Висновок енергоаудиту будівель Здолбунівському ліцеї №3;</w:t>
            </w:r>
          </w:p>
          <w:p w14:paraId="528779AD"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В будівлях Здолбунівського ліцею №3 виконано заміну електромережі та 200 освітлювальних приладів разом з енергоємними лампами розжарювання на нові світильники з джерелом світла типу LED;</w:t>
            </w:r>
          </w:p>
          <w:p w14:paraId="3253C701"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Досягнення сумарного показника економії споживання електроенергії по всіх будівлях Здолбунівського ліцею №3 на 35%.</w:t>
            </w:r>
          </w:p>
        </w:tc>
      </w:tr>
      <w:tr w:rsidR="003307BB" w14:paraId="1E13621B"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EFC4F8E" w14:textId="77777777" w:rsidR="003307BB" w:rsidRDefault="0088202B">
            <w:pPr>
              <w:spacing w:line="257" w:lineRule="auto"/>
              <w:ind w:left="-20" w:right="-20"/>
              <w:rPr>
                <w:b/>
                <w:color w:val="000000"/>
              </w:rPr>
            </w:pPr>
            <w:r>
              <w:rPr>
                <w:b/>
                <w:color w:val="000000"/>
              </w:rPr>
              <w:t>Період реалізації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2084B4A8" w14:textId="77777777" w:rsidR="003307BB" w:rsidRDefault="0088202B">
            <w:pPr>
              <w:ind w:left="-20" w:right="-20"/>
              <w:jc w:val="both"/>
            </w:pPr>
            <w:r>
              <w:t>2025-2027 роки</w:t>
            </w:r>
          </w:p>
        </w:tc>
      </w:tr>
      <w:tr w:rsidR="003307BB" w14:paraId="1FF8E23C"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8A76DD0" w14:textId="77777777" w:rsidR="003307BB" w:rsidRDefault="0088202B">
            <w:pPr>
              <w:spacing w:line="257" w:lineRule="auto"/>
              <w:ind w:left="-20" w:right="-20"/>
              <w:rPr>
                <w:b/>
                <w:color w:val="000000"/>
              </w:rPr>
            </w:pPr>
            <w:r>
              <w:rPr>
                <w:b/>
                <w:color w:val="000000"/>
              </w:rPr>
              <w:t xml:space="preserve">Орієнтовний обсяг фінансування проєкту, тис. грн. </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7A2CB3C1" w14:textId="77777777" w:rsidR="003307BB" w:rsidRDefault="0088202B">
            <w:pPr>
              <w:spacing w:line="257" w:lineRule="auto"/>
              <w:ind w:left="-20" w:right="-20"/>
              <w:rPr>
                <w:b/>
              </w:rPr>
            </w:pPr>
            <w:r>
              <w:rPr>
                <w:b/>
              </w:rPr>
              <w:t>1000,0</w:t>
            </w:r>
          </w:p>
        </w:tc>
      </w:tr>
      <w:tr w:rsidR="003307BB" w14:paraId="0F10DFBE"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2A0BD9A9" w14:textId="77777777" w:rsidR="003307BB" w:rsidRDefault="0088202B">
            <w:pPr>
              <w:spacing w:line="257" w:lineRule="auto"/>
              <w:ind w:left="-20" w:right="-20"/>
              <w:rPr>
                <w:b/>
                <w:i/>
                <w:color w:val="000000"/>
              </w:rPr>
            </w:pPr>
            <w:r>
              <w:rPr>
                <w:b/>
                <w:i/>
                <w:color w:val="000000"/>
              </w:rPr>
              <w:t>у тому числі:</w:t>
            </w:r>
          </w:p>
        </w:tc>
        <w:tc>
          <w:tcPr>
            <w:tcW w:w="1320" w:type="dxa"/>
            <w:tcBorders>
              <w:top w:val="single" w:sz="8" w:space="0" w:color="000000"/>
              <w:left w:val="single" w:sz="8" w:space="0" w:color="000000"/>
              <w:bottom w:val="single" w:sz="8" w:space="0" w:color="000000"/>
              <w:right w:val="single" w:sz="8" w:space="0" w:color="000000"/>
            </w:tcBorders>
            <w:shd w:val="clear" w:color="auto" w:fill="E6E6E6"/>
            <w:tcMar>
              <w:left w:w="70" w:type="dxa"/>
              <w:right w:w="70" w:type="dxa"/>
            </w:tcMar>
            <w:vAlign w:val="center"/>
          </w:tcPr>
          <w:p w14:paraId="23A9F546" w14:textId="77777777" w:rsidR="003307BB" w:rsidRDefault="0088202B">
            <w:pPr>
              <w:spacing w:line="257" w:lineRule="auto"/>
              <w:ind w:left="-20" w:right="-20"/>
              <w:jc w:val="center"/>
              <w:rPr>
                <w:b/>
                <w:color w:val="000000"/>
              </w:rPr>
            </w:pPr>
            <w:r>
              <w:rPr>
                <w:b/>
                <w:color w:val="000000"/>
              </w:rPr>
              <w:t>2024</w:t>
            </w:r>
          </w:p>
        </w:tc>
        <w:tc>
          <w:tcPr>
            <w:tcW w:w="133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4A333FD7" w14:textId="77777777" w:rsidR="003307BB" w:rsidRDefault="0088202B">
            <w:pPr>
              <w:spacing w:line="257" w:lineRule="auto"/>
              <w:ind w:left="-20" w:right="-20"/>
              <w:jc w:val="center"/>
              <w:rPr>
                <w:b/>
                <w:color w:val="000000"/>
              </w:rPr>
            </w:pPr>
            <w:r>
              <w:rPr>
                <w:b/>
                <w:color w:val="000000"/>
              </w:rPr>
              <w:t>2025</w:t>
            </w:r>
          </w:p>
        </w:tc>
        <w:tc>
          <w:tcPr>
            <w:tcW w:w="1283"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2B250AE6" w14:textId="77777777" w:rsidR="003307BB" w:rsidRDefault="0088202B">
            <w:pPr>
              <w:spacing w:line="257" w:lineRule="auto"/>
              <w:ind w:left="-20" w:right="-20"/>
              <w:jc w:val="center"/>
              <w:rPr>
                <w:b/>
                <w:color w:val="000000"/>
              </w:rPr>
            </w:pPr>
            <w:r>
              <w:rPr>
                <w:b/>
                <w:color w:val="000000"/>
              </w:rPr>
              <w:t>2026</w:t>
            </w:r>
          </w:p>
        </w:tc>
        <w:tc>
          <w:tcPr>
            <w:tcW w:w="130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471FF3B1" w14:textId="77777777" w:rsidR="003307BB" w:rsidRDefault="0088202B">
            <w:pPr>
              <w:spacing w:line="257" w:lineRule="auto"/>
              <w:ind w:left="-20" w:right="-20"/>
              <w:jc w:val="center"/>
              <w:rPr>
                <w:b/>
                <w:color w:val="000000"/>
              </w:rPr>
            </w:pPr>
            <w:r>
              <w:rPr>
                <w:b/>
                <w:color w:val="000000"/>
              </w:rPr>
              <w:t>2027</w:t>
            </w:r>
          </w:p>
        </w:tc>
        <w:tc>
          <w:tcPr>
            <w:tcW w:w="1277"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2FD4BAD9" w14:textId="77777777" w:rsidR="003307BB" w:rsidRDefault="0088202B">
            <w:pPr>
              <w:spacing w:line="257" w:lineRule="auto"/>
              <w:ind w:left="-20" w:right="-20"/>
              <w:jc w:val="center"/>
              <w:rPr>
                <w:b/>
                <w:color w:val="000000"/>
              </w:rPr>
            </w:pPr>
            <w:r>
              <w:rPr>
                <w:b/>
                <w:color w:val="000000"/>
              </w:rPr>
              <w:t>Разом</w:t>
            </w:r>
          </w:p>
        </w:tc>
      </w:tr>
      <w:tr w:rsidR="003307BB" w14:paraId="6EC256E4"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15642563"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місцев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DFB04A2" w14:textId="77777777" w:rsidR="003307BB" w:rsidRDefault="003307BB">
            <w:pPr>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1ED8122" w14:textId="77777777" w:rsidR="003307BB" w:rsidRDefault="0088202B">
            <w:pPr>
              <w:jc w:val="center"/>
              <w:rPr>
                <w:b/>
                <w:color w:val="000000"/>
              </w:rPr>
            </w:pPr>
            <w:r>
              <w:rPr>
                <w:b/>
                <w:color w:val="000000"/>
              </w:rPr>
              <w:t>300,0</w:t>
            </w: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F7FDDB9" w14:textId="77777777" w:rsidR="003307BB" w:rsidRDefault="0088202B">
            <w:pPr>
              <w:jc w:val="center"/>
              <w:rPr>
                <w:b/>
                <w:color w:val="000000"/>
              </w:rPr>
            </w:pPr>
            <w:r>
              <w:rPr>
                <w:b/>
                <w:color w:val="000000"/>
              </w:rPr>
              <w:t>300,0</w:t>
            </w: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76A0363" w14:textId="77777777" w:rsidR="003307BB" w:rsidRDefault="0088202B">
            <w:pPr>
              <w:jc w:val="center"/>
              <w:rPr>
                <w:b/>
                <w:color w:val="000000"/>
              </w:rPr>
            </w:pPr>
            <w:r>
              <w:rPr>
                <w:b/>
                <w:color w:val="000000"/>
              </w:rPr>
              <w:t>400,0</w:t>
            </w: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910A622" w14:textId="77777777" w:rsidR="003307BB" w:rsidRDefault="0088202B">
            <w:pPr>
              <w:jc w:val="center"/>
              <w:rPr>
                <w:b/>
                <w:color w:val="000000"/>
              </w:rPr>
            </w:pPr>
            <w:r>
              <w:rPr>
                <w:b/>
                <w:color w:val="000000"/>
              </w:rPr>
              <w:t>1000,0</w:t>
            </w:r>
          </w:p>
        </w:tc>
      </w:tr>
      <w:tr w:rsidR="003307BB" w14:paraId="73227F08"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308C624A"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облас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4A3754C"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DD791DD"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203C066"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4F8DF39"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A986333" w14:textId="77777777" w:rsidR="003307BB" w:rsidRDefault="003307BB">
            <w:pPr>
              <w:spacing w:line="257" w:lineRule="auto"/>
              <w:ind w:left="-20" w:right="-20"/>
              <w:jc w:val="center"/>
              <w:rPr>
                <w:b/>
                <w:color w:val="000000"/>
              </w:rPr>
            </w:pPr>
          </w:p>
        </w:tc>
      </w:tr>
      <w:tr w:rsidR="003307BB" w14:paraId="4648361A"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0D703824"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держав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52675A7"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F7C4077"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CC1E2EE"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52BAC29"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77889B8" w14:textId="77777777" w:rsidR="003307BB" w:rsidRDefault="003307BB">
            <w:pPr>
              <w:spacing w:line="257" w:lineRule="auto"/>
              <w:ind w:left="-20" w:right="-20"/>
              <w:jc w:val="center"/>
              <w:rPr>
                <w:b/>
                <w:color w:val="000000"/>
              </w:rPr>
            </w:pPr>
          </w:p>
        </w:tc>
      </w:tr>
      <w:tr w:rsidR="003307BB" w14:paraId="104E1C3A"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5B50709D"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інші джерела (</w:t>
            </w:r>
            <w:r>
              <w:rPr>
                <w:i/>
                <w:color w:val="000000"/>
              </w:rPr>
              <w:t>гранти, МТД, кошти інвесторів</w:t>
            </w:r>
            <w:r>
              <w:rPr>
                <w:color w:val="000000"/>
              </w:rPr>
              <w:t>)</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7FD29D3"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63A67FC"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9B3EA58"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631E37F"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2F15B73" w14:textId="77777777" w:rsidR="003307BB" w:rsidRDefault="003307BB">
            <w:pPr>
              <w:spacing w:line="257" w:lineRule="auto"/>
              <w:ind w:left="-20" w:right="-20"/>
              <w:jc w:val="center"/>
              <w:rPr>
                <w:b/>
                <w:color w:val="000000"/>
              </w:rPr>
            </w:pPr>
          </w:p>
        </w:tc>
      </w:tr>
      <w:tr w:rsidR="003307BB" w14:paraId="59264BFA"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1F9DA18F" w14:textId="77777777" w:rsidR="003307BB" w:rsidRDefault="0088202B">
            <w:pPr>
              <w:spacing w:line="257" w:lineRule="auto"/>
              <w:ind w:left="-20" w:right="-20"/>
              <w:rPr>
                <w:b/>
                <w:color w:val="000000"/>
              </w:rPr>
            </w:pPr>
            <w:r>
              <w:rPr>
                <w:b/>
                <w:color w:val="000000"/>
              </w:rPr>
              <w:t>Відповідальний виконавець</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D4B9F2C" w14:textId="77777777" w:rsidR="003307BB" w:rsidRDefault="0088202B">
            <w:pPr>
              <w:ind w:left="-20" w:right="-20"/>
              <w:jc w:val="both"/>
            </w:pPr>
            <w:r>
              <w:t>Здолбунівська міська рада, Здолбунівський ліцей №3</w:t>
            </w:r>
          </w:p>
        </w:tc>
      </w:tr>
      <w:tr w:rsidR="003307BB" w14:paraId="5636EA60"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2D3D8C5D" w14:textId="77777777" w:rsidR="003307BB" w:rsidRDefault="0088202B">
            <w:pPr>
              <w:spacing w:line="257" w:lineRule="auto"/>
              <w:ind w:left="-20" w:right="-20"/>
              <w:rPr>
                <w:b/>
                <w:color w:val="000000"/>
              </w:rPr>
            </w:pPr>
            <w:r>
              <w:rPr>
                <w:b/>
                <w:color w:val="000000"/>
              </w:rPr>
              <w:t>Інша інформація</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D3E9DC2" w14:textId="77777777" w:rsidR="003307BB" w:rsidRDefault="003307BB">
            <w:pPr>
              <w:ind w:left="-20" w:right="-20"/>
              <w:jc w:val="both"/>
              <w:rPr>
                <w:color w:val="000000"/>
              </w:rPr>
            </w:pPr>
          </w:p>
        </w:tc>
      </w:tr>
    </w:tbl>
    <w:p w14:paraId="13CA48FB" w14:textId="77777777" w:rsidR="003307BB" w:rsidRDefault="0088202B">
      <w:pPr>
        <w:spacing w:after="160" w:line="259" w:lineRule="auto"/>
        <w:rPr>
          <w:sz w:val="26"/>
          <w:szCs w:val="26"/>
        </w:rPr>
      </w:pPr>
      <w:r>
        <w:br w:type="page"/>
      </w:r>
    </w:p>
    <w:p w14:paraId="525E926F" w14:textId="669BF049" w:rsidR="003307BB" w:rsidRDefault="0088202B">
      <w:pPr>
        <w:jc w:val="center"/>
        <w:rPr>
          <w:b/>
          <w:color w:val="000000"/>
        </w:rPr>
      </w:pPr>
      <w:r>
        <w:rPr>
          <w:b/>
          <w:color w:val="000000"/>
        </w:rPr>
        <w:t>Технічне завдання №5</w:t>
      </w:r>
      <w:r w:rsidR="005A3D04">
        <w:rPr>
          <w:b/>
          <w:color w:val="000000"/>
        </w:rPr>
        <w:t>3</w:t>
      </w:r>
    </w:p>
    <w:tbl>
      <w:tblPr>
        <w:tblStyle w:val="affff4"/>
        <w:tblW w:w="9685" w:type="dxa"/>
        <w:tblInd w:w="0" w:type="dxa"/>
        <w:tblLayout w:type="fixed"/>
        <w:tblLook w:val="0600" w:firstRow="0" w:lastRow="0" w:firstColumn="0" w:lastColumn="0" w:noHBand="1" w:noVBand="1"/>
      </w:tblPr>
      <w:tblGrid>
        <w:gridCol w:w="3165"/>
        <w:gridCol w:w="1320"/>
        <w:gridCol w:w="1335"/>
        <w:gridCol w:w="1283"/>
        <w:gridCol w:w="1305"/>
        <w:gridCol w:w="1277"/>
      </w:tblGrid>
      <w:tr w:rsidR="003307BB" w14:paraId="0E2064A8"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vAlign w:val="center"/>
          </w:tcPr>
          <w:p w14:paraId="11249095" w14:textId="77777777" w:rsidR="003307BB" w:rsidRDefault="0088202B">
            <w:pPr>
              <w:spacing w:line="257" w:lineRule="auto"/>
              <w:ind w:left="-20" w:right="-20"/>
              <w:rPr>
                <w:b/>
                <w:color w:val="FFFFFF"/>
              </w:rPr>
            </w:pPr>
            <w:r>
              <w:rPr>
                <w:b/>
                <w:color w:val="FFFFFF"/>
              </w:rPr>
              <w:t>Назва проєкту:</w:t>
            </w:r>
          </w:p>
        </w:tc>
        <w:tc>
          <w:tcPr>
            <w:tcW w:w="6520" w:type="dxa"/>
            <w:gridSpan w:val="5"/>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tcPr>
          <w:p w14:paraId="42CB58F4" w14:textId="77777777" w:rsidR="003307BB" w:rsidRDefault="0088202B">
            <w:pPr>
              <w:tabs>
                <w:tab w:val="left" w:pos="475"/>
              </w:tabs>
              <w:spacing w:line="257" w:lineRule="auto"/>
              <w:ind w:left="-20" w:right="-20"/>
              <w:rPr>
                <w:color w:val="FFFFFF"/>
                <w:sz w:val="16"/>
                <w:szCs w:val="16"/>
              </w:rPr>
            </w:pPr>
            <w:r>
              <w:rPr>
                <w:b/>
                <w:color w:val="FFFFFF"/>
              </w:rPr>
              <w:t>Створення в ЗДО «Ладоньки» майданчика для навчання безпечної поведінки</w:t>
            </w:r>
          </w:p>
        </w:tc>
      </w:tr>
      <w:tr w:rsidR="003307BB" w14:paraId="38C555E2"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BC2369C" w14:textId="77777777" w:rsidR="003307BB" w:rsidRDefault="0088202B">
            <w:pPr>
              <w:spacing w:line="257" w:lineRule="auto"/>
              <w:ind w:left="-20" w:right="-20"/>
              <w:rPr>
                <w:b/>
                <w:color w:val="000000"/>
              </w:rPr>
            </w:pPr>
            <w:r>
              <w:rPr>
                <w:b/>
                <w:color w:val="000000"/>
              </w:rPr>
              <w:t>Номер і назва цілі/ завдання стратегії, якому відповідає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34B5AD47" w14:textId="77777777" w:rsidR="003307BB" w:rsidRDefault="0088202B">
            <w:pPr>
              <w:pBdr>
                <w:left w:val="single" w:sz="18" w:space="4" w:color="000000"/>
              </w:pBdr>
              <w:jc w:val="both"/>
            </w:pPr>
            <w:r>
              <w:t>3.1.3. Формування безпекової інфраструктури</w:t>
            </w:r>
          </w:p>
        </w:tc>
      </w:tr>
      <w:tr w:rsidR="003307BB" w14:paraId="7C415ABC"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57C97D2" w14:textId="77777777" w:rsidR="003307BB" w:rsidRDefault="0088202B">
            <w:pPr>
              <w:spacing w:line="257" w:lineRule="auto"/>
              <w:ind w:left="-20" w:right="-20"/>
              <w:rPr>
                <w:b/>
                <w:color w:val="000000"/>
              </w:rPr>
            </w:pPr>
            <w:r>
              <w:rPr>
                <w:b/>
                <w:color w:val="000000"/>
              </w:rPr>
              <w:t>Мета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17D9092A" w14:textId="77777777" w:rsidR="003307BB" w:rsidRDefault="0088202B">
            <w:pPr>
              <w:jc w:val="both"/>
            </w:pPr>
            <w:r>
              <w:t>Сформувати умови для навчання дітей правил безпечної поведінки (на дорозі, поведінка при настанні НС, основ мінної безпеки)</w:t>
            </w:r>
          </w:p>
        </w:tc>
      </w:tr>
      <w:tr w:rsidR="003307BB" w14:paraId="58D97C77"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242CD43" w14:textId="77777777" w:rsidR="003307BB" w:rsidRDefault="0088202B">
            <w:pPr>
              <w:spacing w:line="257" w:lineRule="auto"/>
              <w:ind w:left="-20" w:right="-20"/>
              <w:rPr>
                <w:b/>
                <w:color w:val="000000"/>
              </w:rPr>
            </w:pPr>
            <w:r>
              <w:rPr>
                <w:b/>
                <w:color w:val="000000"/>
              </w:rPr>
              <w:t>Територія, на яку проєкт матиме вплив</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07C983FF" w14:textId="77777777" w:rsidR="003307BB" w:rsidRDefault="0088202B">
            <w:pPr>
              <w:jc w:val="both"/>
            </w:pPr>
            <w:r>
              <w:t>ЗДО «Ладоньки»</w:t>
            </w:r>
          </w:p>
        </w:tc>
      </w:tr>
      <w:tr w:rsidR="003307BB" w14:paraId="73058A72"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A88CF3A" w14:textId="77777777" w:rsidR="003307BB" w:rsidRDefault="0088202B">
            <w:pPr>
              <w:spacing w:line="257" w:lineRule="auto"/>
              <w:ind w:left="-20" w:right="-20"/>
              <w:rPr>
                <w:b/>
                <w:color w:val="000000"/>
              </w:rPr>
            </w:pPr>
            <w:r>
              <w:rPr>
                <w:b/>
                <w:color w:val="000000"/>
              </w:rPr>
              <w:t>Цільові групи проєкту та кінцеві отримувачі вигоди</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5D82B06C" w14:textId="77777777" w:rsidR="003307BB" w:rsidRDefault="0088202B">
            <w:pPr>
              <w:ind w:left="-23" w:right="-23"/>
              <w:jc w:val="both"/>
            </w:pPr>
            <w:r>
              <w:t>Цільові групи проєкту: вихованці ЗДО «Ладоньки»</w:t>
            </w:r>
          </w:p>
          <w:p w14:paraId="79B6FC98" w14:textId="77777777" w:rsidR="003307BB" w:rsidRDefault="0088202B">
            <w:pPr>
              <w:ind w:left="-23" w:right="-23"/>
              <w:jc w:val="both"/>
            </w:pPr>
            <w:r>
              <w:t>Орієнтовна кількість вигодонабувачів 800 осіб, в т.ч.:</w:t>
            </w:r>
          </w:p>
          <w:p w14:paraId="7C05397E"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вихованці ЗДО «Ладоньки» – від 250 до 300 осіб;</w:t>
            </w:r>
          </w:p>
          <w:p w14:paraId="6F7B94BA"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батьки дітей, що відвідують ЗДО «Ладоньки» – близько 500 осіб.</w:t>
            </w:r>
          </w:p>
        </w:tc>
      </w:tr>
      <w:tr w:rsidR="003307BB" w14:paraId="69CA0CB8"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69D2064" w14:textId="77777777" w:rsidR="003307BB" w:rsidRDefault="0088202B">
            <w:pPr>
              <w:spacing w:line="257" w:lineRule="auto"/>
              <w:ind w:left="-20" w:right="-20"/>
              <w:rPr>
                <w:b/>
                <w:color w:val="000000"/>
              </w:rPr>
            </w:pPr>
            <w:r>
              <w:rPr>
                <w:b/>
                <w:color w:val="000000"/>
              </w:rPr>
              <w:t>Опис проблеми, на вирішення якої спрямовано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44F0623C" w14:textId="77777777" w:rsidR="003307BB" w:rsidRDefault="0088202B">
            <w:pPr>
              <w:spacing w:before="40" w:after="40"/>
              <w:jc w:val="both"/>
            </w:pPr>
            <w:r>
              <w:t>ЗДО «Ладоньки» забезпечує здобуття дошкільної освіти від 250 до 300 вихованців. Територія навколо закладу розподілена на відокремлені майданчики для роздільних занять кожної групи вихованців. Є також два спільні майданчики, один з яких за час тривалого викорастання зазнав фізичного і морального зносу.</w:t>
            </w:r>
          </w:p>
          <w:p w14:paraId="54F583B1" w14:textId="77777777" w:rsidR="003307BB" w:rsidRDefault="0088202B">
            <w:pPr>
              <w:spacing w:line="257" w:lineRule="auto"/>
              <w:ind w:left="-20" w:right="-20"/>
              <w:jc w:val="both"/>
              <w:rPr>
                <w:sz w:val="16"/>
                <w:szCs w:val="16"/>
              </w:rPr>
            </w:pPr>
            <w:r>
              <w:t>Військова агресія рф та розв’язані нею бойові дії породили багато безпекових викликів. В той же час, в умовах війни діти – це найменш захищена категорія громадян. Саме тому навчання правил безпечної поведінки, засвоєння алгоритмів дій при надзвичайних ситуаціях є одним з першочергових завдань системи дошкільної та шкільної освіти. Проєктом передбачено переобладнати наявний у ЗДО «Ладоньки» майданчик спільного використання під навчально-ігрове середовище для занять з правил безпечої поведінки. Майданчик передбачається обладнати за трьома тематичними напрямами: правила дорожнього руху, мінна та пожежна безпека.</w:t>
            </w:r>
          </w:p>
        </w:tc>
      </w:tr>
      <w:tr w:rsidR="003307BB" w14:paraId="30577664"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756CC82" w14:textId="77777777" w:rsidR="003307BB" w:rsidRDefault="0088202B">
            <w:pPr>
              <w:spacing w:line="257" w:lineRule="auto"/>
              <w:ind w:left="-20" w:right="-20"/>
              <w:rPr>
                <w:b/>
                <w:color w:val="000000"/>
              </w:rPr>
            </w:pPr>
            <w:r>
              <w:rPr>
                <w:b/>
                <w:color w:val="000000"/>
              </w:rPr>
              <w:t>Основні заходи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27F04CA7"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ровести демонтаж існуючих морально і фізично застарілих конструкцій;</w:t>
            </w:r>
          </w:p>
          <w:p w14:paraId="48B969B3"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Закупити ігрове та симуляційне обладнання в т.ч.: ігрові пожежну та поліцейську машини, світлофори, розмітку для пішохідних доріжок та пішохідного переходу, лавочки, фігури перехожих, поліцейського, Пса Патрона та ін.;</w:t>
            </w:r>
          </w:p>
          <w:p w14:paraId="0C18D95D"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Розробити навчальні матеріали для проведення занять з безпечної поведінки.</w:t>
            </w:r>
          </w:p>
        </w:tc>
      </w:tr>
      <w:tr w:rsidR="003307BB" w14:paraId="0934F660"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665973F" w14:textId="77777777" w:rsidR="003307BB" w:rsidRDefault="0088202B">
            <w:pPr>
              <w:spacing w:line="257" w:lineRule="auto"/>
              <w:ind w:left="-20" w:right="-20"/>
              <w:rPr>
                <w:b/>
                <w:color w:val="000000"/>
              </w:rPr>
            </w:pPr>
            <w:r>
              <w:rPr>
                <w:b/>
                <w:color w:val="000000"/>
              </w:rPr>
              <w:t>Індикатори (показники) результативності</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22681937"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роведено демонтаж (старих) конструкцій майданчика спільного використання;</w:t>
            </w:r>
          </w:p>
          <w:p w14:paraId="0E9C17D8"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ридбано нове обладнання та змонтовано навчально-ігрове середовище для занять з правил безпечної поведінки (пожежна машина, поліцейська машина, світлофори, пішохідні доріжки та переходи, лавочки, а також тематичні фігурки поліцейського, Пса Патрона та ін.);</w:t>
            </w:r>
          </w:p>
          <w:p w14:paraId="154B6A2D"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Розроблено навчальні матеріали для проведення занять з безпечної поведінки.</w:t>
            </w:r>
          </w:p>
        </w:tc>
      </w:tr>
      <w:tr w:rsidR="003307BB" w14:paraId="2DBE7D9E"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FDC72ED" w14:textId="77777777" w:rsidR="003307BB" w:rsidRDefault="0088202B">
            <w:pPr>
              <w:spacing w:line="257" w:lineRule="auto"/>
              <w:ind w:left="-20" w:right="-20"/>
              <w:rPr>
                <w:b/>
                <w:color w:val="000000"/>
              </w:rPr>
            </w:pPr>
            <w:r>
              <w:rPr>
                <w:b/>
                <w:color w:val="000000"/>
              </w:rPr>
              <w:t>Період реалізації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5731D4D3" w14:textId="77777777" w:rsidR="003307BB" w:rsidRDefault="0088202B">
            <w:pPr>
              <w:ind w:left="-20" w:right="-20"/>
              <w:jc w:val="both"/>
            </w:pPr>
            <w:r>
              <w:t>2026 рік</w:t>
            </w:r>
          </w:p>
        </w:tc>
      </w:tr>
      <w:tr w:rsidR="003307BB" w14:paraId="417ACD1A"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FE5DD80" w14:textId="77777777" w:rsidR="003307BB" w:rsidRDefault="0088202B">
            <w:pPr>
              <w:spacing w:line="257" w:lineRule="auto"/>
              <w:ind w:left="-20" w:right="-20"/>
              <w:rPr>
                <w:b/>
                <w:color w:val="000000"/>
              </w:rPr>
            </w:pPr>
            <w:r>
              <w:rPr>
                <w:b/>
                <w:color w:val="000000"/>
              </w:rPr>
              <w:t xml:space="preserve">Орієнтовний обсяг фінансування проєкту, тис. грн. </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06F862A" w14:textId="77777777" w:rsidR="003307BB" w:rsidRDefault="0088202B">
            <w:pPr>
              <w:spacing w:line="257" w:lineRule="auto"/>
              <w:ind w:left="-20" w:right="-20"/>
              <w:rPr>
                <w:b/>
              </w:rPr>
            </w:pPr>
            <w:r>
              <w:rPr>
                <w:b/>
                <w:color w:val="000000"/>
              </w:rPr>
              <w:t>200,0</w:t>
            </w:r>
          </w:p>
        </w:tc>
      </w:tr>
      <w:tr w:rsidR="003307BB" w14:paraId="38C22B9C"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1F1B421A" w14:textId="77777777" w:rsidR="003307BB" w:rsidRDefault="0088202B">
            <w:pPr>
              <w:spacing w:line="257" w:lineRule="auto"/>
              <w:ind w:left="-20" w:right="-20"/>
              <w:rPr>
                <w:b/>
                <w:i/>
                <w:color w:val="000000"/>
              </w:rPr>
            </w:pPr>
            <w:r>
              <w:rPr>
                <w:b/>
                <w:i/>
                <w:color w:val="000000"/>
              </w:rPr>
              <w:t>у тому числі:</w:t>
            </w:r>
          </w:p>
        </w:tc>
        <w:tc>
          <w:tcPr>
            <w:tcW w:w="1320" w:type="dxa"/>
            <w:tcBorders>
              <w:top w:val="single" w:sz="8" w:space="0" w:color="000000"/>
              <w:left w:val="single" w:sz="8" w:space="0" w:color="000000"/>
              <w:bottom w:val="single" w:sz="8" w:space="0" w:color="000000"/>
              <w:right w:val="single" w:sz="8" w:space="0" w:color="000000"/>
            </w:tcBorders>
            <w:shd w:val="clear" w:color="auto" w:fill="E6E6E6"/>
            <w:tcMar>
              <w:left w:w="70" w:type="dxa"/>
              <w:right w:w="70" w:type="dxa"/>
            </w:tcMar>
            <w:vAlign w:val="center"/>
          </w:tcPr>
          <w:p w14:paraId="73C3A93F" w14:textId="77777777" w:rsidR="003307BB" w:rsidRDefault="0088202B">
            <w:pPr>
              <w:spacing w:line="257" w:lineRule="auto"/>
              <w:ind w:left="-20" w:right="-20"/>
              <w:jc w:val="center"/>
              <w:rPr>
                <w:b/>
                <w:color w:val="000000"/>
              </w:rPr>
            </w:pPr>
            <w:r>
              <w:rPr>
                <w:b/>
                <w:color w:val="000000"/>
              </w:rPr>
              <w:t>2024</w:t>
            </w:r>
          </w:p>
        </w:tc>
        <w:tc>
          <w:tcPr>
            <w:tcW w:w="133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3440D2DE" w14:textId="77777777" w:rsidR="003307BB" w:rsidRDefault="0088202B">
            <w:pPr>
              <w:spacing w:line="257" w:lineRule="auto"/>
              <w:ind w:left="-20" w:right="-20"/>
              <w:jc w:val="center"/>
              <w:rPr>
                <w:b/>
                <w:color w:val="000000"/>
              </w:rPr>
            </w:pPr>
            <w:r>
              <w:rPr>
                <w:b/>
                <w:color w:val="000000"/>
              </w:rPr>
              <w:t>2025</w:t>
            </w:r>
          </w:p>
        </w:tc>
        <w:tc>
          <w:tcPr>
            <w:tcW w:w="1283"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35E66797" w14:textId="77777777" w:rsidR="003307BB" w:rsidRDefault="0088202B">
            <w:pPr>
              <w:spacing w:line="257" w:lineRule="auto"/>
              <w:ind w:left="-20" w:right="-20"/>
              <w:jc w:val="center"/>
              <w:rPr>
                <w:b/>
                <w:color w:val="000000"/>
              </w:rPr>
            </w:pPr>
            <w:r>
              <w:rPr>
                <w:b/>
                <w:color w:val="000000"/>
              </w:rPr>
              <w:t>2026</w:t>
            </w:r>
          </w:p>
        </w:tc>
        <w:tc>
          <w:tcPr>
            <w:tcW w:w="130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6320D6A2" w14:textId="77777777" w:rsidR="003307BB" w:rsidRDefault="0088202B">
            <w:pPr>
              <w:spacing w:line="257" w:lineRule="auto"/>
              <w:ind w:left="-20" w:right="-20"/>
              <w:jc w:val="center"/>
              <w:rPr>
                <w:b/>
                <w:color w:val="000000"/>
              </w:rPr>
            </w:pPr>
            <w:r>
              <w:rPr>
                <w:b/>
                <w:color w:val="000000"/>
              </w:rPr>
              <w:t>2027</w:t>
            </w:r>
          </w:p>
        </w:tc>
        <w:tc>
          <w:tcPr>
            <w:tcW w:w="1277"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7DD6E954" w14:textId="77777777" w:rsidR="003307BB" w:rsidRDefault="0088202B">
            <w:pPr>
              <w:spacing w:line="257" w:lineRule="auto"/>
              <w:ind w:left="-20" w:right="-20"/>
              <w:jc w:val="center"/>
              <w:rPr>
                <w:b/>
                <w:color w:val="000000"/>
              </w:rPr>
            </w:pPr>
            <w:r>
              <w:rPr>
                <w:b/>
                <w:color w:val="000000"/>
              </w:rPr>
              <w:t>Разом</w:t>
            </w:r>
          </w:p>
        </w:tc>
      </w:tr>
      <w:tr w:rsidR="003307BB" w14:paraId="3C22A108"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0C0FCF53"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місцев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59159D9" w14:textId="77777777" w:rsidR="003307BB" w:rsidRDefault="003307BB">
            <w:pPr>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430CA99" w14:textId="77777777" w:rsidR="003307BB" w:rsidRDefault="003307BB">
            <w:pPr>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ED93796" w14:textId="77777777" w:rsidR="003307BB" w:rsidRDefault="003307BB">
            <w:pPr>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E362D78" w14:textId="77777777" w:rsidR="003307BB" w:rsidRDefault="003307BB">
            <w:pPr>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F7AFC01" w14:textId="77777777" w:rsidR="003307BB" w:rsidRDefault="003307BB">
            <w:pPr>
              <w:jc w:val="center"/>
              <w:rPr>
                <w:b/>
                <w:color w:val="000000"/>
              </w:rPr>
            </w:pPr>
          </w:p>
        </w:tc>
      </w:tr>
      <w:tr w:rsidR="003307BB" w14:paraId="69A822B3"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1788949D"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облас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DBA034E"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41DB0FD"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21B91E1"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6B858E2"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936780B" w14:textId="77777777" w:rsidR="003307BB" w:rsidRDefault="003307BB">
            <w:pPr>
              <w:spacing w:line="257" w:lineRule="auto"/>
              <w:ind w:left="-20" w:right="-20"/>
              <w:jc w:val="center"/>
              <w:rPr>
                <w:b/>
                <w:color w:val="000000"/>
              </w:rPr>
            </w:pPr>
          </w:p>
        </w:tc>
      </w:tr>
      <w:tr w:rsidR="003307BB" w14:paraId="2637CC8D"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72480BA9"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держав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0F43C0B"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4B05055"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B069AA8"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767E757"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822B2F2" w14:textId="77777777" w:rsidR="003307BB" w:rsidRDefault="003307BB">
            <w:pPr>
              <w:spacing w:line="257" w:lineRule="auto"/>
              <w:ind w:left="-20" w:right="-20"/>
              <w:jc w:val="center"/>
              <w:rPr>
                <w:b/>
                <w:color w:val="000000"/>
              </w:rPr>
            </w:pPr>
          </w:p>
        </w:tc>
      </w:tr>
      <w:tr w:rsidR="003307BB" w14:paraId="40935A51"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45AF0082"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інші джерела (</w:t>
            </w:r>
            <w:r>
              <w:rPr>
                <w:i/>
                <w:color w:val="000000"/>
              </w:rPr>
              <w:t>гранти, МТД, кошти інвесторів</w:t>
            </w:r>
            <w:r>
              <w:rPr>
                <w:color w:val="000000"/>
              </w:rPr>
              <w:t>)</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5B35969"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C79F759"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E12E1E1" w14:textId="77777777" w:rsidR="003307BB" w:rsidRDefault="0088202B">
            <w:pPr>
              <w:spacing w:line="257" w:lineRule="auto"/>
              <w:ind w:left="-20" w:right="-20"/>
              <w:jc w:val="center"/>
              <w:rPr>
                <w:b/>
                <w:color w:val="000000"/>
              </w:rPr>
            </w:pPr>
            <w:r>
              <w:rPr>
                <w:b/>
                <w:color w:val="000000"/>
              </w:rPr>
              <w:t>200,0</w:t>
            </w: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57058B2"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20763FB" w14:textId="77777777" w:rsidR="003307BB" w:rsidRDefault="0088202B">
            <w:pPr>
              <w:spacing w:line="257" w:lineRule="auto"/>
              <w:ind w:left="-20" w:right="-20"/>
              <w:jc w:val="center"/>
              <w:rPr>
                <w:b/>
                <w:color w:val="000000"/>
              </w:rPr>
            </w:pPr>
            <w:r>
              <w:rPr>
                <w:b/>
                <w:color w:val="000000"/>
              </w:rPr>
              <w:t>200</w:t>
            </w:r>
          </w:p>
        </w:tc>
      </w:tr>
      <w:tr w:rsidR="003307BB" w14:paraId="5A8EAC8A"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6FFCAFDD" w14:textId="77777777" w:rsidR="003307BB" w:rsidRDefault="0088202B">
            <w:pPr>
              <w:spacing w:line="257" w:lineRule="auto"/>
              <w:ind w:left="-20" w:right="-20"/>
              <w:rPr>
                <w:b/>
                <w:color w:val="000000"/>
              </w:rPr>
            </w:pPr>
            <w:r>
              <w:rPr>
                <w:b/>
                <w:color w:val="000000"/>
              </w:rPr>
              <w:t>Відповідальний виконавець</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BF39457" w14:textId="77777777" w:rsidR="003307BB" w:rsidRDefault="0088202B">
            <w:pPr>
              <w:ind w:left="-20" w:right="-20"/>
              <w:jc w:val="both"/>
            </w:pPr>
            <w:r>
              <w:t>Здолбунівська міська рада, ЗДО «Ладоньки»</w:t>
            </w:r>
          </w:p>
        </w:tc>
      </w:tr>
      <w:tr w:rsidR="003307BB" w14:paraId="4902DE9D"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2E7E094B" w14:textId="77777777" w:rsidR="003307BB" w:rsidRDefault="0088202B">
            <w:pPr>
              <w:spacing w:line="257" w:lineRule="auto"/>
              <w:ind w:left="-20" w:right="-20"/>
              <w:rPr>
                <w:b/>
                <w:color w:val="000000"/>
              </w:rPr>
            </w:pPr>
            <w:r>
              <w:rPr>
                <w:b/>
                <w:color w:val="000000"/>
              </w:rPr>
              <w:t>Інша інформація</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4374FF3" w14:textId="77777777" w:rsidR="003307BB" w:rsidRDefault="003307BB">
            <w:pPr>
              <w:ind w:left="-20" w:right="-20"/>
              <w:jc w:val="both"/>
              <w:rPr>
                <w:color w:val="000000"/>
              </w:rPr>
            </w:pPr>
          </w:p>
        </w:tc>
      </w:tr>
    </w:tbl>
    <w:p w14:paraId="0E2315DD" w14:textId="77777777" w:rsidR="003307BB" w:rsidRDefault="003307BB"/>
    <w:p w14:paraId="730A772E" w14:textId="77777777" w:rsidR="003307BB" w:rsidRDefault="0088202B">
      <w:pPr>
        <w:spacing w:after="160" w:line="259" w:lineRule="auto"/>
        <w:rPr>
          <w:sz w:val="26"/>
          <w:szCs w:val="26"/>
        </w:rPr>
      </w:pPr>
      <w:r>
        <w:br w:type="page"/>
      </w:r>
    </w:p>
    <w:p w14:paraId="738B0CE1" w14:textId="3F53FF50" w:rsidR="003307BB" w:rsidRDefault="0088202B">
      <w:pPr>
        <w:jc w:val="center"/>
        <w:rPr>
          <w:b/>
          <w:color w:val="000000"/>
        </w:rPr>
      </w:pPr>
      <w:r>
        <w:rPr>
          <w:b/>
          <w:color w:val="000000"/>
        </w:rPr>
        <w:t>Технічне завдання №5</w:t>
      </w:r>
      <w:r w:rsidR="005A3D04">
        <w:rPr>
          <w:b/>
          <w:color w:val="000000"/>
        </w:rPr>
        <w:t>4</w:t>
      </w:r>
    </w:p>
    <w:tbl>
      <w:tblPr>
        <w:tblStyle w:val="affff5"/>
        <w:tblW w:w="9685" w:type="dxa"/>
        <w:tblInd w:w="0" w:type="dxa"/>
        <w:tblLayout w:type="fixed"/>
        <w:tblLook w:val="0600" w:firstRow="0" w:lastRow="0" w:firstColumn="0" w:lastColumn="0" w:noHBand="1" w:noVBand="1"/>
      </w:tblPr>
      <w:tblGrid>
        <w:gridCol w:w="3165"/>
        <w:gridCol w:w="1320"/>
        <w:gridCol w:w="1335"/>
        <w:gridCol w:w="1283"/>
        <w:gridCol w:w="1305"/>
        <w:gridCol w:w="1277"/>
      </w:tblGrid>
      <w:tr w:rsidR="003307BB" w14:paraId="3743616E"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vAlign w:val="center"/>
          </w:tcPr>
          <w:p w14:paraId="387A069B" w14:textId="77777777" w:rsidR="003307BB" w:rsidRDefault="0088202B">
            <w:pPr>
              <w:spacing w:line="257" w:lineRule="auto"/>
              <w:ind w:left="-20" w:right="-20"/>
              <w:rPr>
                <w:b/>
                <w:color w:val="FFFFFF"/>
              </w:rPr>
            </w:pPr>
            <w:r>
              <w:rPr>
                <w:b/>
                <w:color w:val="FFFFFF"/>
              </w:rPr>
              <w:t>Назва проєкту:</w:t>
            </w:r>
          </w:p>
        </w:tc>
        <w:tc>
          <w:tcPr>
            <w:tcW w:w="6520" w:type="dxa"/>
            <w:gridSpan w:val="5"/>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tcPr>
          <w:p w14:paraId="3C5C2D51" w14:textId="77777777" w:rsidR="003307BB" w:rsidRDefault="0088202B">
            <w:pPr>
              <w:tabs>
                <w:tab w:val="left" w:pos="475"/>
              </w:tabs>
              <w:spacing w:line="257" w:lineRule="auto"/>
              <w:ind w:left="-20" w:right="-20"/>
              <w:rPr>
                <w:color w:val="FFFFFF"/>
                <w:sz w:val="16"/>
                <w:szCs w:val="16"/>
              </w:rPr>
            </w:pPr>
            <w:r>
              <w:rPr>
                <w:b/>
              </w:rPr>
              <w:t>Створення «Зеленої кімнати» для проведення заходів (слідчих та процесуальних дій) з дітьми</w:t>
            </w:r>
          </w:p>
        </w:tc>
      </w:tr>
      <w:tr w:rsidR="003307BB" w14:paraId="3B59B924"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EFD8D1B" w14:textId="77777777" w:rsidR="003307BB" w:rsidRDefault="0088202B">
            <w:pPr>
              <w:spacing w:line="257" w:lineRule="auto"/>
              <w:ind w:left="-20" w:right="-20"/>
              <w:rPr>
                <w:b/>
                <w:color w:val="000000"/>
              </w:rPr>
            </w:pPr>
            <w:r>
              <w:rPr>
                <w:b/>
                <w:color w:val="000000"/>
              </w:rPr>
              <w:t>Номер і назва цілі/ завдання стратегії, якому відповідає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501B1DF9" w14:textId="77777777" w:rsidR="003307BB" w:rsidRDefault="0088202B">
            <w:pPr>
              <w:pBdr>
                <w:left w:val="single" w:sz="18" w:space="4" w:color="000000"/>
              </w:pBdr>
              <w:jc w:val="both"/>
            </w:pPr>
            <w:r>
              <w:t>3.1.3. Формування безпекової інфраструктури</w:t>
            </w:r>
          </w:p>
        </w:tc>
      </w:tr>
      <w:tr w:rsidR="003307BB" w14:paraId="6037C265"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C207231" w14:textId="77777777" w:rsidR="003307BB" w:rsidRDefault="0088202B">
            <w:pPr>
              <w:spacing w:line="257" w:lineRule="auto"/>
              <w:ind w:left="-20" w:right="-20"/>
              <w:rPr>
                <w:b/>
                <w:color w:val="000000"/>
              </w:rPr>
            </w:pPr>
            <w:r>
              <w:rPr>
                <w:b/>
                <w:color w:val="000000"/>
              </w:rPr>
              <w:t>Мета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03C9B305" w14:textId="77777777" w:rsidR="003307BB" w:rsidRDefault="0088202B">
            <w:pPr>
              <w:numPr>
                <w:ilvl w:val="0"/>
                <w:numId w:val="10"/>
              </w:numPr>
              <w:pBdr>
                <w:top w:val="nil"/>
                <w:left w:val="nil"/>
                <w:bottom w:val="nil"/>
                <w:right w:val="nil"/>
                <w:between w:val="nil"/>
              </w:pBdr>
              <w:spacing w:before="40" w:line="259" w:lineRule="auto"/>
              <w:jc w:val="both"/>
              <w:rPr>
                <w:color w:val="000000"/>
              </w:rPr>
            </w:pPr>
            <w:r>
              <w:rPr>
                <w:color w:val="000000"/>
              </w:rPr>
              <w:t>Забезпечити соціальний та правовий захист дітей у виявленні та документуванні злочинної діяльності, спрямованої на дітей та/або за участю дітей;</w:t>
            </w:r>
          </w:p>
          <w:p w14:paraId="6BE58BF9" w14:textId="77777777" w:rsidR="003307BB" w:rsidRDefault="0088202B">
            <w:pPr>
              <w:numPr>
                <w:ilvl w:val="0"/>
                <w:numId w:val="10"/>
              </w:numPr>
              <w:pBdr>
                <w:top w:val="nil"/>
                <w:left w:val="nil"/>
                <w:bottom w:val="nil"/>
                <w:right w:val="nil"/>
                <w:between w:val="nil"/>
              </w:pBdr>
              <w:spacing w:after="40" w:line="259" w:lineRule="auto"/>
              <w:jc w:val="both"/>
              <w:rPr>
                <w:color w:val="000000"/>
              </w:rPr>
            </w:pPr>
            <w:r>
              <w:rPr>
                <w:color w:val="000000"/>
              </w:rPr>
              <w:t>Запобігти повторній травматизації психіки дітей під час інтерв’ювання (допиту/опитування), яке здійснюється з урахуванням її вікових та психологічних особливостей.</w:t>
            </w:r>
          </w:p>
        </w:tc>
      </w:tr>
      <w:tr w:rsidR="003307BB" w14:paraId="7A94B1CA"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6298F1B" w14:textId="77777777" w:rsidR="003307BB" w:rsidRDefault="0088202B">
            <w:pPr>
              <w:spacing w:line="257" w:lineRule="auto"/>
              <w:ind w:left="-20" w:right="-20"/>
              <w:rPr>
                <w:b/>
                <w:color w:val="000000"/>
              </w:rPr>
            </w:pPr>
            <w:r>
              <w:rPr>
                <w:b/>
                <w:color w:val="000000"/>
              </w:rPr>
              <w:t>Територія, на яку проєкт матиме вплив</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1363E6AA" w14:textId="77777777" w:rsidR="003307BB" w:rsidRDefault="0088202B">
            <w:pPr>
              <w:jc w:val="both"/>
            </w:pPr>
            <w:r>
              <w:t>Територія Здолбунівської міської територіальної громади</w:t>
            </w:r>
          </w:p>
        </w:tc>
      </w:tr>
      <w:tr w:rsidR="003307BB" w14:paraId="5AFF315E"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5758EC4" w14:textId="77777777" w:rsidR="003307BB" w:rsidRDefault="0088202B">
            <w:pPr>
              <w:spacing w:line="257" w:lineRule="auto"/>
              <w:ind w:left="-20" w:right="-20"/>
              <w:rPr>
                <w:b/>
                <w:color w:val="000000"/>
              </w:rPr>
            </w:pPr>
            <w:r>
              <w:rPr>
                <w:b/>
                <w:color w:val="000000"/>
              </w:rPr>
              <w:t>Цільові групи проєкту та кінцеві отримувачі вигоди</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79F2BCC2" w14:textId="77777777" w:rsidR="003307BB" w:rsidRDefault="0088202B">
            <w:pPr>
              <w:ind w:left="-23" w:right="-23"/>
              <w:jc w:val="both"/>
            </w:pPr>
            <w:r>
              <w:t>Цільові групи проєкту: діти, які стали свідками/учасниками злочинної діяльності, спрямованої на дітей та/або за участю дітей.</w:t>
            </w:r>
          </w:p>
          <w:p w14:paraId="70404A39" w14:textId="77777777" w:rsidR="003307BB" w:rsidRDefault="0088202B">
            <w:pPr>
              <w:ind w:left="-23" w:right="-23"/>
              <w:jc w:val="both"/>
            </w:pPr>
            <w:r>
              <w:t>Орієнтовна кількість вигодонабувачів -120 осіб, в т.ч.:</w:t>
            </w:r>
          </w:p>
          <w:p w14:paraId="6D6C4E56"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діти, що стали свідками/учасниками злочинної діяльності, спрямованої на дітей та/або за участю дітей – близько 100 осіб;</w:t>
            </w:r>
          </w:p>
          <w:p w14:paraId="6F062D27"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 xml:space="preserve">слідчі, психологи, </w:t>
            </w:r>
            <w:r w:rsidRPr="001F53D6">
              <w:rPr>
                <w:color w:val="000000"/>
              </w:rPr>
              <w:t>педагоги, що беруть уч</w:t>
            </w:r>
            <w:r>
              <w:rPr>
                <w:color w:val="000000"/>
              </w:rPr>
              <w:t>асть у слідчих та процесуальних діях, інтерв’юванні дітей – близько 20 осіб.</w:t>
            </w:r>
          </w:p>
        </w:tc>
      </w:tr>
      <w:tr w:rsidR="003307BB" w14:paraId="38114553"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B15DB43" w14:textId="77777777" w:rsidR="003307BB" w:rsidRDefault="0088202B">
            <w:pPr>
              <w:spacing w:line="257" w:lineRule="auto"/>
              <w:ind w:left="-20" w:right="-20"/>
              <w:rPr>
                <w:b/>
                <w:color w:val="000000"/>
              </w:rPr>
            </w:pPr>
            <w:r>
              <w:rPr>
                <w:b/>
                <w:color w:val="000000"/>
              </w:rPr>
              <w:t>Опис проблеми, на вирішення якої спрямовано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60895355" w14:textId="77777777" w:rsidR="003307BB" w:rsidRDefault="0088202B">
            <w:pPr>
              <w:spacing w:before="40" w:after="40"/>
              <w:jc w:val="both"/>
            </w:pPr>
            <w:r>
              <w:rPr>
                <w:color w:val="000000"/>
              </w:rPr>
              <w:t xml:space="preserve">Національною стратегією реформування системи юстиції щодо дітей передбачається вдосконалити систему досудового розслідування та судового розгляду у кримінальних провадженнях за участю дітей. </w:t>
            </w:r>
          </w:p>
          <w:p w14:paraId="0F4ED459" w14:textId="77777777" w:rsidR="003307BB" w:rsidRDefault="0088202B">
            <w:pPr>
              <w:spacing w:before="40" w:after="40"/>
              <w:jc w:val="both"/>
            </w:pPr>
            <w:r>
              <w:rPr>
                <w:color w:val="000000"/>
              </w:rPr>
              <w:t xml:space="preserve">У Здолбунівській громаді нараховується близько </w:t>
            </w:r>
            <w:r>
              <w:t xml:space="preserve">100 дітей, що потрапили в кризову ситуацію, стали жертвою насильства чи свідком </w:t>
            </w:r>
            <w:r w:rsidRPr="001F53D6">
              <w:t xml:space="preserve">злочину тощо. </w:t>
            </w:r>
            <w:r w:rsidRPr="001F53D6">
              <w:rPr>
                <w:color w:val="000000"/>
              </w:rPr>
              <w:t>Це</w:t>
            </w:r>
            <w:r>
              <w:rPr>
                <w:color w:val="000000"/>
              </w:rPr>
              <w:t xml:space="preserve"> обумовило потребу гарантувати єдиний підхід до допиту/опитування таких дітей, незалежно від їх процесуального статусу (підозрюваний, обвинувачений, свідок, потерпілий). З цією метою прийнято рішення створити середовище роботи з дітьми з використанням спеціальної методики: «Зелена кімната».</w:t>
            </w:r>
            <w:r>
              <w:t xml:space="preserve"> Методика «Зелена кімната» - це сформоване відповідно до стандартів зовнішнє середовище і набір </w:t>
            </w:r>
            <w:r w:rsidRPr="001F53D6">
              <w:t>практик, які будуть застосовані слідчими/поліцейськими/ психологами для проведення інтерв’ювання</w:t>
            </w:r>
            <w:r>
              <w:t xml:space="preserve"> (допиту/ опитування) дитини з урахуванням її вікових та психологічних особливостей в умовах, що мінімізують та не допускають повторної травматизації психіки дитини.</w:t>
            </w:r>
          </w:p>
          <w:p w14:paraId="5E352675" w14:textId="77777777" w:rsidR="003307BB" w:rsidRDefault="0088202B">
            <w:pPr>
              <w:spacing w:line="257" w:lineRule="auto"/>
              <w:ind w:left="-20" w:right="-20"/>
              <w:jc w:val="both"/>
              <w:rPr>
                <w:sz w:val="16"/>
                <w:szCs w:val="16"/>
              </w:rPr>
            </w:pPr>
            <w:r>
              <w:t>Для обладнання «Зеленої кімнати» передбачається виділити приміщення, провести його ремонт, встановити меблі та обладнання фіксації показань.</w:t>
            </w:r>
          </w:p>
        </w:tc>
      </w:tr>
      <w:tr w:rsidR="003307BB" w14:paraId="486F845A"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99D4D6F" w14:textId="77777777" w:rsidR="003307BB" w:rsidRDefault="0088202B">
            <w:pPr>
              <w:spacing w:line="257" w:lineRule="auto"/>
              <w:ind w:left="-20" w:right="-20"/>
              <w:rPr>
                <w:b/>
                <w:color w:val="000000"/>
              </w:rPr>
            </w:pPr>
            <w:r>
              <w:rPr>
                <w:b/>
                <w:color w:val="000000"/>
              </w:rPr>
              <w:t>Основні заходи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72B04B5A"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Виділення приміщення, проведення його ремонту та облаштування «Зеленої кімнати» для проведення слідчих та процесуальних дій з дітьми;</w:t>
            </w:r>
          </w:p>
          <w:p w14:paraId="7047A617"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ридбання та встановлення необхідного технічного обладнання (відеоапаратури, камер, мікрофонів, навушників тощо), а також забезпечення матеріалами, корисними для збору інформації від дитини (кольорові олівці, фарби, папір, м’які іграшки, анатомічні ляльки тощо).</w:t>
            </w:r>
          </w:p>
          <w:p w14:paraId="07BBBDDD"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Започаткування роботи «Зеленої кімнати»</w:t>
            </w:r>
          </w:p>
        </w:tc>
      </w:tr>
      <w:tr w:rsidR="003307BB" w14:paraId="5FA9AD72"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9354BF4" w14:textId="77777777" w:rsidR="003307BB" w:rsidRDefault="0088202B">
            <w:pPr>
              <w:spacing w:line="257" w:lineRule="auto"/>
              <w:ind w:left="-20" w:right="-20"/>
              <w:rPr>
                <w:b/>
                <w:color w:val="000000"/>
              </w:rPr>
            </w:pPr>
            <w:r>
              <w:rPr>
                <w:b/>
                <w:color w:val="000000"/>
              </w:rPr>
              <w:t>Індикатори (показники) результативності</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0CAFD8FD"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риміщення площею 30 м. кв. відремонтовано та облаштовано відповідно до вимог «Зеленої кімнати»;</w:t>
            </w:r>
          </w:p>
          <w:p w14:paraId="51241370"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В “Зеленій кімнаті” встановлено технічне обладнання (відеоапаратура, камери, мікрофони, навушники тощо) і забезпечено матеріали для роботи з дітьми різних вікових груп (кольорові олівці, фарби, папір, м'які іграшки, анатомічні ляльки тощо).</w:t>
            </w:r>
          </w:p>
          <w:p w14:paraId="700A8BFF"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Зелена кімната» забезпечує інтерв’ювання (допит/опитування) дитини з урахуванням її вікових та психологічних особливостей в дружньому для неї середовищі.</w:t>
            </w:r>
          </w:p>
        </w:tc>
      </w:tr>
      <w:tr w:rsidR="003307BB" w14:paraId="3BA613FB"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B6FD957" w14:textId="77777777" w:rsidR="003307BB" w:rsidRDefault="0088202B">
            <w:pPr>
              <w:spacing w:line="257" w:lineRule="auto"/>
              <w:ind w:left="-20" w:right="-20"/>
              <w:rPr>
                <w:b/>
                <w:color w:val="000000"/>
              </w:rPr>
            </w:pPr>
            <w:r>
              <w:rPr>
                <w:b/>
                <w:color w:val="000000"/>
              </w:rPr>
              <w:t>Період реалізації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5CF199CC" w14:textId="77777777" w:rsidR="003307BB" w:rsidRDefault="0088202B">
            <w:pPr>
              <w:ind w:left="-20" w:right="-20"/>
              <w:jc w:val="both"/>
            </w:pPr>
            <w:r>
              <w:t>2025-2026 роки</w:t>
            </w:r>
          </w:p>
        </w:tc>
      </w:tr>
      <w:tr w:rsidR="003307BB" w14:paraId="2329ABED"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D595B19" w14:textId="77777777" w:rsidR="003307BB" w:rsidRDefault="0088202B">
            <w:pPr>
              <w:spacing w:line="257" w:lineRule="auto"/>
              <w:ind w:left="-20" w:right="-20"/>
              <w:rPr>
                <w:b/>
                <w:color w:val="000000"/>
              </w:rPr>
            </w:pPr>
            <w:r>
              <w:rPr>
                <w:b/>
                <w:color w:val="000000"/>
              </w:rPr>
              <w:t xml:space="preserve">Орієнтовний обсяг фінансування проєкту, тис. грн. </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1808C2E6" w14:textId="77777777" w:rsidR="003307BB" w:rsidRDefault="0088202B">
            <w:pPr>
              <w:spacing w:line="257" w:lineRule="auto"/>
              <w:ind w:left="-20" w:right="-20"/>
              <w:rPr>
                <w:b/>
              </w:rPr>
            </w:pPr>
            <w:r>
              <w:rPr>
                <w:b/>
              </w:rPr>
              <w:t>170</w:t>
            </w:r>
          </w:p>
        </w:tc>
      </w:tr>
      <w:tr w:rsidR="003307BB" w14:paraId="5BEA53FC"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10B569AF" w14:textId="77777777" w:rsidR="003307BB" w:rsidRDefault="0088202B">
            <w:pPr>
              <w:spacing w:line="257" w:lineRule="auto"/>
              <w:ind w:left="-20" w:right="-20"/>
              <w:rPr>
                <w:b/>
                <w:i/>
                <w:color w:val="000000"/>
              </w:rPr>
            </w:pPr>
            <w:r>
              <w:rPr>
                <w:b/>
                <w:i/>
                <w:color w:val="000000"/>
              </w:rPr>
              <w:t>у тому числі:</w:t>
            </w:r>
          </w:p>
        </w:tc>
        <w:tc>
          <w:tcPr>
            <w:tcW w:w="1320" w:type="dxa"/>
            <w:tcBorders>
              <w:top w:val="single" w:sz="8" w:space="0" w:color="000000"/>
              <w:left w:val="single" w:sz="8" w:space="0" w:color="000000"/>
              <w:bottom w:val="single" w:sz="8" w:space="0" w:color="000000"/>
              <w:right w:val="single" w:sz="8" w:space="0" w:color="000000"/>
            </w:tcBorders>
            <w:shd w:val="clear" w:color="auto" w:fill="E6E6E6"/>
            <w:tcMar>
              <w:left w:w="70" w:type="dxa"/>
              <w:right w:w="70" w:type="dxa"/>
            </w:tcMar>
            <w:vAlign w:val="center"/>
          </w:tcPr>
          <w:p w14:paraId="1AA41619" w14:textId="77777777" w:rsidR="003307BB" w:rsidRDefault="0088202B">
            <w:pPr>
              <w:spacing w:line="257" w:lineRule="auto"/>
              <w:ind w:left="-20" w:right="-20"/>
              <w:jc w:val="center"/>
              <w:rPr>
                <w:b/>
                <w:color w:val="000000"/>
              </w:rPr>
            </w:pPr>
            <w:r>
              <w:rPr>
                <w:b/>
                <w:color w:val="000000"/>
              </w:rPr>
              <w:t>2024</w:t>
            </w:r>
          </w:p>
        </w:tc>
        <w:tc>
          <w:tcPr>
            <w:tcW w:w="133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23F0876A" w14:textId="77777777" w:rsidR="003307BB" w:rsidRDefault="0088202B">
            <w:pPr>
              <w:spacing w:line="257" w:lineRule="auto"/>
              <w:ind w:left="-20" w:right="-20"/>
              <w:jc w:val="center"/>
              <w:rPr>
                <w:b/>
                <w:color w:val="000000"/>
              </w:rPr>
            </w:pPr>
            <w:r>
              <w:rPr>
                <w:b/>
                <w:color w:val="000000"/>
              </w:rPr>
              <w:t>2025</w:t>
            </w:r>
          </w:p>
        </w:tc>
        <w:tc>
          <w:tcPr>
            <w:tcW w:w="1283"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5D87A82D" w14:textId="77777777" w:rsidR="003307BB" w:rsidRDefault="0088202B">
            <w:pPr>
              <w:spacing w:line="257" w:lineRule="auto"/>
              <w:ind w:left="-20" w:right="-20"/>
              <w:jc w:val="center"/>
              <w:rPr>
                <w:b/>
                <w:color w:val="000000"/>
              </w:rPr>
            </w:pPr>
            <w:r>
              <w:rPr>
                <w:b/>
                <w:color w:val="000000"/>
              </w:rPr>
              <w:t>2026</w:t>
            </w:r>
          </w:p>
        </w:tc>
        <w:tc>
          <w:tcPr>
            <w:tcW w:w="130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384BA8CE" w14:textId="77777777" w:rsidR="003307BB" w:rsidRDefault="0088202B">
            <w:pPr>
              <w:spacing w:line="257" w:lineRule="auto"/>
              <w:ind w:left="-20" w:right="-20"/>
              <w:jc w:val="center"/>
              <w:rPr>
                <w:b/>
                <w:color w:val="000000"/>
              </w:rPr>
            </w:pPr>
            <w:r>
              <w:rPr>
                <w:b/>
                <w:color w:val="000000"/>
              </w:rPr>
              <w:t>2027</w:t>
            </w:r>
          </w:p>
        </w:tc>
        <w:tc>
          <w:tcPr>
            <w:tcW w:w="1277"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4997B43D" w14:textId="77777777" w:rsidR="003307BB" w:rsidRDefault="0088202B">
            <w:pPr>
              <w:spacing w:line="257" w:lineRule="auto"/>
              <w:ind w:left="-20" w:right="-20"/>
              <w:jc w:val="center"/>
              <w:rPr>
                <w:b/>
                <w:color w:val="000000"/>
              </w:rPr>
            </w:pPr>
            <w:r>
              <w:rPr>
                <w:b/>
                <w:color w:val="000000"/>
              </w:rPr>
              <w:t>Разом</w:t>
            </w:r>
          </w:p>
        </w:tc>
      </w:tr>
      <w:tr w:rsidR="003307BB" w14:paraId="63F4E6C9"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47A4E3DB"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місцев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BC62553" w14:textId="77777777" w:rsidR="003307BB" w:rsidRDefault="003307BB">
            <w:pPr>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B928FAF" w14:textId="77777777" w:rsidR="003307BB" w:rsidRDefault="0088202B">
            <w:pPr>
              <w:jc w:val="center"/>
              <w:rPr>
                <w:b/>
                <w:color w:val="000000"/>
              </w:rPr>
            </w:pPr>
            <w:r>
              <w:rPr>
                <w:b/>
                <w:color w:val="000000"/>
              </w:rPr>
              <w:t>170,0</w:t>
            </w: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09EFEB2" w14:textId="77777777" w:rsidR="003307BB" w:rsidRDefault="003307BB">
            <w:pPr>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E9DCF80" w14:textId="77777777" w:rsidR="003307BB" w:rsidRDefault="003307BB">
            <w:pPr>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72E3D5D" w14:textId="77777777" w:rsidR="003307BB" w:rsidRDefault="0088202B">
            <w:pPr>
              <w:jc w:val="center"/>
              <w:rPr>
                <w:b/>
                <w:color w:val="000000"/>
              </w:rPr>
            </w:pPr>
            <w:r>
              <w:rPr>
                <w:b/>
                <w:color w:val="000000"/>
              </w:rPr>
              <w:t>170,0</w:t>
            </w:r>
          </w:p>
        </w:tc>
      </w:tr>
      <w:tr w:rsidR="003307BB" w14:paraId="403ABAAE"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45468A3B"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облас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E31D1C6"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84978B1"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5A7D705"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2F0C7EA"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A322178" w14:textId="77777777" w:rsidR="003307BB" w:rsidRDefault="003307BB">
            <w:pPr>
              <w:spacing w:line="257" w:lineRule="auto"/>
              <w:ind w:left="-20" w:right="-20"/>
              <w:jc w:val="center"/>
              <w:rPr>
                <w:b/>
                <w:color w:val="000000"/>
              </w:rPr>
            </w:pPr>
          </w:p>
        </w:tc>
      </w:tr>
      <w:tr w:rsidR="003307BB" w14:paraId="51CD70C2"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281886FF"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держав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FFF99AF"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BB7BF7E"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33A1458"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62B706D"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B84D433" w14:textId="77777777" w:rsidR="003307BB" w:rsidRDefault="003307BB">
            <w:pPr>
              <w:spacing w:line="257" w:lineRule="auto"/>
              <w:ind w:left="-20" w:right="-20"/>
              <w:jc w:val="center"/>
              <w:rPr>
                <w:b/>
                <w:color w:val="000000"/>
              </w:rPr>
            </w:pPr>
          </w:p>
        </w:tc>
      </w:tr>
      <w:tr w:rsidR="003307BB" w14:paraId="50A32430"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516BA036"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інші джерела (</w:t>
            </w:r>
            <w:r>
              <w:rPr>
                <w:i/>
                <w:color w:val="000000"/>
              </w:rPr>
              <w:t>гранти, МТД, кошти інвесторів</w:t>
            </w:r>
            <w:r>
              <w:rPr>
                <w:color w:val="000000"/>
              </w:rPr>
              <w:t>)</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8EE1A60"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17697C9"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DA9DBBA"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85F4305"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99ABF21" w14:textId="77777777" w:rsidR="003307BB" w:rsidRDefault="003307BB">
            <w:pPr>
              <w:spacing w:line="257" w:lineRule="auto"/>
              <w:ind w:left="-20" w:right="-20"/>
              <w:jc w:val="center"/>
              <w:rPr>
                <w:b/>
                <w:color w:val="000000"/>
              </w:rPr>
            </w:pPr>
          </w:p>
        </w:tc>
      </w:tr>
      <w:tr w:rsidR="003307BB" w14:paraId="1A5A48F3"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1DB01F0E" w14:textId="77777777" w:rsidR="003307BB" w:rsidRDefault="0088202B">
            <w:pPr>
              <w:spacing w:line="257" w:lineRule="auto"/>
              <w:ind w:left="-20" w:right="-20"/>
              <w:rPr>
                <w:b/>
                <w:color w:val="000000"/>
              </w:rPr>
            </w:pPr>
            <w:r>
              <w:rPr>
                <w:b/>
                <w:color w:val="000000"/>
              </w:rPr>
              <w:t>Відповідальний виконавець</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8A418DB" w14:textId="77777777" w:rsidR="003307BB" w:rsidRDefault="0088202B">
            <w:pPr>
              <w:ind w:left="-20" w:right="-20"/>
              <w:jc w:val="both"/>
            </w:pPr>
            <w:r>
              <w:rPr>
                <w:color w:val="000000"/>
              </w:rPr>
              <w:t>Здолбунівський територіальний центр соціального обслуговування (надання соціальних послуг), відділення поліції Рівненського районного управління поліції ГУНП в Рівненській області, служба у справах дітей Здолбунівської міської ради, КНП «Здолбунівська центральна міська лікарня»</w:t>
            </w:r>
          </w:p>
        </w:tc>
      </w:tr>
      <w:tr w:rsidR="003307BB" w14:paraId="20704505"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14AD5F62" w14:textId="77777777" w:rsidR="003307BB" w:rsidRDefault="0088202B">
            <w:pPr>
              <w:spacing w:line="257" w:lineRule="auto"/>
              <w:ind w:left="-20" w:right="-20"/>
              <w:rPr>
                <w:b/>
                <w:color w:val="000000"/>
              </w:rPr>
            </w:pPr>
            <w:r>
              <w:rPr>
                <w:b/>
                <w:color w:val="000000"/>
              </w:rPr>
              <w:t>Інша інформація</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A30E28E" w14:textId="77777777" w:rsidR="003307BB" w:rsidRDefault="003307BB">
            <w:pPr>
              <w:ind w:left="-20" w:right="-20"/>
              <w:jc w:val="both"/>
              <w:rPr>
                <w:color w:val="000000"/>
              </w:rPr>
            </w:pPr>
          </w:p>
        </w:tc>
      </w:tr>
    </w:tbl>
    <w:p w14:paraId="0E1485B8" w14:textId="77777777" w:rsidR="003307BB" w:rsidRDefault="003307BB"/>
    <w:p w14:paraId="445AA076" w14:textId="77777777" w:rsidR="003307BB" w:rsidRDefault="0088202B">
      <w:r>
        <w:br w:type="page"/>
      </w:r>
    </w:p>
    <w:p w14:paraId="63CAA6AE" w14:textId="1FF5E72E" w:rsidR="003307BB" w:rsidRDefault="0088202B">
      <w:pPr>
        <w:jc w:val="center"/>
        <w:rPr>
          <w:b/>
          <w:color w:val="000000"/>
        </w:rPr>
      </w:pPr>
      <w:r>
        <w:rPr>
          <w:b/>
          <w:color w:val="000000"/>
        </w:rPr>
        <w:t>Технічне завдання №5</w:t>
      </w:r>
      <w:r w:rsidR="005A3D04">
        <w:rPr>
          <w:b/>
          <w:color w:val="000000"/>
        </w:rPr>
        <w:t>5</w:t>
      </w:r>
    </w:p>
    <w:tbl>
      <w:tblPr>
        <w:tblStyle w:val="affff6"/>
        <w:tblW w:w="9685" w:type="dxa"/>
        <w:tblInd w:w="0" w:type="dxa"/>
        <w:tblLayout w:type="fixed"/>
        <w:tblLook w:val="0600" w:firstRow="0" w:lastRow="0" w:firstColumn="0" w:lastColumn="0" w:noHBand="1" w:noVBand="1"/>
      </w:tblPr>
      <w:tblGrid>
        <w:gridCol w:w="3165"/>
        <w:gridCol w:w="1320"/>
        <w:gridCol w:w="1335"/>
        <w:gridCol w:w="1283"/>
        <w:gridCol w:w="1305"/>
        <w:gridCol w:w="1277"/>
      </w:tblGrid>
      <w:tr w:rsidR="003307BB" w14:paraId="4D1279CF"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vAlign w:val="center"/>
          </w:tcPr>
          <w:p w14:paraId="70695CEA" w14:textId="77777777" w:rsidR="003307BB" w:rsidRDefault="0088202B">
            <w:pPr>
              <w:spacing w:line="257" w:lineRule="auto"/>
              <w:ind w:left="-20" w:right="-20"/>
              <w:rPr>
                <w:b/>
                <w:color w:val="FFFFFF"/>
              </w:rPr>
            </w:pPr>
            <w:r>
              <w:rPr>
                <w:b/>
                <w:color w:val="FFFFFF"/>
              </w:rPr>
              <w:t>Назва проєкту:</w:t>
            </w:r>
          </w:p>
        </w:tc>
        <w:tc>
          <w:tcPr>
            <w:tcW w:w="6520" w:type="dxa"/>
            <w:gridSpan w:val="5"/>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tcPr>
          <w:p w14:paraId="151E78F1" w14:textId="77777777" w:rsidR="003307BB" w:rsidRDefault="0088202B">
            <w:pPr>
              <w:tabs>
                <w:tab w:val="left" w:pos="475"/>
              </w:tabs>
              <w:spacing w:line="257" w:lineRule="auto"/>
              <w:ind w:left="-20" w:right="-20"/>
              <w:rPr>
                <w:color w:val="FFFFFF"/>
                <w:sz w:val="16"/>
                <w:szCs w:val="16"/>
              </w:rPr>
            </w:pPr>
            <w:r>
              <w:rPr>
                <w:b/>
                <w:color w:val="FFFFFF"/>
              </w:rPr>
              <w:t>Обладнання захисних споруд Здолбунівського ЦНАПу та Здолбунівської міської ради</w:t>
            </w:r>
          </w:p>
        </w:tc>
      </w:tr>
      <w:tr w:rsidR="003307BB" w14:paraId="0121EE29"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8D7E63F" w14:textId="77777777" w:rsidR="003307BB" w:rsidRDefault="0088202B">
            <w:pPr>
              <w:spacing w:line="257" w:lineRule="auto"/>
              <w:ind w:left="-20" w:right="-20"/>
              <w:rPr>
                <w:b/>
                <w:color w:val="000000"/>
              </w:rPr>
            </w:pPr>
            <w:r>
              <w:rPr>
                <w:b/>
                <w:color w:val="000000"/>
              </w:rPr>
              <w:t>Номер і назва цілі/ завдання стратегії, якому відповідає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6DA8D5E0" w14:textId="77777777" w:rsidR="003307BB" w:rsidRDefault="0088202B">
            <w:pPr>
              <w:pBdr>
                <w:left w:val="single" w:sz="18" w:space="4" w:color="000000"/>
              </w:pBdr>
              <w:jc w:val="both"/>
            </w:pPr>
            <w:r>
              <w:t>3.1.3. Формування безпекової інфраструктури;</w:t>
            </w:r>
          </w:p>
        </w:tc>
      </w:tr>
      <w:tr w:rsidR="003307BB" w14:paraId="7EC02807"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DBA5112" w14:textId="77777777" w:rsidR="003307BB" w:rsidRDefault="0088202B">
            <w:pPr>
              <w:spacing w:line="257" w:lineRule="auto"/>
              <w:ind w:left="-20" w:right="-20"/>
              <w:rPr>
                <w:b/>
                <w:color w:val="000000"/>
              </w:rPr>
            </w:pPr>
            <w:r>
              <w:rPr>
                <w:b/>
                <w:color w:val="000000"/>
              </w:rPr>
              <w:t>Мета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3FC4DF88" w14:textId="77777777" w:rsidR="003307BB" w:rsidRDefault="0088202B">
            <w:pPr>
              <w:jc w:val="both"/>
            </w:pPr>
            <w:r>
              <w:t>Облаштування захисної споруди цивільного захисту для забезпечення комфортних та безпечних умов для відвідувачів та працівників Здолбунівського ЦНАПу та Здолбунівської міської ради під час подачі сигналу «Повітряна тривога»</w:t>
            </w:r>
          </w:p>
        </w:tc>
      </w:tr>
      <w:tr w:rsidR="003307BB" w14:paraId="67BCFBA7"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CCC7EF1" w14:textId="77777777" w:rsidR="003307BB" w:rsidRDefault="0088202B">
            <w:pPr>
              <w:spacing w:line="257" w:lineRule="auto"/>
              <w:ind w:left="-20" w:right="-20"/>
              <w:rPr>
                <w:b/>
                <w:color w:val="000000"/>
              </w:rPr>
            </w:pPr>
            <w:r>
              <w:rPr>
                <w:b/>
                <w:color w:val="000000"/>
              </w:rPr>
              <w:t>Територія, на яку проєкт матиме вплив</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3C2EBAB1" w14:textId="77777777" w:rsidR="003307BB" w:rsidRDefault="0088202B">
            <w:pPr>
              <w:jc w:val="both"/>
            </w:pPr>
            <w:r>
              <w:t>Здолбунівська міська територіальна громада</w:t>
            </w:r>
          </w:p>
        </w:tc>
      </w:tr>
      <w:tr w:rsidR="003307BB" w14:paraId="38C76D64"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80F3053" w14:textId="77777777" w:rsidR="003307BB" w:rsidRDefault="0088202B">
            <w:pPr>
              <w:spacing w:line="257" w:lineRule="auto"/>
              <w:ind w:left="-20" w:right="-20"/>
              <w:rPr>
                <w:b/>
                <w:color w:val="000000"/>
              </w:rPr>
            </w:pPr>
            <w:r>
              <w:rPr>
                <w:b/>
                <w:color w:val="000000"/>
              </w:rPr>
              <w:t>Цільові групи проєкту та кінцеві отримувачі вигоди</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59BDC741" w14:textId="77777777" w:rsidR="003307BB" w:rsidRDefault="0088202B">
            <w:pPr>
              <w:ind w:left="-23" w:right="-23"/>
              <w:jc w:val="both"/>
            </w:pPr>
            <w:r>
              <w:t>Цільові групи проєкту: відвідувачі та працівники Здолбунівського ЦНАПу та Здолбунівської міської ради.</w:t>
            </w:r>
          </w:p>
          <w:p w14:paraId="6091E00E" w14:textId="77777777" w:rsidR="003307BB" w:rsidRDefault="0088202B">
            <w:pPr>
              <w:ind w:left="-23" w:right="-23"/>
              <w:jc w:val="both"/>
            </w:pPr>
            <w:r>
              <w:t>Орієнтовна кількість вигодонабувачів 300 осіб, в т.ч.:</w:t>
            </w:r>
          </w:p>
          <w:p w14:paraId="574D51F3"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рацівники – 100 осіб;</w:t>
            </w:r>
          </w:p>
          <w:p w14:paraId="4C4DC173"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відвідувачі – 100 осіб;</w:t>
            </w:r>
          </w:p>
          <w:p w14:paraId="5E034160"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Мешканці навколишніх будинків – 100 осіб.</w:t>
            </w:r>
          </w:p>
          <w:p w14:paraId="3DEFEF98" w14:textId="77777777" w:rsidR="003307BB" w:rsidRDefault="0088202B">
            <w:pPr>
              <w:spacing w:line="257" w:lineRule="auto"/>
              <w:ind w:left="-20" w:right="-20"/>
            </w:pPr>
            <w:r>
              <w:t>Загальна місткість сховища 450 осіб.</w:t>
            </w:r>
          </w:p>
        </w:tc>
      </w:tr>
      <w:tr w:rsidR="003307BB" w14:paraId="6CE2285E"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5BC60A1" w14:textId="77777777" w:rsidR="003307BB" w:rsidRDefault="0088202B">
            <w:pPr>
              <w:spacing w:line="257" w:lineRule="auto"/>
              <w:ind w:left="-20" w:right="-20"/>
              <w:rPr>
                <w:b/>
                <w:color w:val="000000"/>
              </w:rPr>
            </w:pPr>
            <w:r>
              <w:rPr>
                <w:b/>
                <w:color w:val="000000"/>
              </w:rPr>
              <w:t>Опис проблеми, на вирішення якої спрямовано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36D3EF62" w14:textId="77777777" w:rsidR="003307BB" w:rsidRDefault="0088202B">
            <w:pPr>
              <w:spacing w:before="40" w:after="40"/>
              <w:jc w:val="both"/>
            </w:pPr>
            <w:r>
              <w:t>З метою забезпечення комфортних та безпечних умов для відвідувачів та працівників Здолбунівського ЦНАПу та Здолбунівської міської ради, на випадок оголошення тривог про повітряно-ракетну небезпеку, проєктом передбачено облаштувати в підвальному приміщенні дві кімнати. Облаштовані кімнати матимуть певні функціональні призначення:</w:t>
            </w:r>
          </w:p>
          <w:p w14:paraId="7B9355D8"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ерша (більша кімната) – для перебування мешканців та відвідувачів міської ради (ЦНАПу) з можливістю перечекати повітряну (з забезпеченням надання першої медичної допомоги);</w:t>
            </w:r>
          </w:p>
          <w:p w14:paraId="5E51381A"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друга - для продовження роботи працівниками міської ради (екстрені наради, операційна робота, продовження надання послуг населенню, засідання комісій та продовження роботи сесій міської ради, а також сховище для продовження тренінгів та ін. Всього 6 робочих місць).</w:t>
            </w:r>
          </w:p>
        </w:tc>
      </w:tr>
      <w:tr w:rsidR="003307BB" w14:paraId="25B45436"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B337FB5" w14:textId="77777777" w:rsidR="003307BB" w:rsidRDefault="0088202B">
            <w:pPr>
              <w:spacing w:line="257" w:lineRule="auto"/>
              <w:ind w:left="-20" w:right="-20"/>
              <w:rPr>
                <w:b/>
                <w:color w:val="000000"/>
              </w:rPr>
            </w:pPr>
            <w:r>
              <w:rPr>
                <w:b/>
                <w:color w:val="000000"/>
              </w:rPr>
              <w:t>Основні заходи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41B70969"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Облаштування приміщень захисної споруди;</w:t>
            </w:r>
          </w:p>
          <w:p w14:paraId="25F0E600"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Створення робочого середовища для працівників міської ради.</w:t>
            </w:r>
          </w:p>
        </w:tc>
      </w:tr>
      <w:tr w:rsidR="003307BB" w14:paraId="44282BB3"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20F56AA" w14:textId="77777777" w:rsidR="003307BB" w:rsidRDefault="0088202B">
            <w:pPr>
              <w:spacing w:line="257" w:lineRule="auto"/>
              <w:ind w:left="-20" w:right="-20"/>
              <w:rPr>
                <w:b/>
                <w:color w:val="000000"/>
              </w:rPr>
            </w:pPr>
            <w:r>
              <w:rPr>
                <w:b/>
                <w:color w:val="000000"/>
              </w:rPr>
              <w:t>Індикатори (показники) результативності</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717C7053"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Захисна споруда підвального типу облаштована для розташування мешканців, у випадку надходження тривог про повітряно-ракетну небезпеку.</w:t>
            </w:r>
          </w:p>
          <w:p w14:paraId="4DEE25AD"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Захисна споруда обладнана 6 робочими місцями (стіл, ноутбук, стілець) та комплектом меблів для проведення нарад. На випадок тривалих відключень електропостачання, споруда оснащена павербанком для одночасного заряджання до 10 телефонів. В захисній споруді модернізовано освітлення, встановлено вказівники та інструкції про правила безпечної поведінки.</w:t>
            </w:r>
          </w:p>
        </w:tc>
      </w:tr>
      <w:tr w:rsidR="003307BB" w14:paraId="2CD5B199"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421414D" w14:textId="77777777" w:rsidR="003307BB" w:rsidRDefault="0088202B">
            <w:pPr>
              <w:spacing w:line="257" w:lineRule="auto"/>
              <w:ind w:left="-20" w:right="-20"/>
              <w:rPr>
                <w:b/>
                <w:color w:val="000000"/>
              </w:rPr>
            </w:pPr>
            <w:r>
              <w:rPr>
                <w:b/>
                <w:color w:val="000000"/>
              </w:rPr>
              <w:t>Період реалізації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1AD3078F" w14:textId="77777777" w:rsidR="003307BB" w:rsidRDefault="0088202B">
            <w:pPr>
              <w:ind w:left="-20" w:right="-20"/>
              <w:jc w:val="both"/>
            </w:pPr>
            <w:r>
              <w:t>2025 рік</w:t>
            </w:r>
          </w:p>
        </w:tc>
      </w:tr>
      <w:tr w:rsidR="003307BB" w14:paraId="42775FB8"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D0AFA59" w14:textId="77777777" w:rsidR="003307BB" w:rsidRDefault="0088202B">
            <w:pPr>
              <w:spacing w:line="257" w:lineRule="auto"/>
              <w:ind w:left="-20" w:right="-20"/>
              <w:rPr>
                <w:b/>
                <w:color w:val="000000"/>
              </w:rPr>
            </w:pPr>
            <w:r>
              <w:rPr>
                <w:b/>
                <w:color w:val="000000"/>
              </w:rPr>
              <w:t xml:space="preserve">Орієнтовний обсяг фінансування проєкту, тис. грн. </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4932F1E9" w14:textId="77777777" w:rsidR="003307BB" w:rsidRDefault="0088202B">
            <w:pPr>
              <w:spacing w:line="257" w:lineRule="auto"/>
              <w:ind w:left="-20" w:right="-20"/>
              <w:rPr>
                <w:b/>
              </w:rPr>
            </w:pPr>
            <w:r>
              <w:rPr>
                <w:b/>
              </w:rPr>
              <w:t>183,5</w:t>
            </w:r>
          </w:p>
        </w:tc>
      </w:tr>
      <w:tr w:rsidR="003307BB" w14:paraId="76224F55"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789FFB25" w14:textId="77777777" w:rsidR="003307BB" w:rsidRDefault="0088202B">
            <w:pPr>
              <w:spacing w:line="257" w:lineRule="auto"/>
              <w:ind w:left="-20" w:right="-20"/>
              <w:rPr>
                <w:b/>
                <w:i/>
                <w:color w:val="000000"/>
              </w:rPr>
            </w:pPr>
            <w:r>
              <w:rPr>
                <w:b/>
                <w:i/>
                <w:color w:val="000000"/>
              </w:rPr>
              <w:t>у тому числі:</w:t>
            </w:r>
          </w:p>
        </w:tc>
        <w:tc>
          <w:tcPr>
            <w:tcW w:w="1320" w:type="dxa"/>
            <w:tcBorders>
              <w:top w:val="single" w:sz="8" w:space="0" w:color="000000"/>
              <w:left w:val="single" w:sz="8" w:space="0" w:color="000000"/>
              <w:bottom w:val="single" w:sz="8" w:space="0" w:color="000000"/>
              <w:right w:val="single" w:sz="8" w:space="0" w:color="000000"/>
            </w:tcBorders>
            <w:shd w:val="clear" w:color="auto" w:fill="E6E6E6"/>
            <w:tcMar>
              <w:left w:w="70" w:type="dxa"/>
              <w:right w:w="70" w:type="dxa"/>
            </w:tcMar>
            <w:vAlign w:val="center"/>
          </w:tcPr>
          <w:p w14:paraId="2C72AA76" w14:textId="77777777" w:rsidR="003307BB" w:rsidRDefault="0088202B">
            <w:pPr>
              <w:spacing w:line="257" w:lineRule="auto"/>
              <w:ind w:left="-20" w:right="-20"/>
              <w:jc w:val="center"/>
              <w:rPr>
                <w:b/>
                <w:color w:val="000000"/>
              </w:rPr>
            </w:pPr>
            <w:r>
              <w:rPr>
                <w:b/>
                <w:color w:val="000000"/>
              </w:rPr>
              <w:t>2024</w:t>
            </w:r>
          </w:p>
        </w:tc>
        <w:tc>
          <w:tcPr>
            <w:tcW w:w="133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4602399F" w14:textId="77777777" w:rsidR="003307BB" w:rsidRDefault="0088202B">
            <w:pPr>
              <w:spacing w:line="257" w:lineRule="auto"/>
              <w:ind w:left="-20" w:right="-20"/>
              <w:jc w:val="center"/>
              <w:rPr>
                <w:b/>
                <w:color w:val="000000"/>
              </w:rPr>
            </w:pPr>
            <w:r>
              <w:rPr>
                <w:b/>
                <w:color w:val="000000"/>
              </w:rPr>
              <w:t>2025</w:t>
            </w:r>
          </w:p>
        </w:tc>
        <w:tc>
          <w:tcPr>
            <w:tcW w:w="1283"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5E6970E9" w14:textId="77777777" w:rsidR="003307BB" w:rsidRDefault="0088202B">
            <w:pPr>
              <w:spacing w:line="257" w:lineRule="auto"/>
              <w:ind w:left="-20" w:right="-20"/>
              <w:jc w:val="center"/>
              <w:rPr>
                <w:b/>
                <w:color w:val="000000"/>
              </w:rPr>
            </w:pPr>
            <w:r>
              <w:rPr>
                <w:b/>
                <w:color w:val="000000"/>
              </w:rPr>
              <w:t>2026</w:t>
            </w:r>
          </w:p>
        </w:tc>
        <w:tc>
          <w:tcPr>
            <w:tcW w:w="130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0E1D86EB" w14:textId="77777777" w:rsidR="003307BB" w:rsidRDefault="0088202B">
            <w:pPr>
              <w:spacing w:line="257" w:lineRule="auto"/>
              <w:ind w:left="-20" w:right="-20"/>
              <w:jc w:val="center"/>
              <w:rPr>
                <w:b/>
                <w:color w:val="000000"/>
              </w:rPr>
            </w:pPr>
            <w:r>
              <w:rPr>
                <w:b/>
                <w:color w:val="000000"/>
              </w:rPr>
              <w:t>2027</w:t>
            </w:r>
          </w:p>
        </w:tc>
        <w:tc>
          <w:tcPr>
            <w:tcW w:w="1277"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1DCDAAE8" w14:textId="77777777" w:rsidR="003307BB" w:rsidRDefault="0088202B">
            <w:pPr>
              <w:spacing w:line="257" w:lineRule="auto"/>
              <w:ind w:left="-20" w:right="-20"/>
              <w:jc w:val="center"/>
              <w:rPr>
                <w:b/>
                <w:color w:val="000000"/>
              </w:rPr>
            </w:pPr>
            <w:r>
              <w:rPr>
                <w:b/>
                <w:color w:val="000000"/>
              </w:rPr>
              <w:t>Разом</w:t>
            </w:r>
          </w:p>
        </w:tc>
      </w:tr>
      <w:tr w:rsidR="003307BB" w14:paraId="1000D7FD"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1D4A73E8"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місцев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C4D40DB" w14:textId="77777777" w:rsidR="003307BB" w:rsidRDefault="003307BB">
            <w:pPr>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ABDE687" w14:textId="77777777" w:rsidR="003307BB" w:rsidRDefault="0088202B">
            <w:pPr>
              <w:jc w:val="center"/>
              <w:rPr>
                <w:b/>
                <w:color w:val="000000"/>
              </w:rPr>
            </w:pPr>
            <w:r>
              <w:rPr>
                <w:b/>
                <w:color w:val="000000"/>
              </w:rPr>
              <w:t>183,5</w:t>
            </w: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241A221" w14:textId="77777777" w:rsidR="003307BB" w:rsidRDefault="003307BB">
            <w:pPr>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AF5CB11" w14:textId="77777777" w:rsidR="003307BB" w:rsidRDefault="003307BB">
            <w:pPr>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27C276A" w14:textId="77777777" w:rsidR="003307BB" w:rsidRDefault="0088202B">
            <w:pPr>
              <w:jc w:val="center"/>
              <w:rPr>
                <w:b/>
                <w:color w:val="000000"/>
              </w:rPr>
            </w:pPr>
            <w:r>
              <w:rPr>
                <w:b/>
                <w:color w:val="000000"/>
              </w:rPr>
              <w:t>183,5</w:t>
            </w:r>
          </w:p>
        </w:tc>
      </w:tr>
      <w:tr w:rsidR="003307BB" w14:paraId="435A2578"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0B6ACD85"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облас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B5B1B2B"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12E0EC6"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EF986B7"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5B1EA94"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5811047" w14:textId="77777777" w:rsidR="003307BB" w:rsidRDefault="003307BB">
            <w:pPr>
              <w:spacing w:line="257" w:lineRule="auto"/>
              <w:ind w:left="-20" w:right="-20"/>
              <w:jc w:val="center"/>
              <w:rPr>
                <w:b/>
                <w:color w:val="000000"/>
              </w:rPr>
            </w:pPr>
          </w:p>
        </w:tc>
      </w:tr>
      <w:tr w:rsidR="003307BB" w14:paraId="5F1C5247"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745C56D7"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держав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57C65AD"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0556328"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6C9D00B"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73F2005"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BBC3A7A" w14:textId="77777777" w:rsidR="003307BB" w:rsidRDefault="003307BB">
            <w:pPr>
              <w:spacing w:line="257" w:lineRule="auto"/>
              <w:ind w:left="-20" w:right="-20"/>
              <w:jc w:val="center"/>
              <w:rPr>
                <w:b/>
                <w:color w:val="000000"/>
              </w:rPr>
            </w:pPr>
          </w:p>
        </w:tc>
      </w:tr>
      <w:tr w:rsidR="003307BB" w14:paraId="5F76A6DB"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5C8D6693"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інші джерела (</w:t>
            </w:r>
            <w:r>
              <w:rPr>
                <w:i/>
                <w:color w:val="000000"/>
              </w:rPr>
              <w:t>гранти, МТД, кошти інвесторів</w:t>
            </w:r>
            <w:r>
              <w:rPr>
                <w:color w:val="000000"/>
              </w:rPr>
              <w:t>)</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7A50E1D"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21B39EA"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9899581"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E396B5A"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BD82E57" w14:textId="77777777" w:rsidR="003307BB" w:rsidRDefault="003307BB">
            <w:pPr>
              <w:spacing w:line="257" w:lineRule="auto"/>
              <w:ind w:left="-20" w:right="-20"/>
              <w:jc w:val="center"/>
              <w:rPr>
                <w:b/>
                <w:color w:val="000000"/>
              </w:rPr>
            </w:pPr>
          </w:p>
        </w:tc>
      </w:tr>
      <w:tr w:rsidR="003307BB" w14:paraId="573E32E7"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65EC0516" w14:textId="77777777" w:rsidR="003307BB" w:rsidRDefault="0088202B">
            <w:pPr>
              <w:spacing w:line="257" w:lineRule="auto"/>
              <w:ind w:left="-20" w:right="-20"/>
              <w:rPr>
                <w:b/>
                <w:color w:val="000000"/>
              </w:rPr>
            </w:pPr>
            <w:r>
              <w:rPr>
                <w:b/>
                <w:color w:val="000000"/>
              </w:rPr>
              <w:t>Відповідальний виконавець</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A8BFB8E" w14:textId="77777777" w:rsidR="003307BB" w:rsidRDefault="0088202B">
            <w:pPr>
              <w:ind w:left="-20" w:right="-20"/>
              <w:jc w:val="both"/>
            </w:pPr>
            <w:r>
              <w:rPr>
                <w:color w:val="000000"/>
              </w:rPr>
              <w:t>Здолбунівська міська рада, Комунальне підприємство «Здолбунівське»</w:t>
            </w:r>
          </w:p>
        </w:tc>
      </w:tr>
      <w:tr w:rsidR="003307BB" w14:paraId="0B9D85D8"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0833AA3A" w14:textId="77777777" w:rsidR="003307BB" w:rsidRDefault="0088202B">
            <w:pPr>
              <w:spacing w:line="257" w:lineRule="auto"/>
              <w:ind w:left="-20" w:right="-20"/>
              <w:rPr>
                <w:b/>
                <w:color w:val="000000"/>
              </w:rPr>
            </w:pPr>
            <w:r>
              <w:rPr>
                <w:b/>
                <w:color w:val="000000"/>
              </w:rPr>
              <w:t>Інша інформація</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1163289" w14:textId="77777777" w:rsidR="003307BB" w:rsidRDefault="003307BB">
            <w:pPr>
              <w:ind w:left="-20" w:right="-20"/>
              <w:jc w:val="both"/>
              <w:rPr>
                <w:color w:val="000000"/>
              </w:rPr>
            </w:pPr>
          </w:p>
        </w:tc>
      </w:tr>
    </w:tbl>
    <w:p w14:paraId="47DF7D0A" w14:textId="77777777" w:rsidR="00071EC6" w:rsidRDefault="00071EC6"/>
    <w:p w14:paraId="5D563667" w14:textId="77777777" w:rsidR="00071EC6" w:rsidRDefault="00071EC6">
      <w:r>
        <w:br w:type="page"/>
      </w:r>
    </w:p>
    <w:p w14:paraId="4F71F784" w14:textId="367562BF" w:rsidR="00071EC6" w:rsidRDefault="00071EC6" w:rsidP="00071EC6">
      <w:pPr>
        <w:jc w:val="center"/>
        <w:rPr>
          <w:b/>
          <w:color w:val="000000"/>
        </w:rPr>
      </w:pPr>
      <w:r>
        <w:rPr>
          <w:b/>
          <w:color w:val="000000"/>
        </w:rPr>
        <w:t>Технічне завдання №</w:t>
      </w:r>
      <w:r w:rsidR="005A3D04">
        <w:rPr>
          <w:b/>
          <w:color w:val="000000"/>
        </w:rPr>
        <w:t>56</w:t>
      </w:r>
    </w:p>
    <w:tbl>
      <w:tblPr>
        <w:tblStyle w:val="affa"/>
        <w:tblW w:w="9685" w:type="dxa"/>
        <w:tblInd w:w="0" w:type="dxa"/>
        <w:tblLayout w:type="fixed"/>
        <w:tblLook w:val="0600" w:firstRow="0" w:lastRow="0" w:firstColumn="0" w:lastColumn="0" w:noHBand="1" w:noVBand="1"/>
      </w:tblPr>
      <w:tblGrid>
        <w:gridCol w:w="3165"/>
        <w:gridCol w:w="1320"/>
        <w:gridCol w:w="1335"/>
        <w:gridCol w:w="1283"/>
        <w:gridCol w:w="1305"/>
        <w:gridCol w:w="1277"/>
      </w:tblGrid>
      <w:tr w:rsidR="00071EC6" w14:paraId="5F284BE3" w14:textId="77777777" w:rsidTr="009A0070">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vAlign w:val="center"/>
          </w:tcPr>
          <w:p w14:paraId="62316495" w14:textId="77777777" w:rsidR="00071EC6" w:rsidRDefault="00071EC6" w:rsidP="009A0070">
            <w:pPr>
              <w:spacing w:line="257" w:lineRule="auto"/>
              <w:ind w:left="-20" w:right="-20"/>
              <w:rPr>
                <w:b/>
                <w:color w:val="FFFFFF"/>
              </w:rPr>
            </w:pPr>
            <w:r>
              <w:rPr>
                <w:b/>
                <w:color w:val="FFFFFF"/>
              </w:rPr>
              <w:t>Назва проєкту:</w:t>
            </w:r>
          </w:p>
        </w:tc>
        <w:tc>
          <w:tcPr>
            <w:tcW w:w="6520" w:type="dxa"/>
            <w:gridSpan w:val="5"/>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tcPr>
          <w:p w14:paraId="1BEC9BF8" w14:textId="77777777" w:rsidR="00071EC6" w:rsidRDefault="00071EC6" w:rsidP="009A0070">
            <w:pPr>
              <w:tabs>
                <w:tab w:val="left" w:pos="475"/>
              </w:tabs>
              <w:spacing w:line="257" w:lineRule="auto"/>
              <w:ind w:left="-20" w:right="-20"/>
              <w:rPr>
                <w:b/>
                <w:color w:val="FFFFFF"/>
                <w:sz w:val="16"/>
                <w:szCs w:val="16"/>
              </w:rPr>
            </w:pPr>
            <w:r>
              <w:rPr>
                <w:b/>
                <w:color w:val="FFFFFF"/>
              </w:rPr>
              <w:t>Облаштувати укриття. Облаштування середовища перебування</w:t>
            </w:r>
          </w:p>
        </w:tc>
      </w:tr>
      <w:tr w:rsidR="00071EC6" w14:paraId="0BB91F36" w14:textId="77777777" w:rsidTr="009A0070">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7F438A8" w14:textId="77777777" w:rsidR="00071EC6" w:rsidRDefault="00071EC6" w:rsidP="009A0070">
            <w:pPr>
              <w:spacing w:line="257" w:lineRule="auto"/>
              <w:ind w:left="-20" w:right="-20"/>
              <w:rPr>
                <w:b/>
                <w:color w:val="000000"/>
              </w:rPr>
            </w:pPr>
            <w:r>
              <w:rPr>
                <w:b/>
                <w:color w:val="000000"/>
              </w:rPr>
              <w:t>Номер і назва цілі/ завдання стратегії, якому відповідає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5F2E3BCD" w14:textId="53E8F1E8" w:rsidR="00071EC6" w:rsidRDefault="005A3D04" w:rsidP="009A0070">
            <w:pPr>
              <w:pBdr>
                <w:left w:val="single" w:sz="18" w:space="4" w:color="000000"/>
              </w:pBdr>
              <w:jc w:val="both"/>
            </w:pPr>
            <w:r>
              <w:t>3.1.3. Формування безпекової інфраструктури;</w:t>
            </w:r>
          </w:p>
        </w:tc>
      </w:tr>
      <w:tr w:rsidR="00071EC6" w14:paraId="12B1C312" w14:textId="77777777" w:rsidTr="009A0070">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7EF1822" w14:textId="77777777" w:rsidR="00071EC6" w:rsidRDefault="00071EC6" w:rsidP="009A0070">
            <w:pPr>
              <w:spacing w:line="257" w:lineRule="auto"/>
              <w:ind w:left="-20" w:right="-20"/>
              <w:rPr>
                <w:b/>
                <w:color w:val="000000"/>
              </w:rPr>
            </w:pPr>
            <w:r>
              <w:rPr>
                <w:b/>
                <w:color w:val="000000"/>
              </w:rPr>
              <w:t>Мета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0A7DAF11" w14:textId="77777777" w:rsidR="00071EC6" w:rsidRDefault="00071EC6" w:rsidP="009A0070">
            <w:pPr>
              <w:jc w:val="both"/>
            </w:pPr>
            <w:r>
              <w:t>Облаштування укриття для забезпечення комфортних та безпечних умов навчання в П’ятигірської гімназії Здолбунівської міської ради.</w:t>
            </w:r>
          </w:p>
        </w:tc>
      </w:tr>
      <w:tr w:rsidR="00071EC6" w14:paraId="65DCA6AF" w14:textId="77777777" w:rsidTr="009A0070">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8953D3D" w14:textId="77777777" w:rsidR="00071EC6" w:rsidRDefault="00071EC6" w:rsidP="009A0070">
            <w:pPr>
              <w:spacing w:line="257" w:lineRule="auto"/>
              <w:ind w:left="-20" w:right="-20"/>
              <w:rPr>
                <w:b/>
                <w:color w:val="000000"/>
              </w:rPr>
            </w:pPr>
            <w:r>
              <w:rPr>
                <w:b/>
                <w:color w:val="000000"/>
              </w:rPr>
              <w:t>Територія, на яку проєкт матиме вплив</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205B33BD" w14:textId="77777777" w:rsidR="00071EC6" w:rsidRDefault="00071EC6" w:rsidP="009A0070">
            <w:pPr>
              <w:jc w:val="both"/>
            </w:pPr>
            <w:r>
              <w:t>П’ятигірська гімназія Здолбунівської міської ради Рівненської області</w:t>
            </w:r>
          </w:p>
        </w:tc>
      </w:tr>
      <w:tr w:rsidR="00071EC6" w14:paraId="6CF6E50E" w14:textId="77777777" w:rsidTr="009A0070">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CF37D49" w14:textId="77777777" w:rsidR="00071EC6" w:rsidRDefault="00071EC6" w:rsidP="009A0070">
            <w:pPr>
              <w:spacing w:line="257" w:lineRule="auto"/>
              <w:ind w:left="-20" w:right="-20"/>
              <w:rPr>
                <w:b/>
                <w:color w:val="000000"/>
              </w:rPr>
            </w:pPr>
            <w:r>
              <w:rPr>
                <w:b/>
                <w:color w:val="000000"/>
              </w:rPr>
              <w:t>Цільові групи проєкту та кінцеві отримувачі вигоди</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041A4113" w14:textId="77777777" w:rsidR="00071EC6" w:rsidRDefault="00071EC6" w:rsidP="009A0070">
            <w:pPr>
              <w:ind w:left="-23" w:right="-23"/>
              <w:jc w:val="both"/>
            </w:pPr>
            <w:r>
              <w:t>Цільові групи проєкту: учні П’ятигірської гімназії Здолбунівської міської ради, вчительський, управлінський та технічний персонал ЗЗСО, батьки учнів.</w:t>
            </w:r>
          </w:p>
          <w:p w14:paraId="7E3F2A6C" w14:textId="77777777" w:rsidR="00071EC6" w:rsidRDefault="00071EC6" w:rsidP="009A0070">
            <w:pPr>
              <w:ind w:left="-23" w:right="-23"/>
              <w:jc w:val="both"/>
            </w:pPr>
            <w:r>
              <w:t>Орієнтовна кількість вигодонабувачів 230 осіб, в т.ч.:</w:t>
            </w:r>
          </w:p>
          <w:p w14:paraId="584B7E19" w14:textId="77777777" w:rsidR="00071EC6" w:rsidRDefault="00071EC6" w:rsidP="009A0070">
            <w:pPr>
              <w:numPr>
                <w:ilvl w:val="0"/>
                <w:numId w:val="7"/>
              </w:numPr>
              <w:pBdr>
                <w:top w:val="nil"/>
                <w:left w:val="nil"/>
                <w:bottom w:val="nil"/>
                <w:right w:val="nil"/>
                <w:between w:val="nil"/>
              </w:pBdr>
              <w:spacing w:line="259" w:lineRule="auto"/>
              <w:ind w:left="158" w:right="-23" w:firstLine="0"/>
              <w:jc w:val="both"/>
              <w:rPr>
                <w:color w:val="000000"/>
              </w:rPr>
            </w:pPr>
            <w:r>
              <w:rPr>
                <w:color w:val="000000"/>
              </w:rPr>
              <w:t>учні (віком 6-17 років) – 103 осіб;</w:t>
            </w:r>
          </w:p>
          <w:p w14:paraId="63317180" w14:textId="77777777" w:rsidR="00071EC6" w:rsidRDefault="00071EC6" w:rsidP="009A0070">
            <w:pPr>
              <w:numPr>
                <w:ilvl w:val="0"/>
                <w:numId w:val="7"/>
              </w:numPr>
              <w:pBdr>
                <w:top w:val="nil"/>
                <w:left w:val="nil"/>
                <w:bottom w:val="nil"/>
                <w:right w:val="nil"/>
                <w:between w:val="nil"/>
              </w:pBdr>
              <w:spacing w:line="259" w:lineRule="auto"/>
              <w:ind w:left="158" w:right="-23" w:firstLine="0"/>
              <w:jc w:val="both"/>
              <w:rPr>
                <w:color w:val="000000"/>
              </w:rPr>
            </w:pPr>
            <w:r>
              <w:rPr>
                <w:color w:val="000000"/>
              </w:rPr>
              <w:t>вчителі та персонал ЗЗСО – 23 осіб;</w:t>
            </w:r>
          </w:p>
          <w:p w14:paraId="7ADC3555" w14:textId="77777777" w:rsidR="00071EC6" w:rsidRDefault="00071EC6" w:rsidP="009A0070">
            <w:pPr>
              <w:numPr>
                <w:ilvl w:val="0"/>
                <w:numId w:val="7"/>
              </w:numPr>
              <w:pBdr>
                <w:top w:val="nil"/>
                <w:left w:val="nil"/>
                <w:bottom w:val="nil"/>
                <w:right w:val="nil"/>
                <w:between w:val="nil"/>
              </w:pBdr>
              <w:spacing w:line="259" w:lineRule="auto"/>
              <w:ind w:left="158" w:right="-23" w:firstLine="0"/>
              <w:jc w:val="both"/>
              <w:rPr>
                <w:color w:val="000000"/>
              </w:rPr>
            </w:pPr>
            <w:r>
              <w:rPr>
                <w:color w:val="000000"/>
              </w:rPr>
              <w:t>батьки учнів – бл. 200 осіб.</w:t>
            </w:r>
          </w:p>
        </w:tc>
      </w:tr>
      <w:tr w:rsidR="00071EC6" w14:paraId="070DEDB2" w14:textId="77777777" w:rsidTr="009A0070">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6BE2892" w14:textId="77777777" w:rsidR="00071EC6" w:rsidRDefault="00071EC6" w:rsidP="009A0070">
            <w:pPr>
              <w:spacing w:line="257" w:lineRule="auto"/>
              <w:ind w:left="-20" w:right="-20"/>
              <w:rPr>
                <w:b/>
                <w:color w:val="000000"/>
              </w:rPr>
            </w:pPr>
            <w:r>
              <w:rPr>
                <w:b/>
                <w:color w:val="000000"/>
              </w:rPr>
              <w:t>Опис проблеми, на вирішення якої спрямовано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582744D3" w14:textId="77777777" w:rsidR="00071EC6" w:rsidRDefault="00071EC6" w:rsidP="009A0070">
            <w:pPr>
              <w:spacing w:line="257" w:lineRule="auto"/>
              <w:ind w:left="-20" w:right="-20"/>
              <w:jc w:val="both"/>
            </w:pPr>
            <w:r>
              <w:t xml:space="preserve">В умовах воєнного часу забезпечення ЗЗСО укриттями на випадок оголошення тривог про повітряно-ракетну небезпеку є основою організації якісного і безпечного навчального простору. Разом з тим, у П’ятигірській гімназії Здолбунівської міської ради, де навчається 103 дитини - укриття відсутні. На випадок оголошених тривог, учні та вчителі навчального закладу керуються правилом двох стін і користуються коридором школи для захисту. Такий формат укриття не є безпечним. </w:t>
            </w:r>
          </w:p>
          <w:p w14:paraId="7588400B" w14:textId="77777777" w:rsidR="00071EC6" w:rsidRDefault="00071EC6" w:rsidP="009A0070">
            <w:pPr>
              <w:spacing w:line="257" w:lineRule="auto"/>
              <w:ind w:left="-20" w:right="-20"/>
              <w:jc w:val="both"/>
            </w:pPr>
            <w:r>
              <w:t>Проєктом передбачається облаштувати в П’ятигірській гімназії Здолбунівської міської ради швидкоспоруджувану захисну споруду цивільного захисту модульного типу для учнів, вчителів та технічного персоналу закладу. Така споруда забезпечить захист учасників навчального процесу від дії вибухової хвилі, уламків ракет, скла та ін.</w:t>
            </w:r>
          </w:p>
        </w:tc>
      </w:tr>
      <w:tr w:rsidR="00071EC6" w14:paraId="2E7EAF78" w14:textId="77777777" w:rsidTr="009A0070">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C647758" w14:textId="77777777" w:rsidR="00071EC6" w:rsidRDefault="00071EC6" w:rsidP="009A0070">
            <w:pPr>
              <w:spacing w:line="257" w:lineRule="auto"/>
              <w:ind w:left="-20" w:right="-20"/>
              <w:rPr>
                <w:b/>
                <w:color w:val="000000"/>
              </w:rPr>
            </w:pPr>
            <w:r>
              <w:rPr>
                <w:b/>
                <w:color w:val="000000"/>
              </w:rPr>
              <w:t>Основні заходи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75432EDA" w14:textId="77777777" w:rsidR="00071EC6" w:rsidRDefault="00071EC6" w:rsidP="009A0070">
            <w:pPr>
              <w:spacing w:before="40" w:after="40"/>
            </w:pPr>
            <w:r>
              <w:t>Для облаштування укриття передбачено здійснити наступні заходи:</w:t>
            </w:r>
          </w:p>
          <w:p w14:paraId="2D6950C4" w14:textId="77777777" w:rsidR="00071EC6" w:rsidRDefault="00071EC6" w:rsidP="009A0070">
            <w:pPr>
              <w:numPr>
                <w:ilvl w:val="0"/>
                <w:numId w:val="7"/>
              </w:numPr>
              <w:pBdr>
                <w:top w:val="nil"/>
                <w:left w:val="nil"/>
                <w:bottom w:val="nil"/>
                <w:right w:val="nil"/>
                <w:between w:val="nil"/>
              </w:pBdr>
              <w:spacing w:line="259" w:lineRule="auto"/>
              <w:ind w:left="158" w:right="-23" w:firstLine="0"/>
              <w:jc w:val="both"/>
              <w:rPr>
                <w:color w:val="000000"/>
              </w:rPr>
            </w:pPr>
            <w:r>
              <w:rPr>
                <w:color w:val="000000"/>
              </w:rPr>
              <w:t xml:space="preserve">Виготовлення </w:t>
            </w:r>
            <w:r w:rsidRPr="00463C33">
              <w:rPr>
                <w:color w:val="000000"/>
              </w:rPr>
              <w:t>проєктно-кошторисної</w:t>
            </w:r>
            <w:r>
              <w:rPr>
                <w:color w:val="000000"/>
              </w:rPr>
              <w:t xml:space="preserve"> документації;</w:t>
            </w:r>
          </w:p>
          <w:p w14:paraId="3C4C3483" w14:textId="77777777" w:rsidR="00071EC6" w:rsidRDefault="00071EC6" w:rsidP="009A0070">
            <w:pPr>
              <w:numPr>
                <w:ilvl w:val="0"/>
                <w:numId w:val="7"/>
              </w:numPr>
              <w:pBdr>
                <w:top w:val="nil"/>
                <w:left w:val="nil"/>
                <w:bottom w:val="nil"/>
                <w:right w:val="nil"/>
                <w:between w:val="nil"/>
              </w:pBdr>
              <w:spacing w:line="259" w:lineRule="auto"/>
              <w:ind w:left="158" w:right="-23" w:firstLine="0"/>
              <w:jc w:val="both"/>
              <w:rPr>
                <w:color w:val="000000"/>
              </w:rPr>
            </w:pPr>
            <w:r>
              <w:rPr>
                <w:color w:val="000000"/>
              </w:rPr>
              <w:t>Визначення підрядної організації, яка виконуватиме роботи;</w:t>
            </w:r>
          </w:p>
          <w:p w14:paraId="5287601A" w14:textId="77777777" w:rsidR="00071EC6" w:rsidRDefault="00071EC6" w:rsidP="009A0070">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роведення будівельно-ремонтних робіт.</w:t>
            </w:r>
          </w:p>
        </w:tc>
      </w:tr>
      <w:tr w:rsidR="00071EC6" w14:paraId="28A60BD3" w14:textId="77777777" w:rsidTr="009A0070">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D1E6942" w14:textId="77777777" w:rsidR="00071EC6" w:rsidRDefault="00071EC6" w:rsidP="009A0070">
            <w:pPr>
              <w:spacing w:line="257" w:lineRule="auto"/>
              <w:ind w:left="-20" w:right="-20"/>
              <w:rPr>
                <w:b/>
                <w:color w:val="000000"/>
              </w:rPr>
            </w:pPr>
            <w:r>
              <w:rPr>
                <w:b/>
                <w:color w:val="000000"/>
              </w:rPr>
              <w:t>Індикатори (показники) результативності</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22B8DA93" w14:textId="77777777" w:rsidR="00071EC6" w:rsidRDefault="00071EC6" w:rsidP="009A0070">
            <w:pPr>
              <w:spacing w:line="257" w:lineRule="auto"/>
              <w:ind w:left="-20" w:right="-20"/>
              <w:jc w:val="both"/>
            </w:pPr>
            <w:r>
              <w:t>У П’ятигірській гімназії Здолбунівської міської ради облаштовано споруду цивільного захисту – укриття модульного типу для 100 осіб.</w:t>
            </w:r>
          </w:p>
        </w:tc>
      </w:tr>
      <w:tr w:rsidR="00071EC6" w14:paraId="5E0B07BC" w14:textId="77777777" w:rsidTr="009A0070">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5207001" w14:textId="77777777" w:rsidR="00071EC6" w:rsidRDefault="00071EC6" w:rsidP="009A0070">
            <w:pPr>
              <w:spacing w:line="257" w:lineRule="auto"/>
              <w:ind w:left="-20" w:right="-20"/>
              <w:rPr>
                <w:b/>
                <w:color w:val="000000"/>
              </w:rPr>
            </w:pPr>
            <w:r>
              <w:rPr>
                <w:b/>
                <w:color w:val="000000"/>
              </w:rPr>
              <w:t>Період реалізації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48757B61" w14:textId="77777777" w:rsidR="00071EC6" w:rsidRDefault="00071EC6" w:rsidP="009A0070">
            <w:pPr>
              <w:ind w:left="-20" w:right="-20"/>
              <w:jc w:val="both"/>
            </w:pPr>
            <w:r>
              <w:t>2025 рік</w:t>
            </w:r>
          </w:p>
        </w:tc>
      </w:tr>
      <w:tr w:rsidR="00071EC6" w14:paraId="61DCFA02" w14:textId="77777777" w:rsidTr="009A0070">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834ACC8" w14:textId="77777777" w:rsidR="00071EC6" w:rsidRDefault="00071EC6" w:rsidP="009A0070">
            <w:pPr>
              <w:spacing w:line="257" w:lineRule="auto"/>
              <w:ind w:left="-20" w:right="-20"/>
              <w:rPr>
                <w:b/>
                <w:color w:val="000000"/>
              </w:rPr>
            </w:pPr>
            <w:r>
              <w:rPr>
                <w:b/>
                <w:color w:val="000000"/>
              </w:rPr>
              <w:t xml:space="preserve">Орієнтовний обсяг фінансування проєкту, тис. грн. </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7D56DAA" w14:textId="77777777" w:rsidR="00071EC6" w:rsidRDefault="00071EC6" w:rsidP="009A0070">
            <w:pPr>
              <w:spacing w:line="257" w:lineRule="auto"/>
              <w:ind w:left="-20" w:right="-20"/>
              <w:rPr>
                <w:b/>
              </w:rPr>
            </w:pPr>
            <w:r>
              <w:rPr>
                <w:b/>
                <w:color w:val="000000"/>
              </w:rPr>
              <w:t>2000,0</w:t>
            </w:r>
          </w:p>
        </w:tc>
      </w:tr>
      <w:tr w:rsidR="00071EC6" w14:paraId="5788B631" w14:textId="77777777" w:rsidTr="009A0070">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7570041A" w14:textId="77777777" w:rsidR="00071EC6" w:rsidRDefault="00071EC6" w:rsidP="009A0070">
            <w:pPr>
              <w:spacing w:line="257" w:lineRule="auto"/>
              <w:ind w:left="-20" w:right="-20"/>
              <w:rPr>
                <w:b/>
                <w:i/>
                <w:color w:val="000000"/>
              </w:rPr>
            </w:pPr>
            <w:r>
              <w:rPr>
                <w:b/>
                <w:i/>
                <w:color w:val="000000"/>
              </w:rPr>
              <w:t>у тому числі:</w:t>
            </w:r>
          </w:p>
        </w:tc>
        <w:tc>
          <w:tcPr>
            <w:tcW w:w="1320" w:type="dxa"/>
            <w:tcBorders>
              <w:top w:val="single" w:sz="8" w:space="0" w:color="000000"/>
              <w:left w:val="single" w:sz="8" w:space="0" w:color="000000"/>
              <w:bottom w:val="single" w:sz="8" w:space="0" w:color="000000"/>
              <w:right w:val="single" w:sz="8" w:space="0" w:color="000000"/>
            </w:tcBorders>
            <w:shd w:val="clear" w:color="auto" w:fill="E6E6E6"/>
            <w:tcMar>
              <w:left w:w="70" w:type="dxa"/>
              <w:right w:w="70" w:type="dxa"/>
            </w:tcMar>
            <w:vAlign w:val="center"/>
          </w:tcPr>
          <w:p w14:paraId="655A506E" w14:textId="77777777" w:rsidR="00071EC6" w:rsidRDefault="00071EC6" w:rsidP="009A0070">
            <w:pPr>
              <w:spacing w:line="257" w:lineRule="auto"/>
              <w:ind w:left="-20" w:right="-20"/>
              <w:jc w:val="center"/>
              <w:rPr>
                <w:b/>
                <w:color w:val="000000"/>
              </w:rPr>
            </w:pPr>
            <w:r>
              <w:rPr>
                <w:b/>
                <w:color w:val="000000"/>
              </w:rPr>
              <w:t>2024</w:t>
            </w:r>
          </w:p>
        </w:tc>
        <w:tc>
          <w:tcPr>
            <w:tcW w:w="133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54CC76E2" w14:textId="77777777" w:rsidR="00071EC6" w:rsidRDefault="00071EC6" w:rsidP="009A0070">
            <w:pPr>
              <w:spacing w:line="257" w:lineRule="auto"/>
              <w:ind w:left="-20" w:right="-20"/>
              <w:jc w:val="center"/>
              <w:rPr>
                <w:b/>
                <w:color w:val="000000"/>
              </w:rPr>
            </w:pPr>
            <w:r>
              <w:rPr>
                <w:b/>
                <w:color w:val="000000"/>
              </w:rPr>
              <w:t>2025</w:t>
            </w:r>
          </w:p>
        </w:tc>
        <w:tc>
          <w:tcPr>
            <w:tcW w:w="1283"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42F99DA9" w14:textId="77777777" w:rsidR="00071EC6" w:rsidRDefault="00071EC6" w:rsidP="009A0070">
            <w:pPr>
              <w:spacing w:line="257" w:lineRule="auto"/>
              <w:ind w:left="-20" w:right="-20"/>
              <w:jc w:val="center"/>
              <w:rPr>
                <w:b/>
                <w:color w:val="000000"/>
              </w:rPr>
            </w:pPr>
            <w:r>
              <w:rPr>
                <w:b/>
                <w:color w:val="000000"/>
              </w:rPr>
              <w:t>2026</w:t>
            </w:r>
          </w:p>
        </w:tc>
        <w:tc>
          <w:tcPr>
            <w:tcW w:w="130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7D2222E6" w14:textId="77777777" w:rsidR="00071EC6" w:rsidRDefault="00071EC6" w:rsidP="009A0070">
            <w:pPr>
              <w:spacing w:line="257" w:lineRule="auto"/>
              <w:ind w:left="-20" w:right="-20"/>
              <w:jc w:val="center"/>
              <w:rPr>
                <w:b/>
                <w:color w:val="000000"/>
              </w:rPr>
            </w:pPr>
            <w:r>
              <w:rPr>
                <w:b/>
                <w:color w:val="000000"/>
              </w:rPr>
              <w:t>2027</w:t>
            </w:r>
          </w:p>
        </w:tc>
        <w:tc>
          <w:tcPr>
            <w:tcW w:w="1277"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21A1CED6" w14:textId="77777777" w:rsidR="00071EC6" w:rsidRDefault="00071EC6" w:rsidP="009A0070">
            <w:pPr>
              <w:spacing w:line="257" w:lineRule="auto"/>
              <w:ind w:left="-20" w:right="-20"/>
              <w:jc w:val="center"/>
              <w:rPr>
                <w:b/>
                <w:color w:val="000000"/>
              </w:rPr>
            </w:pPr>
            <w:r>
              <w:rPr>
                <w:b/>
                <w:color w:val="000000"/>
              </w:rPr>
              <w:t>Разом</w:t>
            </w:r>
          </w:p>
        </w:tc>
      </w:tr>
      <w:tr w:rsidR="00071EC6" w14:paraId="405CC735" w14:textId="77777777" w:rsidTr="009A0070">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32C25676" w14:textId="77777777" w:rsidR="00071EC6" w:rsidRDefault="00071EC6" w:rsidP="009A0070">
            <w:pPr>
              <w:numPr>
                <w:ilvl w:val="0"/>
                <w:numId w:val="3"/>
              </w:numPr>
              <w:pBdr>
                <w:top w:val="nil"/>
                <w:left w:val="nil"/>
                <w:bottom w:val="nil"/>
                <w:right w:val="nil"/>
                <w:between w:val="nil"/>
              </w:pBdr>
              <w:spacing w:line="257" w:lineRule="auto"/>
              <w:ind w:left="204" w:right="-20" w:hanging="142"/>
              <w:rPr>
                <w:color w:val="000000"/>
              </w:rPr>
            </w:pPr>
            <w:r>
              <w:rPr>
                <w:color w:val="000000"/>
              </w:rPr>
              <w:t>місцев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47BAC7B" w14:textId="77777777" w:rsidR="00071EC6" w:rsidRDefault="00071EC6" w:rsidP="009A0070">
            <w:pPr>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794CCB0" w14:textId="77777777" w:rsidR="00071EC6" w:rsidRDefault="00071EC6" w:rsidP="009A0070">
            <w:pPr>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27D6C42" w14:textId="77777777" w:rsidR="00071EC6" w:rsidRDefault="00071EC6" w:rsidP="009A0070">
            <w:pPr>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0AEDE3E" w14:textId="77777777" w:rsidR="00071EC6" w:rsidRDefault="00071EC6" w:rsidP="009A0070">
            <w:pPr>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F90C831" w14:textId="77777777" w:rsidR="00071EC6" w:rsidRDefault="00071EC6" w:rsidP="009A0070">
            <w:pPr>
              <w:jc w:val="center"/>
              <w:rPr>
                <w:b/>
                <w:color w:val="000000"/>
              </w:rPr>
            </w:pPr>
          </w:p>
        </w:tc>
      </w:tr>
      <w:tr w:rsidR="00071EC6" w14:paraId="3DA778C7" w14:textId="77777777" w:rsidTr="009A0070">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42531A10" w14:textId="77777777" w:rsidR="00071EC6" w:rsidRDefault="00071EC6" w:rsidP="009A0070">
            <w:pPr>
              <w:numPr>
                <w:ilvl w:val="0"/>
                <w:numId w:val="3"/>
              </w:numPr>
              <w:pBdr>
                <w:top w:val="nil"/>
                <w:left w:val="nil"/>
                <w:bottom w:val="nil"/>
                <w:right w:val="nil"/>
                <w:between w:val="nil"/>
              </w:pBdr>
              <w:spacing w:line="257" w:lineRule="auto"/>
              <w:ind w:left="204" w:right="-20" w:hanging="142"/>
              <w:rPr>
                <w:color w:val="000000"/>
              </w:rPr>
            </w:pPr>
            <w:r>
              <w:rPr>
                <w:color w:val="000000"/>
              </w:rPr>
              <w:t>облас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91BC18A" w14:textId="77777777" w:rsidR="00071EC6" w:rsidRDefault="00071EC6" w:rsidP="009A0070">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8DC89ED" w14:textId="77777777" w:rsidR="00071EC6" w:rsidRDefault="00071EC6" w:rsidP="009A0070">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FA404D2" w14:textId="77777777" w:rsidR="00071EC6" w:rsidRDefault="00071EC6" w:rsidP="009A0070">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25996DA" w14:textId="77777777" w:rsidR="00071EC6" w:rsidRDefault="00071EC6" w:rsidP="009A0070">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1FCE343" w14:textId="77777777" w:rsidR="00071EC6" w:rsidRDefault="00071EC6" w:rsidP="009A0070">
            <w:pPr>
              <w:spacing w:line="257" w:lineRule="auto"/>
              <w:ind w:left="-20" w:right="-20"/>
              <w:jc w:val="center"/>
              <w:rPr>
                <w:b/>
                <w:color w:val="000000"/>
              </w:rPr>
            </w:pPr>
          </w:p>
        </w:tc>
      </w:tr>
      <w:tr w:rsidR="00071EC6" w14:paraId="53FDAACE" w14:textId="77777777" w:rsidTr="009A0070">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5CD1324C" w14:textId="77777777" w:rsidR="00071EC6" w:rsidRDefault="00071EC6" w:rsidP="009A0070">
            <w:pPr>
              <w:numPr>
                <w:ilvl w:val="0"/>
                <w:numId w:val="3"/>
              </w:numPr>
              <w:pBdr>
                <w:top w:val="nil"/>
                <w:left w:val="nil"/>
                <w:bottom w:val="nil"/>
                <w:right w:val="nil"/>
                <w:between w:val="nil"/>
              </w:pBdr>
              <w:spacing w:line="257" w:lineRule="auto"/>
              <w:ind w:left="204" w:right="-20" w:hanging="142"/>
              <w:rPr>
                <w:color w:val="000000"/>
              </w:rPr>
            </w:pPr>
            <w:r>
              <w:rPr>
                <w:color w:val="000000"/>
              </w:rPr>
              <w:t>держав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0837CCD" w14:textId="77777777" w:rsidR="00071EC6" w:rsidRDefault="00071EC6" w:rsidP="009A0070">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F57B398" w14:textId="77777777" w:rsidR="00071EC6" w:rsidRDefault="00071EC6" w:rsidP="009A0070">
            <w:pPr>
              <w:spacing w:line="257" w:lineRule="auto"/>
              <w:ind w:left="-20" w:right="-20"/>
              <w:jc w:val="center"/>
              <w:rPr>
                <w:b/>
                <w:color w:val="000000"/>
              </w:rPr>
            </w:pPr>
            <w:r>
              <w:rPr>
                <w:b/>
                <w:color w:val="000000"/>
              </w:rPr>
              <w:t>2000,0</w:t>
            </w: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2919001" w14:textId="77777777" w:rsidR="00071EC6" w:rsidRDefault="00071EC6" w:rsidP="009A0070">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54E62A3" w14:textId="77777777" w:rsidR="00071EC6" w:rsidRDefault="00071EC6" w:rsidP="009A0070">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B2ACCC0" w14:textId="77777777" w:rsidR="00071EC6" w:rsidRDefault="00071EC6" w:rsidP="009A0070">
            <w:pPr>
              <w:spacing w:line="257" w:lineRule="auto"/>
              <w:ind w:left="-20" w:right="-20"/>
              <w:jc w:val="center"/>
              <w:rPr>
                <w:b/>
                <w:color w:val="000000"/>
              </w:rPr>
            </w:pPr>
            <w:r>
              <w:rPr>
                <w:b/>
                <w:color w:val="000000"/>
              </w:rPr>
              <w:t>2000,0</w:t>
            </w:r>
          </w:p>
        </w:tc>
      </w:tr>
      <w:tr w:rsidR="00071EC6" w14:paraId="576CDB17" w14:textId="77777777" w:rsidTr="009A0070">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458E7E7F" w14:textId="77777777" w:rsidR="00071EC6" w:rsidRDefault="00071EC6" w:rsidP="009A0070">
            <w:pPr>
              <w:numPr>
                <w:ilvl w:val="0"/>
                <w:numId w:val="3"/>
              </w:numPr>
              <w:pBdr>
                <w:top w:val="nil"/>
                <w:left w:val="nil"/>
                <w:bottom w:val="nil"/>
                <w:right w:val="nil"/>
                <w:between w:val="nil"/>
              </w:pBdr>
              <w:spacing w:line="257" w:lineRule="auto"/>
              <w:ind w:left="204" w:right="-20" w:hanging="142"/>
              <w:rPr>
                <w:color w:val="000000"/>
              </w:rPr>
            </w:pPr>
            <w:r>
              <w:rPr>
                <w:color w:val="000000"/>
              </w:rPr>
              <w:t>інші джерела (</w:t>
            </w:r>
            <w:r>
              <w:rPr>
                <w:i/>
                <w:color w:val="000000"/>
              </w:rPr>
              <w:t>гранти, МТД, кошти інвесторів</w:t>
            </w:r>
            <w:r>
              <w:rPr>
                <w:color w:val="000000"/>
              </w:rPr>
              <w:t>)</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697A9ED" w14:textId="77777777" w:rsidR="00071EC6" w:rsidRDefault="00071EC6" w:rsidP="009A0070">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35EB022" w14:textId="77777777" w:rsidR="00071EC6" w:rsidRDefault="00071EC6" w:rsidP="009A0070">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297C351" w14:textId="77777777" w:rsidR="00071EC6" w:rsidRDefault="00071EC6" w:rsidP="009A0070">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32CF8C1" w14:textId="77777777" w:rsidR="00071EC6" w:rsidRDefault="00071EC6" w:rsidP="009A0070">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F4FE765" w14:textId="77777777" w:rsidR="00071EC6" w:rsidRDefault="00071EC6" w:rsidP="009A0070">
            <w:pPr>
              <w:spacing w:line="257" w:lineRule="auto"/>
              <w:ind w:left="-20" w:right="-20"/>
              <w:jc w:val="center"/>
              <w:rPr>
                <w:b/>
                <w:color w:val="000000"/>
              </w:rPr>
            </w:pPr>
          </w:p>
        </w:tc>
      </w:tr>
      <w:tr w:rsidR="00071EC6" w14:paraId="31CBFF99" w14:textId="77777777" w:rsidTr="009A0070">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061DF38D" w14:textId="77777777" w:rsidR="00071EC6" w:rsidRDefault="00071EC6" w:rsidP="009A0070">
            <w:pPr>
              <w:spacing w:line="257" w:lineRule="auto"/>
              <w:ind w:left="-20" w:right="-20"/>
              <w:rPr>
                <w:b/>
                <w:color w:val="000000"/>
              </w:rPr>
            </w:pPr>
            <w:r>
              <w:rPr>
                <w:b/>
                <w:color w:val="000000"/>
              </w:rPr>
              <w:t>Відповідальний виконавець</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61514CE" w14:textId="77777777" w:rsidR="00071EC6" w:rsidRDefault="00071EC6" w:rsidP="009A0070">
            <w:pPr>
              <w:ind w:left="-20" w:right="-20"/>
              <w:jc w:val="both"/>
            </w:pPr>
            <w:r>
              <w:t>П’ятигірська гімназія Здолбунівської міської ради Рівненської області, Здолбунівська міська рада</w:t>
            </w:r>
          </w:p>
        </w:tc>
      </w:tr>
      <w:tr w:rsidR="00071EC6" w14:paraId="0BC78AE4" w14:textId="77777777" w:rsidTr="009A0070">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7A196579" w14:textId="77777777" w:rsidR="00071EC6" w:rsidRDefault="00071EC6" w:rsidP="009A0070">
            <w:pPr>
              <w:spacing w:line="257" w:lineRule="auto"/>
              <w:ind w:left="-20" w:right="-20"/>
              <w:rPr>
                <w:b/>
                <w:color w:val="000000"/>
              </w:rPr>
            </w:pPr>
            <w:r>
              <w:rPr>
                <w:b/>
                <w:color w:val="000000"/>
              </w:rPr>
              <w:t>Інша інформація</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B56CB71" w14:textId="77777777" w:rsidR="00071EC6" w:rsidRDefault="00071EC6" w:rsidP="009A0070">
            <w:pPr>
              <w:ind w:left="-20" w:right="-20"/>
              <w:jc w:val="both"/>
              <w:rPr>
                <w:color w:val="000000"/>
              </w:rPr>
            </w:pPr>
          </w:p>
        </w:tc>
      </w:tr>
    </w:tbl>
    <w:p w14:paraId="01280255" w14:textId="77777777" w:rsidR="00071EC6" w:rsidRDefault="00071EC6" w:rsidP="00071EC6">
      <w:pPr>
        <w:jc w:val="center"/>
        <w:rPr>
          <w:b/>
          <w:color w:val="000000"/>
        </w:rPr>
      </w:pPr>
    </w:p>
    <w:p w14:paraId="76EE1E83" w14:textId="77777777" w:rsidR="00071EC6" w:rsidRDefault="00071EC6" w:rsidP="00071EC6">
      <w:r>
        <w:br w:type="page"/>
      </w:r>
    </w:p>
    <w:p w14:paraId="28158B2B" w14:textId="13EBFFF5" w:rsidR="00071EC6" w:rsidRDefault="00071EC6" w:rsidP="00071EC6">
      <w:pPr>
        <w:jc w:val="center"/>
        <w:rPr>
          <w:b/>
          <w:color w:val="000000"/>
        </w:rPr>
      </w:pPr>
      <w:r>
        <w:rPr>
          <w:b/>
          <w:color w:val="000000"/>
        </w:rPr>
        <w:t>Технічне завдання №</w:t>
      </w:r>
      <w:r w:rsidR="005A3D04">
        <w:rPr>
          <w:b/>
          <w:color w:val="000000"/>
        </w:rPr>
        <w:t>57</w:t>
      </w:r>
    </w:p>
    <w:tbl>
      <w:tblPr>
        <w:tblW w:w="9685" w:type="dxa"/>
        <w:tblLayout w:type="fixed"/>
        <w:tblLook w:val="0600" w:firstRow="0" w:lastRow="0" w:firstColumn="0" w:lastColumn="0" w:noHBand="1" w:noVBand="1"/>
      </w:tblPr>
      <w:tblGrid>
        <w:gridCol w:w="3165"/>
        <w:gridCol w:w="1320"/>
        <w:gridCol w:w="1335"/>
        <w:gridCol w:w="1283"/>
        <w:gridCol w:w="1305"/>
        <w:gridCol w:w="1277"/>
      </w:tblGrid>
      <w:tr w:rsidR="00071EC6" w14:paraId="4BC646DA" w14:textId="77777777" w:rsidTr="009A0070">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vAlign w:val="center"/>
          </w:tcPr>
          <w:p w14:paraId="5D88AE23" w14:textId="77777777" w:rsidR="00071EC6" w:rsidRDefault="00071EC6" w:rsidP="009A0070">
            <w:pPr>
              <w:spacing w:line="257" w:lineRule="auto"/>
              <w:ind w:left="-20" w:right="-20"/>
              <w:rPr>
                <w:b/>
                <w:color w:val="FFFFFF"/>
              </w:rPr>
            </w:pPr>
            <w:r>
              <w:rPr>
                <w:b/>
                <w:color w:val="FFFFFF"/>
              </w:rPr>
              <w:t>Назва проєкту:</w:t>
            </w:r>
          </w:p>
        </w:tc>
        <w:tc>
          <w:tcPr>
            <w:tcW w:w="6520" w:type="dxa"/>
            <w:gridSpan w:val="5"/>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tcPr>
          <w:p w14:paraId="5F8D536C" w14:textId="77777777" w:rsidR="00071EC6" w:rsidRDefault="00071EC6" w:rsidP="009A0070">
            <w:pPr>
              <w:tabs>
                <w:tab w:val="left" w:pos="475"/>
              </w:tabs>
              <w:spacing w:line="257" w:lineRule="auto"/>
              <w:ind w:left="-20" w:right="-20"/>
              <w:rPr>
                <w:b/>
                <w:color w:val="FFFFFF"/>
                <w:sz w:val="16"/>
                <w:szCs w:val="16"/>
              </w:rPr>
            </w:pPr>
            <w:r w:rsidRPr="00BF0630">
              <w:rPr>
                <w:b/>
                <w:color w:val="FFFFFF"/>
              </w:rPr>
              <w:t>Нове будівництво споруди цивільного захисту Здолбунівського ліцею № 5 Здолбунівської міської ради Рівненської області на земельній ділянці з кадастровим номером 5622610100:00:009:0176</w:t>
            </w:r>
          </w:p>
        </w:tc>
      </w:tr>
      <w:tr w:rsidR="00071EC6" w14:paraId="14E3419D" w14:textId="77777777" w:rsidTr="009A0070">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098F343" w14:textId="77777777" w:rsidR="00071EC6" w:rsidRDefault="00071EC6" w:rsidP="009A0070">
            <w:pPr>
              <w:spacing w:line="257" w:lineRule="auto"/>
              <w:ind w:left="-20" w:right="-20"/>
              <w:rPr>
                <w:b/>
                <w:color w:val="000000"/>
              </w:rPr>
            </w:pPr>
            <w:r>
              <w:rPr>
                <w:b/>
                <w:color w:val="000000"/>
              </w:rPr>
              <w:t>Номер і назва цілі/ завдання стратегії, якому відповідає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56B9118D" w14:textId="73908B84" w:rsidR="00071EC6" w:rsidRDefault="00071EC6" w:rsidP="009A0070">
            <w:pPr>
              <w:pBdr>
                <w:left w:val="single" w:sz="18" w:space="4" w:color="000000"/>
              </w:pBdr>
              <w:jc w:val="both"/>
            </w:pPr>
            <w:r>
              <w:t>3.1.3. Формування безпекової інфраструктури</w:t>
            </w:r>
          </w:p>
        </w:tc>
      </w:tr>
      <w:tr w:rsidR="00071EC6" w14:paraId="5FC05934" w14:textId="77777777" w:rsidTr="009A0070">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D58F362" w14:textId="77777777" w:rsidR="00071EC6" w:rsidRDefault="00071EC6" w:rsidP="009A0070">
            <w:pPr>
              <w:spacing w:line="257" w:lineRule="auto"/>
              <w:ind w:left="-20" w:right="-20"/>
              <w:rPr>
                <w:b/>
                <w:color w:val="000000"/>
              </w:rPr>
            </w:pPr>
            <w:r>
              <w:rPr>
                <w:b/>
                <w:color w:val="000000"/>
              </w:rPr>
              <w:t>Мета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087DDE28" w14:textId="77777777" w:rsidR="00071EC6" w:rsidRDefault="00071EC6" w:rsidP="009A0070">
            <w:pPr>
              <w:jc w:val="both"/>
            </w:pPr>
            <w:r>
              <w:t>Облаштування укриття для забезпечення комфортних та безпечних умов навчання в Здолбунівському ліцеї № 5 Здолбунівської міської ради.</w:t>
            </w:r>
          </w:p>
        </w:tc>
      </w:tr>
      <w:tr w:rsidR="00071EC6" w14:paraId="501B86F5" w14:textId="77777777" w:rsidTr="009A0070">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12B1454" w14:textId="77777777" w:rsidR="00071EC6" w:rsidRDefault="00071EC6" w:rsidP="009A0070">
            <w:pPr>
              <w:spacing w:line="257" w:lineRule="auto"/>
              <w:ind w:left="-20" w:right="-20"/>
              <w:rPr>
                <w:b/>
                <w:color w:val="000000"/>
              </w:rPr>
            </w:pPr>
            <w:r>
              <w:rPr>
                <w:b/>
                <w:color w:val="000000"/>
              </w:rPr>
              <w:t>Територія, на яку проєкт матиме вплив</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1CB7BEB2" w14:textId="77777777" w:rsidR="00071EC6" w:rsidRDefault="00071EC6" w:rsidP="009A0070">
            <w:pPr>
              <w:jc w:val="both"/>
            </w:pPr>
            <w:r>
              <w:t>Здолбунівський ліцей № 5 Здолбунівської міської ради Рівненської області</w:t>
            </w:r>
          </w:p>
        </w:tc>
      </w:tr>
      <w:tr w:rsidR="00071EC6" w14:paraId="238686AE" w14:textId="77777777" w:rsidTr="009A0070">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B154C1B" w14:textId="77777777" w:rsidR="00071EC6" w:rsidRDefault="00071EC6" w:rsidP="009A0070">
            <w:pPr>
              <w:spacing w:line="257" w:lineRule="auto"/>
              <w:ind w:left="-20" w:right="-20"/>
              <w:rPr>
                <w:b/>
                <w:color w:val="000000"/>
              </w:rPr>
            </w:pPr>
            <w:r>
              <w:rPr>
                <w:b/>
                <w:color w:val="000000"/>
              </w:rPr>
              <w:t>Цільові групи проєкту та кінцеві отримувачі вигоди</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0B157F41" w14:textId="77777777" w:rsidR="00071EC6" w:rsidRDefault="00071EC6" w:rsidP="009A0070">
            <w:pPr>
              <w:ind w:left="-23" w:right="-23"/>
              <w:jc w:val="both"/>
            </w:pPr>
            <w:r>
              <w:t>Цільові групи проєкту: учні Здолбунівського ліцею №5 Здолбунівської міської ради, вчительський, управлінський та технічний персонал ЗЗСО, батьки учнів.</w:t>
            </w:r>
          </w:p>
          <w:p w14:paraId="52BF931D" w14:textId="77777777" w:rsidR="00071EC6" w:rsidRDefault="00071EC6" w:rsidP="009A0070">
            <w:pPr>
              <w:ind w:left="-23" w:right="-23"/>
              <w:jc w:val="both"/>
            </w:pPr>
            <w:r>
              <w:t>Орієнтовна кількість вигодонабувачів 870 осіб, в т.ч.:</w:t>
            </w:r>
          </w:p>
          <w:p w14:paraId="1A7BA9B6" w14:textId="77777777" w:rsidR="00071EC6" w:rsidRDefault="00071EC6" w:rsidP="009A0070">
            <w:pPr>
              <w:numPr>
                <w:ilvl w:val="0"/>
                <w:numId w:val="7"/>
              </w:numPr>
              <w:pBdr>
                <w:top w:val="nil"/>
                <w:left w:val="nil"/>
                <w:bottom w:val="nil"/>
                <w:right w:val="nil"/>
                <w:between w:val="nil"/>
              </w:pBdr>
              <w:spacing w:line="259" w:lineRule="auto"/>
              <w:ind w:left="158" w:right="-23" w:firstLine="0"/>
              <w:jc w:val="both"/>
              <w:rPr>
                <w:color w:val="000000"/>
              </w:rPr>
            </w:pPr>
            <w:r>
              <w:rPr>
                <w:color w:val="000000"/>
              </w:rPr>
              <w:t>учні (віком 6-17 років) – 350 осіб;</w:t>
            </w:r>
          </w:p>
          <w:p w14:paraId="152A6D5B" w14:textId="77777777" w:rsidR="00071EC6" w:rsidRDefault="00071EC6" w:rsidP="009A0070">
            <w:pPr>
              <w:numPr>
                <w:ilvl w:val="0"/>
                <w:numId w:val="7"/>
              </w:numPr>
              <w:pBdr>
                <w:top w:val="nil"/>
                <w:left w:val="nil"/>
                <w:bottom w:val="nil"/>
                <w:right w:val="nil"/>
                <w:between w:val="nil"/>
              </w:pBdr>
              <w:spacing w:line="259" w:lineRule="auto"/>
              <w:ind w:left="158" w:right="-23" w:firstLine="0"/>
              <w:jc w:val="both"/>
              <w:rPr>
                <w:color w:val="000000"/>
              </w:rPr>
            </w:pPr>
            <w:r>
              <w:rPr>
                <w:color w:val="000000"/>
              </w:rPr>
              <w:t>вчителі та персонал ЗЗСО – більше 20 осіб;</w:t>
            </w:r>
          </w:p>
          <w:p w14:paraId="17B2056B" w14:textId="77777777" w:rsidR="00071EC6" w:rsidRDefault="00071EC6" w:rsidP="009A0070">
            <w:pPr>
              <w:numPr>
                <w:ilvl w:val="0"/>
                <w:numId w:val="7"/>
              </w:numPr>
              <w:pBdr>
                <w:top w:val="nil"/>
                <w:left w:val="nil"/>
                <w:bottom w:val="nil"/>
                <w:right w:val="nil"/>
                <w:between w:val="nil"/>
              </w:pBdr>
              <w:spacing w:line="259" w:lineRule="auto"/>
              <w:ind w:left="158" w:right="-23" w:firstLine="0"/>
              <w:jc w:val="both"/>
              <w:rPr>
                <w:color w:val="000000"/>
              </w:rPr>
            </w:pPr>
            <w:r>
              <w:rPr>
                <w:color w:val="000000"/>
              </w:rPr>
              <w:t>батьки учнів – бл. 500 осіб.</w:t>
            </w:r>
          </w:p>
        </w:tc>
      </w:tr>
      <w:tr w:rsidR="00071EC6" w14:paraId="10ADC99A" w14:textId="77777777" w:rsidTr="009A0070">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AE98C83" w14:textId="77777777" w:rsidR="00071EC6" w:rsidRDefault="00071EC6" w:rsidP="009A0070">
            <w:pPr>
              <w:spacing w:line="257" w:lineRule="auto"/>
              <w:ind w:left="-20" w:right="-20"/>
              <w:rPr>
                <w:b/>
                <w:color w:val="000000"/>
              </w:rPr>
            </w:pPr>
            <w:r>
              <w:rPr>
                <w:b/>
                <w:color w:val="000000"/>
              </w:rPr>
              <w:t>Опис проблеми, на вирішення якої спрямовано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6CC06C7B" w14:textId="77777777" w:rsidR="00071EC6" w:rsidRDefault="00071EC6" w:rsidP="009A0070">
            <w:pPr>
              <w:spacing w:line="257" w:lineRule="auto"/>
              <w:ind w:left="-20" w:right="-20"/>
              <w:jc w:val="both"/>
            </w:pPr>
            <w:r>
              <w:t>В умовах воєнного часу забезпечення ЗЗСО укриттями на випадок оголошення тривог про повітряно-ракетну небезпеку є основою організації якісного і безпечного навчального простору. Разом з тим, у навчальному закладі відсутня повноцінна захисна споруда цивільного захисту.</w:t>
            </w:r>
          </w:p>
          <w:p w14:paraId="2D0EA44B" w14:textId="77777777" w:rsidR="00071EC6" w:rsidRDefault="00071EC6" w:rsidP="009A0070">
            <w:pPr>
              <w:spacing w:line="257" w:lineRule="auto"/>
              <w:ind w:left="-20" w:right="-20"/>
              <w:jc w:val="both"/>
            </w:pPr>
            <w:r>
              <w:t xml:space="preserve">Проєктом передбачається здійснити будівництво захисної споруди з властивостями протирадіаційного укриття групи П-4, розрахованого для укриття учнів та працівників ліцею. </w:t>
            </w:r>
          </w:p>
          <w:p w14:paraId="25C1A398" w14:textId="77777777" w:rsidR="00071EC6" w:rsidRDefault="00071EC6" w:rsidP="009A0070">
            <w:pPr>
              <w:spacing w:line="257" w:lineRule="auto"/>
              <w:ind w:left="-20" w:right="-20"/>
              <w:jc w:val="both"/>
            </w:pPr>
            <w:r>
              <w:t>Споруда цивільного захисту передбачається для укриття педагогічних та технічних працівників, учнів Здолбунівського ліцею №5 від небезпечних чинників надзвичайних ситуацій техногенного та природного характеру.</w:t>
            </w:r>
          </w:p>
        </w:tc>
      </w:tr>
      <w:tr w:rsidR="00071EC6" w14:paraId="757F73E6" w14:textId="77777777" w:rsidTr="009A0070">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61BC214" w14:textId="77777777" w:rsidR="00071EC6" w:rsidRDefault="00071EC6" w:rsidP="009A0070">
            <w:pPr>
              <w:spacing w:line="257" w:lineRule="auto"/>
              <w:ind w:left="-20" w:right="-20"/>
              <w:rPr>
                <w:b/>
                <w:color w:val="000000"/>
              </w:rPr>
            </w:pPr>
            <w:r>
              <w:rPr>
                <w:b/>
                <w:color w:val="000000"/>
              </w:rPr>
              <w:t>Основні заходи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21F16EC1" w14:textId="77777777" w:rsidR="00071EC6" w:rsidRDefault="00071EC6" w:rsidP="009A0070">
            <w:pPr>
              <w:spacing w:before="40" w:after="40"/>
            </w:pPr>
            <w:r>
              <w:t>Для облаштування укриття передбачено здійснити наступні заходи:</w:t>
            </w:r>
          </w:p>
          <w:p w14:paraId="4632B4C2" w14:textId="77777777" w:rsidR="00071EC6" w:rsidRDefault="00071EC6" w:rsidP="009A0070">
            <w:pPr>
              <w:pStyle w:val="afffff2"/>
              <w:numPr>
                <w:ilvl w:val="0"/>
                <w:numId w:val="7"/>
              </w:numPr>
              <w:ind w:left="587"/>
              <w:jc w:val="both"/>
            </w:pPr>
            <w:r>
              <w:t>Виготовлено проектно-кошторисну документацію (наявна);</w:t>
            </w:r>
          </w:p>
          <w:p w14:paraId="224D5DBB" w14:textId="77777777" w:rsidR="00071EC6" w:rsidRDefault="00071EC6" w:rsidP="009A0070">
            <w:pPr>
              <w:pStyle w:val="afffff2"/>
              <w:numPr>
                <w:ilvl w:val="0"/>
                <w:numId w:val="7"/>
              </w:numPr>
              <w:ind w:left="587"/>
              <w:jc w:val="both"/>
            </w:pPr>
            <w:r>
              <w:t>Визначення підрядної організації, яка виконуватиме роботи;</w:t>
            </w:r>
          </w:p>
          <w:p w14:paraId="0D118DF4" w14:textId="77777777" w:rsidR="00071EC6" w:rsidRPr="005B5F09" w:rsidRDefault="00071EC6" w:rsidP="009A0070">
            <w:pPr>
              <w:pStyle w:val="afffff2"/>
              <w:numPr>
                <w:ilvl w:val="0"/>
                <w:numId w:val="7"/>
              </w:numPr>
              <w:ind w:left="587"/>
              <w:jc w:val="both"/>
            </w:pPr>
            <w:r>
              <w:t>Проведення будівельно-монтажних робіт.</w:t>
            </w:r>
          </w:p>
        </w:tc>
      </w:tr>
      <w:tr w:rsidR="00071EC6" w14:paraId="072D248D" w14:textId="77777777" w:rsidTr="009A0070">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58E297A" w14:textId="77777777" w:rsidR="00071EC6" w:rsidRDefault="00071EC6" w:rsidP="009A0070">
            <w:pPr>
              <w:spacing w:line="257" w:lineRule="auto"/>
              <w:ind w:left="-20" w:right="-20"/>
              <w:rPr>
                <w:b/>
                <w:color w:val="000000"/>
              </w:rPr>
            </w:pPr>
            <w:r>
              <w:rPr>
                <w:b/>
                <w:color w:val="000000"/>
              </w:rPr>
              <w:t>Індикатори (показники) результативності</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29DA0EF4" w14:textId="77777777" w:rsidR="00071EC6" w:rsidRDefault="00071EC6" w:rsidP="009A0070">
            <w:pPr>
              <w:jc w:val="both"/>
            </w:pPr>
            <w:r>
              <w:t>У Здолбунівському ліцеї №5 Здолбунівської міської ради збудовано споруду цивільного захисту, за такими параметрами:</w:t>
            </w:r>
          </w:p>
          <w:p w14:paraId="2D7C741E" w14:textId="77777777" w:rsidR="00071EC6" w:rsidRDefault="00071EC6" w:rsidP="009A0070">
            <w:pPr>
              <w:pStyle w:val="afffff2"/>
              <w:numPr>
                <w:ilvl w:val="0"/>
                <w:numId w:val="7"/>
              </w:numPr>
              <w:ind w:left="587"/>
              <w:jc w:val="both"/>
            </w:pPr>
            <w:r>
              <w:t xml:space="preserve">Збудовано </w:t>
            </w:r>
            <w:r w:rsidRPr="00123285">
              <w:t>протирадіаційн</w:t>
            </w:r>
            <w:r>
              <w:t>е</w:t>
            </w:r>
            <w:r w:rsidRPr="00123285">
              <w:t xml:space="preserve"> укритт</w:t>
            </w:r>
            <w:r>
              <w:t>я</w:t>
            </w:r>
            <w:r w:rsidRPr="00123285">
              <w:t>, що відповідає вимогам групи П-4</w:t>
            </w:r>
            <w:r>
              <w:t xml:space="preserve"> місткістю </w:t>
            </w:r>
            <w:r w:rsidRPr="00123285">
              <w:t>265 осіб</w:t>
            </w:r>
            <w:r>
              <w:t>;</w:t>
            </w:r>
          </w:p>
          <w:p w14:paraId="1A7F75B2" w14:textId="77777777" w:rsidR="00071EC6" w:rsidRDefault="00071EC6" w:rsidP="009A0070">
            <w:pPr>
              <w:pStyle w:val="afffff2"/>
              <w:numPr>
                <w:ilvl w:val="0"/>
                <w:numId w:val="7"/>
              </w:numPr>
              <w:ind w:left="587"/>
              <w:jc w:val="both"/>
            </w:pPr>
            <w:r>
              <w:t>Розміри збудованого укриття в осях 32,2*18м, висота будівлі - 3,54 м, (висота приміщень 2,9 м).</w:t>
            </w:r>
          </w:p>
          <w:p w14:paraId="26D2FC7E" w14:textId="77777777" w:rsidR="00071EC6" w:rsidRDefault="00071EC6" w:rsidP="009A0070">
            <w:pPr>
              <w:pStyle w:val="afffff2"/>
              <w:numPr>
                <w:ilvl w:val="0"/>
                <w:numId w:val="7"/>
              </w:numPr>
              <w:ind w:left="587"/>
              <w:jc w:val="both"/>
            </w:pPr>
            <w:r>
              <w:t>Збудована будівля оснащена вентиляцією (з механічним спонуканням), необхідними меблями та обладнанням.</w:t>
            </w:r>
          </w:p>
        </w:tc>
      </w:tr>
      <w:tr w:rsidR="00071EC6" w14:paraId="34E6AAC6" w14:textId="77777777" w:rsidTr="009A0070">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9DFE03B" w14:textId="77777777" w:rsidR="00071EC6" w:rsidRDefault="00071EC6" w:rsidP="009A0070">
            <w:pPr>
              <w:spacing w:line="257" w:lineRule="auto"/>
              <w:ind w:left="-20" w:right="-20"/>
              <w:rPr>
                <w:b/>
                <w:color w:val="000000"/>
              </w:rPr>
            </w:pPr>
            <w:r>
              <w:rPr>
                <w:b/>
                <w:color w:val="000000"/>
              </w:rPr>
              <w:t>Період реалізації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4CAA1B50" w14:textId="77777777" w:rsidR="00071EC6" w:rsidRDefault="00071EC6" w:rsidP="009A0070">
            <w:pPr>
              <w:ind w:left="-20" w:right="-20"/>
              <w:jc w:val="both"/>
            </w:pPr>
            <w:r>
              <w:t>2025 рік</w:t>
            </w:r>
          </w:p>
        </w:tc>
      </w:tr>
      <w:tr w:rsidR="00071EC6" w14:paraId="78104E4A" w14:textId="77777777" w:rsidTr="009A0070">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0323830" w14:textId="77777777" w:rsidR="00071EC6" w:rsidRDefault="00071EC6" w:rsidP="009A0070">
            <w:pPr>
              <w:spacing w:line="257" w:lineRule="auto"/>
              <w:ind w:left="-20" w:right="-20"/>
              <w:rPr>
                <w:b/>
                <w:color w:val="000000"/>
              </w:rPr>
            </w:pPr>
            <w:r>
              <w:rPr>
                <w:b/>
                <w:color w:val="000000"/>
              </w:rPr>
              <w:t xml:space="preserve">Орієнтовний обсяг фінансування проєкту, тис. грн. </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1A23D23" w14:textId="77777777" w:rsidR="00071EC6" w:rsidRDefault="00071EC6" w:rsidP="009A0070">
            <w:pPr>
              <w:spacing w:line="257" w:lineRule="auto"/>
              <w:ind w:left="-20" w:right="-20"/>
              <w:rPr>
                <w:b/>
              </w:rPr>
            </w:pPr>
            <w:r w:rsidRPr="006813B8">
              <w:rPr>
                <w:b/>
                <w:color w:val="000000"/>
              </w:rPr>
              <w:t>29</w:t>
            </w:r>
            <w:r>
              <w:rPr>
                <w:b/>
                <w:color w:val="000000"/>
              </w:rPr>
              <w:t> </w:t>
            </w:r>
            <w:r w:rsidRPr="006813B8">
              <w:rPr>
                <w:b/>
                <w:color w:val="000000"/>
              </w:rPr>
              <w:t>7</w:t>
            </w:r>
            <w:r>
              <w:rPr>
                <w:b/>
                <w:color w:val="000000"/>
              </w:rPr>
              <w:t>00 грн.</w:t>
            </w:r>
          </w:p>
        </w:tc>
      </w:tr>
      <w:tr w:rsidR="00071EC6" w14:paraId="5864380B" w14:textId="77777777" w:rsidTr="009A0070">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24986059" w14:textId="77777777" w:rsidR="00071EC6" w:rsidRDefault="00071EC6" w:rsidP="009A0070">
            <w:pPr>
              <w:spacing w:line="257" w:lineRule="auto"/>
              <w:ind w:left="-20" w:right="-20"/>
              <w:rPr>
                <w:b/>
                <w:i/>
                <w:color w:val="000000"/>
              </w:rPr>
            </w:pPr>
            <w:r>
              <w:rPr>
                <w:b/>
                <w:i/>
                <w:color w:val="000000"/>
              </w:rPr>
              <w:t>у тому числі:</w:t>
            </w:r>
          </w:p>
        </w:tc>
        <w:tc>
          <w:tcPr>
            <w:tcW w:w="1320" w:type="dxa"/>
            <w:tcBorders>
              <w:top w:val="single" w:sz="8" w:space="0" w:color="000000"/>
              <w:left w:val="single" w:sz="8" w:space="0" w:color="000000"/>
              <w:bottom w:val="single" w:sz="8" w:space="0" w:color="000000"/>
              <w:right w:val="single" w:sz="8" w:space="0" w:color="000000"/>
            </w:tcBorders>
            <w:shd w:val="clear" w:color="auto" w:fill="E6E6E6"/>
            <w:tcMar>
              <w:left w:w="70" w:type="dxa"/>
              <w:right w:w="70" w:type="dxa"/>
            </w:tcMar>
            <w:vAlign w:val="center"/>
          </w:tcPr>
          <w:p w14:paraId="04B50CBA" w14:textId="77777777" w:rsidR="00071EC6" w:rsidRDefault="00071EC6" w:rsidP="009A0070">
            <w:pPr>
              <w:spacing w:line="257" w:lineRule="auto"/>
              <w:ind w:left="-20" w:right="-20"/>
              <w:jc w:val="center"/>
              <w:rPr>
                <w:b/>
                <w:color w:val="000000"/>
              </w:rPr>
            </w:pPr>
            <w:r>
              <w:rPr>
                <w:b/>
                <w:color w:val="000000"/>
              </w:rPr>
              <w:t>2024</w:t>
            </w:r>
          </w:p>
        </w:tc>
        <w:tc>
          <w:tcPr>
            <w:tcW w:w="133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30B5FF9B" w14:textId="77777777" w:rsidR="00071EC6" w:rsidRDefault="00071EC6" w:rsidP="009A0070">
            <w:pPr>
              <w:spacing w:line="257" w:lineRule="auto"/>
              <w:ind w:left="-20" w:right="-20"/>
              <w:jc w:val="center"/>
              <w:rPr>
                <w:b/>
                <w:color w:val="000000"/>
              </w:rPr>
            </w:pPr>
            <w:r>
              <w:rPr>
                <w:b/>
                <w:color w:val="000000"/>
              </w:rPr>
              <w:t>2025</w:t>
            </w:r>
          </w:p>
        </w:tc>
        <w:tc>
          <w:tcPr>
            <w:tcW w:w="1283"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511BB473" w14:textId="77777777" w:rsidR="00071EC6" w:rsidRDefault="00071EC6" w:rsidP="009A0070">
            <w:pPr>
              <w:spacing w:line="257" w:lineRule="auto"/>
              <w:ind w:left="-20" w:right="-20"/>
              <w:jc w:val="center"/>
              <w:rPr>
                <w:b/>
                <w:color w:val="000000"/>
              </w:rPr>
            </w:pPr>
            <w:r>
              <w:rPr>
                <w:b/>
                <w:color w:val="000000"/>
              </w:rPr>
              <w:t>2026</w:t>
            </w:r>
          </w:p>
        </w:tc>
        <w:tc>
          <w:tcPr>
            <w:tcW w:w="130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2EE68322" w14:textId="77777777" w:rsidR="00071EC6" w:rsidRDefault="00071EC6" w:rsidP="009A0070">
            <w:pPr>
              <w:spacing w:line="257" w:lineRule="auto"/>
              <w:ind w:left="-20" w:right="-20"/>
              <w:jc w:val="center"/>
              <w:rPr>
                <w:b/>
                <w:color w:val="000000"/>
              </w:rPr>
            </w:pPr>
            <w:r>
              <w:rPr>
                <w:b/>
                <w:color w:val="000000"/>
              </w:rPr>
              <w:t>2027</w:t>
            </w:r>
          </w:p>
        </w:tc>
        <w:tc>
          <w:tcPr>
            <w:tcW w:w="1277"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5C4183A5" w14:textId="77777777" w:rsidR="00071EC6" w:rsidRDefault="00071EC6" w:rsidP="009A0070">
            <w:pPr>
              <w:spacing w:line="257" w:lineRule="auto"/>
              <w:ind w:left="-20" w:right="-20"/>
              <w:jc w:val="center"/>
              <w:rPr>
                <w:b/>
                <w:color w:val="000000"/>
              </w:rPr>
            </w:pPr>
            <w:r>
              <w:rPr>
                <w:b/>
                <w:color w:val="000000"/>
              </w:rPr>
              <w:t>Разом</w:t>
            </w:r>
          </w:p>
        </w:tc>
      </w:tr>
      <w:tr w:rsidR="00071EC6" w14:paraId="5531F733" w14:textId="77777777" w:rsidTr="009A0070">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17C6D571" w14:textId="77777777" w:rsidR="00071EC6" w:rsidRDefault="00071EC6" w:rsidP="009A0070">
            <w:pPr>
              <w:numPr>
                <w:ilvl w:val="0"/>
                <w:numId w:val="3"/>
              </w:numPr>
              <w:pBdr>
                <w:top w:val="nil"/>
                <w:left w:val="nil"/>
                <w:bottom w:val="nil"/>
                <w:right w:val="nil"/>
                <w:between w:val="nil"/>
              </w:pBdr>
              <w:spacing w:line="257" w:lineRule="auto"/>
              <w:ind w:left="204" w:right="-20" w:hanging="142"/>
              <w:rPr>
                <w:color w:val="000000"/>
              </w:rPr>
            </w:pPr>
            <w:r>
              <w:rPr>
                <w:color w:val="000000"/>
              </w:rPr>
              <w:t>місцев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1F7028D" w14:textId="77777777" w:rsidR="00071EC6" w:rsidRDefault="00071EC6" w:rsidP="009A0070">
            <w:pPr>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C29C566" w14:textId="77777777" w:rsidR="00071EC6" w:rsidRDefault="00071EC6" w:rsidP="009A0070">
            <w:pPr>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9869C4B" w14:textId="77777777" w:rsidR="00071EC6" w:rsidRDefault="00071EC6" w:rsidP="009A0070">
            <w:pPr>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C26B29A" w14:textId="77777777" w:rsidR="00071EC6" w:rsidRDefault="00071EC6" w:rsidP="009A0070">
            <w:pPr>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39E911D" w14:textId="77777777" w:rsidR="00071EC6" w:rsidRDefault="00071EC6" w:rsidP="009A0070">
            <w:pPr>
              <w:jc w:val="center"/>
              <w:rPr>
                <w:b/>
                <w:color w:val="000000"/>
              </w:rPr>
            </w:pPr>
          </w:p>
        </w:tc>
      </w:tr>
      <w:tr w:rsidR="00071EC6" w14:paraId="0F0FC533" w14:textId="77777777" w:rsidTr="009A0070">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78E54E6B" w14:textId="77777777" w:rsidR="00071EC6" w:rsidRDefault="00071EC6" w:rsidP="009A0070">
            <w:pPr>
              <w:numPr>
                <w:ilvl w:val="0"/>
                <w:numId w:val="3"/>
              </w:numPr>
              <w:pBdr>
                <w:top w:val="nil"/>
                <w:left w:val="nil"/>
                <w:bottom w:val="nil"/>
                <w:right w:val="nil"/>
                <w:between w:val="nil"/>
              </w:pBdr>
              <w:spacing w:line="257" w:lineRule="auto"/>
              <w:ind w:left="204" w:right="-20" w:hanging="142"/>
              <w:rPr>
                <w:color w:val="000000"/>
              </w:rPr>
            </w:pPr>
            <w:r>
              <w:rPr>
                <w:color w:val="000000"/>
              </w:rPr>
              <w:t>облас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FFE587C" w14:textId="77777777" w:rsidR="00071EC6" w:rsidRDefault="00071EC6" w:rsidP="009A0070">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B953908" w14:textId="77777777" w:rsidR="00071EC6" w:rsidRDefault="00071EC6" w:rsidP="009A0070">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6B9B349" w14:textId="77777777" w:rsidR="00071EC6" w:rsidRDefault="00071EC6" w:rsidP="009A0070">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D1FC704" w14:textId="77777777" w:rsidR="00071EC6" w:rsidRDefault="00071EC6" w:rsidP="009A0070">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722D9F0" w14:textId="77777777" w:rsidR="00071EC6" w:rsidRDefault="00071EC6" w:rsidP="009A0070">
            <w:pPr>
              <w:spacing w:line="257" w:lineRule="auto"/>
              <w:ind w:left="-20" w:right="-20"/>
              <w:jc w:val="center"/>
              <w:rPr>
                <w:b/>
                <w:color w:val="000000"/>
              </w:rPr>
            </w:pPr>
          </w:p>
        </w:tc>
      </w:tr>
      <w:tr w:rsidR="00071EC6" w14:paraId="121673E8" w14:textId="77777777" w:rsidTr="009A0070">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6B0CF67D" w14:textId="77777777" w:rsidR="00071EC6" w:rsidRDefault="00071EC6" w:rsidP="009A0070">
            <w:pPr>
              <w:numPr>
                <w:ilvl w:val="0"/>
                <w:numId w:val="3"/>
              </w:numPr>
              <w:pBdr>
                <w:top w:val="nil"/>
                <w:left w:val="nil"/>
                <w:bottom w:val="nil"/>
                <w:right w:val="nil"/>
                <w:between w:val="nil"/>
              </w:pBdr>
              <w:spacing w:line="257" w:lineRule="auto"/>
              <w:ind w:left="204" w:right="-20" w:hanging="142"/>
              <w:rPr>
                <w:color w:val="000000"/>
              </w:rPr>
            </w:pPr>
            <w:r>
              <w:rPr>
                <w:color w:val="000000"/>
              </w:rPr>
              <w:t>держав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B5905C1" w14:textId="77777777" w:rsidR="00071EC6" w:rsidRDefault="00071EC6" w:rsidP="009A0070">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13EB021" w14:textId="77777777" w:rsidR="00071EC6" w:rsidRDefault="00071EC6" w:rsidP="009A0070">
            <w:pPr>
              <w:spacing w:line="257" w:lineRule="auto"/>
              <w:ind w:left="-20" w:right="-20"/>
              <w:jc w:val="center"/>
              <w:rPr>
                <w:b/>
                <w:color w:val="000000"/>
              </w:rPr>
            </w:pPr>
            <w:r>
              <w:rPr>
                <w:b/>
                <w:color w:val="000000"/>
              </w:rPr>
              <w:t>29 700,0</w:t>
            </w: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CF7B4EE" w14:textId="77777777" w:rsidR="00071EC6" w:rsidRDefault="00071EC6" w:rsidP="009A0070">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5E51195" w14:textId="77777777" w:rsidR="00071EC6" w:rsidRDefault="00071EC6" w:rsidP="009A0070">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FE07C89" w14:textId="77777777" w:rsidR="00071EC6" w:rsidRDefault="00071EC6" w:rsidP="009A0070">
            <w:pPr>
              <w:spacing w:line="257" w:lineRule="auto"/>
              <w:ind w:left="-20" w:right="-20"/>
              <w:jc w:val="center"/>
              <w:rPr>
                <w:b/>
                <w:color w:val="000000"/>
              </w:rPr>
            </w:pPr>
            <w:r>
              <w:rPr>
                <w:b/>
                <w:color w:val="000000"/>
              </w:rPr>
              <w:t>29 700,0</w:t>
            </w:r>
          </w:p>
        </w:tc>
      </w:tr>
      <w:tr w:rsidR="00071EC6" w14:paraId="1C57FB39" w14:textId="77777777" w:rsidTr="009A0070">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0269408F" w14:textId="77777777" w:rsidR="00071EC6" w:rsidRDefault="00071EC6" w:rsidP="009A0070">
            <w:pPr>
              <w:numPr>
                <w:ilvl w:val="0"/>
                <w:numId w:val="3"/>
              </w:numPr>
              <w:pBdr>
                <w:top w:val="nil"/>
                <w:left w:val="nil"/>
                <w:bottom w:val="nil"/>
                <w:right w:val="nil"/>
                <w:between w:val="nil"/>
              </w:pBdr>
              <w:spacing w:line="257" w:lineRule="auto"/>
              <w:ind w:left="204" w:right="-20" w:hanging="142"/>
              <w:rPr>
                <w:color w:val="000000"/>
              </w:rPr>
            </w:pPr>
            <w:r>
              <w:rPr>
                <w:color w:val="000000"/>
              </w:rPr>
              <w:t>інші джерела (</w:t>
            </w:r>
            <w:r>
              <w:rPr>
                <w:i/>
                <w:color w:val="000000"/>
              </w:rPr>
              <w:t>гранти, МТД, кошти інвесторів</w:t>
            </w:r>
            <w:r>
              <w:rPr>
                <w:color w:val="000000"/>
              </w:rPr>
              <w:t>)</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ADE670C" w14:textId="77777777" w:rsidR="00071EC6" w:rsidRDefault="00071EC6" w:rsidP="009A0070">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123FA92" w14:textId="77777777" w:rsidR="00071EC6" w:rsidRDefault="00071EC6" w:rsidP="009A0070">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C50A142" w14:textId="77777777" w:rsidR="00071EC6" w:rsidRDefault="00071EC6" w:rsidP="009A0070">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C47423B" w14:textId="77777777" w:rsidR="00071EC6" w:rsidRDefault="00071EC6" w:rsidP="009A0070">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4C4C8CB" w14:textId="77777777" w:rsidR="00071EC6" w:rsidRDefault="00071EC6" w:rsidP="009A0070">
            <w:pPr>
              <w:spacing w:line="257" w:lineRule="auto"/>
              <w:ind w:left="-20" w:right="-20"/>
              <w:jc w:val="center"/>
              <w:rPr>
                <w:b/>
                <w:color w:val="000000"/>
              </w:rPr>
            </w:pPr>
          </w:p>
        </w:tc>
      </w:tr>
      <w:tr w:rsidR="00071EC6" w14:paraId="48651482" w14:textId="77777777" w:rsidTr="009A0070">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764D8DA0" w14:textId="77777777" w:rsidR="00071EC6" w:rsidRDefault="00071EC6" w:rsidP="009A0070">
            <w:pPr>
              <w:spacing w:line="257" w:lineRule="auto"/>
              <w:ind w:left="-20" w:right="-20"/>
              <w:rPr>
                <w:b/>
                <w:color w:val="000000"/>
              </w:rPr>
            </w:pPr>
            <w:r>
              <w:rPr>
                <w:b/>
                <w:color w:val="000000"/>
              </w:rPr>
              <w:t>Відповідальний виконавець</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83F1DC0" w14:textId="77777777" w:rsidR="00071EC6" w:rsidRDefault="00071EC6" w:rsidP="009A0070">
            <w:pPr>
              <w:ind w:left="-20" w:right="-20"/>
              <w:jc w:val="both"/>
            </w:pPr>
            <w:r>
              <w:t>Здолбунівський ліцей № 5 Здолбунівської міської ради, Здолбунівська міська рада</w:t>
            </w:r>
          </w:p>
        </w:tc>
      </w:tr>
      <w:tr w:rsidR="00071EC6" w14:paraId="5C6E0835" w14:textId="77777777" w:rsidTr="009A0070">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68D09D2F" w14:textId="77777777" w:rsidR="00071EC6" w:rsidRDefault="00071EC6" w:rsidP="009A0070">
            <w:pPr>
              <w:spacing w:line="257" w:lineRule="auto"/>
              <w:ind w:left="-20" w:right="-20"/>
              <w:rPr>
                <w:b/>
                <w:color w:val="000000"/>
              </w:rPr>
            </w:pPr>
            <w:r>
              <w:rPr>
                <w:b/>
                <w:color w:val="000000"/>
              </w:rPr>
              <w:t>Інша інформація</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62B0BBD" w14:textId="77777777" w:rsidR="00071EC6" w:rsidRDefault="00071EC6" w:rsidP="009A0070">
            <w:pPr>
              <w:ind w:left="-20" w:right="-20"/>
              <w:jc w:val="both"/>
              <w:rPr>
                <w:color w:val="000000"/>
              </w:rPr>
            </w:pPr>
          </w:p>
        </w:tc>
      </w:tr>
    </w:tbl>
    <w:p w14:paraId="043DBC17" w14:textId="77777777" w:rsidR="00071EC6" w:rsidRDefault="00071EC6" w:rsidP="00071EC6">
      <w:pPr>
        <w:jc w:val="center"/>
        <w:rPr>
          <w:b/>
          <w:color w:val="000000"/>
        </w:rPr>
      </w:pPr>
    </w:p>
    <w:p w14:paraId="43869406" w14:textId="37D05987" w:rsidR="00071EC6" w:rsidRDefault="00071EC6"/>
    <w:p w14:paraId="35245B4E" w14:textId="63CCD14E" w:rsidR="003307BB" w:rsidRDefault="0088202B">
      <w:r>
        <w:br w:type="page"/>
      </w:r>
    </w:p>
    <w:p w14:paraId="4ECF7CC7" w14:textId="4BEE6481" w:rsidR="003307BB" w:rsidRDefault="0088202B">
      <w:pPr>
        <w:jc w:val="center"/>
        <w:rPr>
          <w:b/>
          <w:color w:val="000000"/>
        </w:rPr>
      </w:pPr>
      <w:r>
        <w:rPr>
          <w:b/>
          <w:color w:val="000000"/>
        </w:rPr>
        <w:t>Технічне завдання №5</w:t>
      </w:r>
      <w:r w:rsidR="00607762">
        <w:rPr>
          <w:b/>
          <w:color w:val="000000"/>
        </w:rPr>
        <w:t>8</w:t>
      </w:r>
    </w:p>
    <w:tbl>
      <w:tblPr>
        <w:tblStyle w:val="affff7"/>
        <w:tblW w:w="9685" w:type="dxa"/>
        <w:tblInd w:w="0" w:type="dxa"/>
        <w:tblLayout w:type="fixed"/>
        <w:tblLook w:val="0600" w:firstRow="0" w:lastRow="0" w:firstColumn="0" w:lastColumn="0" w:noHBand="1" w:noVBand="1"/>
      </w:tblPr>
      <w:tblGrid>
        <w:gridCol w:w="3165"/>
        <w:gridCol w:w="1320"/>
        <w:gridCol w:w="1335"/>
        <w:gridCol w:w="1283"/>
        <w:gridCol w:w="1305"/>
        <w:gridCol w:w="1277"/>
      </w:tblGrid>
      <w:tr w:rsidR="003307BB" w14:paraId="0A02A4A2"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vAlign w:val="center"/>
          </w:tcPr>
          <w:p w14:paraId="08F2B60A" w14:textId="77777777" w:rsidR="003307BB" w:rsidRDefault="0088202B">
            <w:pPr>
              <w:spacing w:line="257" w:lineRule="auto"/>
              <w:ind w:left="-20" w:right="-20"/>
              <w:rPr>
                <w:b/>
                <w:color w:val="FFFFFF"/>
              </w:rPr>
            </w:pPr>
            <w:r>
              <w:rPr>
                <w:b/>
                <w:color w:val="FFFFFF"/>
              </w:rPr>
              <w:t>Назва проєкту:</w:t>
            </w:r>
          </w:p>
        </w:tc>
        <w:tc>
          <w:tcPr>
            <w:tcW w:w="6520" w:type="dxa"/>
            <w:gridSpan w:val="5"/>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tcPr>
          <w:p w14:paraId="623E45A5" w14:textId="77777777" w:rsidR="003307BB" w:rsidRDefault="0088202B">
            <w:pPr>
              <w:tabs>
                <w:tab w:val="left" w:pos="475"/>
              </w:tabs>
              <w:spacing w:line="257" w:lineRule="auto"/>
              <w:ind w:left="-20" w:right="-20"/>
              <w:rPr>
                <w:color w:val="FFFFFF"/>
                <w:sz w:val="16"/>
                <w:szCs w:val="16"/>
              </w:rPr>
            </w:pPr>
            <w:r>
              <w:rPr>
                <w:b/>
                <w:color w:val="FFFFFF"/>
              </w:rPr>
              <w:t>Покращення спроможності КП «Здолбунівкомуненергія»</w:t>
            </w:r>
          </w:p>
        </w:tc>
      </w:tr>
      <w:tr w:rsidR="003307BB" w14:paraId="4336131A"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2729E97" w14:textId="77777777" w:rsidR="003307BB" w:rsidRDefault="0088202B">
            <w:pPr>
              <w:spacing w:line="257" w:lineRule="auto"/>
              <w:ind w:left="-20" w:right="-20"/>
              <w:rPr>
                <w:b/>
                <w:color w:val="000000"/>
              </w:rPr>
            </w:pPr>
            <w:r>
              <w:rPr>
                <w:b/>
                <w:color w:val="000000"/>
              </w:rPr>
              <w:t>Номер і назва цілі/ завдання стратегії, якому відповідає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223AC220" w14:textId="77777777" w:rsidR="003307BB" w:rsidRDefault="0088202B">
            <w:pPr>
              <w:pBdr>
                <w:left w:val="single" w:sz="18" w:space="4" w:color="000000"/>
              </w:pBdr>
              <w:jc w:val="both"/>
            </w:pPr>
            <w:r>
              <w:t>3.1.4. Зміцнення матеріально-технічної бази комунальних підприємств;</w:t>
            </w:r>
          </w:p>
        </w:tc>
      </w:tr>
      <w:tr w:rsidR="003307BB" w14:paraId="51B61F78"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C879F3F" w14:textId="77777777" w:rsidR="003307BB" w:rsidRDefault="0088202B">
            <w:pPr>
              <w:spacing w:line="257" w:lineRule="auto"/>
              <w:ind w:left="-20" w:right="-20"/>
              <w:rPr>
                <w:b/>
                <w:color w:val="000000"/>
              </w:rPr>
            </w:pPr>
            <w:r>
              <w:rPr>
                <w:b/>
                <w:color w:val="000000"/>
              </w:rPr>
              <w:t>Мета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49F4DC59" w14:textId="77777777" w:rsidR="003307BB" w:rsidRDefault="0088202B">
            <w:pPr>
              <w:spacing w:before="40" w:after="40"/>
              <w:jc w:val="both"/>
            </w:pPr>
            <w:r>
              <w:t>Покращити обслуговування КП «Здолбунівкомуненергія» тепломереж шляхом придбання колісного екскаватора та автомобіля для виїзду аварійної бригади</w:t>
            </w:r>
          </w:p>
        </w:tc>
      </w:tr>
      <w:tr w:rsidR="003307BB" w14:paraId="0E1FF162"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2E20FF7" w14:textId="77777777" w:rsidR="003307BB" w:rsidRDefault="0088202B">
            <w:pPr>
              <w:spacing w:line="257" w:lineRule="auto"/>
              <w:ind w:left="-20" w:right="-20"/>
              <w:rPr>
                <w:b/>
                <w:color w:val="000000"/>
              </w:rPr>
            </w:pPr>
            <w:r>
              <w:rPr>
                <w:b/>
                <w:color w:val="000000"/>
              </w:rPr>
              <w:t>Територія, на яку проєкт матиме вплив</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458B5A9C" w14:textId="77777777" w:rsidR="003307BB" w:rsidRDefault="0088202B">
            <w:pPr>
              <w:jc w:val="both"/>
            </w:pPr>
            <w:r>
              <w:t>м. Здолбунів, Здолбунівської міської територіальної громади</w:t>
            </w:r>
          </w:p>
        </w:tc>
      </w:tr>
      <w:tr w:rsidR="003307BB" w14:paraId="49498960"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A7C06DA" w14:textId="77777777" w:rsidR="003307BB" w:rsidRDefault="0088202B">
            <w:pPr>
              <w:spacing w:line="257" w:lineRule="auto"/>
              <w:ind w:left="-20" w:right="-20"/>
              <w:rPr>
                <w:b/>
                <w:color w:val="000000"/>
              </w:rPr>
            </w:pPr>
            <w:r>
              <w:rPr>
                <w:b/>
                <w:color w:val="000000"/>
              </w:rPr>
              <w:t>Цільові групи проєкту та кінцеві отримувачі вигоди</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031FD9A0" w14:textId="77777777" w:rsidR="003307BB" w:rsidRDefault="0088202B">
            <w:pPr>
              <w:jc w:val="both"/>
              <w:rPr>
                <w:color w:val="000000"/>
              </w:rPr>
            </w:pPr>
            <w:r>
              <w:t xml:space="preserve">Цільові групи проєкту: </w:t>
            </w:r>
            <w:r>
              <w:rPr>
                <w:color w:val="000000"/>
              </w:rPr>
              <w:t xml:space="preserve">мешканці міста Здолбунів, що є </w:t>
            </w:r>
            <w:r>
              <w:t>отримувачами послуг теплопостачання від КП «Здолбунівкомуненергія» - 4657 абонентів.</w:t>
            </w:r>
          </w:p>
          <w:p w14:paraId="77EC8F7C" w14:textId="77777777" w:rsidR="003307BB" w:rsidRDefault="0088202B">
            <w:pPr>
              <w:spacing w:line="257" w:lineRule="auto"/>
              <w:ind w:left="-20" w:right="-20"/>
            </w:pPr>
            <w:r>
              <w:t xml:space="preserve">Орієнтовна кількість вигодонабувачів </w:t>
            </w:r>
            <w:r>
              <w:rPr>
                <w:color w:val="000000"/>
              </w:rPr>
              <w:t>12500 осіб.</w:t>
            </w:r>
          </w:p>
        </w:tc>
      </w:tr>
      <w:tr w:rsidR="003307BB" w14:paraId="497F2180"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5280610" w14:textId="77777777" w:rsidR="003307BB" w:rsidRDefault="0088202B">
            <w:pPr>
              <w:spacing w:line="257" w:lineRule="auto"/>
              <w:ind w:left="-20" w:right="-20"/>
              <w:rPr>
                <w:b/>
                <w:color w:val="000000"/>
              </w:rPr>
            </w:pPr>
            <w:r>
              <w:rPr>
                <w:b/>
                <w:color w:val="000000"/>
              </w:rPr>
              <w:t>Опис проблеми, на вирішення якої спрямовано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0B7D53A8" w14:textId="77777777" w:rsidR="003307BB" w:rsidRDefault="0088202B">
            <w:pPr>
              <w:spacing w:line="257" w:lineRule="auto"/>
              <w:ind w:left="-20" w:right="-20"/>
              <w:jc w:val="both"/>
              <w:rPr>
                <w:color w:val="000000"/>
              </w:rPr>
            </w:pPr>
            <w:r>
              <w:t xml:space="preserve">Надання послуг теплопостачання в м. Здолбунів забезпечує КП «Здолбунівкомуненергія» шляхом генерування тепла на переданих котельнях та транспортування мережею теплопостачання до споживачів. Підприємство надає послуги теплопостачання для </w:t>
            </w:r>
            <w:r>
              <w:rPr>
                <w:color w:val="000000"/>
              </w:rPr>
              <w:t>4657 абонентам (майже 12500 мешканцям міста Здолбунів). Протяжність тепломереж, які обслуговує підприємство становить 12,6 км у двотрубному вимірі, з них 90 % терміном експлуатації більше 25-ти років.</w:t>
            </w:r>
          </w:p>
          <w:p w14:paraId="61FEFE37" w14:textId="77777777" w:rsidR="003307BB" w:rsidRDefault="0088202B">
            <w:pPr>
              <w:spacing w:line="257" w:lineRule="auto"/>
              <w:ind w:right="-20"/>
              <w:jc w:val="both"/>
              <w:rPr>
                <w:color w:val="000000"/>
              </w:rPr>
            </w:pPr>
            <w:r>
              <w:t>Моральний і фізичний знос тепломереж провокує потребу у проведенні великої кількості ремонтних та профілактичних робіт, до яких залучається ремонтна спецтехніка.</w:t>
            </w:r>
          </w:p>
          <w:p w14:paraId="0E6B67F0" w14:textId="77777777" w:rsidR="003307BB" w:rsidRDefault="0088202B">
            <w:pPr>
              <w:spacing w:before="40" w:after="40"/>
              <w:jc w:val="both"/>
            </w:pPr>
            <w:r>
              <w:t>Даний проєкт направлений на вирішення потреби ремонтної бригади підприємства в придбанні колісного екскаватора та автомобіля для виїзду на ремонтні роботи.</w:t>
            </w:r>
          </w:p>
        </w:tc>
      </w:tr>
      <w:tr w:rsidR="003307BB" w14:paraId="545150CA"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D3517FF" w14:textId="77777777" w:rsidR="003307BB" w:rsidRDefault="0088202B">
            <w:pPr>
              <w:spacing w:line="257" w:lineRule="auto"/>
              <w:ind w:left="-20" w:right="-20"/>
              <w:rPr>
                <w:b/>
                <w:color w:val="000000"/>
              </w:rPr>
            </w:pPr>
            <w:r>
              <w:rPr>
                <w:b/>
                <w:color w:val="000000"/>
              </w:rPr>
              <w:t>Основні заходи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68E66C13"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ідготовка тендерної документації на придбання колісного екскаватора та автомобіля аварійної бригади;</w:t>
            </w:r>
          </w:p>
          <w:p w14:paraId="6ACCF7F5"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Закупівля колісного екскаватора та автомобіля аварійної бригади.</w:t>
            </w:r>
          </w:p>
        </w:tc>
      </w:tr>
      <w:tr w:rsidR="003307BB" w14:paraId="0BFAF89A"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E9526AE" w14:textId="77777777" w:rsidR="003307BB" w:rsidRDefault="0088202B">
            <w:pPr>
              <w:spacing w:line="257" w:lineRule="auto"/>
              <w:ind w:left="-20" w:right="-20"/>
              <w:rPr>
                <w:b/>
                <w:color w:val="000000"/>
              </w:rPr>
            </w:pPr>
            <w:r>
              <w:rPr>
                <w:b/>
                <w:color w:val="000000"/>
              </w:rPr>
              <w:t>Індикатори (показники) результативності</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4AF9BE1F"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Розроблена тендерна документація на закупівлю колісного екскаватора та автомобіля аварійної бригади;</w:t>
            </w:r>
          </w:p>
          <w:p w14:paraId="69FF8E17"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Наявність колісного екскаватора та автомобіля аварійної бригади на балансі КП «Здолбунівкомуненергія»</w:t>
            </w:r>
          </w:p>
        </w:tc>
      </w:tr>
      <w:tr w:rsidR="003307BB" w14:paraId="34226334"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61FE32B" w14:textId="77777777" w:rsidR="003307BB" w:rsidRDefault="0088202B">
            <w:pPr>
              <w:spacing w:line="257" w:lineRule="auto"/>
              <w:ind w:left="-20" w:right="-20"/>
              <w:rPr>
                <w:b/>
                <w:color w:val="000000"/>
              </w:rPr>
            </w:pPr>
            <w:r>
              <w:rPr>
                <w:b/>
                <w:color w:val="000000"/>
              </w:rPr>
              <w:t>Період реалізації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005ABD72" w14:textId="77777777" w:rsidR="003307BB" w:rsidRDefault="0088202B">
            <w:pPr>
              <w:ind w:left="-20" w:right="-20"/>
              <w:jc w:val="both"/>
            </w:pPr>
            <w:r>
              <w:t>2025-2027 роки</w:t>
            </w:r>
          </w:p>
        </w:tc>
      </w:tr>
      <w:tr w:rsidR="003307BB" w14:paraId="3C708C86"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644A2DA" w14:textId="77777777" w:rsidR="003307BB" w:rsidRDefault="0088202B">
            <w:pPr>
              <w:spacing w:line="257" w:lineRule="auto"/>
              <w:ind w:left="-20" w:right="-20"/>
              <w:rPr>
                <w:b/>
                <w:color w:val="000000"/>
              </w:rPr>
            </w:pPr>
            <w:r>
              <w:rPr>
                <w:b/>
                <w:color w:val="000000"/>
              </w:rPr>
              <w:t xml:space="preserve">Орієнтовний обсяг фінансування проєкту, тис. грн. </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322848B5" w14:textId="77777777" w:rsidR="003307BB" w:rsidRDefault="0088202B">
            <w:pPr>
              <w:spacing w:line="257" w:lineRule="auto"/>
              <w:ind w:left="-20" w:right="-20"/>
              <w:rPr>
                <w:b/>
              </w:rPr>
            </w:pPr>
            <w:r>
              <w:rPr>
                <w:b/>
              </w:rPr>
              <w:t>6504,0</w:t>
            </w:r>
          </w:p>
          <w:p w14:paraId="4E7A147B" w14:textId="77777777" w:rsidR="003307BB" w:rsidRDefault="003307BB">
            <w:pPr>
              <w:spacing w:line="257" w:lineRule="auto"/>
              <w:ind w:right="-20"/>
            </w:pPr>
          </w:p>
        </w:tc>
      </w:tr>
      <w:tr w:rsidR="003307BB" w14:paraId="43890E67"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44CBC25A" w14:textId="77777777" w:rsidR="003307BB" w:rsidRDefault="0088202B">
            <w:pPr>
              <w:spacing w:line="257" w:lineRule="auto"/>
              <w:ind w:left="-20" w:right="-20"/>
              <w:rPr>
                <w:b/>
                <w:i/>
                <w:color w:val="000000"/>
              </w:rPr>
            </w:pPr>
            <w:r>
              <w:rPr>
                <w:b/>
                <w:i/>
                <w:color w:val="000000"/>
              </w:rPr>
              <w:t>у тому числі:</w:t>
            </w:r>
          </w:p>
        </w:tc>
        <w:tc>
          <w:tcPr>
            <w:tcW w:w="1320" w:type="dxa"/>
            <w:tcBorders>
              <w:top w:val="single" w:sz="8" w:space="0" w:color="000000"/>
              <w:left w:val="single" w:sz="8" w:space="0" w:color="000000"/>
              <w:bottom w:val="single" w:sz="8" w:space="0" w:color="000000"/>
              <w:right w:val="single" w:sz="8" w:space="0" w:color="000000"/>
            </w:tcBorders>
            <w:shd w:val="clear" w:color="auto" w:fill="E6E6E6"/>
            <w:tcMar>
              <w:left w:w="70" w:type="dxa"/>
              <w:right w:w="70" w:type="dxa"/>
            </w:tcMar>
            <w:vAlign w:val="center"/>
          </w:tcPr>
          <w:p w14:paraId="57EBD015" w14:textId="77777777" w:rsidR="003307BB" w:rsidRDefault="0088202B">
            <w:pPr>
              <w:spacing w:line="257" w:lineRule="auto"/>
              <w:ind w:left="-20" w:right="-20"/>
              <w:jc w:val="center"/>
              <w:rPr>
                <w:b/>
                <w:color w:val="000000"/>
              </w:rPr>
            </w:pPr>
            <w:r>
              <w:rPr>
                <w:b/>
                <w:color w:val="000000"/>
              </w:rPr>
              <w:t>2024</w:t>
            </w:r>
          </w:p>
        </w:tc>
        <w:tc>
          <w:tcPr>
            <w:tcW w:w="133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0C9AAA39" w14:textId="77777777" w:rsidR="003307BB" w:rsidRDefault="0088202B">
            <w:pPr>
              <w:spacing w:line="257" w:lineRule="auto"/>
              <w:ind w:left="-20" w:right="-20"/>
              <w:jc w:val="center"/>
              <w:rPr>
                <w:b/>
                <w:color w:val="000000"/>
              </w:rPr>
            </w:pPr>
            <w:r>
              <w:rPr>
                <w:b/>
                <w:color w:val="000000"/>
              </w:rPr>
              <w:t>2025</w:t>
            </w:r>
          </w:p>
        </w:tc>
        <w:tc>
          <w:tcPr>
            <w:tcW w:w="1283"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2480F219" w14:textId="77777777" w:rsidR="003307BB" w:rsidRDefault="0088202B">
            <w:pPr>
              <w:spacing w:line="257" w:lineRule="auto"/>
              <w:ind w:left="-20" w:right="-20"/>
              <w:jc w:val="center"/>
              <w:rPr>
                <w:b/>
                <w:color w:val="000000"/>
              </w:rPr>
            </w:pPr>
            <w:r>
              <w:rPr>
                <w:b/>
                <w:color w:val="000000"/>
              </w:rPr>
              <w:t>2026</w:t>
            </w:r>
          </w:p>
        </w:tc>
        <w:tc>
          <w:tcPr>
            <w:tcW w:w="130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01D47510" w14:textId="77777777" w:rsidR="003307BB" w:rsidRDefault="0088202B">
            <w:pPr>
              <w:spacing w:line="257" w:lineRule="auto"/>
              <w:ind w:left="-20" w:right="-20"/>
              <w:jc w:val="center"/>
              <w:rPr>
                <w:b/>
                <w:color w:val="000000"/>
              </w:rPr>
            </w:pPr>
            <w:r>
              <w:rPr>
                <w:b/>
                <w:color w:val="000000"/>
              </w:rPr>
              <w:t>2027</w:t>
            </w:r>
          </w:p>
        </w:tc>
        <w:tc>
          <w:tcPr>
            <w:tcW w:w="1277"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4E9BA155" w14:textId="77777777" w:rsidR="003307BB" w:rsidRDefault="0088202B">
            <w:pPr>
              <w:spacing w:line="257" w:lineRule="auto"/>
              <w:ind w:left="-20" w:right="-20"/>
              <w:jc w:val="center"/>
              <w:rPr>
                <w:b/>
                <w:color w:val="000000"/>
              </w:rPr>
            </w:pPr>
            <w:r>
              <w:rPr>
                <w:b/>
                <w:color w:val="000000"/>
              </w:rPr>
              <w:t>Разом</w:t>
            </w:r>
          </w:p>
        </w:tc>
      </w:tr>
      <w:tr w:rsidR="003307BB" w14:paraId="546EE4E5"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7BFA4BB3"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місцев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C36FA67" w14:textId="77777777" w:rsidR="003307BB" w:rsidRDefault="003307BB">
            <w:pPr>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4311C4E" w14:textId="77777777" w:rsidR="003307BB" w:rsidRDefault="003307BB">
            <w:pPr>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B17C2D7" w14:textId="77777777" w:rsidR="003307BB" w:rsidRDefault="0088202B">
            <w:pPr>
              <w:spacing w:line="257" w:lineRule="auto"/>
              <w:ind w:left="-20" w:right="-20"/>
              <w:rPr>
                <w:b/>
              </w:rPr>
            </w:pPr>
            <w:r>
              <w:rPr>
                <w:b/>
              </w:rPr>
              <w:t>6504,0</w:t>
            </w: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99A7829" w14:textId="77777777" w:rsidR="003307BB" w:rsidRDefault="003307BB">
            <w:pPr>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600B6BB" w14:textId="77777777" w:rsidR="003307BB" w:rsidRDefault="0088202B">
            <w:pPr>
              <w:spacing w:line="257" w:lineRule="auto"/>
              <w:ind w:left="-20" w:right="-20"/>
              <w:rPr>
                <w:b/>
                <w:color w:val="000000"/>
              </w:rPr>
            </w:pPr>
            <w:r>
              <w:rPr>
                <w:b/>
              </w:rPr>
              <w:t>6504,0</w:t>
            </w:r>
          </w:p>
        </w:tc>
      </w:tr>
      <w:tr w:rsidR="003307BB" w14:paraId="4806D62D"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3D50118A"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облас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3BDA7A2"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DD4DD26"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A34D8D7"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86F885E"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9CF7D4E" w14:textId="77777777" w:rsidR="003307BB" w:rsidRDefault="003307BB">
            <w:pPr>
              <w:spacing w:line="257" w:lineRule="auto"/>
              <w:ind w:left="-20" w:right="-20"/>
              <w:jc w:val="center"/>
              <w:rPr>
                <w:b/>
                <w:color w:val="000000"/>
              </w:rPr>
            </w:pPr>
          </w:p>
        </w:tc>
      </w:tr>
      <w:tr w:rsidR="003307BB" w14:paraId="3A5A99DB"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49536912"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держав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FF2A086"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A04E502"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8D25DA2"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95EFCDF"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C17DBDD" w14:textId="77777777" w:rsidR="003307BB" w:rsidRDefault="003307BB">
            <w:pPr>
              <w:spacing w:line="257" w:lineRule="auto"/>
              <w:ind w:left="-20" w:right="-20"/>
              <w:jc w:val="center"/>
              <w:rPr>
                <w:b/>
                <w:color w:val="000000"/>
              </w:rPr>
            </w:pPr>
          </w:p>
        </w:tc>
      </w:tr>
      <w:tr w:rsidR="003307BB" w14:paraId="0B73C1F7"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40CD480A"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інші джерела (</w:t>
            </w:r>
            <w:r>
              <w:rPr>
                <w:i/>
                <w:color w:val="000000"/>
              </w:rPr>
              <w:t>гранти, МТД, кошти інвесторів</w:t>
            </w:r>
            <w:r>
              <w:rPr>
                <w:color w:val="000000"/>
              </w:rPr>
              <w:t>)</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E518D8A"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9AF9BCF"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0F92247"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0A4BB9D"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ABE23E5" w14:textId="77777777" w:rsidR="003307BB" w:rsidRDefault="003307BB">
            <w:pPr>
              <w:spacing w:line="257" w:lineRule="auto"/>
              <w:ind w:left="-20" w:right="-20"/>
              <w:jc w:val="center"/>
              <w:rPr>
                <w:b/>
                <w:color w:val="000000"/>
              </w:rPr>
            </w:pPr>
          </w:p>
        </w:tc>
      </w:tr>
      <w:tr w:rsidR="003307BB" w14:paraId="4108CF0C"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72E4D5ED" w14:textId="77777777" w:rsidR="003307BB" w:rsidRDefault="0088202B">
            <w:pPr>
              <w:spacing w:line="257" w:lineRule="auto"/>
              <w:ind w:left="-20" w:right="-20"/>
              <w:rPr>
                <w:b/>
                <w:color w:val="000000"/>
              </w:rPr>
            </w:pPr>
            <w:r>
              <w:rPr>
                <w:b/>
                <w:color w:val="000000"/>
              </w:rPr>
              <w:t>Відповідальний виконавець</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FEFE3F3" w14:textId="77777777" w:rsidR="003307BB" w:rsidRDefault="0088202B">
            <w:pPr>
              <w:ind w:left="-20" w:right="-20"/>
              <w:jc w:val="both"/>
            </w:pPr>
            <w:r>
              <w:t xml:space="preserve">КП «Здолбунівкомуненергія», </w:t>
            </w:r>
            <w:r>
              <w:rPr>
                <w:color w:val="000000"/>
              </w:rPr>
              <w:t>Здолбунівська міська рада</w:t>
            </w:r>
          </w:p>
        </w:tc>
      </w:tr>
      <w:tr w:rsidR="003307BB" w14:paraId="7C8DA91E"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09FBDD2C" w14:textId="77777777" w:rsidR="003307BB" w:rsidRDefault="0088202B">
            <w:pPr>
              <w:spacing w:line="257" w:lineRule="auto"/>
              <w:ind w:left="-20" w:right="-20"/>
              <w:rPr>
                <w:b/>
                <w:color w:val="000000"/>
              </w:rPr>
            </w:pPr>
            <w:r>
              <w:rPr>
                <w:b/>
                <w:color w:val="000000"/>
              </w:rPr>
              <w:t>Інша інформація</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E60A459" w14:textId="77777777" w:rsidR="003307BB" w:rsidRDefault="003307BB">
            <w:pPr>
              <w:ind w:left="-20" w:right="-20"/>
              <w:jc w:val="both"/>
              <w:rPr>
                <w:color w:val="000000"/>
              </w:rPr>
            </w:pPr>
          </w:p>
        </w:tc>
      </w:tr>
    </w:tbl>
    <w:p w14:paraId="619DEC57" w14:textId="77777777" w:rsidR="003307BB" w:rsidRDefault="0088202B">
      <w:r>
        <w:br w:type="page"/>
      </w:r>
    </w:p>
    <w:p w14:paraId="34373937" w14:textId="77777777" w:rsidR="003307BB" w:rsidRDefault="0088202B">
      <w:pPr>
        <w:spacing w:after="160" w:line="259" w:lineRule="auto"/>
        <w:jc w:val="both"/>
        <w:rPr>
          <w:b/>
          <w:color w:val="0067B9"/>
        </w:rPr>
      </w:pPr>
      <w:r>
        <w:rPr>
          <w:b/>
          <w:color w:val="0067B9"/>
        </w:rPr>
        <w:t>Стратегічна ціль 3. Розвиток території</w:t>
      </w:r>
    </w:p>
    <w:p w14:paraId="459ABB36" w14:textId="77777777" w:rsidR="003307BB" w:rsidRDefault="0088202B">
      <w:pPr>
        <w:spacing w:after="160" w:line="259" w:lineRule="auto"/>
        <w:jc w:val="both"/>
        <w:rPr>
          <w:b/>
          <w:color w:val="0067B9"/>
        </w:rPr>
      </w:pPr>
      <w:r>
        <w:rPr>
          <w:b/>
          <w:color w:val="0067B9"/>
        </w:rPr>
        <w:t>Оперативна ціль 3.2. Охорона навколишнього середовища та ощадливе споживання</w:t>
      </w:r>
    </w:p>
    <w:p w14:paraId="275400A3" w14:textId="75A1B116" w:rsidR="00E24129" w:rsidRDefault="00E24129" w:rsidP="00E24129">
      <w:pPr>
        <w:jc w:val="center"/>
        <w:rPr>
          <w:b/>
          <w:color w:val="000000"/>
        </w:rPr>
      </w:pPr>
      <w:r>
        <w:rPr>
          <w:b/>
          <w:color w:val="000000"/>
        </w:rPr>
        <w:t>Технічне завдання №5</w:t>
      </w:r>
      <w:r w:rsidR="00607762">
        <w:rPr>
          <w:b/>
          <w:color w:val="000000"/>
        </w:rPr>
        <w:t>9</w:t>
      </w:r>
    </w:p>
    <w:tbl>
      <w:tblPr>
        <w:tblStyle w:val="affff8"/>
        <w:tblW w:w="9685" w:type="dxa"/>
        <w:tblInd w:w="0" w:type="dxa"/>
        <w:tblLayout w:type="fixed"/>
        <w:tblLook w:val="0600" w:firstRow="0" w:lastRow="0" w:firstColumn="0" w:lastColumn="0" w:noHBand="1" w:noVBand="1"/>
      </w:tblPr>
      <w:tblGrid>
        <w:gridCol w:w="3165"/>
        <w:gridCol w:w="1320"/>
        <w:gridCol w:w="1335"/>
        <w:gridCol w:w="1283"/>
        <w:gridCol w:w="1305"/>
        <w:gridCol w:w="1277"/>
      </w:tblGrid>
      <w:tr w:rsidR="00E24129" w14:paraId="1540CA08" w14:textId="77777777" w:rsidTr="009A0070">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vAlign w:val="center"/>
          </w:tcPr>
          <w:p w14:paraId="5CA931B3" w14:textId="77777777" w:rsidR="00E24129" w:rsidRDefault="00E24129" w:rsidP="009A0070">
            <w:pPr>
              <w:spacing w:line="257" w:lineRule="auto"/>
              <w:ind w:left="-20" w:right="-20"/>
              <w:rPr>
                <w:b/>
                <w:color w:val="FFFFFF"/>
              </w:rPr>
            </w:pPr>
            <w:r>
              <w:rPr>
                <w:b/>
                <w:color w:val="FFFFFF"/>
              </w:rPr>
              <w:t>Назва проєкту:</w:t>
            </w:r>
          </w:p>
        </w:tc>
        <w:tc>
          <w:tcPr>
            <w:tcW w:w="6520" w:type="dxa"/>
            <w:gridSpan w:val="5"/>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tcPr>
          <w:p w14:paraId="61E47A9D" w14:textId="77777777" w:rsidR="00E24129" w:rsidRDefault="00E24129" w:rsidP="009A0070">
            <w:pPr>
              <w:tabs>
                <w:tab w:val="left" w:pos="475"/>
              </w:tabs>
              <w:spacing w:line="257" w:lineRule="auto"/>
              <w:ind w:left="-20" w:right="-20"/>
              <w:rPr>
                <w:b/>
                <w:color w:val="FFFFFF"/>
                <w:sz w:val="16"/>
                <w:szCs w:val="16"/>
              </w:rPr>
            </w:pPr>
            <w:r>
              <w:rPr>
                <w:b/>
                <w:color w:val="FFFFFF"/>
              </w:rPr>
              <w:t>Будівництво очисних споруд Здолбунівської міської територіальної громади</w:t>
            </w:r>
          </w:p>
        </w:tc>
      </w:tr>
      <w:tr w:rsidR="00E24129" w14:paraId="35EC88C8" w14:textId="77777777" w:rsidTr="009A0070">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1934515" w14:textId="77777777" w:rsidR="00E24129" w:rsidRDefault="00E24129" w:rsidP="009A0070">
            <w:pPr>
              <w:spacing w:line="257" w:lineRule="auto"/>
              <w:ind w:left="-20" w:right="-20"/>
              <w:rPr>
                <w:b/>
                <w:color w:val="000000"/>
              </w:rPr>
            </w:pPr>
            <w:r>
              <w:rPr>
                <w:b/>
                <w:color w:val="000000"/>
              </w:rPr>
              <w:t>Номер і назва цілі/ завдання стратегії, якому відповідає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39CE2EF7" w14:textId="162C3125" w:rsidR="00E24129" w:rsidRDefault="00E24129" w:rsidP="009A0070">
            <w:pPr>
              <w:pBdr>
                <w:left w:val="single" w:sz="18" w:space="4" w:color="000000"/>
              </w:pBdr>
              <w:jc w:val="both"/>
            </w:pPr>
            <w:r>
              <w:t>3.2.1. Покращення управління твердими побутовими відходами;</w:t>
            </w:r>
          </w:p>
        </w:tc>
      </w:tr>
      <w:tr w:rsidR="00E24129" w14:paraId="557F1041" w14:textId="77777777" w:rsidTr="009A0070">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E482C55" w14:textId="77777777" w:rsidR="00E24129" w:rsidRDefault="00E24129" w:rsidP="009A0070">
            <w:pPr>
              <w:spacing w:line="257" w:lineRule="auto"/>
              <w:ind w:left="-20" w:right="-20"/>
              <w:rPr>
                <w:b/>
                <w:color w:val="000000"/>
              </w:rPr>
            </w:pPr>
            <w:r>
              <w:rPr>
                <w:b/>
                <w:color w:val="000000"/>
              </w:rPr>
              <w:t>Мета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41D9A440" w14:textId="77777777" w:rsidR="00E24129" w:rsidRDefault="00E24129" w:rsidP="009A0070">
            <w:pPr>
              <w:jc w:val="both"/>
            </w:pPr>
            <w:r>
              <w:t>Покращення послуг КП «Здолбунівводоканал» з централізованого водовідведення шляхом будівництва очисних споруд</w:t>
            </w:r>
          </w:p>
        </w:tc>
      </w:tr>
      <w:tr w:rsidR="00E24129" w14:paraId="6F01FB42" w14:textId="77777777" w:rsidTr="009A0070">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69F61C3" w14:textId="77777777" w:rsidR="00E24129" w:rsidRDefault="00E24129" w:rsidP="009A0070">
            <w:pPr>
              <w:spacing w:line="257" w:lineRule="auto"/>
              <w:ind w:left="-20" w:right="-20"/>
              <w:rPr>
                <w:b/>
                <w:color w:val="000000"/>
              </w:rPr>
            </w:pPr>
            <w:r>
              <w:rPr>
                <w:b/>
                <w:color w:val="000000"/>
              </w:rPr>
              <w:t>Територія, на яку проєкт матиме вплив</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2B7628A5" w14:textId="77777777" w:rsidR="00E24129" w:rsidRDefault="00E24129" w:rsidP="009A0070">
            <w:pPr>
              <w:jc w:val="both"/>
            </w:pPr>
            <w:r>
              <w:t>м. Здолбунів, Здолбунівської міської територіальної громади</w:t>
            </w:r>
          </w:p>
        </w:tc>
      </w:tr>
      <w:tr w:rsidR="00E24129" w14:paraId="7A8D56D5" w14:textId="77777777" w:rsidTr="009A0070">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A111175" w14:textId="77777777" w:rsidR="00E24129" w:rsidRDefault="00E24129" w:rsidP="009A0070">
            <w:pPr>
              <w:spacing w:line="257" w:lineRule="auto"/>
              <w:ind w:left="-20" w:right="-20"/>
              <w:rPr>
                <w:b/>
                <w:color w:val="000000"/>
              </w:rPr>
            </w:pPr>
            <w:r>
              <w:rPr>
                <w:b/>
                <w:color w:val="000000"/>
              </w:rPr>
              <w:t>Цільові групи проєкту та кінцеві отримувачі вигоди</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3BD7805C" w14:textId="77777777" w:rsidR="00E24129" w:rsidRDefault="00E24129" w:rsidP="009A0070">
            <w:pPr>
              <w:jc w:val="both"/>
              <w:rPr>
                <w:color w:val="000000"/>
              </w:rPr>
            </w:pPr>
            <w:r>
              <w:t xml:space="preserve">Цільові групи проєкту: </w:t>
            </w:r>
            <w:r>
              <w:rPr>
                <w:color w:val="000000"/>
              </w:rPr>
              <w:t xml:space="preserve">мешканці міста Здолбунів, що є </w:t>
            </w:r>
            <w:r>
              <w:t>отримувачами послуг водовідведення КП »Здолбунівводоканал» - 8400 абонентів.</w:t>
            </w:r>
          </w:p>
          <w:p w14:paraId="55640E81" w14:textId="77777777" w:rsidR="00E24129" w:rsidRDefault="00E24129" w:rsidP="009A0070">
            <w:pPr>
              <w:spacing w:line="257" w:lineRule="auto"/>
              <w:ind w:left="-20" w:right="-20"/>
            </w:pPr>
            <w:r>
              <w:t xml:space="preserve">Орієнтовна кількість вигодонабувачів 20 тис. </w:t>
            </w:r>
            <w:r>
              <w:rPr>
                <w:color w:val="000000"/>
              </w:rPr>
              <w:t>осіб.</w:t>
            </w:r>
          </w:p>
        </w:tc>
      </w:tr>
      <w:tr w:rsidR="00E24129" w14:paraId="18D968F3" w14:textId="77777777" w:rsidTr="009A0070">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B491FC5" w14:textId="77777777" w:rsidR="00E24129" w:rsidRDefault="00E24129" w:rsidP="009A0070">
            <w:pPr>
              <w:spacing w:line="257" w:lineRule="auto"/>
              <w:ind w:left="-20" w:right="-20"/>
              <w:rPr>
                <w:b/>
                <w:color w:val="000000"/>
              </w:rPr>
            </w:pPr>
            <w:r>
              <w:rPr>
                <w:b/>
                <w:color w:val="000000"/>
              </w:rPr>
              <w:t>Опис проблеми, на вирішення якої спрямовано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5F547BBE" w14:textId="77777777" w:rsidR="00E24129" w:rsidRDefault="00E24129" w:rsidP="009A0070">
            <w:pPr>
              <w:spacing w:after="120"/>
              <w:jc w:val="both"/>
              <w:rPr>
                <w:color w:val="000000"/>
              </w:rPr>
            </w:pPr>
            <w:r>
              <w:t xml:space="preserve">Послуги </w:t>
            </w:r>
            <w:r>
              <w:rPr>
                <w:color w:val="000000"/>
              </w:rPr>
              <w:t xml:space="preserve">з централізованого водопостачання та централізованого водовідведення </w:t>
            </w:r>
            <w:r>
              <w:t xml:space="preserve">території Здолбунівської громади надає КП «Здолбунівводоканал». Підприємство обслуговує </w:t>
            </w:r>
            <w:r>
              <w:rPr>
                <w:color w:val="000000"/>
              </w:rPr>
              <w:t xml:space="preserve">8400 абонентів (або майже 20000 мешканців міста Здолбунів). Для забезпечення містян </w:t>
            </w:r>
            <w:r w:rsidRPr="001F53D6">
              <w:rPr>
                <w:color w:val="000000"/>
              </w:rPr>
              <w:t>чистою водо</w:t>
            </w:r>
            <w:r w:rsidRPr="001F53D6">
              <w:t>ю</w:t>
            </w:r>
            <w:r>
              <w:rPr>
                <w:color w:val="000000"/>
              </w:rPr>
              <w:t xml:space="preserve"> виконується її забір з артезіанських свердловин, глибина яких становить від 150 до 750 метрів. Надання послуг централізованого водовідведення забезпечується трубами, протяжність яких складає 52 кілометри. Місто Здолбунів не має своїх споруд очистки каналізаційних стоків, КП »Здолбунівводоканал» вимушене здійснювати транспортування стоків до очисних споруд селища Квасилів, які обслуговує Рівненський водоканал.</w:t>
            </w:r>
            <w:r>
              <w:t xml:space="preserve"> </w:t>
            </w:r>
            <w:r>
              <w:rPr>
                <w:color w:val="000000"/>
              </w:rPr>
              <w:t>Середньодобова кількість стоків, які відводяться від абонентів міста Здолбунів становить 2 мільйони літрів. Перекачування каналізаційних стоків забезпечють декілька каналізаційних насосних станцій (частина автономні, а частина пот</w:t>
            </w:r>
            <w:r w:rsidRPr="001F53D6">
              <w:rPr>
                <w:color w:val="000000"/>
              </w:rPr>
              <w:t>ребу</w:t>
            </w:r>
            <w:r>
              <w:rPr>
                <w:color w:val="000000"/>
              </w:rPr>
              <w:t>ють нагляду машиніста). Така форма водовідведення є енергозатратною та критично залежною від кризових ситуацій в системі електропостачання (особливо актуально у воєнний час).</w:t>
            </w:r>
          </w:p>
          <w:p w14:paraId="471C042F" w14:textId="77777777" w:rsidR="00E24129" w:rsidRDefault="00E24129" w:rsidP="009A0070">
            <w:pPr>
              <w:spacing w:after="120"/>
              <w:jc w:val="both"/>
              <w:rPr>
                <w:sz w:val="16"/>
                <w:szCs w:val="16"/>
              </w:rPr>
            </w:pPr>
            <w:r>
              <w:rPr>
                <w:color w:val="000000"/>
              </w:rPr>
              <w:t xml:space="preserve">Для вирішення питання водовідведення проєктом передбачається </w:t>
            </w:r>
            <w:r>
              <w:t>будівництво очисних споруд Здолбунівської міської територіальної громади, що забезпечить очищення стічних вод громади із застосуванням сучасних технологій.</w:t>
            </w:r>
          </w:p>
        </w:tc>
      </w:tr>
      <w:tr w:rsidR="00E24129" w14:paraId="5A670B9D" w14:textId="77777777" w:rsidTr="009A0070">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79BFF00" w14:textId="77777777" w:rsidR="00E24129" w:rsidRDefault="00E24129" w:rsidP="009A0070">
            <w:pPr>
              <w:spacing w:line="257" w:lineRule="auto"/>
              <w:ind w:left="-20" w:right="-20"/>
              <w:rPr>
                <w:b/>
                <w:color w:val="000000"/>
              </w:rPr>
            </w:pPr>
            <w:r>
              <w:rPr>
                <w:b/>
                <w:color w:val="000000"/>
              </w:rPr>
              <w:t>Основні заходи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6692A333" w14:textId="77777777" w:rsidR="00E24129" w:rsidRDefault="00E24129" w:rsidP="009A0070">
            <w:pPr>
              <w:numPr>
                <w:ilvl w:val="0"/>
                <w:numId w:val="7"/>
              </w:numPr>
              <w:pBdr>
                <w:top w:val="nil"/>
                <w:left w:val="nil"/>
                <w:bottom w:val="nil"/>
                <w:right w:val="nil"/>
                <w:between w:val="nil"/>
              </w:pBdr>
              <w:spacing w:line="259" w:lineRule="auto"/>
              <w:ind w:left="158" w:right="-23" w:firstLine="0"/>
              <w:jc w:val="both"/>
              <w:rPr>
                <w:color w:val="000000"/>
              </w:rPr>
            </w:pPr>
            <w:r>
              <w:rPr>
                <w:color w:val="000000"/>
              </w:rPr>
              <w:t>Розроблення проєктно-кошторисної документації на будівництво очисних споруд;</w:t>
            </w:r>
          </w:p>
          <w:p w14:paraId="228BD391" w14:textId="77777777" w:rsidR="00E24129" w:rsidRDefault="00E24129" w:rsidP="009A0070">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роведення тендеру та вибір виконавця будівельних робіт;</w:t>
            </w:r>
          </w:p>
          <w:p w14:paraId="694014B3" w14:textId="77777777" w:rsidR="00E24129" w:rsidRDefault="00E24129" w:rsidP="009A0070">
            <w:pPr>
              <w:numPr>
                <w:ilvl w:val="0"/>
                <w:numId w:val="7"/>
              </w:numPr>
              <w:pBdr>
                <w:top w:val="nil"/>
                <w:left w:val="nil"/>
                <w:bottom w:val="nil"/>
                <w:right w:val="nil"/>
                <w:between w:val="nil"/>
              </w:pBdr>
              <w:spacing w:line="259" w:lineRule="auto"/>
              <w:ind w:left="158" w:right="-23" w:firstLine="0"/>
              <w:jc w:val="both"/>
              <w:rPr>
                <w:color w:val="000000"/>
              </w:rPr>
            </w:pPr>
            <w:r>
              <w:rPr>
                <w:color w:val="000000"/>
              </w:rPr>
              <w:t>Будівництво та введення очисних споруд в експлуатацію.</w:t>
            </w:r>
          </w:p>
        </w:tc>
      </w:tr>
      <w:tr w:rsidR="00E24129" w14:paraId="330B4821" w14:textId="77777777" w:rsidTr="009A0070">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E357827" w14:textId="77777777" w:rsidR="00E24129" w:rsidRDefault="00E24129" w:rsidP="009A0070">
            <w:pPr>
              <w:spacing w:line="257" w:lineRule="auto"/>
              <w:ind w:left="-20" w:right="-20"/>
              <w:rPr>
                <w:b/>
                <w:color w:val="000000"/>
              </w:rPr>
            </w:pPr>
            <w:r>
              <w:rPr>
                <w:b/>
                <w:color w:val="000000"/>
              </w:rPr>
              <w:t>Індикатори (показники) результативності</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244F3C26" w14:textId="77777777" w:rsidR="00E24129" w:rsidRDefault="00E24129" w:rsidP="009A0070">
            <w:pPr>
              <w:numPr>
                <w:ilvl w:val="0"/>
                <w:numId w:val="7"/>
              </w:numPr>
              <w:pBdr>
                <w:top w:val="nil"/>
                <w:left w:val="nil"/>
                <w:bottom w:val="nil"/>
                <w:right w:val="nil"/>
                <w:between w:val="nil"/>
              </w:pBdr>
              <w:spacing w:line="259" w:lineRule="auto"/>
              <w:ind w:left="158" w:right="-23" w:firstLine="0"/>
              <w:jc w:val="both"/>
              <w:rPr>
                <w:color w:val="000000"/>
              </w:rPr>
            </w:pPr>
            <w:r>
              <w:rPr>
                <w:color w:val="000000"/>
              </w:rPr>
              <w:t>Наявна проєктно-кошторисна документація на будівництво очисних споруд;</w:t>
            </w:r>
          </w:p>
          <w:p w14:paraId="0EC33854" w14:textId="77777777" w:rsidR="00E24129" w:rsidRDefault="00E24129" w:rsidP="009A0070">
            <w:pPr>
              <w:numPr>
                <w:ilvl w:val="0"/>
                <w:numId w:val="7"/>
              </w:numPr>
              <w:pBdr>
                <w:top w:val="nil"/>
                <w:left w:val="nil"/>
                <w:bottom w:val="nil"/>
                <w:right w:val="nil"/>
                <w:between w:val="nil"/>
              </w:pBdr>
              <w:spacing w:line="259" w:lineRule="auto"/>
              <w:ind w:left="158" w:right="-23" w:firstLine="0"/>
              <w:jc w:val="both"/>
              <w:rPr>
                <w:color w:val="000000"/>
              </w:rPr>
            </w:pPr>
            <w:r>
              <w:rPr>
                <w:color w:val="000000"/>
              </w:rPr>
              <w:t>Тендерна документація, визначений переможець;</w:t>
            </w:r>
          </w:p>
          <w:p w14:paraId="72549CAB" w14:textId="77777777" w:rsidR="00E24129" w:rsidRDefault="00E24129" w:rsidP="009A0070">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обудовані очисні споруди введені в експлуатацію.</w:t>
            </w:r>
          </w:p>
        </w:tc>
      </w:tr>
      <w:tr w:rsidR="00E24129" w14:paraId="2B046FC2" w14:textId="77777777" w:rsidTr="009A0070">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2DAE524" w14:textId="77777777" w:rsidR="00E24129" w:rsidRDefault="00E24129" w:rsidP="009A0070">
            <w:pPr>
              <w:spacing w:line="257" w:lineRule="auto"/>
              <w:ind w:left="-20" w:right="-20"/>
              <w:rPr>
                <w:b/>
                <w:color w:val="000000"/>
              </w:rPr>
            </w:pPr>
            <w:r>
              <w:rPr>
                <w:b/>
                <w:color w:val="000000"/>
              </w:rPr>
              <w:t>Період реалізації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32957709" w14:textId="77777777" w:rsidR="00E24129" w:rsidRDefault="00E24129" w:rsidP="009A0070">
            <w:pPr>
              <w:ind w:left="-20" w:right="-20"/>
              <w:jc w:val="both"/>
            </w:pPr>
            <w:r>
              <w:t>2025-2027 роки</w:t>
            </w:r>
          </w:p>
        </w:tc>
      </w:tr>
      <w:tr w:rsidR="00E24129" w14:paraId="7CEC269B" w14:textId="77777777" w:rsidTr="009A0070">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44036FF" w14:textId="77777777" w:rsidR="00E24129" w:rsidRDefault="00E24129" w:rsidP="009A0070">
            <w:pPr>
              <w:spacing w:line="257" w:lineRule="auto"/>
              <w:ind w:left="-20" w:right="-20"/>
              <w:rPr>
                <w:b/>
                <w:color w:val="000000"/>
              </w:rPr>
            </w:pPr>
            <w:r>
              <w:rPr>
                <w:b/>
                <w:color w:val="000000"/>
              </w:rPr>
              <w:t xml:space="preserve">Орієнтовний обсяг фінансування проєкту, тис. грн. </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0E8AC675" w14:textId="77777777" w:rsidR="00E24129" w:rsidRDefault="00E24129" w:rsidP="009A0070">
            <w:pPr>
              <w:spacing w:line="257" w:lineRule="auto"/>
              <w:ind w:left="-20" w:right="-20"/>
              <w:rPr>
                <w:b/>
              </w:rPr>
            </w:pPr>
            <w:r>
              <w:rPr>
                <w:b/>
              </w:rPr>
              <w:t>250000,0</w:t>
            </w:r>
          </w:p>
        </w:tc>
      </w:tr>
      <w:tr w:rsidR="00E24129" w14:paraId="4168F170" w14:textId="77777777" w:rsidTr="009A0070">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0A91F9AE" w14:textId="77777777" w:rsidR="00E24129" w:rsidRDefault="00E24129" w:rsidP="009A0070">
            <w:pPr>
              <w:spacing w:line="257" w:lineRule="auto"/>
              <w:ind w:left="-20" w:right="-20"/>
              <w:rPr>
                <w:b/>
                <w:i/>
                <w:color w:val="000000"/>
              </w:rPr>
            </w:pPr>
            <w:r>
              <w:rPr>
                <w:b/>
                <w:i/>
                <w:color w:val="000000"/>
              </w:rPr>
              <w:t>у тому числі:</w:t>
            </w:r>
          </w:p>
        </w:tc>
        <w:tc>
          <w:tcPr>
            <w:tcW w:w="1320" w:type="dxa"/>
            <w:tcBorders>
              <w:top w:val="single" w:sz="8" w:space="0" w:color="000000"/>
              <w:left w:val="single" w:sz="8" w:space="0" w:color="000000"/>
              <w:bottom w:val="single" w:sz="8" w:space="0" w:color="000000"/>
              <w:right w:val="single" w:sz="8" w:space="0" w:color="000000"/>
            </w:tcBorders>
            <w:shd w:val="clear" w:color="auto" w:fill="E6E6E6"/>
            <w:tcMar>
              <w:left w:w="70" w:type="dxa"/>
              <w:right w:w="70" w:type="dxa"/>
            </w:tcMar>
            <w:vAlign w:val="center"/>
          </w:tcPr>
          <w:p w14:paraId="1D2434F2" w14:textId="77777777" w:rsidR="00E24129" w:rsidRDefault="00E24129" w:rsidP="009A0070">
            <w:pPr>
              <w:spacing w:line="257" w:lineRule="auto"/>
              <w:ind w:left="-20" w:right="-20"/>
              <w:jc w:val="center"/>
              <w:rPr>
                <w:b/>
                <w:color w:val="000000"/>
              </w:rPr>
            </w:pPr>
            <w:r>
              <w:rPr>
                <w:b/>
                <w:color w:val="000000"/>
              </w:rPr>
              <w:t>2024</w:t>
            </w:r>
          </w:p>
        </w:tc>
        <w:tc>
          <w:tcPr>
            <w:tcW w:w="133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110FEC40" w14:textId="77777777" w:rsidR="00E24129" w:rsidRDefault="00E24129" w:rsidP="009A0070">
            <w:pPr>
              <w:spacing w:line="257" w:lineRule="auto"/>
              <w:ind w:left="-20" w:right="-20"/>
              <w:jc w:val="center"/>
              <w:rPr>
                <w:b/>
                <w:color w:val="000000"/>
              </w:rPr>
            </w:pPr>
            <w:r>
              <w:rPr>
                <w:b/>
                <w:color w:val="000000"/>
              </w:rPr>
              <w:t>2025</w:t>
            </w:r>
          </w:p>
        </w:tc>
        <w:tc>
          <w:tcPr>
            <w:tcW w:w="1283"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2AE71FE7" w14:textId="77777777" w:rsidR="00E24129" w:rsidRDefault="00E24129" w:rsidP="009A0070">
            <w:pPr>
              <w:spacing w:line="257" w:lineRule="auto"/>
              <w:ind w:left="-20" w:right="-20"/>
              <w:jc w:val="center"/>
              <w:rPr>
                <w:b/>
                <w:color w:val="000000"/>
              </w:rPr>
            </w:pPr>
            <w:r>
              <w:rPr>
                <w:b/>
                <w:color w:val="000000"/>
              </w:rPr>
              <w:t>2026</w:t>
            </w:r>
          </w:p>
        </w:tc>
        <w:tc>
          <w:tcPr>
            <w:tcW w:w="130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7FBFB3C9" w14:textId="77777777" w:rsidR="00E24129" w:rsidRDefault="00E24129" w:rsidP="009A0070">
            <w:pPr>
              <w:spacing w:line="257" w:lineRule="auto"/>
              <w:ind w:left="-20" w:right="-20"/>
              <w:jc w:val="center"/>
              <w:rPr>
                <w:b/>
                <w:color w:val="000000"/>
              </w:rPr>
            </w:pPr>
            <w:r>
              <w:rPr>
                <w:b/>
                <w:color w:val="000000"/>
              </w:rPr>
              <w:t>2027</w:t>
            </w:r>
          </w:p>
        </w:tc>
        <w:tc>
          <w:tcPr>
            <w:tcW w:w="1277"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7861222C" w14:textId="77777777" w:rsidR="00E24129" w:rsidRDefault="00E24129" w:rsidP="009A0070">
            <w:pPr>
              <w:spacing w:line="257" w:lineRule="auto"/>
              <w:ind w:left="-20" w:right="-20"/>
              <w:jc w:val="center"/>
              <w:rPr>
                <w:b/>
                <w:color w:val="000000"/>
              </w:rPr>
            </w:pPr>
            <w:r>
              <w:rPr>
                <w:b/>
                <w:color w:val="000000"/>
              </w:rPr>
              <w:t>Разом</w:t>
            </w:r>
          </w:p>
        </w:tc>
      </w:tr>
      <w:tr w:rsidR="00E24129" w14:paraId="720D2A8B" w14:textId="77777777" w:rsidTr="009A0070">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72032E7A" w14:textId="77777777" w:rsidR="00E24129" w:rsidRDefault="00E24129" w:rsidP="009A0070">
            <w:pPr>
              <w:numPr>
                <w:ilvl w:val="0"/>
                <w:numId w:val="3"/>
              </w:numPr>
              <w:pBdr>
                <w:top w:val="nil"/>
                <w:left w:val="nil"/>
                <w:bottom w:val="nil"/>
                <w:right w:val="nil"/>
                <w:between w:val="nil"/>
              </w:pBdr>
              <w:spacing w:line="257" w:lineRule="auto"/>
              <w:ind w:left="204" w:right="-20" w:hanging="142"/>
              <w:rPr>
                <w:color w:val="000000"/>
              </w:rPr>
            </w:pPr>
            <w:r>
              <w:rPr>
                <w:color w:val="000000"/>
              </w:rPr>
              <w:t>місцев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F1AE186" w14:textId="77777777" w:rsidR="00E24129" w:rsidRDefault="00E24129" w:rsidP="009A0070">
            <w:pPr>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54ABE67" w14:textId="77777777" w:rsidR="00E24129" w:rsidRDefault="00E24129" w:rsidP="009A0070">
            <w:pPr>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F773E79" w14:textId="77777777" w:rsidR="00E24129" w:rsidRDefault="00E24129" w:rsidP="009A0070">
            <w:pPr>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CA4859D" w14:textId="77777777" w:rsidR="00E24129" w:rsidRDefault="00E24129" w:rsidP="009A0070">
            <w:pPr>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EA6DA2F" w14:textId="77777777" w:rsidR="00E24129" w:rsidRDefault="00E24129" w:rsidP="009A0070">
            <w:pPr>
              <w:jc w:val="center"/>
              <w:rPr>
                <w:b/>
                <w:color w:val="000000"/>
              </w:rPr>
            </w:pPr>
          </w:p>
        </w:tc>
      </w:tr>
      <w:tr w:rsidR="00E24129" w14:paraId="06C115D4" w14:textId="77777777" w:rsidTr="009A0070">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7E25FECB" w14:textId="77777777" w:rsidR="00E24129" w:rsidRDefault="00E24129" w:rsidP="009A0070">
            <w:pPr>
              <w:numPr>
                <w:ilvl w:val="0"/>
                <w:numId w:val="3"/>
              </w:numPr>
              <w:pBdr>
                <w:top w:val="nil"/>
                <w:left w:val="nil"/>
                <w:bottom w:val="nil"/>
                <w:right w:val="nil"/>
                <w:between w:val="nil"/>
              </w:pBdr>
              <w:spacing w:line="257" w:lineRule="auto"/>
              <w:ind w:left="204" w:right="-20" w:hanging="142"/>
              <w:rPr>
                <w:color w:val="000000"/>
              </w:rPr>
            </w:pPr>
            <w:r>
              <w:rPr>
                <w:color w:val="000000"/>
              </w:rPr>
              <w:t>облас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2ACABF5" w14:textId="77777777" w:rsidR="00E24129" w:rsidRDefault="00E24129" w:rsidP="009A0070">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54D9360" w14:textId="77777777" w:rsidR="00E24129" w:rsidRDefault="00E24129" w:rsidP="009A0070">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C1B744A" w14:textId="77777777" w:rsidR="00E24129" w:rsidRDefault="00E24129" w:rsidP="009A0070">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448E705" w14:textId="77777777" w:rsidR="00E24129" w:rsidRDefault="00E24129" w:rsidP="009A0070">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BD35DC4" w14:textId="77777777" w:rsidR="00E24129" w:rsidRDefault="00E24129" w:rsidP="009A0070">
            <w:pPr>
              <w:spacing w:line="257" w:lineRule="auto"/>
              <w:ind w:left="-20" w:right="-20"/>
              <w:jc w:val="center"/>
              <w:rPr>
                <w:b/>
                <w:color w:val="000000"/>
              </w:rPr>
            </w:pPr>
          </w:p>
        </w:tc>
      </w:tr>
      <w:tr w:rsidR="00E24129" w14:paraId="2816D0C0" w14:textId="77777777" w:rsidTr="009A0070">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386F0F87" w14:textId="77777777" w:rsidR="00E24129" w:rsidRDefault="00E24129" w:rsidP="009A0070">
            <w:pPr>
              <w:numPr>
                <w:ilvl w:val="0"/>
                <w:numId w:val="3"/>
              </w:numPr>
              <w:pBdr>
                <w:top w:val="nil"/>
                <w:left w:val="nil"/>
                <w:bottom w:val="nil"/>
                <w:right w:val="nil"/>
                <w:between w:val="nil"/>
              </w:pBdr>
              <w:spacing w:line="257" w:lineRule="auto"/>
              <w:ind w:left="204" w:right="-20" w:hanging="142"/>
              <w:rPr>
                <w:color w:val="000000"/>
              </w:rPr>
            </w:pPr>
            <w:r>
              <w:rPr>
                <w:color w:val="000000"/>
              </w:rPr>
              <w:t>держав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7B379A6" w14:textId="77777777" w:rsidR="00E24129" w:rsidRDefault="00E24129" w:rsidP="009A0070">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B4E9358" w14:textId="77777777" w:rsidR="00E24129" w:rsidRDefault="00E24129" w:rsidP="009A0070">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0778017" w14:textId="77777777" w:rsidR="00E24129" w:rsidRDefault="00E24129" w:rsidP="009A0070">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379EC7D" w14:textId="77777777" w:rsidR="00E24129" w:rsidRDefault="00E24129" w:rsidP="009A0070">
            <w:pPr>
              <w:spacing w:line="257" w:lineRule="auto"/>
              <w:ind w:left="-20" w:right="-20"/>
              <w:jc w:val="center"/>
              <w:rPr>
                <w:b/>
                <w:color w:val="000000"/>
              </w:rPr>
            </w:pPr>
            <w:r>
              <w:rPr>
                <w:b/>
              </w:rPr>
              <w:t>250000,0</w:t>
            </w: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772543F" w14:textId="77777777" w:rsidR="00E24129" w:rsidRDefault="00E24129" w:rsidP="009A0070">
            <w:pPr>
              <w:spacing w:line="257" w:lineRule="auto"/>
              <w:ind w:left="-20" w:right="-20"/>
              <w:jc w:val="center"/>
              <w:rPr>
                <w:b/>
                <w:color w:val="000000"/>
              </w:rPr>
            </w:pPr>
            <w:r>
              <w:rPr>
                <w:b/>
              </w:rPr>
              <w:t>250000,0</w:t>
            </w:r>
          </w:p>
        </w:tc>
      </w:tr>
      <w:tr w:rsidR="00E24129" w14:paraId="3F41C596" w14:textId="77777777" w:rsidTr="009A0070">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0E5323C1" w14:textId="77777777" w:rsidR="00E24129" w:rsidRDefault="00E24129" w:rsidP="009A0070">
            <w:pPr>
              <w:numPr>
                <w:ilvl w:val="0"/>
                <w:numId w:val="3"/>
              </w:numPr>
              <w:pBdr>
                <w:top w:val="nil"/>
                <w:left w:val="nil"/>
                <w:bottom w:val="nil"/>
                <w:right w:val="nil"/>
                <w:between w:val="nil"/>
              </w:pBdr>
              <w:spacing w:line="257" w:lineRule="auto"/>
              <w:ind w:left="204" w:right="-20" w:hanging="142"/>
              <w:rPr>
                <w:color w:val="000000"/>
              </w:rPr>
            </w:pPr>
            <w:r>
              <w:rPr>
                <w:color w:val="000000"/>
              </w:rPr>
              <w:t>інші джерела (</w:t>
            </w:r>
            <w:r>
              <w:rPr>
                <w:i/>
                <w:color w:val="000000"/>
              </w:rPr>
              <w:t>гранти, МТД, кошти інвесторів</w:t>
            </w:r>
            <w:r>
              <w:rPr>
                <w:color w:val="000000"/>
              </w:rPr>
              <w:t>)</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68F59F6" w14:textId="77777777" w:rsidR="00E24129" w:rsidRDefault="00E24129" w:rsidP="009A0070">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47B0AB5" w14:textId="77777777" w:rsidR="00E24129" w:rsidRDefault="00E24129" w:rsidP="009A0070">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F56A183" w14:textId="77777777" w:rsidR="00E24129" w:rsidRDefault="00E24129" w:rsidP="009A0070">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97EFDAD" w14:textId="77777777" w:rsidR="00E24129" w:rsidRDefault="00E24129" w:rsidP="009A0070">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7D69C95" w14:textId="77777777" w:rsidR="00E24129" w:rsidRDefault="00E24129" w:rsidP="009A0070">
            <w:pPr>
              <w:spacing w:line="257" w:lineRule="auto"/>
              <w:ind w:left="-20" w:right="-20"/>
              <w:jc w:val="center"/>
              <w:rPr>
                <w:b/>
                <w:color w:val="000000"/>
              </w:rPr>
            </w:pPr>
          </w:p>
        </w:tc>
      </w:tr>
      <w:tr w:rsidR="00E24129" w14:paraId="4B13064B" w14:textId="77777777" w:rsidTr="009A0070">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5945F3F1" w14:textId="77777777" w:rsidR="00E24129" w:rsidRDefault="00E24129" w:rsidP="009A0070">
            <w:pPr>
              <w:spacing w:line="257" w:lineRule="auto"/>
              <w:ind w:left="-20" w:right="-20"/>
              <w:rPr>
                <w:b/>
                <w:color w:val="000000"/>
              </w:rPr>
            </w:pPr>
            <w:r>
              <w:rPr>
                <w:b/>
                <w:color w:val="000000"/>
              </w:rPr>
              <w:t>Відповідальний виконавець</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BAC4654" w14:textId="77777777" w:rsidR="00E24129" w:rsidRDefault="00E24129" w:rsidP="009A0070">
            <w:pPr>
              <w:ind w:left="-20" w:right="-20"/>
              <w:jc w:val="both"/>
            </w:pPr>
            <w:r>
              <w:t xml:space="preserve">КП «Здолбунівводоканал», </w:t>
            </w:r>
            <w:r>
              <w:rPr>
                <w:color w:val="000000"/>
              </w:rPr>
              <w:t>Здолбунівська міська рада</w:t>
            </w:r>
          </w:p>
        </w:tc>
      </w:tr>
      <w:tr w:rsidR="00E24129" w14:paraId="7226A773" w14:textId="77777777" w:rsidTr="009A0070">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33E535CD" w14:textId="77777777" w:rsidR="00E24129" w:rsidRDefault="00E24129" w:rsidP="009A0070">
            <w:pPr>
              <w:spacing w:line="257" w:lineRule="auto"/>
              <w:ind w:left="-20" w:right="-20"/>
              <w:rPr>
                <w:b/>
                <w:color w:val="000000"/>
              </w:rPr>
            </w:pPr>
            <w:r>
              <w:rPr>
                <w:b/>
                <w:color w:val="000000"/>
              </w:rPr>
              <w:t>Інша інформація</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B4DC90B" w14:textId="77777777" w:rsidR="00E24129" w:rsidRDefault="00E24129" w:rsidP="009A0070">
            <w:pPr>
              <w:ind w:left="-20" w:right="-20"/>
              <w:jc w:val="both"/>
              <w:rPr>
                <w:color w:val="000000"/>
              </w:rPr>
            </w:pPr>
            <w:r>
              <w:rPr>
                <w:color w:val="000000"/>
              </w:rPr>
              <w:t>Точна вартість реалізації проєкту буде визначена проєктно-кошторисною документацією</w:t>
            </w:r>
          </w:p>
        </w:tc>
      </w:tr>
    </w:tbl>
    <w:p w14:paraId="4FF2DBBD" w14:textId="77777777" w:rsidR="00E24129" w:rsidRDefault="00E24129" w:rsidP="00E24129">
      <w:r>
        <w:br w:type="page"/>
      </w:r>
    </w:p>
    <w:p w14:paraId="32E4D055" w14:textId="512CD758" w:rsidR="00E24129" w:rsidRDefault="00E24129" w:rsidP="00E24129">
      <w:pPr>
        <w:jc w:val="center"/>
        <w:rPr>
          <w:b/>
          <w:color w:val="000000"/>
        </w:rPr>
      </w:pPr>
      <w:r>
        <w:rPr>
          <w:b/>
          <w:color w:val="000000"/>
        </w:rPr>
        <w:t>Технічне завдання №</w:t>
      </w:r>
      <w:r w:rsidR="00607762">
        <w:rPr>
          <w:b/>
          <w:color w:val="000000"/>
        </w:rPr>
        <w:t>60</w:t>
      </w:r>
    </w:p>
    <w:tbl>
      <w:tblPr>
        <w:tblStyle w:val="affff9"/>
        <w:tblW w:w="9685" w:type="dxa"/>
        <w:tblInd w:w="0" w:type="dxa"/>
        <w:tblLayout w:type="fixed"/>
        <w:tblLook w:val="0600" w:firstRow="0" w:lastRow="0" w:firstColumn="0" w:lastColumn="0" w:noHBand="1" w:noVBand="1"/>
      </w:tblPr>
      <w:tblGrid>
        <w:gridCol w:w="3165"/>
        <w:gridCol w:w="1320"/>
        <w:gridCol w:w="1335"/>
        <w:gridCol w:w="1283"/>
        <w:gridCol w:w="1305"/>
        <w:gridCol w:w="1277"/>
      </w:tblGrid>
      <w:tr w:rsidR="00E24129" w14:paraId="267FFD79" w14:textId="77777777" w:rsidTr="009A0070">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vAlign w:val="center"/>
          </w:tcPr>
          <w:p w14:paraId="0F190B39" w14:textId="77777777" w:rsidR="00E24129" w:rsidRDefault="00E24129" w:rsidP="009A0070">
            <w:pPr>
              <w:spacing w:line="257" w:lineRule="auto"/>
              <w:ind w:left="-20" w:right="-20"/>
              <w:rPr>
                <w:b/>
                <w:color w:val="FFFFFF"/>
              </w:rPr>
            </w:pPr>
            <w:r>
              <w:rPr>
                <w:b/>
                <w:color w:val="FFFFFF"/>
              </w:rPr>
              <w:t>Назва проєкту:</w:t>
            </w:r>
          </w:p>
        </w:tc>
        <w:tc>
          <w:tcPr>
            <w:tcW w:w="6520" w:type="dxa"/>
            <w:gridSpan w:val="5"/>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tcPr>
          <w:p w14:paraId="4ED041FA" w14:textId="77777777" w:rsidR="00E24129" w:rsidRDefault="00E24129" w:rsidP="009A0070">
            <w:pPr>
              <w:tabs>
                <w:tab w:val="left" w:pos="475"/>
              </w:tabs>
              <w:spacing w:line="257" w:lineRule="auto"/>
              <w:ind w:left="-20" w:right="-20"/>
              <w:rPr>
                <w:color w:val="FFFFFF"/>
                <w:sz w:val="16"/>
                <w:szCs w:val="16"/>
              </w:rPr>
            </w:pPr>
            <w:r>
              <w:rPr>
                <w:b/>
                <w:color w:val="FFFFFF"/>
              </w:rPr>
              <w:t>Будівництво в м. Здолбунів по вул. Шевченка зливальної станції (зливального пункту)</w:t>
            </w:r>
          </w:p>
        </w:tc>
      </w:tr>
      <w:tr w:rsidR="00E24129" w14:paraId="0E8A02B0" w14:textId="77777777" w:rsidTr="009A0070">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72BC2C8" w14:textId="77777777" w:rsidR="00E24129" w:rsidRDefault="00E24129" w:rsidP="009A0070">
            <w:pPr>
              <w:spacing w:line="257" w:lineRule="auto"/>
              <w:ind w:left="-20" w:right="-20"/>
              <w:rPr>
                <w:b/>
                <w:color w:val="000000"/>
              </w:rPr>
            </w:pPr>
            <w:r>
              <w:rPr>
                <w:b/>
                <w:color w:val="000000"/>
              </w:rPr>
              <w:t>Номер і назва цілі/ завдання стратегії, якому відповідає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04DC3280" w14:textId="3A5F823F" w:rsidR="00E24129" w:rsidRDefault="00E24129" w:rsidP="009A0070">
            <w:pPr>
              <w:pBdr>
                <w:left w:val="single" w:sz="18" w:space="4" w:color="000000"/>
              </w:pBdr>
              <w:jc w:val="both"/>
            </w:pPr>
            <w:r>
              <w:t>3.2.1. Покращення управління твердими побутовими відходами;</w:t>
            </w:r>
          </w:p>
        </w:tc>
      </w:tr>
      <w:tr w:rsidR="00E24129" w14:paraId="7651EE56" w14:textId="77777777" w:rsidTr="009A0070">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F95D787" w14:textId="77777777" w:rsidR="00E24129" w:rsidRDefault="00E24129" w:rsidP="009A0070">
            <w:pPr>
              <w:spacing w:line="257" w:lineRule="auto"/>
              <w:ind w:left="-20" w:right="-20"/>
              <w:rPr>
                <w:b/>
                <w:color w:val="000000"/>
              </w:rPr>
            </w:pPr>
            <w:r>
              <w:rPr>
                <w:b/>
                <w:color w:val="000000"/>
              </w:rPr>
              <w:t>Мета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127A3BB9" w14:textId="77777777" w:rsidR="00E24129" w:rsidRDefault="00E24129" w:rsidP="009A0070">
            <w:pPr>
              <w:spacing w:before="40" w:after="40"/>
              <w:jc w:val="both"/>
            </w:pPr>
            <w:r>
              <w:t>Покращення послуг КП «Здолбунівводоканал» зі збирання стічних вод громади з неканалізованих районів та виконання вимог законодавства про водовідведення та очищення стічних вод</w:t>
            </w:r>
          </w:p>
        </w:tc>
      </w:tr>
      <w:tr w:rsidR="00E24129" w14:paraId="13E12061" w14:textId="77777777" w:rsidTr="009A0070">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0315A0B" w14:textId="77777777" w:rsidR="00E24129" w:rsidRDefault="00E24129" w:rsidP="009A0070">
            <w:pPr>
              <w:spacing w:line="257" w:lineRule="auto"/>
              <w:ind w:left="-20" w:right="-20"/>
              <w:rPr>
                <w:b/>
                <w:color w:val="000000"/>
              </w:rPr>
            </w:pPr>
            <w:r>
              <w:rPr>
                <w:b/>
                <w:color w:val="000000"/>
              </w:rPr>
              <w:t>Територія, на яку проєкт матиме вплив</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40583B20" w14:textId="77777777" w:rsidR="00E24129" w:rsidRDefault="00E24129" w:rsidP="009A0070">
            <w:pPr>
              <w:jc w:val="both"/>
            </w:pPr>
            <w:r>
              <w:t>м. Здолбунів, Здолбунівської міської територіальної громади</w:t>
            </w:r>
          </w:p>
        </w:tc>
      </w:tr>
      <w:tr w:rsidR="00E24129" w14:paraId="7A97A884" w14:textId="77777777" w:rsidTr="009A0070">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EA3F657" w14:textId="77777777" w:rsidR="00E24129" w:rsidRDefault="00E24129" w:rsidP="009A0070">
            <w:pPr>
              <w:spacing w:line="257" w:lineRule="auto"/>
              <w:ind w:left="-20" w:right="-20"/>
              <w:rPr>
                <w:b/>
                <w:color w:val="000000"/>
              </w:rPr>
            </w:pPr>
            <w:r>
              <w:rPr>
                <w:b/>
                <w:color w:val="000000"/>
              </w:rPr>
              <w:t>Цільові групи проєкту та кінцеві отримувачі вигоди</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332E3DED" w14:textId="77777777" w:rsidR="00E24129" w:rsidRDefault="00E24129" w:rsidP="009A0070">
            <w:pPr>
              <w:jc w:val="both"/>
              <w:rPr>
                <w:color w:val="000000"/>
              </w:rPr>
            </w:pPr>
            <w:r>
              <w:t xml:space="preserve">Цільові групи проєкту: </w:t>
            </w:r>
            <w:r>
              <w:rPr>
                <w:color w:val="000000"/>
              </w:rPr>
              <w:t xml:space="preserve">мешканці міста Здолбунів, що є </w:t>
            </w:r>
            <w:r>
              <w:t>отримувачами послуг водовідведення КП «Здолбунівводоканал» - 8400 абонентів.</w:t>
            </w:r>
          </w:p>
          <w:p w14:paraId="100A6A2B" w14:textId="77777777" w:rsidR="00E24129" w:rsidRDefault="00E24129" w:rsidP="009A0070">
            <w:pPr>
              <w:spacing w:line="257" w:lineRule="auto"/>
              <w:ind w:left="-20" w:right="-20"/>
            </w:pPr>
            <w:r>
              <w:t xml:space="preserve">Орієнтовна кількість вигодонабувачів 20 тис. </w:t>
            </w:r>
            <w:r>
              <w:rPr>
                <w:color w:val="000000"/>
              </w:rPr>
              <w:t>осіб.</w:t>
            </w:r>
          </w:p>
        </w:tc>
      </w:tr>
      <w:tr w:rsidR="00E24129" w14:paraId="09594A94" w14:textId="77777777" w:rsidTr="009A0070">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728D94C" w14:textId="77777777" w:rsidR="00E24129" w:rsidRDefault="00E24129" w:rsidP="009A0070">
            <w:pPr>
              <w:spacing w:line="257" w:lineRule="auto"/>
              <w:ind w:left="-20" w:right="-20"/>
              <w:rPr>
                <w:b/>
                <w:color w:val="000000"/>
              </w:rPr>
            </w:pPr>
            <w:r>
              <w:rPr>
                <w:b/>
                <w:color w:val="000000"/>
              </w:rPr>
              <w:t>Опис проблеми, на вирішення якої спрямовано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65251080" w14:textId="77777777" w:rsidR="00E24129" w:rsidRDefault="00E24129" w:rsidP="009A0070">
            <w:pPr>
              <w:spacing w:line="257" w:lineRule="auto"/>
              <w:ind w:left="-20" w:right="-20"/>
              <w:jc w:val="both"/>
              <w:rPr>
                <w:color w:val="000000"/>
              </w:rPr>
            </w:pPr>
            <w:r>
              <w:t xml:space="preserve">Послуги </w:t>
            </w:r>
            <w:r>
              <w:rPr>
                <w:color w:val="000000"/>
              </w:rPr>
              <w:t xml:space="preserve">з централізованого водопостачання та централізованого водовідведення на </w:t>
            </w:r>
            <w:r>
              <w:t xml:space="preserve">території Здолбунівської громади надає КП «Здолбунівводоканал». Підприємство обслуговує </w:t>
            </w:r>
            <w:r>
              <w:rPr>
                <w:color w:val="000000"/>
              </w:rPr>
              <w:t>8400 абонентів (або майже 20000 мешканців міста Здолбунів). Однак, сільські населені пункти громади та окремі райони міста Здолбунів не забезпечені централізованим водовідведенням.</w:t>
            </w:r>
          </w:p>
          <w:p w14:paraId="59F6DACF" w14:textId="77777777" w:rsidR="00E24129" w:rsidRDefault="00E24129" w:rsidP="009A0070">
            <w:pPr>
              <w:spacing w:line="257" w:lineRule="auto"/>
              <w:ind w:left="-20" w:right="-20"/>
              <w:jc w:val="both"/>
            </w:pPr>
            <w:r>
              <w:t>Проєкт передбачає будівництво та обладнання зливальної станції збору стічних вод у м. Здолбунів. Наявність зливальної станції дозволить КП «Здолбунівводоканал» створити систему збирання стічних вод неканалізованих районів, чим буде забезпечено дотримання вимог санітарно-екологічного законодавства.</w:t>
            </w:r>
          </w:p>
          <w:p w14:paraId="6E352F02" w14:textId="77777777" w:rsidR="00E24129" w:rsidRDefault="00E24129" w:rsidP="009A0070">
            <w:pPr>
              <w:spacing w:line="257" w:lineRule="auto"/>
              <w:ind w:left="-20" w:right="-20"/>
              <w:jc w:val="both"/>
              <w:rPr>
                <w:sz w:val="16"/>
                <w:szCs w:val="16"/>
              </w:rPr>
            </w:pPr>
            <w:r>
              <w:t>Проєкт сприятиме екологічній безпеці та забезпечить обслуговування близько 4 тис. мешканців та юридичних осіб.</w:t>
            </w:r>
          </w:p>
        </w:tc>
      </w:tr>
      <w:tr w:rsidR="00E24129" w14:paraId="3CB9BEBE" w14:textId="77777777" w:rsidTr="009A0070">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18EC424" w14:textId="77777777" w:rsidR="00E24129" w:rsidRDefault="00E24129" w:rsidP="009A0070">
            <w:pPr>
              <w:spacing w:line="257" w:lineRule="auto"/>
              <w:ind w:left="-20" w:right="-20"/>
              <w:rPr>
                <w:b/>
                <w:color w:val="000000"/>
              </w:rPr>
            </w:pPr>
            <w:r>
              <w:rPr>
                <w:b/>
                <w:color w:val="000000"/>
              </w:rPr>
              <w:t>Основні заходи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1D0771A5" w14:textId="77777777" w:rsidR="00E24129" w:rsidRDefault="00E24129" w:rsidP="009A0070">
            <w:pPr>
              <w:numPr>
                <w:ilvl w:val="0"/>
                <w:numId w:val="7"/>
              </w:numPr>
              <w:pBdr>
                <w:top w:val="nil"/>
                <w:left w:val="nil"/>
                <w:bottom w:val="nil"/>
                <w:right w:val="nil"/>
                <w:between w:val="nil"/>
              </w:pBdr>
              <w:spacing w:line="259" w:lineRule="auto"/>
              <w:ind w:left="158" w:right="-23" w:firstLine="0"/>
              <w:jc w:val="both"/>
              <w:rPr>
                <w:color w:val="000000"/>
              </w:rPr>
            </w:pPr>
            <w:r>
              <w:rPr>
                <w:color w:val="000000"/>
              </w:rPr>
              <w:t>Розроблення проєктно-кошторисної документації на будівництво зливальної станції;</w:t>
            </w:r>
          </w:p>
          <w:p w14:paraId="419F953E" w14:textId="77777777" w:rsidR="00E24129" w:rsidRDefault="00E24129" w:rsidP="009A0070">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роведення тендеру та вибір виконавця будівельних робіт;</w:t>
            </w:r>
          </w:p>
          <w:p w14:paraId="222D3E3F" w14:textId="77777777" w:rsidR="00E24129" w:rsidRDefault="00E24129" w:rsidP="009A0070">
            <w:pPr>
              <w:numPr>
                <w:ilvl w:val="0"/>
                <w:numId w:val="7"/>
              </w:numPr>
              <w:pBdr>
                <w:top w:val="nil"/>
                <w:left w:val="nil"/>
                <w:bottom w:val="nil"/>
                <w:right w:val="nil"/>
                <w:between w:val="nil"/>
              </w:pBdr>
              <w:spacing w:line="259" w:lineRule="auto"/>
              <w:ind w:left="158" w:right="-23" w:firstLine="0"/>
              <w:jc w:val="both"/>
              <w:rPr>
                <w:color w:val="000000"/>
              </w:rPr>
            </w:pPr>
            <w:r>
              <w:rPr>
                <w:color w:val="000000"/>
              </w:rPr>
              <w:t>Будівництво та введення зливальної станції в експлуатацію.</w:t>
            </w:r>
          </w:p>
        </w:tc>
      </w:tr>
      <w:tr w:rsidR="00E24129" w14:paraId="43380FA8" w14:textId="77777777" w:rsidTr="009A0070">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CD76048" w14:textId="77777777" w:rsidR="00E24129" w:rsidRDefault="00E24129" w:rsidP="009A0070">
            <w:pPr>
              <w:spacing w:line="257" w:lineRule="auto"/>
              <w:ind w:left="-20" w:right="-20"/>
              <w:rPr>
                <w:b/>
                <w:color w:val="000000"/>
              </w:rPr>
            </w:pPr>
            <w:r>
              <w:rPr>
                <w:b/>
                <w:color w:val="000000"/>
              </w:rPr>
              <w:t>Індикатори (показники) результативності</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2D957B28" w14:textId="77777777" w:rsidR="00E24129" w:rsidRDefault="00E24129" w:rsidP="009A0070">
            <w:pPr>
              <w:numPr>
                <w:ilvl w:val="0"/>
                <w:numId w:val="7"/>
              </w:numPr>
              <w:pBdr>
                <w:top w:val="nil"/>
                <w:left w:val="nil"/>
                <w:bottom w:val="nil"/>
                <w:right w:val="nil"/>
                <w:between w:val="nil"/>
              </w:pBdr>
              <w:spacing w:line="259" w:lineRule="auto"/>
              <w:ind w:left="158" w:right="-23" w:firstLine="0"/>
              <w:jc w:val="both"/>
              <w:rPr>
                <w:color w:val="000000"/>
              </w:rPr>
            </w:pPr>
            <w:r>
              <w:rPr>
                <w:color w:val="000000"/>
              </w:rPr>
              <w:t>Наявна проєктно-кошторисна документація на будівництво зливальної станції;</w:t>
            </w:r>
          </w:p>
          <w:p w14:paraId="5AA26E91" w14:textId="77777777" w:rsidR="00E24129" w:rsidRDefault="00E24129" w:rsidP="009A0070">
            <w:pPr>
              <w:numPr>
                <w:ilvl w:val="0"/>
                <w:numId w:val="7"/>
              </w:numPr>
              <w:pBdr>
                <w:top w:val="nil"/>
                <w:left w:val="nil"/>
                <w:bottom w:val="nil"/>
                <w:right w:val="nil"/>
                <w:between w:val="nil"/>
              </w:pBdr>
              <w:spacing w:line="259" w:lineRule="auto"/>
              <w:ind w:left="158" w:right="-23" w:firstLine="0"/>
              <w:jc w:val="both"/>
              <w:rPr>
                <w:color w:val="000000"/>
              </w:rPr>
            </w:pPr>
            <w:r>
              <w:rPr>
                <w:color w:val="000000"/>
              </w:rPr>
              <w:t>Тендерна документація, визначений переможець;</w:t>
            </w:r>
          </w:p>
          <w:p w14:paraId="2478A3FE" w14:textId="77777777" w:rsidR="00E24129" w:rsidRDefault="00E24129" w:rsidP="009A0070">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обудована зливальна станція і введена в експлуатацію (обсяги очищених дощових вод - 180 тис., м.куб, при кількості споживачів- 4 тис. осіб).</w:t>
            </w:r>
          </w:p>
        </w:tc>
      </w:tr>
      <w:tr w:rsidR="00E24129" w14:paraId="269689ED" w14:textId="77777777" w:rsidTr="009A0070">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8BD6557" w14:textId="77777777" w:rsidR="00E24129" w:rsidRDefault="00E24129" w:rsidP="009A0070">
            <w:pPr>
              <w:spacing w:line="257" w:lineRule="auto"/>
              <w:ind w:left="-20" w:right="-20"/>
              <w:rPr>
                <w:b/>
                <w:color w:val="000000"/>
              </w:rPr>
            </w:pPr>
            <w:r>
              <w:rPr>
                <w:b/>
                <w:color w:val="000000"/>
              </w:rPr>
              <w:t>Період реалізації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74E5951E" w14:textId="77777777" w:rsidR="00E24129" w:rsidRDefault="00E24129" w:rsidP="009A0070">
            <w:pPr>
              <w:ind w:left="-20" w:right="-20"/>
              <w:jc w:val="both"/>
            </w:pPr>
            <w:r>
              <w:t>2025-2027 роки</w:t>
            </w:r>
          </w:p>
        </w:tc>
      </w:tr>
      <w:tr w:rsidR="00E24129" w14:paraId="0FAA5A22" w14:textId="77777777" w:rsidTr="009A0070">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835FD78" w14:textId="77777777" w:rsidR="00E24129" w:rsidRDefault="00E24129" w:rsidP="009A0070">
            <w:pPr>
              <w:spacing w:line="257" w:lineRule="auto"/>
              <w:ind w:left="-20" w:right="-20"/>
              <w:rPr>
                <w:b/>
                <w:color w:val="000000"/>
              </w:rPr>
            </w:pPr>
            <w:r>
              <w:rPr>
                <w:b/>
                <w:color w:val="000000"/>
              </w:rPr>
              <w:t xml:space="preserve">Орієнтовний обсяг фінансування проєкту, тис. грн. </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4A49E386" w14:textId="77777777" w:rsidR="00E24129" w:rsidRDefault="00E24129" w:rsidP="009A0070">
            <w:pPr>
              <w:spacing w:line="257" w:lineRule="auto"/>
              <w:ind w:left="-20" w:right="-20"/>
              <w:rPr>
                <w:b/>
              </w:rPr>
            </w:pPr>
            <w:r>
              <w:rPr>
                <w:b/>
              </w:rPr>
              <w:t>6000,0</w:t>
            </w:r>
          </w:p>
        </w:tc>
      </w:tr>
      <w:tr w:rsidR="00E24129" w14:paraId="36759FBF" w14:textId="77777777" w:rsidTr="009A0070">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155084A6" w14:textId="77777777" w:rsidR="00E24129" w:rsidRDefault="00E24129" w:rsidP="009A0070">
            <w:pPr>
              <w:spacing w:line="257" w:lineRule="auto"/>
              <w:ind w:left="-20" w:right="-20"/>
              <w:rPr>
                <w:b/>
                <w:i/>
                <w:color w:val="000000"/>
              </w:rPr>
            </w:pPr>
            <w:r>
              <w:rPr>
                <w:b/>
                <w:i/>
                <w:color w:val="000000"/>
              </w:rPr>
              <w:t>у тому числі:</w:t>
            </w:r>
          </w:p>
        </w:tc>
        <w:tc>
          <w:tcPr>
            <w:tcW w:w="1320" w:type="dxa"/>
            <w:tcBorders>
              <w:top w:val="single" w:sz="8" w:space="0" w:color="000000"/>
              <w:left w:val="single" w:sz="8" w:space="0" w:color="000000"/>
              <w:bottom w:val="single" w:sz="8" w:space="0" w:color="000000"/>
              <w:right w:val="single" w:sz="8" w:space="0" w:color="000000"/>
            </w:tcBorders>
            <w:shd w:val="clear" w:color="auto" w:fill="E6E6E6"/>
            <w:tcMar>
              <w:left w:w="70" w:type="dxa"/>
              <w:right w:w="70" w:type="dxa"/>
            </w:tcMar>
            <w:vAlign w:val="center"/>
          </w:tcPr>
          <w:p w14:paraId="4CFD93EB" w14:textId="77777777" w:rsidR="00E24129" w:rsidRDefault="00E24129" w:rsidP="009A0070">
            <w:pPr>
              <w:spacing w:line="257" w:lineRule="auto"/>
              <w:ind w:left="-20" w:right="-20"/>
              <w:jc w:val="center"/>
              <w:rPr>
                <w:b/>
                <w:color w:val="000000"/>
              </w:rPr>
            </w:pPr>
            <w:r>
              <w:rPr>
                <w:b/>
                <w:color w:val="000000"/>
              </w:rPr>
              <w:t>2024</w:t>
            </w:r>
          </w:p>
        </w:tc>
        <w:tc>
          <w:tcPr>
            <w:tcW w:w="133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37208061" w14:textId="77777777" w:rsidR="00E24129" w:rsidRDefault="00E24129" w:rsidP="009A0070">
            <w:pPr>
              <w:spacing w:line="257" w:lineRule="auto"/>
              <w:ind w:left="-20" w:right="-20"/>
              <w:jc w:val="center"/>
              <w:rPr>
                <w:b/>
                <w:color w:val="000000"/>
              </w:rPr>
            </w:pPr>
            <w:r>
              <w:rPr>
                <w:b/>
                <w:color w:val="000000"/>
              </w:rPr>
              <w:t>2025</w:t>
            </w:r>
          </w:p>
        </w:tc>
        <w:tc>
          <w:tcPr>
            <w:tcW w:w="1283"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74E9D331" w14:textId="77777777" w:rsidR="00E24129" w:rsidRDefault="00E24129" w:rsidP="009A0070">
            <w:pPr>
              <w:spacing w:line="257" w:lineRule="auto"/>
              <w:ind w:left="-20" w:right="-20"/>
              <w:jc w:val="center"/>
              <w:rPr>
                <w:b/>
                <w:color w:val="000000"/>
              </w:rPr>
            </w:pPr>
            <w:r>
              <w:rPr>
                <w:b/>
                <w:color w:val="000000"/>
              </w:rPr>
              <w:t>2026</w:t>
            </w:r>
          </w:p>
        </w:tc>
        <w:tc>
          <w:tcPr>
            <w:tcW w:w="130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4957E35B" w14:textId="77777777" w:rsidR="00E24129" w:rsidRDefault="00E24129" w:rsidP="009A0070">
            <w:pPr>
              <w:spacing w:line="257" w:lineRule="auto"/>
              <w:ind w:left="-20" w:right="-20"/>
              <w:jc w:val="center"/>
              <w:rPr>
                <w:b/>
                <w:color w:val="000000"/>
              </w:rPr>
            </w:pPr>
            <w:r>
              <w:rPr>
                <w:b/>
                <w:color w:val="000000"/>
              </w:rPr>
              <w:t>2027</w:t>
            </w:r>
          </w:p>
        </w:tc>
        <w:tc>
          <w:tcPr>
            <w:tcW w:w="1277"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4BB9EAE8" w14:textId="77777777" w:rsidR="00E24129" w:rsidRDefault="00E24129" w:rsidP="009A0070">
            <w:pPr>
              <w:spacing w:line="257" w:lineRule="auto"/>
              <w:ind w:left="-20" w:right="-20"/>
              <w:jc w:val="center"/>
              <w:rPr>
                <w:b/>
                <w:color w:val="000000"/>
              </w:rPr>
            </w:pPr>
            <w:r>
              <w:rPr>
                <w:b/>
                <w:color w:val="000000"/>
              </w:rPr>
              <w:t>Разом</w:t>
            </w:r>
          </w:p>
        </w:tc>
      </w:tr>
      <w:tr w:rsidR="00E24129" w14:paraId="2D318056" w14:textId="77777777" w:rsidTr="009A0070">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597E3794" w14:textId="77777777" w:rsidR="00E24129" w:rsidRDefault="00E24129" w:rsidP="009A0070">
            <w:pPr>
              <w:numPr>
                <w:ilvl w:val="0"/>
                <w:numId w:val="3"/>
              </w:numPr>
              <w:pBdr>
                <w:top w:val="nil"/>
                <w:left w:val="nil"/>
                <w:bottom w:val="nil"/>
                <w:right w:val="nil"/>
                <w:between w:val="nil"/>
              </w:pBdr>
              <w:spacing w:line="257" w:lineRule="auto"/>
              <w:ind w:left="204" w:right="-20" w:hanging="142"/>
              <w:rPr>
                <w:color w:val="000000"/>
              </w:rPr>
            </w:pPr>
            <w:r>
              <w:rPr>
                <w:color w:val="000000"/>
              </w:rPr>
              <w:t>місцев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A2716C2" w14:textId="77777777" w:rsidR="00E24129" w:rsidRDefault="00E24129" w:rsidP="009A0070">
            <w:pPr>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8A10332" w14:textId="77777777" w:rsidR="00E24129" w:rsidRDefault="00E24129" w:rsidP="009A0070">
            <w:pPr>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4044C29" w14:textId="77777777" w:rsidR="00E24129" w:rsidRDefault="00E24129" w:rsidP="009A0070">
            <w:pPr>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3EAA72B" w14:textId="77777777" w:rsidR="00E24129" w:rsidRDefault="00E24129" w:rsidP="009A0070">
            <w:pPr>
              <w:jc w:val="center"/>
              <w:rPr>
                <w:b/>
                <w:color w:val="000000"/>
              </w:rPr>
            </w:pPr>
            <w:r>
              <w:rPr>
                <w:b/>
              </w:rPr>
              <w:t>6000,0</w:t>
            </w: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tcPr>
          <w:p w14:paraId="0C1C1A81" w14:textId="77777777" w:rsidR="00E24129" w:rsidRDefault="00E24129" w:rsidP="009A0070">
            <w:pPr>
              <w:jc w:val="center"/>
              <w:rPr>
                <w:b/>
                <w:color w:val="000000"/>
              </w:rPr>
            </w:pPr>
            <w:r>
              <w:rPr>
                <w:b/>
              </w:rPr>
              <w:t>6000,0</w:t>
            </w:r>
          </w:p>
        </w:tc>
      </w:tr>
      <w:tr w:rsidR="00E24129" w14:paraId="63261964" w14:textId="77777777" w:rsidTr="009A0070">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5F1522EE" w14:textId="77777777" w:rsidR="00E24129" w:rsidRDefault="00E24129" w:rsidP="009A0070">
            <w:pPr>
              <w:numPr>
                <w:ilvl w:val="0"/>
                <w:numId w:val="3"/>
              </w:numPr>
              <w:pBdr>
                <w:top w:val="nil"/>
                <w:left w:val="nil"/>
                <w:bottom w:val="nil"/>
                <w:right w:val="nil"/>
                <w:between w:val="nil"/>
              </w:pBdr>
              <w:spacing w:line="257" w:lineRule="auto"/>
              <w:ind w:left="204" w:right="-20" w:hanging="142"/>
              <w:rPr>
                <w:color w:val="000000"/>
              </w:rPr>
            </w:pPr>
            <w:r>
              <w:rPr>
                <w:color w:val="000000"/>
              </w:rPr>
              <w:t>облас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8E9ED6F" w14:textId="77777777" w:rsidR="00E24129" w:rsidRDefault="00E24129" w:rsidP="009A0070">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146A785" w14:textId="77777777" w:rsidR="00E24129" w:rsidRDefault="00E24129" w:rsidP="009A0070">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E957E3F" w14:textId="77777777" w:rsidR="00E24129" w:rsidRDefault="00E24129" w:rsidP="009A0070">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8190410" w14:textId="77777777" w:rsidR="00E24129" w:rsidRDefault="00E24129" w:rsidP="009A0070">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2BDB71A" w14:textId="77777777" w:rsidR="00E24129" w:rsidRDefault="00E24129" w:rsidP="009A0070">
            <w:pPr>
              <w:spacing w:line="257" w:lineRule="auto"/>
              <w:ind w:left="-20" w:right="-20"/>
              <w:jc w:val="center"/>
              <w:rPr>
                <w:b/>
                <w:color w:val="000000"/>
              </w:rPr>
            </w:pPr>
          </w:p>
        </w:tc>
      </w:tr>
      <w:tr w:rsidR="00E24129" w14:paraId="65ADF326" w14:textId="77777777" w:rsidTr="009A0070">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47A8ECF7" w14:textId="77777777" w:rsidR="00E24129" w:rsidRDefault="00E24129" w:rsidP="009A0070">
            <w:pPr>
              <w:numPr>
                <w:ilvl w:val="0"/>
                <w:numId w:val="3"/>
              </w:numPr>
              <w:pBdr>
                <w:top w:val="nil"/>
                <w:left w:val="nil"/>
                <w:bottom w:val="nil"/>
                <w:right w:val="nil"/>
                <w:between w:val="nil"/>
              </w:pBdr>
              <w:spacing w:line="257" w:lineRule="auto"/>
              <w:ind w:left="204" w:right="-20" w:hanging="142"/>
              <w:rPr>
                <w:color w:val="000000"/>
              </w:rPr>
            </w:pPr>
            <w:r>
              <w:rPr>
                <w:color w:val="000000"/>
              </w:rPr>
              <w:t>держав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6979F31" w14:textId="77777777" w:rsidR="00E24129" w:rsidRDefault="00E24129" w:rsidP="009A0070">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1C2DE02" w14:textId="77777777" w:rsidR="00E24129" w:rsidRDefault="00E24129" w:rsidP="009A0070">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BCBF04E" w14:textId="77777777" w:rsidR="00E24129" w:rsidRDefault="00E24129" w:rsidP="009A0070">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9CECAA9" w14:textId="77777777" w:rsidR="00E24129" w:rsidRDefault="00E24129" w:rsidP="009A0070">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D418591" w14:textId="77777777" w:rsidR="00E24129" w:rsidRDefault="00E24129" w:rsidP="009A0070">
            <w:pPr>
              <w:spacing w:line="257" w:lineRule="auto"/>
              <w:ind w:left="-20" w:right="-20"/>
              <w:jc w:val="center"/>
              <w:rPr>
                <w:b/>
                <w:color w:val="000000"/>
              </w:rPr>
            </w:pPr>
          </w:p>
        </w:tc>
      </w:tr>
      <w:tr w:rsidR="00E24129" w14:paraId="1E2CAD3E" w14:textId="77777777" w:rsidTr="009A0070">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5D55F316" w14:textId="77777777" w:rsidR="00E24129" w:rsidRDefault="00E24129" w:rsidP="009A0070">
            <w:pPr>
              <w:numPr>
                <w:ilvl w:val="0"/>
                <w:numId w:val="3"/>
              </w:numPr>
              <w:pBdr>
                <w:top w:val="nil"/>
                <w:left w:val="nil"/>
                <w:bottom w:val="nil"/>
                <w:right w:val="nil"/>
                <w:between w:val="nil"/>
              </w:pBdr>
              <w:spacing w:line="257" w:lineRule="auto"/>
              <w:ind w:left="204" w:right="-20" w:hanging="142"/>
              <w:rPr>
                <w:color w:val="000000"/>
              </w:rPr>
            </w:pPr>
            <w:r>
              <w:rPr>
                <w:color w:val="000000"/>
              </w:rPr>
              <w:t>інші джерела (</w:t>
            </w:r>
            <w:r>
              <w:rPr>
                <w:i/>
                <w:color w:val="000000"/>
              </w:rPr>
              <w:t>гранти, МТД, кошти інвесторів</w:t>
            </w:r>
            <w:r>
              <w:rPr>
                <w:color w:val="000000"/>
              </w:rPr>
              <w:t>)</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55B7D9D" w14:textId="77777777" w:rsidR="00E24129" w:rsidRDefault="00E24129" w:rsidP="009A0070">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1EEDC14" w14:textId="77777777" w:rsidR="00E24129" w:rsidRDefault="00E24129" w:rsidP="009A0070">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37DE89F" w14:textId="77777777" w:rsidR="00E24129" w:rsidRDefault="00E24129" w:rsidP="009A0070">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051F12E" w14:textId="77777777" w:rsidR="00E24129" w:rsidRDefault="00E24129" w:rsidP="009A0070">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29E4E3F" w14:textId="77777777" w:rsidR="00E24129" w:rsidRDefault="00E24129" w:rsidP="009A0070">
            <w:pPr>
              <w:spacing w:line="257" w:lineRule="auto"/>
              <w:ind w:left="-20" w:right="-20"/>
              <w:jc w:val="center"/>
              <w:rPr>
                <w:b/>
                <w:color w:val="000000"/>
              </w:rPr>
            </w:pPr>
          </w:p>
        </w:tc>
      </w:tr>
      <w:tr w:rsidR="00E24129" w14:paraId="22B40119" w14:textId="77777777" w:rsidTr="009A0070">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32FEDBA5" w14:textId="77777777" w:rsidR="00E24129" w:rsidRDefault="00E24129" w:rsidP="009A0070">
            <w:pPr>
              <w:spacing w:line="257" w:lineRule="auto"/>
              <w:ind w:left="-20" w:right="-20"/>
              <w:rPr>
                <w:b/>
                <w:color w:val="000000"/>
              </w:rPr>
            </w:pPr>
            <w:r>
              <w:rPr>
                <w:b/>
                <w:color w:val="000000"/>
              </w:rPr>
              <w:t>Відповідальний виконавець</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63D24A7" w14:textId="77777777" w:rsidR="00E24129" w:rsidRDefault="00E24129" w:rsidP="009A0070">
            <w:pPr>
              <w:ind w:left="-20" w:right="-20"/>
              <w:jc w:val="both"/>
            </w:pPr>
            <w:r>
              <w:t xml:space="preserve">КП «Здолбунівводоканал», </w:t>
            </w:r>
            <w:r>
              <w:rPr>
                <w:color w:val="000000"/>
              </w:rPr>
              <w:t>Здолбунівська міська рада</w:t>
            </w:r>
          </w:p>
        </w:tc>
      </w:tr>
      <w:tr w:rsidR="00E24129" w14:paraId="52379E3E" w14:textId="77777777" w:rsidTr="009A0070">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6E9ADB3E" w14:textId="77777777" w:rsidR="00E24129" w:rsidRDefault="00E24129" w:rsidP="009A0070">
            <w:pPr>
              <w:spacing w:line="257" w:lineRule="auto"/>
              <w:ind w:left="-20" w:right="-20"/>
              <w:rPr>
                <w:b/>
                <w:color w:val="000000"/>
              </w:rPr>
            </w:pPr>
            <w:r>
              <w:rPr>
                <w:b/>
                <w:color w:val="000000"/>
              </w:rPr>
              <w:t>Інша інформація</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5D9DE72" w14:textId="77777777" w:rsidR="00E24129" w:rsidRDefault="00E24129" w:rsidP="009A0070">
            <w:pPr>
              <w:ind w:left="-20" w:right="-20"/>
              <w:jc w:val="both"/>
              <w:rPr>
                <w:color w:val="000000"/>
              </w:rPr>
            </w:pPr>
            <w:r>
              <w:rPr>
                <w:color w:val="000000"/>
              </w:rPr>
              <w:t>Точна вартість реалізації проєкту буде визначена проєктно-кошторисною документацією</w:t>
            </w:r>
          </w:p>
        </w:tc>
      </w:tr>
    </w:tbl>
    <w:p w14:paraId="3ABEA0C4" w14:textId="77777777" w:rsidR="00E24129" w:rsidRDefault="00E24129" w:rsidP="00E24129">
      <w:r>
        <w:br w:type="page"/>
      </w:r>
    </w:p>
    <w:p w14:paraId="5C0CE45A" w14:textId="1498A053" w:rsidR="003307BB" w:rsidRDefault="0088202B">
      <w:pPr>
        <w:jc w:val="center"/>
        <w:rPr>
          <w:b/>
          <w:color w:val="000000"/>
        </w:rPr>
      </w:pPr>
      <w:r>
        <w:rPr>
          <w:b/>
          <w:color w:val="000000"/>
        </w:rPr>
        <w:t>Технічне завдання №</w:t>
      </w:r>
      <w:r w:rsidR="0053168E">
        <w:rPr>
          <w:b/>
          <w:color w:val="000000"/>
        </w:rPr>
        <w:t>6</w:t>
      </w:r>
      <w:r w:rsidR="00607762">
        <w:rPr>
          <w:b/>
          <w:color w:val="000000"/>
        </w:rPr>
        <w:t>1</w:t>
      </w:r>
    </w:p>
    <w:tbl>
      <w:tblPr>
        <w:tblStyle w:val="affffa"/>
        <w:tblW w:w="9685" w:type="dxa"/>
        <w:tblInd w:w="0" w:type="dxa"/>
        <w:tblLayout w:type="fixed"/>
        <w:tblLook w:val="0600" w:firstRow="0" w:lastRow="0" w:firstColumn="0" w:lastColumn="0" w:noHBand="1" w:noVBand="1"/>
      </w:tblPr>
      <w:tblGrid>
        <w:gridCol w:w="3165"/>
        <w:gridCol w:w="1320"/>
        <w:gridCol w:w="1335"/>
        <w:gridCol w:w="1283"/>
        <w:gridCol w:w="1305"/>
        <w:gridCol w:w="1277"/>
      </w:tblGrid>
      <w:tr w:rsidR="003307BB" w14:paraId="59B85081"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vAlign w:val="center"/>
          </w:tcPr>
          <w:p w14:paraId="75A13373" w14:textId="77777777" w:rsidR="003307BB" w:rsidRDefault="0088202B">
            <w:pPr>
              <w:spacing w:line="257" w:lineRule="auto"/>
              <w:ind w:left="-20" w:right="-20"/>
              <w:rPr>
                <w:b/>
                <w:color w:val="FFFFFF"/>
              </w:rPr>
            </w:pPr>
            <w:r>
              <w:rPr>
                <w:b/>
                <w:color w:val="FFFFFF"/>
              </w:rPr>
              <w:t>Назва проєкту:</w:t>
            </w:r>
          </w:p>
        </w:tc>
        <w:tc>
          <w:tcPr>
            <w:tcW w:w="6520" w:type="dxa"/>
            <w:gridSpan w:val="5"/>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tcPr>
          <w:p w14:paraId="443FAC0D" w14:textId="77777777" w:rsidR="003307BB" w:rsidRDefault="0088202B">
            <w:pPr>
              <w:tabs>
                <w:tab w:val="left" w:pos="475"/>
              </w:tabs>
              <w:spacing w:line="257" w:lineRule="auto"/>
              <w:ind w:left="-20" w:right="-20"/>
              <w:rPr>
                <w:color w:val="FFFFFF"/>
                <w:sz w:val="16"/>
                <w:szCs w:val="16"/>
              </w:rPr>
            </w:pPr>
            <w:r>
              <w:rPr>
                <w:b/>
                <w:color w:val="FFFFFF"/>
              </w:rPr>
              <w:t>Створення комплексної системи поводження із твердими побутовими відходами</w:t>
            </w:r>
          </w:p>
        </w:tc>
      </w:tr>
      <w:tr w:rsidR="003307BB" w14:paraId="7BC05BE7"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EF54047" w14:textId="77777777" w:rsidR="003307BB" w:rsidRDefault="0088202B">
            <w:pPr>
              <w:spacing w:line="257" w:lineRule="auto"/>
              <w:ind w:left="-20" w:right="-20"/>
              <w:rPr>
                <w:b/>
                <w:color w:val="000000"/>
              </w:rPr>
            </w:pPr>
            <w:r>
              <w:rPr>
                <w:b/>
                <w:color w:val="000000"/>
              </w:rPr>
              <w:t>Номер і назва цілі/ завдання стратегії, якому відповідає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71AFAE58" w14:textId="77777777" w:rsidR="003307BB" w:rsidRDefault="0088202B">
            <w:pPr>
              <w:pBdr>
                <w:left w:val="single" w:sz="18" w:space="4" w:color="000000"/>
              </w:pBdr>
              <w:jc w:val="both"/>
            </w:pPr>
            <w:r>
              <w:t>3.2.1. Покращення управління твердими побутовими відходами;</w:t>
            </w:r>
          </w:p>
        </w:tc>
      </w:tr>
      <w:tr w:rsidR="003307BB" w14:paraId="6FBE6254"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D92A987" w14:textId="77777777" w:rsidR="003307BB" w:rsidRDefault="0088202B">
            <w:pPr>
              <w:spacing w:line="257" w:lineRule="auto"/>
              <w:ind w:left="-20" w:right="-20"/>
              <w:rPr>
                <w:b/>
                <w:color w:val="000000"/>
              </w:rPr>
            </w:pPr>
            <w:r>
              <w:rPr>
                <w:b/>
                <w:color w:val="000000"/>
              </w:rPr>
              <w:t>Мета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1E7E5638" w14:textId="77777777" w:rsidR="003307BB" w:rsidRDefault="0088202B">
            <w:pPr>
              <w:spacing w:before="40" w:after="40"/>
            </w:pPr>
            <w:r>
              <w:t>Покращення системи управління твердими побутовими відходами через запровадження роздільного роздільного збору сміття та його утилізації для поліпшення екологічного стану території.</w:t>
            </w:r>
          </w:p>
        </w:tc>
      </w:tr>
      <w:tr w:rsidR="003307BB" w14:paraId="72D22A82"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5CF355C" w14:textId="77777777" w:rsidR="003307BB" w:rsidRDefault="0088202B">
            <w:pPr>
              <w:spacing w:line="257" w:lineRule="auto"/>
              <w:ind w:left="-20" w:right="-20"/>
              <w:rPr>
                <w:b/>
                <w:color w:val="000000"/>
              </w:rPr>
            </w:pPr>
            <w:r>
              <w:rPr>
                <w:b/>
                <w:color w:val="000000"/>
              </w:rPr>
              <w:t>Територія, на яку проєкт матиме вплив</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293F0C93" w14:textId="77777777" w:rsidR="003307BB" w:rsidRDefault="0088202B">
            <w:pPr>
              <w:jc w:val="both"/>
            </w:pPr>
            <w:r>
              <w:t>Здолбунівська міська територіальна громада</w:t>
            </w:r>
          </w:p>
        </w:tc>
      </w:tr>
      <w:tr w:rsidR="003307BB" w14:paraId="7DB48B1E"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3B5A588" w14:textId="77777777" w:rsidR="003307BB" w:rsidRDefault="0088202B">
            <w:pPr>
              <w:spacing w:line="257" w:lineRule="auto"/>
              <w:ind w:left="-20" w:right="-20"/>
              <w:rPr>
                <w:b/>
                <w:color w:val="000000"/>
              </w:rPr>
            </w:pPr>
            <w:r>
              <w:rPr>
                <w:b/>
                <w:color w:val="000000"/>
              </w:rPr>
              <w:t>Цільові групи проєкту та кінцеві отримувачі вигоди</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6A9BFFE3" w14:textId="77777777" w:rsidR="003307BB" w:rsidRDefault="0088202B">
            <w:pPr>
              <w:spacing w:line="257" w:lineRule="auto"/>
              <w:ind w:left="-20" w:right="-20"/>
            </w:pPr>
            <w:r>
              <w:t>32 000 осіб - населення громади, 500 осіб - населення сусідніх громад.</w:t>
            </w:r>
          </w:p>
        </w:tc>
      </w:tr>
      <w:tr w:rsidR="003307BB" w14:paraId="226649A6"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249EE12" w14:textId="77777777" w:rsidR="003307BB" w:rsidRDefault="0088202B">
            <w:pPr>
              <w:spacing w:line="257" w:lineRule="auto"/>
              <w:ind w:left="-20" w:right="-20"/>
              <w:rPr>
                <w:b/>
                <w:color w:val="000000"/>
              </w:rPr>
            </w:pPr>
            <w:r>
              <w:rPr>
                <w:b/>
                <w:color w:val="000000"/>
              </w:rPr>
              <w:t>Опис проблеми, на вирішення якої спрямовано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393ED8DE" w14:textId="77777777" w:rsidR="003307BB" w:rsidRDefault="0088202B">
            <w:pPr>
              <w:spacing w:line="257" w:lineRule="auto"/>
              <w:ind w:left="-20" w:right="-20"/>
              <w:jc w:val="both"/>
            </w:pPr>
            <w:r>
              <w:t>На КП «Здолбунівське» Здолбунівською міською радою покладено обов’язки забезпечення благоустрою територіальної громади, в т.ч. вивезення ТПВ від мешканців. Станом на 2024 ріку на обслуговуванні підприємства знаходиться 6545 абонентів (домогосподарств).</w:t>
            </w:r>
          </w:p>
          <w:p w14:paraId="3B129C8F" w14:textId="77777777" w:rsidR="003307BB" w:rsidRDefault="0088202B">
            <w:pPr>
              <w:spacing w:line="257" w:lineRule="auto"/>
              <w:ind w:left="-20" w:right="-20"/>
              <w:jc w:val="both"/>
            </w:pPr>
            <w:r>
              <w:t>Середньостатистично 1 м³ твердих побутових відходів (ТПВ) містить наступні компоненти:</w:t>
            </w:r>
          </w:p>
          <w:p w14:paraId="540CE09B"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апір, картон - (20-30 %);</w:t>
            </w:r>
          </w:p>
          <w:p w14:paraId="0D117F2A"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харчові відходи - (28-45 %);</w:t>
            </w:r>
          </w:p>
          <w:p w14:paraId="73483476"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деревина - (1,5-4 %);</w:t>
            </w:r>
          </w:p>
          <w:p w14:paraId="34119AA3"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метал чорний - (1,5-4,5 %);</w:t>
            </w:r>
          </w:p>
          <w:p w14:paraId="22663E27"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метал кольоровий - (0,2-0,3 %);</w:t>
            </w:r>
          </w:p>
          <w:p w14:paraId="476B16F7"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текстиль - (4-7 %);</w:t>
            </w:r>
          </w:p>
          <w:p w14:paraId="725CCF6E"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кістки - (0,5-2 %);</w:t>
            </w:r>
          </w:p>
          <w:p w14:paraId="6D8E96A9"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скло - (3-8 %);</w:t>
            </w:r>
          </w:p>
          <w:p w14:paraId="1236BA39"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шкіра, гумові вироби, взуття - (1-4 %);</w:t>
            </w:r>
          </w:p>
          <w:p w14:paraId="5892D4AD"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камені, фаянс - (1-3 %);</w:t>
            </w:r>
          </w:p>
          <w:p w14:paraId="13F5E4FD"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ластмаса - (1,5-5 %).</w:t>
            </w:r>
          </w:p>
          <w:p w14:paraId="5B5E8637" w14:textId="77777777" w:rsidR="003307BB" w:rsidRDefault="0088202B">
            <w:pPr>
              <w:spacing w:line="257" w:lineRule="auto"/>
              <w:ind w:left="-20" w:right="-20"/>
              <w:jc w:val="both"/>
            </w:pPr>
            <w:r>
              <w:t>Процентне співвідношення складу досить умовне, оскільки на нього впливають якість житлового фонду, пора року, кліматичні умови. У складі ТПВ постійно зростає вміст паперу, пластмас, фольги, різних банок, поліетиленових плівок та інших упаковок. Особливо великими є коливання у складі ТПВ щодо вмісту харчових відходів – улітку та восени це 45 %, а взимку – 28 %.</w:t>
            </w:r>
          </w:p>
          <w:p w14:paraId="544FD0AF" w14:textId="77777777" w:rsidR="003307BB" w:rsidRDefault="0088202B">
            <w:pPr>
              <w:spacing w:line="257" w:lineRule="auto"/>
              <w:ind w:left="-20" w:right="-20"/>
              <w:jc w:val="both"/>
            </w:pPr>
            <w:r>
              <w:t xml:space="preserve">Разом з тим, навіть усереднені показники демонструють, що до 40% ТПВ, можуть бути ефективно перероблені за умови їх сортування. Іншою важливою складовою є об’ємна маса ТПВ, за умови вилучення зі складу ТПВ пляшок ПЕТ, об’єм відходів може зменшитись більше ніж на 15%. </w:t>
            </w:r>
          </w:p>
          <w:p w14:paraId="1505A836" w14:textId="77777777" w:rsidR="003307BB" w:rsidRDefault="0088202B">
            <w:pPr>
              <w:spacing w:line="257" w:lineRule="auto"/>
              <w:ind w:left="-20" w:right="-20"/>
              <w:jc w:val="both"/>
            </w:pPr>
            <w:r>
              <w:t>Дані цифри актуалізують потребу сортування відходів. В такий спосіб громада та її мешканці можуть почати заощаджувати на утилізації сміття.</w:t>
            </w:r>
          </w:p>
          <w:p w14:paraId="1512E2E8" w14:textId="77777777" w:rsidR="003307BB" w:rsidRDefault="0088202B">
            <w:pPr>
              <w:spacing w:before="40" w:after="40"/>
              <w:jc w:val="both"/>
            </w:pPr>
            <w:r>
              <w:t>Проєкт спрямований на ефективне вирішення проблеми екологічного забруднення внаслідок збільшення площ складування ТПВ, включаючи цінні компоненти, які потрапляють на сміттєзвалище без сортування (пластик, поліетилен, папір, скло, метал).</w:t>
            </w:r>
          </w:p>
          <w:p w14:paraId="1097961B" w14:textId="77777777" w:rsidR="003307BB" w:rsidRDefault="0088202B">
            <w:pPr>
              <w:spacing w:before="40" w:after="40"/>
              <w:jc w:val="both"/>
              <w:rPr>
                <w:sz w:val="16"/>
                <w:szCs w:val="16"/>
              </w:rPr>
            </w:pPr>
            <w:r>
              <w:t>Проєктом передбачається запровадити сортування відходів домогосподарствами та будівництво сучасних полігонів та міні-заводів для сортування та переробки.</w:t>
            </w:r>
          </w:p>
        </w:tc>
      </w:tr>
      <w:tr w:rsidR="003307BB" w14:paraId="258B6D27"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92435DA" w14:textId="77777777" w:rsidR="003307BB" w:rsidRDefault="0088202B">
            <w:pPr>
              <w:spacing w:line="257" w:lineRule="auto"/>
              <w:ind w:left="-20" w:right="-20"/>
              <w:rPr>
                <w:b/>
                <w:color w:val="000000"/>
              </w:rPr>
            </w:pPr>
            <w:r>
              <w:rPr>
                <w:b/>
                <w:color w:val="000000"/>
              </w:rPr>
              <w:t>Основні заходи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0D32D027"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Інформаційно-промоційна кампанія – покликана ознайомити мешканців громади з впливом ТПВ на довкілля та роз’яснити переваги сортування. Вона включатиме проведення бесід, ігор, конкурсів для дітей та молоді.</w:t>
            </w:r>
          </w:p>
          <w:p w14:paraId="7168277B"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Розвиток інфраструктури сортування. Передбачає розроблення проєктно-кошторисної документації, оголошення тендеру, вибір переможців для встановлення контейнерів для роздільного збору сміття, побудову полігону та встановлення сортувальної лінії.</w:t>
            </w:r>
          </w:p>
          <w:p w14:paraId="43BF862E"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Старт - монтаж та запуск сортувальної лінії.</w:t>
            </w:r>
          </w:p>
        </w:tc>
      </w:tr>
      <w:tr w:rsidR="003307BB" w14:paraId="5953DCCB"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0E72DDB" w14:textId="77777777" w:rsidR="003307BB" w:rsidRDefault="0088202B">
            <w:pPr>
              <w:spacing w:line="257" w:lineRule="auto"/>
              <w:ind w:left="-20" w:right="-20"/>
              <w:rPr>
                <w:b/>
                <w:color w:val="000000"/>
              </w:rPr>
            </w:pPr>
            <w:r>
              <w:rPr>
                <w:b/>
                <w:color w:val="000000"/>
              </w:rPr>
              <w:t>Індикатори (показники) результативності</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6FD72FB4"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Мешканці громади поінформовані про вплив ТПВ на довкілля, розуміють переваги сортування ТПВ.</w:t>
            </w:r>
          </w:p>
          <w:p w14:paraId="2D4E040D"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Наявна проєктно-кошторисна документація, тендерна документація, переможець тендеру, встановлені контейнери для роздільного забору ТПВ, побудований полігон та встановлена сортувальна лінія.</w:t>
            </w:r>
          </w:p>
          <w:p w14:paraId="24FE43B6"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Проведено запуск сортувальної лінії.</w:t>
            </w:r>
          </w:p>
          <w:p w14:paraId="4978608D" w14:textId="1F5B2648" w:rsidR="003307BB" w:rsidRPr="001F53D6"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 xml:space="preserve">Обсяг переробленої вторинної сировини складає 5 тис. </w:t>
            </w:r>
            <w:r w:rsidRPr="001F53D6">
              <w:rPr>
                <w:color w:val="000000"/>
              </w:rPr>
              <w:t>тон на рік.</w:t>
            </w:r>
          </w:p>
          <w:p w14:paraId="2A1CED59" w14:textId="77777777" w:rsidR="003307BB" w:rsidRDefault="0088202B">
            <w:pPr>
              <w:jc w:val="both"/>
            </w:pPr>
            <w:r>
              <w:t>Передбачається, що у довгостроковій перспективі впровадження проєкту:</w:t>
            </w:r>
          </w:p>
          <w:p w14:paraId="32CA26EE"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на 20% зменшиться обсяг захоронення ТПВ на місцевих сміттєзвалищах;</w:t>
            </w:r>
          </w:p>
          <w:p w14:paraId="104449C3"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зменшаться викиди CO2 та інших забруднюючих речовин завдяки переробці та використанню вторинної сировини;</w:t>
            </w:r>
          </w:p>
          <w:p w14:paraId="26CE7464"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Зменшення забруднення ґрунтів токсичними речовинами, зараження поверхневих і підземних вод.</w:t>
            </w:r>
          </w:p>
        </w:tc>
      </w:tr>
      <w:tr w:rsidR="003307BB" w14:paraId="58D8E6F5"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14A47FE" w14:textId="77777777" w:rsidR="003307BB" w:rsidRDefault="0088202B">
            <w:pPr>
              <w:spacing w:line="257" w:lineRule="auto"/>
              <w:ind w:left="-20" w:right="-20"/>
              <w:rPr>
                <w:b/>
                <w:color w:val="000000"/>
              </w:rPr>
            </w:pPr>
            <w:r>
              <w:rPr>
                <w:b/>
                <w:color w:val="000000"/>
              </w:rPr>
              <w:t>Період реалізації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19B89280" w14:textId="77777777" w:rsidR="003307BB" w:rsidRDefault="0088202B">
            <w:pPr>
              <w:ind w:left="-20" w:right="-20"/>
              <w:jc w:val="both"/>
            </w:pPr>
            <w:r>
              <w:t>2024-2027 роки</w:t>
            </w:r>
          </w:p>
        </w:tc>
      </w:tr>
      <w:tr w:rsidR="003307BB" w14:paraId="0414180E"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4211BA9" w14:textId="77777777" w:rsidR="003307BB" w:rsidRDefault="0088202B">
            <w:pPr>
              <w:spacing w:line="257" w:lineRule="auto"/>
              <w:ind w:left="-20" w:right="-20"/>
              <w:rPr>
                <w:b/>
                <w:color w:val="000000"/>
              </w:rPr>
            </w:pPr>
            <w:r>
              <w:rPr>
                <w:b/>
                <w:color w:val="000000"/>
              </w:rPr>
              <w:t xml:space="preserve">Орієнтовний обсяг фінансування проєкту, тис. грн. </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52EEBAC" w14:textId="77777777" w:rsidR="003307BB" w:rsidRDefault="0088202B">
            <w:pPr>
              <w:spacing w:line="257" w:lineRule="auto"/>
              <w:ind w:left="-20" w:right="-20"/>
              <w:rPr>
                <w:b/>
              </w:rPr>
            </w:pPr>
            <w:r>
              <w:rPr>
                <w:b/>
                <w:color w:val="000000"/>
              </w:rPr>
              <w:t>13100,0</w:t>
            </w:r>
          </w:p>
        </w:tc>
      </w:tr>
      <w:tr w:rsidR="003307BB" w14:paraId="1213A4D7"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11EB7A26" w14:textId="77777777" w:rsidR="003307BB" w:rsidRDefault="0088202B">
            <w:pPr>
              <w:spacing w:line="257" w:lineRule="auto"/>
              <w:ind w:left="-20" w:right="-20"/>
              <w:rPr>
                <w:b/>
                <w:i/>
                <w:color w:val="000000"/>
              </w:rPr>
            </w:pPr>
            <w:r>
              <w:rPr>
                <w:b/>
                <w:i/>
                <w:color w:val="000000"/>
              </w:rPr>
              <w:t>у тому числі:</w:t>
            </w:r>
          </w:p>
        </w:tc>
        <w:tc>
          <w:tcPr>
            <w:tcW w:w="1320" w:type="dxa"/>
            <w:tcBorders>
              <w:top w:val="single" w:sz="8" w:space="0" w:color="000000"/>
              <w:left w:val="single" w:sz="8" w:space="0" w:color="000000"/>
              <w:bottom w:val="single" w:sz="8" w:space="0" w:color="000000"/>
              <w:right w:val="single" w:sz="8" w:space="0" w:color="000000"/>
            </w:tcBorders>
            <w:shd w:val="clear" w:color="auto" w:fill="E6E6E6"/>
            <w:tcMar>
              <w:left w:w="70" w:type="dxa"/>
              <w:right w:w="70" w:type="dxa"/>
            </w:tcMar>
            <w:vAlign w:val="center"/>
          </w:tcPr>
          <w:p w14:paraId="11B9CBF7" w14:textId="77777777" w:rsidR="003307BB" w:rsidRDefault="0088202B">
            <w:pPr>
              <w:spacing w:line="257" w:lineRule="auto"/>
              <w:ind w:left="-20" w:right="-20"/>
              <w:jc w:val="center"/>
              <w:rPr>
                <w:b/>
                <w:color w:val="000000"/>
              </w:rPr>
            </w:pPr>
            <w:r>
              <w:rPr>
                <w:b/>
                <w:color w:val="000000"/>
              </w:rPr>
              <w:t>2024</w:t>
            </w:r>
          </w:p>
        </w:tc>
        <w:tc>
          <w:tcPr>
            <w:tcW w:w="133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1FD27323" w14:textId="77777777" w:rsidR="003307BB" w:rsidRDefault="0088202B">
            <w:pPr>
              <w:spacing w:line="257" w:lineRule="auto"/>
              <w:ind w:left="-20" w:right="-20"/>
              <w:jc w:val="center"/>
              <w:rPr>
                <w:b/>
                <w:color w:val="000000"/>
              </w:rPr>
            </w:pPr>
            <w:r>
              <w:rPr>
                <w:b/>
                <w:color w:val="000000"/>
              </w:rPr>
              <w:t>2025</w:t>
            </w:r>
          </w:p>
        </w:tc>
        <w:tc>
          <w:tcPr>
            <w:tcW w:w="1283"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6797C63A" w14:textId="77777777" w:rsidR="003307BB" w:rsidRDefault="0088202B">
            <w:pPr>
              <w:spacing w:line="257" w:lineRule="auto"/>
              <w:ind w:left="-20" w:right="-20"/>
              <w:jc w:val="center"/>
              <w:rPr>
                <w:b/>
                <w:color w:val="000000"/>
              </w:rPr>
            </w:pPr>
            <w:r>
              <w:rPr>
                <w:b/>
                <w:color w:val="000000"/>
              </w:rPr>
              <w:t>2026</w:t>
            </w:r>
          </w:p>
        </w:tc>
        <w:tc>
          <w:tcPr>
            <w:tcW w:w="130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449C87F8" w14:textId="77777777" w:rsidR="003307BB" w:rsidRDefault="0088202B">
            <w:pPr>
              <w:spacing w:line="257" w:lineRule="auto"/>
              <w:ind w:left="-20" w:right="-20"/>
              <w:jc w:val="center"/>
              <w:rPr>
                <w:b/>
                <w:color w:val="000000"/>
              </w:rPr>
            </w:pPr>
            <w:r>
              <w:rPr>
                <w:b/>
                <w:color w:val="000000"/>
              </w:rPr>
              <w:t>2027</w:t>
            </w:r>
          </w:p>
        </w:tc>
        <w:tc>
          <w:tcPr>
            <w:tcW w:w="1277"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44191A52" w14:textId="77777777" w:rsidR="003307BB" w:rsidRDefault="0088202B">
            <w:pPr>
              <w:spacing w:line="257" w:lineRule="auto"/>
              <w:ind w:left="-20" w:right="-20"/>
              <w:jc w:val="center"/>
              <w:rPr>
                <w:b/>
                <w:color w:val="000000"/>
              </w:rPr>
            </w:pPr>
            <w:r>
              <w:rPr>
                <w:b/>
                <w:color w:val="000000"/>
              </w:rPr>
              <w:t>Разом</w:t>
            </w:r>
          </w:p>
        </w:tc>
      </w:tr>
      <w:tr w:rsidR="003307BB" w14:paraId="5C3315EF"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16A798E9"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місцев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6A1DD17" w14:textId="77777777" w:rsidR="003307BB" w:rsidRDefault="0088202B">
            <w:pPr>
              <w:jc w:val="center"/>
              <w:rPr>
                <w:b/>
                <w:color w:val="000000"/>
              </w:rPr>
            </w:pPr>
            <w:r>
              <w:rPr>
                <w:b/>
                <w:color w:val="000000"/>
              </w:rPr>
              <w:t>2650,0</w:t>
            </w: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AAB88E7" w14:textId="77777777" w:rsidR="003307BB" w:rsidRDefault="0088202B">
            <w:pPr>
              <w:jc w:val="center"/>
              <w:rPr>
                <w:b/>
                <w:color w:val="000000"/>
              </w:rPr>
            </w:pPr>
            <w:r>
              <w:rPr>
                <w:b/>
                <w:color w:val="000000"/>
              </w:rPr>
              <w:t>3300,0</w:t>
            </w: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1B0060C" w14:textId="77777777" w:rsidR="003307BB" w:rsidRDefault="0088202B">
            <w:pPr>
              <w:jc w:val="center"/>
              <w:rPr>
                <w:b/>
                <w:color w:val="000000"/>
              </w:rPr>
            </w:pPr>
            <w:r>
              <w:rPr>
                <w:b/>
                <w:color w:val="000000"/>
              </w:rPr>
              <w:t>4400,0</w:t>
            </w: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8E4C536" w14:textId="77777777" w:rsidR="003307BB" w:rsidRDefault="0088202B">
            <w:pPr>
              <w:jc w:val="center"/>
              <w:rPr>
                <w:b/>
                <w:color w:val="000000"/>
              </w:rPr>
            </w:pPr>
            <w:r>
              <w:rPr>
                <w:b/>
                <w:color w:val="000000"/>
              </w:rPr>
              <w:t>2750,0</w:t>
            </w: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B6E9410" w14:textId="77777777" w:rsidR="003307BB" w:rsidRDefault="0088202B">
            <w:pPr>
              <w:jc w:val="center"/>
              <w:rPr>
                <w:b/>
                <w:color w:val="000000"/>
              </w:rPr>
            </w:pPr>
            <w:r>
              <w:rPr>
                <w:b/>
                <w:color w:val="000000"/>
              </w:rPr>
              <w:t>13100,0</w:t>
            </w:r>
          </w:p>
        </w:tc>
      </w:tr>
      <w:tr w:rsidR="003307BB" w14:paraId="4411E4B3"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2EDD4FDC"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облас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B4D832F"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7AEA13A"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16C115A"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9E27706"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FFCE60B" w14:textId="77777777" w:rsidR="003307BB" w:rsidRDefault="003307BB">
            <w:pPr>
              <w:spacing w:line="257" w:lineRule="auto"/>
              <w:ind w:left="-20" w:right="-20"/>
              <w:jc w:val="center"/>
              <w:rPr>
                <w:b/>
                <w:color w:val="000000"/>
              </w:rPr>
            </w:pPr>
          </w:p>
        </w:tc>
      </w:tr>
      <w:tr w:rsidR="003307BB" w14:paraId="3A15630C"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7D7F8369"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держав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FE151ED"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210B177"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574D6D4"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E62707D"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1822D6C" w14:textId="77777777" w:rsidR="003307BB" w:rsidRDefault="003307BB">
            <w:pPr>
              <w:spacing w:line="257" w:lineRule="auto"/>
              <w:ind w:left="-20" w:right="-20"/>
              <w:jc w:val="center"/>
              <w:rPr>
                <w:b/>
                <w:color w:val="000000"/>
              </w:rPr>
            </w:pPr>
          </w:p>
        </w:tc>
      </w:tr>
      <w:tr w:rsidR="003307BB" w14:paraId="1B40DDF8"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6185A2E4"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інші джерела (</w:t>
            </w:r>
            <w:r>
              <w:rPr>
                <w:i/>
                <w:color w:val="000000"/>
              </w:rPr>
              <w:t>гранти, МТД, кошти інвесторів</w:t>
            </w:r>
            <w:r>
              <w:rPr>
                <w:color w:val="000000"/>
              </w:rPr>
              <w:t>)</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EC6F55E"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1C0109C"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049F502"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0491A62"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F85CE1D" w14:textId="77777777" w:rsidR="003307BB" w:rsidRDefault="003307BB">
            <w:pPr>
              <w:spacing w:line="257" w:lineRule="auto"/>
              <w:ind w:left="-20" w:right="-20"/>
              <w:jc w:val="center"/>
              <w:rPr>
                <w:b/>
                <w:color w:val="000000"/>
              </w:rPr>
            </w:pPr>
          </w:p>
        </w:tc>
      </w:tr>
      <w:tr w:rsidR="003307BB" w14:paraId="62A29B36"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2290341D" w14:textId="77777777" w:rsidR="003307BB" w:rsidRDefault="0088202B">
            <w:pPr>
              <w:spacing w:line="257" w:lineRule="auto"/>
              <w:ind w:left="-20" w:right="-20"/>
              <w:rPr>
                <w:b/>
                <w:color w:val="000000"/>
              </w:rPr>
            </w:pPr>
            <w:r>
              <w:rPr>
                <w:b/>
                <w:color w:val="000000"/>
              </w:rPr>
              <w:t>Відповідальний виконавець</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12C115B" w14:textId="77777777" w:rsidR="003307BB" w:rsidRDefault="0088202B">
            <w:pPr>
              <w:ind w:left="-20" w:right="-20"/>
              <w:jc w:val="both"/>
            </w:pPr>
            <w:r>
              <w:rPr>
                <w:color w:val="000000"/>
              </w:rPr>
              <w:t>Здолбунівська міська рада, КП «Здолбунівське» населення громади</w:t>
            </w:r>
          </w:p>
        </w:tc>
      </w:tr>
      <w:tr w:rsidR="003307BB" w14:paraId="223AD55A"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13294794" w14:textId="77777777" w:rsidR="003307BB" w:rsidRDefault="0088202B">
            <w:pPr>
              <w:spacing w:line="257" w:lineRule="auto"/>
              <w:ind w:left="-20" w:right="-20"/>
              <w:rPr>
                <w:b/>
                <w:color w:val="000000"/>
              </w:rPr>
            </w:pPr>
            <w:r>
              <w:rPr>
                <w:b/>
                <w:color w:val="000000"/>
              </w:rPr>
              <w:t>Інша інформація</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1ABADE4" w14:textId="77777777" w:rsidR="003307BB" w:rsidRDefault="003307BB">
            <w:pPr>
              <w:ind w:left="-20" w:right="-20"/>
              <w:jc w:val="both"/>
              <w:rPr>
                <w:color w:val="000000"/>
              </w:rPr>
            </w:pPr>
          </w:p>
        </w:tc>
      </w:tr>
    </w:tbl>
    <w:p w14:paraId="4617A926" w14:textId="77777777" w:rsidR="003307BB" w:rsidRDefault="0088202B">
      <w:r>
        <w:br w:type="page"/>
      </w:r>
    </w:p>
    <w:p w14:paraId="14C0ED46" w14:textId="6C25BE5A" w:rsidR="003307BB" w:rsidRDefault="0088202B">
      <w:pPr>
        <w:jc w:val="center"/>
        <w:rPr>
          <w:b/>
          <w:color w:val="000000"/>
        </w:rPr>
      </w:pPr>
      <w:r>
        <w:rPr>
          <w:b/>
          <w:color w:val="000000"/>
        </w:rPr>
        <w:t>Технічне завдання №6</w:t>
      </w:r>
      <w:r w:rsidR="00607762">
        <w:rPr>
          <w:b/>
          <w:color w:val="000000"/>
        </w:rPr>
        <w:t>2</w:t>
      </w:r>
    </w:p>
    <w:tbl>
      <w:tblPr>
        <w:tblStyle w:val="affffb"/>
        <w:tblW w:w="9685" w:type="dxa"/>
        <w:tblInd w:w="0" w:type="dxa"/>
        <w:tblLayout w:type="fixed"/>
        <w:tblLook w:val="0600" w:firstRow="0" w:lastRow="0" w:firstColumn="0" w:lastColumn="0" w:noHBand="1" w:noVBand="1"/>
      </w:tblPr>
      <w:tblGrid>
        <w:gridCol w:w="3165"/>
        <w:gridCol w:w="1320"/>
        <w:gridCol w:w="1335"/>
        <w:gridCol w:w="1283"/>
        <w:gridCol w:w="1305"/>
        <w:gridCol w:w="1277"/>
      </w:tblGrid>
      <w:tr w:rsidR="003307BB" w14:paraId="7987BDB2"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vAlign w:val="center"/>
          </w:tcPr>
          <w:p w14:paraId="485B616F" w14:textId="77777777" w:rsidR="003307BB" w:rsidRDefault="0088202B">
            <w:pPr>
              <w:spacing w:line="257" w:lineRule="auto"/>
              <w:ind w:left="-20" w:right="-20"/>
              <w:rPr>
                <w:b/>
                <w:color w:val="FFFFFF"/>
              </w:rPr>
            </w:pPr>
            <w:r>
              <w:rPr>
                <w:b/>
                <w:color w:val="FFFFFF"/>
              </w:rPr>
              <w:t>Назва проєкту:</w:t>
            </w:r>
          </w:p>
        </w:tc>
        <w:tc>
          <w:tcPr>
            <w:tcW w:w="6520" w:type="dxa"/>
            <w:gridSpan w:val="5"/>
            <w:tcBorders>
              <w:top w:val="single" w:sz="8" w:space="0" w:color="000000"/>
              <w:left w:val="single" w:sz="8" w:space="0" w:color="000000"/>
              <w:bottom w:val="single" w:sz="8" w:space="0" w:color="000000"/>
              <w:right w:val="single" w:sz="8" w:space="0" w:color="000000"/>
            </w:tcBorders>
            <w:shd w:val="clear" w:color="auto" w:fill="1F3864"/>
            <w:tcMar>
              <w:left w:w="70" w:type="dxa"/>
              <w:right w:w="70" w:type="dxa"/>
            </w:tcMar>
          </w:tcPr>
          <w:p w14:paraId="74B5B258" w14:textId="77777777" w:rsidR="003307BB" w:rsidRDefault="0088202B">
            <w:pPr>
              <w:tabs>
                <w:tab w:val="left" w:pos="475"/>
              </w:tabs>
              <w:spacing w:line="257" w:lineRule="auto"/>
              <w:ind w:left="-20" w:right="-20"/>
              <w:rPr>
                <w:b/>
                <w:color w:val="FFFFFF"/>
                <w:sz w:val="16"/>
                <w:szCs w:val="16"/>
              </w:rPr>
            </w:pPr>
            <w:r>
              <w:rPr>
                <w:b/>
                <w:color w:val="FFFFFF"/>
              </w:rPr>
              <w:t>Розробка актуальної схеми теплопостачання м.Здолбунів</w:t>
            </w:r>
          </w:p>
        </w:tc>
      </w:tr>
      <w:tr w:rsidR="003307BB" w14:paraId="438D1B2B"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7854CDF" w14:textId="77777777" w:rsidR="003307BB" w:rsidRDefault="0088202B">
            <w:pPr>
              <w:spacing w:line="257" w:lineRule="auto"/>
              <w:ind w:left="-20" w:right="-20"/>
              <w:rPr>
                <w:b/>
                <w:color w:val="000000"/>
              </w:rPr>
            </w:pPr>
            <w:r>
              <w:rPr>
                <w:b/>
                <w:color w:val="000000"/>
              </w:rPr>
              <w:t>Номер і назва цілі/ завдання стратегії, якому відповідає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7FE306E9" w14:textId="77777777" w:rsidR="003307BB" w:rsidRDefault="0088202B">
            <w:pPr>
              <w:pBdr>
                <w:left w:val="single" w:sz="18" w:space="4" w:color="000000"/>
              </w:pBdr>
              <w:jc w:val="both"/>
            </w:pPr>
            <w:r>
              <w:t>3.2.2. Впровадження заходів енергоефективності та енергозбереження. Формування схем постачання енергоресурсів;</w:t>
            </w:r>
          </w:p>
        </w:tc>
      </w:tr>
      <w:tr w:rsidR="003307BB" w14:paraId="4CFDC9E8"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7582AA6" w14:textId="77777777" w:rsidR="003307BB" w:rsidRDefault="0088202B">
            <w:pPr>
              <w:spacing w:line="257" w:lineRule="auto"/>
              <w:ind w:left="-20" w:right="-20"/>
              <w:rPr>
                <w:b/>
                <w:color w:val="000000"/>
              </w:rPr>
            </w:pPr>
            <w:r>
              <w:rPr>
                <w:b/>
                <w:color w:val="000000"/>
              </w:rPr>
              <w:t>Мета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2C68D69B" w14:textId="77777777" w:rsidR="003307BB" w:rsidRDefault="0088202B">
            <w:pPr>
              <w:jc w:val="both"/>
            </w:pPr>
            <w:r>
              <w:t>Покращити ефективність надання КП «Здолбунівкомуненергія» послуг теплопостачання та розробити актуальну Схему теплопостачання м.Здолбунів та Перспективний плану розвитку системи теплопостачання міста Здолбунів з урахуванням перспективи розвитку міста.</w:t>
            </w:r>
          </w:p>
        </w:tc>
      </w:tr>
      <w:tr w:rsidR="003307BB" w14:paraId="35D7900A"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F379BB4" w14:textId="77777777" w:rsidR="003307BB" w:rsidRDefault="0088202B">
            <w:pPr>
              <w:spacing w:line="257" w:lineRule="auto"/>
              <w:ind w:left="-20" w:right="-20"/>
              <w:rPr>
                <w:b/>
                <w:color w:val="000000"/>
              </w:rPr>
            </w:pPr>
            <w:r>
              <w:rPr>
                <w:b/>
                <w:color w:val="000000"/>
              </w:rPr>
              <w:t>Територія, на яку проєкт матиме вплив</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535D1ABC" w14:textId="77777777" w:rsidR="003307BB" w:rsidRDefault="0088202B">
            <w:pPr>
              <w:jc w:val="both"/>
            </w:pPr>
            <w:r>
              <w:t>м. Здолбунів, Здолбунівської міської територіальної громади</w:t>
            </w:r>
          </w:p>
        </w:tc>
      </w:tr>
      <w:tr w:rsidR="003307BB" w14:paraId="66DFD6FB"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9BD9F22" w14:textId="77777777" w:rsidR="003307BB" w:rsidRDefault="0088202B">
            <w:pPr>
              <w:spacing w:line="257" w:lineRule="auto"/>
              <w:ind w:left="-20" w:right="-20"/>
              <w:rPr>
                <w:b/>
                <w:color w:val="000000"/>
              </w:rPr>
            </w:pPr>
            <w:r>
              <w:rPr>
                <w:b/>
                <w:color w:val="000000"/>
              </w:rPr>
              <w:t>Цільові групи проєкту та кінцеві отримувачі вигоди</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6A8EAA79" w14:textId="77777777" w:rsidR="003307BB" w:rsidRDefault="0088202B">
            <w:pPr>
              <w:jc w:val="both"/>
              <w:rPr>
                <w:color w:val="000000"/>
              </w:rPr>
            </w:pPr>
            <w:r>
              <w:t xml:space="preserve">Цільові групи проєкту: </w:t>
            </w:r>
            <w:r>
              <w:rPr>
                <w:color w:val="000000"/>
              </w:rPr>
              <w:t xml:space="preserve">мешканці міста Здолбунів, що є </w:t>
            </w:r>
            <w:r>
              <w:t>отримувачами послуг теплопостачання від КП »Здолбунівкомуненергія» - 4657 абонентів.</w:t>
            </w:r>
          </w:p>
          <w:p w14:paraId="7E2EDCF6" w14:textId="77777777" w:rsidR="003307BB" w:rsidRDefault="0088202B">
            <w:pPr>
              <w:jc w:val="both"/>
            </w:pPr>
            <w:r>
              <w:t xml:space="preserve">Орієнтовна кількість вигодонабувачів </w:t>
            </w:r>
            <w:r>
              <w:rPr>
                <w:color w:val="000000"/>
              </w:rPr>
              <w:t>12500 осіб.</w:t>
            </w:r>
          </w:p>
        </w:tc>
      </w:tr>
      <w:tr w:rsidR="003307BB" w14:paraId="44B3A60D"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44740B6" w14:textId="77777777" w:rsidR="003307BB" w:rsidRDefault="0088202B">
            <w:pPr>
              <w:spacing w:line="257" w:lineRule="auto"/>
              <w:ind w:left="-20" w:right="-20"/>
              <w:rPr>
                <w:b/>
                <w:color w:val="000000"/>
              </w:rPr>
            </w:pPr>
            <w:r>
              <w:rPr>
                <w:b/>
                <w:color w:val="000000"/>
              </w:rPr>
              <w:t>Опис проблеми, на вирішення якої спрямовано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2C8A64AE" w14:textId="77777777" w:rsidR="003307BB" w:rsidRDefault="0088202B">
            <w:pPr>
              <w:spacing w:line="257" w:lineRule="auto"/>
              <w:ind w:left="-20" w:right="-20"/>
              <w:jc w:val="both"/>
            </w:pPr>
            <w:r>
              <w:t>В умовах постійного дефіциту енергоресурсів в Україні, зростання їх вартості та цілеспрямованому знищенню енергетичних потужностей військами рф – необхідність зниження енерговитрат при виробництві, транспортуванні та споживанні теплової енергії – стає однією з ключових задач державних органів та місцевого самоврядування.</w:t>
            </w:r>
          </w:p>
          <w:p w14:paraId="54452387" w14:textId="77777777" w:rsidR="003307BB" w:rsidRDefault="0088202B">
            <w:pPr>
              <w:spacing w:line="257" w:lineRule="auto"/>
              <w:ind w:left="-20" w:right="-20"/>
              <w:jc w:val="both"/>
              <w:rPr>
                <w:color w:val="000000"/>
              </w:rPr>
            </w:pPr>
            <w:r>
              <w:t xml:space="preserve">Надання послуг теплопостачання в м. Здолбунів забезпечує КП «Здолбунівкомуненергія» шляхом генерування тепла на передених котельнях та транспортування мережею теплопостачання до споживачів. Підприємство надає послуги теплопостачання для </w:t>
            </w:r>
            <w:r>
              <w:rPr>
                <w:color w:val="000000"/>
              </w:rPr>
              <w:t>4657 абонентів (майже 12500 мешканцям міста Здолбунів).</w:t>
            </w:r>
          </w:p>
          <w:p w14:paraId="7B70D458" w14:textId="77777777" w:rsidR="003307BB" w:rsidRDefault="0088202B">
            <w:pPr>
              <w:spacing w:line="257" w:lineRule="auto"/>
              <w:ind w:left="-20" w:right="-20"/>
              <w:jc w:val="both"/>
            </w:pPr>
            <w:r>
              <w:t>За часи експлуатації теплогенеруючі потужості та система теплопостачання накопичили значний моральний та фізичний знос обладнання:</w:t>
            </w:r>
          </w:p>
          <w:p w14:paraId="328F4029"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34,6% котлів працюють більше 20 років;</w:t>
            </w:r>
          </w:p>
          <w:p w14:paraId="3C9D390A"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 xml:space="preserve">38,5% котлів – експлуатуються більше 10 років. </w:t>
            </w:r>
          </w:p>
          <w:p w14:paraId="76A20DCB" w14:textId="77777777" w:rsidR="003307BB" w:rsidRDefault="0088202B">
            <w:pPr>
              <w:pBdr>
                <w:top w:val="nil"/>
                <w:left w:val="nil"/>
                <w:bottom w:val="nil"/>
                <w:right w:val="nil"/>
                <w:between w:val="nil"/>
              </w:pBdr>
              <w:jc w:val="both"/>
              <w:rPr>
                <w:color w:val="000000"/>
              </w:rPr>
            </w:pPr>
            <w:r>
              <w:rPr>
                <w:color w:val="000000"/>
              </w:rPr>
              <w:t>Тобто 73,1% котлоагрегатів потребує оновлення.</w:t>
            </w:r>
          </w:p>
          <w:p w14:paraId="41F82ACB" w14:textId="77777777" w:rsidR="003307BB" w:rsidRDefault="0088202B">
            <w:pPr>
              <w:spacing w:line="257" w:lineRule="auto"/>
              <w:ind w:left="-20" w:right="-20"/>
              <w:jc w:val="both"/>
            </w:pPr>
            <w:r>
              <w:t>Також зносу зазнало і теплоциркуляційне обладнання.</w:t>
            </w:r>
          </w:p>
          <w:p w14:paraId="688E85EF" w14:textId="77777777" w:rsidR="003307BB" w:rsidRDefault="0088202B">
            <w:pPr>
              <w:spacing w:line="257" w:lineRule="auto"/>
              <w:ind w:left="-20" w:right="-20"/>
              <w:jc w:val="both"/>
            </w:pPr>
            <w:r>
              <w:t xml:space="preserve">Іншою групою задач, які постали перед підприємством є потреба розроблення актуальної схеми теплопостачання м. Здолбунів. Схема теплопостачання планувалась і збудована здебільшого в часи УРСР, коли бачення розвитку міста програмувалось на інших підходах. Крім того, система зазнала значних втручань при санкціонованих і несанкціонованих відключеннях, втратою частини промислових споживачів у зв’язку з банкрутством та ліквідацією. Ці, та інші фактори суттєво розбалансували систему теплопостачання, </w:t>
            </w:r>
            <w:r w:rsidRPr="001F53D6">
              <w:t>яка, до того ж, не враховує нових реалій розвитку міста, а від так – є неефективною і затратною. Отже, існує гостра потреба розроблення нової схеми теплопостачання.</w:t>
            </w:r>
          </w:p>
          <w:p w14:paraId="3EB51A02" w14:textId="77777777" w:rsidR="003307BB" w:rsidRDefault="0088202B">
            <w:pPr>
              <w:spacing w:line="257" w:lineRule="auto"/>
              <w:ind w:left="-20" w:right="-20"/>
              <w:jc w:val="both"/>
              <w:rPr>
                <w:sz w:val="16"/>
                <w:szCs w:val="16"/>
              </w:rPr>
            </w:pPr>
            <w:r>
              <w:t>Реалізація проєкту передбачає оновлення теплогенеруючих потужностей КП «Здолбунівкомуненергія» та розроблення обґрунтованого, перспективного плану розвитку системи теплопостачання міста.</w:t>
            </w:r>
          </w:p>
        </w:tc>
      </w:tr>
      <w:tr w:rsidR="003307BB" w14:paraId="150DA280"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AF62D12" w14:textId="77777777" w:rsidR="003307BB" w:rsidRDefault="0088202B">
            <w:pPr>
              <w:spacing w:line="257" w:lineRule="auto"/>
              <w:ind w:left="-20" w:right="-20"/>
              <w:rPr>
                <w:b/>
                <w:color w:val="000000"/>
              </w:rPr>
            </w:pPr>
            <w:r>
              <w:rPr>
                <w:b/>
                <w:color w:val="000000"/>
              </w:rPr>
              <w:t>Основні заходи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112BD80B"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Розроблення актуальної схеми теплопостачання м.Здолбунів та підготовка перспективного плану розвитку системи теплопостачання міста Здолбунів;</w:t>
            </w:r>
          </w:p>
          <w:p w14:paraId="5A0BE2EE"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Заміна теплогенеруючого та теплоциркуляційного обладнання.</w:t>
            </w:r>
          </w:p>
        </w:tc>
      </w:tr>
      <w:tr w:rsidR="003307BB" w14:paraId="6672A339"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71FBA67" w14:textId="77777777" w:rsidR="003307BB" w:rsidRDefault="0088202B">
            <w:pPr>
              <w:spacing w:line="257" w:lineRule="auto"/>
              <w:ind w:left="-20" w:right="-20"/>
              <w:rPr>
                <w:b/>
                <w:color w:val="000000"/>
              </w:rPr>
            </w:pPr>
            <w:r>
              <w:rPr>
                <w:b/>
                <w:color w:val="000000"/>
              </w:rPr>
              <w:t>Індикатори (показники) результативності</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273EDA36"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Наявні актуальна Схема теплопостачання м.Здолбунів та Перспективний план розвитку системи теплопостачання міста Здолбунів;</w:t>
            </w:r>
          </w:p>
          <w:p w14:paraId="31460676" w14:textId="77777777" w:rsidR="003307BB" w:rsidRDefault="0088202B">
            <w:pPr>
              <w:numPr>
                <w:ilvl w:val="0"/>
                <w:numId w:val="7"/>
              </w:numPr>
              <w:pBdr>
                <w:top w:val="nil"/>
                <w:left w:val="nil"/>
                <w:bottom w:val="nil"/>
                <w:right w:val="nil"/>
                <w:between w:val="nil"/>
              </w:pBdr>
              <w:spacing w:line="259" w:lineRule="auto"/>
              <w:ind w:left="158" w:right="-23" w:firstLine="0"/>
              <w:jc w:val="both"/>
              <w:rPr>
                <w:color w:val="000000"/>
              </w:rPr>
            </w:pPr>
            <w:r>
              <w:rPr>
                <w:color w:val="000000"/>
              </w:rPr>
              <w:t xml:space="preserve">Проведено заміну </w:t>
            </w:r>
            <w:r w:rsidRPr="001F53D6">
              <w:rPr>
                <w:color w:val="000000"/>
              </w:rPr>
              <w:t xml:space="preserve">теплогенеруючого </w:t>
            </w:r>
            <w:r w:rsidRPr="001F53D6">
              <w:t>обладнання</w:t>
            </w:r>
            <w:r>
              <w:rPr>
                <w:color w:val="000000"/>
              </w:rPr>
              <w:t xml:space="preserve"> (замінено 5 водогрійних котлів) та теплоциркуляційного обладнання (замінено 2 циркуляційних насоси)</w:t>
            </w:r>
          </w:p>
        </w:tc>
      </w:tr>
      <w:tr w:rsidR="003307BB" w14:paraId="2ED5C06B"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6ECB10D" w14:textId="77777777" w:rsidR="003307BB" w:rsidRDefault="0088202B">
            <w:pPr>
              <w:spacing w:line="257" w:lineRule="auto"/>
              <w:ind w:left="-20" w:right="-20"/>
              <w:rPr>
                <w:b/>
                <w:color w:val="000000"/>
              </w:rPr>
            </w:pPr>
            <w:r>
              <w:rPr>
                <w:b/>
                <w:color w:val="000000"/>
              </w:rPr>
              <w:t>Період реалізації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5151166A" w14:textId="77777777" w:rsidR="003307BB" w:rsidRDefault="0088202B">
            <w:pPr>
              <w:ind w:left="-20" w:right="-20"/>
              <w:jc w:val="both"/>
            </w:pPr>
            <w:r>
              <w:t>2024-2027 роки</w:t>
            </w:r>
          </w:p>
        </w:tc>
      </w:tr>
      <w:tr w:rsidR="003307BB" w14:paraId="086FC7C4"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9438F87" w14:textId="77777777" w:rsidR="003307BB" w:rsidRDefault="0088202B">
            <w:pPr>
              <w:spacing w:line="257" w:lineRule="auto"/>
              <w:ind w:left="-20" w:right="-20"/>
              <w:rPr>
                <w:b/>
                <w:color w:val="000000"/>
              </w:rPr>
            </w:pPr>
            <w:r>
              <w:rPr>
                <w:b/>
                <w:color w:val="000000"/>
              </w:rPr>
              <w:t xml:space="preserve">Орієнтовний обсяг фінансування проєкту, тис. грн. </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0FE612E6" w14:textId="77777777" w:rsidR="003307BB" w:rsidRDefault="0088202B">
            <w:pPr>
              <w:spacing w:line="257" w:lineRule="auto"/>
              <w:ind w:left="-20" w:right="-20"/>
              <w:rPr>
                <w:b/>
              </w:rPr>
            </w:pPr>
            <w:r>
              <w:rPr>
                <w:b/>
              </w:rPr>
              <w:t>2630,0</w:t>
            </w:r>
          </w:p>
        </w:tc>
      </w:tr>
      <w:tr w:rsidR="003307BB" w14:paraId="1D465DEA"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434F653F" w14:textId="77777777" w:rsidR="003307BB" w:rsidRDefault="0088202B">
            <w:pPr>
              <w:spacing w:line="257" w:lineRule="auto"/>
              <w:ind w:left="-20" w:right="-20"/>
              <w:rPr>
                <w:b/>
                <w:i/>
                <w:color w:val="000000"/>
              </w:rPr>
            </w:pPr>
            <w:r>
              <w:rPr>
                <w:b/>
                <w:i/>
                <w:color w:val="000000"/>
              </w:rPr>
              <w:t>у тому числі:</w:t>
            </w:r>
          </w:p>
        </w:tc>
        <w:tc>
          <w:tcPr>
            <w:tcW w:w="1320" w:type="dxa"/>
            <w:tcBorders>
              <w:top w:val="single" w:sz="8" w:space="0" w:color="000000"/>
              <w:left w:val="single" w:sz="8" w:space="0" w:color="000000"/>
              <w:bottom w:val="single" w:sz="8" w:space="0" w:color="000000"/>
              <w:right w:val="single" w:sz="8" w:space="0" w:color="000000"/>
            </w:tcBorders>
            <w:shd w:val="clear" w:color="auto" w:fill="E6E6E6"/>
            <w:tcMar>
              <w:left w:w="70" w:type="dxa"/>
              <w:right w:w="70" w:type="dxa"/>
            </w:tcMar>
            <w:vAlign w:val="center"/>
          </w:tcPr>
          <w:p w14:paraId="57EC00D2" w14:textId="77777777" w:rsidR="003307BB" w:rsidRDefault="0088202B">
            <w:pPr>
              <w:spacing w:line="257" w:lineRule="auto"/>
              <w:ind w:left="-20" w:right="-20"/>
              <w:jc w:val="center"/>
              <w:rPr>
                <w:b/>
                <w:color w:val="000000"/>
              </w:rPr>
            </w:pPr>
            <w:r>
              <w:rPr>
                <w:b/>
                <w:color w:val="000000"/>
              </w:rPr>
              <w:t>2024</w:t>
            </w:r>
          </w:p>
        </w:tc>
        <w:tc>
          <w:tcPr>
            <w:tcW w:w="133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13E85773" w14:textId="77777777" w:rsidR="003307BB" w:rsidRDefault="0088202B">
            <w:pPr>
              <w:spacing w:line="257" w:lineRule="auto"/>
              <w:ind w:left="-20" w:right="-20"/>
              <w:jc w:val="center"/>
              <w:rPr>
                <w:b/>
                <w:color w:val="000000"/>
              </w:rPr>
            </w:pPr>
            <w:r>
              <w:rPr>
                <w:b/>
                <w:color w:val="000000"/>
              </w:rPr>
              <w:t>2025</w:t>
            </w:r>
          </w:p>
        </w:tc>
        <w:tc>
          <w:tcPr>
            <w:tcW w:w="1283"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536FA47A" w14:textId="77777777" w:rsidR="003307BB" w:rsidRDefault="0088202B">
            <w:pPr>
              <w:spacing w:line="257" w:lineRule="auto"/>
              <w:ind w:left="-20" w:right="-20"/>
              <w:jc w:val="center"/>
              <w:rPr>
                <w:b/>
                <w:color w:val="000000"/>
              </w:rPr>
            </w:pPr>
            <w:r>
              <w:rPr>
                <w:b/>
                <w:color w:val="000000"/>
              </w:rPr>
              <w:t>2026</w:t>
            </w:r>
          </w:p>
        </w:tc>
        <w:tc>
          <w:tcPr>
            <w:tcW w:w="130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7D05C405" w14:textId="77777777" w:rsidR="003307BB" w:rsidRDefault="0088202B">
            <w:pPr>
              <w:spacing w:line="257" w:lineRule="auto"/>
              <w:ind w:left="-20" w:right="-20"/>
              <w:jc w:val="center"/>
              <w:rPr>
                <w:b/>
                <w:color w:val="000000"/>
              </w:rPr>
            </w:pPr>
            <w:r>
              <w:rPr>
                <w:b/>
                <w:color w:val="000000"/>
              </w:rPr>
              <w:t>2027</w:t>
            </w:r>
          </w:p>
        </w:tc>
        <w:tc>
          <w:tcPr>
            <w:tcW w:w="1277"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613DDCA4" w14:textId="77777777" w:rsidR="003307BB" w:rsidRDefault="0088202B">
            <w:pPr>
              <w:spacing w:line="257" w:lineRule="auto"/>
              <w:ind w:left="-20" w:right="-20"/>
              <w:jc w:val="center"/>
              <w:rPr>
                <w:b/>
                <w:color w:val="000000"/>
              </w:rPr>
            </w:pPr>
            <w:r>
              <w:rPr>
                <w:b/>
                <w:color w:val="000000"/>
              </w:rPr>
              <w:t>Разом</w:t>
            </w:r>
          </w:p>
        </w:tc>
      </w:tr>
      <w:tr w:rsidR="003307BB" w14:paraId="667A0F91"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2F8DA7C9"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місцев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86A9253" w14:textId="77777777" w:rsidR="003307BB" w:rsidRDefault="003307BB">
            <w:pPr>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tcPr>
          <w:p w14:paraId="5B7C5EDB" w14:textId="77777777" w:rsidR="003307BB" w:rsidRDefault="0088202B">
            <w:pPr>
              <w:jc w:val="center"/>
              <w:rPr>
                <w:b/>
                <w:color w:val="000000"/>
              </w:rPr>
            </w:pPr>
            <w:r>
              <w:rPr>
                <w:b/>
              </w:rPr>
              <w:t>2330,0</w:t>
            </w: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D4FD631" w14:textId="77777777" w:rsidR="003307BB" w:rsidRDefault="0088202B">
            <w:pPr>
              <w:jc w:val="center"/>
              <w:rPr>
                <w:b/>
                <w:color w:val="000000"/>
              </w:rPr>
            </w:pPr>
            <w:r>
              <w:rPr>
                <w:b/>
                <w:color w:val="000000"/>
              </w:rPr>
              <w:t>300,0</w:t>
            </w: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AD8FF74" w14:textId="77777777" w:rsidR="003307BB" w:rsidRDefault="003307BB">
            <w:pPr>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1CCBCF6" w14:textId="77777777" w:rsidR="003307BB" w:rsidRDefault="0088202B">
            <w:pPr>
              <w:jc w:val="center"/>
              <w:rPr>
                <w:b/>
                <w:color w:val="000000"/>
              </w:rPr>
            </w:pPr>
            <w:r>
              <w:rPr>
                <w:b/>
              </w:rPr>
              <w:t>2630,0</w:t>
            </w:r>
          </w:p>
        </w:tc>
      </w:tr>
      <w:tr w:rsidR="003307BB" w14:paraId="6ECBEECD"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73B42496"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облас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0EC7272"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9EF653D"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00BCF98"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027CC6B"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1D9E251" w14:textId="77777777" w:rsidR="003307BB" w:rsidRDefault="003307BB">
            <w:pPr>
              <w:spacing w:line="257" w:lineRule="auto"/>
              <w:ind w:left="-20" w:right="-20"/>
              <w:jc w:val="center"/>
              <w:rPr>
                <w:b/>
                <w:color w:val="000000"/>
              </w:rPr>
            </w:pPr>
          </w:p>
        </w:tc>
      </w:tr>
      <w:tr w:rsidR="003307BB" w14:paraId="565C7AA6"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20953195"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держав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69BD79B"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3AB0ACE"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3CA7534"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8FF02D1"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A1BC4DF" w14:textId="77777777" w:rsidR="003307BB" w:rsidRDefault="003307BB">
            <w:pPr>
              <w:spacing w:line="257" w:lineRule="auto"/>
              <w:ind w:left="-20" w:right="-20"/>
              <w:jc w:val="center"/>
              <w:rPr>
                <w:b/>
                <w:color w:val="000000"/>
              </w:rPr>
            </w:pPr>
          </w:p>
        </w:tc>
      </w:tr>
      <w:tr w:rsidR="003307BB" w14:paraId="594F532F"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34DA11C4" w14:textId="77777777" w:rsidR="003307BB" w:rsidRDefault="0088202B">
            <w:pPr>
              <w:numPr>
                <w:ilvl w:val="0"/>
                <w:numId w:val="3"/>
              </w:numPr>
              <w:pBdr>
                <w:top w:val="nil"/>
                <w:left w:val="nil"/>
                <w:bottom w:val="nil"/>
                <w:right w:val="nil"/>
                <w:between w:val="nil"/>
              </w:pBdr>
              <w:spacing w:line="257" w:lineRule="auto"/>
              <w:ind w:left="204" w:right="-20" w:hanging="142"/>
              <w:rPr>
                <w:color w:val="000000"/>
              </w:rPr>
            </w:pPr>
            <w:r>
              <w:rPr>
                <w:color w:val="000000"/>
              </w:rPr>
              <w:t>інші джерела (</w:t>
            </w:r>
            <w:r>
              <w:rPr>
                <w:i/>
                <w:color w:val="000000"/>
              </w:rPr>
              <w:t>гранти, МТД, кошти інвесторів</w:t>
            </w:r>
            <w:r>
              <w:rPr>
                <w:color w:val="000000"/>
              </w:rPr>
              <w:t>)</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CE84F6A"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73B6CB9"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DC6DF87"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17A3495"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83FF964" w14:textId="77777777" w:rsidR="003307BB" w:rsidRDefault="003307BB">
            <w:pPr>
              <w:spacing w:line="257" w:lineRule="auto"/>
              <w:ind w:left="-20" w:right="-20"/>
              <w:jc w:val="center"/>
              <w:rPr>
                <w:b/>
                <w:color w:val="000000"/>
              </w:rPr>
            </w:pPr>
          </w:p>
        </w:tc>
      </w:tr>
      <w:tr w:rsidR="003307BB" w14:paraId="48DF1A68"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53371FEB" w14:textId="77777777" w:rsidR="003307BB" w:rsidRDefault="0088202B">
            <w:pPr>
              <w:spacing w:line="257" w:lineRule="auto"/>
              <w:ind w:left="-20" w:right="-20"/>
              <w:rPr>
                <w:b/>
                <w:color w:val="000000"/>
              </w:rPr>
            </w:pPr>
            <w:r>
              <w:rPr>
                <w:b/>
                <w:color w:val="000000"/>
              </w:rPr>
              <w:t>Відповідальний виконавець</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4D05F27" w14:textId="77777777" w:rsidR="003307BB" w:rsidRDefault="0088202B">
            <w:pPr>
              <w:ind w:left="-20" w:right="-20"/>
              <w:jc w:val="both"/>
            </w:pPr>
            <w:r>
              <w:t xml:space="preserve">КП «Здолбунівкомун-енергія», </w:t>
            </w:r>
            <w:r>
              <w:rPr>
                <w:color w:val="000000"/>
              </w:rPr>
              <w:t>Здолбунівська міська рада</w:t>
            </w:r>
          </w:p>
        </w:tc>
      </w:tr>
      <w:tr w:rsidR="003307BB" w14:paraId="59C59CA8"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3204ED4F" w14:textId="77777777" w:rsidR="003307BB" w:rsidRDefault="0088202B">
            <w:pPr>
              <w:spacing w:line="257" w:lineRule="auto"/>
              <w:ind w:left="-20" w:right="-20"/>
              <w:rPr>
                <w:b/>
                <w:color w:val="000000"/>
              </w:rPr>
            </w:pPr>
            <w:r>
              <w:rPr>
                <w:b/>
                <w:color w:val="000000"/>
              </w:rPr>
              <w:t>Інша інформація</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210CE43" w14:textId="77777777" w:rsidR="003307BB" w:rsidRDefault="003307BB">
            <w:pPr>
              <w:ind w:left="-20" w:right="-20"/>
              <w:jc w:val="both"/>
              <w:rPr>
                <w:color w:val="000000"/>
              </w:rPr>
            </w:pPr>
          </w:p>
        </w:tc>
      </w:tr>
    </w:tbl>
    <w:p w14:paraId="0D17BB58" w14:textId="77777777" w:rsidR="003307BB" w:rsidRDefault="0088202B">
      <w:r>
        <w:br w:type="page"/>
      </w:r>
    </w:p>
    <w:p w14:paraId="627ACF12" w14:textId="67DA08DC" w:rsidR="003307BB" w:rsidRDefault="0088202B">
      <w:pPr>
        <w:jc w:val="center"/>
        <w:rPr>
          <w:b/>
          <w:color w:val="000000"/>
        </w:rPr>
      </w:pPr>
      <w:r>
        <w:rPr>
          <w:b/>
          <w:color w:val="000000"/>
        </w:rPr>
        <w:t>Технічне завдання №6</w:t>
      </w:r>
      <w:r w:rsidR="00607762">
        <w:rPr>
          <w:b/>
          <w:color w:val="000000"/>
        </w:rPr>
        <w:t>3</w:t>
      </w:r>
    </w:p>
    <w:tbl>
      <w:tblPr>
        <w:tblStyle w:val="affffc"/>
        <w:tblW w:w="9685" w:type="dxa"/>
        <w:tblInd w:w="0" w:type="dxa"/>
        <w:tblLayout w:type="fixed"/>
        <w:tblLook w:val="0600" w:firstRow="0" w:lastRow="0" w:firstColumn="0" w:lastColumn="0" w:noHBand="1" w:noVBand="1"/>
      </w:tblPr>
      <w:tblGrid>
        <w:gridCol w:w="3165"/>
        <w:gridCol w:w="1320"/>
        <w:gridCol w:w="1335"/>
        <w:gridCol w:w="1283"/>
        <w:gridCol w:w="1305"/>
        <w:gridCol w:w="1277"/>
      </w:tblGrid>
      <w:tr w:rsidR="003307BB" w14:paraId="6E884EB3"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1F4E79"/>
            <w:tcMar>
              <w:left w:w="70" w:type="dxa"/>
              <w:right w:w="70" w:type="dxa"/>
            </w:tcMar>
            <w:vAlign w:val="center"/>
          </w:tcPr>
          <w:p w14:paraId="1C66D6E8" w14:textId="77777777" w:rsidR="003307BB" w:rsidRDefault="0088202B">
            <w:pPr>
              <w:spacing w:line="257" w:lineRule="auto"/>
              <w:ind w:left="-20" w:right="-20"/>
              <w:rPr>
                <w:b/>
                <w:color w:val="FFFFFF"/>
              </w:rPr>
            </w:pPr>
            <w:r>
              <w:rPr>
                <w:b/>
                <w:color w:val="FFFFFF"/>
              </w:rPr>
              <w:t>Назва проєкту:</w:t>
            </w:r>
          </w:p>
        </w:tc>
        <w:tc>
          <w:tcPr>
            <w:tcW w:w="6520" w:type="dxa"/>
            <w:gridSpan w:val="5"/>
            <w:tcBorders>
              <w:top w:val="single" w:sz="8" w:space="0" w:color="000000"/>
              <w:left w:val="single" w:sz="8" w:space="0" w:color="000000"/>
              <w:bottom w:val="single" w:sz="8" w:space="0" w:color="000000"/>
              <w:right w:val="single" w:sz="8" w:space="0" w:color="000000"/>
            </w:tcBorders>
            <w:shd w:val="clear" w:color="auto" w:fill="1F4E79"/>
            <w:tcMar>
              <w:left w:w="70" w:type="dxa"/>
              <w:right w:w="70" w:type="dxa"/>
            </w:tcMar>
          </w:tcPr>
          <w:p w14:paraId="304F554E" w14:textId="77777777" w:rsidR="003307BB" w:rsidRDefault="0088202B">
            <w:pPr>
              <w:tabs>
                <w:tab w:val="left" w:pos="475"/>
              </w:tabs>
              <w:spacing w:line="257" w:lineRule="auto"/>
              <w:ind w:left="-20" w:right="-20"/>
              <w:rPr>
                <w:color w:val="FFFFFF"/>
                <w:sz w:val="16"/>
                <w:szCs w:val="16"/>
              </w:rPr>
            </w:pPr>
            <w:r>
              <w:rPr>
                <w:b/>
                <w:color w:val="FFFFFF"/>
              </w:rPr>
              <w:t>Встановлення геліосистеми у ЗДО №3 «Ладоньки» Здолбунівської міської ради</w:t>
            </w:r>
          </w:p>
        </w:tc>
      </w:tr>
      <w:tr w:rsidR="003307BB" w14:paraId="1F682E3F"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E402029" w14:textId="77777777" w:rsidR="003307BB" w:rsidRDefault="0088202B">
            <w:pPr>
              <w:spacing w:line="257" w:lineRule="auto"/>
              <w:ind w:left="-20" w:right="-20"/>
              <w:rPr>
                <w:b/>
                <w:color w:val="000000"/>
              </w:rPr>
            </w:pPr>
            <w:r>
              <w:rPr>
                <w:b/>
                <w:color w:val="000000"/>
              </w:rPr>
              <w:t>Номер і назва цілі/ завдання стратегії, якому відповідає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7D1EBDE6" w14:textId="77777777" w:rsidR="003307BB" w:rsidRDefault="0088202B">
            <w:pPr>
              <w:pBdr>
                <w:left w:val="single" w:sz="18" w:space="4" w:color="000000"/>
              </w:pBdr>
              <w:jc w:val="both"/>
            </w:pPr>
            <w:r>
              <w:t>3.2.2. Впровадження заходів енергоефективності та енергозбереження. Формування схем постачання енергоресурсів;</w:t>
            </w:r>
          </w:p>
        </w:tc>
      </w:tr>
      <w:tr w:rsidR="003307BB" w14:paraId="24A23DEE"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AC2ECF1" w14:textId="77777777" w:rsidR="003307BB" w:rsidRDefault="0088202B">
            <w:pPr>
              <w:spacing w:line="257" w:lineRule="auto"/>
              <w:ind w:left="-20" w:right="-20"/>
              <w:rPr>
                <w:b/>
                <w:color w:val="000000"/>
              </w:rPr>
            </w:pPr>
            <w:r>
              <w:rPr>
                <w:b/>
                <w:color w:val="000000"/>
              </w:rPr>
              <w:t>Мета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2308D363" w14:textId="77777777" w:rsidR="003307BB" w:rsidRDefault="0088202B">
            <w:pPr>
              <w:spacing w:before="40" w:after="40"/>
              <w:jc w:val="both"/>
            </w:pPr>
            <w:r>
              <w:t>Впровадження заходів енергозбереження у ЗДО №3 «Ладоньки» шляхом встановлення на даху закладу геліосистеми.</w:t>
            </w:r>
          </w:p>
        </w:tc>
      </w:tr>
      <w:tr w:rsidR="003307BB" w14:paraId="4DFBDA61"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F2E9971" w14:textId="77777777" w:rsidR="003307BB" w:rsidRDefault="0088202B">
            <w:pPr>
              <w:spacing w:line="257" w:lineRule="auto"/>
              <w:ind w:left="-20" w:right="-20"/>
              <w:rPr>
                <w:b/>
                <w:color w:val="000000"/>
              </w:rPr>
            </w:pPr>
            <w:r>
              <w:rPr>
                <w:b/>
                <w:color w:val="000000"/>
              </w:rPr>
              <w:t>Територія, на яку проєкт матиме вплив</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39C176EB" w14:textId="77777777" w:rsidR="003307BB" w:rsidRDefault="0088202B">
            <w:pPr>
              <w:jc w:val="both"/>
            </w:pPr>
            <w:r>
              <w:t>ЗДО «Ладоньки», м. Здолбунів, Здолбунівська міська територіальна громада</w:t>
            </w:r>
          </w:p>
        </w:tc>
      </w:tr>
      <w:tr w:rsidR="003307BB" w14:paraId="224E9995"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1F5A03E" w14:textId="77777777" w:rsidR="003307BB" w:rsidRDefault="0088202B">
            <w:pPr>
              <w:spacing w:line="257" w:lineRule="auto"/>
              <w:ind w:left="-20" w:right="-20"/>
              <w:rPr>
                <w:b/>
                <w:color w:val="000000"/>
              </w:rPr>
            </w:pPr>
            <w:r>
              <w:rPr>
                <w:b/>
                <w:color w:val="000000"/>
              </w:rPr>
              <w:t>Цільові групи проєкту та кінцеві отримувачі вигоди</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57113EAB" w14:textId="77777777" w:rsidR="003307BB" w:rsidRDefault="0088202B">
            <w:pPr>
              <w:ind w:left="-23" w:right="-23"/>
              <w:jc w:val="both"/>
            </w:pPr>
            <w:r>
              <w:t>Цільові групи проєкту: вихованці ЗДО «Ладоньки» та їхні батьки.</w:t>
            </w:r>
          </w:p>
          <w:p w14:paraId="4B9DFF49" w14:textId="77777777" w:rsidR="003307BB" w:rsidRDefault="0088202B">
            <w:pPr>
              <w:ind w:left="-23" w:right="-23"/>
              <w:jc w:val="both"/>
            </w:pPr>
            <w:r>
              <w:t>Орієнтовна кількість вигодонабувачів 800 осіб, в т.ч.:</w:t>
            </w:r>
          </w:p>
          <w:p w14:paraId="07577335" w14:textId="77777777" w:rsidR="003307BB" w:rsidRDefault="0088202B">
            <w:pPr>
              <w:numPr>
                <w:ilvl w:val="0"/>
                <w:numId w:val="14"/>
              </w:numPr>
              <w:pBdr>
                <w:top w:val="nil"/>
                <w:left w:val="nil"/>
                <w:bottom w:val="nil"/>
                <w:right w:val="nil"/>
                <w:between w:val="nil"/>
              </w:pBdr>
              <w:spacing w:line="259" w:lineRule="auto"/>
              <w:ind w:left="158" w:right="-23" w:firstLine="0"/>
              <w:jc w:val="both"/>
              <w:rPr>
                <w:color w:val="000000"/>
              </w:rPr>
            </w:pPr>
            <w:r>
              <w:rPr>
                <w:color w:val="000000"/>
              </w:rPr>
              <w:t>вихованці ЗДО «Ладоньки» – від 250 до 300 осіб;</w:t>
            </w:r>
          </w:p>
          <w:p w14:paraId="40EB6A02" w14:textId="77777777" w:rsidR="003307BB" w:rsidRDefault="0088202B">
            <w:pPr>
              <w:numPr>
                <w:ilvl w:val="0"/>
                <w:numId w:val="14"/>
              </w:numPr>
              <w:pBdr>
                <w:top w:val="nil"/>
                <w:left w:val="nil"/>
                <w:bottom w:val="nil"/>
                <w:right w:val="nil"/>
                <w:between w:val="nil"/>
              </w:pBdr>
              <w:spacing w:line="259" w:lineRule="auto"/>
              <w:ind w:left="158" w:right="-23" w:firstLine="0"/>
              <w:jc w:val="both"/>
              <w:rPr>
                <w:color w:val="000000"/>
              </w:rPr>
            </w:pPr>
            <w:r>
              <w:rPr>
                <w:color w:val="000000"/>
              </w:rPr>
              <w:t>батьки дітей, що відвідують ЗДО «Ладоньки» – близько 500 осіб.</w:t>
            </w:r>
          </w:p>
        </w:tc>
      </w:tr>
      <w:tr w:rsidR="003307BB" w14:paraId="65962F83"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C66AE37" w14:textId="77777777" w:rsidR="003307BB" w:rsidRDefault="0088202B">
            <w:pPr>
              <w:spacing w:line="257" w:lineRule="auto"/>
              <w:ind w:left="-20" w:right="-20"/>
              <w:rPr>
                <w:b/>
                <w:color w:val="000000"/>
              </w:rPr>
            </w:pPr>
            <w:r>
              <w:rPr>
                <w:b/>
                <w:color w:val="000000"/>
              </w:rPr>
              <w:t>Опис проблеми, на вирішення якої спрямовано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4A363997" w14:textId="77777777" w:rsidR="003307BB" w:rsidRDefault="0088202B">
            <w:pPr>
              <w:spacing w:before="40" w:after="40"/>
              <w:jc w:val="both"/>
            </w:pPr>
            <w:r>
              <w:t xml:space="preserve">ЗДО «Ладоньки» забезпечує здобуття дошкільної освіти від 250 до 300 вихованців. </w:t>
            </w:r>
          </w:p>
          <w:p w14:paraId="1D4C25E2" w14:textId="77777777" w:rsidR="003307BB" w:rsidRDefault="0088202B">
            <w:pPr>
              <w:spacing w:before="40" w:after="40"/>
              <w:jc w:val="both"/>
            </w:pPr>
            <w:r>
              <w:t>Проєкт передбачає встановлення на даху будівлі дитячого садочка «Ладоньки» геліосистеми. Дана система виконуватиме два завдання:</w:t>
            </w:r>
          </w:p>
          <w:p w14:paraId="0D560248" w14:textId="77777777" w:rsidR="003307BB" w:rsidRDefault="0088202B">
            <w:pPr>
              <w:numPr>
                <w:ilvl w:val="0"/>
                <w:numId w:val="14"/>
              </w:numPr>
              <w:pBdr>
                <w:top w:val="nil"/>
                <w:left w:val="nil"/>
                <w:bottom w:val="nil"/>
                <w:right w:val="nil"/>
                <w:between w:val="nil"/>
              </w:pBdr>
              <w:spacing w:line="259" w:lineRule="auto"/>
              <w:ind w:left="158" w:right="-23" w:firstLine="0"/>
              <w:jc w:val="both"/>
              <w:rPr>
                <w:color w:val="000000"/>
              </w:rPr>
            </w:pPr>
            <w:r>
              <w:rPr>
                <w:color w:val="000000"/>
              </w:rPr>
              <w:t>презентаційний майданчик зеленої енергетики. Для проведення з дітьми занять про використання відновлюваних джерел енергії;</w:t>
            </w:r>
          </w:p>
          <w:p w14:paraId="37A239F5" w14:textId="77777777" w:rsidR="003307BB" w:rsidRDefault="0088202B">
            <w:pPr>
              <w:numPr>
                <w:ilvl w:val="0"/>
                <w:numId w:val="14"/>
              </w:numPr>
              <w:pBdr>
                <w:top w:val="nil"/>
                <w:left w:val="nil"/>
                <w:bottom w:val="nil"/>
                <w:right w:val="nil"/>
                <w:between w:val="nil"/>
              </w:pBdr>
              <w:spacing w:line="259" w:lineRule="auto"/>
              <w:ind w:left="158" w:right="-23" w:firstLine="0"/>
              <w:jc w:val="both"/>
              <w:rPr>
                <w:color w:val="000000"/>
              </w:rPr>
            </w:pPr>
            <w:r>
              <w:rPr>
                <w:color w:val="000000"/>
              </w:rPr>
              <w:t>спосіб заощадження витрат та енергозабезпечення ЗДО «Ладоньки», безперебійне постачання гарячої води для потреб закладу.</w:t>
            </w:r>
          </w:p>
        </w:tc>
      </w:tr>
      <w:tr w:rsidR="003307BB" w14:paraId="5508E86C"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DA9A7AE" w14:textId="77777777" w:rsidR="003307BB" w:rsidRDefault="0088202B">
            <w:pPr>
              <w:spacing w:line="257" w:lineRule="auto"/>
              <w:ind w:left="-20" w:right="-20"/>
              <w:rPr>
                <w:b/>
                <w:color w:val="000000"/>
              </w:rPr>
            </w:pPr>
            <w:r>
              <w:rPr>
                <w:b/>
                <w:color w:val="000000"/>
              </w:rPr>
              <w:t>Основні заходи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0092980E" w14:textId="77777777" w:rsidR="003307BB" w:rsidRDefault="0088202B">
            <w:pPr>
              <w:numPr>
                <w:ilvl w:val="0"/>
                <w:numId w:val="4"/>
              </w:numPr>
              <w:pBdr>
                <w:top w:val="nil"/>
                <w:left w:val="nil"/>
                <w:bottom w:val="nil"/>
                <w:right w:val="nil"/>
                <w:between w:val="nil"/>
              </w:pBdr>
              <w:spacing w:line="259" w:lineRule="auto"/>
              <w:ind w:right="-23"/>
              <w:jc w:val="both"/>
              <w:rPr>
                <w:color w:val="000000"/>
              </w:rPr>
            </w:pPr>
            <w:r>
              <w:rPr>
                <w:color w:val="000000"/>
              </w:rPr>
              <w:t>Розробка проєктно-кошторисної документації;</w:t>
            </w:r>
          </w:p>
          <w:p w14:paraId="12DFFC66" w14:textId="77777777" w:rsidR="003307BB" w:rsidRDefault="0088202B">
            <w:pPr>
              <w:numPr>
                <w:ilvl w:val="0"/>
                <w:numId w:val="4"/>
              </w:numPr>
              <w:pBdr>
                <w:top w:val="nil"/>
                <w:left w:val="nil"/>
                <w:bottom w:val="nil"/>
                <w:right w:val="nil"/>
                <w:between w:val="nil"/>
              </w:pBdr>
              <w:spacing w:line="259" w:lineRule="auto"/>
              <w:ind w:right="-23"/>
              <w:jc w:val="both"/>
              <w:rPr>
                <w:color w:val="000000"/>
              </w:rPr>
            </w:pPr>
            <w:r>
              <w:rPr>
                <w:color w:val="000000"/>
              </w:rPr>
              <w:t>Реконструкція гарячого водопостачання, яке інтегроване до геліосистеми відповідно до нормативних вимог;</w:t>
            </w:r>
          </w:p>
          <w:p w14:paraId="35E28815" w14:textId="77777777" w:rsidR="003307BB" w:rsidRDefault="0088202B">
            <w:pPr>
              <w:numPr>
                <w:ilvl w:val="0"/>
                <w:numId w:val="4"/>
              </w:numPr>
              <w:pBdr>
                <w:top w:val="nil"/>
                <w:left w:val="nil"/>
                <w:bottom w:val="nil"/>
                <w:right w:val="nil"/>
                <w:between w:val="nil"/>
              </w:pBdr>
              <w:spacing w:line="259" w:lineRule="auto"/>
              <w:jc w:val="both"/>
              <w:rPr>
                <w:color w:val="000000"/>
              </w:rPr>
            </w:pPr>
            <w:r>
              <w:rPr>
                <w:color w:val="000000"/>
              </w:rPr>
              <w:t>Виконання робіт з встановлення геліосистеми та внутрішньої електричної розводки;</w:t>
            </w:r>
          </w:p>
          <w:p w14:paraId="4E8B675B" w14:textId="77777777" w:rsidR="003307BB" w:rsidRDefault="0088202B">
            <w:pPr>
              <w:numPr>
                <w:ilvl w:val="0"/>
                <w:numId w:val="4"/>
              </w:numPr>
              <w:pBdr>
                <w:top w:val="nil"/>
                <w:left w:val="nil"/>
                <w:bottom w:val="nil"/>
                <w:right w:val="nil"/>
                <w:between w:val="nil"/>
              </w:pBdr>
              <w:spacing w:after="40" w:line="259" w:lineRule="auto"/>
              <w:jc w:val="both"/>
              <w:rPr>
                <w:color w:val="000000"/>
              </w:rPr>
            </w:pPr>
            <w:r>
              <w:rPr>
                <w:color w:val="000000"/>
              </w:rPr>
              <w:t>Забезпечення навчання персоналу для подальшого обслуговування системи.</w:t>
            </w:r>
          </w:p>
        </w:tc>
      </w:tr>
      <w:tr w:rsidR="003307BB" w14:paraId="4635BB84"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1C95352" w14:textId="77777777" w:rsidR="003307BB" w:rsidRDefault="0088202B">
            <w:pPr>
              <w:spacing w:line="257" w:lineRule="auto"/>
              <w:ind w:left="-20" w:right="-20"/>
              <w:rPr>
                <w:b/>
                <w:color w:val="000000"/>
              </w:rPr>
            </w:pPr>
            <w:r>
              <w:rPr>
                <w:b/>
                <w:color w:val="000000"/>
              </w:rPr>
              <w:t>Індикатори (показники) результативності</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338E53B2" w14:textId="77777777" w:rsidR="003307BB" w:rsidRDefault="0088202B">
            <w:pPr>
              <w:numPr>
                <w:ilvl w:val="0"/>
                <w:numId w:val="4"/>
              </w:numPr>
              <w:pBdr>
                <w:top w:val="nil"/>
                <w:left w:val="nil"/>
                <w:bottom w:val="nil"/>
                <w:right w:val="nil"/>
                <w:between w:val="nil"/>
              </w:pBdr>
              <w:spacing w:line="259" w:lineRule="auto"/>
              <w:ind w:right="-23"/>
              <w:jc w:val="both"/>
              <w:rPr>
                <w:color w:val="000000"/>
              </w:rPr>
            </w:pPr>
            <w:r>
              <w:rPr>
                <w:color w:val="000000"/>
              </w:rPr>
              <w:t>Наявна розроблена проєктно-кошторисна документація для встановлення геліосистеми;</w:t>
            </w:r>
          </w:p>
          <w:p w14:paraId="762DA482" w14:textId="77777777" w:rsidR="003307BB" w:rsidRDefault="0088202B">
            <w:pPr>
              <w:numPr>
                <w:ilvl w:val="0"/>
                <w:numId w:val="4"/>
              </w:numPr>
              <w:pBdr>
                <w:top w:val="nil"/>
                <w:left w:val="nil"/>
                <w:bottom w:val="nil"/>
                <w:right w:val="nil"/>
                <w:between w:val="nil"/>
              </w:pBdr>
              <w:spacing w:line="259" w:lineRule="auto"/>
              <w:ind w:right="-23"/>
              <w:jc w:val="both"/>
              <w:rPr>
                <w:color w:val="000000"/>
              </w:rPr>
            </w:pPr>
            <w:r>
              <w:rPr>
                <w:color w:val="000000"/>
              </w:rPr>
              <w:t xml:space="preserve">Встановлено систему гарячого </w:t>
            </w:r>
            <w:r w:rsidRPr="001F53D6">
              <w:rPr>
                <w:color w:val="000000"/>
              </w:rPr>
              <w:t>водопостачання, яка</w:t>
            </w:r>
            <w:r>
              <w:rPr>
                <w:color w:val="000000"/>
              </w:rPr>
              <w:t xml:space="preserve"> інтегрована до геліосистеми відповідно до нормативних вимог;</w:t>
            </w:r>
          </w:p>
          <w:p w14:paraId="500D0F0E" w14:textId="77777777" w:rsidR="003307BB" w:rsidRDefault="0088202B">
            <w:pPr>
              <w:numPr>
                <w:ilvl w:val="0"/>
                <w:numId w:val="4"/>
              </w:numPr>
              <w:pBdr>
                <w:top w:val="nil"/>
                <w:left w:val="nil"/>
                <w:bottom w:val="nil"/>
                <w:right w:val="nil"/>
                <w:between w:val="nil"/>
              </w:pBdr>
              <w:spacing w:line="259" w:lineRule="auto"/>
              <w:ind w:right="-23"/>
              <w:jc w:val="both"/>
              <w:rPr>
                <w:color w:val="000000"/>
              </w:rPr>
            </w:pPr>
            <w:r>
              <w:rPr>
                <w:color w:val="000000"/>
              </w:rPr>
              <w:t>Встановлено геліосистему та внутрішню електричну розводку;</w:t>
            </w:r>
          </w:p>
          <w:p w14:paraId="2007616E" w14:textId="77777777" w:rsidR="003307BB" w:rsidRDefault="0088202B">
            <w:pPr>
              <w:numPr>
                <w:ilvl w:val="0"/>
                <w:numId w:val="4"/>
              </w:numPr>
              <w:pBdr>
                <w:top w:val="nil"/>
                <w:left w:val="nil"/>
                <w:bottom w:val="nil"/>
                <w:right w:val="nil"/>
                <w:between w:val="nil"/>
              </w:pBdr>
              <w:spacing w:line="259" w:lineRule="auto"/>
              <w:ind w:right="-23"/>
              <w:jc w:val="both"/>
              <w:rPr>
                <w:color w:val="000000"/>
              </w:rPr>
            </w:pPr>
            <w:r>
              <w:rPr>
                <w:color w:val="000000"/>
              </w:rPr>
              <w:t>Технічний персонал навчений обслуговувати геліосистему;</w:t>
            </w:r>
          </w:p>
          <w:p w14:paraId="56318E87" w14:textId="77777777" w:rsidR="003307BB" w:rsidRDefault="0088202B">
            <w:pPr>
              <w:numPr>
                <w:ilvl w:val="0"/>
                <w:numId w:val="4"/>
              </w:numPr>
              <w:pBdr>
                <w:top w:val="nil"/>
                <w:left w:val="nil"/>
                <w:bottom w:val="nil"/>
                <w:right w:val="nil"/>
                <w:between w:val="nil"/>
              </w:pBdr>
              <w:spacing w:line="259" w:lineRule="auto"/>
              <w:ind w:right="-23"/>
              <w:jc w:val="both"/>
              <w:rPr>
                <w:color w:val="000000"/>
              </w:rPr>
            </w:pPr>
            <w:r>
              <w:rPr>
                <w:color w:val="000000"/>
              </w:rPr>
              <w:t>Геліосистема працює і забезпечує 30% економії електроенергії.</w:t>
            </w:r>
          </w:p>
        </w:tc>
      </w:tr>
      <w:tr w:rsidR="003307BB" w14:paraId="6F2DAF07"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6679511" w14:textId="77777777" w:rsidR="003307BB" w:rsidRDefault="0088202B">
            <w:pPr>
              <w:spacing w:line="257" w:lineRule="auto"/>
              <w:ind w:left="-20" w:right="-20"/>
              <w:rPr>
                <w:b/>
                <w:color w:val="000000"/>
              </w:rPr>
            </w:pPr>
            <w:r>
              <w:rPr>
                <w:b/>
                <w:color w:val="000000"/>
              </w:rPr>
              <w:t>Період реалізації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1ECE660C" w14:textId="77777777" w:rsidR="003307BB" w:rsidRDefault="0088202B">
            <w:pPr>
              <w:ind w:left="-20" w:right="-20"/>
              <w:jc w:val="both"/>
            </w:pPr>
            <w:r>
              <w:t>2026-2027 роки</w:t>
            </w:r>
          </w:p>
        </w:tc>
      </w:tr>
      <w:tr w:rsidR="003307BB" w14:paraId="3D53DA7A"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6A0831F" w14:textId="77777777" w:rsidR="003307BB" w:rsidRDefault="0088202B">
            <w:pPr>
              <w:spacing w:line="257" w:lineRule="auto"/>
              <w:ind w:left="-20" w:right="-20"/>
              <w:rPr>
                <w:b/>
                <w:color w:val="000000"/>
              </w:rPr>
            </w:pPr>
            <w:r>
              <w:rPr>
                <w:b/>
                <w:color w:val="000000"/>
              </w:rPr>
              <w:t xml:space="preserve">Орієнтовний обсяг фінансування проєкту, тис. грн. </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16D3258A" w14:textId="77777777" w:rsidR="003307BB" w:rsidRDefault="0088202B">
            <w:pPr>
              <w:tabs>
                <w:tab w:val="left" w:pos="493"/>
              </w:tabs>
              <w:spacing w:line="257" w:lineRule="auto"/>
              <w:ind w:left="-20" w:right="-20"/>
              <w:rPr>
                <w:b/>
              </w:rPr>
            </w:pPr>
            <w:r>
              <w:rPr>
                <w:b/>
              </w:rPr>
              <w:t>800,0</w:t>
            </w:r>
          </w:p>
        </w:tc>
      </w:tr>
      <w:tr w:rsidR="003307BB" w14:paraId="533C8521"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54F14EC3" w14:textId="77777777" w:rsidR="003307BB" w:rsidRDefault="0088202B">
            <w:pPr>
              <w:spacing w:line="257" w:lineRule="auto"/>
              <w:ind w:left="-20" w:right="-20"/>
              <w:rPr>
                <w:b/>
                <w:i/>
                <w:color w:val="000000"/>
              </w:rPr>
            </w:pPr>
            <w:r>
              <w:rPr>
                <w:b/>
                <w:i/>
                <w:color w:val="000000"/>
              </w:rPr>
              <w:t>у тому числі:</w:t>
            </w:r>
          </w:p>
        </w:tc>
        <w:tc>
          <w:tcPr>
            <w:tcW w:w="1320" w:type="dxa"/>
            <w:tcBorders>
              <w:top w:val="single" w:sz="8" w:space="0" w:color="000000"/>
              <w:left w:val="single" w:sz="8" w:space="0" w:color="000000"/>
              <w:bottom w:val="single" w:sz="8" w:space="0" w:color="000000"/>
              <w:right w:val="single" w:sz="8" w:space="0" w:color="000000"/>
            </w:tcBorders>
            <w:shd w:val="clear" w:color="auto" w:fill="E6E6E6"/>
            <w:tcMar>
              <w:left w:w="70" w:type="dxa"/>
              <w:right w:w="70" w:type="dxa"/>
            </w:tcMar>
            <w:vAlign w:val="center"/>
          </w:tcPr>
          <w:p w14:paraId="486783E1" w14:textId="77777777" w:rsidR="003307BB" w:rsidRDefault="0088202B">
            <w:pPr>
              <w:spacing w:line="257" w:lineRule="auto"/>
              <w:ind w:left="-20" w:right="-20"/>
              <w:jc w:val="center"/>
              <w:rPr>
                <w:b/>
                <w:color w:val="000000"/>
              </w:rPr>
            </w:pPr>
            <w:r>
              <w:rPr>
                <w:b/>
                <w:color w:val="000000"/>
              </w:rPr>
              <w:t>2024</w:t>
            </w:r>
          </w:p>
        </w:tc>
        <w:tc>
          <w:tcPr>
            <w:tcW w:w="133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463B1DF0" w14:textId="77777777" w:rsidR="003307BB" w:rsidRDefault="0088202B">
            <w:pPr>
              <w:spacing w:line="257" w:lineRule="auto"/>
              <w:ind w:left="-20" w:right="-20"/>
              <w:jc w:val="center"/>
              <w:rPr>
                <w:b/>
                <w:color w:val="000000"/>
              </w:rPr>
            </w:pPr>
            <w:r>
              <w:rPr>
                <w:b/>
                <w:color w:val="000000"/>
              </w:rPr>
              <w:t>2025</w:t>
            </w:r>
          </w:p>
        </w:tc>
        <w:tc>
          <w:tcPr>
            <w:tcW w:w="1283"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64F859CD" w14:textId="77777777" w:rsidR="003307BB" w:rsidRDefault="0088202B">
            <w:pPr>
              <w:spacing w:line="257" w:lineRule="auto"/>
              <w:ind w:left="-20" w:right="-20"/>
              <w:jc w:val="center"/>
              <w:rPr>
                <w:b/>
                <w:color w:val="000000"/>
              </w:rPr>
            </w:pPr>
            <w:r>
              <w:rPr>
                <w:b/>
                <w:color w:val="000000"/>
              </w:rPr>
              <w:t>2026</w:t>
            </w:r>
          </w:p>
        </w:tc>
        <w:tc>
          <w:tcPr>
            <w:tcW w:w="130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2699F09B" w14:textId="77777777" w:rsidR="003307BB" w:rsidRDefault="0088202B">
            <w:pPr>
              <w:spacing w:line="257" w:lineRule="auto"/>
              <w:ind w:left="-20" w:right="-20"/>
              <w:jc w:val="center"/>
              <w:rPr>
                <w:b/>
                <w:color w:val="000000"/>
              </w:rPr>
            </w:pPr>
            <w:r>
              <w:rPr>
                <w:b/>
                <w:color w:val="000000"/>
              </w:rPr>
              <w:t>2027</w:t>
            </w:r>
          </w:p>
        </w:tc>
        <w:tc>
          <w:tcPr>
            <w:tcW w:w="1277"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7AB029B2" w14:textId="77777777" w:rsidR="003307BB" w:rsidRDefault="0088202B">
            <w:pPr>
              <w:spacing w:line="257" w:lineRule="auto"/>
              <w:ind w:left="-20" w:right="-20"/>
              <w:jc w:val="center"/>
              <w:rPr>
                <w:b/>
                <w:color w:val="000000"/>
              </w:rPr>
            </w:pPr>
            <w:r>
              <w:rPr>
                <w:b/>
                <w:color w:val="000000"/>
              </w:rPr>
              <w:t>Разом</w:t>
            </w:r>
          </w:p>
        </w:tc>
      </w:tr>
      <w:tr w:rsidR="003307BB" w14:paraId="7E9791D7"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53CC1961" w14:textId="77777777" w:rsidR="003307BB" w:rsidRDefault="0088202B">
            <w:pPr>
              <w:numPr>
                <w:ilvl w:val="0"/>
                <w:numId w:val="13"/>
              </w:numPr>
              <w:pBdr>
                <w:top w:val="nil"/>
                <w:left w:val="nil"/>
                <w:bottom w:val="nil"/>
                <w:right w:val="nil"/>
                <w:between w:val="nil"/>
              </w:pBdr>
              <w:spacing w:line="257" w:lineRule="auto"/>
              <w:ind w:left="204" w:right="-20" w:hanging="142"/>
              <w:rPr>
                <w:color w:val="000000"/>
              </w:rPr>
            </w:pPr>
            <w:r>
              <w:rPr>
                <w:color w:val="000000"/>
              </w:rPr>
              <w:t>місцев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7F688A3" w14:textId="77777777" w:rsidR="003307BB" w:rsidRDefault="003307BB">
            <w:pPr>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7E4AC5C" w14:textId="77777777" w:rsidR="003307BB" w:rsidRDefault="003307BB">
            <w:pPr>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AB5026B" w14:textId="77777777" w:rsidR="003307BB" w:rsidRDefault="003307BB">
            <w:pPr>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D2A70CD" w14:textId="77777777" w:rsidR="003307BB" w:rsidRDefault="0088202B">
            <w:pPr>
              <w:jc w:val="center"/>
              <w:rPr>
                <w:b/>
                <w:color w:val="000000"/>
              </w:rPr>
            </w:pPr>
            <w:r>
              <w:rPr>
                <w:b/>
                <w:color w:val="000000"/>
              </w:rPr>
              <w:t>70,0</w:t>
            </w: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0364F93" w14:textId="77777777" w:rsidR="003307BB" w:rsidRDefault="0088202B">
            <w:pPr>
              <w:jc w:val="center"/>
              <w:rPr>
                <w:b/>
                <w:color w:val="000000"/>
              </w:rPr>
            </w:pPr>
            <w:r>
              <w:rPr>
                <w:b/>
                <w:color w:val="000000"/>
              </w:rPr>
              <w:t>70,0</w:t>
            </w:r>
          </w:p>
        </w:tc>
      </w:tr>
      <w:tr w:rsidR="003307BB" w14:paraId="3EF560C4"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17C2E456" w14:textId="77777777" w:rsidR="003307BB" w:rsidRDefault="0088202B">
            <w:pPr>
              <w:numPr>
                <w:ilvl w:val="0"/>
                <w:numId w:val="13"/>
              </w:numPr>
              <w:pBdr>
                <w:top w:val="nil"/>
                <w:left w:val="nil"/>
                <w:bottom w:val="nil"/>
                <w:right w:val="nil"/>
                <w:between w:val="nil"/>
              </w:pBdr>
              <w:spacing w:line="257" w:lineRule="auto"/>
              <w:ind w:left="204" w:right="-20" w:hanging="142"/>
              <w:rPr>
                <w:color w:val="000000"/>
              </w:rPr>
            </w:pPr>
            <w:r>
              <w:rPr>
                <w:color w:val="000000"/>
              </w:rPr>
              <w:t>облас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ABE7B34"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8894A10"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5EB2F49"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A81FDCD"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7F28C18" w14:textId="77777777" w:rsidR="003307BB" w:rsidRDefault="003307BB">
            <w:pPr>
              <w:spacing w:line="257" w:lineRule="auto"/>
              <w:ind w:left="-20" w:right="-20"/>
              <w:jc w:val="center"/>
              <w:rPr>
                <w:b/>
                <w:color w:val="000000"/>
              </w:rPr>
            </w:pPr>
          </w:p>
        </w:tc>
      </w:tr>
      <w:tr w:rsidR="003307BB" w14:paraId="28FB34A8"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668E1631" w14:textId="77777777" w:rsidR="003307BB" w:rsidRDefault="0088202B">
            <w:pPr>
              <w:numPr>
                <w:ilvl w:val="0"/>
                <w:numId w:val="13"/>
              </w:numPr>
              <w:pBdr>
                <w:top w:val="nil"/>
                <w:left w:val="nil"/>
                <w:bottom w:val="nil"/>
                <w:right w:val="nil"/>
                <w:between w:val="nil"/>
              </w:pBdr>
              <w:spacing w:line="257" w:lineRule="auto"/>
              <w:ind w:left="204" w:right="-20" w:hanging="142"/>
              <w:rPr>
                <w:color w:val="000000"/>
              </w:rPr>
            </w:pPr>
            <w:r>
              <w:rPr>
                <w:color w:val="000000"/>
              </w:rPr>
              <w:t>держав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3F65194"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BA49DAA"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5416930"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96D1587"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8DFB3A3" w14:textId="77777777" w:rsidR="003307BB" w:rsidRDefault="003307BB">
            <w:pPr>
              <w:spacing w:line="257" w:lineRule="auto"/>
              <w:ind w:left="-20" w:right="-20"/>
              <w:jc w:val="center"/>
              <w:rPr>
                <w:b/>
                <w:color w:val="000000"/>
              </w:rPr>
            </w:pPr>
          </w:p>
        </w:tc>
      </w:tr>
      <w:tr w:rsidR="003307BB" w14:paraId="22E1E9A0"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481FCC99" w14:textId="77777777" w:rsidR="003307BB" w:rsidRDefault="0088202B">
            <w:pPr>
              <w:numPr>
                <w:ilvl w:val="0"/>
                <w:numId w:val="13"/>
              </w:numPr>
              <w:pBdr>
                <w:top w:val="nil"/>
                <w:left w:val="nil"/>
                <w:bottom w:val="nil"/>
                <w:right w:val="nil"/>
                <w:between w:val="nil"/>
              </w:pBdr>
              <w:spacing w:line="257" w:lineRule="auto"/>
              <w:ind w:left="204" w:right="-20" w:hanging="142"/>
              <w:rPr>
                <w:color w:val="000000"/>
              </w:rPr>
            </w:pPr>
            <w:r>
              <w:rPr>
                <w:color w:val="000000"/>
              </w:rPr>
              <w:t>інші джерела (</w:t>
            </w:r>
            <w:r>
              <w:rPr>
                <w:i/>
                <w:color w:val="000000"/>
              </w:rPr>
              <w:t>гранти, МТД, кошти інвесторів</w:t>
            </w:r>
            <w:r>
              <w:rPr>
                <w:color w:val="000000"/>
              </w:rPr>
              <w:t>)</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6F8F2EF"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78C7D23"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3A9780B"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76EE6AF" w14:textId="77777777" w:rsidR="003307BB" w:rsidRDefault="0088202B">
            <w:pPr>
              <w:spacing w:line="257" w:lineRule="auto"/>
              <w:ind w:left="-20" w:right="-20"/>
              <w:jc w:val="center"/>
              <w:rPr>
                <w:b/>
                <w:color w:val="000000"/>
              </w:rPr>
            </w:pPr>
            <w:r>
              <w:rPr>
                <w:b/>
                <w:color w:val="000000"/>
              </w:rPr>
              <w:t>730,0</w:t>
            </w: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4949341" w14:textId="77777777" w:rsidR="003307BB" w:rsidRDefault="0088202B">
            <w:pPr>
              <w:spacing w:line="257" w:lineRule="auto"/>
              <w:ind w:left="-20" w:right="-20"/>
              <w:jc w:val="center"/>
              <w:rPr>
                <w:b/>
                <w:color w:val="000000"/>
              </w:rPr>
            </w:pPr>
            <w:r>
              <w:rPr>
                <w:b/>
                <w:color w:val="000000"/>
              </w:rPr>
              <w:t>730,0</w:t>
            </w:r>
          </w:p>
        </w:tc>
      </w:tr>
      <w:tr w:rsidR="003307BB" w14:paraId="281EBB80"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4FCC5DC4" w14:textId="77777777" w:rsidR="003307BB" w:rsidRDefault="0088202B">
            <w:pPr>
              <w:spacing w:line="257" w:lineRule="auto"/>
              <w:ind w:left="-20" w:right="-20"/>
              <w:rPr>
                <w:b/>
                <w:color w:val="000000"/>
              </w:rPr>
            </w:pPr>
            <w:r>
              <w:rPr>
                <w:b/>
                <w:color w:val="000000"/>
              </w:rPr>
              <w:t>Відповідальний виконавець</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E35FC58" w14:textId="77777777" w:rsidR="003307BB" w:rsidRDefault="0088202B">
            <w:pPr>
              <w:ind w:left="-20" w:right="-20"/>
              <w:jc w:val="both"/>
            </w:pPr>
            <w:r>
              <w:t>Здолбунівська міська рада, Здолбунівський заклад дошкільної освіти (ясла-садок) №3 «Ладоньки» Здолбунівської міської ради</w:t>
            </w:r>
          </w:p>
        </w:tc>
      </w:tr>
      <w:tr w:rsidR="003307BB" w14:paraId="08EB4A6B"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3E0BD6F8" w14:textId="77777777" w:rsidR="003307BB" w:rsidRDefault="0088202B">
            <w:pPr>
              <w:spacing w:line="257" w:lineRule="auto"/>
              <w:ind w:left="-20" w:right="-20"/>
              <w:rPr>
                <w:b/>
                <w:color w:val="000000"/>
              </w:rPr>
            </w:pPr>
            <w:r>
              <w:rPr>
                <w:b/>
                <w:color w:val="000000"/>
              </w:rPr>
              <w:t>Інша інформація</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742CE25" w14:textId="77777777" w:rsidR="003307BB" w:rsidRDefault="003307BB">
            <w:pPr>
              <w:ind w:left="-20" w:right="-20"/>
              <w:jc w:val="both"/>
              <w:rPr>
                <w:color w:val="000000"/>
              </w:rPr>
            </w:pPr>
          </w:p>
        </w:tc>
      </w:tr>
    </w:tbl>
    <w:p w14:paraId="4592B0B4" w14:textId="77777777" w:rsidR="003307BB" w:rsidRDefault="0088202B">
      <w:r>
        <w:br w:type="page"/>
      </w:r>
    </w:p>
    <w:p w14:paraId="2791CE52" w14:textId="435D2EF5" w:rsidR="003307BB" w:rsidRDefault="0088202B">
      <w:pPr>
        <w:jc w:val="center"/>
        <w:rPr>
          <w:b/>
          <w:color w:val="000000"/>
        </w:rPr>
      </w:pPr>
      <w:r>
        <w:rPr>
          <w:b/>
          <w:color w:val="000000"/>
        </w:rPr>
        <w:t>Технічне завдання №6</w:t>
      </w:r>
      <w:r w:rsidR="00607762">
        <w:rPr>
          <w:b/>
          <w:color w:val="000000"/>
        </w:rPr>
        <w:t>4</w:t>
      </w:r>
    </w:p>
    <w:tbl>
      <w:tblPr>
        <w:tblStyle w:val="affffd"/>
        <w:tblW w:w="9685" w:type="dxa"/>
        <w:tblInd w:w="0" w:type="dxa"/>
        <w:tblLayout w:type="fixed"/>
        <w:tblLook w:val="0600" w:firstRow="0" w:lastRow="0" w:firstColumn="0" w:lastColumn="0" w:noHBand="1" w:noVBand="1"/>
      </w:tblPr>
      <w:tblGrid>
        <w:gridCol w:w="3165"/>
        <w:gridCol w:w="1320"/>
        <w:gridCol w:w="1335"/>
        <w:gridCol w:w="1283"/>
        <w:gridCol w:w="1305"/>
        <w:gridCol w:w="1277"/>
      </w:tblGrid>
      <w:tr w:rsidR="003307BB" w14:paraId="124B81C4"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1F4E79"/>
            <w:tcMar>
              <w:left w:w="70" w:type="dxa"/>
              <w:right w:w="70" w:type="dxa"/>
            </w:tcMar>
            <w:vAlign w:val="center"/>
          </w:tcPr>
          <w:p w14:paraId="1FA4ECF8" w14:textId="77777777" w:rsidR="003307BB" w:rsidRDefault="0088202B">
            <w:pPr>
              <w:spacing w:line="257" w:lineRule="auto"/>
              <w:ind w:left="-20" w:right="-20"/>
              <w:rPr>
                <w:b/>
                <w:color w:val="FFFFFF"/>
              </w:rPr>
            </w:pPr>
            <w:r>
              <w:rPr>
                <w:b/>
                <w:color w:val="FFFFFF"/>
              </w:rPr>
              <w:t>Назва проєкту:</w:t>
            </w:r>
          </w:p>
        </w:tc>
        <w:tc>
          <w:tcPr>
            <w:tcW w:w="6520" w:type="dxa"/>
            <w:gridSpan w:val="5"/>
            <w:tcBorders>
              <w:top w:val="single" w:sz="8" w:space="0" w:color="000000"/>
              <w:left w:val="single" w:sz="8" w:space="0" w:color="000000"/>
              <w:bottom w:val="single" w:sz="8" w:space="0" w:color="000000"/>
              <w:right w:val="single" w:sz="8" w:space="0" w:color="000000"/>
            </w:tcBorders>
            <w:shd w:val="clear" w:color="auto" w:fill="1F4E79"/>
            <w:tcMar>
              <w:left w:w="70" w:type="dxa"/>
              <w:right w:w="70" w:type="dxa"/>
            </w:tcMar>
          </w:tcPr>
          <w:p w14:paraId="15239D05" w14:textId="77777777" w:rsidR="003307BB" w:rsidRDefault="0088202B">
            <w:pPr>
              <w:tabs>
                <w:tab w:val="left" w:pos="475"/>
              </w:tabs>
              <w:spacing w:line="257" w:lineRule="auto"/>
              <w:ind w:left="-20" w:right="-20"/>
              <w:rPr>
                <w:color w:val="FFFFFF"/>
                <w:sz w:val="16"/>
                <w:szCs w:val="16"/>
              </w:rPr>
            </w:pPr>
            <w:r>
              <w:rPr>
                <w:b/>
                <w:color w:val="FFFFFF"/>
              </w:rPr>
              <w:t>Модернізація комунальних закладів та установ громади (енергомодернізація та енергоефективні заходи)</w:t>
            </w:r>
          </w:p>
        </w:tc>
      </w:tr>
      <w:tr w:rsidR="003307BB" w14:paraId="11552005"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5BDF179" w14:textId="77777777" w:rsidR="003307BB" w:rsidRDefault="0088202B">
            <w:pPr>
              <w:spacing w:line="257" w:lineRule="auto"/>
              <w:ind w:left="-20" w:right="-20"/>
              <w:rPr>
                <w:b/>
                <w:color w:val="000000"/>
              </w:rPr>
            </w:pPr>
            <w:r>
              <w:rPr>
                <w:b/>
                <w:color w:val="000000"/>
              </w:rPr>
              <w:t>Номер і назва цілі/ завдання стратегії, якому відповідає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12E5B4C8" w14:textId="77777777" w:rsidR="003307BB" w:rsidRDefault="0088202B">
            <w:pPr>
              <w:pBdr>
                <w:left w:val="single" w:sz="18" w:space="4" w:color="000000"/>
              </w:pBdr>
              <w:jc w:val="both"/>
            </w:pPr>
            <w:r>
              <w:t>3.2.2. Впровадження заходів енергоефективності та енергозбереження. Формування схем постачання енергоресурсів;</w:t>
            </w:r>
          </w:p>
        </w:tc>
      </w:tr>
      <w:tr w:rsidR="003307BB" w14:paraId="40A98740"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9BA1E9C" w14:textId="77777777" w:rsidR="003307BB" w:rsidRDefault="0088202B">
            <w:pPr>
              <w:spacing w:line="257" w:lineRule="auto"/>
              <w:ind w:left="-20" w:right="-20"/>
              <w:rPr>
                <w:b/>
                <w:color w:val="000000"/>
              </w:rPr>
            </w:pPr>
            <w:r>
              <w:rPr>
                <w:b/>
                <w:color w:val="000000"/>
              </w:rPr>
              <w:t>Мета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44350264" w14:textId="77777777" w:rsidR="003307BB" w:rsidRDefault="0088202B">
            <w:pPr>
              <w:spacing w:before="40" w:after="40"/>
              <w:jc w:val="both"/>
            </w:pPr>
            <w:r>
              <w:t>Підвищення енергоефективності будівель комунальних закладів та установ шляхом проведення їх модернізації із застосуванням енергоефективних заходів, включаючи утеплення та модернізацію систем опалення та теплових мереж.</w:t>
            </w:r>
          </w:p>
        </w:tc>
      </w:tr>
      <w:tr w:rsidR="003307BB" w14:paraId="61165C4F"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2B682AF" w14:textId="77777777" w:rsidR="003307BB" w:rsidRDefault="0088202B">
            <w:pPr>
              <w:spacing w:line="257" w:lineRule="auto"/>
              <w:ind w:left="-20" w:right="-20"/>
              <w:rPr>
                <w:b/>
                <w:color w:val="000000"/>
              </w:rPr>
            </w:pPr>
            <w:r>
              <w:rPr>
                <w:b/>
                <w:color w:val="000000"/>
              </w:rPr>
              <w:t>Територія, на яку проєкт матиме вплив</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6EC044A5" w14:textId="77777777" w:rsidR="003307BB" w:rsidRDefault="0088202B">
            <w:pPr>
              <w:jc w:val="both"/>
            </w:pPr>
            <w:r>
              <w:t>Здолбунівська міська територіальна громада</w:t>
            </w:r>
          </w:p>
        </w:tc>
      </w:tr>
      <w:tr w:rsidR="003307BB" w14:paraId="12D9344A"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1E031F8" w14:textId="77777777" w:rsidR="003307BB" w:rsidRDefault="0088202B">
            <w:pPr>
              <w:spacing w:line="257" w:lineRule="auto"/>
              <w:ind w:left="-20" w:right="-20"/>
              <w:rPr>
                <w:b/>
                <w:color w:val="000000"/>
              </w:rPr>
            </w:pPr>
            <w:r>
              <w:rPr>
                <w:b/>
                <w:color w:val="000000"/>
              </w:rPr>
              <w:t>Цільові групи проєкту та кінцеві отримувачі вигоди</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00E9C6D2" w14:textId="77777777" w:rsidR="003307BB" w:rsidRDefault="0088202B">
            <w:pPr>
              <w:ind w:left="-23" w:right="-23"/>
              <w:jc w:val="both"/>
            </w:pPr>
            <w:r>
              <w:t>Цільові групи проєкту: відвідувачі комунальних закладів/установ/організацій та їх працівники</w:t>
            </w:r>
          </w:p>
          <w:p w14:paraId="237D23F5" w14:textId="77777777" w:rsidR="003307BB" w:rsidRDefault="0088202B">
            <w:pPr>
              <w:ind w:left="-23" w:right="-23"/>
              <w:jc w:val="both"/>
            </w:pPr>
            <w:r>
              <w:t>Орієнтовна кількість вигодонабувачів 10 тис. осіб</w:t>
            </w:r>
          </w:p>
        </w:tc>
      </w:tr>
      <w:tr w:rsidR="003307BB" w14:paraId="6BC93187"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1B7C866" w14:textId="77777777" w:rsidR="003307BB" w:rsidRDefault="0088202B">
            <w:pPr>
              <w:spacing w:line="257" w:lineRule="auto"/>
              <w:ind w:left="-20" w:right="-20"/>
              <w:rPr>
                <w:b/>
                <w:color w:val="000000"/>
              </w:rPr>
            </w:pPr>
            <w:r>
              <w:rPr>
                <w:b/>
                <w:color w:val="000000"/>
              </w:rPr>
              <w:t>Опис проблеми, на вирішення якої спрямовано проєкт</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728FB426" w14:textId="3E980572" w:rsidR="003307BB" w:rsidRDefault="0088202B">
            <w:pPr>
              <w:spacing w:before="40" w:after="40"/>
              <w:jc w:val="both"/>
            </w:pPr>
            <w:r>
              <w:t xml:space="preserve">Питання енергоефективності та енергозбереження набуло все більшої гостроти з початком відкритої агресії рф. З </w:t>
            </w:r>
            <w:r w:rsidR="001F53D6">
              <w:t xml:space="preserve">одного боку, </w:t>
            </w:r>
            <w:r w:rsidRPr="001F53D6">
              <w:t>вартість е</w:t>
            </w:r>
            <w:r>
              <w:t>нергоресурсів постійно зростає, з іншої – війська рф завдають ударів по енергетичній інфраструктурі країни, провокують дефіцит потужностей і намагаються довести систему до колапсу.</w:t>
            </w:r>
          </w:p>
          <w:p w14:paraId="0DFF1C1E" w14:textId="77777777" w:rsidR="003307BB" w:rsidRDefault="0088202B">
            <w:pPr>
              <w:spacing w:before="40" w:after="40"/>
              <w:jc w:val="both"/>
            </w:pPr>
            <w:r>
              <w:t>Якщо порівняти довоєнні показники енергоємності ВВП в Україні, то станом на 2018 рік він перевищував рівень енергоємності ВВП Польщі (яка має подібну чисельність населення) у 2,5 рази, Німеччини – у 3,3 рази та середнє значення країн світу – у 2 рази. Україна залишається серед десяти найбільш енергоємних країн у світі.</w:t>
            </w:r>
          </w:p>
          <w:p w14:paraId="0EE661F9" w14:textId="77777777" w:rsidR="003307BB" w:rsidRDefault="0088202B">
            <w:pPr>
              <w:spacing w:before="40" w:after="40"/>
              <w:jc w:val="both"/>
            </w:pPr>
            <w:r w:rsidRPr="001F53D6">
              <w:t>Загалом по громаді</w:t>
            </w:r>
            <w:r>
              <w:t xml:space="preserve"> найбільша частка енергії витрачається у будівлях мережі закладів освіти, охорони здоров’я та офісних приміщенням комунальних установ, більшість з яких технічно застарілі, збудовані з використанням ресурсоємних технологій та матеріалів.</w:t>
            </w:r>
          </w:p>
          <w:p w14:paraId="37495457" w14:textId="77777777" w:rsidR="003307BB" w:rsidRPr="001F53D6" w:rsidRDefault="0088202B">
            <w:pPr>
              <w:spacing w:before="40" w:after="40"/>
              <w:jc w:val="both"/>
            </w:pPr>
            <w:r>
              <w:t xml:space="preserve">Даний проєкт спрямований на покращення енергоефективності комунальних закладів, підприємств та установ шляхом проведення їх повної термомоденрізації. Повна енергомодернізація передбачає заміну вікон, дверей на енергозберігаючі, утеплення фасадів, стін та дахів будівель, модернізацію систем опалення та теплових мереж. Дані </w:t>
            </w:r>
            <w:r w:rsidRPr="001F53D6">
              <w:t>заходи проводитимуться паралельно з капітальним або поточним ремонтом приміщень з метою досягнення комплексного ефекту відновлення/реновації будівель.</w:t>
            </w:r>
          </w:p>
          <w:p w14:paraId="13356101" w14:textId="77777777" w:rsidR="003307BB" w:rsidRDefault="0088202B">
            <w:pPr>
              <w:spacing w:before="40" w:after="40"/>
              <w:jc w:val="both"/>
            </w:pPr>
            <w:r w:rsidRPr="001F53D6">
              <w:t>Перед початком енергомодернізації</w:t>
            </w:r>
            <w:r>
              <w:t xml:space="preserve"> проводитиметься аудит енергоефективності, аналіз та моніторинг використання енергоресурсів для ефективного контролю.</w:t>
            </w:r>
          </w:p>
          <w:p w14:paraId="01D71D36" w14:textId="159D2107" w:rsidR="003307BB" w:rsidRDefault="0088202B">
            <w:pPr>
              <w:spacing w:before="40" w:after="40"/>
              <w:jc w:val="both"/>
            </w:pPr>
            <w:r>
              <w:t xml:space="preserve">Даним проєктом визначається орієнтовний перелік закладів, які потребують </w:t>
            </w:r>
            <w:r w:rsidR="001F53D6">
              <w:t xml:space="preserve">реалізації </w:t>
            </w:r>
            <w:r>
              <w:t>заходів</w:t>
            </w:r>
            <w:r w:rsidR="001F53D6">
              <w:t xml:space="preserve"> з</w:t>
            </w:r>
            <w:r>
              <w:t xml:space="preserve"> відновлення та термомодернізації. Цей перелік є неповним та не визначає пріоритети (черговість) модернізації, а лише для прикладу констатує потребу модернізації:</w:t>
            </w:r>
          </w:p>
          <w:p w14:paraId="34885CC9" w14:textId="77777777" w:rsidR="003307BB" w:rsidRDefault="0088202B">
            <w:pPr>
              <w:numPr>
                <w:ilvl w:val="0"/>
                <w:numId w:val="6"/>
              </w:numPr>
              <w:pBdr>
                <w:top w:val="nil"/>
                <w:left w:val="nil"/>
                <w:bottom w:val="nil"/>
                <w:right w:val="nil"/>
                <w:between w:val="nil"/>
              </w:pBdr>
              <w:spacing w:before="40" w:line="259" w:lineRule="auto"/>
              <w:jc w:val="both"/>
              <w:rPr>
                <w:color w:val="000000"/>
              </w:rPr>
            </w:pPr>
            <w:r>
              <w:rPr>
                <w:color w:val="000000"/>
              </w:rPr>
              <w:t>будівля Здолбунівського ліцею №3 (потреба в капітальному ремонті покрівлі та термосанації будівлі);</w:t>
            </w:r>
          </w:p>
          <w:p w14:paraId="6E5C5F63" w14:textId="77777777" w:rsidR="003307BB" w:rsidRDefault="0088202B">
            <w:pPr>
              <w:numPr>
                <w:ilvl w:val="0"/>
                <w:numId w:val="6"/>
              </w:numPr>
              <w:pBdr>
                <w:top w:val="nil"/>
                <w:left w:val="nil"/>
                <w:bottom w:val="nil"/>
                <w:right w:val="nil"/>
                <w:between w:val="nil"/>
              </w:pBdr>
              <w:spacing w:line="259" w:lineRule="auto"/>
              <w:jc w:val="both"/>
              <w:rPr>
                <w:color w:val="000000"/>
              </w:rPr>
            </w:pPr>
            <w:r>
              <w:rPr>
                <w:color w:val="000000"/>
              </w:rPr>
              <w:t>будівля Здолбунівського ліцею №4 (потреба в капітальному ремонті покрівлі та термосанації будівлі, яка з 1956 року не ремонтувалась);</w:t>
            </w:r>
          </w:p>
          <w:p w14:paraId="68C45E09" w14:textId="7AA5A0B7" w:rsidR="003307BB" w:rsidRDefault="0088202B">
            <w:pPr>
              <w:numPr>
                <w:ilvl w:val="0"/>
                <w:numId w:val="6"/>
              </w:numPr>
              <w:pBdr>
                <w:top w:val="nil"/>
                <w:left w:val="nil"/>
                <w:bottom w:val="nil"/>
                <w:right w:val="nil"/>
                <w:between w:val="nil"/>
              </w:pBdr>
              <w:spacing w:line="259" w:lineRule="auto"/>
              <w:jc w:val="both"/>
              <w:rPr>
                <w:color w:val="000000"/>
              </w:rPr>
            </w:pPr>
            <w:r>
              <w:rPr>
                <w:color w:val="000000"/>
              </w:rPr>
              <w:t xml:space="preserve">будівля АЗПСМ-4 (потреба в капітальному ремонті будівлі, яка з 1964 року </w:t>
            </w:r>
            <w:r w:rsidRPr="002E47E2">
              <w:rPr>
                <w:color w:val="000000"/>
              </w:rPr>
              <w:t xml:space="preserve">не </w:t>
            </w:r>
            <w:r w:rsidRPr="002E47E2">
              <w:t>ремонтувалас</w:t>
            </w:r>
            <w:r w:rsidR="002E47E2" w:rsidRPr="002E47E2">
              <w:t>я</w:t>
            </w:r>
            <w:r w:rsidRPr="002E47E2">
              <w:rPr>
                <w:color w:val="000000"/>
              </w:rPr>
              <w:t>, та</w:t>
            </w:r>
            <w:r>
              <w:rPr>
                <w:color w:val="000000"/>
              </w:rPr>
              <w:t xml:space="preserve"> проведенні її термосанації);</w:t>
            </w:r>
          </w:p>
          <w:p w14:paraId="50586FE3" w14:textId="77777777" w:rsidR="003307BB" w:rsidRDefault="0088202B">
            <w:pPr>
              <w:numPr>
                <w:ilvl w:val="0"/>
                <w:numId w:val="6"/>
              </w:numPr>
              <w:pBdr>
                <w:top w:val="nil"/>
                <w:left w:val="nil"/>
                <w:bottom w:val="nil"/>
                <w:right w:val="nil"/>
                <w:between w:val="nil"/>
              </w:pBdr>
              <w:spacing w:after="40" w:line="259" w:lineRule="auto"/>
              <w:jc w:val="both"/>
              <w:rPr>
                <w:color w:val="000000"/>
              </w:rPr>
            </w:pPr>
            <w:r>
              <w:rPr>
                <w:color w:val="000000"/>
              </w:rPr>
              <w:t>будівля Здолбунівського центру культури і дозвілля потреба в капітальному ремонті покрівлі та термосанації будівлі).</w:t>
            </w:r>
          </w:p>
        </w:tc>
      </w:tr>
      <w:tr w:rsidR="003307BB" w14:paraId="67F03090"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07DEE9F" w14:textId="77777777" w:rsidR="003307BB" w:rsidRDefault="0088202B">
            <w:pPr>
              <w:spacing w:line="257" w:lineRule="auto"/>
              <w:ind w:left="-20" w:right="-20"/>
              <w:rPr>
                <w:b/>
                <w:color w:val="000000"/>
              </w:rPr>
            </w:pPr>
            <w:r>
              <w:rPr>
                <w:b/>
                <w:color w:val="000000"/>
              </w:rPr>
              <w:t>Основні заходи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1A3816DE" w14:textId="77777777" w:rsidR="003307BB" w:rsidRDefault="0088202B">
            <w:pPr>
              <w:numPr>
                <w:ilvl w:val="0"/>
                <w:numId w:val="6"/>
              </w:numPr>
              <w:pBdr>
                <w:top w:val="nil"/>
                <w:left w:val="nil"/>
                <w:bottom w:val="nil"/>
                <w:right w:val="nil"/>
                <w:between w:val="nil"/>
              </w:pBdr>
              <w:spacing w:before="40" w:line="259" w:lineRule="auto"/>
              <w:jc w:val="both"/>
              <w:rPr>
                <w:color w:val="000000"/>
              </w:rPr>
            </w:pPr>
            <w:r>
              <w:rPr>
                <w:color w:val="000000"/>
              </w:rPr>
              <w:t>Проведення аудиту енергоефективності, аналізу та моніторингу використання енергоресурсів на утримання комунальної будівлі;</w:t>
            </w:r>
          </w:p>
          <w:p w14:paraId="74D1F29A" w14:textId="77777777" w:rsidR="003307BB" w:rsidRDefault="0088202B">
            <w:pPr>
              <w:numPr>
                <w:ilvl w:val="0"/>
                <w:numId w:val="6"/>
              </w:numPr>
              <w:pBdr>
                <w:top w:val="nil"/>
                <w:left w:val="nil"/>
                <w:bottom w:val="nil"/>
                <w:right w:val="nil"/>
                <w:between w:val="nil"/>
              </w:pBdr>
              <w:spacing w:line="259" w:lineRule="auto"/>
              <w:jc w:val="both"/>
              <w:rPr>
                <w:color w:val="000000"/>
              </w:rPr>
            </w:pPr>
            <w:r>
              <w:rPr>
                <w:color w:val="000000"/>
              </w:rPr>
              <w:t>Розроблення проєктно-кошторисної документації на проведення робіт з модернізації комунальної будівлі;</w:t>
            </w:r>
          </w:p>
          <w:p w14:paraId="3554E160" w14:textId="77777777" w:rsidR="003307BB" w:rsidRDefault="0088202B">
            <w:pPr>
              <w:numPr>
                <w:ilvl w:val="0"/>
                <w:numId w:val="6"/>
              </w:numPr>
              <w:pBdr>
                <w:top w:val="nil"/>
                <w:left w:val="nil"/>
                <w:bottom w:val="nil"/>
                <w:right w:val="nil"/>
                <w:between w:val="nil"/>
              </w:pBdr>
              <w:spacing w:line="259" w:lineRule="auto"/>
              <w:jc w:val="both"/>
              <w:rPr>
                <w:color w:val="000000"/>
              </w:rPr>
            </w:pPr>
            <w:r>
              <w:rPr>
                <w:color w:val="000000"/>
              </w:rPr>
              <w:t>Проведення тендерних закупівель та визначення підрядника на виконання будівельних робіт;</w:t>
            </w:r>
          </w:p>
          <w:p w14:paraId="1456FB37" w14:textId="77777777" w:rsidR="003307BB" w:rsidRDefault="0088202B">
            <w:pPr>
              <w:numPr>
                <w:ilvl w:val="0"/>
                <w:numId w:val="6"/>
              </w:numPr>
              <w:pBdr>
                <w:top w:val="nil"/>
                <w:left w:val="nil"/>
                <w:bottom w:val="nil"/>
                <w:right w:val="nil"/>
                <w:between w:val="nil"/>
              </w:pBdr>
              <w:spacing w:after="40" w:line="259" w:lineRule="auto"/>
              <w:jc w:val="both"/>
              <w:rPr>
                <w:color w:val="000000"/>
              </w:rPr>
            </w:pPr>
            <w:r>
              <w:rPr>
                <w:color w:val="000000"/>
              </w:rPr>
              <w:t>Будівництво, реконструкція чи поточний ремонт комунальної будівлі в т.ч. з використанням енергоефективних заходів, включаючи утеплення та модернізацію систем опалення та теплових мереж.</w:t>
            </w:r>
          </w:p>
        </w:tc>
      </w:tr>
      <w:tr w:rsidR="003307BB" w14:paraId="57BC9068"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483FE60" w14:textId="77777777" w:rsidR="003307BB" w:rsidRDefault="0088202B">
            <w:pPr>
              <w:spacing w:line="257" w:lineRule="auto"/>
              <w:ind w:left="-20" w:right="-20"/>
              <w:rPr>
                <w:b/>
                <w:color w:val="000000"/>
              </w:rPr>
            </w:pPr>
            <w:r>
              <w:rPr>
                <w:b/>
                <w:color w:val="000000"/>
              </w:rPr>
              <w:t>Індикатори (показники) результативності</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56C2583B" w14:textId="77777777" w:rsidR="003307BB" w:rsidRDefault="0088202B">
            <w:pPr>
              <w:numPr>
                <w:ilvl w:val="0"/>
                <w:numId w:val="8"/>
              </w:numPr>
              <w:pBdr>
                <w:top w:val="nil"/>
                <w:left w:val="nil"/>
                <w:bottom w:val="nil"/>
                <w:right w:val="nil"/>
                <w:between w:val="nil"/>
              </w:pBdr>
              <w:spacing w:before="40" w:line="259" w:lineRule="auto"/>
              <w:jc w:val="both"/>
              <w:rPr>
                <w:color w:val="000000"/>
              </w:rPr>
            </w:pPr>
            <w:r>
              <w:rPr>
                <w:color w:val="000000"/>
              </w:rPr>
              <w:t>Наявні висновки аудиту енергоефективності, аналізу та моніторингу використання енергоресурсів на утримання комунальної будівлі;</w:t>
            </w:r>
          </w:p>
          <w:p w14:paraId="78BFA17A" w14:textId="77777777" w:rsidR="003307BB" w:rsidRDefault="0088202B">
            <w:pPr>
              <w:numPr>
                <w:ilvl w:val="0"/>
                <w:numId w:val="8"/>
              </w:numPr>
              <w:pBdr>
                <w:top w:val="nil"/>
                <w:left w:val="nil"/>
                <w:bottom w:val="nil"/>
                <w:right w:val="nil"/>
                <w:between w:val="nil"/>
              </w:pBdr>
              <w:spacing w:line="259" w:lineRule="auto"/>
              <w:jc w:val="both"/>
              <w:rPr>
                <w:color w:val="000000"/>
              </w:rPr>
            </w:pPr>
            <w:r>
              <w:rPr>
                <w:color w:val="000000"/>
              </w:rPr>
              <w:t>Розроблена проєктно-кошторисна документація на проведення робіт з модернізації комунальної будівлі;</w:t>
            </w:r>
          </w:p>
          <w:p w14:paraId="6AA2C18D" w14:textId="77777777" w:rsidR="003307BB" w:rsidRDefault="0088202B">
            <w:pPr>
              <w:numPr>
                <w:ilvl w:val="0"/>
                <w:numId w:val="8"/>
              </w:numPr>
              <w:pBdr>
                <w:top w:val="nil"/>
                <w:left w:val="nil"/>
                <w:bottom w:val="nil"/>
                <w:right w:val="nil"/>
                <w:between w:val="nil"/>
              </w:pBdr>
              <w:spacing w:line="259" w:lineRule="auto"/>
              <w:jc w:val="both"/>
              <w:rPr>
                <w:color w:val="000000"/>
              </w:rPr>
            </w:pPr>
            <w:r>
              <w:rPr>
                <w:color w:val="000000"/>
              </w:rPr>
              <w:t>Тендерна документація, завершені тендерні закупівлі, визначений підрядник на виконання будівельних робіт;</w:t>
            </w:r>
          </w:p>
          <w:p w14:paraId="00E81E5C" w14:textId="77777777" w:rsidR="003307BB" w:rsidRDefault="0088202B">
            <w:pPr>
              <w:numPr>
                <w:ilvl w:val="0"/>
                <w:numId w:val="8"/>
              </w:numPr>
              <w:pBdr>
                <w:top w:val="nil"/>
                <w:left w:val="nil"/>
                <w:bottom w:val="nil"/>
                <w:right w:val="nil"/>
                <w:between w:val="nil"/>
              </w:pBdr>
              <w:spacing w:line="259" w:lineRule="auto"/>
              <w:jc w:val="both"/>
              <w:rPr>
                <w:color w:val="000000"/>
              </w:rPr>
            </w:pPr>
            <w:r>
              <w:rPr>
                <w:color w:val="000000"/>
              </w:rPr>
              <w:t>Комунальна будівля відбудована/реконструйована/ відремонтована в тч. з використанням енергоефективних заходів, включаючи утеплення та модернізацію систем опалення та теплових мереж.</w:t>
            </w:r>
          </w:p>
          <w:p w14:paraId="63E1649E" w14:textId="77777777" w:rsidR="003307BB" w:rsidRDefault="0088202B">
            <w:pPr>
              <w:numPr>
                <w:ilvl w:val="0"/>
                <w:numId w:val="8"/>
              </w:numPr>
              <w:pBdr>
                <w:top w:val="nil"/>
                <w:left w:val="nil"/>
                <w:bottom w:val="nil"/>
                <w:right w:val="nil"/>
                <w:between w:val="nil"/>
              </w:pBdr>
              <w:spacing w:after="40" w:line="259" w:lineRule="auto"/>
              <w:jc w:val="both"/>
              <w:rPr>
                <w:color w:val="000000"/>
              </w:rPr>
            </w:pPr>
            <w:r>
              <w:rPr>
                <w:color w:val="000000"/>
              </w:rPr>
              <w:t>Витрати на опалення комунальної будівлі зменшено на 30%</w:t>
            </w:r>
          </w:p>
          <w:p w14:paraId="58DE0041" w14:textId="77777777" w:rsidR="003307BB" w:rsidRDefault="0088202B">
            <w:pPr>
              <w:ind w:left="-20" w:right="-20"/>
              <w:jc w:val="both"/>
            </w:pPr>
            <w:r w:rsidRPr="002E47E2">
              <w:t>Передбачається, що в довгостроковій</w:t>
            </w:r>
            <w:r>
              <w:t xml:space="preserve"> перспективі впровадження даного проєкту призведе до модернізації всіх значущих по витратах та важливості комунальних будівель.</w:t>
            </w:r>
          </w:p>
        </w:tc>
      </w:tr>
      <w:tr w:rsidR="003307BB" w14:paraId="71C55DE1"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7FCDAF7" w14:textId="77777777" w:rsidR="003307BB" w:rsidRDefault="0088202B">
            <w:pPr>
              <w:spacing w:line="257" w:lineRule="auto"/>
              <w:ind w:left="-20" w:right="-20"/>
              <w:rPr>
                <w:b/>
                <w:color w:val="000000"/>
              </w:rPr>
            </w:pPr>
            <w:r>
              <w:rPr>
                <w:b/>
                <w:color w:val="000000"/>
              </w:rPr>
              <w:t>Період реалізації проєкту</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3A69393B" w14:textId="77777777" w:rsidR="003307BB" w:rsidRDefault="0088202B">
            <w:pPr>
              <w:ind w:left="-20" w:right="-20"/>
              <w:jc w:val="both"/>
            </w:pPr>
            <w:r>
              <w:t>2024-2027 роки</w:t>
            </w:r>
          </w:p>
        </w:tc>
      </w:tr>
      <w:tr w:rsidR="003307BB" w14:paraId="694393FF" w14:textId="77777777">
        <w:trPr>
          <w:trHeight w:val="300"/>
        </w:trPr>
        <w:tc>
          <w:tcPr>
            <w:tcW w:w="316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BAF6B96" w14:textId="77777777" w:rsidR="003307BB" w:rsidRDefault="0088202B">
            <w:pPr>
              <w:spacing w:line="257" w:lineRule="auto"/>
              <w:ind w:left="-20" w:right="-20"/>
              <w:rPr>
                <w:b/>
                <w:color w:val="000000"/>
              </w:rPr>
            </w:pPr>
            <w:r>
              <w:rPr>
                <w:b/>
                <w:color w:val="000000"/>
              </w:rPr>
              <w:t xml:space="preserve">Орієнтовний обсяг фінансування проєкту, тис. грн. </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tcPr>
          <w:p w14:paraId="53BF343B" w14:textId="77777777" w:rsidR="003307BB" w:rsidRDefault="0088202B">
            <w:pPr>
              <w:spacing w:line="257" w:lineRule="auto"/>
              <w:ind w:left="-20" w:right="-20"/>
              <w:rPr>
                <w:b/>
              </w:rPr>
            </w:pPr>
            <w:r>
              <w:rPr>
                <w:b/>
              </w:rPr>
              <w:t>40000,0</w:t>
            </w:r>
          </w:p>
        </w:tc>
      </w:tr>
      <w:tr w:rsidR="003307BB" w14:paraId="34818A75"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6091924C" w14:textId="77777777" w:rsidR="003307BB" w:rsidRDefault="0088202B">
            <w:pPr>
              <w:spacing w:line="257" w:lineRule="auto"/>
              <w:ind w:left="-20" w:right="-20"/>
              <w:rPr>
                <w:b/>
                <w:i/>
                <w:color w:val="000000"/>
              </w:rPr>
            </w:pPr>
            <w:r>
              <w:rPr>
                <w:b/>
                <w:i/>
                <w:color w:val="000000"/>
              </w:rPr>
              <w:t>у тому числі:</w:t>
            </w:r>
          </w:p>
        </w:tc>
        <w:tc>
          <w:tcPr>
            <w:tcW w:w="1320" w:type="dxa"/>
            <w:tcBorders>
              <w:top w:val="single" w:sz="8" w:space="0" w:color="000000"/>
              <w:left w:val="single" w:sz="8" w:space="0" w:color="000000"/>
              <w:bottom w:val="single" w:sz="8" w:space="0" w:color="000000"/>
              <w:right w:val="single" w:sz="8" w:space="0" w:color="000000"/>
            </w:tcBorders>
            <w:shd w:val="clear" w:color="auto" w:fill="E6E6E6"/>
            <w:tcMar>
              <w:left w:w="70" w:type="dxa"/>
              <w:right w:w="70" w:type="dxa"/>
            </w:tcMar>
            <w:vAlign w:val="center"/>
          </w:tcPr>
          <w:p w14:paraId="4BA666B1" w14:textId="77777777" w:rsidR="003307BB" w:rsidRDefault="0088202B">
            <w:pPr>
              <w:spacing w:line="257" w:lineRule="auto"/>
              <w:ind w:left="-20" w:right="-20"/>
              <w:jc w:val="center"/>
              <w:rPr>
                <w:b/>
                <w:color w:val="000000"/>
              </w:rPr>
            </w:pPr>
            <w:r>
              <w:rPr>
                <w:b/>
                <w:color w:val="000000"/>
              </w:rPr>
              <w:t>2024</w:t>
            </w:r>
          </w:p>
        </w:tc>
        <w:tc>
          <w:tcPr>
            <w:tcW w:w="133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49BE8285" w14:textId="77777777" w:rsidR="003307BB" w:rsidRDefault="0088202B">
            <w:pPr>
              <w:spacing w:line="257" w:lineRule="auto"/>
              <w:ind w:left="-20" w:right="-20"/>
              <w:jc w:val="center"/>
              <w:rPr>
                <w:b/>
                <w:color w:val="000000"/>
              </w:rPr>
            </w:pPr>
            <w:r>
              <w:rPr>
                <w:b/>
                <w:color w:val="000000"/>
              </w:rPr>
              <w:t>2025</w:t>
            </w:r>
          </w:p>
        </w:tc>
        <w:tc>
          <w:tcPr>
            <w:tcW w:w="1283"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2CA20993" w14:textId="77777777" w:rsidR="003307BB" w:rsidRDefault="0088202B">
            <w:pPr>
              <w:spacing w:line="257" w:lineRule="auto"/>
              <w:ind w:left="-20" w:right="-20"/>
              <w:jc w:val="center"/>
              <w:rPr>
                <w:b/>
                <w:color w:val="000000"/>
              </w:rPr>
            </w:pPr>
            <w:r>
              <w:rPr>
                <w:b/>
                <w:color w:val="000000"/>
              </w:rPr>
              <w:t>2026</w:t>
            </w:r>
          </w:p>
        </w:tc>
        <w:tc>
          <w:tcPr>
            <w:tcW w:w="1305"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5F561D66" w14:textId="77777777" w:rsidR="003307BB" w:rsidRDefault="0088202B">
            <w:pPr>
              <w:spacing w:line="257" w:lineRule="auto"/>
              <w:ind w:left="-20" w:right="-20"/>
              <w:jc w:val="center"/>
              <w:rPr>
                <w:b/>
                <w:color w:val="000000"/>
              </w:rPr>
            </w:pPr>
            <w:r>
              <w:rPr>
                <w:b/>
                <w:color w:val="000000"/>
              </w:rPr>
              <w:t>2027</w:t>
            </w:r>
          </w:p>
        </w:tc>
        <w:tc>
          <w:tcPr>
            <w:tcW w:w="1277" w:type="dxa"/>
            <w:tcBorders>
              <w:top w:val="nil"/>
              <w:left w:val="single" w:sz="8" w:space="0" w:color="000000"/>
              <w:bottom w:val="single" w:sz="8" w:space="0" w:color="000000"/>
              <w:right w:val="single" w:sz="8" w:space="0" w:color="000000"/>
            </w:tcBorders>
            <w:shd w:val="clear" w:color="auto" w:fill="E6E6E6"/>
            <w:tcMar>
              <w:left w:w="70" w:type="dxa"/>
              <w:right w:w="70" w:type="dxa"/>
            </w:tcMar>
            <w:vAlign w:val="center"/>
          </w:tcPr>
          <w:p w14:paraId="05B2B976" w14:textId="77777777" w:rsidR="003307BB" w:rsidRDefault="0088202B">
            <w:pPr>
              <w:spacing w:line="257" w:lineRule="auto"/>
              <w:ind w:left="-20" w:right="-20"/>
              <w:jc w:val="center"/>
              <w:rPr>
                <w:b/>
                <w:color w:val="000000"/>
              </w:rPr>
            </w:pPr>
            <w:r>
              <w:rPr>
                <w:b/>
                <w:color w:val="000000"/>
              </w:rPr>
              <w:t>Разом</w:t>
            </w:r>
          </w:p>
        </w:tc>
      </w:tr>
      <w:tr w:rsidR="003307BB" w14:paraId="7BBD90D9"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68A972E2" w14:textId="77777777" w:rsidR="003307BB" w:rsidRDefault="0088202B">
            <w:pPr>
              <w:numPr>
                <w:ilvl w:val="0"/>
                <w:numId w:val="13"/>
              </w:numPr>
              <w:pBdr>
                <w:top w:val="nil"/>
                <w:left w:val="nil"/>
                <w:bottom w:val="nil"/>
                <w:right w:val="nil"/>
                <w:between w:val="nil"/>
              </w:pBdr>
              <w:spacing w:line="257" w:lineRule="auto"/>
              <w:ind w:left="204" w:right="-20" w:hanging="142"/>
              <w:rPr>
                <w:color w:val="000000"/>
              </w:rPr>
            </w:pPr>
            <w:r>
              <w:rPr>
                <w:color w:val="000000"/>
              </w:rPr>
              <w:t>місцев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7A933C6" w14:textId="77777777" w:rsidR="003307BB" w:rsidRDefault="003307BB">
            <w:pPr>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1340D71" w14:textId="77777777" w:rsidR="003307BB" w:rsidRDefault="0088202B">
            <w:pPr>
              <w:jc w:val="center"/>
              <w:rPr>
                <w:b/>
                <w:color w:val="000000"/>
              </w:rPr>
            </w:pPr>
            <w:r>
              <w:rPr>
                <w:b/>
                <w:color w:val="000000"/>
              </w:rPr>
              <w:t>5000,0</w:t>
            </w: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04F49214" w14:textId="77777777" w:rsidR="003307BB" w:rsidRDefault="0088202B">
            <w:pPr>
              <w:jc w:val="center"/>
              <w:rPr>
                <w:b/>
                <w:color w:val="000000"/>
              </w:rPr>
            </w:pPr>
            <w:r>
              <w:rPr>
                <w:b/>
                <w:color w:val="000000"/>
              </w:rPr>
              <w:t>5000,0</w:t>
            </w: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594BD91" w14:textId="77777777" w:rsidR="003307BB" w:rsidRDefault="0088202B">
            <w:pPr>
              <w:jc w:val="center"/>
              <w:rPr>
                <w:b/>
                <w:color w:val="000000"/>
              </w:rPr>
            </w:pPr>
            <w:r>
              <w:rPr>
                <w:b/>
                <w:color w:val="000000"/>
              </w:rPr>
              <w:t>10000,0</w:t>
            </w: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6393546" w14:textId="77777777" w:rsidR="003307BB" w:rsidRDefault="0088202B">
            <w:pPr>
              <w:jc w:val="center"/>
              <w:rPr>
                <w:b/>
                <w:color w:val="000000"/>
              </w:rPr>
            </w:pPr>
            <w:r>
              <w:rPr>
                <w:b/>
                <w:color w:val="000000"/>
              </w:rPr>
              <w:t>20000,0</w:t>
            </w:r>
          </w:p>
        </w:tc>
      </w:tr>
      <w:tr w:rsidR="003307BB" w14:paraId="73515995"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326ACD8B" w14:textId="77777777" w:rsidR="003307BB" w:rsidRDefault="0088202B">
            <w:pPr>
              <w:numPr>
                <w:ilvl w:val="0"/>
                <w:numId w:val="13"/>
              </w:numPr>
              <w:pBdr>
                <w:top w:val="nil"/>
                <w:left w:val="nil"/>
                <w:bottom w:val="nil"/>
                <w:right w:val="nil"/>
                <w:between w:val="nil"/>
              </w:pBdr>
              <w:spacing w:line="257" w:lineRule="auto"/>
              <w:ind w:left="204" w:right="-20" w:hanging="142"/>
              <w:rPr>
                <w:color w:val="000000"/>
              </w:rPr>
            </w:pPr>
            <w:r>
              <w:rPr>
                <w:color w:val="000000"/>
              </w:rPr>
              <w:t>облас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65C18F3"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635F8BE"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F948263"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F5B095A"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52827F10" w14:textId="77777777" w:rsidR="003307BB" w:rsidRDefault="003307BB">
            <w:pPr>
              <w:spacing w:line="257" w:lineRule="auto"/>
              <w:ind w:left="-20" w:right="-20"/>
              <w:jc w:val="center"/>
              <w:rPr>
                <w:b/>
                <w:color w:val="000000"/>
              </w:rPr>
            </w:pPr>
          </w:p>
        </w:tc>
      </w:tr>
      <w:tr w:rsidR="003307BB" w14:paraId="4D8C5551"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12E6A1FE" w14:textId="77777777" w:rsidR="003307BB" w:rsidRDefault="0088202B">
            <w:pPr>
              <w:numPr>
                <w:ilvl w:val="0"/>
                <w:numId w:val="13"/>
              </w:numPr>
              <w:pBdr>
                <w:top w:val="nil"/>
                <w:left w:val="nil"/>
                <w:bottom w:val="nil"/>
                <w:right w:val="nil"/>
                <w:between w:val="nil"/>
              </w:pBdr>
              <w:spacing w:line="257" w:lineRule="auto"/>
              <w:ind w:left="204" w:right="-20" w:hanging="142"/>
              <w:rPr>
                <w:color w:val="000000"/>
              </w:rPr>
            </w:pPr>
            <w:r>
              <w:rPr>
                <w:color w:val="000000"/>
              </w:rPr>
              <w:t>державний бюджет</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4E1404D"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406C9833" w14:textId="77777777" w:rsidR="003307BB" w:rsidRDefault="003307BB">
            <w:pPr>
              <w:spacing w:line="257" w:lineRule="auto"/>
              <w:ind w:left="-20" w:right="-20"/>
              <w:jc w:val="center"/>
              <w:rPr>
                <w:b/>
                <w:color w:val="000000"/>
              </w:rPr>
            </w:pP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117A848" w14:textId="77777777" w:rsidR="003307BB" w:rsidRDefault="003307BB">
            <w:pPr>
              <w:spacing w:line="257" w:lineRule="auto"/>
              <w:ind w:left="-20" w:right="-20"/>
              <w:jc w:val="center"/>
              <w:rPr>
                <w:b/>
                <w:color w:val="000000"/>
              </w:rPr>
            </w:pP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39F9E23" w14:textId="77777777" w:rsidR="003307BB" w:rsidRDefault="003307BB">
            <w:pPr>
              <w:spacing w:line="257" w:lineRule="auto"/>
              <w:ind w:left="-20" w:right="-20"/>
              <w:jc w:val="center"/>
              <w:rPr>
                <w:b/>
                <w:color w:val="000000"/>
              </w:rPr>
            </w:pP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3D825F3C" w14:textId="77777777" w:rsidR="003307BB" w:rsidRDefault="003307BB">
            <w:pPr>
              <w:spacing w:line="257" w:lineRule="auto"/>
              <w:ind w:left="-20" w:right="-20"/>
              <w:jc w:val="center"/>
              <w:rPr>
                <w:b/>
                <w:color w:val="000000"/>
              </w:rPr>
            </w:pPr>
          </w:p>
        </w:tc>
      </w:tr>
      <w:tr w:rsidR="003307BB" w14:paraId="2195D41C" w14:textId="77777777">
        <w:trPr>
          <w:trHeight w:val="18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1BB1DA12" w14:textId="77777777" w:rsidR="003307BB" w:rsidRDefault="0088202B">
            <w:pPr>
              <w:numPr>
                <w:ilvl w:val="0"/>
                <w:numId w:val="13"/>
              </w:numPr>
              <w:pBdr>
                <w:top w:val="nil"/>
                <w:left w:val="nil"/>
                <w:bottom w:val="nil"/>
                <w:right w:val="nil"/>
                <w:between w:val="nil"/>
              </w:pBdr>
              <w:spacing w:line="257" w:lineRule="auto"/>
              <w:ind w:left="204" w:right="-20" w:hanging="142"/>
              <w:rPr>
                <w:color w:val="000000"/>
              </w:rPr>
            </w:pPr>
            <w:r>
              <w:rPr>
                <w:color w:val="000000"/>
              </w:rPr>
              <w:t>інші джерела (</w:t>
            </w:r>
            <w:r>
              <w:rPr>
                <w:i/>
                <w:color w:val="000000"/>
              </w:rPr>
              <w:t>гранти, МТД, кошти інвесторів</w:t>
            </w:r>
            <w:r>
              <w:rPr>
                <w:color w:val="000000"/>
              </w:rPr>
              <w:t>)</w:t>
            </w:r>
          </w:p>
        </w:tc>
        <w:tc>
          <w:tcPr>
            <w:tcW w:w="1320"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107AF9F" w14:textId="77777777" w:rsidR="003307BB" w:rsidRDefault="003307BB">
            <w:pPr>
              <w:spacing w:line="257" w:lineRule="auto"/>
              <w:ind w:left="-20" w:right="-20"/>
              <w:jc w:val="center"/>
              <w:rPr>
                <w:b/>
                <w:color w:val="000000"/>
              </w:rPr>
            </w:pPr>
          </w:p>
        </w:tc>
        <w:tc>
          <w:tcPr>
            <w:tcW w:w="133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EE91A63" w14:textId="77777777" w:rsidR="003307BB" w:rsidRDefault="0088202B">
            <w:pPr>
              <w:spacing w:line="257" w:lineRule="auto"/>
              <w:ind w:left="-20" w:right="-20"/>
              <w:jc w:val="center"/>
              <w:rPr>
                <w:b/>
                <w:color w:val="000000"/>
              </w:rPr>
            </w:pPr>
            <w:r>
              <w:rPr>
                <w:b/>
                <w:color w:val="000000"/>
              </w:rPr>
              <w:t>5000,0</w:t>
            </w:r>
          </w:p>
        </w:tc>
        <w:tc>
          <w:tcPr>
            <w:tcW w:w="1283"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7FA62792" w14:textId="77777777" w:rsidR="003307BB" w:rsidRDefault="0088202B">
            <w:pPr>
              <w:spacing w:line="257" w:lineRule="auto"/>
              <w:ind w:left="-20" w:right="-20"/>
              <w:jc w:val="center"/>
              <w:rPr>
                <w:b/>
                <w:color w:val="000000"/>
              </w:rPr>
            </w:pPr>
            <w:r>
              <w:rPr>
                <w:b/>
                <w:color w:val="000000"/>
              </w:rPr>
              <w:t>5000,0</w:t>
            </w:r>
          </w:p>
        </w:tc>
        <w:tc>
          <w:tcPr>
            <w:tcW w:w="1305"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449038D" w14:textId="77777777" w:rsidR="003307BB" w:rsidRDefault="0088202B">
            <w:pPr>
              <w:spacing w:line="257" w:lineRule="auto"/>
              <w:ind w:left="-20" w:right="-20"/>
              <w:jc w:val="center"/>
              <w:rPr>
                <w:b/>
                <w:color w:val="000000"/>
              </w:rPr>
            </w:pPr>
            <w:r>
              <w:rPr>
                <w:b/>
                <w:color w:val="000000"/>
              </w:rPr>
              <w:t>10000,0</w:t>
            </w:r>
          </w:p>
        </w:tc>
        <w:tc>
          <w:tcPr>
            <w:tcW w:w="1277" w:type="dxa"/>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201A0746" w14:textId="77777777" w:rsidR="003307BB" w:rsidRDefault="0088202B">
            <w:pPr>
              <w:spacing w:line="257" w:lineRule="auto"/>
              <w:ind w:left="-20" w:right="-20"/>
              <w:jc w:val="center"/>
              <w:rPr>
                <w:b/>
                <w:color w:val="000000"/>
              </w:rPr>
            </w:pPr>
            <w:r>
              <w:rPr>
                <w:b/>
                <w:color w:val="000000"/>
              </w:rPr>
              <w:t>20000,0</w:t>
            </w:r>
          </w:p>
        </w:tc>
      </w:tr>
      <w:tr w:rsidR="003307BB" w14:paraId="626858A0"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0BF6FB2F" w14:textId="77777777" w:rsidR="003307BB" w:rsidRDefault="0088202B">
            <w:pPr>
              <w:spacing w:line="257" w:lineRule="auto"/>
              <w:ind w:left="-20" w:right="-20"/>
              <w:rPr>
                <w:b/>
                <w:color w:val="000000"/>
              </w:rPr>
            </w:pPr>
            <w:r>
              <w:rPr>
                <w:b/>
                <w:color w:val="000000"/>
              </w:rPr>
              <w:t>Відповідальний виконавець</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1D0EF8B7" w14:textId="77777777" w:rsidR="003307BB" w:rsidRDefault="0088202B">
            <w:pPr>
              <w:ind w:left="-20" w:right="-20"/>
              <w:jc w:val="both"/>
            </w:pPr>
            <w:r>
              <w:rPr>
                <w:color w:val="000000"/>
              </w:rPr>
              <w:t>Здолбунівська міська рада, КП «Здолбунівське» населення громади</w:t>
            </w:r>
          </w:p>
        </w:tc>
      </w:tr>
      <w:tr w:rsidR="003307BB" w14:paraId="66D553CA" w14:textId="77777777">
        <w:trPr>
          <w:trHeight w:val="300"/>
        </w:trPr>
        <w:tc>
          <w:tcPr>
            <w:tcW w:w="316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581CCB4A" w14:textId="77777777" w:rsidR="003307BB" w:rsidRDefault="0088202B">
            <w:pPr>
              <w:spacing w:line="257" w:lineRule="auto"/>
              <w:ind w:left="-20" w:right="-20"/>
              <w:rPr>
                <w:b/>
                <w:color w:val="000000"/>
              </w:rPr>
            </w:pPr>
            <w:r>
              <w:rPr>
                <w:b/>
                <w:color w:val="000000"/>
              </w:rPr>
              <w:t>Інша інформація</w:t>
            </w:r>
          </w:p>
        </w:tc>
        <w:tc>
          <w:tcPr>
            <w:tcW w:w="6520" w:type="dxa"/>
            <w:gridSpan w:val="5"/>
            <w:tcBorders>
              <w:top w:val="single" w:sz="8" w:space="0" w:color="000000"/>
              <w:left w:val="single" w:sz="8" w:space="0" w:color="000000"/>
              <w:bottom w:val="single" w:sz="8" w:space="0" w:color="000000"/>
              <w:right w:val="single" w:sz="8" w:space="0" w:color="000000"/>
            </w:tcBorders>
            <w:tcMar>
              <w:left w:w="70" w:type="dxa"/>
              <w:right w:w="70" w:type="dxa"/>
            </w:tcMar>
            <w:vAlign w:val="center"/>
          </w:tcPr>
          <w:p w14:paraId="63AFB590" w14:textId="77777777" w:rsidR="003307BB" w:rsidRDefault="003307BB">
            <w:pPr>
              <w:ind w:left="-20" w:right="-20"/>
              <w:jc w:val="both"/>
              <w:rPr>
                <w:color w:val="000000"/>
              </w:rPr>
            </w:pPr>
          </w:p>
        </w:tc>
      </w:tr>
    </w:tbl>
    <w:p w14:paraId="20FC5D9A" w14:textId="77777777" w:rsidR="003307BB" w:rsidRDefault="003307BB">
      <w:pPr>
        <w:spacing w:after="160" w:line="259" w:lineRule="auto"/>
      </w:pPr>
    </w:p>
    <w:sectPr w:rsidR="003307BB">
      <w:pgSz w:w="11910" w:h="16840"/>
      <w:pgMar w:top="1418" w:right="1134" w:bottom="993" w:left="1418" w:header="90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32BBC" w14:textId="77777777" w:rsidR="00E70D64" w:rsidRDefault="00E70D64">
      <w:r>
        <w:separator/>
      </w:r>
    </w:p>
  </w:endnote>
  <w:endnote w:type="continuationSeparator" w:id="0">
    <w:p w14:paraId="32A6F4EB" w14:textId="77777777" w:rsidR="00E70D64" w:rsidRDefault="00E70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embedRegular r:id="rId1" w:fontKey="{B4CB2924-A802-456D-AD5F-9D09BCAFE902}"/>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embedRegular r:id="rId2" w:fontKey="{8246F521-5B90-431D-846B-129F2C86EE61}"/>
    <w:embedBold r:id="rId3" w:fontKey="{C7B87B81-B001-4F39-A509-0120BC2F46F6}"/>
    <w:embedItalic r:id="rId4" w:fontKey="{CDDA62D6-C906-49CA-AAF3-03FA4E6336C0}"/>
  </w:font>
  <w:font w:name="Georgia">
    <w:panose1 w:val="02040502050405020303"/>
    <w:charset w:val="CC"/>
    <w:family w:val="roman"/>
    <w:pitch w:val="variable"/>
    <w:sig w:usb0="00000287" w:usb1="00000000" w:usb2="00000000" w:usb3="00000000" w:csb0="0000009F" w:csb1="00000000"/>
    <w:embedRegular r:id="rId5" w:fontKey="{41BA8C46-4EDE-4F53-9727-43AB650A3E97}"/>
    <w:embedItalic r:id="rId6" w:fontKey="{1BD1CAEF-0AED-4F1C-B6AF-248FBC6AE6B2}"/>
  </w:font>
  <w:font w:name="Cambria">
    <w:panose1 w:val="02040503050406030204"/>
    <w:charset w:val="CC"/>
    <w:family w:val="roman"/>
    <w:pitch w:val="variable"/>
    <w:sig w:usb0="E00006FF" w:usb1="420024FF" w:usb2="02000000" w:usb3="00000000" w:csb0="0000019F" w:csb1="00000000"/>
    <w:embedRegular r:id="rId7" w:fontKey="{DAF9CA7D-55D0-4F9A-A191-2806AD86677B}"/>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77AA1" w14:textId="77777777" w:rsidR="009A0070" w:rsidRDefault="009A0070">
    <w:pPr>
      <w:widowControl w:val="0"/>
      <w:pBdr>
        <w:top w:val="nil"/>
        <w:left w:val="nil"/>
        <w:bottom w:val="nil"/>
        <w:right w:val="nil"/>
        <w:between w:val="nil"/>
      </w:pBdr>
      <w:spacing w:line="14" w:lineRule="auto"/>
      <w:rPr>
        <w:color w:val="000000"/>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4601D" w14:textId="77777777" w:rsidR="00E70D64" w:rsidRDefault="00E70D64">
      <w:r>
        <w:separator/>
      </w:r>
    </w:p>
  </w:footnote>
  <w:footnote w:type="continuationSeparator" w:id="0">
    <w:p w14:paraId="14A21BD5" w14:textId="77777777" w:rsidR="00E70D64" w:rsidRDefault="00E70D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63D15" w14:textId="5DE855C0" w:rsidR="009A0070" w:rsidRDefault="009A0070">
    <w:pPr>
      <w:widowControl w:val="0"/>
      <w:pBdr>
        <w:top w:val="nil"/>
        <w:left w:val="nil"/>
        <w:bottom w:val="nil"/>
        <w:right w:val="nil"/>
        <w:between w:val="nil"/>
      </w:pBdr>
      <w:spacing w:line="14" w:lineRule="auto"/>
      <w:rPr>
        <w:color w:val="000000"/>
      </w:rPr>
    </w:pPr>
    <w:r>
      <w:rPr>
        <w:noProof/>
        <w:color w:val="000000"/>
      </w:rPr>
      <mc:AlternateContent>
        <mc:Choice Requires="wps">
          <w:drawing>
            <wp:anchor distT="0" distB="0" distL="114300" distR="114300" simplePos="0" relativeHeight="251659264" behindDoc="0" locked="0" layoutInCell="1" hidden="0" allowOverlap="1" wp14:anchorId="01151BC9" wp14:editId="2A7E35D2">
              <wp:simplePos x="0" y="0"/>
              <wp:positionH relativeFrom="margin">
                <wp:posOffset>179070</wp:posOffset>
              </wp:positionH>
              <wp:positionV relativeFrom="topMargin">
                <wp:posOffset>297180</wp:posOffset>
              </wp:positionV>
              <wp:extent cx="5756275" cy="335280"/>
              <wp:effectExtent l="0" t="0" r="0" b="7620"/>
              <wp:wrapNone/>
              <wp:docPr id="2" name="Прямокутник 2"/>
              <wp:cNvGraphicFramePr/>
              <a:graphic xmlns:a="http://schemas.openxmlformats.org/drawingml/2006/main">
                <a:graphicData uri="http://schemas.microsoft.com/office/word/2010/wordprocessingShape">
                  <wps:wsp>
                    <wps:cNvSpPr/>
                    <wps:spPr>
                      <a:xfrm>
                        <a:off x="0" y="0"/>
                        <a:ext cx="5756275" cy="335280"/>
                      </a:xfrm>
                      <a:prstGeom prst="rect">
                        <a:avLst/>
                      </a:prstGeom>
                      <a:noFill/>
                      <a:ln>
                        <a:noFill/>
                      </a:ln>
                    </wps:spPr>
                    <wps:txbx>
                      <w:txbxContent>
                        <w:p w14:paraId="0545B46D" w14:textId="77777777" w:rsidR="00896558" w:rsidRPr="00896558" w:rsidRDefault="00896558" w:rsidP="00896558">
                          <w:pPr>
                            <w:jc w:val="right"/>
                          </w:pPr>
                          <w:r w:rsidRPr="00896558">
                            <w:t>Додаток: Каталог проєктних ідей</w:t>
                          </w:r>
                        </w:p>
                        <w:p w14:paraId="0A8A2BE3" w14:textId="2BEF28CC" w:rsidR="009A0070" w:rsidRDefault="009A0070">
                          <w:pPr>
                            <w:jc w:val="center"/>
                            <w:textDirection w:val="btLr"/>
                          </w:pPr>
                        </w:p>
                      </w:txbxContent>
                    </wps:txbx>
                    <wps:bodyPr spcFirstLastPara="1" wrap="square" lIns="91425" tIns="0" rIns="91425"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01151BC9" id="Прямокутник 2" o:spid="_x0000_s1026" style="position:absolute;margin-left:14.1pt;margin-top:23.4pt;width:453.25pt;height:26.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" filled="f" stroked="f">
              <v:textbox inset="2.53958mm,0,2.53958mm,0">
                <w:txbxContent>
                  <w:p w14:paraId="0545B46D" w14:textId="77777777" w:rsidR="00896558" w:rsidRPr="00896558" w:rsidRDefault="00896558" w:rsidP="00896558">
                    <w:pPr>
                      <w:jc w:val="right"/>
                    </w:pPr>
                    <w:r w:rsidRPr="00896558">
                      <w:t>Додаток: Каталог проєктних ідей</w:t>
                    </w:r>
                  </w:p>
                  <w:p w14:paraId="0A8A2BE3" w14:textId="2BEF28CC" w:rsidR="009A0070" w:rsidRDefault="009A0070">
                    <w:pPr>
                      <w:jc w:val="center"/>
                      <w:textDirection w:val="btLr"/>
                    </w:pPr>
                  </w:p>
                </w:txbxContent>
              </v:textbox>
              <w10:wrap anchorx="margin" anchory="margin"/>
            </v:rect>
          </w:pict>
        </mc:Fallback>
      </mc:AlternateContent>
    </w:r>
    <w:r>
      <w:rPr>
        <w:noProof/>
        <w:color w:val="000000"/>
      </w:rPr>
      <mc:AlternateContent>
        <mc:Choice Requires="wps">
          <w:drawing>
            <wp:anchor distT="0" distB="0" distL="114300" distR="114300" simplePos="0" relativeHeight="251658240" behindDoc="0" locked="0" layoutInCell="1" hidden="0" allowOverlap="1" wp14:anchorId="3AECEEAE" wp14:editId="1A7DBEAE">
              <wp:simplePos x="0" y="0"/>
              <wp:positionH relativeFrom="page">
                <wp:align>right</wp:align>
              </wp:positionH>
              <wp:positionV relativeFrom="topMargin">
                <wp:posOffset>390613</wp:posOffset>
              </wp:positionV>
              <wp:extent cx="921385" cy="180340"/>
              <wp:effectExtent l="0" t="0" r="0" b="0"/>
              <wp:wrapNone/>
              <wp:docPr id="1" name="Прямокутник 1"/>
              <wp:cNvGraphicFramePr/>
              <a:graphic xmlns:a="http://schemas.openxmlformats.org/drawingml/2006/main">
                <a:graphicData uri="http://schemas.microsoft.com/office/word/2010/wordprocessingShape">
                  <wps:wsp>
                    <wps:cNvSpPr/>
                    <wps:spPr>
                      <a:xfrm>
                        <a:off x="4890070" y="3694593"/>
                        <a:ext cx="911860" cy="170815"/>
                      </a:xfrm>
                      <a:prstGeom prst="rect">
                        <a:avLst/>
                      </a:prstGeom>
                      <a:solidFill>
                        <a:srgbClr val="002F6C"/>
                      </a:solidFill>
                      <a:ln>
                        <a:noFill/>
                      </a:ln>
                    </wps:spPr>
                    <wps:txbx>
                      <w:txbxContent>
                        <w:p w14:paraId="135AA76F" w14:textId="5A15A962" w:rsidR="009A0070" w:rsidRDefault="009A0070" w:rsidP="00695646">
                          <w:pPr>
                            <w:jc w:val="center"/>
                            <w:textDirection w:val="btLr"/>
                          </w:pPr>
                          <w:r>
                            <w:fldChar w:fldCharType="begin"/>
                          </w:r>
                          <w:r>
                            <w:instrText>PAGE   \* MERGEFORMAT</w:instrText>
                          </w:r>
                          <w:r>
                            <w:fldChar w:fldCharType="separate"/>
                          </w:r>
                          <w:r w:rsidR="00E70D64">
                            <w:rPr>
                              <w:noProof/>
                            </w:rPr>
                            <w:t>1</w:t>
                          </w:r>
                          <w:r>
                            <w:fldChar w:fldCharType="end"/>
                          </w:r>
                        </w:p>
                      </w:txbxContent>
                    </wps:txbx>
                    <wps:bodyPr spcFirstLastPara="1" wrap="square" lIns="91425" tIns="0" rIns="91425" bIns="0" anchor="ctr" anchorCtr="0">
                      <a:noAutofit/>
                    </wps:bodyPr>
                  </wps:wsp>
                </a:graphicData>
              </a:graphic>
            </wp:anchor>
          </w:drawing>
        </mc:Choice>
        <mc:Fallback>
          <w:pict>
            <v:rect w14:anchorId="3AECEEAE" id="Прямокутник 1" o:spid="_x0000_s1027" style="position:absolute;margin-left:21.35pt;margin-top:30.75pt;width:72.55pt;height:14.2pt;z-index:251658240;visibility:visible;mso-wrap-style:square;mso-wrap-distance-left:9pt;mso-wrap-distance-top:0;mso-wrap-distance-right:9pt;mso-wrap-distance-bottom:0;mso-position-horizontal:right;mso-position-horizontal-relative:page;mso-position-vertical:absolute;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" fillcolor="#002f6c" stroked="f">
              <v:textbox inset="2.53958mm,0,2.53958mm,0">
                <w:txbxContent>
                  <w:p w14:paraId="135AA76F" w14:textId="5A15A962" w:rsidR="009A0070" w:rsidRDefault="009A0070" w:rsidP="00695646">
                    <w:pPr>
                      <w:jc w:val="center"/>
                      <w:textDirection w:val="btLr"/>
                    </w:pPr>
                    <w:r>
                      <w:fldChar w:fldCharType="begin"/>
                    </w:r>
                    <w:r>
                      <w:instrText>PAGE   \* MERGEFORMAT</w:instrText>
                    </w:r>
                    <w:r>
                      <w:fldChar w:fldCharType="separate"/>
                    </w:r>
                    <w:r w:rsidR="00E70D64">
                      <w:rPr>
                        <w:noProof/>
                      </w:rPr>
                      <w:t>1</w:t>
                    </w:r>
                    <w:r>
                      <w:fldChar w:fldCharType="end"/>
                    </w:r>
                  </w:p>
                </w:txbxContent>
              </v:textbox>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4FBF"/>
    <w:multiLevelType w:val="multilevel"/>
    <w:tmpl w:val="1CA427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41B2C05"/>
    <w:multiLevelType w:val="multilevel"/>
    <w:tmpl w:val="CB203FA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8ED712F"/>
    <w:multiLevelType w:val="multilevel"/>
    <w:tmpl w:val="AFDC3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EE4563D"/>
    <w:multiLevelType w:val="multilevel"/>
    <w:tmpl w:val="72DCFE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DD753BD"/>
    <w:multiLevelType w:val="multilevel"/>
    <w:tmpl w:val="680E5F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A0648F0"/>
    <w:multiLevelType w:val="multilevel"/>
    <w:tmpl w:val="BC000228"/>
    <w:lvl w:ilvl="0">
      <w:start w:val="1"/>
      <w:numFmt w:val="bullet"/>
      <w:lvlText w:val="●"/>
      <w:lvlJc w:val="left"/>
      <w:pPr>
        <w:ind w:left="2770" w:hanging="360"/>
      </w:pPr>
      <w:rPr>
        <w:rFonts w:ascii="Noto Sans Symbols" w:eastAsia="Noto Sans Symbols" w:hAnsi="Noto Sans Symbols" w:cs="Noto Sans Symbols"/>
      </w:rPr>
    </w:lvl>
    <w:lvl w:ilvl="1">
      <w:start w:val="1"/>
      <w:numFmt w:val="lowerLetter"/>
      <w:lvlText w:val="%2."/>
      <w:lvlJc w:val="left"/>
      <w:pPr>
        <w:ind w:left="1417" w:hanging="360"/>
      </w:pPr>
    </w:lvl>
    <w:lvl w:ilvl="2">
      <w:start w:val="1"/>
      <w:numFmt w:val="lowerRoman"/>
      <w:lvlText w:val="%3."/>
      <w:lvlJc w:val="right"/>
      <w:pPr>
        <w:ind w:left="2137" w:hanging="180"/>
      </w:pPr>
    </w:lvl>
    <w:lvl w:ilvl="3">
      <w:start w:val="1"/>
      <w:numFmt w:val="decimal"/>
      <w:lvlText w:val="%4."/>
      <w:lvlJc w:val="left"/>
      <w:pPr>
        <w:ind w:left="2857" w:hanging="360"/>
      </w:pPr>
    </w:lvl>
    <w:lvl w:ilvl="4">
      <w:start w:val="1"/>
      <w:numFmt w:val="lowerLetter"/>
      <w:lvlText w:val="%5."/>
      <w:lvlJc w:val="left"/>
      <w:pPr>
        <w:ind w:left="3577" w:hanging="360"/>
      </w:pPr>
    </w:lvl>
    <w:lvl w:ilvl="5">
      <w:start w:val="1"/>
      <w:numFmt w:val="lowerRoman"/>
      <w:lvlText w:val="%6."/>
      <w:lvlJc w:val="right"/>
      <w:pPr>
        <w:ind w:left="4297" w:hanging="180"/>
      </w:pPr>
    </w:lvl>
    <w:lvl w:ilvl="6">
      <w:start w:val="1"/>
      <w:numFmt w:val="decimal"/>
      <w:lvlText w:val="%7."/>
      <w:lvlJc w:val="left"/>
      <w:pPr>
        <w:ind w:left="5017" w:hanging="360"/>
      </w:pPr>
    </w:lvl>
    <w:lvl w:ilvl="7">
      <w:start w:val="1"/>
      <w:numFmt w:val="lowerLetter"/>
      <w:lvlText w:val="%8."/>
      <w:lvlJc w:val="left"/>
      <w:pPr>
        <w:ind w:left="5737" w:hanging="360"/>
      </w:pPr>
    </w:lvl>
    <w:lvl w:ilvl="8">
      <w:start w:val="1"/>
      <w:numFmt w:val="lowerRoman"/>
      <w:lvlText w:val="%9."/>
      <w:lvlJc w:val="right"/>
      <w:pPr>
        <w:ind w:left="6457" w:hanging="180"/>
      </w:pPr>
    </w:lvl>
  </w:abstractNum>
  <w:abstractNum w:abstractNumId="6" w15:restartNumberingAfterBreak="0">
    <w:nsid w:val="3AC721DD"/>
    <w:multiLevelType w:val="multilevel"/>
    <w:tmpl w:val="90E6319C"/>
    <w:lvl w:ilvl="0">
      <w:start w:val="1"/>
      <w:numFmt w:val="bullet"/>
      <w:lvlText w:val="●"/>
      <w:lvlJc w:val="left"/>
      <w:pPr>
        <w:ind w:left="697" w:hanging="360"/>
      </w:pPr>
      <w:rPr>
        <w:rFonts w:ascii="Noto Sans Symbols" w:eastAsia="Noto Sans Symbols" w:hAnsi="Noto Sans Symbols" w:cs="Noto Sans Symbols"/>
      </w:rPr>
    </w:lvl>
    <w:lvl w:ilvl="1">
      <w:start w:val="1"/>
      <w:numFmt w:val="bullet"/>
      <w:lvlText w:val="o"/>
      <w:lvlJc w:val="left"/>
      <w:pPr>
        <w:ind w:left="1417" w:hanging="360"/>
      </w:pPr>
      <w:rPr>
        <w:rFonts w:ascii="Courier New" w:eastAsia="Courier New" w:hAnsi="Courier New" w:cs="Courier New"/>
      </w:rPr>
    </w:lvl>
    <w:lvl w:ilvl="2">
      <w:start w:val="1"/>
      <w:numFmt w:val="bullet"/>
      <w:lvlText w:val="▪"/>
      <w:lvlJc w:val="left"/>
      <w:pPr>
        <w:ind w:left="2137" w:hanging="360"/>
      </w:pPr>
      <w:rPr>
        <w:rFonts w:ascii="Noto Sans Symbols" w:eastAsia="Noto Sans Symbols" w:hAnsi="Noto Sans Symbols" w:cs="Noto Sans Symbols"/>
      </w:rPr>
    </w:lvl>
    <w:lvl w:ilvl="3">
      <w:start w:val="1"/>
      <w:numFmt w:val="bullet"/>
      <w:lvlText w:val="●"/>
      <w:lvlJc w:val="left"/>
      <w:pPr>
        <w:ind w:left="2857" w:hanging="360"/>
      </w:pPr>
      <w:rPr>
        <w:rFonts w:ascii="Noto Sans Symbols" w:eastAsia="Noto Sans Symbols" w:hAnsi="Noto Sans Symbols" w:cs="Noto Sans Symbols"/>
      </w:rPr>
    </w:lvl>
    <w:lvl w:ilvl="4">
      <w:start w:val="1"/>
      <w:numFmt w:val="bullet"/>
      <w:lvlText w:val="o"/>
      <w:lvlJc w:val="left"/>
      <w:pPr>
        <w:ind w:left="3577" w:hanging="360"/>
      </w:pPr>
      <w:rPr>
        <w:rFonts w:ascii="Courier New" w:eastAsia="Courier New" w:hAnsi="Courier New" w:cs="Courier New"/>
      </w:rPr>
    </w:lvl>
    <w:lvl w:ilvl="5">
      <w:start w:val="1"/>
      <w:numFmt w:val="bullet"/>
      <w:lvlText w:val="▪"/>
      <w:lvlJc w:val="left"/>
      <w:pPr>
        <w:ind w:left="4297" w:hanging="360"/>
      </w:pPr>
      <w:rPr>
        <w:rFonts w:ascii="Noto Sans Symbols" w:eastAsia="Noto Sans Symbols" w:hAnsi="Noto Sans Symbols" w:cs="Noto Sans Symbols"/>
      </w:rPr>
    </w:lvl>
    <w:lvl w:ilvl="6">
      <w:start w:val="1"/>
      <w:numFmt w:val="bullet"/>
      <w:lvlText w:val="●"/>
      <w:lvlJc w:val="left"/>
      <w:pPr>
        <w:ind w:left="5017" w:hanging="360"/>
      </w:pPr>
      <w:rPr>
        <w:rFonts w:ascii="Noto Sans Symbols" w:eastAsia="Noto Sans Symbols" w:hAnsi="Noto Sans Symbols" w:cs="Noto Sans Symbols"/>
      </w:rPr>
    </w:lvl>
    <w:lvl w:ilvl="7">
      <w:start w:val="1"/>
      <w:numFmt w:val="bullet"/>
      <w:lvlText w:val="o"/>
      <w:lvlJc w:val="left"/>
      <w:pPr>
        <w:ind w:left="5737" w:hanging="360"/>
      </w:pPr>
      <w:rPr>
        <w:rFonts w:ascii="Courier New" w:eastAsia="Courier New" w:hAnsi="Courier New" w:cs="Courier New"/>
      </w:rPr>
    </w:lvl>
    <w:lvl w:ilvl="8">
      <w:start w:val="1"/>
      <w:numFmt w:val="bullet"/>
      <w:lvlText w:val="▪"/>
      <w:lvlJc w:val="left"/>
      <w:pPr>
        <w:ind w:left="6457" w:hanging="360"/>
      </w:pPr>
      <w:rPr>
        <w:rFonts w:ascii="Noto Sans Symbols" w:eastAsia="Noto Sans Symbols" w:hAnsi="Noto Sans Symbols" w:cs="Noto Sans Symbols"/>
      </w:rPr>
    </w:lvl>
  </w:abstractNum>
  <w:abstractNum w:abstractNumId="7" w15:restartNumberingAfterBreak="0">
    <w:nsid w:val="45F45691"/>
    <w:multiLevelType w:val="multilevel"/>
    <w:tmpl w:val="78A021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99B7200"/>
    <w:multiLevelType w:val="multilevel"/>
    <w:tmpl w:val="57B29BF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580F0789"/>
    <w:multiLevelType w:val="multilevel"/>
    <w:tmpl w:val="9B00D96A"/>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AF52F82"/>
    <w:multiLevelType w:val="multilevel"/>
    <w:tmpl w:val="9A9863F4"/>
    <w:lvl w:ilvl="0">
      <w:start w:val="1"/>
      <w:numFmt w:val="bullet"/>
      <w:lvlText w:val="●"/>
      <w:lvlJc w:val="left"/>
      <w:pPr>
        <w:ind w:left="697" w:hanging="360"/>
      </w:pPr>
      <w:rPr>
        <w:rFonts w:ascii="Noto Sans Symbols" w:eastAsia="Noto Sans Symbols" w:hAnsi="Noto Sans Symbols" w:cs="Noto Sans Symbols"/>
      </w:rPr>
    </w:lvl>
    <w:lvl w:ilvl="1">
      <w:start w:val="1"/>
      <w:numFmt w:val="lowerLetter"/>
      <w:lvlText w:val="%2."/>
      <w:lvlJc w:val="left"/>
      <w:pPr>
        <w:ind w:left="1417" w:hanging="360"/>
      </w:pPr>
    </w:lvl>
    <w:lvl w:ilvl="2">
      <w:start w:val="1"/>
      <w:numFmt w:val="lowerRoman"/>
      <w:lvlText w:val="%3."/>
      <w:lvlJc w:val="right"/>
      <w:pPr>
        <w:ind w:left="2137" w:hanging="180"/>
      </w:pPr>
    </w:lvl>
    <w:lvl w:ilvl="3">
      <w:start w:val="1"/>
      <w:numFmt w:val="decimal"/>
      <w:lvlText w:val="%4."/>
      <w:lvlJc w:val="left"/>
      <w:pPr>
        <w:ind w:left="2857" w:hanging="360"/>
      </w:pPr>
    </w:lvl>
    <w:lvl w:ilvl="4">
      <w:start w:val="1"/>
      <w:numFmt w:val="lowerLetter"/>
      <w:lvlText w:val="%5."/>
      <w:lvlJc w:val="left"/>
      <w:pPr>
        <w:ind w:left="3577" w:hanging="360"/>
      </w:pPr>
    </w:lvl>
    <w:lvl w:ilvl="5">
      <w:start w:val="1"/>
      <w:numFmt w:val="lowerRoman"/>
      <w:lvlText w:val="%6."/>
      <w:lvlJc w:val="right"/>
      <w:pPr>
        <w:ind w:left="4297" w:hanging="180"/>
      </w:pPr>
    </w:lvl>
    <w:lvl w:ilvl="6">
      <w:start w:val="1"/>
      <w:numFmt w:val="decimal"/>
      <w:lvlText w:val="%7."/>
      <w:lvlJc w:val="left"/>
      <w:pPr>
        <w:ind w:left="5017" w:hanging="360"/>
      </w:pPr>
    </w:lvl>
    <w:lvl w:ilvl="7">
      <w:start w:val="1"/>
      <w:numFmt w:val="lowerLetter"/>
      <w:lvlText w:val="%8."/>
      <w:lvlJc w:val="left"/>
      <w:pPr>
        <w:ind w:left="5737" w:hanging="360"/>
      </w:pPr>
    </w:lvl>
    <w:lvl w:ilvl="8">
      <w:start w:val="1"/>
      <w:numFmt w:val="lowerRoman"/>
      <w:lvlText w:val="%9."/>
      <w:lvlJc w:val="right"/>
      <w:pPr>
        <w:ind w:left="6457" w:hanging="180"/>
      </w:pPr>
    </w:lvl>
  </w:abstractNum>
  <w:abstractNum w:abstractNumId="11" w15:restartNumberingAfterBreak="0">
    <w:nsid w:val="5F6F7DDD"/>
    <w:multiLevelType w:val="multilevel"/>
    <w:tmpl w:val="C85E32B6"/>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1DE5480"/>
    <w:multiLevelType w:val="multilevel"/>
    <w:tmpl w:val="E39A08AA"/>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3" w15:restartNumberingAfterBreak="0">
    <w:nsid w:val="658C6700"/>
    <w:multiLevelType w:val="multilevel"/>
    <w:tmpl w:val="89EA6A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77596FE4"/>
    <w:multiLevelType w:val="multilevel"/>
    <w:tmpl w:val="84342396"/>
    <w:lvl w:ilvl="0">
      <w:start w:val="1"/>
      <w:numFmt w:val="decimal"/>
      <w:lvlText w:val="%1."/>
      <w:lvlJc w:val="left"/>
      <w:pPr>
        <w:ind w:left="518" w:hanging="360"/>
      </w:pPr>
    </w:lvl>
    <w:lvl w:ilvl="1">
      <w:start w:val="1"/>
      <w:numFmt w:val="lowerLetter"/>
      <w:lvlText w:val="%2."/>
      <w:lvlJc w:val="left"/>
      <w:pPr>
        <w:ind w:left="1238" w:hanging="360"/>
      </w:pPr>
    </w:lvl>
    <w:lvl w:ilvl="2">
      <w:start w:val="1"/>
      <w:numFmt w:val="lowerRoman"/>
      <w:lvlText w:val="%3."/>
      <w:lvlJc w:val="right"/>
      <w:pPr>
        <w:ind w:left="1958" w:hanging="180"/>
      </w:pPr>
    </w:lvl>
    <w:lvl w:ilvl="3">
      <w:start w:val="1"/>
      <w:numFmt w:val="decimal"/>
      <w:lvlText w:val="%4."/>
      <w:lvlJc w:val="left"/>
      <w:pPr>
        <w:ind w:left="2678" w:hanging="360"/>
      </w:pPr>
    </w:lvl>
    <w:lvl w:ilvl="4">
      <w:start w:val="1"/>
      <w:numFmt w:val="lowerLetter"/>
      <w:lvlText w:val="%5."/>
      <w:lvlJc w:val="left"/>
      <w:pPr>
        <w:ind w:left="3398" w:hanging="360"/>
      </w:pPr>
    </w:lvl>
    <w:lvl w:ilvl="5">
      <w:start w:val="1"/>
      <w:numFmt w:val="lowerRoman"/>
      <w:lvlText w:val="%6."/>
      <w:lvlJc w:val="right"/>
      <w:pPr>
        <w:ind w:left="4118" w:hanging="180"/>
      </w:pPr>
    </w:lvl>
    <w:lvl w:ilvl="6">
      <w:start w:val="1"/>
      <w:numFmt w:val="decimal"/>
      <w:lvlText w:val="%7."/>
      <w:lvlJc w:val="left"/>
      <w:pPr>
        <w:ind w:left="4838" w:hanging="360"/>
      </w:pPr>
    </w:lvl>
    <w:lvl w:ilvl="7">
      <w:start w:val="1"/>
      <w:numFmt w:val="lowerLetter"/>
      <w:lvlText w:val="%8."/>
      <w:lvlJc w:val="left"/>
      <w:pPr>
        <w:ind w:left="5558" w:hanging="360"/>
      </w:pPr>
    </w:lvl>
    <w:lvl w:ilvl="8">
      <w:start w:val="1"/>
      <w:numFmt w:val="lowerRoman"/>
      <w:lvlText w:val="%9."/>
      <w:lvlJc w:val="right"/>
      <w:pPr>
        <w:ind w:left="6278" w:hanging="180"/>
      </w:pPr>
    </w:lvl>
  </w:abstractNum>
  <w:num w:numId="1">
    <w:abstractNumId w:val="9"/>
  </w:num>
  <w:num w:numId="2">
    <w:abstractNumId w:val="12"/>
  </w:num>
  <w:num w:numId="3">
    <w:abstractNumId w:val="3"/>
  </w:num>
  <w:num w:numId="4">
    <w:abstractNumId w:val="8"/>
  </w:num>
  <w:num w:numId="5">
    <w:abstractNumId w:val="6"/>
  </w:num>
  <w:num w:numId="6">
    <w:abstractNumId w:val="0"/>
  </w:num>
  <w:num w:numId="7">
    <w:abstractNumId w:val="5"/>
  </w:num>
  <w:num w:numId="8">
    <w:abstractNumId w:val="1"/>
  </w:num>
  <w:num w:numId="9">
    <w:abstractNumId w:val="4"/>
  </w:num>
  <w:num w:numId="10">
    <w:abstractNumId w:val="13"/>
  </w:num>
  <w:num w:numId="11">
    <w:abstractNumId w:val="14"/>
  </w:num>
  <w:num w:numId="12">
    <w:abstractNumId w:val="11"/>
  </w:num>
  <w:num w:numId="13">
    <w:abstractNumId w:val="7"/>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hideGrammaticalError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7BB"/>
    <w:rsid w:val="00003A23"/>
    <w:rsid w:val="00006192"/>
    <w:rsid w:val="00007BD3"/>
    <w:rsid w:val="00010DF2"/>
    <w:rsid w:val="00013195"/>
    <w:rsid w:val="0002204D"/>
    <w:rsid w:val="00052E53"/>
    <w:rsid w:val="00052FB9"/>
    <w:rsid w:val="00071C32"/>
    <w:rsid w:val="00071EC6"/>
    <w:rsid w:val="00073C1F"/>
    <w:rsid w:val="000816D5"/>
    <w:rsid w:val="00082F3D"/>
    <w:rsid w:val="00083544"/>
    <w:rsid w:val="0008694E"/>
    <w:rsid w:val="000A6E74"/>
    <w:rsid w:val="000B30CC"/>
    <w:rsid w:val="000B5C8D"/>
    <w:rsid w:val="000C1B32"/>
    <w:rsid w:val="000F16D4"/>
    <w:rsid w:val="0010368A"/>
    <w:rsid w:val="001250E1"/>
    <w:rsid w:val="00151907"/>
    <w:rsid w:val="00156DCD"/>
    <w:rsid w:val="00162857"/>
    <w:rsid w:val="00190BE0"/>
    <w:rsid w:val="00195985"/>
    <w:rsid w:val="001A652B"/>
    <w:rsid w:val="001B10A8"/>
    <w:rsid w:val="001B1A6C"/>
    <w:rsid w:val="001B2203"/>
    <w:rsid w:val="001E3681"/>
    <w:rsid w:val="001F3EBC"/>
    <w:rsid w:val="001F53D6"/>
    <w:rsid w:val="00205365"/>
    <w:rsid w:val="00206955"/>
    <w:rsid w:val="002108CF"/>
    <w:rsid w:val="002132C5"/>
    <w:rsid w:val="00232A4E"/>
    <w:rsid w:val="00234E87"/>
    <w:rsid w:val="00241885"/>
    <w:rsid w:val="00254158"/>
    <w:rsid w:val="002571B2"/>
    <w:rsid w:val="00263890"/>
    <w:rsid w:val="0027380F"/>
    <w:rsid w:val="0028047F"/>
    <w:rsid w:val="002901DB"/>
    <w:rsid w:val="00291A34"/>
    <w:rsid w:val="002A3065"/>
    <w:rsid w:val="002B7B2E"/>
    <w:rsid w:val="002C1E06"/>
    <w:rsid w:val="002C23B3"/>
    <w:rsid w:val="002C72CE"/>
    <w:rsid w:val="002D41CC"/>
    <w:rsid w:val="002E47E2"/>
    <w:rsid w:val="002F220C"/>
    <w:rsid w:val="00300B10"/>
    <w:rsid w:val="00307118"/>
    <w:rsid w:val="00310588"/>
    <w:rsid w:val="0032358B"/>
    <w:rsid w:val="00324EB3"/>
    <w:rsid w:val="00326C0B"/>
    <w:rsid w:val="003307BB"/>
    <w:rsid w:val="00337851"/>
    <w:rsid w:val="003403A3"/>
    <w:rsid w:val="00341B4A"/>
    <w:rsid w:val="003478EE"/>
    <w:rsid w:val="003479CF"/>
    <w:rsid w:val="00365AB2"/>
    <w:rsid w:val="00375A1E"/>
    <w:rsid w:val="00386A78"/>
    <w:rsid w:val="00394AE4"/>
    <w:rsid w:val="00395979"/>
    <w:rsid w:val="003B1A55"/>
    <w:rsid w:val="003B7629"/>
    <w:rsid w:val="003C1244"/>
    <w:rsid w:val="003C73F1"/>
    <w:rsid w:val="003F134F"/>
    <w:rsid w:val="003F1A3A"/>
    <w:rsid w:val="00414511"/>
    <w:rsid w:val="00423431"/>
    <w:rsid w:val="00425176"/>
    <w:rsid w:val="00425413"/>
    <w:rsid w:val="00430BFF"/>
    <w:rsid w:val="004323B2"/>
    <w:rsid w:val="00435F6C"/>
    <w:rsid w:val="0043758B"/>
    <w:rsid w:val="00444BCC"/>
    <w:rsid w:val="00445161"/>
    <w:rsid w:val="00446908"/>
    <w:rsid w:val="00450C88"/>
    <w:rsid w:val="00463C33"/>
    <w:rsid w:val="004728E9"/>
    <w:rsid w:val="00476F91"/>
    <w:rsid w:val="00492FC1"/>
    <w:rsid w:val="004A15B6"/>
    <w:rsid w:val="004A3802"/>
    <w:rsid w:val="004B41DD"/>
    <w:rsid w:val="004B640E"/>
    <w:rsid w:val="004B6FE8"/>
    <w:rsid w:val="004C1883"/>
    <w:rsid w:val="004C7329"/>
    <w:rsid w:val="004D3503"/>
    <w:rsid w:val="004D4F12"/>
    <w:rsid w:val="004D5BA3"/>
    <w:rsid w:val="004D7980"/>
    <w:rsid w:val="004E401F"/>
    <w:rsid w:val="004F6ED4"/>
    <w:rsid w:val="00501190"/>
    <w:rsid w:val="005021A8"/>
    <w:rsid w:val="0051120E"/>
    <w:rsid w:val="00521E8F"/>
    <w:rsid w:val="0052625E"/>
    <w:rsid w:val="0053168E"/>
    <w:rsid w:val="00542D80"/>
    <w:rsid w:val="00555B4B"/>
    <w:rsid w:val="00556D46"/>
    <w:rsid w:val="005704A0"/>
    <w:rsid w:val="0057278D"/>
    <w:rsid w:val="0057460F"/>
    <w:rsid w:val="005900A5"/>
    <w:rsid w:val="005A3D04"/>
    <w:rsid w:val="005C4AAA"/>
    <w:rsid w:val="005D24B5"/>
    <w:rsid w:val="00607107"/>
    <w:rsid w:val="00607762"/>
    <w:rsid w:val="0062628F"/>
    <w:rsid w:val="00631B33"/>
    <w:rsid w:val="00632F2A"/>
    <w:rsid w:val="00634146"/>
    <w:rsid w:val="00636C29"/>
    <w:rsid w:val="00653172"/>
    <w:rsid w:val="0067102F"/>
    <w:rsid w:val="00676672"/>
    <w:rsid w:val="006768CA"/>
    <w:rsid w:val="00676966"/>
    <w:rsid w:val="00685462"/>
    <w:rsid w:val="00695646"/>
    <w:rsid w:val="006A3559"/>
    <w:rsid w:val="006D1ADF"/>
    <w:rsid w:val="006E00B1"/>
    <w:rsid w:val="006F7060"/>
    <w:rsid w:val="007246F2"/>
    <w:rsid w:val="00726E9F"/>
    <w:rsid w:val="007513C9"/>
    <w:rsid w:val="00755504"/>
    <w:rsid w:val="00764B03"/>
    <w:rsid w:val="00767DA6"/>
    <w:rsid w:val="007725C9"/>
    <w:rsid w:val="007746DE"/>
    <w:rsid w:val="00775575"/>
    <w:rsid w:val="00776E7E"/>
    <w:rsid w:val="0078043A"/>
    <w:rsid w:val="00784827"/>
    <w:rsid w:val="00785E32"/>
    <w:rsid w:val="007868C5"/>
    <w:rsid w:val="007972C3"/>
    <w:rsid w:val="007974DF"/>
    <w:rsid w:val="007B5E85"/>
    <w:rsid w:val="007B71EE"/>
    <w:rsid w:val="007C1C3C"/>
    <w:rsid w:val="007C526A"/>
    <w:rsid w:val="007D4170"/>
    <w:rsid w:val="007E1AF2"/>
    <w:rsid w:val="007E500C"/>
    <w:rsid w:val="007F2AA6"/>
    <w:rsid w:val="00801C3E"/>
    <w:rsid w:val="00804725"/>
    <w:rsid w:val="0080747F"/>
    <w:rsid w:val="00817A7A"/>
    <w:rsid w:val="008421F4"/>
    <w:rsid w:val="008519F6"/>
    <w:rsid w:val="00876BDC"/>
    <w:rsid w:val="0088202B"/>
    <w:rsid w:val="00883F11"/>
    <w:rsid w:val="008846FD"/>
    <w:rsid w:val="00896558"/>
    <w:rsid w:val="00896845"/>
    <w:rsid w:val="008A1704"/>
    <w:rsid w:val="008A4F3A"/>
    <w:rsid w:val="008B0A8D"/>
    <w:rsid w:val="008B7C1D"/>
    <w:rsid w:val="008B7DBD"/>
    <w:rsid w:val="008C0166"/>
    <w:rsid w:val="008C24B0"/>
    <w:rsid w:val="008C2958"/>
    <w:rsid w:val="008C45DD"/>
    <w:rsid w:val="008C77A7"/>
    <w:rsid w:val="008F5499"/>
    <w:rsid w:val="00902227"/>
    <w:rsid w:val="00905AC6"/>
    <w:rsid w:val="00906395"/>
    <w:rsid w:val="00926761"/>
    <w:rsid w:val="00927697"/>
    <w:rsid w:val="00941C24"/>
    <w:rsid w:val="00951228"/>
    <w:rsid w:val="009558B8"/>
    <w:rsid w:val="0096508E"/>
    <w:rsid w:val="00970278"/>
    <w:rsid w:val="0097088F"/>
    <w:rsid w:val="009802D9"/>
    <w:rsid w:val="00982E0F"/>
    <w:rsid w:val="00986519"/>
    <w:rsid w:val="00993D53"/>
    <w:rsid w:val="009A0070"/>
    <w:rsid w:val="009B7662"/>
    <w:rsid w:val="009C5ABE"/>
    <w:rsid w:val="009E1A0E"/>
    <w:rsid w:val="009E3C21"/>
    <w:rsid w:val="009E7768"/>
    <w:rsid w:val="009F10C9"/>
    <w:rsid w:val="00A04558"/>
    <w:rsid w:val="00A0463C"/>
    <w:rsid w:val="00A20F46"/>
    <w:rsid w:val="00A22519"/>
    <w:rsid w:val="00A24540"/>
    <w:rsid w:val="00A25E43"/>
    <w:rsid w:val="00A26208"/>
    <w:rsid w:val="00A27B75"/>
    <w:rsid w:val="00A51BA6"/>
    <w:rsid w:val="00A810DB"/>
    <w:rsid w:val="00A81393"/>
    <w:rsid w:val="00A83B1F"/>
    <w:rsid w:val="00A86C1E"/>
    <w:rsid w:val="00A92356"/>
    <w:rsid w:val="00AA4FA1"/>
    <w:rsid w:val="00AB7E41"/>
    <w:rsid w:val="00AC5B4D"/>
    <w:rsid w:val="00AD54F2"/>
    <w:rsid w:val="00AD73E1"/>
    <w:rsid w:val="00AD7F93"/>
    <w:rsid w:val="00AE6E6C"/>
    <w:rsid w:val="00AF1075"/>
    <w:rsid w:val="00B20F06"/>
    <w:rsid w:val="00B27568"/>
    <w:rsid w:val="00B32517"/>
    <w:rsid w:val="00B34FEE"/>
    <w:rsid w:val="00B478F9"/>
    <w:rsid w:val="00B51CE6"/>
    <w:rsid w:val="00B55816"/>
    <w:rsid w:val="00B569D4"/>
    <w:rsid w:val="00B73B64"/>
    <w:rsid w:val="00B867D0"/>
    <w:rsid w:val="00B97FA2"/>
    <w:rsid w:val="00BA12E9"/>
    <w:rsid w:val="00BC2E3C"/>
    <w:rsid w:val="00BC4D64"/>
    <w:rsid w:val="00BC5580"/>
    <w:rsid w:val="00BD255C"/>
    <w:rsid w:val="00BD36CA"/>
    <w:rsid w:val="00BF58DF"/>
    <w:rsid w:val="00C1063A"/>
    <w:rsid w:val="00C12FA1"/>
    <w:rsid w:val="00C1451D"/>
    <w:rsid w:val="00C14DA0"/>
    <w:rsid w:val="00C46F1C"/>
    <w:rsid w:val="00C475DB"/>
    <w:rsid w:val="00C54FD4"/>
    <w:rsid w:val="00C606A9"/>
    <w:rsid w:val="00C70DC8"/>
    <w:rsid w:val="00C93B7D"/>
    <w:rsid w:val="00CA3BAB"/>
    <w:rsid w:val="00CA4845"/>
    <w:rsid w:val="00CF4B06"/>
    <w:rsid w:val="00D00E67"/>
    <w:rsid w:val="00D2059A"/>
    <w:rsid w:val="00D31142"/>
    <w:rsid w:val="00D36F94"/>
    <w:rsid w:val="00D404FB"/>
    <w:rsid w:val="00D478C9"/>
    <w:rsid w:val="00D61B4C"/>
    <w:rsid w:val="00D70948"/>
    <w:rsid w:val="00D7145B"/>
    <w:rsid w:val="00D82DB0"/>
    <w:rsid w:val="00D833D0"/>
    <w:rsid w:val="00DA3F0F"/>
    <w:rsid w:val="00DB74FD"/>
    <w:rsid w:val="00DC3707"/>
    <w:rsid w:val="00DD3754"/>
    <w:rsid w:val="00DD52A7"/>
    <w:rsid w:val="00DE195E"/>
    <w:rsid w:val="00DE69CC"/>
    <w:rsid w:val="00DF17A0"/>
    <w:rsid w:val="00DF4617"/>
    <w:rsid w:val="00DF4AE5"/>
    <w:rsid w:val="00DF6B87"/>
    <w:rsid w:val="00E01BE2"/>
    <w:rsid w:val="00E110F7"/>
    <w:rsid w:val="00E17258"/>
    <w:rsid w:val="00E24129"/>
    <w:rsid w:val="00E3245B"/>
    <w:rsid w:val="00E40FD0"/>
    <w:rsid w:val="00E51B2B"/>
    <w:rsid w:val="00E53157"/>
    <w:rsid w:val="00E70D64"/>
    <w:rsid w:val="00E71DB5"/>
    <w:rsid w:val="00E7732F"/>
    <w:rsid w:val="00E85151"/>
    <w:rsid w:val="00E87FBE"/>
    <w:rsid w:val="00EA668E"/>
    <w:rsid w:val="00EB1861"/>
    <w:rsid w:val="00ED281E"/>
    <w:rsid w:val="00EE6215"/>
    <w:rsid w:val="00EF3D97"/>
    <w:rsid w:val="00EF588E"/>
    <w:rsid w:val="00F03CB8"/>
    <w:rsid w:val="00F14B19"/>
    <w:rsid w:val="00F23D4D"/>
    <w:rsid w:val="00F57F38"/>
    <w:rsid w:val="00F6128D"/>
    <w:rsid w:val="00F73CA8"/>
    <w:rsid w:val="00F77AC1"/>
    <w:rsid w:val="00FA1034"/>
    <w:rsid w:val="00FA6077"/>
    <w:rsid w:val="00FD0C6E"/>
    <w:rsid w:val="00FD0F06"/>
    <w:rsid w:val="00FD14AE"/>
    <w:rsid w:val="00FD20E1"/>
    <w:rsid w:val="00FE2A5F"/>
    <w:rsid w:val="00FF715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626A3"/>
  <w15:docId w15:val="{0E1E2DB6-0A4A-4B8B-B9F6-A49E75EE0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2517"/>
  </w:style>
  <w:style w:type="paragraph" w:styleId="1">
    <w:name w:val="heading 1"/>
    <w:basedOn w:val="a"/>
    <w:next w:val="a"/>
    <w:uiPriority w:val="9"/>
    <w:qFormat/>
    <w:pPr>
      <w:shd w:val="clear" w:color="auto" w:fill="002F6C"/>
      <w:tabs>
        <w:tab w:val="left" w:pos="284"/>
      </w:tabs>
      <w:outlineLvl w:val="0"/>
    </w:pPr>
    <w:rPr>
      <w:b/>
      <w:color w:val="FFFFFF"/>
    </w:rPr>
  </w:style>
  <w:style w:type="paragraph" w:styleId="2">
    <w:name w:val="heading 2"/>
    <w:basedOn w:val="a"/>
    <w:next w:val="a"/>
    <w:uiPriority w:val="9"/>
    <w:semiHidden/>
    <w:unhideWhenUsed/>
    <w:qFormat/>
    <w:pPr>
      <w:keepNext/>
      <w:pBdr>
        <w:top w:val="nil"/>
        <w:left w:val="nil"/>
        <w:bottom w:val="nil"/>
        <w:right w:val="nil"/>
        <w:between w:val="nil"/>
      </w:pBdr>
      <w:shd w:val="clear" w:color="auto" w:fill="A7C6ED"/>
      <w:spacing w:line="360" w:lineRule="auto"/>
      <w:jc w:val="both"/>
      <w:outlineLvl w:val="1"/>
    </w:pPr>
    <w:rPr>
      <w:b/>
      <w:color w:val="000000"/>
    </w:rPr>
  </w:style>
  <w:style w:type="paragraph" w:styleId="3">
    <w:name w:val="heading 3"/>
    <w:basedOn w:val="a"/>
    <w:next w:val="a"/>
    <w:uiPriority w:val="9"/>
    <w:semiHidden/>
    <w:unhideWhenUsed/>
    <w:qFormat/>
    <w:pPr>
      <w:widowControl w:val="0"/>
      <w:spacing w:before="120" w:after="120"/>
      <w:outlineLvl w:val="2"/>
    </w:pPr>
    <w:rPr>
      <w:b/>
      <w:color w:val="0067B9"/>
    </w:rPr>
  </w:style>
  <w:style w:type="paragraph" w:styleId="4">
    <w:name w:val="heading 4"/>
    <w:basedOn w:val="a"/>
    <w:next w:val="a"/>
    <w:uiPriority w:val="9"/>
    <w:semiHidden/>
    <w:unhideWhenUsed/>
    <w:qFormat/>
    <w:pPr>
      <w:keepNext/>
      <w:keepLines/>
      <w:spacing w:before="40" w:line="259" w:lineRule="auto"/>
      <w:outlineLvl w:val="3"/>
    </w:pPr>
    <w:rPr>
      <w:rFonts w:ascii="Calibri" w:eastAsia="Calibri" w:hAnsi="Calibri" w:cs="Calibri"/>
      <w:i/>
      <w:color w:val="2E75B5"/>
    </w:rPr>
  </w:style>
  <w:style w:type="paragraph" w:styleId="5">
    <w:name w:val="heading 5"/>
    <w:basedOn w:val="a"/>
    <w:next w:val="a"/>
    <w:uiPriority w:val="9"/>
    <w:semiHidden/>
    <w:unhideWhenUsed/>
    <w:qFormat/>
    <w:pPr>
      <w:keepNext/>
      <w:keepLines/>
      <w:spacing w:before="220" w:after="40" w:line="259" w:lineRule="auto"/>
      <w:outlineLvl w:val="4"/>
    </w:pPr>
    <w:rPr>
      <w:rFonts w:ascii="Calibri" w:eastAsia="Calibri" w:hAnsi="Calibri" w:cs="Calibri"/>
      <w:b/>
    </w:rPr>
  </w:style>
  <w:style w:type="paragraph" w:styleId="6">
    <w:name w:val="heading 6"/>
    <w:basedOn w:val="a"/>
    <w:next w:val="a"/>
    <w:uiPriority w:val="9"/>
    <w:semiHidden/>
    <w:unhideWhenUsed/>
    <w:qFormat/>
    <w:pPr>
      <w:keepNext/>
      <w:keepLines/>
      <w:spacing w:before="200" w:after="40" w:line="259" w:lineRule="auto"/>
      <w:outlineLvl w:val="5"/>
    </w:pPr>
    <w:rPr>
      <w:rFonts w:ascii="Calibri" w:eastAsia="Calibri" w:hAnsi="Calibri"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line="259" w:lineRule="auto"/>
    </w:pPr>
    <w:rPr>
      <w:rFonts w:ascii="Calibri" w:eastAsia="Calibri" w:hAnsi="Calibri" w:cs="Calibri"/>
      <w:b/>
      <w:sz w:val="72"/>
      <w:szCs w:val="72"/>
    </w:rPr>
  </w:style>
  <w:style w:type="paragraph" w:styleId="a4">
    <w:name w:val="Subtitle"/>
    <w:basedOn w:val="a"/>
    <w:next w:val="a"/>
    <w:uiPriority w:val="11"/>
    <w:qFormat/>
    <w:pPr>
      <w:keepNext/>
      <w:keepLines/>
      <w:spacing w:before="360" w:after="80" w:line="259" w:lineRule="auto"/>
    </w:pPr>
    <w:rPr>
      <w:rFonts w:ascii="Georgia" w:eastAsia="Georgia" w:hAnsi="Georgia" w:cs="Georgia"/>
      <w:i/>
      <w:color w:val="666666"/>
      <w:sz w:val="48"/>
      <w:szCs w:val="48"/>
    </w:rPr>
  </w:style>
  <w:style w:type="table" w:customStyle="1" w:styleId="a5">
    <w:basedOn w:val="TableNormal"/>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6">
    <w:basedOn w:val="TableNormal"/>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7">
    <w:basedOn w:val="TableNormal"/>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a">
    <w:basedOn w:val="TableNormal"/>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b">
    <w:basedOn w:val="TableNormal"/>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c">
    <w:basedOn w:val="TableNormal"/>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d">
    <w:basedOn w:val="TableNormal"/>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e">
    <w:basedOn w:val="TableNormal"/>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
    <w:basedOn w:val="TableNormal"/>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paragraph" w:styleId="affffe">
    <w:name w:val="header"/>
    <w:basedOn w:val="a"/>
    <w:link w:val="afffff"/>
    <w:uiPriority w:val="99"/>
    <w:unhideWhenUsed/>
    <w:rsid w:val="007B5E85"/>
    <w:pPr>
      <w:tabs>
        <w:tab w:val="center" w:pos="4819"/>
        <w:tab w:val="right" w:pos="9639"/>
      </w:tabs>
    </w:pPr>
  </w:style>
  <w:style w:type="character" w:customStyle="1" w:styleId="afffff">
    <w:name w:val="Верхний колонтитул Знак"/>
    <w:basedOn w:val="a0"/>
    <w:link w:val="affffe"/>
    <w:uiPriority w:val="99"/>
    <w:rsid w:val="007B5E85"/>
  </w:style>
  <w:style w:type="paragraph" w:styleId="afffff0">
    <w:name w:val="footer"/>
    <w:basedOn w:val="a"/>
    <w:link w:val="afffff1"/>
    <w:uiPriority w:val="99"/>
    <w:unhideWhenUsed/>
    <w:rsid w:val="007B5E85"/>
    <w:pPr>
      <w:tabs>
        <w:tab w:val="center" w:pos="4819"/>
        <w:tab w:val="right" w:pos="9639"/>
      </w:tabs>
    </w:pPr>
  </w:style>
  <w:style w:type="character" w:customStyle="1" w:styleId="afffff1">
    <w:name w:val="Нижний колонтитул Знак"/>
    <w:basedOn w:val="a0"/>
    <w:link w:val="afffff0"/>
    <w:uiPriority w:val="99"/>
    <w:rsid w:val="007B5E85"/>
  </w:style>
  <w:style w:type="paragraph" w:styleId="afffff2">
    <w:name w:val="List Paragraph"/>
    <w:basedOn w:val="a"/>
    <w:uiPriority w:val="34"/>
    <w:qFormat/>
    <w:rsid w:val="007246F2"/>
    <w:pPr>
      <w:ind w:left="720"/>
      <w:contextualSpacing/>
    </w:pPr>
  </w:style>
  <w:style w:type="paragraph" w:styleId="afffff3">
    <w:name w:val="TOC Heading"/>
    <w:basedOn w:val="1"/>
    <w:next w:val="a"/>
    <w:uiPriority w:val="39"/>
    <w:unhideWhenUsed/>
    <w:qFormat/>
    <w:rsid w:val="00F73CA8"/>
    <w:pPr>
      <w:keepNext/>
      <w:keepLines/>
      <w:shd w:val="clear" w:color="auto" w:fill="auto"/>
      <w:tabs>
        <w:tab w:val="clear" w:pos="284"/>
      </w:tab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10">
    <w:name w:val="toc 1"/>
    <w:basedOn w:val="a"/>
    <w:next w:val="a"/>
    <w:autoRedefine/>
    <w:uiPriority w:val="39"/>
    <w:unhideWhenUsed/>
    <w:rsid w:val="00F73CA8"/>
    <w:pPr>
      <w:spacing w:after="100"/>
    </w:pPr>
  </w:style>
  <w:style w:type="character" w:styleId="afffff4">
    <w:name w:val="Hyperlink"/>
    <w:basedOn w:val="a0"/>
    <w:uiPriority w:val="99"/>
    <w:unhideWhenUsed/>
    <w:rsid w:val="00F73CA8"/>
    <w:rPr>
      <w:color w:val="0000FF" w:themeColor="hyperlink"/>
      <w:u w:val="single"/>
    </w:rPr>
  </w:style>
  <w:style w:type="paragraph" w:styleId="afffff5">
    <w:name w:val="caption"/>
    <w:basedOn w:val="a"/>
    <w:next w:val="a"/>
    <w:uiPriority w:val="35"/>
    <w:unhideWhenUsed/>
    <w:qFormat/>
    <w:rsid w:val="0067102F"/>
    <w:pPr>
      <w:pBdr>
        <w:top w:val="nil"/>
        <w:left w:val="nil"/>
        <w:bottom w:val="nil"/>
        <w:right w:val="nil"/>
        <w:between w:val="nil"/>
      </w:pBdr>
      <w:spacing w:after="200"/>
    </w:pPr>
    <w:rPr>
      <w:b/>
      <w:color w:val="1F497D"/>
    </w:rPr>
  </w:style>
  <w:style w:type="paragraph" w:styleId="afffff6">
    <w:name w:val="table of figures"/>
    <w:basedOn w:val="a"/>
    <w:next w:val="a"/>
    <w:uiPriority w:val="99"/>
    <w:unhideWhenUsed/>
    <w:rsid w:val="000B5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490663">
      <w:bodyDiv w:val="1"/>
      <w:marLeft w:val="0"/>
      <w:marRight w:val="0"/>
      <w:marTop w:val="0"/>
      <w:marBottom w:val="0"/>
      <w:divBdr>
        <w:top w:val="none" w:sz="0" w:space="0" w:color="auto"/>
        <w:left w:val="none" w:sz="0" w:space="0" w:color="auto"/>
        <w:bottom w:val="none" w:sz="0" w:space="0" w:color="auto"/>
        <w:right w:val="none" w:sz="0" w:space="0" w:color="auto"/>
      </w:divBdr>
    </w:div>
    <w:div w:id="808595295">
      <w:bodyDiv w:val="1"/>
      <w:marLeft w:val="0"/>
      <w:marRight w:val="0"/>
      <w:marTop w:val="0"/>
      <w:marBottom w:val="0"/>
      <w:divBdr>
        <w:top w:val="none" w:sz="0" w:space="0" w:color="auto"/>
        <w:left w:val="none" w:sz="0" w:space="0" w:color="auto"/>
        <w:bottom w:val="none" w:sz="0" w:space="0" w:color="auto"/>
        <w:right w:val="none" w:sz="0" w:space="0" w:color="auto"/>
      </w:divBdr>
    </w:div>
    <w:div w:id="1270427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dgromada.gov.ua/" TargetMode="External"/><Relationship Id="rId5" Type="http://schemas.openxmlformats.org/officeDocument/2006/relationships/webSettings" Target="webSettings.xml"/><Relationship Id="rId10" Type="http://schemas.openxmlformats.org/officeDocument/2006/relationships/hyperlink" Target="http://probudget.org.ua/biblioteka/bdg/" TargetMode="Externa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8ADDC-46D7-4201-80BC-9E07F1AF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6</Pages>
  <Words>139503</Words>
  <Characters>79518</Characters>
  <Application>Microsoft Office Word</Application>
  <DocSecurity>0</DocSecurity>
  <Lines>662</Lines>
  <Paragraphs>4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hor</dc:creator>
  <cp:lastModifiedBy>Hewlett Packard</cp:lastModifiedBy>
  <cp:revision>3</cp:revision>
  <cp:lastPrinted>2024-05-19T08:24:00Z</cp:lastPrinted>
  <dcterms:created xsi:type="dcterms:W3CDTF">2026-05-28T12:51:00Z</dcterms:created>
  <dcterms:modified xsi:type="dcterms:W3CDTF">2026-05-29T06:28:00Z</dcterms:modified>
</cp:coreProperties>
</file>